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AA269" w14:textId="77777777" w:rsidR="00367E08" w:rsidRPr="00CD088D" w:rsidRDefault="00367E08" w:rsidP="00CD088D">
      <w:bookmarkStart w:id="0" w:name="_Hlk53565196"/>
      <w:bookmarkEnd w:id="0"/>
    </w:p>
    <w:p w14:paraId="315B148E" w14:textId="0A7FA50C" w:rsidR="00367E08" w:rsidRPr="00CD088D" w:rsidRDefault="00367E08" w:rsidP="00CD088D">
      <w:pPr>
        <w:jc w:val="center"/>
        <w:rPr>
          <w:color w:val="0070C0"/>
          <w:sz w:val="28"/>
          <w:szCs w:val="28"/>
        </w:rPr>
      </w:pPr>
      <w:r w:rsidRPr="00CD088D">
        <w:rPr>
          <w:color w:val="FF0000"/>
          <w:sz w:val="52"/>
          <w:szCs w:val="52"/>
        </w:rPr>
        <w:t xml:space="preserve">Electronic Devices and Circuits II </w:t>
      </w:r>
      <w:r w:rsidRPr="00CD088D">
        <w:rPr>
          <w:color w:val="FF0000"/>
          <w:sz w:val="52"/>
          <w:szCs w:val="52"/>
        </w:rPr>
        <w:br/>
      </w:r>
      <w:r w:rsidRPr="00CD088D">
        <w:rPr>
          <w:color w:val="0070C0"/>
          <w:sz w:val="28"/>
          <w:szCs w:val="28"/>
        </w:rPr>
        <w:t>(Subject code:</w:t>
      </w:r>
      <w:r w:rsidRPr="00CD088D">
        <w:rPr>
          <w:sz w:val="28"/>
          <w:szCs w:val="28"/>
        </w:rPr>
        <w:t xml:space="preserve"> </w:t>
      </w:r>
      <w:r w:rsidRPr="00CD088D">
        <w:rPr>
          <w:color w:val="0070C0"/>
          <w:sz w:val="28"/>
          <w:szCs w:val="28"/>
        </w:rPr>
        <w:t>EC25</w:t>
      </w:r>
      <w:r w:rsidR="00A35B2A">
        <w:rPr>
          <w:color w:val="0070C0"/>
          <w:sz w:val="28"/>
          <w:szCs w:val="28"/>
        </w:rPr>
        <w:t>6</w:t>
      </w:r>
      <w:r w:rsidRPr="00CD088D">
        <w:rPr>
          <w:color w:val="0070C0"/>
          <w:sz w:val="28"/>
          <w:szCs w:val="28"/>
        </w:rPr>
        <w:t>)</w:t>
      </w:r>
    </w:p>
    <w:p w14:paraId="0E305A90" w14:textId="77777777" w:rsidR="00367E08" w:rsidRPr="00CD088D" w:rsidRDefault="00367E08" w:rsidP="00CD088D">
      <w:pPr>
        <w:jc w:val="center"/>
        <w:rPr>
          <w:sz w:val="36"/>
          <w:szCs w:val="36"/>
        </w:rPr>
      </w:pPr>
      <w:r w:rsidRPr="00CD088D">
        <w:rPr>
          <w:color w:val="008000"/>
          <w:sz w:val="36"/>
          <w:szCs w:val="36"/>
        </w:rPr>
        <w:t>LABORATORY MANUAL</w:t>
      </w:r>
    </w:p>
    <w:p w14:paraId="700F0B05" w14:textId="6574B825" w:rsidR="00367E08" w:rsidRPr="00CD088D" w:rsidRDefault="00367E08" w:rsidP="00CD088D">
      <w:pPr>
        <w:jc w:val="center"/>
        <w:rPr>
          <w:sz w:val="32"/>
          <w:szCs w:val="32"/>
        </w:rPr>
      </w:pPr>
      <w:r w:rsidRPr="00CD088D">
        <w:rPr>
          <w:sz w:val="40"/>
          <w:szCs w:val="40"/>
        </w:rPr>
        <w:br/>
      </w:r>
      <w:r w:rsidRPr="00CD088D">
        <w:rPr>
          <w:color w:val="FF0000"/>
          <w:sz w:val="32"/>
          <w:szCs w:val="32"/>
        </w:rPr>
        <w:t>FOR II / IV B.E (ECE): I</w:t>
      </w:r>
      <w:r w:rsidR="00B72FEB" w:rsidRPr="00CD088D">
        <w:rPr>
          <w:color w:val="FF0000"/>
          <w:sz w:val="32"/>
          <w:szCs w:val="32"/>
        </w:rPr>
        <w:t>I</w:t>
      </w:r>
      <w:r w:rsidRPr="00CD088D">
        <w:rPr>
          <w:color w:val="FF0000"/>
          <w:sz w:val="32"/>
          <w:szCs w:val="32"/>
        </w:rPr>
        <w:t xml:space="preserve"> - SEMESTER</w:t>
      </w:r>
    </w:p>
    <w:p w14:paraId="0C26AE50" w14:textId="77777777" w:rsidR="00367E08" w:rsidRPr="00CD088D" w:rsidRDefault="00367E08" w:rsidP="00CD088D">
      <w:r w:rsidRPr="00CD088D">
        <w:rPr>
          <w:noProof/>
        </w:rPr>
        <w:drawing>
          <wp:inline distT="0" distB="0" distL="0" distR="0" wp14:anchorId="000E52E2" wp14:editId="4811F873">
            <wp:extent cx="5454709" cy="356530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709" cy="3565305"/>
                    </a:xfrm>
                    <a:prstGeom prst="rect">
                      <a:avLst/>
                    </a:prstGeom>
                    <a:noFill/>
                  </pic:spPr>
                </pic:pic>
              </a:graphicData>
            </a:graphic>
          </wp:inline>
        </w:drawing>
      </w:r>
    </w:p>
    <w:p w14:paraId="42F9F154" w14:textId="77777777" w:rsidR="00367E08" w:rsidRPr="00CD088D" w:rsidRDefault="00367E08" w:rsidP="00347C9F">
      <w:pPr>
        <w:jc w:val="center"/>
        <w:rPr>
          <w:color w:val="7030A0"/>
          <w:sz w:val="28"/>
          <w:szCs w:val="28"/>
        </w:rPr>
      </w:pPr>
      <w:r w:rsidRPr="00CD088D">
        <w:rPr>
          <w:color w:val="7030A0"/>
          <w:sz w:val="28"/>
          <w:szCs w:val="28"/>
        </w:rPr>
        <w:t>DEPT. OF ELECTRONICS AND COMMUNICATION ENGINEERING</w:t>
      </w:r>
    </w:p>
    <w:p w14:paraId="09ABFB2F" w14:textId="77777777" w:rsidR="00367E08" w:rsidRPr="00CD088D" w:rsidRDefault="00367E08" w:rsidP="00347C9F">
      <w:pPr>
        <w:jc w:val="center"/>
        <w:rPr>
          <w:color w:val="7030A0"/>
          <w:sz w:val="28"/>
          <w:szCs w:val="28"/>
        </w:rPr>
      </w:pPr>
      <w:r w:rsidRPr="00CD088D">
        <w:rPr>
          <w:color w:val="7030A0"/>
          <w:sz w:val="28"/>
          <w:szCs w:val="28"/>
        </w:rPr>
        <w:t>National Institute of Technology (NIT), Andhra Pradesh</w:t>
      </w:r>
    </w:p>
    <w:p w14:paraId="25D0017C" w14:textId="77777777" w:rsidR="00367E08" w:rsidRPr="00CD088D" w:rsidRDefault="00367E08" w:rsidP="00347C9F">
      <w:pPr>
        <w:jc w:val="center"/>
        <w:rPr>
          <w:color w:val="7030A0"/>
          <w:sz w:val="28"/>
          <w:szCs w:val="28"/>
        </w:rPr>
      </w:pPr>
    </w:p>
    <w:p w14:paraId="37D5A97F" w14:textId="77777777" w:rsidR="00367E08" w:rsidRPr="00CD088D" w:rsidRDefault="00367E08" w:rsidP="00347C9F">
      <w:pPr>
        <w:jc w:val="center"/>
        <w:rPr>
          <w:color w:val="7030A0"/>
          <w:sz w:val="28"/>
          <w:szCs w:val="28"/>
        </w:rPr>
      </w:pPr>
      <w:r w:rsidRPr="00CD088D">
        <w:rPr>
          <w:color w:val="7030A0"/>
          <w:sz w:val="28"/>
          <w:szCs w:val="28"/>
        </w:rPr>
        <w:t>Tadepalligudem-534102</w:t>
      </w:r>
    </w:p>
    <w:p w14:paraId="1AD43080" w14:textId="77777777" w:rsidR="00367E08" w:rsidRPr="00CD088D" w:rsidRDefault="00367E08" w:rsidP="00347C9F">
      <w:pPr>
        <w:jc w:val="center"/>
        <w:rPr>
          <w:sz w:val="28"/>
          <w:szCs w:val="28"/>
        </w:rPr>
      </w:pPr>
    </w:p>
    <w:p w14:paraId="59555D4A" w14:textId="77777777" w:rsidR="00367E08" w:rsidRPr="00CD088D" w:rsidRDefault="00367E08" w:rsidP="00347C9F">
      <w:pPr>
        <w:jc w:val="center"/>
      </w:pPr>
    </w:p>
    <w:p w14:paraId="3AE8C1F7" w14:textId="77777777" w:rsidR="00367E08" w:rsidRPr="00CD088D" w:rsidRDefault="00367E08" w:rsidP="00347C9F">
      <w:pPr>
        <w:jc w:val="center"/>
      </w:pPr>
    </w:p>
    <w:p w14:paraId="0E65F1A8" w14:textId="77777777" w:rsidR="00367E08" w:rsidRPr="00CD088D" w:rsidRDefault="00367E08" w:rsidP="00347C9F">
      <w:pPr>
        <w:jc w:val="center"/>
      </w:pPr>
    </w:p>
    <w:p w14:paraId="77F47419" w14:textId="77777777" w:rsidR="00367E08" w:rsidRPr="00CD088D" w:rsidRDefault="00367E08" w:rsidP="00CD088D"/>
    <w:p w14:paraId="7816DA84" w14:textId="77777777" w:rsidR="00367E08" w:rsidRPr="00CD088D" w:rsidRDefault="00367E08" w:rsidP="00CD088D"/>
    <w:p w14:paraId="1FC9E87A" w14:textId="77777777" w:rsidR="00367E08" w:rsidRPr="00CD088D" w:rsidRDefault="00367E08" w:rsidP="00CD088D"/>
    <w:p w14:paraId="1FE840CD" w14:textId="59482B6D" w:rsidR="00367E08" w:rsidRPr="00CD088D" w:rsidRDefault="00367E08" w:rsidP="00CD088D"/>
    <w:p w14:paraId="40B6DD0C" w14:textId="424AF724" w:rsidR="00AE2B85" w:rsidRPr="00CD088D" w:rsidRDefault="00AE2B85" w:rsidP="00CD088D"/>
    <w:p w14:paraId="50F7FB7D" w14:textId="5477DB53" w:rsidR="00AE2B85" w:rsidRPr="00CD088D" w:rsidRDefault="00AE2B85" w:rsidP="00CD088D"/>
    <w:p w14:paraId="1525F518" w14:textId="6C384972" w:rsidR="00AE2B85" w:rsidRPr="00CD088D" w:rsidRDefault="00AE2B85" w:rsidP="00CD088D"/>
    <w:p w14:paraId="46668F4D" w14:textId="67946499" w:rsidR="00AE2B85" w:rsidRPr="00CD088D" w:rsidRDefault="00AE2B85" w:rsidP="00CD088D"/>
    <w:p w14:paraId="42E42370" w14:textId="45306211" w:rsidR="00AE2B85" w:rsidRPr="00CD088D" w:rsidRDefault="00AE2B85" w:rsidP="00CD088D"/>
    <w:p w14:paraId="6C2F12F8" w14:textId="64F7AA67" w:rsidR="00AE2B85" w:rsidRPr="00CD088D" w:rsidRDefault="00AE2B85" w:rsidP="00CD088D"/>
    <w:p w14:paraId="0C512A6E" w14:textId="77777777" w:rsidR="00AE2B85" w:rsidRPr="00CD088D" w:rsidRDefault="00AE2B85" w:rsidP="00CD088D"/>
    <w:p w14:paraId="2C0ABFF5" w14:textId="77777777" w:rsidR="00367E08" w:rsidRPr="00CD088D" w:rsidRDefault="00367E08" w:rsidP="00CD088D"/>
    <w:p w14:paraId="3372D86C" w14:textId="77777777" w:rsidR="00367E08" w:rsidRPr="00CD088D" w:rsidRDefault="00367E08" w:rsidP="00CD088D"/>
    <w:p w14:paraId="0D4AFCBD" w14:textId="77777777" w:rsidR="000748F0" w:rsidRPr="00CD088D" w:rsidRDefault="000748F0" w:rsidP="00CD088D">
      <w:pPr>
        <w:rPr>
          <w:color w:val="FF0000"/>
          <w:u w:val="single"/>
        </w:rPr>
      </w:pPr>
    </w:p>
    <w:p w14:paraId="619505B1" w14:textId="77777777" w:rsidR="000748F0" w:rsidRPr="00CD088D" w:rsidRDefault="000748F0" w:rsidP="00CD088D">
      <w:pPr>
        <w:rPr>
          <w:color w:val="FF0000"/>
          <w:u w:val="single"/>
        </w:rPr>
      </w:pPr>
    </w:p>
    <w:p w14:paraId="32EC8EBA" w14:textId="77777777" w:rsidR="000748F0" w:rsidRPr="00CD088D" w:rsidRDefault="000748F0" w:rsidP="00CD088D">
      <w:pPr>
        <w:rPr>
          <w:color w:val="FF0000"/>
          <w:u w:val="single"/>
        </w:rPr>
      </w:pPr>
    </w:p>
    <w:p w14:paraId="169EC471" w14:textId="2A8C71AA" w:rsidR="000748F0" w:rsidRPr="00DD6805" w:rsidRDefault="00E22320" w:rsidP="00CD088D">
      <w:pPr>
        <w:rPr>
          <w:b/>
          <w:bCs/>
          <w:color w:val="FF0000"/>
          <w:sz w:val="48"/>
          <w:szCs w:val="48"/>
        </w:rPr>
      </w:pPr>
      <w:r w:rsidRPr="00DD6805">
        <w:rPr>
          <w:b/>
          <w:bCs/>
          <w:color w:val="FF0000"/>
          <w:sz w:val="48"/>
          <w:szCs w:val="48"/>
        </w:rPr>
        <w:t xml:space="preserve">              TABLE OF CONTENTS:</w:t>
      </w:r>
    </w:p>
    <w:p w14:paraId="10470AFA" w14:textId="77777777" w:rsidR="000748F0" w:rsidRPr="00CD088D" w:rsidRDefault="000748F0" w:rsidP="00CD088D">
      <w:pPr>
        <w:rPr>
          <w:color w:val="FF0000"/>
          <w:u w:val="single"/>
        </w:rPr>
      </w:pPr>
    </w:p>
    <w:p w14:paraId="1FE143D5" w14:textId="1FF4152D" w:rsidR="000748F0" w:rsidRPr="00CD088D" w:rsidRDefault="000748F0" w:rsidP="00CD088D">
      <w:pPr>
        <w:rPr>
          <w:color w:val="FF0000"/>
          <w:u w:val="single"/>
        </w:rPr>
      </w:pPr>
    </w:p>
    <w:p w14:paraId="71DD2E2B" w14:textId="4D412B1F" w:rsidR="000748F0" w:rsidRPr="00DD6805" w:rsidRDefault="000748F0" w:rsidP="00CD088D">
      <w:pPr>
        <w:rPr>
          <w:color w:val="FF0000"/>
          <w:sz w:val="36"/>
          <w:szCs w:val="36"/>
          <w:u w:val="single"/>
        </w:rPr>
      </w:pPr>
    </w:p>
    <w:p w14:paraId="2A2FE468" w14:textId="77777777" w:rsidR="00E22320" w:rsidRPr="00DD6805" w:rsidRDefault="00E22320" w:rsidP="00E22320">
      <w:pPr>
        <w:jc w:val="center"/>
        <w:rPr>
          <w:color w:val="FF0000"/>
          <w:sz w:val="36"/>
          <w:szCs w:val="36"/>
          <w:u w:val="single"/>
        </w:rPr>
      </w:pPr>
      <w:r w:rsidRPr="00DD6805">
        <w:rPr>
          <w:color w:val="FF0000"/>
          <w:sz w:val="36"/>
          <w:szCs w:val="36"/>
          <w:u w:val="single"/>
        </w:rPr>
        <w:t>List of Experiments</w:t>
      </w:r>
    </w:p>
    <w:p w14:paraId="582015B5" w14:textId="77777777" w:rsidR="000748F0" w:rsidRPr="00DD6805" w:rsidRDefault="000748F0" w:rsidP="00CD088D">
      <w:pPr>
        <w:rPr>
          <w:color w:val="FF0000"/>
          <w:sz w:val="36"/>
          <w:szCs w:val="36"/>
          <w:u w:val="single"/>
        </w:rPr>
      </w:pPr>
    </w:p>
    <w:tbl>
      <w:tblPr>
        <w:tblStyle w:val="TableGrid"/>
        <w:tblW w:w="6946" w:type="dxa"/>
        <w:tblInd w:w="899" w:type="dxa"/>
        <w:tblLook w:val="04A0" w:firstRow="1" w:lastRow="0" w:firstColumn="1" w:lastColumn="0" w:noHBand="0" w:noVBand="1"/>
      </w:tblPr>
      <w:tblGrid>
        <w:gridCol w:w="851"/>
        <w:gridCol w:w="6095"/>
      </w:tblGrid>
      <w:tr w:rsidR="00CC7F8F" w:rsidRPr="00CD088D" w14:paraId="0E5560FE" w14:textId="69CD7997" w:rsidTr="00E22320">
        <w:tc>
          <w:tcPr>
            <w:tcW w:w="851" w:type="dxa"/>
          </w:tcPr>
          <w:p w14:paraId="09DA149C" w14:textId="12164504" w:rsidR="00CC7F8F" w:rsidRPr="001115B5" w:rsidRDefault="00CC7F8F" w:rsidP="00A35B2A">
            <w:pPr>
              <w:jc w:val="center"/>
              <w:rPr>
                <w:b/>
                <w:bCs/>
                <w:color w:val="000000" w:themeColor="text1"/>
                <w:sz w:val="28"/>
                <w:szCs w:val="28"/>
              </w:rPr>
            </w:pPr>
            <w:r w:rsidRPr="001115B5">
              <w:rPr>
                <w:b/>
                <w:bCs/>
                <w:color w:val="000000" w:themeColor="text1"/>
                <w:sz w:val="28"/>
                <w:szCs w:val="28"/>
              </w:rPr>
              <w:t>Sl.no</w:t>
            </w:r>
          </w:p>
        </w:tc>
        <w:tc>
          <w:tcPr>
            <w:tcW w:w="6095" w:type="dxa"/>
          </w:tcPr>
          <w:p w14:paraId="0ABE75B1" w14:textId="5DF7672C" w:rsidR="00CC7F8F" w:rsidRPr="001115B5" w:rsidRDefault="00CC7F8F" w:rsidP="00A35B2A">
            <w:pPr>
              <w:jc w:val="center"/>
              <w:rPr>
                <w:b/>
                <w:bCs/>
                <w:color w:val="000000" w:themeColor="text1"/>
                <w:sz w:val="28"/>
                <w:szCs w:val="28"/>
              </w:rPr>
            </w:pPr>
            <w:r w:rsidRPr="001115B5">
              <w:rPr>
                <w:b/>
                <w:bCs/>
                <w:color w:val="000000" w:themeColor="text1"/>
                <w:sz w:val="28"/>
                <w:szCs w:val="28"/>
              </w:rPr>
              <w:t>Name of the experiment</w:t>
            </w:r>
          </w:p>
        </w:tc>
      </w:tr>
      <w:tr w:rsidR="00CC7F8F" w:rsidRPr="00DD6805" w14:paraId="605EB535" w14:textId="42B78A4C" w:rsidTr="00E22320">
        <w:tc>
          <w:tcPr>
            <w:tcW w:w="851" w:type="dxa"/>
          </w:tcPr>
          <w:p w14:paraId="3F349C58" w14:textId="7B625D67" w:rsidR="00CC7F8F" w:rsidRPr="00DD6805" w:rsidRDefault="00CC7F8F" w:rsidP="00A35B2A">
            <w:pPr>
              <w:rPr>
                <w:sz w:val="36"/>
                <w:szCs w:val="36"/>
              </w:rPr>
            </w:pPr>
            <w:r w:rsidRPr="00DD6805">
              <w:rPr>
                <w:sz w:val="36"/>
                <w:szCs w:val="36"/>
              </w:rPr>
              <w:t>1</w:t>
            </w:r>
          </w:p>
        </w:tc>
        <w:tc>
          <w:tcPr>
            <w:tcW w:w="6095" w:type="dxa"/>
          </w:tcPr>
          <w:p w14:paraId="16416A8A" w14:textId="2E638E84" w:rsidR="00CC7F8F" w:rsidRPr="00DD6805" w:rsidRDefault="00CC7F8F" w:rsidP="00A35B2A">
            <w:pPr>
              <w:rPr>
                <w:sz w:val="36"/>
                <w:szCs w:val="36"/>
              </w:rPr>
            </w:pPr>
            <w:r w:rsidRPr="005E261F">
              <w:rPr>
                <w:color w:val="00B0F0"/>
                <w:sz w:val="36"/>
                <w:szCs w:val="36"/>
              </w:rPr>
              <w:t>Measurement of h-parameters</w:t>
            </w:r>
          </w:p>
        </w:tc>
      </w:tr>
      <w:tr w:rsidR="00CC7F8F" w:rsidRPr="00DD6805" w14:paraId="294AFF06" w14:textId="4FED4EDB" w:rsidTr="00E22320">
        <w:tc>
          <w:tcPr>
            <w:tcW w:w="851" w:type="dxa"/>
          </w:tcPr>
          <w:p w14:paraId="2AA8D047" w14:textId="07A6260B" w:rsidR="00CC7F8F" w:rsidRPr="00DD6805" w:rsidRDefault="00CC7F8F" w:rsidP="00A35B2A">
            <w:pPr>
              <w:rPr>
                <w:sz w:val="36"/>
                <w:szCs w:val="36"/>
              </w:rPr>
            </w:pPr>
            <w:r w:rsidRPr="00DD6805">
              <w:rPr>
                <w:sz w:val="36"/>
                <w:szCs w:val="36"/>
              </w:rPr>
              <w:t>2</w:t>
            </w:r>
          </w:p>
        </w:tc>
        <w:tc>
          <w:tcPr>
            <w:tcW w:w="6095" w:type="dxa"/>
          </w:tcPr>
          <w:p w14:paraId="5DF70332" w14:textId="1C728F23" w:rsidR="00CC7F8F" w:rsidRPr="00D44A5B" w:rsidRDefault="00CC7F8F" w:rsidP="00A35B2A">
            <w:pPr>
              <w:rPr>
                <w:color w:val="00B0F0"/>
                <w:sz w:val="36"/>
                <w:szCs w:val="36"/>
              </w:rPr>
            </w:pPr>
            <w:r w:rsidRPr="00D44A5B">
              <w:rPr>
                <w:color w:val="00B0F0"/>
                <w:sz w:val="36"/>
                <w:szCs w:val="36"/>
              </w:rPr>
              <w:t>Single stage BJT amplifier</w:t>
            </w:r>
          </w:p>
        </w:tc>
      </w:tr>
      <w:tr w:rsidR="00CC7F8F" w:rsidRPr="00DD6805" w14:paraId="18AFF83A" w14:textId="63517775" w:rsidTr="00E22320">
        <w:tc>
          <w:tcPr>
            <w:tcW w:w="851" w:type="dxa"/>
          </w:tcPr>
          <w:p w14:paraId="010E3265" w14:textId="0C0E1D96" w:rsidR="00CC7F8F" w:rsidRPr="00DD6805" w:rsidRDefault="00CC7F8F" w:rsidP="00A35B2A">
            <w:pPr>
              <w:rPr>
                <w:sz w:val="36"/>
                <w:szCs w:val="36"/>
              </w:rPr>
            </w:pPr>
            <w:r w:rsidRPr="00DD6805">
              <w:rPr>
                <w:sz w:val="36"/>
                <w:szCs w:val="36"/>
              </w:rPr>
              <w:t>3</w:t>
            </w:r>
          </w:p>
        </w:tc>
        <w:tc>
          <w:tcPr>
            <w:tcW w:w="6095" w:type="dxa"/>
          </w:tcPr>
          <w:p w14:paraId="4760ADD4" w14:textId="71E9E663" w:rsidR="00CC7F8F" w:rsidRPr="00DD6805" w:rsidRDefault="00CC7F8F" w:rsidP="00A35B2A">
            <w:pPr>
              <w:rPr>
                <w:sz w:val="36"/>
                <w:szCs w:val="36"/>
              </w:rPr>
            </w:pPr>
            <w:r w:rsidRPr="00DD6805">
              <w:rPr>
                <w:sz w:val="36"/>
                <w:szCs w:val="36"/>
              </w:rPr>
              <w:t>Two stage BJT amplifier</w:t>
            </w:r>
          </w:p>
        </w:tc>
      </w:tr>
      <w:tr w:rsidR="00CC7F8F" w:rsidRPr="00DD6805" w14:paraId="268C5D9F" w14:textId="5B19FAED" w:rsidTr="00E22320">
        <w:tc>
          <w:tcPr>
            <w:tcW w:w="851" w:type="dxa"/>
          </w:tcPr>
          <w:p w14:paraId="2020D4B1" w14:textId="1491AFB4" w:rsidR="00CC7F8F" w:rsidRPr="00DD6805" w:rsidRDefault="00CC7F8F" w:rsidP="00A35B2A">
            <w:pPr>
              <w:rPr>
                <w:sz w:val="36"/>
                <w:szCs w:val="36"/>
              </w:rPr>
            </w:pPr>
            <w:r w:rsidRPr="00DD6805">
              <w:rPr>
                <w:sz w:val="36"/>
                <w:szCs w:val="36"/>
              </w:rPr>
              <w:t>4</w:t>
            </w:r>
          </w:p>
        </w:tc>
        <w:tc>
          <w:tcPr>
            <w:tcW w:w="6095" w:type="dxa"/>
          </w:tcPr>
          <w:p w14:paraId="0EBC40B9" w14:textId="35385868" w:rsidR="00CC7F8F" w:rsidRPr="00DD6805" w:rsidRDefault="00CC7F8F" w:rsidP="00A35B2A">
            <w:pPr>
              <w:rPr>
                <w:sz w:val="36"/>
                <w:szCs w:val="36"/>
              </w:rPr>
            </w:pPr>
            <w:r w:rsidRPr="00DD6805">
              <w:rPr>
                <w:sz w:val="36"/>
                <w:szCs w:val="36"/>
              </w:rPr>
              <w:t>Differential amplifier</w:t>
            </w:r>
          </w:p>
        </w:tc>
      </w:tr>
      <w:tr w:rsidR="00CC7F8F" w:rsidRPr="00DD6805" w14:paraId="1D4FDB19" w14:textId="4AE3D8B5" w:rsidTr="00E22320">
        <w:tc>
          <w:tcPr>
            <w:tcW w:w="851" w:type="dxa"/>
          </w:tcPr>
          <w:p w14:paraId="7611A0B9" w14:textId="340E4650" w:rsidR="00CC7F8F" w:rsidRPr="00DD6805" w:rsidRDefault="00CC7F8F" w:rsidP="00A35B2A">
            <w:pPr>
              <w:rPr>
                <w:sz w:val="36"/>
                <w:szCs w:val="36"/>
              </w:rPr>
            </w:pPr>
            <w:r w:rsidRPr="00DD6805">
              <w:rPr>
                <w:sz w:val="36"/>
                <w:szCs w:val="36"/>
              </w:rPr>
              <w:t>5</w:t>
            </w:r>
          </w:p>
        </w:tc>
        <w:tc>
          <w:tcPr>
            <w:tcW w:w="6095" w:type="dxa"/>
          </w:tcPr>
          <w:p w14:paraId="21FD744B" w14:textId="4DA44BBF" w:rsidR="00CC7F8F" w:rsidRPr="00DD6805" w:rsidRDefault="00CC7F8F" w:rsidP="00A35B2A">
            <w:pPr>
              <w:rPr>
                <w:sz w:val="36"/>
                <w:szCs w:val="36"/>
              </w:rPr>
            </w:pPr>
            <w:r w:rsidRPr="005E261F">
              <w:rPr>
                <w:color w:val="00B0F0"/>
                <w:sz w:val="36"/>
                <w:szCs w:val="36"/>
              </w:rPr>
              <w:t>FET amplifier</w:t>
            </w:r>
          </w:p>
        </w:tc>
      </w:tr>
      <w:tr w:rsidR="00CC7F8F" w:rsidRPr="00DD6805" w14:paraId="2979C429" w14:textId="37E27ADF" w:rsidTr="00E22320">
        <w:tc>
          <w:tcPr>
            <w:tcW w:w="851" w:type="dxa"/>
          </w:tcPr>
          <w:p w14:paraId="409183CA" w14:textId="22AC2E33" w:rsidR="00CC7F8F" w:rsidRPr="00DD6805" w:rsidRDefault="00CC7F8F" w:rsidP="00A35B2A">
            <w:pPr>
              <w:rPr>
                <w:sz w:val="36"/>
                <w:szCs w:val="36"/>
              </w:rPr>
            </w:pPr>
            <w:r w:rsidRPr="00DD6805">
              <w:rPr>
                <w:sz w:val="36"/>
                <w:szCs w:val="36"/>
              </w:rPr>
              <w:t>6</w:t>
            </w:r>
          </w:p>
        </w:tc>
        <w:tc>
          <w:tcPr>
            <w:tcW w:w="6095" w:type="dxa"/>
          </w:tcPr>
          <w:p w14:paraId="06907D14" w14:textId="3C5F2A28" w:rsidR="00CC7F8F" w:rsidRPr="00DD6805" w:rsidRDefault="00CC7F8F" w:rsidP="00A35B2A">
            <w:pPr>
              <w:rPr>
                <w:sz w:val="36"/>
                <w:szCs w:val="36"/>
              </w:rPr>
            </w:pPr>
            <w:r w:rsidRPr="00DD6805">
              <w:rPr>
                <w:sz w:val="36"/>
                <w:szCs w:val="36"/>
              </w:rPr>
              <w:t>Voltage series feedback amplifier</w:t>
            </w:r>
          </w:p>
        </w:tc>
      </w:tr>
      <w:tr w:rsidR="00CC7F8F" w:rsidRPr="00DD6805" w14:paraId="017F7D05" w14:textId="0BFCB82F" w:rsidTr="00E22320">
        <w:tc>
          <w:tcPr>
            <w:tcW w:w="851" w:type="dxa"/>
          </w:tcPr>
          <w:p w14:paraId="7E57986D" w14:textId="42752AC7" w:rsidR="00CC7F8F" w:rsidRPr="00DD6805" w:rsidRDefault="00CC7F8F" w:rsidP="00A35B2A">
            <w:pPr>
              <w:rPr>
                <w:sz w:val="36"/>
                <w:szCs w:val="36"/>
              </w:rPr>
            </w:pPr>
            <w:r w:rsidRPr="00DD6805">
              <w:rPr>
                <w:sz w:val="36"/>
                <w:szCs w:val="36"/>
              </w:rPr>
              <w:t>7</w:t>
            </w:r>
          </w:p>
        </w:tc>
        <w:tc>
          <w:tcPr>
            <w:tcW w:w="6095" w:type="dxa"/>
          </w:tcPr>
          <w:p w14:paraId="7932A59B" w14:textId="58B96C63" w:rsidR="00CC7F8F" w:rsidRPr="00DD6805" w:rsidRDefault="00CC7F8F" w:rsidP="00A35B2A">
            <w:pPr>
              <w:rPr>
                <w:sz w:val="36"/>
                <w:szCs w:val="36"/>
              </w:rPr>
            </w:pPr>
            <w:r w:rsidRPr="00DD6805">
              <w:rPr>
                <w:sz w:val="36"/>
                <w:szCs w:val="36"/>
              </w:rPr>
              <w:t>Current shunt feedback amplifier</w:t>
            </w:r>
          </w:p>
        </w:tc>
      </w:tr>
      <w:tr w:rsidR="00CC7F8F" w:rsidRPr="00DD6805" w14:paraId="5D79B214" w14:textId="02ED2CFC" w:rsidTr="00E22320">
        <w:tc>
          <w:tcPr>
            <w:tcW w:w="851" w:type="dxa"/>
          </w:tcPr>
          <w:p w14:paraId="67204EBE" w14:textId="23F6DC60" w:rsidR="00CC7F8F" w:rsidRPr="00DD6805" w:rsidRDefault="00CC7F8F" w:rsidP="00A35B2A">
            <w:pPr>
              <w:rPr>
                <w:sz w:val="36"/>
                <w:szCs w:val="36"/>
              </w:rPr>
            </w:pPr>
            <w:r w:rsidRPr="00DD6805">
              <w:rPr>
                <w:sz w:val="36"/>
                <w:szCs w:val="36"/>
              </w:rPr>
              <w:t>8</w:t>
            </w:r>
          </w:p>
        </w:tc>
        <w:tc>
          <w:tcPr>
            <w:tcW w:w="6095" w:type="dxa"/>
          </w:tcPr>
          <w:p w14:paraId="5FE375DF" w14:textId="5C7FEE46" w:rsidR="00CC7F8F" w:rsidRPr="00DD6805" w:rsidRDefault="00CC7F8F" w:rsidP="00A35B2A">
            <w:pPr>
              <w:rPr>
                <w:sz w:val="36"/>
                <w:szCs w:val="36"/>
              </w:rPr>
            </w:pPr>
            <w:r w:rsidRPr="00DD6805">
              <w:rPr>
                <w:sz w:val="36"/>
                <w:szCs w:val="36"/>
              </w:rPr>
              <w:t>Current series feedback amplifier</w:t>
            </w:r>
          </w:p>
        </w:tc>
      </w:tr>
      <w:tr w:rsidR="00CC7F8F" w:rsidRPr="00DD6805" w14:paraId="3BEDA7DF" w14:textId="16888848" w:rsidTr="00E22320">
        <w:tc>
          <w:tcPr>
            <w:tcW w:w="851" w:type="dxa"/>
          </w:tcPr>
          <w:p w14:paraId="0BEA7094" w14:textId="50711EAC" w:rsidR="00CC7F8F" w:rsidRPr="00DD6805" w:rsidRDefault="00CC7F8F" w:rsidP="00A35B2A">
            <w:pPr>
              <w:rPr>
                <w:sz w:val="36"/>
                <w:szCs w:val="36"/>
              </w:rPr>
            </w:pPr>
            <w:r w:rsidRPr="00DD6805">
              <w:rPr>
                <w:sz w:val="36"/>
                <w:szCs w:val="36"/>
              </w:rPr>
              <w:t>9</w:t>
            </w:r>
          </w:p>
        </w:tc>
        <w:tc>
          <w:tcPr>
            <w:tcW w:w="6095" w:type="dxa"/>
          </w:tcPr>
          <w:p w14:paraId="0EE0E842" w14:textId="29E10FF5" w:rsidR="00CC7F8F" w:rsidRPr="00DD6805" w:rsidRDefault="00CC7F8F" w:rsidP="00A35B2A">
            <w:pPr>
              <w:rPr>
                <w:sz w:val="36"/>
                <w:szCs w:val="36"/>
              </w:rPr>
            </w:pPr>
            <w:r w:rsidRPr="00DD6805">
              <w:rPr>
                <w:sz w:val="36"/>
                <w:szCs w:val="36"/>
              </w:rPr>
              <w:t>Voltage shunt feedback amplifier</w:t>
            </w:r>
          </w:p>
        </w:tc>
      </w:tr>
      <w:tr w:rsidR="00CC7F8F" w:rsidRPr="00DD6805" w14:paraId="1D6A1F0D" w14:textId="23ED3EDD" w:rsidTr="00E22320">
        <w:tc>
          <w:tcPr>
            <w:tcW w:w="851" w:type="dxa"/>
          </w:tcPr>
          <w:p w14:paraId="71E94788" w14:textId="446A3235" w:rsidR="00CC7F8F" w:rsidRPr="00DD6805" w:rsidRDefault="00CC7F8F" w:rsidP="00A35B2A">
            <w:pPr>
              <w:rPr>
                <w:sz w:val="36"/>
                <w:szCs w:val="36"/>
              </w:rPr>
            </w:pPr>
            <w:r w:rsidRPr="00DD6805">
              <w:rPr>
                <w:sz w:val="36"/>
                <w:szCs w:val="36"/>
              </w:rPr>
              <w:t>10</w:t>
            </w:r>
          </w:p>
        </w:tc>
        <w:tc>
          <w:tcPr>
            <w:tcW w:w="6095" w:type="dxa"/>
          </w:tcPr>
          <w:p w14:paraId="5F9167DE" w14:textId="13216E03" w:rsidR="00CC7F8F" w:rsidRPr="00DD6805" w:rsidRDefault="00CC7F8F" w:rsidP="00A35B2A">
            <w:pPr>
              <w:rPr>
                <w:sz w:val="36"/>
                <w:szCs w:val="36"/>
              </w:rPr>
            </w:pPr>
            <w:r w:rsidRPr="00DD6805">
              <w:rPr>
                <w:sz w:val="36"/>
                <w:szCs w:val="36"/>
              </w:rPr>
              <w:t>RC phase shift oscillator</w:t>
            </w:r>
          </w:p>
        </w:tc>
      </w:tr>
      <w:tr w:rsidR="00CC7F8F" w:rsidRPr="00DD6805" w14:paraId="784619B9" w14:textId="7F64A600" w:rsidTr="00E22320">
        <w:tc>
          <w:tcPr>
            <w:tcW w:w="851" w:type="dxa"/>
          </w:tcPr>
          <w:p w14:paraId="2DC1A0E4" w14:textId="764771A7" w:rsidR="00CC7F8F" w:rsidRPr="00DD6805" w:rsidRDefault="00CC7F8F" w:rsidP="00A35B2A">
            <w:pPr>
              <w:rPr>
                <w:sz w:val="36"/>
                <w:szCs w:val="36"/>
              </w:rPr>
            </w:pPr>
            <w:r w:rsidRPr="00DD6805">
              <w:rPr>
                <w:sz w:val="36"/>
                <w:szCs w:val="36"/>
              </w:rPr>
              <w:t>11</w:t>
            </w:r>
          </w:p>
        </w:tc>
        <w:tc>
          <w:tcPr>
            <w:tcW w:w="6095" w:type="dxa"/>
          </w:tcPr>
          <w:p w14:paraId="53414A3B" w14:textId="04861D52" w:rsidR="00CC7F8F" w:rsidRPr="00DD6805" w:rsidRDefault="00CC7F8F" w:rsidP="00A35B2A">
            <w:pPr>
              <w:rPr>
                <w:sz w:val="36"/>
                <w:szCs w:val="36"/>
              </w:rPr>
            </w:pPr>
            <w:r w:rsidRPr="00DD6805">
              <w:rPr>
                <w:sz w:val="36"/>
                <w:szCs w:val="36"/>
              </w:rPr>
              <w:t>Wien bridge oscillator</w:t>
            </w:r>
          </w:p>
        </w:tc>
      </w:tr>
      <w:tr w:rsidR="00CC7F8F" w:rsidRPr="00DD6805" w14:paraId="579CCD56" w14:textId="0E289BA7" w:rsidTr="00E22320">
        <w:tc>
          <w:tcPr>
            <w:tcW w:w="851" w:type="dxa"/>
          </w:tcPr>
          <w:p w14:paraId="5C663219" w14:textId="062B1D6C" w:rsidR="00CC7F8F" w:rsidRPr="00DD6805" w:rsidRDefault="00CC7F8F" w:rsidP="00A35B2A">
            <w:pPr>
              <w:rPr>
                <w:sz w:val="36"/>
                <w:szCs w:val="36"/>
              </w:rPr>
            </w:pPr>
            <w:r w:rsidRPr="00DD6805">
              <w:rPr>
                <w:sz w:val="36"/>
                <w:szCs w:val="36"/>
              </w:rPr>
              <w:t>12</w:t>
            </w:r>
          </w:p>
        </w:tc>
        <w:tc>
          <w:tcPr>
            <w:tcW w:w="6095" w:type="dxa"/>
          </w:tcPr>
          <w:p w14:paraId="46E81D13" w14:textId="3F1479B9" w:rsidR="00CC7F8F" w:rsidRPr="00DD6805" w:rsidRDefault="00CC7F8F" w:rsidP="00A35B2A">
            <w:pPr>
              <w:rPr>
                <w:sz w:val="36"/>
                <w:szCs w:val="36"/>
              </w:rPr>
            </w:pPr>
            <w:r w:rsidRPr="00DD6805">
              <w:rPr>
                <w:sz w:val="36"/>
                <w:szCs w:val="36"/>
              </w:rPr>
              <w:t>LC oscillator</w:t>
            </w:r>
          </w:p>
        </w:tc>
      </w:tr>
    </w:tbl>
    <w:p w14:paraId="1EE1A825" w14:textId="77777777" w:rsidR="00367E08" w:rsidRPr="00DD6805" w:rsidRDefault="00367E08" w:rsidP="00CD088D">
      <w:pPr>
        <w:rPr>
          <w:color w:val="000000" w:themeColor="text1"/>
          <w:sz w:val="36"/>
          <w:szCs w:val="36"/>
          <w:u w:val="single"/>
        </w:rPr>
      </w:pPr>
    </w:p>
    <w:p w14:paraId="51FC553A" w14:textId="77777777" w:rsidR="00367E08" w:rsidRPr="00CD088D" w:rsidRDefault="00367E08" w:rsidP="00CD088D"/>
    <w:p w14:paraId="585E7E57" w14:textId="16D6E06F" w:rsidR="00367E08" w:rsidRPr="00CD088D" w:rsidRDefault="00367E08" w:rsidP="00CD088D"/>
    <w:p w14:paraId="4C6CBD4B" w14:textId="02A6BE37" w:rsidR="00A2550E" w:rsidRPr="00CD088D" w:rsidRDefault="00A2550E" w:rsidP="00CD088D"/>
    <w:p w14:paraId="51DC00E5" w14:textId="001B44E3" w:rsidR="00A2550E" w:rsidRPr="00CD088D" w:rsidRDefault="00A2550E" w:rsidP="00CD088D"/>
    <w:p w14:paraId="3C21BB81" w14:textId="77777777" w:rsidR="00367E08" w:rsidRPr="00CD088D" w:rsidRDefault="00367E08" w:rsidP="00CD088D"/>
    <w:p w14:paraId="2EDAF08A" w14:textId="77777777" w:rsidR="00254362" w:rsidRPr="00CD088D" w:rsidRDefault="00A2550E" w:rsidP="00CD088D">
      <w:r w:rsidRPr="00CD088D">
        <w:t xml:space="preserve">    </w:t>
      </w:r>
    </w:p>
    <w:p w14:paraId="6BF10F1A" w14:textId="77777777" w:rsidR="00254362" w:rsidRPr="00CD088D" w:rsidRDefault="00254362" w:rsidP="00CD088D"/>
    <w:p w14:paraId="5B28CF6D" w14:textId="77777777" w:rsidR="00254362" w:rsidRPr="00CD088D" w:rsidRDefault="00254362" w:rsidP="00CD088D"/>
    <w:p w14:paraId="72E7A24F" w14:textId="77777777" w:rsidR="00254362" w:rsidRPr="00CD088D" w:rsidRDefault="00254362" w:rsidP="00CD088D"/>
    <w:p w14:paraId="3815E642" w14:textId="77777777" w:rsidR="00254362" w:rsidRPr="00CD088D" w:rsidRDefault="00254362" w:rsidP="00CD088D"/>
    <w:p w14:paraId="211A7B7D" w14:textId="77777777" w:rsidR="00254362" w:rsidRPr="00CD088D" w:rsidRDefault="00254362" w:rsidP="00CD088D"/>
    <w:p w14:paraId="6FFD39D5" w14:textId="77777777" w:rsidR="00254362" w:rsidRPr="00CD088D" w:rsidRDefault="00254362" w:rsidP="00CD088D"/>
    <w:p w14:paraId="0AD90180" w14:textId="77777777" w:rsidR="00254362" w:rsidRPr="00CD088D" w:rsidRDefault="00254362" w:rsidP="00CD088D"/>
    <w:p w14:paraId="2BA1DF1B" w14:textId="77777777" w:rsidR="00254362" w:rsidRPr="00CD088D" w:rsidRDefault="00254362" w:rsidP="00CD088D"/>
    <w:p w14:paraId="12700E9E" w14:textId="77777777" w:rsidR="00254362" w:rsidRPr="00CD088D" w:rsidRDefault="00254362" w:rsidP="00CD088D"/>
    <w:p w14:paraId="024CD431" w14:textId="77777777" w:rsidR="00254362" w:rsidRPr="00CD088D" w:rsidRDefault="00254362" w:rsidP="00CD088D"/>
    <w:p w14:paraId="1D36EFB6" w14:textId="77777777" w:rsidR="00254362" w:rsidRPr="00CD088D" w:rsidRDefault="00254362" w:rsidP="00CD088D"/>
    <w:p w14:paraId="3AABECEE" w14:textId="77777777" w:rsidR="00254362" w:rsidRPr="00CD088D" w:rsidRDefault="00254362" w:rsidP="00CD088D"/>
    <w:p w14:paraId="68EB5E78" w14:textId="77777777" w:rsidR="00A43480" w:rsidRDefault="00A43480" w:rsidP="00A43480">
      <w:pPr>
        <w:jc w:val="center"/>
        <w:rPr>
          <w:sz w:val="32"/>
          <w:szCs w:val="32"/>
        </w:rPr>
      </w:pPr>
    </w:p>
    <w:p w14:paraId="53AB1A42" w14:textId="77777777" w:rsidR="00A43480" w:rsidRDefault="00A43480" w:rsidP="00A43480">
      <w:pPr>
        <w:jc w:val="center"/>
        <w:rPr>
          <w:sz w:val="32"/>
          <w:szCs w:val="32"/>
        </w:rPr>
      </w:pPr>
    </w:p>
    <w:p w14:paraId="3CE38CA4" w14:textId="77777777" w:rsidR="00A43480" w:rsidRDefault="00A43480" w:rsidP="00A43480">
      <w:pPr>
        <w:jc w:val="center"/>
        <w:rPr>
          <w:sz w:val="32"/>
          <w:szCs w:val="32"/>
        </w:rPr>
      </w:pPr>
    </w:p>
    <w:p w14:paraId="5CB37108" w14:textId="77777777" w:rsidR="00367E08" w:rsidRPr="00CD088D" w:rsidRDefault="00367E08" w:rsidP="00CD088D"/>
    <w:p w14:paraId="6B041BD7" w14:textId="12C399C0" w:rsidR="00367E08" w:rsidRPr="00CD088D" w:rsidRDefault="00367E08" w:rsidP="00CD088D">
      <w:r w:rsidRPr="00CD088D">
        <w:t xml:space="preserve">                                          CE TRANSISTOR CHARACTERISTICS</w:t>
      </w:r>
    </w:p>
    <w:p w14:paraId="17AD0271" w14:textId="77777777" w:rsidR="00367E08" w:rsidRPr="00CD088D" w:rsidRDefault="00367E08" w:rsidP="00CD088D">
      <w:r w:rsidRPr="00CD088D">
        <w:rPr>
          <w:w w:val="105"/>
        </w:rPr>
        <w:t>CIRCUIT DIAGRAMS:</w:t>
      </w:r>
    </w:p>
    <w:p w14:paraId="63435BED" w14:textId="77777777" w:rsidR="00367E08" w:rsidRPr="00CD088D" w:rsidRDefault="00367E08" w:rsidP="00CD088D">
      <w:r w:rsidRPr="00CD088D">
        <w:rPr>
          <w:noProof/>
        </w:rPr>
        <w:drawing>
          <wp:anchor distT="0" distB="0" distL="0" distR="0" simplePos="0" relativeHeight="251661312" behindDoc="0" locked="0" layoutInCell="1" allowOverlap="1" wp14:anchorId="31D1BDA1" wp14:editId="56648B80">
            <wp:simplePos x="0" y="0"/>
            <wp:positionH relativeFrom="page">
              <wp:posOffset>1333806</wp:posOffset>
            </wp:positionH>
            <wp:positionV relativeFrom="paragraph">
              <wp:posOffset>200458</wp:posOffset>
            </wp:positionV>
            <wp:extent cx="5132901" cy="2357628"/>
            <wp:effectExtent l="0" t="0" r="0" b="0"/>
            <wp:wrapTopAndBottom/>
            <wp:docPr id="343"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50.png"/>
                    <pic:cNvPicPr/>
                  </pic:nvPicPr>
                  <pic:blipFill>
                    <a:blip r:embed="rId9" cstate="print"/>
                    <a:stretch>
                      <a:fillRect/>
                    </a:stretch>
                  </pic:blipFill>
                  <pic:spPr>
                    <a:xfrm>
                      <a:off x="0" y="0"/>
                      <a:ext cx="5132901" cy="2357628"/>
                    </a:xfrm>
                    <a:prstGeom prst="rect">
                      <a:avLst/>
                    </a:prstGeom>
                  </pic:spPr>
                </pic:pic>
              </a:graphicData>
            </a:graphic>
          </wp:anchor>
        </w:drawing>
      </w:r>
    </w:p>
    <w:p w14:paraId="2A2A79C0" w14:textId="77777777" w:rsidR="00367E08" w:rsidRPr="00CD088D" w:rsidRDefault="00367E08" w:rsidP="00CD088D"/>
    <w:p w14:paraId="3A8D8EBF" w14:textId="77777777" w:rsidR="00367E08" w:rsidRPr="00CD088D" w:rsidRDefault="00367E08" w:rsidP="00CD088D"/>
    <w:p w14:paraId="63AA009D" w14:textId="77777777" w:rsidR="00367E08" w:rsidRPr="00CD088D" w:rsidRDefault="00367E08" w:rsidP="00CD088D">
      <w:r w:rsidRPr="00CD088D">
        <w:rPr>
          <w:w w:val="105"/>
        </w:rPr>
        <w:t>MODEL GRAPHS:</w:t>
      </w:r>
    </w:p>
    <w:p w14:paraId="0BE66EF7" w14:textId="77777777" w:rsidR="00367E08" w:rsidRPr="00CD088D" w:rsidRDefault="00367E08" w:rsidP="00CD088D"/>
    <w:p w14:paraId="223BAABC" w14:textId="77777777" w:rsidR="00367E08" w:rsidRPr="00CD088D" w:rsidRDefault="00367E08" w:rsidP="00CD088D">
      <w:r w:rsidRPr="00CD088D">
        <w:rPr>
          <w:w w:val="105"/>
        </w:rPr>
        <w:t>Plot</w:t>
      </w:r>
      <w:r w:rsidRPr="00CD088D">
        <w:rPr>
          <w:spacing w:val="-6"/>
          <w:w w:val="105"/>
        </w:rPr>
        <w:t xml:space="preserve"> </w:t>
      </w:r>
      <w:r w:rsidRPr="00CD088D">
        <w:rPr>
          <w:w w:val="105"/>
        </w:rPr>
        <w:t>the</w:t>
      </w:r>
      <w:r w:rsidRPr="00CD088D">
        <w:rPr>
          <w:spacing w:val="-4"/>
          <w:w w:val="105"/>
        </w:rPr>
        <w:t xml:space="preserve"> </w:t>
      </w:r>
      <w:r w:rsidRPr="00CD088D">
        <w:rPr>
          <w:w w:val="105"/>
        </w:rPr>
        <w:t>Input</w:t>
      </w:r>
      <w:r w:rsidRPr="00CD088D">
        <w:rPr>
          <w:spacing w:val="-6"/>
          <w:w w:val="105"/>
        </w:rPr>
        <w:t xml:space="preserve"> </w:t>
      </w:r>
      <w:r w:rsidRPr="00CD088D">
        <w:rPr>
          <w:w w:val="105"/>
        </w:rPr>
        <w:t>characteristics</w:t>
      </w:r>
      <w:r w:rsidRPr="00CD088D">
        <w:rPr>
          <w:spacing w:val="-7"/>
          <w:w w:val="105"/>
        </w:rPr>
        <w:t xml:space="preserve"> </w:t>
      </w:r>
      <w:r w:rsidRPr="00CD088D">
        <w:rPr>
          <w:w w:val="105"/>
        </w:rPr>
        <w:t>by</w:t>
      </w:r>
      <w:r w:rsidRPr="00CD088D">
        <w:rPr>
          <w:spacing w:val="-7"/>
          <w:w w:val="105"/>
        </w:rPr>
        <w:t xml:space="preserve"> </w:t>
      </w:r>
      <w:r w:rsidRPr="00CD088D">
        <w:rPr>
          <w:w w:val="105"/>
        </w:rPr>
        <w:t>taking</w:t>
      </w:r>
      <w:r w:rsidRPr="00CD088D">
        <w:rPr>
          <w:spacing w:val="-8"/>
          <w:w w:val="105"/>
        </w:rPr>
        <w:t xml:space="preserve"> </w:t>
      </w:r>
      <w:r w:rsidRPr="00CD088D">
        <w:rPr>
          <w:w w:val="105"/>
        </w:rPr>
        <w:t>I</w:t>
      </w:r>
      <w:r w:rsidRPr="00CD088D">
        <w:rPr>
          <w:w w:val="105"/>
          <w:vertAlign w:val="subscript"/>
        </w:rPr>
        <w:t>B</w:t>
      </w:r>
      <w:r w:rsidRPr="00CD088D">
        <w:rPr>
          <w:spacing w:val="-5"/>
          <w:w w:val="105"/>
        </w:rPr>
        <w:t xml:space="preserve"> </w:t>
      </w:r>
      <w:r w:rsidRPr="00CD088D">
        <w:rPr>
          <w:w w:val="105"/>
        </w:rPr>
        <w:t>on</w:t>
      </w:r>
      <w:r w:rsidRPr="00CD088D">
        <w:rPr>
          <w:spacing w:val="-6"/>
          <w:w w:val="105"/>
        </w:rPr>
        <w:t xml:space="preserve"> </w:t>
      </w:r>
      <w:r w:rsidRPr="00CD088D">
        <w:rPr>
          <w:w w:val="105"/>
        </w:rPr>
        <w:t>y-axis</w:t>
      </w:r>
      <w:r w:rsidRPr="00CD088D">
        <w:rPr>
          <w:spacing w:val="-7"/>
          <w:w w:val="105"/>
        </w:rPr>
        <w:t xml:space="preserve"> </w:t>
      </w:r>
      <w:r w:rsidRPr="00CD088D">
        <w:rPr>
          <w:w w:val="105"/>
        </w:rPr>
        <w:t>and</w:t>
      </w:r>
      <w:r w:rsidRPr="00CD088D">
        <w:rPr>
          <w:spacing w:val="-5"/>
          <w:w w:val="105"/>
        </w:rPr>
        <w:t xml:space="preserve"> </w:t>
      </w:r>
      <w:r w:rsidRPr="00CD088D">
        <w:rPr>
          <w:w w:val="105"/>
        </w:rPr>
        <w:t>V</w:t>
      </w:r>
      <w:r w:rsidRPr="00CD088D">
        <w:rPr>
          <w:w w:val="105"/>
          <w:position w:val="-2"/>
        </w:rPr>
        <w:t>BE</w:t>
      </w:r>
      <w:r w:rsidRPr="00CD088D">
        <w:rPr>
          <w:spacing w:val="20"/>
          <w:w w:val="105"/>
          <w:position w:val="-2"/>
        </w:rPr>
        <w:t xml:space="preserve"> </w:t>
      </w:r>
      <w:r w:rsidRPr="00CD088D">
        <w:rPr>
          <w:w w:val="105"/>
        </w:rPr>
        <w:t>on</w:t>
      </w:r>
      <w:r w:rsidRPr="00CD088D">
        <w:rPr>
          <w:spacing w:val="-5"/>
          <w:w w:val="105"/>
        </w:rPr>
        <w:t xml:space="preserve"> </w:t>
      </w:r>
      <w:r w:rsidRPr="00CD088D">
        <w:rPr>
          <w:w w:val="105"/>
        </w:rPr>
        <w:t>x-axis.</w:t>
      </w:r>
    </w:p>
    <w:p w14:paraId="6611C031" w14:textId="77777777" w:rsidR="00367E08" w:rsidRPr="00CD088D" w:rsidRDefault="00367E08" w:rsidP="00CD088D"/>
    <w:p w14:paraId="52070618" w14:textId="77777777" w:rsidR="00367E08" w:rsidRPr="00CD088D" w:rsidRDefault="00367E08" w:rsidP="00CD088D">
      <w:r w:rsidRPr="00CD088D">
        <w:t>Plot</w:t>
      </w:r>
      <w:r w:rsidRPr="00CD088D">
        <w:rPr>
          <w:spacing w:val="6"/>
        </w:rPr>
        <w:t xml:space="preserve"> </w:t>
      </w:r>
      <w:r w:rsidRPr="00CD088D">
        <w:t>the</w:t>
      </w:r>
      <w:r w:rsidRPr="00CD088D">
        <w:rPr>
          <w:spacing w:val="8"/>
        </w:rPr>
        <w:t xml:space="preserve"> </w:t>
      </w:r>
      <w:r w:rsidRPr="00CD088D">
        <w:t>Output</w:t>
      </w:r>
      <w:r w:rsidRPr="00CD088D">
        <w:rPr>
          <w:spacing w:val="6"/>
        </w:rPr>
        <w:t xml:space="preserve"> </w:t>
      </w:r>
      <w:r w:rsidRPr="00CD088D">
        <w:t>characteristics</w:t>
      </w:r>
      <w:r w:rsidRPr="00CD088D">
        <w:rPr>
          <w:spacing w:val="4"/>
        </w:rPr>
        <w:t xml:space="preserve"> </w:t>
      </w:r>
      <w:r w:rsidRPr="00CD088D">
        <w:t>by</w:t>
      </w:r>
      <w:r w:rsidRPr="00CD088D">
        <w:rPr>
          <w:spacing w:val="4"/>
        </w:rPr>
        <w:t xml:space="preserve"> </w:t>
      </w:r>
      <w:r w:rsidRPr="00CD088D">
        <w:t>taking</w:t>
      </w:r>
      <w:r w:rsidRPr="00CD088D">
        <w:rPr>
          <w:spacing w:val="4"/>
        </w:rPr>
        <w:t xml:space="preserve"> </w:t>
      </w:r>
      <w:r w:rsidRPr="00CD088D">
        <w:t>I</w:t>
      </w:r>
      <w:r w:rsidRPr="00CD088D">
        <w:rPr>
          <w:vertAlign w:val="subscript"/>
        </w:rPr>
        <w:t>C</w:t>
      </w:r>
      <w:r w:rsidRPr="00CD088D">
        <w:rPr>
          <w:spacing w:val="7"/>
        </w:rPr>
        <w:t xml:space="preserve"> </w:t>
      </w:r>
      <w:r w:rsidRPr="00CD088D">
        <w:t>on</w:t>
      </w:r>
      <w:r w:rsidRPr="00CD088D">
        <w:rPr>
          <w:spacing w:val="4"/>
        </w:rPr>
        <w:t xml:space="preserve"> </w:t>
      </w:r>
      <w:r w:rsidRPr="00CD088D">
        <w:t>the</w:t>
      </w:r>
      <w:r w:rsidRPr="00CD088D">
        <w:rPr>
          <w:spacing w:val="7"/>
        </w:rPr>
        <w:t xml:space="preserve"> </w:t>
      </w:r>
      <w:r w:rsidRPr="00CD088D">
        <w:t>y-axis</w:t>
      </w:r>
      <w:r w:rsidRPr="00CD088D">
        <w:rPr>
          <w:spacing w:val="6"/>
        </w:rPr>
        <w:t xml:space="preserve"> </w:t>
      </w:r>
      <w:r w:rsidRPr="00CD088D">
        <w:t>and</w:t>
      </w:r>
      <w:r w:rsidRPr="00CD088D">
        <w:rPr>
          <w:spacing w:val="6"/>
        </w:rPr>
        <w:t xml:space="preserve"> </w:t>
      </w:r>
      <w:r w:rsidRPr="00CD088D">
        <w:t>V</w:t>
      </w:r>
      <w:r w:rsidRPr="00CD088D">
        <w:rPr>
          <w:vertAlign w:val="subscript"/>
        </w:rPr>
        <w:t>CE</w:t>
      </w:r>
      <w:r w:rsidRPr="00CD088D">
        <w:rPr>
          <w:spacing w:val="6"/>
        </w:rPr>
        <w:t xml:space="preserve"> </w:t>
      </w:r>
      <w:r w:rsidRPr="00CD088D">
        <w:t>on</w:t>
      </w:r>
      <w:r w:rsidRPr="00CD088D">
        <w:rPr>
          <w:spacing w:val="4"/>
        </w:rPr>
        <w:t xml:space="preserve"> </w:t>
      </w:r>
      <w:r w:rsidRPr="00CD088D">
        <w:t>x-axis.</w:t>
      </w:r>
    </w:p>
    <w:p w14:paraId="7281AEF1" w14:textId="77777777" w:rsidR="00367E08" w:rsidRPr="00CD088D" w:rsidRDefault="00367E08" w:rsidP="00CD088D"/>
    <w:p w14:paraId="742146CA" w14:textId="77777777" w:rsidR="00367E08" w:rsidRPr="00CD088D" w:rsidRDefault="00367E08" w:rsidP="00CD088D">
      <w:r w:rsidRPr="00CD088D">
        <w:rPr>
          <w:w w:val="105"/>
        </w:rPr>
        <w:t>INPUT</w:t>
      </w:r>
      <w:r w:rsidRPr="00CD088D">
        <w:rPr>
          <w:spacing w:val="-27"/>
          <w:w w:val="105"/>
        </w:rPr>
        <w:t xml:space="preserve"> </w:t>
      </w:r>
      <w:r w:rsidRPr="00CD088D">
        <w:rPr>
          <w:w w:val="105"/>
        </w:rPr>
        <w:t>CHARACTERISTICS:</w:t>
      </w:r>
      <w:r w:rsidRPr="00CD088D">
        <w:rPr>
          <w:w w:val="105"/>
        </w:rPr>
        <w:tab/>
        <w:t>OUTPUT</w:t>
      </w:r>
      <w:r w:rsidRPr="00CD088D">
        <w:rPr>
          <w:spacing w:val="-5"/>
          <w:w w:val="105"/>
        </w:rPr>
        <w:t xml:space="preserve"> </w:t>
      </w:r>
      <w:r w:rsidRPr="00CD088D">
        <w:rPr>
          <w:w w:val="105"/>
        </w:rPr>
        <w:t>CHARACTERISTICS:</w:t>
      </w:r>
    </w:p>
    <w:p w14:paraId="3BA59B4F" w14:textId="77777777" w:rsidR="00367E08" w:rsidRPr="00CD088D" w:rsidRDefault="00367E08" w:rsidP="00CD088D"/>
    <w:p w14:paraId="5B43FD24" w14:textId="77777777" w:rsidR="00367E08" w:rsidRPr="00CD088D" w:rsidRDefault="00367E08" w:rsidP="00CD088D">
      <w:r w:rsidRPr="00CD088D">
        <w:rPr>
          <w:noProof/>
        </w:rPr>
        <w:drawing>
          <wp:anchor distT="0" distB="0" distL="0" distR="0" simplePos="0" relativeHeight="251662336" behindDoc="0" locked="0" layoutInCell="1" allowOverlap="1" wp14:anchorId="6A488850" wp14:editId="7BA24498">
            <wp:simplePos x="0" y="0"/>
            <wp:positionH relativeFrom="page">
              <wp:posOffset>1299993</wp:posOffset>
            </wp:positionH>
            <wp:positionV relativeFrom="paragraph">
              <wp:posOffset>204492</wp:posOffset>
            </wp:positionV>
            <wp:extent cx="4756082" cy="2059686"/>
            <wp:effectExtent l="0" t="0" r="0" b="0"/>
            <wp:wrapTopAndBottom/>
            <wp:docPr id="345"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51.png"/>
                    <pic:cNvPicPr/>
                  </pic:nvPicPr>
                  <pic:blipFill>
                    <a:blip r:embed="rId10" cstate="print"/>
                    <a:stretch>
                      <a:fillRect/>
                    </a:stretch>
                  </pic:blipFill>
                  <pic:spPr>
                    <a:xfrm>
                      <a:off x="0" y="0"/>
                      <a:ext cx="4756082" cy="2059686"/>
                    </a:xfrm>
                    <a:prstGeom prst="rect">
                      <a:avLst/>
                    </a:prstGeom>
                  </pic:spPr>
                </pic:pic>
              </a:graphicData>
            </a:graphic>
          </wp:anchor>
        </w:drawing>
      </w:r>
    </w:p>
    <w:p w14:paraId="5A5326F1" w14:textId="77777777" w:rsidR="00367E08" w:rsidRPr="00CD088D" w:rsidRDefault="00367E08" w:rsidP="00CD088D">
      <w:pPr>
        <w:sectPr w:rsidR="00367E08" w:rsidRPr="00CD088D" w:rsidSect="008E4EBE">
          <w:footerReference w:type="default" r:id="rId11"/>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p>
    <w:p w14:paraId="4309D5B9" w14:textId="6BE338EF" w:rsidR="00367E08" w:rsidRPr="00DD008A" w:rsidRDefault="00A43480" w:rsidP="00DD008A">
      <w:pPr>
        <w:pStyle w:val="ListParagraph"/>
        <w:numPr>
          <w:ilvl w:val="0"/>
          <w:numId w:val="7"/>
        </w:numPr>
        <w:jc w:val="center"/>
        <w:rPr>
          <w:color w:val="FF0000"/>
          <w:sz w:val="36"/>
          <w:szCs w:val="36"/>
          <w:u w:val="single"/>
        </w:rPr>
      </w:pPr>
      <w:r w:rsidRPr="00DD008A">
        <w:rPr>
          <w:color w:val="FF0000"/>
          <w:sz w:val="36"/>
          <w:szCs w:val="36"/>
          <w:u w:val="single"/>
        </w:rPr>
        <w:lastRenderedPageBreak/>
        <w:t>Measurement of h-parameters</w:t>
      </w:r>
    </w:p>
    <w:p w14:paraId="6B5902CE" w14:textId="77777777" w:rsidR="00367E08" w:rsidRPr="00CD088D" w:rsidRDefault="00367E08" w:rsidP="00CD088D"/>
    <w:p w14:paraId="50CD888E" w14:textId="3ED24B8A" w:rsidR="00367E08" w:rsidRPr="00133C03" w:rsidRDefault="0024724C" w:rsidP="00CD088D">
      <w:pPr>
        <w:rPr>
          <w:b/>
          <w:bCs/>
          <w:sz w:val="20"/>
          <w:szCs w:val="20"/>
        </w:rPr>
      </w:pPr>
      <w:r>
        <w:rPr>
          <w:b/>
          <w:bCs/>
          <w:sz w:val="20"/>
          <w:szCs w:val="20"/>
        </w:rPr>
        <w:t xml:space="preserve">                                     </w:t>
      </w:r>
      <w:r w:rsidR="00367E08" w:rsidRPr="00133C03">
        <w:rPr>
          <w:b/>
          <w:bCs/>
          <w:sz w:val="20"/>
          <w:szCs w:val="20"/>
        </w:rPr>
        <w:t>COMMON EMITTER TRANSISTOR</w:t>
      </w:r>
      <w:r w:rsidR="00367E08" w:rsidRPr="00133C03">
        <w:rPr>
          <w:b/>
          <w:bCs/>
          <w:spacing w:val="13"/>
          <w:sz w:val="20"/>
          <w:szCs w:val="20"/>
        </w:rPr>
        <w:t xml:space="preserve"> </w:t>
      </w:r>
      <w:r w:rsidR="00367E08" w:rsidRPr="00133C03">
        <w:rPr>
          <w:b/>
          <w:bCs/>
          <w:sz w:val="20"/>
          <w:szCs w:val="20"/>
        </w:rPr>
        <w:t>CHARACTERISTICS</w:t>
      </w:r>
    </w:p>
    <w:p w14:paraId="77FC82D4" w14:textId="77777777" w:rsidR="00367E08" w:rsidRPr="00133C03" w:rsidRDefault="00367E08" w:rsidP="00CD088D">
      <w:pPr>
        <w:rPr>
          <w:b/>
          <w:bCs/>
          <w:sz w:val="20"/>
          <w:szCs w:val="20"/>
        </w:rPr>
      </w:pPr>
    </w:p>
    <w:p w14:paraId="2D33F7A7" w14:textId="0F433DA4" w:rsidR="00367E08" w:rsidRDefault="00367E08" w:rsidP="00CD088D">
      <w:pPr>
        <w:rPr>
          <w:w w:val="105"/>
        </w:rPr>
      </w:pPr>
      <w:r w:rsidRPr="00133C03">
        <w:rPr>
          <w:b/>
          <w:bCs/>
          <w:w w:val="105"/>
        </w:rPr>
        <w:t>AIM:</w:t>
      </w:r>
      <w:r w:rsidRPr="00CD088D">
        <w:rPr>
          <w:w w:val="105"/>
        </w:rPr>
        <w:t xml:space="preserve"> To plot the Input and Output characteristics of a transistor connected in Common Emitter Configuration and to find the h – parameters from the</w:t>
      </w:r>
      <w:r w:rsidRPr="00CD088D">
        <w:rPr>
          <w:spacing w:val="-37"/>
          <w:w w:val="105"/>
        </w:rPr>
        <w:t xml:space="preserve"> </w:t>
      </w:r>
      <w:r w:rsidRPr="00CD088D">
        <w:rPr>
          <w:w w:val="105"/>
        </w:rPr>
        <w:t>characteristics.</w:t>
      </w:r>
    </w:p>
    <w:p w14:paraId="21A07A19" w14:textId="77777777" w:rsidR="00133C03" w:rsidRPr="00CD088D" w:rsidRDefault="00133C03" w:rsidP="00CD088D">
      <w:pPr>
        <w:rPr>
          <w:w w:val="105"/>
        </w:rPr>
      </w:pPr>
    </w:p>
    <w:p w14:paraId="3DB0863A" w14:textId="77777777" w:rsidR="00367E08" w:rsidRPr="00CD088D" w:rsidRDefault="00367E08" w:rsidP="00CD088D">
      <w:r w:rsidRPr="00CD088D">
        <w:t>h</w:t>
      </w:r>
      <w:r w:rsidRPr="00CD088D">
        <w:rPr>
          <w:vertAlign w:val="subscript"/>
        </w:rPr>
        <w:t>ie</w:t>
      </w:r>
      <w:r w:rsidRPr="00CD088D">
        <w:t>=</w:t>
      </w:r>
      <w:r w:rsidRPr="00CD088D">
        <w:rPr>
          <w:spacing w:val="9"/>
        </w:rPr>
        <w:t xml:space="preserve"> </w:t>
      </w:r>
      <w:r w:rsidRPr="00CD088D">
        <w:t>---------</w:t>
      </w:r>
      <w:r w:rsidRPr="00CD088D">
        <w:rPr>
          <w:spacing w:val="8"/>
        </w:rPr>
        <w:t xml:space="preserve"> </w:t>
      </w:r>
      <w:r w:rsidRPr="00CD088D">
        <w:t>ohms.</w:t>
      </w:r>
      <w:r w:rsidRPr="00CD088D">
        <w:tab/>
      </w:r>
      <w:proofErr w:type="spellStart"/>
      <w:r w:rsidRPr="00CD088D">
        <w:t>h</w:t>
      </w:r>
      <w:r w:rsidRPr="00CD088D">
        <w:rPr>
          <w:vertAlign w:val="subscript"/>
        </w:rPr>
        <w:t>re</w:t>
      </w:r>
      <w:proofErr w:type="spellEnd"/>
      <w:proofErr w:type="gramStart"/>
      <w:r w:rsidRPr="00CD088D">
        <w:t xml:space="preserve">= </w:t>
      </w:r>
      <w:r w:rsidRPr="00CD088D">
        <w:rPr>
          <w:spacing w:val="22"/>
        </w:rPr>
        <w:t xml:space="preserve"> </w:t>
      </w:r>
      <w:r w:rsidRPr="00CD088D">
        <w:t>-----------</w:t>
      </w:r>
      <w:proofErr w:type="gramEnd"/>
    </w:p>
    <w:p w14:paraId="381A40A1" w14:textId="77777777" w:rsidR="00367E08" w:rsidRPr="00CD088D" w:rsidRDefault="00367E08" w:rsidP="00CD088D"/>
    <w:p w14:paraId="622E26FE" w14:textId="77777777" w:rsidR="00367E08" w:rsidRPr="00CD088D" w:rsidRDefault="00367E08" w:rsidP="00CD088D">
      <w:r w:rsidRPr="00CD088D">
        <w:t>h</w:t>
      </w:r>
      <w:r w:rsidRPr="00CD088D">
        <w:rPr>
          <w:vertAlign w:val="subscript"/>
        </w:rPr>
        <w:t>oe</w:t>
      </w:r>
      <w:r w:rsidRPr="00CD088D">
        <w:t>=</w:t>
      </w:r>
      <w:r w:rsidRPr="00CD088D">
        <w:rPr>
          <w:spacing w:val="6"/>
        </w:rPr>
        <w:t xml:space="preserve"> </w:t>
      </w:r>
      <w:proofErr w:type="gramStart"/>
      <w:r w:rsidRPr="00CD088D">
        <w:t xml:space="preserve">-------- </w:t>
      </w:r>
      <w:r w:rsidRPr="00CD088D">
        <w:rPr>
          <w:spacing w:val="12"/>
        </w:rPr>
        <w:t xml:space="preserve"> </w:t>
      </w:r>
      <w:r w:rsidRPr="00CD088D">
        <w:t>mhos</w:t>
      </w:r>
      <w:proofErr w:type="gramEnd"/>
      <w:r w:rsidRPr="00CD088D">
        <w:t>.</w:t>
      </w:r>
      <w:r w:rsidRPr="00CD088D">
        <w:tab/>
      </w:r>
      <w:proofErr w:type="spellStart"/>
      <w:r w:rsidRPr="00CD088D">
        <w:t>h</w:t>
      </w:r>
      <w:r w:rsidRPr="00CD088D">
        <w:rPr>
          <w:vertAlign w:val="subscript"/>
        </w:rPr>
        <w:t>fe</w:t>
      </w:r>
      <w:proofErr w:type="spellEnd"/>
      <w:r w:rsidRPr="00CD088D">
        <w:t xml:space="preserve"> =</w:t>
      </w:r>
      <w:r w:rsidRPr="00CD088D">
        <w:rPr>
          <w:spacing w:val="3"/>
        </w:rPr>
        <w:t xml:space="preserve"> </w:t>
      </w:r>
      <w:r w:rsidRPr="00CD088D">
        <w:t>-----------</w:t>
      </w:r>
    </w:p>
    <w:p w14:paraId="1F9ADB8E" w14:textId="77777777" w:rsidR="00367E08" w:rsidRPr="00CD088D" w:rsidRDefault="00367E08" w:rsidP="00CD088D"/>
    <w:p w14:paraId="12E5A50A" w14:textId="77777777" w:rsidR="00367E08" w:rsidRPr="00CD088D" w:rsidRDefault="00367E08" w:rsidP="00CD088D"/>
    <w:p w14:paraId="0EF92AEE" w14:textId="77777777" w:rsidR="00367E08" w:rsidRPr="00CD088D" w:rsidRDefault="00367E08" w:rsidP="00CD088D"/>
    <w:p w14:paraId="07F0AC14" w14:textId="489B5A53" w:rsidR="00367E08" w:rsidRPr="00133C03" w:rsidRDefault="00B51285" w:rsidP="00CD088D">
      <w:pPr>
        <w:rPr>
          <w:b/>
          <w:bCs/>
        </w:rPr>
      </w:pPr>
      <w:r w:rsidRPr="00133C03">
        <w:rPr>
          <w:b/>
          <w:bCs/>
          <w:noProof/>
        </w:rPr>
        <mc:AlternateContent>
          <mc:Choice Requires="wpg">
            <w:drawing>
              <wp:anchor distT="0" distB="0" distL="114300" distR="114300" simplePos="0" relativeHeight="251587072" behindDoc="1" locked="0" layoutInCell="1" allowOverlap="1" wp14:anchorId="71DA3C31" wp14:editId="4B925A34">
                <wp:simplePos x="0" y="0"/>
                <wp:positionH relativeFrom="page">
                  <wp:posOffset>1478280</wp:posOffset>
                </wp:positionH>
                <wp:positionV relativeFrom="paragraph">
                  <wp:posOffset>790575</wp:posOffset>
                </wp:positionV>
                <wp:extent cx="5213985" cy="6350"/>
                <wp:effectExtent l="0" t="0" r="0" b="0"/>
                <wp:wrapNone/>
                <wp:docPr id="959"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6350"/>
                          <a:chOff x="2328" y="1245"/>
                          <a:chExt cx="8211" cy="10"/>
                        </a:xfrm>
                      </wpg:grpSpPr>
                      <pic:pic xmlns:pic="http://schemas.openxmlformats.org/drawingml/2006/picture">
                        <pic:nvPicPr>
                          <pic:cNvPr id="960" name="Picture 4"/>
                          <pic:cNvPicPr>
                            <a:picLocks noChangeAspect="1" noChangeArrowheads="1"/>
                          </pic:cNvPicPr>
                        </pic:nvPicPr>
                        <pic:blipFill>
                          <a:blip r:embed="rId12"/>
                          <a:srcRect/>
                          <a:stretch>
                            <a:fillRect/>
                          </a:stretch>
                        </pic:blipFill>
                        <pic:spPr bwMode="auto">
                          <a:xfrm>
                            <a:off x="2328" y="1244"/>
                            <a:ext cx="3982" cy="10"/>
                          </a:xfrm>
                          <a:prstGeom prst="rect">
                            <a:avLst/>
                          </a:prstGeom>
                          <a:noFill/>
                        </pic:spPr>
                      </pic:pic>
                      <pic:pic xmlns:pic="http://schemas.openxmlformats.org/drawingml/2006/picture">
                        <pic:nvPicPr>
                          <pic:cNvPr id="961" name="Picture 5"/>
                          <pic:cNvPicPr>
                            <a:picLocks noChangeAspect="1" noChangeArrowheads="1"/>
                          </pic:cNvPicPr>
                        </pic:nvPicPr>
                        <pic:blipFill>
                          <a:blip r:embed="rId13"/>
                          <a:srcRect/>
                          <a:stretch>
                            <a:fillRect/>
                          </a:stretch>
                        </pic:blipFill>
                        <pic:spPr bwMode="auto">
                          <a:xfrm>
                            <a:off x="6283" y="1244"/>
                            <a:ext cx="2609" cy="10"/>
                          </a:xfrm>
                          <a:prstGeom prst="rect">
                            <a:avLst/>
                          </a:prstGeom>
                          <a:noFill/>
                        </pic:spPr>
                      </pic:pic>
                      <pic:pic xmlns:pic="http://schemas.openxmlformats.org/drawingml/2006/picture">
                        <pic:nvPicPr>
                          <pic:cNvPr id="962" name="Picture 6"/>
                          <pic:cNvPicPr>
                            <a:picLocks noChangeAspect="1" noChangeArrowheads="1"/>
                          </pic:cNvPicPr>
                        </pic:nvPicPr>
                        <pic:blipFill>
                          <a:blip r:embed="rId14"/>
                          <a:srcRect/>
                          <a:stretch>
                            <a:fillRect/>
                          </a:stretch>
                        </pic:blipFill>
                        <pic:spPr bwMode="auto">
                          <a:xfrm>
                            <a:off x="8875" y="1244"/>
                            <a:ext cx="1664"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E812791" id="Group 387" o:spid="_x0000_s1026" style="position:absolute;margin-left:116.4pt;margin-top:62.25pt;width:410.55pt;height:.5pt;z-index:-251729408;mso-position-horizontal-relative:page" coordorigin="2328,1245" coordsize="82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28;top:1244;width:398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">
                  <v:imagedata r:id="rId15" o:title=""/>
                </v:shape>
                <v:shape id="Picture 5" o:spid="_x0000_s1028" type="#_x0000_t75" style="position:absolute;left:6283;top:1244;width:260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">
                  <v:imagedata r:id="rId16" o:title=""/>
                </v:shape>
                <v:shape id="Picture 6" o:spid="_x0000_s1029" type="#_x0000_t75" style="position:absolute;left:8875;top:1244;width:16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">
                  <v:imagedata r:id="rId17" o:title=""/>
                </v:shape>
                <w10:wrap anchorx="page"/>
              </v:group>
            </w:pict>
          </mc:Fallback>
        </mc:AlternateContent>
      </w:r>
      <w:r w:rsidRPr="00133C03">
        <w:rPr>
          <w:b/>
          <w:bCs/>
          <w:noProof/>
        </w:rPr>
        <mc:AlternateContent>
          <mc:Choice Requires="wpg">
            <w:drawing>
              <wp:anchor distT="0" distB="0" distL="114300" distR="114300" simplePos="0" relativeHeight="251588096" behindDoc="1" locked="0" layoutInCell="1" allowOverlap="1" wp14:anchorId="5E2E4BED" wp14:editId="7D7001AB">
                <wp:simplePos x="0" y="0"/>
                <wp:positionH relativeFrom="page">
                  <wp:posOffset>1478280</wp:posOffset>
                </wp:positionH>
                <wp:positionV relativeFrom="paragraph">
                  <wp:posOffset>960755</wp:posOffset>
                </wp:positionV>
                <wp:extent cx="5213985" cy="7620"/>
                <wp:effectExtent l="0" t="0" r="0" b="0"/>
                <wp:wrapNone/>
                <wp:docPr id="95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328" y="1513"/>
                          <a:chExt cx="8211" cy="12"/>
                        </a:xfrm>
                      </wpg:grpSpPr>
                      <pic:pic xmlns:pic="http://schemas.openxmlformats.org/drawingml/2006/picture">
                        <pic:nvPicPr>
                          <pic:cNvPr id="956" name="Picture 8"/>
                          <pic:cNvPicPr>
                            <a:picLocks noChangeAspect="1" noChangeArrowheads="1"/>
                          </pic:cNvPicPr>
                        </pic:nvPicPr>
                        <pic:blipFill>
                          <a:blip r:embed="rId18"/>
                          <a:srcRect/>
                          <a:stretch>
                            <a:fillRect/>
                          </a:stretch>
                        </pic:blipFill>
                        <pic:spPr bwMode="auto">
                          <a:xfrm>
                            <a:off x="2328" y="1513"/>
                            <a:ext cx="3982" cy="12"/>
                          </a:xfrm>
                          <a:prstGeom prst="rect">
                            <a:avLst/>
                          </a:prstGeom>
                          <a:noFill/>
                        </pic:spPr>
                      </pic:pic>
                      <pic:pic xmlns:pic="http://schemas.openxmlformats.org/drawingml/2006/picture">
                        <pic:nvPicPr>
                          <pic:cNvPr id="957" name="Picture 9"/>
                          <pic:cNvPicPr>
                            <a:picLocks noChangeAspect="1" noChangeArrowheads="1"/>
                          </pic:cNvPicPr>
                        </pic:nvPicPr>
                        <pic:blipFill>
                          <a:blip r:embed="rId19"/>
                          <a:srcRect/>
                          <a:stretch>
                            <a:fillRect/>
                          </a:stretch>
                        </pic:blipFill>
                        <pic:spPr bwMode="auto">
                          <a:xfrm>
                            <a:off x="6283" y="1513"/>
                            <a:ext cx="2609" cy="12"/>
                          </a:xfrm>
                          <a:prstGeom prst="rect">
                            <a:avLst/>
                          </a:prstGeom>
                          <a:noFill/>
                        </pic:spPr>
                      </pic:pic>
                      <pic:pic xmlns:pic="http://schemas.openxmlformats.org/drawingml/2006/picture">
                        <pic:nvPicPr>
                          <pic:cNvPr id="958" name="Picture 10"/>
                          <pic:cNvPicPr>
                            <a:picLocks noChangeAspect="1" noChangeArrowheads="1"/>
                          </pic:cNvPicPr>
                        </pic:nvPicPr>
                        <pic:blipFill>
                          <a:blip r:embed="rId20"/>
                          <a:srcRect/>
                          <a:stretch>
                            <a:fillRect/>
                          </a:stretch>
                        </pic:blipFill>
                        <pic:spPr bwMode="auto">
                          <a:xfrm>
                            <a:off x="8875" y="1513"/>
                            <a:ext cx="1664"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5347DAD" id="Group 383" o:spid="_x0000_s1026" style="position:absolute;margin-left:116.4pt;margin-top:75.65pt;width:410.55pt;height:.6pt;z-index:-251728384;mso-position-horizontal-relative:page" coordorigin="2328,1513" coordsize="8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">
                <v:shape id="Picture 8" o:spid="_x0000_s1027" type="#_x0000_t75" style="position:absolute;left:2328;top:1513;width:398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">
                  <v:imagedata r:id="rId21" o:title=""/>
                </v:shape>
                <v:shape id="Picture 9" o:spid="_x0000_s1028" type="#_x0000_t75" style="position:absolute;left:6283;top:1513;width:260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">
                  <v:imagedata r:id="rId22" o:title=""/>
                </v:shape>
                <v:shape id="Picture 10" o:spid="_x0000_s1029" type="#_x0000_t75" style="position:absolute;left:8875;top:1513;width:16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">
                  <v:imagedata r:id="rId23" o:title=""/>
                </v:shape>
                <w10:wrap anchorx="page"/>
              </v:group>
            </w:pict>
          </mc:Fallback>
        </mc:AlternateContent>
      </w:r>
      <w:r w:rsidR="00367E08" w:rsidRPr="00133C03">
        <w:rPr>
          <w:b/>
          <w:bCs/>
          <w:w w:val="105"/>
        </w:rPr>
        <w:t>APPARATUS:</w:t>
      </w:r>
    </w:p>
    <w:p w14:paraId="370636E9" w14:textId="77777777" w:rsidR="00367E08" w:rsidRPr="00CD088D" w:rsidRDefault="00367E08" w:rsidP="00CD088D"/>
    <w:tbl>
      <w:tblPr>
        <w:tblW w:w="0" w:type="auto"/>
        <w:tblInd w:w="13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62"/>
        <w:gridCol w:w="3952"/>
        <w:gridCol w:w="2578"/>
        <w:gridCol w:w="1660"/>
      </w:tblGrid>
      <w:tr w:rsidR="00367E08" w:rsidRPr="00CD088D" w14:paraId="2F173FB5" w14:textId="77777777" w:rsidTr="00657B5A">
        <w:trPr>
          <w:trHeight w:val="430"/>
        </w:trPr>
        <w:tc>
          <w:tcPr>
            <w:tcW w:w="662" w:type="dxa"/>
            <w:tcBorders>
              <w:bottom w:val="single" w:sz="4" w:space="0" w:color="000000"/>
              <w:right w:val="single" w:sz="4" w:space="0" w:color="000000"/>
            </w:tcBorders>
          </w:tcPr>
          <w:p w14:paraId="0475529A" w14:textId="77777777" w:rsidR="00367E08" w:rsidRPr="00CD088D" w:rsidRDefault="00367E08" w:rsidP="00CD088D">
            <w:proofErr w:type="spellStart"/>
            <w:proofErr w:type="gramStart"/>
            <w:r w:rsidRPr="00CD088D">
              <w:rPr>
                <w:w w:val="105"/>
              </w:rPr>
              <w:t>S.No</w:t>
            </w:r>
            <w:proofErr w:type="spellEnd"/>
            <w:proofErr w:type="gramEnd"/>
          </w:p>
        </w:tc>
        <w:tc>
          <w:tcPr>
            <w:tcW w:w="3952" w:type="dxa"/>
            <w:tcBorders>
              <w:left w:val="single" w:sz="4" w:space="0" w:color="000000"/>
              <w:bottom w:val="single" w:sz="4" w:space="0" w:color="000000"/>
              <w:right w:val="single" w:sz="4" w:space="0" w:color="000000"/>
            </w:tcBorders>
          </w:tcPr>
          <w:p w14:paraId="23EE9C23" w14:textId="77777777" w:rsidR="00367E08" w:rsidRPr="00CD088D" w:rsidRDefault="00367E08" w:rsidP="00CD088D">
            <w:r w:rsidRPr="00CD088D">
              <w:rPr>
                <w:w w:val="105"/>
              </w:rPr>
              <w:t>Name</w:t>
            </w:r>
          </w:p>
        </w:tc>
        <w:tc>
          <w:tcPr>
            <w:tcW w:w="2578" w:type="dxa"/>
            <w:tcBorders>
              <w:left w:val="single" w:sz="4" w:space="0" w:color="000000"/>
              <w:bottom w:val="single" w:sz="4" w:space="0" w:color="000000"/>
              <w:right w:val="single" w:sz="4" w:space="0" w:color="000000"/>
            </w:tcBorders>
          </w:tcPr>
          <w:p w14:paraId="13E8BB6A" w14:textId="77777777" w:rsidR="00367E08" w:rsidRPr="00CD088D" w:rsidRDefault="00367E08" w:rsidP="00CD088D">
            <w:r w:rsidRPr="00CD088D">
              <w:rPr>
                <w:w w:val="105"/>
              </w:rPr>
              <w:t>Range / Value</w:t>
            </w:r>
          </w:p>
        </w:tc>
        <w:tc>
          <w:tcPr>
            <w:tcW w:w="1660" w:type="dxa"/>
            <w:tcBorders>
              <w:left w:val="single" w:sz="4" w:space="0" w:color="000000"/>
              <w:bottom w:val="single" w:sz="4" w:space="0" w:color="000000"/>
            </w:tcBorders>
          </w:tcPr>
          <w:p w14:paraId="626A9D09" w14:textId="77777777" w:rsidR="00367E08" w:rsidRPr="00CD088D" w:rsidRDefault="00367E08" w:rsidP="00CD088D">
            <w:r w:rsidRPr="00CD088D">
              <w:rPr>
                <w:w w:val="105"/>
              </w:rPr>
              <w:t>Quantity</w:t>
            </w:r>
          </w:p>
        </w:tc>
      </w:tr>
      <w:tr w:rsidR="00367E08" w:rsidRPr="00CD088D" w14:paraId="497D167D" w14:textId="77777777" w:rsidTr="00657B5A">
        <w:trPr>
          <w:trHeight w:val="256"/>
        </w:trPr>
        <w:tc>
          <w:tcPr>
            <w:tcW w:w="662" w:type="dxa"/>
            <w:tcBorders>
              <w:top w:val="single" w:sz="4" w:space="0" w:color="000000"/>
              <w:bottom w:val="single" w:sz="4" w:space="0" w:color="FEFEFE"/>
              <w:right w:val="single" w:sz="4" w:space="0" w:color="000000"/>
            </w:tcBorders>
          </w:tcPr>
          <w:p w14:paraId="29F3C9A3" w14:textId="77777777" w:rsidR="00367E08" w:rsidRPr="00CD088D" w:rsidRDefault="00367E08" w:rsidP="00CD088D">
            <w:r w:rsidRPr="00CD088D">
              <w:rPr>
                <w:w w:val="102"/>
              </w:rPr>
              <w:t>1</w:t>
            </w:r>
          </w:p>
        </w:tc>
        <w:tc>
          <w:tcPr>
            <w:tcW w:w="3952" w:type="dxa"/>
            <w:vMerge w:val="restart"/>
            <w:tcBorders>
              <w:top w:val="single" w:sz="4" w:space="0" w:color="000000"/>
              <w:left w:val="single" w:sz="4" w:space="0" w:color="000000"/>
              <w:bottom w:val="nil"/>
              <w:right w:val="single" w:sz="4" w:space="0" w:color="000000"/>
            </w:tcBorders>
          </w:tcPr>
          <w:p w14:paraId="088B459D" w14:textId="77777777" w:rsidR="00367E08" w:rsidRPr="00CD088D" w:rsidRDefault="00367E08" w:rsidP="00CD088D">
            <w:r w:rsidRPr="00CD088D">
              <w:rPr>
                <w:w w:val="105"/>
              </w:rPr>
              <w:t>Dual Regulated D.C Power supply</w:t>
            </w:r>
          </w:p>
          <w:p w14:paraId="61FA51E1" w14:textId="77777777" w:rsidR="00367E08" w:rsidRPr="00CD088D" w:rsidRDefault="00367E08" w:rsidP="00CD088D">
            <w:r w:rsidRPr="00CD088D">
              <w:rPr>
                <w:w w:val="105"/>
              </w:rPr>
              <w:t>Transistor</w:t>
            </w:r>
          </w:p>
        </w:tc>
        <w:tc>
          <w:tcPr>
            <w:tcW w:w="2578" w:type="dxa"/>
            <w:vMerge w:val="restart"/>
            <w:tcBorders>
              <w:top w:val="single" w:sz="4" w:space="0" w:color="000000"/>
              <w:left w:val="single" w:sz="4" w:space="0" w:color="000000"/>
              <w:bottom w:val="thickThinMediumGap" w:sz="2" w:space="0" w:color="000000"/>
              <w:right w:val="single" w:sz="4" w:space="0" w:color="000000"/>
            </w:tcBorders>
          </w:tcPr>
          <w:p w14:paraId="5B240745" w14:textId="77777777" w:rsidR="00367E08" w:rsidRPr="00CD088D" w:rsidRDefault="00367E08" w:rsidP="00CD088D">
            <w:r w:rsidRPr="00CD088D">
              <w:rPr>
                <w:w w:val="105"/>
              </w:rPr>
              <w:t>0–30 Volts BC107 120K</w:t>
            </w:r>
            <w:r w:rsidRPr="00CD088D">
              <w:rPr>
                <w:w w:val="105"/>
              </w:rPr>
              <w:t></w:t>
            </w:r>
          </w:p>
          <w:p w14:paraId="1037B670" w14:textId="77777777" w:rsidR="00367E08" w:rsidRPr="00CD088D" w:rsidRDefault="00367E08" w:rsidP="00CD088D">
            <w:r w:rsidRPr="00CD088D">
              <w:rPr>
                <w:w w:val="105"/>
              </w:rPr>
              <w:t>(0-500</w:t>
            </w:r>
            <w:r w:rsidRPr="00CD088D">
              <w:rPr>
                <w:w w:val="105"/>
              </w:rPr>
              <w:t>A), (0-200mA)</w:t>
            </w:r>
          </w:p>
          <w:p w14:paraId="445EAE65" w14:textId="77777777" w:rsidR="00367E08" w:rsidRPr="00CD088D" w:rsidRDefault="00367E08" w:rsidP="00CD088D">
            <w:r w:rsidRPr="00CD088D">
              <w:rPr>
                <w:w w:val="105"/>
              </w:rPr>
              <w:t>(0-2V), (0-20V)</w:t>
            </w:r>
          </w:p>
          <w:p w14:paraId="7F552C02" w14:textId="77777777" w:rsidR="00367E08" w:rsidRPr="00CD088D" w:rsidRDefault="00367E08" w:rsidP="00CD088D">
            <w:r w:rsidRPr="00CD088D">
              <w:rPr>
                <w:w w:val="102"/>
              </w:rPr>
              <w:t>-</w:t>
            </w:r>
          </w:p>
        </w:tc>
        <w:tc>
          <w:tcPr>
            <w:tcW w:w="1660" w:type="dxa"/>
            <w:vMerge w:val="restart"/>
            <w:tcBorders>
              <w:top w:val="single" w:sz="4" w:space="0" w:color="000000"/>
              <w:left w:val="single" w:sz="4" w:space="0" w:color="000000"/>
              <w:bottom w:val="nil"/>
            </w:tcBorders>
          </w:tcPr>
          <w:p w14:paraId="01864855" w14:textId="77777777" w:rsidR="00367E08" w:rsidRPr="00CD088D" w:rsidRDefault="00367E08" w:rsidP="00CD088D">
            <w:r w:rsidRPr="00CD088D">
              <w:rPr>
                <w:w w:val="102"/>
              </w:rPr>
              <w:t>1</w:t>
            </w:r>
          </w:p>
          <w:p w14:paraId="1791A53F" w14:textId="77777777" w:rsidR="00367E08" w:rsidRPr="00CD088D" w:rsidRDefault="00367E08" w:rsidP="00CD088D">
            <w:r w:rsidRPr="00CD088D">
              <w:rPr>
                <w:w w:val="102"/>
              </w:rPr>
              <w:t>1</w:t>
            </w:r>
          </w:p>
        </w:tc>
      </w:tr>
      <w:tr w:rsidR="00367E08" w:rsidRPr="00CD088D" w14:paraId="5D243EF1" w14:textId="77777777" w:rsidTr="00657B5A">
        <w:trPr>
          <w:trHeight w:val="255"/>
        </w:trPr>
        <w:tc>
          <w:tcPr>
            <w:tcW w:w="662" w:type="dxa"/>
            <w:tcBorders>
              <w:top w:val="single" w:sz="4" w:space="0" w:color="FEFEFE"/>
              <w:bottom w:val="single" w:sz="6" w:space="0" w:color="FEFEFE"/>
              <w:right w:val="single" w:sz="4" w:space="0" w:color="000000"/>
            </w:tcBorders>
          </w:tcPr>
          <w:p w14:paraId="5ED48C04" w14:textId="77777777" w:rsidR="00367E08" w:rsidRPr="00CD088D" w:rsidRDefault="00367E08" w:rsidP="00CD088D">
            <w:r w:rsidRPr="00CD088D">
              <w:rPr>
                <w:w w:val="102"/>
              </w:rPr>
              <w:t>2</w:t>
            </w:r>
          </w:p>
        </w:tc>
        <w:tc>
          <w:tcPr>
            <w:tcW w:w="3952" w:type="dxa"/>
            <w:vMerge/>
            <w:tcBorders>
              <w:top w:val="nil"/>
              <w:left w:val="single" w:sz="4" w:space="0" w:color="000000"/>
              <w:bottom w:val="nil"/>
              <w:right w:val="single" w:sz="4" w:space="0" w:color="000000"/>
            </w:tcBorders>
          </w:tcPr>
          <w:p w14:paraId="1B0C6C71" w14:textId="77777777" w:rsidR="00367E08" w:rsidRPr="00CD088D" w:rsidRDefault="00367E08" w:rsidP="00CD088D"/>
        </w:tc>
        <w:tc>
          <w:tcPr>
            <w:tcW w:w="2578" w:type="dxa"/>
            <w:vMerge/>
            <w:tcBorders>
              <w:top w:val="nil"/>
              <w:left w:val="single" w:sz="4" w:space="0" w:color="000000"/>
              <w:bottom w:val="thickThinMediumGap" w:sz="2" w:space="0" w:color="000000"/>
              <w:right w:val="single" w:sz="4" w:space="0" w:color="000000"/>
            </w:tcBorders>
          </w:tcPr>
          <w:p w14:paraId="46A8EF9C" w14:textId="77777777" w:rsidR="00367E08" w:rsidRPr="00CD088D" w:rsidRDefault="00367E08" w:rsidP="00CD088D"/>
        </w:tc>
        <w:tc>
          <w:tcPr>
            <w:tcW w:w="1660" w:type="dxa"/>
            <w:vMerge/>
            <w:tcBorders>
              <w:top w:val="nil"/>
              <w:left w:val="single" w:sz="4" w:space="0" w:color="000000"/>
              <w:bottom w:val="nil"/>
            </w:tcBorders>
          </w:tcPr>
          <w:p w14:paraId="59FD153A" w14:textId="77777777" w:rsidR="00367E08" w:rsidRPr="00CD088D" w:rsidRDefault="00367E08" w:rsidP="00CD088D"/>
        </w:tc>
      </w:tr>
      <w:tr w:rsidR="00367E08" w:rsidRPr="00CD088D" w14:paraId="7EEC19F2" w14:textId="77777777" w:rsidTr="00657B5A">
        <w:trPr>
          <w:trHeight w:val="269"/>
        </w:trPr>
        <w:tc>
          <w:tcPr>
            <w:tcW w:w="662" w:type="dxa"/>
            <w:tcBorders>
              <w:top w:val="single" w:sz="6" w:space="0" w:color="FEFEFE"/>
              <w:bottom w:val="single" w:sz="4" w:space="0" w:color="FEFEFE"/>
              <w:right w:val="single" w:sz="4" w:space="0" w:color="000000"/>
            </w:tcBorders>
          </w:tcPr>
          <w:p w14:paraId="528F7A77" w14:textId="77777777" w:rsidR="00367E08" w:rsidRPr="00CD088D" w:rsidRDefault="00367E08" w:rsidP="00CD088D">
            <w:r w:rsidRPr="00CD088D">
              <w:rPr>
                <w:w w:val="102"/>
              </w:rPr>
              <w:t>3</w:t>
            </w:r>
          </w:p>
        </w:tc>
        <w:tc>
          <w:tcPr>
            <w:tcW w:w="3952" w:type="dxa"/>
            <w:tcBorders>
              <w:top w:val="nil"/>
              <w:left w:val="single" w:sz="4" w:space="0" w:color="000000"/>
              <w:bottom w:val="nil"/>
              <w:right w:val="single" w:sz="4" w:space="0" w:color="000000"/>
            </w:tcBorders>
          </w:tcPr>
          <w:p w14:paraId="655A1C0B" w14:textId="77777777" w:rsidR="00367E08" w:rsidRPr="00CD088D" w:rsidRDefault="00367E08" w:rsidP="00CD088D">
            <w:r w:rsidRPr="00CD088D">
              <w:rPr>
                <w:w w:val="105"/>
              </w:rPr>
              <w:t>Resistors</w:t>
            </w:r>
          </w:p>
        </w:tc>
        <w:tc>
          <w:tcPr>
            <w:tcW w:w="2578" w:type="dxa"/>
            <w:vMerge/>
            <w:tcBorders>
              <w:top w:val="nil"/>
              <w:left w:val="single" w:sz="4" w:space="0" w:color="000000"/>
              <w:bottom w:val="thickThinMediumGap" w:sz="2" w:space="0" w:color="000000"/>
              <w:right w:val="single" w:sz="4" w:space="0" w:color="000000"/>
            </w:tcBorders>
          </w:tcPr>
          <w:p w14:paraId="4CF2B2A7" w14:textId="77777777" w:rsidR="00367E08" w:rsidRPr="00CD088D" w:rsidRDefault="00367E08" w:rsidP="00CD088D"/>
        </w:tc>
        <w:tc>
          <w:tcPr>
            <w:tcW w:w="1660" w:type="dxa"/>
            <w:tcBorders>
              <w:top w:val="nil"/>
              <w:left w:val="single" w:sz="4" w:space="0" w:color="000000"/>
              <w:bottom w:val="nil"/>
            </w:tcBorders>
          </w:tcPr>
          <w:p w14:paraId="15BC96A6" w14:textId="77777777" w:rsidR="00367E08" w:rsidRPr="00CD088D" w:rsidRDefault="00367E08" w:rsidP="00CD088D">
            <w:r w:rsidRPr="00CD088D">
              <w:rPr>
                <w:w w:val="102"/>
              </w:rPr>
              <w:t>1</w:t>
            </w:r>
          </w:p>
        </w:tc>
      </w:tr>
      <w:tr w:rsidR="00367E08" w:rsidRPr="00CD088D" w14:paraId="6FBE182A" w14:textId="77777777" w:rsidTr="00657B5A">
        <w:trPr>
          <w:trHeight w:val="270"/>
        </w:trPr>
        <w:tc>
          <w:tcPr>
            <w:tcW w:w="662" w:type="dxa"/>
            <w:tcBorders>
              <w:top w:val="single" w:sz="4" w:space="0" w:color="FEFEFE"/>
              <w:bottom w:val="single" w:sz="4" w:space="0" w:color="FEFEFE"/>
              <w:right w:val="single" w:sz="4" w:space="0" w:color="000000"/>
            </w:tcBorders>
          </w:tcPr>
          <w:p w14:paraId="42AC493B" w14:textId="77777777" w:rsidR="00367E08" w:rsidRPr="00CD088D" w:rsidRDefault="00367E08" w:rsidP="00CD088D">
            <w:r w:rsidRPr="00CD088D">
              <w:rPr>
                <w:w w:val="102"/>
              </w:rPr>
              <w:t>4</w:t>
            </w:r>
          </w:p>
        </w:tc>
        <w:tc>
          <w:tcPr>
            <w:tcW w:w="3952" w:type="dxa"/>
            <w:tcBorders>
              <w:top w:val="nil"/>
              <w:left w:val="single" w:sz="4" w:space="0" w:color="000000"/>
              <w:bottom w:val="nil"/>
              <w:right w:val="single" w:sz="4" w:space="0" w:color="000000"/>
            </w:tcBorders>
          </w:tcPr>
          <w:p w14:paraId="6682410F" w14:textId="77777777" w:rsidR="00367E08" w:rsidRPr="00CD088D" w:rsidRDefault="00367E08" w:rsidP="00CD088D">
            <w:r w:rsidRPr="00CD088D">
              <w:rPr>
                <w:w w:val="105"/>
              </w:rPr>
              <w:t>DC Ammeters</w:t>
            </w:r>
          </w:p>
        </w:tc>
        <w:tc>
          <w:tcPr>
            <w:tcW w:w="2578" w:type="dxa"/>
            <w:vMerge/>
            <w:tcBorders>
              <w:top w:val="nil"/>
              <w:left w:val="single" w:sz="4" w:space="0" w:color="000000"/>
              <w:bottom w:val="thickThinMediumGap" w:sz="2" w:space="0" w:color="000000"/>
              <w:right w:val="single" w:sz="4" w:space="0" w:color="000000"/>
            </w:tcBorders>
          </w:tcPr>
          <w:p w14:paraId="2E06DA7B" w14:textId="77777777" w:rsidR="00367E08" w:rsidRPr="00CD088D" w:rsidRDefault="00367E08" w:rsidP="00CD088D"/>
        </w:tc>
        <w:tc>
          <w:tcPr>
            <w:tcW w:w="1660" w:type="dxa"/>
            <w:tcBorders>
              <w:top w:val="nil"/>
              <w:left w:val="single" w:sz="4" w:space="0" w:color="000000"/>
              <w:bottom w:val="nil"/>
            </w:tcBorders>
          </w:tcPr>
          <w:p w14:paraId="57F86817" w14:textId="77777777" w:rsidR="00367E08" w:rsidRPr="00CD088D" w:rsidRDefault="00367E08" w:rsidP="00CD088D">
            <w:r w:rsidRPr="00CD088D">
              <w:rPr>
                <w:w w:val="105"/>
              </w:rPr>
              <w:t>Each 1 No</w:t>
            </w:r>
          </w:p>
        </w:tc>
      </w:tr>
      <w:tr w:rsidR="00367E08" w:rsidRPr="00CD088D" w14:paraId="539D8989" w14:textId="77777777" w:rsidTr="00657B5A">
        <w:trPr>
          <w:trHeight w:val="255"/>
        </w:trPr>
        <w:tc>
          <w:tcPr>
            <w:tcW w:w="662" w:type="dxa"/>
            <w:tcBorders>
              <w:top w:val="single" w:sz="4" w:space="0" w:color="FEFEFE"/>
              <w:bottom w:val="single" w:sz="6" w:space="0" w:color="FEFEFE"/>
              <w:right w:val="single" w:sz="4" w:space="0" w:color="000000"/>
            </w:tcBorders>
          </w:tcPr>
          <w:p w14:paraId="6AB1ECFB" w14:textId="77777777" w:rsidR="00367E08" w:rsidRPr="00CD088D" w:rsidRDefault="00367E08" w:rsidP="00CD088D">
            <w:r w:rsidRPr="00CD088D">
              <w:rPr>
                <w:w w:val="102"/>
              </w:rPr>
              <w:t>5</w:t>
            </w:r>
          </w:p>
        </w:tc>
        <w:tc>
          <w:tcPr>
            <w:tcW w:w="3952" w:type="dxa"/>
            <w:tcBorders>
              <w:top w:val="nil"/>
              <w:left w:val="single" w:sz="4" w:space="0" w:color="000000"/>
              <w:bottom w:val="nil"/>
              <w:right w:val="single" w:sz="4" w:space="0" w:color="000000"/>
            </w:tcBorders>
          </w:tcPr>
          <w:p w14:paraId="46DD3E69" w14:textId="77777777" w:rsidR="00367E08" w:rsidRPr="00CD088D" w:rsidRDefault="00367E08" w:rsidP="00CD088D">
            <w:r w:rsidRPr="00CD088D">
              <w:rPr>
                <w:w w:val="105"/>
              </w:rPr>
              <w:t>DC Voltmeters</w:t>
            </w:r>
          </w:p>
        </w:tc>
        <w:tc>
          <w:tcPr>
            <w:tcW w:w="2578" w:type="dxa"/>
            <w:vMerge/>
            <w:tcBorders>
              <w:top w:val="nil"/>
              <w:left w:val="single" w:sz="4" w:space="0" w:color="000000"/>
              <w:bottom w:val="thickThinMediumGap" w:sz="2" w:space="0" w:color="000000"/>
              <w:right w:val="single" w:sz="4" w:space="0" w:color="000000"/>
            </w:tcBorders>
          </w:tcPr>
          <w:p w14:paraId="30B02B32" w14:textId="77777777" w:rsidR="00367E08" w:rsidRPr="00CD088D" w:rsidRDefault="00367E08" w:rsidP="00CD088D"/>
        </w:tc>
        <w:tc>
          <w:tcPr>
            <w:tcW w:w="1660" w:type="dxa"/>
            <w:tcBorders>
              <w:top w:val="nil"/>
              <w:left w:val="single" w:sz="4" w:space="0" w:color="000000"/>
              <w:bottom w:val="nil"/>
            </w:tcBorders>
          </w:tcPr>
          <w:p w14:paraId="7175E9F6" w14:textId="77777777" w:rsidR="00367E08" w:rsidRPr="00CD088D" w:rsidRDefault="00367E08" w:rsidP="00CD088D">
            <w:r w:rsidRPr="00CD088D">
              <w:rPr>
                <w:w w:val="105"/>
              </w:rPr>
              <w:t>Each 1 No</w:t>
            </w:r>
          </w:p>
        </w:tc>
      </w:tr>
      <w:tr w:rsidR="00367E08" w:rsidRPr="00CD088D" w14:paraId="10735C79" w14:textId="77777777" w:rsidTr="00657B5A">
        <w:trPr>
          <w:trHeight w:val="265"/>
        </w:trPr>
        <w:tc>
          <w:tcPr>
            <w:tcW w:w="662" w:type="dxa"/>
            <w:tcBorders>
              <w:top w:val="single" w:sz="6" w:space="0" w:color="FEFEFE"/>
              <w:bottom w:val="thickThinMediumGap" w:sz="2" w:space="0" w:color="000000"/>
              <w:right w:val="single" w:sz="4" w:space="0" w:color="000000"/>
            </w:tcBorders>
          </w:tcPr>
          <w:p w14:paraId="5DB240AF" w14:textId="77777777" w:rsidR="00367E08" w:rsidRPr="00CD088D" w:rsidRDefault="00367E08" w:rsidP="00CD088D">
            <w:r w:rsidRPr="00CD088D">
              <w:rPr>
                <w:w w:val="102"/>
              </w:rPr>
              <w:t>6</w:t>
            </w:r>
          </w:p>
        </w:tc>
        <w:tc>
          <w:tcPr>
            <w:tcW w:w="3952" w:type="dxa"/>
            <w:tcBorders>
              <w:top w:val="nil"/>
              <w:left w:val="single" w:sz="4" w:space="0" w:color="000000"/>
              <w:bottom w:val="thickThinMediumGap" w:sz="2" w:space="0" w:color="000000"/>
              <w:right w:val="single" w:sz="4" w:space="0" w:color="000000"/>
            </w:tcBorders>
          </w:tcPr>
          <w:p w14:paraId="1A685357" w14:textId="77777777" w:rsidR="00367E08" w:rsidRPr="00CD088D" w:rsidRDefault="00367E08" w:rsidP="00CD088D">
            <w:r w:rsidRPr="00CD088D">
              <w:rPr>
                <w:w w:val="105"/>
              </w:rPr>
              <w:t>Bread Board and connecting wires</w:t>
            </w:r>
          </w:p>
        </w:tc>
        <w:tc>
          <w:tcPr>
            <w:tcW w:w="2578" w:type="dxa"/>
            <w:vMerge/>
            <w:tcBorders>
              <w:top w:val="nil"/>
              <w:left w:val="single" w:sz="4" w:space="0" w:color="000000"/>
              <w:bottom w:val="thickThinMediumGap" w:sz="2" w:space="0" w:color="000000"/>
              <w:right w:val="single" w:sz="4" w:space="0" w:color="000000"/>
            </w:tcBorders>
          </w:tcPr>
          <w:p w14:paraId="2F51FB4F" w14:textId="77777777" w:rsidR="00367E08" w:rsidRPr="00CD088D" w:rsidRDefault="00367E08" w:rsidP="00CD088D"/>
        </w:tc>
        <w:tc>
          <w:tcPr>
            <w:tcW w:w="1660" w:type="dxa"/>
            <w:tcBorders>
              <w:top w:val="nil"/>
              <w:left w:val="single" w:sz="4" w:space="0" w:color="000000"/>
              <w:bottom w:val="thickThinMediumGap" w:sz="2" w:space="0" w:color="000000"/>
            </w:tcBorders>
          </w:tcPr>
          <w:p w14:paraId="7722E335" w14:textId="77777777" w:rsidR="00367E08" w:rsidRPr="00CD088D" w:rsidRDefault="00367E08" w:rsidP="00CD088D">
            <w:r w:rsidRPr="00CD088D">
              <w:rPr>
                <w:w w:val="105"/>
              </w:rPr>
              <w:t>1 Set</w:t>
            </w:r>
          </w:p>
        </w:tc>
      </w:tr>
    </w:tbl>
    <w:p w14:paraId="34AF36F2" w14:textId="77777777" w:rsidR="00367E08" w:rsidRPr="00CD088D" w:rsidRDefault="00367E08" w:rsidP="00CD088D"/>
    <w:p w14:paraId="40DBA31A" w14:textId="77777777" w:rsidR="00367E08" w:rsidRPr="00CD088D" w:rsidRDefault="00367E08" w:rsidP="00CD088D"/>
    <w:p w14:paraId="450CF755" w14:textId="0195BBAA" w:rsidR="00367E08" w:rsidRPr="00133C03" w:rsidRDefault="00B51285" w:rsidP="00CD088D">
      <w:pPr>
        <w:rPr>
          <w:b/>
          <w:bCs/>
        </w:rPr>
      </w:pPr>
      <w:r w:rsidRPr="00133C03">
        <w:rPr>
          <w:b/>
          <w:bCs/>
          <w:noProof/>
        </w:rPr>
        <mc:AlternateContent>
          <mc:Choice Requires="wpg">
            <w:drawing>
              <wp:anchor distT="0" distB="0" distL="114300" distR="114300" simplePos="0" relativeHeight="251589120" behindDoc="1" locked="0" layoutInCell="1" allowOverlap="1" wp14:anchorId="4F51CC18" wp14:editId="02BF57BE">
                <wp:simplePos x="0" y="0"/>
                <wp:positionH relativeFrom="page">
                  <wp:posOffset>1478280</wp:posOffset>
                </wp:positionH>
                <wp:positionV relativeFrom="paragraph">
                  <wp:posOffset>-873760</wp:posOffset>
                </wp:positionV>
                <wp:extent cx="5213985" cy="7620"/>
                <wp:effectExtent l="0" t="0" r="0" b="0"/>
                <wp:wrapNone/>
                <wp:docPr id="95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328" y="-1376"/>
                          <a:chExt cx="8211" cy="12"/>
                        </a:xfrm>
                      </wpg:grpSpPr>
                      <pic:pic xmlns:pic="http://schemas.openxmlformats.org/drawingml/2006/picture">
                        <pic:nvPicPr>
                          <pic:cNvPr id="952" name="Picture 12"/>
                          <pic:cNvPicPr>
                            <a:picLocks noChangeAspect="1" noChangeArrowheads="1"/>
                          </pic:cNvPicPr>
                        </pic:nvPicPr>
                        <pic:blipFill>
                          <a:blip r:embed="rId24"/>
                          <a:srcRect/>
                          <a:stretch>
                            <a:fillRect/>
                          </a:stretch>
                        </pic:blipFill>
                        <pic:spPr bwMode="auto">
                          <a:xfrm>
                            <a:off x="2328" y="-1377"/>
                            <a:ext cx="3982" cy="12"/>
                          </a:xfrm>
                          <a:prstGeom prst="rect">
                            <a:avLst/>
                          </a:prstGeom>
                          <a:noFill/>
                        </pic:spPr>
                      </pic:pic>
                      <pic:pic xmlns:pic="http://schemas.openxmlformats.org/drawingml/2006/picture">
                        <pic:nvPicPr>
                          <pic:cNvPr id="953" name="Picture 13"/>
                          <pic:cNvPicPr>
                            <a:picLocks noChangeAspect="1" noChangeArrowheads="1"/>
                          </pic:cNvPicPr>
                        </pic:nvPicPr>
                        <pic:blipFill>
                          <a:blip r:embed="rId25"/>
                          <a:srcRect/>
                          <a:stretch>
                            <a:fillRect/>
                          </a:stretch>
                        </pic:blipFill>
                        <pic:spPr bwMode="auto">
                          <a:xfrm>
                            <a:off x="6283" y="-1377"/>
                            <a:ext cx="2609" cy="12"/>
                          </a:xfrm>
                          <a:prstGeom prst="rect">
                            <a:avLst/>
                          </a:prstGeom>
                          <a:noFill/>
                        </pic:spPr>
                      </pic:pic>
                      <pic:pic xmlns:pic="http://schemas.openxmlformats.org/drawingml/2006/picture">
                        <pic:nvPicPr>
                          <pic:cNvPr id="954" name="Picture 14"/>
                          <pic:cNvPicPr>
                            <a:picLocks noChangeAspect="1" noChangeArrowheads="1"/>
                          </pic:cNvPicPr>
                        </pic:nvPicPr>
                        <pic:blipFill>
                          <a:blip r:embed="rId26"/>
                          <a:srcRect/>
                          <a:stretch>
                            <a:fillRect/>
                          </a:stretch>
                        </pic:blipFill>
                        <pic:spPr bwMode="auto">
                          <a:xfrm>
                            <a:off x="8875" y="-1377"/>
                            <a:ext cx="1664"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27D173" id="Group 379" o:spid="_x0000_s1026" style="position:absolute;margin-left:116.4pt;margin-top:-68.8pt;width:410.55pt;height:.6pt;z-index:-251727360;mso-position-horizontal-relative:page" coordorigin="2328,-1376" coordsize="8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">
                <v:shape id="Picture 12" o:spid="_x0000_s1027" type="#_x0000_t75" style="position:absolute;left:2328;top:-1377;width:398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">
                  <v:imagedata r:id="rId27" o:title=""/>
                </v:shape>
                <v:shape id="Picture 13" o:spid="_x0000_s1028" type="#_x0000_t75" style="position:absolute;left:6283;top:-1377;width:260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">
                  <v:imagedata r:id="rId28" o:title=""/>
                </v:shape>
                <v:shape id="Picture 14" o:spid="_x0000_s1029" type="#_x0000_t75" style="position:absolute;left:8875;top:-1377;width:16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">
                  <v:imagedata r:id="rId29" o:title=""/>
                </v:shape>
                <w10:wrap anchorx="page"/>
              </v:group>
            </w:pict>
          </mc:Fallback>
        </mc:AlternateContent>
      </w:r>
      <w:r w:rsidRPr="00133C03">
        <w:rPr>
          <w:b/>
          <w:bCs/>
          <w:noProof/>
        </w:rPr>
        <mc:AlternateContent>
          <mc:Choice Requires="wpg">
            <w:drawing>
              <wp:anchor distT="0" distB="0" distL="114300" distR="114300" simplePos="0" relativeHeight="251590144" behindDoc="1" locked="0" layoutInCell="1" allowOverlap="1" wp14:anchorId="0EA004B7" wp14:editId="42517BBB">
                <wp:simplePos x="0" y="0"/>
                <wp:positionH relativeFrom="page">
                  <wp:posOffset>1478280</wp:posOffset>
                </wp:positionH>
                <wp:positionV relativeFrom="paragraph">
                  <wp:posOffset>-692785</wp:posOffset>
                </wp:positionV>
                <wp:extent cx="5213985" cy="6350"/>
                <wp:effectExtent l="0" t="0" r="0" b="0"/>
                <wp:wrapNone/>
                <wp:docPr id="94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6350"/>
                          <a:chOff x="2328" y="-1091"/>
                          <a:chExt cx="8211" cy="10"/>
                        </a:xfrm>
                      </wpg:grpSpPr>
                      <pic:pic xmlns:pic="http://schemas.openxmlformats.org/drawingml/2006/picture">
                        <pic:nvPicPr>
                          <pic:cNvPr id="948" name="Picture 16"/>
                          <pic:cNvPicPr>
                            <a:picLocks noChangeAspect="1" noChangeArrowheads="1"/>
                          </pic:cNvPicPr>
                        </pic:nvPicPr>
                        <pic:blipFill>
                          <a:blip r:embed="rId12"/>
                          <a:srcRect/>
                          <a:stretch>
                            <a:fillRect/>
                          </a:stretch>
                        </pic:blipFill>
                        <pic:spPr bwMode="auto">
                          <a:xfrm>
                            <a:off x="2328" y="-1091"/>
                            <a:ext cx="3982" cy="10"/>
                          </a:xfrm>
                          <a:prstGeom prst="rect">
                            <a:avLst/>
                          </a:prstGeom>
                          <a:noFill/>
                        </pic:spPr>
                      </pic:pic>
                      <pic:pic xmlns:pic="http://schemas.openxmlformats.org/drawingml/2006/picture">
                        <pic:nvPicPr>
                          <pic:cNvPr id="949" name="Picture 17"/>
                          <pic:cNvPicPr>
                            <a:picLocks noChangeAspect="1" noChangeArrowheads="1"/>
                          </pic:cNvPicPr>
                        </pic:nvPicPr>
                        <pic:blipFill>
                          <a:blip r:embed="rId13"/>
                          <a:srcRect/>
                          <a:stretch>
                            <a:fillRect/>
                          </a:stretch>
                        </pic:blipFill>
                        <pic:spPr bwMode="auto">
                          <a:xfrm>
                            <a:off x="6283" y="-1091"/>
                            <a:ext cx="2609" cy="10"/>
                          </a:xfrm>
                          <a:prstGeom prst="rect">
                            <a:avLst/>
                          </a:prstGeom>
                          <a:noFill/>
                        </pic:spPr>
                      </pic:pic>
                      <pic:pic xmlns:pic="http://schemas.openxmlformats.org/drawingml/2006/picture">
                        <pic:nvPicPr>
                          <pic:cNvPr id="950" name="Picture 18"/>
                          <pic:cNvPicPr>
                            <a:picLocks noChangeAspect="1" noChangeArrowheads="1"/>
                          </pic:cNvPicPr>
                        </pic:nvPicPr>
                        <pic:blipFill>
                          <a:blip r:embed="rId14"/>
                          <a:srcRect/>
                          <a:stretch>
                            <a:fillRect/>
                          </a:stretch>
                        </pic:blipFill>
                        <pic:spPr bwMode="auto">
                          <a:xfrm>
                            <a:off x="8875" y="-1091"/>
                            <a:ext cx="1664"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F750861" id="Group 375" o:spid="_x0000_s1026" style="position:absolute;margin-left:116.4pt;margin-top:-54.55pt;width:410.55pt;height:.5pt;z-index:-251726336;mso-position-horizontal-relative:page" coordorigin="2328,-1091" coordsize="82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">
                <v:shape id="Picture 16" o:spid="_x0000_s1027" type="#_x0000_t75" style="position:absolute;left:2328;top:-1091;width:398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">
                  <v:imagedata r:id="rId15" o:title=""/>
                </v:shape>
                <v:shape id="Picture 17" o:spid="_x0000_s1028" type="#_x0000_t75" style="position:absolute;left:6283;top:-1091;width:260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">
                  <v:imagedata r:id="rId16" o:title=""/>
                </v:shape>
                <v:shape id="Picture 18" o:spid="_x0000_s1029" type="#_x0000_t75" style="position:absolute;left:8875;top:-1091;width:166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">
                  <v:imagedata r:id="rId17" o:title=""/>
                </v:shape>
                <w10:wrap anchorx="page"/>
              </v:group>
            </w:pict>
          </mc:Fallback>
        </mc:AlternateContent>
      </w:r>
      <w:r w:rsidRPr="00133C03">
        <w:rPr>
          <w:b/>
          <w:bCs/>
          <w:noProof/>
        </w:rPr>
        <mc:AlternateContent>
          <mc:Choice Requires="wpg">
            <w:drawing>
              <wp:anchor distT="0" distB="0" distL="114300" distR="114300" simplePos="0" relativeHeight="251591168" behindDoc="1" locked="0" layoutInCell="1" allowOverlap="1" wp14:anchorId="09C4B250" wp14:editId="4DB462C9">
                <wp:simplePos x="0" y="0"/>
                <wp:positionH relativeFrom="page">
                  <wp:posOffset>1478280</wp:posOffset>
                </wp:positionH>
                <wp:positionV relativeFrom="paragraph">
                  <wp:posOffset>-521970</wp:posOffset>
                </wp:positionV>
                <wp:extent cx="5213985" cy="7620"/>
                <wp:effectExtent l="0" t="0" r="0" b="0"/>
                <wp:wrapNone/>
                <wp:docPr id="943"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328" y="-822"/>
                          <a:chExt cx="8211" cy="12"/>
                        </a:xfrm>
                      </wpg:grpSpPr>
                      <pic:pic xmlns:pic="http://schemas.openxmlformats.org/drawingml/2006/picture">
                        <pic:nvPicPr>
                          <pic:cNvPr id="944" name="Picture 20"/>
                          <pic:cNvPicPr>
                            <a:picLocks noChangeAspect="1" noChangeArrowheads="1"/>
                          </pic:cNvPicPr>
                        </pic:nvPicPr>
                        <pic:blipFill>
                          <a:blip r:embed="rId30"/>
                          <a:srcRect/>
                          <a:stretch>
                            <a:fillRect/>
                          </a:stretch>
                        </pic:blipFill>
                        <pic:spPr bwMode="auto">
                          <a:xfrm>
                            <a:off x="2328" y="-822"/>
                            <a:ext cx="3982" cy="12"/>
                          </a:xfrm>
                          <a:prstGeom prst="rect">
                            <a:avLst/>
                          </a:prstGeom>
                          <a:noFill/>
                        </pic:spPr>
                      </pic:pic>
                      <pic:pic xmlns:pic="http://schemas.openxmlformats.org/drawingml/2006/picture">
                        <pic:nvPicPr>
                          <pic:cNvPr id="945" name="Picture 21"/>
                          <pic:cNvPicPr>
                            <a:picLocks noChangeAspect="1" noChangeArrowheads="1"/>
                          </pic:cNvPicPr>
                        </pic:nvPicPr>
                        <pic:blipFill>
                          <a:blip r:embed="rId31"/>
                          <a:srcRect/>
                          <a:stretch>
                            <a:fillRect/>
                          </a:stretch>
                        </pic:blipFill>
                        <pic:spPr bwMode="auto">
                          <a:xfrm>
                            <a:off x="6283" y="-822"/>
                            <a:ext cx="2609" cy="12"/>
                          </a:xfrm>
                          <a:prstGeom prst="rect">
                            <a:avLst/>
                          </a:prstGeom>
                          <a:noFill/>
                        </pic:spPr>
                      </pic:pic>
                      <pic:pic xmlns:pic="http://schemas.openxmlformats.org/drawingml/2006/picture">
                        <pic:nvPicPr>
                          <pic:cNvPr id="946" name="Picture 22"/>
                          <pic:cNvPicPr>
                            <a:picLocks noChangeAspect="1" noChangeArrowheads="1"/>
                          </pic:cNvPicPr>
                        </pic:nvPicPr>
                        <pic:blipFill>
                          <a:blip r:embed="rId32"/>
                          <a:srcRect/>
                          <a:stretch>
                            <a:fillRect/>
                          </a:stretch>
                        </pic:blipFill>
                        <pic:spPr bwMode="auto">
                          <a:xfrm>
                            <a:off x="8875" y="-822"/>
                            <a:ext cx="1664"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C5C008" id="Group 371" o:spid="_x0000_s1026" style="position:absolute;margin-left:116.4pt;margin-top:-41.1pt;width:410.55pt;height:.6pt;z-index:-251725312;mso-position-horizontal-relative:page" coordorigin="2328,-822" coordsize="8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">
                <v:shape id="Picture 20" o:spid="_x0000_s1027" type="#_x0000_t75" style="position:absolute;left:2328;top:-822;width:398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">
                  <v:imagedata r:id="rId33" o:title=""/>
                </v:shape>
                <v:shape id="Picture 21" o:spid="_x0000_s1028" type="#_x0000_t75" style="position:absolute;left:6283;top:-822;width:260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">
                  <v:imagedata r:id="rId34" o:title=""/>
                </v:shape>
                <v:shape id="Picture 22" o:spid="_x0000_s1029" type="#_x0000_t75" style="position:absolute;left:8875;top:-822;width:166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">
                  <v:imagedata r:id="rId35" o:title=""/>
                </v:shape>
                <w10:wrap anchorx="page"/>
              </v:group>
            </w:pict>
          </mc:Fallback>
        </mc:AlternateContent>
      </w:r>
      <w:r w:rsidR="00367E08" w:rsidRPr="00133C03">
        <w:rPr>
          <w:b/>
          <w:bCs/>
          <w:w w:val="105"/>
        </w:rPr>
        <w:t>PROCEDURE:</w:t>
      </w:r>
    </w:p>
    <w:p w14:paraId="1D795E62" w14:textId="77777777" w:rsidR="00367E08" w:rsidRPr="00CD088D" w:rsidRDefault="00367E08" w:rsidP="00CD088D"/>
    <w:p w14:paraId="54269BA9" w14:textId="77777777" w:rsidR="00367E08" w:rsidRPr="00CD088D" w:rsidRDefault="00367E08" w:rsidP="00CD088D">
      <w:r w:rsidRPr="00CD088D">
        <w:rPr>
          <w:w w:val="105"/>
        </w:rPr>
        <w:t>TO FIND THE INPUT CHARACTERISTICS:</w:t>
      </w:r>
    </w:p>
    <w:p w14:paraId="682E75DD" w14:textId="77777777" w:rsidR="00367E08" w:rsidRPr="00CD088D" w:rsidRDefault="00367E08" w:rsidP="00CD088D"/>
    <w:p w14:paraId="596C8676" w14:textId="77777777" w:rsidR="00367E08" w:rsidRPr="00CD088D" w:rsidRDefault="00367E08" w:rsidP="00CD088D">
      <w:r w:rsidRPr="00CD088D">
        <w:rPr>
          <w:w w:val="105"/>
        </w:rPr>
        <w:t>Connect the circuit as in the circuit</w:t>
      </w:r>
      <w:r w:rsidRPr="00CD088D">
        <w:rPr>
          <w:spacing w:val="-18"/>
          <w:w w:val="105"/>
        </w:rPr>
        <w:t xml:space="preserve"> </w:t>
      </w:r>
      <w:r w:rsidRPr="00CD088D">
        <w:rPr>
          <w:w w:val="105"/>
        </w:rPr>
        <w:t>diagram.</w:t>
      </w:r>
    </w:p>
    <w:p w14:paraId="336F3B47" w14:textId="77777777" w:rsidR="00367E08" w:rsidRPr="00CD088D" w:rsidRDefault="00367E08" w:rsidP="00CD088D">
      <w:r w:rsidRPr="00CD088D">
        <w:t>Keep V</w:t>
      </w:r>
      <w:r w:rsidRPr="00CD088D">
        <w:rPr>
          <w:vertAlign w:val="subscript"/>
        </w:rPr>
        <w:t>BB</w:t>
      </w:r>
      <w:r w:rsidRPr="00CD088D">
        <w:t xml:space="preserve"> and V</w:t>
      </w:r>
      <w:r w:rsidRPr="00CD088D">
        <w:rPr>
          <w:vertAlign w:val="subscript"/>
        </w:rPr>
        <w:t>CC</w:t>
      </w:r>
      <w:r w:rsidRPr="00CD088D">
        <w:t xml:space="preserve"> in zero volts before giving the</w:t>
      </w:r>
      <w:r w:rsidRPr="00CD088D">
        <w:rPr>
          <w:spacing w:val="26"/>
        </w:rPr>
        <w:t xml:space="preserve"> </w:t>
      </w:r>
      <w:r w:rsidRPr="00CD088D">
        <w:t>supply</w:t>
      </w:r>
    </w:p>
    <w:p w14:paraId="4D41E789" w14:textId="77777777" w:rsidR="00367E08" w:rsidRPr="00CD088D" w:rsidRDefault="00367E08" w:rsidP="00CD088D">
      <w:r w:rsidRPr="00CD088D">
        <w:t>Set V</w:t>
      </w:r>
      <w:r w:rsidRPr="00CD088D">
        <w:rPr>
          <w:vertAlign w:val="subscript"/>
        </w:rPr>
        <w:t>CE</w:t>
      </w:r>
      <w:r w:rsidRPr="00CD088D">
        <w:t xml:space="preserve"> = 1 volt by varying V</w:t>
      </w:r>
      <w:r w:rsidRPr="00CD088D">
        <w:rPr>
          <w:vertAlign w:val="subscript"/>
        </w:rPr>
        <w:t>CC</w:t>
      </w:r>
      <w:r w:rsidRPr="00CD088D">
        <w:t xml:space="preserve"> and vary the V</w:t>
      </w:r>
      <w:r w:rsidRPr="00CD088D">
        <w:rPr>
          <w:vertAlign w:val="subscript"/>
        </w:rPr>
        <w:t>BB</w:t>
      </w:r>
      <w:r w:rsidRPr="00CD088D">
        <w:t xml:space="preserve"> smoothly with fine control such that base current I</w:t>
      </w:r>
      <w:r w:rsidRPr="00CD088D">
        <w:rPr>
          <w:vertAlign w:val="subscript"/>
        </w:rPr>
        <w:t>B</w:t>
      </w:r>
      <w:r w:rsidRPr="00CD088D">
        <w:t xml:space="preserve"> varies in steps of 5μA from </w:t>
      </w:r>
      <w:proofErr w:type="gramStart"/>
      <w:r w:rsidRPr="00CD088D">
        <w:t xml:space="preserve">zero  </w:t>
      </w:r>
      <w:proofErr w:type="spellStart"/>
      <w:r w:rsidRPr="00CD088D">
        <w:t>upto</w:t>
      </w:r>
      <w:proofErr w:type="spellEnd"/>
      <w:proofErr w:type="gramEnd"/>
      <w:r w:rsidRPr="00CD088D">
        <w:t xml:space="preserve"> 200μA, and note down  the corresponding voltage V</w:t>
      </w:r>
      <w:r w:rsidRPr="00CD088D">
        <w:rPr>
          <w:vertAlign w:val="subscript"/>
        </w:rPr>
        <w:t>BE</w:t>
      </w:r>
      <w:r w:rsidRPr="00CD088D">
        <w:t xml:space="preserve"> for each step in the tabular</w:t>
      </w:r>
      <w:r w:rsidRPr="00CD088D">
        <w:rPr>
          <w:spacing w:val="35"/>
        </w:rPr>
        <w:t xml:space="preserve"> </w:t>
      </w:r>
      <w:r w:rsidRPr="00CD088D">
        <w:t>form.</w:t>
      </w:r>
    </w:p>
    <w:p w14:paraId="745C5D51" w14:textId="4B94CD97" w:rsidR="00367E08" w:rsidRPr="00CD088D" w:rsidRDefault="00367E08" w:rsidP="00CD088D">
      <w:r w:rsidRPr="00CD088D">
        <w:t>Repeat the experiment for V</w:t>
      </w:r>
      <w:r w:rsidRPr="00CD088D">
        <w:rPr>
          <w:vertAlign w:val="subscript"/>
        </w:rPr>
        <w:t>CE</w:t>
      </w:r>
      <w:r w:rsidRPr="00CD088D">
        <w:t xml:space="preserve"> =2 volts and </w:t>
      </w:r>
      <w:r w:rsidR="00EA12F2">
        <w:t>4</w:t>
      </w:r>
      <w:r w:rsidRPr="00CD088D">
        <w:rPr>
          <w:spacing w:val="15"/>
        </w:rPr>
        <w:t xml:space="preserve"> </w:t>
      </w:r>
      <w:r w:rsidRPr="00CD088D">
        <w:t>volts.</w:t>
      </w:r>
    </w:p>
    <w:p w14:paraId="1674D182" w14:textId="77777777" w:rsidR="00367E08" w:rsidRPr="00CD088D" w:rsidRDefault="00367E08" w:rsidP="00CD088D">
      <w:r w:rsidRPr="00CD088D">
        <w:t>Draw a graph between V</w:t>
      </w:r>
      <w:r w:rsidRPr="00CD088D">
        <w:rPr>
          <w:vertAlign w:val="subscript"/>
        </w:rPr>
        <w:t>BE</w:t>
      </w:r>
      <w:r w:rsidRPr="00CD088D">
        <w:t xml:space="preserve"> Vs I</w:t>
      </w:r>
      <w:r w:rsidRPr="00CD088D">
        <w:rPr>
          <w:vertAlign w:val="subscript"/>
        </w:rPr>
        <w:t>B</w:t>
      </w:r>
      <w:r w:rsidRPr="00CD088D">
        <w:t xml:space="preserve"> against V</w:t>
      </w:r>
      <w:r w:rsidRPr="00CD088D">
        <w:rPr>
          <w:vertAlign w:val="subscript"/>
        </w:rPr>
        <w:t>CE</w:t>
      </w:r>
      <w:r w:rsidRPr="00CD088D">
        <w:t xml:space="preserve"> =</w:t>
      </w:r>
      <w:r w:rsidRPr="00CD088D">
        <w:rPr>
          <w:spacing w:val="22"/>
        </w:rPr>
        <w:t xml:space="preserve"> </w:t>
      </w:r>
      <w:r w:rsidRPr="00CD088D">
        <w:t>Constant.</w:t>
      </w:r>
    </w:p>
    <w:p w14:paraId="1A961D0E" w14:textId="77777777" w:rsidR="00367E08" w:rsidRPr="00CD088D" w:rsidRDefault="00367E08" w:rsidP="00CD088D"/>
    <w:p w14:paraId="0BE557BD" w14:textId="77777777" w:rsidR="00367E08" w:rsidRPr="00CD088D" w:rsidRDefault="00367E08" w:rsidP="00CD088D">
      <w:r w:rsidRPr="00CD088D">
        <w:rPr>
          <w:w w:val="105"/>
        </w:rPr>
        <w:t>TO FIND THE OUTPUT CHARACTERISTICS:</w:t>
      </w:r>
    </w:p>
    <w:p w14:paraId="7863A33B" w14:textId="77777777" w:rsidR="00367E08" w:rsidRPr="00CD088D" w:rsidRDefault="00367E08" w:rsidP="00CD088D"/>
    <w:p w14:paraId="217A09C5" w14:textId="77777777" w:rsidR="00367E08" w:rsidRPr="00CD088D" w:rsidRDefault="00367E08" w:rsidP="00CD088D">
      <w:r w:rsidRPr="00CD088D">
        <w:t>Start V</w:t>
      </w:r>
      <w:r w:rsidRPr="00CD088D">
        <w:rPr>
          <w:vertAlign w:val="subscript"/>
        </w:rPr>
        <w:t>EE</w:t>
      </w:r>
      <w:r w:rsidRPr="00CD088D">
        <w:t xml:space="preserve"> and V</w:t>
      </w:r>
      <w:r w:rsidRPr="00CD088D">
        <w:rPr>
          <w:vertAlign w:val="subscript"/>
        </w:rPr>
        <w:t>CC</w:t>
      </w:r>
      <w:r w:rsidRPr="00CD088D">
        <w:t xml:space="preserve"> from zero</w:t>
      </w:r>
      <w:r w:rsidRPr="00CD088D">
        <w:rPr>
          <w:spacing w:val="4"/>
        </w:rPr>
        <w:t xml:space="preserve"> </w:t>
      </w:r>
      <w:r w:rsidRPr="00CD088D">
        <w:t>Volts.</w:t>
      </w:r>
    </w:p>
    <w:p w14:paraId="61D57D71" w14:textId="77777777" w:rsidR="00367E08" w:rsidRPr="00CD088D" w:rsidRDefault="00367E08" w:rsidP="00CD088D">
      <w:r w:rsidRPr="00CD088D">
        <w:t>Set the I</w:t>
      </w:r>
      <w:r w:rsidRPr="00CD088D">
        <w:rPr>
          <w:vertAlign w:val="subscript"/>
        </w:rPr>
        <w:t>B</w:t>
      </w:r>
      <w:r w:rsidRPr="00CD088D">
        <w:t xml:space="preserve"> = 20μA by using V</w:t>
      </w:r>
      <w:r w:rsidRPr="00CD088D">
        <w:rPr>
          <w:vertAlign w:val="subscript"/>
        </w:rPr>
        <w:t>BB</w:t>
      </w:r>
      <w:r w:rsidRPr="00CD088D">
        <w:t xml:space="preserve"> such that, V</w:t>
      </w:r>
      <w:r w:rsidRPr="00CD088D">
        <w:rPr>
          <w:vertAlign w:val="subscript"/>
        </w:rPr>
        <w:t>CE</w:t>
      </w:r>
      <w:r w:rsidRPr="00CD088D">
        <w:t xml:space="preserve"> changes in steps of 0.2 volts from zero </w:t>
      </w:r>
      <w:proofErr w:type="spellStart"/>
      <w:r w:rsidRPr="00CD088D">
        <w:t>upto</w:t>
      </w:r>
      <w:proofErr w:type="spellEnd"/>
      <w:r w:rsidRPr="00CD088D">
        <w:t xml:space="preserve"> 10 volts, note down the corresponding collector </w:t>
      </w:r>
      <w:proofErr w:type="gramStart"/>
      <w:r w:rsidRPr="00CD088D">
        <w:t>current  I</w:t>
      </w:r>
      <w:r w:rsidRPr="00CD088D">
        <w:rPr>
          <w:vertAlign w:val="subscript"/>
        </w:rPr>
        <w:t>C</w:t>
      </w:r>
      <w:proofErr w:type="gramEnd"/>
      <w:r w:rsidRPr="00CD088D">
        <w:t xml:space="preserve">  for each step in the tabular</w:t>
      </w:r>
      <w:r w:rsidRPr="00CD088D">
        <w:rPr>
          <w:spacing w:val="4"/>
        </w:rPr>
        <w:t xml:space="preserve"> </w:t>
      </w:r>
      <w:r w:rsidRPr="00CD088D">
        <w:t>form.</w:t>
      </w:r>
    </w:p>
    <w:p w14:paraId="563A3EB4" w14:textId="77777777" w:rsidR="00367E08" w:rsidRPr="00CD088D" w:rsidRDefault="00367E08" w:rsidP="00CD088D">
      <w:r w:rsidRPr="00CD088D">
        <w:t>Repeat the experiment for I</w:t>
      </w:r>
      <w:r w:rsidRPr="00CD088D">
        <w:rPr>
          <w:vertAlign w:val="subscript"/>
        </w:rPr>
        <w:t>E</w:t>
      </w:r>
      <w:r w:rsidRPr="00CD088D">
        <w:t xml:space="preserve"> = 40μA and I</w:t>
      </w:r>
      <w:r w:rsidRPr="00CD088D">
        <w:rPr>
          <w:vertAlign w:val="subscript"/>
        </w:rPr>
        <w:t>E</w:t>
      </w:r>
      <w:r w:rsidRPr="00CD088D">
        <w:t xml:space="preserve"> = 60μA, tabulate the</w:t>
      </w:r>
      <w:r w:rsidRPr="00CD088D">
        <w:rPr>
          <w:spacing w:val="6"/>
        </w:rPr>
        <w:t xml:space="preserve"> </w:t>
      </w:r>
      <w:r w:rsidRPr="00CD088D">
        <w:t>readings.</w:t>
      </w:r>
    </w:p>
    <w:p w14:paraId="13845363" w14:textId="77777777" w:rsidR="00367E08" w:rsidRPr="00CD088D" w:rsidRDefault="00367E08" w:rsidP="00CD088D">
      <w:r w:rsidRPr="00CD088D">
        <w:t>Draw a graph between V</w:t>
      </w:r>
      <w:r w:rsidRPr="00CD088D">
        <w:rPr>
          <w:vertAlign w:val="subscript"/>
        </w:rPr>
        <w:t>CE</w:t>
      </w:r>
      <w:r w:rsidRPr="00CD088D">
        <w:t xml:space="preserve"> Vs I</w:t>
      </w:r>
      <w:r w:rsidRPr="00CD088D">
        <w:rPr>
          <w:vertAlign w:val="subscript"/>
        </w:rPr>
        <w:t>C</w:t>
      </w:r>
      <w:r w:rsidRPr="00CD088D">
        <w:t xml:space="preserve"> against I</w:t>
      </w:r>
      <w:r w:rsidRPr="00CD088D">
        <w:rPr>
          <w:vertAlign w:val="subscript"/>
        </w:rPr>
        <w:t>B</w:t>
      </w:r>
      <w:r w:rsidRPr="00CD088D">
        <w:t xml:space="preserve"> =</w:t>
      </w:r>
      <w:r w:rsidRPr="00CD088D">
        <w:rPr>
          <w:spacing w:val="24"/>
        </w:rPr>
        <w:t xml:space="preserve"> </w:t>
      </w:r>
      <w:r w:rsidRPr="00CD088D">
        <w:t>Constant.</w:t>
      </w:r>
    </w:p>
    <w:p w14:paraId="567FC831" w14:textId="77777777" w:rsidR="00367E08" w:rsidRPr="00CD088D" w:rsidRDefault="00367E08" w:rsidP="00CD088D">
      <w:pPr>
        <w:sectPr w:rsidR="00367E08" w:rsidRPr="00CD088D" w:rsidSect="008E4EBE">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p>
    <w:p w14:paraId="7F2FE7B9" w14:textId="010F12F3" w:rsidR="00367E08" w:rsidRPr="00CD088D" w:rsidRDefault="00B51285" w:rsidP="00A43480">
      <w:pPr>
        <w:tabs>
          <w:tab w:val="right" w:pos="2127"/>
          <w:tab w:val="right" w:pos="2268"/>
        </w:tabs>
      </w:pPr>
      <w:r w:rsidRPr="00CD088D">
        <w:rPr>
          <w:noProof/>
        </w:rPr>
        <w:lastRenderedPageBreak/>
        <mc:AlternateContent>
          <mc:Choice Requires="wpg">
            <w:drawing>
              <wp:anchor distT="0" distB="0" distL="114300" distR="114300" simplePos="0" relativeHeight="251609600" behindDoc="1" locked="0" layoutInCell="1" allowOverlap="1" wp14:anchorId="06F05380" wp14:editId="67BAB718">
                <wp:simplePos x="0" y="0"/>
                <wp:positionH relativeFrom="page">
                  <wp:posOffset>1310640</wp:posOffset>
                </wp:positionH>
                <wp:positionV relativeFrom="page">
                  <wp:posOffset>5696585</wp:posOffset>
                </wp:positionV>
                <wp:extent cx="5137785" cy="6350"/>
                <wp:effectExtent l="0" t="0" r="0" b="0"/>
                <wp:wrapNone/>
                <wp:docPr id="93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6350"/>
                          <a:chOff x="2064" y="8971"/>
                          <a:chExt cx="8091" cy="10"/>
                        </a:xfrm>
                      </wpg:grpSpPr>
                      <pic:pic xmlns:pic="http://schemas.openxmlformats.org/drawingml/2006/picture">
                        <pic:nvPicPr>
                          <pic:cNvPr id="940" name="Picture 115"/>
                          <pic:cNvPicPr>
                            <a:picLocks noChangeAspect="1" noChangeArrowheads="1"/>
                          </pic:cNvPicPr>
                        </pic:nvPicPr>
                        <pic:blipFill>
                          <a:blip r:embed="rId36"/>
                          <a:srcRect/>
                          <a:stretch>
                            <a:fillRect/>
                          </a:stretch>
                        </pic:blipFill>
                        <pic:spPr bwMode="auto">
                          <a:xfrm>
                            <a:off x="2064" y="8971"/>
                            <a:ext cx="3048" cy="10"/>
                          </a:xfrm>
                          <a:prstGeom prst="rect">
                            <a:avLst/>
                          </a:prstGeom>
                          <a:noFill/>
                        </pic:spPr>
                      </pic:pic>
                      <pic:pic xmlns:pic="http://schemas.openxmlformats.org/drawingml/2006/picture">
                        <pic:nvPicPr>
                          <pic:cNvPr id="941" name="Picture 116"/>
                          <pic:cNvPicPr>
                            <a:picLocks noChangeAspect="1" noChangeArrowheads="1"/>
                          </pic:cNvPicPr>
                        </pic:nvPicPr>
                        <pic:blipFill>
                          <a:blip r:embed="rId37"/>
                          <a:srcRect/>
                          <a:stretch>
                            <a:fillRect/>
                          </a:stretch>
                        </pic:blipFill>
                        <pic:spPr bwMode="auto">
                          <a:xfrm>
                            <a:off x="5095" y="8971"/>
                            <a:ext cx="2336" cy="10"/>
                          </a:xfrm>
                          <a:prstGeom prst="rect">
                            <a:avLst/>
                          </a:prstGeom>
                          <a:noFill/>
                        </pic:spPr>
                      </pic:pic>
                      <pic:pic xmlns:pic="http://schemas.openxmlformats.org/drawingml/2006/picture">
                        <pic:nvPicPr>
                          <pic:cNvPr id="942" name="Picture 117"/>
                          <pic:cNvPicPr>
                            <a:picLocks noChangeAspect="1" noChangeArrowheads="1"/>
                          </pic:cNvPicPr>
                        </pic:nvPicPr>
                        <pic:blipFill>
                          <a:blip r:embed="rId38"/>
                          <a:srcRect/>
                          <a:stretch>
                            <a:fillRect/>
                          </a:stretch>
                        </pic:blipFill>
                        <pic:spPr bwMode="auto">
                          <a:xfrm>
                            <a:off x="7425" y="8971"/>
                            <a:ext cx="272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DE46F3F" id="Group 367" o:spid="_x0000_s1026" style="position:absolute;margin-left:103.2pt;margin-top:448.55pt;width:404.55pt;height:.5pt;z-index:-251706880;mso-position-horizontal-relative:page;mso-position-vertical-relative:page" coordorigin="2064,8971" coordsize="80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">
                <v:shape id="Picture 115" o:spid="_x0000_s1027" type="#_x0000_t75" style="position:absolute;left:2064;top:8971;width:304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">
                  <v:imagedata r:id="rId39" o:title=""/>
                </v:shape>
                <v:shape id="Picture 116" o:spid="_x0000_s1028" type="#_x0000_t75" style="position:absolute;left:5095;top:8971;width:23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">
                  <v:imagedata r:id="rId40" o:title=""/>
                </v:shape>
                <v:shape id="Picture 117" o:spid="_x0000_s1029" type="#_x0000_t75" style="position:absolute;left:7425;top:8971;width:27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">
                  <v:imagedata r:id="rId41" o:title=""/>
                </v:shape>
                <w10:wrap anchorx="page" anchory="page"/>
              </v:group>
            </w:pict>
          </mc:Fallback>
        </mc:AlternateContent>
      </w:r>
      <w:r w:rsidRPr="00CD088D">
        <w:rPr>
          <w:noProof/>
        </w:rPr>
        <mc:AlternateContent>
          <mc:Choice Requires="wpg">
            <w:drawing>
              <wp:anchor distT="0" distB="0" distL="114300" distR="114300" simplePos="0" relativeHeight="251610624" behindDoc="1" locked="0" layoutInCell="1" allowOverlap="1" wp14:anchorId="1F4FD78C" wp14:editId="65974B00">
                <wp:simplePos x="0" y="0"/>
                <wp:positionH relativeFrom="page">
                  <wp:posOffset>1310640</wp:posOffset>
                </wp:positionH>
                <wp:positionV relativeFrom="page">
                  <wp:posOffset>5868670</wp:posOffset>
                </wp:positionV>
                <wp:extent cx="5137785" cy="7620"/>
                <wp:effectExtent l="0" t="0" r="0" b="0"/>
                <wp:wrapNone/>
                <wp:docPr id="93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7620"/>
                          <a:chOff x="2064" y="9242"/>
                          <a:chExt cx="8091" cy="12"/>
                        </a:xfrm>
                      </wpg:grpSpPr>
                      <pic:pic xmlns:pic="http://schemas.openxmlformats.org/drawingml/2006/picture">
                        <pic:nvPicPr>
                          <pic:cNvPr id="936" name="Picture 119"/>
                          <pic:cNvPicPr>
                            <a:picLocks noChangeAspect="1" noChangeArrowheads="1"/>
                          </pic:cNvPicPr>
                        </pic:nvPicPr>
                        <pic:blipFill>
                          <a:blip r:embed="rId42"/>
                          <a:srcRect/>
                          <a:stretch>
                            <a:fillRect/>
                          </a:stretch>
                        </pic:blipFill>
                        <pic:spPr bwMode="auto">
                          <a:xfrm>
                            <a:off x="2064" y="9242"/>
                            <a:ext cx="3048" cy="12"/>
                          </a:xfrm>
                          <a:prstGeom prst="rect">
                            <a:avLst/>
                          </a:prstGeom>
                          <a:noFill/>
                        </pic:spPr>
                      </pic:pic>
                      <pic:pic xmlns:pic="http://schemas.openxmlformats.org/drawingml/2006/picture">
                        <pic:nvPicPr>
                          <pic:cNvPr id="937" name="Picture 120"/>
                          <pic:cNvPicPr>
                            <a:picLocks noChangeAspect="1" noChangeArrowheads="1"/>
                          </pic:cNvPicPr>
                        </pic:nvPicPr>
                        <pic:blipFill>
                          <a:blip r:embed="rId43"/>
                          <a:srcRect/>
                          <a:stretch>
                            <a:fillRect/>
                          </a:stretch>
                        </pic:blipFill>
                        <pic:spPr bwMode="auto">
                          <a:xfrm>
                            <a:off x="5095" y="9242"/>
                            <a:ext cx="2336" cy="12"/>
                          </a:xfrm>
                          <a:prstGeom prst="rect">
                            <a:avLst/>
                          </a:prstGeom>
                          <a:noFill/>
                        </pic:spPr>
                      </pic:pic>
                      <pic:pic xmlns:pic="http://schemas.openxmlformats.org/drawingml/2006/picture">
                        <pic:nvPicPr>
                          <pic:cNvPr id="938" name="Picture 121"/>
                          <pic:cNvPicPr>
                            <a:picLocks noChangeAspect="1" noChangeArrowheads="1"/>
                          </pic:cNvPicPr>
                        </pic:nvPicPr>
                        <pic:blipFill>
                          <a:blip r:embed="rId44"/>
                          <a:srcRect/>
                          <a:stretch>
                            <a:fillRect/>
                          </a:stretch>
                        </pic:blipFill>
                        <pic:spPr bwMode="auto">
                          <a:xfrm>
                            <a:off x="7425" y="9242"/>
                            <a:ext cx="272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E605DDE" id="Group 363" o:spid="_x0000_s1026" style="position:absolute;margin-left:103.2pt;margin-top:462.1pt;width:404.55pt;height:.6pt;z-index:-251705856;mso-position-horizontal-relative:page;mso-position-vertical-relative:page" coordorigin="2064,9242" coordsize="80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">
                <v:shape id="Picture 119" o:spid="_x0000_s1027" type="#_x0000_t75" style="position:absolute;left:2064;top:9242;width:304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">
                  <v:imagedata r:id="rId45" o:title=""/>
                </v:shape>
                <v:shape id="Picture 120" o:spid="_x0000_s1028" type="#_x0000_t75" style="position:absolute;left:5095;top:9242;width:2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">
                  <v:imagedata r:id="rId46" o:title=""/>
                </v:shape>
                <v:shape id="Picture 121" o:spid="_x0000_s1029" type="#_x0000_t75" style="position:absolute;left:7425;top:9242;width:27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">
                  <v:imagedata r:id="rId47" o:title=""/>
                </v:shape>
                <w10:wrap anchorx="page" anchory="page"/>
              </v:group>
            </w:pict>
          </mc:Fallback>
        </mc:AlternateContent>
      </w:r>
      <w:r w:rsidRPr="00CD088D">
        <w:rPr>
          <w:noProof/>
        </w:rPr>
        <mc:AlternateContent>
          <mc:Choice Requires="wpg">
            <w:drawing>
              <wp:anchor distT="0" distB="0" distL="114300" distR="114300" simplePos="0" relativeHeight="251611648" behindDoc="1" locked="0" layoutInCell="1" allowOverlap="1" wp14:anchorId="5583EE11" wp14:editId="4B6C0E4D">
                <wp:simplePos x="0" y="0"/>
                <wp:positionH relativeFrom="page">
                  <wp:posOffset>1310640</wp:posOffset>
                </wp:positionH>
                <wp:positionV relativeFrom="page">
                  <wp:posOffset>6039485</wp:posOffset>
                </wp:positionV>
                <wp:extent cx="5137785" cy="7620"/>
                <wp:effectExtent l="0" t="0" r="0" b="0"/>
                <wp:wrapNone/>
                <wp:docPr id="93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7620"/>
                          <a:chOff x="2064" y="9511"/>
                          <a:chExt cx="8091" cy="12"/>
                        </a:xfrm>
                      </wpg:grpSpPr>
                      <pic:pic xmlns:pic="http://schemas.openxmlformats.org/drawingml/2006/picture">
                        <pic:nvPicPr>
                          <pic:cNvPr id="932" name="Picture 123"/>
                          <pic:cNvPicPr>
                            <a:picLocks noChangeAspect="1" noChangeArrowheads="1"/>
                          </pic:cNvPicPr>
                        </pic:nvPicPr>
                        <pic:blipFill>
                          <a:blip r:embed="rId48"/>
                          <a:srcRect/>
                          <a:stretch>
                            <a:fillRect/>
                          </a:stretch>
                        </pic:blipFill>
                        <pic:spPr bwMode="auto">
                          <a:xfrm>
                            <a:off x="2064" y="9511"/>
                            <a:ext cx="3048" cy="12"/>
                          </a:xfrm>
                          <a:prstGeom prst="rect">
                            <a:avLst/>
                          </a:prstGeom>
                          <a:noFill/>
                        </pic:spPr>
                      </pic:pic>
                      <pic:pic xmlns:pic="http://schemas.openxmlformats.org/drawingml/2006/picture">
                        <pic:nvPicPr>
                          <pic:cNvPr id="933" name="Picture 124"/>
                          <pic:cNvPicPr>
                            <a:picLocks noChangeAspect="1" noChangeArrowheads="1"/>
                          </pic:cNvPicPr>
                        </pic:nvPicPr>
                        <pic:blipFill>
                          <a:blip r:embed="rId49"/>
                          <a:srcRect/>
                          <a:stretch>
                            <a:fillRect/>
                          </a:stretch>
                        </pic:blipFill>
                        <pic:spPr bwMode="auto">
                          <a:xfrm>
                            <a:off x="5095" y="9511"/>
                            <a:ext cx="2336" cy="12"/>
                          </a:xfrm>
                          <a:prstGeom prst="rect">
                            <a:avLst/>
                          </a:prstGeom>
                          <a:noFill/>
                        </pic:spPr>
                      </pic:pic>
                      <pic:pic xmlns:pic="http://schemas.openxmlformats.org/drawingml/2006/picture">
                        <pic:nvPicPr>
                          <pic:cNvPr id="934" name="Picture 125"/>
                          <pic:cNvPicPr>
                            <a:picLocks noChangeAspect="1" noChangeArrowheads="1"/>
                          </pic:cNvPicPr>
                        </pic:nvPicPr>
                        <pic:blipFill>
                          <a:blip r:embed="rId50"/>
                          <a:srcRect/>
                          <a:stretch>
                            <a:fillRect/>
                          </a:stretch>
                        </pic:blipFill>
                        <pic:spPr bwMode="auto">
                          <a:xfrm>
                            <a:off x="7425" y="9511"/>
                            <a:ext cx="272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9268CB8" id="Group 359" o:spid="_x0000_s1026" style="position:absolute;margin-left:103.2pt;margin-top:475.55pt;width:404.55pt;height:.6pt;z-index:-251704832;mso-position-horizontal-relative:page;mso-position-vertical-relative:page" coordorigin="2064,9511" coordsize="80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">
                <v:shape id="Picture 123" o:spid="_x0000_s1027" type="#_x0000_t75" style="position:absolute;left:2064;top:9511;width:304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">
                  <v:imagedata r:id="rId51" o:title=""/>
                </v:shape>
                <v:shape id="Picture 124" o:spid="_x0000_s1028" type="#_x0000_t75" style="position:absolute;left:5095;top:9511;width:2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">
                  <v:imagedata r:id="rId52" o:title=""/>
                </v:shape>
                <v:shape id="Picture 125" o:spid="_x0000_s1029" type="#_x0000_t75" style="position:absolute;left:7425;top:9511;width:27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">
                  <v:imagedata r:id="rId53" o:title=""/>
                </v:shape>
                <w10:wrap anchorx="page" anchory="page"/>
              </v:group>
            </w:pict>
          </mc:Fallback>
        </mc:AlternateContent>
      </w:r>
      <w:r w:rsidRPr="00CD088D">
        <w:rPr>
          <w:noProof/>
        </w:rPr>
        <mc:AlternateContent>
          <mc:Choice Requires="wpg">
            <w:drawing>
              <wp:anchor distT="0" distB="0" distL="114300" distR="114300" simplePos="0" relativeHeight="251612672" behindDoc="1" locked="0" layoutInCell="1" allowOverlap="1" wp14:anchorId="7360043B" wp14:editId="5F3D6D93">
                <wp:simplePos x="0" y="0"/>
                <wp:positionH relativeFrom="page">
                  <wp:posOffset>1310640</wp:posOffset>
                </wp:positionH>
                <wp:positionV relativeFrom="page">
                  <wp:posOffset>6210300</wp:posOffset>
                </wp:positionV>
                <wp:extent cx="5137785" cy="7620"/>
                <wp:effectExtent l="0" t="0" r="0" b="0"/>
                <wp:wrapNone/>
                <wp:docPr id="92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7620"/>
                          <a:chOff x="2064" y="9780"/>
                          <a:chExt cx="8091" cy="12"/>
                        </a:xfrm>
                      </wpg:grpSpPr>
                      <pic:pic xmlns:pic="http://schemas.openxmlformats.org/drawingml/2006/picture">
                        <pic:nvPicPr>
                          <pic:cNvPr id="928" name="Picture 127"/>
                          <pic:cNvPicPr>
                            <a:picLocks noChangeAspect="1" noChangeArrowheads="1"/>
                          </pic:cNvPicPr>
                        </pic:nvPicPr>
                        <pic:blipFill>
                          <a:blip r:embed="rId54"/>
                          <a:srcRect/>
                          <a:stretch>
                            <a:fillRect/>
                          </a:stretch>
                        </pic:blipFill>
                        <pic:spPr bwMode="auto">
                          <a:xfrm>
                            <a:off x="2064" y="9780"/>
                            <a:ext cx="3048" cy="12"/>
                          </a:xfrm>
                          <a:prstGeom prst="rect">
                            <a:avLst/>
                          </a:prstGeom>
                          <a:noFill/>
                        </pic:spPr>
                      </pic:pic>
                      <pic:pic xmlns:pic="http://schemas.openxmlformats.org/drawingml/2006/picture">
                        <pic:nvPicPr>
                          <pic:cNvPr id="929" name="Picture 128"/>
                          <pic:cNvPicPr>
                            <a:picLocks noChangeAspect="1" noChangeArrowheads="1"/>
                          </pic:cNvPicPr>
                        </pic:nvPicPr>
                        <pic:blipFill>
                          <a:blip r:embed="rId55"/>
                          <a:srcRect/>
                          <a:stretch>
                            <a:fillRect/>
                          </a:stretch>
                        </pic:blipFill>
                        <pic:spPr bwMode="auto">
                          <a:xfrm>
                            <a:off x="5095" y="9780"/>
                            <a:ext cx="2336" cy="12"/>
                          </a:xfrm>
                          <a:prstGeom prst="rect">
                            <a:avLst/>
                          </a:prstGeom>
                          <a:noFill/>
                        </pic:spPr>
                      </pic:pic>
                      <pic:pic xmlns:pic="http://schemas.openxmlformats.org/drawingml/2006/picture">
                        <pic:nvPicPr>
                          <pic:cNvPr id="930" name="Picture 129"/>
                          <pic:cNvPicPr>
                            <a:picLocks noChangeAspect="1" noChangeArrowheads="1"/>
                          </pic:cNvPicPr>
                        </pic:nvPicPr>
                        <pic:blipFill>
                          <a:blip r:embed="rId56"/>
                          <a:srcRect/>
                          <a:stretch>
                            <a:fillRect/>
                          </a:stretch>
                        </pic:blipFill>
                        <pic:spPr bwMode="auto">
                          <a:xfrm>
                            <a:off x="7425" y="9780"/>
                            <a:ext cx="272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129CB59" id="Group 355" o:spid="_x0000_s1026" style="position:absolute;margin-left:103.2pt;margin-top:489pt;width:404.55pt;height:.6pt;z-index:-251703808;mso-position-horizontal-relative:page;mso-position-vertical-relative:page" coordorigin="2064,9780" coordsize="80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">
                <v:shape id="Picture 127" o:spid="_x0000_s1027" type="#_x0000_t75" style="position:absolute;left:2064;top:9780;width:304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">
                  <v:imagedata r:id="rId57" o:title=""/>
                </v:shape>
                <v:shape id="Picture 128" o:spid="_x0000_s1028" type="#_x0000_t75" style="position:absolute;left:5095;top:9780;width:2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">
                  <v:imagedata r:id="rId58" o:title=""/>
                </v:shape>
                <v:shape id="Picture 129" o:spid="_x0000_s1029" type="#_x0000_t75" style="position:absolute;left:7425;top:9780;width:27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">
                  <v:imagedata r:id="rId59" o:title=""/>
                </v:shape>
                <w10:wrap anchorx="page" anchory="page"/>
              </v:group>
            </w:pict>
          </mc:Fallback>
        </mc:AlternateContent>
      </w:r>
      <w:r w:rsidRPr="00CD088D">
        <w:rPr>
          <w:noProof/>
        </w:rPr>
        <mc:AlternateContent>
          <mc:Choice Requires="wpg">
            <w:drawing>
              <wp:anchor distT="0" distB="0" distL="114300" distR="114300" simplePos="0" relativeHeight="251613696" behindDoc="1" locked="0" layoutInCell="1" allowOverlap="1" wp14:anchorId="0634B32E" wp14:editId="2BE6EB60">
                <wp:simplePos x="0" y="0"/>
                <wp:positionH relativeFrom="page">
                  <wp:posOffset>1310640</wp:posOffset>
                </wp:positionH>
                <wp:positionV relativeFrom="page">
                  <wp:posOffset>6381115</wp:posOffset>
                </wp:positionV>
                <wp:extent cx="5137785" cy="7620"/>
                <wp:effectExtent l="0" t="0" r="0" b="0"/>
                <wp:wrapNone/>
                <wp:docPr id="92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7620"/>
                          <a:chOff x="2064" y="10049"/>
                          <a:chExt cx="8091" cy="12"/>
                        </a:xfrm>
                      </wpg:grpSpPr>
                      <pic:pic xmlns:pic="http://schemas.openxmlformats.org/drawingml/2006/picture">
                        <pic:nvPicPr>
                          <pic:cNvPr id="924" name="Picture 131"/>
                          <pic:cNvPicPr>
                            <a:picLocks noChangeAspect="1" noChangeArrowheads="1"/>
                          </pic:cNvPicPr>
                        </pic:nvPicPr>
                        <pic:blipFill>
                          <a:blip r:embed="rId54"/>
                          <a:srcRect/>
                          <a:stretch>
                            <a:fillRect/>
                          </a:stretch>
                        </pic:blipFill>
                        <pic:spPr bwMode="auto">
                          <a:xfrm>
                            <a:off x="2064" y="10048"/>
                            <a:ext cx="3048" cy="12"/>
                          </a:xfrm>
                          <a:prstGeom prst="rect">
                            <a:avLst/>
                          </a:prstGeom>
                          <a:noFill/>
                        </pic:spPr>
                      </pic:pic>
                      <pic:pic xmlns:pic="http://schemas.openxmlformats.org/drawingml/2006/picture">
                        <pic:nvPicPr>
                          <pic:cNvPr id="925" name="Picture 132"/>
                          <pic:cNvPicPr>
                            <a:picLocks noChangeAspect="1" noChangeArrowheads="1"/>
                          </pic:cNvPicPr>
                        </pic:nvPicPr>
                        <pic:blipFill>
                          <a:blip r:embed="rId55"/>
                          <a:srcRect/>
                          <a:stretch>
                            <a:fillRect/>
                          </a:stretch>
                        </pic:blipFill>
                        <pic:spPr bwMode="auto">
                          <a:xfrm>
                            <a:off x="5095" y="10048"/>
                            <a:ext cx="2336" cy="12"/>
                          </a:xfrm>
                          <a:prstGeom prst="rect">
                            <a:avLst/>
                          </a:prstGeom>
                          <a:noFill/>
                        </pic:spPr>
                      </pic:pic>
                      <pic:pic xmlns:pic="http://schemas.openxmlformats.org/drawingml/2006/picture">
                        <pic:nvPicPr>
                          <pic:cNvPr id="926" name="Picture 133"/>
                          <pic:cNvPicPr>
                            <a:picLocks noChangeAspect="1" noChangeArrowheads="1"/>
                          </pic:cNvPicPr>
                        </pic:nvPicPr>
                        <pic:blipFill>
                          <a:blip r:embed="rId56"/>
                          <a:srcRect/>
                          <a:stretch>
                            <a:fillRect/>
                          </a:stretch>
                        </pic:blipFill>
                        <pic:spPr bwMode="auto">
                          <a:xfrm>
                            <a:off x="7425" y="10048"/>
                            <a:ext cx="272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13F3F9" id="Group 351" o:spid="_x0000_s1026" style="position:absolute;margin-left:103.2pt;margin-top:502.45pt;width:404.55pt;height:.6pt;z-index:-251702784;mso-position-horizontal-relative:page;mso-position-vertical-relative:page" coordorigin="2064,10049" coordsize="80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">
                <v:shape id="Picture 131" o:spid="_x0000_s1027" type="#_x0000_t75" style="position:absolute;left:2064;top:10048;width:304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">
                  <v:imagedata r:id="rId57" o:title=""/>
                </v:shape>
                <v:shape id="Picture 132" o:spid="_x0000_s1028" type="#_x0000_t75" style="position:absolute;left:5095;top:10048;width:2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">
                  <v:imagedata r:id="rId58" o:title=""/>
                </v:shape>
                <v:shape id="Picture 133" o:spid="_x0000_s1029" type="#_x0000_t75" style="position:absolute;left:7425;top:10048;width:27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">
                  <v:imagedata r:id="rId59" o:title=""/>
                </v:shape>
                <w10:wrap anchorx="page" anchory="page"/>
              </v:group>
            </w:pict>
          </mc:Fallback>
        </mc:AlternateContent>
      </w:r>
    </w:p>
    <w:p w14:paraId="6BD9A1EF" w14:textId="77777777" w:rsidR="00367E08" w:rsidRPr="00CD088D" w:rsidRDefault="00367E08" w:rsidP="00CD088D"/>
    <w:p w14:paraId="1726463D" w14:textId="77777777" w:rsidR="00367E08" w:rsidRPr="00047D42" w:rsidRDefault="00367E08" w:rsidP="00CD088D">
      <w:pPr>
        <w:rPr>
          <w:b/>
          <w:bCs/>
        </w:rPr>
      </w:pPr>
      <w:r w:rsidRPr="00047D42">
        <w:rPr>
          <w:b/>
          <w:bCs/>
          <w:w w:val="105"/>
        </w:rPr>
        <w:t>TABULAR FORMS:</w:t>
      </w:r>
    </w:p>
    <w:p w14:paraId="76C567EC" w14:textId="77777777" w:rsidR="00047D42" w:rsidRPr="00047D42" w:rsidRDefault="00047D42" w:rsidP="00047D42">
      <w:pPr>
        <w:rPr>
          <w:b/>
          <w:bCs/>
          <w:w w:val="105"/>
        </w:rPr>
      </w:pPr>
    </w:p>
    <w:p w14:paraId="326141BE" w14:textId="77777777" w:rsidR="00367E08" w:rsidRPr="00CD088D" w:rsidRDefault="00367E08" w:rsidP="00CD088D"/>
    <w:p w14:paraId="1C156CB0" w14:textId="7D59BD70" w:rsidR="00A43480" w:rsidRPr="00CD088D" w:rsidRDefault="00B51285" w:rsidP="00CD088D">
      <w:r w:rsidRPr="00CD088D">
        <w:rPr>
          <w:noProof/>
        </w:rPr>
        <mc:AlternateContent>
          <mc:Choice Requires="wpg">
            <w:drawing>
              <wp:anchor distT="0" distB="0" distL="114300" distR="114300" simplePos="0" relativeHeight="251592192" behindDoc="1" locked="0" layoutInCell="1" allowOverlap="1" wp14:anchorId="365CD0C6" wp14:editId="2C43FBF0">
                <wp:simplePos x="0" y="0"/>
                <wp:positionH relativeFrom="page">
                  <wp:posOffset>1729740</wp:posOffset>
                </wp:positionH>
                <wp:positionV relativeFrom="paragraph">
                  <wp:posOffset>482600</wp:posOffset>
                </wp:positionV>
                <wp:extent cx="4711065" cy="7620"/>
                <wp:effectExtent l="0" t="0" r="0" b="0"/>
                <wp:wrapNone/>
                <wp:docPr id="91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7620"/>
                          <a:chOff x="2724" y="760"/>
                          <a:chExt cx="7419" cy="12"/>
                        </a:xfrm>
                      </wpg:grpSpPr>
                      <pic:pic xmlns:pic="http://schemas.openxmlformats.org/drawingml/2006/picture">
                        <pic:nvPicPr>
                          <pic:cNvPr id="920" name="Picture 25"/>
                          <pic:cNvPicPr>
                            <a:picLocks noChangeAspect="1" noChangeArrowheads="1"/>
                          </pic:cNvPicPr>
                        </pic:nvPicPr>
                        <pic:blipFill>
                          <a:blip r:embed="rId60"/>
                          <a:srcRect/>
                          <a:stretch>
                            <a:fillRect/>
                          </a:stretch>
                        </pic:blipFill>
                        <pic:spPr bwMode="auto">
                          <a:xfrm>
                            <a:off x="2724" y="759"/>
                            <a:ext cx="2280" cy="12"/>
                          </a:xfrm>
                          <a:prstGeom prst="rect">
                            <a:avLst/>
                          </a:prstGeom>
                          <a:noFill/>
                        </pic:spPr>
                      </pic:pic>
                      <pic:pic xmlns:pic="http://schemas.openxmlformats.org/drawingml/2006/picture">
                        <pic:nvPicPr>
                          <pic:cNvPr id="921" name="Picture 26"/>
                          <pic:cNvPicPr>
                            <a:picLocks noChangeAspect="1" noChangeArrowheads="1"/>
                          </pic:cNvPicPr>
                        </pic:nvPicPr>
                        <pic:blipFill>
                          <a:blip r:embed="rId61"/>
                          <a:srcRect/>
                          <a:stretch>
                            <a:fillRect/>
                          </a:stretch>
                        </pic:blipFill>
                        <pic:spPr bwMode="auto">
                          <a:xfrm>
                            <a:off x="5001" y="759"/>
                            <a:ext cx="2463" cy="12"/>
                          </a:xfrm>
                          <a:prstGeom prst="rect">
                            <a:avLst/>
                          </a:prstGeom>
                          <a:noFill/>
                        </pic:spPr>
                      </pic:pic>
                      <pic:pic xmlns:pic="http://schemas.openxmlformats.org/drawingml/2006/picture">
                        <pic:nvPicPr>
                          <pic:cNvPr id="922" name="Picture 27"/>
                          <pic:cNvPicPr>
                            <a:picLocks noChangeAspect="1" noChangeArrowheads="1"/>
                          </pic:cNvPicPr>
                        </pic:nvPicPr>
                        <pic:blipFill>
                          <a:blip r:embed="rId62"/>
                          <a:srcRect/>
                          <a:stretch>
                            <a:fillRect/>
                          </a:stretch>
                        </pic:blipFill>
                        <pic:spPr bwMode="auto">
                          <a:xfrm>
                            <a:off x="7464" y="759"/>
                            <a:ext cx="267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CC49D8D" id="Group 346" o:spid="_x0000_s1026" style="position:absolute;margin-left:136.2pt;margin-top:38pt;width:370.95pt;height:.6pt;z-index:-251724288;mso-position-horizontal-relative:page" coordorigin="2724,760" coordsize="7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">
                <v:shape id="Picture 25" o:spid="_x0000_s1027" type="#_x0000_t75" style="position:absolute;left:2724;top:759;width:228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">
                  <v:imagedata r:id="rId63" o:title=""/>
                </v:shape>
                <v:shape id="Picture 26" o:spid="_x0000_s1028" type="#_x0000_t75" style="position:absolute;left:5001;top:759;width:246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">
                  <v:imagedata r:id="rId64" o:title=""/>
                </v:shape>
                <v:shape id="Picture 27" o:spid="_x0000_s1029" type="#_x0000_t75" style="position:absolute;left:7464;top:759;width:267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">
                  <v:imagedata r:id="rId65" o:title=""/>
                </v:shape>
                <w10:wrap anchorx="page"/>
              </v:group>
            </w:pict>
          </mc:Fallback>
        </mc:AlternateContent>
      </w:r>
      <w:r w:rsidRPr="00CD088D">
        <w:rPr>
          <w:noProof/>
        </w:rPr>
        <mc:AlternateContent>
          <mc:Choice Requires="wpg">
            <w:drawing>
              <wp:anchor distT="0" distB="0" distL="114300" distR="114300" simplePos="0" relativeHeight="251593216" behindDoc="1" locked="0" layoutInCell="1" allowOverlap="1" wp14:anchorId="54798366" wp14:editId="2DD4972E">
                <wp:simplePos x="0" y="0"/>
                <wp:positionH relativeFrom="page">
                  <wp:posOffset>1729740</wp:posOffset>
                </wp:positionH>
                <wp:positionV relativeFrom="paragraph">
                  <wp:posOffset>799465</wp:posOffset>
                </wp:positionV>
                <wp:extent cx="4711065" cy="7620"/>
                <wp:effectExtent l="0" t="0" r="0" b="0"/>
                <wp:wrapNone/>
                <wp:docPr id="91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7620"/>
                          <a:chOff x="2724" y="1259"/>
                          <a:chExt cx="7419" cy="12"/>
                        </a:xfrm>
                      </wpg:grpSpPr>
                      <pic:pic xmlns:pic="http://schemas.openxmlformats.org/drawingml/2006/picture">
                        <pic:nvPicPr>
                          <pic:cNvPr id="914" name="Picture 29"/>
                          <pic:cNvPicPr>
                            <a:picLocks noChangeAspect="1" noChangeArrowheads="1"/>
                          </pic:cNvPicPr>
                        </pic:nvPicPr>
                        <pic:blipFill>
                          <a:blip r:embed="rId66"/>
                          <a:srcRect/>
                          <a:stretch>
                            <a:fillRect/>
                          </a:stretch>
                        </pic:blipFill>
                        <pic:spPr bwMode="auto">
                          <a:xfrm>
                            <a:off x="2724" y="1259"/>
                            <a:ext cx="1169" cy="12"/>
                          </a:xfrm>
                          <a:prstGeom prst="rect">
                            <a:avLst/>
                          </a:prstGeom>
                          <a:noFill/>
                        </pic:spPr>
                      </pic:pic>
                      <pic:pic xmlns:pic="http://schemas.openxmlformats.org/drawingml/2006/picture">
                        <pic:nvPicPr>
                          <pic:cNvPr id="915" name="Picture 30"/>
                          <pic:cNvPicPr>
                            <a:picLocks noChangeAspect="1" noChangeArrowheads="1"/>
                          </pic:cNvPicPr>
                        </pic:nvPicPr>
                        <pic:blipFill>
                          <a:blip r:embed="rId67"/>
                          <a:srcRect/>
                          <a:stretch>
                            <a:fillRect/>
                          </a:stretch>
                        </pic:blipFill>
                        <pic:spPr bwMode="auto">
                          <a:xfrm>
                            <a:off x="3866" y="1259"/>
                            <a:ext cx="1138" cy="12"/>
                          </a:xfrm>
                          <a:prstGeom prst="rect">
                            <a:avLst/>
                          </a:prstGeom>
                          <a:noFill/>
                        </pic:spPr>
                      </pic:pic>
                      <pic:pic xmlns:pic="http://schemas.openxmlformats.org/drawingml/2006/picture">
                        <pic:nvPicPr>
                          <pic:cNvPr id="916" name="Picture 31"/>
                          <pic:cNvPicPr>
                            <a:picLocks noChangeAspect="1" noChangeArrowheads="1"/>
                          </pic:cNvPicPr>
                        </pic:nvPicPr>
                        <pic:blipFill>
                          <a:blip r:embed="rId68"/>
                          <a:srcRect/>
                          <a:stretch>
                            <a:fillRect/>
                          </a:stretch>
                        </pic:blipFill>
                        <pic:spPr bwMode="auto">
                          <a:xfrm>
                            <a:off x="5001" y="1259"/>
                            <a:ext cx="1232" cy="12"/>
                          </a:xfrm>
                          <a:prstGeom prst="rect">
                            <a:avLst/>
                          </a:prstGeom>
                          <a:noFill/>
                        </pic:spPr>
                      </pic:pic>
                      <pic:pic xmlns:pic="http://schemas.openxmlformats.org/drawingml/2006/picture">
                        <pic:nvPicPr>
                          <pic:cNvPr id="917" name="Picture 32"/>
                          <pic:cNvPicPr>
                            <a:picLocks noChangeAspect="1" noChangeArrowheads="1"/>
                          </pic:cNvPicPr>
                        </pic:nvPicPr>
                        <pic:blipFill>
                          <a:blip r:embed="rId69"/>
                          <a:srcRect/>
                          <a:stretch>
                            <a:fillRect/>
                          </a:stretch>
                        </pic:blipFill>
                        <pic:spPr bwMode="auto">
                          <a:xfrm>
                            <a:off x="6232" y="1259"/>
                            <a:ext cx="1232" cy="12"/>
                          </a:xfrm>
                          <a:prstGeom prst="rect">
                            <a:avLst/>
                          </a:prstGeom>
                          <a:noFill/>
                        </pic:spPr>
                      </pic:pic>
                      <pic:pic xmlns:pic="http://schemas.openxmlformats.org/drawingml/2006/picture">
                        <pic:nvPicPr>
                          <pic:cNvPr id="918" name="Picture 33"/>
                          <pic:cNvPicPr>
                            <a:picLocks noChangeAspect="1" noChangeArrowheads="1"/>
                          </pic:cNvPicPr>
                        </pic:nvPicPr>
                        <pic:blipFill>
                          <a:blip r:embed="rId70"/>
                          <a:srcRect/>
                          <a:stretch>
                            <a:fillRect/>
                          </a:stretch>
                        </pic:blipFill>
                        <pic:spPr bwMode="auto">
                          <a:xfrm>
                            <a:off x="7464" y="1259"/>
                            <a:ext cx="267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38B4234" id="Group 338" o:spid="_x0000_s1026" style="position:absolute;margin-left:136.2pt;margin-top:62.95pt;width:370.95pt;height:.6pt;z-index:-251723264;mso-position-horizontal-relative:page" coordorigin="2724,1259" coordsize="7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">
                <v:shape id="Picture 29" o:spid="_x0000_s1027" type="#_x0000_t75" style="position:absolute;left:2724;top:1259;width:116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">
                  <v:imagedata r:id="rId71" o:title=""/>
                </v:shape>
                <v:shape id="Picture 30" o:spid="_x0000_s1028" type="#_x0000_t75" style="position:absolute;left:3866;top:1259;width:11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">
                  <v:imagedata r:id="rId72" o:title=""/>
                </v:shape>
                <v:shape id="Picture 31" o:spid="_x0000_s1029" type="#_x0000_t75" style="position:absolute;left:5001;top:1259;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">
                  <v:imagedata r:id="rId73" o:title=""/>
                </v:shape>
                <v:shape id="Picture 32" o:spid="_x0000_s1030" type="#_x0000_t75" style="position:absolute;left:6232;top:1259;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">
                  <v:imagedata r:id="rId74" o:title=""/>
                </v:shape>
                <v:shape id="Picture 33" o:spid="_x0000_s1031" type="#_x0000_t75" style="position:absolute;left:7464;top:1259;width:267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">
                  <v:imagedata r:id="rId75" o:title=""/>
                </v:shape>
                <w10:wrap anchorx="page"/>
              </v:group>
            </w:pict>
          </mc:Fallback>
        </mc:AlternateContent>
      </w:r>
      <w:r w:rsidRPr="00CD088D">
        <w:rPr>
          <w:noProof/>
        </w:rPr>
        <mc:AlternateContent>
          <mc:Choice Requires="wpg">
            <w:drawing>
              <wp:anchor distT="0" distB="0" distL="114300" distR="114300" simplePos="0" relativeHeight="251594240" behindDoc="1" locked="0" layoutInCell="1" allowOverlap="1" wp14:anchorId="0B56D7E8" wp14:editId="46A6CB26">
                <wp:simplePos x="0" y="0"/>
                <wp:positionH relativeFrom="page">
                  <wp:posOffset>1729740</wp:posOffset>
                </wp:positionH>
                <wp:positionV relativeFrom="paragraph">
                  <wp:posOffset>970280</wp:posOffset>
                </wp:positionV>
                <wp:extent cx="4711065" cy="7620"/>
                <wp:effectExtent l="0" t="0" r="0" b="0"/>
                <wp:wrapNone/>
                <wp:docPr id="90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7620"/>
                          <a:chOff x="2724" y="1528"/>
                          <a:chExt cx="7419" cy="12"/>
                        </a:xfrm>
                      </wpg:grpSpPr>
                      <pic:pic xmlns:pic="http://schemas.openxmlformats.org/drawingml/2006/picture">
                        <pic:nvPicPr>
                          <pic:cNvPr id="908" name="Picture 35"/>
                          <pic:cNvPicPr>
                            <a:picLocks noChangeAspect="1" noChangeArrowheads="1"/>
                          </pic:cNvPicPr>
                        </pic:nvPicPr>
                        <pic:blipFill>
                          <a:blip r:embed="rId76"/>
                          <a:srcRect/>
                          <a:stretch>
                            <a:fillRect/>
                          </a:stretch>
                        </pic:blipFill>
                        <pic:spPr bwMode="auto">
                          <a:xfrm>
                            <a:off x="2724" y="1527"/>
                            <a:ext cx="1169" cy="12"/>
                          </a:xfrm>
                          <a:prstGeom prst="rect">
                            <a:avLst/>
                          </a:prstGeom>
                          <a:noFill/>
                        </pic:spPr>
                      </pic:pic>
                      <pic:pic xmlns:pic="http://schemas.openxmlformats.org/drawingml/2006/picture">
                        <pic:nvPicPr>
                          <pic:cNvPr id="909" name="Picture 36"/>
                          <pic:cNvPicPr>
                            <a:picLocks noChangeAspect="1" noChangeArrowheads="1"/>
                          </pic:cNvPicPr>
                        </pic:nvPicPr>
                        <pic:blipFill>
                          <a:blip r:embed="rId77"/>
                          <a:srcRect/>
                          <a:stretch>
                            <a:fillRect/>
                          </a:stretch>
                        </pic:blipFill>
                        <pic:spPr bwMode="auto">
                          <a:xfrm>
                            <a:off x="3866" y="1527"/>
                            <a:ext cx="1138" cy="12"/>
                          </a:xfrm>
                          <a:prstGeom prst="rect">
                            <a:avLst/>
                          </a:prstGeom>
                          <a:noFill/>
                        </pic:spPr>
                      </pic:pic>
                      <pic:pic xmlns:pic="http://schemas.openxmlformats.org/drawingml/2006/picture">
                        <pic:nvPicPr>
                          <pic:cNvPr id="910" name="Picture 37"/>
                          <pic:cNvPicPr>
                            <a:picLocks noChangeAspect="1" noChangeArrowheads="1"/>
                          </pic:cNvPicPr>
                        </pic:nvPicPr>
                        <pic:blipFill>
                          <a:blip r:embed="rId78"/>
                          <a:srcRect/>
                          <a:stretch>
                            <a:fillRect/>
                          </a:stretch>
                        </pic:blipFill>
                        <pic:spPr bwMode="auto">
                          <a:xfrm>
                            <a:off x="5001" y="1527"/>
                            <a:ext cx="1232" cy="12"/>
                          </a:xfrm>
                          <a:prstGeom prst="rect">
                            <a:avLst/>
                          </a:prstGeom>
                          <a:noFill/>
                        </pic:spPr>
                      </pic:pic>
                      <pic:pic xmlns:pic="http://schemas.openxmlformats.org/drawingml/2006/picture">
                        <pic:nvPicPr>
                          <pic:cNvPr id="911" name="Picture 38"/>
                          <pic:cNvPicPr>
                            <a:picLocks noChangeAspect="1" noChangeArrowheads="1"/>
                          </pic:cNvPicPr>
                        </pic:nvPicPr>
                        <pic:blipFill>
                          <a:blip r:embed="rId79"/>
                          <a:srcRect/>
                          <a:stretch>
                            <a:fillRect/>
                          </a:stretch>
                        </pic:blipFill>
                        <pic:spPr bwMode="auto">
                          <a:xfrm>
                            <a:off x="6232" y="1527"/>
                            <a:ext cx="1232" cy="12"/>
                          </a:xfrm>
                          <a:prstGeom prst="rect">
                            <a:avLst/>
                          </a:prstGeom>
                          <a:noFill/>
                        </pic:spPr>
                      </pic:pic>
                      <pic:pic xmlns:pic="http://schemas.openxmlformats.org/drawingml/2006/picture">
                        <pic:nvPicPr>
                          <pic:cNvPr id="912" name="Picture 39"/>
                          <pic:cNvPicPr>
                            <a:picLocks noChangeAspect="1" noChangeArrowheads="1"/>
                          </pic:cNvPicPr>
                        </pic:nvPicPr>
                        <pic:blipFill>
                          <a:blip r:embed="rId80"/>
                          <a:srcRect/>
                          <a:stretch>
                            <a:fillRect/>
                          </a:stretch>
                        </pic:blipFill>
                        <pic:spPr bwMode="auto">
                          <a:xfrm>
                            <a:off x="7464" y="1527"/>
                            <a:ext cx="267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AB9B892" id="Group 332" o:spid="_x0000_s1026" style="position:absolute;margin-left:136.2pt;margin-top:76.4pt;width:370.95pt;height:.6pt;z-index:-251722240;mso-position-horizontal-relative:page" coordorigin="2724,1528" coordsize="7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">
                <v:shape id="Picture 35" o:spid="_x0000_s1027" type="#_x0000_t75" style="position:absolute;left:2724;top:1527;width:116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">
                  <v:imagedata r:id="rId81" o:title=""/>
                </v:shape>
                <v:shape id="Picture 36" o:spid="_x0000_s1028" type="#_x0000_t75" style="position:absolute;left:3866;top:1527;width:11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">
                  <v:imagedata r:id="rId82" o:title=""/>
                </v:shape>
                <v:shape id="Picture 37" o:spid="_x0000_s1029" type="#_x0000_t75" style="position:absolute;left:5001;top:1527;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">
                  <v:imagedata r:id="rId83" o:title=""/>
                </v:shape>
                <v:shape id="Picture 38" o:spid="_x0000_s1030" type="#_x0000_t75" style="position:absolute;left:6232;top:1527;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">
                  <v:imagedata r:id="rId84" o:title=""/>
                </v:shape>
                <v:shape id="Picture 39" o:spid="_x0000_s1031" type="#_x0000_t75" style="position:absolute;left:7464;top:1527;width:267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">
                  <v:imagedata r:id="rId85" o:title=""/>
                </v:shape>
                <w10:wrap anchorx="page"/>
              </v:group>
            </w:pict>
          </mc:Fallback>
        </mc:AlternateContent>
      </w:r>
      <w:r w:rsidRPr="00CD088D">
        <w:rPr>
          <w:noProof/>
        </w:rPr>
        <mc:AlternateContent>
          <mc:Choice Requires="wpg">
            <w:drawing>
              <wp:anchor distT="0" distB="0" distL="114300" distR="114300" simplePos="0" relativeHeight="251595264" behindDoc="1" locked="0" layoutInCell="1" allowOverlap="1" wp14:anchorId="1A478D45" wp14:editId="4043CB5D">
                <wp:simplePos x="0" y="0"/>
                <wp:positionH relativeFrom="page">
                  <wp:posOffset>1729740</wp:posOffset>
                </wp:positionH>
                <wp:positionV relativeFrom="paragraph">
                  <wp:posOffset>1141095</wp:posOffset>
                </wp:positionV>
                <wp:extent cx="4711065" cy="6350"/>
                <wp:effectExtent l="0" t="0" r="0" b="0"/>
                <wp:wrapNone/>
                <wp:docPr id="90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6350"/>
                          <a:chOff x="2724" y="1797"/>
                          <a:chExt cx="7419" cy="10"/>
                        </a:xfrm>
                      </wpg:grpSpPr>
                      <pic:pic xmlns:pic="http://schemas.openxmlformats.org/drawingml/2006/picture">
                        <pic:nvPicPr>
                          <pic:cNvPr id="902" name="Picture 41"/>
                          <pic:cNvPicPr>
                            <a:picLocks noChangeAspect="1" noChangeArrowheads="1"/>
                          </pic:cNvPicPr>
                        </pic:nvPicPr>
                        <pic:blipFill>
                          <a:blip r:embed="rId86"/>
                          <a:srcRect/>
                          <a:stretch>
                            <a:fillRect/>
                          </a:stretch>
                        </pic:blipFill>
                        <pic:spPr bwMode="auto">
                          <a:xfrm>
                            <a:off x="2724" y="1796"/>
                            <a:ext cx="1169" cy="10"/>
                          </a:xfrm>
                          <a:prstGeom prst="rect">
                            <a:avLst/>
                          </a:prstGeom>
                          <a:noFill/>
                        </pic:spPr>
                      </pic:pic>
                      <pic:pic xmlns:pic="http://schemas.openxmlformats.org/drawingml/2006/picture">
                        <pic:nvPicPr>
                          <pic:cNvPr id="903" name="Picture 42"/>
                          <pic:cNvPicPr>
                            <a:picLocks noChangeAspect="1" noChangeArrowheads="1"/>
                          </pic:cNvPicPr>
                        </pic:nvPicPr>
                        <pic:blipFill>
                          <a:blip r:embed="rId87"/>
                          <a:srcRect/>
                          <a:stretch>
                            <a:fillRect/>
                          </a:stretch>
                        </pic:blipFill>
                        <pic:spPr bwMode="auto">
                          <a:xfrm>
                            <a:off x="3866" y="1796"/>
                            <a:ext cx="1138" cy="10"/>
                          </a:xfrm>
                          <a:prstGeom prst="rect">
                            <a:avLst/>
                          </a:prstGeom>
                          <a:noFill/>
                        </pic:spPr>
                      </pic:pic>
                      <pic:pic xmlns:pic="http://schemas.openxmlformats.org/drawingml/2006/picture">
                        <pic:nvPicPr>
                          <pic:cNvPr id="904" name="Picture 43"/>
                          <pic:cNvPicPr>
                            <a:picLocks noChangeAspect="1" noChangeArrowheads="1"/>
                          </pic:cNvPicPr>
                        </pic:nvPicPr>
                        <pic:blipFill>
                          <a:blip r:embed="rId88"/>
                          <a:srcRect/>
                          <a:stretch>
                            <a:fillRect/>
                          </a:stretch>
                        </pic:blipFill>
                        <pic:spPr bwMode="auto">
                          <a:xfrm>
                            <a:off x="5001" y="1796"/>
                            <a:ext cx="1232" cy="10"/>
                          </a:xfrm>
                          <a:prstGeom prst="rect">
                            <a:avLst/>
                          </a:prstGeom>
                          <a:noFill/>
                        </pic:spPr>
                      </pic:pic>
                      <pic:pic xmlns:pic="http://schemas.openxmlformats.org/drawingml/2006/picture">
                        <pic:nvPicPr>
                          <pic:cNvPr id="905" name="Picture 44"/>
                          <pic:cNvPicPr>
                            <a:picLocks noChangeAspect="1" noChangeArrowheads="1"/>
                          </pic:cNvPicPr>
                        </pic:nvPicPr>
                        <pic:blipFill>
                          <a:blip r:embed="rId89"/>
                          <a:srcRect/>
                          <a:stretch>
                            <a:fillRect/>
                          </a:stretch>
                        </pic:blipFill>
                        <pic:spPr bwMode="auto">
                          <a:xfrm>
                            <a:off x="6232" y="1796"/>
                            <a:ext cx="1232" cy="10"/>
                          </a:xfrm>
                          <a:prstGeom prst="rect">
                            <a:avLst/>
                          </a:prstGeom>
                          <a:noFill/>
                        </pic:spPr>
                      </pic:pic>
                      <pic:pic xmlns:pic="http://schemas.openxmlformats.org/drawingml/2006/picture">
                        <pic:nvPicPr>
                          <pic:cNvPr id="906" name="Picture 45"/>
                          <pic:cNvPicPr>
                            <a:picLocks noChangeAspect="1" noChangeArrowheads="1"/>
                          </pic:cNvPicPr>
                        </pic:nvPicPr>
                        <pic:blipFill>
                          <a:blip r:embed="rId90"/>
                          <a:srcRect/>
                          <a:stretch>
                            <a:fillRect/>
                          </a:stretch>
                        </pic:blipFill>
                        <pic:spPr bwMode="auto">
                          <a:xfrm>
                            <a:off x="7464" y="1796"/>
                            <a:ext cx="267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BD1F7CB" id="Group 326" o:spid="_x0000_s1026" style="position:absolute;margin-left:136.2pt;margin-top:89.85pt;width:370.95pt;height:.5pt;z-index:-251721216;mso-position-horizontal-relative:page" coordorigin="2724,1797" coordsize="7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">
                <v:shape id="Picture 41" o:spid="_x0000_s1027" type="#_x0000_t75" style="position:absolute;left:2724;top:1796;width:11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">
                  <v:imagedata r:id="rId91" o:title=""/>
                </v:shape>
                <v:shape id="Picture 42" o:spid="_x0000_s1028" type="#_x0000_t75" style="position:absolute;left:3866;top:1796;width:113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">
                  <v:imagedata r:id="rId92" o:title=""/>
                </v:shape>
                <v:shape id="Picture 43" o:spid="_x0000_s1029" type="#_x0000_t75" style="position:absolute;left:5001;top:1796;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">
                  <v:imagedata r:id="rId93" o:title=""/>
                </v:shape>
                <v:shape id="Picture 44" o:spid="_x0000_s1030" type="#_x0000_t75" style="position:absolute;left:6232;top:1796;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">
                  <v:imagedata r:id="rId94" o:title=""/>
                </v:shape>
                <v:shape id="Picture 45" o:spid="_x0000_s1031" type="#_x0000_t75" style="position:absolute;left:7464;top:1796;width:26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">
                  <v:imagedata r:id="rId95" o:title=""/>
                </v:shape>
                <w10:wrap anchorx="page"/>
              </v:group>
            </w:pict>
          </mc:Fallback>
        </mc:AlternateContent>
      </w:r>
      <w:r w:rsidRPr="00CD088D">
        <w:rPr>
          <w:noProof/>
        </w:rPr>
        <mc:AlternateContent>
          <mc:Choice Requires="wpg">
            <w:drawing>
              <wp:anchor distT="0" distB="0" distL="114300" distR="114300" simplePos="0" relativeHeight="251596288" behindDoc="1" locked="0" layoutInCell="1" allowOverlap="1" wp14:anchorId="1E04093B" wp14:editId="1C0DB86E">
                <wp:simplePos x="0" y="0"/>
                <wp:positionH relativeFrom="page">
                  <wp:posOffset>1729740</wp:posOffset>
                </wp:positionH>
                <wp:positionV relativeFrom="paragraph">
                  <wp:posOffset>1311275</wp:posOffset>
                </wp:positionV>
                <wp:extent cx="4711065" cy="6350"/>
                <wp:effectExtent l="0" t="0" r="0" b="0"/>
                <wp:wrapNone/>
                <wp:docPr id="89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6350"/>
                          <a:chOff x="2724" y="2065"/>
                          <a:chExt cx="7419" cy="10"/>
                        </a:xfrm>
                      </wpg:grpSpPr>
                      <pic:pic xmlns:pic="http://schemas.openxmlformats.org/drawingml/2006/picture">
                        <pic:nvPicPr>
                          <pic:cNvPr id="896" name="Picture 47"/>
                          <pic:cNvPicPr>
                            <a:picLocks noChangeAspect="1" noChangeArrowheads="1"/>
                          </pic:cNvPicPr>
                        </pic:nvPicPr>
                        <pic:blipFill>
                          <a:blip r:embed="rId86"/>
                          <a:srcRect/>
                          <a:stretch>
                            <a:fillRect/>
                          </a:stretch>
                        </pic:blipFill>
                        <pic:spPr bwMode="auto">
                          <a:xfrm>
                            <a:off x="2724" y="2065"/>
                            <a:ext cx="1169" cy="10"/>
                          </a:xfrm>
                          <a:prstGeom prst="rect">
                            <a:avLst/>
                          </a:prstGeom>
                          <a:noFill/>
                        </pic:spPr>
                      </pic:pic>
                      <pic:pic xmlns:pic="http://schemas.openxmlformats.org/drawingml/2006/picture">
                        <pic:nvPicPr>
                          <pic:cNvPr id="897" name="Picture 48"/>
                          <pic:cNvPicPr>
                            <a:picLocks noChangeAspect="1" noChangeArrowheads="1"/>
                          </pic:cNvPicPr>
                        </pic:nvPicPr>
                        <pic:blipFill>
                          <a:blip r:embed="rId87"/>
                          <a:srcRect/>
                          <a:stretch>
                            <a:fillRect/>
                          </a:stretch>
                        </pic:blipFill>
                        <pic:spPr bwMode="auto">
                          <a:xfrm>
                            <a:off x="3866" y="2065"/>
                            <a:ext cx="1138" cy="10"/>
                          </a:xfrm>
                          <a:prstGeom prst="rect">
                            <a:avLst/>
                          </a:prstGeom>
                          <a:noFill/>
                        </pic:spPr>
                      </pic:pic>
                      <pic:pic xmlns:pic="http://schemas.openxmlformats.org/drawingml/2006/picture">
                        <pic:nvPicPr>
                          <pic:cNvPr id="898" name="Picture 49"/>
                          <pic:cNvPicPr>
                            <a:picLocks noChangeAspect="1" noChangeArrowheads="1"/>
                          </pic:cNvPicPr>
                        </pic:nvPicPr>
                        <pic:blipFill>
                          <a:blip r:embed="rId88"/>
                          <a:srcRect/>
                          <a:stretch>
                            <a:fillRect/>
                          </a:stretch>
                        </pic:blipFill>
                        <pic:spPr bwMode="auto">
                          <a:xfrm>
                            <a:off x="5001" y="2065"/>
                            <a:ext cx="1232" cy="10"/>
                          </a:xfrm>
                          <a:prstGeom prst="rect">
                            <a:avLst/>
                          </a:prstGeom>
                          <a:noFill/>
                        </pic:spPr>
                      </pic:pic>
                      <pic:pic xmlns:pic="http://schemas.openxmlformats.org/drawingml/2006/picture">
                        <pic:nvPicPr>
                          <pic:cNvPr id="899" name="Picture 50"/>
                          <pic:cNvPicPr>
                            <a:picLocks noChangeAspect="1" noChangeArrowheads="1"/>
                          </pic:cNvPicPr>
                        </pic:nvPicPr>
                        <pic:blipFill>
                          <a:blip r:embed="rId89"/>
                          <a:srcRect/>
                          <a:stretch>
                            <a:fillRect/>
                          </a:stretch>
                        </pic:blipFill>
                        <pic:spPr bwMode="auto">
                          <a:xfrm>
                            <a:off x="6232" y="2065"/>
                            <a:ext cx="1232" cy="10"/>
                          </a:xfrm>
                          <a:prstGeom prst="rect">
                            <a:avLst/>
                          </a:prstGeom>
                          <a:noFill/>
                        </pic:spPr>
                      </pic:pic>
                      <pic:pic xmlns:pic="http://schemas.openxmlformats.org/drawingml/2006/picture">
                        <pic:nvPicPr>
                          <pic:cNvPr id="900" name="Picture 51"/>
                          <pic:cNvPicPr>
                            <a:picLocks noChangeAspect="1" noChangeArrowheads="1"/>
                          </pic:cNvPicPr>
                        </pic:nvPicPr>
                        <pic:blipFill>
                          <a:blip r:embed="rId90"/>
                          <a:srcRect/>
                          <a:stretch>
                            <a:fillRect/>
                          </a:stretch>
                        </pic:blipFill>
                        <pic:spPr bwMode="auto">
                          <a:xfrm>
                            <a:off x="7464" y="2065"/>
                            <a:ext cx="267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01FF5DE" id="Group 320" o:spid="_x0000_s1026" style="position:absolute;margin-left:136.2pt;margin-top:103.25pt;width:370.95pt;height:.5pt;z-index:-251720192;mso-position-horizontal-relative:page" coordorigin="2724,2065" coordsize="7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">
                <v:shape id="Picture 47" o:spid="_x0000_s1027" type="#_x0000_t75" style="position:absolute;left:2724;top:2065;width:11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">
                  <v:imagedata r:id="rId91" o:title=""/>
                </v:shape>
                <v:shape id="Picture 48" o:spid="_x0000_s1028" type="#_x0000_t75" style="position:absolute;left:3866;top:2065;width:113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">
                  <v:imagedata r:id="rId92" o:title=""/>
                </v:shape>
                <v:shape id="Picture 49" o:spid="_x0000_s1029" type="#_x0000_t75" style="position:absolute;left:5001;top:2065;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">
                  <v:imagedata r:id="rId93" o:title=""/>
                </v:shape>
                <v:shape id="Picture 50" o:spid="_x0000_s1030" type="#_x0000_t75" style="position:absolute;left:6232;top:2065;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">
                  <v:imagedata r:id="rId94" o:title=""/>
                </v:shape>
                <v:shape id="Picture 51" o:spid="_x0000_s1031" type="#_x0000_t75" style="position:absolute;left:7464;top:2065;width:26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">
                  <v:imagedata r:id="rId95" o:title=""/>
                </v:shape>
                <w10:wrap anchorx="page"/>
              </v:group>
            </w:pict>
          </mc:Fallback>
        </mc:AlternateContent>
      </w:r>
      <w:r w:rsidRPr="00CD088D">
        <w:rPr>
          <w:noProof/>
        </w:rPr>
        <mc:AlternateContent>
          <mc:Choice Requires="wpg">
            <w:drawing>
              <wp:anchor distT="0" distB="0" distL="114300" distR="114300" simplePos="0" relativeHeight="251597312" behindDoc="1" locked="0" layoutInCell="1" allowOverlap="1" wp14:anchorId="1032856B" wp14:editId="1F053C51">
                <wp:simplePos x="0" y="0"/>
                <wp:positionH relativeFrom="page">
                  <wp:posOffset>1729740</wp:posOffset>
                </wp:positionH>
                <wp:positionV relativeFrom="paragraph">
                  <wp:posOffset>1482090</wp:posOffset>
                </wp:positionV>
                <wp:extent cx="4711065" cy="6350"/>
                <wp:effectExtent l="0" t="0" r="0" b="0"/>
                <wp:wrapNone/>
                <wp:docPr id="88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6350"/>
                          <a:chOff x="2724" y="2334"/>
                          <a:chExt cx="7419" cy="10"/>
                        </a:xfrm>
                      </wpg:grpSpPr>
                      <pic:pic xmlns:pic="http://schemas.openxmlformats.org/drawingml/2006/picture">
                        <pic:nvPicPr>
                          <pic:cNvPr id="890" name="Picture 53"/>
                          <pic:cNvPicPr>
                            <a:picLocks noChangeAspect="1" noChangeArrowheads="1"/>
                          </pic:cNvPicPr>
                        </pic:nvPicPr>
                        <pic:blipFill>
                          <a:blip r:embed="rId96"/>
                          <a:srcRect/>
                          <a:stretch>
                            <a:fillRect/>
                          </a:stretch>
                        </pic:blipFill>
                        <pic:spPr bwMode="auto">
                          <a:xfrm>
                            <a:off x="2724" y="2334"/>
                            <a:ext cx="1169" cy="10"/>
                          </a:xfrm>
                          <a:prstGeom prst="rect">
                            <a:avLst/>
                          </a:prstGeom>
                          <a:noFill/>
                        </pic:spPr>
                      </pic:pic>
                      <pic:pic xmlns:pic="http://schemas.openxmlformats.org/drawingml/2006/picture">
                        <pic:nvPicPr>
                          <pic:cNvPr id="891" name="Picture 54"/>
                          <pic:cNvPicPr>
                            <a:picLocks noChangeAspect="1" noChangeArrowheads="1"/>
                          </pic:cNvPicPr>
                        </pic:nvPicPr>
                        <pic:blipFill>
                          <a:blip r:embed="rId97"/>
                          <a:srcRect/>
                          <a:stretch>
                            <a:fillRect/>
                          </a:stretch>
                        </pic:blipFill>
                        <pic:spPr bwMode="auto">
                          <a:xfrm>
                            <a:off x="3866" y="2334"/>
                            <a:ext cx="1138" cy="10"/>
                          </a:xfrm>
                          <a:prstGeom prst="rect">
                            <a:avLst/>
                          </a:prstGeom>
                          <a:noFill/>
                        </pic:spPr>
                      </pic:pic>
                      <pic:pic xmlns:pic="http://schemas.openxmlformats.org/drawingml/2006/picture">
                        <pic:nvPicPr>
                          <pic:cNvPr id="892" name="Picture 55"/>
                          <pic:cNvPicPr>
                            <a:picLocks noChangeAspect="1" noChangeArrowheads="1"/>
                          </pic:cNvPicPr>
                        </pic:nvPicPr>
                        <pic:blipFill>
                          <a:blip r:embed="rId98"/>
                          <a:srcRect/>
                          <a:stretch>
                            <a:fillRect/>
                          </a:stretch>
                        </pic:blipFill>
                        <pic:spPr bwMode="auto">
                          <a:xfrm>
                            <a:off x="5001" y="2334"/>
                            <a:ext cx="1232" cy="10"/>
                          </a:xfrm>
                          <a:prstGeom prst="rect">
                            <a:avLst/>
                          </a:prstGeom>
                          <a:noFill/>
                        </pic:spPr>
                      </pic:pic>
                      <pic:pic xmlns:pic="http://schemas.openxmlformats.org/drawingml/2006/picture">
                        <pic:nvPicPr>
                          <pic:cNvPr id="893" name="Picture 56"/>
                          <pic:cNvPicPr>
                            <a:picLocks noChangeAspect="1" noChangeArrowheads="1"/>
                          </pic:cNvPicPr>
                        </pic:nvPicPr>
                        <pic:blipFill>
                          <a:blip r:embed="rId99"/>
                          <a:srcRect/>
                          <a:stretch>
                            <a:fillRect/>
                          </a:stretch>
                        </pic:blipFill>
                        <pic:spPr bwMode="auto">
                          <a:xfrm>
                            <a:off x="6232" y="2334"/>
                            <a:ext cx="1232" cy="10"/>
                          </a:xfrm>
                          <a:prstGeom prst="rect">
                            <a:avLst/>
                          </a:prstGeom>
                          <a:noFill/>
                        </pic:spPr>
                      </pic:pic>
                      <pic:pic xmlns:pic="http://schemas.openxmlformats.org/drawingml/2006/picture">
                        <pic:nvPicPr>
                          <pic:cNvPr id="894" name="Picture 57"/>
                          <pic:cNvPicPr>
                            <a:picLocks noChangeAspect="1" noChangeArrowheads="1"/>
                          </pic:cNvPicPr>
                        </pic:nvPicPr>
                        <pic:blipFill>
                          <a:blip r:embed="rId100"/>
                          <a:srcRect/>
                          <a:stretch>
                            <a:fillRect/>
                          </a:stretch>
                        </pic:blipFill>
                        <pic:spPr bwMode="auto">
                          <a:xfrm>
                            <a:off x="7464" y="2334"/>
                            <a:ext cx="267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570B25C" id="Group 58" o:spid="_x0000_s1026" style="position:absolute;margin-left:136.2pt;margin-top:116.7pt;width:370.95pt;height:.5pt;z-index:-251719168;mso-position-horizontal-relative:page" coordorigin="2724,2334" coordsize="7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">
                <v:shape id="Picture 53" o:spid="_x0000_s1027" type="#_x0000_t75" style="position:absolute;left:2724;top:2334;width:11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">
                  <v:imagedata r:id="rId101" o:title=""/>
                </v:shape>
                <v:shape id="Picture 54" o:spid="_x0000_s1028" type="#_x0000_t75" style="position:absolute;left:3866;top:2334;width:113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">
                  <v:imagedata r:id="rId102" o:title=""/>
                </v:shape>
                <v:shape id="Picture 55" o:spid="_x0000_s1029" type="#_x0000_t75" style="position:absolute;left:5001;top:2334;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">
                  <v:imagedata r:id="rId103" o:title=""/>
                </v:shape>
                <v:shape id="Picture 56" o:spid="_x0000_s1030" type="#_x0000_t75" style="position:absolute;left:6232;top:2334;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">
                  <v:imagedata r:id="rId104" o:title=""/>
                </v:shape>
                <v:shape id="Picture 57" o:spid="_x0000_s1031" type="#_x0000_t75" style="position:absolute;left:7464;top:2334;width:26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">
                  <v:imagedata r:id="rId105" o:title=""/>
                </v:shape>
                <w10:wrap anchorx="page"/>
              </v:group>
            </w:pict>
          </mc:Fallback>
        </mc:AlternateContent>
      </w:r>
      <w:r w:rsidRPr="00CD088D">
        <w:rPr>
          <w:noProof/>
        </w:rPr>
        <mc:AlternateContent>
          <mc:Choice Requires="wpg">
            <w:drawing>
              <wp:anchor distT="0" distB="0" distL="114300" distR="114300" simplePos="0" relativeHeight="251598336" behindDoc="1" locked="0" layoutInCell="1" allowOverlap="1" wp14:anchorId="6FD5241C" wp14:editId="2239CF9B">
                <wp:simplePos x="0" y="0"/>
                <wp:positionH relativeFrom="page">
                  <wp:posOffset>1729740</wp:posOffset>
                </wp:positionH>
                <wp:positionV relativeFrom="paragraph">
                  <wp:posOffset>1654175</wp:posOffset>
                </wp:positionV>
                <wp:extent cx="4711065" cy="7620"/>
                <wp:effectExtent l="0" t="0" r="0" b="0"/>
                <wp:wrapNone/>
                <wp:docPr id="8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7620"/>
                          <a:chOff x="2724" y="2605"/>
                          <a:chExt cx="7419" cy="12"/>
                        </a:xfrm>
                      </wpg:grpSpPr>
                      <pic:pic xmlns:pic="http://schemas.openxmlformats.org/drawingml/2006/picture">
                        <pic:nvPicPr>
                          <pic:cNvPr id="884" name="Picture 59"/>
                          <pic:cNvPicPr>
                            <a:picLocks noChangeAspect="1" noChangeArrowheads="1"/>
                          </pic:cNvPicPr>
                        </pic:nvPicPr>
                        <pic:blipFill>
                          <a:blip r:embed="rId106"/>
                          <a:srcRect/>
                          <a:stretch>
                            <a:fillRect/>
                          </a:stretch>
                        </pic:blipFill>
                        <pic:spPr bwMode="auto">
                          <a:xfrm>
                            <a:off x="2724" y="2605"/>
                            <a:ext cx="1169" cy="12"/>
                          </a:xfrm>
                          <a:prstGeom prst="rect">
                            <a:avLst/>
                          </a:prstGeom>
                          <a:noFill/>
                        </pic:spPr>
                      </pic:pic>
                      <pic:pic xmlns:pic="http://schemas.openxmlformats.org/drawingml/2006/picture">
                        <pic:nvPicPr>
                          <pic:cNvPr id="885" name="Picture 60"/>
                          <pic:cNvPicPr>
                            <a:picLocks noChangeAspect="1" noChangeArrowheads="1"/>
                          </pic:cNvPicPr>
                        </pic:nvPicPr>
                        <pic:blipFill>
                          <a:blip r:embed="rId107"/>
                          <a:srcRect/>
                          <a:stretch>
                            <a:fillRect/>
                          </a:stretch>
                        </pic:blipFill>
                        <pic:spPr bwMode="auto">
                          <a:xfrm>
                            <a:off x="3866" y="2605"/>
                            <a:ext cx="1138" cy="12"/>
                          </a:xfrm>
                          <a:prstGeom prst="rect">
                            <a:avLst/>
                          </a:prstGeom>
                          <a:noFill/>
                        </pic:spPr>
                      </pic:pic>
                      <pic:pic xmlns:pic="http://schemas.openxmlformats.org/drawingml/2006/picture">
                        <pic:nvPicPr>
                          <pic:cNvPr id="886" name="Picture 61"/>
                          <pic:cNvPicPr>
                            <a:picLocks noChangeAspect="1" noChangeArrowheads="1"/>
                          </pic:cNvPicPr>
                        </pic:nvPicPr>
                        <pic:blipFill>
                          <a:blip r:embed="rId108"/>
                          <a:srcRect/>
                          <a:stretch>
                            <a:fillRect/>
                          </a:stretch>
                        </pic:blipFill>
                        <pic:spPr bwMode="auto">
                          <a:xfrm>
                            <a:off x="5001" y="2605"/>
                            <a:ext cx="1232" cy="12"/>
                          </a:xfrm>
                          <a:prstGeom prst="rect">
                            <a:avLst/>
                          </a:prstGeom>
                          <a:noFill/>
                        </pic:spPr>
                      </pic:pic>
                      <pic:pic xmlns:pic="http://schemas.openxmlformats.org/drawingml/2006/picture">
                        <pic:nvPicPr>
                          <pic:cNvPr id="887" name="Picture 62"/>
                          <pic:cNvPicPr>
                            <a:picLocks noChangeAspect="1" noChangeArrowheads="1"/>
                          </pic:cNvPicPr>
                        </pic:nvPicPr>
                        <pic:blipFill>
                          <a:blip r:embed="rId109"/>
                          <a:srcRect/>
                          <a:stretch>
                            <a:fillRect/>
                          </a:stretch>
                        </pic:blipFill>
                        <pic:spPr bwMode="auto">
                          <a:xfrm>
                            <a:off x="6232" y="2605"/>
                            <a:ext cx="1232" cy="12"/>
                          </a:xfrm>
                          <a:prstGeom prst="rect">
                            <a:avLst/>
                          </a:prstGeom>
                          <a:noFill/>
                        </pic:spPr>
                      </pic:pic>
                      <pic:pic xmlns:pic="http://schemas.openxmlformats.org/drawingml/2006/picture">
                        <pic:nvPicPr>
                          <pic:cNvPr id="888" name="Picture 63"/>
                          <pic:cNvPicPr>
                            <a:picLocks noChangeAspect="1" noChangeArrowheads="1"/>
                          </pic:cNvPicPr>
                        </pic:nvPicPr>
                        <pic:blipFill>
                          <a:blip r:embed="rId110"/>
                          <a:srcRect/>
                          <a:stretch>
                            <a:fillRect/>
                          </a:stretch>
                        </pic:blipFill>
                        <pic:spPr bwMode="auto">
                          <a:xfrm>
                            <a:off x="7464" y="2605"/>
                            <a:ext cx="267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6D11FE5" id="Group 52" o:spid="_x0000_s1026" style="position:absolute;margin-left:136.2pt;margin-top:130.25pt;width:370.95pt;height:.6pt;z-index:-251718144;mso-position-horizontal-relative:page" coordorigin="2724,2605" coordsize="7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">
                <v:shape id="Picture 59" o:spid="_x0000_s1027" type="#_x0000_t75" style="position:absolute;left:2724;top:2605;width:116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">
                  <v:imagedata r:id="rId111" o:title=""/>
                </v:shape>
                <v:shape id="Picture 60" o:spid="_x0000_s1028" type="#_x0000_t75" style="position:absolute;left:3866;top:2605;width:11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">
                  <v:imagedata r:id="rId112" o:title=""/>
                </v:shape>
                <v:shape id="Picture 61" o:spid="_x0000_s1029" type="#_x0000_t75" style="position:absolute;left:5001;top:2605;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">
                  <v:imagedata r:id="rId113" o:title=""/>
                </v:shape>
                <v:shape id="Picture 62" o:spid="_x0000_s1030" type="#_x0000_t75" style="position:absolute;left:6232;top:2605;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">
                  <v:imagedata r:id="rId114" o:title=""/>
                </v:shape>
                <v:shape id="Picture 63" o:spid="_x0000_s1031" type="#_x0000_t75" style="position:absolute;left:7464;top:2605;width:267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">
                  <v:imagedata r:id="rId115" o:title=""/>
                </v:shape>
                <w10:wrap anchorx="page"/>
              </v:group>
            </w:pict>
          </mc:Fallback>
        </mc:AlternateContent>
      </w:r>
      <w:r w:rsidR="00367E08" w:rsidRPr="00CD088D">
        <w:rPr>
          <w:w w:val="105"/>
        </w:rPr>
        <w:t>INPUT CHARACTERISTICS</w:t>
      </w:r>
      <w:r w:rsidR="00A43480">
        <w:rPr>
          <w:w w:val="105"/>
        </w:rPr>
        <w:t>:</w:t>
      </w:r>
    </w:p>
    <w:p w14:paraId="71ED0E89" w14:textId="77777777" w:rsidR="00367E08" w:rsidRPr="00CD088D" w:rsidRDefault="00367E08" w:rsidP="00CD088D"/>
    <w:tbl>
      <w:tblPr>
        <w:tblW w:w="0" w:type="auto"/>
        <w:tblInd w:w="1283"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CellMar>
          <w:left w:w="0" w:type="dxa"/>
          <w:right w:w="0" w:type="dxa"/>
        </w:tblCellMar>
        <w:tblLook w:val="01E0" w:firstRow="1" w:lastRow="1" w:firstColumn="1" w:lastColumn="1" w:noHBand="0" w:noVBand="0"/>
      </w:tblPr>
      <w:tblGrid>
        <w:gridCol w:w="555"/>
        <w:gridCol w:w="814"/>
        <w:gridCol w:w="853"/>
        <w:gridCol w:w="930"/>
        <w:gridCol w:w="944"/>
        <w:gridCol w:w="943"/>
        <w:gridCol w:w="1097"/>
      </w:tblGrid>
      <w:tr w:rsidR="00367E08" w:rsidRPr="00CD088D" w14:paraId="2DB910DA" w14:textId="77777777" w:rsidTr="00A43480">
        <w:trPr>
          <w:trHeight w:val="165"/>
        </w:trPr>
        <w:tc>
          <w:tcPr>
            <w:tcW w:w="555" w:type="dxa"/>
            <w:vMerge w:val="restart"/>
            <w:tcBorders>
              <w:top w:val="single" w:sz="4" w:space="0" w:color="auto"/>
              <w:left w:val="single" w:sz="4" w:space="0" w:color="auto"/>
              <w:bottom w:val="single" w:sz="4" w:space="0" w:color="auto"/>
              <w:right w:val="single" w:sz="4" w:space="0" w:color="auto"/>
            </w:tcBorders>
          </w:tcPr>
          <w:p w14:paraId="2E53A53E" w14:textId="77777777" w:rsidR="00367E08" w:rsidRPr="00CD088D" w:rsidRDefault="00367E08" w:rsidP="00CD088D">
            <w:proofErr w:type="spellStart"/>
            <w:proofErr w:type="gramStart"/>
            <w:r w:rsidRPr="00CD088D">
              <w:rPr>
                <w:w w:val="105"/>
              </w:rPr>
              <w:t>S.No</w:t>
            </w:r>
            <w:proofErr w:type="spellEnd"/>
            <w:proofErr w:type="gramEnd"/>
          </w:p>
        </w:tc>
        <w:tc>
          <w:tcPr>
            <w:tcW w:w="1667" w:type="dxa"/>
            <w:gridSpan w:val="2"/>
            <w:tcBorders>
              <w:top w:val="single" w:sz="4" w:space="0" w:color="auto"/>
              <w:left w:val="single" w:sz="4" w:space="0" w:color="auto"/>
              <w:bottom w:val="single" w:sz="4" w:space="0" w:color="auto"/>
              <w:right w:val="single" w:sz="4" w:space="0" w:color="auto"/>
            </w:tcBorders>
          </w:tcPr>
          <w:p w14:paraId="59F6FE95" w14:textId="77777777" w:rsidR="00367E08" w:rsidRPr="00CD088D" w:rsidRDefault="00367E08" w:rsidP="00CD088D">
            <w:r w:rsidRPr="00CD088D">
              <w:rPr>
                <w:w w:val="105"/>
              </w:rPr>
              <w:t>V</w:t>
            </w:r>
            <w:r w:rsidRPr="00CD088D">
              <w:rPr>
                <w:w w:val="105"/>
                <w:vertAlign w:val="subscript"/>
              </w:rPr>
              <w:t>CE</w:t>
            </w:r>
            <w:r w:rsidRPr="00CD088D">
              <w:rPr>
                <w:w w:val="105"/>
              </w:rPr>
              <w:t xml:space="preserve"> = 0V</w:t>
            </w:r>
          </w:p>
        </w:tc>
        <w:tc>
          <w:tcPr>
            <w:tcW w:w="1874" w:type="dxa"/>
            <w:gridSpan w:val="2"/>
            <w:tcBorders>
              <w:top w:val="single" w:sz="4" w:space="0" w:color="auto"/>
              <w:left w:val="single" w:sz="4" w:space="0" w:color="auto"/>
              <w:bottom w:val="single" w:sz="4" w:space="0" w:color="auto"/>
              <w:right w:val="single" w:sz="4" w:space="0" w:color="auto"/>
            </w:tcBorders>
          </w:tcPr>
          <w:p w14:paraId="739189C5" w14:textId="7471B018" w:rsidR="00367E08" w:rsidRPr="00CD088D" w:rsidRDefault="00367E08" w:rsidP="00CD088D">
            <w:r w:rsidRPr="00CD088D">
              <w:rPr>
                <w:w w:val="105"/>
              </w:rPr>
              <w:t>V</w:t>
            </w:r>
            <w:r w:rsidRPr="00CD088D">
              <w:rPr>
                <w:w w:val="105"/>
                <w:vertAlign w:val="subscript"/>
              </w:rPr>
              <w:t>CE</w:t>
            </w:r>
            <w:r w:rsidRPr="00CD088D">
              <w:rPr>
                <w:w w:val="105"/>
              </w:rPr>
              <w:t xml:space="preserve"> = </w:t>
            </w:r>
            <w:r w:rsidR="00B6756A">
              <w:rPr>
                <w:w w:val="105"/>
              </w:rPr>
              <w:t>2</w:t>
            </w:r>
            <w:r w:rsidRPr="00CD088D">
              <w:rPr>
                <w:w w:val="105"/>
              </w:rPr>
              <w:t>V</w:t>
            </w:r>
          </w:p>
        </w:tc>
        <w:tc>
          <w:tcPr>
            <w:tcW w:w="2040" w:type="dxa"/>
            <w:gridSpan w:val="2"/>
            <w:tcBorders>
              <w:top w:val="single" w:sz="4" w:space="0" w:color="auto"/>
              <w:left w:val="single" w:sz="4" w:space="0" w:color="auto"/>
              <w:bottom w:val="single" w:sz="4" w:space="0" w:color="auto"/>
              <w:right w:val="single" w:sz="4" w:space="0" w:color="auto"/>
            </w:tcBorders>
          </w:tcPr>
          <w:p w14:paraId="315F3D22" w14:textId="12903C58" w:rsidR="00367E08" w:rsidRPr="00CD088D" w:rsidRDefault="00367E08" w:rsidP="00CD088D">
            <w:r w:rsidRPr="00CD088D">
              <w:rPr>
                <w:w w:val="105"/>
              </w:rPr>
              <w:t>V</w:t>
            </w:r>
            <w:r w:rsidRPr="00CD088D">
              <w:rPr>
                <w:w w:val="105"/>
                <w:vertAlign w:val="subscript"/>
              </w:rPr>
              <w:t>CE</w:t>
            </w:r>
            <w:r w:rsidRPr="00CD088D">
              <w:rPr>
                <w:w w:val="105"/>
              </w:rPr>
              <w:t xml:space="preserve"> = </w:t>
            </w:r>
            <w:r w:rsidR="00B6756A">
              <w:rPr>
                <w:w w:val="105"/>
              </w:rPr>
              <w:t>4</w:t>
            </w:r>
            <w:r w:rsidRPr="00CD088D">
              <w:rPr>
                <w:w w:val="105"/>
              </w:rPr>
              <w:t>V</w:t>
            </w:r>
          </w:p>
        </w:tc>
      </w:tr>
      <w:tr w:rsidR="00367E08" w:rsidRPr="00CD088D" w14:paraId="1F5B5625" w14:textId="77777777" w:rsidTr="00A43480">
        <w:trPr>
          <w:trHeight w:val="154"/>
        </w:trPr>
        <w:tc>
          <w:tcPr>
            <w:tcW w:w="555" w:type="dxa"/>
            <w:vMerge/>
            <w:tcBorders>
              <w:top w:val="single" w:sz="4" w:space="0" w:color="auto"/>
              <w:left w:val="single" w:sz="4" w:space="0" w:color="auto"/>
              <w:bottom w:val="single" w:sz="4" w:space="0" w:color="auto"/>
              <w:right w:val="single" w:sz="4" w:space="0" w:color="auto"/>
            </w:tcBorders>
          </w:tcPr>
          <w:p w14:paraId="2FC84A52" w14:textId="77777777" w:rsidR="00367E08" w:rsidRPr="00CD088D" w:rsidRDefault="00367E08" w:rsidP="00CD088D"/>
        </w:tc>
        <w:tc>
          <w:tcPr>
            <w:tcW w:w="814" w:type="dxa"/>
            <w:tcBorders>
              <w:top w:val="single" w:sz="4" w:space="0" w:color="auto"/>
              <w:left w:val="single" w:sz="4" w:space="0" w:color="auto"/>
              <w:bottom w:val="single" w:sz="4" w:space="0" w:color="auto"/>
              <w:right w:val="single" w:sz="4" w:space="0" w:color="auto"/>
            </w:tcBorders>
          </w:tcPr>
          <w:p w14:paraId="31D7FE70" w14:textId="77777777" w:rsidR="00367E08" w:rsidRPr="00CD088D" w:rsidRDefault="00367E08" w:rsidP="00CD088D">
            <w:r w:rsidRPr="00CD088D">
              <w:t>V</w:t>
            </w:r>
            <w:r w:rsidRPr="00CD088D">
              <w:rPr>
                <w:vertAlign w:val="subscript"/>
              </w:rPr>
              <w:t>BE</w:t>
            </w:r>
            <w:r w:rsidRPr="00CD088D">
              <w:t xml:space="preserve"> (V)</w:t>
            </w:r>
          </w:p>
        </w:tc>
        <w:tc>
          <w:tcPr>
            <w:tcW w:w="853" w:type="dxa"/>
            <w:tcBorders>
              <w:top w:val="single" w:sz="4" w:space="0" w:color="auto"/>
              <w:left w:val="single" w:sz="4" w:space="0" w:color="auto"/>
              <w:bottom w:val="single" w:sz="4" w:space="0" w:color="auto"/>
              <w:right w:val="single" w:sz="4" w:space="0" w:color="auto"/>
            </w:tcBorders>
          </w:tcPr>
          <w:p w14:paraId="4648CF93" w14:textId="77777777" w:rsidR="00367E08" w:rsidRPr="00CD088D" w:rsidRDefault="00367E08" w:rsidP="00CD088D">
            <w:r w:rsidRPr="00CD088D">
              <w:rPr>
                <w:w w:val="105"/>
              </w:rPr>
              <w:t>I</w:t>
            </w:r>
            <w:r w:rsidRPr="00CD088D">
              <w:rPr>
                <w:w w:val="105"/>
                <w:vertAlign w:val="subscript"/>
              </w:rPr>
              <w:t>B</w:t>
            </w:r>
            <w:r w:rsidRPr="00CD088D">
              <w:rPr>
                <w:w w:val="105"/>
              </w:rPr>
              <w:t xml:space="preserve"> (</w:t>
            </w:r>
            <w:proofErr w:type="spellStart"/>
            <w:r w:rsidRPr="00CD088D">
              <w:rPr>
                <w:w w:val="105"/>
              </w:rPr>
              <w:t>μA</w:t>
            </w:r>
            <w:proofErr w:type="spellEnd"/>
            <w:r w:rsidRPr="00CD088D">
              <w:rPr>
                <w:w w:val="105"/>
              </w:rPr>
              <w:t>)</w:t>
            </w:r>
          </w:p>
        </w:tc>
        <w:tc>
          <w:tcPr>
            <w:tcW w:w="930" w:type="dxa"/>
            <w:tcBorders>
              <w:top w:val="single" w:sz="4" w:space="0" w:color="auto"/>
              <w:left w:val="single" w:sz="4" w:space="0" w:color="auto"/>
              <w:bottom w:val="single" w:sz="4" w:space="0" w:color="auto"/>
              <w:right w:val="single" w:sz="4" w:space="0" w:color="auto"/>
            </w:tcBorders>
          </w:tcPr>
          <w:p w14:paraId="72501FC7" w14:textId="77777777" w:rsidR="00367E08" w:rsidRPr="00CD088D" w:rsidRDefault="00367E08" w:rsidP="00CD088D">
            <w:r w:rsidRPr="00CD088D">
              <w:t>V</w:t>
            </w:r>
            <w:r w:rsidRPr="00CD088D">
              <w:rPr>
                <w:vertAlign w:val="subscript"/>
              </w:rPr>
              <w:t>BE</w:t>
            </w:r>
            <w:r w:rsidRPr="00CD088D">
              <w:t xml:space="preserve"> (V)</w:t>
            </w:r>
          </w:p>
        </w:tc>
        <w:tc>
          <w:tcPr>
            <w:tcW w:w="944" w:type="dxa"/>
            <w:tcBorders>
              <w:top w:val="single" w:sz="4" w:space="0" w:color="auto"/>
              <w:left w:val="single" w:sz="4" w:space="0" w:color="auto"/>
              <w:bottom w:val="single" w:sz="4" w:space="0" w:color="auto"/>
              <w:right w:val="single" w:sz="4" w:space="0" w:color="auto"/>
            </w:tcBorders>
          </w:tcPr>
          <w:p w14:paraId="06E00C48" w14:textId="77777777" w:rsidR="00367E08" w:rsidRPr="00CD088D" w:rsidRDefault="00367E08" w:rsidP="00CD088D">
            <w:r w:rsidRPr="00CD088D">
              <w:rPr>
                <w:w w:val="105"/>
              </w:rPr>
              <w:t>I</w:t>
            </w:r>
            <w:r w:rsidRPr="00CD088D">
              <w:rPr>
                <w:w w:val="105"/>
                <w:vertAlign w:val="subscript"/>
              </w:rPr>
              <w:t>B</w:t>
            </w:r>
            <w:r w:rsidRPr="00CD088D">
              <w:rPr>
                <w:w w:val="105"/>
              </w:rPr>
              <w:t xml:space="preserve"> (</w:t>
            </w:r>
            <w:proofErr w:type="spellStart"/>
            <w:r w:rsidRPr="00CD088D">
              <w:rPr>
                <w:w w:val="105"/>
              </w:rPr>
              <w:t>μA</w:t>
            </w:r>
            <w:proofErr w:type="spellEnd"/>
            <w:r w:rsidRPr="00CD088D">
              <w:rPr>
                <w:w w:val="105"/>
              </w:rPr>
              <w:t>)</w:t>
            </w:r>
          </w:p>
        </w:tc>
        <w:tc>
          <w:tcPr>
            <w:tcW w:w="943" w:type="dxa"/>
            <w:tcBorders>
              <w:top w:val="single" w:sz="4" w:space="0" w:color="auto"/>
              <w:left w:val="single" w:sz="4" w:space="0" w:color="auto"/>
              <w:bottom w:val="single" w:sz="4" w:space="0" w:color="auto"/>
              <w:right w:val="single" w:sz="4" w:space="0" w:color="auto"/>
            </w:tcBorders>
          </w:tcPr>
          <w:p w14:paraId="5C43EAB7" w14:textId="77777777" w:rsidR="00367E08" w:rsidRPr="00CD088D" w:rsidRDefault="00367E08" w:rsidP="00CD088D">
            <w:r w:rsidRPr="00CD088D">
              <w:t>V</w:t>
            </w:r>
            <w:r w:rsidRPr="00CD088D">
              <w:rPr>
                <w:vertAlign w:val="subscript"/>
              </w:rPr>
              <w:t>BE</w:t>
            </w:r>
            <w:r w:rsidRPr="00CD088D">
              <w:t xml:space="preserve"> (V)</w:t>
            </w:r>
          </w:p>
        </w:tc>
        <w:tc>
          <w:tcPr>
            <w:tcW w:w="1097" w:type="dxa"/>
            <w:tcBorders>
              <w:top w:val="single" w:sz="4" w:space="0" w:color="auto"/>
              <w:left w:val="single" w:sz="4" w:space="0" w:color="auto"/>
              <w:bottom w:val="single" w:sz="4" w:space="0" w:color="auto"/>
              <w:right w:val="single" w:sz="4" w:space="0" w:color="auto"/>
            </w:tcBorders>
          </w:tcPr>
          <w:p w14:paraId="3490500A" w14:textId="77777777" w:rsidR="00367E08" w:rsidRPr="00CD088D" w:rsidRDefault="00367E08" w:rsidP="00CD088D">
            <w:r w:rsidRPr="00CD088D">
              <w:rPr>
                <w:w w:val="105"/>
              </w:rPr>
              <w:t>I</w:t>
            </w:r>
            <w:r w:rsidRPr="00CD088D">
              <w:rPr>
                <w:w w:val="105"/>
                <w:vertAlign w:val="subscript"/>
              </w:rPr>
              <w:t>B</w:t>
            </w:r>
            <w:r w:rsidRPr="00CD088D">
              <w:rPr>
                <w:w w:val="105"/>
              </w:rPr>
              <w:t xml:space="preserve"> (</w:t>
            </w:r>
            <w:proofErr w:type="spellStart"/>
            <w:r w:rsidRPr="00CD088D">
              <w:rPr>
                <w:w w:val="105"/>
              </w:rPr>
              <w:t>μA</w:t>
            </w:r>
            <w:proofErr w:type="spellEnd"/>
            <w:r w:rsidRPr="00CD088D">
              <w:rPr>
                <w:w w:val="105"/>
              </w:rPr>
              <w:t>)</w:t>
            </w:r>
          </w:p>
        </w:tc>
      </w:tr>
      <w:tr w:rsidR="00A43480" w:rsidRPr="00CD088D" w14:paraId="13541072"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0CF26EF3"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4B9718C6"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7E9E3C1E"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17754316"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089B63F5"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4C5673FD"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2BAC7D6A" w14:textId="77777777" w:rsidR="00A43480" w:rsidRPr="00CD088D" w:rsidRDefault="00A43480" w:rsidP="00CD088D">
            <w:pPr>
              <w:rPr>
                <w:w w:val="105"/>
              </w:rPr>
            </w:pPr>
          </w:p>
        </w:tc>
      </w:tr>
      <w:tr w:rsidR="00A43480" w:rsidRPr="00CD088D" w14:paraId="32F9CEFD"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4B2BE7CD"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6E68907E"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3C7C16A1"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7F7CE4D8"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756421CF"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1D71FF68"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39600057" w14:textId="77777777" w:rsidR="00A43480" w:rsidRPr="00CD088D" w:rsidRDefault="00A43480" w:rsidP="00CD088D">
            <w:pPr>
              <w:rPr>
                <w:w w:val="105"/>
              </w:rPr>
            </w:pPr>
          </w:p>
        </w:tc>
      </w:tr>
      <w:tr w:rsidR="00A43480" w:rsidRPr="00CD088D" w14:paraId="43446651"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3AABF063"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7131E56C"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223B49CF"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578B617D"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1927E9B4"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2B3D6A72"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6E2958E6" w14:textId="77777777" w:rsidR="00A43480" w:rsidRPr="00CD088D" w:rsidRDefault="00A43480" w:rsidP="00CD088D">
            <w:pPr>
              <w:rPr>
                <w:w w:val="105"/>
              </w:rPr>
            </w:pPr>
          </w:p>
        </w:tc>
      </w:tr>
      <w:tr w:rsidR="00A43480" w:rsidRPr="00CD088D" w14:paraId="5AA5A376"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202966D6"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6F5AD0AB"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0A04216B"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5B82AB8F"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3EFC74CD"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7619ACDE"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5209BD07" w14:textId="77777777" w:rsidR="00A43480" w:rsidRPr="00CD088D" w:rsidRDefault="00A43480" w:rsidP="00CD088D">
            <w:pPr>
              <w:rPr>
                <w:w w:val="105"/>
              </w:rPr>
            </w:pPr>
          </w:p>
        </w:tc>
      </w:tr>
      <w:tr w:rsidR="00A43480" w:rsidRPr="00CD088D" w14:paraId="6B41B9EA"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3606E69A"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41C9811B"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6A6AB682"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1AE880EE"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64A6ECEC"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72DBF7FE"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7BC5B871" w14:textId="77777777" w:rsidR="00A43480" w:rsidRPr="00CD088D" w:rsidRDefault="00A43480" w:rsidP="00CD088D">
            <w:pPr>
              <w:rPr>
                <w:w w:val="105"/>
              </w:rPr>
            </w:pPr>
          </w:p>
        </w:tc>
      </w:tr>
      <w:tr w:rsidR="00A43480" w:rsidRPr="00CD088D" w14:paraId="74B697EC"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5CAD915E"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09AE9D84"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0ADD86AE"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6F847DC0"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48D925F6"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4D9227E8"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7B11CB71" w14:textId="77777777" w:rsidR="00A43480" w:rsidRPr="00CD088D" w:rsidRDefault="00A43480" w:rsidP="00CD088D">
            <w:pPr>
              <w:rPr>
                <w:w w:val="105"/>
              </w:rPr>
            </w:pPr>
          </w:p>
        </w:tc>
      </w:tr>
      <w:tr w:rsidR="00A43480" w:rsidRPr="00CD088D" w14:paraId="5AF55B6C"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558F20A0"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6EE38F76"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2B038CF1"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4242C2C2"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163651B7"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3CE986AA"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65DFEF8A" w14:textId="77777777" w:rsidR="00A43480" w:rsidRPr="00CD088D" w:rsidRDefault="00A43480" w:rsidP="00CD088D">
            <w:pPr>
              <w:rPr>
                <w:w w:val="105"/>
              </w:rPr>
            </w:pPr>
          </w:p>
        </w:tc>
      </w:tr>
      <w:tr w:rsidR="00A43480" w:rsidRPr="00CD088D" w14:paraId="7C160F13"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00D98CE4"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34FEBB47"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2B637254"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2125D633"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43971DE8"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17633865"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54773416" w14:textId="77777777" w:rsidR="00A43480" w:rsidRPr="00CD088D" w:rsidRDefault="00A43480" w:rsidP="00CD088D">
            <w:pPr>
              <w:rPr>
                <w:w w:val="105"/>
              </w:rPr>
            </w:pPr>
          </w:p>
        </w:tc>
      </w:tr>
      <w:tr w:rsidR="00A43480" w:rsidRPr="00CD088D" w14:paraId="62C2CC42"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3EAB2448"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469BC5A2"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60F9ABC5"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653F8F30"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5265107C"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0A363C0B"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5DAA210D" w14:textId="77777777" w:rsidR="00A43480" w:rsidRPr="00CD088D" w:rsidRDefault="00A43480" w:rsidP="00CD088D">
            <w:pPr>
              <w:rPr>
                <w:w w:val="105"/>
              </w:rPr>
            </w:pPr>
          </w:p>
        </w:tc>
      </w:tr>
      <w:tr w:rsidR="00A43480" w:rsidRPr="00CD088D" w14:paraId="094ECED4"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54BD58B5"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7F01012D"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64970AFD"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118D7EA1"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7C3F9D7B"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2F898453"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49A63BBE" w14:textId="77777777" w:rsidR="00A43480" w:rsidRPr="00CD088D" w:rsidRDefault="00A43480" w:rsidP="00CD088D">
            <w:pPr>
              <w:rPr>
                <w:w w:val="105"/>
              </w:rPr>
            </w:pPr>
          </w:p>
        </w:tc>
      </w:tr>
      <w:tr w:rsidR="00A43480" w:rsidRPr="00CD088D" w14:paraId="191DDA90"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5BC17370"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277663D5"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03E0BB8C"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5F87A32E"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718BF3D3"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2115D6DF"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5DE0EE2B" w14:textId="77777777" w:rsidR="00A43480" w:rsidRPr="00CD088D" w:rsidRDefault="00A43480" w:rsidP="00CD088D">
            <w:pPr>
              <w:rPr>
                <w:w w:val="105"/>
              </w:rPr>
            </w:pPr>
          </w:p>
        </w:tc>
      </w:tr>
      <w:tr w:rsidR="00A43480" w:rsidRPr="00CD088D" w14:paraId="44E79A7E" w14:textId="77777777" w:rsidTr="00A43480">
        <w:trPr>
          <w:trHeight w:val="154"/>
        </w:trPr>
        <w:tc>
          <w:tcPr>
            <w:tcW w:w="555" w:type="dxa"/>
            <w:tcBorders>
              <w:top w:val="single" w:sz="4" w:space="0" w:color="auto"/>
              <w:left w:val="single" w:sz="4" w:space="0" w:color="auto"/>
              <w:bottom w:val="single" w:sz="4" w:space="0" w:color="auto"/>
              <w:right w:val="single" w:sz="4" w:space="0" w:color="auto"/>
            </w:tcBorders>
          </w:tcPr>
          <w:p w14:paraId="49348D47" w14:textId="77777777" w:rsidR="00A43480" w:rsidRPr="00CD088D" w:rsidRDefault="00A43480" w:rsidP="00CD088D"/>
        </w:tc>
        <w:tc>
          <w:tcPr>
            <w:tcW w:w="814" w:type="dxa"/>
            <w:tcBorders>
              <w:top w:val="single" w:sz="4" w:space="0" w:color="auto"/>
              <w:left w:val="single" w:sz="4" w:space="0" w:color="auto"/>
              <w:bottom w:val="single" w:sz="4" w:space="0" w:color="auto"/>
              <w:right w:val="single" w:sz="4" w:space="0" w:color="auto"/>
            </w:tcBorders>
          </w:tcPr>
          <w:p w14:paraId="001CB18B" w14:textId="77777777" w:rsidR="00A43480" w:rsidRPr="00CD088D" w:rsidRDefault="00A43480" w:rsidP="00CD088D"/>
        </w:tc>
        <w:tc>
          <w:tcPr>
            <w:tcW w:w="853" w:type="dxa"/>
            <w:tcBorders>
              <w:top w:val="single" w:sz="4" w:space="0" w:color="auto"/>
              <w:left w:val="single" w:sz="4" w:space="0" w:color="auto"/>
              <w:bottom w:val="single" w:sz="4" w:space="0" w:color="auto"/>
              <w:right w:val="single" w:sz="4" w:space="0" w:color="auto"/>
            </w:tcBorders>
          </w:tcPr>
          <w:p w14:paraId="67D3BF51" w14:textId="77777777" w:rsidR="00A43480" w:rsidRPr="00CD088D" w:rsidRDefault="00A43480" w:rsidP="00CD088D">
            <w:pPr>
              <w:rPr>
                <w:w w:val="105"/>
              </w:rPr>
            </w:pPr>
          </w:p>
        </w:tc>
        <w:tc>
          <w:tcPr>
            <w:tcW w:w="930" w:type="dxa"/>
            <w:tcBorders>
              <w:top w:val="single" w:sz="4" w:space="0" w:color="auto"/>
              <w:left w:val="single" w:sz="4" w:space="0" w:color="auto"/>
              <w:bottom w:val="single" w:sz="4" w:space="0" w:color="auto"/>
              <w:right w:val="single" w:sz="4" w:space="0" w:color="auto"/>
            </w:tcBorders>
          </w:tcPr>
          <w:p w14:paraId="415F6B81" w14:textId="77777777" w:rsidR="00A43480" w:rsidRPr="00CD088D" w:rsidRDefault="00A43480" w:rsidP="00CD088D"/>
        </w:tc>
        <w:tc>
          <w:tcPr>
            <w:tcW w:w="944" w:type="dxa"/>
            <w:tcBorders>
              <w:top w:val="single" w:sz="4" w:space="0" w:color="auto"/>
              <w:left w:val="single" w:sz="4" w:space="0" w:color="auto"/>
              <w:bottom w:val="single" w:sz="4" w:space="0" w:color="auto"/>
              <w:right w:val="single" w:sz="4" w:space="0" w:color="auto"/>
            </w:tcBorders>
          </w:tcPr>
          <w:p w14:paraId="04AC1D5E" w14:textId="77777777" w:rsidR="00A43480" w:rsidRPr="00CD088D" w:rsidRDefault="00A43480" w:rsidP="00CD088D">
            <w:pPr>
              <w:rPr>
                <w:w w:val="105"/>
              </w:rPr>
            </w:pPr>
          </w:p>
        </w:tc>
        <w:tc>
          <w:tcPr>
            <w:tcW w:w="943" w:type="dxa"/>
            <w:tcBorders>
              <w:top w:val="single" w:sz="4" w:space="0" w:color="auto"/>
              <w:left w:val="single" w:sz="4" w:space="0" w:color="auto"/>
              <w:bottom w:val="single" w:sz="4" w:space="0" w:color="auto"/>
              <w:right w:val="single" w:sz="4" w:space="0" w:color="auto"/>
            </w:tcBorders>
          </w:tcPr>
          <w:p w14:paraId="59EF4908" w14:textId="77777777" w:rsidR="00A43480" w:rsidRPr="00CD088D" w:rsidRDefault="00A43480" w:rsidP="00CD088D"/>
        </w:tc>
        <w:tc>
          <w:tcPr>
            <w:tcW w:w="1097" w:type="dxa"/>
            <w:tcBorders>
              <w:top w:val="single" w:sz="4" w:space="0" w:color="auto"/>
              <w:left w:val="single" w:sz="4" w:space="0" w:color="auto"/>
              <w:bottom w:val="single" w:sz="4" w:space="0" w:color="auto"/>
              <w:right w:val="single" w:sz="4" w:space="0" w:color="auto"/>
            </w:tcBorders>
          </w:tcPr>
          <w:p w14:paraId="4BD1A65A" w14:textId="77777777" w:rsidR="00A43480" w:rsidRPr="00CD088D" w:rsidRDefault="00A43480" w:rsidP="00CD088D">
            <w:pPr>
              <w:rPr>
                <w:w w:val="105"/>
              </w:rPr>
            </w:pPr>
          </w:p>
        </w:tc>
      </w:tr>
    </w:tbl>
    <w:p w14:paraId="35080B25" w14:textId="77777777" w:rsidR="00367E08" w:rsidRPr="00CD088D" w:rsidRDefault="00367E08" w:rsidP="00CD088D"/>
    <w:p w14:paraId="10A06CFA" w14:textId="77777777" w:rsidR="00367E08" w:rsidRPr="00CD088D" w:rsidRDefault="00367E08" w:rsidP="00CD088D"/>
    <w:p w14:paraId="758160D3" w14:textId="117B3C37" w:rsidR="00367E08" w:rsidRPr="00CD088D" w:rsidRDefault="00B51285" w:rsidP="00CD088D">
      <w:r w:rsidRPr="00CD088D">
        <w:rPr>
          <w:noProof/>
        </w:rPr>
        <mc:AlternateContent>
          <mc:Choice Requires="wpg">
            <w:drawing>
              <wp:anchor distT="0" distB="0" distL="114300" distR="114300" simplePos="0" relativeHeight="251599360" behindDoc="1" locked="0" layoutInCell="1" allowOverlap="1" wp14:anchorId="4BAED861" wp14:editId="45F635D0">
                <wp:simplePos x="0" y="0"/>
                <wp:positionH relativeFrom="page">
                  <wp:posOffset>1729740</wp:posOffset>
                </wp:positionH>
                <wp:positionV relativeFrom="paragraph">
                  <wp:posOffset>-1369060</wp:posOffset>
                </wp:positionV>
                <wp:extent cx="4711065" cy="7620"/>
                <wp:effectExtent l="0" t="0" r="0" b="0"/>
                <wp:wrapNone/>
                <wp:docPr id="87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7620"/>
                          <a:chOff x="2724" y="-2156"/>
                          <a:chExt cx="7419" cy="12"/>
                        </a:xfrm>
                      </wpg:grpSpPr>
                      <pic:pic xmlns:pic="http://schemas.openxmlformats.org/drawingml/2006/picture">
                        <pic:nvPicPr>
                          <pic:cNvPr id="878" name="Picture 65"/>
                          <pic:cNvPicPr>
                            <a:picLocks noChangeAspect="1" noChangeArrowheads="1"/>
                          </pic:cNvPicPr>
                        </pic:nvPicPr>
                        <pic:blipFill>
                          <a:blip r:embed="rId106"/>
                          <a:srcRect/>
                          <a:stretch>
                            <a:fillRect/>
                          </a:stretch>
                        </pic:blipFill>
                        <pic:spPr bwMode="auto">
                          <a:xfrm>
                            <a:off x="2724" y="-2157"/>
                            <a:ext cx="1169" cy="12"/>
                          </a:xfrm>
                          <a:prstGeom prst="rect">
                            <a:avLst/>
                          </a:prstGeom>
                          <a:noFill/>
                        </pic:spPr>
                      </pic:pic>
                      <pic:pic xmlns:pic="http://schemas.openxmlformats.org/drawingml/2006/picture">
                        <pic:nvPicPr>
                          <pic:cNvPr id="879" name="Picture 66"/>
                          <pic:cNvPicPr>
                            <a:picLocks noChangeAspect="1" noChangeArrowheads="1"/>
                          </pic:cNvPicPr>
                        </pic:nvPicPr>
                        <pic:blipFill>
                          <a:blip r:embed="rId107"/>
                          <a:srcRect/>
                          <a:stretch>
                            <a:fillRect/>
                          </a:stretch>
                        </pic:blipFill>
                        <pic:spPr bwMode="auto">
                          <a:xfrm>
                            <a:off x="3866" y="-2157"/>
                            <a:ext cx="1138" cy="12"/>
                          </a:xfrm>
                          <a:prstGeom prst="rect">
                            <a:avLst/>
                          </a:prstGeom>
                          <a:noFill/>
                        </pic:spPr>
                      </pic:pic>
                      <pic:pic xmlns:pic="http://schemas.openxmlformats.org/drawingml/2006/picture">
                        <pic:nvPicPr>
                          <pic:cNvPr id="880" name="Picture 67"/>
                          <pic:cNvPicPr>
                            <a:picLocks noChangeAspect="1" noChangeArrowheads="1"/>
                          </pic:cNvPicPr>
                        </pic:nvPicPr>
                        <pic:blipFill>
                          <a:blip r:embed="rId108"/>
                          <a:srcRect/>
                          <a:stretch>
                            <a:fillRect/>
                          </a:stretch>
                        </pic:blipFill>
                        <pic:spPr bwMode="auto">
                          <a:xfrm>
                            <a:off x="5001" y="-2157"/>
                            <a:ext cx="1232" cy="12"/>
                          </a:xfrm>
                          <a:prstGeom prst="rect">
                            <a:avLst/>
                          </a:prstGeom>
                          <a:noFill/>
                        </pic:spPr>
                      </pic:pic>
                      <pic:pic xmlns:pic="http://schemas.openxmlformats.org/drawingml/2006/picture">
                        <pic:nvPicPr>
                          <pic:cNvPr id="881" name="Picture 68"/>
                          <pic:cNvPicPr>
                            <a:picLocks noChangeAspect="1" noChangeArrowheads="1"/>
                          </pic:cNvPicPr>
                        </pic:nvPicPr>
                        <pic:blipFill>
                          <a:blip r:embed="rId109"/>
                          <a:srcRect/>
                          <a:stretch>
                            <a:fillRect/>
                          </a:stretch>
                        </pic:blipFill>
                        <pic:spPr bwMode="auto">
                          <a:xfrm>
                            <a:off x="6232" y="-2157"/>
                            <a:ext cx="1232" cy="12"/>
                          </a:xfrm>
                          <a:prstGeom prst="rect">
                            <a:avLst/>
                          </a:prstGeom>
                          <a:noFill/>
                        </pic:spPr>
                      </pic:pic>
                      <pic:pic xmlns:pic="http://schemas.openxmlformats.org/drawingml/2006/picture">
                        <pic:nvPicPr>
                          <pic:cNvPr id="882" name="Picture 69"/>
                          <pic:cNvPicPr>
                            <a:picLocks noChangeAspect="1" noChangeArrowheads="1"/>
                          </pic:cNvPicPr>
                        </pic:nvPicPr>
                        <pic:blipFill>
                          <a:blip r:embed="rId110"/>
                          <a:srcRect/>
                          <a:stretch>
                            <a:fillRect/>
                          </a:stretch>
                        </pic:blipFill>
                        <pic:spPr bwMode="auto">
                          <a:xfrm>
                            <a:off x="7464" y="-2157"/>
                            <a:ext cx="267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E93AFE1" id="Group 46" o:spid="_x0000_s1026" style="position:absolute;margin-left:136.2pt;margin-top:-107.8pt;width:370.95pt;height:.6pt;z-index:-251717120;mso-position-horizontal-relative:page" coordorigin="2724,-2156" coordsize="7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">
                <v:shape id="Picture 65" o:spid="_x0000_s1027" type="#_x0000_t75" style="position:absolute;left:2724;top:-2157;width:116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">
                  <v:imagedata r:id="rId111" o:title=""/>
                </v:shape>
                <v:shape id="Picture 66" o:spid="_x0000_s1028" type="#_x0000_t75" style="position:absolute;left:3866;top:-2157;width:11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">
                  <v:imagedata r:id="rId112" o:title=""/>
                </v:shape>
                <v:shape id="Picture 67" o:spid="_x0000_s1029" type="#_x0000_t75" style="position:absolute;left:5001;top:-2157;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">
                  <v:imagedata r:id="rId113" o:title=""/>
                </v:shape>
                <v:shape id="Picture 68" o:spid="_x0000_s1030" type="#_x0000_t75" style="position:absolute;left:6232;top:-2157;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">
                  <v:imagedata r:id="rId114" o:title=""/>
                </v:shape>
                <v:shape id="Picture 69" o:spid="_x0000_s1031" type="#_x0000_t75" style="position:absolute;left:7464;top:-2157;width:267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">
                  <v:imagedata r:id="rId115" o:title=""/>
                </v:shape>
                <w10:wrap anchorx="page"/>
              </v:group>
            </w:pict>
          </mc:Fallback>
        </mc:AlternateContent>
      </w:r>
      <w:r w:rsidRPr="00CD088D">
        <w:rPr>
          <w:noProof/>
        </w:rPr>
        <mc:AlternateContent>
          <mc:Choice Requires="wpg">
            <w:drawing>
              <wp:anchor distT="0" distB="0" distL="114300" distR="114300" simplePos="0" relativeHeight="251600384" behindDoc="1" locked="0" layoutInCell="1" allowOverlap="1" wp14:anchorId="5DBB2E67" wp14:editId="00424E39">
                <wp:simplePos x="0" y="0"/>
                <wp:positionH relativeFrom="page">
                  <wp:posOffset>1729740</wp:posOffset>
                </wp:positionH>
                <wp:positionV relativeFrom="paragraph">
                  <wp:posOffset>-1198245</wp:posOffset>
                </wp:positionV>
                <wp:extent cx="4711065" cy="7620"/>
                <wp:effectExtent l="0" t="0" r="0" b="0"/>
                <wp:wrapNone/>
                <wp:docPr id="87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7620"/>
                          <a:chOff x="2724" y="-1887"/>
                          <a:chExt cx="7419" cy="12"/>
                        </a:xfrm>
                      </wpg:grpSpPr>
                      <pic:pic xmlns:pic="http://schemas.openxmlformats.org/drawingml/2006/picture">
                        <pic:nvPicPr>
                          <pic:cNvPr id="872" name="Picture 71"/>
                          <pic:cNvPicPr>
                            <a:picLocks noChangeAspect="1" noChangeArrowheads="1"/>
                          </pic:cNvPicPr>
                        </pic:nvPicPr>
                        <pic:blipFill>
                          <a:blip r:embed="rId106"/>
                          <a:srcRect/>
                          <a:stretch>
                            <a:fillRect/>
                          </a:stretch>
                        </pic:blipFill>
                        <pic:spPr bwMode="auto">
                          <a:xfrm>
                            <a:off x="2724" y="-1888"/>
                            <a:ext cx="1169" cy="12"/>
                          </a:xfrm>
                          <a:prstGeom prst="rect">
                            <a:avLst/>
                          </a:prstGeom>
                          <a:noFill/>
                        </pic:spPr>
                      </pic:pic>
                      <pic:pic xmlns:pic="http://schemas.openxmlformats.org/drawingml/2006/picture">
                        <pic:nvPicPr>
                          <pic:cNvPr id="873" name="Picture 72"/>
                          <pic:cNvPicPr>
                            <a:picLocks noChangeAspect="1" noChangeArrowheads="1"/>
                          </pic:cNvPicPr>
                        </pic:nvPicPr>
                        <pic:blipFill>
                          <a:blip r:embed="rId107"/>
                          <a:srcRect/>
                          <a:stretch>
                            <a:fillRect/>
                          </a:stretch>
                        </pic:blipFill>
                        <pic:spPr bwMode="auto">
                          <a:xfrm>
                            <a:off x="3866" y="-1888"/>
                            <a:ext cx="1138" cy="12"/>
                          </a:xfrm>
                          <a:prstGeom prst="rect">
                            <a:avLst/>
                          </a:prstGeom>
                          <a:noFill/>
                        </pic:spPr>
                      </pic:pic>
                      <pic:pic xmlns:pic="http://schemas.openxmlformats.org/drawingml/2006/picture">
                        <pic:nvPicPr>
                          <pic:cNvPr id="874" name="Picture 73"/>
                          <pic:cNvPicPr>
                            <a:picLocks noChangeAspect="1" noChangeArrowheads="1"/>
                          </pic:cNvPicPr>
                        </pic:nvPicPr>
                        <pic:blipFill>
                          <a:blip r:embed="rId108"/>
                          <a:srcRect/>
                          <a:stretch>
                            <a:fillRect/>
                          </a:stretch>
                        </pic:blipFill>
                        <pic:spPr bwMode="auto">
                          <a:xfrm>
                            <a:off x="5001" y="-1888"/>
                            <a:ext cx="1232" cy="12"/>
                          </a:xfrm>
                          <a:prstGeom prst="rect">
                            <a:avLst/>
                          </a:prstGeom>
                          <a:noFill/>
                        </pic:spPr>
                      </pic:pic>
                      <pic:pic xmlns:pic="http://schemas.openxmlformats.org/drawingml/2006/picture">
                        <pic:nvPicPr>
                          <pic:cNvPr id="875" name="Picture 74"/>
                          <pic:cNvPicPr>
                            <a:picLocks noChangeAspect="1" noChangeArrowheads="1"/>
                          </pic:cNvPicPr>
                        </pic:nvPicPr>
                        <pic:blipFill>
                          <a:blip r:embed="rId109"/>
                          <a:srcRect/>
                          <a:stretch>
                            <a:fillRect/>
                          </a:stretch>
                        </pic:blipFill>
                        <pic:spPr bwMode="auto">
                          <a:xfrm>
                            <a:off x="6232" y="-1888"/>
                            <a:ext cx="1232" cy="12"/>
                          </a:xfrm>
                          <a:prstGeom prst="rect">
                            <a:avLst/>
                          </a:prstGeom>
                          <a:noFill/>
                        </pic:spPr>
                      </pic:pic>
                      <pic:pic xmlns:pic="http://schemas.openxmlformats.org/drawingml/2006/picture">
                        <pic:nvPicPr>
                          <pic:cNvPr id="876" name="Picture 75"/>
                          <pic:cNvPicPr>
                            <a:picLocks noChangeAspect="1" noChangeArrowheads="1"/>
                          </pic:cNvPicPr>
                        </pic:nvPicPr>
                        <pic:blipFill>
                          <a:blip r:embed="rId110"/>
                          <a:srcRect/>
                          <a:stretch>
                            <a:fillRect/>
                          </a:stretch>
                        </pic:blipFill>
                        <pic:spPr bwMode="auto">
                          <a:xfrm>
                            <a:off x="7464" y="-1888"/>
                            <a:ext cx="267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F13E23A" id="Group 40" o:spid="_x0000_s1026" style="position:absolute;margin-left:136.2pt;margin-top:-94.35pt;width:370.95pt;height:.6pt;z-index:-251716096;mso-position-horizontal-relative:page" coordorigin="2724,-1887" coordsize="7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">
                <v:shape id="Picture 71" o:spid="_x0000_s1027" type="#_x0000_t75" style="position:absolute;left:2724;top:-1888;width:116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">
                  <v:imagedata r:id="rId111" o:title=""/>
                </v:shape>
                <v:shape id="Picture 72" o:spid="_x0000_s1028" type="#_x0000_t75" style="position:absolute;left:3866;top:-1888;width:11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">
                  <v:imagedata r:id="rId112" o:title=""/>
                </v:shape>
                <v:shape id="Picture 73" o:spid="_x0000_s1029" type="#_x0000_t75" style="position:absolute;left:5001;top:-1888;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">
                  <v:imagedata r:id="rId113" o:title=""/>
                </v:shape>
                <v:shape id="Picture 74" o:spid="_x0000_s1030" type="#_x0000_t75" style="position:absolute;left:6232;top:-1888;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">
                  <v:imagedata r:id="rId114" o:title=""/>
                </v:shape>
                <v:shape id="Picture 75" o:spid="_x0000_s1031" type="#_x0000_t75" style="position:absolute;left:7464;top:-1888;width:267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">
                  <v:imagedata r:id="rId115" o:title=""/>
                </v:shape>
                <w10:wrap anchorx="page"/>
              </v:group>
            </w:pict>
          </mc:Fallback>
        </mc:AlternateContent>
      </w:r>
      <w:r w:rsidRPr="00CD088D">
        <w:rPr>
          <w:noProof/>
        </w:rPr>
        <mc:AlternateContent>
          <mc:Choice Requires="wpg">
            <w:drawing>
              <wp:anchor distT="0" distB="0" distL="114300" distR="114300" simplePos="0" relativeHeight="251601408" behindDoc="1" locked="0" layoutInCell="1" allowOverlap="1" wp14:anchorId="59D85613" wp14:editId="3663C25F">
                <wp:simplePos x="0" y="0"/>
                <wp:positionH relativeFrom="page">
                  <wp:posOffset>1729740</wp:posOffset>
                </wp:positionH>
                <wp:positionV relativeFrom="paragraph">
                  <wp:posOffset>-1028065</wp:posOffset>
                </wp:positionV>
                <wp:extent cx="4711065" cy="7620"/>
                <wp:effectExtent l="0" t="0" r="0" b="0"/>
                <wp:wrapNone/>
                <wp:docPr id="8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7620"/>
                          <a:chOff x="2724" y="-1619"/>
                          <a:chExt cx="7419" cy="12"/>
                        </a:xfrm>
                      </wpg:grpSpPr>
                      <pic:pic xmlns:pic="http://schemas.openxmlformats.org/drawingml/2006/picture">
                        <pic:nvPicPr>
                          <pic:cNvPr id="866" name="Picture 77"/>
                          <pic:cNvPicPr>
                            <a:picLocks noChangeAspect="1" noChangeArrowheads="1"/>
                          </pic:cNvPicPr>
                        </pic:nvPicPr>
                        <pic:blipFill>
                          <a:blip r:embed="rId66"/>
                          <a:srcRect/>
                          <a:stretch>
                            <a:fillRect/>
                          </a:stretch>
                        </pic:blipFill>
                        <pic:spPr bwMode="auto">
                          <a:xfrm>
                            <a:off x="2724" y="-1619"/>
                            <a:ext cx="1169" cy="12"/>
                          </a:xfrm>
                          <a:prstGeom prst="rect">
                            <a:avLst/>
                          </a:prstGeom>
                          <a:noFill/>
                        </pic:spPr>
                      </pic:pic>
                      <pic:pic xmlns:pic="http://schemas.openxmlformats.org/drawingml/2006/picture">
                        <pic:nvPicPr>
                          <pic:cNvPr id="867" name="Picture 78"/>
                          <pic:cNvPicPr>
                            <a:picLocks noChangeAspect="1" noChangeArrowheads="1"/>
                          </pic:cNvPicPr>
                        </pic:nvPicPr>
                        <pic:blipFill>
                          <a:blip r:embed="rId67"/>
                          <a:srcRect/>
                          <a:stretch>
                            <a:fillRect/>
                          </a:stretch>
                        </pic:blipFill>
                        <pic:spPr bwMode="auto">
                          <a:xfrm>
                            <a:off x="3866" y="-1619"/>
                            <a:ext cx="1138" cy="12"/>
                          </a:xfrm>
                          <a:prstGeom prst="rect">
                            <a:avLst/>
                          </a:prstGeom>
                          <a:noFill/>
                        </pic:spPr>
                      </pic:pic>
                      <pic:pic xmlns:pic="http://schemas.openxmlformats.org/drawingml/2006/picture">
                        <pic:nvPicPr>
                          <pic:cNvPr id="868" name="Picture 79"/>
                          <pic:cNvPicPr>
                            <a:picLocks noChangeAspect="1" noChangeArrowheads="1"/>
                          </pic:cNvPicPr>
                        </pic:nvPicPr>
                        <pic:blipFill>
                          <a:blip r:embed="rId68"/>
                          <a:srcRect/>
                          <a:stretch>
                            <a:fillRect/>
                          </a:stretch>
                        </pic:blipFill>
                        <pic:spPr bwMode="auto">
                          <a:xfrm>
                            <a:off x="5001" y="-1619"/>
                            <a:ext cx="1232" cy="12"/>
                          </a:xfrm>
                          <a:prstGeom prst="rect">
                            <a:avLst/>
                          </a:prstGeom>
                          <a:noFill/>
                        </pic:spPr>
                      </pic:pic>
                      <pic:pic xmlns:pic="http://schemas.openxmlformats.org/drawingml/2006/picture">
                        <pic:nvPicPr>
                          <pic:cNvPr id="869" name="Picture 80"/>
                          <pic:cNvPicPr>
                            <a:picLocks noChangeAspect="1" noChangeArrowheads="1"/>
                          </pic:cNvPicPr>
                        </pic:nvPicPr>
                        <pic:blipFill>
                          <a:blip r:embed="rId69"/>
                          <a:srcRect/>
                          <a:stretch>
                            <a:fillRect/>
                          </a:stretch>
                        </pic:blipFill>
                        <pic:spPr bwMode="auto">
                          <a:xfrm>
                            <a:off x="6232" y="-1619"/>
                            <a:ext cx="1232" cy="12"/>
                          </a:xfrm>
                          <a:prstGeom prst="rect">
                            <a:avLst/>
                          </a:prstGeom>
                          <a:noFill/>
                        </pic:spPr>
                      </pic:pic>
                      <pic:pic xmlns:pic="http://schemas.openxmlformats.org/drawingml/2006/picture">
                        <pic:nvPicPr>
                          <pic:cNvPr id="870" name="Picture 81"/>
                          <pic:cNvPicPr>
                            <a:picLocks noChangeAspect="1" noChangeArrowheads="1"/>
                          </pic:cNvPicPr>
                        </pic:nvPicPr>
                        <pic:blipFill>
                          <a:blip r:embed="rId70"/>
                          <a:srcRect/>
                          <a:stretch>
                            <a:fillRect/>
                          </a:stretch>
                        </pic:blipFill>
                        <pic:spPr bwMode="auto">
                          <a:xfrm>
                            <a:off x="7464" y="-1619"/>
                            <a:ext cx="267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A59D349" id="Group 34" o:spid="_x0000_s1026" style="position:absolute;margin-left:136.2pt;margin-top:-80.95pt;width:370.95pt;height:.6pt;z-index:-251715072;mso-position-horizontal-relative:page" coordorigin="2724,-1619" coordsize="74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">
                <v:shape id="Picture 77" o:spid="_x0000_s1027" type="#_x0000_t75" style="position:absolute;left:2724;top:-1619;width:116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">
                  <v:imagedata r:id="rId71" o:title=""/>
                </v:shape>
                <v:shape id="Picture 78" o:spid="_x0000_s1028" type="#_x0000_t75" style="position:absolute;left:3866;top:-1619;width:113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">
                  <v:imagedata r:id="rId72" o:title=""/>
                </v:shape>
                <v:shape id="Picture 79" o:spid="_x0000_s1029" type="#_x0000_t75" style="position:absolute;left:5001;top:-1619;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">
                  <v:imagedata r:id="rId73" o:title=""/>
                </v:shape>
                <v:shape id="Picture 80" o:spid="_x0000_s1030" type="#_x0000_t75" style="position:absolute;left:6232;top:-1619;width:12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">
                  <v:imagedata r:id="rId74" o:title=""/>
                </v:shape>
                <v:shape id="Picture 81" o:spid="_x0000_s1031" type="#_x0000_t75" style="position:absolute;left:7464;top:-1619;width:267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">
                  <v:imagedata r:id="rId75" o:title=""/>
                </v:shape>
                <w10:wrap anchorx="page"/>
              </v:group>
            </w:pict>
          </mc:Fallback>
        </mc:AlternateContent>
      </w:r>
      <w:r w:rsidRPr="00CD088D">
        <w:rPr>
          <w:noProof/>
        </w:rPr>
        <mc:AlternateContent>
          <mc:Choice Requires="wpg">
            <w:drawing>
              <wp:anchor distT="0" distB="0" distL="114300" distR="114300" simplePos="0" relativeHeight="251602432" behindDoc="1" locked="0" layoutInCell="1" allowOverlap="1" wp14:anchorId="5E46B69A" wp14:editId="59EF8D8D">
                <wp:simplePos x="0" y="0"/>
                <wp:positionH relativeFrom="page">
                  <wp:posOffset>1729740</wp:posOffset>
                </wp:positionH>
                <wp:positionV relativeFrom="paragraph">
                  <wp:posOffset>-855345</wp:posOffset>
                </wp:positionV>
                <wp:extent cx="4711065" cy="6350"/>
                <wp:effectExtent l="0" t="0" r="0" b="0"/>
                <wp:wrapNone/>
                <wp:docPr id="8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6350"/>
                          <a:chOff x="2724" y="-1347"/>
                          <a:chExt cx="7419" cy="10"/>
                        </a:xfrm>
                      </wpg:grpSpPr>
                      <pic:pic xmlns:pic="http://schemas.openxmlformats.org/drawingml/2006/picture">
                        <pic:nvPicPr>
                          <pic:cNvPr id="860" name="Picture 83"/>
                          <pic:cNvPicPr>
                            <a:picLocks noChangeAspect="1" noChangeArrowheads="1"/>
                          </pic:cNvPicPr>
                        </pic:nvPicPr>
                        <pic:blipFill>
                          <a:blip r:embed="rId116"/>
                          <a:srcRect/>
                          <a:stretch>
                            <a:fillRect/>
                          </a:stretch>
                        </pic:blipFill>
                        <pic:spPr bwMode="auto">
                          <a:xfrm>
                            <a:off x="2724" y="-1348"/>
                            <a:ext cx="1169" cy="10"/>
                          </a:xfrm>
                          <a:prstGeom prst="rect">
                            <a:avLst/>
                          </a:prstGeom>
                          <a:noFill/>
                        </pic:spPr>
                      </pic:pic>
                      <pic:pic xmlns:pic="http://schemas.openxmlformats.org/drawingml/2006/picture">
                        <pic:nvPicPr>
                          <pic:cNvPr id="861" name="Picture 84"/>
                          <pic:cNvPicPr>
                            <a:picLocks noChangeAspect="1" noChangeArrowheads="1"/>
                          </pic:cNvPicPr>
                        </pic:nvPicPr>
                        <pic:blipFill>
                          <a:blip r:embed="rId117"/>
                          <a:srcRect/>
                          <a:stretch>
                            <a:fillRect/>
                          </a:stretch>
                        </pic:blipFill>
                        <pic:spPr bwMode="auto">
                          <a:xfrm>
                            <a:off x="3866" y="-1348"/>
                            <a:ext cx="1138" cy="10"/>
                          </a:xfrm>
                          <a:prstGeom prst="rect">
                            <a:avLst/>
                          </a:prstGeom>
                          <a:noFill/>
                        </pic:spPr>
                      </pic:pic>
                      <pic:pic xmlns:pic="http://schemas.openxmlformats.org/drawingml/2006/picture">
                        <pic:nvPicPr>
                          <pic:cNvPr id="862" name="Picture 85"/>
                          <pic:cNvPicPr>
                            <a:picLocks noChangeAspect="1" noChangeArrowheads="1"/>
                          </pic:cNvPicPr>
                        </pic:nvPicPr>
                        <pic:blipFill>
                          <a:blip r:embed="rId118"/>
                          <a:srcRect/>
                          <a:stretch>
                            <a:fillRect/>
                          </a:stretch>
                        </pic:blipFill>
                        <pic:spPr bwMode="auto">
                          <a:xfrm>
                            <a:off x="5001" y="-1348"/>
                            <a:ext cx="1232" cy="10"/>
                          </a:xfrm>
                          <a:prstGeom prst="rect">
                            <a:avLst/>
                          </a:prstGeom>
                          <a:noFill/>
                        </pic:spPr>
                      </pic:pic>
                      <pic:pic xmlns:pic="http://schemas.openxmlformats.org/drawingml/2006/picture">
                        <pic:nvPicPr>
                          <pic:cNvPr id="863" name="Picture 86"/>
                          <pic:cNvPicPr>
                            <a:picLocks noChangeAspect="1" noChangeArrowheads="1"/>
                          </pic:cNvPicPr>
                        </pic:nvPicPr>
                        <pic:blipFill>
                          <a:blip r:embed="rId119"/>
                          <a:srcRect/>
                          <a:stretch>
                            <a:fillRect/>
                          </a:stretch>
                        </pic:blipFill>
                        <pic:spPr bwMode="auto">
                          <a:xfrm>
                            <a:off x="6232" y="-1348"/>
                            <a:ext cx="1232" cy="10"/>
                          </a:xfrm>
                          <a:prstGeom prst="rect">
                            <a:avLst/>
                          </a:prstGeom>
                          <a:noFill/>
                        </pic:spPr>
                      </pic:pic>
                      <pic:pic xmlns:pic="http://schemas.openxmlformats.org/drawingml/2006/picture">
                        <pic:nvPicPr>
                          <pic:cNvPr id="864" name="Picture 87"/>
                          <pic:cNvPicPr>
                            <a:picLocks noChangeAspect="1" noChangeArrowheads="1"/>
                          </pic:cNvPicPr>
                        </pic:nvPicPr>
                        <pic:blipFill>
                          <a:blip r:embed="rId120"/>
                          <a:srcRect/>
                          <a:stretch>
                            <a:fillRect/>
                          </a:stretch>
                        </pic:blipFill>
                        <pic:spPr bwMode="auto">
                          <a:xfrm>
                            <a:off x="7464" y="-1348"/>
                            <a:ext cx="267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DBCD56B" id="Group 32" o:spid="_x0000_s1026" style="position:absolute;margin-left:136.2pt;margin-top:-67.35pt;width:370.95pt;height:.5pt;z-index:-251714048;mso-position-horizontal-relative:page" coordorigin="2724,-1347" coordsize="7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">
                <v:shape id="Picture 83" o:spid="_x0000_s1027" type="#_x0000_t75" style="position:absolute;left:2724;top:-1348;width:116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">
                  <v:imagedata r:id="rId121" o:title=""/>
                </v:shape>
                <v:shape id="Picture 84" o:spid="_x0000_s1028" type="#_x0000_t75" style="position:absolute;left:3866;top:-1348;width:113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">
                  <v:imagedata r:id="rId122" o:title=""/>
                </v:shape>
                <v:shape id="Picture 85" o:spid="_x0000_s1029" type="#_x0000_t75" style="position:absolute;left:5001;top:-1348;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">
                  <v:imagedata r:id="rId123" o:title=""/>
                </v:shape>
                <v:shape id="Picture 86" o:spid="_x0000_s1030" type="#_x0000_t75" style="position:absolute;left:6232;top:-1348;width:12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">
                  <v:imagedata r:id="rId124" o:title=""/>
                </v:shape>
                <v:shape id="Picture 87" o:spid="_x0000_s1031" type="#_x0000_t75" style="position:absolute;left:7464;top:-1348;width:267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">
                  <v:imagedata r:id="rId125" o:title=""/>
                </v:shape>
                <w10:wrap anchorx="page"/>
              </v:group>
            </w:pict>
          </mc:Fallback>
        </mc:AlternateContent>
      </w:r>
      <w:r w:rsidRPr="00CD088D">
        <w:rPr>
          <w:noProof/>
        </w:rPr>
        <mc:AlternateContent>
          <mc:Choice Requires="wpg">
            <w:drawing>
              <wp:anchor distT="0" distB="0" distL="114300" distR="114300" simplePos="0" relativeHeight="251603456" behindDoc="1" locked="0" layoutInCell="1" allowOverlap="1" wp14:anchorId="6BE2A826" wp14:editId="6D548A75">
                <wp:simplePos x="0" y="0"/>
                <wp:positionH relativeFrom="page">
                  <wp:posOffset>1729740</wp:posOffset>
                </wp:positionH>
                <wp:positionV relativeFrom="paragraph">
                  <wp:posOffset>-685165</wp:posOffset>
                </wp:positionV>
                <wp:extent cx="4711065" cy="5080"/>
                <wp:effectExtent l="0" t="0" r="0" b="0"/>
                <wp:wrapNone/>
                <wp:docPr id="85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5080"/>
                          <a:chOff x="2724" y="-1079"/>
                          <a:chExt cx="7419" cy="8"/>
                        </a:xfrm>
                      </wpg:grpSpPr>
                      <pic:pic xmlns:pic="http://schemas.openxmlformats.org/drawingml/2006/picture">
                        <pic:nvPicPr>
                          <pic:cNvPr id="854" name="Picture 89"/>
                          <pic:cNvPicPr>
                            <a:picLocks noChangeAspect="1" noChangeArrowheads="1"/>
                          </pic:cNvPicPr>
                        </pic:nvPicPr>
                        <pic:blipFill>
                          <a:blip r:embed="rId126"/>
                          <a:srcRect/>
                          <a:stretch>
                            <a:fillRect/>
                          </a:stretch>
                        </pic:blipFill>
                        <pic:spPr bwMode="auto">
                          <a:xfrm>
                            <a:off x="2724" y="-1079"/>
                            <a:ext cx="1169" cy="8"/>
                          </a:xfrm>
                          <a:prstGeom prst="rect">
                            <a:avLst/>
                          </a:prstGeom>
                          <a:noFill/>
                        </pic:spPr>
                      </pic:pic>
                      <pic:pic xmlns:pic="http://schemas.openxmlformats.org/drawingml/2006/picture">
                        <pic:nvPicPr>
                          <pic:cNvPr id="855" name="Picture 90"/>
                          <pic:cNvPicPr>
                            <a:picLocks noChangeAspect="1" noChangeArrowheads="1"/>
                          </pic:cNvPicPr>
                        </pic:nvPicPr>
                        <pic:blipFill>
                          <a:blip r:embed="rId127"/>
                          <a:srcRect/>
                          <a:stretch>
                            <a:fillRect/>
                          </a:stretch>
                        </pic:blipFill>
                        <pic:spPr bwMode="auto">
                          <a:xfrm>
                            <a:off x="3866" y="-1079"/>
                            <a:ext cx="1138" cy="8"/>
                          </a:xfrm>
                          <a:prstGeom prst="rect">
                            <a:avLst/>
                          </a:prstGeom>
                          <a:noFill/>
                        </pic:spPr>
                      </pic:pic>
                      <pic:pic xmlns:pic="http://schemas.openxmlformats.org/drawingml/2006/picture">
                        <pic:nvPicPr>
                          <pic:cNvPr id="856" name="Picture 91"/>
                          <pic:cNvPicPr>
                            <a:picLocks noChangeAspect="1" noChangeArrowheads="1"/>
                          </pic:cNvPicPr>
                        </pic:nvPicPr>
                        <pic:blipFill>
                          <a:blip r:embed="rId128"/>
                          <a:srcRect/>
                          <a:stretch>
                            <a:fillRect/>
                          </a:stretch>
                        </pic:blipFill>
                        <pic:spPr bwMode="auto">
                          <a:xfrm>
                            <a:off x="5001" y="-1079"/>
                            <a:ext cx="1232" cy="8"/>
                          </a:xfrm>
                          <a:prstGeom prst="rect">
                            <a:avLst/>
                          </a:prstGeom>
                          <a:noFill/>
                        </pic:spPr>
                      </pic:pic>
                      <pic:pic xmlns:pic="http://schemas.openxmlformats.org/drawingml/2006/picture">
                        <pic:nvPicPr>
                          <pic:cNvPr id="857" name="Picture 92"/>
                          <pic:cNvPicPr>
                            <a:picLocks noChangeAspect="1" noChangeArrowheads="1"/>
                          </pic:cNvPicPr>
                        </pic:nvPicPr>
                        <pic:blipFill>
                          <a:blip r:embed="rId129"/>
                          <a:srcRect/>
                          <a:stretch>
                            <a:fillRect/>
                          </a:stretch>
                        </pic:blipFill>
                        <pic:spPr bwMode="auto">
                          <a:xfrm>
                            <a:off x="6232" y="-1079"/>
                            <a:ext cx="1232" cy="8"/>
                          </a:xfrm>
                          <a:prstGeom prst="rect">
                            <a:avLst/>
                          </a:prstGeom>
                          <a:noFill/>
                        </pic:spPr>
                      </pic:pic>
                      <pic:pic xmlns:pic="http://schemas.openxmlformats.org/drawingml/2006/picture">
                        <pic:nvPicPr>
                          <pic:cNvPr id="858" name="Picture 93"/>
                          <pic:cNvPicPr>
                            <a:picLocks noChangeAspect="1" noChangeArrowheads="1"/>
                          </pic:cNvPicPr>
                        </pic:nvPicPr>
                        <pic:blipFill>
                          <a:blip r:embed="rId130"/>
                          <a:srcRect/>
                          <a:stretch>
                            <a:fillRect/>
                          </a:stretch>
                        </pic:blipFill>
                        <pic:spPr bwMode="auto">
                          <a:xfrm>
                            <a:off x="7464" y="-1079"/>
                            <a:ext cx="2679" cy="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E8C2A78" id="Group 68" o:spid="_x0000_s1026" style="position:absolute;margin-left:136.2pt;margin-top:-53.95pt;width:370.95pt;height:.4pt;z-index:-251713024;mso-position-horizontal-relative:page" coordorigin="2724,-1079" coordsize="7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">
                <v:shape id="Picture 89" o:spid="_x0000_s1027" type="#_x0000_t75" style="position:absolute;left:2724;top:-1079;width:116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">
                  <v:imagedata r:id="rId131" o:title=""/>
                </v:shape>
                <v:shape id="Picture 90" o:spid="_x0000_s1028" type="#_x0000_t75" style="position:absolute;left:3866;top:-1079;width:113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">
                  <v:imagedata r:id="rId132" o:title=""/>
                </v:shape>
                <v:shape id="Picture 91" o:spid="_x0000_s1029" type="#_x0000_t75" style="position:absolute;left:5001;top:-1079;width:12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">
                  <v:imagedata r:id="rId133" o:title=""/>
                </v:shape>
                <v:shape id="Picture 92" o:spid="_x0000_s1030" type="#_x0000_t75" style="position:absolute;left:6232;top:-1079;width:12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">
                  <v:imagedata r:id="rId134" o:title=""/>
                </v:shape>
                <v:shape id="Picture 93" o:spid="_x0000_s1031" type="#_x0000_t75" style="position:absolute;left:7464;top:-1079;width:2679;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">
                  <v:imagedata r:id="rId135" o:title=""/>
                </v:shape>
                <w10:wrap anchorx="page"/>
              </v:group>
            </w:pict>
          </mc:Fallback>
        </mc:AlternateContent>
      </w:r>
      <w:r w:rsidRPr="00CD088D">
        <w:rPr>
          <w:noProof/>
        </w:rPr>
        <mc:AlternateContent>
          <mc:Choice Requires="wpg">
            <w:drawing>
              <wp:anchor distT="0" distB="0" distL="114300" distR="114300" simplePos="0" relativeHeight="251604480" behindDoc="1" locked="0" layoutInCell="1" allowOverlap="1" wp14:anchorId="0BD5B578" wp14:editId="2D9F97FB">
                <wp:simplePos x="0" y="0"/>
                <wp:positionH relativeFrom="page">
                  <wp:posOffset>1729740</wp:posOffset>
                </wp:positionH>
                <wp:positionV relativeFrom="paragraph">
                  <wp:posOffset>485775</wp:posOffset>
                </wp:positionV>
                <wp:extent cx="4718685" cy="7620"/>
                <wp:effectExtent l="0" t="0" r="0" b="0"/>
                <wp:wrapNone/>
                <wp:docPr id="84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7620"/>
                          <a:chOff x="2724" y="765"/>
                          <a:chExt cx="7431" cy="12"/>
                        </a:xfrm>
                      </wpg:grpSpPr>
                      <pic:pic xmlns:pic="http://schemas.openxmlformats.org/drawingml/2006/picture">
                        <pic:nvPicPr>
                          <pic:cNvPr id="850" name="Picture 95"/>
                          <pic:cNvPicPr>
                            <a:picLocks noChangeAspect="1" noChangeArrowheads="1"/>
                          </pic:cNvPicPr>
                        </pic:nvPicPr>
                        <pic:blipFill>
                          <a:blip r:embed="rId136"/>
                          <a:srcRect/>
                          <a:stretch>
                            <a:fillRect/>
                          </a:stretch>
                        </pic:blipFill>
                        <pic:spPr bwMode="auto">
                          <a:xfrm>
                            <a:off x="2724" y="764"/>
                            <a:ext cx="2388" cy="12"/>
                          </a:xfrm>
                          <a:prstGeom prst="rect">
                            <a:avLst/>
                          </a:prstGeom>
                          <a:noFill/>
                        </pic:spPr>
                      </pic:pic>
                      <pic:pic xmlns:pic="http://schemas.openxmlformats.org/drawingml/2006/picture">
                        <pic:nvPicPr>
                          <pic:cNvPr id="851" name="Picture 96"/>
                          <pic:cNvPicPr>
                            <a:picLocks noChangeAspect="1" noChangeArrowheads="1"/>
                          </pic:cNvPicPr>
                        </pic:nvPicPr>
                        <pic:blipFill>
                          <a:blip r:embed="rId137"/>
                          <a:srcRect/>
                          <a:stretch>
                            <a:fillRect/>
                          </a:stretch>
                        </pic:blipFill>
                        <pic:spPr bwMode="auto">
                          <a:xfrm>
                            <a:off x="5095" y="764"/>
                            <a:ext cx="2336" cy="12"/>
                          </a:xfrm>
                          <a:prstGeom prst="rect">
                            <a:avLst/>
                          </a:prstGeom>
                          <a:noFill/>
                        </pic:spPr>
                      </pic:pic>
                      <pic:pic xmlns:pic="http://schemas.openxmlformats.org/drawingml/2006/picture">
                        <pic:nvPicPr>
                          <pic:cNvPr id="852" name="Picture 97"/>
                          <pic:cNvPicPr>
                            <a:picLocks noChangeAspect="1" noChangeArrowheads="1"/>
                          </pic:cNvPicPr>
                        </pic:nvPicPr>
                        <pic:blipFill>
                          <a:blip r:embed="rId138"/>
                          <a:srcRect/>
                          <a:stretch>
                            <a:fillRect/>
                          </a:stretch>
                        </pic:blipFill>
                        <pic:spPr bwMode="auto">
                          <a:xfrm>
                            <a:off x="7425" y="764"/>
                            <a:ext cx="272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E37D933" id="Group 74" o:spid="_x0000_s1026" style="position:absolute;margin-left:136.2pt;margin-top:38.25pt;width:371.55pt;height:.6pt;z-index:-251712000;mso-position-horizontal-relative:page" coordorigin="2724,765" coordsize="74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">
                <v:shape id="Picture 95" o:spid="_x0000_s1027" type="#_x0000_t75" style="position:absolute;left:2724;top:764;width:238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">
                  <v:imagedata r:id="rId139" o:title=""/>
                </v:shape>
                <v:shape id="Picture 96" o:spid="_x0000_s1028" type="#_x0000_t75" style="position:absolute;left:5095;top:764;width:2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">
                  <v:imagedata r:id="rId140" o:title=""/>
                </v:shape>
                <v:shape id="Picture 97" o:spid="_x0000_s1029" type="#_x0000_t75" style="position:absolute;left:7425;top:764;width:27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">
                  <v:imagedata r:id="rId141" o:title=""/>
                </v:shape>
                <w10:wrap anchorx="page"/>
              </v:group>
            </w:pict>
          </mc:Fallback>
        </mc:AlternateContent>
      </w:r>
      <w:r w:rsidRPr="00CD088D">
        <w:rPr>
          <w:noProof/>
        </w:rPr>
        <mc:AlternateContent>
          <mc:Choice Requires="wpg">
            <w:drawing>
              <wp:anchor distT="0" distB="0" distL="114300" distR="114300" simplePos="0" relativeHeight="251605504" behindDoc="1" locked="0" layoutInCell="1" allowOverlap="1" wp14:anchorId="7361DC20" wp14:editId="7DE55547">
                <wp:simplePos x="0" y="0"/>
                <wp:positionH relativeFrom="page">
                  <wp:posOffset>1310640</wp:posOffset>
                </wp:positionH>
                <wp:positionV relativeFrom="paragraph">
                  <wp:posOffset>799465</wp:posOffset>
                </wp:positionV>
                <wp:extent cx="5137785" cy="7620"/>
                <wp:effectExtent l="0" t="0" r="0" b="0"/>
                <wp:wrapNone/>
                <wp:docPr id="84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7620"/>
                          <a:chOff x="2064" y="1259"/>
                          <a:chExt cx="8091" cy="12"/>
                        </a:xfrm>
                      </wpg:grpSpPr>
                      <pic:pic xmlns:pic="http://schemas.openxmlformats.org/drawingml/2006/picture">
                        <pic:nvPicPr>
                          <pic:cNvPr id="846" name="Picture 99"/>
                          <pic:cNvPicPr>
                            <a:picLocks noChangeAspect="1" noChangeArrowheads="1"/>
                          </pic:cNvPicPr>
                        </pic:nvPicPr>
                        <pic:blipFill>
                          <a:blip r:embed="rId48"/>
                          <a:srcRect/>
                          <a:stretch>
                            <a:fillRect/>
                          </a:stretch>
                        </pic:blipFill>
                        <pic:spPr bwMode="auto">
                          <a:xfrm>
                            <a:off x="2064" y="1258"/>
                            <a:ext cx="3048" cy="12"/>
                          </a:xfrm>
                          <a:prstGeom prst="rect">
                            <a:avLst/>
                          </a:prstGeom>
                          <a:noFill/>
                        </pic:spPr>
                      </pic:pic>
                      <pic:pic xmlns:pic="http://schemas.openxmlformats.org/drawingml/2006/picture">
                        <pic:nvPicPr>
                          <pic:cNvPr id="847" name="Picture 100"/>
                          <pic:cNvPicPr>
                            <a:picLocks noChangeAspect="1" noChangeArrowheads="1"/>
                          </pic:cNvPicPr>
                        </pic:nvPicPr>
                        <pic:blipFill>
                          <a:blip r:embed="rId49"/>
                          <a:srcRect/>
                          <a:stretch>
                            <a:fillRect/>
                          </a:stretch>
                        </pic:blipFill>
                        <pic:spPr bwMode="auto">
                          <a:xfrm>
                            <a:off x="5095" y="1258"/>
                            <a:ext cx="2336" cy="12"/>
                          </a:xfrm>
                          <a:prstGeom prst="rect">
                            <a:avLst/>
                          </a:prstGeom>
                          <a:noFill/>
                        </pic:spPr>
                      </pic:pic>
                      <pic:pic xmlns:pic="http://schemas.openxmlformats.org/drawingml/2006/picture">
                        <pic:nvPicPr>
                          <pic:cNvPr id="848" name="Picture 101"/>
                          <pic:cNvPicPr>
                            <a:picLocks noChangeAspect="1" noChangeArrowheads="1"/>
                          </pic:cNvPicPr>
                        </pic:nvPicPr>
                        <pic:blipFill>
                          <a:blip r:embed="rId50"/>
                          <a:srcRect/>
                          <a:stretch>
                            <a:fillRect/>
                          </a:stretch>
                        </pic:blipFill>
                        <pic:spPr bwMode="auto">
                          <a:xfrm>
                            <a:off x="7425" y="1258"/>
                            <a:ext cx="272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AC6A4A7" id="Group 78" o:spid="_x0000_s1026" style="position:absolute;margin-left:103.2pt;margin-top:62.95pt;width:404.55pt;height:.6pt;z-index:-251710976;mso-position-horizontal-relative:page" coordorigin="2064,1259" coordsize="80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">
                <v:shape id="Picture 99" o:spid="_x0000_s1027" type="#_x0000_t75" style="position:absolute;left:2064;top:1258;width:304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">
                  <v:imagedata r:id="rId51" o:title=""/>
                </v:shape>
                <v:shape id="Picture 100" o:spid="_x0000_s1028" type="#_x0000_t75" style="position:absolute;left:5095;top:1258;width:2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">
                  <v:imagedata r:id="rId52" o:title=""/>
                </v:shape>
                <v:shape id="Picture 101" o:spid="_x0000_s1029" type="#_x0000_t75" style="position:absolute;left:7425;top:1258;width:27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">
                  <v:imagedata r:id="rId53" o:title=""/>
                </v:shape>
                <w10:wrap anchorx="page"/>
              </v:group>
            </w:pict>
          </mc:Fallback>
        </mc:AlternateContent>
      </w:r>
      <w:r w:rsidRPr="00CD088D">
        <w:rPr>
          <w:noProof/>
        </w:rPr>
        <mc:AlternateContent>
          <mc:Choice Requires="wpg">
            <w:drawing>
              <wp:anchor distT="0" distB="0" distL="114300" distR="114300" simplePos="0" relativeHeight="251606528" behindDoc="1" locked="0" layoutInCell="1" allowOverlap="1" wp14:anchorId="502F294D" wp14:editId="3C898048">
                <wp:simplePos x="0" y="0"/>
                <wp:positionH relativeFrom="page">
                  <wp:posOffset>1310640</wp:posOffset>
                </wp:positionH>
                <wp:positionV relativeFrom="paragraph">
                  <wp:posOffset>970280</wp:posOffset>
                </wp:positionV>
                <wp:extent cx="5137785" cy="7620"/>
                <wp:effectExtent l="0" t="0" r="0" b="0"/>
                <wp:wrapNone/>
                <wp:docPr id="84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7620"/>
                          <a:chOff x="2064" y="1528"/>
                          <a:chExt cx="8091" cy="12"/>
                        </a:xfrm>
                      </wpg:grpSpPr>
                      <pic:pic xmlns:pic="http://schemas.openxmlformats.org/drawingml/2006/picture">
                        <pic:nvPicPr>
                          <pic:cNvPr id="842" name="Picture 103"/>
                          <pic:cNvPicPr>
                            <a:picLocks noChangeAspect="1" noChangeArrowheads="1"/>
                          </pic:cNvPicPr>
                        </pic:nvPicPr>
                        <pic:blipFill>
                          <a:blip r:embed="rId142"/>
                          <a:srcRect/>
                          <a:stretch>
                            <a:fillRect/>
                          </a:stretch>
                        </pic:blipFill>
                        <pic:spPr bwMode="auto">
                          <a:xfrm>
                            <a:off x="2064" y="1527"/>
                            <a:ext cx="3048" cy="12"/>
                          </a:xfrm>
                          <a:prstGeom prst="rect">
                            <a:avLst/>
                          </a:prstGeom>
                          <a:noFill/>
                        </pic:spPr>
                      </pic:pic>
                      <pic:pic xmlns:pic="http://schemas.openxmlformats.org/drawingml/2006/picture">
                        <pic:nvPicPr>
                          <pic:cNvPr id="843" name="Picture 104"/>
                          <pic:cNvPicPr>
                            <a:picLocks noChangeAspect="1" noChangeArrowheads="1"/>
                          </pic:cNvPicPr>
                        </pic:nvPicPr>
                        <pic:blipFill>
                          <a:blip r:embed="rId143"/>
                          <a:srcRect/>
                          <a:stretch>
                            <a:fillRect/>
                          </a:stretch>
                        </pic:blipFill>
                        <pic:spPr bwMode="auto">
                          <a:xfrm>
                            <a:off x="5095" y="1527"/>
                            <a:ext cx="2336" cy="12"/>
                          </a:xfrm>
                          <a:prstGeom prst="rect">
                            <a:avLst/>
                          </a:prstGeom>
                          <a:noFill/>
                        </pic:spPr>
                      </pic:pic>
                      <pic:pic xmlns:pic="http://schemas.openxmlformats.org/drawingml/2006/picture">
                        <pic:nvPicPr>
                          <pic:cNvPr id="844" name="Picture 105"/>
                          <pic:cNvPicPr>
                            <a:picLocks noChangeAspect="1" noChangeArrowheads="1"/>
                          </pic:cNvPicPr>
                        </pic:nvPicPr>
                        <pic:blipFill>
                          <a:blip r:embed="rId144"/>
                          <a:srcRect/>
                          <a:stretch>
                            <a:fillRect/>
                          </a:stretch>
                        </pic:blipFill>
                        <pic:spPr bwMode="auto">
                          <a:xfrm>
                            <a:off x="7425" y="1527"/>
                            <a:ext cx="272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E826ED" id="Group 82" o:spid="_x0000_s1026" style="position:absolute;margin-left:103.2pt;margin-top:76.4pt;width:404.55pt;height:.6pt;z-index:-251709952;mso-position-horizontal-relative:page" coordorigin="2064,1528" coordsize="80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">
                <v:shape id="Picture 103" o:spid="_x0000_s1027" type="#_x0000_t75" style="position:absolute;left:2064;top:1527;width:3048;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">
                  <v:imagedata r:id="rId145" o:title=""/>
                </v:shape>
                <v:shape id="Picture 104" o:spid="_x0000_s1028" type="#_x0000_t75" style="position:absolute;left:5095;top:1527;width:233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">
                  <v:imagedata r:id="rId146" o:title=""/>
                </v:shape>
                <v:shape id="Picture 105" o:spid="_x0000_s1029" type="#_x0000_t75" style="position:absolute;left:7425;top:1527;width:27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">
                  <v:imagedata r:id="rId147" o:title=""/>
                </v:shape>
                <w10:wrap anchorx="page"/>
              </v:group>
            </w:pict>
          </mc:Fallback>
        </mc:AlternateContent>
      </w:r>
      <w:r w:rsidRPr="00CD088D">
        <w:rPr>
          <w:noProof/>
        </w:rPr>
        <mc:AlternateContent>
          <mc:Choice Requires="wpg">
            <w:drawing>
              <wp:anchor distT="0" distB="0" distL="114300" distR="114300" simplePos="0" relativeHeight="251607552" behindDoc="1" locked="0" layoutInCell="1" allowOverlap="1" wp14:anchorId="0CE901C9" wp14:editId="4BF89B0E">
                <wp:simplePos x="0" y="0"/>
                <wp:positionH relativeFrom="page">
                  <wp:posOffset>1310640</wp:posOffset>
                </wp:positionH>
                <wp:positionV relativeFrom="paragraph">
                  <wp:posOffset>1141095</wp:posOffset>
                </wp:positionV>
                <wp:extent cx="5137785" cy="6350"/>
                <wp:effectExtent l="0" t="0" r="0" b="0"/>
                <wp:wrapNone/>
                <wp:docPr id="83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6350"/>
                          <a:chOff x="2064" y="1797"/>
                          <a:chExt cx="8091" cy="10"/>
                        </a:xfrm>
                      </wpg:grpSpPr>
                      <pic:pic xmlns:pic="http://schemas.openxmlformats.org/drawingml/2006/picture">
                        <pic:nvPicPr>
                          <pic:cNvPr id="838" name="Picture 107"/>
                          <pic:cNvPicPr>
                            <a:picLocks noChangeAspect="1" noChangeArrowheads="1"/>
                          </pic:cNvPicPr>
                        </pic:nvPicPr>
                        <pic:blipFill>
                          <a:blip r:embed="rId36"/>
                          <a:srcRect/>
                          <a:stretch>
                            <a:fillRect/>
                          </a:stretch>
                        </pic:blipFill>
                        <pic:spPr bwMode="auto">
                          <a:xfrm>
                            <a:off x="2064" y="1796"/>
                            <a:ext cx="3048" cy="10"/>
                          </a:xfrm>
                          <a:prstGeom prst="rect">
                            <a:avLst/>
                          </a:prstGeom>
                          <a:noFill/>
                        </pic:spPr>
                      </pic:pic>
                      <pic:pic xmlns:pic="http://schemas.openxmlformats.org/drawingml/2006/picture">
                        <pic:nvPicPr>
                          <pic:cNvPr id="839" name="Picture 108"/>
                          <pic:cNvPicPr>
                            <a:picLocks noChangeAspect="1" noChangeArrowheads="1"/>
                          </pic:cNvPicPr>
                        </pic:nvPicPr>
                        <pic:blipFill>
                          <a:blip r:embed="rId37"/>
                          <a:srcRect/>
                          <a:stretch>
                            <a:fillRect/>
                          </a:stretch>
                        </pic:blipFill>
                        <pic:spPr bwMode="auto">
                          <a:xfrm>
                            <a:off x="5095" y="1796"/>
                            <a:ext cx="2336" cy="10"/>
                          </a:xfrm>
                          <a:prstGeom prst="rect">
                            <a:avLst/>
                          </a:prstGeom>
                          <a:noFill/>
                        </pic:spPr>
                      </pic:pic>
                      <pic:pic xmlns:pic="http://schemas.openxmlformats.org/drawingml/2006/picture">
                        <pic:nvPicPr>
                          <pic:cNvPr id="840" name="Picture 109"/>
                          <pic:cNvPicPr>
                            <a:picLocks noChangeAspect="1" noChangeArrowheads="1"/>
                          </pic:cNvPicPr>
                        </pic:nvPicPr>
                        <pic:blipFill>
                          <a:blip r:embed="rId38"/>
                          <a:srcRect/>
                          <a:stretch>
                            <a:fillRect/>
                          </a:stretch>
                        </pic:blipFill>
                        <pic:spPr bwMode="auto">
                          <a:xfrm>
                            <a:off x="7425" y="1796"/>
                            <a:ext cx="272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CC810DD" id="Group 86" o:spid="_x0000_s1026" style="position:absolute;margin-left:103.2pt;margin-top:89.85pt;width:404.55pt;height:.5pt;z-index:-251708928;mso-position-horizontal-relative:page" coordorigin="2064,1797" coordsize="80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">
                <v:shape id="Picture 107" o:spid="_x0000_s1027" type="#_x0000_t75" style="position:absolute;left:2064;top:1796;width:304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">
                  <v:imagedata r:id="rId39" o:title=""/>
                </v:shape>
                <v:shape id="Picture 108" o:spid="_x0000_s1028" type="#_x0000_t75" style="position:absolute;left:5095;top:1796;width:23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">
                  <v:imagedata r:id="rId40" o:title=""/>
                </v:shape>
                <v:shape id="Picture 109" o:spid="_x0000_s1029" type="#_x0000_t75" style="position:absolute;left:7425;top:1796;width:27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">
                  <v:imagedata r:id="rId41" o:title=""/>
                </v:shape>
                <w10:wrap anchorx="page"/>
              </v:group>
            </w:pict>
          </mc:Fallback>
        </mc:AlternateContent>
      </w:r>
      <w:r w:rsidRPr="00CD088D">
        <w:rPr>
          <w:noProof/>
        </w:rPr>
        <mc:AlternateContent>
          <mc:Choice Requires="wpg">
            <w:drawing>
              <wp:anchor distT="0" distB="0" distL="114300" distR="114300" simplePos="0" relativeHeight="251608576" behindDoc="1" locked="0" layoutInCell="1" allowOverlap="1" wp14:anchorId="35E4244F" wp14:editId="6F0398E8">
                <wp:simplePos x="0" y="0"/>
                <wp:positionH relativeFrom="page">
                  <wp:posOffset>1310640</wp:posOffset>
                </wp:positionH>
                <wp:positionV relativeFrom="paragraph">
                  <wp:posOffset>1311275</wp:posOffset>
                </wp:positionV>
                <wp:extent cx="5137785" cy="6350"/>
                <wp:effectExtent l="0" t="0" r="0" b="0"/>
                <wp:wrapNone/>
                <wp:docPr id="83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6350"/>
                          <a:chOff x="2064" y="2065"/>
                          <a:chExt cx="8091" cy="10"/>
                        </a:xfrm>
                      </wpg:grpSpPr>
                      <pic:pic xmlns:pic="http://schemas.openxmlformats.org/drawingml/2006/picture">
                        <pic:nvPicPr>
                          <pic:cNvPr id="834" name="Picture 111"/>
                          <pic:cNvPicPr>
                            <a:picLocks noChangeAspect="1" noChangeArrowheads="1"/>
                          </pic:cNvPicPr>
                        </pic:nvPicPr>
                        <pic:blipFill>
                          <a:blip r:embed="rId36"/>
                          <a:srcRect/>
                          <a:stretch>
                            <a:fillRect/>
                          </a:stretch>
                        </pic:blipFill>
                        <pic:spPr bwMode="auto">
                          <a:xfrm>
                            <a:off x="2064" y="2065"/>
                            <a:ext cx="3048" cy="10"/>
                          </a:xfrm>
                          <a:prstGeom prst="rect">
                            <a:avLst/>
                          </a:prstGeom>
                          <a:noFill/>
                        </pic:spPr>
                      </pic:pic>
                      <pic:pic xmlns:pic="http://schemas.openxmlformats.org/drawingml/2006/picture">
                        <pic:nvPicPr>
                          <pic:cNvPr id="835" name="Picture 112"/>
                          <pic:cNvPicPr>
                            <a:picLocks noChangeAspect="1" noChangeArrowheads="1"/>
                          </pic:cNvPicPr>
                        </pic:nvPicPr>
                        <pic:blipFill>
                          <a:blip r:embed="rId37"/>
                          <a:srcRect/>
                          <a:stretch>
                            <a:fillRect/>
                          </a:stretch>
                        </pic:blipFill>
                        <pic:spPr bwMode="auto">
                          <a:xfrm>
                            <a:off x="5095" y="2065"/>
                            <a:ext cx="2336" cy="10"/>
                          </a:xfrm>
                          <a:prstGeom prst="rect">
                            <a:avLst/>
                          </a:prstGeom>
                          <a:noFill/>
                        </pic:spPr>
                      </pic:pic>
                      <pic:pic xmlns:pic="http://schemas.openxmlformats.org/drawingml/2006/picture">
                        <pic:nvPicPr>
                          <pic:cNvPr id="836" name="Picture 113"/>
                          <pic:cNvPicPr>
                            <a:picLocks noChangeAspect="1" noChangeArrowheads="1"/>
                          </pic:cNvPicPr>
                        </pic:nvPicPr>
                        <pic:blipFill>
                          <a:blip r:embed="rId38"/>
                          <a:srcRect/>
                          <a:stretch>
                            <a:fillRect/>
                          </a:stretch>
                        </pic:blipFill>
                        <pic:spPr bwMode="auto">
                          <a:xfrm>
                            <a:off x="7425" y="2065"/>
                            <a:ext cx="272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A93CA24" id="Group 90" o:spid="_x0000_s1026" style="position:absolute;margin-left:103.2pt;margin-top:103.25pt;width:404.55pt;height:.5pt;z-index:-251707904;mso-position-horizontal-relative:page" coordorigin="2064,2065" coordsize="80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">
                <v:shape id="Picture 111" o:spid="_x0000_s1027" type="#_x0000_t75" style="position:absolute;left:2064;top:2065;width:304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">
                  <v:imagedata r:id="rId39" o:title=""/>
                </v:shape>
                <v:shape id="Picture 112" o:spid="_x0000_s1028" type="#_x0000_t75" style="position:absolute;left:5095;top:2065;width:2336;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">
                  <v:imagedata r:id="rId40" o:title=""/>
                </v:shape>
                <v:shape id="Picture 113" o:spid="_x0000_s1029" type="#_x0000_t75" style="position:absolute;left:7425;top:2065;width:27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">
                  <v:imagedata r:id="rId41" o:title=""/>
                </v:shape>
                <w10:wrap anchorx="page"/>
              </v:group>
            </w:pict>
          </mc:Fallback>
        </mc:AlternateContent>
      </w:r>
      <w:r w:rsidR="00367E08" w:rsidRPr="00CD088D">
        <w:rPr>
          <w:w w:val="105"/>
        </w:rPr>
        <w:t>OUTPUT CHARACTERISTICS;</w:t>
      </w:r>
    </w:p>
    <w:p w14:paraId="7F6C6CB8" w14:textId="77777777" w:rsidR="00367E08" w:rsidRPr="00CD088D" w:rsidRDefault="00367E08" w:rsidP="00CD088D"/>
    <w:tbl>
      <w:tblPr>
        <w:tblW w:w="0" w:type="auto"/>
        <w:tblInd w:w="51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47"/>
        <w:gridCol w:w="1337"/>
        <w:gridCol w:w="1053"/>
        <w:gridCol w:w="1120"/>
        <w:gridCol w:w="1204"/>
        <w:gridCol w:w="1331"/>
        <w:gridCol w:w="1392"/>
      </w:tblGrid>
      <w:tr w:rsidR="00367E08" w:rsidRPr="00CD088D" w14:paraId="28FA20BC" w14:textId="77777777" w:rsidTr="00657B5A">
        <w:trPr>
          <w:trHeight w:val="222"/>
        </w:trPr>
        <w:tc>
          <w:tcPr>
            <w:tcW w:w="647" w:type="dxa"/>
            <w:vMerge w:val="restart"/>
            <w:tcBorders>
              <w:bottom w:val="single" w:sz="4" w:space="0" w:color="000000"/>
              <w:right w:val="single" w:sz="4" w:space="0" w:color="000000"/>
            </w:tcBorders>
          </w:tcPr>
          <w:p w14:paraId="7D93C899" w14:textId="77777777" w:rsidR="00367E08" w:rsidRPr="00CD088D" w:rsidRDefault="00367E08" w:rsidP="00CD088D">
            <w:proofErr w:type="spellStart"/>
            <w:proofErr w:type="gramStart"/>
            <w:r w:rsidRPr="00CD088D">
              <w:rPr>
                <w:w w:val="105"/>
              </w:rPr>
              <w:t>S.No</w:t>
            </w:r>
            <w:proofErr w:type="spellEnd"/>
            <w:proofErr w:type="gramEnd"/>
          </w:p>
        </w:tc>
        <w:tc>
          <w:tcPr>
            <w:tcW w:w="1337" w:type="dxa"/>
            <w:tcBorders>
              <w:left w:val="single" w:sz="4" w:space="0" w:color="000000"/>
              <w:bottom w:val="nil"/>
              <w:right w:val="nil"/>
            </w:tcBorders>
          </w:tcPr>
          <w:p w14:paraId="29839C3B" w14:textId="77777777" w:rsidR="00367E08" w:rsidRPr="00CD088D" w:rsidRDefault="00367E08" w:rsidP="00CD088D">
            <w:r w:rsidRPr="00CD088D">
              <w:rPr>
                <w:w w:val="105"/>
              </w:rPr>
              <w:t>I</w:t>
            </w:r>
            <w:r w:rsidRPr="00CD088D">
              <w:rPr>
                <w:w w:val="105"/>
                <w:vertAlign w:val="subscript"/>
              </w:rPr>
              <w:t>B</w:t>
            </w:r>
            <w:r w:rsidRPr="00CD088D">
              <w:rPr>
                <w:w w:val="105"/>
              </w:rPr>
              <w:t xml:space="preserve"> = 20</w:t>
            </w:r>
          </w:p>
        </w:tc>
        <w:tc>
          <w:tcPr>
            <w:tcW w:w="1053" w:type="dxa"/>
            <w:tcBorders>
              <w:left w:val="nil"/>
              <w:bottom w:val="nil"/>
              <w:right w:val="thickThinMediumGap" w:sz="2" w:space="0" w:color="000000"/>
            </w:tcBorders>
          </w:tcPr>
          <w:p w14:paraId="390D46A5" w14:textId="77777777" w:rsidR="00367E08" w:rsidRPr="00CD088D" w:rsidRDefault="00367E08" w:rsidP="00CD088D">
            <w:proofErr w:type="spellStart"/>
            <w:r w:rsidRPr="00CD088D">
              <w:rPr>
                <w:w w:val="105"/>
              </w:rPr>
              <w:t>μA</w:t>
            </w:r>
            <w:proofErr w:type="spellEnd"/>
          </w:p>
        </w:tc>
        <w:tc>
          <w:tcPr>
            <w:tcW w:w="2324" w:type="dxa"/>
            <w:gridSpan w:val="2"/>
            <w:tcBorders>
              <w:left w:val="thinThickMediumGap" w:sz="2" w:space="0" w:color="000000"/>
              <w:bottom w:val="nil"/>
              <w:right w:val="thickThinMediumGap" w:sz="2" w:space="0" w:color="000000"/>
            </w:tcBorders>
          </w:tcPr>
          <w:p w14:paraId="4D5BFF28" w14:textId="77777777" w:rsidR="00367E08" w:rsidRPr="00CD088D" w:rsidRDefault="00367E08" w:rsidP="00CD088D">
            <w:r w:rsidRPr="00CD088D">
              <w:rPr>
                <w:w w:val="105"/>
              </w:rPr>
              <w:t>I</w:t>
            </w:r>
            <w:r w:rsidRPr="00CD088D">
              <w:rPr>
                <w:w w:val="105"/>
                <w:vertAlign w:val="subscript"/>
              </w:rPr>
              <w:t>B</w:t>
            </w:r>
            <w:r w:rsidRPr="00CD088D">
              <w:rPr>
                <w:w w:val="105"/>
              </w:rPr>
              <w:t xml:space="preserve"> = 40 </w:t>
            </w:r>
            <w:proofErr w:type="spellStart"/>
            <w:r w:rsidRPr="00CD088D">
              <w:rPr>
                <w:w w:val="105"/>
              </w:rPr>
              <w:t>μA</w:t>
            </w:r>
            <w:proofErr w:type="spellEnd"/>
          </w:p>
        </w:tc>
        <w:tc>
          <w:tcPr>
            <w:tcW w:w="2723" w:type="dxa"/>
            <w:gridSpan w:val="2"/>
            <w:tcBorders>
              <w:left w:val="thinThickMediumGap" w:sz="2" w:space="0" w:color="000000"/>
              <w:bottom w:val="nil"/>
              <w:right w:val="single" w:sz="12" w:space="0" w:color="000000"/>
            </w:tcBorders>
          </w:tcPr>
          <w:p w14:paraId="5D588BDA" w14:textId="77777777" w:rsidR="00367E08" w:rsidRPr="00CD088D" w:rsidRDefault="00367E08" w:rsidP="00CD088D">
            <w:r w:rsidRPr="00CD088D">
              <w:rPr>
                <w:w w:val="105"/>
              </w:rPr>
              <w:t>I</w:t>
            </w:r>
            <w:r w:rsidRPr="00CD088D">
              <w:rPr>
                <w:w w:val="105"/>
                <w:vertAlign w:val="subscript"/>
              </w:rPr>
              <w:t>B</w:t>
            </w:r>
            <w:r w:rsidRPr="00CD088D">
              <w:rPr>
                <w:w w:val="105"/>
              </w:rPr>
              <w:t xml:space="preserve"> = 60 </w:t>
            </w:r>
            <w:proofErr w:type="spellStart"/>
            <w:r w:rsidRPr="00CD088D">
              <w:rPr>
                <w:w w:val="105"/>
              </w:rPr>
              <w:t>μA</w:t>
            </w:r>
            <w:proofErr w:type="spellEnd"/>
          </w:p>
        </w:tc>
      </w:tr>
      <w:tr w:rsidR="00367E08" w:rsidRPr="00CD088D" w14:paraId="06121C8C" w14:textId="77777777" w:rsidTr="00657B5A">
        <w:trPr>
          <w:trHeight w:val="210"/>
        </w:trPr>
        <w:tc>
          <w:tcPr>
            <w:tcW w:w="647" w:type="dxa"/>
            <w:vMerge/>
            <w:tcBorders>
              <w:top w:val="nil"/>
              <w:bottom w:val="single" w:sz="4" w:space="0" w:color="000000"/>
              <w:right w:val="single" w:sz="4" w:space="0" w:color="000000"/>
            </w:tcBorders>
          </w:tcPr>
          <w:p w14:paraId="1EC68D69" w14:textId="77777777" w:rsidR="00367E08" w:rsidRPr="00CD088D" w:rsidRDefault="00367E08" w:rsidP="00CD088D"/>
        </w:tc>
        <w:tc>
          <w:tcPr>
            <w:tcW w:w="1337" w:type="dxa"/>
            <w:tcBorders>
              <w:top w:val="nil"/>
              <w:left w:val="single" w:sz="4" w:space="0" w:color="000000"/>
              <w:bottom w:val="single" w:sz="4" w:space="0" w:color="000000"/>
              <w:right w:val="single" w:sz="4" w:space="0" w:color="000000"/>
            </w:tcBorders>
          </w:tcPr>
          <w:p w14:paraId="422BC910" w14:textId="77777777" w:rsidR="00367E08" w:rsidRPr="00CD088D" w:rsidRDefault="00367E08" w:rsidP="00CD088D">
            <w:r w:rsidRPr="00CD088D">
              <w:t>V</w:t>
            </w:r>
            <w:r w:rsidRPr="00CD088D">
              <w:rPr>
                <w:vertAlign w:val="subscript"/>
              </w:rPr>
              <w:t>CE</w:t>
            </w:r>
            <w:r w:rsidRPr="00CD088D">
              <w:t xml:space="preserve"> (V)</w:t>
            </w:r>
          </w:p>
        </w:tc>
        <w:tc>
          <w:tcPr>
            <w:tcW w:w="1053" w:type="dxa"/>
            <w:tcBorders>
              <w:top w:val="nil"/>
              <w:left w:val="single" w:sz="4" w:space="0" w:color="000000"/>
              <w:bottom w:val="single" w:sz="4" w:space="0" w:color="000000"/>
              <w:right w:val="thickThinMediumGap" w:sz="2" w:space="0" w:color="000000"/>
            </w:tcBorders>
          </w:tcPr>
          <w:p w14:paraId="24CD5570" w14:textId="77777777" w:rsidR="00367E08" w:rsidRPr="00CD088D" w:rsidRDefault="00367E08" w:rsidP="00CD088D">
            <w:r w:rsidRPr="00CD088D">
              <w:rPr>
                <w:w w:val="105"/>
              </w:rPr>
              <w:t>I</w:t>
            </w:r>
            <w:r w:rsidRPr="00CD088D">
              <w:rPr>
                <w:w w:val="105"/>
                <w:vertAlign w:val="subscript"/>
              </w:rPr>
              <w:t>C</w:t>
            </w:r>
            <w:r w:rsidRPr="00CD088D">
              <w:rPr>
                <w:w w:val="105"/>
              </w:rPr>
              <w:t xml:space="preserve"> (mA)</w:t>
            </w:r>
          </w:p>
        </w:tc>
        <w:tc>
          <w:tcPr>
            <w:tcW w:w="1120" w:type="dxa"/>
            <w:tcBorders>
              <w:top w:val="nil"/>
              <w:left w:val="thinThickMediumGap" w:sz="2" w:space="0" w:color="000000"/>
              <w:bottom w:val="single" w:sz="4" w:space="0" w:color="000000"/>
              <w:right w:val="single" w:sz="4" w:space="0" w:color="000000"/>
            </w:tcBorders>
          </w:tcPr>
          <w:p w14:paraId="74536F5E" w14:textId="77777777" w:rsidR="00367E08" w:rsidRPr="00CD088D" w:rsidRDefault="00367E08" w:rsidP="00CD088D">
            <w:r w:rsidRPr="00CD088D">
              <w:t>V</w:t>
            </w:r>
            <w:r w:rsidRPr="00CD088D">
              <w:rPr>
                <w:vertAlign w:val="subscript"/>
              </w:rPr>
              <w:t>CE</w:t>
            </w:r>
            <w:r w:rsidRPr="00CD088D">
              <w:t xml:space="preserve"> (V)</w:t>
            </w:r>
          </w:p>
        </w:tc>
        <w:tc>
          <w:tcPr>
            <w:tcW w:w="1204" w:type="dxa"/>
            <w:tcBorders>
              <w:top w:val="nil"/>
              <w:left w:val="single" w:sz="4" w:space="0" w:color="000000"/>
              <w:bottom w:val="single" w:sz="4" w:space="0" w:color="000000"/>
              <w:right w:val="thickThinMediumGap" w:sz="2" w:space="0" w:color="000000"/>
            </w:tcBorders>
          </w:tcPr>
          <w:p w14:paraId="3FE46681" w14:textId="77777777" w:rsidR="00367E08" w:rsidRPr="00CD088D" w:rsidRDefault="00367E08" w:rsidP="00CD088D">
            <w:r w:rsidRPr="00CD088D">
              <w:rPr>
                <w:w w:val="105"/>
              </w:rPr>
              <w:t>I</w:t>
            </w:r>
            <w:r w:rsidRPr="00CD088D">
              <w:rPr>
                <w:w w:val="105"/>
                <w:vertAlign w:val="subscript"/>
              </w:rPr>
              <w:t>C</w:t>
            </w:r>
            <w:r w:rsidRPr="00CD088D">
              <w:rPr>
                <w:w w:val="105"/>
              </w:rPr>
              <w:t xml:space="preserve"> (mA)</w:t>
            </w:r>
          </w:p>
        </w:tc>
        <w:tc>
          <w:tcPr>
            <w:tcW w:w="1331" w:type="dxa"/>
            <w:tcBorders>
              <w:top w:val="nil"/>
              <w:left w:val="thinThickMediumGap" w:sz="2" w:space="0" w:color="000000"/>
              <w:bottom w:val="single" w:sz="4" w:space="0" w:color="000000"/>
              <w:right w:val="single" w:sz="4" w:space="0" w:color="000000"/>
            </w:tcBorders>
          </w:tcPr>
          <w:p w14:paraId="383D385B" w14:textId="77777777" w:rsidR="00367E08" w:rsidRPr="00CD088D" w:rsidRDefault="00367E08" w:rsidP="00CD088D">
            <w:r w:rsidRPr="00CD088D">
              <w:t>V</w:t>
            </w:r>
            <w:r w:rsidRPr="00CD088D">
              <w:rPr>
                <w:vertAlign w:val="subscript"/>
              </w:rPr>
              <w:t>CE</w:t>
            </w:r>
            <w:r w:rsidRPr="00CD088D">
              <w:t xml:space="preserve"> (V)</w:t>
            </w:r>
          </w:p>
        </w:tc>
        <w:tc>
          <w:tcPr>
            <w:tcW w:w="1392" w:type="dxa"/>
            <w:tcBorders>
              <w:top w:val="nil"/>
              <w:left w:val="single" w:sz="4" w:space="0" w:color="000000"/>
              <w:bottom w:val="single" w:sz="4" w:space="0" w:color="000000"/>
              <w:right w:val="single" w:sz="12" w:space="0" w:color="000000"/>
            </w:tcBorders>
          </w:tcPr>
          <w:p w14:paraId="1FA7DE91" w14:textId="77777777" w:rsidR="00367E08" w:rsidRPr="00CD088D" w:rsidRDefault="00367E08" w:rsidP="00CD088D">
            <w:r w:rsidRPr="00CD088D">
              <w:rPr>
                <w:w w:val="105"/>
              </w:rPr>
              <w:t>I</w:t>
            </w:r>
            <w:r w:rsidRPr="00CD088D">
              <w:rPr>
                <w:w w:val="105"/>
                <w:vertAlign w:val="subscript"/>
              </w:rPr>
              <w:t>C</w:t>
            </w:r>
            <w:r w:rsidRPr="00CD088D">
              <w:rPr>
                <w:w w:val="105"/>
              </w:rPr>
              <w:t xml:space="preserve"> (mA)</w:t>
            </w:r>
          </w:p>
        </w:tc>
      </w:tr>
      <w:tr w:rsidR="00367E08" w:rsidRPr="00CD088D" w14:paraId="3966A4F4" w14:textId="77777777" w:rsidTr="00657B5A">
        <w:trPr>
          <w:trHeight w:val="252"/>
        </w:trPr>
        <w:tc>
          <w:tcPr>
            <w:tcW w:w="647" w:type="dxa"/>
            <w:tcBorders>
              <w:top w:val="single" w:sz="4" w:space="0" w:color="000000"/>
              <w:bottom w:val="nil"/>
              <w:right w:val="single" w:sz="4" w:space="0" w:color="000000"/>
            </w:tcBorders>
          </w:tcPr>
          <w:p w14:paraId="7FDDDF5A" w14:textId="77777777" w:rsidR="00367E08" w:rsidRPr="00CD088D" w:rsidRDefault="00367E08" w:rsidP="00CD088D">
            <w:r w:rsidRPr="00CD088D">
              <w:rPr>
                <w:w w:val="102"/>
              </w:rPr>
              <w:t>1</w:t>
            </w:r>
          </w:p>
        </w:tc>
        <w:tc>
          <w:tcPr>
            <w:tcW w:w="1337" w:type="dxa"/>
            <w:tcBorders>
              <w:top w:val="single" w:sz="4" w:space="0" w:color="000000"/>
              <w:left w:val="single" w:sz="4" w:space="0" w:color="000000"/>
              <w:bottom w:val="nil"/>
              <w:right w:val="single" w:sz="4" w:space="0" w:color="000000"/>
            </w:tcBorders>
          </w:tcPr>
          <w:p w14:paraId="7DCE7E3F" w14:textId="77777777" w:rsidR="00367E08" w:rsidRPr="00CD088D" w:rsidRDefault="00367E08" w:rsidP="00CD088D">
            <w:r w:rsidRPr="00CD088D">
              <w:rPr>
                <w:w w:val="105"/>
              </w:rPr>
              <w:t>0.0</w:t>
            </w:r>
          </w:p>
        </w:tc>
        <w:tc>
          <w:tcPr>
            <w:tcW w:w="1053" w:type="dxa"/>
            <w:vMerge w:val="restart"/>
            <w:tcBorders>
              <w:top w:val="single" w:sz="4" w:space="0" w:color="000000"/>
              <w:left w:val="single" w:sz="4" w:space="0" w:color="000000"/>
              <w:bottom w:val="thickThinMediumGap" w:sz="2" w:space="0" w:color="000000"/>
              <w:right w:val="thickThinMediumGap" w:sz="2" w:space="0" w:color="000000"/>
            </w:tcBorders>
          </w:tcPr>
          <w:p w14:paraId="75CE2F25" w14:textId="77777777" w:rsidR="00367E08" w:rsidRPr="00CD088D" w:rsidRDefault="00367E08" w:rsidP="00CD088D"/>
        </w:tc>
        <w:tc>
          <w:tcPr>
            <w:tcW w:w="1120" w:type="dxa"/>
            <w:tcBorders>
              <w:top w:val="single" w:sz="4" w:space="0" w:color="000000"/>
              <w:left w:val="thinThickMediumGap" w:sz="2" w:space="0" w:color="000000"/>
              <w:bottom w:val="nil"/>
              <w:right w:val="single" w:sz="4" w:space="0" w:color="000000"/>
            </w:tcBorders>
          </w:tcPr>
          <w:p w14:paraId="01F38CD1" w14:textId="77777777" w:rsidR="00367E08" w:rsidRPr="00CD088D" w:rsidRDefault="00367E08" w:rsidP="00CD088D">
            <w:r w:rsidRPr="00CD088D">
              <w:rPr>
                <w:w w:val="105"/>
              </w:rPr>
              <w:t>0.0</w:t>
            </w:r>
          </w:p>
        </w:tc>
        <w:tc>
          <w:tcPr>
            <w:tcW w:w="1204" w:type="dxa"/>
            <w:vMerge w:val="restart"/>
            <w:tcBorders>
              <w:top w:val="single" w:sz="4" w:space="0" w:color="000000"/>
              <w:left w:val="single" w:sz="4" w:space="0" w:color="000000"/>
              <w:bottom w:val="thickThinMediumGap" w:sz="2" w:space="0" w:color="000000"/>
              <w:right w:val="thickThinMediumGap" w:sz="2" w:space="0" w:color="000000"/>
            </w:tcBorders>
          </w:tcPr>
          <w:p w14:paraId="776DD077" w14:textId="77777777" w:rsidR="00367E08" w:rsidRPr="00CD088D" w:rsidRDefault="00367E08" w:rsidP="00CD088D"/>
        </w:tc>
        <w:tc>
          <w:tcPr>
            <w:tcW w:w="1331" w:type="dxa"/>
            <w:tcBorders>
              <w:top w:val="single" w:sz="4" w:space="0" w:color="000000"/>
              <w:left w:val="thinThickMediumGap" w:sz="2" w:space="0" w:color="000000"/>
              <w:bottom w:val="nil"/>
              <w:right w:val="single" w:sz="4" w:space="0" w:color="000000"/>
            </w:tcBorders>
          </w:tcPr>
          <w:p w14:paraId="4AE35B52" w14:textId="77777777" w:rsidR="00367E08" w:rsidRPr="00CD088D" w:rsidRDefault="00367E08" w:rsidP="00CD088D">
            <w:r w:rsidRPr="00CD088D">
              <w:rPr>
                <w:w w:val="105"/>
              </w:rPr>
              <w:t>0.0</w:t>
            </w:r>
          </w:p>
        </w:tc>
        <w:tc>
          <w:tcPr>
            <w:tcW w:w="1392" w:type="dxa"/>
            <w:vMerge w:val="restart"/>
            <w:tcBorders>
              <w:top w:val="single" w:sz="4" w:space="0" w:color="000000"/>
              <w:left w:val="single" w:sz="4" w:space="0" w:color="000000"/>
              <w:bottom w:val="thickThinMediumGap" w:sz="2" w:space="0" w:color="000000"/>
              <w:right w:val="single" w:sz="12" w:space="0" w:color="000000"/>
            </w:tcBorders>
          </w:tcPr>
          <w:p w14:paraId="0F332D89" w14:textId="77777777" w:rsidR="00367E08" w:rsidRPr="00CD088D" w:rsidRDefault="00367E08" w:rsidP="00CD088D"/>
        </w:tc>
      </w:tr>
      <w:tr w:rsidR="00367E08" w:rsidRPr="00CD088D" w14:paraId="787654F5" w14:textId="77777777" w:rsidTr="00657B5A">
        <w:trPr>
          <w:trHeight w:val="253"/>
        </w:trPr>
        <w:tc>
          <w:tcPr>
            <w:tcW w:w="647" w:type="dxa"/>
            <w:tcBorders>
              <w:top w:val="nil"/>
              <w:bottom w:val="nil"/>
              <w:right w:val="single" w:sz="4" w:space="0" w:color="000000"/>
            </w:tcBorders>
          </w:tcPr>
          <w:p w14:paraId="31D309B8" w14:textId="77777777" w:rsidR="00367E08" w:rsidRPr="00CD088D" w:rsidRDefault="00367E08" w:rsidP="00CD088D">
            <w:r w:rsidRPr="00CD088D">
              <w:rPr>
                <w:w w:val="102"/>
              </w:rPr>
              <w:t>2</w:t>
            </w:r>
          </w:p>
        </w:tc>
        <w:tc>
          <w:tcPr>
            <w:tcW w:w="1337" w:type="dxa"/>
            <w:tcBorders>
              <w:top w:val="nil"/>
              <w:left w:val="single" w:sz="4" w:space="0" w:color="000000"/>
              <w:bottom w:val="nil"/>
              <w:right w:val="single" w:sz="4" w:space="0" w:color="000000"/>
            </w:tcBorders>
          </w:tcPr>
          <w:p w14:paraId="0828B2F6" w14:textId="77777777" w:rsidR="00367E08" w:rsidRPr="00CD088D" w:rsidRDefault="00367E08" w:rsidP="00CD088D">
            <w:r w:rsidRPr="00CD088D">
              <w:rPr>
                <w:w w:val="105"/>
              </w:rPr>
              <w:t>0.2</w:t>
            </w:r>
          </w:p>
        </w:tc>
        <w:tc>
          <w:tcPr>
            <w:tcW w:w="1053" w:type="dxa"/>
            <w:vMerge/>
            <w:tcBorders>
              <w:top w:val="nil"/>
              <w:left w:val="single" w:sz="4" w:space="0" w:color="000000"/>
              <w:bottom w:val="thickThinMediumGap" w:sz="2" w:space="0" w:color="000000"/>
              <w:right w:val="thickThinMediumGap" w:sz="2" w:space="0" w:color="000000"/>
            </w:tcBorders>
          </w:tcPr>
          <w:p w14:paraId="1C66360D"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18344A6C" w14:textId="77777777" w:rsidR="00367E08" w:rsidRPr="00CD088D" w:rsidRDefault="00367E08" w:rsidP="00CD088D">
            <w:r w:rsidRPr="00CD088D">
              <w:rPr>
                <w:w w:val="105"/>
              </w:rPr>
              <w:t>0.2</w:t>
            </w:r>
          </w:p>
        </w:tc>
        <w:tc>
          <w:tcPr>
            <w:tcW w:w="1204" w:type="dxa"/>
            <w:vMerge/>
            <w:tcBorders>
              <w:top w:val="nil"/>
              <w:left w:val="single" w:sz="4" w:space="0" w:color="000000"/>
              <w:bottom w:val="thickThinMediumGap" w:sz="2" w:space="0" w:color="000000"/>
              <w:right w:val="thickThinMediumGap" w:sz="2" w:space="0" w:color="000000"/>
            </w:tcBorders>
          </w:tcPr>
          <w:p w14:paraId="2917BF78"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0F1914D8" w14:textId="77777777" w:rsidR="00367E08" w:rsidRPr="00CD088D" w:rsidRDefault="00367E08" w:rsidP="00CD088D">
            <w:r w:rsidRPr="00CD088D">
              <w:rPr>
                <w:w w:val="105"/>
              </w:rPr>
              <w:t>0.2</w:t>
            </w:r>
          </w:p>
        </w:tc>
        <w:tc>
          <w:tcPr>
            <w:tcW w:w="1392" w:type="dxa"/>
            <w:vMerge/>
            <w:tcBorders>
              <w:top w:val="nil"/>
              <w:left w:val="single" w:sz="4" w:space="0" w:color="000000"/>
              <w:bottom w:val="thickThinMediumGap" w:sz="2" w:space="0" w:color="000000"/>
              <w:right w:val="single" w:sz="12" w:space="0" w:color="000000"/>
            </w:tcBorders>
          </w:tcPr>
          <w:p w14:paraId="5041696D" w14:textId="77777777" w:rsidR="00367E08" w:rsidRPr="00CD088D" w:rsidRDefault="00367E08" w:rsidP="00CD088D"/>
        </w:tc>
      </w:tr>
      <w:tr w:rsidR="00367E08" w:rsidRPr="00CD088D" w14:paraId="674A81E0" w14:textId="77777777" w:rsidTr="00657B5A">
        <w:trPr>
          <w:trHeight w:val="253"/>
        </w:trPr>
        <w:tc>
          <w:tcPr>
            <w:tcW w:w="647" w:type="dxa"/>
            <w:tcBorders>
              <w:top w:val="nil"/>
              <w:bottom w:val="nil"/>
              <w:right w:val="single" w:sz="4" w:space="0" w:color="000000"/>
            </w:tcBorders>
          </w:tcPr>
          <w:p w14:paraId="6EA63D74" w14:textId="77777777" w:rsidR="00367E08" w:rsidRPr="00CD088D" w:rsidRDefault="00367E08" w:rsidP="00CD088D">
            <w:r w:rsidRPr="00CD088D">
              <w:rPr>
                <w:w w:val="102"/>
              </w:rPr>
              <w:t>3</w:t>
            </w:r>
          </w:p>
        </w:tc>
        <w:tc>
          <w:tcPr>
            <w:tcW w:w="1337" w:type="dxa"/>
            <w:tcBorders>
              <w:top w:val="nil"/>
              <w:left w:val="single" w:sz="4" w:space="0" w:color="000000"/>
              <w:bottom w:val="nil"/>
              <w:right w:val="single" w:sz="4" w:space="0" w:color="000000"/>
            </w:tcBorders>
          </w:tcPr>
          <w:p w14:paraId="7A906E1E" w14:textId="77777777" w:rsidR="00367E08" w:rsidRPr="00CD088D" w:rsidRDefault="00367E08" w:rsidP="00CD088D">
            <w:r w:rsidRPr="00CD088D">
              <w:rPr>
                <w:w w:val="105"/>
              </w:rPr>
              <w:t>0.4</w:t>
            </w:r>
          </w:p>
        </w:tc>
        <w:tc>
          <w:tcPr>
            <w:tcW w:w="1053" w:type="dxa"/>
            <w:vMerge/>
            <w:tcBorders>
              <w:top w:val="nil"/>
              <w:left w:val="single" w:sz="4" w:space="0" w:color="000000"/>
              <w:bottom w:val="thickThinMediumGap" w:sz="2" w:space="0" w:color="000000"/>
              <w:right w:val="thickThinMediumGap" w:sz="2" w:space="0" w:color="000000"/>
            </w:tcBorders>
          </w:tcPr>
          <w:p w14:paraId="11DD7328"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77977B8D" w14:textId="77777777" w:rsidR="00367E08" w:rsidRPr="00CD088D" w:rsidRDefault="00367E08" w:rsidP="00CD088D">
            <w:r w:rsidRPr="00CD088D">
              <w:rPr>
                <w:w w:val="105"/>
              </w:rPr>
              <w:t>0.4</w:t>
            </w:r>
          </w:p>
        </w:tc>
        <w:tc>
          <w:tcPr>
            <w:tcW w:w="1204" w:type="dxa"/>
            <w:vMerge/>
            <w:tcBorders>
              <w:top w:val="nil"/>
              <w:left w:val="single" w:sz="4" w:space="0" w:color="000000"/>
              <w:bottom w:val="thickThinMediumGap" w:sz="2" w:space="0" w:color="000000"/>
              <w:right w:val="thickThinMediumGap" w:sz="2" w:space="0" w:color="000000"/>
            </w:tcBorders>
          </w:tcPr>
          <w:p w14:paraId="096BCF01"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07F119BB" w14:textId="77777777" w:rsidR="00367E08" w:rsidRPr="00CD088D" w:rsidRDefault="00367E08" w:rsidP="00CD088D">
            <w:r w:rsidRPr="00CD088D">
              <w:rPr>
                <w:w w:val="105"/>
              </w:rPr>
              <w:t>0.4</w:t>
            </w:r>
          </w:p>
        </w:tc>
        <w:tc>
          <w:tcPr>
            <w:tcW w:w="1392" w:type="dxa"/>
            <w:vMerge/>
            <w:tcBorders>
              <w:top w:val="nil"/>
              <w:left w:val="single" w:sz="4" w:space="0" w:color="000000"/>
              <w:bottom w:val="thickThinMediumGap" w:sz="2" w:space="0" w:color="000000"/>
              <w:right w:val="single" w:sz="12" w:space="0" w:color="000000"/>
            </w:tcBorders>
          </w:tcPr>
          <w:p w14:paraId="4774CF88" w14:textId="77777777" w:rsidR="00367E08" w:rsidRPr="00CD088D" w:rsidRDefault="00367E08" w:rsidP="00CD088D"/>
        </w:tc>
      </w:tr>
      <w:tr w:rsidR="00367E08" w:rsidRPr="00CD088D" w14:paraId="14D97114" w14:textId="77777777" w:rsidTr="00657B5A">
        <w:trPr>
          <w:trHeight w:val="253"/>
        </w:trPr>
        <w:tc>
          <w:tcPr>
            <w:tcW w:w="647" w:type="dxa"/>
            <w:tcBorders>
              <w:top w:val="nil"/>
              <w:bottom w:val="nil"/>
              <w:right w:val="single" w:sz="4" w:space="0" w:color="000000"/>
            </w:tcBorders>
          </w:tcPr>
          <w:p w14:paraId="306556AD" w14:textId="77777777" w:rsidR="00367E08" w:rsidRPr="00CD088D" w:rsidRDefault="00367E08" w:rsidP="00CD088D">
            <w:r w:rsidRPr="00CD088D">
              <w:rPr>
                <w:w w:val="102"/>
              </w:rPr>
              <w:t>4</w:t>
            </w:r>
          </w:p>
        </w:tc>
        <w:tc>
          <w:tcPr>
            <w:tcW w:w="1337" w:type="dxa"/>
            <w:tcBorders>
              <w:top w:val="nil"/>
              <w:left w:val="single" w:sz="4" w:space="0" w:color="000000"/>
              <w:bottom w:val="nil"/>
              <w:right w:val="single" w:sz="4" w:space="0" w:color="000000"/>
            </w:tcBorders>
          </w:tcPr>
          <w:p w14:paraId="3ABAFEB1" w14:textId="77777777" w:rsidR="00367E08" w:rsidRPr="00CD088D" w:rsidRDefault="00367E08" w:rsidP="00CD088D">
            <w:r w:rsidRPr="00CD088D">
              <w:rPr>
                <w:w w:val="105"/>
              </w:rPr>
              <w:t>0.6</w:t>
            </w:r>
          </w:p>
        </w:tc>
        <w:tc>
          <w:tcPr>
            <w:tcW w:w="1053" w:type="dxa"/>
            <w:vMerge/>
            <w:tcBorders>
              <w:top w:val="nil"/>
              <w:left w:val="single" w:sz="4" w:space="0" w:color="000000"/>
              <w:bottom w:val="thickThinMediumGap" w:sz="2" w:space="0" w:color="000000"/>
              <w:right w:val="thickThinMediumGap" w:sz="2" w:space="0" w:color="000000"/>
            </w:tcBorders>
          </w:tcPr>
          <w:p w14:paraId="32C9AFF5"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7E7013CE" w14:textId="77777777" w:rsidR="00367E08" w:rsidRPr="00CD088D" w:rsidRDefault="00367E08" w:rsidP="00CD088D">
            <w:r w:rsidRPr="00CD088D">
              <w:rPr>
                <w:w w:val="105"/>
              </w:rPr>
              <w:t>0.6</w:t>
            </w:r>
          </w:p>
        </w:tc>
        <w:tc>
          <w:tcPr>
            <w:tcW w:w="1204" w:type="dxa"/>
            <w:vMerge/>
            <w:tcBorders>
              <w:top w:val="nil"/>
              <w:left w:val="single" w:sz="4" w:space="0" w:color="000000"/>
              <w:bottom w:val="thickThinMediumGap" w:sz="2" w:space="0" w:color="000000"/>
              <w:right w:val="thickThinMediumGap" w:sz="2" w:space="0" w:color="000000"/>
            </w:tcBorders>
          </w:tcPr>
          <w:p w14:paraId="2CB4C2D1"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2DA2A4DE" w14:textId="77777777" w:rsidR="00367E08" w:rsidRPr="00CD088D" w:rsidRDefault="00367E08" w:rsidP="00CD088D">
            <w:r w:rsidRPr="00CD088D">
              <w:rPr>
                <w:w w:val="105"/>
              </w:rPr>
              <w:t>0.6</w:t>
            </w:r>
          </w:p>
        </w:tc>
        <w:tc>
          <w:tcPr>
            <w:tcW w:w="1392" w:type="dxa"/>
            <w:vMerge/>
            <w:tcBorders>
              <w:top w:val="nil"/>
              <w:left w:val="single" w:sz="4" w:space="0" w:color="000000"/>
              <w:bottom w:val="thickThinMediumGap" w:sz="2" w:space="0" w:color="000000"/>
              <w:right w:val="single" w:sz="12" w:space="0" w:color="000000"/>
            </w:tcBorders>
          </w:tcPr>
          <w:p w14:paraId="539BA36D" w14:textId="77777777" w:rsidR="00367E08" w:rsidRPr="00CD088D" w:rsidRDefault="00367E08" w:rsidP="00CD088D"/>
        </w:tc>
      </w:tr>
      <w:tr w:rsidR="00367E08" w:rsidRPr="00CD088D" w14:paraId="78B4224C" w14:textId="77777777" w:rsidTr="00657B5A">
        <w:trPr>
          <w:trHeight w:val="254"/>
        </w:trPr>
        <w:tc>
          <w:tcPr>
            <w:tcW w:w="647" w:type="dxa"/>
            <w:tcBorders>
              <w:top w:val="nil"/>
              <w:bottom w:val="nil"/>
              <w:right w:val="single" w:sz="4" w:space="0" w:color="000000"/>
            </w:tcBorders>
          </w:tcPr>
          <w:p w14:paraId="74D3D5FE" w14:textId="77777777" w:rsidR="00367E08" w:rsidRPr="00CD088D" w:rsidRDefault="00367E08" w:rsidP="00CD088D">
            <w:r w:rsidRPr="00CD088D">
              <w:rPr>
                <w:w w:val="102"/>
              </w:rPr>
              <w:t>5</w:t>
            </w:r>
          </w:p>
        </w:tc>
        <w:tc>
          <w:tcPr>
            <w:tcW w:w="1337" w:type="dxa"/>
            <w:tcBorders>
              <w:top w:val="nil"/>
              <w:left w:val="single" w:sz="4" w:space="0" w:color="000000"/>
              <w:bottom w:val="nil"/>
              <w:right w:val="single" w:sz="4" w:space="0" w:color="000000"/>
            </w:tcBorders>
          </w:tcPr>
          <w:p w14:paraId="7DC56748" w14:textId="77777777" w:rsidR="00367E08" w:rsidRPr="00CD088D" w:rsidRDefault="00367E08" w:rsidP="00CD088D">
            <w:r w:rsidRPr="00CD088D">
              <w:rPr>
                <w:w w:val="105"/>
              </w:rPr>
              <w:t>0.8</w:t>
            </w:r>
          </w:p>
        </w:tc>
        <w:tc>
          <w:tcPr>
            <w:tcW w:w="1053" w:type="dxa"/>
            <w:vMerge/>
            <w:tcBorders>
              <w:top w:val="nil"/>
              <w:left w:val="single" w:sz="4" w:space="0" w:color="000000"/>
              <w:bottom w:val="thickThinMediumGap" w:sz="2" w:space="0" w:color="000000"/>
              <w:right w:val="thickThinMediumGap" w:sz="2" w:space="0" w:color="000000"/>
            </w:tcBorders>
          </w:tcPr>
          <w:p w14:paraId="191838A8"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5142567A" w14:textId="77777777" w:rsidR="00367E08" w:rsidRPr="00CD088D" w:rsidRDefault="00367E08" w:rsidP="00CD088D">
            <w:r w:rsidRPr="00CD088D">
              <w:rPr>
                <w:w w:val="105"/>
              </w:rPr>
              <w:t>0.8</w:t>
            </w:r>
          </w:p>
        </w:tc>
        <w:tc>
          <w:tcPr>
            <w:tcW w:w="1204" w:type="dxa"/>
            <w:vMerge/>
            <w:tcBorders>
              <w:top w:val="nil"/>
              <w:left w:val="single" w:sz="4" w:space="0" w:color="000000"/>
              <w:bottom w:val="thickThinMediumGap" w:sz="2" w:space="0" w:color="000000"/>
              <w:right w:val="thickThinMediumGap" w:sz="2" w:space="0" w:color="000000"/>
            </w:tcBorders>
          </w:tcPr>
          <w:p w14:paraId="78FC712A"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078E5937" w14:textId="77777777" w:rsidR="00367E08" w:rsidRPr="00CD088D" w:rsidRDefault="00367E08" w:rsidP="00CD088D">
            <w:r w:rsidRPr="00CD088D">
              <w:rPr>
                <w:w w:val="105"/>
              </w:rPr>
              <w:t>0.8</w:t>
            </w:r>
          </w:p>
        </w:tc>
        <w:tc>
          <w:tcPr>
            <w:tcW w:w="1392" w:type="dxa"/>
            <w:vMerge/>
            <w:tcBorders>
              <w:top w:val="nil"/>
              <w:left w:val="single" w:sz="4" w:space="0" w:color="000000"/>
              <w:bottom w:val="thickThinMediumGap" w:sz="2" w:space="0" w:color="000000"/>
              <w:right w:val="single" w:sz="12" w:space="0" w:color="000000"/>
            </w:tcBorders>
          </w:tcPr>
          <w:p w14:paraId="7B013751" w14:textId="77777777" w:rsidR="00367E08" w:rsidRPr="00CD088D" w:rsidRDefault="00367E08" w:rsidP="00CD088D"/>
        </w:tc>
      </w:tr>
      <w:tr w:rsidR="00367E08" w:rsidRPr="00CD088D" w14:paraId="1B027BCD" w14:textId="77777777" w:rsidTr="00657B5A">
        <w:trPr>
          <w:trHeight w:val="255"/>
        </w:trPr>
        <w:tc>
          <w:tcPr>
            <w:tcW w:w="647" w:type="dxa"/>
            <w:tcBorders>
              <w:top w:val="nil"/>
              <w:bottom w:val="nil"/>
              <w:right w:val="single" w:sz="4" w:space="0" w:color="000000"/>
            </w:tcBorders>
          </w:tcPr>
          <w:p w14:paraId="3194B1D3" w14:textId="77777777" w:rsidR="00367E08" w:rsidRPr="00CD088D" w:rsidRDefault="00367E08" w:rsidP="00CD088D">
            <w:r w:rsidRPr="00CD088D">
              <w:rPr>
                <w:w w:val="102"/>
              </w:rPr>
              <w:t>6</w:t>
            </w:r>
          </w:p>
        </w:tc>
        <w:tc>
          <w:tcPr>
            <w:tcW w:w="1337" w:type="dxa"/>
            <w:tcBorders>
              <w:top w:val="nil"/>
              <w:left w:val="single" w:sz="4" w:space="0" w:color="000000"/>
              <w:bottom w:val="nil"/>
              <w:right w:val="single" w:sz="4" w:space="0" w:color="000000"/>
            </w:tcBorders>
          </w:tcPr>
          <w:p w14:paraId="3076BB01" w14:textId="77777777" w:rsidR="00367E08" w:rsidRPr="00CD088D" w:rsidRDefault="00367E08" w:rsidP="00CD088D">
            <w:r w:rsidRPr="00CD088D">
              <w:rPr>
                <w:w w:val="105"/>
              </w:rPr>
              <w:t>1.0</w:t>
            </w:r>
          </w:p>
        </w:tc>
        <w:tc>
          <w:tcPr>
            <w:tcW w:w="1053" w:type="dxa"/>
            <w:vMerge/>
            <w:tcBorders>
              <w:top w:val="nil"/>
              <w:left w:val="single" w:sz="4" w:space="0" w:color="000000"/>
              <w:bottom w:val="thickThinMediumGap" w:sz="2" w:space="0" w:color="000000"/>
              <w:right w:val="thickThinMediumGap" w:sz="2" w:space="0" w:color="000000"/>
            </w:tcBorders>
          </w:tcPr>
          <w:p w14:paraId="55F0D68D"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1363BA1D" w14:textId="77777777" w:rsidR="00367E08" w:rsidRPr="00CD088D" w:rsidRDefault="00367E08" w:rsidP="00CD088D">
            <w:r w:rsidRPr="00CD088D">
              <w:rPr>
                <w:w w:val="105"/>
              </w:rPr>
              <w:t>1.0</w:t>
            </w:r>
          </w:p>
        </w:tc>
        <w:tc>
          <w:tcPr>
            <w:tcW w:w="1204" w:type="dxa"/>
            <w:vMerge/>
            <w:tcBorders>
              <w:top w:val="nil"/>
              <w:left w:val="single" w:sz="4" w:space="0" w:color="000000"/>
              <w:bottom w:val="thickThinMediumGap" w:sz="2" w:space="0" w:color="000000"/>
              <w:right w:val="thickThinMediumGap" w:sz="2" w:space="0" w:color="000000"/>
            </w:tcBorders>
          </w:tcPr>
          <w:p w14:paraId="73E7AAAC"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198B74E9" w14:textId="77777777" w:rsidR="00367E08" w:rsidRPr="00CD088D" w:rsidRDefault="00367E08" w:rsidP="00CD088D">
            <w:r w:rsidRPr="00CD088D">
              <w:rPr>
                <w:w w:val="105"/>
              </w:rPr>
              <w:t>1.0</w:t>
            </w:r>
          </w:p>
        </w:tc>
        <w:tc>
          <w:tcPr>
            <w:tcW w:w="1392" w:type="dxa"/>
            <w:vMerge/>
            <w:tcBorders>
              <w:top w:val="nil"/>
              <w:left w:val="single" w:sz="4" w:space="0" w:color="000000"/>
              <w:bottom w:val="thickThinMediumGap" w:sz="2" w:space="0" w:color="000000"/>
              <w:right w:val="single" w:sz="12" w:space="0" w:color="000000"/>
            </w:tcBorders>
          </w:tcPr>
          <w:p w14:paraId="1610BBD4" w14:textId="77777777" w:rsidR="00367E08" w:rsidRPr="00CD088D" w:rsidRDefault="00367E08" w:rsidP="00CD088D"/>
        </w:tc>
      </w:tr>
      <w:tr w:rsidR="00367E08" w:rsidRPr="00CD088D" w14:paraId="7F9E0E48" w14:textId="77777777" w:rsidTr="00657B5A">
        <w:trPr>
          <w:trHeight w:val="253"/>
        </w:trPr>
        <w:tc>
          <w:tcPr>
            <w:tcW w:w="647" w:type="dxa"/>
            <w:tcBorders>
              <w:top w:val="nil"/>
              <w:bottom w:val="nil"/>
              <w:right w:val="single" w:sz="4" w:space="0" w:color="000000"/>
            </w:tcBorders>
          </w:tcPr>
          <w:p w14:paraId="49541B66" w14:textId="77777777" w:rsidR="00367E08" w:rsidRPr="00CD088D" w:rsidRDefault="00367E08" w:rsidP="00CD088D">
            <w:r w:rsidRPr="00CD088D">
              <w:rPr>
                <w:w w:val="102"/>
              </w:rPr>
              <w:t>7</w:t>
            </w:r>
          </w:p>
        </w:tc>
        <w:tc>
          <w:tcPr>
            <w:tcW w:w="1337" w:type="dxa"/>
            <w:tcBorders>
              <w:top w:val="nil"/>
              <w:left w:val="single" w:sz="4" w:space="0" w:color="000000"/>
              <w:bottom w:val="nil"/>
              <w:right w:val="single" w:sz="4" w:space="0" w:color="000000"/>
            </w:tcBorders>
          </w:tcPr>
          <w:p w14:paraId="3AABED2D" w14:textId="77777777" w:rsidR="00367E08" w:rsidRPr="00CD088D" w:rsidRDefault="00367E08" w:rsidP="00CD088D">
            <w:r w:rsidRPr="00CD088D">
              <w:rPr>
                <w:w w:val="105"/>
              </w:rPr>
              <w:t>3.0</w:t>
            </w:r>
          </w:p>
        </w:tc>
        <w:tc>
          <w:tcPr>
            <w:tcW w:w="1053" w:type="dxa"/>
            <w:vMerge/>
            <w:tcBorders>
              <w:top w:val="nil"/>
              <w:left w:val="single" w:sz="4" w:space="0" w:color="000000"/>
              <w:bottom w:val="thickThinMediumGap" w:sz="2" w:space="0" w:color="000000"/>
              <w:right w:val="thickThinMediumGap" w:sz="2" w:space="0" w:color="000000"/>
            </w:tcBorders>
          </w:tcPr>
          <w:p w14:paraId="70B69802"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27F27B91" w14:textId="77777777" w:rsidR="00367E08" w:rsidRPr="00CD088D" w:rsidRDefault="00367E08" w:rsidP="00CD088D">
            <w:r w:rsidRPr="00CD088D">
              <w:rPr>
                <w:w w:val="105"/>
              </w:rPr>
              <w:t>3.0</w:t>
            </w:r>
          </w:p>
        </w:tc>
        <w:tc>
          <w:tcPr>
            <w:tcW w:w="1204" w:type="dxa"/>
            <w:vMerge/>
            <w:tcBorders>
              <w:top w:val="nil"/>
              <w:left w:val="single" w:sz="4" w:space="0" w:color="000000"/>
              <w:bottom w:val="thickThinMediumGap" w:sz="2" w:space="0" w:color="000000"/>
              <w:right w:val="thickThinMediumGap" w:sz="2" w:space="0" w:color="000000"/>
            </w:tcBorders>
          </w:tcPr>
          <w:p w14:paraId="1C7B2073"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3A98AD26" w14:textId="77777777" w:rsidR="00367E08" w:rsidRPr="00CD088D" w:rsidRDefault="00367E08" w:rsidP="00CD088D">
            <w:r w:rsidRPr="00CD088D">
              <w:rPr>
                <w:w w:val="105"/>
              </w:rPr>
              <w:t>3.0</w:t>
            </w:r>
          </w:p>
        </w:tc>
        <w:tc>
          <w:tcPr>
            <w:tcW w:w="1392" w:type="dxa"/>
            <w:vMerge/>
            <w:tcBorders>
              <w:top w:val="nil"/>
              <w:left w:val="single" w:sz="4" w:space="0" w:color="000000"/>
              <w:bottom w:val="thickThinMediumGap" w:sz="2" w:space="0" w:color="000000"/>
              <w:right w:val="single" w:sz="12" w:space="0" w:color="000000"/>
            </w:tcBorders>
          </w:tcPr>
          <w:p w14:paraId="0E376EB0" w14:textId="77777777" w:rsidR="00367E08" w:rsidRPr="00CD088D" w:rsidRDefault="00367E08" w:rsidP="00CD088D"/>
        </w:tc>
      </w:tr>
      <w:tr w:rsidR="00367E08" w:rsidRPr="00CD088D" w14:paraId="174B7C03" w14:textId="77777777" w:rsidTr="00657B5A">
        <w:trPr>
          <w:trHeight w:val="253"/>
        </w:trPr>
        <w:tc>
          <w:tcPr>
            <w:tcW w:w="647" w:type="dxa"/>
            <w:tcBorders>
              <w:top w:val="nil"/>
              <w:bottom w:val="nil"/>
              <w:right w:val="single" w:sz="4" w:space="0" w:color="000000"/>
            </w:tcBorders>
          </w:tcPr>
          <w:p w14:paraId="6D96D0C5" w14:textId="77777777" w:rsidR="00367E08" w:rsidRPr="00CD088D" w:rsidRDefault="00367E08" w:rsidP="00CD088D">
            <w:r w:rsidRPr="00CD088D">
              <w:rPr>
                <w:w w:val="102"/>
              </w:rPr>
              <w:t>8</w:t>
            </w:r>
          </w:p>
        </w:tc>
        <w:tc>
          <w:tcPr>
            <w:tcW w:w="1337" w:type="dxa"/>
            <w:tcBorders>
              <w:top w:val="nil"/>
              <w:left w:val="single" w:sz="4" w:space="0" w:color="000000"/>
              <w:bottom w:val="nil"/>
              <w:right w:val="single" w:sz="4" w:space="0" w:color="000000"/>
            </w:tcBorders>
          </w:tcPr>
          <w:p w14:paraId="4DD41611" w14:textId="77777777" w:rsidR="00367E08" w:rsidRPr="00CD088D" w:rsidRDefault="00367E08" w:rsidP="00CD088D">
            <w:r w:rsidRPr="00CD088D">
              <w:rPr>
                <w:w w:val="105"/>
              </w:rPr>
              <w:t>5.0</w:t>
            </w:r>
          </w:p>
        </w:tc>
        <w:tc>
          <w:tcPr>
            <w:tcW w:w="1053" w:type="dxa"/>
            <w:vMerge/>
            <w:tcBorders>
              <w:top w:val="nil"/>
              <w:left w:val="single" w:sz="4" w:space="0" w:color="000000"/>
              <w:bottom w:val="thickThinMediumGap" w:sz="2" w:space="0" w:color="000000"/>
              <w:right w:val="thickThinMediumGap" w:sz="2" w:space="0" w:color="000000"/>
            </w:tcBorders>
          </w:tcPr>
          <w:p w14:paraId="5C5F77CB"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55839CFB" w14:textId="77777777" w:rsidR="00367E08" w:rsidRPr="00CD088D" w:rsidRDefault="00367E08" w:rsidP="00CD088D">
            <w:r w:rsidRPr="00CD088D">
              <w:rPr>
                <w:w w:val="105"/>
              </w:rPr>
              <w:t>5.0</w:t>
            </w:r>
          </w:p>
        </w:tc>
        <w:tc>
          <w:tcPr>
            <w:tcW w:w="1204" w:type="dxa"/>
            <w:vMerge/>
            <w:tcBorders>
              <w:top w:val="nil"/>
              <w:left w:val="single" w:sz="4" w:space="0" w:color="000000"/>
              <w:bottom w:val="thickThinMediumGap" w:sz="2" w:space="0" w:color="000000"/>
              <w:right w:val="thickThinMediumGap" w:sz="2" w:space="0" w:color="000000"/>
            </w:tcBorders>
          </w:tcPr>
          <w:p w14:paraId="352A3B27"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302C0536" w14:textId="77777777" w:rsidR="00367E08" w:rsidRPr="00CD088D" w:rsidRDefault="00367E08" w:rsidP="00CD088D">
            <w:r w:rsidRPr="00CD088D">
              <w:rPr>
                <w:w w:val="105"/>
              </w:rPr>
              <w:t>5.0</w:t>
            </w:r>
          </w:p>
        </w:tc>
        <w:tc>
          <w:tcPr>
            <w:tcW w:w="1392" w:type="dxa"/>
            <w:vMerge/>
            <w:tcBorders>
              <w:top w:val="nil"/>
              <w:left w:val="single" w:sz="4" w:space="0" w:color="000000"/>
              <w:bottom w:val="thickThinMediumGap" w:sz="2" w:space="0" w:color="000000"/>
              <w:right w:val="single" w:sz="12" w:space="0" w:color="000000"/>
            </w:tcBorders>
          </w:tcPr>
          <w:p w14:paraId="23D0AB61" w14:textId="77777777" w:rsidR="00367E08" w:rsidRPr="00CD088D" w:rsidRDefault="00367E08" w:rsidP="00CD088D"/>
        </w:tc>
      </w:tr>
      <w:tr w:rsidR="00367E08" w:rsidRPr="00CD088D" w14:paraId="407B749E" w14:textId="77777777" w:rsidTr="00657B5A">
        <w:trPr>
          <w:trHeight w:val="253"/>
        </w:trPr>
        <w:tc>
          <w:tcPr>
            <w:tcW w:w="647" w:type="dxa"/>
            <w:tcBorders>
              <w:top w:val="nil"/>
              <w:bottom w:val="nil"/>
              <w:right w:val="single" w:sz="4" w:space="0" w:color="000000"/>
            </w:tcBorders>
          </w:tcPr>
          <w:p w14:paraId="45E1356A" w14:textId="77777777" w:rsidR="00367E08" w:rsidRPr="00CD088D" w:rsidRDefault="00367E08" w:rsidP="00CD088D">
            <w:r w:rsidRPr="00CD088D">
              <w:rPr>
                <w:w w:val="102"/>
              </w:rPr>
              <w:t>9</w:t>
            </w:r>
          </w:p>
        </w:tc>
        <w:tc>
          <w:tcPr>
            <w:tcW w:w="1337" w:type="dxa"/>
            <w:tcBorders>
              <w:top w:val="nil"/>
              <w:left w:val="single" w:sz="4" w:space="0" w:color="000000"/>
              <w:bottom w:val="nil"/>
              <w:right w:val="single" w:sz="4" w:space="0" w:color="000000"/>
            </w:tcBorders>
          </w:tcPr>
          <w:p w14:paraId="6BCAF16E" w14:textId="77777777" w:rsidR="00367E08" w:rsidRPr="00CD088D" w:rsidRDefault="00367E08" w:rsidP="00CD088D">
            <w:r w:rsidRPr="00CD088D">
              <w:rPr>
                <w:w w:val="105"/>
              </w:rPr>
              <w:t>7.0</w:t>
            </w:r>
          </w:p>
        </w:tc>
        <w:tc>
          <w:tcPr>
            <w:tcW w:w="1053" w:type="dxa"/>
            <w:vMerge/>
            <w:tcBorders>
              <w:top w:val="nil"/>
              <w:left w:val="single" w:sz="4" w:space="0" w:color="000000"/>
              <w:bottom w:val="thickThinMediumGap" w:sz="2" w:space="0" w:color="000000"/>
              <w:right w:val="thickThinMediumGap" w:sz="2" w:space="0" w:color="000000"/>
            </w:tcBorders>
          </w:tcPr>
          <w:p w14:paraId="639D0591" w14:textId="77777777" w:rsidR="00367E08" w:rsidRPr="00CD088D" w:rsidRDefault="00367E08" w:rsidP="00CD088D"/>
        </w:tc>
        <w:tc>
          <w:tcPr>
            <w:tcW w:w="1120" w:type="dxa"/>
            <w:tcBorders>
              <w:top w:val="nil"/>
              <w:left w:val="thinThickMediumGap" w:sz="2" w:space="0" w:color="000000"/>
              <w:bottom w:val="nil"/>
              <w:right w:val="single" w:sz="4" w:space="0" w:color="000000"/>
            </w:tcBorders>
          </w:tcPr>
          <w:p w14:paraId="19EB6837" w14:textId="77777777" w:rsidR="00367E08" w:rsidRPr="00CD088D" w:rsidRDefault="00367E08" w:rsidP="00CD088D">
            <w:r w:rsidRPr="00CD088D">
              <w:rPr>
                <w:w w:val="105"/>
              </w:rPr>
              <w:t>7.0</w:t>
            </w:r>
          </w:p>
        </w:tc>
        <w:tc>
          <w:tcPr>
            <w:tcW w:w="1204" w:type="dxa"/>
            <w:vMerge/>
            <w:tcBorders>
              <w:top w:val="nil"/>
              <w:left w:val="single" w:sz="4" w:space="0" w:color="000000"/>
              <w:bottom w:val="thickThinMediumGap" w:sz="2" w:space="0" w:color="000000"/>
              <w:right w:val="thickThinMediumGap" w:sz="2" w:space="0" w:color="000000"/>
            </w:tcBorders>
          </w:tcPr>
          <w:p w14:paraId="7709C5F7" w14:textId="77777777" w:rsidR="00367E08" w:rsidRPr="00CD088D" w:rsidRDefault="00367E08" w:rsidP="00CD088D"/>
        </w:tc>
        <w:tc>
          <w:tcPr>
            <w:tcW w:w="1331" w:type="dxa"/>
            <w:tcBorders>
              <w:top w:val="nil"/>
              <w:left w:val="thinThickMediumGap" w:sz="2" w:space="0" w:color="000000"/>
              <w:bottom w:val="nil"/>
              <w:right w:val="single" w:sz="4" w:space="0" w:color="000000"/>
            </w:tcBorders>
          </w:tcPr>
          <w:p w14:paraId="4CFC9994" w14:textId="77777777" w:rsidR="00367E08" w:rsidRPr="00CD088D" w:rsidRDefault="00367E08" w:rsidP="00CD088D">
            <w:r w:rsidRPr="00CD088D">
              <w:rPr>
                <w:w w:val="105"/>
              </w:rPr>
              <w:t>7.0</w:t>
            </w:r>
          </w:p>
        </w:tc>
        <w:tc>
          <w:tcPr>
            <w:tcW w:w="1392" w:type="dxa"/>
            <w:vMerge/>
            <w:tcBorders>
              <w:top w:val="nil"/>
              <w:left w:val="single" w:sz="4" w:space="0" w:color="000000"/>
              <w:bottom w:val="thickThinMediumGap" w:sz="2" w:space="0" w:color="000000"/>
              <w:right w:val="single" w:sz="12" w:space="0" w:color="000000"/>
            </w:tcBorders>
          </w:tcPr>
          <w:p w14:paraId="119C9E8E" w14:textId="77777777" w:rsidR="00367E08" w:rsidRPr="00CD088D" w:rsidRDefault="00367E08" w:rsidP="00CD088D"/>
        </w:tc>
      </w:tr>
      <w:tr w:rsidR="00367E08" w:rsidRPr="00CD088D" w14:paraId="1ACE98B9" w14:textId="77777777" w:rsidTr="00657B5A">
        <w:trPr>
          <w:trHeight w:val="271"/>
        </w:trPr>
        <w:tc>
          <w:tcPr>
            <w:tcW w:w="647" w:type="dxa"/>
            <w:tcBorders>
              <w:top w:val="nil"/>
              <w:bottom w:val="thickThinMediumGap" w:sz="2" w:space="0" w:color="000000"/>
              <w:right w:val="single" w:sz="4" w:space="0" w:color="000000"/>
            </w:tcBorders>
          </w:tcPr>
          <w:p w14:paraId="5B35B2BB" w14:textId="77777777" w:rsidR="00367E08" w:rsidRPr="00CD088D" w:rsidRDefault="00367E08" w:rsidP="00CD088D">
            <w:r w:rsidRPr="00CD088D">
              <w:rPr>
                <w:w w:val="105"/>
              </w:rPr>
              <w:t>10</w:t>
            </w:r>
          </w:p>
        </w:tc>
        <w:tc>
          <w:tcPr>
            <w:tcW w:w="1337" w:type="dxa"/>
            <w:tcBorders>
              <w:top w:val="nil"/>
              <w:left w:val="single" w:sz="4" w:space="0" w:color="000000"/>
              <w:bottom w:val="thickThinMediumGap" w:sz="2" w:space="0" w:color="000000"/>
              <w:right w:val="single" w:sz="4" w:space="0" w:color="000000"/>
            </w:tcBorders>
          </w:tcPr>
          <w:p w14:paraId="361687E6" w14:textId="77777777" w:rsidR="00367E08" w:rsidRPr="00CD088D" w:rsidRDefault="00367E08" w:rsidP="00CD088D">
            <w:r w:rsidRPr="00CD088D">
              <w:rPr>
                <w:w w:val="105"/>
              </w:rPr>
              <w:t>10.0</w:t>
            </w:r>
          </w:p>
        </w:tc>
        <w:tc>
          <w:tcPr>
            <w:tcW w:w="1053" w:type="dxa"/>
            <w:vMerge/>
            <w:tcBorders>
              <w:top w:val="nil"/>
              <w:left w:val="single" w:sz="4" w:space="0" w:color="000000"/>
              <w:bottom w:val="thickThinMediumGap" w:sz="2" w:space="0" w:color="000000"/>
              <w:right w:val="thickThinMediumGap" w:sz="2" w:space="0" w:color="000000"/>
            </w:tcBorders>
          </w:tcPr>
          <w:p w14:paraId="196865D6" w14:textId="77777777" w:rsidR="00367E08" w:rsidRPr="00CD088D" w:rsidRDefault="00367E08" w:rsidP="00CD088D"/>
        </w:tc>
        <w:tc>
          <w:tcPr>
            <w:tcW w:w="1120" w:type="dxa"/>
            <w:tcBorders>
              <w:top w:val="nil"/>
              <w:left w:val="thinThickMediumGap" w:sz="2" w:space="0" w:color="000000"/>
              <w:bottom w:val="thickThinMediumGap" w:sz="2" w:space="0" w:color="000000"/>
              <w:right w:val="single" w:sz="4" w:space="0" w:color="000000"/>
            </w:tcBorders>
          </w:tcPr>
          <w:p w14:paraId="55179011" w14:textId="77777777" w:rsidR="00367E08" w:rsidRPr="00CD088D" w:rsidRDefault="00367E08" w:rsidP="00CD088D">
            <w:r w:rsidRPr="00CD088D">
              <w:rPr>
                <w:w w:val="105"/>
              </w:rPr>
              <w:t>10.0</w:t>
            </w:r>
          </w:p>
        </w:tc>
        <w:tc>
          <w:tcPr>
            <w:tcW w:w="1204" w:type="dxa"/>
            <w:vMerge/>
            <w:tcBorders>
              <w:top w:val="nil"/>
              <w:left w:val="single" w:sz="4" w:space="0" w:color="000000"/>
              <w:bottom w:val="thickThinMediumGap" w:sz="2" w:space="0" w:color="000000"/>
              <w:right w:val="thickThinMediumGap" w:sz="2" w:space="0" w:color="000000"/>
            </w:tcBorders>
          </w:tcPr>
          <w:p w14:paraId="03FEC767" w14:textId="77777777" w:rsidR="00367E08" w:rsidRPr="00CD088D" w:rsidRDefault="00367E08" w:rsidP="00CD088D"/>
        </w:tc>
        <w:tc>
          <w:tcPr>
            <w:tcW w:w="1331" w:type="dxa"/>
            <w:tcBorders>
              <w:top w:val="nil"/>
              <w:left w:val="thinThickMediumGap" w:sz="2" w:space="0" w:color="000000"/>
              <w:bottom w:val="thickThinMediumGap" w:sz="2" w:space="0" w:color="000000"/>
              <w:right w:val="single" w:sz="4" w:space="0" w:color="000000"/>
            </w:tcBorders>
          </w:tcPr>
          <w:p w14:paraId="60346B1F" w14:textId="77777777" w:rsidR="00367E08" w:rsidRPr="00CD088D" w:rsidRDefault="00367E08" w:rsidP="00CD088D">
            <w:r w:rsidRPr="00CD088D">
              <w:rPr>
                <w:w w:val="105"/>
              </w:rPr>
              <w:t>10.0</w:t>
            </w:r>
          </w:p>
        </w:tc>
        <w:tc>
          <w:tcPr>
            <w:tcW w:w="1392" w:type="dxa"/>
            <w:vMerge/>
            <w:tcBorders>
              <w:top w:val="nil"/>
              <w:left w:val="single" w:sz="4" w:space="0" w:color="000000"/>
              <w:bottom w:val="thickThinMediumGap" w:sz="2" w:space="0" w:color="000000"/>
              <w:right w:val="single" w:sz="12" w:space="0" w:color="000000"/>
            </w:tcBorders>
          </w:tcPr>
          <w:p w14:paraId="55FE60A6" w14:textId="77777777" w:rsidR="00367E08" w:rsidRPr="00CD088D" w:rsidRDefault="00367E08" w:rsidP="00CD088D"/>
        </w:tc>
      </w:tr>
    </w:tbl>
    <w:p w14:paraId="02C5B193" w14:textId="77777777" w:rsidR="00367E08" w:rsidRPr="00CD088D" w:rsidRDefault="00367E08" w:rsidP="00CD088D">
      <w:pPr>
        <w:sectPr w:rsidR="00367E08" w:rsidRPr="00CD088D" w:rsidSect="008E4EBE">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p>
    <w:p w14:paraId="753A0900" w14:textId="77777777" w:rsidR="00367E08" w:rsidRPr="00CD088D" w:rsidRDefault="00367E08" w:rsidP="00CD088D"/>
    <w:p w14:paraId="4E783279" w14:textId="77777777" w:rsidR="00367E08" w:rsidRPr="00CD088D" w:rsidRDefault="00367E08" w:rsidP="00CD088D"/>
    <w:p w14:paraId="743524E5" w14:textId="77777777" w:rsidR="00367E08" w:rsidRPr="00E43B1C" w:rsidRDefault="00367E08" w:rsidP="00CD088D">
      <w:pPr>
        <w:rPr>
          <w:color w:val="0070C0"/>
        </w:rPr>
      </w:pPr>
      <w:bookmarkStart w:id="1" w:name="RESULTS:_"/>
      <w:bookmarkEnd w:id="1"/>
      <w:r w:rsidRPr="00E43B1C">
        <w:rPr>
          <w:color w:val="0070C0"/>
          <w:w w:val="105"/>
        </w:rPr>
        <w:t>To find the h – parameters:</w:t>
      </w:r>
    </w:p>
    <w:p w14:paraId="35D55656" w14:textId="77777777" w:rsidR="00367E08" w:rsidRPr="00E43B1C" w:rsidRDefault="00367E08" w:rsidP="00CD088D">
      <w:pPr>
        <w:rPr>
          <w:color w:val="0070C0"/>
        </w:rPr>
      </w:pPr>
    </w:p>
    <w:p w14:paraId="545DDF82" w14:textId="77777777" w:rsidR="00367E08" w:rsidRPr="00047D42" w:rsidRDefault="00367E08" w:rsidP="00E43B1C">
      <w:pPr>
        <w:spacing w:line="360" w:lineRule="auto"/>
        <w:rPr>
          <w:b/>
          <w:bCs/>
        </w:rPr>
      </w:pPr>
      <w:r w:rsidRPr="00047D42">
        <w:rPr>
          <w:b/>
          <w:bCs/>
        </w:rPr>
        <w:t>Calculation of h</w:t>
      </w:r>
      <w:r w:rsidRPr="00047D42">
        <w:rPr>
          <w:b/>
          <w:bCs/>
          <w:vertAlign w:val="subscript"/>
        </w:rPr>
        <w:t>ie</w:t>
      </w:r>
      <w:r w:rsidRPr="00047D42">
        <w:rPr>
          <w:b/>
          <w:bCs/>
        </w:rPr>
        <w:t>:</w:t>
      </w:r>
    </w:p>
    <w:p w14:paraId="305455E5" w14:textId="77777777" w:rsidR="00367E08" w:rsidRPr="00CD088D" w:rsidRDefault="00367E08" w:rsidP="00E43B1C">
      <w:pPr>
        <w:spacing w:line="360" w:lineRule="auto"/>
      </w:pPr>
    </w:p>
    <w:p w14:paraId="2E6FF999" w14:textId="77777777" w:rsidR="00367E08" w:rsidRPr="00CD088D" w:rsidRDefault="00367E08" w:rsidP="00E43B1C">
      <w:pPr>
        <w:spacing w:line="360" w:lineRule="auto"/>
      </w:pPr>
      <w:r w:rsidRPr="00CD088D">
        <w:t>Mark two points on the Input characteristics for constant V</w:t>
      </w:r>
      <w:r w:rsidRPr="00CD088D">
        <w:rPr>
          <w:vertAlign w:val="subscript"/>
        </w:rPr>
        <w:t>CE</w:t>
      </w:r>
      <w:r w:rsidRPr="00CD088D">
        <w:t>. Let the coordinates of these two points be (V</w:t>
      </w:r>
      <w:r w:rsidRPr="00CD088D">
        <w:rPr>
          <w:vertAlign w:val="subscript"/>
        </w:rPr>
        <w:t>BE1,</w:t>
      </w:r>
      <w:r w:rsidRPr="00CD088D">
        <w:t xml:space="preserve"> I</w:t>
      </w:r>
      <w:r w:rsidRPr="00CD088D">
        <w:rPr>
          <w:vertAlign w:val="subscript"/>
        </w:rPr>
        <w:t>B1</w:t>
      </w:r>
      <w:r w:rsidRPr="00CD088D">
        <w:t>) and (V</w:t>
      </w:r>
      <w:r w:rsidRPr="00CD088D">
        <w:rPr>
          <w:vertAlign w:val="subscript"/>
        </w:rPr>
        <w:t>BE2,</w:t>
      </w:r>
      <w:r w:rsidRPr="00CD088D">
        <w:t xml:space="preserve"> I</w:t>
      </w:r>
      <w:r w:rsidRPr="00CD088D">
        <w:rPr>
          <w:vertAlign w:val="subscript"/>
        </w:rPr>
        <w:t>B2</w:t>
      </w:r>
      <w:r w:rsidRPr="00CD088D">
        <w:t>).</w:t>
      </w:r>
    </w:p>
    <w:p w14:paraId="18C74065" w14:textId="77777777" w:rsidR="00367E08" w:rsidRPr="00CD088D" w:rsidRDefault="00367E08" w:rsidP="00E43B1C">
      <w:pPr>
        <w:spacing w:line="360" w:lineRule="auto"/>
      </w:pPr>
    </w:p>
    <w:p w14:paraId="2EFE260E" w14:textId="58B7C78F" w:rsidR="00367E08" w:rsidRPr="00CD088D" w:rsidRDefault="00367E08" w:rsidP="00E43B1C">
      <w:pPr>
        <w:spacing w:line="360" w:lineRule="auto"/>
      </w:pPr>
      <w:r w:rsidRPr="00CD088D">
        <w:rPr>
          <w:position w:val="3"/>
        </w:rPr>
        <w:t>V</w:t>
      </w:r>
      <w:r w:rsidRPr="00CD088D">
        <w:t xml:space="preserve">BE2 </w:t>
      </w:r>
      <w:r w:rsidRPr="00CD088D">
        <w:rPr>
          <w:position w:val="3"/>
        </w:rPr>
        <w:t>- V</w:t>
      </w:r>
      <w:r w:rsidRPr="00CD088D">
        <w:t xml:space="preserve">BE1 </w:t>
      </w:r>
      <w:r w:rsidR="00E43B1C">
        <w:t xml:space="preserve">       </w:t>
      </w:r>
      <w:r w:rsidRPr="00CD088D">
        <w:t>h</w:t>
      </w:r>
      <w:r w:rsidRPr="00CD088D">
        <w:rPr>
          <w:vertAlign w:val="subscript"/>
        </w:rPr>
        <w:t>ie</w:t>
      </w:r>
      <w:r w:rsidRPr="00CD088D">
        <w:rPr>
          <w:spacing w:val="3"/>
        </w:rPr>
        <w:t xml:space="preserve"> </w:t>
      </w:r>
      <w:r w:rsidRPr="00CD088D">
        <w:t>=</w:t>
      </w:r>
      <w:r w:rsidRPr="00CD088D">
        <w:tab/>
      </w:r>
      <w:r w:rsidRPr="00CD088D">
        <w:rPr>
          <w:spacing w:val="-17"/>
        </w:rPr>
        <w:t>;</w:t>
      </w:r>
    </w:p>
    <w:p w14:paraId="6706A5E0" w14:textId="77777777" w:rsidR="00367E08" w:rsidRPr="00CD088D" w:rsidRDefault="00367E08" w:rsidP="00E43B1C">
      <w:pPr>
        <w:spacing w:line="360" w:lineRule="auto"/>
      </w:pPr>
      <w:r w:rsidRPr="00CD088D">
        <w:rPr>
          <w:position w:val="3"/>
        </w:rPr>
        <w:t>I</w:t>
      </w:r>
      <w:r w:rsidRPr="00CD088D">
        <w:t>B</w:t>
      </w:r>
      <w:proofErr w:type="gramStart"/>
      <w:r w:rsidRPr="00CD088D">
        <w:t xml:space="preserve">2  </w:t>
      </w:r>
      <w:r w:rsidRPr="00CD088D">
        <w:rPr>
          <w:position w:val="3"/>
        </w:rPr>
        <w:t>-</w:t>
      </w:r>
      <w:proofErr w:type="gramEnd"/>
      <w:r w:rsidRPr="00CD088D">
        <w:rPr>
          <w:position w:val="3"/>
        </w:rPr>
        <w:t xml:space="preserve">  I</w:t>
      </w:r>
      <w:r w:rsidRPr="00CD088D">
        <w:t>B1</w:t>
      </w:r>
    </w:p>
    <w:p w14:paraId="05166476" w14:textId="5B0812A6" w:rsidR="00367E08" w:rsidRPr="00047D42" w:rsidRDefault="00367E08" w:rsidP="00E43B1C">
      <w:pPr>
        <w:spacing w:line="360" w:lineRule="auto"/>
        <w:rPr>
          <w:b/>
          <w:bCs/>
        </w:rPr>
      </w:pPr>
      <w:r w:rsidRPr="00047D42">
        <w:rPr>
          <w:b/>
          <w:bCs/>
        </w:rPr>
        <w:t xml:space="preserve">Calculation of </w:t>
      </w:r>
      <w:proofErr w:type="spellStart"/>
      <w:r w:rsidRPr="00047D42">
        <w:rPr>
          <w:b/>
          <w:bCs/>
        </w:rPr>
        <w:t>h</w:t>
      </w:r>
      <w:r w:rsidRPr="00047D42">
        <w:rPr>
          <w:b/>
          <w:bCs/>
          <w:vertAlign w:val="subscript"/>
        </w:rPr>
        <w:t>re</w:t>
      </w:r>
      <w:proofErr w:type="spellEnd"/>
      <w:r w:rsidRPr="00047D42">
        <w:rPr>
          <w:b/>
          <w:bCs/>
        </w:rPr>
        <w:t>:</w:t>
      </w:r>
    </w:p>
    <w:p w14:paraId="4718AD6D" w14:textId="77777777" w:rsidR="00367E08" w:rsidRPr="00CD088D" w:rsidRDefault="00367E08" w:rsidP="00E43B1C">
      <w:pPr>
        <w:spacing w:line="360" w:lineRule="auto"/>
      </w:pPr>
      <w:r w:rsidRPr="00CD088D">
        <w:t>Draw a horizontal line at some constant I</w:t>
      </w:r>
      <w:r w:rsidRPr="00CD088D">
        <w:rPr>
          <w:vertAlign w:val="subscript"/>
        </w:rPr>
        <w:t>B</w:t>
      </w:r>
      <w:r w:rsidRPr="00CD088D">
        <w:t xml:space="preserve"> value on the Input characteristics. </w:t>
      </w:r>
      <w:proofErr w:type="gramStart"/>
      <w:r w:rsidRPr="00CD088D">
        <w:t xml:space="preserve">Find  </w:t>
      </w:r>
      <w:r w:rsidRPr="00CD088D">
        <w:rPr>
          <w:position w:val="3"/>
        </w:rPr>
        <w:t>V</w:t>
      </w:r>
      <w:r w:rsidRPr="00CD088D">
        <w:t>CE</w:t>
      </w:r>
      <w:proofErr w:type="gramEnd"/>
      <w:r w:rsidRPr="00CD088D">
        <w:t>2</w:t>
      </w:r>
      <w:r w:rsidRPr="00CD088D">
        <w:rPr>
          <w:position w:val="3"/>
        </w:rPr>
        <w:t>, V</w:t>
      </w:r>
      <w:r w:rsidRPr="00CD088D">
        <w:t>CE1</w:t>
      </w:r>
      <w:r w:rsidRPr="00CD088D">
        <w:rPr>
          <w:position w:val="3"/>
        </w:rPr>
        <w:t>, V</w:t>
      </w:r>
      <w:r w:rsidRPr="00CD088D">
        <w:t>BE2</w:t>
      </w:r>
      <w:r w:rsidRPr="00CD088D">
        <w:rPr>
          <w:position w:val="3"/>
        </w:rPr>
        <w:t>,</w:t>
      </w:r>
      <w:r w:rsidRPr="00CD088D">
        <w:rPr>
          <w:spacing w:val="3"/>
          <w:position w:val="3"/>
        </w:rPr>
        <w:t xml:space="preserve"> </w:t>
      </w:r>
      <w:r w:rsidRPr="00CD088D">
        <w:rPr>
          <w:position w:val="3"/>
        </w:rPr>
        <w:t>V</w:t>
      </w:r>
      <w:r w:rsidRPr="00CD088D">
        <w:t>BE1</w:t>
      </w:r>
    </w:p>
    <w:p w14:paraId="18C20F08" w14:textId="77777777" w:rsidR="00367E08" w:rsidRPr="00CD088D" w:rsidRDefault="00367E08" w:rsidP="00E43B1C">
      <w:pPr>
        <w:spacing w:line="360" w:lineRule="auto"/>
      </w:pPr>
      <w:r w:rsidRPr="00CD088D">
        <w:rPr>
          <w:position w:val="3"/>
        </w:rPr>
        <w:t>V</w:t>
      </w:r>
      <w:r w:rsidRPr="00CD088D">
        <w:t xml:space="preserve">BE2 </w:t>
      </w:r>
      <w:r w:rsidRPr="00CD088D">
        <w:rPr>
          <w:position w:val="3"/>
        </w:rPr>
        <w:t>- V</w:t>
      </w:r>
      <w:r w:rsidRPr="00CD088D">
        <w:t>BE1</w:t>
      </w:r>
    </w:p>
    <w:p w14:paraId="67C776FA" w14:textId="2A994E66" w:rsidR="00367E08" w:rsidRPr="00CD088D" w:rsidRDefault="00E43B1C" w:rsidP="00E43B1C">
      <w:pPr>
        <w:spacing w:line="360" w:lineRule="auto"/>
      </w:pPr>
      <w:r>
        <w:t xml:space="preserve">                                </w:t>
      </w:r>
      <w:proofErr w:type="spellStart"/>
      <w:r w:rsidR="00367E08" w:rsidRPr="00CD088D">
        <w:t>h</w:t>
      </w:r>
      <w:r w:rsidR="00367E08" w:rsidRPr="00CD088D">
        <w:rPr>
          <w:vertAlign w:val="subscript"/>
        </w:rPr>
        <w:t>rb</w:t>
      </w:r>
      <w:proofErr w:type="spellEnd"/>
      <w:r w:rsidR="00367E08" w:rsidRPr="00CD088D">
        <w:rPr>
          <w:spacing w:val="2"/>
        </w:rPr>
        <w:t xml:space="preserve"> </w:t>
      </w:r>
      <w:r w:rsidR="00367E08" w:rsidRPr="00CD088D">
        <w:t>=</w:t>
      </w:r>
      <w:r w:rsidR="00367E08" w:rsidRPr="00CD088D">
        <w:rPr>
          <w:u w:val="dotted"/>
        </w:rPr>
        <w:t xml:space="preserve"> </w:t>
      </w:r>
      <w:r w:rsidR="00367E08" w:rsidRPr="00CD088D">
        <w:rPr>
          <w:u w:val="dotted"/>
        </w:rPr>
        <w:tab/>
      </w:r>
      <w:r w:rsidR="00367E08" w:rsidRPr="00CD088D">
        <w:t>;</w:t>
      </w:r>
    </w:p>
    <w:p w14:paraId="6A2C4330" w14:textId="77777777" w:rsidR="00367E08" w:rsidRPr="00CD088D" w:rsidRDefault="00367E08" w:rsidP="00E43B1C">
      <w:pPr>
        <w:spacing w:line="360" w:lineRule="auto"/>
      </w:pPr>
      <w:r w:rsidRPr="00CD088D">
        <w:rPr>
          <w:position w:val="3"/>
        </w:rPr>
        <w:t>V</w:t>
      </w:r>
      <w:r w:rsidRPr="00CD088D">
        <w:t>CB</w:t>
      </w:r>
      <w:proofErr w:type="gramStart"/>
      <w:r w:rsidRPr="00CD088D">
        <w:t>2  -</w:t>
      </w:r>
      <w:proofErr w:type="gramEnd"/>
      <w:r w:rsidRPr="00CD088D">
        <w:t xml:space="preserve"> </w:t>
      </w:r>
      <w:r w:rsidRPr="00CD088D">
        <w:rPr>
          <w:spacing w:val="10"/>
        </w:rPr>
        <w:t xml:space="preserve"> </w:t>
      </w:r>
      <w:r w:rsidRPr="00CD088D">
        <w:rPr>
          <w:position w:val="3"/>
        </w:rPr>
        <w:t>V</w:t>
      </w:r>
      <w:r w:rsidRPr="00CD088D">
        <w:t>CB1</w:t>
      </w:r>
    </w:p>
    <w:p w14:paraId="756C4A9B" w14:textId="22498D40" w:rsidR="00367E08" w:rsidRPr="00047D42" w:rsidRDefault="00367E08" w:rsidP="00E43B1C">
      <w:pPr>
        <w:spacing w:line="360" w:lineRule="auto"/>
        <w:rPr>
          <w:b/>
          <w:bCs/>
        </w:rPr>
      </w:pPr>
      <w:r w:rsidRPr="00047D42">
        <w:rPr>
          <w:b/>
          <w:bCs/>
        </w:rPr>
        <w:t xml:space="preserve">Calculation of </w:t>
      </w:r>
      <w:proofErr w:type="spellStart"/>
      <w:r w:rsidRPr="00047D42">
        <w:rPr>
          <w:b/>
          <w:bCs/>
        </w:rPr>
        <w:t>h</w:t>
      </w:r>
      <w:r w:rsidRPr="00047D42">
        <w:rPr>
          <w:b/>
          <w:bCs/>
          <w:vertAlign w:val="subscript"/>
        </w:rPr>
        <w:t>fe</w:t>
      </w:r>
      <w:proofErr w:type="spellEnd"/>
      <w:r w:rsidRPr="00047D42">
        <w:rPr>
          <w:b/>
          <w:bCs/>
        </w:rPr>
        <w:t>:</w:t>
      </w:r>
    </w:p>
    <w:p w14:paraId="56770475" w14:textId="77777777" w:rsidR="00367E08" w:rsidRPr="00CD088D" w:rsidRDefault="00367E08" w:rsidP="00E43B1C">
      <w:pPr>
        <w:spacing w:line="360" w:lineRule="auto"/>
      </w:pPr>
    </w:p>
    <w:p w14:paraId="2EF2E8ED" w14:textId="77777777" w:rsidR="00367E08" w:rsidRPr="00CD088D" w:rsidRDefault="00367E08" w:rsidP="00E43B1C">
      <w:pPr>
        <w:spacing w:line="360" w:lineRule="auto"/>
      </w:pPr>
      <w:r w:rsidRPr="00CD088D">
        <w:t xml:space="preserve">Draw a vertical </w:t>
      </w:r>
      <w:proofErr w:type="gramStart"/>
      <w:r w:rsidRPr="00CD088D">
        <w:t>line  on</w:t>
      </w:r>
      <w:proofErr w:type="gramEnd"/>
      <w:r w:rsidRPr="00CD088D">
        <w:t xml:space="preserve"> the  </w:t>
      </w:r>
      <w:proofErr w:type="spellStart"/>
      <w:r w:rsidRPr="00CD088D">
        <w:t>out put</w:t>
      </w:r>
      <w:proofErr w:type="spellEnd"/>
      <w:r w:rsidRPr="00CD088D">
        <w:t xml:space="preserve"> characteristics at  some constant V</w:t>
      </w:r>
      <w:r w:rsidRPr="00CD088D">
        <w:rPr>
          <w:vertAlign w:val="subscript"/>
        </w:rPr>
        <w:t>CE</w:t>
      </w:r>
      <w:r w:rsidRPr="00CD088D">
        <w:t xml:space="preserve">  value. </w:t>
      </w:r>
      <w:proofErr w:type="gramStart"/>
      <w:r w:rsidRPr="00CD088D">
        <w:t xml:space="preserve">Find  </w:t>
      </w:r>
      <w:r w:rsidRPr="00CD088D">
        <w:rPr>
          <w:position w:val="3"/>
        </w:rPr>
        <w:t>I</w:t>
      </w:r>
      <w:r w:rsidRPr="00CD088D">
        <w:t>c</w:t>
      </w:r>
      <w:proofErr w:type="gramEnd"/>
      <w:r w:rsidRPr="00CD088D">
        <w:t xml:space="preserve">2, </w:t>
      </w:r>
      <w:r w:rsidRPr="00CD088D">
        <w:rPr>
          <w:position w:val="3"/>
        </w:rPr>
        <w:t>I</w:t>
      </w:r>
      <w:r w:rsidRPr="00CD088D">
        <w:t xml:space="preserve">c1 </w:t>
      </w:r>
      <w:r w:rsidRPr="00CD088D">
        <w:rPr>
          <w:position w:val="3"/>
        </w:rPr>
        <w:t>and I</w:t>
      </w:r>
      <w:r w:rsidRPr="00CD088D">
        <w:t xml:space="preserve">B2, </w:t>
      </w:r>
      <w:r w:rsidRPr="00CD088D">
        <w:rPr>
          <w:position w:val="3"/>
        </w:rPr>
        <w:t>I</w:t>
      </w:r>
      <w:r w:rsidRPr="00CD088D">
        <w:t>B1</w:t>
      </w:r>
      <w:r w:rsidRPr="00CD088D">
        <w:rPr>
          <w:spacing w:val="-13"/>
        </w:rPr>
        <w:t xml:space="preserve"> </w:t>
      </w:r>
      <w:r w:rsidRPr="00CD088D">
        <w:rPr>
          <w:position w:val="3"/>
        </w:rPr>
        <w:t>.</w:t>
      </w:r>
    </w:p>
    <w:p w14:paraId="1AC1F50B" w14:textId="273160E2" w:rsidR="00E43B1C" w:rsidRPr="00CD088D" w:rsidRDefault="00E43B1C" w:rsidP="00E43B1C">
      <w:pPr>
        <w:spacing w:line="360" w:lineRule="auto"/>
      </w:pPr>
      <w:r>
        <w:t xml:space="preserve">                                   </w:t>
      </w:r>
      <w:proofErr w:type="spellStart"/>
      <w:proofErr w:type="gramStart"/>
      <w:r w:rsidRPr="00CD088D">
        <w:t>h</w:t>
      </w:r>
      <w:r w:rsidRPr="00CD088D">
        <w:rPr>
          <w:vertAlign w:val="subscript"/>
        </w:rPr>
        <w:t>fe</w:t>
      </w:r>
      <w:proofErr w:type="spellEnd"/>
      <w:r w:rsidRPr="00CD088D">
        <w:t xml:space="preserve"> </w:t>
      </w:r>
      <w:r w:rsidRPr="00CD088D">
        <w:rPr>
          <w:spacing w:val="3"/>
        </w:rPr>
        <w:t xml:space="preserve"> </w:t>
      </w:r>
      <w:r w:rsidRPr="00CD088D">
        <w:t>=</w:t>
      </w:r>
      <w:proofErr w:type="gramEnd"/>
      <w:r w:rsidRPr="00CD088D">
        <w:tab/>
      </w:r>
      <w:r w:rsidRPr="00CD088D">
        <w:rPr>
          <w:spacing w:val="-18"/>
        </w:rPr>
        <w:t>;</w:t>
      </w:r>
    </w:p>
    <w:p w14:paraId="37DE9F92" w14:textId="77777777" w:rsidR="00367E08" w:rsidRPr="00CD088D" w:rsidRDefault="00367E08" w:rsidP="00E43B1C">
      <w:pPr>
        <w:spacing w:line="360" w:lineRule="auto"/>
        <w:sectPr w:rsidR="00367E08" w:rsidRPr="00CD088D" w:rsidSect="008E4EBE">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p>
    <w:p w14:paraId="729C64D9" w14:textId="77777777" w:rsidR="00367E08" w:rsidRPr="00CD088D" w:rsidRDefault="00367E08" w:rsidP="00E43B1C">
      <w:pPr>
        <w:spacing w:line="360" w:lineRule="auto"/>
      </w:pPr>
    </w:p>
    <w:p w14:paraId="74D5DD9A" w14:textId="77777777" w:rsidR="00367E08" w:rsidRPr="00CD088D" w:rsidRDefault="00367E08" w:rsidP="00E43B1C">
      <w:pPr>
        <w:spacing w:line="360" w:lineRule="auto"/>
      </w:pPr>
    </w:p>
    <w:p w14:paraId="47867D04" w14:textId="25041865" w:rsidR="00367E08" w:rsidRPr="00CD088D" w:rsidRDefault="00367E08" w:rsidP="00E43B1C">
      <w:pPr>
        <w:spacing w:line="360" w:lineRule="auto"/>
      </w:pPr>
      <w:r w:rsidRPr="00CD088D">
        <w:rPr>
          <w:position w:val="3"/>
        </w:rPr>
        <w:t>I</w:t>
      </w:r>
      <w:r w:rsidRPr="00CD088D">
        <w:t xml:space="preserve">C2 </w:t>
      </w:r>
      <w:r w:rsidRPr="00CD088D">
        <w:rPr>
          <w:position w:val="3"/>
        </w:rPr>
        <w:t>- I</w:t>
      </w:r>
      <w:r w:rsidRPr="00CD088D">
        <w:t xml:space="preserve">C1 </w:t>
      </w:r>
      <w:r w:rsidR="00E43B1C">
        <w:t xml:space="preserve">                           </w:t>
      </w:r>
    </w:p>
    <w:p w14:paraId="0D76D973" w14:textId="77777777" w:rsidR="00367E08" w:rsidRPr="00CD088D" w:rsidRDefault="00367E08" w:rsidP="00CD088D">
      <w:r w:rsidRPr="00CD088D">
        <w:rPr>
          <w:position w:val="3"/>
        </w:rPr>
        <w:t>I</w:t>
      </w:r>
      <w:r w:rsidRPr="00CD088D">
        <w:t>B</w:t>
      </w:r>
      <w:proofErr w:type="gramStart"/>
      <w:r w:rsidRPr="00CD088D">
        <w:t xml:space="preserve">2  </w:t>
      </w:r>
      <w:r w:rsidRPr="00CD088D">
        <w:rPr>
          <w:position w:val="3"/>
        </w:rPr>
        <w:t>-</w:t>
      </w:r>
      <w:proofErr w:type="gramEnd"/>
      <w:r w:rsidRPr="00CD088D">
        <w:rPr>
          <w:spacing w:val="10"/>
          <w:position w:val="3"/>
        </w:rPr>
        <w:t xml:space="preserve"> </w:t>
      </w:r>
      <w:r w:rsidRPr="00CD088D">
        <w:rPr>
          <w:position w:val="3"/>
        </w:rPr>
        <w:t>I</w:t>
      </w:r>
      <w:r w:rsidRPr="00CD088D">
        <w:t>B1</w:t>
      </w:r>
    </w:p>
    <w:p w14:paraId="2380BFD6" w14:textId="77777777" w:rsidR="00367E08" w:rsidRPr="00CD088D" w:rsidRDefault="00367E08" w:rsidP="00CD088D">
      <w:pPr>
        <w:sectPr w:rsidR="00367E08" w:rsidRPr="00CD088D" w:rsidSect="008E4EBE">
          <w:type w:val="continuous"/>
          <w:pgSz w:w="11910" w:h="16840"/>
          <w:pgMar w:top="520" w:right="1160" w:bottom="280" w:left="1580" w:header="720" w:footer="720" w:gutter="0"/>
          <w:pgBorders w:offsetFrom="page">
            <w:top w:val="single" w:sz="4" w:space="24" w:color="auto"/>
            <w:left w:val="single" w:sz="4" w:space="24" w:color="auto"/>
            <w:bottom w:val="single" w:sz="4" w:space="24" w:color="auto"/>
            <w:right w:val="single" w:sz="4" w:space="24" w:color="auto"/>
          </w:pgBorders>
          <w:cols w:num="2" w:space="5256" w:equalWidth="0">
            <w:col w:w="2057" w:space="40"/>
            <w:col w:w="7073"/>
          </w:cols>
        </w:sectPr>
      </w:pPr>
    </w:p>
    <w:p w14:paraId="293E5ABC" w14:textId="77777777" w:rsidR="00D749A7" w:rsidRDefault="00D749A7" w:rsidP="00E43B1C">
      <w:pPr>
        <w:spacing w:line="360" w:lineRule="auto"/>
        <w:rPr>
          <w:b/>
          <w:bCs/>
        </w:rPr>
      </w:pPr>
    </w:p>
    <w:p w14:paraId="1DF982C6" w14:textId="77777777" w:rsidR="00D749A7" w:rsidRDefault="00D749A7" w:rsidP="00E43B1C">
      <w:pPr>
        <w:spacing w:line="360" w:lineRule="auto"/>
        <w:rPr>
          <w:b/>
          <w:bCs/>
        </w:rPr>
      </w:pPr>
    </w:p>
    <w:p w14:paraId="7EEC42EA" w14:textId="77777777" w:rsidR="00D749A7" w:rsidRDefault="00D749A7" w:rsidP="00E43B1C">
      <w:pPr>
        <w:spacing w:line="360" w:lineRule="auto"/>
        <w:rPr>
          <w:b/>
          <w:bCs/>
        </w:rPr>
      </w:pPr>
    </w:p>
    <w:p w14:paraId="725BD091" w14:textId="77777777" w:rsidR="00D749A7" w:rsidRDefault="00D749A7" w:rsidP="00E43B1C">
      <w:pPr>
        <w:spacing w:line="360" w:lineRule="auto"/>
        <w:rPr>
          <w:b/>
          <w:bCs/>
        </w:rPr>
      </w:pPr>
    </w:p>
    <w:p w14:paraId="6B796276" w14:textId="2AC33FA1" w:rsidR="000F400A" w:rsidRDefault="000F400A" w:rsidP="00CD088D"/>
    <w:p w14:paraId="1F6CD995" w14:textId="2DE3F7A8" w:rsidR="000F400A" w:rsidRDefault="000F400A" w:rsidP="00CD088D"/>
    <w:p w14:paraId="40374DD8" w14:textId="24B22A0B" w:rsidR="000F400A" w:rsidRDefault="000F400A" w:rsidP="00CD088D"/>
    <w:p w14:paraId="6203A1EA" w14:textId="40677782" w:rsidR="000F400A" w:rsidRDefault="000F400A" w:rsidP="00CD088D"/>
    <w:p w14:paraId="5C608679" w14:textId="7E13BE66" w:rsidR="000F400A" w:rsidRDefault="000F400A" w:rsidP="00CD088D"/>
    <w:p w14:paraId="567C4537" w14:textId="78783A0D" w:rsidR="000F400A" w:rsidRDefault="000F400A" w:rsidP="00CD088D"/>
    <w:p w14:paraId="3757F438" w14:textId="4440C69C" w:rsidR="000F400A" w:rsidRDefault="000F400A" w:rsidP="00CD088D"/>
    <w:p w14:paraId="04102658" w14:textId="7A9B9F02" w:rsidR="000F400A" w:rsidRDefault="000F400A" w:rsidP="00CD088D"/>
    <w:p w14:paraId="3F3013E7" w14:textId="32784848" w:rsidR="000F400A" w:rsidRDefault="000F400A" w:rsidP="00CD088D"/>
    <w:p w14:paraId="4B79B0F2" w14:textId="16861600" w:rsidR="000F400A" w:rsidRDefault="000F400A" w:rsidP="00CD088D"/>
    <w:p w14:paraId="3106A88F" w14:textId="677D5661" w:rsidR="000F400A" w:rsidRDefault="000F400A" w:rsidP="00CD088D"/>
    <w:p w14:paraId="58969C94" w14:textId="71D5E747" w:rsidR="00367E08" w:rsidRDefault="00367E08" w:rsidP="00CD088D"/>
    <w:p w14:paraId="36169630" w14:textId="1B8C91F9" w:rsidR="000F400A" w:rsidRDefault="000F400A" w:rsidP="00CD088D"/>
    <w:p w14:paraId="7AC8AB76" w14:textId="7F66BBEF" w:rsidR="000F400A" w:rsidRDefault="000F400A" w:rsidP="00CD088D"/>
    <w:p w14:paraId="2344B996" w14:textId="77777777" w:rsidR="000F400A" w:rsidRPr="00CD088D" w:rsidRDefault="000F400A" w:rsidP="00CD088D"/>
    <w:p w14:paraId="50C68B47" w14:textId="77777777" w:rsidR="00367E08" w:rsidRPr="00CD088D" w:rsidRDefault="00367E08" w:rsidP="00CD088D">
      <w:pPr>
        <w:rPr>
          <w:color w:val="000000" w:themeColor="text1"/>
          <w:u w:val="single"/>
        </w:rPr>
      </w:pPr>
    </w:p>
    <w:p w14:paraId="6BD9FD01" w14:textId="77777777" w:rsidR="00367E08" w:rsidRPr="00CD088D" w:rsidRDefault="00367E08" w:rsidP="00CD088D">
      <w:pPr>
        <w:rPr>
          <w:color w:val="FF0000"/>
          <w:u w:val="single"/>
        </w:rPr>
      </w:pPr>
    </w:p>
    <w:p w14:paraId="24CC03E1" w14:textId="77777777" w:rsidR="00367E08" w:rsidRPr="00CD088D" w:rsidRDefault="00367E08" w:rsidP="00CD088D">
      <w:pPr>
        <w:rPr>
          <w:color w:val="FF0000"/>
          <w:u w:val="single"/>
        </w:rPr>
      </w:pPr>
    </w:p>
    <w:p w14:paraId="41BD9399" w14:textId="77777777" w:rsidR="00367E08" w:rsidRPr="00CD088D" w:rsidRDefault="00367E08" w:rsidP="00CD088D">
      <w:pPr>
        <w:rPr>
          <w:color w:val="FF0000"/>
          <w:u w:val="single"/>
        </w:rPr>
      </w:pPr>
    </w:p>
    <w:p w14:paraId="20D42BA7" w14:textId="77777777" w:rsidR="00367E08" w:rsidRPr="00CD088D" w:rsidRDefault="00367E08" w:rsidP="00CD088D">
      <w:pPr>
        <w:rPr>
          <w:color w:val="FF0000"/>
          <w:u w:val="single"/>
        </w:rPr>
      </w:pPr>
    </w:p>
    <w:p w14:paraId="069B5BB2" w14:textId="77777777" w:rsidR="00367E08" w:rsidRPr="00CD088D" w:rsidRDefault="00367E08" w:rsidP="00CD088D">
      <w:pPr>
        <w:rPr>
          <w:color w:val="FF0000"/>
          <w:u w:val="single"/>
        </w:rPr>
      </w:pPr>
    </w:p>
    <w:p w14:paraId="11196DB8" w14:textId="77777777" w:rsidR="00367E08" w:rsidRPr="00CD088D" w:rsidRDefault="00367E08" w:rsidP="00CD088D">
      <w:pPr>
        <w:rPr>
          <w:color w:val="FF0000"/>
          <w:u w:val="single"/>
        </w:rPr>
      </w:pPr>
    </w:p>
    <w:p w14:paraId="1792EC36" w14:textId="77777777" w:rsidR="00367E08" w:rsidRPr="00CD088D" w:rsidRDefault="00367E08" w:rsidP="00CD088D">
      <w:pPr>
        <w:rPr>
          <w:color w:val="FF0000"/>
          <w:u w:val="single"/>
        </w:rPr>
      </w:pPr>
    </w:p>
    <w:p w14:paraId="7A7C8837" w14:textId="77777777" w:rsidR="00367E08" w:rsidRPr="00CD088D" w:rsidRDefault="00367E08" w:rsidP="00CD088D">
      <w:pPr>
        <w:rPr>
          <w:color w:val="FF0000"/>
          <w:u w:val="single"/>
        </w:rPr>
      </w:pPr>
    </w:p>
    <w:p w14:paraId="16829374" w14:textId="77777777" w:rsidR="00367E08" w:rsidRPr="00CD088D" w:rsidRDefault="00367E08" w:rsidP="00CD088D">
      <w:pPr>
        <w:rPr>
          <w:color w:val="FF0000"/>
          <w:u w:val="single"/>
        </w:rPr>
      </w:pPr>
    </w:p>
    <w:p w14:paraId="57D28022" w14:textId="77777777" w:rsidR="00367E08" w:rsidRPr="00CD088D" w:rsidRDefault="00367E08" w:rsidP="00CD088D"/>
    <w:p w14:paraId="7B8462D8" w14:textId="77777777" w:rsidR="00367E08" w:rsidRPr="00CD088D" w:rsidRDefault="00367E08" w:rsidP="00CD088D"/>
    <w:p w14:paraId="4226987C" w14:textId="77777777" w:rsidR="00254362" w:rsidRPr="00CD088D" w:rsidRDefault="00254362" w:rsidP="00CD088D"/>
    <w:p w14:paraId="7681837D" w14:textId="77777777" w:rsidR="00254362" w:rsidRPr="00CD088D" w:rsidRDefault="00254362" w:rsidP="00CD088D"/>
    <w:p w14:paraId="0EAC6733" w14:textId="77777777" w:rsidR="00254362" w:rsidRPr="00CD088D" w:rsidRDefault="00254362" w:rsidP="00CD088D"/>
    <w:p w14:paraId="54B3AAC6" w14:textId="77777777" w:rsidR="00254362" w:rsidRPr="00CD088D" w:rsidRDefault="00254362" w:rsidP="00CD088D"/>
    <w:p w14:paraId="43BC6FF2" w14:textId="77777777" w:rsidR="00254362" w:rsidRPr="00CD088D" w:rsidRDefault="00254362" w:rsidP="00CD088D"/>
    <w:p w14:paraId="3699BE56" w14:textId="77777777" w:rsidR="00254362" w:rsidRPr="00CD088D" w:rsidRDefault="00254362" w:rsidP="00CD088D"/>
    <w:p w14:paraId="6700D379" w14:textId="77777777" w:rsidR="00254362" w:rsidRPr="00CD088D" w:rsidRDefault="00254362" w:rsidP="00CD088D"/>
    <w:p w14:paraId="78BEEAE6" w14:textId="77777777" w:rsidR="00254362" w:rsidRPr="00CD088D" w:rsidRDefault="00254362" w:rsidP="00CD088D"/>
    <w:p w14:paraId="59BA8743" w14:textId="77777777" w:rsidR="00254362" w:rsidRPr="00CD088D" w:rsidRDefault="00254362" w:rsidP="00CD088D"/>
    <w:p w14:paraId="3CBA0E18" w14:textId="77777777" w:rsidR="00254362" w:rsidRPr="00CD088D" w:rsidRDefault="00254362" w:rsidP="00CD088D"/>
    <w:p w14:paraId="5F4CF248" w14:textId="77777777" w:rsidR="00254362" w:rsidRPr="00CD088D" w:rsidRDefault="00254362" w:rsidP="00CD088D"/>
    <w:p w14:paraId="24919CAA" w14:textId="77777777" w:rsidR="000F400A" w:rsidRDefault="000F400A" w:rsidP="00CD088D"/>
    <w:p w14:paraId="3FEA8465" w14:textId="77777777" w:rsidR="000F400A" w:rsidRDefault="000F400A" w:rsidP="00CD088D"/>
    <w:p w14:paraId="6C491785" w14:textId="77777777" w:rsidR="000F400A" w:rsidRDefault="000F400A" w:rsidP="00CD088D"/>
    <w:p w14:paraId="7BD23B9E" w14:textId="77777777" w:rsidR="000F400A" w:rsidRDefault="000F400A" w:rsidP="00CD088D"/>
    <w:p w14:paraId="5A8ABFDD" w14:textId="77777777" w:rsidR="000F400A" w:rsidRDefault="000F400A" w:rsidP="00CD088D"/>
    <w:p w14:paraId="54E0C849" w14:textId="77777777" w:rsidR="000F400A" w:rsidRDefault="000F400A" w:rsidP="00CD088D"/>
    <w:p w14:paraId="4EA8B983" w14:textId="77777777" w:rsidR="000F400A" w:rsidRDefault="000F400A" w:rsidP="00CD088D"/>
    <w:p w14:paraId="72A4A38A" w14:textId="77777777" w:rsidR="001F0095" w:rsidRDefault="001F0095" w:rsidP="000F400A">
      <w:pPr>
        <w:ind w:left="2160" w:firstLine="720"/>
      </w:pPr>
    </w:p>
    <w:p w14:paraId="22494B7A" w14:textId="77777777" w:rsidR="001F0095" w:rsidRDefault="001F0095" w:rsidP="000F400A">
      <w:pPr>
        <w:ind w:left="2160" w:firstLine="720"/>
      </w:pPr>
    </w:p>
    <w:p w14:paraId="0F176D90" w14:textId="77777777" w:rsidR="001F0095" w:rsidRDefault="001F0095" w:rsidP="000F400A">
      <w:pPr>
        <w:ind w:left="2160" w:firstLine="720"/>
      </w:pPr>
    </w:p>
    <w:p w14:paraId="085F1085" w14:textId="77777777" w:rsidR="001F0095" w:rsidRDefault="001F0095" w:rsidP="000F400A">
      <w:pPr>
        <w:ind w:left="2160" w:firstLine="720"/>
      </w:pPr>
    </w:p>
    <w:p w14:paraId="7F3CCBF7" w14:textId="77777777" w:rsidR="001F0095" w:rsidRDefault="001F0095" w:rsidP="000F400A">
      <w:pPr>
        <w:ind w:left="2160" w:firstLine="720"/>
      </w:pPr>
    </w:p>
    <w:p w14:paraId="0E4885C4" w14:textId="77777777" w:rsidR="001F0095" w:rsidRPr="00047D42" w:rsidRDefault="001F0095" w:rsidP="001F0095">
      <w:pPr>
        <w:spacing w:line="360" w:lineRule="auto"/>
        <w:rPr>
          <w:b/>
          <w:bCs/>
        </w:rPr>
      </w:pPr>
      <w:r w:rsidRPr="00047D42">
        <w:rPr>
          <w:b/>
          <w:bCs/>
        </w:rPr>
        <w:t>Calculation of h</w:t>
      </w:r>
      <w:r w:rsidRPr="00047D42">
        <w:rPr>
          <w:b/>
          <w:bCs/>
          <w:vertAlign w:val="subscript"/>
        </w:rPr>
        <w:t>oe</w:t>
      </w:r>
      <w:r w:rsidRPr="00047D42">
        <w:rPr>
          <w:b/>
          <w:bCs/>
        </w:rPr>
        <w:t>:</w:t>
      </w:r>
    </w:p>
    <w:p w14:paraId="0F4068C7" w14:textId="77777777" w:rsidR="001F0095" w:rsidRPr="00CD088D" w:rsidRDefault="001F0095" w:rsidP="001F0095"/>
    <w:p w14:paraId="35005317" w14:textId="77777777" w:rsidR="001F0095" w:rsidRPr="00CD088D" w:rsidRDefault="001F0095" w:rsidP="001F0095">
      <w:proofErr w:type="gramStart"/>
      <w:r w:rsidRPr="00CD088D">
        <w:t xml:space="preserve">On </w:t>
      </w:r>
      <w:r w:rsidRPr="00CD088D">
        <w:rPr>
          <w:spacing w:val="11"/>
        </w:rPr>
        <w:t xml:space="preserve"> </w:t>
      </w:r>
      <w:r w:rsidRPr="00CD088D">
        <w:t>the</w:t>
      </w:r>
      <w:proofErr w:type="gramEnd"/>
      <w:r w:rsidRPr="00CD088D">
        <w:t xml:space="preserve"> </w:t>
      </w:r>
      <w:r w:rsidRPr="00CD088D">
        <w:rPr>
          <w:spacing w:val="12"/>
        </w:rPr>
        <w:t xml:space="preserve"> </w:t>
      </w:r>
      <w:r w:rsidRPr="00CD088D">
        <w:t xml:space="preserve">Output </w:t>
      </w:r>
      <w:r w:rsidRPr="00CD088D">
        <w:rPr>
          <w:spacing w:val="11"/>
        </w:rPr>
        <w:t xml:space="preserve"> </w:t>
      </w:r>
      <w:r w:rsidRPr="00CD088D">
        <w:t xml:space="preserve">characteristics </w:t>
      </w:r>
      <w:r w:rsidRPr="00CD088D">
        <w:rPr>
          <w:spacing w:val="10"/>
        </w:rPr>
        <w:t xml:space="preserve"> </w:t>
      </w:r>
      <w:r w:rsidRPr="00CD088D">
        <w:t xml:space="preserve">for </w:t>
      </w:r>
      <w:r w:rsidRPr="00CD088D">
        <w:rPr>
          <w:spacing w:val="11"/>
        </w:rPr>
        <w:t xml:space="preserve"> </w:t>
      </w:r>
      <w:r w:rsidRPr="00CD088D">
        <w:t xml:space="preserve">a </w:t>
      </w:r>
      <w:r w:rsidRPr="00CD088D">
        <w:rPr>
          <w:spacing w:val="9"/>
        </w:rPr>
        <w:t xml:space="preserve"> </w:t>
      </w:r>
      <w:r w:rsidRPr="00CD088D">
        <w:t xml:space="preserve">constant </w:t>
      </w:r>
      <w:r w:rsidRPr="00CD088D">
        <w:rPr>
          <w:spacing w:val="11"/>
        </w:rPr>
        <w:t xml:space="preserve"> </w:t>
      </w:r>
      <w:r w:rsidRPr="00CD088D">
        <w:t xml:space="preserve">value </w:t>
      </w:r>
      <w:r w:rsidRPr="00CD088D">
        <w:rPr>
          <w:spacing w:val="12"/>
        </w:rPr>
        <w:t xml:space="preserve"> </w:t>
      </w:r>
      <w:r w:rsidRPr="00CD088D">
        <w:t>of</w:t>
      </w:r>
      <w:r w:rsidRPr="00CD088D">
        <w:tab/>
        <w:t>I</w:t>
      </w:r>
      <w:r w:rsidRPr="00CD088D">
        <w:rPr>
          <w:vertAlign w:val="subscript"/>
        </w:rPr>
        <w:t>B</w:t>
      </w:r>
      <w:r w:rsidRPr="00CD088D">
        <w:t xml:space="preserve"> mark two points with coordinates (V</w:t>
      </w:r>
      <w:r w:rsidRPr="00CD088D">
        <w:rPr>
          <w:vertAlign w:val="subscript"/>
        </w:rPr>
        <w:t>CE2</w:t>
      </w:r>
      <w:r w:rsidRPr="00CD088D">
        <w:t xml:space="preserve"> , I</w:t>
      </w:r>
      <w:r w:rsidRPr="00CD088D">
        <w:rPr>
          <w:vertAlign w:val="subscript"/>
        </w:rPr>
        <w:t>C2</w:t>
      </w:r>
      <w:r w:rsidRPr="00CD088D">
        <w:t>) and (V</w:t>
      </w:r>
      <w:r w:rsidRPr="00CD088D">
        <w:rPr>
          <w:vertAlign w:val="subscript"/>
        </w:rPr>
        <w:t>CE1</w:t>
      </w:r>
      <w:r w:rsidRPr="00CD088D">
        <w:t xml:space="preserve"> , I</w:t>
      </w:r>
      <w:r w:rsidRPr="00CD088D">
        <w:rPr>
          <w:vertAlign w:val="subscript"/>
        </w:rPr>
        <w:t>C1</w:t>
      </w:r>
      <w:r w:rsidRPr="00CD088D">
        <w:t>)</w:t>
      </w:r>
      <w:r w:rsidRPr="00CD088D">
        <w:rPr>
          <w:spacing w:val="-9"/>
        </w:rPr>
        <w:t xml:space="preserve"> </w:t>
      </w:r>
      <w:r w:rsidRPr="00CD088D">
        <w:t>.</w:t>
      </w:r>
    </w:p>
    <w:p w14:paraId="6880670E" w14:textId="77777777" w:rsidR="001F0095" w:rsidRPr="00CD088D" w:rsidRDefault="001F0095" w:rsidP="001F0095"/>
    <w:p w14:paraId="20FE6BCA" w14:textId="77777777" w:rsidR="001F0095" w:rsidRPr="00CD088D" w:rsidRDefault="001F0095" w:rsidP="001F0095">
      <w:r w:rsidRPr="00CD088D">
        <w:rPr>
          <w:position w:val="3"/>
        </w:rPr>
        <w:t>I</w:t>
      </w:r>
      <w:r w:rsidRPr="00CD088D">
        <w:t>C</w:t>
      </w:r>
      <w:proofErr w:type="gramStart"/>
      <w:r w:rsidRPr="00CD088D">
        <w:t xml:space="preserve">2  </w:t>
      </w:r>
      <w:r w:rsidRPr="00CD088D">
        <w:rPr>
          <w:position w:val="3"/>
        </w:rPr>
        <w:t>-</w:t>
      </w:r>
      <w:proofErr w:type="gramEnd"/>
      <w:r w:rsidRPr="00CD088D">
        <w:rPr>
          <w:spacing w:val="7"/>
          <w:position w:val="3"/>
        </w:rPr>
        <w:t xml:space="preserve"> </w:t>
      </w:r>
      <w:r w:rsidRPr="00CD088D">
        <w:rPr>
          <w:position w:val="3"/>
        </w:rPr>
        <w:t>I</w:t>
      </w:r>
      <w:r w:rsidRPr="00CD088D">
        <w:t>C1</w:t>
      </w:r>
    </w:p>
    <w:p w14:paraId="5B79E6D8" w14:textId="77777777" w:rsidR="001F0095" w:rsidRPr="00CD088D" w:rsidRDefault="001F0095" w:rsidP="001F0095">
      <w:r w:rsidRPr="00CD088D">
        <w:t>h</w:t>
      </w:r>
      <w:r w:rsidRPr="00CD088D">
        <w:rPr>
          <w:vertAlign w:val="subscript"/>
        </w:rPr>
        <w:t>ob</w:t>
      </w:r>
      <w:r w:rsidRPr="00CD088D">
        <w:rPr>
          <w:spacing w:val="20"/>
        </w:rPr>
        <w:t xml:space="preserve"> </w:t>
      </w:r>
      <w:r w:rsidRPr="00CD088D">
        <w:t>=</w:t>
      </w:r>
      <w:r w:rsidRPr="00CD088D">
        <w:rPr>
          <w:u w:val="dotted"/>
        </w:rPr>
        <w:t xml:space="preserve"> </w:t>
      </w:r>
      <w:r w:rsidRPr="00CD088D">
        <w:rPr>
          <w:u w:val="dotted"/>
        </w:rPr>
        <w:tab/>
      </w:r>
      <w:r w:rsidRPr="00CD088D">
        <w:t>;</w:t>
      </w:r>
    </w:p>
    <w:p w14:paraId="6E99CABA" w14:textId="77777777" w:rsidR="001F0095" w:rsidRDefault="001F0095" w:rsidP="001F0095">
      <w:r w:rsidRPr="00CD088D">
        <w:rPr>
          <w:position w:val="3"/>
        </w:rPr>
        <w:t>V</w:t>
      </w:r>
      <w:r w:rsidRPr="00CD088D">
        <w:t>CE</w:t>
      </w:r>
      <w:proofErr w:type="gramStart"/>
      <w:r w:rsidRPr="00CD088D">
        <w:t xml:space="preserve">2  </w:t>
      </w:r>
      <w:r w:rsidRPr="00CD088D">
        <w:rPr>
          <w:position w:val="3"/>
        </w:rPr>
        <w:t>-</w:t>
      </w:r>
      <w:proofErr w:type="gramEnd"/>
      <w:r w:rsidRPr="00CD088D">
        <w:rPr>
          <w:position w:val="3"/>
        </w:rPr>
        <w:t xml:space="preserve"> V</w:t>
      </w:r>
      <w:r w:rsidRPr="00CD088D">
        <w:t>CE1</w:t>
      </w:r>
    </w:p>
    <w:p w14:paraId="1D032EBE" w14:textId="77777777" w:rsidR="001F0095" w:rsidRDefault="001F0095" w:rsidP="001F0095"/>
    <w:p w14:paraId="1E24FB87" w14:textId="77777777" w:rsidR="001F0095" w:rsidRPr="00047D42" w:rsidRDefault="001F0095" w:rsidP="001F0095">
      <w:pPr>
        <w:rPr>
          <w:b/>
          <w:bCs/>
        </w:rPr>
      </w:pPr>
      <w:r w:rsidRPr="00047D42">
        <w:rPr>
          <w:b/>
          <w:bCs/>
        </w:rPr>
        <w:t>Precautions:</w:t>
      </w:r>
    </w:p>
    <w:p w14:paraId="0BD22EFB" w14:textId="77777777" w:rsidR="001F0095" w:rsidRDefault="001F0095" w:rsidP="001F0095"/>
    <w:p w14:paraId="19610ADC" w14:textId="77777777" w:rsidR="001F0095" w:rsidRDefault="001F0095" w:rsidP="001F0095"/>
    <w:p w14:paraId="3AEA4BD3" w14:textId="77777777" w:rsidR="001F0095" w:rsidRDefault="001F0095" w:rsidP="001F0095"/>
    <w:p w14:paraId="496BB671" w14:textId="77777777" w:rsidR="001F0095" w:rsidRDefault="001F0095" w:rsidP="001F0095"/>
    <w:p w14:paraId="4442F042" w14:textId="77777777" w:rsidR="001F0095" w:rsidRDefault="001F0095" w:rsidP="001F0095"/>
    <w:p w14:paraId="5707DA55" w14:textId="77777777" w:rsidR="001F0095" w:rsidRPr="00047D42" w:rsidRDefault="001F0095" w:rsidP="001F0095">
      <w:pPr>
        <w:rPr>
          <w:b/>
          <w:bCs/>
        </w:rPr>
      </w:pPr>
      <w:r w:rsidRPr="00047D42">
        <w:rPr>
          <w:b/>
          <w:bCs/>
        </w:rPr>
        <w:t>Analysis:</w:t>
      </w:r>
    </w:p>
    <w:p w14:paraId="634FDE38" w14:textId="77777777" w:rsidR="001F0095" w:rsidRPr="00CD088D" w:rsidRDefault="001F0095" w:rsidP="001F0095"/>
    <w:p w14:paraId="0A0D0767" w14:textId="77777777" w:rsidR="001F0095" w:rsidRPr="00CD088D" w:rsidRDefault="001F0095" w:rsidP="001F0095"/>
    <w:p w14:paraId="30E1B3F7" w14:textId="77777777" w:rsidR="001F0095" w:rsidRPr="00CD088D" w:rsidRDefault="001F0095" w:rsidP="001F0095"/>
    <w:p w14:paraId="5DC1D163" w14:textId="77777777" w:rsidR="001F0095" w:rsidRPr="00CD088D" w:rsidRDefault="001F0095" w:rsidP="001F0095"/>
    <w:p w14:paraId="6F8AA7D1" w14:textId="77777777" w:rsidR="001F0095" w:rsidRPr="00047D42" w:rsidRDefault="001F0095" w:rsidP="001F0095">
      <w:pPr>
        <w:rPr>
          <w:b/>
          <w:bCs/>
        </w:rPr>
      </w:pPr>
      <w:r w:rsidRPr="00047D42">
        <w:rPr>
          <w:b/>
          <w:bCs/>
          <w:w w:val="105"/>
        </w:rPr>
        <w:t>RESULTS:</w:t>
      </w:r>
    </w:p>
    <w:p w14:paraId="3554E97F" w14:textId="77777777" w:rsidR="001F0095" w:rsidRPr="00CD088D" w:rsidRDefault="001F0095" w:rsidP="001F0095"/>
    <w:p w14:paraId="158E8E9F" w14:textId="77777777" w:rsidR="001F0095" w:rsidRPr="00CD088D" w:rsidRDefault="001F0095" w:rsidP="001F0095">
      <w:r w:rsidRPr="00CD088D">
        <w:t>h</w:t>
      </w:r>
      <w:r w:rsidRPr="00CD088D">
        <w:rPr>
          <w:vertAlign w:val="subscript"/>
        </w:rPr>
        <w:t>ie</w:t>
      </w:r>
      <w:r w:rsidRPr="00CD088D">
        <w:t>=</w:t>
      </w:r>
      <w:r w:rsidRPr="00CD088D">
        <w:rPr>
          <w:spacing w:val="9"/>
        </w:rPr>
        <w:t xml:space="preserve"> </w:t>
      </w:r>
      <w:r w:rsidRPr="00CD088D">
        <w:t>---------</w:t>
      </w:r>
      <w:r w:rsidRPr="00CD088D">
        <w:rPr>
          <w:spacing w:val="8"/>
        </w:rPr>
        <w:t xml:space="preserve"> </w:t>
      </w:r>
      <w:r w:rsidRPr="00CD088D">
        <w:t>ohms.</w:t>
      </w:r>
      <w:r w:rsidRPr="00CD088D">
        <w:tab/>
      </w:r>
      <w:proofErr w:type="spellStart"/>
      <w:r w:rsidRPr="00CD088D">
        <w:t>h</w:t>
      </w:r>
      <w:r w:rsidRPr="00CD088D">
        <w:rPr>
          <w:vertAlign w:val="subscript"/>
        </w:rPr>
        <w:t>re</w:t>
      </w:r>
      <w:proofErr w:type="spellEnd"/>
      <w:proofErr w:type="gramStart"/>
      <w:r w:rsidRPr="00CD088D">
        <w:t xml:space="preserve">= </w:t>
      </w:r>
      <w:r w:rsidRPr="00CD088D">
        <w:rPr>
          <w:spacing w:val="22"/>
        </w:rPr>
        <w:t xml:space="preserve"> </w:t>
      </w:r>
      <w:r w:rsidRPr="00CD088D">
        <w:t>-----------</w:t>
      </w:r>
      <w:proofErr w:type="gramEnd"/>
    </w:p>
    <w:p w14:paraId="1902294E" w14:textId="77777777" w:rsidR="001F0095" w:rsidRPr="00CD088D" w:rsidRDefault="001F0095" w:rsidP="001F0095"/>
    <w:p w14:paraId="02F74A04" w14:textId="77777777" w:rsidR="001F0095" w:rsidRDefault="001F0095" w:rsidP="001F0095">
      <w:r w:rsidRPr="00CD088D">
        <w:t>h</w:t>
      </w:r>
      <w:r w:rsidRPr="00CD088D">
        <w:rPr>
          <w:vertAlign w:val="subscript"/>
        </w:rPr>
        <w:t>oe</w:t>
      </w:r>
      <w:r w:rsidRPr="00CD088D">
        <w:t>=</w:t>
      </w:r>
      <w:r w:rsidRPr="00CD088D">
        <w:rPr>
          <w:spacing w:val="6"/>
        </w:rPr>
        <w:t xml:space="preserve"> </w:t>
      </w:r>
      <w:proofErr w:type="gramStart"/>
      <w:r w:rsidRPr="00CD088D">
        <w:t xml:space="preserve">-------- </w:t>
      </w:r>
      <w:r w:rsidRPr="00CD088D">
        <w:rPr>
          <w:spacing w:val="12"/>
        </w:rPr>
        <w:t xml:space="preserve"> </w:t>
      </w:r>
      <w:r w:rsidRPr="00CD088D">
        <w:t>mhos</w:t>
      </w:r>
      <w:proofErr w:type="gramEnd"/>
      <w:r w:rsidRPr="00CD088D">
        <w:t>.</w:t>
      </w:r>
      <w:r w:rsidRPr="00CD088D">
        <w:tab/>
      </w:r>
      <w:proofErr w:type="spellStart"/>
      <w:r w:rsidRPr="00CD088D">
        <w:t>h</w:t>
      </w:r>
      <w:r w:rsidRPr="00CD088D">
        <w:rPr>
          <w:vertAlign w:val="subscript"/>
        </w:rPr>
        <w:t>fe</w:t>
      </w:r>
      <w:proofErr w:type="spellEnd"/>
      <w:r w:rsidRPr="00CD088D">
        <w:t xml:space="preserve"> =</w:t>
      </w:r>
      <w:r w:rsidRPr="00CD088D">
        <w:rPr>
          <w:spacing w:val="3"/>
        </w:rPr>
        <w:t xml:space="preserve"> </w:t>
      </w:r>
      <w:r w:rsidRPr="00CD088D">
        <w:t>-----------</w:t>
      </w:r>
    </w:p>
    <w:p w14:paraId="28004A35" w14:textId="77777777" w:rsidR="001F0095" w:rsidRDefault="001F0095" w:rsidP="000F400A">
      <w:pPr>
        <w:ind w:left="2160" w:firstLine="720"/>
      </w:pPr>
    </w:p>
    <w:p w14:paraId="5C20A8F3" w14:textId="77777777" w:rsidR="001F0095" w:rsidRDefault="001F0095" w:rsidP="000F400A">
      <w:pPr>
        <w:ind w:left="2160" w:firstLine="720"/>
      </w:pPr>
    </w:p>
    <w:p w14:paraId="1938E45A" w14:textId="77777777" w:rsidR="001F0095" w:rsidRDefault="001F0095" w:rsidP="000F400A">
      <w:pPr>
        <w:ind w:left="2160" w:firstLine="720"/>
      </w:pPr>
    </w:p>
    <w:p w14:paraId="440E771E" w14:textId="77777777" w:rsidR="001F0095" w:rsidRDefault="001F0095" w:rsidP="000F400A">
      <w:pPr>
        <w:ind w:left="2160" w:firstLine="720"/>
      </w:pPr>
    </w:p>
    <w:p w14:paraId="699A0CE2" w14:textId="77777777" w:rsidR="001F0095" w:rsidRDefault="001F0095" w:rsidP="000F400A">
      <w:pPr>
        <w:ind w:left="2160" w:firstLine="720"/>
      </w:pPr>
    </w:p>
    <w:p w14:paraId="04C0C39B" w14:textId="77777777" w:rsidR="001F0095" w:rsidRDefault="001F0095" w:rsidP="000F400A">
      <w:pPr>
        <w:ind w:left="2160" w:firstLine="720"/>
      </w:pPr>
    </w:p>
    <w:p w14:paraId="51F30481" w14:textId="77777777" w:rsidR="001F0095" w:rsidRDefault="001F0095" w:rsidP="000F400A">
      <w:pPr>
        <w:ind w:left="2160" w:firstLine="720"/>
      </w:pPr>
    </w:p>
    <w:p w14:paraId="7CD009A4" w14:textId="77777777" w:rsidR="001F0095" w:rsidRDefault="001F0095" w:rsidP="000F400A">
      <w:pPr>
        <w:ind w:left="2160" w:firstLine="720"/>
      </w:pPr>
    </w:p>
    <w:p w14:paraId="59E133EB" w14:textId="77777777" w:rsidR="001F0095" w:rsidRDefault="001F0095" w:rsidP="000F400A">
      <w:pPr>
        <w:ind w:left="2160" w:firstLine="720"/>
      </w:pPr>
    </w:p>
    <w:p w14:paraId="0055381C" w14:textId="77777777" w:rsidR="001F0095" w:rsidRDefault="001F0095" w:rsidP="000F400A">
      <w:pPr>
        <w:ind w:left="2160" w:firstLine="720"/>
      </w:pPr>
    </w:p>
    <w:p w14:paraId="699BA30D" w14:textId="77777777" w:rsidR="001F0095" w:rsidRDefault="001F0095" w:rsidP="000F400A">
      <w:pPr>
        <w:ind w:left="2160" w:firstLine="720"/>
      </w:pPr>
    </w:p>
    <w:p w14:paraId="1425FC87" w14:textId="77777777" w:rsidR="001F0095" w:rsidRDefault="001F0095" w:rsidP="000F400A">
      <w:pPr>
        <w:ind w:left="2160" w:firstLine="720"/>
      </w:pPr>
    </w:p>
    <w:p w14:paraId="3A6F704F" w14:textId="77777777" w:rsidR="001F0095" w:rsidRDefault="001F0095" w:rsidP="000F400A">
      <w:pPr>
        <w:ind w:left="2160" w:firstLine="720"/>
      </w:pPr>
    </w:p>
    <w:p w14:paraId="520F9AD5" w14:textId="77777777" w:rsidR="001F0095" w:rsidRDefault="001F0095" w:rsidP="000F400A">
      <w:pPr>
        <w:ind w:left="2160" w:firstLine="720"/>
      </w:pPr>
    </w:p>
    <w:p w14:paraId="7B0F73EA" w14:textId="77777777" w:rsidR="001F0095" w:rsidRDefault="001F0095" w:rsidP="000F400A">
      <w:pPr>
        <w:ind w:left="2160" w:firstLine="720"/>
      </w:pPr>
    </w:p>
    <w:p w14:paraId="710E0D77" w14:textId="77777777" w:rsidR="001F0095" w:rsidRDefault="001F0095" w:rsidP="000F400A">
      <w:pPr>
        <w:ind w:left="2160" w:firstLine="720"/>
      </w:pPr>
    </w:p>
    <w:p w14:paraId="5BC755BA" w14:textId="77777777" w:rsidR="001F0095" w:rsidRDefault="001F0095" w:rsidP="000F400A">
      <w:pPr>
        <w:ind w:left="2160" w:firstLine="720"/>
      </w:pPr>
    </w:p>
    <w:p w14:paraId="2BCDFB38" w14:textId="77777777" w:rsidR="001F0095" w:rsidRDefault="001F0095" w:rsidP="000F400A">
      <w:pPr>
        <w:ind w:left="2160" w:firstLine="720"/>
      </w:pPr>
    </w:p>
    <w:p w14:paraId="52A9F108" w14:textId="77777777" w:rsidR="001F0095" w:rsidRDefault="001F0095" w:rsidP="000F400A">
      <w:pPr>
        <w:ind w:left="2160" w:firstLine="720"/>
      </w:pPr>
    </w:p>
    <w:p w14:paraId="3629FABC" w14:textId="77777777" w:rsidR="001F0095" w:rsidRDefault="001F0095" w:rsidP="000F400A">
      <w:pPr>
        <w:ind w:left="2160" w:firstLine="720"/>
      </w:pPr>
    </w:p>
    <w:p w14:paraId="1A676843" w14:textId="77777777" w:rsidR="001F0095" w:rsidRDefault="001F0095" w:rsidP="000F400A">
      <w:pPr>
        <w:ind w:left="2160" w:firstLine="720"/>
      </w:pPr>
    </w:p>
    <w:p w14:paraId="7CC61C7C" w14:textId="77777777" w:rsidR="001F0095" w:rsidRDefault="001F0095" w:rsidP="000F400A">
      <w:pPr>
        <w:ind w:left="2160" w:firstLine="720"/>
      </w:pPr>
    </w:p>
    <w:p w14:paraId="18ED723E" w14:textId="77777777" w:rsidR="001F0095" w:rsidRDefault="001F0095" w:rsidP="000F400A">
      <w:pPr>
        <w:ind w:left="2160" w:firstLine="720"/>
      </w:pPr>
    </w:p>
    <w:p w14:paraId="554F6776" w14:textId="77777777" w:rsidR="001F0095" w:rsidRDefault="001F0095" w:rsidP="000F400A">
      <w:pPr>
        <w:ind w:left="2160" w:firstLine="720"/>
      </w:pPr>
    </w:p>
    <w:p w14:paraId="739DF839" w14:textId="77777777" w:rsidR="001F0095" w:rsidRDefault="001F0095" w:rsidP="000F400A">
      <w:pPr>
        <w:ind w:left="2160" w:firstLine="720"/>
      </w:pPr>
    </w:p>
    <w:p w14:paraId="2E6A31FC" w14:textId="6241065D" w:rsidR="00367E08" w:rsidRPr="00CD088D" w:rsidRDefault="00367E08" w:rsidP="000F400A">
      <w:pPr>
        <w:ind w:left="2160" w:firstLine="720"/>
      </w:pPr>
      <w:r w:rsidRPr="00CD088D">
        <w:t>CE TRANSISTOR AMPLIFIER</w:t>
      </w:r>
    </w:p>
    <w:p w14:paraId="3B0C49B8" w14:textId="77777777" w:rsidR="00367E08" w:rsidRPr="00CD088D" w:rsidRDefault="00367E08" w:rsidP="00CD088D">
      <w:pPr>
        <w:rPr>
          <w:w w:val="105"/>
        </w:rPr>
      </w:pPr>
    </w:p>
    <w:p w14:paraId="6174E205" w14:textId="77777777" w:rsidR="00367E08" w:rsidRPr="00CD088D" w:rsidRDefault="00367E08" w:rsidP="00CD088D">
      <w:pPr>
        <w:rPr>
          <w:w w:val="105"/>
        </w:rPr>
      </w:pPr>
    </w:p>
    <w:p w14:paraId="5C0FD346" w14:textId="77777777" w:rsidR="00367E08" w:rsidRPr="00CD088D" w:rsidRDefault="00367E08" w:rsidP="00CD088D">
      <w:pPr>
        <w:rPr>
          <w:w w:val="105"/>
        </w:rPr>
      </w:pPr>
    </w:p>
    <w:p w14:paraId="66290F20" w14:textId="77777777" w:rsidR="00367E08" w:rsidRPr="00CD088D" w:rsidRDefault="00367E08" w:rsidP="00CD088D">
      <w:pPr>
        <w:rPr>
          <w:w w:val="105"/>
        </w:rPr>
      </w:pPr>
    </w:p>
    <w:p w14:paraId="503631A4" w14:textId="77777777" w:rsidR="00367E08" w:rsidRPr="000F400A" w:rsidRDefault="00367E08" w:rsidP="00CD088D">
      <w:pPr>
        <w:rPr>
          <w:b/>
          <w:bCs/>
        </w:rPr>
      </w:pPr>
      <w:r w:rsidRPr="000F400A">
        <w:rPr>
          <w:b/>
          <w:bCs/>
          <w:w w:val="105"/>
        </w:rPr>
        <w:t>CIRCUIT DIAGRAMS:</w:t>
      </w:r>
    </w:p>
    <w:p w14:paraId="4A1B3373" w14:textId="77777777" w:rsidR="00367E08" w:rsidRPr="00CD088D" w:rsidRDefault="00367E08" w:rsidP="00CD088D">
      <w:r w:rsidRPr="00CD088D">
        <w:rPr>
          <w:noProof/>
        </w:rPr>
        <w:drawing>
          <wp:anchor distT="0" distB="0" distL="0" distR="0" simplePos="0" relativeHeight="251614720" behindDoc="0" locked="0" layoutInCell="1" allowOverlap="1" wp14:anchorId="664D28ED" wp14:editId="3927F06D">
            <wp:simplePos x="0" y="0"/>
            <wp:positionH relativeFrom="page">
              <wp:posOffset>1925970</wp:posOffset>
            </wp:positionH>
            <wp:positionV relativeFrom="paragraph">
              <wp:posOffset>166459</wp:posOffset>
            </wp:positionV>
            <wp:extent cx="4003118" cy="2991897"/>
            <wp:effectExtent l="0" t="0" r="0" b="0"/>
            <wp:wrapTopAndBottom/>
            <wp:docPr id="393"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41.png"/>
                    <pic:cNvPicPr/>
                  </pic:nvPicPr>
                  <pic:blipFill>
                    <a:blip r:embed="rId148" cstate="print"/>
                    <a:stretch>
                      <a:fillRect/>
                    </a:stretch>
                  </pic:blipFill>
                  <pic:spPr>
                    <a:xfrm>
                      <a:off x="0" y="0"/>
                      <a:ext cx="4003118" cy="2991897"/>
                    </a:xfrm>
                    <a:prstGeom prst="rect">
                      <a:avLst/>
                    </a:prstGeom>
                  </pic:spPr>
                </pic:pic>
              </a:graphicData>
            </a:graphic>
          </wp:anchor>
        </w:drawing>
      </w:r>
    </w:p>
    <w:p w14:paraId="10919893" w14:textId="77777777" w:rsidR="00367E08" w:rsidRPr="00CD088D" w:rsidRDefault="00367E08" w:rsidP="00CD088D"/>
    <w:p w14:paraId="26934FDA" w14:textId="7610BD65" w:rsidR="00254362" w:rsidRPr="00CD088D" w:rsidRDefault="00430FFD" w:rsidP="00CD088D">
      <w:pPr>
        <w:rPr>
          <w:w w:val="105"/>
        </w:rPr>
      </w:pPr>
      <w:r>
        <w:rPr>
          <w:w w:val="105"/>
        </w:rPr>
        <w:t xml:space="preserve">                                                                     </w:t>
      </w:r>
      <w:r w:rsidRPr="00CD088D">
        <w:rPr>
          <w:w w:val="105"/>
        </w:rPr>
        <w:t>Fig</w:t>
      </w:r>
      <w:r>
        <w:rPr>
          <w:w w:val="105"/>
        </w:rPr>
        <w:t>ure</w:t>
      </w:r>
      <w:r w:rsidRPr="00CD088D">
        <w:rPr>
          <w:w w:val="105"/>
        </w:rPr>
        <w:t>.1</w:t>
      </w:r>
    </w:p>
    <w:p w14:paraId="355D84F4" w14:textId="77777777" w:rsidR="00254362" w:rsidRPr="00CD088D" w:rsidRDefault="00254362" w:rsidP="00CD088D">
      <w:pPr>
        <w:rPr>
          <w:w w:val="105"/>
        </w:rPr>
      </w:pPr>
    </w:p>
    <w:p w14:paraId="4013D652" w14:textId="77777777" w:rsidR="00254362" w:rsidRPr="00CD088D" w:rsidRDefault="00254362" w:rsidP="00CD088D">
      <w:pPr>
        <w:rPr>
          <w:w w:val="105"/>
        </w:rPr>
      </w:pPr>
    </w:p>
    <w:p w14:paraId="4B210525" w14:textId="77777777" w:rsidR="00254362" w:rsidRPr="00CD088D" w:rsidRDefault="00254362" w:rsidP="00CD088D">
      <w:pPr>
        <w:rPr>
          <w:w w:val="105"/>
        </w:rPr>
      </w:pPr>
    </w:p>
    <w:p w14:paraId="24E263CD" w14:textId="77777777" w:rsidR="001D7062" w:rsidRPr="00BC2BB2" w:rsidRDefault="001D7062" w:rsidP="001D7062">
      <w:pPr>
        <w:rPr>
          <w:b/>
          <w:bCs/>
        </w:rPr>
      </w:pPr>
      <w:r w:rsidRPr="00BC2BB2">
        <w:rPr>
          <w:b/>
          <w:bCs/>
          <w:w w:val="105"/>
        </w:rPr>
        <w:t>MODEL GRAPH:</w:t>
      </w:r>
    </w:p>
    <w:p w14:paraId="1C1B81E5" w14:textId="77777777" w:rsidR="001D7062" w:rsidRPr="00CD088D" w:rsidRDefault="001D7062" w:rsidP="001D7062">
      <w:r w:rsidRPr="00CD088D">
        <w:rPr>
          <w:noProof/>
        </w:rPr>
        <w:drawing>
          <wp:anchor distT="0" distB="0" distL="0" distR="0" simplePos="0" relativeHeight="251687424" behindDoc="0" locked="0" layoutInCell="1" allowOverlap="1" wp14:anchorId="66530089" wp14:editId="19487983">
            <wp:simplePos x="0" y="0"/>
            <wp:positionH relativeFrom="page">
              <wp:posOffset>2355454</wp:posOffset>
            </wp:positionH>
            <wp:positionV relativeFrom="paragraph">
              <wp:posOffset>176233</wp:posOffset>
            </wp:positionV>
            <wp:extent cx="3108224" cy="1645729"/>
            <wp:effectExtent l="0" t="0" r="0" b="0"/>
            <wp:wrapTopAndBottom/>
            <wp:docPr id="394"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42.png"/>
                    <pic:cNvPicPr/>
                  </pic:nvPicPr>
                  <pic:blipFill>
                    <a:blip r:embed="rId149" cstate="print"/>
                    <a:stretch>
                      <a:fillRect/>
                    </a:stretch>
                  </pic:blipFill>
                  <pic:spPr>
                    <a:xfrm>
                      <a:off x="0" y="0"/>
                      <a:ext cx="3108224" cy="1645729"/>
                    </a:xfrm>
                    <a:prstGeom prst="rect">
                      <a:avLst/>
                    </a:prstGeom>
                  </pic:spPr>
                </pic:pic>
              </a:graphicData>
            </a:graphic>
          </wp:anchor>
        </w:drawing>
      </w:r>
    </w:p>
    <w:p w14:paraId="45D22946" w14:textId="77777777" w:rsidR="00254362" w:rsidRPr="00CD088D" w:rsidRDefault="00254362" w:rsidP="00CD088D">
      <w:pPr>
        <w:rPr>
          <w:w w:val="105"/>
        </w:rPr>
      </w:pPr>
    </w:p>
    <w:p w14:paraId="7C21A4F5" w14:textId="77777777" w:rsidR="00254362" w:rsidRPr="00CD088D" w:rsidRDefault="00254362" w:rsidP="00CD088D">
      <w:pPr>
        <w:rPr>
          <w:w w:val="105"/>
        </w:rPr>
      </w:pPr>
    </w:p>
    <w:p w14:paraId="3781CFBD" w14:textId="13AB7D82" w:rsidR="00367E08" w:rsidRPr="00430FFD" w:rsidRDefault="00430FFD" w:rsidP="00CD088D">
      <w:pPr>
        <w:rPr>
          <w:w w:val="105"/>
        </w:rPr>
        <w:sectPr w:rsidR="00367E08" w:rsidRPr="00430FFD" w:rsidSect="008E4EBE">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r>
        <w:rPr>
          <w:w w:val="105"/>
        </w:rPr>
        <w:t xml:space="preserve">                                                                     </w:t>
      </w:r>
      <w:r w:rsidRPr="00CD088D">
        <w:rPr>
          <w:w w:val="105"/>
        </w:rPr>
        <w:t>Fig</w:t>
      </w:r>
      <w:r>
        <w:rPr>
          <w:w w:val="105"/>
        </w:rPr>
        <w:t>ure</w:t>
      </w:r>
      <w:r w:rsidRPr="00CD088D">
        <w:rPr>
          <w:w w:val="105"/>
        </w:rPr>
        <w:t>.</w:t>
      </w:r>
      <w:r>
        <w:rPr>
          <w:w w:val="105"/>
        </w:rPr>
        <w:t>2</w:t>
      </w:r>
    </w:p>
    <w:p w14:paraId="0A0B4FC5" w14:textId="77777777" w:rsidR="00367E08" w:rsidRPr="00CD088D" w:rsidRDefault="00367E08" w:rsidP="00CD088D"/>
    <w:p w14:paraId="6EFFDE54" w14:textId="77777777" w:rsidR="00367E08" w:rsidRPr="00CD088D" w:rsidRDefault="00367E08" w:rsidP="00CD088D"/>
    <w:p w14:paraId="69012B55" w14:textId="1E5282FE" w:rsidR="00367E08" w:rsidRPr="00DD008A" w:rsidRDefault="00367E08" w:rsidP="00DD008A">
      <w:pPr>
        <w:pStyle w:val="ListParagraph"/>
        <w:numPr>
          <w:ilvl w:val="0"/>
          <w:numId w:val="7"/>
        </w:numPr>
        <w:jc w:val="center"/>
        <w:rPr>
          <w:color w:val="FF0000"/>
          <w:sz w:val="32"/>
          <w:szCs w:val="32"/>
          <w:u w:val="single"/>
        </w:rPr>
      </w:pPr>
      <w:bookmarkStart w:id="2" w:name="CE_TRANSISTOR_AMPLIFIER_"/>
      <w:bookmarkEnd w:id="2"/>
      <w:r w:rsidRPr="00DD008A">
        <w:rPr>
          <w:color w:val="FF0000"/>
          <w:sz w:val="32"/>
          <w:szCs w:val="32"/>
          <w:u w:val="single"/>
        </w:rPr>
        <w:t>CE TRANSISTOR AMPLIFIER</w:t>
      </w:r>
    </w:p>
    <w:p w14:paraId="6CE84E97" w14:textId="77777777" w:rsidR="00367E08" w:rsidRPr="00CD088D" w:rsidRDefault="00367E08" w:rsidP="00CD088D"/>
    <w:p w14:paraId="271BFA95" w14:textId="77777777" w:rsidR="00367E08" w:rsidRPr="00CD088D" w:rsidRDefault="00367E08" w:rsidP="00CD088D">
      <w:r w:rsidRPr="006D37F9">
        <w:rPr>
          <w:b/>
          <w:bCs/>
          <w:w w:val="105"/>
        </w:rPr>
        <w:t>AIM</w:t>
      </w:r>
      <w:r w:rsidRPr="00CD088D">
        <w:rPr>
          <w:w w:val="105"/>
        </w:rPr>
        <w:t>: To Find the frequency response of a Common Emitter Transistor Amplifier and to find the Bandwidth from the Response, Voltage gain, Input Resistance, output resistance.</w:t>
      </w:r>
    </w:p>
    <w:p w14:paraId="7768E631" w14:textId="77777777" w:rsidR="00367E08" w:rsidRPr="00CD088D" w:rsidRDefault="00367E08" w:rsidP="00CD088D"/>
    <w:p w14:paraId="0E53CB42" w14:textId="0D42DAF7" w:rsidR="00367E08" w:rsidRPr="006D37F9" w:rsidRDefault="00B51285" w:rsidP="00CD088D">
      <w:pPr>
        <w:rPr>
          <w:b/>
          <w:bCs/>
        </w:rPr>
      </w:pPr>
      <w:r w:rsidRPr="00CD088D">
        <w:rPr>
          <w:noProof/>
        </w:rPr>
        <mc:AlternateContent>
          <mc:Choice Requires="wpg">
            <w:drawing>
              <wp:anchor distT="0" distB="0" distL="114300" distR="114300" simplePos="0" relativeHeight="251615744" behindDoc="1" locked="0" layoutInCell="1" allowOverlap="1" wp14:anchorId="6A0DBF0A" wp14:editId="721DCED5">
                <wp:simplePos x="0" y="0"/>
                <wp:positionH relativeFrom="page">
                  <wp:posOffset>1645920</wp:posOffset>
                </wp:positionH>
                <wp:positionV relativeFrom="paragraph">
                  <wp:posOffset>789305</wp:posOffset>
                </wp:positionV>
                <wp:extent cx="4878705" cy="7620"/>
                <wp:effectExtent l="0" t="0" r="0" b="0"/>
                <wp:wrapNone/>
                <wp:docPr id="828"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7620"/>
                          <a:chOff x="2592" y="1243"/>
                          <a:chExt cx="7683" cy="12"/>
                        </a:xfrm>
                      </wpg:grpSpPr>
                      <pic:pic xmlns:pic="http://schemas.openxmlformats.org/drawingml/2006/picture">
                        <pic:nvPicPr>
                          <pic:cNvPr id="829" name="Picture 137"/>
                          <pic:cNvPicPr>
                            <a:picLocks noChangeAspect="1" noChangeArrowheads="1"/>
                          </pic:cNvPicPr>
                        </pic:nvPicPr>
                        <pic:blipFill>
                          <a:blip r:embed="rId150"/>
                          <a:srcRect/>
                          <a:stretch>
                            <a:fillRect/>
                          </a:stretch>
                        </pic:blipFill>
                        <pic:spPr bwMode="auto">
                          <a:xfrm>
                            <a:off x="2592" y="1243"/>
                            <a:ext cx="3663" cy="12"/>
                          </a:xfrm>
                          <a:prstGeom prst="rect">
                            <a:avLst/>
                          </a:prstGeom>
                          <a:noFill/>
                        </pic:spPr>
                      </pic:pic>
                      <pic:pic xmlns:pic="http://schemas.openxmlformats.org/drawingml/2006/picture">
                        <pic:nvPicPr>
                          <pic:cNvPr id="830" name="Picture 138"/>
                          <pic:cNvPicPr>
                            <a:picLocks noChangeAspect="1" noChangeArrowheads="1"/>
                          </pic:cNvPicPr>
                        </pic:nvPicPr>
                        <pic:blipFill>
                          <a:blip r:embed="rId151"/>
                          <a:srcRect/>
                          <a:stretch>
                            <a:fillRect/>
                          </a:stretch>
                        </pic:blipFill>
                        <pic:spPr bwMode="auto">
                          <a:xfrm>
                            <a:off x="6237" y="1243"/>
                            <a:ext cx="2592" cy="12"/>
                          </a:xfrm>
                          <a:prstGeom prst="rect">
                            <a:avLst/>
                          </a:prstGeom>
                          <a:noFill/>
                        </pic:spPr>
                      </pic:pic>
                      <pic:pic xmlns:pic="http://schemas.openxmlformats.org/drawingml/2006/picture">
                        <pic:nvPicPr>
                          <pic:cNvPr id="831" name="Picture 139"/>
                          <pic:cNvPicPr>
                            <a:picLocks noChangeAspect="1" noChangeArrowheads="1"/>
                          </pic:cNvPicPr>
                        </pic:nvPicPr>
                        <pic:blipFill>
                          <a:blip r:embed="rId152"/>
                          <a:srcRect/>
                          <a:stretch>
                            <a:fillRect/>
                          </a:stretch>
                        </pic:blipFill>
                        <pic:spPr bwMode="auto">
                          <a:xfrm>
                            <a:off x="8829" y="1243"/>
                            <a:ext cx="1445"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EE800EE" id="Group 495" o:spid="_x0000_s1026" style="position:absolute;margin-left:129.6pt;margin-top:62.15pt;width:384.15pt;height:.6pt;z-index:-251700736;mso-position-horizontal-relative:page" coordorigin="2592,1243" coordsize="76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">
                <v:shape id="Picture 137" o:spid="_x0000_s1027" type="#_x0000_t75" style="position:absolute;left:2592;top:1243;width:366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">
                  <v:imagedata r:id="rId153" o:title=""/>
                </v:shape>
                <v:shape id="Picture 138" o:spid="_x0000_s1028" type="#_x0000_t75" style="position:absolute;left:6237;top:1243;width:259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">
                  <v:imagedata r:id="rId154" o:title=""/>
                </v:shape>
                <v:shape id="Picture 139" o:spid="_x0000_s1029" type="#_x0000_t75" style="position:absolute;left:8829;top:1243;width:144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">
                  <v:imagedata r:id="rId155" o:title=""/>
                </v:shape>
                <w10:wrap anchorx="page"/>
              </v:group>
            </w:pict>
          </mc:Fallback>
        </mc:AlternateContent>
      </w:r>
      <w:r w:rsidRPr="00CD088D">
        <w:rPr>
          <w:noProof/>
        </w:rPr>
        <mc:AlternateContent>
          <mc:Choice Requires="wpg">
            <w:drawing>
              <wp:anchor distT="0" distB="0" distL="114300" distR="114300" simplePos="0" relativeHeight="251616768" behindDoc="1" locked="0" layoutInCell="1" allowOverlap="1" wp14:anchorId="5D7E6E57" wp14:editId="51A75928">
                <wp:simplePos x="0" y="0"/>
                <wp:positionH relativeFrom="page">
                  <wp:posOffset>1645920</wp:posOffset>
                </wp:positionH>
                <wp:positionV relativeFrom="paragraph">
                  <wp:posOffset>963295</wp:posOffset>
                </wp:positionV>
                <wp:extent cx="4878705" cy="5080"/>
                <wp:effectExtent l="0" t="0" r="0" b="0"/>
                <wp:wrapNone/>
                <wp:docPr id="824"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5080"/>
                          <a:chOff x="2592" y="1517"/>
                          <a:chExt cx="7683" cy="8"/>
                        </a:xfrm>
                      </wpg:grpSpPr>
                      <pic:pic xmlns:pic="http://schemas.openxmlformats.org/drawingml/2006/picture">
                        <pic:nvPicPr>
                          <pic:cNvPr id="825" name="Picture 141"/>
                          <pic:cNvPicPr>
                            <a:picLocks noChangeAspect="1" noChangeArrowheads="1"/>
                          </pic:cNvPicPr>
                        </pic:nvPicPr>
                        <pic:blipFill>
                          <a:blip r:embed="rId156"/>
                          <a:srcRect/>
                          <a:stretch>
                            <a:fillRect/>
                          </a:stretch>
                        </pic:blipFill>
                        <pic:spPr bwMode="auto">
                          <a:xfrm>
                            <a:off x="2592" y="1516"/>
                            <a:ext cx="3663" cy="8"/>
                          </a:xfrm>
                          <a:prstGeom prst="rect">
                            <a:avLst/>
                          </a:prstGeom>
                          <a:noFill/>
                        </pic:spPr>
                      </pic:pic>
                      <pic:pic xmlns:pic="http://schemas.openxmlformats.org/drawingml/2006/picture">
                        <pic:nvPicPr>
                          <pic:cNvPr id="826" name="Picture 142"/>
                          <pic:cNvPicPr>
                            <a:picLocks noChangeAspect="1" noChangeArrowheads="1"/>
                          </pic:cNvPicPr>
                        </pic:nvPicPr>
                        <pic:blipFill>
                          <a:blip r:embed="rId157"/>
                          <a:srcRect/>
                          <a:stretch>
                            <a:fillRect/>
                          </a:stretch>
                        </pic:blipFill>
                        <pic:spPr bwMode="auto">
                          <a:xfrm>
                            <a:off x="6237" y="1516"/>
                            <a:ext cx="2592" cy="8"/>
                          </a:xfrm>
                          <a:prstGeom prst="rect">
                            <a:avLst/>
                          </a:prstGeom>
                          <a:noFill/>
                        </pic:spPr>
                      </pic:pic>
                      <pic:pic xmlns:pic="http://schemas.openxmlformats.org/drawingml/2006/picture">
                        <pic:nvPicPr>
                          <pic:cNvPr id="827" name="Picture 143"/>
                          <pic:cNvPicPr>
                            <a:picLocks noChangeAspect="1" noChangeArrowheads="1"/>
                          </pic:cNvPicPr>
                        </pic:nvPicPr>
                        <pic:blipFill>
                          <a:blip r:embed="rId158"/>
                          <a:srcRect/>
                          <a:stretch>
                            <a:fillRect/>
                          </a:stretch>
                        </pic:blipFill>
                        <pic:spPr bwMode="auto">
                          <a:xfrm>
                            <a:off x="8829" y="1516"/>
                            <a:ext cx="1445" cy="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475E665" id="Group 491" o:spid="_x0000_s1026" style="position:absolute;margin-left:129.6pt;margin-top:75.85pt;width:384.15pt;height:.4pt;z-index:-251699712;mso-position-horizontal-relative:page" coordorigin="2592,1517" coordsize="7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">
                <v:shape id="Picture 141" o:spid="_x0000_s1027" type="#_x0000_t75" style="position:absolute;left:2592;top:1516;width:366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">
                  <v:imagedata r:id="rId159" o:title=""/>
                </v:shape>
                <v:shape id="Picture 142" o:spid="_x0000_s1028" type="#_x0000_t75" style="position:absolute;left:6237;top:1516;width:259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">
                  <v:imagedata r:id="rId160" o:title=""/>
                </v:shape>
                <v:shape id="Picture 143" o:spid="_x0000_s1029" type="#_x0000_t75" style="position:absolute;left:8829;top:1516;width:144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">
                  <v:imagedata r:id="rId161" o:title=""/>
                </v:shape>
                <w10:wrap anchorx="page"/>
              </v:group>
            </w:pict>
          </mc:Fallback>
        </mc:AlternateContent>
      </w:r>
      <w:r w:rsidRPr="00CD088D">
        <w:rPr>
          <w:noProof/>
        </w:rPr>
        <mc:AlternateContent>
          <mc:Choice Requires="wpg">
            <w:drawing>
              <wp:anchor distT="0" distB="0" distL="114300" distR="114300" simplePos="0" relativeHeight="251617792" behindDoc="1" locked="0" layoutInCell="1" allowOverlap="1" wp14:anchorId="56768B78" wp14:editId="054DE10E">
                <wp:simplePos x="0" y="0"/>
                <wp:positionH relativeFrom="page">
                  <wp:posOffset>1645920</wp:posOffset>
                </wp:positionH>
                <wp:positionV relativeFrom="paragraph">
                  <wp:posOffset>1144270</wp:posOffset>
                </wp:positionV>
                <wp:extent cx="4878705" cy="6350"/>
                <wp:effectExtent l="0" t="0" r="0" b="0"/>
                <wp:wrapNone/>
                <wp:docPr id="8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6350"/>
                          <a:chOff x="2592" y="1802"/>
                          <a:chExt cx="7683" cy="10"/>
                        </a:xfrm>
                      </wpg:grpSpPr>
                      <pic:pic xmlns:pic="http://schemas.openxmlformats.org/drawingml/2006/picture">
                        <pic:nvPicPr>
                          <pic:cNvPr id="821" name="Picture 145"/>
                          <pic:cNvPicPr>
                            <a:picLocks noChangeAspect="1" noChangeArrowheads="1"/>
                          </pic:cNvPicPr>
                        </pic:nvPicPr>
                        <pic:blipFill>
                          <a:blip r:embed="rId162"/>
                          <a:srcRect/>
                          <a:stretch>
                            <a:fillRect/>
                          </a:stretch>
                        </pic:blipFill>
                        <pic:spPr bwMode="auto">
                          <a:xfrm>
                            <a:off x="2592" y="1802"/>
                            <a:ext cx="3663" cy="10"/>
                          </a:xfrm>
                          <a:prstGeom prst="rect">
                            <a:avLst/>
                          </a:prstGeom>
                          <a:noFill/>
                        </pic:spPr>
                      </pic:pic>
                      <pic:pic xmlns:pic="http://schemas.openxmlformats.org/drawingml/2006/picture">
                        <pic:nvPicPr>
                          <pic:cNvPr id="822" name="Picture 146"/>
                          <pic:cNvPicPr>
                            <a:picLocks noChangeAspect="1" noChangeArrowheads="1"/>
                          </pic:cNvPicPr>
                        </pic:nvPicPr>
                        <pic:blipFill>
                          <a:blip r:embed="rId163"/>
                          <a:srcRect/>
                          <a:stretch>
                            <a:fillRect/>
                          </a:stretch>
                        </pic:blipFill>
                        <pic:spPr bwMode="auto">
                          <a:xfrm>
                            <a:off x="6237" y="1802"/>
                            <a:ext cx="2592" cy="10"/>
                          </a:xfrm>
                          <a:prstGeom prst="rect">
                            <a:avLst/>
                          </a:prstGeom>
                          <a:noFill/>
                        </pic:spPr>
                      </pic:pic>
                      <pic:pic xmlns:pic="http://schemas.openxmlformats.org/drawingml/2006/picture">
                        <pic:nvPicPr>
                          <pic:cNvPr id="823" name="Picture 147"/>
                          <pic:cNvPicPr>
                            <a:picLocks noChangeAspect="1" noChangeArrowheads="1"/>
                          </pic:cNvPicPr>
                        </pic:nvPicPr>
                        <pic:blipFill>
                          <a:blip r:embed="rId164"/>
                          <a:srcRect/>
                          <a:stretch>
                            <a:fillRect/>
                          </a:stretch>
                        </pic:blipFill>
                        <pic:spPr bwMode="auto">
                          <a:xfrm>
                            <a:off x="8829" y="1802"/>
                            <a:ext cx="1445"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8874A4A" id="Group 487" o:spid="_x0000_s1026" style="position:absolute;margin-left:129.6pt;margin-top:90.1pt;width:384.15pt;height:.5pt;z-index:-251698688;mso-position-horizontal-relative:page" coordorigin="2592,1802" coordsize="76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">
                <v:shape id="Picture 145" o:spid="_x0000_s1027" type="#_x0000_t75" style="position:absolute;left:2592;top:1802;width:36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">
                  <v:imagedata r:id="rId165" o:title=""/>
                </v:shape>
                <v:shape id="Picture 146" o:spid="_x0000_s1028" type="#_x0000_t75" style="position:absolute;left:6237;top:1802;width:25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">
                  <v:imagedata r:id="rId166" o:title=""/>
                </v:shape>
                <v:shape id="Picture 147" o:spid="_x0000_s1029" type="#_x0000_t75" style="position:absolute;left:8829;top:1802;width:14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">
                  <v:imagedata r:id="rId167" o:title=""/>
                </v:shape>
                <w10:wrap anchorx="page"/>
              </v:group>
            </w:pict>
          </mc:Fallback>
        </mc:AlternateContent>
      </w:r>
      <w:r w:rsidRPr="00CD088D">
        <w:rPr>
          <w:noProof/>
        </w:rPr>
        <mc:AlternateContent>
          <mc:Choice Requires="wpg">
            <w:drawing>
              <wp:anchor distT="0" distB="0" distL="114300" distR="114300" simplePos="0" relativeHeight="251618816" behindDoc="1" locked="0" layoutInCell="1" allowOverlap="1" wp14:anchorId="3F3AC248" wp14:editId="2765A864">
                <wp:simplePos x="0" y="0"/>
                <wp:positionH relativeFrom="page">
                  <wp:posOffset>1645920</wp:posOffset>
                </wp:positionH>
                <wp:positionV relativeFrom="paragraph">
                  <wp:posOffset>1325880</wp:posOffset>
                </wp:positionV>
                <wp:extent cx="4878705" cy="6350"/>
                <wp:effectExtent l="0" t="0" r="0" b="0"/>
                <wp:wrapNone/>
                <wp:docPr id="816"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6350"/>
                          <a:chOff x="2592" y="2088"/>
                          <a:chExt cx="7683" cy="10"/>
                        </a:xfrm>
                      </wpg:grpSpPr>
                      <pic:pic xmlns:pic="http://schemas.openxmlformats.org/drawingml/2006/picture">
                        <pic:nvPicPr>
                          <pic:cNvPr id="817" name="Picture 149"/>
                          <pic:cNvPicPr>
                            <a:picLocks noChangeAspect="1" noChangeArrowheads="1"/>
                          </pic:cNvPicPr>
                        </pic:nvPicPr>
                        <pic:blipFill>
                          <a:blip r:embed="rId168"/>
                          <a:srcRect/>
                          <a:stretch>
                            <a:fillRect/>
                          </a:stretch>
                        </pic:blipFill>
                        <pic:spPr bwMode="auto">
                          <a:xfrm>
                            <a:off x="2592" y="2087"/>
                            <a:ext cx="3663" cy="10"/>
                          </a:xfrm>
                          <a:prstGeom prst="rect">
                            <a:avLst/>
                          </a:prstGeom>
                          <a:noFill/>
                        </pic:spPr>
                      </pic:pic>
                      <pic:pic xmlns:pic="http://schemas.openxmlformats.org/drawingml/2006/picture">
                        <pic:nvPicPr>
                          <pic:cNvPr id="818" name="Picture 150"/>
                          <pic:cNvPicPr>
                            <a:picLocks noChangeAspect="1" noChangeArrowheads="1"/>
                          </pic:cNvPicPr>
                        </pic:nvPicPr>
                        <pic:blipFill>
                          <a:blip r:embed="rId169"/>
                          <a:srcRect/>
                          <a:stretch>
                            <a:fillRect/>
                          </a:stretch>
                        </pic:blipFill>
                        <pic:spPr bwMode="auto">
                          <a:xfrm>
                            <a:off x="6237" y="2087"/>
                            <a:ext cx="2592" cy="10"/>
                          </a:xfrm>
                          <a:prstGeom prst="rect">
                            <a:avLst/>
                          </a:prstGeom>
                          <a:noFill/>
                        </pic:spPr>
                      </pic:pic>
                      <pic:pic xmlns:pic="http://schemas.openxmlformats.org/drawingml/2006/picture">
                        <pic:nvPicPr>
                          <pic:cNvPr id="819" name="Picture 151"/>
                          <pic:cNvPicPr>
                            <a:picLocks noChangeAspect="1" noChangeArrowheads="1"/>
                          </pic:cNvPicPr>
                        </pic:nvPicPr>
                        <pic:blipFill>
                          <a:blip r:embed="rId170"/>
                          <a:srcRect/>
                          <a:stretch>
                            <a:fillRect/>
                          </a:stretch>
                        </pic:blipFill>
                        <pic:spPr bwMode="auto">
                          <a:xfrm>
                            <a:off x="8829" y="2087"/>
                            <a:ext cx="1445"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63EE27" id="Group 483" o:spid="_x0000_s1026" style="position:absolute;margin-left:129.6pt;margin-top:104.4pt;width:384.15pt;height:.5pt;z-index:-251697664;mso-position-horizontal-relative:page" coordorigin="2592,2088" coordsize="76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">
                <v:shape id="Picture 149" o:spid="_x0000_s1027" type="#_x0000_t75" style="position:absolute;left:2592;top:2087;width:36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">
                  <v:imagedata r:id="rId171" o:title=""/>
                </v:shape>
                <v:shape id="Picture 150" o:spid="_x0000_s1028" type="#_x0000_t75" style="position:absolute;left:6237;top:2087;width:25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">
                  <v:imagedata r:id="rId172" o:title=""/>
                </v:shape>
                <v:shape id="Picture 151" o:spid="_x0000_s1029" type="#_x0000_t75" style="position:absolute;left:8829;top:2087;width:14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">
                  <v:imagedata r:id="rId173" o:title=""/>
                </v:shape>
                <w10:wrap anchorx="page"/>
              </v:group>
            </w:pict>
          </mc:Fallback>
        </mc:AlternateContent>
      </w:r>
      <w:r w:rsidR="00367E08" w:rsidRPr="006D37F9">
        <w:rPr>
          <w:b/>
          <w:bCs/>
          <w:w w:val="105"/>
        </w:rPr>
        <w:t>APPARATUS:</w:t>
      </w:r>
    </w:p>
    <w:p w14:paraId="3FA9545B" w14:textId="77777777" w:rsidR="00367E08" w:rsidRPr="00CD088D" w:rsidRDefault="00367E08" w:rsidP="00CD088D"/>
    <w:tbl>
      <w:tblPr>
        <w:tblW w:w="0" w:type="auto"/>
        <w:tblInd w:w="39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62"/>
        <w:gridCol w:w="3627"/>
        <w:gridCol w:w="2579"/>
        <w:gridCol w:w="1451"/>
      </w:tblGrid>
      <w:tr w:rsidR="00367E08" w:rsidRPr="00CD088D" w14:paraId="7446DD03" w14:textId="77777777" w:rsidTr="00657B5A">
        <w:trPr>
          <w:trHeight w:val="428"/>
        </w:trPr>
        <w:tc>
          <w:tcPr>
            <w:tcW w:w="662" w:type="dxa"/>
            <w:tcBorders>
              <w:left w:val="thickThinMediumGap" w:sz="2" w:space="0" w:color="000000"/>
              <w:bottom w:val="single" w:sz="4" w:space="0" w:color="000000"/>
              <w:right w:val="single" w:sz="4" w:space="0" w:color="000000"/>
            </w:tcBorders>
          </w:tcPr>
          <w:p w14:paraId="5E15F56F" w14:textId="77777777" w:rsidR="00367E08" w:rsidRPr="00CD088D" w:rsidRDefault="00367E08" w:rsidP="00CD088D">
            <w:proofErr w:type="spellStart"/>
            <w:proofErr w:type="gramStart"/>
            <w:r w:rsidRPr="00CD088D">
              <w:rPr>
                <w:w w:val="105"/>
              </w:rPr>
              <w:t>S.No</w:t>
            </w:r>
            <w:proofErr w:type="spellEnd"/>
            <w:proofErr w:type="gramEnd"/>
          </w:p>
        </w:tc>
        <w:tc>
          <w:tcPr>
            <w:tcW w:w="3627" w:type="dxa"/>
            <w:tcBorders>
              <w:left w:val="single" w:sz="4" w:space="0" w:color="000000"/>
              <w:bottom w:val="single" w:sz="4" w:space="0" w:color="000000"/>
              <w:right w:val="single" w:sz="4" w:space="0" w:color="000000"/>
            </w:tcBorders>
          </w:tcPr>
          <w:p w14:paraId="0B757D04" w14:textId="77777777" w:rsidR="00367E08" w:rsidRPr="00CD088D" w:rsidRDefault="00367E08" w:rsidP="00CD088D">
            <w:r w:rsidRPr="00CD088D">
              <w:rPr>
                <w:w w:val="105"/>
              </w:rPr>
              <w:t>Name</w:t>
            </w:r>
          </w:p>
        </w:tc>
        <w:tc>
          <w:tcPr>
            <w:tcW w:w="2579" w:type="dxa"/>
            <w:tcBorders>
              <w:left w:val="single" w:sz="4" w:space="0" w:color="000000"/>
              <w:bottom w:val="single" w:sz="4" w:space="0" w:color="000000"/>
              <w:right w:val="single" w:sz="4" w:space="0" w:color="000000"/>
            </w:tcBorders>
          </w:tcPr>
          <w:p w14:paraId="3549C630" w14:textId="77777777" w:rsidR="00367E08" w:rsidRPr="00CD088D" w:rsidRDefault="00367E08" w:rsidP="00CD088D">
            <w:r w:rsidRPr="00CD088D">
              <w:rPr>
                <w:w w:val="105"/>
              </w:rPr>
              <w:t>Range / Value</w:t>
            </w:r>
          </w:p>
        </w:tc>
        <w:tc>
          <w:tcPr>
            <w:tcW w:w="1451" w:type="dxa"/>
            <w:tcBorders>
              <w:left w:val="single" w:sz="4" w:space="0" w:color="000000"/>
              <w:bottom w:val="single" w:sz="4" w:space="0" w:color="000000"/>
              <w:right w:val="single" w:sz="12" w:space="0" w:color="000000"/>
            </w:tcBorders>
          </w:tcPr>
          <w:p w14:paraId="6A450111" w14:textId="77777777" w:rsidR="00367E08" w:rsidRPr="00CD088D" w:rsidRDefault="00367E08" w:rsidP="00CD088D">
            <w:r w:rsidRPr="00CD088D">
              <w:rPr>
                <w:w w:val="105"/>
              </w:rPr>
              <w:t>Quantity</w:t>
            </w:r>
          </w:p>
        </w:tc>
      </w:tr>
      <w:tr w:rsidR="00367E08" w:rsidRPr="00CD088D" w14:paraId="30B67072" w14:textId="77777777" w:rsidTr="00657B5A">
        <w:trPr>
          <w:trHeight w:val="255"/>
        </w:trPr>
        <w:tc>
          <w:tcPr>
            <w:tcW w:w="662" w:type="dxa"/>
            <w:tcBorders>
              <w:top w:val="single" w:sz="4" w:space="0" w:color="000000"/>
              <w:left w:val="thickThinMediumGap" w:sz="2" w:space="0" w:color="000000"/>
              <w:bottom w:val="single" w:sz="6" w:space="0" w:color="FEFEFE"/>
              <w:right w:val="single" w:sz="4" w:space="0" w:color="000000"/>
            </w:tcBorders>
          </w:tcPr>
          <w:p w14:paraId="5D99B53F" w14:textId="77777777" w:rsidR="00367E08" w:rsidRPr="00CD088D" w:rsidRDefault="00367E08" w:rsidP="00CD088D">
            <w:r w:rsidRPr="00CD088D">
              <w:rPr>
                <w:w w:val="102"/>
              </w:rPr>
              <w:t>1</w:t>
            </w:r>
          </w:p>
        </w:tc>
        <w:tc>
          <w:tcPr>
            <w:tcW w:w="3627" w:type="dxa"/>
            <w:tcBorders>
              <w:top w:val="single" w:sz="4" w:space="0" w:color="000000"/>
              <w:left w:val="single" w:sz="4" w:space="0" w:color="000000"/>
              <w:bottom w:val="nil"/>
              <w:right w:val="single" w:sz="4" w:space="0" w:color="000000"/>
            </w:tcBorders>
          </w:tcPr>
          <w:p w14:paraId="6CCB2726" w14:textId="77777777" w:rsidR="00367E08" w:rsidRPr="00CD088D" w:rsidRDefault="00367E08" w:rsidP="00CD088D">
            <w:r w:rsidRPr="00CD088D">
              <w:rPr>
                <w:w w:val="105"/>
              </w:rPr>
              <w:t>Regulated D.C Power supply</w:t>
            </w:r>
          </w:p>
        </w:tc>
        <w:tc>
          <w:tcPr>
            <w:tcW w:w="2579" w:type="dxa"/>
            <w:tcBorders>
              <w:top w:val="single" w:sz="4" w:space="0" w:color="000000"/>
              <w:left w:val="single" w:sz="4" w:space="0" w:color="000000"/>
              <w:bottom w:val="nil"/>
              <w:right w:val="single" w:sz="4" w:space="0" w:color="000000"/>
            </w:tcBorders>
          </w:tcPr>
          <w:p w14:paraId="48A9C0E9" w14:textId="77777777" w:rsidR="00367E08" w:rsidRPr="00CD088D" w:rsidRDefault="00367E08" w:rsidP="00CD088D">
            <w:r w:rsidRPr="00CD088D">
              <w:rPr>
                <w:w w:val="105"/>
              </w:rPr>
              <w:t>0–30 Volts</w:t>
            </w:r>
          </w:p>
        </w:tc>
        <w:tc>
          <w:tcPr>
            <w:tcW w:w="1451" w:type="dxa"/>
            <w:tcBorders>
              <w:top w:val="single" w:sz="4" w:space="0" w:color="000000"/>
              <w:left w:val="single" w:sz="4" w:space="0" w:color="000000"/>
              <w:bottom w:val="nil"/>
              <w:right w:val="single" w:sz="12" w:space="0" w:color="000000"/>
            </w:tcBorders>
          </w:tcPr>
          <w:p w14:paraId="335A77E6" w14:textId="77777777" w:rsidR="00367E08" w:rsidRPr="00CD088D" w:rsidRDefault="00367E08" w:rsidP="00CD088D">
            <w:r w:rsidRPr="00CD088D">
              <w:rPr>
                <w:w w:val="102"/>
              </w:rPr>
              <w:t>1</w:t>
            </w:r>
          </w:p>
        </w:tc>
      </w:tr>
      <w:tr w:rsidR="00367E08" w:rsidRPr="00CD088D" w14:paraId="1A1C9E69" w14:textId="77777777" w:rsidTr="00657B5A">
        <w:trPr>
          <w:trHeight w:val="262"/>
        </w:trPr>
        <w:tc>
          <w:tcPr>
            <w:tcW w:w="662" w:type="dxa"/>
            <w:tcBorders>
              <w:top w:val="single" w:sz="6" w:space="0" w:color="FEFEFE"/>
              <w:left w:val="thickThinMediumGap" w:sz="2" w:space="0" w:color="000000"/>
              <w:bottom w:val="single" w:sz="2" w:space="0" w:color="FEFEFE"/>
              <w:right w:val="single" w:sz="4" w:space="0" w:color="000000"/>
            </w:tcBorders>
          </w:tcPr>
          <w:p w14:paraId="6204A09A" w14:textId="77777777" w:rsidR="00367E08" w:rsidRPr="00CD088D" w:rsidRDefault="00367E08" w:rsidP="00CD088D">
            <w:r w:rsidRPr="00CD088D">
              <w:rPr>
                <w:w w:val="102"/>
              </w:rPr>
              <w:t>2</w:t>
            </w:r>
          </w:p>
        </w:tc>
        <w:tc>
          <w:tcPr>
            <w:tcW w:w="3627" w:type="dxa"/>
            <w:tcBorders>
              <w:top w:val="nil"/>
              <w:left w:val="single" w:sz="4" w:space="0" w:color="000000"/>
              <w:bottom w:val="nil"/>
              <w:right w:val="single" w:sz="4" w:space="0" w:color="000000"/>
            </w:tcBorders>
          </w:tcPr>
          <w:p w14:paraId="66920FF5" w14:textId="77777777" w:rsidR="00367E08" w:rsidRPr="00CD088D" w:rsidRDefault="00367E08" w:rsidP="00CD088D">
            <w:r w:rsidRPr="00CD088D">
              <w:rPr>
                <w:w w:val="105"/>
              </w:rPr>
              <w:t>Transistor</w:t>
            </w:r>
          </w:p>
        </w:tc>
        <w:tc>
          <w:tcPr>
            <w:tcW w:w="2579" w:type="dxa"/>
            <w:tcBorders>
              <w:top w:val="nil"/>
              <w:left w:val="single" w:sz="4" w:space="0" w:color="000000"/>
              <w:bottom w:val="nil"/>
              <w:right w:val="single" w:sz="4" w:space="0" w:color="000000"/>
            </w:tcBorders>
          </w:tcPr>
          <w:p w14:paraId="0C7B05F2" w14:textId="77777777" w:rsidR="00367E08" w:rsidRPr="00CD088D" w:rsidRDefault="00367E08" w:rsidP="00CD088D">
            <w:r w:rsidRPr="00CD088D">
              <w:rPr>
                <w:w w:val="105"/>
              </w:rPr>
              <w:t>BC107</w:t>
            </w:r>
          </w:p>
        </w:tc>
        <w:tc>
          <w:tcPr>
            <w:tcW w:w="1451" w:type="dxa"/>
            <w:tcBorders>
              <w:top w:val="nil"/>
              <w:left w:val="single" w:sz="4" w:space="0" w:color="000000"/>
              <w:bottom w:val="nil"/>
              <w:right w:val="single" w:sz="12" w:space="0" w:color="000000"/>
            </w:tcBorders>
          </w:tcPr>
          <w:p w14:paraId="669FC384" w14:textId="77777777" w:rsidR="00367E08" w:rsidRPr="00CD088D" w:rsidRDefault="00367E08" w:rsidP="00CD088D">
            <w:r w:rsidRPr="00CD088D">
              <w:rPr>
                <w:w w:val="102"/>
              </w:rPr>
              <w:t>1</w:t>
            </w:r>
          </w:p>
        </w:tc>
      </w:tr>
      <w:tr w:rsidR="00367E08" w:rsidRPr="00CD088D" w14:paraId="0FEE0FFA" w14:textId="77777777" w:rsidTr="00657B5A">
        <w:trPr>
          <w:trHeight w:val="280"/>
        </w:trPr>
        <w:tc>
          <w:tcPr>
            <w:tcW w:w="662" w:type="dxa"/>
            <w:tcBorders>
              <w:top w:val="single" w:sz="2" w:space="0" w:color="FEFEFE"/>
              <w:left w:val="thickThinMediumGap" w:sz="2" w:space="0" w:color="000000"/>
              <w:bottom w:val="single" w:sz="2" w:space="0" w:color="FEFEFE"/>
              <w:right w:val="single" w:sz="4" w:space="0" w:color="000000"/>
            </w:tcBorders>
          </w:tcPr>
          <w:p w14:paraId="56F5D47F" w14:textId="77777777" w:rsidR="00367E08" w:rsidRPr="00CD088D" w:rsidRDefault="00367E08" w:rsidP="00CD088D">
            <w:r w:rsidRPr="00CD088D">
              <w:rPr>
                <w:w w:val="102"/>
              </w:rPr>
              <w:t>3</w:t>
            </w:r>
          </w:p>
        </w:tc>
        <w:tc>
          <w:tcPr>
            <w:tcW w:w="3627" w:type="dxa"/>
            <w:tcBorders>
              <w:top w:val="nil"/>
              <w:left w:val="single" w:sz="4" w:space="0" w:color="000000"/>
              <w:bottom w:val="nil"/>
              <w:right w:val="single" w:sz="4" w:space="0" w:color="000000"/>
            </w:tcBorders>
          </w:tcPr>
          <w:p w14:paraId="2FE5E860" w14:textId="77777777" w:rsidR="00367E08" w:rsidRPr="00CD088D" w:rsidRDefault="00367E08" w:rsidP="00CD088D">
            <w:r w:rsidRPr="00CD088D">
              <w:rPr>
                <w:w w:val="105"/>
              </w:rPr>
              <w:t>Resistors</w:t>
            </w:r>
          </w:p>
        </w:tc>
        <w:tc>
          <w:tcPr>
            <w:tcW w:w="2579" w:type="dxa"/>
            <w:tcBorders>
              <w:top w:val="nil"/>
              <w:left w:val="single" w:sz="4" w:space="0" w:color="000000"/>
              <w:bottom w:val="nil"/>
              <w:right w:val="single" w:sz="4" w:space="0" w:color="000000"/>
            </w:tcBorders>
          </w:tcPr>
          <w:p w14:paraId="2210755B" w14:textId="77777777" w:rsidR="00367E08" w:rsidRPr="00CD088D" w:rsidRDefault="00367E08" w:rsidP="00CD088D">
            <w:r w:rsidRPr="00CD088D">
              <w:rPr>
                <w:w w:val="105"/>
              </w:rPr>
              <w:t>1K</w:t>
            </w:r>
            <w:r w:rsidRPr="00CD088D">
              <w:rPr>
                <w:w w:val="105"/>
              </w:rPr>
              <w:t></w:t>
            </w:r>
          </w:p>
        </w:tc>
        <w:tc>
          <w:tcPr>
            <w:tcW w:w="1451" w:type="dxa"/>
            <w:tcBorders>
              <w:top w:val="nil"/>
              <w:left w:val="single" w:sz="4" w:space="0" w:color="000000"/>
              <w:bottom w:val="nil"/>
              <w:right w:val="single" w:sz="12" w:space="0" w:color="000000"/>
            </w:tcBorders>
          </w:tcPr>
          <w:p w14:paraId="6C72ECA9" w14:textId="77777777" w:rsidR="00367E08" w:rsidRPr="00CD088D" w:rsidRDefault="00367E08" w:rsidP="00CD088D">
            <w:r w:rsidRPr="00CD088D">
              <w:rPr>
                <w:w w:val="102"/>
              </w:rPr>
              <w:t>2</w:t>
            </w:r>
          </w:p>
        </w:tc>
      </w:tr>
      <w:tr w:rsidR="00367E08" w:rsidRPr="00CD088D" w14:paraId="4D32102E" w14:textId="77777777" w:rsidTr="00657B5A">
        <w:trPr>
          <w:trHeight w:val="280"/>
        </w:trPr>
        <w:tc>
          <w:tcPr>
            <w:tcW w:w="662" w:type="dxa"/>
            <w:tcBorders>
              <w:top w:val="single" w:sz="2" w:space="0" w:color="FEFEFE"/>
              <w:left w:val="thickThinMediumGap" w:sz="2" w:space="0" w:color="000000"/>
              <w:bottom w:val="single" w:sz="2" w:space="0" w:color="FEFEFE"/>
              <w:right w:val="single" w:sz="4" w:space="0" w:color="000000"/>
            </w:tcBorders>
          </w:tcPr>
          <w:p w14:paraId="3AE7919C" w14:textId="77777777" w:rsidR="00367E08" w:rsidRPr="00CD088D" w:rsidRDefault="00367E08" w:rsidP="00CD088D">
            <w:r w:rsidRPr="00CD088D">
              <w:rPr>
                <w:w w:val="102"/>
              </w:rPr>
              <w:t>4</w:t>
            </w:r>
          </w:p>
        </w:tc>
        <w:tc>
          <w:tcPr>
            <w:tcW w:w="3627" w:type="dxa"/>
            <w:tcBorders>
              <w:top w:val="nil"/>
              <w:left w:val="single" w:sz="4" w:space="0" w:color="000000"/>
              <w:bottom w:val="nil"/>
              <w:right w:val="single" w:sz="4" w:space="0" w:color="000000"/>
            </w:tcBorders>
          </w:tcPr>
          <w:p w14:paraId="60C9D274" w14:textId="77777777" w:rsidR="00367E08" w:rsidRPr="00CD088D" w:rsidRDefault="00367E08" w:rsidP="00CD088D">
            <w:r w:rsidRPr="00CD088D">
              <w:rPr>
                <w:w w:val="105"/>
              </w:rPr>
              <w:t>Resistors</w:t>
            </w:r>
          </w:p>
        </w:tc>
        <w:tc>
          <w:tcPr>
            <w:tcW w:w="2579" w:type="dxa"/>
            <w:tcBorders>
              <w:top w:val="nil"/>
              <w:left w:val="single" w:sz="4" w:space="0" w:color="000000"/>
              <w:bottom w:val="nil"/>
              <w:right w:val="single" w:sz="4" w:space="0" w:color="000000"/>
            </w:tcBorders>
          </w:tcPr>
          <w:p w14:paraId="399BA29A" w14:textId="77777777" w:rsidR="00367E08" w:rsidRPr="00CD088D" w:rsidRDefault="00367E08" w:rsidP="00CD088D">
            <w:r w:rsidRPr="00CD088D">
              <w:rPr>
                <w:w w:val="105"/>
              </w:rPr>
              <w:t>100k</w:t>
            </w:r>
            <w:r w:rsidRPr="00CD088D">
              <w:rPr>
                <w:w w:val="105"/>
              </w:rPr>
              <w:t>,10K</w:t>
            </w:r>
            <w:r w:rsidRPr="00CD088D">
              <w:rPr>
                <w:w w:val="105"/>
              </w:rPr>
              <w:t>, 4.7K</w:t>
            </w:r>
            <w:r w:rsidRPr="00CD088D">
              <w:rPr>
                <w:w w:val="105"/>
              </w:rPr>
              <w:t>.</w:t>
            </w:r>
          </w:p>
        </w:tc>
        <w:tc>
          <w:tcPr>
            <w:tcW w:w="1451" w:type="dxa"/>
            <w:tcBorders>
              <w:top w:val="nil"/>
              <w:left w:val="single" w:sz="4" w:space="0" w:color="000000"/>
              <w:bottom w:val="nil"/>
              <w:right w:val="single" w:sz="12" w:space="0" w:color="000000"/>
            </w:tcBorders>
          </w:tcPr>
          <w:p w14:paraId="22B9CE74" w14:textId="77777777" w:rsidR="00367E08" w:rsidRPr="00CD088D" w:rsidRDefault="00367E08" w:rsidP="00CD088D">
            <w:r w:rsidRPr="00CD088D">
              <w:rPr>
                <w:w w:val="105"/>
              </w:rPr>
              <w:t>Each 1</w:t>
            </w:r>
          </w:p>
        </w:tc>
      </w:tr>
      <w:tr w:rsidR="00367E08" w:rsidRPr="00CD088D" w14:paraId="43EEA89F" w14:textId="77777777" w:rsidTr="00657B5A">
        <w:trPr>
          <w:trHeight w:val="280"/>
        </w:trPr>
        <w:tc>
          <w:tcPr>
            <w:tcW w:w="662" w:type="dxa"/>
            <w:tcBorders>
              <w:top w:val="single" w:sz="2" w:space="0" w:color="FEFEFE"/>
              <w:left w:val="thickThinMediumGap" w:sz="2" w:space="0" w:color="000000"/>
              <w:bottom w:val="single" w:sz="2" w:space="0" w:color="FEFEFE"/>
              <w:right w:val="single" w:sz="4" w:space="0" w:color="000000"/>
            </w:tcBorders>
          </w:tcPr>
          <w:p w14:paraId="14A39EF6" w14:textId="77777777" w:rsidR="00367E08" w:rsidRPr="00CD088D" w:rsidRDefault="00367E08" w:rsidP="00CD088D">
            <w:r w:rsidRPr="00CD088D">
              <w:rPr>
                <w:w w:val="102"/>
              </w:rPr>
              <w:t>5</w:t>
            </w:r>
          </w:p>
        </w:tc>
        <w:tc>
          <w:tcPr>
            <w:tcW w:w="3627" w:type="dxa"/>
            <w:tcBorders>
              <w:top w:val="nil"/>
              <w:left w:val="single" w:sz="4" w:space="0" w:color="000000"/>
              <w:bottom w:val="nil"/>
              <w:right w:val="single" w:sz="4" w:space="0" w:color="000000"/>
            </w:tcBorders>
          </w:tcPr>
          <w:p w14:paraId="64160C92" w14:textId="77777777" w:rsidR="00367E08" w:rsidRPr="00CD088D" w:rsidRDefault="00367E08" w:rsidP="00CD088D">
            <w:r w:rsidRPr="00CD088D">
              <w:rPr>
                <w:w w:val="105"/>
              </w:rPr>
              <w:t>Capacitors</w:t>
            </w:r>
          </w:p>
        </w:tc>
        <w:tc>
          <w:tcPr>
            <w:tcW w:w="2579" w:type="dxa"/>
            <w:tcBorders>
              <w:top w:val="nil"/>
              <w:left w:val="single" w:sz="4" w:space="0" w:color="000000"/>
              <w:bottom w:val="nil"/>
              <w:right w:val="single" w:sz="4" w:space="0" w:color="000000"/>
            </w:tcBorders>
          </w:tcPr>
          <w:p w14:paraId="3CED28A3" w14:textId="77777777" w:rsidR="00367E08" w:rsidRPr="00CD088D" w:rsidRDefault="00367E08" w:rsidP="00CD088D">
            <w:r w:rsidRPr="00CD088D">
              <w:rPr>
                <w:w w:val="105"/>
              </w:rPr>
              <w:t>10</w:t>
            </w:r>
            <w:r w:rsidRPr="00CD088D">
              <w:rPr>
                <w:w w:val="105"/>
              </w:rPr>
              <w:t>f</w:t>
            </w:r>
          </w:p>
        </w:tc>
        <w:tc>
          <w:tcPr>
            <w:tcW w:w="1451" w:type="dxa"/>
            <w:tcBorders>
              <w:top w:val="nil"/>
              <w:left w:val="single" w:sz="4" w:space="0" w:color="000000"/>
              <w:bottom w:val="nil"/>
              <w:right w:val="single" w:sz="12" w:space="0" w:color="000000"/>
            </w:tcBorders>
          </w:tcPr>
          <w:p w14:paraId="713CC8C2" w14:textId="77777777" w:rsidR="00367E08" w:rsidRPr="00CD088D" w:rsidRDefault="00367E08" w:rsidP="00CD088D">
            <w:r w:rsidRPr="00CD088D">
              <w:rPr>
                <w:w w:val="102"/>
              </w:rPr>
              <w:t>3</w:t>
            </w:r>
          </w:p>
        </w:tc>
      </w:tr>
      <w:tr w:rsidR="00367E08" w:rsidRPr="00CD088D" w14:paraId="07B74261" w14:textId="77777777" w:rsidTr="00657B5A">
        <w:trPr>
          <w:trHeight w:val="263"/>
        </w:trPr>
        <w:tc>
          <w:tcPr>
            <w:tcW w:w="662" w:type="dxa"/>
            <w:tcBorders>
              <w:top w:val="single" w:sz="2" w:space="0" w:color="FEFEFE"/>
              <w:left w:val="thickThinMediumGap" w:sz="2" w:space="0" w:color="000000"/>
              <w:bottom w:val="single" w:sz="2" w:space="0" w:color="FEFEFE"/>
              <w:right w:val="single" w:sz="4" w:space="0" w:color="000000"/>
            </w:tcBorders>
          </w:tcPr>
          <w:p w14:paraId="35C7B633" w14:textId="77777777" w:rsidR="00367E08" w:rsidRPr="00CD088D" w:rsidRDefault="00367E08" w:rsidP="00CD088D">
            <w:r w:rsidRPr="00CD088D">
              <w:rPr>
                <w:w w:val="102"/>
              </w:rPr>
              <w:t>6</w:t>
            </w:r>
          </w:p>
        </w:tc>
        <w:tc>
          <w:tcPr>
            <w:tcW w:w="3627" w:type="dxa"/>
            <w:tcBorders>
              <w:top w:val="nil"/>
              <w:left w:val="single" w:sz="4" w:space="0" w:color="000000"/>
              <w:bottom w:val="nil"/>
              <w:right w:val="single" w:sz="4" w:space="0" w:color="000000"/>
            </w:tcBorders>
          </w:tcPr>
          <w:p w14:paraId="49A5A595" w14:textId="77777777" w:rsidR="00367E08" w:rsidRPr="00CD088D" w:rsidRDefault="00367E08" w:rsidP="00CD088D">
            <w:proofErr w:type="spellStart"/>
            <w:r w:rsidRPr="00CD088D">
              <w:rPr>
                <w:w w:val="105"/>
              </w:rPr>
              <w:t>Potentio</w:t>
            </w:r>
            <w:proofErr w:type="spellEnd"/>
            <w:r w:rsidRPr="00CD088D">
              <w:rPr>
                <w:w w:val="105"/>
              </w:rPr>
              <w:t xml:space="preserve"> Meter</w:t>
            </w:r>
          </w:p>
        </w:tc>
        <w:tc>
          <w:tcPr>
            <w:tcW w:w="2579" w:type="dxa"/>
            <w:tcBorders>
              <w:top w:val="nil"/>
              <w:left w:val="single" w:sz="4" w:space="0" w:color="000000"/>
              <w:bottom w:val="nil"/>
              <w:right w:val="single" w:sz="4" w:space="0" w:color="000000"/>
            </w:tcBorders>
          </w:tcPr>
          <w:p w14:paraId="72CE23E9" w14:textId="77777777" w:rsidR="00367E08" w:rsidRPr="00CD088D" w:rsidRDefault="00367E08" w:rsidP="00CD088D">
            <w:r w:rsidRPr="00CD088D">
              <w:rPr>
                <w:w w:val="105"/>
              </w:rPr>
              <w:t>--</w:t>
            </w:r>
          </w:p>
        </w:tc>
        <w:tc>
          <w:tcPr>
            <w:tcW w:w="1451" w:type="dxa"/>
            <w:tcBorders>
              <w:top w:val="nil"/>
              <w:left w:val="single" w:sz="4" w:space="0" w:color="000000"/>
              <w:bottom w:val="nil"/>
              <w:right w:val="single" w:sz="12" w:space="0" w:color="000000"/>
            </w:tcBorders>
          </w:tcPr>
          <w:p w14:paraId="6944993A" w14:textId="77777777" w:rsidR="00367E08" w:rsidRPr="00CD088D" w:rsidRDefault="00367E08" w:rsidP="00CD088D">
            <w:r w:rsidRPr="00CD088D">
              <w:rPr>
                <w:w w:val="102"/>
              </w:rPr>
              <w:t>1</w:t>
            </w:r>
          </w:p>
        </w:tc>
      </w:tr>
      <w:tr w:rsidR="00367E08" w:rsidRPr="00CD088D" w14:paraId="6E71D4AC" w14:textId="77777777" w:rsidTr="00657B5A">
        <w:trPr>
          <w:trHeight w:val="263"/>
        </w:trPr>
        <w:tc>
          <w:tcPr>
            <w:tcW w:w="662" w:type="dxa"/>
            <w:tcBorders>
              <w:top w:val="single" w:sz="2" w:space="0" w:color="FEFEFE"/>
              <w:left w:val="thickThinMediumGap" w:sz="2" w:space="0" w:color="000000"/>
              <w:bottom w:val="single" w:sz="2" w:space="0" w:color="FEFEFE"/>
              <w:right w:val="single" w:sz="4" w:space="0" w:color="000000"/>
            </w:tcBorders>
          </w:tcPr>
          <w:p w14:paraId="1C7A43D4" w14:textId="77777777" w:rsidR="00367E08" w:rsidRPr="00CD088D" w:rsidRDefault="00367E08" w:rsidP="00CD088D">
            <w:r w:rsidRPr="00CD088D">
              <w:rPr>
                <w:w w:val="102"/>
              </w:rPr>
              <w:t>7</w:t>
            </w:r>
          </w:p>
        </w:tc>
        <w:tc>
          <w:tcPr>
            <w:tcW w:w="3627" w:type="dxa"/>
            <w:tcBorders>
              <w:top w:val="nil"/>
              <w:left w:val="single" w:sz="4" w:space="0" w:color="000000"/>
              <w:bottom w:val="nil"/>
              <w:right w:val="single" w:sz="4" w:space="0" w:color="000000"/>
            </w:tcBorders>
          </w:tcPr>
          <w:p w14:paraId="1988E586" w14:textId="77777777" w:rsidR="00367E08" w:rsidRPr="00CD088D" w:rsidRDefault="00367E08" w:rsidP="00CD088D">
            <w:r w:rsidRPr="00CD088D">
              <w:rPr>
                <w:w w:val="105"/>
              </w:rPr>
              <w:t>Signal Generator</w:t>
            </w:r>
          </w:p>
        </w:tc>
        <w:tc>
          <w:tcPr>
            <w:tcW w:w="2579" w:type="dxa"/>
            <w:tcBorders>
              <w:top w:val="nil"/>
              <w:left w:val="single" w:sz="4" w:space="0" w:color="000000"/>
              <w:bottom w:val="nil"/>
              <w:right w:val="single" w:sz="4" w:space="0" w:color="000000"/>
            </w:tcBorders>
          </w:tcPr>
          <w:p w14:paraId="33DA006D" w14:textId="77777777" w:rsidR="00367E08" w:rsidRPr="00CD088D" w:rsidRDefault="00367E08" w:rsidP="00CD088D">
            <w:proofErr w:type="gramStart"/>
            <w:r w:rsidRPr="00CD088D">
              <w:rPr>
                <w:w w:val="105"/>
              </w:rPr>
              <w:t>( 0</w:t>
            </w:r>
            <w:proofErr w:type="gramEnd"/>
            <w:r w:rsidRPr="00CD088D">
              <w:rPr>
                <w:w w:val="105"/>
              </w:rPr>
              <w:t xml:space="preserve"> – 1MHz)</w:t>
            </w:r>
          </w:p>
        </w:tc>
        <w:tc>
          <w:tcPr>
            <w:tcW w:w="1451" w:type="dxa"/>
            <w:tcBorders>
              <w:top w:val="nil"/>
              <w:left w:val="single" w:sz="4" w:space="0" w:color="000000"/>
              <w:bottom w:val="nil"/>
              <w:right w:val="single" w:sz="12" w:space="0" w:color="000000"/>
            </w:tcBorders>
          </w:tcPr>
          <w:p w14:paraId="4D4F18A8" w14:textId="77777777" w:rsidR="00367E08" w:rsidRPr="00CD088D" w:rsidRDefault="00367E08" w:rsidP="00CD088D">
            <w:r w:rsidRPr="00CD088D">
              <w:rPr>
                <w:w w:val="102"/>
              </w:rPr>
              <w:t>1</w:t>
            </w:r>
          </w:p>
        </w:tc>
      </w:tr>
      <w:tr w:rsidR="00367E08" w:rsidRPr="00CD088D" w14:paraId="4EF1CB6E" w14:textId="77777777" w:rsidTr="00657B5A">
        <w:trPr>
          <w:trHeight w:val="263"/>
        </w:trPr>
        <w:tc>
          <w:tcPr>
            <w:tcW w:w="662" w:type="dxa"/>
            <w:tcBorders>
              <w:top w:val="single" w:sz="2" w:space="0" w:color="FEFEFE"/>
              <w:left w:val="thickThinMediumGap" w:sz="2" w:space="0" w:color="000000"/>
              <w:bottom w:val="single" w:sz="2" w:space="0" w:color="FEFEFE"/>
              <w:right w:val="single" w:sz="4" w:space="0" w:color="000000"/>
            </w:tcBorders>
          </w:tcPr>
          <w:p w14:paraId="1FF8BD0D" w14:textId="77777777" w:rsidR="00367E08" w:rsidRPr="00CD088D" w:rsidRDefault="00367E08" w:rsidP="00CD088D">
            <w:r w:rsidRPr="00CD088D">
              <w:rPr>
                <w:w w:val="102"/>
              </w:rPr>
              <w:t>8</w:t>
            </w:r>
          </w:p>
        </w:tc>
        <w:tc>
          <w:tcPr>
            <w:tcW w:w="3627" w:type="dxa"/>
            <w:tcBorders>
              <w:top w:val="nil"/>
              <w:left w:val="single" w:sz="4" w:space="0" w:color="000000"/>
              <w:bottom w:val="nil"/>
              <w:right w:val="single" w:sz="4" w:space="0" w:color="000000"/>
            </w:tcBorders>
          </w:tcPr>
          <w:p w14:paraId="24796B39" w14:textId="77777777" w:rsidR="00367E08" w:rsidRPr="00CD088D" w:rsidRDefault="00367E08" w:rsidP="00CD088D">
            <w:r w:rsidRPr="00CD088D">
              <w:rPr>
                <w:w w:val="105"/>
              </w:rPr>
              <w:t>Dual Trace CRO</w:t>
            </w:r>
          </w:p>
        </w:tc>
        <w:tc>
          <w:tcPr>
            <w:tcW w:w="2579" w:type="dxa"/>
            <w:tcBorders>
              <w:top w:val="nil"/>
              <w:left w:val="single" w:sz="4" w:space="0" w:color="000000"/>
              <w:bottom w:val="nil"/>
              <w:right w:val="single" w:sz="4" w:space="0" w:color="000000"/>
            </w:tcBorders>
          </w:tcPr>
          <w:p w14:paraId="611338D4" w14:textId="77777777" w:rsidR="00367E08" w:rsidRPr="00CD088D" w:rsidRDefault="00367E08" w:rsidP="00CD088D">
            <w:r w:rsidRPr="00CD088D">
              <w:rPr>
                <w:w w:val="105"/>
              </w:rPr>
              <w:t>20MHz</w:t>
            </w:r>
          </w:p>
        </w:tc>
        <w:tc>
          <w:tcPr>
            <w:tcW w:w="1451" w:type="dxa"/>
            <w:tcBorders>
              <w:top w:val="nil"/>
              <w:left w:val="single" w:sz="4" w:space="0" w:color="000000"/>
              <w:bottom w:val="nil"/>
              <w:right w:val="single" w:sz="12" w:space="0" w:color="000000"/>
            </w:tcBorders>
          </w:tcPr>
          <w:p w14:paraId="39781607" w14:textId="77777777" w:rsidR="00367E08" w:rsidRPr="00CD088D" w:rsidRDefault="00367E08" w:rsidP="00CD088D">
            <w:r w:rsidRPr="00CD088D">
              <w:rPr>
                <w:w w:val="102"/>
              </w:rPr>
              <w:t>1</w:t>
            </w:r>
          </w:p>
        </w:tc>
      </w:tr>
      <w:tr w:rsidR="00367E08" w:rsidRPr="00CD088D" w14:paraId="069B53E4" w14:textId="77777777" w:rsidTr="00657B5A">
        <w:trPr>
          <w:trHeight w:val="272"/>
        </w:trPr>
        <w:tc>
          <w:tcPr>
            <w:tcW w:w="662" w:type="dxa"/>
            <w:tcBorders>
              <w:top w:val="single" w:sz="2" w:space="0" w:color="FEFEFE"/>
              <w:left w:val="thickThinMediumGap" w:sz="2" w:space="0" w:color="000000"/>
              <w:bottom w:val="thickThinMediumGap" w:sz="2" w:space="0" w:color="000000"/>
              <w:right w:val="single" w:sz="4" w:space="0" w:color="000000"/>
            </w:tcBorders>
          </w:tcPr>
          <w:p w14:paraId="2D162057" w14:textId="77777777" w:rsidR="00367E08" w:rsidRPr="00CD088D" w:rsidRDefault="00367E08" w:rsidP="00CD088D">
            <w:r w:rsidRPr="00CD088D">
              <w:rPr>
                <w:w w:val="102"/>
              </w:rPr>
              <w:t>9</w:t>
            </w:r>
          </w:p>
        </w:tc>
        <w:tc>
          <w:tcPr>
            <w:tcW w:w="3627" w:type="dxa"/>
            <w:tcBorders>
              <w:top w:val="nil"/>
              <w:left w:val="single" w:sz="4" w:space="0" w:color="000000"/>
              <w:bottom w:val="thickThinMediumGap" w:sz="2" w:space="0" w:color="000000"/>
              <w:right w:val="single" w:sz="4" w:space="0" w:color="000000"/>
            </w:tcBorders>
          </w:tcPr>
          <w:p w14:paraId="44E37A3A" w14:textId="77777777" w:rsidR="00367E08" w:rsidRPr="00CD088D" w:rsidRDefault="00367E08" w:rsidP="00CD088D">
            <w:r w:rsidRPr="00CD088D">
              <w:rPr>
                <w:w w:val="105"/>
              </w:rPr>
              <w:t>Bread Board and connecting wires</w:t>
            </w:r>
          </w:p>
        </w:tc>
        <w:tc>
          <w:tcPr>
            <w:tcW w:w="2579" w:type="dxa"/>
            <w:tcBorders>
              <w:top w:val="nil"/>
              <w:left w:val="single" w:sz="4" w:space="0" w:color="000000"/>
              <w:bottom w:val="thickThinMediumGap" w:sz="2" w:space="0" w:color="000000"/>
              <w:right w:val="single" w:sz="4" w:space="0" w:color="000000"/>
            </w:tcBorders>
          </w:tcPr>
          <w:p w14:paraId="65D4EDFE" w14:textId="77777777" w:rsidR="00367E08" w:rsidRPr="00CD088D" w:rsidRDefault="00367E08" w:rsidP="00CD088D">
            <w:r w:rsidRPr="00CD088D">
              <w:rPr>
                <w:w w:val="105"/>
              </w:rPr>
              <w:t>--</w:t>
            </w:r>
          </w:p>
        </w:tc>
        <w:tc>
          <w:tcPr>
            <w:tcW w:w="1451" w:type="dxa"/>
            <w:tcBorders>
              <w:top w:val="nil"/>
              <w:left w:val="single" w:sz="4" w:space="0" w:color="000000"/>
              <w:bottom w:val="thickThinMediumGap" w:sz="2" w:space="0" w:color="000000"/>
              <w:right w:val="single" w:sz="12" w:space="0" w:color="000000"/>
            </w:tcBorders>
          </w:tcPr>
          <w:p w14:paraId="34BB0AD5" w14:textId="77777777" w:rsidR="00367E08" w:rsidRPr="00CD088D" w:rsidRDefault="00367E08" w:rsidP="00CD088D">
            <w:r w:rsidRPr="00CD088D">
              <w:rPr>
                <w:w w:val="105"/>
              </w:rPr>
              <w:t>1 Set</w:t>
            </w:r>
          </w:p>
        </w:tc>
      </w:tr>
    </w:tbl>
    <w:p w14:paraId="6D8A2329" w14:textId="77777777" w:rsidR="006D37F9" w:rsidRDefault="006D37F9" w:rsidP="00CD088D"/>
    <w:p w14:paraId="2A70A8A5" w14:textId="77777777" w:rsidR="006D37F9" w:rsidRDefault="006D37F9" w:rsidP="00CD088D">
      <w:pPr>
        <w:rPr>
          <w:sz w:val="32"/>
          <w:szCs w:val="32"/>
        </w:rPr>
      </w:pPr>
      <w:r w:rsidRPr="006D37F9">
        <w:rPr>
          <w:sz w:val="32"/>
          <w:szCs w:val="32"/>
        </w:rPr>
        <w:t xml:space="preserve"> </w:t>
      </w:r>
    </w:p>
    <w:p w14:paraId="5DFD48EB" w14:textId="77777777" w:rsidR="006D37F9" w:rsidRDefault="006D37F9" w:rsidP="00CD088D">
      <w:pPr>
        <w:rPr>
          <w:sz w:val="32"/>
          <w:szCs w:val="32"/>
        </w:rPr>
      </w:pPr>
    </w:p>
    <w:p w14:paraId="0FEE0263" w14:textId="23133BE4" w:rsidR="00367E08" w:rsidRDefault="006D37F9" w:rsidP="00CD088D">
      <w:pPr>
        <w:rPr>
          <w:b/>
          <w:bCs/>
          <w:sz w:val="32"/>
          <w:szCs w:val="32"/>
        </w:rPr>
      </w:pPr>
      <w:r>
        <w:rPr>
          <w:sz w:val="32"/>
          <w:szCs w:val="32"/>
        </w:rPr>
        <w:t xml:space="preserve">  </w:t>
      </w:r>
      <w:r w:rsidRPr="006D37F9">
        <w:rPr>
          <w:b/>
          <w:bCs/>
          <w:sz w:val="32"/>
          <w:szCs w:val="32"/>
        </w:rPr>
        <w:t>Theory</w:t>
      </w:r>
      <w:r>
        <w:rPr>
          <w:b/>
          <w:bCs/>
          <w:sz w:val="32"/>
          <w:szCs w:val="32"/>
        </w:rPr>
        <w:t>:</w:t>
      </w:r>
    </w:p>
    <w:p w14:paraId="2685B730" w14:textId="72D17005" w:rsidR="006D37F9" w:rsidRDefault="006D37F9" w:rsidP="00CD088D">
      <w:pPr>
        <w:rPr>
          <w:b/>
          <w:bCs/>
          <w:sz w:val="32"/>
          <w:szCs w:val="32"/>
        </w:rPr>
      </w:pPr>
    </w:p>
    <w:p w14:paraId="67C369DF" w14:textId="4EC18C2B" w:rsidR="006D37F9" w:rsidRDefault="006D37F9" w:rsidP="00CD088D">
      <w:pPr>
        <w:rPr>
          <w:b/>
          <w:bCs/>
          <w:sz w:val="32"/>
          <w:szCs w:val="32"/>
        </w:rPr>
      </w:pPr>
    </w:p>
    <w:p w14:paraId="722B26A2" w14:textId="7C760CF5" w:rsidR="006D37F9" w:rsidRDefault="006D37F9" w:rsidP="00CD088D">
      <w:pPr>
        <w:rPr>
          <w:b/>
          <w:bCs/>
          <w:sz w:val="32"/>
          <w:szCs w:val="32"/>
        </w:rPr>
      </w:pPr>
    </w:p>
    <w:p w14:paraId="57DC19CC" w14:textId="31D69E9F" w:rsidR="006D37F9" w:rsidRDefault="006D37F9" w:rsidP="00CD088D">
      <w:pPr>
        <w:rPr>
          <w:b/>
          <w:bCs/>
          <w:sz w:val="32"/>
          <w:szCs w:val="32"/>
        </w:rPr>
      </w:pPr>
    </w:p>
    <w:p w14:paraId="119008BD" w14:textId="77777777" w:rsidR="006D37F9" w:rsidRPr="006D37F9" w:rsidRDefault="006D37F9" w:rsidP="00CD088D">
      <w:pPr>
        <w:rPr>
          <w:b/>
          <w:bCs/>
          <w:sz w:val="32"/>
          <w:szCs w:val="32"/>
        </w:rPr>
      </w:pPr>
    </w:p>
    <w:p w14:paraId="38DE380D" w14:textId="77777777" w:rsidR="00367E08" w:rsidRPr="00CD088D" w:rsidRDefault="00367E08" w:rsidP="00CD088D"/>
    <w:p w14:paraId="40192B61" w14:textId="6D267312" w:rsidR="00367E08" w:rsidRPr="006D37F9" w:rsidRDefault="00B51285" w:rsidP="00CD088D">
      <w:pPr>
        <w:rPr>
          <w:b/>
          <w:bCs/>
        </w:rPr>
      </w:pPr>
      <w:r w:rsidRPr="006D37F9">
        <w:rPr>
          <w:b/>
          <w:bCs/>
          <w:noProof/>
        </w:rPr>
        <mc:AlternateContent>
          <mc:Choice Requires="wpg">
            <w:drawing>
              <wp:anchor distT="0" distB="0" distL="114300" distR="114300" simplePos="0" relativeHeight="251619840" behindDoc="1" locked="0" layoutInCell="1" allowOverlap="1" wp14:anchorId="24F68213" wp14:editId="630405B9">
                <wp:simplePos x="0" y="0"/>
                <wp:positionH relativeFrom="page">
                  <wp:posOffset>1645920</wp:posOffset>
                </wp:positionH>
                <wp:positionV relativeFrom="paragraph">
                  <wp:posOffset>-1033780</wp:posOffset>
                </wp:positionV>
                <wp:extent cx="4878705" cy="6350"/>
                <wp:effectExtent l="0" t="0" r="0" b="0"/>
                <wp:wrapNone/>
                <wp:docPr id="81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6350"/>
                          <a:chOff x="2592" y="-1628"/>
                          <a:chExt cx="7683" cy="10"/>
                        </a:xfrm>
                      </wpg:grpSpPr>
                      <pic:pic xmlns:pic="http://schemas.openxmlformats.org/drawingml/2006/picture">
                        <pic:nvPicPr>
                          <pic:cNvPr id="813" name="Picture 153"/>
                          <pic:cNvPicPr>
                            <a:picLocks noChangeAspect="1" noChangeArrowheads="1"/>
                          </pic:cNvPicPr>
                        </pic:nvPicPr>
                        <pic:blipFill>
                          <a:blip r:embed="rId168"/>
                          <a:srcRect/>
                          <a:stretch>
                            <a:fillRect/>
                          </a:stretch>
                        </pic:blipFill>
                        <pic:spPr bwMode="auto">
                          <a:xfrm>
                            <a:off x="2592" y="-1629"/>
                            <a:ext cx="3663" cy="10"/>
                          </a:xfrm>
                          <a:prstGeom prst="rect">
                            <a:avLst/>
                          </a:prstGeom>
                          <a:noFill/>
                        </pic:spPr>
                      </pic:pic>
                      <pic:pic xmlns:pic="http://schemas.openxmlformats.org/drawingml/2006/picture">
                        <pic:nvPicPr>
                          <pic:cNvPr id="814" name="Picture 154"/>
                          <pic:cNvPicPr>
                            <a:picLocks noChangeAspect="1" noChangeArrowheads="1"/>
                          </pic:cNvPicPr>
                        </pic:nvPicPr>
                        <pic:blipFill>
                          <a:blip r:embed="rId169"/>
                          <a:srcRect/>
                          <a:stretch>
                            <a:fillRect/>
                          </a:stretch>
                        </pic:blipFill>
                        <pic:spPr bwMode="auto">
                          <a:xfrm>
                            <a:off x="6237" y="-1629"/>
                            <a:ext cx="2592" cy="10"/>
                          </a:xfrm>
                          <a:prstGeom prst="rect">
                            <a:avLst/>
                          </a:prstGeom>
                          <a:noFill/>
                        </pic:spPr>
                      </pic:pic>
                      <pic:pic xmlns:pic="http://schemas.openxmlformats.org/drawingml/2006/picture">
                        <pic:nvPicPr>
                          <pic:cNvPr id="815" name="Picture 155"/>
                          <pic:cNvPicPr>
                            <a:picLocks noChangeAspect="1" noChangeArrowheads="1"/>
                          </pic:cNvPicPr>
                        </pic:nvPicPr>
                        <pic:blipFill>
                          <a:blip r:embed="rId170"/>
                          <a:srcRect/>
                          <a:stretch>
                            <a:fillRect/>
                          </a:stretch>
                        </pic:blipFill>
                        <pic:spPr bwMode="auto">
                          <a:xfrm>
                            <a:off x="8829" y="-1629"/>
                            <a:ext cx="1445"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BE2A9EF" id="Group 479" o:spid="_x0000_s1026" style="position:absolute;margin-left:129.6pt;margin-top:-81.4pt;width:384.15pt;height:.5pt;z-index:-251696640;mso-position-horizontal-relative:page" coordorigin="2592,-1628" coordsize="76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">
                <v:shape id="Picture 153" o:spid="_x0000_s1027" type="#_x0000_t75" style="position:absolute;left:2592;top:-1629;width:36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">
                  <v:imagedata r:id="rId171" o:title=""/>
                </v:shape>
                <v:shape id="Picture 154" o:spid="_x0000_s1028" type="#_x0000_t75" style="position:absolute;left:6237;top:-1629;width:25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">
                  <v:imagedata r:id="rId172" o:title=""/>
                </v:shape>
                <v:shape id="Picture 155" o:spid="_x0000_s1029" type="#_x0000_t75" style="position:absolute;left:8829;top:-1629;width:14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">
                  <v:imagedata r:id="rId173" o:title=""/>
                </v:shape>
                <w10:wrap anchorx="page"/>
              </v:group>
            </w:pict>
          </mc:Fallback>
        </mc:AlternateContent>
      </w:r>
      <w:r w:rsidRPr="006D37F9">
        <w:rPr>
          <w:b/>
          <w:bCs/>
          <w:noProof/>
        </w:rPr>
        <mc:AlternateContent>
          <mc:Choice Requires="wpg">
            <w:drawing>
              <wp:anchor distT="0" distB="0" distL="114300" distR="114300" simplePos="0" relativeHeight="251620864" behindDoc="1" locked="0" layoutInCell="1" allowOverlap="1" wp14:anchorId="085A8071" wp14:editId="1E35A87F">
                <wp:simplePos x="0" y="0"/>
                <wp:positionH relativeFrom="page">
                  <wp:posOffset>1645920</wp:posOffset>
                </wp:positionH>
                <wp:positionV relativeFrom="paragraph">
                  <wp:posOffset>-862965</wp:posOffset>
                </wp:positionV>
                <wp:extent cx="4878705" cy="6350"/>
                <wp:effectExtent l="0" t="0" r="0" b="0"/>
                <wp:wrapNone/>
                <wp:docPr id="80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6350"/>
                          <a:chOff x="2592" y="-1359"/>
                          <a:chExt cx="7683" cy="10"/>
                        </a:xfrm>
                      </wpg:grpSpPr>
                      <pic:pic xmlns:pic="http://schemas.openxmlformats.org/drawingml/2006/picture">
                        <pic:nvPicPr>
                          <pic:cNvPr id="809" name="Picture 157"/>
                          <pic:cNvPicPr>
                            <a:picLocks noChangeAspect="1" noChangeArrowheads="1"/>
                          </pic:cNvPicPr>
                        </pic:nvPicPr>
                        <pic:blipFill>
                          <a:blip r:embed="rId162"/>
                          <a:srcRect/>
                          <a:stretch>
                            <a:fillRect/>
                          </a:stretch>
                        </pic:blipFill>
                        <pic:spPr bwMode="auto">
                          <a:xfrm>
                            <a:off x="2592" y="-1360"/>
                            <a:ext cx="3663" cy="10"/>
                          </a:xfrm>
                          <a:prstGeom prst="rect">
                            <a:avLst/>
                          </a:prstGeom>
                          <a:noFill/>
                        </pic:spPr>
                      </pic:pic>
                      <pic:pic xmlns:pic="http://schemas.openxmlformats.org/drawingml/2006/picture">
                        <pic:nvPicPr>
                          <pic:cNvPr id="810" name="Picture 158"/>
                          <pic:cNvPicPr>
                            <a:picLocks noChangeAspect="1" noChangeArrowheads="1"/>
                          </pic:cNvPicPr>
                        </pic:nvPicPr>
                        <pic:blipFill>
                          <a:blip r:embed="rId163"/>
                          <a:srcRect/>
                          <a:stretch>
                            <a:fillRect/>
                          </a:stretch>
                        </pic:blipFill>
                        <pic:spPr bwMode="auto">
                          <a:xfrm>
                            <a:off x="6237" y="-1360"/>
                            <a:ext cx="2592" cy="10"/>
                          </a:xfrm>
                          <a:prstGeom prst="rect">
                            <a:avLst/>
                          </a:prstGeom>
                          <a:noFill/>
                        </pic:spPr>
                      </pic:pic>
                      <pic:pic xmlns:pic="http://schemas.openxmlformats.org/drawingml/2006/picture">
                        <pic:nvPicPr>
                          <pic:cNvPr id="811" name="Picture 159"/>
                          <pic:cNvPicPr>
                            <a:picLocks noChangeAspect="1" noChangeArrowheads="1"/>
                          </pic:cNvPicPr>
                        </pic:nvPicPr>
                        <pic:blipFill>
                          <a:blip r:embed="rId164"/>
                          <a:srcRect/>
                          <a:stretch>
                            <a:fillRect/>
                          </a:stretch>
                        </pic:blipFill>
                        <pic:spPr bwMode="auto">
                          <a:xfrm>
                            <a:off x="8829" y="-1360"/>
                            <a:ext cx="1445"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A0AB5A" id="Group 475" o:spid="_x0000_s1026" style="position:absolute;margin-left:129.6pt;margin-top:-67.95pt;width:384.15pt;height:.5pt;z-index:-251695616;mso-position-horizontal-relative:page" coordorigin="2592,-1359" coordsize="76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">
                <v:shape id="Picture 157" o:spid="_x0000_s1027" type="#_x0000_t75" style="position:absolute;left:2592;top:-1360;width:36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">
                  <v:imagedata r:id="rId165" o:title=""/>
                </v:shape>
                <v:shape id="Picture 158" o:spid="_x0000_s1028" type="#_x0000_t75" style="position:absolute;left:6237;top:-1360;width:25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">
                  <v:imagedata r:id="rId166" o:title=""/>
                </v:shape>
                <v:shape id="Picture 159" o:spid="_x0000_s1029" type="#_x0000_t75" style="position:absolute;left:8829;top:-1360;width:14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">
                  <v:imagedata r:id="rId167" o:title=""/>
                </v:shape>
                <w10:wrap anchorx="page"/>
              </v:group>
            </w:pict>
          </mc:Fallback>
        </mc:AlternateContent>
      </w:r>
      <w:r w:rsidRPr="006D37F9">
        <w:rPr>
          <w:b/>
          <w:bCs/>
          <w:noProof/>
        </w:rPr>
        <mc:AlternateContent>
          <mc:Choice Requires="wpg">
            <w:drawing>
              <wp:anchor distT="0" distB="0" distL="114300" distR="114300" simplePos="0" relativeHeight="251621888" behindDoc="1" locked="0" layoutInCell="1" allowOverlap="1" wp14:anchorId="360A6CDA" wp14:editId="310FDFD1">
                <wp:simplePos x="0" y="0"/>
                <wp:positionH relativeFrom="page">
                  <wp:posOffset>1645920</wp:posOffset>
                </wp:positionH>
                <wp:positionV relativeFrom="paragraph">
                  <wp:posOffset>-692785</wp:posOffset>
                </wp:positionV>
                <wp:extent cx="4878705" cy="6350"/>
                <wp:effectExtent l="0" t="0" r="0" b="0"/>
                <wp:wrapNone/>
                <wp:docPr id="80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6350"/>
                          <a:chOff x="2592" y="-1091"/>
                          <a:chExt cx="7683" cy="10"/>
                        </a:xfrm>
                      </wpg:grpSpPr>
                      <pic:pic xmlns:pic="http://schemas.openxmlformats.org/drawingml/2006/picture">
                        <pic:nvPicPr>
                          <pic:cNvPr id="805" name="Picture 161"/>
                          <pic:cNvPicPr>
                            <a:picLocks noChangeAspect="1" noChangeArrowheads="1"/>
                          </pic:cNvPicPr>
                        </pic:nvPicPr>
                        <pic:blipFill>
                          <a:blip r:embed="rId162"/>
                          <a:srcRect/>
                          <a:stretch>
                            <a:fillRect/>
                          </a:stretch>
                        </pic:blipFill>
                        <pic:spPr bwMode="auto">
                          <a:xfrm>
                            <a:off x="2592" y="-1091"/>
                            <a:ext cx="3663" cy="10"/>
                          </a:xfrm>
                          <a:prstGeom prst="rect">
                            <a:avLst/>
                          </a:prstGeom>
                          <a:noFill/>
                        </pic:spPr>
                      </pic:pic>
                      <pic:pic xmlns:pic="http://schemas.openxmlformats.org/drawingml/2006/picture">
                        <pic:nvPicPr>
                          <pic:cNvPr id="806" name="Picture 162"/>
                          <pic:cNvPicPr>
                            <a:picLocks noChangeAspect="1" noChangeArrowheads="1"/>
                          </pic:cNvPicPr>
                        </pic:nvPicPr>
                        <pic:blipFill>
                          <a:blip r:embed="rId163"/>
                          <a:srcRect/>
                          <a:stretch>
                            <a:fillRect/>
                          </a:stretch>
                        </pic:blipFill>
                        <pic:spPr bwMode="auto">
                          <a:xfrm>
                            <a:off x="6237" y="-1091"/>
                            <a:ext cx="2592" cy="10"/>
                          </a:xfrm>
                          <a:prstGeom prst="rect">
                            <a:avLst/>
                          </a:prstGeom>
                          <a:noFill/>
                        </pic:spPr>
                      </pic:pic>
                      <pic:pic xmlns:pic="http://schemas.openxmlformats.org/drawingml/2006/picture">
                        <pic:nvPicPr>
                          <pic:cNvPr id="807" name="Picture 163"/>
                          <pic:cNvPicPr>
                            <a:picLocks noChangeAspect="1" noChangeArrowheads="1"/>
                          </pic:cNvPicPr>
                        </pic:nvPicPr>
                        <pic:blipFill>
                          <a:blip r:embed="rId164"/>
                          <a:srcRect/>
                          <a:stretch>
                            <a:fillRect/>
                          </a:stretch>
                        </pic:blipFill>
                        <pic:spPr bwMode="auto">
                          <a:xfrm>
                            <a:off x="8829" y="-1091"/>
                            <a:ext cx="1445"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FA66A85" id="Group 471" o:spid="_x0000_s1026" style="position:absolute;margin-left:129.6pt;margin-top:-54.55pt;width:384.15pt;height:.5pt;z-index:-251694592;mso-position-horizontal-relative:page" coordorigin="2592,-1091" coordsize="76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">
                <v:shape id="Picture 161" o:spid="_x0000_s1027" type="#_x0000_t75" style="position:absolute;left:2592;top:-1091;width:366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">
                  <v:imagedata r:id="rId165" o:title=""/>
                </v:shape>
                <v:shape id="Picture 162" o:spid="_x0000_s1028" type="#_x0000_t75" style="position:absolute;left:6237;top:-1091;width:259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">
                  <v:imagedata r:id="rId166" o:title=""/>
                </v:shape>
                <v:shape id="Picture 163" o:spid="_x0000_s1029" type="#_x0000_t75" style="position:absolute;left:8829;top:-1091;width:1445;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">
                  <v:imagedata r:id="rId167" o:title=""/>
                </v:shape>
                <w10:wrap anchorx="page"/>
              </v:group>
            </w:pict>
          </mc:Fallback>
        </mc:AlternateContent>
      </w:r>
      <w:r w:rsidRPr="006D37F9">
        <w:rPr>
          <w:b/>
          <w:bCs/>
          <w:noProof/>
        </w:rPr>
        <mc:AlternateContent>
          <mc:Choice Requires="wpg">
            <w:drawing>
              <wp:anchor distT="0" distB="0" distL="114300" distR="114300" simplePos="0" relativeHeight="251622912" behindDoc="1" locked="0" layoutInCell="1" allowOverlap="1" wp14:anchorId="283694A6" wp14:editId="272E5A3C">
                <wp:simplePos x="0" y="0"/>
                <wp:positionH relativeFrom="page">
                  <wp:posOffset>1645920</wp:posOffset>
                </wp:positionH>
                <wp:positionV relativeFrom="paragraph">
                  <wp:posOffset>-520065</wp:posOffset>
                </wp:positionV>
                <wp:extent cx="4878705" cy="5080"/>
                <wp:effectExtent l="0" t="0" r="0" b="0"/>
                <wp:wrapNone/>
                <wp:docPr id="80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5080"/>
                          <a:chOff x="2592" y="-819"/>
                          <a:chExt cx="7683" cy="8"/>
                        </a:xfrm>
                      </wpg:grpSpPr>
                      <pic:pic xmlns:pic="http://schemas.openxmlformats.org/drawingml/2006/picture">
                        <pic:nvPicPr>
                          <pic:cNvPr id="801" name="Picture 165"/>
                          <pic:cNvPicPr>
                            <a:picLocks noChangeAspect="1" noChangeArrowheads="1"/>
                          </pic:cNvPicPr>
                        </pic:nvPicPr>
                        <pic:blipFill>
                          <a:blip r:embed="rId156"/>
                          <a:srcRect/>
                          <a:stretch>
                            <a:fillRect/>
                          </a:stretch>
                        </pic:blipFill>
                        <pic:spPr bwMode="auto">
                          <a:xfrm>
                            <a:off x="2592" y="-820"/>
                            <a:ext cx="3663" cy="8"/>
                          </a:xfrm>
                          <a:prstGeom prst="rect">
                            <a:avLst/>
                          </a:prstGeom>
                          <a:noFill/>
                        </pic:spPr>
                      </pic:pic>
                      <pic:pic xmlns:pic="http://schemas.openxmlformats.org/drawingml/2006/picture">
                        <pic:nvPicPr>
                          <pic:cNvPr id="802" name="Picture 166"/>
                          <pic:cNvPicPr>
                            <a:picLocks noChangeAspect="1" noChangeArrowheads="1"/>
                          </pic:cNvPicPr>
                        </pic:nvPicPr>
                        <pic:blipFill>
                          <a:blip r:embed="rId157"/>
                          <a:srcRect/>
                          <a:stretch>
                            <a:fillRect/>
                          </a:stretch>
                        </pic:blipFill>
                        <pic:spPr bwMode="auto">
                          <a:xfrm>
                            <a:off x="6237" y="-820"/>
                            <a:ext cx="2592" cy="8"/>
                          </a:xfrm>
                          <a:prstGeom prst="rect">
                            <a:avLst/>
                          </a:prstGeom>
                          <a:noFill/>
                        </pic:spPr>
                      </pic:pic>
                      <pic:pic xmlns:pic="http://schemas.openxmlformats.org/drawingml/2006/picture">
                        <pic:nvPicPr>
                          <pic:cNvPr id="803" name="Picture 167"/>
                          <pic:cNvPicPr>
                            <a:picLocks noChangeAspect="1" noChangeArrowheads="1"/>
                          </pic:cNvPicPr>
                        </pic:nvPicPr>
                        <pic:blipFill>
                          <a:blip r:embed="rId158"/>
                          <a:srcRect/>
                          <a:stretch>
                            <a:fillRect/>
                          </a:stretch>
                        </pic:blipFill>
                        <pic:spPr bwMode="auto">
                          <a:xfrm>
                            <a:off x="8829" y="-820"/>
                            <a:ext cx="1445" cy="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9716FA1" id="Group 467" o:spid="_x0000_s1026" style="position:absolute;margin-left:129.6pt;margin-top:-40.95pt;width:384.15pt;height:.4pt;z-index:-251693568;mso-position-horizontal-relative:page" coordorigin="2592,-819" coordsize="7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">
                <v:shape id="Picture 165" o:spid="_x0000_s1027" type="#_x0000_t75" style="position:absolute;left:2592;top:-820;width:3663;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">
                  <v:imagedata r:id="rId159" o:title=""/>
                </v:shape>
                <v:shape id="Picture 166" o:spid="_x0000_s1028" type="#_x0000_t75" style="position:absolute;left:6237;top:-820;width:259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">
                  <v:imagedata r:id="rId160" o:title=""/>
                </v:shape>
                <v:shape id="Picture 167" o:spid="_x0000_s1029" type="#_x0000_t75" style="position:absolute;left:8829;top:-820;width:1445;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">
                  <v:imagedata r:id="rId161" o:title=""/>
                </v:shape>
                <w10:wrap anchorx="page"/>
              </v:group>
            </w:pict>
          </mc:Fallback>
        </mc:AlternateContent>
      </w:r>
      <w:r w:rsidR="006D37F9">
        <w:rPr>
          <w:b/>
          <w:bCs/>
          <w:w w:val="105"/>
        </w:rPr>
        <w:t xml:space="preserve"> </w:t>
      </w:r>
      <w:r w:rsidR="00367E08" w:rsidRPr="006D37F9">
        <w:rPr>
          <w:b/>
          <w:bCs/>
          <w:w w:val="105"/>
        </w:rPr>
        <w:t>PROCEDURE:</w:t>
      </w:r>
    </w:p>
    <w:p w14:paraId="20A20E38" w14:textId="77777777" w:rsidR="00367E08" w:rsidRPr="00CD088D" w:rsidRDefault="00367E08" w:rsidP="00CD088D"/>
    <w:p w14:paraId="040835FE" w14:textId="3AE5E11C" w:rsidR="00367E08" w:rsidRPr="00CD088D" w:rsidRDefault="00367E08" w:rsidP="00CD088D">
      <w:r w:rsidRPr="00CD088D">
        <w:rPr>
          <w:w w:val="105"/>
        </w:rPr>
        <w:t>Connect</w:t>
      </w:r>
      <w:r w:rsidRPr="00CD088D">
        <w:rPr>
          <w:spacing w:val="-4"/>
          <w:w w:val="105"/>
        </w:rPr>
        <w:t xml:space="preserve"> </w:t>
      </w:r>
      <w:r w:rsidRPr="00CD088D">
        <w:rPr>
          <w:w w:val="105"/>
        </w:rPr>
        <w:t>the</w:t>
      </w:r>
      <w:r w:rsidRPr="00CD088D">
        <w:rPr>
          <w:spacing w:val="-2"/>
          <w:w w:val="105"/>
        </w:rPr>
        <w:t xml:space="preserve"> </w:t>
      </w:r>
      <w:r w:rsidRPr="00CD088D">
        <w:rPr>
          <w:w w:val="105"/>
        </w:rPr>
        <w:t>circuit</w:t>
      </w:r>
      <w:r w:rsidRPr="00CD088D">
        <w:rPr>
          <w:spacing w:val="-7"/>
          <w:w w:val="105"/>
        </w:rPr>
        <w:t xml:space="preserve"> </w:t>
      </w:r>
      <w:r w:rsidRPr="00CD088D">
        <w:rPr>
          <w:w w:val="105"/>
        </w:rPr>
        <w:t>as</w:t>
      </w:r>
      <w:r w:rsidRPr="00CD088D">
        <w:rPr>
          <w:spacing w:val="-3"/>
          <w:w w:val="105"/>
        </w:rPr>
        <w:t xml:space="preserve"> </w:t>
      </w:r>
      <w:r w:rsidRPr="00CD088D">
        <w:rPr>
          <w:w w:val="105"/>
        </w:rPr>
        <w:t>per</w:t>
      </w:r>
      <w:r w:rsidRPr="00CD088D">
        <w:rPr>
          <w:spacing w:val="-7"/>
          <w:w w:val="105"/>
        </w:rPr>
        <w:t xml:space="preserve"> </w:t>
      </w:r>
      <w:r w:rsidRPr="00CD088D">
        <w:rPr>
          <w:w w:val="105"/>
        </w:rPr>
        <w:t>the</w:t>
      </w:r>
      <w:r w:rsidRPr="00CD088D">
        <w:rPr>
          <w:spacing w:val="-3"/>
          <w:w w:val="105"/>
        </w:rPr>
        <w:t xml:space="preserve"> </w:t>
      </w:r>
      <w:r w:rsidRPr="00CD088D">
        <w:rPr>
          <w:w w:val="105"/>
        </w:rPr>
        <w:t>Fig.1</w:t>
      </w:r>
      <w:r w:rsidR="00E74CDC" w:rsidRPr="00CD088D">
        <w:rPr>
          <w:w w:val="105"/>
        </w:rPr>
        <w:t>., Apply</w:t>
      </w:r>
      <w:r w:rsidRPr="00CD088D">
        <w:rPr>
          <w:spacing w:val="-7"/>
          <w:w w:val="105"/>
        </w:rPr>
        <w:t xml:space="preserve"> </w:t>
      </w:r>
      <w:proofErr w:type="spellStart"/>
      <w:r w:rsidRPr="00CD088D">
        <w:rPr>
          <w:w w:val="105"/>
        </w:rPr>
        <w:t>Vcc</w:t>
      </w:r>
      <w:proofErr w:type="spellEnd"/>
      <w:r w:rsidRPr="00CD088D">
        <w:rPr>
          <w:spacing w:val="-3"/>
          <w:w w:val="105"/>
        </w:rPr>
        <w:t xml:space="preserve"> </w:t>
      </w:r>
      <w:r w:rsidRPr="00CD088D">
        <w:rPr>
          <w:w w:val="105"/>
        </w:rPr>
        <w:t>of</w:t>
      </w:r>
      <w:r w:rsidRPr="00CD088D">
        <w:rPr>
          <w:spacing w:val="-4"/>
          <w:w w:val="105"/>
        </w:rPr>
        <w:t xml:space="preserve"> </w:t>
      </w:r>
      <w:r w:rsidRPr="00CD088D">
        <w:rPr>
          <w:w w:val="105"/>
        </w:rPr>
        <w:t>12</w:t>
      </w:r>
      <w:r w:rsidRPr="00CD088D">
        <w:rPr>
          <w:spacing w:val="-4"/>
          <w:w w:val="105"/>
        </w:rPr>
        <w:t xml:space="preserve"> </w:t>
      </w:r>
      <w:r w:rsidRPr="00CD088D">
        <w:rPr>
          <w:w w:val="105"/>
        </w:rPr>
        <w:t>Volts</w:t>
      </w:r>
      <w:r w:rsidRPr="00CD088D">
        <w:rPr>
          <w:spacing w:val="-5"/>
          <w:w w:val="105"/>
        </w:rPr>
        <w:t xml:space="preserve"> </w:t>
      </w:r>
      <w:r w:rsidRPr="00CD088D">
        <w:rPr>
          <w:w w:val="105"/>
        </w:rPr>
        <w:t>DC.</w:t>
      </w:r>
    </w:p>
    <w:p w14:paraId="4A0BF4DD" w14:textId="77777777" w:rsidR="00367E08" w:rsidRPr="00CD088D" w:rsidRDefault="00367E08" w:rsidP="00CD088D">
      <w:r w:rsidRPr="00CD088D">
        <w:rPr>
          <w:w w:val="105"/>
        </w:rPr>
        <w:t>Apply I/P Voltage of 20mV at 1KHz from the Signal Generator and observe the O/P on</w:t>
      </w:r>
      <w:r w:rsidRPr="00CD088D">
        <w:rPr>
          <w:spacing w:val="-6"/>
          <w:w w:val="105"/>
        </w:rPr>
        <w:t xml:space="preserve"> </w:t>
      </w:r>
      <w:r w:rsidRPr="00CD088D">
        <w:rPr>
          <w:w w:val="105"/>
        </w:rPr>
        <w:t>CRO.</w:t>
      </w:r>
    </w:p>
    <w:p w14:paraId="47BDA6D7" w14:textId="77777777" w:rsidR="00367E08" w:rsidRPr="00CD088D" w:rsidRDefault="00367E08" w:rsidP="00CD088D">
      <w:r w:rsidRPr="00CD088D">
        <w:rPr>
          <w:w w:val="105"/>
        </w:rPr>
        <w:t xml:space="preserve">Vary the frequency from 50 Hz to 1MHz in appropriate steps and note down the corresponding O/P Voltage Vo in a tabular </w:t>
      </w:r>
      <w:proofErr w:type="gramStart"/>
      <w:r w:rsidRPr="00CD088D">
        <w:rPr>
          <w:w w:val="105"/>
        </w:rPr>
        <w:t>form</w:t>
      </w:r>
      <w:r w:rsidRPr="00CD088D">
        <w:rPr>
          <w:spacing w:val="-38"/>
          <w:w w:val="105"/>
        </w:rPr>
        <w:t xml:space="preserve"> </w:t>
      </w:r>
      <w:r w:rsidRPr="00CD088D">
        <w:rPr>
          <w:w w:val="105"/>
        </w:rPr>
        <w:t>.</w:t>
      </w:r>
      <w:proofErr w:type="gramEnd"/>
    </w:p>
    <w:p w14:paraId="51B656CD" w14:textId="77777777" w:rsidR="00367E08" w:rsidRPr="00CD088D" w:rsidRDefault="00367E08" w:rsidP="00CD088D">
      <w:r w:rsidRPr="00CD088D">
        <w:rPr>
          <w:w w:val="105"/>
        </w:rPr>
        <w:t>Calculate the Voltage Gain Av = Vo/Vs and note down in the tabular</w:t>
      </w:r>
      <w:r w:rsidRPr="00CD088D">
        <w:rPr>
          <w:spacing w:val="-29"/>
          <w:w w:val="105"/>
        </w:rPr>
        <w:t xml:space="preserve"> </w:t>
      </w:r>
      <w:r w:rsidRPr="00CD088D">
        <w:rPr>
          <w:w w:val="105"/>
        </w:rPr>
        <w:t>form.</w:t>
      </w:r>
    </w:p>
    <w:p w14:paraId="5B2CE85D" w14:textId="77777777" w:rsidR="00367E08" w:rsidRPr="00CD088D" w:rsidRDefault="00367E08" w:rsidP="00CD088D">
      <w:r w:rsidRPr="00CD088D">
        <w:rPr>
          <w:w w:val="105"/>
        </w:rPr>
        <w:t>Plot</w:t>
      </w:r>
      <w:r w:rsidRPr="00CD088D">
        <w:rPr>
          <w:spacing w:val="-5"/>
          <w:w w:val="105"/>
        </w:rPr>
        <w:t xml:space="preserve"> </w:t>
      </w:r>
      <w:r w:rsidRPr="00CD088D">
        <w:rPr>
          <w:w w:val="105"/>
        </w:rPr>
        <w:t>the</w:t>
      </w:r>
      <w:r w:rsidRPr="00CD088D">
        <w:rPr>
          <w:spacing w:val="-3"/>
          <w:w w:val="105"/>
        </w:rPr>
        <w:t xml:space="preserve"> </w:t>
      </w:r>
      <w:r w:rsidRPr="00CD088D">
        <w:rPr>
          <w:w w:val="105"/>
        </w:rPr>
        <w:t>frequency</w:t>
      </w:r>
      <w:r w:rsidRPr="00CD088D">
        <w:rPr>
          <w:spacing w:val="-7"/>
          <w:w w:val="105"/>
        </w:rPr>
        <w:t xml:space="preserve"> </w:t>
      </w:r>
      <w:r w:rsidRPr="00CD088D">
        <w:rPr>
          <w:w w:val="105"/>
        </w:rPr>
        <w:t>(f)</w:t>
      </w:r>
      <w:r w:rsidRPr="00CD088D">
        <w:rPr>
          <w:spacing w:val="-6"/>
          <w:w w:val="105"/>
        </w:rPr>
        <w:t xml:space="preserve"> </w:t>
      </w:r>
      <w:r w:rsidRPr="00CD088D">
        <w:rPr>
          <w:w w:val="105"/>
        </w:rPr>
        <w:t>Vs</w:t>
      </w:r>
      <w:r w:rsidRPr="00CD088D">
        <w:rPr>
          <w:spacing w:val="-5"/>
          <w:w w:val="105"/>
        </w:rPr>
        <w:t xml:space="preserve"> </w:t>
      </w:r>
      <w:r w:rsidRPr="00CD088D">
        <w:rPr>
          <w:w w:val="105"/>
        </w:rPr>
        <w:t>Gain</w:t>
      </w:r>
      <w:r w:rsidRPr="00CD088D">
        <w:rPr>
          <w:spacing w:val="-5"/>
          <w:w w:val="105"/>
        </w:rPr>
        <w:t xml:space="preserve"> </w:t>
      </w:r>
      <w:r w:rsidRPr="00CD088D">
        <w:rPr>
          <w:w w:val="105"/>
        </w:rPr>
        <w:t>(Av)</w:t>
      </w:r>
      <w:r w:rsidRPr="00CD088D">
        <w:rPr>
          <w:spacing w:val="-6"/>
          <w:w w:val="105"/>
        </w:rPr>
        <w:t xml:space="preserve"> </w:t>
      </w:r>
      <w:r w:rsidRPr="00CD088D">
        <w:rPr>
          <w:w w:val="105"/>
        </w:rPr>
        <w:t>on</w:t>
      </w:r>
      <w:r w:rsidRPr="00CD088D">
        <w:rPr>
          <w:spacing w:val="-4"/>
          <w:w w:val="105"/>
        </w:rPr>
        <w:t xml:space="preserve"> </w:t>
      </w:r>
      <w:r w:rsidRPr="00CD088D">
        <w:rPr>
          <w:w w:val="105"/>
        </w:rPr>
        <w:t>a</w:t>
      </w:r>
      <w:r w:rsidRPr="00CD088D">
        <w:rPr>
          <w:spacing w:val="-3"/>
          <w:w w:val="105"/>
        </w:rPr>
        <w:t xml:space="preserve"> </w:t>
      </w:r>
      <w:r w:rsidRPr="00CD088D">
        <w:rPr>
          <w:w w:val="105"/>
        </w:rPr>
        <w:t>Semi-log</w:t>
      </w:r>
      <w:r w:rsidRPr="00CD088D">
        <w:rPr>
          <w:spacing w:val="-4"/>
          <w:w w:val="105"/>
        </w:rPr>
        <w:t xml:space="preserve"> </w:t>
      </w:r>
      <w:r w:rsidRPr="00CD088D">
        <w:rPr>
          <w:w w:val="105"/>
        </w:rPr>
        <w:t>Graph</w:t>
      </w:r>
      <w:r w:rsidRPr="00CD088D">
        <w:rPr>
          <w:spacing w:val="-4"/>
          <w:w w:val="105"/>
        </w:rPr>
        <w:t xml:space="preserve"> </w:t>
      </w:r>
      <w:r w:rsidRPr="00CD088D">
        <w:rPr>
          <w:w w:val="105"/>
        </w:rPr>
        <w:t>sheet</w:t>
      </w:r>
    </w:p>
    <w:p w14:paraId="64DB1538" w14:textId="77777777" w:rsidR="00367E08" w:rsidRPr="00CD088D" w:rsidRDefault="00367E08" w:rsidP="00CD088D">
      <w:r w:rsidRPr="00CD088D">
        <w:tab/>
        <w:t>Draw a horizontal line at 0.707 times   Av and note down the cut off points and    the Bandwidth is given by B.W = f</w:t>
      </w:r>
      <w:r w:rsidRPr="00CD088D">
        <w:rPr>
          <w:vertAlign w:val="subscript"/>
        </w:rPr>
        <w:t>2</w:t>
      </w:r>
      <w:r w:rsidRPr="00CD088D">
        <w:t xml:space="preserve"> –</w:t>
      </w:r>
      <w:r w:rsidRPr="00CD088D">
        <w:rPr>
          <w:spacing w:val="19"/>
        </w:rPr>
        <w:t xml:space="preserve"> </w:t>
      </w:r>
      <w:r w:rsidRPr="00CD088D">
        <w:t>f</w:t>
      </w:r>
      <w:r w:rsidRPr="00CD088D">
        <w:rPr>
          <w:vertAlign w:val="subscript"/>
        </w:rPr>
        <w:t>1</w:t>
      </w:r>
      <w:r w:rsidRPr="00CD088D">
        <w:t>.</w:t>
      </w:r>
    </w:p>
    <w:p w14:paraId="71950F81" w14:textId="77777777" w:rsidR="008010B4" w:rsidRDefault="006D37F9" w:rsidP="006D37F9">
      <w:pPr>
        <w:rPr>
          <w:b/>
          <w:bCs/>
          <w:w w:val="105"/>
        </w:rPr>
      </w:pPr>
      <w:r w:rsidRPr="00E43180">
        <w:rPr>
          <w:b/>
          <w:bCs/>
          <w:w w:val="105"/>
        </w:rPr>
        <w:t xml:space="preserve">  </w:t>
      </w:r>
    </w:p>
    <w:p w14:paraId="23ECD301" w14:textId="076966B0" w:rsidR="006D37F9" w:rsidRPr="00E43180" w:rsidRDefault="006D37F9" w:rsidP="006D37F9">
      <w:pPr>
        <w:rPr>
          <w:b/>
          <w:bCs/>
        </w:rPr>
      </w:pPr>
      <w:r w:rsidRPr="00E43180">
        <w:rPr>
          <w:b/>
          <w:bCs/>
          <w:w w:val="105"/>
        </w:rPr>
        <w:t>INPUT RESISTANCE R</w:t>
      </w:r>
      <w:r w:rsidRPr="00E43180">
        <w:rPr>
          <w:b/>
          <w:bCs/>
          <w:w w:val="105"/>
          <w:vertAlign w:val="subscript"/>
        </w:rPr>
        <w:t>I</w:t>
      </w:r>
      <w:r w:rsidRPr="00E43180">
        <w:rPr>
          <w:b/>
          <w:bCs/>
          <w:w w:val="105"/>
        </w:rPr>
        <w:t>:</w:t>
      </w:r>
    </w:p>
    <w:p w14:paraId="4F67991D" w14:textId="77777777" w:rsidR="006D37F9" w:rsidRPr="00CD088D" w:rsidRDefault="006D37F9" w:rsidP="006D37F9"/>
    <w:p w14:paraId="5469DFE0" w14:textId="77777777" w:rsidR="006D37F9" w:rsidRPr="00CD088D" w:rsidRDefault="006D37F9" w:rsidP="006D37F9">
      <w:r w:rsidRPr="00CD088D">
        <w:rPr>
          <w:w w:val="105"/>
        </w:rPr>
        <w:t>Apply I/P Voltage of 20mV at 1KHz from the Signal Generator and observe voltage Vi across R2 on</w:t>
      </w:r>
      <w:r w:rsidRPr="00CD088D">
        <w:rPr>
          <w:spacing w:val="40"/>
          <w:w w:val="105"/>
        </w:rPr>
        <w:t xml:space="preserve"> </w:t>
      </w:r>
      <w:r w:rsidRPr="00CD088D">
        <w:rPr>
          <w:w w:val="105"/>
        </w:rPr>
        <w:t>CRO.</w:t>
      </w:r>
    </w:p>
    <w:p w14:paraId="7CBE7541" w14:textId="77777777" w:rsidR="006D37F9" w:rsidRPr="00CD088D" w:rsidRDefault="006D37F9" w:rsidP="006D37F9">
      <w:r w:rsidRPr="00CD088D">
        <w:rPr>
          <w:w w:val="105"/>
        </w:rPr>
        <w:t>Without Disturbing the setup note</w:t>
      </w:r>
      <w:r w:rsidRPr="00CD088D">
        <w:rPr>
          <w:spacing w:val="-15"/>
          <w:w w:val="105"/>
        </w:rPr>
        <w:t xml:space="preserve"> </w:t>
      </w:r>
      <w:r w:rsidRPr="00CD088D">
        <w:rPr>
          <w:w w:val="105"/>
        </w:rPr>
        <w:t>Vi.</w:t>
      </w:r>
    </w:p>
    <w:p w14:paraId="31A5397F" w14:textId="77777777" w:rsidR="006D37F9" w:rsidRPr="00CD088D" w:rsidRDefault="006D37F9" w:rsidP="006D37F9">
      <w:r w:rsidRPr="00CD088D">
        <w:rPr>
          <w:w w:val="105"/>
        </w:rPr>
        <w:t xml:space="preserve">find </w:t>
      </w:r>
      <w:proofErr w:type="spellStart"/>
      <w:r w:rsidRPr="00CD088D">
        <w:rPr>
          <w:w w:val="105"/>
        </w:rPr>
        <w:t>Ii</w:t>
      </w:r>
      <w:proofErr w:type="spellEnd"/>
      <w:r w:rsidRPr="00CD088D">
        <w:rPr>
          <w:w w:val="105"/>
        </w:rPr>
        <w:t xml:space="preserve"> = (Vs – Vi) / Rs and Ri= Vi / </w:t>
      </w:r>
      <w:proofErr w:type="spellStart"/>
      <w:r w:rsidRPr="00CD088D">
        <w:rPr>
          <w:w w:val="105"/>
        </w:rPr>
        <w:t>Ii</w:t>
      </w:r>
      <w:proofErr w:type="spellEnd"/>
      <w:r w:rsidRPr="00CD088D">
        <w:rPr>
          <w:spacing w:val="11"/>
          <w:w w:val="105"/>
        </w:rPr>
        <w:t xml:space="preserve"> </w:t>
      </w:r>
      <w:r w:rsidRPr="00CD088D">
        <w:rPr>
          <w:w w:val="105"/>
        </w:rPr>
        <w:t>Ohms.</w:t>
      </w:r>
    </w:p>
    <w:p w14:paraId="338C9C68" w14:textId="77777777" w:rsidR="00E43180" w:rsidRDefault="006D37F9" w:rsidP="006D37F9">
      <w:r w:rsidRPr="00CD088D">
        <w:lastRenderedPageBreak/>
        <w:t xml:space="preserve"> </w:t>
      </w:r>
    </w:p>
    <w:p w14:paraId="59B3725D" w14:textId="77777777" w:rsidR="00E43180" w:rsidRDefault="00E43180" w:rsidP="006D37F9"/>
    <w:p w14:paraId="665100F3" w14:textId="77777777" w:rsidR="00E43180" w:rsidRDefault="00E43180" w:rsidP="006D37F9"/>
    <w:p w14:paraId="58B1191C" w14:textId="449A8FA3" w:rsidR="006D37F9" w:rsidRDefault="006D37F9" w:rsidP="00CD088D">
      <w:pPr>
        <w:rPr>
          <w:w w:val="105"/>
        </w:rPr>
      </w:pPr>
    </w:p>
    <w:p w14:paraId="78853E8C" w14:textId="2ABD7500" w:rsidR="006D37F9" w:rsidRDefault="006D37F9" w:rsidP="00CD088D">
      <w:pPr>
        <w:rPr>
          <w:w w:val="105"/>
        </w:rPr>
      </w:pPr>
    </w:p>
    <w:p w14:paraId="413E4975" w14:textId="0D94D9C9" w:rsidR="006D37F9" w:rsidRDefault="006D37F9" w:rsidP="00CD088D">
      <w:pPr>
        <w:rPr>
          <w:w w:val="105"/>
        </w:rPr>
      </w:pPr>
    </w:p>
    <w:p w14:paraId="2273A40D" w14:textId="49694AC2" w:rsidR="006D37F9" w:rsidRDefault="006D37F9" w:rsidP="00CD088D">
      <w:pPr>
        <w:rPr>
          <w:w w:val="105"/>
        </w:rPr>
      </w:pPr>
    </w:p>
    <w:p w14:paraId="6765CB9E" w14:textId="47414FC1" w:rsidR="006D37F9" w:rsidRPr="006D37F9" w:rsidRDefault="006D37F9" w:rsidP="00CD088D">
      <w:pPr>
        <w:rPr>
          <w:b/>
          <w:bCs/>
          <w:w w:val="105"/>
        </w:rPr>
      </w:pPr>
    </w:p>
    <w:p w14:paraId="36E55BBF" w14:textId="77777777" w:rsidR="006D37F9" w:rsidRPr="006D37F9" w:rsidRDefault="006D37F9" w:rsidP="006D37F9">
      <w:pPr>
        <w:rPr>
          <w:b/>
          <w:bCs/>
        </w:rPr>
      </w:pPr>
      <w:r w:rsidRPr="006D37F9">
        <w:rPr>
          <w:b/>
          <w:bCs/>
          <w:w w:val="105"/>
        </w:rPr>
        <w:t>TABULAR FORMS:</w:t>
      </w:r>
    </w:p>
    <w:p w14:paraId="17FD7A84" w14:textId="77777777" w:rsidR="006D37F9" w:rsidRPr="00CD088D" w:rsidRDefault="006D37F9" w:rsidP="006D37F9"/>
    <w:p w14:paraId="7251E268" w14:textId="77777777" w:rsidR="006D37F9" w:rsidRPr="00CD088D" w:rsidRDefault="006D37F9" w:rsidP="006D37F9">
      <w:r w:rsidRPr="00CD088D">
        <w:rPr>
          <w:noProof/>
        </w:rPr>
        <mc:AlternateContent>
          <mc:Choice Requires="wpg">
            <w:drawing>
              <wp:anchor distT="0" distB="0" distL="114300" distR="114300" simplePos="0" relativeHeight="251688448" behindDoc="1" locked="0" layoutInCell="1" allowOverlap="1" wp14:anchorId="5E6CAFB2" wp14:editId="0A9D2CD7">
                <wp:simplePos x="0" y="0"/>
                <wp:positionH relativeFrom="page">
                  <wp:posOffset>1307465</wp:posOffset>
                </wp:positionH>
                <wp:positionV relativeFrom="paragraph">
                  <wp:posOffset>811530</wp:posOffset>
                </wp:positionV>
                <wp:extent cx="5146675" cy="7620"/>
                <wp:effectExtent l="0" t="0" r="0" b="0"/>
                <wp:wrapNone/>
                <wp:docPr id="744"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1278"/>
                          <a:chExt cx="8105" cy="12"/>
                        </a:xfrm>
                      </wpg:grpSpPr>
                      <pic:pic xmlns:pic="http://schemas.openxmlformats.org/drawingml/2006/picture">
                        <pic:nvPicPr>
                          <pic:cNvPr id="745" name="Picture 169"/>
                          <pic:cNvPicPr>
                            <a:picLocks noChangeAspect="1" noChangeArrowheads="1"/>
                          </pic:cNvPicPr>
                        </pic:nvPicPr>
                        <pic:blipFill>
                          <a:blip r:embed="rId174"/>
                          <a:srcRect/>
                          <a:stretch>
                            <a:fillRect/>
                          </a:stretch>
                        </pic:blipFill>
                        <pic:spPr bwMode="auto">
                          <a:xfrm>
                            <a:off x="6456" y="1278"/>
                            <a:ext cx="1887" cy="12"/>
                          </a:xfrm>
                          <a:prstGeom prst="rect">
                            <a:avLst/>
                          </a:prstGeom>
                          <a:noFill/>
                        </pic:spPr>
                      </pic:pic>
                      <pic:pic xmlns:pic="http://schemas.openxmlformats.org/drawingml/2006/picture">
                        <pic:nvPicPr>
                          <pic:cNvPr id="746" name="Picture 170"/>
                          <pic:cNvPicPr>
                            <a:picLocks noChangeAspect="1" noChangeArrowheads="1"/>
                          </pic:cNvPicPr>
                        </pic:nvPicPr>
                        <pic:blipFill>
                          <a:blip r:embed="rId175"/>
                          <a:srcRect/>
                          <a:stretch>
                            <a:fillRect/>
                          </a:stretch>
                        </pic:blipFill>
                        <pic:spPr bwMode="auto">
                          <a:xfrm>
                            <a:off x="8342" y="1278"/>
                            <a:ext cx="1822" cy="12"/>
                          </a:xfrm>
                          <a:prstGeom prst="rect">
                            <a:avLst/>
                          </a:prstGeom>
                          <a:noFill/>
                        </pic:spPr>
                      </pic:pic>
                      <pic:pic xmlns:pic="http://schemas.openxmlformats.org/drawingml/2006/picture">
                        <pic:nvPicPr>
                          <pic:cNvPr id="747" name="Picture 171"/>
                          <pic:cNvPicPr>
                            <a:picLocks noChangeAspect="1" noChangeArrowheads="1"/>
                          </pic:cNvPicPr>
                        </pic:nvPicPr>
                        <pic:blipFill>
                          <a:blip r:embed="rId176"/>
                          <a:srcRect/>
                          <a:stretch>
                            <a:fillRect/>
                          </a:stretch>
                        </pic:blipFill>
                        <pic:spPr bwMode="auto">
                          <a:xfrm>
                            <a:off x="2059" y="1278"/>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28C0944" id="Group 410" o:spid="_x0000_s1026" style="position:absolute;margin-left:102.95pt;margin-top:63.9pt;width:405.25pt;height:.6pt;z-index:-251628032;mso-position-horizontal-relative:page" coordorigin="2059,1278"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">
                <v:shape id="Picture 169" o:spid="_x0000_s1027" type="#_x0000_t75" style="position:absolute;left:6456;top:1278;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">
                  <v:imagedata r:id="rId177" o:title=""/>
                </v:shape>
                <v:shape id="Picture 170" o:spid="_x0000_s1028" type="#_x0000_t75" style="position:absolute;left:8342;top:1278;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">
                  <v:imagedata r:id="rId178" o:title=""/>
                </v:shape>
                <v:shape id="Picture 171" o:spid="_x0000_s1029" type="#_x0000_t75" style="position:absolute;left:2059;top:1278;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">
                  <v:imagedata r:id="rId179" o:title=""/>
                </v:shape>
                <w10:wrap anchorx="page"/>
              </v:group>
            </w:pict>
          </mc:Fallback>
        </mc:AlternateContent>
      </w:r>
      <w:r w:rsidRPr="00CD088D">
        <w:rPr>
          <w:noProof/>
        </w:rPr>
        <mc:AlternateContent>
          <mc:Choice Requires="wpg">
            <w:drawing>
              <wp:anchor distT="0" distB="0" distL="114300" distR="114300" simplePos="0" relativeHeight="251689472" behindDoc="1" locked="0" layoutInCell="1" allowOverlap="1" wp14:anchorId="4ACDDA2B" wp14:editId="563787F3">
                <wp:simplePos x="0" y="0"/>
                <wp:positionH relativeFrom="page">
                  <wp:posOffset>1307465</wp:posOffset>
                </wp:positionH>
                <wp:positionV relativeFrom="paragraph">
                  <wp:posOffset>982345</wp:posOffset>
                </wp:positionV>
                <wp:extent cx="5146675" cy="7620"/>
                <wp:effectExtent l="0" t="0" r="0" b="0"/>
                <wp:wrapNone/>
                <wp:docPr id="740"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1547"/>
                          <a:chExt cx="8105" cy="12"/>
                        </a:xfrm>
                      </wpg:grpSpPr>
                      <pic:pic xmlns:pic="http://schemas.openxmlformats.org/drawingml/2006/picture">
                        <pic:nvPicPr>
                          <pic:cNvPr id="741" name="Picture 173"/>
                          <pic:cNvPicPr>
                            <a:picLocks noChangeAspect="1" noChangeArrowheads="1"/>
                          </pic:cNvPicPr>
                        </pic:nvPicPr>
                        <pic:blipFill>
                          <a:blip r:embed="rId180"/>
                          <a:srcRect/>
                          <a:stretch>
                            <a:fillRect/>
                          </a:stretch>
                        </pic:blipFill>
                        <pic:spPr bwMode="auto">
                          <a:xfrm>
                            <a:off x="6456" y="1547"/>
                            <a:ext cx="1887" cy="12"/>
                          </a:xfrm>
                          <a:prstGeom prst="rect">
                            <a:avLst/>
                          </a:prstGeom>
                          <a:noFill/>
                        </pic:spPr>
                      </pic:pic>
                      <pic:pic xmlns:pic="http://schemas.openxmlformats.org/drawingml/2006/picture">
                        <pic:nvPicPr>
                          <pic:cNvPr id="742" name="Picture 174"/>
                          <pic:cNvPicPr>
                            <a:picLocks noChangeAspect="1" noChangeArrowheads="1"/>
                          </pic:cNvPicPr>
                        </pic:nvPicPr>
                        <pic:blipFill>
                          <a:blip r:embed="rId181"/>
                          <a:srcRect/>
                          <a:stretch>
                            <a:fillRect/>
                          </a:stretch>
                        </pic:blipFill>
                        <pic:spPr bwMode="auto">
                          <a:xfrm>
                            <a:off x="8342" y="1547"/>
                            <a:ext cx="1822" cy="12"/>
                          </a:xfrm>
                          <a:prstGeom prst="rect">
                            <a:avLst/>
                          </a:prstGeom>
                          <a:noFill/>
                        </pic:spPr>
                      </pic:pic>
                      <pic:pic xmlns:pic="http://schemas.openxmlformats.org/drawingml/2006/picture">
                        <pic:nvPicPr>
                          <pic:cNvPr id="743" name="Picture 175"/>
                          <pic:cNvPicPr>
                            <a:picLocks noChangeAspect="1" noChangeArrowheads="1"/>
                          </pic:cNvPicPr>
                        </pic:nvPicPr>
                        <pic:blipFill>
                          <a:blip r:embed="rId182"/>
                          <a:srcRect/>
                          <a:stretch>
                            <a:fillRect/>
                          </a:stretch>
                        </pic:blipFill>
                        <pic:spPr bwMode="auto">
                          <a:xfrm>
                            <a:off x="2059" y="1547"/>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FF98B6B" id="Group 406" o:spid="_x0000_s1026" style="position:absolute;margin-left:102.95pt;margin-top:77.35pt;width:405.25pt;height:.6pt;z-index:-251627008;mso-position-horizontal-relative:page" coordorigin="2059,1547"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">
                <v:shape id="Picture 173" o:spid="_x0000_s1027" type="#_x0000_t75" style="position:absolute;left:6456;top:1547;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">
                  <v:imagedata r:id="rId183" o:title=""/>
                </v:shape>
                <v:shape id="Picture 174" o:spid="_x0000_s1028" type="#_x0000_t75" style="position:absolute;left:8342;top:1547;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">
                  <v:imagedata r:id="rId184" o:title=""/>
                </v:shape>
                <v:shape id="Picture 175" o:spid="_x0000_s1029" type="#_x0000_t75" style="position:absolute;left:2059;top:1547;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">
                  <v:imagedata r:id="rId185" o:title=""/>
                </v:shape>
                <w10:wrap anchorx="page"/>
              </v:group>
            </w:pict>
          </mc:Fallback>
        </mc:AlternateContent>
      </w:r>
      <w:r w:rsidRPr="00CD088D">
        <w:rPr>
          <w:noProof/>
        </w:rPr>
        <mc:AlternateContent>
          <mc:Choice Requires="wpg">
            <w:drawing>
              <wp:anchor distT="0" distB="0" distL="114300" distR="114300" simplePos="0" relativeHeight="251690496" behindDoc="1" locked="0" layoutInCell="1" allowOverlap="1" wp14:anchorId="2B67576F" wp14:editId="36921537">
                <wp:simplePos x="0" y="0"/>
                <wp:positionH relativeFrom="page">
                  <wp:posOffset>1307465</wp:posOffset>
                </wp:positionH>
                <wp:positionV relativeFrom="paragraph">
                  <wp:posOffset>1153160</wp:posOffset>
                </wp:positionV>
                <wp:extent cx="5146675" cy="7620"/>
                <wp:effectExtent l="0" t="0" r="0" b="0"/>
                <wp:wrapNone/>
                <wp:docPr id="73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1816"/>
                          <a:chExt cx="8105" cy="12"/>
                        </a:xfrm>
                      </wpg:grpSpPr>
                      <pic:pic xmlns:pic="http://schemas.openxmlformats.org/drawingml/2006/picture">
                        <pic:nvPicPr>
                          <pic:cNvPr id="737" name="Picture 177"/>
                          <pic:cNvPicPr>
                            <a:picLocks noChangeAspect="1" noChangeArrowheads="1"/>
                          </pic:cNvPicPr>
                        </pic:nvPicPr>
                        <pic:blipFill>
                          <a:blip r:embed="rId180"/>
                          <a:srcRect/>
                          <a:stretch>
                            <a:fillRect/>
                          </a:stretch>
                        </pic:blipFill>
                        <pic:spPr bwMode="auto">
                          <a:xfrm>
                            <a:off x="6456" y="1815"/>
                            <a:ext cx="1887" cy="12"/>
                          </a:xfrm>
                          <a:prstGeom prst="rect">
                            <a:avLst/>
                          </a:prstGeom>
                          <a:noFill/>
                        </pic:spPr>
                      </pic:pic>
                      <pic:pic xmlns:pic="http://schemas.openxmlformats.org/drawingml/2006/picture">
                        <pic:nvPicPr>
                          <pic:cNvPr id="738" name="Picture 178"/>
                          <pic:cNvPicPr>
                            <a:picLocks noChangeAspect="1" noChangeArrowheads="1"/>
                          </pic:cNvPicPr>
                        </pic:nvPicPr>
                        <pic:blipFill>
                          <a:blip r:embed="rId181"/>
                          <a:srcRect/>
                          <a:stretch>
                            <a:fillRect/>
                          </a:stretch>
                        </pic:blipFill>
                        <pic:spPr bwMode="auto">
                          <a:xfrm>
                            <a:off x="8342" y="1815"/>
                            <a:ext cx="1822" cy="12"/>
                          </a:xfrm>
                          <a:prstGeom prst="rect">
                            <a:avLst/>
                          </a:prstGeom>
                          <a:noFill/>
                        </pic:spPr>
                      </pic:pic>
                      <pic:pic xmlns:pic="http://schemas.openxmlformats.org/drawingml/2006/picture">
                        <pic:nvPicPr>
                          <pic:cNvPr id="739" name="Picture 179"/>
                          <pic:cNvPicPr>
                            <a:picLocks noChangeAspect="1" noChangeArrowheads="1"/>
                          </pic:cNvPicPr>
                        </pic:nvPicPr>
                        <pic:blipFill>
                          <a:blip r:embed="rId182"/>
                          <a:srcRect/>
                          <a:stretch>
                            <a:fillRect/>
                          </a:stretch>
                        </pic:blipFill>
                        <pic:spPr bwMode="auto">
                          <a:xfrm>
                            <a:off x="2059" y="1815"/>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383816" id="Group 402" o:spid="_x0000_s1026" style="position:absolute;margin-left:102.95pt;margin-top:90.8pt;width:405.25pt;height:.6pt;z-index:-251625984;mso-position-horizontal-relative:page" coordorigin="2059,1816"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">
                <v:shape id="Picture 177" o:spid="_x0000_s1027" type="#_x0000_t75" style="position:absolute;left:6456;top:1815;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">
                  <v:imagedata r:id="rId183" o:title=""/>
                </v:shape>
                <v:shape id="Picture 178" o:spid="_x0000_s1028" type="#_x0000_t75" style="position:absolute;left:8342;top:1815;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">
                  <v:imagedata r:id="rId184" o:title=""/>
                </v:shape>
                <v:shape id="Picture 179" o:spid="_x0000_s1029" type="#_x0000_t75" style="position:absolute;left:2059;top:1815;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">
                  <v:imagedata r:id="rId185" o:title=""/>
                </v:shape>
                <w10:wrap anchorx="page"/>
              </v:group>
            </w:pict>
          </mc:Fallback>
        </mc:AlternateContent>
      </w:r>
      <w:r w:rsidRPr="00CD088D">
        <w:rPr>
          <w:noProof/>
        </w:rPr>
        <mc:AlternateContent>
          <mc:Choice Requires="wpg">
            <w:drawing>
              <wp:anchor distT="0" distB="0" distL="114300" distR="114300" simplePos="0" relativeHeight="251691520" behindDoc="1" locked="0" layoutInCell="1" allowOverlap="1" wp14:anchorId="1D44BB4B" wp14:editId="70D1FDB1">
                <wp:simplePos x="0" y="0"/>
                <wp:positionH relativeFrom="page">
                  <wp:posOffset>1307465</wp:posOffset>
                </wp:positionH>
                <wp:positionV relativeFrom="paragraph">
                  <wp:posOffset>1326515</wp:posOffset>
                </wp:positionV>
                <wp:extent cx="5146675" cy="6350"/>
                <wp:effectExtent l="0" t="0" r="0" b="0"/>
                <wp:wrapNone/>
                <wp:docPr id="73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2089"/>
                          <a:chExt cx="8105" cy="10"/>
                        </a:xfrm>
                      </wpg:grpSpPr>
                      <pic:pic xmlns:pic="http://schemas.openxmlformats.org/drawingml/2006/picture">
                        <pic:nvPicPr>
                          <pic:cNvPr id="733" name="Picture 181"/>
                          <pic:cNvPicPr>
                            <a:picLocks noChangeAspect="1" noChangeArrowheads="1"/>
                          </pic:cNvPicPr>
                        </pic:nvPicPr>
                        <pic:blipFill>
                          <a:blip r:embed="rId186"/>
                          <a:srcRect/>
                          <a:stretch>
                            <a:fillRect/>
                          </a:stretch>
                        </pic:blipFill>
                        <pic:spPr bwMode="auto">
                          <a:xfrm>
                            <a:off x="6456" y="2089"/>
                            <a:ext cx="1887" cy="10"/>
                          </a:xfrm>
                          <a:prstGeom prst="rect">
                            <a:avLst/>
                          </a:prstGeom>
                          <a:noFill/>
                        </pic:spPr>
                      </pic:pic>
                      <pic:pic xmlns:pic="http://schemas.openxmlformats.org/drawingml/2006/picture">
                        <pic:nvPicPr>
                          <pic:cNvPr id="734" name="Picture 182"/>
                          <pic:cNvPicPr>
                            <a:picLocks noChangeAspect="1" noChangeArrowheads="1"/>
                          </pic:cNvPicPr>
                        </pic:nvPicPr>
                        <pic:blipFill>
                          <a:blip r:embed="rId187"/>
                          <a:srcRect/>
                          <a:stretch>
                            <a:fillRect/>
                          </a:stretch>
                        </pic:blipFill>
                        <pic:spPr bwMode="auto">
                          <a:xfrm>
                            <a:off x="8342" y="2089"/>
                            <a:ext cx="1822" cy="10"/>
                          </a:xfrm>
                          <a:prstGeom prst="rect">
                            <a:avLst/>
                          </a:prstGeom>
                          <a:noFill/>
                        </pic:spPr>
                      </pic:pic>
                      <pic:pic xmlns:pic="http://schemas.openxmlformats.org/drawingml/2006/picture">
                        <pic:nvPicPr>
                          <pic:cNvPr id="735" name="Picture 183"/>
                          <pic:cNvPicPr>
                            <a:picLocks noChangeAspect="1" noChangeArrowheads="1"/>
                          </pic:cNvPicPr>
                        </pic:nvPicPr>
                        <pic:blipFill>
                          <a:blip r:embed="rId188"/>
                          <a:srcRect/>
                          <a:stretch>
                            <a:fillRect/>
                          </a:stretch>
                        </pic:blipFill>
                        <pic:spPr bwMode="auto">
                          <a:xfrm>
                            <a:off x="2059" y="2089"/>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07B0B75" id="Group 398" o:spid="_x0000_s1026" style="position:absolute;margin-left:102.95pt;margin-top:104.45pt;width:405.25pt;height:.5pt;z-index:-251624960;mso-position-horizontal-relative:page" coordorigin="2059,2089"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">
                <v:shape id="Picture 181" o:spid="_x0000_s1027" type="#_x0000_t75" style="position:absolute;left:6456;top:2089;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">
                  <v:imagedata r:id="rId189" o:title=""/>
                </v:shape>
                <v:shape id="Picture 182" o:spid="_x0000_s1028" type="#_x0000_t75" style="position:absolute;left:8342;top:2089;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">
                  <v:imagedata r:id="rId190" o:title=""/>
                </v:shape>
                <v:shape id="Picture 183" o:spid="_x0000_s1029" type="#_x0000_t75" style="position:absolute;left:2059;top:2089;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">
                  <v:imagedata r:id="rId191" o:title=""/>
                </v:shape>
                <w10:wrap anchorx="page"/>
              </v:group>
            </w:pict>
          </mc:Fallback>
        </mc:AlternateContent>
      </w:r>
      <w:r w:rsidRPr="00CD088D">
        <w:t>I/P Voltage, V</w:t>
      </w:r>
      <w:r w:rsidRPr="00CD088D">
        <w:rPr>
          <w:vertAlign w:val="subscript"/>
        </w:rPr>
        <w:t>s</w:t>
      </w:r>
      <w:r w:rsidRPr="00CD088D">
        <w:t xml:space="preserve"> = 20mV</w:t>
      </w:r>
    </w:p>
    <w:tbl>
      <w:tblPr>
        <w:tblW w:w="0" w:type="auto"/>
        <w:tblInd w:w="50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41"/>
        <w:gridCol w:w="1662"/>
        <w:gridCol w:w="2084"/>
        <w:gridCol w:w="1894"/>
        <w:gridCol w:w="1821"/>
      </w:tblGrid>
      <w:tr w:rsidR="006D37F9" w:rsidRPr="00CD088D" w14:paraId="1265FC25" w14:textId="77777777" w:rsidTr="00F64AE6">
        <w:trPr>
          <w:trHeight w:val="716"/>
        </w:trPr>
        <w:tc>
          <w:tcPr>
            <w:tcW w:w="641" w:type="dxa"/>
            <w:tcBorders>
              <w:bottom w:val="single" w:sz="4" w:space="0" w:color="000000"/>
              <w:right w:val="single" w:sz="4" w:space="0" w:color="000000"/>
            </w:tcBorders>
          </w:tcPr>
          <w:p w14:paraId="4A67A26C" w14:textId="77777777" w:rsidR="006D37F9" w:rsidRPr="00CD088D" w:rsidRDefault="006D37F9" w:rsidP="00F64AE6"/>
          <w:p w14:paraId="04CEDFC8" w14:textId="77777777" w:rsidR="006D37F9" w:rsidRPr="00CD088D" w:rsidRDefault="006D37F9" w:rsidP="00F64AE6">
            <w:proofErr w:type="spellStart"/>
            <w:proofErr w:type="gramStart"/>
            <w:r w:rsidRPr="00CD088D">
              <w:rPr>
                <w:w w:val="105"/>
              </w:rPr>
              <w:t>S.No</w:t>
            </w:r>
            <w:proofErr w:type="spellEnd"/>
            <w:proofErr w:type="gramEnd"/>
          </w:p>
        </w:tc>
        <w:tc>
          <w:tcPr>
            <w:tcW w:w="1662" w:type="dxa"/>
            <w:tcBorders>
              <w:left w:val="single" w:sz="4" w:space="0" w:color="000000"/>
              <w:bottom w:val="single" w:sz="4" w:space="0" w:color="000000"/>
              <w:right w:val="single" w:sz="4" w:space="0" w:color="000000"/>
            </w:tcBorders>
          </w:tcPr>
          <w:p w14:paraId="0F6BA745" w14:textId="77777777" w:rsidR="006D37F9" w:rsidRPr="00CD088D" w:rsidRDefault="006D37F9" w:rsidP="00F64AE6"/>
          <w:p w14:paraId="2FFCAA9B" w14:textId="77777777" w:rsidR="006D37F9" w:rsidRPr="00CD088D" w:rsidRDefault="006D37F9" w:rsidP="00F64AE6">
            <w:r w:rsidRPr="00CD088D">
              <w:rPr>
                <w:w w:val="105"/>
              </w:rPr>
              <w:t>Frequency (Hz)</w:t>
            </w:r>
          </w:p>
        </w:tc>
        <w:tc>
          <w:tcPr>
            <w:tcW w:w="2084" w:type="dxa"/>
            <w:tcBorders>
              <w:left w:val="single" w:sz="4" w:space="0" w:color="000000"/>
              <w:bottom w:val="single" w:sz="4" w:space="0" w:color="000000"/>
              <w:right w:val="single" w:sz="4" w:space="0" w:color="000000"/>
            </w:tcBorders>
          </w:tcPr>
          <w:p w14:paraId="0B29BA0E" w14:textId="77777777" w:rsidR="006D37F9" w:rsidRPr="00CD088D" w:rsidRDefault="006D37F9" w:rsidP="00F64AE6"/>
          <w:p w14:paraId="5AD351F9" w14:textId="77777777" w:rsidR="006D37F9" w:rsidRPr="00CD088D" w:rsidRDefault="006D37F9" w:rsidP="00F64AE6">
            <w:r w:rsidRPr="00CD088D">
              <w:rPr>
                <w:w w:val="105"/>
              </w:rPr>
              <w:t>O/P Voltage, Vo (V)</w:t>
            </w:r>
          </w:p>
        </w:tc>
        <w:tc>
          <w:tcPr>
            <w:tcW w:w="1894" w:type="dxa"/>
            <w:tcBorders>
              <w:left w:val="single" w:sz="4" w:space="0" w:color="000000"/>
              <w:bottom w:val="single" w:sz="4" w:space="0" w:color="000000"/>
              <w:right w:val="thinThickMediumGap" w:sz="2" w:space="0" w:color="000000"/>
            </w:tcBorders>
          </w:tcPr>
          <w:p w14:paraId="77FCA1B5" w14:textId="77777777" w:rsidR="006D37F9" w:rsidRPr="00CD088D" w:rsidRDefault="006D37F9" w:rsidP="00F64AE6">
            <w:r w:rsidRPr="00CD088D">
              <w:rPr>
                <w:w w:val="105"/>
              </w:rPr>
              <w:t>Voltage Gain Av =Vo/Vi</w:t>
            </w:r>
          </w:p>
        </w:tc>
        <w:tc>
          <w:tcPr>
            <w:tcW w:w="1821" w:type="dxa"/>
            <w:tcBorders>
              <w:left w:val="thickThinMediumGap" w:sz="2" w:space="0" w:color="000000"/>
              <w:bottom w:val="single" w:sz="4" w:space="0" w:color="000000"/>
              <w:right w:val="thinThickMediumGap" w:sz="2" w:space="0" w:color="000000"/>
            </w:tcBorders>
          </w:tcPr>
          <w:p w14:paraId="31D49E4E" w14:textId="77777777" w:rsidR="006D37F9" w:rsidRPr="00CD088D" w:rsidRDefault="006D37F9" w:rsidP="00F64AE6">
            <w:r w:rsidRPr="00CD088D">
              <w:rPr>
                <w:w w:val="105"/>
              </w:rPr>
              <w:t>Av in dB</w:t>
            </w:r>
          </w:p>
          <w:p w14:paraId="44C9F26C" w14:textId="77777777" w:rsidR="006D37F9" w:rsidRPr="00CD088D" w:rsidRDefault="006D37F9" w:rsidP="00F64AE6">
            <w:r w:rsidRPr="00CD088D">
              <w:rPr>
                <w:w w:val="105"/>
              </w:rPr>
              <w:t xml:space="preserve">= 20 </w:t>
            </w:r>
            <w:proofErr w:type="gramStart"/>
            <w:r w:rsidRPr="00CD088D">
              <w:rPr>
                <w:w w:val="105"/>
              </w:rPr>
              <w:t>log</w:t>
            </w:r>
            <w:proofErr w:type="gramEnd"/>
            <w:r w:rsidRPr="00CD088D">
              <w:rPr>
                <w:w w:val="105"/>
              </w:rPr>
              <w:t xml:space="preserve"> (Av)</w:t>
            </w:r>
          </w:p>
        </w:tc>
      </w:tr>
      <w:tr w:rsidR="006D37F9" w:rsidRPr="00CD088D" w14:paraId="6D8DA832" w14:textId="77777777" w:rsidTr="00F64AE6">
        <w:trPr>
          <w:trHeight w:val="250"/>
        </w:trPr>
        <w:tc>
          <w:tcPr>
            <w:tcW w:w="641" w:type="dxa"/>
            <w:tcBorders>
              <w:top w:val="single" w:sz="4" w:space="0" w:color="000000"/>
              <w:bottom w:val="nil"/>
              <w:right w:val="single" w:sz="4" w:space="0" w:color="000000"/>
            </w:tcBorders>
          </w:tcPr>
          <w:p w14:paraId="6D86C1EC" w14:textId="77777777" w:rsidR="006D37F9" w:rsidRPr="00CD088D" w:rsidRDefault="006D37F9" w:rsidP="00F64AE6">
            <w:r w:rsidRPr="00CD088D">
              <w:rPr>
                <w:w w:val="102"/>
              </w:rPr>
              <w:t>1</w:t>
            </w:r>
          </w:p>
        </w:tc>
        <w:tc>
          <w:tcPr>
            <w:tcW w:w="1662" w:type="dxa"/>
            <w:tcBorders>
              <w:top w:val="single" w:sz="4" w:space="0" w:color="000000"/>
              <w:left w:val="single" w:sz="4" w:space="0" w:color="000000"/>
              <w:bottom w:val="nil"/>
              <w:right w:val="single" w:sz="4" w:space="0" w:color="000000"/>
            </w:tcBorders>
          </w:tcPr>
          <w:p w14:paraId="65CA7A8F" w14:textId="77777777" w:rsidR="006D37F9" w:rsidRPr="00CD088D" w:rsidRDefault="006D37F9" w:rsidP="00F64AE6">
            <w:r w:rsidRPr="00CD088D">
              <w:rPr>
                <w:w w:val="105"/>
              </w:rPr>
              <w:t>100</w:t>
            </w:r>
          </w:p>
        </w:tc>
        <w:tc>
          <w:tcPr>
            <w:tcW w:w="2084" w:type="dxa"/>
            <w:vMerge w:val="restart"/>
            <w:tcBorders>
              <w:top w:val="single" w:sz="4" w:space="0" w:color="000000"/>
              <w:left w:val="single" w:sz="4" w:space="0" w:color="000000"/>
              <w:bottom w:val="thickThinMediumGap" w:sz="2" w:space="0" w:color="000000"/>
              <w:right w:val="single" w:sz="4" w:space="0" w:color="000000"/>
            </w:tcBorders>
          </w:tcPr>
          <w:p w14:paraId="23CCBBA8" w14:textId="77777777" w:rsidR="006D37F9" w:rsidRPr="00CD088D" w:rsidRDefault="006D37F9" w:rsidP="00F64AE6"/>
        </w:tc>
        <w:tc>
          <w:tcPr>
            <w:tcW w:w="1894" w:type="dxa"/>
            <w:vMerge w:val="restart"/>
            <w:tcBorders>
              <w:top w:val="single" w:sz="4" w:space="0" w:color="000000"/>
              <w:left w:val="single" w:sz="4" w:space="0" w:color="000000"/>
              <w:bottom w:val="thickThinMediumGap" w:sz="2" w:space="0" w:color="000000"/>
              <w:right w:val="thinThickMediumGap" w:sz="2" w:space="0" w:color="000000"/>
            </w:tcBorders>
          </w:tcPr>
          <w:p w14:paraId="0047F19B" w14:textId="77777777" w:rsidR="006D37F9" w:rsidRPr="00CD088D" w:rsidRDefault="006D37F9" w:rsidP="00F64AE6"/>
        </w:tc>
        <w:tc>
          <w:tcPr>
            <w:tcW w:w="1821" w:type="dxa"/>
            <w:vMerge w:val="restart"/>
            <w:tcBorders>
              <w:top w:val="single" w:sz="4" w:space="0" w:color="000000"/>
              <w:left w:val="thickThinMediumGap" w:sz="2" w:space="0" w:color="000000"/>
              <w:bottom w:val="thickThinMediumGap" w:sz="2" w:space="0" w:color="000000"/>
              <w:right w:val="thinThickMediumGap" w:sz="2" w:space="0" w:color="000000"/>
            </w:tcBorders>
          </w:tcPr>
          <w:p w14:paraId="630C650E" w14:textId="77777777" w:rsidR="006D37F9" w:rsidRPr="00CD088D" w:rsidRDefault="006D37F9" w:rsidP="00F64AE6"/>
        </w:tc>
      </w:tr>
      <w:tr w:rsidR="006D37F9" w:rsidRPr="00CD088D" w14:paraId="3837B8CE" w14:textId="77777777" w:rsidTr="00F64AE6">
        <w:trPr>
          <w:trHeight w:val="253"/>
        </w:trPr>
        <w:tc>
          <w:tcPr>
            <w:tcW w:w="641" w:type="dxa"/>
            <w:tcBorders>
              <w:top w:val="nil"/>
              <w:bottom w:val="nil"/>
              <w:right w:val="single" w:sz="4" w:space="0" w:color="000000"/>
            </w:tcBorders>
          </w:tcPr>
          <w:p w14:paraId="6E7A73C8" w14:textId="77777777" w:rsidR="006D37F9" w:rsidRPr="00CD088D" w:rsidRDefault="006D37F9" w:rsidP="00F64AE6">
            <w:r w:rsidRPr="00CD088D">
              <w:rPr>
                <w:w w:val="102"/>
              </w:rPr>
              <w:t>2</w:t>
            </w:r>
          </w:p>
        </w:tc>
        <w:tc>
          <w:tcPr>
            <w:tcW w:w="1662" w:type="dxa"/>
            <w:tcBorders>
              <w:top w:val="nil"/>
              <w:left w:val="single" w:sz="4" w:space="0" w:color="000000"/>
              <w:bottom w:val="nil"/>
              <w:right w:val="single" w:sz="4" w:space="0" w:color="000000"/>
            </w:tcBorders>
          </w:tcPr>
          <w:p w14:paraId="6AB8B5F7" w14:textId="77777777" w:rsidR="006D37F9" w:rsidRPr="00CD088D" w:rsidRDefault="006D37F9" w:rsidP="00F64AE6">
            <w:r w:rsidRPr="00CD088D">
              <w:rPr>
                <w:w w:val="105"/>
              </w:rPr>
              <w:t>200</w:t>
            </w:r>
          </w:p>
        </w:tc>
        <w:tc>
          <w:tcPr>
            <w:tcW w:w="2084" w:type="dxa"/>
            <w:vMerge/>
            <w:tcBorders>
              <w:top w:val="nil"/>
              <w:left w:val="single" w:sz="4" w:space="0" w:color="000000"/>
              <w:bottom w:val="thickThinMediumGap" w:sz="2" w:space="0" w:color="000000"/>
              <w:right w:val="single" w:sz="4" w:space="0" w:color="000000"/>
            </w:tcBorders>
          </w:tcPr>
          <w:p w14:paraId="4B29BDBD"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1B60E2EA"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6EEDEA05" w14:textId="77777777" w:rsidR="006D37F9" w:rsidRPr="00CD088D" w:rsidRDefault="006D37F9" w:rsidP="00F64AE6"/>
        </w:tc>
      </w:tr>
      <w:tr w:rsidR="006D37F9" w:rsidRPr="00CD088D" w14:paraId="1FFC3009" w14:textId="77777777" w:rsidTr="00F64AE6">
        <w:trPr>
          <w:trHeight w:val="254"/>
        </w:trPr>
        <w:tc>
          <w:tcPr>
            <w:tcW w:w="641" w:type="dxa"/>
            <w:tcBorders>
              <w:top w:val="nil"/>
              <w:bottom w:val="nil"/>
              <w:right w:val="single" w:sz="4" w:space="0" w:color="000000"/>
            </w:tcBorders>
          </w:tcPr>
          <w:p w14:paraId="4CB97B65" w14:textId="77777777" w:rsidR="006D37F9" w:rsidRPr="00CD088D" w:rsidRDefault="006D37F9" w:rsidP="00F64AE6">
            <w:r w:rsidRPr="00CD088D">
              <w:rPr>
                <w:w w:val="102"/>
              </w:rPr>
              <w:t>3</w:t>
            </w:r>
          </w:p>
        </w:tc>
        <w:tc>
          <w:tcPr>
            <w:tcW w:w="1662" w:type="dxa"/>
            <w:tcBorders>
              <w:top w:val="nil"/>
              <w:left w:val="single" w:sz="4" w:space="0" w:color="000000"/>
              <w:bottom w:val="nil"/>
              <w:right w:val="single" w:sz="4" w:space="0" w:color="000000"/>
            </w:tcBorders>
          </w:tcPr>
          <w:p w14:paraId="02BFB341" w14:textId="77777777" w:rsidR="006D37F9" w:rsidRPr="00CD088D" w:rsidRDefault="006D37F9" w:rsidP="00F64AE6">
            <w:r w:rsidRPr="00CD088D">
              <w:rPr>
                <w:w w:val="105"/>
              </w:rPr>
              <w:t>300</w:t>
            </w:r>
          </w:p>
        </w:tc>
        <w:tc>
          <w:tcPr>
            <w:tcW w:w="2084" w:type="dxa"/>
            <w:vMerge/>
            <w:tcBorders>
              <w:top w:val="nil"/>
              <w:left w:val="single" w:sz="4" w:space="0" w:color="000000"/>
              <w:bottom w:val="thickThinMediumGap" w:sz="2" w:space="0" w:color="000000"/>
              <w:right w:val="single" w:sz="4" w:space="0" w:color="000000"/>
            </w:tcBorders>
          </w:tcPr>
          <w:p w14:paraId="0F4C64C3"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00C23D66"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36BA3125" w14:textId="77777777" w:rsidR="006D37F9" w:rsidRPr="00CD088D" w:rsidRDefault="006D37F9" w:rsidP="00F64AE6"/>
        </w:tc>
      </w:tr>
      <w:tr w:rsidR="006D37F9" w:rsidRPr="00CD088D" w14:paraId="0C65E955" w14:textId="77777777" w:rsidTr="00F64AE6">
        <w:trPr>
          <w:trHeight w:val="255"/>
        </w:trPr>
        <w:tc>
          <w:tcPr>
            <w:tcW w:w="641" w:type="dxa"/>
            <w:tcBorders>
              <w:top w:val="nil"/>
              <w:bottom w:val="nil"/>
              <w:right w:val="single" w:sz="4" w:space="0" w:color="000000"/>
            </w:tcBorders>
          </w:tcPr>
          <w:p w14:paraId="28CB952C" w14:textId="77777777" w:rsidR="006D37F9" w:rsidRPr="00CD088D" w:rsidRDefault="006D37F9" w:rsidP="00F64AE6">
            <w:r w:rsidRPr="00CD088D">
              <w:rPr>
                <w:w w:val="102"/>
              </w:rPr>
              <w:t>4</w:t>
            </w:r>
          </w:p>
        </w:tc>
        <w:tc>
          <w:tcPr>
            <w:tcW w:w="1662" w:type="dxa"/>
            <w:tcBorders>
              <w:top w:val="nil"/>
              <w:left w:val="single" w:sz="4" w:space="0" w:color="000000"/>
              <w:bottom w:val="nil"/>
              <w:right w:val="single" w:sz="4" w:space="0" w:color="000000"/>
            </w:tcBorders>
          </w:tcPr>
          <w:p w14:paraId="252692E6" w14:textId="77777777" w:rsidR="006D37F9" w:rsidRPr="00CD088D" w:rsidRDefault="006D37F9" w:rsidP="00F64AE6">
            <w:r w:rsidRPr="00CD088D">
              <w:rPr>
                <w:w w:val="105"/>
              </w:rPr>
              <w:t>500</w:t>
            </w:r>
          </w:p>
        </w:tc>
        <w:tc>
          <w:tcPr>
            <w:tcW w:w="2084" w:type="dxa"/>
            <w:vMerge/>
            <w:tcBorders>
              <w:top w:val="nil"/>
              <w:left w:val="single" w:sz="4" w:space="0" w:color="000000"/>
              <w:bottom w:val="thickThinMediumGap" w:sz="2" w:space="0" w:color="000000"/>
              <w:right w:val="single" w:sz="4" w:space="0" w:color="000000"/>
            </w:tcBorders>
          </w:tcPr>
          <w:p w14:paraId="53DE5A32"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1437056F"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1DD841ED" w14:textId="77777777" w:rsidR="006D37F9" w:rsidRPr="00CD088D" w:rsidRDefault="006D37F9" w:rsidP="00F64AE6"/>
        </w:tc>
      </w:tr>
      <w:tr w:rsidR="006D37F9" w:rsidRPr="00CD088D" w14:paraId="604F2562" w14:textId="77777777" w:rsidTr="00F64AE6">
        <w:trPr>
          <w:trHeight w:val="253"/>
        </w:trPr>
        <w:tc>
          <w:tcPr>
            <w:tcW w:w="641" w:type="dxa"/>
            <w:tcBorders>
              <w:top w:val="nil"/>
              <w:bottom w:val="nil"/>
              <w:right w:val="single" w:sz="4" w:space="0" w:color="000000"/>
            </w:tcBorders>
          </w:tcPr>
          <w:p w14:paraId="3CB51940" w14:textId="77777777" w:rsidR="006D37F9" w:rsidRPr="00CD088D" w:rsidRDefault="006D37F9" w:rsidP="00F64AE6">
            <w:r w:rsidRPr="00CD088D">
              <w:rPr>
                <w:w w:val="102"/>
              </w:rPr>
              <w:t>5</w:t>
            </w:r>
          </w:p>
        </w:tc>
        <w:tc>
          <w:tcPr>
            <w:tcW w:w="1662" w:type="dxa"/>
            <w:tcBorders>
              <w:top w:val="nil"/>
              <w:left w:val="single" w:sz="4" w:space="0" w:color="000000"/>
              <w:bottom w:val="nil"/>
              <w:right w:val="single" w:sz="4" w:space="0" w:color="000000"/>
            </w:tcBorders>
          </w:tcPr>
          <w:p w14:paraId="0A968F02" w14:textId="77777777" w:rsidR="006D37F9" w:rsidRPr="00CD088D" w:rsidRDefault="006D37F9" w:rsidP="00F64AE6">
            <w:r w:rsidRPr="00CD088D">
              <w:rPr>
                <w:w w:val="105"/>
              </w:rPr>
              <w:t>700</w:t>
            </w:r>
          </w:p>
        </w:tc>
        <w:tc>
          <w:tcPr>
            <w:tcW w:w="2084" w:type="dxa"/>
            <w:vMerge/>
            <w:tcBorders>
              <w:top w:val="nil"/>
              <w:left w:val="single" w:sz="4" w:space="0" w:color="000000"/>
              <w:bottom w:val="thickThinMediumGap" w:sz="2" w:space="0" w:color="000000"/>
              <w:right w:val="single" w:sz="4" w:space="0" w:color="000000"/>
            </w:tcBorders>
          </w:tcPr>
          <w:p w14:paraId="4CF902A3"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07E708ED"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454E1A2E" w14:textId="77777777" w:rsidR="006D37F9" w:rsidRPr="00CD088D" w:rsidRDefault="006D37F9" w:rsidP="00F64AE6"/>
        </w:tc>
      </w:tr>
      <w:tr w:rsidR="006D37F9" w:rsidRPr="00CD088D" w14:paraId="5D2E7F00" w14:textId="77777777" w:rsidTr="00F64AE6">
        <w:trPr>
          <w:trHeight w:val="254"/>
        </w:trPr>
        <w:tc>
          <w:tcPr>
            <w:tcW w:w="641" w:type="dxa"/>
            <w:tcBorders>
              <w:top w:val="nil"/>
              <w:bottom w:val="nil"/>
              <w:right w:val="single" w:sz="4" w:space="0" w:color="000000"/>
            </w:tcBorders>
          </w:tcPr>
          <w:p w14:paraId="575A162A" w14:textId="77777777" w:rsidR="006D37F9" w:rsidRPr="00CD088D" w:rsidRDefault="006D37F9" w:rsidP="00F64AE6">
            <w:r w:rsidRPr="00CD088D">
              <w:rPr>
                <w:w w:val="102"/>
              </w:rPr>
              <w:t>6</w:t>
            </w:r>
          </w:p>
        </w:tc>
        <w:tc>
          <w:tcPr>
            <w:tcW w:w="1662" w:type="dxa"/>
            <w:tcBorders>
              <w:top w:val="nil"/>
              <w:left w:val="single" w:sz="4" w:space="0" w:color="000000"/>
              <w:bottom w:val="nil"/>
              <w:right w:val="single" w:sz="4" w:space="0" w:color="000000"/>
            </w:tcBorders>
          </w:tcPr>
          <w:p w14:paraId="361122DF" w14:textId="77777777" w:rsidR="006D37F9" w:rsidRPr="00CD088D" w:rsidRDefault="006D37F9" w:rsidP="00F64AE6">
            <w:r w:rsidRPr="00CD088D">
              <w:rPr>
                <w:w w:val="105"/>
              </w:rPr>
              <w:t>1K</w:t>
            </w:r>
          </w:p>
        </w:tc>
        <w:tc>
          <w:tcPr>
            <w:tcW w:w="2084" w:type="dxa"/>
            <w:vMerge/>
            <w:tcBorders>
              <w:top w:val="nil"/>
              <w:left w:val="single" w:sz="4" w:space="0" w:color="000000"/>
              <w:bottom w:val="thickThinMediumGap" w:sz="2" w:space="0" w:color="000000"/>
              <w:right w:val="single" w:sz="4" w:space="0" w:color="000000"/>
            </w:tcBorders>
          </w:tcPr>
          <w:p w14:paraId="4A73A824"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520652D4"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57A4827B" w14:textId="77777777" w:rsidR="006D37F9" w:rsidRPr="00CD088D" w:rsidRDefault="006D37F9" w:rsidP="00F64AE6"/>
        </w:tc>
      </w:tr>
      <w:tr w:rsidR="006D37F9" w:rsidRPr="00CD088D" w14:paraId="0E396013" w14:textId="77777777" w:rsidTr="00F64AE6">
        <w:trPr>
          <w:trHeight w:val="254"/>
        </w:trPr>
        <w:tc>
          <w:tcPr>
            <w:tcW w:w="641" w:type="dxa"/>
            <w:tcBorders>
              <w:top w:val="nil"/>
              <w:bottom w:val="nil"/>
              <w:right w:val="single" w:sz="4" w:space="0" w:color="000000"/>
            </w:tcBorders>
          </w:tcPr>
          <w:p w14:paraId="5BCB066E" w14:textId="77777777" w:rsidR="006D37F9" w:rsidRPr="00CD088D" w:rsidRDefault="006D37F9" w:rsidP="00F64AE6">
            <w:r w:rsidRPr="00CD088D">
              <w:rPr>
                <w:w w:val="102"/>
              </w:rPr>
              <w:t>7</w:t>
            </w:r>
          </w:p>
        </w:tc>
        <w:tc>
          <w:tcPr>
            <w:tcW w:w="1662" w:type="dxa"/>
            <w:tcBorders>
              <w:top w:val="nil"/>
              <w:left w:val="single" w:sz="4" w:space="0" w:color="000000"/>
              <w:bottom w:val="nil"/>
              <w:right w:val="single" w:sz="4" w:space="0" w:color="000000"/>
            </w:tcBorders>
          </w:tcPr>
          <w:p w14:paraId="16C2853A" w14:textId="77777777" w:rsidR="006D37F9" w:rsidRPr="00CD088D" w:rsidRDefault="006D37F9" w:rsidP="00F64AE6">
            <w:r w:rsidRPr="00CD088D">
              <w:rPr>
                <w:w w:val="105"/>
              </w:rPr>
              <w:t>3K</w:t>
            </w:r>
          </w:p>
        </w:tc>
        <w:tc>
          <w:tcPr>
            <w:tcW w:w="2084" w:type="dxa"/>
            <w:vMerge/>
            <w:tcBorders>
              <w:top w:val="nil"/>
              <w:left w:val="single" w:sz="4" w:space="0" w:color="000000"/>
              <w:bottom w:val="thickThinMediumGap" w:sz="2" w:space="0" w:color="000000"/>
              <w:right w:val="single" w:sz="4" w:space="0" w:color="000000"/>
            </w:tcBorders>
          </w:tcPr>
          <w:p w14:paraId="3F7DBEB0"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56093DC1"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3B92EA75" w14:textId="77777777" w:rsidR="006D37F9" w:rsidRPr="00CD088D" w:rsidRDefault="006D37F9" w:rsidP="00F64AE6"/>
        </w:tc>
      </w:tr>
      <w:tr w:rsidR="006D37F9" w:rsidRPr="00CD088D" w14:paraId="0B0E8C0A" w14:textId="77777777" w:rsidTr="00F64AE6">
        <w:trPr>
          <w:trHeight w:val="253"/>
        </w:trPr>
        <w:tc>
          <w:tcPr>
            <w:tcW w:w="641" w:type="dxa"/>
            <w:tcBorders>
              <w:top w:val="nil"/>
              <w:bottom w:val="nil"/>
              <w:right w:val="single" w:sz="4" w:space="0" w:color="000000"/>
            </w:tcBorders>
          </w:tcPr>
          <w:p w14:paraId="4A277D03" w14:textId="77777777" w:rsidR="006D37F9" w:rsidRPr="00CD088D" w:rsidRDefault="006D37F9" w:rsidP="00F64AE6">
            <w:r w:rsidRPr="00CD088D">
              <w:rPr>
                <w:w w:val="102"/>
              </w:rPr>
              <w:t>8</w:t>
            </w:r>
          </w:p>
        </w:tc>
        <w:tc>
          <w:tcPr>
            <w:tcW w:w="1662" w:type="dxa"/>
            <w:tcBorders>
              <w:top w:val="nil"/>
              <w:left w:val="single" w:sz="4" w:space="0" w:color="000000"/>
              <w:bottom w:val="nil"/>
              <w:right w:val="single" w:sz="4" w:space="0" w:color="000000"/>
            </w:tcBorders>
          </w:tcPr>
          <w:p w14:paraId="67F3BA33" w14:textId="77777777" w:rsidR="006D37F9" w:rsidRPr="00CD088D" w:rsidRDefault="006D37F9" w:rsidP="00F64AE6">
            <w:r w:rsidRPr="00CD088D">
              <w:rPr>
                <w:w w:val="105"/>
              </w:rPr>
              <w:t>5K</w:t>
            </w:r>
          </w:p>
        </w:tc>
        <w:tc>
          <w:tcPr>
            <w:tcW w:w="2084" w:type="dxa"/>
            <w:vMerge/>
            <w:tcBorders>
              <w:top w:val="nil"/>
              <w:left w:val="single" w:sz="4" w:space="0" w:color="000000"/>
              <w:bottom w:val="thickThinMediumGap" w:sz="2" w:space="0" w:color="000000"/>
              <w:right w:val="single" w:sz="4" w:space="0" w:color="000000"/>
            </w:tcBorders>
          </w:tcPr>
          <w:p w14:paraId="0C3B15C4"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51BEAE82"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1B3994CF" w14:textId="77777777" w:rsidR="006D37F9" w:rsidRPr="00CD088D" w:rsidRDefault="006D37F9" w:rsidP="00F64AE6"/>
        </w:tc>
      </w:tr>
      <w:tr w:rsidR="006D37F9" w:rsidRPr="00CD088D" w14:paraId="3708A4E1" w14:textId="77777777" w:rsidTr="00F64AE6">
        <w:trPr>
          <w:trHeight w:val="255"/>
        </w:trPr>
        <w:tc>
          <w:tcPr>
            <w:tcW w:w="641" w:type="dxa"/>
            <w:tcBorders>
              <w:top w:val="nil"/>
              <w:bottom w:val="nil"/>
              <w:right w:val="single" w:sz="4" w:space="0" w:color="000000"/>
            </w:tcBorders>
          </w:tcPr>
          <w:p w14:paraId="481F1002" w14:textId="77777777" w:rsidR="006D37F9" w:rsidRPr="00CD088D" w:rsidRDefault="006D37F9" w:rsidP="00F64AE6">
            <w:r w:rsidRPr="00CD088D">
              <w:rPr>
                <w:w w:val="102"/>
              </w:rPr>
              <w:t>9</w:t>
            </w:r>
          </w:p>
        </w:tc>
        <w:tc>
          <w:tcPr>
            <w:tcW w:w="1662" w:type="dxa"/>
            <w:tcBorders>
              <w:top w:val="nil"/>
              <w:left w:val="single" w:sz="4" w:space="0" w:color="000000"/>
              <w:bottom w:val="nil"/>
              <w:right w:val="single" w:sz="4" w:space="0" w:color="000000"/>
            </w:tcBorders>
          </w:tcPr>
          <w:p w14:paraId="6AB5F54A" w14:textId="77777777" w:rsidR="006D37F9" w:rsidRPr="00CD088D" w:rsidRDefault="006D37F9" w:rsidP="00F64AE6">
            <w:r w:rsidRPr="00CD088D">
              <w:rPr>
                <w:w w:val="105"/>
              </w:rPr>
              <w:t>7K</w:t>
            </w:r>
          </w:p>
        </w:tc>
        <w:tc>
          <w:tcPr>
            <w:tcW w:w="2084" w:type="dxa"/>
            <w:vMerge/>
            <w:tcBorders>
              <w:top w:val="nil"/>
              <w:left w:val="single" w:sz="4" w:space="0" w:color="000000"/>
              <w:bottom w:val="thickThinMediumGap" w:sz="2" w:space="0" w:color="000000"/>
              <w:right w:val="single" w:sz="4" w:space="0" w:color="000000"/>
            </w:tcBorders>
          </w:tcPr>
          <w:p w14:paraId="61900C8B"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6E3E2994"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61CE00FC" w14:textId="77777777" w:rsidR="006D37F9" w:rsidRPr="00CD088D" w:rsidRDefault="006D37F9" w:rsidP="00F64AE6"/>
        </w:tc>
      </w:tr>
      <w:tr w:rsidR="006D37F9" w:rsidRPr="00CD088D" w14:paraId="4814E65C" w14:textId="77777777" w:rsidTr="00F64AE6">
        <w:trPr>
          <w:trHeight w:val="254"/>
        </w:trPr>
        <w:tc>
          <w:tcPr>
            <w:tcW w:w="641" w:type="dxa"/>
            <w:tcBorders>
              <w:top w:val="nil"/>
              <w:bottom w:val="nil"/>
              <w:right w:val="single" w:sz="4" w:space="0" w:color="000000"/>
            </w:tcBorders>
          </w:tcPr>
          <w:p w14:paraId="61AA23B4" w14:textId="77777777" w:rsidR="006D37F9" w:rsidRPr="00CD088D" w:rsidRDefault="006D37F9" w:rsidP="00F64AE6">
            <w:r w:rsidRPr="00CD088D">
              <w:rPr>
                <w:w w:val="105"/>
              </w:rPr>
              <w:t>10</w:t>
            </w:r>
          </w:p>
        </w:tc>
        <w:tc>
          <w:tcPr>
            <w:tcW w:w="1662" w:type="dxa"/>
            <w:tcBorders>
              <w:top w:val="nil"/>
              <w:left w:val="single" w:sz="4" w:space="0" w:color="000000"/>
              <w:bottom w:val="nil"/>
              <w:right w:val="single" w:sz="4" w:space="0" w:color="000000"/>
            </w:tcBorders>
          </w:tcPr>
          <w:p w14:paraId="572893AB" w14:textId="77777777" w:rsidR="006D37F9" w:rsidRPr="00CD088D" w:rsidRDefault="006D37F9" w:rsidP="00F64AE6">
            <w:r w:rsidRPr="00CD088D">
              <w:rPr>
                <w:w w:val="105"/>
              </w:rPr>
              <w:t>10K</w:t>
            </w:r>
          </w:p>
        </w:tc>
        <w:tc>
          <w:tcPr>
            <w:tcW w:w="2084" w:type="dxa"/>
            <w:vMerge/>
            <w:tcBorders>
              <w:top w:val="nil"/>
              <w:left w:val="single" w:sz="4" w:space="0" w:color="000000"/>
              <w:bottom w:val="thickThinMediumGap" w:sz="2" w:space="0" w:color="000000"/>
              <w:right w:val="single" w:sz="4" w:space="0" w:color="000000"/>
            </w:tcBorders>
          </w:tcPr>
          <w:p w14:paraId="4AB5FACF"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4263C26C"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0826804E" w14:textId="77777777" w:rsidR="006D37F9" w:rsidRPr="00CD088D" w:rsidRDefault="006D37F9" w:rsidP="00F64AE6"/>
        </w:tc>
      </w:tr>
      <w:tr w:rsidR="006D37F9" w:rsidRPr="00CD088D" w14:paraId="22C7CCD0" w14:textId="77777777" w:rsidTr="00F64AE6">
        <w:trPr>
          <w:trHeight w:val="253"/>
        </w:trPr>
        <w:tc>
          <w:tcPr>
            <w:tcW w:w="641" w:type="dxa"/>
            <w:tcBorders>
              <w:top w:val="nil"/>
              <w:bottom w:val="nil"/>
              <w:right w:val="single" w:sz="4" w:space="0" w:color="000000"/>
            </w:tcBorders>
          </w:tcPr>
          <w:p w14:paraId="64D62FD6" w14:textId="77777777" w:rsidR="006D37F9" w:rsidRPr="00CD088D" w:rsidRDefault="006D37F9" w:rsidP="00F64AE6">
            <w:r w:rsidRPr="00CD088D">
              <w:rPr>
                <w:w w:val="105"/>
              </w:rPr>
              <w:t>11</w:t>
            </w:r>
          </w:p>
        </w:tc>
        <w:tc>
          <w:tcPr>
            <w:tcW w:w="1662" w:type="dxa"/>
            <w:tcBorders>
              <w:top w:val="nil"/>
              <w:left w:val="single" w:sz="4" w:space="0" w:color="000000"/>
              <w:bottom w:val="nil"/>
              <w:right w:val="single" w:sz="4" w:space="0" w:color="000000"/>
            </w:tcBorders>
          </w:tcPr>
          <w:p w14:paraId="07F60B79" w14:textId="77777777" w:rsidR="006D37F9" w:rsidRPr="00CD088D" w:rsidRDefault="006D37F9" w:rsidP="00F64AE6">
            <w:r w:rsidRPr="00CD088D">
              <w:rPr>
                <w:w w:val="105"/>
              </w:rPr>
              <w:t>30K</w:t>
            </w:r>
          </w:p>
        </w:tc>
        <w:tc>
          <w:tcPr>
            <w:tcW w:w="2084" w:type="dxa"/>
            <w:vMerge/>
            <w:tcBorders>
              <w:top w:val="nil"/>
              <w:left w:val="single" w:sz="4" w:space="0" w:color="000000"/>
              <w:bottom w:val="thickThinMediumGap" w:sz="2" w:space="0" w:color="000000"/>
              <w:right w:val="single" w:sz="4" w:space="0" w:color="000000"/>
            </w:tcBorders>
          </w:tcPr>
          <w:p w14:paraId="0522D590"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2467960F"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34F47F63" w14:textId="77777777" w:rsidR="006D37F9" w:rsidRPr="00CD088D" w:rsidRDefault="006D37F9" w:rsidP="00F64AE6"/>
        </w:tc>
      </w:tr>
      <w:tr w:rsidR="006D37F9" w:rsidRPr="00CD088D" w14:paraId="269A30D6" w14:textId="77777777" w:rsidTr="00F64AE6">
        <w:trPr>
          <w:trHeight w:val="253"/>
        </w:trPr>
        <w:tc>
          <w:tcPr>
            <w:tcW w:w="641" w:type="dxa"/>
            <w:tcBorders>
              <w:top w:val="nil"/>
              <w:bottom w:val="nil"/>
              <w:right w:val="single" w:sz="4" w:space="0" w:color="000000"/>
            </w:tcBorders>
          </w:tcPr>
          <w:p w14:paraId="660904DA" w14:textId="77777777" w:rsidR="006D37F9" w:rsidRPr="00CD088D" w:rsidRDefault="006D37F9" w:rsidP="00F64AE6">
            <w:r w:rsidRPr="00CD088D">
              <w:rPr>
                <w:w w:val="105"/>
              </w:rPr>
              <w:t>12</w:t>
            </w:r>
          </w:p>
        </w:tc>
        <w:tc>
          <w:tcPr>
            <w:tcW w:w="1662" w:type="dxa"/>
            <w:tcBorders>
              <w:top w:val="nil"/>
              <w:left w:val="single" w:sz="4" w:space="0" w:color="000000"/>
              <w:bottom w:val="nil"/>
              <w:right w:val="single" w:sz="4" w:space="0" w:color="000000"/>
            </w:tcBorders>
          </w:tcPr>
          <w:p w14:paraId="030C0F5E" w14:textId="77777777" w:rsidR="006D37F9" w:rsidRPr="00CD088D" w:rsidRDefault="006D37F9" w:rsidP="00F64AE6">
            <w:r w:rsidRPr="00CD088D">
              <w:rPr>
                <w:w w:val="105"/>
              </w:rPr>
              <w:t>50K</w:t>
            </w:r>
          </w:p>
        </w:tc>
        <w:tc>
          <w:tcPr>
            <w:tcW w:w="2084" w:type="dxa"/>
            <w:vMerge/>
            <w:tcBorders>
              <w:top w:val="nil"/>
              <w:left w:val="single" w:sz="4" w:space="0" w:color="000000"/>
              <w:bottom w:val="thickThinMediumGap" w:sz="2" w:space="0" w:color="000000"/>
              <w:right w:val="single" w:sz="4" w:space="0" w:color="000000"/>
            </w:tcBorders>
          </w:tcPr>
          <w:p w14:paraId="00B63968"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69C4FD5C"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45389433" w14:textId="77777777" w:rsidR="006D37F9" w:rsidRPr="00CD088D" w:rsidRDefault="006D37F9" w:rsidP="00F64AE6"/>
        </w:tc>
      </w:tr>
      <w:tr w:rsidR="006D37F9" w:rsidRPr="00CD088D" w14:paraId="28AE3F49" w14:textId="77777777" w:rsidTr="00F64AE6">
        <w:trPr>
          <w:trHeight w:val="253"/>
        </w:trPr>
        <w:tc>
          <w:tcPr>
            <w:tcW w:w="641" w:type="dxa"/>
            <w:tcBorders>
              <w:top w:val="nil"/>
              <w:bottom w:val="nil"/>
              <w:right w:val="single" w:sz="4" w:space="0" w:color="000000"/>
            </w:tcBorders>
          </w:tcPr>
          <w:p w14:paraId="04504016" w14:textId="77777777" w:rsidR="006D37F9" w:rsidRPr="00CD088D" w:rsidRDefault="006D37F9" w:rsidP="00F64AE6">
            <w:r w:rsidRPr="00CD088D">
              <w:rPr>
                <w:w w:val="105"/>
              </w:rPr>
              <w:t>13</w:t>
            </w:r>
          </w:p>
        </w:tc>
        <w:tc>
          <w:tcPr>
            <w:tcW w:w="1662" w:type="dxa"/>
            <w:tcBorders>
              <w:top w:val="nil"/>
              <w:left w:val="single" w:sz="4" w:space="0" w:color="000000"/>
              <w:bottom w:val="nil"/>
              <w:right w:val="single" w:sz="4" w:space="0" w:color="000000"/>
            </w:tcBorders>
          </w:tcPr>
          <w:p w14:paraId="15B74444" w14:textId="77777777" w:rsidR="006D37F9" w:rsidRPr="00CD088D" w:rsidRDefault="006D37F9" w:rsidP="00F64AE6">
            <w:r w:rsidRPr="00CD088D">
              <w:rPr>
                <w:w w:val="105"/>
              </w:rPr>
              <w:t>70K</w:t>
            </w:r>
          </w:p>
        </w:tc>
        <w:tc>
          <w:tcPr>
            <w:tcW w:w="2084" w:type="dxa"/>
            <w:vMerge/>
            <w:tcBorders>
              <w:top w:val="nil"/>
              <w:left w:val="single" w:sz="4" w:space="0" w:color="000000"/>
              <w:bottom w:val="thickThinMediumGap" w:sz="2" w:space="0" w:color="000000"/>
              <w:right w:val="single" w:sz="4" w:space="0" w:color="000000"/>
            </w:tcBorders>
          </w:tcPr>
          <w:p w14:paraId="32C2A7FD"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70B37318"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2F5345EC" w14:textId="77777777" w:rsidR="006D37F9" w:rsidRPr="00CD088D" w:rsidRDefault="006D37F9" w:rsidP="00F64AE6"/>
        </w:tc>
      </w:tr>
      <w:tr w:rsidR="006D37F9" w:rsidRPr="00CD088D" w14:paraId="7A217B72" w14:textId="77777777" w:rsidTr="00F64AE6">
        <w:trPr>
          <w:trHeight w:val="253"/>
        </w:trPr>
        <w:tc>
          <w:tcPr>
            <w:tcW w:w="641" w:type="dxa"/>
            <w:tcBorders>
              <w:top w:val="nil"/>
              <w:bottom w:val="nil"/>
              <w:right w:val="single" w:sz="4" w:space="0" w:color="000000"/>
            </w:tcBorders>
          </w:tcPr>
          <w:p w14:paraId="3FBE911C" w14:textId="77777777" w:rsidR="006D37F9" w:rsidRPr="00CD088D" w:rsidRDefault="006D37F9" w:rsidP="00F64AE6">
            <w:r w:rsidRPr="00CD088D">
              <w:rPr>
                <w:w w:val="105"/>
              </w:rPr>
              <w:t>14</w:t>
            </w:r>
          </w:p>
        </w:tc>
        <w:tc>
          <w:tcPr>
            <w:tcW w:w="1662" w:type="dxa"/>
            <w:tcBorders>
              <w:top w:val="nil"/>
              <w:left w:val="single" w:sz="4" w:space="0" w:color="000000"/>
              <w:bottom w:val="nil"/>
              <w:right w:val="single" w:sz="4" w:space="0" w:color="000000"/>
            </w:tcBorders>
          </w:tcPr>
          <w:p w14:paraId="0CD1C4DA" w14:textId="77777777" w:rsidR="006D37F9" w:rsidRPr="00CD088D" w:rsidRDefault="006D37F9" w:rsidP="00F64AE6">
            <w:r w:rsidRPr="00CD088D">
              <w:rPr>
                <w:w w:val="105"/>
              </w:rPr>
              <w:t>100K</w:t>
            </w:r>
          </w:p>
        </w:tc>
        <w:tc>
          <w:tcPr>
            <w:tcW w:w="2084" w:type="dxa"/>
            <w:vMerge/>
            <w:tcBorders>
              <w:top w:val="nil"/>
              <w:left w:val="single" w:sz="4" w:space="0" w:color="000000"/>
              <w:bottom w:val="thickThinMediumGap" w:sz="2" w:space="0" w:color="000000"/>
              <w:right w:val="single" w:sz="4" w:space="0" w:color="000000"/>
            </w:tcBorders>
          </w:tcPr>
          <w:p w14:paraId="6679A554"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63C861F4"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1962B0B3" w14:textId="77777777" w:rsidR="006D37F9" w:rsidRPr="00CD088D" w:rsidRDefault="006D37F9" w:rsidP="00F64AE6"/>
        </w:tc>
      </w:tr>
      <w:tr w:rsidR="006D37F9" w:rsidRPr="00CD088D" w14:paraId="651104FB" w14:textId="77777777" w:rsidTr="00F64AE6">
        <w:trPr>
          <w:trHeight w:val="253"/>
        </w:trPr>
        <w:tc>
          <w:tcPr>
            <w:tcW w:w="641" w:type="dxa"/>
            <w:tcBorders>
              <w:top w:val="nil"/>
              <w:bottom w:val="nil"/>
              <w:right w:val="single" w:sz="4" w:space="0" w:color="000000"/>
            </w:tcBorders>
          </w:tcPr>
          <w:p w14:paraId="7189BBFF" w14:textId="77777777" w:rsidR="006D37F9" w:rsidRPr="00CD088D" w:rsidRDefault="006D37F9" w:rsidP="00F64AE6">
            <w:r w:rsidRPr="00CD088D">
              <w:rPr>
                <w:w w:val="105"/>
              </w:rPr>
              <w:t>15</w:t>
            </w:r>
          </w:p>
        </w:tc>
        <w:tc>
          <w:tcPr>
            <w:tcW w:w="1662" w:type="dxa"/>
            <w:tcBorders>
              <w:top w:val="nil"/>
              <w:left w:val="single" w:sz="4" w:space="0" w:color="000000"/>
              <w:bottom w:val="nil"/>
              <w:right w:val="single" w:sz="4" w:space="0" w:color="000000"/>
            </w:tcBorders>
          </w:tcPr>
          <w:p w14:paraId="4BFE21F1" w14:textId="77777777" w:rsidR="006D37F9" w:rsidRPr="00CD088D" w:rsidRDefault="006D37F9" w:rsidP="00F64AE6">
            <w:r w:rsidRPr="00CD088D">
              <w:rPr>
                <w:w w:val="105"/>
              </w:rPr>
              <w:t>300K</w:t>
            </w:r>
          </w:p>
        </w:tc>
        <w:tc>
          <w:tcPr>
            <w:tcW w:w="2084" w:type="dxa"/>
            <w:vMerge/>
            <w:tcBorders>
              <w:top w:val="nil"/>
              <w:left w:val="single" w:sz="4" w:space="0" w:color="000000"/>
              <w:bottom w:val="thickThinMediumGap" w:sz="2" w:space="0" w:color="000000"/>
              <w:right w:val="single" w:sz="4" w:space="0" w:color="000000"/>
            </w:tcBorders>
          </w:tcPr>
          <w:p w14:paraId="6F690193"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2A6E5B3E"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66AF104B" w14:textId="77777777" w:rsidR="006D37F9" w:rsidRPr="00CD088D" w:rsidRDefault="006D37F9" w:rsidP="00F64AE6"/>
        </w:tc>
      </w:tr>
      <w:tr w:rsidR="006D37F9" w:rsidRPr="00CD088D" w14:paraId="3200F706" w14:textId="77777777" w:rsidTr="00F64AE6">
        <w:trPr>
          <w:trHeight w:val="254"/>
        </w:trPr>
        <w:tc>
          <w:tcPr>
            <w:tcW w:w="641" w:type="dxa"/>
            <w:tcBorders>
              <w:top w:val="nil"/>
              <w:bottom w:val="nil"/>
              <w:right w:val="single" w:sz="4" w:space="0" w:color="000000"/>
            </w:tcBorders>
          </w:tcPr>
          <w:p w14:paraId="58F8F510" w14:textId="77777777" w:rsidR="006D37F9" w:rsidRPr="00CD088D" w:rsidRDefault="006D37F9" w:rsidP="00F64AE6">
            <w:r w:rsidRPr="00CD088D">
              <w:rPr>
                <w:w w:val="105"/>
              </w:rPr>
              <w:t>16</w:t>
            </w:r>
          </w:p>
        </w:tc>
        <w:tc>
          <w:tcPr>
            <w:tcW w:w="1662" w:type="dxa"/>
            <w:tcBorders>
              <w:top w:val="nil"/>
              <w:left w:val="single" w:sz="4" w:space="0" w:color="000000"/>
              <w:bottom w:val="nil"/>
              <w:right w:val="single" w:sz="4" w:space="0" w:color="000000"/>
            </w:tcBorders>
          </w:tcPr>
          <w:p w14:paraId="61DE4585" w14:textId="77777777" w:rsidR="006D37F9" w:rsidRPr="00CD088D" w:rsidRDefault="006D37F9" w:rsidP="00F64AE6">
            <w:r w:rsidRPr="00CD088D">
              <w:rPr>
                <w:w w:val="105"/>
              </w:rPr>
              <w:t>500K</w:t>
            </w:r>
          </w:p>
        </w:tc>
        <w:tc>
          <w:tcPr>
            <w:tcW w:w="2084" w:type="dxa"/>
            <w:vMerge/>
            <w:tcBorders>
              <w:top w:val="nil"/>
              <w:left w:val="single" w:sz="4" w:space="0" w:color="000000"/>
              <w:bottom w:val="thickThinMediumGap" w:sz="2" w:space="0" w:color="000000"/>
              <w:right w:val="single" w:sz="4" w:space="0" w:color="000000"/>
            </w:tcBorders>
          </w:tcPr>
          <w:p w14:paraId="271DEFEF"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428A7DE3"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560C540A" w14:textId="77777777" w:rsidR="006D37F9" w:rsidRPr="00CD088D" w:rsidRDefault="006D37F9" w:rsidP="00F64AE6"/>
        </w:tc>
      </w:tr>
      <w:tr w:rsidR="006D37F9" w:rsidRPr="00CD088D" w14:paraId="305BEDBC" w14:textId="77777777" w:rsidTr="00F64AE6">
        <w:trPr>
          <w:trHeight w:val="254"/>
        </w:trPr>
        <w:tc>
          <w:tcPr>
            <w:tcW w:w="641" w:type="dxa"/>
            <w:tcBorders>
              <w:top w:val="nil"/>
              <w:bottom w:val="nil"/>
              <w:right w:val="single" w:sz="4" w:space="0" w:color="000000"/>
            </w:tcBorders>
          </w:tcPr>
          <w:p w14:paraId="6A117087" w14:textId="77777777" w:rsidR="006D37F9" w:rsidRPr="00CD088D" w:rsidRDefault="006D37F9" w:rsidP="00F64AE6">
            <w:r w:rsidRPr="00CD088D">
              <w:rPr>
                <w:w w:val="105"/>
              </w:rPr>
              <w:t>17</w:t>
            </w:r>
          </w:p>
        </w:tc>
        <w:tc>
          <w:tcPr>
            <w:tcW w:w="1662" w:type="dxa"/>
            <w:tcBorders>
              <w:top w:val="nil"/>
              <w:left w:val="single" w:sz="4" w:space="0" w:color="000000"/>
              <w:bottom w:val="nil"/>
              <w:right w:val="single" w:sz="4" w:space="0" w:color="000000"/>
            </w:tcBorders>
          </w:tcPr>
          <w:p w14:paraId="3A16D298" w14:textId="77777777" w:rsidR="006D37F9" w:rsidRPr="00CD088D" w:rsidRDefault="006D37F9" w:rsidP="00F64AE6">
            <w:r w:rsidRPr="00CD088D">
              <w:rPr>
                <w:w w:val="105"/>
              </w:rPr>
              <w:t>700K</w:t>
            </w:r>
          </w:p>
        </w:tc>
        <w:tc>
          <w:tcPr>
            <w:tcW w:w="2084" w:type="dxa"/>
            <w:vMerge/>
            <w:tcBorders>
              <w:top w:val="nil"/>
              <w:left w:val="single" w:sz="4" w:space="0" w:color="000000"/>
              <w:bottom w:val="thickThinMediumGap" w:sz="2" w:space="0" w:color="000000"/>
              <w:right w:val="single" w:sz="4" w:space="0" w:color="000000"/>
            </w:tcBorders>
          </w:tcPr>
          <w:p w14:paraId="1899EC1C"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6403AE4F"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7C42F91E" w14:textId="77777777" w:rsidR="006D37F9" w:rsidRPr="00CD088D" w:rsidRDefault="006D37F9" w:rsidP="00F64AE6"/>
        </w:tc>
      </w:tr>
      <w:tr w:rsidR="006D37F9" w:rsidRPr="00CD088D" w14:paraId="578DB78B" w14:textId="77777777" w:rsidTr="00F64AE6">
        <w:trPr>
          <w:trHeight w:val="268"/>
        </w:trPr>
        <w:tc>
          <w:tcPr>
            <w:tcW w:w="641" w:type="dxa"/>
            <w:tcBorders>
              <w:top w:val="nil"/>
              <w:bottom w:val="thickThinMediumGap" w:sz="2" w:space="0" w:color="000000"/>
              <w:right w:val="single" w:sz="4" w:space="0" w:color="000000"/>
            </w:tcBorders>
          </w:tcPr>
          <w:p w14:paraId="51BC0642" w14:textId="77777777" w:rsidR="006D37F9" w:rsidRPr="00CD088D" w:rsidRDefault="006D37F9" w:rsidP="00F64AE6">
            <w:r w:rsidRPr="00CD088D">
              <w:rPr>
                <w:w w:val="105"/>
              </w:rPr>
              <w:t>18</w:t>
            </w:r>
          </w:p>
        </w:tc>
        <w:tc>
          <w:tcPr>
            <w:tcW w:w="1662" w:type="dxa"/>
            <w:tcBorders>
              <w:top w:val="nil"/>
              <w:left w:val="single" w:sz="4" w:space="0" w:color="000000"/>
              <w:bottom w:val="thickThinMediumGap" w:sz="2" w:space="0" w:color="000000"/>
              <w:right w:val="single" w:sz="4" w:space="0" w:color="000000"/>
            </w:tcBorders>
          </w:tcPr>
          <w:p w14:paraId="3548FE53" w14:textId="77777777" w:rsidR="006D37F9" w:rsidRPr="00CD088D" w:rsidRDefault="006D37F9" w:rsidP="00F64AE6">
            <w:r w:rsidRPr="00CD088D">
              <w:rPr>
                <w:w w:val="105"/>
              </w:rPr>
              <w:t>1M</w:t>
            </w:r>
          </w:p>
        </w:tc>
        <w:tc>
          <w:tcPr>
            <w:tcW w:w="2084" w:type="dxa"/>
            <w:vMerge/>
            <w:tcBorders>
              <w:top w:val="nil"/>
              <w:left w:val="single" w:sz="4" w:space="0" w:color="000000"/>
              <w:bottom w:val="thickThinMediumGap" w:sz="2" w:space="0" w:color="000000"/>
              <w:right w:val="single" w:sz="4" w:space="0" w:color="000000"/>
            </w:tcBorders>
          </w:tcPr>
          <w:p w14:paraId="4C5182A7" w14:textId="77777777" w:rsidR="006D37F9" w:rsidRPr="00CD088D" w:rsidRDefault="006D37F9" w:rsidP="00F64AE6"/>
        </w:tc>
        <w:tc>
          <w:tcPr>
            <w:tcW w:w="1894" w:type="dxa"/>
            <w:vMerge/>
            <w:tcBorders>
              <w:top w:val="nil"/>
              <w:left w:val="single" w:sz="4" w:space="0" w:color="000000"/>
              <w:bottom w:val="thickThinMediumGap" w:sz="2" w:space="0" w:color="000000"/>
              <w:right w:val="thinThickMediumGap" w:sz="2" w:space="0" w:color="000000"/>
            </w:tcBorders>
          </w:tcPr>
          <w:p w14:paraId="6E0E2BF6" w14:textId="77777777" w:rsidR="006D37F9" w:rsidRPr="00CD088D" w:rsidRDefault="006D37F9" w:rsidP="00F64AE6"/>
        </w:tc>
        <w:tc>
          <w:tcPr>
            <w:tcW w:w="1821" w:type="dxa"/>
            <w:vMerge/>
            <w:tcBorders>
              <w:top w:val="nil"/>
              <w:left w:val="thickThinMediumGap" w:sz="2" w:space="0" w:color="000000"/>
              <w:bottom w:val="thickThinMediumGap" w:sz="2" w:space="0" w:color="000000"/>
              <w:right w:val="thinThickMediumGap" w:sz="2" w:space="0" w:color="000000"/>
            </w:tcBorders>
          </w:tcPr>
          <w:p w14:paraId="30B980C4" w14:textId="77777777" w:rsidR="006D37F9" w:rsidRPr="00CD088D" w:rsidRDefault="006D37F9" w:rsidP="00F64AE6"/>
        </w:tc>
      </w:tr>
    </w:tbl>
    <w:p w14:paraId="72C72F40" w14:textId="77777777" w:rsidR="006D37F9" w:rsidRPr="00CD088D" w:rsidRDefault="006D37F9" w:rsidP="006D37F9">
      <w:pPr>
        <w:sectPr w:rsidR="006D37F9" w:rsidRPr="00CD088D" w:rsidSect="008E4EBE">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p>
    <w:p w14:paraId="5E97D63E" w14:textId="77777777" w:rsidR="00E43180" w:rsidRPr="00E43180" w:rsidRDefault="00E43180" w:rsidP="00E43180">
      <w:pPr>
        <w:rPr>
          <w:b/>
          <w:bCs/>
        </w:rPr>
      </w:pPr>
      <w:r w:rsidRPr="00E43180">
        <w:rPr>
          <w:b/>
          <w:bCs/>
        </w:rPr>
        <w:lastRenderedPageBreak/>
        <w:t>OUTPUT RESISTANCE (R</w:t>
      </w:r>
      <w:r w:rsidRPr="00E43180">
        <w:rPr>
          <w:b/>
          <w:bCs/>
          <w:vertAlign w:val="subscript"/>
        </w:rPr>
        <w:t>O</w:t>
      </w:r>
      <w:r w:rsidRPr="00E43180">
        <w:rPr>
          <w:b/>
          <w:bCs/>
        </w:rPr>
        <w:t>):</w:t>
      </w:r>
    </w:p>
    <w:p w14:paraId="0202EAFC" w14:textId="77777777" w:rsidR="00E43180" w:rsidRDefault="00E43180" w:rsidP="00E43180">
      <w:pPr>
        <w:rPr>
          <w:w w:val="105"/>
        </w:rPr>
      </w:pPr>
      <w:r w:rsidRPr="00CD088D">
        <w:rPr>
          <w:w w:val="105"/>
        </w:rPr>
        <w:t xml:space="preserve">                 </w:t>
      </w:r>
    </w:p>
    <w:p w14:paraId="2F9D7369" w14:textId="466143E2" w:rsidR="006D37F9" w:rsidRDefault="006D37F9" w:rsidP="00CD088D">
      <w:pPr>
        <w:rPr>
          <w:w w:val="105"/>
        </w:rPr>
      </w:pPr>
    </w:p>
    <w:p w14:paraId="4D227B01" w14:textId="2545B834" w:rsidR="006D37F9" w:rsidRPr="00CD088D" w:rsidRDefault="006D37F9" w:rsidP="006D37F9">
      <w:r w:rsidRPr="00CD088D">
        <w:rPr>
          <w:w w:val="105"/>
        </w:rPr>
        <w:t xml:space="preserve">Apply I/P Voltage of 50mV at 1KHz from the Signal </w:t>
      </w:r>
      <w:r w:rsidR="00E1018F" w:rsidRPr="00CD088D">
        <w:rPr>
          <w:w w:val="105"/>
        </w:rPr>
        <w:t>Generator and</w:t>
      </w:r>
      <w:r w:rsidRPr="00CD088D">
        <w:rPr>
          <w:w w:val="105"/>
        </w:rPr>
        <w:t xml:space="preserve"> </w:t>
      </w:r>
      <w:r w:rsidR="00E1018F" w:rsidRPr="00CD088D">
        <w:rPr>
          <w:w w:val="105"/>
        </w:rPr>
        <w:t>observe the</w:t>
      </w:r>
      <w:r w:rsidRPr="00CD088D">
        <w:rPr>
          <w:w w:val="105"/>
        </w:rPr>
        <w:t xml:space="preserve"> o/p on</w:t>
      </w:r>
      <w:r w:rsidRPr="00CD088D">
        <w:rPr>
          <w:spacing w:val="-7"/>
          <w:w w:val="105"/>
        </w:rPr>
        <w:t xml:space="preserve"> </w:t>
      </w:r>
      <w:r w:rsidRPr="00CD088D">
        <w:rPr>
          <w:w w:val="105"/>
        </w:rPr>
        <w:t>CRO</w:t>
      </w:r>
    </w:p>
    <w:p w14:paraId="3ED5BF64" w14:textId="2264D67F" w:rsidR="006D37F9" w:rsidRPr="00CD088D" w:rsidRDefault="006D37F9" w:rsidP="006D37F9">
      <w:r w:rsidRPr="00CD088D">
        <w:rPr>
          <w:w w:val="105"/>
        </w:rPr>
        <w:t>Connect a Potenti</w:t>
      </w:r>
      <w:r w:rsidR="00E1018F">
        <w:rPr>
          <w:w w:val="105"/>
        </w:rPr>
        <w:t>o</w:t>
      </w:r>
      <w:r w:rsidRPr="00CD088D">
        <w:rPr>
          <w:w w:val="105"/>
        </w:rPr>
        <w:t>meter across the O/P terminals and without disturbing Vs adjust the potentiometer such that o/p falls to</w:t>
      </w:r>
      <w:r w:rsidRPr="00CD088D">
        <w:rPr>
          <w:spacing w:val="-27"/>
          <w:w w:val="105"/>
        </w:rPr>
        <w:t xml:space="preserve"> </w:t>
      </w:r>
      <w:r w:rsidRPr="00CD088D">
        <w:rPr>
          <w:w w:val="105"/>
        </w:rPr>
        <w:t>V</w:t>
      </w:r>
      <w:r w:rsidRPr="00CD088D">
        <w:rPr>
          <w:w w:val="105"/>
          <w:vertAlign w:val="subscript"/>
        </w:rPr>
        <w:t>0</w:t>
      </w:r>
      <w:r w:rsidRPr="00CD088D">
        <w:rPr>
          <w:w w:val="105"/>
        </w:rPr>
        <w:t>/2</w:t>
      </w:r>
    </w:p>
    <w:p w14:paraId="291C2AA2" w14:textId="77777777" w:rsidR="006D37F9" w:rsidRPr="00CD088D" w:rsidRDefault="006D37F9" w:rsidP="006D37F9">
      <w:r w:rsidRPr="00CD088D">
        <w:rPr>
          <w:w w:val="105"/>
        </w:rPr>
        <w:t>The Resistance of the potentiometer is equal to</w:t>
      </w:r>
      <w:r w:rsidRPr="00CD088D">
        <w:rPr>
          <w:spacing w:val="-22"/>
          <w:w w:val="105"/>
        </w:rPr>
        <w:t xml:space="preserve"> </w:t>
      </w:r>
      <w:r w:rsidRPr="00CD088D">
        <w:rPr>
          <w:w w:val="105"/>
        </w:rPr>
        <w:t>Ro.</w:t>
      </w:r>
    </w:p>
    <w:p w14:paraId="389C5162" w14:textId="77777777" w:rsidR="006D37F9" w:rsidRPr="00CD088D" w:rsidRDefault="006D37F9" w:rsidP="006D37F9"/>
    <w:p w14:paraId="1C760C8C" w14:textId="77CC095C" w:rsidR="006D37F9" w:rsidRDefault="006D37F9" w:rsidP="00CD088D">
      <w:pPr>
        <w:rPr>
          <w:w w:val="105"/>
        </w:rPr>
      </w:pPr>
    </w:p>
    <w:p w14:paraId="698FF898" w14:textId="5340C7E5" w:rsidR="006D37F9" w:rsidRDefault="006D37F9" w:rsidP="00CD088D">
      <w:pPr>
        <w:rPr>
          <w:w w:val="105"/>
        </w:rPr>
      </w:pPr>
    </w:p>
    <w:p w14:paraId="77416C83" w14:textId="77777777" w:rsidR="006D37F9" w:rsidRDefault="006D37F9" w:rsidP="00CD088D">
      <w:pPr>
        <w:rPr>
          <w:w w:val="105"/>
        </w:rPr>
      </w:pPr>
    </w:p>
    <w:p w14:paraId="02853663" w14:textId="77777777" w:rsidR="006D37F9" w:rsidRDefault="006D37F9" w:rsidP="00CD088D">
      <w:pPr>
        <w:rPr>
          <w:w w:val="105"/>
        </w:rPr>
      </w:pPr>
    </w:p>
    <w:p w14:paraId="2C9207E5" w14:textId="77777777" w:rsidR="00E1018F" w:rsidRPr="00CD088D" w:rsidRDefault="00E1018F" w:rsidP="00E1018F"/>
    <w:p w14:paraId="79459D4D" w14:textId="77777777" w:rsidR="00E1018F" w:rsidRPr="00CD088D" w:rsidRDefault="00E1018F" w:rsidP="00E1018F">
      <w:r w:rsidRPr="00CD088D">
        <w:rPr>
          <w:w w:val="105"/>
        </w:rPr>
        <w:t>PRECAUTIONS:</w:t>
      </w:r>
    </w:p>
    <w:p w14:paraId="7EB08D41" w14:textId="77777777" w:rsidR="00E1018F" w:rsidRPr="00CD088D" w:rsidRDefault="00E1018F" w:rsidP="00E1018F"/>
    <w:p w14:paraId="5627E13C" w14:textId="77777777" w:rsidR="00E1018F" w:rsidRPr="00CD088D" w:rsidRDefault="00E1018F" w:rsidP="00E1018F">
      <w:r w:rsidRPr="00CD088D">
        <w:rPr>
          <w:w w:val="105"/>
        </w:rPr>
        <w:t>Check the wires for continuity before</w:t>
      </w:r>
      <w:r w:rsidRPr="00CD088D">
        <w:rPr>
          <w:spacing w:val="-17"/>
          <w:w w:val="105"/>
        </w:rPr>
        <w:t xml:space="preserve"> </w:t>
      </w:r>
      <w:r w:rsidRPr="00CD088D">
        <w:rPr>
          <w:w w:val="105"/>
        </w:rPr>
        <w:t>use.</w:t>
      </w:r>
    </w:p>
    <w:p w14:paraId="52F8A6EB" w14:textId="77777777" w:rsidR="00E1018F" w:rsidRPr="00CD088D" w:rsidRDefault="00E1018F" w:rsidP="00E1018F">
      <w:r w:rsidRPr="00CD088D">
        <w:rPr>
          <w:w w:val="105"/>
        </w:rPr>
        <w:t>Keep the power supply at Zero volts before</w:t>
      </w:r>
      <w:r w:rsidRPr="00CD088D">
        <w:rPr>
          <w:spacing w:val="-25"/>
          <w:w w:val="105"/>
        </w:rPr>
        <w:t xml:space="preserve"> </w:t>
      </w:r>
      <w:r w:rsidRPr="00CD088D">
        <w:rPr>
          <w:w w:val="105"/>
        </w:rPr>
        <w:t>Start</w:t>
      </w:r>
    </w:p>
    <w:p w14:paraId="28286355" w14:textId="77777777" w:rsidR="00E1018F" w:rsidRPr="00CD088D" w:rsidRDefault="00E1018F" w:rsidP="00E1018F">
      <w:r w:rsidRPr="00CD088D">
        <w:rPr>
          <w:w w:val="105"/>
        </w:rPr>
        <w:t>All the contacts must be</w:t>
      </w:r>
      <w:r w:rsidRPr="00CD088D">
        <w:rPr>
          <w:spacing w:val="-15"/>
          <w:w w:val="105"/>
        </w:rPr>
        <w:t xml:space="preserve"> </w:t>
      </w:r>
      <w:r w:rsidRPr="00CD088D">
        <w:rPr>
          <w:w w:val="105"/>
        </w:rPr>
        <w:t>intact</w:t>
      </w:r>
    </w:p>
    <w:p w14:paraId="3077852D" w14:textId="4DC85601" w:rsidR="00E1018F" w:rsidRDefault="00E1018F" w:rsidP="00E1018F"/>
    <w:p w14:paraId="21D4B458" w14:textId="77777777" w:rsidR="00E1018F" w:rsidRPr="00CD088D" w:rsidRDefault="00E1018F" w:rsidP="00E1018F">
      <w:r w:rsidRPr="00CD088D">
        <w:rPr>
          <w:w w:val="105"/>
        </w:rPr>
        <w:t>RESULT:</w:t>
      </w:r>
    </w:p>
    <w:p w14:paraId="781763B0" w14:textId="77777777" w:rsidR="00E1018F" w:rsidRPr="00CD088D" w:rsidRDefault="00E1018F" w:rsidP="00E1018F"/>
    <w:tbl>
      <w:tblPr>
        <w:tblW w:w="0" w:type="auto"/>
        <w:tblInd w:w="851" w:type="dxa"/>
        <w:tblLayout w:type="fixed"/>
        <w:tblCellMar>
          <w:left w:w="0" w:type="dxa"/>
          <w:right w:w="0" w:type="dxa"/>
        </w:tblCellMar>
        <w:tblLook w:val="01E0" w:firstRow="1" w:lastRow="1" w:firstColumn="1" w:lastColumn="1" w:noHBand="0" w:noVBand="0"/>
      </w:tblPr>
      <w:tblGrid>
        <w:gridCol w:w="80"/>
        <w:gridCol w:w="1797"/>
        <w:gridCol w:w="80"/>
        <w:gridCol w:w="1020"/>
        <w:gridCol w:w="84"/>
        <w:gridCol w:w="1762"/>
        <w:gridCol w:w="84"/>
      </w:tblGrid>
      <w:tr w:rsidR="00E1018F" w:rsidRPr="00CD088D" w14:paraId="117814C6" w14:textId="77777777" w:rsidTr="00E1018F">
        <w:trPr>
          <w:gridBefore w:val="1"/>
          <w:wBefore w:w="80" w:type="dxa"/>
          <w:trHeight w:val="263"/>
        </w:trPr>
        <w:tc>
          <w:tcPr>
            <w:tcW w:w="1877" w:type="dxa"/>
            <w:gridSpan w:val="2"/>
          </w:tcPr>
          <w:p w14:paraId="34586155" w14:textId="77777777" w:rsidR="00E1018F" w:rsidRPr="00CD088D" w:rsidRDefault="00E1018F" w:rsidP="00F64AE6">
            <w:proofErr w:type="spellStart"/>
            <w:r w:rsidRPr="00CD088D">
              <w:rPr>
                <w:w w:val="105"/>
              </w:rPr>
              <w:t>BandWidth</w:t>
            </w:r>
            <w:proofErr w:type="spellEnd"/>
          </w:p>
        </w:tc>
        <w:tc>
          <w:tcPr>
            <w:tcW w:w="1104" w:type="dxa"/>
            <w:gridSpan w:val="2"/>
          </w:tcPr>
          <w:p w14:paraId="3D9AC03D" w14:textId="77777777" w:rsidR="00E1018F" w:rsidRPr="00CD088D" w:rsidRDefault="00E1018F" w:rsidP="00F64AE6">
            <w:proofErr w:type="gramStart"/>
            <w:r w:rsidRPr="00CD088D">
              <w:rPr>
                <w:w w:val="105"/>
              </w:rPr>
              <w:t>B.W</w:t>
            </w:r>
            <w:proofErr w:type="gramEnd"/>
          </w:p>
        </w:tc>
        <w:tc>
          <w:tcPr>
            <w:tcW w:w="1846" w:type="dxa"/>
            <w:gridSpan w:val="2"/>
          </w:tcPr>
          <w:p w14:paraId="74CDAD23" w14:textId="77777777" w:rsidR="00E1018F" w:rsidRPr="00CD088D" w:rsidRDefault="00E1018F" w:rsidP="00F64AE6">
            <w:r w:rsidRPr="00CD088D">
              <w:t>= f</w:t>
            </w:r>
            <w:r w:rsidRPr="00CD088D">
              <w:rPr>
                <w:vertAlign w:val="subscript"/>
              </w:rPr>
              <w:t>2</w:t>
            </w:r>
            <w:r w:rsidRPr="00CD088D">
              <w:t xml:space="preserve"> –</w:t>
            </w:r>
            <w:r w:rsidRPr="00CD088D">
              <w:rPr>
                <w:spacing w:val="2"/>
              </w:rPr>
              <w:t xml:space="preserve"> </w:t>
            </w:r>
            <w:r w:rsidRPr="00CD088D">
              <w:t>f</w:t>
            </w:r>
            <w:r w:rsidRPr="00CD088D">
              <w:rPr>
                <w:vertAlign w:val="subscript"/>
              </w:rPr>
              <w:t>1</w:t>
            </w:r>
            <w:r w:rsidRPr="00CD088D">
              <w:rPr>
                <w:spacing w:val="5"/>
              </w:rPr>
              <w:t xml:space="preserve"> </w:t>
            </w:r>
            <w:r w:rsidRPr="00CD088D">
              <w:t>=</w:t>
            </w:r>
            <w:r w:rsidRPr="00CD088D">
              <w:tab/>
              <w:t>Hz</w:t>
            </w:r>
          </w:p>
        </w:tc>
      </w:tr>
      <w:tr w:rsidR="00E1018F" w:rsidRPr="00CD088D" w14:paraId="1CC85D43" w14:textId="77777777" w:rsidTr="00E1018F">
        <w:trPr>
          <w:gridBefore w:val="1"/>
          <w:wBefore w:w="80" w:type="dxa"/>
          <w:trHeight w:val="252"/>
        </w:trPr>
        <w:tc>
          <w:tcPr>
            <w:tcW w:w="1877" w:type="dxa"/>
            <w:gridSpan w:val="2"/>
          </w:tcPr>
          <w:p w14:paraId="46C1A98D" w14:textId="77777777" w:rsidR="00E1018F" w:rsidRPr="00CD088D" w:rsidRDefault="00E1018F" w:rsidP="00F64AE6">
            <w:r w:rsidRPr="00CD088D">
              <w:rPr>
                <w:w w:val="105"/>
              </w:rPr>
              <w:t>Voltage Gain</w:t>
            </w:r>
          </w:p>
        </w:tc>
        <w:tc>
          <w:tcPr>
            <w:tcW w:w="1104" w:type="dxa"/>
            <w:gridSpan w:val="2"/>
          </w:tcPr>
          <w:p w14:paraId="0E9253DA" w14:textId="77777777" w:rsidR="00E1018F" w:rsidRPr="00CD088D" w:rsidRDefault="00E1018F" w:rsidP="00F64AE6">
            <w:r w:rsidRPr="00CD088D">
              <w:rPr>
                <w:w w:val="105"/>
              </w:rPr>
              <w:t>Av</w:t>
            </w:r>
          </w:p>
        </w:tc>
        <w:tc>
          <w:tcPr>
            <w:tcW w:w="1846" w:type="dxa"/>
            <w:gridSpan w:val="2"/>
          </w:tcPr>
          <w:p w14:paraId="1EA78C91" w14:textId="77777777" w:rsidR="00E1018F" w:rsidRPr="00CD088D" w:rsidRDefault="00E1018F" w:rsidP="00F64AE6">
            <w:r w:rsidRPr="00CD088D">
              <w:rPr>
                <w:w w:val="102"/>
              </w:rPr>
              <w:t>=</w:t>
            </w:r>
          </w:p>
        </w:tc>
      </w:tr>
      <w:tr w:rsidR="00E1018F" w:rsidRPr="00CD088D" w14:paraId="504510A2" w14:textId="77777777" w:rsidTr="00E1018F">
        <w:trPr>
          <w:gridBefore w:val="1"/>
          <w:wBefore w:w="80" w:type="dxa"/>
          <w:trHeight w:val="259"/>
        </w:trPr>
        <w:tc>
          <w:tcPr>
            <w:tcW w:w="1877" w:type="dxa"/>
            <w:gridSpan w:val="2"/>
          </w:tcPr>
          <w:p w14:paraId="4DAE8ADC" w14:textId="77777777" w:rsidR="00E1018F" w:rsidRPr="00CD088D" w:rsidRDefault="00E1018F" w:rsidP="00F64AE6">
            <w:r w:rsidRPr="00CD088D">
              <w:rPr>
                <w:w w:val="105"/>
              </w:rPr>
              <w:t>Input Resistance</w:t>
            </w:r>
          </w:p>
        </w:tc>
        <w:tc>
          <w:tcPr>
            <w:tcW w:w="1104" w:type="dxa"/>
            <w:gridSpan w:val="2"/>
          </w:tcPr>
          <w:p w14:paraId="3C120A9D" w14:textId="77777777" w:rsidR="00E1018F" w:rsidRPr="00CD088D" w:rsidRDefault="00E1018F" w:rsidP="00F64AE6">
            <w:r w:rsidRPr="00CD088D">
              <w:rPr>
                <w:w w:val="105"/>
              </w:rPr>
              <w:t>Ri</w:t>
            </w:r>
          </w:p>
        </w:tc>
        <w:tc>
          <w:tcPr>
            <w:tcW w:w="1846" w:type="dxa"/>
            <w:gridSpan w:val="2"/>
          </w:tcPr>
          <w:p w14:paraId="1B2E0A12" w14:textId="77777777" w:rsidR="00E1018F" w:rsidRPr="00CD088D" w:rsidRDefault="00E1018F" w:rsidP="00F64AE6">
            <w:r w:rsidRPr="00CD088D">
              <w:rPr>
                <w:w w:val="105"/>
              </w:rPr>
              <w:t>=</w:t>
            </w:r>
            <w:r w:rsidRPr="00CD088D">
              <w:rPr>
                <w:w w:val="105"/>
              </w:rPr>
              <w:tab/>
              <w:t>ohms</w:t>
            </w:r>
          </w:p>
        </w:tc>
      </w:tr>
      <w:tr w:rsidR="00E1018F" w:rsidRPr="00E1018F" w14:paraId="4BAA3579" w14:textId="77777777" w:rsidTr="00E1018F">
        <w:trPr>
          <w:gridAfter w:val="1"/>
          <w:wAfter w:w="84" w:type="dxa"/>
          <w:trHeight w:val="254"/>
        </w:trPr>
        <w:tc>
          <w:tcPr>
            <w:tcW w:w="1877" w:type="dxa"/>
            <w:gridSpan w:val="2"/>
          </w:tcPr>
          <w:p w14:paraId="049BE442" w14:textId="77777777" w:rsidR="00E1018F" w:rsidRPr="00E1018F" w:rsidRDefault="00E1018F" w:rsidP="00F64AE6">
            <w:pPr>
              <w:rPr>
                <w:i/>
                <w:iCs/>
              </w:rPr>
            </w:pPr>
            <w:r w:rsidRPr="00E1018F">
              <w:rPr>
                <w:i/>
                <w:iCs/>
                <w:w w:val="105"/>
              </w:rPr>
              <w:t>Output Resistance</w:t>
            </w:r>
          </w:p>
        </w:tc>
        <w:tc>
          <w:tcPr>
            <w:tcW w:w="1100" w:type="dxa"/>
            <w:gridSpan w:val="2"/>
          </w:tcPr>
          <w:p w14:paraId="6B905D70" w14:textId="77777777" w:rsidR="00E1018F" w:rsidRPr="00E1018F" w:rsidRDefault="00E1018F" w:rsidP="00F64AE6">
            <w:pPr>
              <w:rPr>
                <w:i/>
                <w:iCs/>
              </w:rPr>
            </w:pPr>
            <w:r w:rsidRPr="00E1018F">
              <w:rPr>
                <w:i/>
                <w:iCs/>
                <w:w w:val="105"/>
              </w:rPr>
              <w:t>Ro</w:t>
            </w:r>
          </w:p>
        </w:tc>
        <w:tc>
          <w:tcPr>
            <w:tcW w:w="1846" w:type="dxa"/>
            <w:gridSpan w:val="2"/>
          </w:tcPr>
          <w:p w14:paraId="3B6D610C" w14:textId="77777777" w:rsidR="00E1018F" w:rsidRDefault="00E1018F" w:rsidP="00F64AE6">
            <w:pPr>
              <w:rPr>
                <w:i/>
                <w:iCs/>
                <w:w w:val="105"/>
              </w:rPr>
            </w:pPr>
            <w:r w:rsidRPr="00E1018F">
              <w:rPr>
                <w:i/>
                <w:iCs/>
                <w:w w:val="105"/>
              </w:rPr>
              <w:t>=</w:t>
            </w:r>
            <w:r w:rsidRPr="00E1018F">
              <w:rPr>
                <w:i/>
                <w:iCs/>
                <w:w w:val="105"/>
              </w:rPr>
              <w:tab/>
              <w:t>ohm</w:t>
            </w:r>
          </w:p>
          <w:p w14:paraId="61DCCBFA" w14:textId="77777777" w:rsidR="00E1018F" w:rsidRDefault="00E1018F" w:rsidP="00F64AE6">
            <w:pPr>
              <w:rPr>
                <w:i/>
                <w:iCs/>
                <w:w w:val="105"/>
              </w:rPr>
            </w:pPr>
          </w:p>
          <w:p w14:paraId="44B7F356" w14:textId="77777777" w:rsidR="00E1018F" w:rsidRDefault="00E1018F" w:rsidP="00F64AE6">
            <w:pPr>
              <w:rPr>
                <w:i/>
                <w:iCs/>
                <w:w w:val="105"/>
              </w:rPr>
            </w:pPr>
          </w:p>
          <w:p w14:paraId="58154B3A" w14:textId="77777777" w:rsidR="00E1018F" w:rsidRDefault="00E1018F" w:rsidP="00F64AE6">
            <w:pPr>
              <w:rPr>
                <w:i/>
                <w:iCs/>
                <w:w w:val="105"/>
              </w:rPr>
            </w:pPr>
          </w:p>
          <w:p w14:paraId="7C956A4B" w14:textId="77777777" w:rsidR="00E1018F" w:rsidRDefault="00E1018F" w:rsidP="00F64AE6">
            <w:pPr>
              <w:rPr>
                <w:i/>
                <w:iCs/>
                <w:w w:val="105"/>
              </w:rPr>
            </w:pPr>
          </w:p>
          <w:p w14:paraId="1C5D8B00" w14:textId="43F3D73F" w:rsidR="00E1018F" w:rsidRPr="00E1018F" w:rsidRDefault="00E1018F" w:rsidP="00F64AE6">
            <w:pPr>
              <w:rPr>
                <w:b/>
                <w:bCs/>
                <w:w w:val="105"/>
              </w:rPr>
            </w:pPr>
          </w:p>
        </w:tc>
      </w:tr>
    </w:tbl>
    <w:p w14:paraId="743CEC42" w14:textId="1F503CDB" w:rsidR="00E1018F" w:rsidRPr="00B10163" w:rsidRDefault="00E43180" w:rsidP="00E1018F">
      <w:r w:rsidRPr="00E43180">
        <w:rPr>
          <w:b/>
          <w:bCs/>
        </w:rPr>
        <w:t>Applications:</w:t>
      </w:r>
      <w:r w:rsidR="00B10163" w:rsidRPr="00B10163">
        <w:rPr>
          <w:b/>
          <w:bCs/>
        </w:rPr>
        <w:t xml:space="preserve"> </w:t>
      </w:r>
      <w:r w:rsidR="00B10163" w:rsidRPr="00B10163">
        <w:t>BJTs are used as amplifiers or switches to produce wide applicability in electronic equipment include mobile phones, industrial control, television, and radio transmitters</w:t>
      </w:r>
    </w:p>
    <w:p w14:paraId="3CEC8151" w14:textId="5829DB03" w:rsidR="00E43180" w:rsidRDefault="00E43180" w:rsidP="00E1018F">
      <w:pPr>
        <w:rPr>
          <w:i/>
          <w:iCs/>
        </w:rPr>
      </w:pPr>
    </w:p>
    <w:p w14:paraId="58C3F315" w14:textId="7051432B" w:rsidR="00E43180" w:rsidRDefault="00E43180" w:rsidP="00E1018F">
      <w:pPr>
        <w:rPr>
          <w:i/>
          <w:iCs/>
        </w:rPr>
      </w:pPr>
    </w:p>
    <w:p w14:paraId="788AC0F4" w14:textId="7E19460D" w:rsidR="00E43180" w:rsidRDefault="00E43180" w:rsidP="00E1018F">
      <w:pPr>
        <w:rPr>
          <w:i/>
          <w:iCs/>
        </w:rPr>
      </w:pPr>
    </w:p>
    <w:p w14:paraId="2AA152D7" w14:textId="09F3CE29" w:rsidR="00E43180" w:rsidRDefault="00E43180" w:rsidP="00E1018F">
      <w:pPr>
        <w:rPr>
          <w:i/>
          <w:iCs/>
        </w:rPr>
      </w:pPr>
    </w:p>
    <w:p w14:paraId="4D61F204" w14:textId="418E7160" w:rsidR="00E43180" w:rsidRDefault="00E43180" w:rsidP="00E1018F">
      <w:pPr>
        <w:rPr>
          <w:i/>
          <w:iCs/>
        </w:rPr>
      </w:pPr>
    </w:p>
    <w:p w14:paraId="604082CE" w14:textId="32D92394" w:rsidR="00E1018F" w:rsidRPr="00116126" w:rsidRDefault="00E1018F" w:rsidP="00E1018F">
      <w:pPr>
        <w:rPr>
          <w:b/>
          <w:bCs/>
        </w:rPr>
      </w:pPr>
      <w:r w:rsidRPr="00116126">
        <w:rPr>
          <w:b/>
          <w:bCs/>
          <w:w w:val="105"/>
        </w:rPr>
        <w:t>VIVA QUESTIONS:</w:t>
      </w:r>
    </w:p>
    <w:p w14:paraId="25E70928" w14:textId="77777777" w:rsidR="00E1018F" w:rsidRPr="00CD088D" w:rsidRDefault="00E1018F" w:rsidP="00E1018F"/>
    <w:p w14:paraId="2B5701B9" w14:textId="77777777" w:rsidR="00E1018F" w:rsidRPr="00CD088D" w:rsidRDefault="00E1018F" w:rsidP="00E1018F">
      <w:r w:rsidRPr="00CD088D">
        <w:rPr>
          <w:w w:val="105"/>
        </w:rPr>
        <w:t>What is an</w:t>
      </w:r>
      <w:r w:rsidRPr="00CD088D">
        <w:rPr>
          <w:spacing w:val="-5"/>
          <w:w w:val="105"/>
        </w:rPr>
        <w:t xml:space="preserve"> </w:t>
      </w:r>
      <w:r w:rsidRPr="00CD088D">
        <w:rPr>
          <w:w w:val="105"/>
        </w:rPr>
        <w:t>Amplifier?</w:t>
      </w:r>
    </w:p>
    <w:p w14:paraId="43E9E6E8" w14:textId="77777777" w:rsidR="00E1018F" w:rsidRPr="00CD088D" w:rsidRDefault="00E1018F" w:rsidP="00E1018F">
      <w:r w:rsidRPr="00CD088D">
        <w:rPr>
          <w:w w:val="105"/>
        </w:rPr>
        <w:t>How many types of an</w:t>
      </w:r>
      <w:r w:rsidRPr="00CD088D">
        <w:rPr>
          <w:spacing w:val="-16"/>
          <w:w w:val="105"/>
        </w:rPr>
        <w:t xml:space="preserve"> </w:t>
      </w:r>
      <w:r w:rsidRPr="00CD088D">
        <w:rPr>
          <w:w w:val="105"/>
        </w:rPr>
        <w:t>Amplifiers?</w:t>
      </w:r>
    </w:p>
    <w:p w14:paraId="7F4C1DCE" w14:textId="77777777" w:rsidR="00E1018F" w:rsidRPr="00CD088D" w:rsidRDefault="00E1018F" w:rsidP="00E1018F">
      <w:r w:rsidRPr="00CD088D">
        <w:rPr>
          <w:w w:val="105"/>
        </w:rPr>
        <w:t>What</w:t>
      </w:r>
      <w:r w:rsidRPr="00CD088D">
        <w:rPr>
          <w:spacing w:val="-7"/>
          <w:w w:val="105"/>
        </w:rPr>
        <w:t xml:space="preserve"> </w:t>
      </w:r>
      <w:r w:rsidRPr="00CD088D">
        <w:rPr>
          <w:w w:val="105"/>
        </w:rPr>
        <w:t>is</w:t>
      </w:r>
      <w:r w:rsidRPr="00CD088D">
        <w:rPr>
          <w:spacing w:val="-4"/>
          <w:w w:val="105"/>
        </w:rPr>
        <w:t xml:space="preserve"> </w:t>
      </w:r>
      <w:r w:rsidRPr="00CD088D">
        <w:rPr>
          <w:w w:val="105"/>
        </w:rPr>
        <w:t>meant</w:t>
      </w:r>
      <w:r w:rsidRPr="00CD088D">
        <w:rPr>
          <w:spacing w:val="-7"/>
          <w:w w:val="105"/>
        </w:rPr>
        <w:t xml:space="preserve"> </w:t>
      </w:r>
      <w:r w:rsidRPr="00CD088D">
        <w:rPr>
          <w:w w:val="105"/>
        </w:rPr>
        <w:t>Band</w:t>
      </w:r>
      <w:r w:rsidRPr="00CD088D">
        <w:rPr>
          <w:spacing w:val="-6"/>
          <w:w w:val="105"/>
        </w:rPr>
        <w:t xml:space="preserve"> </w:t>
      </w:r>
      <w:r w:rsidRPr="00CD088D">
        <w:rPr>
          <w:w w:val="105"/>
        </w:rPr>
        <w:t>width,</w:t>
      </w:r>
      <w:r w:rsidRPr="00CD088D">
        <w:rPr>
          <w:spacing w:val="-4"/>
          <w:w w:val="105"/>
        </w:rPr>
        <w:t xml:space="preserve"> </w:t>
      </w:r>
      <w:r w:rsidRPr="00CD088D">
        <w:rPr>
          <w:w w:val="105"/>
        </w:rPr>
        <w:t>Lower</w:t>
      </w:r>
      <w:r w:rsidRPr="00CD088D">
        <w:rPr>
          <w:spacing w:val="-8"/>
          <w:w w:val="105"/>
        </w:rPr>
        <w:t xml:space="preserve"> </w:t>
      </w:r>
      <w:r w:rsidRPr="00CD088D">
        <w:rPr>
          <w:w w:val="105"/>
        </w:rPr>
        <w:t>cut-off</w:t>
      </w:r>
      <w:r w:rsidRPr="00CD088D">
        <w:rPr>
          <w:spacing w:val="-6"/>
          <w:w w:val="105"/>
        </w:rPr>
        <w:t xml:space="preserve"> </w:t>
      </w:r>
      <w:r w:rsidRPr="00CD088D">
        <w:rPr>
          <w:w w:val="105"/>
        </w:rPr>
        <w:t>and</w:t>
      </w:r>
      <w:r w:rsidRPr="00CD088D">
        <w:rPr>
          <w:spacing w:val="-4"/>
          <w:w w:val="105"/>
        </w:rPr>
        <w:t xml:space="preserve"> </w:t>
      </w:r>
      <w:r w:rsidRPr="00CD088D">
        <w:rPr>
          <w:w w:val="105"/>
        </w:rPr>
        <w:t>Upper</w:t>
      </w:r>
      <w:r w:rsidRPr="00CD088D">
        <w:rPr>
          <w:spacing w:val="-6"/>
          <w:w w:val="105"/>
        </w:rPr>
        <w:t xml:space="preserve"> </w:t>
      </w:r>
      <w:r w:rsidRPr="00CD088D">
        <w:rPr>
          <w:w w:val="105"/>
        </w:rPr>
        <w:t>cut-off</w:t>
      </w:r>
      <w:r w:rsidRPr="00CD088D">
        <w:rPr>
          <w:spacing w:val="-6"/>
          <w:w w:val="105"/>
        </w:rPr>
        <w:t xml:space="preserve"> </w:t>
      </w:r>
      <w:r w:rsidRPr="00CD088D">
        <w:rPr>
          <w:w w:val="105"/>
        </w:rPr>
        <w:t>frequency?</w:t>
      </w:r>
    </w:p>
    <w:p w14:paraId="26206BA3" w14:textId="77777777" w:rsidR="00E1018F" w:rsidRPr="00CD088D" w:rsidRDefault="00E1018F" w:rsidP="00E1018F">
      <w:r w:rsidRPr="00CD088D">
        <w:rPr>
          <w:w w:val="105"/>
        </w:rPr>
        <w:t>How much phase shift for CE</w:t>
      </w:r>
      <w:r w:rsidRPr="00CD088D">
        <w:rPr>
          <w:spacing w:val="-21"/>
          <w:w w:val="105"/>
        </w:rPr>
        <w:t xml:space="preserve"> </w:t>
      </w:r>
      <w:r w:rsidRPr="00CD088D">
        <w:rPr>
          <w:w w:val="105"/>
        </w:rPr>
        <w:t>Amplifier?</w:t>
      </w:r>
    </w:p>
    <w:p w14:paraId="44CE132C" w14:textId="77777777" w:rsidR="00E1018F" w:rsidRPr="00CD088D" w:rsidRDefault="00E1018F" w:rsidP="00E1018F">
      <w:r w:rsidRPr="00CD088D">
        <w:rPr>
          <w:w w:val="105"/>
        </w:rPr>
        <w:t>What are the</w:t>
      </w:r>
      <w:r w:rsidRPr="00CD088D">
        <w:rPr>
          <w:spacing w:val="-9"/>
          <w:w w:val="105"/>
        </w:rPr>
        <w:t xml:space="preserve"> </w:t>
      </w:r>
      <w:r w:rsidRPr="00CD088D">
        <w:rPr>
          <w:w w:val="105"/>
        </w:rPr>
        <w:t>applications?</w:t>
      </w:r>
    </w:p>
    <w:p w14:paraId="3445E9D3" w14:textId="77777777" w:rsidR="00116126" w:rsidRPr="00CD088D" w:rsidRDefault="00116126" w:rsidP="00116126">
      <w:r w:rsidRPr="00CD088D">
        <w:rPr>
          <w:w w:val="105"/>
        </w:rPr>
        <w:t>Draw the Equivalent circuit for low</w:t>
      </w:r>
      <w:r w:rsidRPr="00CD088D">
        <w:rPr>
          <w:spacing w:val="-19"/>
          <w:w w:val="105"/>
        </w:rPr>
        <w:t xml:space="preserve"> </w:t>
      </w:r>
      <w:r w:rsidRPr="00CD088D">
        <w:rPr>
          <w:w w:val="105"/>
        </w:rPr>
        <w:t>frequencies?</w:t>
      </w:r>
    </w:p>
    <w:p w14:paraId="2AEA876C" w14:textId="77777777" w:rsidR="00E1018F" w:rsidRPr="00CD088D" w:rsidRDefault="00E1018F" w:rsidP="00E1018F"/>
    <w:p w14:paraId="253DCA82" w14:textId="77777777" w:rsidR="006D37F9" w:rsidRDefault="006D37F9" w:rsidP="00CD088D">
      <w:pPr>
        <w:rPr>
          <w:w w:val="105"/>
        </w:rPr>
      </w:pPr>
    </w:p>
    <w:p w14:paraId="4F3530D8" w14:textId="77777777" w:rsidR="006D37F9" w:rsidRDefault="006D37F9" w:rsidP="00CD088D">
      <w:pPr>
        <w:rPr>
          <w:w w:val="105"/>
        </w:rPr>
      </w:pPr>
    </w:p>
    <w:p w14:paraId="78EB6F22" w14:textId="77777777" w:rsidR="006D37F9" w:rsidRDefault="006D37F9" w:rsidP="00CD088D">
      <w:pPr>
        <w:rPr>
          <w:w w:val="105"/>
        </w:rPr>
      </w:pPr>
    </w:p>
    <w:p w14:paraId="2F82C168" w14:textId="77777777" w:rsidR="006D37F9" w:rsidRDefault="006D37F9" w:rsidP="00CD088D">
      <w:pPr>
        <w:rPr>
          <w:w w:val="105"/>
        </w:rPr>
      </w:pPr>
    </w:p>
    <w:p w14:paraId="3AA8A5CB" w14:textId="562308F5" w:rsidR="00367E08" w:rsidRPr="00CD088D" w:rsidRDefault="00B51285" w:rsidP="00CD088D">
      <w:r w:rsidRPr="00CD088D">
        <w:rPr>
          <w:noProof/>
        </w:rPr>
        <mc:AlternateContent>
          <mc:Choice Requires="wpg">
            <w:drawing>
              <wp:anchor distT="0" distB="0" distL="114300" distR="114300" simplePos="0" relativeHeight="251623936" behindDoc="1" locked="0" layoutInCell="1" allowOverlap="1" wp14:anchorId="21B0FC97" wp14:editId="1B2784EC">
                <wp:simplePos x="0" y="0"/>
                <wp:positionH relativeFrom="page">
                  <wp:posOffset>1307465</wp:posOffset>
                </wp:positionH>
                <wp:positionV relativeFrom="page">
                  <wp:posOffset>2513330</wp:posOffset>
                </wp:positionV>
                <wp:extent cx="5146675" cy="6350"/>
                <wp:effectExtent l="0" t="0" r="0" b="0"/>
                <wp:wrapNone/>
                <wp:docPr id="796"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3958"/>
                          <a:chExt cx="8105" cy="10"/>
                        </a:xfrm>
                      </wpg:grpSpPr>
                      <pic:pic xmlns:pic="http://schemas.openxmlformats.org/drawingml/2006/picture">
                        <pic:nvPicPr>
                          <pic:cNvPr id="797" name="Picture 185"/>
                          <pic:cNvPicPr>
                            <a:picLocks noChangeAspect="1" noChangeArrowheads="1"/>
                          </pic:cNvPicPr>
                        </pic:nvPicPr>
                        <pic:blipFill>
                          <a:blip r:embed="rId192"/>
                          <a:srcRect/>
                          <a:stretch>
                            <a:fillRect/>
                          </a:stretch>
                        </pic:blipFill>
                        <pic:spPr bwMode="auto">
                          <a:xfrm>
                            <a:off x="6456" y="3957"/>
                            <a:ext cx="1887" cy="10"/>
                          </a:xfrm>
                          <a:prstGeom prst="rect">
                            <a:avLst/>
                          </a:prstGeom>
                          <a:noFill/>
                        </pic:spPr>
                      </pic:pic>
                      <pic:pic xmlns:pic="http://schemas.openxmlformats.org/drawingml/2006/picture">
                        <pic:nvPicPr>
                          <pic:cNvPr id="798" name="Picture 186"/>
                          <pic:cNvPicPr>
                            <a:picLocks noChangeAspect="1" noChangeArrowheads="1"/>
                          </pic:cNvPicPr>
                        </pic:nvPicPr>
                        <pic:blipFill>
                          <a:blip r:embed="rId193"/>
                          <a:srcRect/>
                          <a:stretch>
                            <a:fillRect/>
                          </a:stretch>
                        </pic:blipFill>
                        <pic:spPr bwMode="auto">
                          <a:xfrm>
                            <a:off x="8342" y="3957"/>
                            <a:ext cx="1822" cy="10"/>
                          </a:xfrm>
                          <a:prstGeom prst="rect">
                            <a:avLst/>
                          </a:prstGeom>
                          <a:noFill/>
                        </pic:spPr>
                      </pic:pic>
                      <pic:pic xmlns:pic="http://schemas.openxmlformats.org/drawingml/2006/picture">
                        <pic:nvPicPr>
                          <pic:cNvPr id="799" name="Picture 187"/>
                          <pic:cNvPicPr>
                            <a:picLocks noChangeAspect="1" noChangeArrowheads="1"/>
                          </pic:cNvPicPr>
                        </pic:nvPicPr>
                        <pic:blipFill>
                          <a:blip r:embed="rId194"/>
                          <a:srcRect/>
                          <a:stretch>
                            <a:fillRect/>
                          </a:stretch>
                        </pic:blipFill>
                        <pic:spPr bwMode="auto">
                          <a:xfrm>
                            <a:off x="2059" y="3957"/>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D186099" id="Group 463" o:spid="_x0000_s1026" style="position:absolute;margin-left:102.95pt;margin-top:197.9pt;width:405.25pt;height:.5pt;z-index:-251692544;mso-position-horizontal-relative:page;mso-position-vertical-relative:page" coordorigin="2059,3958"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">
                <v:shape id="Picture 185" o:spid="_x0000_s1027" type="#_x0000_t75" style="position:absolute;left:6456;top:3957;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">
                  <v:imagedata r:id="rId195" o:title=""/>
                </v:shape>
                <v:shape id="Picture 186" o:spid="_x0000_s1028" type="#_x0000_t75" style="position:absolute;left:8342;top:3957;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">
                  <v:imagedata r:id="rId196" o:title=""/>
                </v:shape>
                <v:shape id="Picture 187" o:spid="_x0000_s1029" type="#_x0000_t75" style="position:absolute;left:2059;top:3957;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">
                  <v:imagedata r:id="rId197" o:title=""/>
                </v:shape>
                <w10:wrap anchorx="page" anchory="page"/>
              </v:group>
            </w:pict>
          </mc:Fallback>
        </mc:AlternateContent>
      </w:r>
      <w:r w:rsidRPr="00CD088D">
        <w:rPr>
          <w:noProof/>
        </w:rPr>
        <mc:AlternateContent>
          <mc:Choice Requires="wpg">
            <w:drawing>
              <wp:anchor distT="0" distB="0" distL="114300" distR="114300" simplePos="0" relativeHeight="251624960" behindDoc="1" locked="0" layoutInCell="1" allowOverlap="1" wp14:anchorId="48E1FB2D" wp14:editId="200A6E3F">
                <wp:simplePos x="0" y="0"/>
                <wp:positionH relativeFrom="page">
                  <wp:posOffset>1307465</wp:posOffset>
                </wp:positionH>
                <wp:positionV relativeFrom="page">
                  <wp:posOffset>2683510</wp:posOffset>
                </wp:positionV>
                <wp:extent cx="5146675" cy="6350"/>
                <wp:effectExtent l="0" t="0" r="0" b="0"/>
                <wp:wrapNone/>
                <wp:docPr id="79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4226"/>
                          <a:chExt cx="8105" cy="10"/>
                        </a:xfrm>
                      </wpg:grpSpPr>
                      <pic:pic xmlns:pic="http://schemas.openxmlformats.org/drawingml/2006/picture">
                        <pic:nvPicPr>
                          <pic:cNvPr id="793" name="Picture 189"/>
                          <pic:cNvPicPr>
                            <a:picLocks noChangeAspect="1" noChangeArrowheads="1"/>
                          </pic:cNvPicPr>
                        </pic:nvPicPr>
                        <pic:blipFill>
                          <a:blip r:embed="rId192"/>
                          <a:srcRect/>
                          <a:stretch>
                            <a:fillRect/>
                          </a:stretch>
                        </pic:blipFill>
                        <pic:spPr bwMode="auto">
                          <a:xfrm>
                            <a:off x="6456" y="4226"/>
                            <a:ext cx="1887" cy="10"/>
                          </a:xfrm>
                          <a:prstGeom prst="rect">
                            <a:avLst/>
                          </a:prstGeom>
                          <a:noFill/>
                        </pic:spPr>
                      </pic:pic>
                      <pic:pic xmlns:pic="http://schemas.openxmlformats.org/drawingml/2006/picture">
                        <pic:nvPicPr>
                          <pic:cNvPr id="794" name="Picture 190"/>
                          <pic:cNvPicPr>
                            <a:picLocks noChangeAspect="1" noChangeArrowheads="1"/>
                          </pic:cNvPicPr>
                        </pic:nvPicPr>
                        <pic:blipFill>
                          <a:blip r:embed="rId193"/>
                          <a:srcRect/>
                          <a:stretch>
                            <a:fillRect/>
                          </a:stretch>
                        </pic:blipFill>
                        <pic:spPr bwMode="auto">
                          <a:xfrm>
                            <a:off x="8342" y="4226"/>
                            <a:ext cx="1822" cy="10"/>
                          </a:xfrm>
                          <a:prstGeom prst="rect">
                            <a:avLst/>
                          </a:prstGeom>
                          <a:noFill/>
                        </pic:spPr>
                      </pic:pic>
                      <pic:pic xmlns:pic="http://schemas.openxmlformats.org/drawingml/2006/picture">
                        <pic:nvPicPr>
                          <pic:cNvPr id="795" name="Picture 191"/>
                          <pic:cNvPicPr>
                            <a:picLocks noChangeAspect="1" noChangeArrowheads="1"/>
                          </pic:cNvPicPr>
                        </pic:nvPicPr>
                        <pic:blipFill>
                          <a:blip r:embed="rId194"/>
                          <a:srcRect/>
                          <a:stretch>
                            <a:fillRect/>
                          </a:stretch>
                        </pic:blipFill>
                        <pic:spPr bwMode="auto">
                          <a:xfrm>
                            <a:off x="2059" y="4226"/>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C1ACC7A" id="Group 459" o:spid="_x0000_s1026" style="position:absolute;margin-left:102.95pt;margin-top:211.3pt;width:405.25pt;height:.5pt;z-index:-251691520;mso-position-horizontal-relative:page;mso-position-vertical-relative:page" coordorigin="2059,4226"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">
                <v:shape id="Picture 189" o:spid="_x0000_s1027" type="#_x0000_t75" style="position:absolute;left:6456;top:4226;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">
                  <v:imagedata r:id="rId195" o:title=""/>
                </v:shape>
                <v:shape id="Picture 190" o:spid="_x0000_s1028" type="#_x0000_t75" style="position:absolute;left:8342;top:4226;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">
                  <v:imagedata r:id="rId196" o:title=""/>
                </v:shape>
                <v:shape id="Picture 191" o:spid="_x0000_s1029" type="#_x0000_t75" style="position:absolute;left:2059;top:4226;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">
                  <v:imagedata r:id="rId197" o:title=""/>
                </v:shape>
                <w10:wrap anchorx="page" anchory="page"/>
              </v:group>
            </w:pict>
          </mc:Fallback>
        </mc:AlternateContent>
      </w:r>
      <w:r w:rsidRPr="00CD088D">
        <w:rPr>
          <w:noProof/>
        </w:rPr>
        <mc:AlternateContent>
          <mc:Choice Requires="wpg">
            <w:drawing>
              <wp:anchor distT="0" distB="0" distL="114300" distR="114300" simplePos="0" relativeHeight="251625984" behindDoc="1" locked="0" layoutInCell="1" allowOverlap="1" wp14:anchorId="68973E32" wp14:editId="647EDBC1">
                <wp:simplePos x="0" y="0"/>
                <wp:positionH relativeFrom="page">
                  <wp:posOffset>1307465</wp:posOffset>
                </wp:positionH>
                <wp:positionV relativeFrom="page">
                  <wp:posOffset>2854325</wp:posOffset>
                </wp:positionV>
                <wp:extent cx="5146675" cy="6350"/>
                <wp:effectExtent l="0" t="0" r="0" b="0"/>
                <wp:wrapNone/>
                <wp:docPr id="78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4495"/>
                          <a:chExt cx="8105" cy="10"/>
                        </a:xfrm>
                      </wpg:grpSpPr>
                      <pic:pic xmlns:pic="http://schemas.openxmlformats.org/drawingml/2006/picture">
                        <pic:nvPicPr>
                          <pic:cNvPr id="789" name="Picture 193"/>
                          <pic:cNvPicPr>
                            <a:picLocks noChangeAspect="1" noChangeArrowheads="1"/>
                          </pic:cNvPicPr>
                        </pic:nvPicPr>
                        <pic:blipFill>
                          <a:blip r:embed="rId186"/>
                          <a:srcRect/>
                          <a:stretch>
                            <a:fillRect/>
                          </a:stretch>
                        </pic:blipFill>
                        <pic:spPr bwMode="auto">
                          <a:xfrm>
                            <a:off x="6456" y="4495"/>
                            <a:ext cx="1887" cy="10"/>
                          </a:xfrm>
                          <a:prstGeom prst="rect">
                            <a:avLst/>
                          </a:prstGeom>
                          <a:noFill/>
                        </pic:spPr>
                      </pic:pic>
                      <pic:pic xmlns:pic="http://schemas.openxmlformats.org/drawingml/2006/picture">
                        <pic:nvPicPr>
                          <pic:cNvPr id="790" name="Picture 194"/>
                          <pic:cNvPicPr>
                            <a:picLocks noChangeAspect="1" noChangeArrowheads="1"/>
                          </pic:cNvPicPr>
                        </pic:nvPicPr>
                        <pic:blipFill>
                          <a:blip r:embed="rId187"/>
                          <a:srcRect/>
                          <a:stretch>
                            <a:fillRect/>
                          </a:stretch>
                        </pic:blipFill>
                        <pic:spPr bwMode="auto">
                          <a:xfrm>
                            <a:off x="8342" y="4495"/>
                            <a:ext cx="1822" cy="10"/>
                          </a:xfrm>
                          <a:prstGeom prst="rect">
                            <a:avLst/>
                          </a:prstGeom>
                          <a:noFill/>
                        </pic:spPr>
                      </pic:pic>
                      <pic:pic xmlns:pic="http://schemas.openxmlformats.org/drawingml/2006/picture">
                        <pic:nvPicPr>
                          <pic:cNvPr id="791" name="Picture 195"/>
                          <pic:cNvPicPr>
                            <a:picLocks noChangeAspect="1" noChangeArrowheads="1"/>
                          </pic:cNvPicPr>
                        </pic:nvPicPr>
                        <pic:blipFill>
                          <a:blip r:embed="rId188"/>
                          <a:srcRect/>
                          <a:stretch>
                            <a:fillRect/>
                          </a:stretch>
                        </pic:blipFill>
                        <pic:spPr bwMode="auto">
                          <a:xfrm>
                            <a:off x="2059" y="4495"/>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D067696" id="Group 455" o:spid="_x0000_s1026" style="position:absolute;margin-left:102.95pt;margin-top:224.75pt;width:405.25pt;height:.5pt;z-index:-251690496;mso-position-horizontal-relative:page;mso-position-vertical-relative:page" coordorigin="2059,4495"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">
                <v:shape id="Picture 193" o:spid="_x0000_s1027" type="#_x0000_t75" style="position:absolute;left:6456;top:4495;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">
                  <v:imagedata r:id="rId189" o:title=""/>
                </v:shape>
                <v:shape id="Picture 194" o:spid="_x0000_s1028" type="#_x0000_t75" style="position:absolute;left:8342;top:4495;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">
                  <v:imagedata r:id="rId190" o:title=""/>
                </v:shape>
                <v:shape id="Picture 195" o:spid="_x0000_s1029" type="#_x0000_t75" style="position:absolute;left:2059;top:4495;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">
                  <v:imagedata r:id="rId191" o:title=""/>
                </v:shape>
                <w10:wrap anchorx="page" anchory="page"/>
              </v:group>
            </w:pict>
          </mc:Fallback>
        </mc:AlternateContent>
      </w:r>
      <w:r w:rsidRPr="00CD088D">
        <w:rPr>
          <w:noProof/>
        </w:rPr>
        <mc:AlternateContent>
          <mc:Choice Requires="wpg">
            <w:drawing>
              <wp:anchor distT="0" distB="0" distL="114300" distR="114300" simplePos="0" relativeHeight="251627008" behindDoc="1" locked="0" layoutInCell="1" allowOverlap="1" wp14:anchorId="408B4DE8" wp14:editId="590E9531">
                <wp:simplePos x="0" y="0"/>
                <wp:positionH relativeFrom="page">
                  <wp:posOffset>1307465</wp:posOffset>
                </wp:positionH>
                <wp:positionV relativeFrom="page">
                  <wp:posOffset>3023870</wp:posOffset>
                </wp:positionV>
                <wp:extent cx="5146675" cy="7620"/>
                <wp:effectExtent l="0" t="0" r="0" b="0"/>
                <wp:wrapNone/>
                <wp:docPr id="784"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4762"/>
                          <a:chExt cx="8105" cy="12"/>
                        </a:xfrm>
                      </wpg:grpSpPr>
                      <pic:pic xmlns:pic="http://schemas.openxmlformats.org/drawingml/2006/picture">
                        <pic:nvPicPr>
                          <pic:cNvPr id="785" name="Picture 197"/>
                          <pic:cNvPicPr>
                            <a:picLocks noChangeAspect="1" noChangeArrowheads="1"/>
                          </pic:cNvPicPr>
                        </pic:nvPicPr>
                        <pic:blipFill>
                          <a:blip r:embed="rId198"/>
                          <a:srcRect/>
                          <a:stretch>
                            <a:fillRect/>
                          </a:stretch>
                        </pic:blipFill>
                        <pic:spPr bwMode="auto">
                          <a:xfrm>
                            <a:off x="6456" y="4761"/>
                            <a:ext cx="1887" cy="12"/>
                          </a:xfrm>
                          <a:prstGeom prst="rect">
                            <a:avLst/>
                          </a:prstGeom>
                          <a:noFill/>
                        </pic:spPr>
                      </pic:pic>
                      <pic:pic xmlns:pic="http://schemas.openxmlformats.org/drawingml/2006/picture">
                        <pic:nvPicPr>
                          <pic:cNvPr id="786" name="Picture 198"/>
                          <pic:cNvPicPr>
                            <a:picLocks noChangeAspect="1" noChangeArrowheads="1"/>
                          </pic:cNvPicPr>
                        </pic:nvPicPr>
                        <pic:blipFill>
                          <a:blip r:embed="rId199"/>
                          <a:srcRect/>
                          <a:stretch>
                            <a:fillRect/>
                          </a:stretch>
                        </pic:blipFill>
                        <pic:spPr bwMode="auto">
                          <a:xfrm>
                            <a:off x="8342" y="4761"/>
                            <a:ext cx="1822" cy="12"/>
                          </a:xfrm>
                          <a:prstGeom prst="rect">
                            <a:avLst/>
                          </a:prstGeom>
                          <a:noFill/>
                        </pic:spPr>
                      </pic:pic>
                      <pic:pic xmlns:pic="http://schemas.openxmlformats.org/drawingml/2006/picture">
                        <pic:nvPicPr>
                          <pic:cNvPr id="787" name="Picture 199"/>
                          <pic:cNvPicPr>
                            <a:picLocks noChangeAspect="1" noChangeArrowheads="1"/>
                          </pic:cNvPicPr>
                        </pic:nvPicPr>
                        <pic:blipFill>
                          <a:blip r:embed="rId200"/>
                          <a:srcRect/>
                          <a:stretch>
                            <a:fillRect/>
                          </a:stretch>
                        </pic:blipFill>
                        <pic:spPr bwMode="auto">
                          <a:xfrm>
                            <a:off x="2059" y="4761"/>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75721BB" id="Group 451" o:spid="_x0000_s1026" style="position:absolute;margin-left:102.95pt;margin-top:238.1pt;width:405.25pt;height:.6pt;z-index:-251689472;mso-position-horizontal-relative:page;mso-position-vertical-relative:page" coordorigin="2059,4762"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">
                <v:shape id="Picture 197" o:spid="_x0000_s1027" type="#_x0000_t75" style="position:absolute;left:6456;top:4761;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">
                  <v:imagedata r:id="rId201" o:title=""/>
                </v:shape>
                <v:shape id="Picture 198" o:spid="_x0000_s1028" type="#_x0000_t75" style="position:absolute;left:8342;top:4761;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">
                  <v:imagedata r:id="rId202" o:title=""/>
                </v:shape>
                <v:shape id="Picture 199" o:spid="_x0000_s1029" type="#_x0000_t75" style="position:absolute;left:2059;top:4761;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">
                  <v:imagedata r:id="rId203" o:title=""/>
                </v:shape>
                <w10:wrap anchorx="page" anchory="page"/>
              </v:group>
            </w:pict>
          </mc:Fallback>
        </mc:AlternateContent>
      </w:r>
      <w:r w:rsidRPr="00CD088D">
        <w:rPr>
          <w:noProof/>
        </w:rPr>
        <mc:AlternateContent>
          <mc:Choice Requires="wpg">
            <w:drawing>
              <wp:anchor distT="0" distB="0" distL="114300" distR="114300" simplePos="0" relativeHeight="251628032" behindDoc="1" locked="0" layoutInCell="1" allowOverlap="1" wp14:anchorId="7F2C5DDA" wp14:editId="58790E9F">
                <wp:simplePos x="0" y="0"/>
                <wp:positionH relativeFrom="page">
                  <wp:posOffset>1307465</wp:posOffset>
                </wp:positionH>
                <wp:positionV relativeFrom="page">
                  <wp:posOffset>3194050</wp:posOffset>
                </wp:positionV>
                <wp:extent cx="5146675" cy="7620"/>
                <wp:effectExtent l="0" t="0" r="0" b="0"/>
                <wp:wrapNone/>
                <wp:docPr id="780"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5030"/>
                          <a:chExt cx="8105" cy="12"/>
                        </a:xfrm>
                      </wpg:grpSpPr>
                      <pic:pic xmlns:pic="http://schemas.openxmlformats.org/drawingml/2006/picture">
                        <pic:nvPicPr>
                          <pic:cNvPr id="781" name="Picture 201"/>
                          <pic:cNvPicPr>
                            <a:picLocks noChangeAspect="1" noChangeArrowheads="1"/>
                          </pic:cNvPicPr>
                        </pic:nvPicPr>
                        <pic:blipFill>
                          <a:blip r:embed="rId180"/>
                          <a:srcRect/>
                          <a:stretch>
                            <a:fillRect/>
                          </a:stretch>
                        </pic:blipFill>
                        <pic:spPr bwMode="auto">
                          <a:xfrm>
                            <a:off x="6456" y="5030"/>
                            <a:ext cx="1887" cy="12"/>
                          </a:xfrm>
                          <a:prstGeom prst="rect">
                            <a:avLst/>
                          </a:prstGeom>
                          <a:noFill/>
                        </pic:spPr>
                      </pic:pic>
                      <pic:pic xmlns:pic="http://schemas.openxmlformats.org/drawingml/2006/picture">
                        <pic:nvPicPr>
                          <pic:cNvPr id="782" name="Picture 202"/>
                          <pic:cNvPicPr>
                            <a:picLocks noChangeAspect="1" noChangeArrowheads="1"/>
                          </pic:cNvPicPr>
                        </pic:nvPicPr>
                        <pic:blipFill>
                          <a:blip r:embed="rId181"/>
                          <a:srcRect/>
                          <a:stretch>
                            <a:fillRect/>
                          </a:stretch>
                        </pic:blipFill>
                        <pic:spPr bwMode="auto">
                          <a:xfrm>
                            <a:off x="8342" y="5030"/>
                            <a:ext cx="1822" cy="12"/>
                          </a:xfrm>
                          <a:prstGeom prst="rect">
                            <a:avLst/>
                          </a:prstGeom>
                          <a:noFill/>
                        </pic:spPr>
                      </pic:pic>
                      <pic:pic xmlns:pic="http://schemas.openxmlformats.org/drawingml/2006/picture">
                        <pic:nvPicPr>
                          <pic:cNvPr id="783" name="Picture 203"/>
                          <pic:cNvPicPr>
                            <a:picLocks noChangeAspect="1" noChangeArrowheads="1"/>
                          </pic:cNvPicPr>
                        </pic:nvPicPr>
                        <pic:blipFill>
                          <a:blip r:embed="rId182"/>
                          <a:srcRect/>
                          <a:stretch>
                            <a:fillRect/>
                          </a:stretch>
                        </pic:blipFill>
                        <pic:spPr bwMode="auto">
                          <a:xfrm>
                            <a:off x="2059" y="5030"/>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D04E057" id="Group 447" o:spid="_x0000_s1026" style="position:absolute;margin-left:102.95pt;margin-top:251.5pt;width:405.25pt;height:.6pt;z-index:-251688448;mso-position-horizontal-relative:page;mso-position-vertical-relative:page" coordorigin="2059,5030"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">
                <v:shape id="Picture 201" o:spid="_x0000_s1027" type="#_x0000_t75" style="position:absolute;left:6456;top:5030;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">
                  <v:imagedata r:id="rId183" o:title=""/>
                </v:shape>
                <v:shape id="Picture 202" o:spid="_x0000_s1028" type="#_x0000_t75" style="position:absolute;left:8342;top:5030;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">
                  <v:imagedata r:id="rId184" o:title=""/>
                </v:shape>
                <v:shape id="Picture 203" o:spid="_x0000_s1029" type="#_x0000_t75" style="position:absolute;left:2059;top:5030;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">
                  <v:imagedata r:id="rId185" o:title=""/>
                </v:shape>
                <w10:wrap anchorx="page" anchory="page"/>
              </v:group>
            </w:pict>
          </mc:Fallback>
        </mc:AlternateContent>
      </w:r>
      <w:r w:rsidRPr="00CD088D">
        <w:rPr>
          <w:noProof/>
        </w:rPr>
        <mc:AlternateContent>
          <mc:Choice Requires="wpg">
            <w:drawing>
              <wp:anchor distT="0" distB="0" distL="114300" distR="114300" simplePos="0" relativeHeight="251629056" behindDoc="1" locked="0" layoutInCell="1" allowOverlap="1" wp14:anchorId="226A1B62" wp14:editId="19DD18C0">
                <wp:simplePos x="0" y="0"/>
                <wp:positionH relativeFrom="page">
                  <wp:posOffset>1307465</wp:posOffset>
                </wp:positionH>
                <wp:positionV relativeFrom="page">
                  <wp:posOffset>3368040</wp:posOffset>
                </wp:positionV>
                <wp:extent cx="5146675" cy="7620"/>
                <wp:effectExtent l="0" t="0" r="0" b="0"/>
                <wp:wrapNone/>
                <wp:docPr id="77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5304"/>
                          <a:chExt cx="8105" cy="12"/>
                        </a:xfrm>
                      </wpg:grpSpPr>
                      <pic:pic xmlns:pic="http://schemas.openxmlformats.org/drawingml/2006/picture">
                        <pic:nvPicPr>
                          <pic:cNvPr id="777" name="Picture 205"/>
                          <pic:cNvPicPr>
                            <a:picLocks noChangeAspect="1" noChangeArrowheads="1"/>
                          </pic:cNvPicPr>
                        </pic:nvPicPr>
                        <pic:blipFill>
                          <a:blip r:embed="rId204"/>
                          <a:srcRect/>
                          <a:stretch>
                            <a:fillRect/>
                          </a:stretch>
                        </pic:blipFill>
                        <pic:spPr bwMode="auto">
                          <a:xfrm>
                            <a:off x="6456" y="5304"/>
                            <a:ext cx="1887" cy="12"/>
                          </a:xfrm>
                          <a:prstGeom prst="rect">
                            <a:avLst/>
                          </a:prstGeom>
                          <a:noFill/>
                        </pic:spPr>
                      </pic:pic>
                      <pic:pic xmlns:pic="http://schemas.openxmlformats.org/drawingml/2006/picture">
                        <pic:nvPicPr>
                          <pic:cNvPr id="778" name="Picture 206"/>
                          <pic:cNvPicPr>
                            <a:picLocks noChangeAspect="1" noChangeArrowheads="1"/>
                          </pic:cNvPicPr>
                        </pic:nvPicPr>
                        <pic:blipFill>
                          <a:blip r:embed="rId205"/>
                          <a:srcRect/>
                          <a:stretch>
                            <a:fillRect/>
                          </a:stretch>
                        </pic:blipFill>
                        <pic:spPr bwMode="auto">
                          <a:xfrm>
                            <a:off x="8342" y="5304"/>
                            <a:ext cx="1822" cy="12"/>
                          </a:xfrm>
                          <a:prstGeom prst="rect">
                            <a:avLst/>
                          </a:prstGeom>
                          <a:noFill/>
                        </pic:spPr>
                      </pic:pic>
                      <pic:pic xmlns:pic="http://schemas.openxmlformats.org/drawingml/2006/picture">
                        <pic:nvPicPr>
                          <pic:cNvPr id="779" name="Picture 207"/>
                          <pic:cNvPicPr>
                            <a:picLocks noChangeAspect="1" noChangeArrowheads="1"/>
                          </pic:cNvPicPr>
                        </pic:nvPicPr>
                        <pic:blipFill>
                          <a:blip r:embed="rId206"/>
                          <a:srcRect/>
                          <a:stretch>
                            <a:fillRect/>
                          </a:stretch>
                        </pic:blipFill>
                        <pic:spPr bwMode="auto">
                          <a:xfrm>
                            <a:off x="2059" y="5304"/>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0355551" id="Group 443" o:spid="_x0000_s1026" style="position:absolute;margin-left:102.95pt;margin-top:265.2pt;width:405.25pt;height:.6pt;z-index:-251687424;mso-position-horizontal-relative:page;mso-position-vertical-relative:page" coordorigin="2059,5304"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">
                <v:shape id="Picture 205" o:spid="_x0000_s1027" type="#_x0000_t75" style="position:absolute;left:6456;top:5304;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">
                  <v:imagedata r:id="rId207" o:title=""/>
                </v:shape>
                <v:shape id="Picture 206" o:spid="_x0000_s1028" type="#_x0000_t75" style="position:absolute;left:8342;top:5304;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">
                  <v:imagedata r:id="rId208" o:title=""/>
                </v:shape>
                <v:shape id="Picture 207" o:spid="_x0000_s1029" type="#_x0000_t75" style="position:absolute;left:2059;top:5304;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">
                  <v:imagedata r:id="rId209" o:title=""/>
                </v:shape>
                <w10:wrap anchorx="page" anchory="page"/>
              </v:group>
            </w:pict>
          </mc:Fallback>
        </mc:AlternateContent>
      </w:r>
      <w:r w:rsidRPr="00CD088D">
        <w:rPr>
          <w:noProof/>
        </w:rPr>
        <mc:AlternateContent>
          <mc:Choice Requires="wpg">
            <w:drawing>
              <wp:anchor distT="0" distB="0" distL="114300" distR="114300" simplePos="0" relativeHeight="251630080" behindDoc="1" locked="0" layoutInCell="1" allowOverlap="1" wp14:anchorId="167AC0A3" wp14:editId="19526B9B">
                <wp:simplePos x="0" y="0"/>
                <wp:positionH relativeFrom="page">
                  <wp:posOffset>1307465</wp:posOffset>
                </wp:positionH>
                <wp:positionV relativeFrom="page">
                  <wp:posOffset>3538855</wp:posOffset>
                </wp:positionV>
                <wp:extent cx="5146675" cy="7620"/>
                <wp:effectExtent l="0" t="0" r="0" b="0"/>
                <wp:wrapNone/>
                <wp:docPr id="77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5573"/>
                          <a:chExt cx="8105" cy="12"/>
                        </a:xfrm>
                      </wpg:grpSpPr>
                      <pic:pic xmlns:pic="http://schemas.openxmlformats.org/drawingml/2006/picture">
                        <pic:nvPicPr>
                          <pic:cNvPr id="773" name="Picture 209"/>
                          <pic:cNvPicPr>
                            <a:picLocks noChangeAspect="1" noChangeArrowheads="1"/>
                          </pic:cNvPicPr>
                        </pic:nvPicPr>
                        <pic:blipFill>
                          <a:blip r:embed="rId180"/>
                          <a:srcRect/>
                          <a:stretch>
                            <a:fillRect/>
                          </a:stretch>
                        </pic:blipFill>
                        <pic:spPr bwMode="auto">
                          <a:xfrm>
                            <a:off x="6456" y="5572"/>
                            <a:ext cx="1887" cy="12"/>
                          </a:xfrm>
                          <a:prstGeom prst="rect">
                            <a:avLst/>
                          </a:prstGeom>
                          <a:noFill/>
                        </pic:spPr>
                      </pic:pic>
                      <pic:pic xmlns:pic="http://schemas.openxmlformats.org/drawingml/2006/picture">
                        <pic:nvPicPr>
                          <pic:cNvPr id="774" name="Picture 210"/>
                          <pic:cNvPicPr>
                            <a:picLocks noChangeAspect="1" noChangeArrowheads="1"/>
                          </pic:cNvPicPr>
                        </pic:nvPicPr>
                        <pic:blipFill>
                          <a:blip r:embed="rId181"/>
                          <a:srcRect/>
                          <a:stretch>
                            <a:fillRect/>
                          </a:stretch>
                        </pic:blipFill>
                        <pic:spPr bwMode="auto">
                          <a:xfrm>
                            <a:off x="8342" y="5572"/>
                            <a:ext cx="1822" cy="12"/>
                          </a:xfrm>
                          <a:prstGeom prst="rect">
                            <a:avLst/>
                          </a:prstGeom>
                          <a:noFill/>
                        </pic:spPr>
                      </pic:pic>
                      <pic:pic xmlns:pic="http://schemas.openxmlformats.org/drawingml/2006/picture">
                        <pic:nvPicPr>
                          <pic:cNvPr id="775" name="Picture 211"/>
                          <pic:cNvPicPr>
                            <a:picLocks noChangeAspect="1" noChangeArrowheads="1"/>
                          </pic:cNvPicPr>
                        </pic:nvPicPr>
                        <pic:blipFill>
                          <a:blip r:embed="rId182"/>
                          <a:srcRect/>
                          <a:stretch>
                            <a:fillRect/>
                          </a:stretch>
                        </pic:blipFill>
                        <pic:spPr bwMode="auto">
                          <a:xfrm>
                            <a:off x="2059" y="5572"/>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756AB57" id="Group 439" o:spid="_x0000_s1026" style="position:absolute;margin-left:102.95pt;margin-top:278.65pt;width:405.25pt;height:.6pt;z-index:-251686400;mso-position-horizontal-relative:page;mso-position-vertical-relative:page" coordorigin="2059,5573"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">
                <v:shape id="Picture 209" o:spid="_x0000_s1027" type="#_x0000_t75" style="position:absolute;left:6456;top:5572;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">
                  <v:imagedata r:id="rId183" o:title=""/>
                </v:shape>
                <v:shape id="Picture 210" o:spid="_x0000_s1028" type="#_x0000_t75" style="position:absolute;left:8342;top:5572;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">
                  <v:imagedata r:id="rId184" o:title=""/>
                </v:shape>
                <v:shape id="Picture 211" o:spid="_x0000_s1029" type="#_x0000_t75" style="position:absolute;left:2059;top:5572;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">
                  <v:imagedata r:id="rId185" o:title=""/>
                </v:shape>
                <w10:wrap anchorx="page" anchory="page"/>
              </v:group>
            </w:pict>
          </mc:Fallback>
        </mc:AlternateContent>
      </w:r>
      <w:r w:rsidRPr="00CD088D">
        <w:rPr>
          <w:noProof/>
        </w:rPr>
        <mc:AlternateContent>
          <mc:Choice Requires="wpg">
            <w:drawing>
              <wp:anchor distT="0" distB="0" distL="114300" distR="114300" simplePos="0" relativeHeight="251631104" behindDoc="1" locked="0" layoutInCell="1" allowOverlap="1" wp14:anchorId="23291131" wp14:editId="7386EDD8">
                <wp:simplePos x="0" y="0"/>
                <wp:positionH relativeFrom="page">
                  <wp:posOffset>1307465</wp:posOffset>
                </wp:positionH>
                <wp:positionV relativeFrom="page">
                  <wp:posOffset>3709670</wp:posOffset>
                </wp:positionV>
                <wp:extent cx="5146675" cy="6350"/>
                <wp:effectExtent l="0" t="0" r="0" b="0"/>
                <wp:wrapNone/>
                <wp:docPr id="76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5842"/>
                          <a:chExt cx="8105" cy="10"/>
                        </a:xfrm>
                      </wpg:grpSpPr>
                      <pic:pic xmlns:pic="http://schemas.openxmlformats.org/drawingml/2006/picture">
                        <pic:nvPicPr>
                          <pic:cNvPr id="769" name="Picture 213"/>
                          <pic:cNvPicPr>
                            <a:picLocks noChangeAspect="1" noChangeArrowheads="1"/>
                          </pic:cNvPicPr>
                        </pic:nvPicPr>
                        <pic:blipFill>
                          <a:blip r:embed="rId186"/>
                          <a:srcRect/>
                          <a:stretch>
                            <a:fillRect/>
                          </a:stretch>
                        </pic:blipFill>
                        <pic:spPr bwMode="auto">
                          <a:xfrm>
                            <a:off x="6456" y="5841"/>
                            <a:ext cx="1887" cy="10"/>
                          </a:xfrm>
                          <a:prstGeom prst="rect">
                            <a:avLst/>
                          </a:prstGeom>
                          <a:noFill/>
                        </pic:spPr>
                      </pic:pic>
                      <pic:pic xmlns:pic="http://schemas.openxmlformats.org/drawingml/2006/picture">
                        <pic:nvPicPr>
                          <pic:cNvPr id="770" name="Picture 214"/>
                          <pic:cNvPicPr>
                            <a:picLocks noChangeAspect="1" noChangeArrowheads="1"/>
                          </pic:cNvPicPr>
                        </pic:nvPicPr>
                        <pic:blipFill>
                          <a:blip r:embed="rId187"/>
                          <a:srcRect/>
                          <a:stretch>
                            <a:fillRect/>
                          </a:stretch>
                        </pic:blipFill>
                        <pic:spPr bwMode="auto">
                          <a:xfrm>
                            <a:off x="8342" y="5841"/>
                            <a:ext cx="1822" cy="10"/>
                          </a:xfrm>
                          <a:prstGeom prst="rect">
                            <a:avLst/>
                          </a:prstGeom>
                          <a:noFill/>
                        </pic:spPr>
                      </pic:pic>
                      <pic:pic xmlns:pic="http://schemas.openxmlformats.org/drawingml/2006/picture">
                        <pic:nvPicPr>
                          <pic:cNvPr id="771" name="Picture 215"/>
                          <pic:cNvPicPr>
                            <a:picLocks noChangeAspect="1" noChangeArrowheads="1"/>
                          </pic:cNvPicPr>
                        </pic:nvPicPr>
                        <pic:blipFill>
                          <a:blip r:embed="rId188"/>
                          <a:srcRect/>
                          <a:stretch>
                            <a:fillRect/>
                          </a:stretch>
                        </pic:blipFill>
                        <pic:spPr bwMode="auto">
                          <a:xfrm>
                            <a:off x="2059" y="5841"/>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1EAF75" id="Group 435" o:spid="_x0000_s1026" style="position:absolute;margin-left:102.95pt;margin-top:292.1pt;width:405.25pt;height:.5pt;z-index:-251685376;mso-position-horizontal-relative:page;mso-position-vertical-relative:page" coordorigin="2059,5842"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">
                <v:shape id="Picture 213" o:spid="_x0000_s1027" type="#_x0000_t75" style="position:absolute;left:6456;top:5841;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">
                  <v:imagedata r:id="rId189" o:title=""/>
                </v:shape>
                <v:shape id="Picture 214" o:spid="_x0000_s1028" type="#_x0000_t75" style="position:absolute;left:8342;top:5841;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">
                  <v:imagedata r:id="rId190" o:title=""/>
                </v:shape>
                <v:shape id="Picture 215" o:spid="_x0000_s1029" type="#_x0000_t75" style="position:absolute;left:2059;top:5841;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">
                  <v:imagedata r:id="rId191" o:title=""/>
                </v:shape>
                <w10:wrap anchorx="page" anchory="page"/>
              </v:group>
            </w:pict>
          </mc:Fallback>
        </mc:AlternateContent>
      </w:r>
      <w:r w:rsidRPr="00CD088D">
        <w:rPr>
          <w:noProof/>
        </w:rPr>
        <mc:AlternateContent>
          <mc:Choice Requires="wpg">
            <w:drawing>
              <wp:anchor distT="0" distB="0" distL="114300" distR="114300" simplePos="0" relativeHeight="251632128" behindDoc="1" locked="0" layoutInCell="1" allowOverlap="1" wp14:anchorId="59F87B47" wp14:editId="2A0508FD">
                <wp:simplePos x="0" y="0"/>
                <wp:positionH relativeFrom="page">
                  <wp:posOffset>1307465</wp:posOffset>
                </wp:positionH>
                <wp:positionV relativeFrom="page">
                  <wp:posOffset>3879850</wp:posOffset>
                </wp:positionV>
                <wp:extent cx="5146675" cy="6350"/>
                <wp:effectExtent l="0" t="0" r="0" b="0"/>
                <wp:wrapNone/>
                <wp:docPr id="76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6110"/>
                          <a:chExt cx="8105" cy="10"/>
                        </a:xfrm>
                      </wpg:grpSpPr>
                      <pic:pic xmlns:pic="http://schemas.openxmlformats.org/drawingml/2006/picture">
                        <pic:nvPicPr>
                          <pic:cNvPr id="765" name="Picture 217"/>
                          <pic:cNvPicPr>
                            <a:picLocks noChangeAspect="1" noChangeArrowheads="1"/>
                          </pic:cNvPicPr>
                        </pic:nvPicPr>
                        <pic:blipFill>
                          <a:blip r:embed="rId192"/>
                          <a:srcRect/>
                          <a:stretch>
                            <a:fillRect/>
                          </a:stretch>
                        </pic:blipFill>
                        <pic:spPr bwMode="auto">
                          <a:xfrm>
                            <a:off x="6456" y="6110"/>
                            <a:ext cx="1887" cy="10"/>
                          </a:xfrm>
                          <a:prstGeom prst="rect">
                            <a:avLst/>
                          </a:prstGeom>
                          <a:noFill/>
                        </pic:spPr>
                      </pic:pic>
                      <pic:pic xmlns:pic="http://schemas.openxmlformats.org/drawingml/2006/picture">
                        <pic:nvPicPr>
                          <pic:cNvPr id="766" name="Picture 218"/>
                          <pic:cNvPicPr>
                            <a:picLocks noChangeAspect="1" noChangeArrowheads="1"/>
                          </pic:cNvPicPr>
                        </pic:nvPicPr>
                        <pic:blipFill>
                          <a:blip r:embed="rId193"/>
                          <a:srcRect/>
                          <a:stretch>
                            <a:fillRect/>
                          </a:stretch>
                        </pic:blipFill>
                        <pic:spPr bwMode="auto">
                          <a:xfrm>
                            <a:off x="8342" y="6110"/>
                            <a:ext cx="1822" cy="10"/>
                          </a:xfrm>
                          <a:prstGeom prst="rect">
                            <a:avLst/>
                          </a:prstGeom>
                          <a:noFill/>
                        </pic:spPr>
                      </pic:pic>
                      <pic:pic xmlns:pic="http://schemas.openxmlformats.org/drawingml/2006/picture">
                        <pic:nvPicPr>
                          <pic:cNvPr id="767" name="Picture 219"/>
                          <pic:cNvPicPr>
                            <a:picLocks noChangeAspect="1" noChangeArrowheads="1"/>
                          </pic:cNvPicPr>
                        </pic:nvPicPr>
                        <pic:blipFill>
                          <a:blip r:embed="rId194"/>
                          <a:srcRect/>
                          <a:stretch>
                            <a:fillRect/>
                          </a:stretch>
                        </pic:blipFill>
                        <pic:spPr bwMode="auto">
                          <a:xfrm>
                            <a:off x="2059" y="6110"/>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216E6C" id="Group 430" o:spid="_x0000_s1026" style="position:absolute;margin-left:102.95pt;margin-top:305.5pt;width:405.25pt;height:.5pt;z-index:-251684352;mso-position-horizontal-relative:page;mso-position-vertical-relative:page" coordorigin="2059,6110"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">
                <v:shape id="Picture 217" o:spid="_x0000_s1027" type="#_x0000_t75" style="position:absolute;left:6456;top:6110;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">
                  <v:imagedata r:id="rId195" o:title=""/>
                </v:shape>
                <v:shape id="Picture 218" o:spid="_x0000_s1028" type="#_x0000_t75" style="position:absolute;left:8342;top:6110;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">
                  <v:imagedata r:id="rId196" o:title=""/>
                </v:shape>
                <v:shape id="Picture 219" o:spid="_x0000_s1029" type="#_x0000_t75" style="position:absolute;left:2059;top:6110;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">
                  <v:imagedata r:id="rId197" o:title=""/>
                </v:shape>
                <w10:wrap anchorx="page" anchory="page"/>
              </v:group>
            </w:pict>
          </mc:Fallback>
        </mc:AlternateContent>
      </w:r>
      <w:r w:rsidRPr="00CD088D">
        <w:rPr>
          <w:noProof/>
        </w:rPr>
        <mc:AlternateContent>
          <mc:Choice Requires="wpg">
            <w:drawing>
              <wp:anchor distT="0" distB="0" distL="114300" distR="114300" simplePos="0" relativeHeight="251633152" behindDoc="1" locked="0" layoutInCell="1" allowOverlap="1" wp14:anchorId="433DF99E" wp14:editId="1AB4ADD3">
                <wp:simplePos x="0" y="0"/>
                <wp:positionH relativeFrom="page">
                  <wp:posOffset>1307465</wp:posOffset>
                </wp:positionH>
                <wp:positionV relativeFrom="page">
                  <wp:posOffset>4050665</wp:posOffset>
                </wp:positionV>
                <wp:extent cx="5146675" cy="6350"/>
                <wp:effectExtent l="0" t="0" r="0" b="0"/>
                <wp:wrapNone/>
                <wp:docPr id="76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6379"/>
                          <a:chExt cx="8105" cy="10"/>
                        </a:xfrm>
                      </wpg:grpSpPr>
                      <pic:pic xmlns:pic="http://schemas.openxmlformats.org/drawingml/2006/picture">
                        <pic:nvPicPr>
                          <pic:cNvPr id="761" name="Picture 221"/>
                          <pic:cNvPicPr>
                            <a:picLocks noChangeAspect="1" noChangeArrowheads="1"/>
                          </pic:cNvPicPr>
                        </pic:nvPicPr>
                        <pic:blipFill>
                          <a:blip r:embed="rId192"/>
                          <a:srcRect/>
                          <a:stretch>
                            <a:fillRect/>
                          </a:stretch>
                        </pic:blipFill>
                        <pic:spPr bwMode="auto">
                          <a:xfrm>
                            <a:off x="6456" y="6379"/>
                            <a:ext cx="1887" cy="10"/>
                          </a:xfrm>
                          <a:prstGeom prst="rect">
                            <a:avLst/>
                          </a:prstGeom>
                          <a:noFill/>
                        </pic:spPr>
                      </pic:pic>
                      <pic:pic xmlns:pic="http://schemas.openxmlformats.org/drawingml/2006/picture">
                        <pic:nvPicPr>
                          <pic:cNvPr id="762" name="Picture 222"/>
                          <pic:cNvPicPr>
                            <a:picLocks noChangeAspect="1" noChangeArrowheads="1"/>
                          </pic:cNvPicPr>
                        </pic:nvPicPr>
                        <pic:blipFill>
                          <a:blip r:embed="rId193"/>
                          <a:srcRect/>
                          <a:stretch>
                            <a:fillRect/>
                          </a:stretch>
                        </pic:blipFill>
                        <pic:spPr bwMode="auto">
                          <a:xfrm>
                            <a:off x="8342" y="6379"/>
                            <a:ext cx="1822" cy="10"/>
                          </a:xfrm>
                          <a:prstGeom prst="rect">
                            <a:avLst/>
                          </a:prstGeom>
                          <a:noFill/>
                        </pic:spPr>
                      </pic:pic>
                      <pic:pic xmlns:pic="http://schemas.openxmlformats.org/drawingml/2006/picture">
                        <pic:nvPicPr>
                          <pic:cNvPr id="763" name="Picture 223"/>
                          <pic:cNvPicPr>
                            <a:picLocks noChangeAspect="1" noChangeArrowheads="1"/>
                          </pic:cNvPicPr>
                        </pic:nvPicPr>
                        <pic:blipFill>
                          <a:blip r:embed="rId194"/>
                          <a:srcRect/>
                          <a:stretch>
                            <a:fillRect/>
                          </a:stretch>
                        </pic:blipFill>
                        <pic:spPr bwMode="auto">
                          <a:xfrm>
                            <a:off x="2059" y="6379"/>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128EA1" id="Group 426" o:spid="_x0000_s1026" style="position:absolute;margin-left:102.95pt;margin-top:318.95pt;width:405.25pt;height:.5pt;z-index:-251683328;mso-position-horizontal-relative:page;mso-position-vertical-relative:page" coordorigin="2059,6379"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">
                <v:shape id="Picture 221" o:spid="_x0000_s1027" type="#_x0000_t75" style="position:absolute;left:6456;top:6379;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">
                  <v:imagedata r:id="rId195" o:title=""/>
                </v:shape>
                <v:shape id="Picture 222" o:spid="_x0000_s1028" type="#_x0000_t75" style="position:absolute;left:8342;top:6379;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">
                  <v:imagedata r:id="rId196" o:title=""/>
                </v:shape>
                <v:shape id="Picture 223" o:spid="_x0000_s1029" type="#_x0000_t75" style="position:absolute;left:2059;top:6379;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">
                  <v:imagedata r:id="rId197" o:title=""/>
                </v:shape>
                <w10:wrap anchorx="page" anchory="page"/>
              </v:group>
            </w:pict>
          </mc:Fallback>
        </mc:AlternateContent>
      </w:r>
      <w:r w:rsidRPr="00CD088D">
        <w:rPr>
          <w:noProof/>
        </w:rPr>
        <mc:AlternateContent>
          <mc:Choice Requires="wpg">
            <w:drawing>
              <wp:anchor distT="0" distB="0" distL="114300" distR="114300" simplePos="0" relativeHeight="251634176" behindDoc="1" locked="0" layoutInCell="1" allowOverlap="1" wp14:anchorId="1BD63261" wp14:editId="712F61CC">
                <wp:simplePos x="0" y="0"/>
                <wp:positionH relativeFrom="page">
                  <wp:posOffset>1307465</wp:posOffset>
                </wp:positionH>
                <wp:positionV relativeFrom="page">
                  <wp:posOffset>4221480</wp:posOffset>
                </wp:positionV>
                <wp:extent cx="5146675" cy="6350"/>
                <wp:effectExtent l="0" t="0" r="0" b="0"/>
                <wp:wrapNone/>
                <wp:docPr id="75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6648"/>
                          <a:chExt cx="8105" cy="10"/>
                        </a:xfrm>
                      </wpg:grpSpPr>
                      <pic:pic xmlns:pic="http://schemas.openxmlformats.org/drawingml/2006/picture">
                        <pic:nvPicPr>
                          <pic:cNvPr id="757" name="Picture 225"/>
                          <pic:cNvPicPr>
                            <a:picLocks noChangeAspect="1" noChangeArrowheads="1"/>
                          </pic:cNvPicPr>
                        </pic:nvPicPr>
                        <pic:blipFill>
                          <a:blip r:embed="rId186"/>
                          <a:srcRect/>
                          <a:stretch>
                            <a:fillRect/>
                          </a:stretch>
                        </pic:blipFill>
                        <pic:spPr bwMode="auto">
                          <a:xfrm>
                            <a:off x="6456" y="6648"/>
                            <a:ext cx="1887" cy="10"/>
                          </a:xfrm>
                          <a:prstGeom prst="rect">
                            <a:avLst/>
                          </a:prstGeom>
                          <a:noFill/>
                        </pic:spPr>
                      </pic:pic>
                      <pic:pic xmlns:pic="http://schemas.openxmlformats.org/drawingml/2006/picture">
                        <pic:nvPicPr>
                          <pic:cNvPr id="758" name="Picture 226"/>
                          <pic:cNvPicPr>
                            <a:picLocks noChangeAspect="1" noChangeArrowheads="1"/>
                          </pic:cNvPicPr>
                        </pic:nvPicPr>
                        <pic:blipFill>
                          <a:blip r:embed="rId187"/>
                          <a:srcRect/>
                          <a:stretch>
                            <a:fillRect/>
                          </a:stretch>
                        </pic:blipFill>
                        <pic:spPr bwMode="auto">
                          <a:xfrm>
                            <a:off x="8342" y="6648"/>
                            <a:ext cx="1822" cy="10"/>
                          </a:xfrm>
                          <a:prstGeom prst="rect">
                            <a:avLst/>
                          </a:prstGeom>
                          <a:noFill/>
                        </pic:spPr>
                      </pic:pic>
                      <pic:pic xmlns:pic="http://schemas.openxmlformats.org/drawingml/2006/picture">
                        <pic:nvPicPr>
                          <pic:cNvPr id="759" name="Picture 227"/>
                          <pic:cNvPicPr>
                            <a:picLocks noChangeAspect="1" noChangeArrowheads="1"/>
                          </pic:cNvPicPr>
                        </pic:nvPicPr>
                        <pic:blipFill>
                          <a:blip r:embed="rId188"/>
                          <a:srcRect/>
                          <a:stretch>
                            <a:fillRect/>
                          </a:stretch>
                        </pic:blipFill>
                        <pic:spPr bwMode="auto">
                          <a:xfrm>
                            <a:off x="2059" y="6648"/>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C7D64BA" id="Group 422" o:spid="_x0000_s1026" style="position:absolute;margin-left:102.95pt;margin-top:332.4pt;width:405.25pt;height:.5pt;z-index:-251682304;mso-position-horizontal-relative:page;mso-position-vertical-relative:page" coordorigin="2059,6648"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">
                <v:shape id="Picture 225" o:spid="_x0000_s1027" type="#_x0000_t75" style="position:absolute;left:6456;top:6648;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">
                  <v:imagedata r:id="rId189" o:title=""/>
                </v:shape>
                <v:shape id="Picture 226" o:spid="_x0000_s1028" type="#_x0000_t75" style="position:absolute;left:8342;top:6648;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">
                  <v:imagedata r:id="rId190" o:title=""/>
                </v:shape>
                <v:shape id="Picture 227" o:spid="_x0000_s1029" type="#_x0000_t75" style="position:absolute;left:2059;top:6648;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">
                  <v:imagedata r:id="rId191" o:title=""/>
                </v:shape>
                <w10:wrap anchorx="page" anchory="page"/>
              </v:group>
            </w:pict>
          </mc:Fallback>
        </mc:AlternateContent>
      </w:r>
      <w:r w:rsidRPr="00CD088D">
        <w:rPr>
          <w:noProof/>
        </w:rPr>
        <mc:AlternateContent>
          <mc:Choice Requires="wpg">
            <w:drawing>
              <wp:anchor distT="0" distB="0" distL="114300" distR="114300" simplePos="0" relativeHeight="251635200" behindDoc="1" locked="0" layoutInCell="1" allowOverlap="1" wp14:anchorId="7A5A660B" wp14:editId="60230966">
                <wp:simplePos x="0" y="0"/>
                <wp:positionH relativeFrom="page">
                  <wp:posOffset>1307465</wp:posOffset>
                </wp:positionH>
                <wp:positionV relativeFrom="page">
                  <wp:posOffset>4392295</wp:posOffset>
                </wp:positionV>
                <wp:extent cx="5146675" cy="6350"/>
                <wp:effectExtent l="0" t="0" r="0" b="0"/>
                <wp:wrapNone/>
                <wp:docPr id="7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6917"/>
                          <a:chExt cx="8105" cy="10"/>
                        </a:xfrm>
                      </wpg:grpSpPr>
                      <pic:pic xmlns:pic="http://schemas.openxmlformats.org/drawingml/2006/picture">
                        <pic:nvPicPr>
                          <pic:cNvPr id="753" name="Picture 229"/>
                          <pic:cNvPicPr>
                            <a:picLocks noChangeAspect="1" noChangeArrowheads="1"/>
                          </pic:cNvPicPr>
                        </pic:nvPicPr>
                        <pic:blipFill>
                          <a:blip r:embed="rId186"/>
                          <a:srcRect/>
                          <a:stretch>
                            <a:fillRect/>
                          </a:stretch>
                        </pic:blipFill>
                        <pic:spPr bwMode="auto">
                          <a:xfrm>
                            <a:off x="6456" y="6916"/>
                            <a:ext cx="1887" cy="10"/>
                          </a:xfrm>
                          <a:prstGeom prst="rect">
                            <a:avLst/>
                          </a:prstGeom>
                          <a:noFill/>
                        </pic:spPr>
                      </pic:pic>
                      <pic:pic xmlns:pic="http://schemas.openxmlformats.org/drawingml/2006/picture">
                        <pic:nvPicPr>
                          <pic:cNvPr id="754" name="Picture 230"/>
                          <pic:cNvPicPr>
                            <a:picLocks noChangeAspect="1" noChangeArrowheads="1"/>
                          </pic:cNvPicPr>
                        </pic:nvPicPr>
                        <pic:blipFill>
                          <a:blip r:embed="rId187"/>
                          <a:srcRect/>
                          <a:stretch>
                            <a:fillRect/>
                          </a:stretch>
                        </pic:blipFill>
                        <pic:spPr bwMode="auto">
                          <a:xfrm>
                            <a:off x="8342" y="6916"/>
                            <a:ext cx="1822" cy="10"/>
                          </a:xfrm>
                          <a:prstGeom prst="rect">
                            <a:avLst/>
                          </a:prstGeom>
                          <a:noFill/>
                        </pic:spPr>
                      </pic:pic>
                      <pic:pic xmlns:pic="http://schemas.openxmlformats.org/drawingml/2006/picture">
                        <pic:nvPicPr>
                          <pic:cNvPr id="755" name="Picture 231"/>
                          <pic:cNvPicPr>
                            <a:picLocks noChangeAspect="1" noChangeArrowheads="1"/>
                          </pic:cNvPicPr>
                        </pic:nvPicPr>
                        <pic:blipFill>
                          <a:blip r:embed="rId188"/>
                          <a:srcRect/>
                          <a:stretch>
                            <a:fillRect/>
                          </a:stretch>
                        </pic:blipFill>
                        <pic:spPr bwMode="auto">
                          <a:xfrm>
                            <a:off x="2059" y="6916"/>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B2674AF" id="Group 418" o:spid="_x0000_s1026" style="position:absolute;margin-left:102.95pt;margin-top:345.85pt;width:405.25pt;height:.5pt;z-index:-251681280;mso-position-horizontal-relative:page;mso-position-vertical-relative:page" coordorigin="2059,6917"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">
                <v:shape id="Picture 229" o:spid="_x0000_s1027" type="#_x0000_t75" style="position:absolute;left:6456;top:6916;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">
                  <v:imagedata r:id="rId189" o:title=""/>
                </v:shape>
                <v:shape id="Picture 230" o:spid="_x0000_s1028" type="#_x0000_t75" style="position:absolute;left:8342;top:6916;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">
                  <v:imagedata r:id="rId190" o:title=""/>
                </v:shape>
                <v:shape id="Picture 231" o:spid="_x0000_s1029" type="#_x0000_t75" style="position:absolute;left:2059;top:6916;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">
                  <v:imagedata r:id="rId191" o:title=""/>
                </v:shape>
                <w10:wrap anchorx="page" anchory="page"/>
              </v:group>
            </w:pict>
          </mc:Fallback>
        </mc:AlternateContent>
      </w:r>
      <w:r w:rsidRPr="00CD088D">
        <w:rPr>
          <w:noProof/>
        </w:rPr>
        <mc:AlternateContent>
          <mc:Choice Requires="wpg">
            <w:drawing>
              <wp:anchor distT="0" distB="0" distL="114300" distR="114300" simplePos="0" relativeHeight="251636224" behindDoc="1" locked="0" layoutInCell="1" allowOverlap="1" wp14:anchorId="584D8E91" wp14:editId="41426F2C">
                <wp:simplePos x="0" y="0"/>
                <wp:positionH relativeFrom="page">
                  <wp:posOffset>1307465</wp:posOffset>
                </wp:positionH>
                <wp:positionV relativeFrom="page">
                  <wp:posOffset>4564380</wp:posOffset>
                </wp:positionV>
                <wp:extent cx="5146675" cy="7620"/>
                <wp:effectExtent l="0" t="0" r="0" b="0"/>
                <wp:wrapNone/>
                <wp:docPr id="74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7188"/>
                          <a:chExt cx="8105" cy="12"/>
                        </a:xfrm>
                      </wpg:grpSpPr>
                      <pic:pic xmlns:pic="http://schemas.openxmlformats.org/drawingml/2006/picture">
                        <pic:nvPicPr>
                          <pic:cNvPr id="749" name="Picture 233"/>
                          <pic:cNvPicPr>
                            <a:picLocks noChangeAspect="1" noChangeArrowheads="1"/>
                          </pic:cNvPicPr>
                        </pic:nvPicPr>
                        <pic:blipFill>
                          <a:blip r:embed="rId204"/>
                          <a:srcRect/>
                          <a:stretch>
                            <a:fillRect/>
                          </a:stretch>
                        </pic:blipFill>
                        <pic:spPr bwMode="auto">
                          <a:xfrm>
                            <a:off x="6456" y="7188"/>
                            <a:ext cx="1887" cy="12"/>
                          </a:xfrm>
                          <a:prstGeom prst="rect">
                            <a:avLst/>
                          </a:prstGeom>
                          <a:noFill/>
                        </pic:spPr>
                      </pic:pic>
                      <pic:pic xmlns:pic="http://schemas.openxmlformats.org/drawingml/2006/picture">
                        <pic:nvPicPr>
                          <pic:cNvPr id="750" name="Picture 234"/>
                          <pic:cNvPicPr>
                            <a:picLocks noChangeAspect="1" noChangeArrowheads="1"/>
                          </pic:cNvPicPr>
                        </pic:nvPicPr>
                        <pic:blipFill>
                          <a:blip r:embed="rId205"/>
                          <a:srcRect/>
                          <a:stretch>
                            <a:fillRect/>
                          </a:stretch>
                        </pic:blipFill>
                        <pic:spPr bwMode="auto">
                          <a:xfrm>
                            <a:off x="8342" y="7188"/>
                            <a:ext cx="1822" cy="12"/>
                          </a:xfrm>
                          <a:prstGeom prst="rect">
                            <a:avLst/>
                          </a:prstGeom>
                          <a:noFill/>
                        </pic:spPr>
                      </pic:pic>
                      <pic:pic xmlns:pic="http://schemas.openxmlformats.org/drawingml/2006/picture">
                        <pic:nvPicPr>
                          <pic:cNvPr id="751" name="Picture 235"/>
                          <pic:cNvPicPr>
                            <a:picLocks noChangeAspect="1" noChangeArrowheads="1"/>
                          </pic:cNvPicPr>
                        </pic:nvPicPr>
                        <pic:blipFill>
                          <a:blip r:embed="rId206"/>
                          <a:srcRect/>
                          <a:stretch>
                            <a:fillRect/>
                          </a:stretch>
                        </pic:blipFill>
                        <pic:spPr bwMode="auto">
                          <a:xfrm>
                            <a:off x="2059" y="7188"/>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A306E7" id="Group 414" o:spid="_x0000_s1026" style="position:absolute;margin-left:102.95pt;margin-top:359.4pt;width:405.25pt;height:.6pt;z-index:-251680256;mso-position-horizontal-relative:page;mso-position-vertical-relative:page" coordorigin="2059,7188"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">
                <v:shape id="Picture 233" o:spid="_x0000_s1027" type="#_x0000_t75" style="position:absolute;left:6456;top:7188;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">
                  <v:imagedata r:id="rId207" o:title=""/>
                </v:shape>
                <v:shape id="Picture 234" o:spid="_x0000_s1028" type="#_x0000_t75" style="position:absolute;left:8342;top:7188;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">
                  <v:imagedata r:id="rId208" o:title=""/>
                </v:shape>
                <v:shape id="Picture 235" o:spid="_x0000_s1029" type="#_x0000_t75" style="position:absolute;left:2059;top:7188;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">
                  <v:imagedata r:id="rId209" o:title=""/>
                </v:shape>
                <w10:wrap anchorx="page" anchory="page"/>
              </v:group>
            </w:pict>
          </mc:Fallback>
        </mc:AlternateContent>
      </w:r>
    </w:p>
    <w:p w14:paraId="6A68F59C" w14:textId="7523AAA7" w:rsidR="007A0713" w:rsidRPr="00226934" w:rsidRDefault="00226934" w:rsidP="007A0713">
      <w:pPr>
        <w:rPr>
          <w:b/>
          <w:bCs/>
        </w:rPr>
      </w:pPr>
      <w:r w:rsidRPr="00226934">
        <w:rPr>
          <w:b/>
          <w:bCs/>
        </w:rPr>
        <w:t>CIRCUIT DIAGRAM:</w:t>
      </w:r>
    </w:p>
    <w:p w14:paraId="57A34493" w14:textId="77777777" w:rsidR="007A0713" w:rsidRPr="00CD088D" w:rsidRDefault="007A0713" w:rsidP="007A0713"/>
    <w:p w14:paraId="2D8AB29D" w14:textId="77777777" w:rsidR="007A0713" w:rsidRPr="00CD088D" w:rsidRDefault="007A0713" w:rsidP="007A0713">
      <w:r w:rsidRPr="00CD088D">
        <w:rPr>
          <w:noProof/>
          <w:lang w:val="en-GB" w:eastAsia="en-GB"/>
        </w:rPr>
        <w:drawing>
          <wp:inline distT="0" distB="0" distL="0" distR="0" wp14:anchorId="3639215E" wp14:editId="48C1F5AE">
            <wp:extent cx="5791200" cy="28479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cstate="print">
                      <a:lum contrast="30000"/>
                    </a:blip>
                    <a:srcRect/>
                    <a:stretch>
                      <a:fillRect/>
                    </a:stretch>
                  </pic:blipFill>
                  <pic:spPr bwMode="auto">
                    <a:xfrm>
                      <a:off x="0" y="0"/>
                      <a:ext cx="5791200" cy="2847975"/>
                    </a:xfrm>
                    <a:prstGeom prst="rect">
                      <a:avLst/>
                    </a:prstGeom>
                    <a:noFill/>
                    <a:ln w="9525">
                      <a:noFill/>
                      <a:miter lim="800000"/>
                      <a:headEnd/>
                      <a:tailEnd/>
                    </a:ln>
                  </pic:spPr>
                </pic:pic>
              </a:graphicData>
            </a:graphic>
          </wp:inline>
        </w:drawing>
      </w:r>
    </w:p>
    <w:p w14:paraId="3CF30A80" w14:textId="5DD661C8" w:rsidR="007A0713" w:rsidRPr="00CD088D" w:rsidRDefault="00A208E3" w:rsidP="007A0713">
      <w:r>
        <w:t xml:space="preserve">                                                  Figure 1 </w:t>
      </w:r>
      <w:r w:rsidR="007A0713" w:rsidRPr="00CD088D">
        <w:t>Two stage RC coupled amplifier</w:t>
      </w:r>
    </w:p>
    <w:p w14:paraId="52E6A5B1" w14:textId="77777777" w:rsidR="007A0713" w:rsidRPr="00CD088D" w:rsidRDefault="007A0713" w:rsidP="007A0713"/>
    <w:p w14:paraId="56FC1ACD" w14:textId="77777777" w:rsidR="007A0713" w:rsidRPr="00CD088D" w:rsidRDefault="007A0713" w:rsidP="007A0713">
      <w:r w:rsidRPr="00CD088D">
        <w:rPr>
          <w:noProof/>
          <w:lang w:val="en-GB" w:eastAsia="en-GB"/>
        </w:rPr>
        <w:drawing>
          <wp:inline distT="0" distB="0" distL="0" distR="0" wp14:anchorId="53FAE894" wp14:editId="5BB963D5">
            <wp:extent cx="5819775" cy="2219325"/>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cstate="print"/>
                    <a:srcRect/>
                    <a:stretch>
                      <a:fillRect/>
                    </a:stretch>
                  </pic:blipFill>
                  <pic:spPr bwMode="auto">
                    <a:xfrm>
                      <a:off x="0" y="0"/>
                      <a:ext cx="5819775" cy="2219325"/>
                    </a:xfrm>
                    <a:prstGeom prst="rect">
                      <a:avLst/>
                    </a:prstGeom>
                    <a:noFill/>
                    <a:ln w="9525">
                      <a:noFill/>
                      <a:miter lim="800000"/>
                      <a:headEnd/>
                      <a:tailEnd/>
                    </a:ln>
                  </pic:spPr>
                </pic:pic>
              </a:graphicData>
            </a:graphic>
          </wp:inline>
        </w:drawing>
      </w:r>
    </w:p>
    <w:p w14:paraId="209D17B8" w14:textId="77777777" w:rsidR="007A0713" w:rsidRPr="00CD088D" w:rsidRDefault="007A0713" w:rsidP="007A0713"/>
    <w:p w14:paraId="45A3C13D" w14:textId="77777777" w:rsidR="007A0713" w:rsidRPr="00CD088D" w:rsidRDefault="007A0713" w:rsidP="007A0713"/>
    <w:p w14:paraId="69DA5C37" w14:textId="21668E8F" w:rsidR="00226934" w:rsidRPr="00CD088D" w:rsidRDefault="00A208E3" w:rsidP="00226934">
      <w:pPr>
        <w:rPr>
          <w:lang w:val="en-GB"/>
        </w:rPr>
      </w:pPr>
      <w:r>
        <w:t xml:space="preserve">                                                       Figure 2</w:t>
      </w:r>
      <w:r w:rsidR="00226934" w:rsidRPr="00226934">
        <w:rPr>
          <w:lang w:val="en-GB"/>
        </w:rPr>
        <w:t xml:space="preserve"> </w:t>
      </w:r>
      <w:r w:rsidR="00226934" w:rsidRPr="00CD088D">
        <w:rPr>
          <w:lang w:val="en-GB"/>
        </w:rPr>
        <w:t>Model frequency response:</w:t>
      </w:r>
    </w:p>
    <w:p w14:paraId="7910ABC1" w14:textId="77777777" w:rsidR="00226934" w:rsidRPr="00CD088D" w:rsidRDefault="00226934" w:rsidP="00226934"/>
    <w:p w14:paraId="72ED2EA4" w14:textId="0F99FC09" w:rsidR="00367E08" w:rsidRPr="00CD088D" w:rsidRDefault="00367E08" w:rsidP="00CD088D"/>
    <w:p w14:paraId="45B2ECED" w14:textId="77777777" w:rsidR="00367E08" w:rsidRPr="00CD088D" w:rsidRDefault="00367E08" w:rsidP="00CD088D"/>
    <w:p w14:paraId="7C382A1E" w14:textId="77777777" w:rsidR="00367E08" w:rsidRPr="00CD088D" w:rsidRDefault="00367E08" w:rsidP="00CD088D"/>
    <w:p w14:paraId="2EED4DE0" w14:textId="77777777" w:rsidR="00367E08" w:rsidRPr="00CD088D" w:rsidRDefault="00367E08" w:rsidP="00CD088D">
      <w:pPr>
        <w:rPr>
          <w:color w:val="000000" w:themeColor="text1"/>
        </w:rPr>
      </w:pPr>
    </w:p>
    <w:p w14:paraId="60D15B72" w14:textId="77777777" w:rsidR="00367E08" w:rsidRPr="00CD088D" w:rsidRDefault="00367E08" w:rsidP="00CD088D">
      <w:pPr>
        <w:rPr>
          <w:color w:val="000000" w:themeColor="text1"/>
        </w:rPr>
      </w:pPr>
    </w:p>
    <w:p w14:paraId="5AAE12C8" w14:textId="77777777" w:rsidR="00367E08" w:rsidRPr="00CD088D" w:rsidRDefault="00367E08" w:rsidP="00CD088D">
      <w:pPr>
        <w:rPr>
          <w:color w:val="000000" w:themeColor="text1"/>
        </w:rPr>
      </w:pPr>
    </w:p>
    <w:p w14:paraId="1D2DACBA" w14:textId="67991AC6" w:rsidR="00912DC0" w:rsidRPr="00DD008A" w:rsidRDefault="00912DC0" w:rsidP="00DD008A">
      <w:pPr>
        <w:pStyle w:val="ListParagraph"/>
        <w:numPr>
          <w:ilvl w:val="0"/>
          <w:numId w:val="7"/>
        </w:numPr>
        <w:jc w:val="center"/>
        <w:rPr>
          <w:color w:val="FF0000"/>
          <w:sz w:val="32"/>
          <w:szCs w:val="32"/>
          <w:u w:val="single"/>
          <w:lang w:val="en-GB"/>
        </w:rPr>
      </w:pPr>
      <w:r w:rsidRPr="00DD008A">
        <w:rPr>
          <w:color w:val="FF0000"/>
          <w:sz w:val="32"/>
          <w:szCs w:val="32"/>
          <w:u w:val="single"/>
          <w:lang w:val="en-GB"/>
        </w:rPr>
        <w:t>TWO STAGE RC COUPLED AMPLIFIER</w:t>
      </w:r>
    </w:p>
    <w:p w14:paraId="7C4812A4" w14:textId="77777777" w:rsidR="00912DC0" w:rsidRPr="00CD088D" w:rsidRDefault="00912DC0" w:rsidP="00CD088D"/>
    <w:p w14:paraId="74000AD2" w14:textId="77777777" w:rsidR="00912DC0" w:rsidRPr="0064445E" w:rsidRDefault="00912DC0" w:rsidP="00CD088D">
      <w:pPr>
        <w:rPr>
          <w:b/>
          <w:bCs/>
        </w:rPr>
      </w:pPr>
      <w:r w:rsidRPr="0064445E">
        <w:rPr>
          <w:b/>
          <w:bCs/>
        </w:rPr>
        <w:t xml:space="preserve">Aim: </w:t>
      </w:r>
    </w:p>
    <w:p w14:paraId="40AC1433" w14:textId="77777777" w:rsidR="00912DC0" w:rsidRPr="00CD088D" w:rsidRDefault="00912DC0" w:rsidP="00CD088D">
      <w:pPr>
        <w:rPr>
          <w:lang w:val="en-GB"/>
        </w:rPr>
      </w:pPr>
      <w:r w:rsidRPr="00CD088D">
        <w:t>1.</w:t>
      </w:r>
      <w:r w:rsidRPr="00CD088D">
        <w:rPr>
          <w:lang w:val="en-GB"/>
        </w:rPr>
        <w:t xml:space="preserve"> To obtain the frequency response of a two stage RC coupled amplifier </w:t>
      </w:r>
    </w:p>
    <w:p w14:paraId="248FB063" w14:textId="77777777" w:rsidR="00912DC0" w:rsidRPr="00CD088D" w:rsidRDefault="00912DC0" w:rsidP="00CD088D">
      <w:pPr>
        <w:rPr>
          <w:lang w:val="en-GB"/>
        </w:rPr>
      </w:pPr>
      <w:r w:rsidRPr="00CD088D">
        <w:rPr>
          <w:lang w:val="en-GB"/>
        </w:rPr>
        <w:t>2. To calculate gain and bandwidth.</w:t>
      </w:r>
    </w:p>
    <w:p w14:paraId="376E80DC" w14:textId="77777777" w:rsidR="00912DC0" w:rsidRPr="0064445E" w:rsidRDefault="00912DC0" w:rsidP="00CD088D">
      <w:pPr>
        <w:rPr>
          <w:b/>
          <w:bCs/>
        </w:rPr>
      </w:pPr>
      <w:r w:rsidRPr="0064445E">
        <w:rPr>
          <w:b/>
          <w:bCs/>
        </w:rPr>
        <w:t>Apparatus:</w:t>
      </w:r>
    </w:p>
    <w:p w14:paraId="255248EC" w14:textId="77777777" w:rsidR="00912DC0" w:rsidRPr="00CD088D" w:rsidRDefault="00912DC0" w:rsidP="00CD08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362"/>
        <w:gridCol w:w="2771"/>
        <w:gridCol w:w="1729"/>
      </w:tblGrid>
      <w:tr w:rsidR="00912DC0" w:rsidRPr="00CD088D" w14:paraId="15040393" w14:textId="77777777" w:rsidTr="0064445E">
        <w:trPr>
          <w:trHeight w:hRule="exact" w:val="411"/>
          <w:jc w:val="center"/>
        </w:trPr>
        <w:tc>
          <w:tcPr>
            <w:tcW w:w="1068" w:type="dxa"/>
          </w:tcPr>
          <w:p w14:paraId="60C446C5" w14:textId="77777777" w:rsidR="00912DC0" w:rsidRPr="00CD088D" w:rsidRDefault="00912DC0" w:rsidP="00CD088D">
            <w:proofErr w:type="spellStart"/>
            <w:proofErr w:type="gramStart"/>
            <w:r w:rsidRPr="00CD088D">
              <w:t>S.No</w:t>
            </w:r>
            <w:proofErr w:type="spellEnd"/>
            <w:proofErr w:type="gramEnd"/>
          </w:p>
        </w:tc>
        <w:tc>
          <w:tcPr>
            <w:tcW w:w="2362" w:type="dxa"/>
          </w:tcPr>
          <w:p w14:paraId="64DBE6E1" w14:textId="77777777" w:rsidR="00912DC0" w:rsidRPr="00CD088D" w:rsidRDefault="00912DC0" w:rsidP="00CD088D">
            <w:r w:rsidRPr="00CD088D">
              <w:t>Name</w:t>
            </w:r>
          </w:p>
        </w:tc>
        <w:tc>
          <w:tcPr>
            <w:tcW w:w="2771" w:type="dxa"/>
          </w:tcPr>
          <w:p w14:paraId="6335347B" w14:textId="77777777" w:rsidR="00912DC0" w:rsidRPr="00CD088D" w:rsidRDefault="00912DC0" w:rsidP="00CD088D">
            <w:r w:rsidRPr="00CD088D">
              <w:t>Range</w:t>
            </w:r>
          </w:p>
        </w:tc>
        <w:tc>
          <w:tcPr>
            <w:tcW w:w="1729" w:type="dxa"/>
          </w:tcPr>
          <w:p w14:paraId="0B2B3E5C" w14:textId="77777777" w:rsidR="00912DC0" w:rsidRPr="00CD088D" w:rsidRDefault="00912DC0" w:rsidP="00CD088D">
            <w:r w:rsidRPr="00CD088D">
              <w:t>Quantity</w:t>
            </w:r>
          </w:p>
        </w:tc>
      </w:tr>
      <w:tr w:rsidR="00912DC0" w:rsidRPr="00CD088D" w14:paraId="2E1FE618" w14:textId="77777777" w:rsidTr="00E56FB4">
        <w:trPr>
          <w:trHeight w:hRule="exact" w:val="288"/>
          <w:jc w:val="center"/>
        </w:trPr>
        <w:tc>
          <w:tcPr>
            <w:tcW w:w="1068" w:type="dxa"/>
          </w:tcPr>
          <w:p w14:paraId="5609E210" w14:textId="77777777" w:rsidR="00912DC0" w:rsidRPr="00CD088D" w:rsidRDefault="00912DC0" w:rsidP="00CD088D">
            <w:r w:rsidRPr="00CD088D">
              <w:t>1</w:t>
            </w:r>
          </w:p>
        </w:tc>
        <w:tc>
          <w:tcPr>
            <w:tcW w:w="2362" w:type="dxa"/>
          </w:tcPr>
          <w:p w14:paraId="54325A7A" w14:textId="77777777" w:rsidR="00912DC0" w:rsidRPr="00CD088D" w:rsidRDefault="00912DC0" w:rsidP="00CD088D">
            <w:r w:rsidRPr="00CD088D">
              <w:t>Power supply</w:t>
            </w:r>
          </w:p>
        </w:tc>
        <w:tc>
          <w:tcPr>
            <w:tcW w:w="2771" w:type="dxa"/>
          </w:tcPr>
          <w:p w14:paraId="2AC5CBEB" w14:textId="77777777" w:rsidR="00912DC0" w:rsidRPr="00CD088D" w:rsidRDefault="00912DC0" w:rsidP="00CD088D">
            <w:r w:rsidRPr="00CD088D">
              <w:t>0-30V</w:t>
            </w:r>
          </w:p>
        </w:tc>
        <w:tc>
          <w:tcPr>
            <w:tcW w:w="1729" w:type="dxa"/>
          </w:tcPr>
          <w:p w14:paraId="012CC8CC" w14:textId="77777777" w:rsidR="00912DC0" w:rsidRPr="00CD088D" w:rsidRDefault="00912DC0" w:rsidP="00CD088D">
            <w:r w:rsidRPr="00CD088D">
              <w:t>1 No.</w:t>
            </w:r>
          </w:p>
        </w:tc>
      </w:tr>
      <w:tr w:rsidR="00912DC0" w:rsidRPr="00CD088D" w14:paraId="07A7956C" w14:textId="77777777" w:rsidTr="00E56FB4">
        <w:trPr>
          <w:trHeight w:hRule="exact" w:val="288"/>
          <w:jc w:val="center"/>
        </w:trPr>
        <w:tc>
          <w:tcPr>
            <w:tcW w:w="1068" w:type="dxa"/>
          </w:tcPr>
          <w:p w14:paraId="18CAF21A" w14:textId="77777777" w:rsidR="00912DC0" w:rsidRPr="00CD088D" w:rsidRDefault="00912DC0" w:rsidP="00CD088D">
            <w:r w:rsidRPr="00CD088D">
              <w:t>2</w:t>
            </w:r>
          </w:p>
        </w:tc>
        <w:tc>
          <w:tcPr>
            <w:tcW w:w="2362" w:type="dxa"/>
          </w:tcPr>
          <w:p w14:paraId="3CB68415" w14:textId="77777777" w:rsidR="00912DC0" w:rsidRPr="00CD088D" w:rsidRDefault="00912DC0" w:rsidP="00CD088D">
            <w:r w:rsidRPr="00CD088D">
              <w:t xml:space="preserve">Transistor  </w:t>
            </w:r>
          </w:p>
        </w:tc>
        <w:tc>
          <w:tcPr>
            <w:tcW w:w="2771" w:type="dxa"/>
          </w:tcPr>
          <w:p w14:paraId="40F5F767" w14:textId="77777777" w:rsidR="00912DC0" w:rsidRPr="00CD088D" w:rsidRDefault="00912DC0" w:rsidP="00CD088D">
            <w:r w:rsidRPr="00CD088D">
              <w:t xml:space="preserve">BC 107  </w:t>
            </w:r>
          </w:p>
        </w:tc>
        <w:tc>
          <w:tcPr>
            <w:tcW w:w="1729" w:type="dxa"/>
          </w:tcPr>
          <w:p w14:paraId="3720FD70" w14:textId="77777777" w:rsidR="00912DC0" w:rsidRPr="00CD088D" w:rsidRDefault="00912DC0" w:rsidP="00CD088D">
            <w:r w:rsidRPr="00CD088D">
              <w:t>2 No.</w:t>
            </w:r>
          </w:p>
        </w:tc>
      </w:tr>
      <w:tr w:rsidR="00912DC0" w:rsidRPr="00CD088D" w14:paraId="45527268" w14:textId="77777777" w:rsidTr="00E56FB4">
        <w:trPr>
          <w:trHeight w:val="566"/>
          <w:jc w:val="center"/>
        </w:trPr>
        <w:tc>
          <w:tcPr>
            <w:tcW w:w="1068" w:type="dxa"/>
          </w:tcPr>
          <w:p w14:paraId="431BFAA5" w14:textId="77777777" w:rsidR="00912DC0" w:rsidRPr="00CD088D" w:rsidRDefault="00912DC0" w:rsidP="00CD088D">
            <w:r w:rsidRPr="00CD088D">
              <w:t>3</w:t>
            </w:r>
          </w:p>
        </w:tc>
        <w:tc>
          <w:tcPr>
            <w:tcW w:w="2362" w:type="dxa"/>
          </w:tcPr>
          <w:p w14:paraId="236B5E71" w14:textId="77777777" w:rsidR="00912DC0" w:rsidRPr="00CD088D" w:rsidRDefault="00912DC0" w:rsidP="00CD088D">
            <w:r w:rsidRPr="00CD088D">
              <w:t>Resistor</w:t>
            </w:r>
          </w:p>
        </w:tc>
        <w:tc>
          <w:tcPr>
            <w:tcW w:w="2771" w:type="dxa"/>
          </w:tcPr>
          <w:p w14:paraId="6912C800" w14:textId="77777777" w:rsidR="00912DC0" w:rsidRPr="00CD088D" w:rsidRDefault="00912DC0" w:rsidP="00CD088D">
            <w:r w:rsidRPr="00CD088D">
              <w:t>1K</w:t>
            </w:r>
            <w:r w:rsidRPr="00CD088D">
              <w:sym w:font="Symbol" w:char="F057"/>
            </w:r>
            <w:r w:rsidRPr="00CD088D">
              <w:t>,10 K</w:t>
            </w:r>
            <w:r w:rsidRPr="00CD088D">
              <w:sym w:font="Symbol" w:char="F057"/>
            </w:r>
            <w:r w:rsidRPr="00CD088D">
              <w:t>,</w:t>
            </w:r>
          </w:p>
          <w:p w14:paraId="108F95A0" w14:textId="77777777" w:rsidR="00912DC0" w:rsidRPr="00CD088D" w:rsidRDefault="00912DC0" w:rsidP="00CD088D">
            <w:r w:rsidRPr="00CD088D">
              <w:t>2.2 K</w:t>
            </w:r>
            <w:r w:rsidRPr="00CD088D">
              <w:sym w:font="Symbol" w:char="F057"/>
            </w:r>
            <w:r w:rsidRPr="00CD088D">
              <w:t>,47KΩ</w:t>
            </w:r>
          </w:p>
        </w:tc>
        <w:tc>
          <w:tcPr>
            <w:tcW w:w="1729" w:type="dxa"/>
          </w:tcPr>
          <w:p w14:paraId="6F6BC4A2" w14:textId="77777777" w:rsidR="00912DC0" w:rsidRPr="00CD088D" w:rsidRDefault="00912DC0" w:rsidP="00CD088D">
            <w:r w:rsidRPr="00CD088D">
              <w:t>2 No,4No,</w:t>
            </w:r>
          </w:p>
          <w:p w14:paraId="14636CD2" w14:textId="77777777" w:rsidR="00912DC0" w:rsidRPr="00CD088D" w:rsidRDefault="00912DC0" w:rsidP="00CD088D">
            <w:r w:rsidRPr="00CD088D">
              <w:t>2No,2No.</w:t>
            </w:r>
          </w:p>
        </w:tc>
      </w:tr>
      <w:tr w:rsidR="00912DC0" w:rsidRPr="00CD088D" w14:paraId="02CB122D" w14:textId="77777777" w:rsidTr="00E56FB4">
        <w:trPr>
          <w:trHeight w:hRule="exact" w:val="288"/>
          <w:jc w:val="center"/>
        </w:trPr>
        <w:tc>
          <w:tcPr>
            <w:tcW w:w="1068" w:type="dxa"/>
          </w:tcPr>
          <w:p w14:paraId="06FBC984" w14:textId="77777777" w:rsidR="00912DC0" w:rsidRPr="00CD088D" w:rsidRDefault="00912DC0" w:rsidP="00CD088D">
            <w:r w:rsidRPr="00CD088D">
              <w:t>4</w:t>
            </w:r>
          </w:p>
        </w:tc>
        <w:tc>
          <w:tcPr>
            <w:tcW w:w="2362" w:type="dxa"/>
          </w:tcPr>
          <w:p w14:paraId="046E763E" w14:textId="77777777" w:rsidR="00912DC0" w:rsidRPr="00CD088D" w:rsidRDefault="00912DC0" w:rsidP="00CD088D">
            <w:r w:rsidRPr="00CD088D">
              <w:t>Capacitor</w:t>
            </w:r>
          </w:p>
        </w:tc>
        <w:tc>
          <w:tcPr>
            <w:tcW w:w="2771" w:type="dxa"/>
          </w:tcPr>
          <w:p w14:paraId="1CBADF39" w14:textId="77777777" w:rsidR="00912DC0" w:rsidRPr="00CD088D" w:rsidRDefault="00912DC0" w:rsidP="00CD088D">
            <w:r w:rsidRPr="00CD088D">
              <w:t>10μF, 100μF</w:t>
            </w:r>
          </w:p>
        </w:tc>
        <w:tc>
          <w:tcPr>
            <w:tcW w:w="1729" w:type="dxa"/>
          </w:tcPr>
          <w:p w14:paraId="4812581C" w14:textId="77777777" w:rsidR="00912DC0" w:rsidRPr="00CD088D" w:rsidRDefault="00912DC0" w:rsidP="00CD088D">
            <w:r w:rsidRPr="00CD088D">
              <w:t xml:space="preserve">        4No.,2No.</w:t>
            </w:r>
          </w:p>
        </w:tc>
      </w:tr>
      <w:tr w:rsidR="00912DC0" w:rsidRPr="00CD088D" w14:paraId="393B4189" w14:textId="77777777" w:rsidTr="00E56FB4">
        <w:trPr>
          <w:trHeight w:hRule="exact" w:val="288"/>
          <w:jc w:val="center"/>
        </w:trPr>
        <w:tc>
          <w:tcPr>
            <w:tcW w:w="1068" w:type="dxa"/>
          </w:tcPr>
          <w:p w14:paraId="43850052" w14:textId="77777777" w:rsidR="00912DC0" w:rsidRPr="00CD088D" w:rsidRDefault="00912DC0" w:rsidP="00CD088D">
            <w:r w:rsidRPr="00CD088D">
              <w:t>5</w:t>
            </w:r>
          </w:p>
        </w:tc>
        <w:tc>
          <w:tcPr>
            <w:tcW w:w="2362" w:type="dxa"/>
          </w:tcPr>
          <w:p w14:paraId="606A1791" w14:textId="77777777" w:rsidR="00912DC0" w:rsidRPr="00CD088D" w:rsidRDefault="00912DC0" w:rsidP="00CD088D">
            <w:r w:rsidRPr="00CD088D">
              <w:t>CRO</w:t>
            </w:r>
          </w:p>
        </w:tc>
        <w:tc>
          <w:tcPr>
            <w:tcW w:w="2771" w:type="dxa"/>
          </w:tcPr>
          <w:p w14:paraId="6116F4FC" w14:textId="77777777" w:rsidR="00912DC0" w:rsidRPr="00CD088D" w:rsidRDefault="00912DC0" w:rsidP="00CD088D">
            <w:r w:rsidRPr="00CD088D">
              <w:t>-----</w:t>
            </w:r>
          </w:p>
        </w:tc>
        <w:tc>
          <w:tcPr>
            <w:tcW w:w="1729" w:type="dxa"/>
          </w:tcPr>
          <w:p w14:paraId="48C1432F" w14:textId="77777777" w:rsidR="00912DC0" w:rsidRPr="00CD088D" w:rsidRDefault="00912DC0" w:rsidP="00CD088D">
            <w:r w:rsidRPr="00CD088D">
              <w:t>1No.</w:t>
            </w:r>
          </w:p>
        </w:tc>
      </w:tr>
      <w:tr w:rsidR="00912DC0" w:rsidRPr="00CD088D" w14:paraId="3233DE9F" w14:textId="77777777" w:rsidTr="00E56FB4">
        <w:trPr>
          <w:trHeight w:hRule="exact" w:val="288"/>
          <w:jc w:val="center"/>
        </w:trPr>
        <w:tc>
          <w:tcPr>
            <w:tcW w:w="1068" w:type="dxa"/>
          </w:tcPr>
          <w:p w14:paraId="314DE7FB" w14:textId="77777777" w:rsidR="00912DC0" w:rsidRPr="00CD088D" w:rsidRDefault="00912DC0" w:rsidP="00CD088D">
            <w:r w:rsidRPr="00CD088D">
              <w:t>6</w:t>
            </w:r>
          </w:p>
        </w:tc>
        <w:tc>
          <w:tcPr>
            <w:tcW w:w="2362" w:type="dxa"/>
          </w:tcPr>
          <w:p w14:paraId="14C95F67" w14:textId="77777777" w:rsidR="00912DC0" w:rsidRPr="00CD088D" w:rsidRDefault="00912DC0" w:rsidP="00CD088D">
            <w:r w:rsidRPr="00CD088D">
              <w:t>Function Generator</w:t>
            </w:r>
          </w:p>
        </w:tc>
        <w:tc>
          <w:tcPr>
            <w:tcW w:w="2771" w:type="dxa"/>
          </w:tcPr>
          <w:p w14:paraId="0C5DB662" w14:textId="77777777" w:rsidR="00912DC0" w:rsidRPr="00CD088D" w:rsidRDefault="00912DC0" w:rsidP="00CD088D">
            <w:r w:rsidRPr="00CD088D">
              <w:t>-----</w:t>
            </w:r>
          </w:p>
        </w:tc>
        <w:tc>
          <w:tcPr>
            <w:tcW w:w="1729" w:type="dxa"/>
          </w:tcPr>
          <w:p w14:paraId="022A776A" w14:textId="77777777" w:rsidR="00912DC0" w:rsidRPr="00CD088D" w:rsidRDefault="00912DC0" w:rsidP="00CD088D">
            <w:r w:rsidRPr="00CD088D">
              <w:t>1No.</w:t>
            </w:r>
          </w:p>
        </w:tc>
      </w:tr>
      <w:tr w:rsidR="00912DC0" w:rsidRPr="00CD088D" w14:paraId="594D3D86" w14:textId="77777777" w:rsidTr="00E56FB4">
        <w:trPr>
          <w:trHeight w:hRule="exact" w:val="317"/>
          <w:jc w:val="center"/>
        </w:trPr>
        <w:tc>
          <w:tcPr>
            <w:tcW w:w="1068" w:type="dxa"/>
          </w:tcPr>
          <w:p w14:paraId="0AF04DB0" w14:textId="77777777" w:rsidR="00912DC0" w:rsidRPr="00CD088D" w:rsidRDefault="00912DC0" w:rsidP="00CD088D">
            <w:r w:rsidRPr="00CD088D">
              <w:t>7</w:t>
            </w:r>
          </w:p>
        </w:tc>
        <w:tc>
          <w:tcPr>
            <w:tcW w:w="2362" w:type="dxa"/>
          </w:tcPr>
          <w:p w14:paraId="3FE10DD6" w14:textId="77777777" w:rsidR="00912DC0" w:rsidRPr="00CD088D" w:rsidRDefault="00912DC0" w:rsidP="00CD088D">
            <w:r w:rsidRPr="00CD088D">
              <w:t>RPS</w:t>
            </w:r>
          </w:p>
        </w:tc>
        <w:tc>
          <w:tcPr>
            <w:tcW w:w="2771" w:type="dxa"/>
          </w:tcPr>
          <w:p w14:paraId="37DCADB9" w14:textId="77777777" w:rsidR="00912DC0" w:rsidRPr="00CD088D" w:rsidRDefault="00912DC0" w:rsidP="00CD088D">
            <w:r w:rsidRPr="00CD088D">
              <w:t>0-30 V</w:t>
            </w:r>
          </w:p>
        </w:tc>
        <w:tc>
          <w:tcPr>
            <w:tcW w:w="1729" w:type="dxa"/>
          </w:tcPr>
          <w:p w14:paraId="28016A06" w14:textId="77777777" w:rsidR="00912DC0" w:rsidRPr="00CD088D" w:rsidRDefault="00912DC0" w:rsidP="00CD088D">
            <w:r w:rsidRPr="00CD088D">
              <w:t>1No.</w:t>
            </w:r>
          </w:p>
        </w:tc>
      </w:tr>
      <w:tr w:rsidR="00912DC0" w:rsidRPr="00CD088D" w14:paraId="4675E7CA" w14:textId="77777777" w:rsidTr="00E56FB4">
        <w:trPr>
          <w:trHeight w:hRule="exact" w:val="320"/>
          <w:jc w:val="center"/>
        </w:trPr>
        <w:tc>
          <w:tcPr>
            <w:tcW w:w="1068" w:type="dxa"/>
          </w:tcPr>
          <w:p w14:paraId="033E1340" w14:textId="77777777" w:rsidR="00912DC0" w:rsidRPr="00CD088D" w:rsidRDefault="00912DC0" w:rsidP="00CD088D">
            <w:r w:rsidRPr="00CD088D">
              <w:t>8</w:t>
            </w:r>
          </w:p>
        </w:tc>
        <w:tc>
          <w:tcPr>
            <w:tcW w:w="2362" w:type="dxa"/>
          </w:tcPr>
          <w:p w14:paraId="7F75425B" w14:textId="77777777" w:rsidR="00912DC0" w:rsidRPr="00CD088D" w:rsidRDefault="00912DC0" w:rsidP="00CD088D">
            <w:r w:rsidRPr="00CD088D">
              <w:t>Bread board</w:t>
            </w:r>
          </w:p>
          <w:p w14:paraId="507FA189" w14:textId="77777777" w:rsidR="00912DC0" w:rsidRPr="00CD088D" w:rsidRDefault="00912DC0" w:rsidP="00CD088D"/>
        </w:tc>
        <w:tc>
          <w:tcPr>
            <w:tcW w:w="2771" w:type="dxa"/>
          </w:tcPr>
          <w:p w14:paraId="4B64D4B8" w14:textId="77777777" w:rsidR="00912DC0" w:rsidRPr="00CD088D" w:rsidRDefault="00912DC0" w:rsidP="00CD088D">
            <w:r w:rsidRPr="00CD088D">
              <w:t>-------</w:t>
            </w:r>
          </w:p>
        </w:tc>
        <w:tc>
          <w:tcPr>
            <w:tcW w:w="1729" w:type="dxa"/>
          </w:tcPr>
          <w:p w14:paraId="76416969" w14:textId="77777777" w:rsidR="00912DC0" w:rsidRPr="00CD088D" w:rsidRDefault="00912DC0" w:rsidP="00CD088D">
            <w:r w:rsidRPr="00CD088D">
              <w:t>1No.</w:t>
            </w:r>
          </w:p>
        </w:tc>
      </w:tr>
      <w:tr w:rsidR="00912DC0" w:rsidRPr="00CD088D" w14:paraId="0130C14C" w14:textId="77777777" w:rsidTr="00E56FB4">
        <w:trPr>
          <w:trHeight w:hRule="exact" w:val="288"/>
          <w:jc w:val="center"/>
        </w:trPr>
        <w:tc>
          <w:tcPr>
            <w:tcW w:w="1068" w:type="dxa"/>
          </w:tcPr>
          <w:p w14:paraId="344A19F5" w14:textId="77777777" w:rsidR="00912DC0" w:rsidRPr="00CD088D" w:rsidRDefault="00912DC0" w:rsidP="00CD088D">
            <w:r w:rsidRPr="00CD088D">
              <w:t>9</w:t>
            </w:r>
          </w:p>
        </w:tc>
        <w:tc>
          <w:tcPr>
            <w:tcW w:w="2362" w:type="dxa"/>
          </w:tcPr>
          <w:p w14:paraId="19D2A339" w14:textId="77777777" w:rsidR="00912DC0" w:rsidRPr="00CD088D" w:rsidRDefault="00912DC0" w:rsidP="00CD088D">
            <w:r w:rsidRPr="00CD088D">
              <w:t>Connecting wires</w:t>
            </w:r>
          </w:p>
        </w:tc>
        <w:tc>
          <w:tcPr>
            <w:tcW w:w="4500" w:type="dxa"/>
            <w:gridSpan w:val="2"/>
          </w:tcPr>
          <w:p w14:paraId="40CC85AB" w14:textId="77777777" w:rsidR="00912DC0" w:rsidRPr="00CD088D" w:rsidRDefault="00912DC0" w:rsidP="00CD088D">
            <w:r w:rsidRPr="00CD088D">
              <w:t>as per requirement</w:t>
            </w:r>
          </w:p>
        </w:tc>
      </w:tr>
    </w:tbl>
    <w:p w14:paraId="467441B9" w14:textId="77777777" w:rsidR="00912DC0" w:rsidRPr="0064445E" w:rsidRDefault="00912DC0" w:rsidP="00CD088D">
      <w:pPr>
        <w:rPr>
          <w:b/>
          <w:bCs/>
          <w:lang w:val="en-GB"/>
        </w:rPr>
      </w:pPr>
    </w:p>
    <w:p w14:paraId="750A2A20" w14:textId="77777777" w:rsidR="00912DC0" w:rsidRPr="0064445E" w:rsidRDefault="00912DC0" w:rsidP="00CD088D">
      <w:pPr>
        <w:rPr>
          <w:b/>
          <w:bCs/>
        </w:rPr>
      </w:pPr>
      <w:r w:rsidRPr="0064445E">
        <w:rPr>
          <w:b/>
          <w:bCs/>
        </w:rPr>
        <w:t>Theory:</w:t>
      </w:r>
    </w:p>
    <w:p w14:paraId="21FF03B7" w14:textId="77777777" w:rsidR="00912DC0" w:rsidRPr="0064445E" w:rsidRDefault="00912DC0" w:rsidP="00CD088D">
      <w:pPr>
        <w:rPr>
          <w:b/>
          <w:bCs/>
        </w:rPr>
      </w:pPr>
    </w:p>
    <w:p w14:paraId="4F3E4125" w14:textId="77777777" w:rsidR="00912DC0" w:rsidRPr="00CD088D" w:rsidRDefault="00912DC0" w:rsidP="00CD088D">
      <w:r w:rsidRPr="00CD088D">
        <w:t>Whenever large amplification with very good impedance matching is required using an active device such as a transistor or a field effect transistor a single active device and its associated circuitry will not be able to cater to the needs.</w:t>
      </w:r>
    </w:p>
    <w:p w14:paraId="22561517" w14:textId="77777777" w:rsidR="00912DC0" w:rsidRPr="00CD088D" w:rsidRDefault="00912DC0" w:rsidP="00CD088D">
      <w:r w:rsidRPr="00CD088D">
        <w:t>In such a case single stage amplifier is not sufficient and one requires more stages of amplification i.e., output of one stage is connected to the input of second stage of amplification circuit and the chain continues until the required characteristics of amplifier is achieved such an amplifier is called as multistage amplifier. In multistage amplifier, the output signal preceding stage is to be coupled to the input circuit of succeeding stage. For this inter-stage coupling different types of coupling can be employed. They are</w:t>
      </w:r>
    </w:p>
    <w:p w14:paraId="5B73D55E" w14:textId="77777777" w:rsidR="00912DC0" w:rsidRPr="00CD088D" w:rsidRDefault="00912DC0" w:rsidP="00CD088D">
      <w:r w:rsidRPr="00CD088D">
        <w:t xml:space="preserve">            1. RC coupling </w:t>
      </w:r>
    </w:p>
    <w:p w14:paraId="05CD51F7" w14:textId="77777777" w:rsidR="00912DC0" w:rsidRPr="00CD088D" w:rsidRDefault="00912DC0" w:rsidP="00CD088D">
      <w:r w:rsidRPr="00CD088D">
        <w:t xml:space="preserve">            2. Transformer coupling </w:t>
      </w:r>
    </w:p>
    <w:p w14:paraId="30CE29E7" w14:textId="77777777" w:rsidR="00912DC0" w:rsidRPr="00CD088D" w:rsidRDefault="00912DC0" w:rsidP="00CD088D">
      <w:r w:rsidRPr="00CD088D">
        <w:t xml:space="preserve">            3.Direct coupling </w:t>
      </w:r>
    </w:p>
    <w:p w14:paraId="702A4D18" w14:textId="1B909E22" w:rsidR="00912DC0" w:rsidRPr="00CD088D" w:rsidRDefault="00912DC0" w:rsidP="00CD088D">
      <w:r w:rsidRPr="00CD088D">
        <w:t xml:space="preserve">         RC coupling is most popularly used type of coupling because it is cheap and provides excellent fidelity over a wide range of frequency .it is usually employed for voltage </w:t>
      </w:r>
      <w:r w:rsidR="007224C8" w:rsidRPr="00CD088D">
        <w:t>amplification. A</w:t>
      </w:r>
      <w:r w:rsidRPr="00CD088D">
        <w:t xml:space="preserve"> coupling capacitor is connected to the output of first stage to the base of the input of the second stage and so on.</w:t>
      </w:r>
    </w:p>
    <w:p w14:paraId="21DC8B2E" w14:textId="77777777" w:rsidR="00912DC0" w:rsidRPr="00CD088D" w:rsidRDefault="00912DC0" w:rsidP="00CD088D"/>
    <w:p w14:paraId="0478466F" w14:textId="77777777" w:rsidR="000579CE" w:rsidRDefault="000579CE" w:rsidP="00CD088D"/>
    <w:p w14:paraId="56830D2C" w14:textId="77777777" w:rsidR="000579CE" w:rsidRDefault="000579CE" w:rsidP="00CD088D"/>
    <w:p w14:paraId="346113BF" w14:textId="77777777" w:rsidR="000579CE" w:rsidRDefault="000579CE" w:rsidP="00CD088D"/>
    <w:p w14:paraId="1A58575D" w14:textId="77777777" w:rsidR="000579CE" w:rsidRDefault="000579CE" w:rsidP="00CD088D"/>
    <w:p w14:paraId="3BA0FE94" w14:textId="77777777" w:rsidR="000579CE" w:rsidRDefault="000579CE" w:rsidP="00CD088D"/>
    <w:p w14:paraId="5645A277" w14:textId="77777777" w:rsidR="000579CE" w:rsidRDefault="000579CE" w:rsidP="00CD088D"/>
    <w:p w14:paraId="09386967" w14:textId="77777777" w:rsidR="000579CE" w:rsidRDefault="000579CE" w:rsidP="00CD088D"/>
    <w:p w14:paraId="58BF0AD5" w14:textId="0905341E" w:rsidR="000579CE" w:rsidRDefault="00315531" w:rsidP="00CD088D">
      <w:pPr>
        <w:rPr>
          <w:b/>
          <w:bCs/>
          <w:w w:val="105"/>
        </w:rPr>
      </w:pPr>
      <w:r w:rsidRPr="006D37F9">
        <w:rPr>
          <w:b/>
          <w:bCs/>
          <w:w w:val="105"/>
        </w:rPr>
        <w:lastRenderedPageBreak/>
        <w:t>TABULAR FORMS:</w:t>
      </w:r>
    </w:p>
    <w:p w14:paraId="27AD14BA" w14:textId="77777777" w:rsidR="00315531" w:rsidRPr="00CD088D" w:rsidRDefault="00315531" w:rsidP="00CD088D"/>
    <w:p w14:paraId="7A1400E1" w14:textId="77777777" w:rsidR="00912DC0" w:rsidRPr="00CD088D" w:rsidRDefault="00912DC0" w:rsidP="00CD088D">
      <w:r w:rsidRPr="00CD088D">
        <w:t>Input signal V</w:t>
      </w:r>
      <w:r w:rsidRPr="00CD088D">
        <w:rPr>
          <w:vertAlign w:val="subscript"/>
        </w:rPr>
        <w:t xml:space="preserve">i  </w:t>
      </w:r>
      <w:r w:rsidRPr="00CD088D">
        <w:t xml:space="preserve"> =10</w:t>
      </w:r>
      <w:proofErr w:type="gramStart"/>
      <w:r w:rsidRPr="00CD088D">
        <w:t>mV ;</w:t>
      </w:r>
      <w:proofErr w:type="gramEnd"/>
      <w:r w:rsidRPr="00CD088D">
        <w:t xml:space="preserve">   V</w:t>
      </w:r>
      <w:r w:rsidRPr="00CD088D">
        <w:rPr>
          <w:vertAlign w:val="subscript"/>
        </w:rPr>
        <w:t>s</w:t>
      </w:r>
      <w:r w:rsidRPr="00CD088D">
        <w:t xml:space="preserve"> ( 1</w:t>
      </w:r>
      <w:r w:rsidRPr="00CD088D">
        <w:rPr>
          <w:vertAlign w:val="superscript"/>
        </w:rPr>
        <w:t>st</w:t>
      </w:r>
      <w:r w:rsidRPr="00CD088D">
        <w:t xml:space="preserve"> stage) =       ; V</w:t>
      </w:r>
      <w:r w:rsidRPr="00CD088D">
        <w:rPr>
          <w:vertAlign w:val="subscript"/>
        </w:rPr>
        <w:t>s</w:t>
      </w:r>
      <w:r w:rsidRPr="00CD088D">
        <w:t xml:space="preserve"> ( 2</w:t>
      </w:r>
      <w:r w:rsidRPr="00CD088D">
        <w:rPr>
          <w:vertAlign w:val="superscript"/>
        </w:rPr>
        <w:t>nd</w:t>
      </w:r>
      <w:r w:rsidRPr="00CD088D">
        <w:t xml:space="preserve"> stage) =</w:t>
      </w:r>
    </w:p>
    <w:p w14:paraId="6C72ACD9" w14:textId="77777777" w:rsidR="00912DC0" w:rsidRPr="00CD088D" w:rsidRDefault="00912DC0" w:rsidP="00CD088D"/>
    <w:tbl>
      <w:tblPr>
        <w:tblStyle w:val="TableGrid"/>
        <w:tblW w:w="9967" w:type="dxa"/>
        <w:tblInd w:w="-574" w:type="dxa"/>
        <w:tblLook w:val="04A0" w:firstRow="1" w:lastRow="0" w:firstColumn="1" w:lastColumn="0" w:noHBand="0" w:noVBand="1"/>
      </w:tblPr>
      <w:tblGrid>
        <w:gridCol w:w="861"/>
        <w:gridCol w:w="1684"/>
        <w:gridCol w:w="1253"/>
        <w:gridCol w:w="1414"/>
        <w:gridCol w:w="1060"/>
        <w:gridCol w:w="1326"/>
        <w:gridCol w:w="1103"/>
        <w:gridCol w:w="1266"/>
      </w:tblGrid>
      <w:tr w:rsidR="00912DC0" w:rsidRPr="00CD088D" w14:paraId="6C53C450" w14:textId="77777777" w:rsidTr="00685A3A">
        <w:trPr>
          <w:trHeight w:val="683"/>
        </w:trPr>
        <w:tc>
          <w:tcPr>
            <w:tcW w:w="861" w:type="dxa"/>
            <w:vMerge w:val="restart"/>
            <w:vAlign w:val="center"/>
          </w:tcPr>
          <w:p w14:paraId="065DFD71" w14:textId="77777777" w:rsidR="00912DC0" w:rsidRPr="00CD088D" w:rsidRDefault="00912DC0" w:rsidP="00CD088D">
            <w:proofErr w:type="spellStart"/>
            <w:r w:rsidRPr="00CD088D">
              <w:t>Sl</w:t>
            </w:r>
            <w:proofErr w:type="spellEnd"/>
          </w:p>
          <w:p w14:paraId="5ED08E39" w14:textId="77777777" w:rsidR="00912DC0" w:rsidRPr="00CD088D" w:rsidRDefault="00912DC0" w:rsidP="00CD088D">
            <w:r w:rsidRPr="00CD088D">
              <w:t>No.</w:t>
            </w:r>
          </w:p>
        </w:tc>
        <w:tc>
          <w:tcPr>
            <w:tcW w:w="1684" w:type="dxa"/>
            <w:vMerge w:val="restart"/>
            <w:vAlign w:val="center"/>
          </w:tcPr>
          <w:p w14:paraId="01ED0710" w14:textId="77777777" w:rsidR="00912DC0" w:rsidRPr="00CD088D" w:rsidRDefault="00912DC0" w:rsidP="00CD088D">
            <w:r w:rsidRPr="00CD088D">
              <w:t xml:space="preserve">Input Signal Frequency in </w:t>
            </w:r>
            <w:proofErr w:type="spellStart"/>
            <w:r w:rsidRPr="00CD088D">
              <w:t>Hzs</w:t>
            </w:r>
            <w:proofErr w:type="spellEnd"/>
          </w:p>
        </w:tc>
        <w:tc>
          <w:tcPr>
            <w:tcW w:w="2667" w:type="dxa"/>
            <w:gridSpan w:val="2"/>
            <w:tcBorders>
              <w:bottom w:val="single" w:sz="4" w:space="0" w:color="auto"/>
            </w:tcBorders>
            <w:vAlign w:val="center"/>
          </w:tcPr>
          <w:p w14:paraId="7D34A8EE" w14:textId="77777777" w:rsidR="00912DC0" w:rsidRPr="00CD088D" w:rsidRDefault="00912DC0" w:rsidP="00CD088D">
            <w:r w:rsidRPr="00CD088D">
              <w:t>Output voltage in volts</w:t>
            </w:r>
          </w:p>
        </w:tc>
        <w:tc>
          <w:tcPr>
            <w:tcW w:w="2386" w:type="dxa"/>
            <w:gridSpan w:val="2"/>
            <w:tcBorders>
              <w:bottom w:val="single" w:sz="4" w:space="0" w:color="auto"/>
            </w:tcBorders>
            <w:vAlign w:val="center"/>
          </w:tcPr>
          <w:p w14:paraId="6841B489" w14:textId="77777777" w:rsidR="00912DC0" w:rsidRPr="00CD088D" w:rsidRDefault="00912DC0" w:rsidP="00CD088D">
            <w:r w:rsidRPr="00CD088D">
              <w:t>Gain(A) =Vo/Vi</w:t>
            </w:r>
          </w:p>
        </w:tc>
        <w:tc>
          <w:tcPr>
            <w:tcW w:w="2369" w:type="dxa"/>
            <w:gridSpan w:val="2"/>
            <w:tcBorders>
              <w:bottom w:val="single" w:sz="4" w:space="0" w:color="auto"/>
            </w:tcBorders>
            <w:vAlign w:val="center"/>
          </w:tcPr>
          <w:p w14:paraId="3BB7E946" w14:textId="77777777" w:rsidR="00912DC0" w:rsidRPr="00CD088D" w:rsidRDefault="00912DC0" w:rsidP="00CD088D">
            <w:r w:rsidRPr="00CD088D">
              <w:t xml:space="preserve">Gain </w:t>
            </w:r>
          </w:p>
          <w:p w14:paraId="197D05CA" w14:textId="77777777" w:rsidR="00912DC0" w:rsidRPr="00CD088D" w:rsidRDefault="00912DC0" w:rsidP="00CD088D">
            <w:r w:rsidRPr="00CD088D">
              <w:t xml:space="preserve">(in </w:t>
            </w:r>
            <w:proofErr w:type="gramStart"/>
            <w:r w:rsidRPr="00CD088D">
              <w:t>dBs)=</w:t>
            </w:r>
            <w:proofErr w:type="gramEnd"/>
            <w:r w:rsidRPr="00CD088D">
              <w:t>20log(A)</w:t>
            </w:r>
          </w:p>
        </w:tc>
      </w:tr>
      <w:tr w:rsidR="00912DC0" w:rsidRPr="00CD088D" w14:paraId="02D329AA" w14:textId="77777777" w:rsidTr="00685A3A">
        <w:trPr>
          <w:trHeight w:val="584"/>
        </w:trPr>
        <w:tc>
          <w:tcPr>
            <w:tcW w:w="861" w:type="dxa"/>
            <w:vMerge/>
          </w:tcPr>
          <w:p w14:paraId="649F1829" w14:textId="77777777" w:rsidR="00912DC0" w:rsidRPr="00CD088D" w:rsidRDefault="00912DC0" w:rsidP="00CD088D"/>
        </w:tc>
        <w:tc>
          <w:tcPr>
            <w:tcW w:w="1684" w:type="dxa"/>
            <w:vMerge/>
          </w:tcPr>
          <w:p w14:paraId="466EDAB3" w14:textId="77777777" w:rsidR="00912DC0" w:rsidRPr="00CD088D" w:rsidRDefault="00912DC0" w:rsidP="00CD088D"/>
        </w:tc>
        <w:tc>
          <w:tcPr>
            <w:tcW w:w="1253" w:type="dxa"/>
            <w:tcBorders>
              <w:top w:val="single" w:sz="4" w:space="0" w:color="auto"/>
              <w:right w:val="single" w:sz="4" w:space="0" w:color="auto"/>
            </w:tcBorders>
            <w:vAlign w:val="center"/>
          </w:tcPr>
          <w:p w14:paraId="25C8DDE5" w14:textId="77777777" w:rsidR="00912DC0" w:rsidRPr="00CD088D" w:rsidRDefault="00912DC0" w:rsidP="00CD088D">
            <w:r w:rsidRPr="00CD088D">
              <w:t>At 1</w:t>
            </w:r>
            <w:r w:rsidRPr="00CD088D">
              <w:rPr>
                <w:vertAlign w:val="superscript"/>
              </w:rPr>
              <w:t>st</w:t>
            </w:r>
            <w:r w:rsidRPr="00CD088D">
              <w:t xml:space="preserve"> stage</w:t>
            </w:r>
          </w:p>
        </w:tc>
        <w:tc>
          <w:tcPr>
            <w:tcW w:w="1414" w:type="dxa"/>
            <w:tcBorders>
              <w:top w:val="single" w:sz="4" w:space="0" w:color="auto"/>
              <w:left w:val="single" w:sz="4" w:space="0" w:color="auto"/>
            </w:tcBorders>
            <w:vAlign w:val="center"/>
          </w:tcPr>
          <w:p w14:paraId="25F55E01" w14:textId="77777777" w:rsidR="00912DC0" w:rsidRPr="00CD088D" w:rsidRDefault="00912DC0" w:rsidP="00CD088D">
            <w:r w:rsidRPr="00CD088D">
              <w:t>At 2</w:t>
            </w:r>
            <w:proofErr w:type="gramStart"/>
            <w:r w:rsidRPr="00CD088D">
              <w:rPr>
                <w:vertAlign w:val="superscript"/>
              </w:rPr>
              <w:t>nd</w:t>
            </w:r>
            <w:r w:rsidRPr="00CD088D">
              <w:t xml:space="preserve">  stage</w:t>
            </w:r>
            <w:proofErr w:type="gramEnd"/>
          </w:p>
        </w:tc>
        <w:tc>
          <w:tcPr>
            <w:tcW w:w="1060" w:type="dxa"/>
            <w:tcBorders>
              <w:top w:val="single" w:sz="4" w:space="0" w:color="auto"/>
              <w:right w:val="single" w:sz="4" w:space="0" w:color="auto"/>
            </w:tcBorders>
            <w:vAlign w:val="center"/>
          </w:tcPr>
          <w:p w14:paraId="51240E99" w14:textId="77777777" w:rsidR="00912DC0" w:rsidRPr="00CD088D" w:rsidRDefault="00912DC0" w:rsidP="00CD088D">
            <w:r w:rsidRPr="00CD088D">
              <w:t>At 1</w:t>
            </w:r>
            <w:r w:rsidRPr="00CD088D">
              <w:rPr>
                <w:vertAlign w:val="superscript"/>
              </w:rPr>
              <w:t>st</w:t>
            </w:r>
            <w:r w:rsidRPr="00CD088D">
              <w:t xml:space="preserve"> stage</w:t>
            </w:r>
          </w:p>
        </w:tc>
        <w:tc>
          <w:tcPr>
            <w:tcW w:w="1326" w:type="dxa"/>
            <w:tcBorders>
              <w:top w:val="single" w:sz="4" w:space="0" w:color="auto"/>
              <w:left w:val="single" w:sz="4" w:space="0" w:color="auto"/>
            </w:tcBorders>
            <w:vAlign w:val="center"/>
          </w:tcPr>
          <w:p w14:paraId="6F50F34C" w14:textId="77777777" w:rsidR="00912DC0" w:rsidRPr="00CD088D" w:rsidRDefault="00912DC0" w:rsidP="00CD088D">
            <w:r w:rsidRPr="00CD088D">
              <w:t>At 2</w:t>
            </w:r>
            <w:proofErr w:type="gramStart"/>
            <w:r w:rsidRPr="00CD088D">
              <w:rPr>
                <w:vertAlign w:val="superscript"/>
              </w:rPr>
              <w:t>nd</w:t>
            </w:r>
            <w:r w:rsidRPr="00CD088D">
              <w:t xml:space="preserve">  stage</w:t>
            </w:r>
            <w:proofErr w:type="gramEnd"/>
          </w:p>
        </w:tc>
        <w:tc>
          <w:tcPr>
            <w:tcW w:w="1103" w:type="dxa"/>
            <w:tcBorders>
              <w:top w:val="single" w:sz="4" w:space="0" w:color="auto"/>
              <w:right w:val="single" w:sz="4" w:space="0" w:color="auto"/>
            </w:tcBorders>
            <w:vAlign w:val="center"/>
          </w:tcPr>
          <w:p w14:paraId="0F92A425" w14:textId="77777777" w:rsidR="00912DC0" w:rsidRPr="00CD088D" w:rsidRDefault="00912DC0" w:rsidP="00CD088D">
            <w:r w:rsidRPr="00CD088D">
              <w:t>At 1</w:t>
            </w:r>
            <w:r w:rsidRPr="00CD088D">
              <w:rPr>
                <w:vertAlign w:val="superscript"/>
              </w:rPr>
              <w:t>st</w:t>
            </w:r>
            <w:r w:rsidRPr="00CD088D">
              <w:t xml:space="preserve"> stage</w:t>
            </w:r>
          </w:p>
        </w:tc>
        <w:tc>
          <w:tcPr>
            <w:tcW w:w="1266" w:type="dxa"/>
            <w:tcBorders>
              <w:top w:val="single" w:sz="4" w:space="0" w:color="auto"/>
              <w:left w:val="single" w:sz="4" w:space="0" w:color="auto"/>
            </w:tcBorders>
            <w:vAlign w:val="center"/>
          </w:tcPr>
          <w:p w14:paraId="07AFEAE6" w14:textId="77777777" w:rsidR="00912DC0" w:rsidRPr="00CD088D" w:rsidRDefault="00912DC0" w:rsidP="00CD088D">
            <w:r w:rsidRPr="00CD088D">
              <w:t>At 2</w:t>
            </w:r>
            <w:proofErr w:type="gramStart"/>
            <w:r w:rsidRPr="00CD088D">
              <w:rPr>
                <w:vertAlign w:val="superscript"/>
              </w:rPr>
              <w:t>nd</w:t>
            </w:r>
            <w:r w:rsidRPr="00CD088D">
              <w:t xml:space="preserve">  stage</w:t>
            </w:r>
            <w:proofErr w:type="gramEnd"/>
          </w:p>
        </w:tc>
      </w:tr>
      <w:tr w:rsidR="00912DC0" w:rsidRPr="00CD088D" w14:paraId="36A44FC3" w14:textId="77777777" w:rsidTr="00685A3A">
        <w:trPr>
          <w:trHeight w:val="341"/>
        </w:trPr>
        <w:tc>
          <w:tcPr>
            <w:tcW w:w="861" w:type="dxa"/>
            <w:vAlign w:val="center"/>
          </w:tcPr>
          <w:p w14:paraId="79F20365" w14:textId="77777777" w:rsidR="00912DC0" w:rsidRPr="00CD088D" w:rsidRDefault="00912DC0" w:rsidP="00CD088D"/>
        </w:tc>
        <w:tc>
          <w:tcPr>
            <w:tcW w:w="1684" w:type="dxa"/>
          </w:tcPr>
          <w:p w14:paraId="54793314" w14:textId="77777777" w:rsidR="00912DC0" w:rsidRPr="00CD088D" w:rsidRDefault="00912DC0" w:rsidP="00CD088D"/>
        </w:tc>
        <w:tc>
          <w:tcPr>
            <w:tcW w:w="1253" w:type="dxa"/>
            <w:tcBorders>
              <w:right w:val="single" w:sz="4" w:space="0" w:color="auto"/>
            </w:tcBorders>
          </w:tcPr>
          <w:p w14:paraId="48A95AB6" w14:textId="77777777" w:rsidR="00912DC0" w:rsidRPr="00CD088D" w:rsidRDefault="00912DC0" w:rsidP="00CD088D"/>
        </w:tc>
        <w:tc>
          <w:tcPr>
            <w:tcW w:w="1414" w:type="dxa"/>
            <w:tcBorders>
              <w:left w:val="single" w:sz="4" w:space="0" w:color="auto"/>
            </w:tcBorders>
          </w:tcPr>
          <w:p w14:paraId="2409C6CB" w14:textId="77777777" w:rsidR="00912DC0" w:rsidRPr="00CD088D" w:rsidRDefault="00912DC0" w:rsidP="00CD088D"/>
        </w:tc>
        <w:tc>
          <w:tcPr>
            <w:tcW w:w="1060" w:type="dxa"/>
            <w:tcBorders>
              <w:right w:val="single" w:sz="4" w:space="0" w:color="auto"/>
            </w:tcBorders>
          </w:tcPr>
          <w:p w14:paraId="261C28F2" w14:textId="77777777" w:rsidR="00912DC0" w:rsidRPr="00CD088D" w:rsidRDefault="00912DC0" w:rsidP="00CD088D"/>
        </w:tc>
        <w:tc>
          <w:tcPr>
            <w:tcW w:w="1326" w:type="dxa"/>
            <w:tcBorders>
              <w:left w:val="single" w:sz="4" w:space="0" w:color="auto"/>
            </w:tcBorders>
          </w:tcPr>
          <w:p w14:paraId="215BA588" w14:textId="77777777" w:rsidR="00912DC0" w:rsidRPr="00CD088D" w:rsidRDefault="00912DC0" w:rsidP="00CD088D"/>
        </w:tc>
        <w:tc>
          <w:tcPr>
            <w:tcW w:w="1103" w:type="dxa"/>
            <w:tcBorders>
              <w:right w:val="single" w:sz="4" w:space="0" w:color="auto"/>
            </w:tcBorders>
          </w:tcPr>
          <w:p w14:paraId="53EA0F2C" w14:textId="77777777" w:rsidR="00912DC0" w:rsidRPr="00CD088D" w:rsidRDefault="00912DC0" w:rsidP="00CD088D"/>
        </w:tc>
        <w:tc>
          <w:tcPr>
            <w:tcW w:w="1266" w:type="dxa"/>
            <w:tcBorders>
              <w:left w:val="single" w:sz="4" w:space="0" w:color="auto"/>
            </w:tcBorders>
          </w:tcPr>
          <w:p w14:paraId="5554F0BC" w14:textId="77777777" w:rsidR="00912DC0" w:rsidRPr="00CD088D" w:rsidRDefault="00912DC0" w:rsidP="00CD088D"/>
        </w:tc>
      </w:tr>
      <w:tr w:rsidR="00912DC0" w:rsidRPr="00CD088D" w14:paraId="6B1C2065" w14:textId="77777777" w:rsidTr="00685A3A">
        <w:trPr>
          <w:trHeight w:val="223"/>
        </w:trPr>
        <w:tc>
          <w:tcPr>
            <w:tcW w:w="861" w:type="dxa"/>
            <w:vAlign w:val="center"/>
          </w:tcPr>
          <w:p w14:paraId="5894C228" w14:textId="77777777" w:rsidR="00912DC0" w:rsidRPr="00CD088D" w:rsidRDefault="00912DC0" w:rsidP="00CD088D"/>
        </w:tc>
        <w:tc>
          <w:tcPr>
            <w:tcW w:w="1684" w:type="dxa"/>
          </w:tcPr>
          <w:p w14:paraId="5DE95BF6" w14:textId="77777777" w:rsidR="00912DC0" w:rsidRPr="00CD088D" w:rsidRDefault="00912DC0" w:rsidP="00CD088D"/>
        </w:tc>
        <w:tc>
          <w:tcPr>
            <w:tcW w:w="1253" w:type="dxa"/>
            <w:tcBorders>
              <w:right w:val="single" w:sz="4" w:space="0" w:color="auto"/>
            </w:tcBorders>
          </w:tcPr>
          <w:p w14:paraId="5C79C7A1" w14:textId="77777777" w:rsidR="00912DC0" w:rsidRPr="00CD088D" w:rsidRDefault="00912DC0" w:rsidP="00CD088D"/>
        </w:tc>
        <w:tc>
          <w:tcPr>
            <w:tcW w:w="1414" w:type="dxa"/>
            <w:tcBorders>
              <w:left w:val="single" w:sz="4" w:space="0" w:color="auto"/>
            </w:tcBorders>
          </w:tcPr>
          <w:p w14:paraId="46EC4E78" w14:textId="77777777" w:rsidR="00912DC0" w:rsidRPr="00CD088D" w:rsidRDefault="00912DC0" w:rsidP="00CD088D"/>
        </w:tc>
        <w:tc>
          <w:tcPr>
            <w:tcW w:w="1060" w:type="dxa"/>
            <w:tcBorders>
              <w:right w:val="single" w:sz="4" w:space="0" w:color="auto"/>
            </w:tcBorders>
          </w:tcPr>
          <w:p w14:paraId="728B2968" w14:textId="77777777" w:rsidR="00912DC0" w:rsidRPr="00CD088D" w:rsidRDefault="00912DC0" w:rsidP="00CD088D"/>
        </w:tc>
        <w:tc>
          <w:tcPr>
            <w:tcW w:w="1326" w:type="dxa"/>
            <w:tcBorders>
              <w:left w:val="single" w:sz="4" w:space="0" w:color="auto"/>
            </w:tcBorders>
          </w:tcPr>
          <w:p w14:paraId="5FC0767C" w14:textId="77777777" w:rsidR="00912DC0" w:rsidRPr="00CD088D" w:rsidRDefault="00912DC0" w:rsidP="00CD088D"/>
        </w:tc>
        <w:tc>
          <w:tcPr>
            <w:tcW w:w="1103" w:type="dxa"/>
            <w:tcBorders>
              <w:right w:val="single" w:sz="4" w:space="0" w:color="auto"/>
            </w:tcBorders>
          </w:tcPr>
          <w:p w14:paraId="758E6F0D" w14:textId="77777777" w:rsidR="00912DC0" w:rsidRPr="00CD088D" w:rsidRDefault="00912DC0" w:rsidP="00CD088D"/>
        </w:tc>
        <w:tc>
          <w:tcPr>
            <w:tcW w:w="1266" w:type="dxa"/>
            <w:tcBorders>
              <w:left w:val="single" w:sz="4" w:space="0" w:color="auto"/>
            </w:tcBorders>
          </w:tcPr>
          <w:p w14:paraId="74473729" w14:textId="77777777" w:rsidR="00912DC0" w:rsidRPr="00CD088D" w:rsidRDefault="00912DC0" w:rsidP="00CD088D"/>
        </w:tc>
      </w:tr>
      <w:tr w:rsidR="00912DC0" w:rsidRPr="00CD088D" w14:paraId="1A1BCBC2" w14:textId="77777777" w:rsidTr="00685A3A">
        <w:trPr>
          <w:trHeight w:val="223"/>
        </w:trPr>
        <w:tc>
          <w:tcPr>
            <w:tcW w:w="861" w:type="dxa"/>
            <w:vAlign w:val="center"/>
          </w:tcPr>
          <w:p w14:paraId="3113B050" w14:textId="77777777" w:rsidR="00912DC0" w:rsidRPr="00CD088D" w:rsidRDefault="00912DC0" w:rsidP="00CD088D"/>
        </w:tc>
        <w:tc>
          <w:tcPr>
            <w:tcW w:w="1684" w:type="dxa"/>
          </w:tcPr>
          <w:p w14:paraId="5B5FBD02" w14:textId="77777777" w:rsidR="00912DC0" w:rsidRPr="00CD088D" w:rsidRDefault="00912DC0" w:rsidP="00CD088D"/>
        </w:tc>
        <w:tc>
          <w:tcPr>
            <w:tcW w:w="1253" w:type="dxa"/>
            <w:tcBorders>
              <w:right w:val="single" w:sz="4" w:space="0" w:color="auto"/>
            </w:tcBorders>
          </w:tcPr>
          <w:p w14:paraId="02E2EEAA" w14:textId="77777777" w:rsidR="00912DC0" w:rsidRPr="00CD088D" w:rsidRDefault="00912DC0" w:rsidP="00CD088D"/>
        </w:tc>
        <w:tc>
          <w:tcPr>
            <w:tcW w:w="1414" w:type="dxa"/>
            <w:tcBorders>
              <w:left w:val="single" w:sz="4" w:space="0" w:color="auto"/>
            </w:tcBorders>
          </w:tcPr>
          <w:p w14:paraId="56EAA9AD" w14:textId="77777777" w:rsidR="00912DC0" w:rsidRPr="00CD088D" w:rsidRDefault="00912DC0" w:rsidP="00CD088D"/>
        </w:tc>
        <w:tc>
          <w:tcPr>
            <w:tcW w:w="1060" w:type="dxa"/>
            <w:tcBorders>
              <w:right w:val="single" w:sz="4" w:space="0" w:color="auto"/>
            </w:tcBorders>
          </w:tcPr>
          <w:p w14:paraId="037C3B5A" w14:textId="77777777" w:rsidR="00912DC0" w:rsidRPr="00CD088D" w:rsidRDefault="00912DC0" w:rsidP="00CD088D"/>
        </w:tc>
        <w:tc>
          <w:tcPr>
            <w:tcW w:w="1326" w:type="dxa"/>
            <w:tcBorders>
              <w:left w:val="single" w:sz="4" w:space="0" w:color="auto"/>
            </w:tcBorders>
          </w:tcPr>
          <w:p w14:paraId="4FFDAC95" w14:textId="77777777" w:rsidR="00912DC0" w:rsidRPr="00CD088D" w:rsidRDefault="00912DC0" w:rsidP="00CD088D"/>
        </w:tc>
        <w:tc>
          <w:tcPr>
            <w:tcW w:w="1103" w:type="dxa"/>
            <w:tcBorders>
              <w:right w:val="single" w:sz="4" w:space="0" w:color="auto"/>
            </w:tcBorders>
          </w:tcPr>
          <w:p w14:paraId="51D2B582" w14:textId="77777777" w:rsidR="00912DC0" w:rsidRPr="00CD088D" w:rsidRDefault="00912DC0" w:rsidP="00CD088D"/>
        </w:tc>
        <w:tc>
          <w:tcPr>
            <w:tcW w:w="1266" w:type="dxa"/>
            <w:tcBorders>
              <w:left w:val="single" w:sz="4" w:space="0" w:color="auto"/>
            </w:tcBorders>
          </w:tcPr>
          <w:p w14:paraId="1B8A0CDA" w14:textId="77777777" w:rsidR="00912DC0" w:rsidRPr="00CD088D" w:rsidRDefault="00912DC0" w:rsidP="00CD088D"/>
        </w:tc>
      </w:tr>
      <w:tr w:rsidR="00912DC0" w:rsidRPr="00CD088D" w14:paraId="14EB20F3" w14:textId="77777777" w:rsidTr="00685A3A">
        <w:trPr>
          <w:trHeight w:val="223"/>
        </w:trPr>
        <w:tc>
          <w:tcPr>
            <w:tcW w:w="861" w:type="dxa"/>
            <w:vAlign w:val="center"/>
          </w:tcPr>
          <w:p w14:paraId="37648CAC" w14:textId="77777777" w:rsidR="00912DC0" w:rsidRPr="00CD088D" w:rsidRDefault="00912DC0" w:rsidP="00CD088D"/>
        </w:tc>
        <w:tc>
          <w:tcPr>
            <w:tcW w:w="1684" w:type="dxa"/>
          </w:tcPr>
          <w:p w14:paraId="277568FE" w14:textId="77777777" w:rsidR="00912DC0" w:rsidRPr="00CD088D" w:rsidRDefault="00912DC0" w:rsidP="00CD088D"/>
        </w:tc>
        <w:tc>
          <w:tcPr>
            <w:tcW w:w="1253" w:type="dxa"/>
            <w:tcBorders>
              <w:right w:val="single" w:sz="4" w:space="0" w:color="auto"/>
            </w:tcBorders>
          </w:tcPr>
          <w:p w14:paraId="5E49AF30" w14:textId="77777777" w:rsidR="00912DC0" w:rsidRPr="00CD088D" w:rsidRDefault="00912DC0" w:rsidP="00CD088D"/>
        </w:tc>
        <w:tc>
          <w:tcPr>
            <w:tcW w:w="1414" w:type="dxa"/>
            <w:tcBorders>
              <w:left w:val="single" w:sz="4" w:space="0" w:color="auto"/>
            </w:tcBorders>
          </w:tcPr>
          <w:p w14:paraId="4BD2B940" w14:textId="77777777" w:rsidR="00912DC0" w:rsidRPr="00CD088D" w:rsidRDefault="00912DC0" w:rsidP="00CD088D"/>
        </w:tc>
        <w:tc>
          <w:tcPr>
            <w:tcW w:w="1060" w:type="dxa"/>
            <w:tcBorders>
              <w:right w:val="single" w:sz="4" w:space="0" w:color="auto"/>
            </w:tcBorders>
          </w:tcPr>
          <w:p w14:paraId="6E19ACE8" w14:textId="77777777" w:rsidR="00912DC0" w:rsidRPr="00CD088D" w:rsidRDefault="00912DC0" w:rsidP="00CD088D"/>
        </w:tc>
        <w:tc>
          <w:tcPr>
            <w:tcW w:w="1326" w:type="dxa"/>
            <w:tcBorders>
              <w:left w:val="single" w:sz="4" w:space="0" w:color="auto"/>
            </w:tcBorders>
          </w:tcPr>
          <w:p w14:paraId="6A0B2642" w14:textId="77777777" w:rsidR="00912DC0" w:rsidRPr="00CD088D" w:rsidRDefault="00912DC0" w:rsidP="00CD088D"/>
        </w:tc>
        <w:tc>
          <w:tcPr>
            <w:tcW w:w="1103" w:type="dxa"/>
            <w:tcBorders>
              <w:right w:val="single" w:sz="4" w:space="0" w:color="auto"/>
            </w:tcBorders>
          </w:tcPr>
          <w:p w14:paraId="48C7940F" w14:textId="77777777" w:rsidR="00912DC0" w:rsidRPr="00CD088D" w:rsidRDefault="00912DC0" w:rsidP="00CD088D"/>
        </w:tc>
        <w:tc>
          <w:tcPr>
            <w:tcW w:w="1266" w:type="dxa"/>
            <w:tcBorders>
              <w:left w:val="single" w:sz="4" w:space="0" w:color="auto"/>
            </w:tcBorders>
          </w:tcPr>
          <w:p w14:paraId="2B87D460" w14:textId="77777777" w:rsidR="00912DC0" w:rsidRPr="00CD088D" w:rsidRDefault="00912DC0" w:rsidP="00CD088D"/>
        </w:tc>
      </w:tr>
      <w:tr w:rsidR="00912DC0" w:rsidRPr="00CD088D" w14:paraId="496ED3D8" w14:textId="77777777" w:rsidTr="00685A3A">
        <w:trPr>
          <w:trHeight w:val="223"/>
        </w:trPr>
        <w:tc>
          <w:tcPr>
            <w:tcW w:w="861" w:type="dxa"/>
            <w:vAlign w:val="center"/>
          </w:tcPr>
          <w:p w14:paraId="1B5BB4FD" w14:textId="77777777" w:rsidR="00912DC0" w:rsidRPr="00CD088D" w:rsidRDefault="00912DC0" w:rsidP="00CD088D"/>
        </w:tc>
        <w:tc>
          <w:tcPr>
            <w:tcW w:w="1684" w:type="dxa"/>
          </w:tcPr>
          <w:p w14:paraId="283B15EB" w14:textId="77777777" w:rsidR="00912DC0" w:rsidRPr="00CD088D" w:rsidRDefault="00912DC0" w:rsidP="00CD088D"/>
        </w:tc>
        <w:tc>
          <w:tcPr>
            <w:tcW w:w="1253" w:type="dxa"/>
            <w:tcBorders>
              <w:right w:val="single" w:sz="4" w:space="0" w:color="auto"/>
            </w:tcBorders>
          </w:tcPr>
          <w:p w14:paraId="7DC4A133" w14:textId="77777777" w:rsidR="00912DC0" w:rsidRPr="00CD088D" w:rsidRDefault="00912DC0" w:rsidP="00CD088D"/>
        </w:tc>
        <w:tc>
          <w:tcPr>
            <w:tcW w:w="1414" w:type="dxa"/>
            <w:tcBorders>
              <w:left w:val="single" w:sz="4" w:space="0" w:color="auto"/>
            </w:tcBorders>
          </w:tcPr>
          <w:p w14:paraId="7B6910A5" w14:textId="77777777" w:rsidR="00912DC0" w:rsidRPr="00CD088D" w:rsidRDefault="00912DC0" w:rsidP="00CD088D"/>
        </w:tc>
        <w:tc>
          <w:tcPr>
            <w:tcW w:w="1060" w:type="dxa"/>
            <w:tcBorders>
              <w:right w:val="single" w:sz="4" w:space="0" w:color="auto"/>
            </w:tcBorders>
          </w:tcPr>
          <w:p w14:paraId="08B0722C" w14:textId="77777777" w:rsidR="00912DC0" w:rsidRPr="00CD088D" w:rsidRDefault="00912DC0" w:rsidP="00CD088D"/>
        </w:tc>
        <w:tc>
          <w:tcPr>
            <w:tcW w:w="1326" w:type="dxa"/>
            <w:tcBorders>
              <w:left w:val="single" w:sz="4" w:space="0" w:color="auto"/>
            </w:tcBorders>
          </w:tcPr>
          <w:p w14:paraId="7418A892" w14:textId="77777777" w:rsidR="00912DC0" w:rsidRPr="00CD088D" w:rsidRDefault="00912DC0" w:rsidP="00CD088D"/>
        </w:tc>
        <w:tc>
          <w:tcPr>
            <w:tcW w:w="1103" w:type="dxa"/>
            <w:tcBorders>
              <w:right w:val="single" w:sz="4" w:space="0" w:color="auto"/>
            </w:tcBorders>
          </w:tcPr>
          <w:p w14:paraId="7107D7C8" w14:textId="77777777" w:rsidR="00912DC0" w:rsidRPr="00CD088D" w:rsidRDefault="00912DC0" w:rsidP="00CD088D"/>
        </w:tc>
        <w:tc>
          <w:tcPr>
            <w:tcW w:w="1266" w:type="dxa"/>
            <w:tcBorders>
              <w:left w:val="single" w:sz="4" w:space="0" w:color="auto"/>
            </w:tcBorders>
          </w:tcPr>
          <w:p w14:paraId="54EDFF7A" w14:textId="77777777" w:rsidR="00912DC0" w:rsidRPr="00CD088D" w:rsidRDefault="00912DC0" w:rsidP="00CD088D"/>
        </w:tc>
      </w:tr>
      <w:tr w:rsidR="00912DC0" w:rsidRPr="00CD088D" w14:paraId="3B107EE0" w14:textId="77777777" w:rsidTr="00685A3A">
        <w:trPr>
          <w:trHeight w:val="223"/>
        </w:trPr>
        <w:tc>
          <w:tcPr>
            <w:tcW w:w="861" w:type="dxa"/>
            <w:vAlign w:val="center"/>
          </w:tcPr>
          <w:p w14:paraId="3BC1EE38" w14:textId="77777777" w:rsidR="00912DC0" w:rsidRPr="00CD088D" w:rsidRDefault="00912DC0" w:rsidP="00CD088D"/>
        </w:tc>
        <w:tc>
          <w:tcPr>
            <w:tcW w:w="1684" w:type="dxa"/>
          </w:tcPr>
          <w:p w14:paraId="19DCB1A3" w14:textId="77777777" w:rsidR="00912DC0" w:rsidRPr="00CD088D" w:rsidRDefault="00912DC0" w:rsidP="00CD088D"/>
        </w:tc>
        <w:tc>
          <w:tcPr>
            <w:tcW w:w="1253" w:type="dxa"/>
            <w:tcBorders>
              <w:right w:val="single" w:sz="4" w:space="0" w:color="auto"/>
            </w:tcBorders>
          </w:tcPr>
          <w:p w14:paraId="42978525" w14:textId="77777777" w:rsidR="00912DC0" w:rsidRPr="00CD088D" w:rsidRDefault="00912DC0" w:rsidP="00CD088D"/>
        </w:tc>
        <w:tc>
          <w:tcPr>
            <w:tcW w:w="1414" w:type="dxa"/>
            <w:tcBorders>
              <w:left w:val="single" w:sz="4" w:space="0" w:color="auto"/>
            </w:tcBorders>
          </w:tcPr>
          <w:p w14:paraId="49DBA87E" w14:textId="77777777" w:rsidR="00912DC0" w:rsidRPr="00CD088D" w:rsidRDefault="00912DC0" w:rsidP="00CD088D"/>
        </w:tc>
        <w:tc>
          <w:tcPr>
            <w:tcW w:w="1060" w:type="dxa"/>
            <w:tcBorders>
              <w:right w:val="single" w:sz="4" w:space="0" w:color="auto"/>
            </w:tcBorders>
          </w:tcPr>
          <w:p w14:paraId="0ADBD1A1" w14:textId="77777777" w:rsidR="00912DC0" w:rsidRPr="00CD088D" w:rsidRDefault="00912DC0" w:rsidP="00CD088D"/>
        </w:tc>
        <w:tc>
          <w:tcPr>
            <w:tcW w:w="1326" w:type="dxa"/>
            <w:tcBorders>
              <w:left w:val="single" w:sz="4" w:space="0" w:color="auto"/>
            </w:tcBorders>
          </w:tcPr>
          <w:p w14:paraId="2E05B786" w14:textId="77777777" w:rsidR="00912DC0" w:rsidRPr="00CD088D" w:rsidRDefault="00912DC0" w:rsidP="00CD088D"/>
        </w:tc>
        <w:tc>
          <w:tcPr>
            <w:tcW w:w="1103" w:type="dxa"/>
            <w:tcBorders>
              <w:right w:val="single" w:sz="4" w:space="0" w:color="auto"/>
            </w:tcBorders>
          </w:tcPr>
          <w:p w14:paraId="2C5E65B3" w14:textId="77777777" w:rsidR="00912DC0" w:rsidRPr="00CD088D" w:rsidRDefault="00912DC0" w:rsidP="00CD088D"/>
        </w:tc>
        <w:tc>
          <w:tcPr>
            <w:tcW w:w="1266" w:type="dxa"/>
            <w:tcBorders>
              <w:left w:val="single" w:sz="4" w:space="0" w:color="auto"/>
            </w:tcBorders>
          </w:tcPr>
          <w:p w14:paraId="3C704B96" w14:textId="77777777" w:rsidR="00912DC0" w:rsidRPr="00CD088D" w:rsidRDefault="00912DC0" w:rsidP="00CD088D"/>
        </w:tc>
      </w:tr>
      <w:tr w:rsidR="00912DC0" w:rsidRPr="00CD088D" w14:paraId="3354EBAC" w14:textId="77777777" w:rsidTr="00685A3A">
        <w:trPr>
          <w:trHeight w:val="223"/>
        </w:trPr>
        <w:tc>
          <w:tcPr>
            <w:tcW w:w="861" w:type="dxa"/>
            <w:vAlign w:val="center"/>
          </w:tcPr>
          <w:p w14:paraId="02E038DC" w14:textId="77777777" w:rsidR="00912DC0" w:rsidRPr="00CD088D" w:rsidRDefault="00912DC0" w:rsidP="00CD088D"/>
        </w:tc>
        <w:tc>
          <w:tcPr>
            <w:tcW w:w="1684" w:type="dxa"/>
          </w:tcPr>
          <w:p w14:paraId="6EF20F75" w14:textId="77777777" w:rsidR="00912DC0" w:rsidRPr="00CD088D" w:rsidRDefault="00912DC0" w:rsidP="00CD088D"/>
        </w:tc>
        <w:tc>
          <w:tcPr>
            <w:tcW w:w="1253" w:type="dxa"/>
            <w:tcBorders>
              <w:right w:val="single" w:sz="4" w:space="0" w:color="auto"/>
            </w:tcBorders>
          </w:tcPr>
          <w:p w14:paraId="5747FCE8" w14:textId="77777777" w:rsidR="00912DC0" w:rsidRPr="00CD088D" w:rsidRDefault="00912DC0" w:rsidP="00CD088D"/>
        </w:tc>
        <w:tc>
          <w:tcPr>
            <w:tcW w:w="1414" w:type="dxa"/>
            <w:tcBorders>
              <w:left w:val="single" w:sz="4" w:space="0" w:color="auto"/>
            </w:tcBorders>
          </w:tcPr>
          <w:p w14:paraId="7FBE355B" w14:textId="77777777" w:rsidR="00912DC0" w:rsidRPr="00CD088D" w:rsidRDefault="00912DC0" w:rsidP="00CD088D"/>
        </w:tc>
        <w:tc>
          <w:tcPr>
            <w:tcW w:w="1060" w:type="dxa"/>
            <w:tcBorders>
              <w:right w:val="single" w:sz="4" w:space="0" w:color="auto"/>
            </w:tcBorders>
          </w:tcPr>
          <w:p w14:paraId="3F11E589" w14:textId="77777777" w:rsidR="00912DC0" w:rsidRPr="00CD088D" w:rsidRDefault="00912DC0" w:rsidP="00CD088D"/>
        </w:tc>
        <w:tc>
          <w:tcPr>
            <w:tcW w:w="1326" w:type="dxa"/>
            <w:tcBorders>
              <w:left w:val="single" w:sz="4" w:space="0" w:color="auto"/>
            </w:tcBorders>
          </w:tcPr>
          <w:p w14:paraId="2C9F8DD1" w14:textId="77777777" w:rsidR="00912DC0" w:rsidRPr="00CD088D" w:rsidRDefault="00912DC0" w:rsidP="00CD088D"/>
        </w:tc>
        <w:tc>
          <w:tcPr>
            <w:tcW w:w="1103" w:type="dxa"/>
            <w:tcBorders>
              <w:right w:val="single" w:sz="4" w:space="0" w:color="auto"/>
            </w:tcBorders>
          </w:tcPr>
          <w:p w14:paraId="001044A0" w14:textId="77777777" w:rsidR="00912DC0" w:rsidRPr="00CD088D" w:rsidRDefault="00912DC0" w:rsidP="00CD088D"/>
        </w:tc>
        <w:tc>
          <w:tcPr>
            <w:tcW w:w="1266" w:type="dxa"/>
            <w:tcBorders>
              <w:left w:val="single" w:sz="4" w:space="0" w:color="auto"/>
            </w:tcBorders>
          </w:tcPr>
          <w:p w14:paraId="0B255C5C" w14:textId="77777777" w:rsidR="00912DC0" w:rsidRPr="00CD088D" w:rsidRDefault="00912DC0" w:rsidP="00CD088D"/>
        </w:tc>
      </w:tr>
      <w:tr w:rsidR="00912DC0" w:rsidRPr="00CD088D" w14:paraId="6161D7FE" w14:textId="77777777" w:rsidTr="00685A3A">
        <w:trPr>
          <w:trHeight w:val="223"/>
        </w:trPr>
        <w:tc>
          <w:tcPr>
            <w:tcW w:w="861" w:type="dxa"/>
            <w:vAlign w:val="center"/>
          </w:tcPr>
          <w:p w14:paraId="5BE1FA19" w14:textId="77777777" w:rsidR="00912DC0" w:rsidRPr="00CD088D" w:rsidRDefault="00912DC0" w:rsidP="00CD088D"/>
        </w:tc>
        <w:tc>
          <w:tcPr>
            <w:tcW w:w="1684" w:type="dxa"/>
          </w:tcPr>
          <w:p w14:paraId="074465D4" w14:textId="77777777" w:rsidR="00912DC0" w:rsidRPr="00CD088D" w:rsidRDefault="00912DC0" w:rsidP="00CD088D"/>
        </w:tc>
        <w:tc>
          <w:tcPr>
            <w:tcW w:w="1253" w:type="dxa"/>
            <w:tcBorders>
              <w:right w:val="single" w:sz="4" w:space="0" w:color="auto"/>
            </w:tcBorders>
          </w:tcPr>
          <w:p w14:paraId="66033A33" w14:textId="77777777" w:rsidR="00912DC0" w:rsidRPr="00CD088D" w:rsidRDefault="00912DC0" w:rsidP="00CD088D"/>
        </w:tc>
        <w:tc>
          <w:tcPr>
            <w:tcW w:w="1414" w:type="dxa"/>
            <w:tcBorders>
              <w:left w:val="single" w:sz="4" w:space="0" w:color="auto"/>
            </w:tcBorders>
          </w:tcPr>
          <w:p w14:paraId="24DC9B9C" w14:textId="77777777" w:rsidR="00912DC0" w:rsidRPr="00CD088D" w:rsidRDefault="00912DC0" w:rsidP="00CD088D"/>
        </w:tc>
        <w:tc>
          <w:tcPr>
            <w:tcW w:w="1060" w:type="dxa"/>
            <w:tcBorders>
              <w:right w:val="single" w:sz="4" w:space="0" w:color="auto"/>
            </w:tcBorders>
          </w:tcPr>
          <w:p w14:paraId="3E4A646C" w14:textId="77777777" w:rsidR="00912DC0" w:rsidRPr="00CD088D" w:rsidRDefault="00912DC0" w:rsidP="00CD088D"/>
        </w:tc>
        <w:tc>
          <w:tcPr>
            <w:tcW w:w="1326" w:type="dxa"/>
            <w:tcBorders>
              <w:left w:val="single" w:sz="4" w:space="0" w:color="auto"/>
            </w:tcBorders>
          </w:tcPr>
          <w:p w14:paraId="46FB5847" w14:textId="77777777" w:rsidR="00912DC0" w:rsidRPr="00CD088D" w:rsidRDefault="00912DC0" w:rsidP="00CD088D"/>
        </w:tc>
        <w:tc>
          <w:tcPr>
            <w:tcW w:w="1103" w:type="dxa"/>
            <w:tcBorders>
              <w:right w:val="single" w:sz="4" w:space="0" w:color="auto"/>
            </w:tcBorders>
          </w:tcPr>
          <w:p w14:paraId="33767BDA" w14:textId="77777777" w:rsidR="00912DC0" w:rsidRPr="00CD088D" w:rsidRDefault="00912DC0" w:rsidP="00CD088D"/>
        </w:tc>
        <w:tc>
          <w:tcPr>
            <w:tcW w:w="1266" w:type="dxa"/>
            <w:tcBorders>
              <w:left w:val="single" w:sz="4" w:space="0" w:color="auto"/>
            </w:tcBorders>
          </w:tcPr>
          <w:p w14:paraId="637A2ECA" w14:textId="77777777" w:rsidR="00912DC0" w:rsidRPr="00CD088D" w:rsidRDefault="00912DC0" w:rsidP="00CD088D"/>
        </w:tc>
      </w:tr>
      <w:tr w:rsidR="00912DC0" w:rsidRPr="00CD088D" w14:paraId="77A2C04A" w14:textId="77777777" w:rsidTr="00685A3A">
        <w:trPr>
          <w:trHeight w:val="223"/>
        </w:trPr>
        <w:tc>
          <w:tcPr>
            <w:tcW w:w="861" w:type="dxa"/>
            <w:vAlign w:val="center"/>
          </w:tcPr>
          <w:p w14:paraId="01A81899" w14:textId="77777777" w:rsidR="00912DC0" w:rsidRPr="00CD088D" w:rsidRDefault="00912DC0" w:rsidP="00CD088D"/>
        </w:tc>
        <w:tc>
          <w:tcPr>
            <w:tcW w:w="1684" w:type="dxa"/>
          </w:tcPr>
          <w:p w14:paraId="28C45996" w14:textId="77777777" w:rsidR="00912DC0" w:rsidRPr="00CD088D" w:rsidRDefault="00912DC0" w:rsidP="00CD088D"/>
        </w:tc>
        <w:tc>
          <w:tcPr>
            <w:tcW w:w="1253" w:type="dxa"/>
            <w:tcBorders>
              <w:right w:val="single" w:sz="4" w:space="0" w:color="auto"/>
            </w:tcBorders>
          </w:tcPr>
          <w:p w14:paraId="0FAD8538" w14:textId="77777777" w:rsidR="00912DC0" w:rsidRPr="00CD088D" w:rsidRDefault="00912DC0" w:rsidP="00CD088D"/>
        </w:tc>
        <w:tc>
          <w:tcPr>
            <w:tcW w:w="1414" w:type="dxa"/>
            <w:tcBorders>
              <w:left w:val="single" w:sz="4" w:space="0" w:color="auto"/>
            </w:tcBorders>
          </w:tcPr>
          <w:p w14:paraId="0EDC7D64" w14:textId="77777777" w:rsidR="00912DC0" w:rsidRPr="00CD088D" w:rsidRDefault="00912DC0" w:rsidP="00CD088D"/>
        </w:tc>
        <w:tc>
          <w:tcPr>
            <w:tcW w:w="1060" w:type="dxa"/>
            <w:tcBorders>
              <w:right w:val="single" w:sz="4" w:space="0" w:color="auto"/>
            </w:tcBorders>
          </w:tcPr>
          <w:p w14:paraId="3BC31E76" w14:textId="77777777" w:rsidR="00912DC0" w:rsidRPr="00CD088D" w:rsidRDefault="00912DC0" w:rsidP="00CD088D"/>
        </w:tc>
        <w:tc>
          <w:tcPr>
            <w:tcW w:w="1326" w:type="dxa"/>
            <w:tcBorders>
              <w:left w:val="single" w:sz="4" w:space="0" w:color="auto"/>
            </w:tcBorders>
          </w:tcPr>
          <w:p w14:paraId="47746EBE" w14:textId="77777777" w:rsidR="00912DC0" w:rsidRPr="00CD088D" w:rsidRDefault="00912DC0" w:rsidP="00CD088D"/>
        </w:tc>
        <w:tc>
          <w:tcPr>
            <w:tcW w:w="1103" w:type="dxa"/>
            <w:tcBorders>
              <w:right w:val="single" w:sz="4" w:space="0" w:color="auto"/>
            </w:tcBorders>
          </w:tcPr>
          <w:p w14:paraId="58C95753" w14:textId="77777777" w:rsidR="00912DC0" w:rsidRPr="00CD088D" w:rsidRDefault="00912DC0" w:rsidP="00CD088D"/>
        </w:tc>
        <w:tc>
          <w:tcPr>
            <w:tcW w:w="1266" w:type="dxa"/>
            <w:tcBorders>
              <w:left w:val="single" w:sz="4" w:space="0" w:color="auto"/>
            </w:tcBorders>
          </w:tcPr>
          <w:p w14:paraId="3F27DEFF" w14:textId="77777777" w:rsidR="00912DC0" w:rsidRPr="00CD088D" w:rsidRDefault="00912DC0" w:rsidP="00CD088D"/>
        </w:tc>
      </w:tr>
      <w:tr w:rsidR="00912DC0" w:rsidRPr="00CD088D" w14:paraId="36312D73" w14:textId="77777777" w:rsidTr="00685A3A">
        <w:trPr>
          <w:trHeight w:val="223"/>
        </w:trPr>
        <w:tc>
          <w:tcPr>
            <w:tcW w:w="861" w:type="dxa"/>
            <w:vAlign w:val="center"/>
          </w:tcPr>
          <w:p w14:paraId="39B7C70D" w14:textId="77777777" w:rsidR="00912DC0" w:rsidRPr="00CD088D" w:rsidRDefault="00912DC0" w:rsidP="00CD088D"/>
        </w:tc>
        <w:tc>
          <w:tcPr>
            <w:tcW w:w="1684" w:type="dxa"/>
          </w:tcPr>
          <w:p w14:paraId="5A5C146A" w14:textId="77777777" w:rsidR="00912DC0" w:rsidRPr="00CD088D" w:rsidRDefault="00912DC0" w:rsidP="00CD088D"/>
        </w:tc>
        <w:tc>
          <w:tcPr>
            <w:tcW w:w="1253" w:type="dxa"/>
            <w:tcBorders>
              <w:right w:val="single" w:sz="4" w:space="0" w:color="auto"/>
            </w:tcBorders>
          </w:tcPr>
          <w:p w14:paraId="1988066B" w14:textId="77777777" w:rsidR="00912DC0" w:rsidRPr="00CD088D" w:rsidRDefault="00912DC0" w:rsidP="00CD088D"/>
        </w:tc>
        <w:tc>
          <w:tcPr>
            <w:tcW w:w="1414" w:type="dxa"/>
            <w:tcBorders>
              <w:left w:val="single" w:sz="4" w:space="0" w:color="auto"/>
            </w:tcBorders>
          </w:tcPr>
          <w:p w14:paraId="126AFD88" w14:textId="77777777" w:rsidR="00912DC0" w:rsidRPr="00CD088D" w:rsidRDefault="00912DC0" w:rsidP="00CD088D"/>
        </w:tc>
        <w:tc>
          <w:tcPr>
            <w:tcW w:w="1060" w:type="dxa"/>
            <w:tcBorders>
              <w:right w:val="single" w:sz="4" w:space="0" w:color="auto"/>
            </w:tcBorders>
          </w:tcPr>
          <w:p w14:paraId="2D8D08E6" w14:textId="77777777" w:rsidR="00912DC0" w:rsidRPr="00CD088D" w:rsidRDefault="00912DC0" w:rsidP="00CD088D"/>
        </w:tc>
        <w:tc>
          <w:tcPr>
            <w:tcW w:w="1326" w:type="dxa"/>
            <w:tcBorders>
              <w:left w:val="single" w:sz="4" w:space="0" w:color="auto"/>
            </w:tcBorders>
          </w:tcPr>
          <w:p w14:paraId="169B25C4" w14:textId="77777777" w:rsidR="00912DC0" w:rsidRPr="00CD088D" w:rsidRDefault="00912DC0" w:rsidP="00CD088D"/>
        </w:tc>
        <w:tc>
          <w:tcPr>
            <w:tcW w:w="1103" w:type="dxa"/>
            <w:tcBorders>
              <w:right w:val="single" w:sz="4" w:space="0" w:color="auto"/>
            </w:tcBorders>
          </w:tcPr>
          <w:p w14:paraId="59048B3F" w14:textId="77777777" w:rsidR="00912DC0" w:rsidRPr="00CD088D" w:rsidRDefault="00912DC0" w:rsidP="00CD088D"/>
        </w:tc>
        <w:tc>
          <w:tcPr>
            <w:tcW w:w="1266" w:type="dxa"/>
            <w:tcBorders>
              <w:left w:val="single" w:sz="4" w:space="0" w:color="auto"/>
            </w:tcBorders>
          </w:tcPr>
          <w:p w14:paraId="1E5ECED3" w14:textId="77777777" w:rsidR="00912DC0" w:rsidRPr="00CD088D" w:rsidRDefault="00912DC0" w:rsidP="00CD088D"/>
        </w:tc>
      </w:tr>
      <w:tr w:rsidR="00912DC0" w:rsidRPr="00CD088D" w14:paraId="71133A8A" w14:textId="77777777" w:rsidTr="00685A3A">
        <w:trPr>
          <w:trHeight w:val="223"/>
        </w:trPr>
        <w:tc>
          <w:tcPr>
            <w:tcW w:w="861" w:type="dxa"/>
            <w:vAlign w:val="center"/>
          </w:tcPr>
          <w:p w14:paraId="17A9627B" w14:textId="77777777" w:rsidR="00912DC0" w:rsidRPr="00CD088D" w:rsidRDefault="00912DC0" w:rsidP="00CD088D"/>
        </w:tc>
        <w:tc>
          <w:tcPr>
            <w:tcW w:w="1684" w:type="dxa"/>
          </w:tcPr>
          <w:p w14:paraId="5833CA05" w14:textId="77777777" w:rsidR="00912DC0" w:rsidRPr="00CD088D" w:rsidRDefault="00912DC0" w:rsidP="00CD088D"/>
        </w:tc>
        <w:tc>
          <w:tcPr>
            <w:tcW w:w="1253" w:type="dxa"/>
            <w:tcBorders>
              <w:right w:val="single" w:sz="4" w:space="0" w:color="auto"/>
            </w:tcBorders>
          </w:tcPr>
          <w:p w14:paraId="55DA0AA4" w14:textId="77777777" w:rsidR="00912DC0" w:rsidRPr="00CD088D" w:rsidRDefault="00912DC0" w:rsidP="00CD088D"/>
        </w:tc>
        <w:tc>
          <w:tcPr>
            <w:tcW w:w="1414" w:type="dxa"/>
            <w:tcBorders>
              <w:left w:val="single" w:sz="4" w:space="0" w:color="auto"/>
            </w:tcBorders>
          </w:tcPr>
          <w:p w14:paraId="28D713D7" w14:textId="77777777" w:rsidR="00912DC0" w:rsidRPr="00CD088D" w:rsidRDefault="00912DC0" w:rsidP="00CD088D"/>
        </w:tc>
        <w:tc>
          <w:tcPr>
            <w:tcW w:w="1060" w:type="dxa"/>
            <w:tcBorders>
              <w:right w:val="single" w:sz="4" w:space="0" w:color="auto"/>
            </w:tcBorders>
          </w:tcPr>
          <w:p w14:paraId="5E20E5E9" w14:textId="77777777" w:rsidR="00912DC0" w:rsidRPr="00CD088D" w:rsidRDefault="00912DC0" w:rsidP="00CD088D"/>
        </w:tc>
        <w:tc>
          <w:tcPr>
            <w:tcW w:w="1326" w:type="dxa"/>
            <w:tcBorders>
              <w:left w:val="single" w:sz="4" w:space="0" w:color="auto"/>
            </w:tcBorders>
          </w:tcPr>
          <w:p w14:paraId="2F210E70" w14:textId="77777777" w:rsidR="00912DC0" w:rsidRPr="00CD088D" w:rsidRDefault="00912DC0" w:rsidP="00CD088D"/>
        </w:tc>
        <w:tc>
          <w:tcPr>
            <w:tcW w:w="1103" w:type="dxa"/>
            <w:tcBorders>
              <w:right w:val="single" w:sz="4" w:space="0" w:color="auto"/>
            </w:tcBorders>
          </w:tcPr>
          <w:p w14:paraId="22339CA8" w14:textId="77777777" w:rsidR="00912DC0" w:rsidRPr="00CD088D" w:rsidRDefault="00912DC0" w:rsidP="00CD088D"/>
        </w:tc>
        <w:tc>
          <w:tcPr>
            <w:tcW w:w="1266" w:type="dxa"/>
            <w:tcBorders>
              <w:left w:val="single" w:sz="4" w:space="0" w:color="auto"/>
            </w:tcBorders>
          </w:tcPr>
          <w:p w14:paraId="310D94D3" w14:textId="77777777" w:rsidR="00912DC0" w:rsidRPr="00CD088D" w:rsidRDefault="00912DC0" w:rsidP="00CD088D"/>
        </w:tc>
      </w:tr>
      <w:tr w:rsidR="00912DC0" w:rsidRPr="00CD088D" w14:paraId="11B09FCD" w14:textId="77777777" w:rsidTr="00685A3A">
        <w:trPr>
          <w:trHeight w:val="223"/>
        </w:trPr>
        <w:tc>
          <w:tcPr>
            <w:tcW w:w="861" w:type="dxa"/>
            <w:vAlign w:val="center"/>
          </w:tcPr>
          <w:p w14:paraId="09B9C2D0" w14:textId="77777777" w:rsidR="00912DC0" w:rsidRPr="00CD088D" w:rsidRDefault="00912DC0" w:rsidP="00CD088D"/>
        </w:tc>
        <w:tc>
          <w:tcPr>
            <w:tcW w:w="1684" w:type="dxa"/>
          </w:tcPr>
          <w:p w14:paraId="367350A6" w14:textId="77777777" w:rsidR="00912DC0" w:rsidRPr="00CD088D" w:rsidRDefault="00912DC0" w:rsidP="00CD088D"/>
        </w:tc>
        <w:tc>
          <w:tcPr>
            <w:tcW w:w="1253" w:type="dxa"/>
            <w:tcBorders>
              <w:right w:val="single" w:sz="4" w:space="0" w:color="auto"/>
            </w:tcBorders>
          </w:tcPr>
          <w:p w14:paraId="00E9B4CB" w14:textId="77777777" w:rsidR="00912DC0" w:rsidRPr="00CD088D" w:rsidRDefault="00912DC0" w:rsidP="00CD088D"/>
        </w:tc>
        <w:tc>
          <w:tcPr>
            <w:tcW w:w="1414" w:type="dxa"/>
            <w:tcBorders>
              <w:left w:val="single" w:sz="4" w:space="0" w:color="auto"/>
            </w:tcBorders>
          </w:tcPr>
          <w:p w14:paraId="20C983F9" w14:textId="77777777" w:rsidR="00912DC0" w:rsidRPr="00CD088D" w:rsidRDefault="00912DC0" w:rsidP="00CD088D"/>
        </w:tc>
        <w:tc>
          <w:tcPr>
            <w:tcW w:w="1060" w:type="dxa"/>
            <w:tcBorders>
              <w:right w:val="single" w:sz="4" w:space="0" w:color="auto"/>
            </w:tcBorders>
          </w:tcPr>
          <w:p w14:paraId="6DD8B216" w14:textId="77777777" w:rsidR="00912DC0" w:rsidRPr="00CD088D" w:rsidRDefault="00912DC0" w:rsidP="00CD088D"/>
        </w:tc>
        <w:tc>
          <w:tcPr>
            <w:tcW w:w="1326" w:type="dxa"/>
            <w:tcBorders>
              <w:left w:val="single" w:sz="4" w:space="0" w:color="auto"/>
            </w:tcBorders>
          </w:tcPr>
          <w:p w14:paraId="2D34D80A" w14:textId="77777777" w:rsidR="00912DC0" w:rsidRPr="00CD088D" w:rsidRDefault="00912DC0" w:rsidP="00CD088D"/>
        </w:tc>
        <w:tc>
          <w:tcPr>
            <w:tcW w:w="1103" w:type="dxa"/>
            <w:tcBorders>
              <w:right w:val="single" w:sz="4" w:space="0" w:color="auto"/>
            </w:tcBorders>
          </w:tcPr>
          <w:p w14:paraId="5F50B200" w14:textId="77777777" w:rsidR="00912DC0" w:rsidRPr="00CD088D" w:rsidRDefault="00912DC0" w:rsidP="00CD088D"/>
        </w:tc>
        <w:tc>
          <w:tcPr>
            <w:tcW w:w="1266" w:type="dxa"/>
            <w:tcBorders>
              <w:left w:val="single" w:sz="4" w:space="0" w:color="auto"/>
            </w:tcBorders>
          </w:tcPr>
          <w:p w14:paraId="35C996F2" w14:textId="77777777" w:rsidR="00912DC0" w:rsidRPr="00CD088D" w:rsidRDefault="00912DC0" w:rsidP="00CD088D"/>
        </w:tc>
      </w:tr>
      <w:tr w:rsidR="00912DC0" w:rsidRPr="00CD088D" w14:paraId="393D1BA9" w14:textId="77777777" w:rsidTr="00685A3A">
        <w:trPr>
          <w:trHeight w:val="440"/>
        </w:trPr>
        <w:tc>
          <w:tcPr>
            <w:tcW w:w="861" w:type="dxa"/>
            <w:vAlign w:val="center"/>
          </w:tcPr>
          <w:p w14:paraId="3FEF45CD" w14:textId="77777777" w:rsidR="00912DC0" w:rsidRPr="00CD088D" w:rsidRDefault="00912DC0" w:rsidP="00CD088D"/>
        </w:tc>
        <w:tc>
          <w:tcPr>
            <w:tcW w:w="1684" w:type="dxa"/>
          </w:tcPr>
          <w:p w14:paraId="5955AA81" w14:textId="77777777" w:rsidR="00912DC0" w:rsidRPr="00CD088D" w:rsidRDefault="00912DC0" w:rsidP="00CD088D"/>
        </w:tc>
        <w:tc>
          <w:tcPr>
            <w:tcW w:w="1253" w:type="dxa"/>
            <w:tcBorders>
              <w:right w:val="single" w:sz="4" w:space="0" w:color="auto"/>
            </w:tcBorders>
          </w:tcPr>
          <w:p w14:paraId="467AF952" w14:textId="77777777" w:rsidR="00912DC0" w:rsidRPr="00CD088D" w:rsidRDefault="00912DC0" w:rsidP="00CD088D"/>
        </w:tc>
        <w:tc>
          <w:tcPr>
            <w:tcW w:w="1414" w:type="dxa"/>
            <w:tcBorders>
              <w:left w:val="single" w:sz="4" w:space="0" w:color="auto"/>
            </w:tcBorders>
          </w:tcPr>
          <w:p w14:paraId="76BB8C30" w14:textId="77777777" w:rsidR="00912DC0" w:rsidRPr="00CD088D" w:rsidRDefault="00912DC0" w:rsidP="00CD088D"/>
        </w:tc>
        <w:tc>
          <w:tcPr>
            <w:tcW w:w="1060" w:type="dxa"/>
            <w:tcBorders>
              <w:right w:val="single" w:sz="4" w:space="0" w:color="auto"/>
            </w:tcBorders>
          </w:tcPr>
          <w:p w14:paraId="13FDFFA2" w14:textId="77777777" w:rsidR="00912DC0" w:rsidRPr="00CD088D" w:rsidRDefault="00912DC0" w:rsidP="00CD088D"/>
        </w:tc>
        <w:tc>
          <w:tcPr>
            <w:tcW w:w="1326" w:type="dxa"/>
            <w:tcBorders>
              <w:left w:val="single" w:sz="4" w:space="0" w:color="auto"/>
            </w:tcBorders>
          </w:tcPr>
          <w:p w14:paraId="12449670" w14:textId="77777777" w:rsidR="00912DC0" w:rsidRPr="00CD088D" w:rsidRDefault="00912DC0" w:rsidP="00CD088D"/>
        </w:tc>
        <w:tc>
          <w:tcPr>
            <w:tcW w:w="1103" w:type="dxa"/>
            <w:tcBorders>
              <w:right w:val="single" w:sz="4" w:space="0" w:color="auto"/>
            </w:tcBorders>
          </w:tcPr>
          <w:p w14:paraId="6C4BFD15" w14:textId="77777777" w:rsidR="00912DC0" w:rsidRPr="00CD088D" w:rsidRDefault="00912DC0" w:rsidP="00CD088D"/>
        </w:tc>
        <w:tc>
          <w:tcPr>
            <w:tcW w:w="1266" w:type="dxa"/>
            <w:tcBorders>
              <w:left w:val="single" w:sz="4" w:space="0" w:color="auto"/>
            </w:tcBorders>
          </w:tcPr>
          <w:p w14:paraId="3A3909E3" w14:textId="77777777" w:rsidR="00912DC0" w:rsidRPr="00CD088D" w:rsidRDefault="00912DC0" w:rsidP="00CD088D"/>
        </w:tc>
      </w:tr>
      <w:tr w:rsidR="00912DC0" w:rsidRPr="00CD088D" w14:paraId="7C4A296C" w14:textId="77777777" w:rsidTr="00685A3A">
        <w:trPr>
          <w:trHeight w:val="476"/>
        </w:trPr>
        <w:tc>
          <w:tcPr>
            <w:tcW w:w="861" w:type="dxa"/>
            <w:vAlign w:val="center"/>
          </w:tcPr>
          <w:p w14:paraId="785B0632" w14:textId="77777777" w:rsidR="00912DC0" w:rsidRPr="00CD088D" w:rsidRDefault="00912DC0" w:rsidP="00CD088D"/>
        </w:tc>
        <w:tc>
          <w:tcPr>
            <w:tcW w:w="1684" w:type="dxa"/>
          </w:tcPr>
          <w:p w14:paraId="5709AA44" w14:textId="77777777" w:rsidR="00912DC0" w:rsidRPr="00CD088D" w:rsidRDefault="00912DC0" w:rsidP="00CD088D"/>
        </w:tc>
        <w:tc>
          <w:tcPr>
            <w:tcW w:w="1253" w:type="dxa"/>
            <w:tcBorders>
              <w:right w:val="single" w:sz="4" w:space="0" w:color="auto"/>
            </w:tcBorders>
          </w:tcPr>
          <w:p w14:paraId="28D5E785" w14:textId="77777777" w:rsidR="00912DC0" w:rsidRPr="00CD088D" w:rsidRDefault="00912DC0" w:rsidP="00CD088D"/>
        </w:tc>
        <w:tc>
          <w:tcPr>
            <w:tcW w:w="1414" w:type="dxa"/>
            <w:tcBorders>
              <w:left w:val="single" w:sz="4" w:space="0" w:color="auto"/>
            </w:tcBorders>
          </w:tcPr>
          <w:p w14:paraId="311F939D" w14:textId="77777777" w:rsidR="00912DC0" w:rsidRPr="00CD088D" w:rsidRDefault="00912DC0" w:rsidP="00CD088D"/>
        </w:tc>
        <w:tc>
          <w:tcPr>
            <w:tcW w:w="1060" w:type="dxa"/>
            <w:tcBorders>
              <w:right w:val="single" w:sz="4" w:space="0" w:color="auto"/>
            </w:tcBorders>
          </w:tcPr>
          <w:p w14:paraId="236EADA7" w14:textId="77777777" w:rsidR="00912DC0" w:rsidRPr="00CD088D" w:rsidRDefault="00912DC0" w:rsidP="00CD088D"/>
        </w:tc>
        <w:tc>
          <w:tcPr>
            <w:tcW w:w="1326" w:type="dxa"/>
            <w:tcBorders>
              <w:left w:val="single" w:sz="4" w:space="0" w:color="auto"/>
            </w:tcBorders>
          </w:tcPr>
          <w:p w14:paraId="68089B4F" w14:textId="77777777" w:rsidR="00912DC0" w:rsidRPr="00CD088D" w:rsidRDefault="00912DC0" w:rsidP="00CD088D"/>
        </w:tc>
        <w:tc>
          <w:tcPr>
            <w:tcW w:w="1103" w:type="dxa"/>
            <w:tcBorders>
              <w:right w:val="single" w:sz="4" w:space="0" w:color="auto"/>
            </w:tcBorders>
          </w:tcPr>
          <w:p w14:paraId="2D3B1605" w14:textId="77777777" w:rsidR="00912DC0" w:rsidRPr="00CD088D" w:rsidRDefault="00912DC0" w:rsidP="00CD088D"/>
        </w:tc>
        <w:tc>
          <w:tcPr>
            <w:tcW w:w="1266" w:type="dxa"/>
            <w:tcBorders>
              <w:left w:val="single" w:sz="4" w:space="0" w:color="auto"/>
            </w:tcBorders>
          </w:tcPr>
          <w:p w14:paraId="4EC87C02" w14:textId="77777777" w:rsidR="00912DC0" w:rsidRPr="00CD088D" w:rsidRDefault="00912DC0" w:rsidP="00CD088D"/>
        </w:tc>
      </w:tr>
      <w:tr w:rsidR="00912DC0" w:rsidRPr="00CD088D" w14:paraId="379AAB7A" w14:textId="77777777" w:rsidTr="00685A3A">
        <w:trPr>
          <w:trHeight w:val="521"/>
        </w:trPr>
        <w:tc>
          <w:tcPr>
            <w:tcW w:w="861" w:type="dxa"/>
            <w:vAlign w:val="center"/>
          </w:tcPr>
          <w:p w14:paraId="44240620" w14:textId="77777777" w:rsidR="00912DC0" w:rsidRPr="00CD088D" w:rsidRDefault="00912DC0" w:rsidP="00CD088D"/>
        </w:tc>
        <w:tc>
          <w:tcPr>
            <w:tcW w:w="1684" w:type="dxa"/>
          </w:tcPr>
          <w:p w14:paraId="350BD710" w14:textId="77777777" w:rsidR="00912DC0" w:rsidRPr="00CD088D" w:rsidRDefault="00912DC0" w:rsidP="00CD088D"/>
        </w:tc>
        <w:tc>
          <w:tcPr>
            <w:tcW w:w="1253" w:type="dxa"/>
            <w:tcBorders>
              <w:right w:val="single" w:sz="4" w:space="0" w:color="auto"/>
            </w:tcBorders>
          </w:tcPr>
          <w:p w14:paraId="224647B2" w14:textId="77777777" w:rsidR="00912DC0" w:rsidRPr="00CD088D" w:rsidRDefault="00912DC0" w:rsidP="00CD088D"/>
        </w:tc>
        <w:tc>
          <w:tcPr>
            <w:tcW w:w="1414" w:type="dxa"/>
            <w:tcBorders>
              <w:left w:val="single" w:sz="4" w:space="0" w:color="auto"/>
            </w:tcBorders>
          </w:tcPr>
          <w:p w14:paraId="7D394B0E" w14:textId="77777777" w:rsidR="00912DC0" w:rsidRPr="00CD088D" w:rsidRDefault="00912DC0" w:rsidP="00CD088D"/>
        </w:tc>
        <w:tc>
          <w:tcPr>
            <w:tcW w:w="1060" w:type="dxa"/>
            <w:tcBorders>
              <w:right w:val="single" w:sz="4" w:space="0" w:color="auto"/>
            </w:tcBorders>
          </w:tcPr>
          <w:p w14:paraId="1A015EA9" w14:textId="77777777" w:rsidR="00912DC0" w:rsidRPr="00CD088D" w:rsidRDefault="00912DC0" w:rsidP="00CD088D"/>
        </w:tc>
        <w:tc>
          <w:tcPr>
            <w:tcW w:w="1326" w:type="dxa"/>
            <w:tcBorders>
              <w:left w:val="single" w:sz="4" w:space="0" w:color="auto"/>
            </w:tcBorders>
          </w:tcPr>
          <w:p w14:paraId="41993590" w14:textId="77777777" w:rsidR="00912DC0" w:rsidRPr="00CD088D" w:rsidRDefault="00912DC0" w:rsidP="00CD088D"/>
        </w:tc>
        <w:tc>
          <w:tcPr>
            <w:tcW w:w="1103" w:type="dxa"/>
            <w:tcBorders>
              <w:right w:val="single" w:sz="4" w:space="0" w:color="auto"/>
            </w:tcBorders>
          </w:tcPr>
          <w:p w14:paraId="2DA8A9AF" w14:textId="77777777" w:rsidR="00912DC0" w:rsidRPr="00CD088D" w:rsidRDefault="00912DC0" w:rsidP="00CD088D"/>
        </w:tc>
        <w:tc>
          <w:tcPr>
            <w:tcW w:w="1266" w:type="dxa"/>
            <w:tcBorders>
              <w:left w:val="single" w:sz="4" w:space="0" w:color="auto"/>
            </w:tcBorders>
          </w:tcPr>
          <w:p w14:paraId="3A826648" w14:textId="77777777" w:rsidR="00912DC0" w:rsidRPr="00CD088D" w:rsidRDefault="00912DC0" w:rsidP="00CD088D"/>
        </w:tc>
      </w:tr>
      <w:tr w:rsidR="00912DC0" w:rsidRPr="00CD088D" w14:paraId="5DBB6F1B" w14:textId="77777777" w:rsidTr="00685A3A">
        <w:trPr>
          <w:trHeight w:val="530"/>
        </w:trPr>
        <w:tc>
          <w:tcPr>
            <w:tcW w:w="861" w:type="dxa"/>
            <w:vAlign w:val="center"/>
          </w:tcPr>
          <w:p w14:paraId="43B1408F" w14:textId="77777777" w:rsidR="00912DC0" w:rsidRPr="00CD088D" w:rsidRDefault="00912DC0" w:rsidP="00CD088D"/>
        </w:tc>
        <w:tc>
          <w:tcPr>
            <w:tcW w:w="1684" w:type="dxa"/>
          </w:tcPr>
          <w:p w14:paraId="0206949B" w14:textId="77777777" w:rsidR="00912DC0" w:rsidRPr="00CD088D" w:rsidRDefault="00912DC0" w:rsidP="00CD088D"/>
        </w:tc>
        <w:tc>
          <w:tcPr>
            <w:tcW w:w="1253" w:type="dxa"/>
            <w:tcBorders>
              <w:right w:val="single" w:sz="4" w:space="0" w:color="auto"/>
            </w:tcBorders>
          </w:tcPr>
          <w:p w14:paraId="517FABF0" w14:textId="77777777" w:rsidR="00912DC0" w:rsidRPr="00CD088D" w:rsidRDefault="00912DC0" w:rsidP="00CD088D"/>
        </w:tc>
        <w:tc>
          <w:tcPr>
            <w:tcW w:w="1414" w:type="dxa"/>
            <w:tcBorders>
              <w:left w:val="single" w:sz="4" w:space="0" w:color="auto"/>
            </w:tcBorders>
          </w:tcPr>
          <w:p w14:paraId="29F407C8" w14:textId="77777777" w:rsidR="00912DC0" w:rsidRPr="00CD088D" w:rsidRDefault="00912DC0" w:rsidP="00CD088D"/>
        </w:tc>
        <w:tc>
          <w:tcPr>
            <w:tcW w:w="1060" w:type="dxa"/>
            <w:tcBorders>
              <w:right w:val="single" w:sz="4" w:space="0" w:color="auto"/>
            </w:tcBorders>
          </w:tcPr>
          <w:p w14:paraId="11DB5C3A" w14:textId="77777777" w:rsidR="00912DC0" w:rsidRPr="00CD088D" w:rsidRDefault="00912DC0" w:rsidP="00CD088D"/>
        </w:tc>
        <w:tc>
          <w:tcPr>
            <w:tcW w:w="1326" w:type="dxa"/>
            <w:tcBorders>
              <w:left w:val="single" w:sz="4" w:space="0" w:color="auto"/>
            </w:tcBorders>
          </w:tcPr>
          <w:p w14:paraId="276DC502" w14:textId="77777777" w:rsidR="00912DC0" w:rsidRPr="00CD088D" w:rsidRDefault="00912DC0" w:rsidP="00CD088D"/>
        </w:tc>
        <w:tc>
          <w:tcPr>
            <w:tcW w:w="1103" w:type="dxa"/>
            <w:tcBorders>
              <w:right w:val="single" w:sz="4" w:space="0" w:color="auto"/>
            </w:tcBorders>
          </w:tcPr>
          <w:p w14:paraId="392BB073" w14:textId="77777777" w:rsidR="00912DC0" w:rsidRPr="00CD088D" w:rsidRDefault="00912DC0" w:rsidP="00CD088D"/>
        </w:tc>
        <w:tc>
          <w:tcPr>
            <w:tcW w:w="1266" w:type="dxa"/>
            <w:tcBorders>
              <w:left w:val="single" w:sz="4" w:space="0" w:color="auto"/>
            </w:tcBorders>
          </w:tcPr>
          <w:p w14:paraId="5C1CF3A2" w14:textId="77777777" w:rsidR="00912DC0" w:rsidRPr="00CD088D" w:rsidRDefault="00912DC0" w:rsidP="00CD088D"/>
        </w:tc>
      </w:tr>
      <w:tr w:rsidR="00912DC0" w:rsidRPr="00CD088D" w14:paraId="388C212B" w14:textId="77777777" w:rsidTr="00685A3A">
        <w:trPr>
          <w:trHeight w:val="611"/>
        </w:trPr>
        <w:tc>
          <w:tcPr>
            <w:tcW w:w="861" w:type="dxa"/>
            <w:vAlign w:val="center"/>
          </w:tcPr>
          <w:p w14:paraId="7AA2562B" w14:textId="77777777" w:rsidR="00912DC0" w:rsidRPr="00CD088D" w:rsidRDefault="00912DC0" w:rsidP="00CD088D"/>
        </w:tc>
        <w:tc>
          <w:tcPr>
            <w:tcW w:w="1684" w:type="dxa"/>
          </w:tcPr>
          <w:p w14:paraId="40D09706" w14:textId="77777777" w:rsidR="00912DC0" w:rsidRPr="00CD088D" w:rsidRDefault="00912DC0" w:rsidP="00CD088D"/>
        </w:tc>
        <w:tc>
          <w:tcPr>
            <w:tcW w:w="1253" w:type="dxa"/>
            <w:tcBorders>
              <w:right w:val="single" w:sz="4" w:space="0" w:color="auto"/>
            </w:tcBorders>
          </w:tcPr>
          <w:p w14:paraId="1D3E8E22" w14:textId="77777777" w:rsidR="00912DC0" w:rsidRPr="00CD088D" w:rsidRDefault="00912DC0" w:rsidP="00CD088D"/>
        </w:tc>
        <w:tc>
          <w:tcPr>
            <w:tcW w:w="1414" w:type="dxa"/>
            <w:tcBorders>
              <w:left w:val="single" w:sz="4" w:space="0" w:color="auto"/>
            </w:tcBorders>
          </w:tcPr>
          <w:p w14:paraId="03DF76BC" w14:textId="77777777" w:rsidR="00912DC0" w:rsidRPr="00CD088D" w:rsidRDefault="00912DC0" w:rsidP="00CD088D"/>
        </w:tc>
        <w:tc>
          <w:tcPr>
            <w:tcW w:w="1060" w:type="dxa"/>
            <w:tcBorders>
              <w:right w:val="single" w:sz="4" w:space="0" w:color="auto"/>
            </w:tcBorders>
          </w:tcPr>
          <w:p w14:paraId="2EDACF9B" w14:textId="77777777" w:rsidR="00912DC0" w:rsidRPr="00CD088D" w:rsidRDefault="00912DC0" w:rsidP="00CD088D"/>
        </w:tc>
        <w:tc>
          <w:tcPr>
            <w:tcW w:w="1326" w:type="dxa"/>
            <w:tcBorders>
              <w:left w:val="single" w:sz="4" w:space="0" w:color="auto"/>
            </w:tcBorders>
          </w:tcPr>
          <w:p w14:paraId="1B5B47D3" w14:textId="77777777" w:rsidR="00912DC0" w:rsidRPr="00CD088D" w:rsidRDefault="00912DC0" w:rsidP="00CD088D"/>
        </w:tc>
        <w:tc>
          <w:tcPr>
            <w:tcW w:w="1103" w:type="dxa"/>
            <w:tcBorders>
              <w:right w:val="single" w:sz="4" w:space="0" w:color="auto"/>
            </w:tcBorders>
          </w:tcPr>
          <w:p w14:paraId="17DF2D51" w14:textId="77777777" w:rsidR="00912DC0" w:rsidRPr="00CD088D" w:rsidRDefault="00912DC0" w:rsidP="00CD088D"/>
        </w:tc>
        <w:tc>
          <w:tcPr>
            <w:tcW w:w="1266" w:type="dxa"/>
            <w:tcBorders>
              <w:left w:val="single" w:sz="4" w:space="0" w:color="auto"/>
            </w:tcBorders>
          </w:tcPr>
          <w:p w14:paraId="67DA30B9" w14:textId="77777777" w:rsidR="00912DC0" w:rsidRPr="00CD088D" w:rsidRDefault="00912DC0" w:rsidP="00CD088D"/>
        </w:tc>
      </w:tr>
      <w:tr w:rsidR="00912DC0" w:rsidRPr="00CD088D" w14:paraId="4D0AC8CE" w14:textId="77777777" w:rsidTr="00685A3A">
        <w:trPr>
          <w:trHeight w:val="530"/>
        </w:trPr>
        <w:tc>
          <w:tcPr>
            <w:tcW w:w="861" w:type="dxa"/>
            <w:vAlign w:val="center"/>
          </w:tcPr>
          <w:p w14:paraId="72E1410A" w14:textId="77777777" w:rsidR="00912DC0" w:rsidRPr="00CD088D" w:rsidRDefault="00912DC0" w:rsidP="00CD088D"/>
        </w:tc>
        <w:tc>
          <w:tcPr>
            <w:tcW w:w="1684" w:type="dxa"/>
          </w:tcPr>
          <w:p w14:paraId="46891558" w14:textId="77777777" w:rsidR="00912DC0" w:rsidRPr="00CD088D" w:rsidRDefault="00912DC0" w:rsidP="00CD088D"/>
        </w:tc>
        <w:tc>
          <w:tcPr>
            <w:tcW w:w="1253" w:type="dxa"/>
            <w:tcBorders>
              <w:right w:val="single" w:sz="4" w:space="0" w:color="auto"/>
            </w:tcBorders>
          </w:tcPr>
          <w:p w14:paraId="14049C6D" w14:textId="77777777" w:rsidR="00912DC0" w:rsidRPr="00CD088D" w:rsidRDefault="00912DC0" w:rsidP="00CD088D"/>
        </w:tc>
        <w:tc>
          <w:tcPr>
            <w:tcW w:w="1414" w:type="dxa"/>
            <w:tcBorders>
              <w:left w:val="single" w:sz="4" w:space="0" w:color="auto"/>
            </w:tcBorders>
          </w:tcPr>
          <w:p w14:paraId="0FF1B1B4" w14:textId="77777777" w:rsidR="00912DC0" w:rsidRPr="00CD088D" w:rsidRDefault="00912DC0" w:rsidP="00CD088D"/>
        </w:tc>
        <w:tc>
          <w:tcPr>
            <w:tcW w:w="1060" w:type="dxa"/>
            <w:tcBorders>
              <w:right w:val="single" w:sz="4" w:space="0" w:color="auto"/>
            </w:tcBorders>
          </w:tcPr>
          <w:p w14:paraId="463B1165" w14:textId="77777777" w:rsidR="00912DC0" w:rsidRPr="00CD088D" w:rsidRDefault="00912DC0" w:rsidP="00CD088D"/>
        </w:tc>
        <w:tc>
          <w:tcPr>
            <w:tcW w:w="1326" w:type="dxa"/>
            <w:tcBorders>
              <w:left w:val="single" w:sz="4" w:space="0" w:color="auto"/>
            </w:tcBorders>
          </w:tcPr>
          <w:p w14:paraId="631722B6" w14:textId="77777777" w:rsidR="00912DC0" w:rsidRPr="00CD088D" w:rsidRDefault="00912DC0" w:rsidP="00CD088D"/>
        </w:tc>
        <w:tc>
          <w:tcPr>
            <w:tcW w:w="1103" w:type="dxa"/>
            <w:tcBorders>
              <w:right w:val="single" w:sz="4" w:space="0" w:color="auto"/>
            </w:tcBorders>
          </w:tcPr>
          <w:p w14:paraId="099B83DA" w14:textId="77777777" w:rsidR="00912DC0" w:rsidRPr="00CD088D" w:rsidRDefault="00912DC0" w:rsidP="00CD088D"/>
        </w:tc>
        <w:tc>
          <w:tcPr>
            <w:tcW w:w="1266" w:type="dxa"/>
            <w:tcBorders>
              <w:left w:val="single" w:sz="4" w:space="0" w:color="auto"/>
            </w:tcBorders>
          </w:tcPr>
          <w:p w14:paraId="2E1DEC9B" w14:textId="77777777" w:rsidR="00912DC0" w:rsidRPr="00CD088D" w:rsidRDefault="00912DC0" w:rsidP="00CD088D"/>
        </w:tc>
      </w:tr>
      <w:tr w:rsidR="00912DC0" w:rsidRPr="00CD088D" w14:paraId="01FA40B8" w14:textId="77777777" w:rsidTr="00685A3A">
        <w:trPr>
          <w:trHeight w:val="539"/>
        </w:trPr>
        <w:tc>
          <w:tcPr>
            <w:tcW w:w="861" w:type="dxa"/>
            <w:vAlign w:val="center"/>
          </w:tcPr>
          <w:p w14:paraId="31C66027" w14:textId="77777777" w:rsidR="00912DC0" w:rsidRPr="00CD088D" w:rsidRDefault="00912DC0" w:rsidP="00CD088D"/>
        </w:tc>
        <w:tc>
          <w:tcPr>
            <w:tcW w:w="1684" w:type="dxa"/>
          </w:tcPr>
          <w:p w14:paraId="22637F6D" w14:textId="77777777" w:rsidR="00912DC0" w:rsidRPr="00CD088D" w:rsidRDefault="00912DC0" w:rsidP="00CD088D"/>
        </w:tc>
        <w:tc>
          <w:tcPr>
            <w:tcW w:w="1253" w:type="dxa"/>
            <w:tcBorders>
              <w:right w:val="single" w:sz="4" w:space="0" w:color="auto"/>
            </w:tcBorders>
          </w:tcPr>
          <w:p w14:paraId="5E1C4878" w14:textId="77777777" w:rsidR="00912DC0" w:rsidRPr="00CD088D" w:rsidRDefault="00912DC0" w:rsidP="00CD088D"/>
        </w:tc>
        <w:tc>
          <w:tcPr>
            <w:tcW w:w="1414" w:type="dxa"/>
            <w:tcBorders>
              <w:left w:val="single" w:sz="4" w:space="0" w:color="auto"/>
            </w:tcBorders>
          </w:tcPr>
          <w:p w14:paraId="7E15158E" w14:textId="77777777" w:rsidR="00912DC0" w:rsidRPr="00CD088D" w:rsidRDefault="00912DC0" w:rsidP="00CD088D"/>
        </w:tc>
        <w:tc>
          <w:tcPr>
            <w:tcW w:w="1060" w:type="dxa"/>
            <w:tcBorders>
              <w:right w:val="single" w:sz="4" w:space="0" w:color="auto"/>
            </w:tcBorders>
          </w:tcPr>
          <w:p w14:paraId="09E8F35B" w14:textId="77777777" w:rsidR="00912DC0" w:rsidRPr="00CD088D" w:rsidRDefault="00912DC0" w:rsidP="00CD088D"/>
        </w:tc>
        <w:tc>
          <w:tcPr>
            <w:tcW w:w="1326" w:type="dxa"/>
            <w:tcBorders>
              <w:left w:val="single" w:sz="4" w:space="0" w:color="auto"/>
            </w:tcBorders>
          </w:tcPr>
          <w:p w14:paraId="48CCACD2" w14:textId="77777777" w:rsidR="00912DC0" w:rsidRPr="00CD088D" w:rsidRDefault="00912DC0" w:rsidP="00CD088D"/>
        </w:tc>
        <w:tc>
          <w:tcPr>
            <w:tcW w:w="1103" w:type="dxa"/>
            <w:tcBorders>
              <w:right w:val="single" w:sz="4" w:space="0" w:color="auto"/>
            </w:tcBorders>
          </w:tcPr>
          <w:p w14:paraId="6F0EC80E" w14:textId="77777777" w:rsidR="00912DC0" w:rsidRPr="00CD088D" w:rsidRDefault="00912DC0" w:rsidP="00CD088D"/>
        </w:tc>
        <w:tc>
          <w:tcPr>
            <w:tcW w:w="1266" w:type="dxa"/>
            <w:tcBorders>
              <w:left w:val="single" w:sz="4" w:space="0" w:color="auto"/>
            </w:tcBorders>
          </w:tcPr>
          <w:p w14:paraId="251DC423" w14:textId="77777777" w:rsidR="00912DC0" w:rsidRPr="00CD088D" w:rsidRDefault="00912DC0" w:rsidP="00CD088D"/>
        </w:tc>
      </w:tr>
    </w:tbl>
    <w:p w14:paraId="789189B0" w14:textId="77777777" w:rsidR="00912DC0" w:rsidRPr="00CD088D" w:rsidRDefault="00912DC0" w:rsidP="00CD088D">
      <w:pPr>
        <w:rPr>
          <w:lang w:val="en-GB"/>
        </w:rPr>
      </w:pPr>
    </w:p>
    <w:p w14:paraId="025C23A6" w14:textId="77777777" w:rsidR="00912DC0" w:rsidRPr="00CD088D" w:rsidRDefault="00912DC0" w:rsidP="00CD088D">
      <w:pPr>
        <w:rPr>
          <w:lang w:val="en-GB"/>
        </w:rPr>
      </w:pPr>
    </w:p>
    <w:p w14:paraId="23D04157" w14:textId="77777777" w:rsidR="00912DC0" w:rsidRPr="00CD088D" w:rsidRDefault="00912DC0" w:rsidP="00CD088D">
      <w:pPr>
        <w:rPr>
          <w:lang w:val="en-GB"/>
        </w:rPr>
      </w:pPr>
    </w:p>
    <w:p w14:paraId="07677CA1" w14:textId="77777777" w:rsidR="00912DC0" w:rsidRPr="00CD088D" w:rsidRDefault="00912DC0" w:rsidP="00CD088D">
      <w:pPr>
        <w:rPr>
          <w:lang w:val="en-GB"/>
        </w:rPr>
      </w:pPr>
    </w:p>
    <w:p w14:paraId="0023F382" w14:textId="77777777" w:rsidR="00912DC0" w:rsidRPr="00CD088D" w:rsidRDefault="00912DC0" w:rsidP="00CD088D">
      <w:pPr>
        <w:rPr>
          <w:caps/>
          <w:lang w:val="en-GB"/>
        </w:rPr>
      </w:pPr>
    </w:p>
    <w:p w14:paraId="7E41728D" w14:textId="77777777" w:rsidR="00912DC0" w:rsidRPr="00CD088D" w:rsidRDefault="00912DC0" w:rsidP="00CD088D"/>
    <w:p w14:paraId="2FD4917F" w14:textId="77777777" w:rsidR="00912DC0" w:rsidRPr="00CD088D" w:rsidRDefault="00912DC0" w:rsidP="00CD088D"/>
    <w:p w14:paraId="08DE8A2F" w14:textId="77777777" w:rsidR="00912DC0" w:rsidRPr="00CD088D" w:rsidRDefault="00912DC0" w:rsidP="00CD088D"/>
    <w:p w14:paraId="5C67E6C5" w14:textId="77777777" w:rsidR="00912DC0" w:rsidRPr="00CD088D" w:rsidRDefault="00912DC0" w:rsidP="00CD088D"/>
    <w:p w14:paraId="190CE82A" w14:textId="77777777" w:rsidR="00912DC0" w:rsidRPr="00CD088D" w:rsidRDefault="00912DC0" w:rsidP="00CD088D"/>
    <w:p w14:paraId="1F334982" w14:textId="77777777" w:rsidR="00912DC0" w:rsidRPr="00CD088D" w:rsidRDefault="00912DC0" w:rsidP="00CD088D"/>
    <w:p w14:paraId="0D97C730" w14:textId="77777777" w:rsidR="00912DC0" w:rsidRPr="00CD088D" w:rsidRDefault="00912DC0" w:rsidP="00CD088D"/>
    <w:p w14:paraId="12C13071" w14:textId="77777777" w:rsidR="00912DC0" w:rsidRPr="00CD088D" w:rsidRDefault="00912DC0" w:rsidP="00CD088D"/>
    <w:p w14:paraId="28756A72" w14:textId="77777777" w:rsidR="000579CE" w:rsidRPr="00CD088D" w:rsidRDefault="000579CE" w:rsidP="000579CE">
      <w:pPr>
        <w:rPr>
          <w:lang w:val="en-GB"/>
        </w:rPr>
      </w:pPr>
      <w:r w:rsidRPr="00CD088D">
        <w:rPr>
          <w:lang w:val="en-GB"/>
        </w:rPr>
        <w:lastRenderedPageBreak/>
        <w:t>Determine the lower cut off frequency and upper cut off frequency from the graph and find the bandwidth.</w:t>
      </w:r>
    </w:p>
    <w:p w14:paraId="3B8156EB" w14:textId="77777777" w:rsidR="000579CE" w:rsidRPr="00CD088D" w:rsidRDefault="000579CE" w:rsidP="000579CE">
      <w:pPr>
        <w:rPr>
          <w:lang w:val="en-GB"/>
        </w:rPr>
      </w:pPr>
    </w:p>
    <w:p w14:paraId="186C14C7" w14:textId="77777777" w:rsidR="00912DC0" w:rsidRPr="00CD088D" w:rsidRDefault="00912DC0" w:rsidP="00CD088D"/>
    <w:p w14:paraId="0565D2D7" w14:textId="77777777" w:rsidR="00912DC0" w:rsidRPr="00CD088D" w:rsidRDefault="00912DC0" w:rsidP="00CD088D"/>
    <w:p w14:paraId="2E562C97" w14:textId="77777777" w:rsidR="00912DC0" w:rsidRPr="00CD088D" w:rsidRDefault="00912DC0" w:rsidP="00CD088D"/>
    <w:p w14:paraId="6A34438B" w14:textId="77777777" w:rsidR="000579CE" w:rsidRPr="0064445E" w:rsidRDefault="000579CE" w:rsidP="000579CE">
      <w:pPr>
        <w:rPr>
          <w:b/>
          <w:bCs/>
          <w:u w:val="single"/>
          <w:lang w:val="en-GB"/>
        </w:rPr>
      </w:pPr>
      <w:r w:rsidRPr="0064445E">
        <w:rPr>
          <w:b/>
          <w:bCs/>
          <w:lang w:val="en-GB"/>
        </w:rPr>
        <w:t>Procedure:</w:t>
      </w:r>
      <w:r w:rsidRPr="0064445E">
        <w:rPr>
          <w:b/>
          <w:bCs/>
          <w:u w:val="single"/>
          <w:lang w:val="en-GB"/>
        </w:rPr>
        <w:t xml:space="preserve">      </w:t>
      </w:r>
    </w:p>
    <w:p w14:paraId="72102E3F" w14:textId="77777777" w:rsidR="000579CE" w:rsidRPr="00CD088D" w:rsidRDefault="000579CE" w:rsidP="000579CE">
      <w:pPr>
        <w:rPr>
          <w:lang w:val="en-GB"/>
        </w:rPr>
      </w:pPr>
      <w:r w:rsidRPr="00CD088D">
        <w:rPr>
          <w:lang w:val="en-GB"/>
        </w:rPr>
        <w:t>Connect the circuit as per the circuit diagram.</w:t>
      </w:r>
    </w:p>
    <w:p w14:paraId="17238C13" w14:textId="77777777" w:rsidR="000579CE" w:rsidRPr="00CD088D" w:rsidRDefault="000579CE" w:rsidP="000579CE">
      <w:pPr>
        <w:rPr>
          <w:lang w:val="en-GB"/>
        </w:rPr>
      </w:pPr>
      <w:r w:rsidRPr="00CD088D">
        <w:rPr>
          <w:lang w:val="en-GB"/>
        </w:rPr>
        <w:t xml:space="preserve">By keeping the amplitude of the input signal constant, vary the frequency from (0 to 1) </w:t>
      </w:r>
      <w:proofErr w:type="spellStart"/>
      <w:r w:rsidRPr="00CD088D">
        <w:rPr>
          <w:lang w:val="en-GB"/>
        </w:rPr>
        <w:t>MHz.</w:t>
      </w:r>
      <w:proofErr w:type="spellEnd"/>
    </w:p>
    <w:p w14:paraId="49C1715F" w14:textId="77777777" w:rsidR="000579CE" w:rsidRPr="00CD088D" w:rsidRDefault="000579CE" w:rsidP="000579CE">
      <w:pPr>
        <w:rPr>
          <w:lang w:val="en-GB"/>
        </w:rPr>
      </w:pPr>
      <w:r w:rsidRPr="00CD088D">
        <w:rPr>
          <w:lang w:val="en-GB"/>
        </w:rPr>
        <w:t>Note down the amplitude of the output signal for the corresponding values of input frequencies.</w:t>
      </w:r>
    </w:p>
    <w:p w14:paraId="1D271365" w14:textId="77777777" w:rsidR="000579CE" w:rsidRPr="00CD088D" w:rsidRDefault="000579CE" w:rsidP="000579CE">
      <w:pPr>
        <w:rPr>
          <w:lang w:val="en-GB"/>
        </w:rPr>
      </w:pPr>
      <w:r w:rsidRPr="00CD088D">
        <w:rPr>
          <w:lang w:val="en-GB"/>
        </w:rPr>
        <w:t>Calculate the voltage gain in decibels.</w:t>
      </w:r>
    </w:p>
    <w:p w14:paraId="7F1FC0E9" w14:textId="77777777" w:rsidR="000579CE" w:rsidRPr="00CD088D" w:rsidRDefault="000579CE" w:rsidP="000579CE">
      <w:pPr>
        <w:rPr>
          <w:lang w:val="en-GB"/>
        </w:rPr>
      </w:pPr>
      <w:r w:rsidRPr="00CD088D">
        <w:rPr>
          <w:lang w:val="en-GB"/>
        </w:rPr>
        <w:t>Plot the graph between gain Vs frequency.</w:t>
      </w:r>
    </w:p>
    <w:p w14:paraId="3AF97652" w14:textId="7B287E8E" w:rsidR="00912DC0" w:rsidRDefault="00912DC0" w:rsidP="00CD088D"/>
    <w:p w14:paraId="5B8C023F" w14:textId="253F240C" w:rsidR="0064445E" w:rsidRDefault="0064445E" w:rsidP="00CD088D"/>
    <w:p w14:paraId="51B62E7F" w14:textId="55228D2F" w:rsidR="0064445E" w:rsidRDefault="0064445E" w:rsidP="00CD088D"/>
    <w:p w14:paraId="298F361E" w14:textId="7D6AF01A" w:rsidR="0064445E" w:rsidRDefault="0064445E" w:rsidP="00CD088D">
      <w:r>
        <w:t>Precautions:</w:t>
      </w:r>
    </w:p>
    <w:p w14:paraId="0A8A088A" w14:textId="6C76499B" w:rsidR="0064445E" w:rsidRDefault="0064445E" w:rsidP="00CD088D"/>
    <w:p w14:paraId="10F2B759" w14:textId="4A708482" w:rsidR="0064445E" w:rsidRDefault="0064445E" w:rsidP="00CD088D"/>
    <w:p w14:paraId="59984B63" w14:textId="4290FED7" w:rsidR="0064445E" w:rsidRDefault="0064445E" w:rsidP="00CD088D"/>
    <w:p w14:paraId="4F8D4AD5" w14:textId="7A7CA737" w:rsidR="0064445E" w:rsidRDefault="0064445E" w:rsidP="00CD088D"/>
    <w:p w14:paraId="106DFF70" w14:textId="66ED2F32" w:rsidR="0064445E" w:rsidRDefault="0064445E" w:rsidP="00CD088D"/>
    <w:p w14:paraId="34388441" w14:textId="77368B73" w:rsidR="0064445E" w:rsidRDefault="0064445E" w:rsidP="00CD088D"/>
    <w:p w14:paraId="0290B2D1" w14:textId="69309F9F" w:rsidR="0064445E" w:rsidRDefault="0064445E" w:rsidP="00CD088D">
      <w:r>
        <w:t>Analysis:</w:t>
      </w:r>
    </w:p>
    <w:p w14:paraId="09688429" w14:textId="09A2D3DE" w:rsidR="0064445E" w:rsidRDefault="0064445E" w:rsidP="00CD088D"/>
    <w:p w14:paraId="46A69D40" w14:textId="00EB8389" w:rsidR="0064445E" w:rsidRDefault="0064445E" w:rsidP="00CD088D"/>
    <w:p w14:paraId="6621C5BB" w14:textId="38AB8228" w:rsidR="0064445E" w:rsidRDefault="0064445E" w:rsidP="00CD088D"/>
    <w:p w14:paraId="26AD1B10" w14:textId="59F4092E" w:rsidR="0064445E" w:rsidRDefault="0064445E" w:rsidP="00CD088D"/>
    <w:p w14:paraId="57A845E1" w14:textId="44BE708D" w:rsidR="000579CE" w:rsidRDefault="000579CE" w:rsidP="00CD088D">
      <w:pPr>
        <w:rPr>
          <w:lang w:val="en-GB"/>
        </w:rPr>
      </w:pPr>
    </w:p>
    <w:p w14:paraId="58F09E53" w14:textId="21F6AC79" w:rsidR="0064445E" w:rsidRDefault="0064445E" w:rsidP="00CD088D">
      <w:pPr>
        <w:rPr>
          <w:lang w:val="en-GB"/>
        </w:rPr>
      </w:pPr>
    </w:p>
    <w:p w14:paraId="0F435B07" w14:textId="2607D072" w:rsidR="0064445E" w:rsidRDefault="0064445E" w:rsidP="00CD088D">
      <w:pPr>
        <w:rPr>
          <w:lang w:val="en-GB"/>
        </w:rPr>
      </w:pPr>
    </w:p>
    <w:p w14:paraId="14D46209" w14:textId="32C1A4B9" w:rsidR="0064445E" w:rsidRDefault="0064445E" w:rsidP="00CD088D">
      <w:pPr>
        <w:rPr>
          <w:lang w:val="en-GB"/>
        </w:rPr>
      </w:pPr>
    </w:p>
    <w:p w14:paraId="49D9228D" w14:textId="2A0F50CB" w:rsidR="0064445E" w:rsidRDefault="0064445E" w:rsidP="00CD088D">
      <w:pPr>
        <w:rPr>
          <w:lang w:val="en-GB"/>
        </w:rPr>
      </w:pPr>
    </w:p>
    <w:p w14:paraId="3B4C59AF" w14:textId="77777777" w:rsidR="00DC199D" w:rsidRDefault="00DC199D" w:rsidP="00DC199D">
      <w:pPr>
        <w:rPr>
          <w:lang w:val="en-GB"/>
        </w:rPr>
      </w:pPr>
    </w:p>
    <w:p w14:paraId="195735B7" w14:textId="77777777" w:rsidR="00DC199D" w:rsidRDefault="00DC199D" w:rsidP="00DC199D">
      <w:pPr>
        <w:rPr>
          <w:lang w:val="en-GB"/>
        </w:rPr>
      </w:pPr>
    </w:p>
    <w:p w14:paraId="4384BFCF" w14:textId="77777777" w:rsidR="00DC199D" w:rsidRDefault="00DC199D" w:rsidP="00DC199D">
      <w:pPr>
        <w:rPr>
          <w:lang w:val="en-GB"/>
        </w:rPr>
      </w:pPr>
    </w:p>
    <w:p w14:paraId="02948877" w14:textId="77777777" w:rsidR="00DC199D" w:rsidRDefault="00DC199D" w:rsidP="00DC199D">
      <w:pPr>
        <w:rPr>
          <w:lang w:val="en-GB"/>
        </w:rPr>
      </w:pPr>
    </w:p>
    <w:p w14:paraId="224E3A43" w14:textId="77777777" w:rsidR="00DC199D" w:rsidRDefault="00DC199D" w:rsidP="00DC199D">
      <w:pPr>
        <w:rPr>
          <w:lang w:val="en-GB"/>
        </w:rPr>
      </w:pPr>
    </w:p>
    <w:p w14:paraId="49F3A880" w14:textId="77777777" w:rsidR="00DC199D" w:rsidRDefault="00DC199D" w:rsidP="00DC199D">
      <w:pPr>
        <w:rPr>
          <w:lang w:val="en-GB"/>
        </w:rPr>
      </w:pPr>
    </w:p>
    <w:p w14:paraId="03DEB8CA" w14:textId="77777777" w:rsidR="00DC199D" w:rsidRDefault="00DC199D" w:rsidP="00DC199D">
      <w:pPr>
        <w:rPr>
          <w:lang w:val="en-GB"/>
        </w:rPr>
      </w:pPr>
    </w:p>
    <w:p w14:paraId="182B524C" w14:textId="77777777" w:rsidR="00DC199D" w:rsidRDefault="00DC199D" w:rsidP="00DC199D">
      <w:pPr>
        <w:rPr>
          <w:lang w:val="en-GB"/>
        </w:rPr>
      </w:pPr>
    </w:p>
    <w:p w14:paraId="2CB0592C" w14:textId="77777777" w:rsidR="00DC199D" w:rsidRDefault="00DC199D" w:rsidP="00DC199D">
      <w:pPr>
        <w:rPr>
          <w:lang w:val="en-GB"/>
        </w:rPr>
      </w:pPr>
    </w:p>
    <w:p w14:paraId="7E61F58B" w14:textId="77777777" w:rsidR="00DC199D" w:rsidRDefault="00DC199D" w:rsidP="00DC199D">
      <w:pPr>
        <w:rPr>
          <w:lang w:val="en-GB"/>
        </w:rPr>
      </w:pPr>
    </w:p>
    <w:p w14:paraId="52E22F4A" w14:textId="77777777" w:rsidR="00DC199D" w:rsidRDefault="00DC199D" w:rsidP="00DC199D">
      <w:pPr>
        <w:rPr>
          <w:lang w:val="en-GB"/>
        </w:rPr>
      </w:pPr>
    </w:p>
    <w:p w14:paraId="22E13514" w14:textId="77777777" w:rsidR="00DC199D" w:rsidRDefault="00DC199D" w:rsidP="00DC199D">
      <w:pPr>
        <w:rPr>
          <w:lang w:val="en-GB"/>
        </w:rPr>
      </w:pPr>
    </w:p>
    <w:p w14:paraId="7844DA49" w14:textId="77777777" w:rsidR="00DC199D" w:rsidRDefault="00DC199D" w:rsidP="00DC199D">
      <w:pPr>
        <w:rPr>
          <w:lang w:val="en-GB"/>
        </w:rPr>
      </w:pPr>
    </w:p>
    <w:p w14:paraId="343C9C53" w14:textId="77777777" w:rsidR="00DC199D" w:rsidRPr="00CD088D" w:rsidRDefault="00DC199D" w:rsidP="00DC199D">
      <w:pPr>
        <w:rPr>
          <w:lang w:val="en-GB"/>
        </w:rPr>
      </w:pPr>
    </w:p>
    <w:p w14:paraId="09992ED1" w14:textId="77777777" w:rsidR="00B83C0A" w:rsidRDefault="00B83C0A" w:rsidP="00DC199D">
      <w:pPr>
        <w:rPr>
          <w:b/>
          <w:bCs/>
          <w:lang w:val="en-GB"/>
        </w:rPr>
      </w:pPr>
    </w:p>
    <w:p w14:paraId="1445E6B6" w14:textId="7E652714" w:rsidR="00DC199D" w:rsidRDefault="00DC199D" w:rsidP="00DC199D">
      <w:pPr>
        <w:rPr>
          <w:lang w:val="en-GB"/>
        </w:rPr>
      </w:pPr>
      <w:r w:rsidRPr="00464F35">
        <w:rPr>
          <w:b/>
          <w:bCs/>
          <w:lang w:val="en-GB"/>
        </w:rPr>
        <w:lastRenderedPageBreak/>
        <w:t>Calculations</w:t>
      </w:r>
      <w:r w:rsidRPr="00CD088D">
        <w:rPr>
          <w:lang w:val="en-GB"/>
        </w:rPr>
        <w:t>:</w:t>
      </w:r>
    </w:p>
    <w:p w14:paraId="58B07D54" w14:textId="77777777" w:rsidR="00DC199D" w:rsidRPr="00CD088D" w:rsidRDefault="00DC199D" w:rsidP="00DC199D">
      <w:pPr>
        <w:rPr>
          <w:lang w:val="en-GB"/>
        </w:rPr>
      </w:pPr>
    </w:p>
    <w:p w14:paraId="05C4D59D" w14:textId="77777777" w:rsidR="00DC199D" w:rsidRPr="00464F35" w:rsidRDefault="00DC199D" w:rsidP="00DC199D">
      <w:pPr>
        <w:rPr>
          <w:b/>
          <w:bCs/>
          <w:u w:val="single"/>
          <w:lang w:val="en-GB"/>
        </w:rPr>
      </w:pPr>
      <w:r w:rsidRPr="00464F35">
        <w:rPr>
          <w:b/>
          <w:bCs/>
          <w:u w:val="single"/>
          <w:lang w:val="en-GB"/>
        </w:rPr>
        <w:t>For 1</w:t>
      </w:r>
      <w:r w:rsidRPr="00464F35">
        <w:rPr>
          <w:b/>
          <w:bCs/>
          <w:u w:val="single"/>
          <w:vertAlign w:val="superscript"/>
          <w:lang w:val="en-GB"/>
        </w:rPr>
        <w:t>st</w:t>
      </w:r>
      <w:r w:rsidRPr="00464F35">
        <w:rPr>
          <w:b/>
          <w:bCs/>
          <w:u w:val="single"/>
          <w:lang w:val="en-GB"/>
        </w:rPr>
        <w:t xml:space="preserve"> </w:t>
      </w:r>
      <w:proofErr w:type="gramStart"/>
      <w:r w:rsidRPr="00464F35">
        <w:rPr>
          <w:b/>
          <w:bCs/>
          <w:u w:val="single"/>
          <w:lang w:val="en-GB"/>
        </w:rPr>
        <w:t>stage :</w:t>
      </w:r>
      <w:proofErr w:type="gramEnd"/>
    </w:p>
    <w:p w14:paraId="18520E61" w14:textId="77777777" w:rsidR="00F92246" w:rsidRPr="00F92246" w:rsidRDefault="00F92246" w:rsidP="00F92246">
      <w:pPr>
        <w:rPr>
          <w:lang w:val="en-GB"/>
        </w:rPr>
      </w:pPr>
    </w:p>
    <w:p w14:paraId="1EFE6AFE" w14:textId="77777777" w:rsidR="00F92246" w:rsidRPr="00F92246" w:rsidRDefault="00F92246" w:rsidP="00F92246">
      <w:pPr>
        <w:rPr>
          <w:lang w:val="en-GB"/>
        </w:rPr>
      </w:pPr>
      <w:r w:rsidRPr="00F92246">
        <w:rPr>
          <w:lang w:val="en-GB"/>
        </w:rPr>
        <w:t>Calculations:</w:t>
      </w:r>
    </w:p>
    <w:p w14:paraId="215B5E41" w14:textId="77777777" w:rsidR="00F92246" w:rsidRPr="00F92246" w:rsidRDefault="00F92246" w:rsidP="00F92246">
      <w:pPr>
        <w:rPr>
          <w:lang w:val="en-GB"/>
        </w:rPr>
      </w:pPr>
    </w:p>
    <w:p w14:paraId="493B9E22" w14:textId="77777777" w:rsidR="00F92246" w:rsidRPr="00F92246" w:rsidRDefault="00F92246" w:rsidP="00F92246">
      <w:pPr>
        <w:rPr>
          <w:lang w:val="en-GB"/>
        </w:rPr>
      </w:pPr>
      <w:r w:rsidRPr="00F92246">
        <w:rPr>
          <w:lang w:val="en-GB"/>
        </w:rPr>
        <w:t xml:space="preserve">For 1st </w:t>
      </w:r>
      <w:proofErr w:type="gramStart"/>
      <w:r w:rsidRPr="00F92246">
        <w:rPr>
          <w:lang w:val="en-GB"/>
        </w:rPr>
        <w:t>stage :</w:t>
      </w:r>
      <w:proofErr w:type="gramEnd"/>
    </w:p>
    <w:p w14:paraId="0F2E52E0" w14:textId="77777777" w:rsidR="00F92246" w:rsidRPr="00F92246" w:rsidRDefault="00F92246" w:rsidP="00F92246">
      <w:pPr>
        <w:rPr>
          <w:lang w:val="en-GB"/>
        </w:rPr>
      </w:pPr>
      <w:r w:rsidRPr="00F92246">
        <w:rPr>
          <w:lang w:val="en-GB"/>
        </w:rPr>
        <w:t>Vs=20</w:t>
      </w:r>
      <w:proofErr w:type="gramStart"/>
      <w:r w:rsidRPr="00F92246">
        <w:rPr>
          <w:lang w:val="en-GB"/>
        </w:rPr>
        <w:t>mv,Vin</w:t>
      </w:r>
      <w:proofErr w:type="gramEnd"/>
      <w:r w:rsidRPr="00F92246">
        <w:rPr>
          <w:lang w:val="en-GB"/>
        </w:rPr>
        <w:t>=,Vo=,Ro=</w:t>
      </w:r>
    </w:p>
    <w:p w14:paraId="7F2E0AA7" w14:textId="77777777" w:rsidR="00F92246" w:rsidRPr="00F92246" w:rsidRDefault="00F92246" w:rsidP="00F92246">
      <w:pPr>
        <w:rPr>
          <w:lang w:val="en-GB"/>
        </w:rPr>
      </w:pPr>
      <w:proofErr w:type="spellStart"/>
      <w:r w:rsidRPr="00F92246">
        <w:rPr>
          <w:lang w:val="en-GB"/>
        </w:rPr>
        <w:t>Iin</w:t>
      </w:r>
      <w:proofErr w:type="spellEnd"/>
      <w:r w:rsidRPr="00F92246">
        <w:rPr>
          <w:lang w:val="en-GB"/>
        </w:rPr>
        <w:t xml:space="preserve">=(Vs-Vin)/Rs = </w:t>
      </w:r>
    </w:p>
    <w:p w14:paraId="245B9A1D" w14:textId="77777777" w:rsidR="00F92246" w:rsidRPr="00F92246" w:rsidRDefault="00F92246" w:rsidP="00F92246">
      <w:pPr>
        <w:rPr>
          <w:lang w:val="en-GB"/>
        </w:rPr>
      </w:pPr>
    </w:p>
    <w:p w14:paraId="6933FE4F" w14:textId="77777777" w:rsidR="00F92246" w:rsidRPr="00F92246" w:rsidRDefault="00F92246" w:rsidP="00F92246">
      <w:pPr>
        <w:rPr>
          <w:lang w:val="en-GB"/>
        </w:rPr>
      </w:pPr>
      <w:proofErr w:type="gramStart"/>
      <w:r w:rsidRPr="00F92246">
        <w:rPr>
          <w:lang w:val="en-GB"/>
        </w:rPr>
        <w:t xml:space="preserve">Input  </w:t>
      </w:r>
      <w:proofErr w:type="spellStart"/>
      <w:r w:rsidRPr="00F92246">
        <w:rPr>
          <w:lang w:val="en-GB"/>
        </w:rPr>
        <w:t>impedence</w:t>
      </w:r>
      <w:proofErr w:type="spellEnd"/>
      <w:proofErr w:type="gramEnd"/>
      <w:r w:rsidRPr="00F92246">
        <w:rPr>
          <w:lang w:val="en-GB"/>
        </w:rPr>
        <w:t>(Zin)=Vin/</w:t>
      </w:r>
      <w:proofErr w:type="spellStart"/>
      <w:r w:rsidRPr="00F92246">
        <w:rPr>
          <w:lang w:val="en-GB"/>
        </w:rPr>
        <w:t>Iin</w:t>
      </w:r>
      <w:proofErr w:type="spellEnd"/>
      <w:r w:rsidRPr="00F92246">
        <w:rPr>
          <w:lang w:val="en-GB"/>
        </w:rPr>
        <w:t>= Io=</w:t>
      </w:r>
    </w:p>
    <w:p w14:paraId="0AB00A3F" w14:textId="77777777" w:rsidR="00F92246" w:rsidRPr="00F92246" w:rsidRDefault="00F92246" w:rsidP="00F92246">
      <w:pPr>
        <w:rPr>
          <w:lang w:val="en-GB"/>
        </w:rPr>
      </w:pPr>
    </w:p>
    <w:p w14:paraId="1E85DBCB" w14:textId="77777777" w:rsidR="00F92246" w:rsidRPr="00F92246" w:rsidRDefault="00F92246" w:rsidP="00F92246">
      <w:pPr>
        <w:rPr>
          <w:lang w:val="en-GB"/>
        </w:rPr>
      </w:pPr>
      <w:proofErr w:type="gramStart"/>
      <w:r w:rsidRPr="00F92246">
        <w:rPr>
          <w:lang w:val="en-GB"/>
        </w:rPr>
        <w:t xml:space="preserve">Output  </w:t>
      </w:r>
      <w:proofErr w:type="spellStart"/>
      <w:r w:rsidRPr="00F92246">
        <w:rPr>
          <w:lang w:val="en-GB"/>
        </w:rPr>
        <w:t>impedence</w:t>
      </w:r>
      <w:proofErr w:type="spellEnd"/>
      <w:proofErr w:type="gramEnd"/>
      <w:r w:rsidRPr="00F92246">
        <w:rPr>
          <w:lang w:val="en-GB"/>
        </w:rPr>
        <w:t>(</w:t>
      </w:r>
      <w:proofErr w:type="spellStart"/>
      <w:r w:rsidRPr="00F92246">
        <w:rPr>
          <w:lang w:val="en-GB"/>
        </w:rPr>
        <w:t>Zout</w:t>
      </w:r>
      <w:proofErr w:type="spellEnd"/>
      <w:r w:rsidRPr="00F92246">
        <w:rPr>
          <w:lang w:val="en-GB"/>
        </w:rPr>
        <w:t>)=Vo/Io=</w:t>
      </w:r>
    </w:p>
    <w:p w14:paraId="104DCA79" w14:textId="77777777" w:rsidR="00F92246" w:rsidRPr="00F92246" w:rsidRDefault="00F92246" w:rsidP="00F92246">
      <w:pPr>
        <w:rPr>
          <w:lang w:val="en-GB"/>
        </w:rPr>
      </w:pPr>
    </w:p>
    <w:p w14:paraId="135D41A0" w14:textId="77777777" w:rsidR="00F92246" w:rsidRPr="00F92246" w:rsidRDefault="00F92246" w:rsidP="00F92246">
      <w:pPr>
        <w:rPr>
          <w:lang w:val="en-GB"/>
        </w:rPr>
      </w:pPr>
      <w:r w:rsidRPr="00F92246">
        <w:rPr>
          <w:lang w:val="en-GB"/>
        </w:rPr>
        <w:t xml:space="preserve">Lower </w:t>
      </w:r>
      <w:proofErr w:type="spellStart"/>
      <w:r w:rsidRPr="00F92246">
        <w:rPr>
          <w:lang w:val="en-GB"/>
        </w:rPr>
        <w:t>cutoff</w:t>
      </w:r>
      <w:proofErr w:type="spellEnd"/>
      <w:r w:rsidRPr="00F92246">
        <w:rPr>
          <w:lang w:val="en-GB"/>
        </w:rPr>
        <w:t xml:space="preserve"> frequency (</w:t>
      </w:r>
      <w:proofErr w:type="spellStart"/>
      <w:r w:rsidRPr="00F92246">
        <w:rPr>
          <w:lang w:val="en-GB"/>
        </w:rPr>
        <w:t>fl</w:t>
      </w:r>
      <w:proofErr w:type="spellEnd"/>
      <w:r w:rsidRPr="00F92246">
        <w:rPr>
          <w:lang w:val="en-GB"/>
        </w:rPr>
        <w:t xml:space="preserve">) =. </w:t>
      </w:r>
    </w:p>
    <w:p w14:paraId="7BAB5D68" w14:textId="77777777" w:rsidR="00F92246" w:rsidRPr="00F92246" w:rsidRDefault="00F92246" w:rsidP="00F92246">
      <w:pPr>
        <w:rPr>
          <w:lang w:val="en-GB"/>
        </w:rPr>
      </w:pPr>
    </w:p>
    <w:p w14:paraId="782B4727" w14:textId="77777777" w:rsidR="00F92246" w:rsidRPr="00F92246" w:rsidRDefault="00F92246" w:rsidP="00F92246">
      <w:pPr>
        <w:rPr>
          <w:lang w:val="en-GB"/>
        </w:rPr>
      </w:pPr>
      <w:r w:rsidRPr="00F92246">
        <w:rPr>
          <w:lang w:val="en-GB"/>
        </w:rPr>
        <w:t xml:space="preserve">Upper </w:t>
      </w:r>
      <w:proofErr w:type="spellStart"/>
      <w:r w:rsidRPr="00F92246">
        <w:rPr>
          <w:lang w:val="en-GB"/>
        </w:rPr>
        <w:t>cutoff</w:t>
      </w:r>
      <w:proofErr w:type="spellEnd"/>
      <w:r w:rsidRPr="00F92246">
        <w:rPr>
          <w:lang w:val="en-GB"/>
        </w:rPr>
        <w:t xml:space="preserve"> frequency (</w:t>
      </w:r>
      <w:proofErr w:type="spellStart"/>
      <w:r w:rsidRPr="00F92246">
        <w:rPr>
          <w:lang w:val="en-GB"/>
        </w:rPr>
        <w:t>fh</w:t>
      </w:r>
      <w:proofErr w:type="spellEnd"/>
      <w:r w:rsidRPr="00F92246">
        <w:rPr>
          <w:lang w:val="en-GB"/>
        </w:rPr>
        <w:t xml:space="preserve">) =. </w:t>
      </w:r>
    </w:p>
    <w:p w14:paraId="2F55A46C" w14:textId="77777777" w:rsidR="00F92246" w:rsidRPr="00F92246" w:rsidRDefault="00F92246" w:rsidP="00F92246">
      <w:pPr>
        <w:rPr>
          <w:lang w:val="en-GB"/>
        </w:rPr>
      </w:pPr>
    </w:p>
    <w:p w14:paraId="66DE2329" w14:textId="03918374" w:rsidR="00DC199D" w:rsidRDefault="00F92246" w:rsidP="00F92246">
      <w:pPr>
        <w:rPr>
          <w:lang w:val="en-GB"/>
        </w:rPr>
      </w:pPr>
      <w:r w:rsidRPr="00F92246">
        <w:rPr>
          <w:lang w:val="en-GB"/>
        </w:rPr>
        <w:t xml:space="preserve">Bandwidth = </w:t>
      </w:r>
      <w:proofErr w:type="spellStart"/>
      <w:r w:rsidRPr="00F92246">
        <w:rPr>
          <w:lang w:val="en-GB"/>
        </w:rPr>
        <w:t>fh-fl</w:t>
      </w:r>
      <w:proofErr w:type="spellEnd"/>
      <w:r w:rsidRPr="00F92246">
        <w:rPr>
          <w:lang w:val="en-GB"/>
        </w:rPr>
        <w:t>=</w:t>
      </w:r>
    </w:p>
    <w:p w14:paraId="289B3FDC" w14:textId="66ED92AB" w:rsidR="0064445E" w:rsidRDefault="0064445E" w:rsidP="00CD088D">
      <w:pPr>
        <w:rPr>
          <w:lang w:val="en-GB"/>
        </w:rPr>
      </w:pPr>
    </w:p>
    <w:p w14:paraId="4320895B" w14:textId="52423CBA" w:rsidR="0064445E" w:rsidRDefault="0064445E" w:rsidP="00CD088D">
      <w:pPr>
        <w:rPr>
          <w:lang w:val="en-GB"/>
        </w:rPr>
      </w:pPr>
    </w:p>
    <w:p w14:paraId="52208F26" w14:textId="46208E01" w:rsidR="0064445E" w:rsidRDefault="0064445E" w:rsidP="00CD088D">
      <w:pPr>
        <w:rPr>
          <w:lang w:val="en-GB"/>
        </w:rPr>
      </w:pPr>
    </w:p>
    <w:p w14:paraId="69F49719" w14:textId="77777777" w:rsidR="0064445E" w:rsidRDefault="0064445E" w:rsidP="00CD088D">
      <w:pPr>
        <w:rPr>
          <w:lang w:val="en-GB"/>
        </w:rPr>
      </w:pPr>
    </w:p>
    <w:p w14:paraId="6E830F59" w14:textId="34F0BA8D" w:rsidR="000579CE" w:rsidRDefault="000579CE" w:rsidP="00CD088D">
      <w:pPr>
        <w:rPr>
          <w:lang w:val="en-GB"/>
        </w:rPr>
      </w:pPr>
    </w:p>
    <w:p w14:paraId="12317862" w14:textId="0EE4142E" w:rsidR="000579CE" w:rsidRDefault="000579CE" w:rsidP="00CD088D">
      <w:pPr>
        <w:rPr>
          <w:lang w:val="en-GB"/>
        </w:rPr>
      </w:pPr>
    </w:p>
    <w:p w14:paraId="5EE6F49D" w14:textId="5D4304F3" w:rsidR="000579CE" w:rsidRDefault="000579CE" w:rsidP="00CD088D">
      <w:pPr>
        <w:rPr>
          <w:lang w:val="en-GB"/>
        </w:rPr>
      </w:pPr>
    </w:p>
    <w:p w14:paraId="6F21B6EA" w14:textId="7B732AA3" w:rsidR="000579CE" w:rsidRDefault="000579CE" w:rsidP="00CD088D">
      <w:pPr>
        <w:rPr>
          <w:lang w:val="en-GB"/>
        </w:rPr>
      </w:pPr>
    </w:p>
    <w:p w14:paraId="0C37A455" w14:textId="4DA800C2" w:rsidR="000579CE" w:rsidRDefault="000579CE" w:rsidP="00CD088D">
      <w:pPr>
        <w:rPr>
          <w:lang w:val="en-GB"/>
        </w:rPr>
      </w:pPr>
    </w:p>
    <w:p w14:paraId="4131EEF0" w14:textId="33A84C93" w:rsidR="000579CE" w:rsidRDefault="000579CE" w:rsidP="00CD088D">
      <w:pPr>
        <w:rPr>
          <w:lang w:val="en-GB"/>
        </w:rPr>
      </w:pPr>
    </w:p>
    <w:p w14:paraId="5A8E5FA5" w14:textId="22F81848" w:rsidR="000579CE" w:rsidRDefault="000579CE" w:rsidP="00CD088D">
      <w:pPr>
        <w:rPr>
          <w:lang w:val="en-GB"/>
        </w:rPr>
      </w:pPr>
    </w:p>
    <w:p w14:paraId="22C845BE" w14:textId="77777777" w:rsidR="000579CE" w:rsidRPr="00CD088D" w:rsidRDefault="000579CE" w:rsidP="00CD088D">
      <w:pPr>
        <w:rPr>
          <w:lang w:val="en-GB"/>
        </w:rPr>
      </w:pPr>
    </w:p>
    <w:p w14:paraId="6BC37899" w14:textId="77777777" w:rsidR="000579CE" w:rsidRPr="00CD088D" w:rsidRDefault="000579CE" w:rsidP="000579CE">
      <w:pPr>
        <w:rPr>
          <w:lang w:val="en-GB"/>
        </w:rPr>
      </w:pPr>
    </w:p>
    <w:p w14:paraId="44F67334" w14:textId="77777777" w:rsidR="000579CE" w:rsidRPr="00CD088D" w:rsidRDefault="000579CE" w:rsidP="000579CE">
      <w:pPr>
        <w:rPr>
          <w:u w:val="single"/>
          <w:lang w:val="en-GB"/>
        </w:rPr>
      </w:pPr>
      <w:r w:rsidRPr="00464F35">
        <w:rPr>
          <w:b/>
          <w:bCs/>
          <w:u w:val="single"/>
          <w:lang w:val="en-GB"/>
        </w:rPr>
        <w:t>For 2</w:t>
      </w:r>
      <w:r w:rsidRPr="00464F35">
        <w:rPr>
          <w:b/>
          <w:bCs/>
          <w:u w:val="single"/>
          <w:vertAlign w:val="superscript"/>
          <w:lang w:val="en-GB"/>
        </w:rPr>
        <w:t>nd</w:t>
      </w:r>
      <w:r w:rsidRPr="00464F35">
        <w:rPr>
          <w:b/>
          <w:bCs/>
          <w:u w:val="single"/>
          <w:lang w:val="en-GB"/>
        </w:rPr>
        <w:t xml:space="preserve"> </w:t>
      </w:r>
      <w:proofErr w:type="gramStart"/>
      <w:r w:rsidRPr="00464F35">
        <w:rPr>
          <w:b/>
          <w:bCs/>
          <w:u w:val="single"/>
          <w:lang w:val="en-GB"/>
        </w:rPr>
        <w:t>stage</w:t>
      </w:r>
      <w:r w:rsidRPr="00CD088D">
        <w:rPr>
          <w:u w:val="single"/>
          <w:lang w:val="en-GB"/>
        </w:rPr>
        <w:t xml:space="preserve"> :</w:t>
      </w:r>
      <w:proofErr w:type="gramEnd"/>
    </w:p>
    <w:p w14:paraId="63CEBD9B" w14:textId="77777777" w:rsidR="00331A65" w:rsidRPr="00331A65" w:rsidRDefault="00331A65" w:rsidP="00331A65">
      <w:pPr>
        <w:rPr>
          <w:lang w:val="en-GB"/>
        </w:rPr>
      </w:pPr>
    </w:p>
    <w:p w14:paraId="0D4CDBB9" w14:textId="77777777" w:rsidR="00331A65" w:rsidRPr="00331A65" w:rsidRDefault="00331A65" w:rsidP="00331A65">
      <w:pPr>
        <w:rPr>
          <w:lang w:val="en-GB"/>
        </w:rPr>
      </w:pPr>
      <w:r w:rsidRPr="00331A65">
        <w:rPr>
          <w:lang w:val="en-GB"/>
        </w:rPr>
        <w:t>Calculations:</w:t>
      </w:r>
    </w:p>
    <w:p w14:paraId="5895F7B6" w14:textId="77777777" w:rsidR="00331A65" w:rsidRPr="00331A65" w:rsidRDefault="00331A65" w:rsidP="00331A65">
      <w:pPr>
        <w:rPr>
          <w:lang w:val="en-GB"/>
        </w:rPr>
      </w:pPr>
    </w:p>
    <w:p w14:paraId="0C4CE11B" w14:textId="77777777" w:rsidR="00331A65" w:rsidRPr="00331A65" w:rsidRDefault="00331A65" w:rsidP="00331A65">
      <w:pPr>
        <w:rPr>
          <w:lang w:val="en-GB"/>
        </w:rPr>
      </w:pPr>
      <w:r w:rsidRPr="00331A65">
        <w:rPr>
          <w:lang w:val="en-GB"/>
        </w:rPr>
        <w:t xml:space="preserve">For 1st </w:t>
      </w:r>
      <w:proofErr w:type="gramStart"/>
      <w:r w:rsidRPr="00331A65">
        <w:rPr>
          <w:lang w:val="en-GB"/>
        </w:rPr>
        <w:t>stage :</w:t>
      </w:r>
      <w:proofErr w:type="gramEnd"/>
    </w:p>
    <w:p w14:paraId="7C647011" w14:textId="77777777" w:rsidR="00331A65" w:rsidRPr="00331A65" w:rsidRDefault="00331A65" w:rsidP="00331A65">
      <w:pPr>
        <w:rPr>
          <w:lang w:val="en-GB"/>
        </w:rPr>
      </w:pPr>
      <w:r w:rsidRPr="00331A65">
        <w:rPr>
          <w:lang w:val="en-GB"/>
        </w:rPr>
        <w:t>Vs=20</w:t>
      </w:r>
      <w:proofErr w:type="gramStart"/>
      <w:r w:rsidRPr="00331A65">
        <w:rPr>
          <w:lang w:val="en-GB"/>
        </w:rPr>
        <w:t>mv,Vin</w:t>
      </w:r>
      <w:proofErr w:type="gramEnd"/>
      <w:r w:rsidRPr="00331A65">
        <w:rPr>
          <w:lang w:val="en-GB"/>
        </w:rPr>
        <w:t>=,Vo=,Ro=</w:t>
      </w:r>
    </w:p>
    <w:p w14:paraId="342C4346" w14:textId="77777777" w:rsidR="00331A65" w:rsidRPr="00331A65" w:rsidRDefault="00331A65" w:rsidP="00331A65">
      <w:pPr>
        <w:rPr>
          <w:lang w:val="en-GB"/>
        </w:rPr>
      </w:pPr>
      <w:proofErr w:type="spellStart"/>
      <w:r w:rsidRPr="00331A65">
        <w:rPr>
          <w:lang w:val="en-GB"/>
        </w:rPr>
        <w:t>Iin</w:t>
      </w:r>
      <w:proofErr w:type="spellEnd"/>
      <w:r w:rsidRPr="00331A65">
        <w:rPr>
          <w:lang w:val="en-GB"/>
        </w:rPr>
        <w:t xml:space="preserve">=(Vs-Vin)/Rs = </w:t>
      </w:r>
    </w:p>
    <w:p w14:paraId="211D9B17" w14:textId="77777777" w:rsidR="00331A65" w:rsidRPr="00331A65" w:rsidRDefault="00331A65" w:rsidP="00331A65">
      <w:pPr>
        <w:rPr>
          <w:lang w:val="en-GB"/>
        </w:rPr>
      </w:pPr>
    </w:p>
    <w:p w14:paraId="07D37FD9" w14:textId="77777777" w:rsidR="00331A65" w:rsidRPr="00331A65" w:rsidRDefault="00331A65" w:rsidP="00331A65">
      <w:pPr>
        <w:rPr>
          <w:lang w:val="en-GB"/>
        </w:rPr>
      </w:pPr>
      <w:proofErr w:type="gramStart"/>
      <w:r w:rsidRPr="00331A65">
        <w:rPr>
          <w:lang w:val="en-GB"/>
        </w:rPr>
        <w:t xml:space="preserve">Input  </w:t>
      </w:r>
      <w:proofErr w:type="spellStart"/>
      <w:r w:rsidRPr="00331A65">
        <w:rPr>
          <w:lang w:val="en-GB"/>
        </w:rPr>
        <w:t>impedence</w:t>
      </w:r>
      <w:proofErr w:type="spellEnd"/>
      <w:proofErr w:type="gramEnd"/>
      <w:r w:rsidRPr="00331A65">
        <w:rPr>
          <w:lang w:val="en-GB"/>
        </w:rPr>
        <w:t>(Zin)=Vin/</w:t>
      </w:r>
      <w:proofErr w:type="spellStart"/>
      <w:r w:rsidRPr="00331A65">
        <w:rPr>
          <w:lang w:val="en-GB"/>
        </w:rPr>
        <w:t>Iin</w:t>
      </w:r>
      <w:proofErr w:type="spellEnd"/>
      <w:r w:rsidRPr="00331A65">
        <w:rPr>
          <w:lang w:val="en-GB"/>
        </w:rPr>
        <w:t>= Io=</w:t>
      </w:r>
    </w:p>
    <w:p w14:paraId="57DC6E0A" w14:textId="77777777" w:rsidR="00331A65" w:rsidRPr="00331A65" w:rsidRDefault="00331A65" w:rsidP="00331A65">
      <w:pPr>
        <w:rPr>
          <w:lang w:val="en-GB"/>
        </w:rPr>
      </w:pPr>
    </w:p>
    <w:p w14:paraId="3E76570A" w14:textId="77777777" w:rsidR="00331A65" w:rsidRPr="00331A65" w:rsidRDefault="00331A65" w:rsidP="00331A65">
      <w:pPr>
        <w:rPr>
          <w:lang w:val="en-GB"/>
        </w:rPr>
      </w:pPr>
      <w:proofErr w:type="gramStart"/>
      <w:r w:rsidRPr="00331A65">
        <w:rPr>
          <w:lang w:val="en-GB"/>
        </w:rPr>
        <w:t xml:space="preserve">Output  </w:t>
      </w:r>
      <w:proofErr w:type="spellStart"/>
      <w:r w:rsidRPr="00331A65">
        <w:rPr>
          <w:lang w:val="en-GB"/>
        </w:rPr>
        <w:t>impedence</w:t>
      </w:r>
      <w:proofErr w:type="spellEnd"/>
      <w:proofErr w:type="gramEnd"/>
      <w:r w:rsidRPr="00331A65">
        <w:rPr>
          <w:lang w:val="en-GB"/>
        </w:rPr>
        <w:t>(</w:t>
      </w:r>
      <w:proofErr w:type="spellStart"/>
      <w:r w:rsidRPr="00331A65">
        <w:rPr>
          <w:lang w:val="en-GB"/>
        </w:rPr>
        <w:t>Zout</w:t>
      </w:r>
      <w:proofErr w:type="spellEnd"/>
      <w:r w:rsidRPr="00331A65">
        <w:rPr>
          <w:lang w:val="en-GB"/>
        </w:rPr>
        <w:t>)=Vo/Io=</w:t>
      </w:r>
    </w:p>
    <w:p w14:paraId="5CF5F991" w14:textId="77777777" w:rsidR="00331A65" w:rsidRPr="00331A65" w:rsidRDefault="00331A65" w:rsidP="00331A65">
      <w:pPr>
        <w:rPr>
          <w:lang w:val="en-GB"/>
        </w:rPr>
      </w:pPr>
    </w:p>
    <w:p w14:paraId="63740ED5" w14:textId="77777777" w:rsidR="00331A65" w:rsidRPr="00331A65" w:rsidRDefault="00331A65" w:rsidP="00331A65">
      <w:pPr>
        <w:rPr>
          <w:lang w:val="en-GB"/>
        </w:rPr>
      </w:pPr>
      <w:r w:rsidRPr="00331A65">
        <w:rPr>
          <w:lang w:val="en-GB"/>
        </w:rPr>
        <w:t xml:space="preserve">Lower </w:t>
      </w:r>
      <w:proofErr w:type="spellStart"/>
      <w:r w:rsidRPr="00331A65">
        <w:rPr>
          <w:lang w:val="en-GB"/>
        </w:rPr>
        <w:t>cutoff</w:t>
      </w:r>
      <w:proofErr w:type="spellEnd"/>
      <w:r w:rsidRPr="00331A65">
        <w:rPr>
          <w:lang w:val="en-GB"/>
        </w:rPr>
        <w:t xml:space="preserve"> frequency (</w:t>
      </w:r>
      <w:proofErr w:type="spellStart"/>
      <w:r w:rsidRPr="00331A65">
        <w:rPr>
          <w:lang w:val="en-GB"/>
        </w:rPr>
        <w:t>fl</w:t>
      </w:r>
      <w:proofErr w:type="spellEnd"/>
      <w:r w:rsidRPr="00331A65">
        <w:rPr>
          <w:lang w:val="en-GB"/>
        </w:rPr>
        <w:t xml:space="preserve">) =. </w:t>
      </w:r>
    </w:p>
    <w:p w14:paraId="45E7BF3E" w14:textId="75CC3C96" w:rsidR="00F92246" w:rsidRPr="00CD088D" w:rsidRDefault="00F92246" w:rsidP="00F92246">
      <w:r w:rsidRPr="00331A65">
        <w:rPr>
          <w:lang w:val="en-GB"/>
        </w:rPr>
        <w:t xml:space="preserve">Upper </w:t>
      </w:r>
      <w:proofErr w:type="spellStart"/>
      <w:r w:rsidRPr="00331A65">
        <w:rPr>
          <w:lang w:val="en-GB"/>
        </w:rPr>
        <w:t>cutoff</w:t>
      </w:r>
      <w:proofErr w:type="spellEnd"/>
      <w:r w:rsidRPr="00331A65">
        <w:rPr>
          <w:lang w:val="en-GB"/>
        </w:rPr>
        <w:t xml:space="preserve"> frequency (</w:t>
      </w:r>
      <w:proofErr w:type="spellStart"/>
      <w:r w:rsidRPr="00331A65">
        <w:rPr>
          <w:lang w:val="en-GB"/>
        </w:rPr>
        <w:t>fh</w:t>
      </w:r>
      <w:proofErr w:type="spellEnd"/>
      <w:r w:rsidRPr="00331A65">
        <w:rPr>
          <w:lang w:val="en-GB"/>
        </w:rPr>
        <w:t xml:space="preserve">) =. </w:t>
      </w:r>
      <w:r>
        <w:rPr>
          <w:lang w:val="en-GB"/>
        </w:rPr>
        <w:t xml:space="preserve">                            </w:t>
      </w:r>
      <w:r w:rsidRPr="00331A65">
        <w:rPr>
          <w:lang w:val="en-GB"/>
        </w:rPr>
        <w:t>Bandwidth = fh-fl=</w:t>
      </w:r>
    </w:p>
    <w:p w14:paraId="1ED9294A" w14:textId="66A0997E" w:rsidR="00F92246" w:rsidRPr="00331A65" w:rsidRDefault="00F92246" w:rsidP="00F92246">
      <w:pPr>
        <w:rPr>
          <w:lang w:val="en-GB"/>
        </w:rPr>
      </w:pPr>
    </w:p>
    <w:p w14:paraId="0C11BA87" w14:textId="77777777" w:rsidR="00F92246" w:rsidRPr="00331A65" w:rsidRDefault="00F92246" w:rsidP="00F92246">
      <w:pPr>
        <w:rPr>
          <w:lang w:val="en-GB"/>
        </w:rPr>
      </w:pPr>
    </w:p>
    <w:p w14:paraId="2ECDC9D2" w14:textId="77777777" w:rsidR="00F92246" w:rsidRPr="00CD088D" w:rsidRDefault="00F92246" w:rsidP="00F92246">
      <w:pPr>
        <w:rPr>
          <w:lang w:val="en-GB"/>
        </w:rPr>
      </w:pPr>
    </w:p>
    <w:p w14:paraId="7669F571" w14:textId="77777777" w:rsidR="00331A65" w:rsidRPr="00331A65" w:rsidRDefault="00331A65" w:rsidP="00331A65">
      <w:pPr>
        <w:rPr>
          <w:lang w:val="en-GB"/>
        </w:rPr>
      </w:pPr>
    </w:p>
    <w:p w14:paraId="18324CED" w14:textId="77777777" w:rsidR="00DC199D" w:rsidRPr="00DC199D" w:rsidRDefault="00DC199D" w:rsidP="00DC199D">
      <w:pPr>
        <w:rPr>
          <w:b/>
          <w:bCs/>
          <w:lang w:val="en-GB"/>
        </w:rPr>
      </w:pPr>
      <w:r w:rsidRPr="00DC199D">
        <w:rPr>
          <w:b/>
          <w:bCs/>
          <w:lang w:val="en-GB"/>
        </w:rPr>
        <w:t xml:space="preserve">Result: </w:t>
      </w:r>
    </w:p>
    <w:p w14:paraId="68A12DEA" w14:textId="77777777" w:rsidR="00912DC0" w:rsidRPr="00CD088D" w:rsidRDefault="00912DC0" w:rsidP="00CD088D">
      <w:pPr>
        <w:rPr>
          <w:lang w:val="en-GB"/>
        </w:rPr>
      </w:pPr>
    </w:p>
    <w:p w14:paraId="3FDC11DD" w14:textId="77777777" w:rsidR="007E778A" w:rsidRPr="00CD088D" w:rsidRDefault="007E778A" w:rsidP="00CD088D">
      <w:pPr>
        <w:rPr>
          <w:lang w:val="en-GB"/>
        </w:rPr>
      </w:pPr>
    </w:p>
    <w:p w14:paraId="7957ECD8" w14:textId="3D261F51" w:rsidR="007E778A" w:rsidRPr="00CD088D" w:rsidRDefault="007E778A" w:rsidP="00CD088D"/>
    <w:p w14:paraId="7A8C4236" w14:textId="71D4FF03" w:rsidR="007E778A" w:rsidRPr="00CD088D" w:rsidRDefault="007E778A" w:rsidP="00CD088D"/>
    <w:p w14:paraId="1347F76D" w14:textId="4AEBC246" w:rsidR="007E778A" w:rsidRPr="00CD088D" w:rsidRDefault="007E778A" w:rsidP="00CD088D"/>
    <w:p w14:paraId="5188E1AD" w14:textId="0B46996B" w:rsidR="007E778A" w:rsidRPr="00CD088D" w:rsidRDefault="007E778A" w:rsidP="00CD088D"/>
    <w:p w14:paraId="2E78631B" w14:textId="5B7ED65A" w:rsidR="007E778A" w:rsidRPr="00CD088D" w:rsidRDefault="007E778A" w:rsidP="00CD088D"/>
    <w:p w14:paraId="2BF228D7" w14:textId="04159A66" w:rsidR="007E778A" w:rsidRPr="00CD088D" w:rsidRDefault="007E778A" w:rsidP="00CD088D"/>
    <w:p w14:paraId="494AC37B" w14:textId="543A31CE" w:rsidR="007E778A" w:rsidRPr="00CD088D" w:rsidRDefault="007E778A" w:rsidP="00CD088D"/>
    <w:p w14:paraId="579589CB" w14:textId="1ED42869" w:rsidR="007E778A" w:rsidRPr="00CD088D" w:rsidRDefault="007E778A" w:rsidP="00CD088D"/>
    <w:p w14:paraId="4C1EFAB1" w14:textId="5B843B21" w:rsidR="007E778A" w:rsidRPr="00CD088D" w:rsidRDefault="007E778A" w:rsidP="00CD088D"/>
    <w:p w14:paraId="5E5FB17A" w14:textId="77777777" w:rsidR="00DC199D" w:rsidRPr="00CD088D" w:rsidRDefault="00DC199D" w:rsidP="00DC199D">
      <w:pPr>
        <w:rPr>
          <w:lang w:val="en-GB"/>
        </w:rPr>
      </w:pPr>
    </w:p>
    <w:p w14:paraId="18287C33" w14:textId="77777777" w:rsidR="00DC199D" w:rsidRPr="00CD088D" w:rsidRDefault="00DC199D" w:rsidP="00DC199D">
      <w:pPr>
        <w:rPr>
          <w:lang w:val="en-GB"/>
        </w:rPr>
      </w:pPr>
    </w:p>
    <w:p w14:paraId="6C3D2603" w14:textId="52BC6CAD" w:rsidR="00C304A2" w:rsidRPr="00C304A2" w:rsidRDefault="00DC199D" w:rsidP="00C304A2">
      <w:pPr>
        <w:rPr>
          <w:lang w:val="en-GB"/>
        </w:rPr>
      </w:pPr>
      <w:r w:rsidRPr="00DC199D">
        <w:rPr>
          <w:b/>
          <w:bCs/>
          <w:lang w:val="en-GB"/>
        </w:rPr>
        <w:t>Applications:</w:t>
      </w:r>
      <w:r w:rsidR="00C304A2" w:rsidRPr="00C304A2">
        <w:t xml:space="preserve"> T</w:t>
      </w:r>
      <w:r w:rsidR="00C304A2" w:rsidRPr="00C304A2">
        <w:rPr>
          <w:lang w:val="en-GB"/>
        </w:rPr>
        <w:t>hey have excellent audio fidelity over a wide range of frequency.</w:t>
      </w:r>
    </w:p>
    <w:p w14:paraId="00E82460" w14:textId="77777777" w:rsidR="00C304A2" w:rsidRPr="00C304A2" w:rsidRDefault="00C304A2" w:rsidP="00C304A2">
      <w:pPr>
        <w:rPr>
          <w:lang w:val="en-GB"/>
        </w:rPr>
      </w:pPr>
      <w:r w:rsidRPr="00C304A2">
        <w:rPr>
          <w:lang w:val="en-GB"/>
        </w:rPr>
        <w:t>Widely used as Voltage amplifiers.</w:t>
      </w:r>
    </w:p>
    <w:p w14:paraId="01F80386" w14:textId="77777777" w:rsidR="00057C00" w:rsidRDefault="00057C00" w:rsidP="00C304A2">
      <w:pPr>
        <w:rPr>
          <w:lang w:val="en-GB"/>
        </w:rPr>
      </w:pPr>
    </w:p>
    <w:p w14:paraId="64317310" w14:textId="4F37D2C5" w:rsidR="00DC199D" w:rsidRPr="00C304A2" w:rsidRDefault="00057C00" w:rsidP="00C304A2">
      <w:pPr>
        <w:rPr>
          <w:lang w:val="en-GB"/>
        </w:rPr>
      </w:pPr>
      <w:proofErr w:type="spellStart"/>
      <w:proofErr w:type="gramStart"/>
      <w:r>
        <w:rPr>
          <w:lang w:val="en-GB"/>
        </w:rPr>
        <w:t>Disadvantages:</w:t>
      </w:r>
      <w:r w:rsidR="00C304A2" w:rsidRPr="00C304A2">
        <w:rPr>
          <w:lang w:val="en-GB"/>
        </w:rPr>
        <w:t>Due</w:t>
      </w:r>
      <w:proofErr w:type="spellEnd"/>
      <w:proofErr w:type="gramEnd"/>
      <w:r w:rsidR="00C304A2" w:rsidRPr="00C304A2">
        <w:rPr>
          <w:lang w:val="en-GB"/>
        </w:rPr>
        <w:t xml:space="preserve"> to poor impedance matching, RC coupling is rarely used in the final stages.</w:t>
      </w:r>
    </w:p>
    <w:p w14:paraId="7E474A02" w14:textId="0FEF2245" w:rsidR="00DC199D" w:rsidRPr="00C304A2" w:rsidRDefault="00DC199D" w:rsidP="00DC199D">
      <w:pPr>
        <w:rPr>
          <w:lang w:val="en-GB"/>
        </w:rPr>
      </w:pPr>
    </w:p>
    <w:p w14:paraId="64026823" w14:textId="4B61F3F6" w:rsidR="00DC199D" w:rsidRDefault="00DC199D" w:rsidP="00DC199D">
      <w:pPr>
        <w:rPr>
          <w:lang w:val="en-GB"/>
        </w:rPr>
      </w:pPr>
    </w:p>
    <w:p w14:paraId="07D8F7C4" w14:textId="2F323BAC" w:rsidR="00DC199D" w:rsidRDefault="00DC199D" w:rsidP="00DC199D">
      <w:pPr>
        <w:rPr>
          <w:lang w:val="en-GB"/>
        </w:rPr>
      </w:pPr>
    </w:p>
    <w:p w14:paraId="3527F70C" w14:textId="593D5EB9" w:rsidR="00DC199D" w:rsidRDefault="00DC199D" w:rsidP="00DC199D">
      <w:pPr>
        <w:rPr>
          <w:lang w:val="en-GB"/>
        </w:rPr>
      </w:pPr>
    </w:p>
    <w:p w14:paraId="2267D778" w14:textId="04C1DE87" w:rsidR="00DC199D" w:rsidRDefault="00DC199D" w:rsidP="00DC199D">
      <w:pPr>
        <w:rPr>
          <w:lang w:val="en-GB"/>
        </w:rPr>
      </w:pPr>
    </w:p>
    <w:p w14:paraId="2E78F2AF" w14:textId="77777777" w:rsidR="00DC199D" w:rsidRPr="00CD088D" w:rsidRDefault="00DC199D" w:rsidP="00DC199D">
      <w:pPr>
        <w:rPr>
          <w:lang w:val="en-GB"/>
        </w:rPr>
      </w:pPr>
      <w:r w:rsidRPr="00CD088D">
        <w:rPr>
          <w:lang w:val="en-GB"/>
        </w:rPr>
        <w:t>Viva Questions:</w:t>
      </w:r>
    </w:p>
    <w:p w14:paraId="7102F060" w14:textId="77777777" w:rsidR="00DC199D" w:rsidRPr="00CD088D" w:rsidRDefault="00DC199D" w:rsidP="00DC199D">
      <w:pPr>
        <w:rPr>
          <w:lang w:val="en-GB"/>
        </w:rPr>
      </w:pPr>
      <w:r w:rsidRPr="00CD088D">
        <w:rPr>
          <w:lang w:val="en-GB"/>
        </w:rPr>
        <w:t>What is the necessity of cascading?</w:t>
      </w:r>
    </w:p>
    <w:p w14:paraId="18CC73AF" w14:textId="77777777" w:rsidR="00DC199D" w:rsidRPr="00CD088D" w:rsidRDefault="00DC199D" w:rsidP="00DC199D">
      <w:pPr>
        <w:rPr>
          <w:lang w:val="en-GB"/>
        </w:rPr>
      </w:pPr>
    </w:p>
    <w:p w14:paraId="767ECE1F" w14:textId="77777777" w:rsidR="00DC199D" w:rsidRPr="00CD088D" w:rsidRDefault="00DC199D" w:rsidP="00DC199D">
      <w:pPr>
        <w:rPr>
          <w:lang w:val="en-GB"/>
        </w:rPr>
      </w:pPr>
    </w:p>
    <w:p w14:paraId="79B67B63" w14:textId="77777777" w:rsidR="00DC199D" w:rsidRPr="00CD088D" w:rsidRDefault="00DC199D" w:rsidP="00DC199D">
      <w:pPr>
        <w:rPr>
          <w:lang w:val="en-GB"/>
        </w:rPr>
      </w:pPr>
      <w:r w:rsidRPr="00CD088D">
        <w:rPr>
          <w:lang w:val="en-GB"/>
        </w:rPr>
        <w:t>Define 3-dB bandwidth.</w:t>
      </w:r>
    </w:p>
    <w:p w14:paraId="68A8762E" w14:textId="77777777" w:rsidR="00DC199D" w:rsidRPr="00CD088D" w:rsidRDefault="00DC199D" w:rsidP="00DC199D">
      <w:pPr>
        <w:rPr>
          <w:lang w:val="en-GB"/>
        </w:rPr>
      </w:pPr>
    </w:p>
    <w:p w14:paraId="21CAAE3C" w14:textId="77777777" w:rsidR="00DC199D" w:rsidRPr="00CD088D" w:rsidRDefault="00DC199D" w:rsidP="00DC199D">
      <w:pPr>
        <w:rPr>
          <w:lang w:val="en-GB"/>
        </w:rPr>
      </w:pPr>
    </w:p>
    <w:p w14:paraId="778B005F" w14:textId="77777777" w:rsidR="00DC199D" w:rsidRPr="00CD088D" w:rsidRDefault="00DC199D" w:rsidP="00DC199D">
      <w:pPr>
        <w:rPr>
          <w:lang w:val="en-GB"/>
        </w:rPr>
      </w:pPr>
      <w:r w:rsidRPr="00CD088D">
        <w:rPr>
          <w:lang w:val="en-GB"/>
        </w:rPr>
        <w:t>Why RC-coupling is preferred in audio range.</w:t>
      </w:r>
    </w:p>
    <w:p w14:paraId="2A9A2EC7" w14:textId="77777777" w:rsidR="00DC199D" w:rsidRPr="00CD088D" w:rsidRDefault="00DC199D" w:rsidP="00DC199D">
      <w:pPr>
        <w:rPr>
          <w:lang w:val="en-GB"/>
        </w:rPr>
      </w:pPr>
    </w:p>
    <w:p w14:paraId="78016247" w14:textId="77777777" w:rsidR="00DC199D" w:rsidRPr="00CD088D" w:rsidRDefault="00DC199D" w:rsidP="00DC199D">
      <w:pPr>
        <w:rPr>
          <w:lang w:val="en-GB"/>
        </w:rPr>
      </w:pPr>
    </w:p>
    <w:p w14:paraId="682443C3" w14:textId="77777777" w:rsidR="00DC199D" w:rsidRPr="00CD088D" w:rsidRDefault="00DC199D" w:rsidP="00DC199D">
      <w:pPr>
        <w:rPr>
          <w:lang w:val="en-GB"/>
        </w:rPr>
      </w:pPr>
      <w:r w:rsidRPr="00CD088D">
        <w:rPr>
          <w:lang w:val="en-GB"/>
        </w:rPr>
        <w:t>Explain various types of capacitors.</w:t>
      </w:r>
    </w:p>
    <w:p w14:paraId="5248875A" w14:textId="77777777" w:rsidR="00DC199D" w:rsidRPr="00CD088D" w:rsidRDefault="00DC199D" w:rsidP="00DC199D">
      <w:pPr>
        <w:rPr>
          <w:lang w:val="en-GB"/>
        </w:rPr>
      </w:pPr>
    </w:p>
    <w:p w14:paraId="437D56AB" w14:textId="77777777" w:rsidR="00DC199D" w:rsidRPr="00CD088D" w:rsidRDefault="00DC199D" w:rsidP="00DC199D">
      <w:pPr>
        <w:rPr>
          <w:lang w:val="en-GB"/>
        </w:rPr>
      </w:pPr>
    </w:p>
    <w:p w14:paraId="3A72C932" w14:textId="77777777" w:rsidR="00DC199D" w:rsidRPr="00CD088D" w:rsidRDefault="00DC199D" w:rsidP="00DC199D">
      <w:pPr>
        <w:rPr>
          <w:lang w:val="en-GB"/>
        </w:rPr>
      </w:pPr>
    </w:p>
    <w:p w14:paraId="609D4C4B" w14:textId="77777777" w:rsidR="00DC199D" w:rsidRPr="00CD088D" w:rsidRDefault="00DC199D" w:rsidP="00DC199D">
      <w:pPr>
        <w:rPr>
          <w:lang w:val="en-GB"/>
        </w:rPr>
      </w:pPr>
      <w:r w:rsidRPr="00CD088D">
        <w:rPr>
          <w:lang w:val="en-GB"/>
        </w:rPr>
        <w:t>What is loading effect?</w:t>
      </w:r>
    </w:p>
    <w:p w14:paraId="0D84BDE1" w14:textId="77777777" w:rsidR="00DC199D" w:rsidRPr="00CD088D" w:rsidRDefault="00DC199D" w:rsidP="00DC199D">
      <w:pPr>
        <w:rPr>
          <w:lang w:val="en-GB"/>
        </w:rPr>
      </w:pPr>
    </w:p>
    <w:p w14:paraId="3875120B" w14:textId="77777777" w:rsidR="00DC199D" w:rsidRPr="00CD088D" w:rsidRDefault="00DC199D" w:rsidP="00DC199D">
      <w:pPr>
        <w:rPr>
          <w:lang w:val="en-GB"/>
        </w:rPr>
      </w:pPr>
    </w:p>
    <w:p w14:paraId="7E41F766" w14:textId="7905D0D6" w:rsidR="00DC199D" w:rsidRPr="00CD088D" w:rsidRDefault="00DC199D" w:rsidP="00DC199D">
      <w:pPr>
        <w:rPr>
          <w:lang w:val="en-GB"/>
        </w:rPr>
      </w:pPr>
      <w:r w:rsidRPr="00CD088D">
        <w:rPr>
          <w:lang w:val="en-GB"/>
        </w:rPr>
        <w:t xml:space="preserve">What is meant by RC </w:t>
      </w:r>
      <w:r w:rsidR="00BD561B" w:rsidRPr="00CD088D">
        <w:rPr>
          <w:lang w:val="en-GB"/>
        </w:rPr>
        <w:t>coupling?</w:t>
      </w:r>
    </w:p>
    <w:p w14:paraId="43BD083A" w14:textId="77777777" w:rsidR="00DC199D" w:rsidRPr="00CD088D" w:rsidRDefault="00DC199D" w:rsidP="00DC199D">
      <w:pPr>
        <w:rPr>
          <w:lang w:val="en-GB"/>
        </w:rPr>
      </w:pPr>
    </w:p>
    <w:p w14:paraId="45F182CB" w14:textId="77777777" w:rsidR="00DC199D" w:rsidRPr="00CD088D" w:rsidRDefault="00DC199D" w:rsidP="00DC199D">
      <w:pPr>
        <w:rPr>
          <w:lang w:val="en-GB"/>
        </w:rPr>
      </w:pPr>
    </w:p>
    <w:p w14:paraId="486B7F37" w14:textId="77777777" w:rsidR="00E4106B" w:rsidRDefault="00A22F5D" w:rsidP="00A22F5D">
      <w:r w:rsidRPr="00CD088D">
        <w:t xml:space="preserve"> </w:t>
      </w:r>
    </w:p>
    <w:p w14:paraId="4A4EAFE3" w14:textId="03074194" w:rsidR="00A22F5D" w:rsidRPr="00CD088D" w:rsidRDefault="00A22F5D" w:rsidP="00A22F5D">
      <w:pPr>
        <w:rPr>
          <w:color w:val="0070C0"/>
        </w:rPr>
      </w:pPr>
      <w:r w:rsidRPr="00877570">
        <w:rPr>
          <w:b/>
          <w:bCs/>
        </w:rPr>
        <w:lastRenderedPageBreak/>
        <w:t xml:space="preserve"> CIRCUIT DIAGRAM</w:t>
      </w:r>
      <w:r w:rsidRPr="00877570">
        <w:rPr>
          <w:b/>
          <w:bCs/>
          <w:color w:val="0070C0"/>
        </w:rPr>
        <w:t>:</w:t>
      </w:r>
      <w:r w:rsidRPr="00CD088D">
        <w:rPr>
          <w:color w:val="0070C0"/>
        </w:rPr>
        <w:t xml:space="preserve">       Double Ended</w:t>
      </w:r>
      <w:r w:rsidRPr="00CD088D">
        <w:rPr>
          <w:color w:val="0070C0"/>
          <w:spacing w:val="-5"/>
        </w:rPr>
        <w:t xml:space="preserve"> </w:t>
      </w:r>
      <w:r w:rsidRPr="00CD088D">
        <w:rPr>
          <w:color w:val="0070C0"/>
        </w:rPr>
        <w:t>Mode:</w:t>
      </w:r>
    </w:p>
    <w:p w14:paraId="7DE62269" w14:textId="47BE83BC" w:rsidR="00A22F5D" w:rsidRPr="00CD088D" w:rsidRDefault="00A22F5D" w:rsidP="00A22F5D">
      <w:r w:rsidRPr="00CD088D">
        <w:t xml:space="preserve">                                                      </w:t>
      </w:r>
      <w:r w:rsidRPr="00CD088D">
        <w:rPr>
          <w:color w:val="0070C0"/>
        </w:rPr>
        <w:t xml:space="preserve">    </w:t>
      </w:r>
    </w:p>
    <w:p w14:paraId="4E44529C" w14:textId="36B78FC8" w:rsidR="00A22F5D" w:rsidRPr="00CD088D" w:rsidRDefault="00A22F5D" w:rsidP="00A22F5D">
      <w:r>
        <w:t xml:space="preserve">                                                            </w:t>
      </w:r>
      <w:r w:rsidRPr="00CD088D">
        <w:t>Figure 1</w:t>
      </w:r>
    </w:p>
    <w:p w14:paraId="55EBF3CD" w14:textId="35284806" w:rsidR="007E778A" w:rsidRPr="00CD088D" w:rsidRDefault="007E778A" w:rsidP="00CD088D"/>
    <w:p w14:paraId="68F0D055" w14:textId="321D9D4C" w:rsidR="007E778A" w:rsidRPr="00CD088D" w:rsidRDefault="00A22F5D" w:rsidP="00CD088D">
      <w:r w:rsidRPr="00CD088D">
        <w:rPr>
          <w:noProof/>
        </w:rPr>
        <mc:AlternateContent>
          <mc:Choice Requires="wpg">
            <w:drawing>
              <wp:anchor distT="0" distB="0" distL="0" distR="0" simplePos="0" relativeHeight="251686400" behindDoc="1" locked="0" layoutInCell="1" allowOverlap="1" wp14:anchorId="3F45ABFF" wp14:editId="159FC256">
                <wp:simplePos x="0" y="0"/>
                <wp:positionH relativeFrom="page">
                  <wp:align>center</wp:align>
                </wp:positionH>
                <wp:positionV relativeFrom="paragraph">
                  <wp:posOffset>122645</wp:posOffset>
                </wp:positionV>
                <wp:extent cx="6000115" cy="2283460"/>
                <wp:effectExtent l="0" t="0" r="19685" b="21590"/>
                <wp:wrapTopAndBottom/>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2283460"/>
                          <a:chOff x="2962" y="147"/>
                          <a:chExt cx="7181" cy="5024"/>
                        </a:xfrm>
                      </wpg:grpSpPr>
                      <pic:pic xmlns:pic="http://schemas.openxmlformats.org/drawingml/2006/picture">
                        <pic:nvPicPr>
                          <pic:cNvPr id="1022" name="Picture 7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3075" y="232"/>
                            <a:ext cx="7024" cy="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Rectangle 745"/>
                        <wps:cNvSpPr>
                          <a:spLocks noChangeArrowheads="1"/>
                        </wps:cNvSpPr>
                        <wps:spPr bwMode="auto">
                          <a:xfrm>
                            <a:off x="2968" y="154"/>
                            <a:ext cx="7167" cy="500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A41E3" id="Group 1021" o:spid="_x0000_s1026" style="position:absolute;margin-left:0;margin-top:9.65pt;width:472.45pt;height:179.8pt;z-index:-251630080;mso-wrap-distance-left:0;mso-wrap-distance-right:0;mso-position-horizontal:center;mso-position-horizontal-relative:page" coordorigin="2962,147" coordsize="718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">
                <v:shape id="Picture 744" o:spid="_x0000_s1027" type="#_x0000_t75" style="position:absolute;left:3075;top:232;width:7024;height: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">
                  <v:imagedata r:id="rId213" o:title=""/>
                </v:shape>
                <v:rect id="Rectangle 745" o:spid="_x0000_s1028" style="position:absolute;left:2968;top:154;width:7167;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" filled="f" strokeweight=".72pt"/>
                <w10:wrap type="topAndBottom" anchorx="page"/>
              </v:group>
            </w:pict>
          </mc:Fallback>
        </mc:AlternateContent>
      </w:r>
    </w:p>
    <w:p w14:paraId="2362F894" w14:textId="4CB2A826" w:rsidR="007E778A" w:rsidRPr="00CD088D" w:rsidRDefault="00A22F5D" w:rsidP="00CD088D">
      <w:r w:rsidRPr="00CD088D">
        <w:rPr>
          <w:noProof/>
        </w:rPr>
        <mc:AlternateContent>
          <mc:Choice Requires="wpg">
            <w:drawing>
              <wp:inline distT="0" distB="0" distL="0" distR="0" wp14:anchorId="7CE9A1A7" wp14:editId="29EB7A6E">
                <wp:extent cx="3213100" cy="1827530"/>
                <wp:effectExtent l="1905" t="2540" r="4445" b="8255"/>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1827530"/>
                          <a:chOff x="0" y="0"/>
                          <a:chExt cx="3848" cy="4668"/>
                        </a:xfrm>
                      </wpg:grpSpPr>
                      <pic:pic xmlns:pic="http://schemas.openxmlformats.org/drawingml/2006/picture">
                        <pic:nvPicPr>
                          <pic:cNvPr id="1016" name="Picture 6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22" y="27"/>
                            <a:ext cx="3657" cy="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Rectangle 687"/>
                        <wps:cNvSpPr>
                          <a:spLocks noChangeArrowheads="1"/>
                        </wps:cNvSpPr>
                        <wps:spPr bwMode="auto">
                          <a:xfrm>
                            <a:off x="7" y="7"/>
                            <a:ext cx="3833" cy="46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E1CBFD" id="Group 1015" o:spid="_x0000_s1026" style="width:253pt;height:143.9pt;mso-position-horizontal-relative:char;mso-position-vertical-relative:line" coordsize="3848,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">
                <v:shape id="Picture 686" o:spid="_x0000_s1027" type="#_x0000_t75" style="position:absolute;left:122;top:27;width:3657;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">
                  <v:imagedata r:id="rId215" o:title=""/>
                </v:shape>
                <v:rect id="Rectangle 687" o:spid="_x0000_s1028" style="position:absolute;left:7;top:7;width:3833;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" filled="f" strokeweight=".72pt"/>
                <w10:anchorlock/>
              </v:group>
            </w:pict>
          </mc:Fallback>
        </mc:AlternateContent>
      </w:r>
    </w:p>
    <w:p w14:paraId="0AF0D7C7" w14:textId="1F8E8C9E" w:rsidR="007E778A" w:rsidRDefault="007E778A" w:rsidP="00CD088D"/>
    <w:p w14:paraId="79E41160" w14:textId="1EC5D167" w:rsidR="000579CE" w:rsidRDefault="000579CE" w:rsidP="00CD088D"/>
    <w:p w14:paraId="47842A53" w14:textId="2D1D3DAC" w:rsidR="000579CE" w:rsidRDefault="000579CE" w:rsidP="00CD088D"/>
    <w:p w14:paraId="6F2ACE29" w14:textId="77777777" w:rsidR="000579CE" w:rsidRPr="00CD088D" w:rsidRDefault="000579CE" w:rsidP="000579CE">
      <w:pPr>
        <w:rPr>
          <w:lang w:val="en-GB"/>
        </w:rPr>
      </w:pPr>
    </w:p>
    <w:p w14:paraId="5833E9B6" w14:textId="0E3F8EAA" w:rsidR="000579CE" w:rsidRPr="00CD088D" w:rsidRDefault="00A22F5D" w:rsidP="000579CE">
      <w:pPr>
        <w:rPr>
          <w:lang w:val="en-GB"/>
        </w:rPr>
      </w:pPr>
      <w:r w:rsidRPr="00CD088D">
        <w:t>Single input mode and inverting and non-inverting outputs</w:t>
      </w:r>
    </w:p>
    <w:p w14:paraId="43728748" w14:textId="4B5C6580" w:rsidR="000579CE" w:rsidRDefault="000579CE" w:rsidP="00CD088D"/>
    <w:p w14:paraId="32050DA0" w14:textId="0593F0E7" w:rsidR="000579CE" w:rsidRPr="00CD088D" w:rsidRDefault="00A22F5D" w:rsidP="00CD088D">
      <w:r w:rsidRPr="00CD088D">
        <w:rPr>
          <w:noProof/>
        </w:rPr>
        <mc:AlternateContent>
          <mc:Choice Requires="wpg">
            <w:drawing>
              <wp:inline distT="0" distB="0" distL="0" distR="0" wp14:anchorId="178D90FB" wp14:editId="2CFFB677">
                <wp:extent cx="3199130" cy="2203450"/>
                <wp:effectExtent l="1905" t="3175" r="8890" b="3175"/>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2203450"/>
                          <a:chOff x="0" y="0"/>
                          <a:chExt cx="4205" cy="4664"/>
                        </a:xfrm>
                      </wpg:grpSpPr>
                      <pic:pic xmlns:pic="http://schemas.openxmlformats.org/drawingml/2006/picture">
                        <pic:nvPicPr>
                          <pic:cNvPr id="1019" name="Picture 6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54" y="41"/>
                            <a:ext cx="4055" cy="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690"/>
                        <wps:cNvSpPr>
                          <a:spLocks noChangeArrowheads="1"/>
                        </wps:cNvSpPr>
                        <wps:spPr bwMode="auto">
                          <a:xfrm>
                            <a:off x="7" y="7"/>
                            <a:ext cx="4191" cy="46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F4C725" id="Group 1018" o:spid="_x0000_s1026" style="width:251.9pt;height:173.5pt;mso-position-horizontal-relative:char;mso-position-vertical-relative:line" coordsize="4205,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">
                <v:shape id="Picture 689" o:spid="_x0000_s1027" type="#_x0000_t75" style="position:absolute;left:54;top:41;width:4055;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">
                  <v:imagedata r:id="rId217" o:title=""/>
                </v:shape>
                <v:rect id="Rectangle 690" o:spid="_x0000_s1028" style="position:absolute;left:7;top:7;width:419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" filled="f" strokeweight=".72pt"/>
                <w10:anchorlock/>
              </v:group>
            </w:pict>
          </mc:Fallback>
        </mc:AlternateContent>
      </w:r>
    </w:p>
    <w:p w14:paraId="19DDA3D8" w14:textId="405CE3A6" w:rsidR="007E778A" w:rsidRPr="00CD088D" w:rsidRDefault="007E778A" w:rsidP="00CD088D"/>
    <w:p w14:paraId="33449CE2" w14:textId="6EB47D55" w:rsidR="00A14AFC" w:rsidRPr="00CD088D" w:rsidRDefault="00A14AFC" w:rsidP="00CD088D">
      <w:r w:rsidRPr="00CD088D">
        <w:t xml:space="preserve">               </w:t>
      </w:r>
    </w:p>
    <w:p w14:paraId="6A434A50" w14:textId="61E3D644" w:rsidR="00A14AFC" w:rsidRPr="00DD008A" w:rsidRDefault="00A14AFC" w:rsidP="00DD008A">
      <w:pPr>
        <w:pStyle w:val="ListParagraph"/>
        <w:numPr>
          <w:ilvl w:val="0"/>
          <w:numId w:val="7"/>
        </w:numPr>
        <w:jc w:val="center"/>
        <w:rPr>
          <w:color w:val="FF0000"/>
          <w:sz w:val="44"/>
          <w:szCs w:val="44"/>
        </w:rPr>
      </w:pPr>
      <w:r w:rsidRPr="00DD008A">
        <w:rPr>
          <w:color w:val="FF0000"/>
          <w:sz w:val="44"/>
          <w:szCs w:val="44"/>
        </w:rPr>
        <w:t>Differential Amplifier</w:t>
      </w:r>
    </w:p>
    <w:p w14:paraId="3286D274" w14:textId="77777777" w:rsidR="00A14AFC" w:rsidRPr="00CD088D" w:rsidRDefault="00A14AFC" w:rsidP="00CD088D"/>
    <w:p w14:paraId="79447B7D" w14:textId="77777777" w:rsidR="00A14AFC" w:rsidRPr="00CB74DE" w:rsidRDefault="00A14AFC" w:rsidP="00CD088D">
      <w:pPr>
        <w:rPr>
          <w:b/>
          <w:bCs/>
        </w:rPr>
      </w:pPr>
      <w:r w:rsidRPr="00CB74DE">
        <w:rPr>
          <w:b/>
          <w:bCs/>
        </w:rPr>
        <w:t>Aim:</w:t>
      </w:r>
    </w:p>
    <w:p w14:paraId="534251F6" w14:textId="77777777" w:rsidR="00A14AFC" w:rsidRPr="00CD088D" w:rsidRDefault="00A14AFC" w:rsidP="00CD088D"/>
    <w:p w14:paraId="324F2568" w14:textId="77777777" w:rsidR="00A14AFC" w:rsidRPr="00CD088D" w:rsidRDefault="00A14AFC" w:rsidP="00CD088D">
      <w:r w:rsidRPr="00CD088D">
        <w:t>To understand the DC and AC operation of a differential amplifier. To measure DC voltages and currents in differential amplifier.</w:t>
      </w:r>
    </w:p>
    <w:p w14:paraId="215AD4DC" w14:textId="77777777" w:rsidR="00A14AFC" w:rsidRPr="00CD088D" w:rsidRDefault="00A14AFC" w:rsidP="00CD088D">
      <w:pPr>
        <w:rPr>
          <w:rFonts w:eastAsia="Alfios"/>
        </w:rPr>
      </w:pPr>
      <w:r w:rsidRPr="00CD088D">
        <w:t xml:space="preserve">To obtain measured values of differential-mode gain </w:t>
      </w:r>
      <w:r w:rsidRPr="00CD088D">
        <w:rPr>
          <w:rFonts w:ascii="Cambria Math" w:eastAsia="Alfios" w:hAnsi="Cambria Math" w:cs="Cambria Math"/>
        </w:rPr>
        <w:t>𝐴𝑣</w:t>
      </w:r>
      <w:r w:rsidRPr="00CD088D">
        <w:rPr>
          <w:rFonts w:ascii="Cambria Math" w:eastAsia="Alfios" w:hAnsi="Cambria Math" w:cs="Cambria Math"/>
          <w:vertAlign w:val="subscript"/>
        </w:rPr>
        <w:t>𝑑𝑚</w:t>
      </w:r>
      <w:r w:rsidRPr="00CD088D">
        <w:t xml:space="preserve">, common-mode gain </w:t>
      </w:r>
      <w:r w:rsidRPr="00CD088D">
        <w:rPr>
          <w:rFonts w:ascii="Cambria Math" w:eastAsia="Alfios" w:hAnsi="Cambria Math" w:cs="Cambria Math"/>
        </w:rPr>
        <w:t>𝐴𝑣</w:t>
      </w:r>
      <w:r w:rsidRPr="00CD088D">
        <w:rPr>
          <w:rFonts w:ascii="Cambria Math" w:eastAsia="Alfios" w:hAnsi="Cambria Math" w:cs="Cambria Math"/>
          <w:vertAlign w:val="subscript"/>
        </w:rPr>
        <w:t>𝑐𝑚</w:t>
      </w:r>
    </w:p>
    <w:p w14:paraId="34A4B9BD" w14:textId="77777777" w:rsidR="00A14AFC" w:rsidRPr="00CD088D" w:rsidRDefault="00A14AFC" w:rsidP="00CD088D">
      <w:r w:rsidRPr="00CD088D">
        <w:t xml:space="preserve">and common-mode rejection ratio </w:t>
      </w:r>
      <w:r w:rsidRPr="00CD088D">
        <w:rPr>
          <w:rFonts w:ascii="Cambria Math" w:eastAsia="Alfios" w:hAnsi="Cambria Math" w:cs="Cambria Math"/>
        </w:rPr>
        <w:t>𝐶𝑀𝑅𝑅</w:t>
      </w:r>
      <w:r w:rsidRPr="00CD088D">
        <w:t>.</w:t>
      </w:r>
    </w:p>
    <w:p w14:paraId="2E765BE2" w14:textId="77777777" w:rsidR="00A14AFC" w:rsidRPr="00CD088D" w:rsidRDefault="00A14AFC" w:rsidP="00CD088D"/>
    <w:p w14:paraId="0DAFA6E0" w14:textId="77777777" w:rsidR="00A14AFC" w:rsidRPr="00CD088D" w:rsidRDefault="00A14AFC" w:rsidP="00CD088D"/>
    <w:p w14:paraId="26A19493" w14:textId="77777777" w:rsidR="00A14AFC" w:rsidRPr="00CB74DE" w:rsidRDefault="00A14AFC" w:rsidP="00CD088D">
      <w:pPr>
        <w:rPr>
          <w:b/>
          <w:bCs/>
          <w:color w:val="000000" w:themeColor="text1"/>
        </w:rPr>
      </w:pPr>
      <w:r w:rsidRPr="00CB74DE">
        <w:rPr>
          <w:b/>
          <w:bCs/>
          <w:color w:val="000000" w:themeColor="text1"/>
        </w:rPr>
        <w:t>Equipment Required:</w:t>
      </w:r>
    </w:p>
    <w:p w14:paraId="1FCDA3E5" w14:textId="77777777" w:rsidR="00A14AFC" w:rsidRPr="00CD088D" w:rsidRDefault="00A14AFC" w:rsidP="00CD088D">
      <w:pPr>
        <w:rPr>
          <w:color w:val="0070C0"/>
        </w:rPr>
      </w:pPr>
    </w:p>
    <w:p w14:paraId="2F154F86" w14:textId="77777777" w:rsidR="00A14AFC" w:rsidRPr="00CD088D" w:rsidRDefault="00A14AFC" w:rsidP="00CD08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362"/>
        <w:gridCol w:w="2771"/>
        <w:gridCol w:w="1729"/>
      </w:tblGrid>
      <w:tr w:rsidR="00A14AFC" w:rsidRPr="00CD088D" w14:paraId="76EDE876" w14:textId="77777777" w:rsidTr="00E56FB4">
        <w:trPr>
          <w:trHeight w:hRule="exact" w:val="288"/>
          <w:jc w:val="center"/>
        </w:trPr>
        <w:tc>
          <w:tcPr>
            <w:tcW w:w="1068" w:type="dxa"/>
          </w:tcPr>
          <w:p w14:paraId="5F989E85" w14:textId="77777777" w:rsidR="00A14AFC" w:rsidRPr="00CD088D" w:rsidRDefault="00A14AFC" w:rsidP="00CD088D">
            <w:proofErr w:type="spellStart"/>
            <w:proofErr w:type="gramStart"/>
            <w:r w:rsidRPr="00CD088D">
              <w:t>S.No</w:t>
            </w:r>
            <w:proofErr w:type="spellEnd"/>
            <w:proofErr w:type="gramEnd"/>
          </w:p>
        </w:tc>
        <w:tc>
          <w:tcPr>
            <w:tcW w:w="2362" w:type="dxa"/>
          </w:tcPr>
          <w:p w14:paraId="7D064228" w14:textId="77777777" w:rsidR="00A14AFC" w:rsidRPr="00CD088D" w:rsidRDefault="00A14AFC" w:rsidP="00CD088D">
            <w:r w:rsidRPr="00CD088D">
              <w:t>Name</w:t>
            </w:r>
          </w:p>
        </w:tc>
        <w:tc>
          <w:tcPr>
            <w:tcW w:w="2771" w:type="dxa"/>
          </w:tcPr>
          <w:p w14:paraId="742503AC" w14:textId="77777777" w:rsidR="00A14AFC" w:rsidRPr="00CD088D" w:rsidRDefault="00A14AFC" w:rsidP="00CD088D">
            <w:r w:rsidRPr="00CD088D">
              <w:t>Range</w:t>
            </w:r>
          </w:p>
        </w:tc>
        <w:tc>
          <w:tcPr>
            <w:tcW w:w="1729" w:type="dxa"/>
          </w:tcPr>
          <w:p w14:paraId="4B0AC329" w14:textId="77777777" w:rsidR="00A14AFC" w:rsidRPr="00CD088D" w:rsidRDefault="00A14AFC" w:rsidP="00CD088D">
            <w:r w:rsidRPr="00CD088D">
              <w:t>Quantity</w:t>
            </w:r>
          </w:p>
        </w:tc>
      </w:tr>
      <w:tr w:rsidR="00A14AFC" w:rsidRPr="00CD088D" w14:paraId="56263AA9" w14:textId="77777777" w:rsidTr="00E56FB4">
        <w:trPr>
          <w:trHeight w:hRule="exact" w:val="288"/>
          <w:jc w:val="center"/>
        </w:trPr>
        <w:tc>
          <w:tcPr>
            <w:tcW w:w="1068" w:type="dxa"/>
          </w:tcPr>
          <w:p w14:paraId="1FFBFEA4" w14:textId="77777777" w:rsidR="00A14AFC" w:rsidRPr="00CD088D" w:rsidRDefault="00A14AFC" w:rsidP="00CD088D">
            <w:r w:rsidRPr="00CD088D">
              <w:t>1</w:t>
            </w:r>
          </w:p>
        </w:tc>
        <w:tc>
          <w:tcPr>
            <w:tcW w:w="2362" w:type="dxa"/>
          </w:tcPr>
          <w:p w14:paraId="21649227" w14:textId="77777777" w:rsidR="00A14AFC" w:rsidRPr="00CD088D" w:rsidRDefault="00A14AFC" w:rsidP="00CD088D">
            <w:r w:rsidRPr="00CD088D">
              <w:t xml:space="preserve"> Fixed Power supply</w:t>
            </w:r>
          </w:p>
        </w:tc>
        <w:tc>
          <w:tcPr>
            <w:tcW w:w="2771" w:type="dxa"/>
          </w:tcPr>
          <w:p w14:paraId="2A479AF7" w14:textId="77777777" w:rsidR="00A14AFC" w:rsidRPr="00CD088D" w:rsidRDefault="00A14AFC" w:rsidP="00CD088D">
            <w:r w:rsidRPr="00CD088D">
              <w:t>12V</w:t>
            </w:r>
          </w:p>
        </w:tc>
        <w:tc>
          <w:tcPr>
            <w:tcW w:w="1729" w:type="dxa"/>
          </w:tcPr>
          <w:p w14:paraId="1810C36F" w14:textId="77777777" w:rsidR="00A14AFC" w:rsidRPr="00CD088D" w:rsidRDefault="00A14AFC" w:rsidP="00CD088D">
            <w:r w:rsidRPr="00CD088D">
              <w:t>1No.</w:t>
            </w:r>
          </w:p>
        </w:tc>
      </w:tr>
      <w:tr w:rsidR="00A14AFC" w:rsidRPr="00CD088D" w14:paraId="79D6547A" w14:textId="77777777" w:rsidTr="00E56FB4">
        <w:trPr>
          <w:trHeight w:hRule="exact" w:val="288"/>
          <w:jc w:val="center"/>
        </w:trPr>
        <w:tc>
          <w:tcPr>
            <w:tcW w:w="1068" w:type="dxa"/>
          </w:tcPr>
          <w:p w14:paraId="13A54E39" w14:textId="77777777" w:rsidR="00A14AFC" w:rsidRPr="00CD088D" w:rsidRDefault="00A14AFC" w:rsidP="00CD088D">
            <w:r w:rsidRPr="00CD088D">
              <w:t>2</w:t>
            </w:r>
          </w:p>
        </w:tc>
        <w:tc>
          <w:tcPr>
            <w:tcW w:w="2362" w:type="dxa"/>
          </w:tcPr>
          <w:p w14:paraId="47B6989A" w14:textId="77777777" w:rsidR="00A14AFC" w:rsidRPr="00CD088D" w:rsidRDefault="00A14AFC" w:rsidP="00CD088D">
            <w:r w:rsidRPr="00CD088D">
              <w:t xml:space="preserve">Transistor  </w:t>
            </w:r>
          </w:p>
        </w:tc>
        <w:tc>
          <w:tcPr>
            <w:tcW w:w="2771" w:type="dxa"/>
          </w:tcPr>
          <w:p w14:paraId="4309391E" w14:textId="77777777" w:rsidR="00A14AFC" w:rsidRPr="00CD088D" w:rsidRDefault="00A14AFC" w:rsidP="00CD088D">
            <w:r w:rsidRPr="00CD088D">
              <w:t xml:space="preserve">BC </w:t>
            </w:r>
            <w:proofErr w:type="gramStart"/>
            <w:r w:rsidRPr="00CD088D">
              <w:t>107  /</w:t>
            </w:r>
            <w:proofErr w:type="gramEnd"/>
            <w:r w:rsidRPr="00CD088D">
              <w:t>QN2222</w:t>
            </w:r>
          </w:p>
        </w:tc>
        <w:tc>
          <w:tcPr>
            <w:tcW w:w="1729" w:type="dxa"/>
          </w:tcPr>
          <w:p w14:paraId="53E10053" w14:textId="77777777" w:rsidR="00A14AFC" w:rsidRPr="00CD088D" w:rsidRDefault="00A14AFC" w:rsidP="00CD088D">
            <w:r w:rsidRPr="00CD088D">
              <w:t>2 No.</w:t>
            </w:r>
          </w:p>
        </w:tc>
      </w:tr>
      <w:tr w:rsidR="00A14AFC" w:rsidRPr="00CD088D" w14:paraId="43B8B85D" w14:textId="77777777" w:rsidTr="00E56FB4">
        <w:trPr>
          <w:trHeight w:val="566"/>
          <w:jc w:val="center"/>
        </w:trPr>
        <w:tc>
          <w:tcPr>
            <w:tcW w:w="1068" w:type="dxa"/>
          </w:tcPr>
          <w:p w14:paraId="2E73D4D7" w14:textId="77777777" w:rsidR="00A14AFC" w:rsidRPr="00CD088D" w:rsidRDefault="00A14AFC" w:rsidP="00CD088D">
            <w:r w:rsidRPr="00CD088D">
              <w:t>3</w:t>
            </w:r>
          </w:p>
        </w:tc>
        <w:tc>
          <w:tcPr>
            <w:tcW w:w="2362" w:type="dxa"/>
          </w:tcPr>
          <w:p w14:paraId="2CB91426" w14:textId="77777777" w:rsidR="00A14AFC" w:rsidRPr="00CD088D" w:rsidRDefault="00A14AFC" w:rsidP="00CD088D">
            <w:r w:rsidRPr="00CD088D">
              <w:t>Resistor</w:t>
            </w:r>
          </w:p>
        </w:tc>
        <w:tc>
          <w:tcPr>
            <w:tcW w:w="2771" w:type="dxa"/>
          </w:tcPr>
          <w:p w14:paraId="5346B9B0" w14:textId="77777777" w:rsidR="00A14AFC" w:rsidRPr="00CD088D" w:rsidRDefault="00A14AFC" w:rsidP="00CD088D">
            <w:r w:rsidRPr="00CD088D">
              <w:t>1K</w:t>
            </w:r>
            <w:r w:rsidRPr="00CD088D">
              <w:sym w:font="Symbol" w:char="F057"/>
            </w:r>
            <w:r w:rsidRPr="00CD088D">
              <w:t>,10 K</w:t>
            </w:r>
            <w:r w:rsidRPr="00CD088D">
              <w:sym w:font="Symbol" w:char="F057"/>
            </w:r>
            <w:r w:rsidRPr="00CD088D">
              <w:t>,100 K</w:t>
            </w:r>
            <w:r w:rsidRPr="00CD088D">
              <w:sym w:font="Symbol" w:char="F057"/>
            </w:r>
            <w:r w:rsidRPr="00CD088D">
              <w:t>,</w:t>
            </w:r>
          </w:p>
          <w:p w14:paraId="5B4E8481" w14:textId="77777777" w:rsidR="00A14AFC" w:rsidRPr="00CD088D" w:rsidRDefault="00A14AFC" w:rsidP="00CD088D">
            <w:r w:rsidRPr="00CD088D">
              <w:t>1.8K</w:t>
            </w:r>
            <w:r w:rsidRPr="00CD088D">
              <w:sym w:font="Symbol" w:char="F057"/>
            </w:r>
            <w:r w:rsidRPr="00CD088D">
              <w:t>,47KΩ</w:t>
            </w:r>
          </w:p>
        </w:tc>
        <w:tc>
          <w:tcPr>
            <w:tcW w:w="1729" w:type="dxa"/>
          </w:tcPr>
          <w:p w14:paraId="6E3E3475" w14:textId="77777777" w:rsidR="00A14AFC" w:rsidRPr="00CD088D" w:rsidRDefault="00A14AFC" w:rsidP="00CD088D">
            <w:r w:rsidRPr="00CD088D">
              <w:t>4No,4No,</w:t>
            </w:r>
          </w:p>
          <w:p w14:paraId="636F6669" w14:textId="77777777" w:rsidR="00A14AFC" w:rsidRPr="00CD088D" w:rsidRDefault="00A14AFC" w:rsidP="00CD088D">
            <w:r w:rsidRPr="00CD088D">
              <w:t>4No,4No.</w:t>
            </w:r>
          </w:p>
        </w:tc>
      </w:tr>
      <w:tr w:rsidR="00A14AFC" w:rsidRPr="00CD088D" w14:paraId="05A7EBDB" w14:textId="77777777" w:rsidTr="00E56FB4">
        <w:trPr>
          <w:trHeight w:hRule="exact" w:val="288"/>
          <w:jc w:val="center"/>
        </w:trPr>
        <w:tc>
          <w:tcPr>
            <w:tcW w:w="1068" w:type="dxa"/>
          </w:tcPr>
          <w:p w14:paraId="2085A90B" w14:textId="77777777" w:rsidR="00A14AFC" w:rsidRPr="00CD088D" w:rsidRDefault="00A14AFC" w:rsidP="00CD088D">
            <w:r w:rsidRPr="00CD088D">
              <w:t>4</w:t>
            </w:r>
          </w:p>
        </w:tc>
        <w:tc>
          <w:tcPr>
            <w:tcW w:w="2362" w:type="dxa"/>
          </w:tcPr>
          <w:p w14:paraId="42B2DBFE" w14:textId="77777777" w:rsidR="00A14AFC" w:rsidRPr="00CD088D" w:rsidRDefault="00A14AFC" w:rsidP="00CD088D">
            <w:r w:rsidRPr="00CD088D">
              <w:t>Capacitor</w:t>
            </w:r>
          </w:p>
        </w:tc>
        <w:tc>
          <w:tcPr>
            <w:tcW w:w="2771" w:type="dxa"/>
          </w:tcPr>
          <w:p w14:paraId="62AE86AC" w14:textId="77777777" w:rsidR="00A14AFC" w:rsidRPr="00CD088D" w:rsidRDefault="00A14AFC" w:rsidP="00CD088D">
            <w:r w:rsidRPr="00CD088D">
              <w:t>10μF, 100μF</w:t>
            </w:r>
          </w:p>
        </w:tc>
        <w:tc>
          <w:tcPr>
            <w:tcW w:w="1729" w:type="dxa"/>
          </w:tcPr>
          <w:p w14:paraId="5C7167CC" w14:textId="77777777" w:rsidR="00A14AFC" w:rsidRPr="00CD088D" w:rsidRDefault="00A14AFC" w:rsidP="00CD088D">
            <w:r w:rsidRPr="00CD088D">
              <w:t xml:space="preserve">        4No.,2No.</w:t>
            </w:r>
          </w:p>
        </w:tc>
      </w:tr>
      <w:tr w:rsidR="00A14AFC" w:rsidRPr="00CD088D" w14:paraId="0F3832BE" w14:textId="77777777" w:rsidTr="00E56FB4">
        <w:trPr>
          <w:trHeight w:hRule="exact" w:val="288"/>
          <w:jc w:val="center"/>
        </w:trPr>
        <w:tc>
          <w:tcPr>
            <w:tcW w:w="1068" w:type="dxa"/>
          </w:tcPr>
          <w:p w14:paraId="160FF5DF" w14:textId="77777777" w:rsidR="00A14AFC" w:rsidRPr="00CD088D" w:rsidRDefault="00A14AFC" w:rsidP="00CD088D">
            <w:r w:rsidRPr="00CD088D">
              <w:t>5</w:t>
            </w:r>
          </w:p>
        </w:tc>
        <w:tc>
          <w:tcPr>
            <w:tcW w:w="2362" w:type="dxa"/>
          </w:tcPr>
          <w:p w14:paraId="7D582029" w14:textId="77777777" w:rsidR="00A14AFC" w:rsidRPr="00CD088D" w:rsidRDefault="00A14AFC" w:rsidP="00CD088D">
            <w:r w:rsidRPr="00CD088D">
              <w:t>CRO</w:t>
            </w:r>
          </w:p>
        </w:tc>
        <w:tc>
          <w:tcPr>
            <w:tcW w:w="2771" w:type="dxa"/>
          </w:tcPr>
          <w:p w14:paraId="38D6AEEB" w14:textId="77777777" w:rsidR="00A14AFC" w:rsidRPr="00CD088D" w:rsidRDefault="00A14AFC" w:rsidP="00CD088D">
            <w:r w:rsidRPr="00CD088D">
              <w:t>-----</w:t>
            </w:r>
          </w:p>
        </w:tc>
        <w:tc>
          <w:tcPr>
            <w:tcW w:w="1729" w:type="dxa"/>
          </w:tcPr>
          <w:p w14:paraId="1F01481D" w14:textId="77777777" w:rsidR="00A14AFC" w:rsidRPr="00CD088D" w:rsidRDefault="00A14AFC" w:rsidP="00CD088D">
            <w:r w:rsidRPr="00CD088D">
              <w:t>1No.</w:t>
            </w:r>
          </w:p>
        </w:tc>
      </w:tr>
      <w:tr w:rsidR="00A14AFC" w:rsidRPr="00CD088D" w14:paraId="08D5DE60" w14:textId="77777777" w:rsidTr="00E56FB4">
        <w:trPr>
          <w:trHeight w:hRule="exact" w:val="288"/>
          <w:jc w:val="center"/>
        </w:trPr>
        <w:tc>
          <w:tcPr>
            <w:tcW w:w="1068" w:type="dxa"/>
          </w:tcPr>
          <w:p w14:paraId="79FF4AF5" w14:textId="77777777" w:rsidR="00A14AFC" w:rsidRPr="00CD088D" w:rsidRDefault="00A14AFC" w:rsidP="00CD088D">
            <w:r w:rsidRPr="00CD088D">
              <w:t>6</w:t>
            </w:r>
          </w:p>
        </w:tc>
        <w:tc>
          <w:tcPr>
            <w:tcW w:w="2362" w:type="dxa"/>
          </w:tcPr>
          <w:p w14:paraId="51EB9216" w14:textId="77777777" w:rsidR="00A14AFC" w:rsidRPr="00CD088D" w:rsidRDefault="00A14AFC" w:rsidP="00CD088D">
            <w:r w:rsidRPr="00CD088D">
              <w:t>Function Generator</w:t>
            </w:r>
          </w:p>
        </w:tc>
        <w:tc>
          <w:tcPr>
            <w:tcW w:w="2771" w:type="dxa"/>
          </w:tcPr>
          <w:p w14:paraId="55504436" w14:textId="77777777" w:rsidR="00A14AFC" w:rsidRPr="00CD088D" w:rsidRDefault="00A14AFC" w:rsidP="00CD088D">
            <w:r w:rsidRPr="00CD088D">
              <w:t>2MhZ</w:t>
            </w:r>
          </w:p>
        </w:tc>
        <w:tc>
          <w:tcPr>
            <w:tcW w:w="1729" w:type="dxa"/>
          </w:tcPr>
          <w:p w14:paraId="0355ACE1" w14:textId="77777777" w:rsidR="00A14AFC" w:rsidRPr="00CD088D" w:rsidRDefault="00A14AFC" w:rsidP="00CD088D">
            <w:r w:rsidRPr="00CD088D">
              <w:t>2No.</w:t>
            </w:r>
          </w:p>
        </w:tc>
      </w:tr>
      <w:tr w:rsidR="00A14AFC" w:rsidRPr="00CD088D" w14:paraId="60744FB4" w14:textId="77777777" w:rsidTr="00E56FB4">
        <w:trPr>
          <w:trHeight w:hRule="exact" w:val="317"/>
          <w:jc w:val="center"/>
        </w:trPr>
        <w:tc>
          <w:tcPr>
            <w:tcW w:w="1068" w:type="dxa"/>
          </w:tcPr>
          <w:p w14:paraId="0FC0C9EB" w14:textId="77777777" w:rsidR="00A14AFC" w:rsidRPr="00CD088D" w:rsidRDefault="00A14AFC" w:rsidP="00CD088D">
            <w:r w:rsidRPr="00CD088D">
              <w:t>7</w:t>
            </w:r>
          </w:p>
        </w:tc>
        <w:tc>
          <w:tcPr>
            <w:tcW w:w="2362" w:type="dxa"/>
          </w:tcPr>
          <w:p w14:paraId="720EE2F5" w14:textId="77777777" w:rsidR="00A14AFC" w:rsidRPr="00CD088D" w:rsidRDefault="00A14AFC" w:rsidP="00CD088D">
            <w:r w:rsidRPr="00CD088D">
              <w:t>RPS</w:t>
            </w:r>
          </w:p>
        </w:tc>
        <w:tc>
          <w:tcPr>
            <w:tcW w:w="2771" w:type="dxa"/>
          </w:tcPr>
          <w:p w14:paraId="4025BFC0" w14:textId="77777777" w:rsidR="00A14AFC" w:rsidRPr="00CD088D" w:rsidRDefault="00A14AFC" w:rsidP="00CD088D">
            <w:r w:rsidRPr="00CD088D">
              <w:t>0-30 V</w:t>
            </w:r>
          </w:p>
        </w:tc>
        <w:tc>
          <w:tcPr>
            <w:tcW w:w="1729" w:type="dxa"/>
          </w:tcPr>
          <w:p w14:paraId="0339EE36" w14:textId="77777777" w:rsidR="00A14AFC" w:rsidRPr="00CD088D" w:rsidRDefault="00A14AFC" w:rsidP="00CD088D">
            <w:r w:rsidRPr="00CD088D">
              <w:t>1No.</w:t>
            </w:r>
          </w:p>
        </w:tc>
      </w:tr>
      <w:tr w:rsidR="00A14AFC" w:rsidRPr="00CD088D" w14:paraId="0DC65BC6" w14:textId="77777777" w:rsidTr="00E56FB4">
        <w:trPr>
          <w:trHeight w:hRule="exact" w:val="320"/>
          <w:jc w:val="center"/>
        </w:trPr>
        <w:tc>
          <w:tcPr>
            <w:tcW w:w="1068" w:type="dxa"/>
          </w:tcPr>
          <w:p w14:paraId="69228E2C" w14:textId="77777777" w:rsidR="00A14AFC" w:rsidRPr="00CD088D" w:rsidRDefault="00A14AFC" w:rsidP="00CD088D">
            <w:r w:rsidRPr="00CD088D">
              <w:t>8</w:t>
            </w:r>
          </w:p>
        </w:tc>
        <w:tc>
          <w:tcPr>
            <w:tcW w:w="2362" w:type="dxa"/>
          </w:tcPr>
          <w:p w14:paraId="6DB52066" w14:textId="77777777" w:rsidR="00A14AFC" w:rsidRPr="00CD088D" w:rsidRDefault="00A14AFC" w:rsidP="00CD088D">
            <w:r w:rsidRPr="00CD088D">
              <w:t>Bread board</w:t>
            </w:r>
          </w:p>
          <w:p w14:paraId="58A8D0E7" w14:textId="77777777" w:rsidR="00A14AFC" w:rsidRPr="00CD088D" w:rsidRDefault="00A14AFC" w:rsidP="00CD088D"/>
        </w:tc>
        <w:tc>
          <w:tcPr>
            <w:tcW w:w="2771" w:type="dxa"/>
          </w:tcPr>
          <w:p w14:paraId="5F6324D4" w14:textId="77777777" w:rsidR="00A14AFC" w:rsidRPr="00CD088D" w:rsidRDefault="00A14AFC" w:rsidP="00CD088D">
            <w:r w:rsidRPr="00CD088D">
              <w:t>-------</w:t>
            </w:r>
          </w:p>
        </w:tc>
        <w:tc>
          <w:tcPr>
            <w:tcW w:w="1729" w:type="dxa"/>
          </w:tcPr>
          <w:p w14:paraId="7988BCF7" w14:textId="77777777" w:rsidR="00A14AFC" w:rsidRPr="00CD088D" w:rsidRDefault="00A14AFC" w:rsidP="00CD088D">
            <w:r w:rsidRPr="00CD088D">
              <w:t>1No.</w:t>
            </w:r>
          </w:p>
        </w:tc>
      </w:tr>
      <w:tr w:rsidR="00A14AFC" w:rsidRPr="00CD088D" w14:paraId="2155F666" w14:textId="77777777" w:rsidTr="00E56FB4">
        <w:trPr>
          <w:trHeight w:hRule="exact" w:val="288"/>
          <w:jc w:val="center"/>
        </w:trPr>
        <w:tc>
          <w:tcPr>
            <w:tcW w:w="1068" w:type="dxa"/>
          </w:tcPr>
          <w:p w14:paraId="0DBB8124" w14:textId="77777777" w:rsidR="00A14AFC" w:rsidRPr="00CD088D" w:rsidRDefault="00A14AFC" w:rsidP="00CD088D">
            <w:r w:rsidRPr="00CD088D">
              <w:t>9</w:t>
            </w:r>
          </w:p>
        </w:tc>
        <w:tc>
          <w:tcPr>
            <w:tcW w:w="2362" w:type="dxa"/>
          </w:tcPr>
          <w:p w14:paraId="6D55FD1F" w14:textId="77777777" w:rsidR="00A14AFC" w:rsidRPr="00CD088D" w:rsidRDefault="00A14AFC" w:rsidP="00CD088D">
            <w:r w:rsidRPr="00CD088D">
              <w:t>Connecting wires</w:t>
            </w:r>
          </w:p>
        </w:tc>
        <w:tc>
          <w:tcPr>
            <w:tcW w:w="4500" w:type="dxa"/>
            <w:gridSpan w:val="2"/>
          </w:tcPr>
          <w:p w14:paraId="16DC6D33" w14:textId="77777777" w:rsidR="00A14AFC" w:rsidRPr="00CD088D" w:rsidRDefault="00A14AFC" w:rsidP="00CD088D">
            <w:r w:rsidRPr="00CD088D">
              <w:t>as per requirement</w:t>
            </w:r>
          </w:p>
        </w:tc>
      </w:tr>
    </w:tbl>
    <w:p w14:paraId="79DA7BB8" w14:textId="77777777" w:rsidR="00A14AFC" w:rsidRPr="00CD088D" w:rsidRDefault="00A14AFC" w:rsidP="00CD088D"/>
    <w:p w14:paraId="19C3617A" w14:textId="77777777" w:rsidR="00D67B26" w:rsidRDefault="00D67B26" w:rsidP="00CD088D">
      <w:pPr>
        <w:rPr>
          <w:b/>
          <w:bCs/>
        </w:rPr>
      </w:pPr>
    </w:p>
    <w:p w14:paraId="1C5019E9" w14:textId="77777777" w:rsidR="00D67B26" w:rsidRDefault="00D67B26" w:rsidP="00CD088D">
      <w:pPr>
        <w:rPr>
          <w:b/>
          <w:bCs/>
        </w:rPr>
      </w:pPr>
    </w:p>
    <w:p w14:paraId="6AF8027C" w14:textId="77777777" w:rsidR="009270C4" w:rsidRPr="00CB74DE" w:rsidRDefault="00A14AFC" w:rsidP="009270C4">
      <w:pPr>
        <w:rPr>
          <w:b/>
          <w:bCs/>
        </w:rPr>
      </w:pPr>
      <w:r w:rsidRPr="00CB74DE">
        <w:rPr>
          <w:b/>
          <w:bCs/>
        </w:rPr>
        <w:t xml:space="preserve">  </w:t>
      </w:r>
      <w:r w:rsidR="009270C4" w:rsidRPr="00CB74DE">
        <w:rPr>
          <w:b/>
          <w:bCs/>
        </w:rPr>
        <w:t>Theory:</w:t>
      </w:r>
    </w:p>
    <w:p w14:paraId="3D339B40" w14:textId="47843D44" w:rsidR="00A14AFC" w:rsidRPr="00CD088D" w:rsidRDefault="00A14AFC" w:rsidP="009270C4"/>
    <w:p w14:paraId="1BF3BB28" w14:textId="77777777" w:rsidR="00D67B26" w:rsidRDefault="00D67B26" w:rsidP="00CD088D"/>
    <w:p w14:paraId="244566A3" w14:textId="77777777" w:rsidR="00D67B26" w:rsidRDefault="00D67B26" w:rsidP="00CD088D"/>
    <w:p w14:paraId="7FD7C43E" w14:textId="77BF9610" w:rsidR="00A14AFC" w:rsidRPr="00CD088D" w:rsidRDefault="00A14AFC" w:rsidP="00CD088D">
      <w:r w:rsidRPr="00CD088D">
        <w:t xml:space="preserve">Differential amplifiers circuit constructing from two bipolar junction transistor (BJT), so that have two separated inputs and outputs pins with common emitter pin as shown in figure </w:t>
      </w:r>
    </w:p>
    <w:p w14:paraId="13908CE4" w14:textId="77777777" w:rsidR="00A14AFC" w:rsidRPr="00CD088D" w:rsidRDefault="00A14AFC" w:rsidP="00CD088D"/>
    <w:p w14:paraId="5C6DEA07" w14:textId="77777777" w:rsidR="00A14AFC" w:rsidRPr="00CD088D" w:rsidRDefault="00A14AFC" w:rsidP="00CD088D">
      <w:pPr>
        <w:sectPr w:rsidR="00A14AFC" w:rsidRPr="00CD088D" w:rsidSect="008E4EBE">
          <w:headerReference w:type="default" r:id="rId218"/>
          <w:footerReference w:type="default" r:id="rId219"/>
          <w:pgSz w:w="12240" w:h="15840"/>
          <w:pgMar w:top="1440" w:right="1320" w:bottom="1160" w:left="1700" w:header="1005" w:footer="976" w:gutter="0"/>
          <w:pgBorders w:offsetFrom="page">
            <w:top w:val="single" w:sz="4" w:space="24" w:color="auto"/>
            <w:left w:val="single" w:sz="4" w:space="24" w:color="auto"/>
            <w:bottom w:val="single" w:sz="4" w:space="24" w:color="auto"/>
            <w:right w:val="single" w:sz="4" w:space="24" w:color="auto"/>
          </w:pgBorders>
          <w:cols w:space="720"/>
        </w:sectPr>
      </w:pPr>
    </w:p>
    <w:p w14:paraId="4E2082A9" w14:textId="6A8C6E95" w:rsidR="00BD5054" w:rsidRDefault="00BD5054" w:rsidP="00D67B26">
      <w:r w:rsidRPr="00CD088D">
        <w:rPr>
          <w:noProof/>
        </w:rPr>
        <mc:AlternateContent>
          <mc:Choice Requires="wpg">
            <w:drawing>
              <wp:anchor distT="0" distB="0" distL="0" distR="0" simplePos="0" relativeHeight="251694592" behindDoc="1" locked="0" layoutInCell="1" allowOverlap="1" wp14:anchorId="6A68A24C" wp14:editId="4B271CEB">
                <wp:simplePos x="0" y="0"/>
                <wp:positionH relativeFrom="page">
                  <wp:posOffset>3154680</wp:posOffset>
                </wp:positionH>
                <wp:positionV relativeFrom="paragraph">
                  <wp:posOffset>178435</wp:posOffset>
                </wp:positionV>
                <wp:extent cx="1991995" cy="455930"/>
                <wp:effectExtent l="1905" t="5715" r="6350" b="508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455930"/>
                          <a:chOff x="4968" y="281"/>
                          <a:chExt cx="3137" cy="718"/>
                        </a:xfrm>
                      </wpg:grpSpPr>
                      <wps:wsp>
                        <wps:cNvPr id="35" name="Freeform 700"/>
                        <wps:cNvSpPr>
                          <a:spLocks/>
                        </wps:cNvSpPr>
                        <wps:spPr bwMode="auto">
                          <a:xfrm>
                            <a:off x="4983" y="296"/>
                            <a:ext cx="3106" cy="687"/>
                          </a:xfrm>
                          <a:custGeom>
                            <a:avLst/>
                            <a:gdLst>
                              <a:gd name="T0" fmla="+- 0 4984 4984"/>
                              <a:gd name="T1" fmla="*/ T0 w 3106"/>
                              <a:gd name="T2" fmla="+- 0 411 296"/>
                              <a:gd name="T3" fmla="*/ 411 h 687"/>
                              <a:gd name="T4" fmla="+- 0 4993 4984"/>
                              <a:gd name="T5" fmla="*/ T4 w 3106"/>
                              <a:gd name="T6" fmla="+- 0 366 296"/>
                              <a:gd name="T7" fmla="*/ 366 h 687"/>
                              <a:gd name="T8" fmla="+- 0 5017 4984"/>
                              <a:gd name="T9" fmla="*/ T8 w 3106"/>
                              <a:gd name="T10" fmla="+- 0 330 296"/>
                              <a:gd name="T11" fmla="*/ 330 h 687"/>
                              <a:gd name="T12" fmla="+- 0 5053 4984"/>
                              <a:gd name="T13" fmla="*/ T12 w 3106"/>
                              <a:gd name="T14" fmla="+- 0 305 296"/>
                              <a:gd name="T15" fmla="*/ 305 h 687"/>
                              <a:gd name="T16" fmla="+- 0 5098 4984"/>
                              <a:gd name="T17" fmla="*/ T16 w 3106"/>
                              <a:gd name="T18" fmla="+- 0 296 296"/>
                              <a:gd name="T19" fmla="*/ 296 h 687"/>
                              <a:gd name="T20" fmla="+- 0 7975 4984"/>
                              <a:gd name="T21" fmla="*/ T20 w 3106"/>
                              <a:gd name="T22" fmla="+- 0 296 296"/>
                              <a:gd name="T23" fmla="*/ 296 h 687"/>
                              <a:gd name="T24" fmla="+- 0 8019 4984"/>
                              <a:gd name="T25" fmla="*/ T24 w 3106"/>
                              <a:gd name="T26" fmla="+- 0 305 296"/>
                              <a:gd name="T27" fmla="*/ 305 h 687"/>
                              <a:gd name="T28" fmla="+- 0 8056 4984"/>
                              <a:gd name="T29" fmla="*/ T28 w 3106"/>
                              <a:gd name="T30" fmla="+- 0 330 296"/>
                              <a:gd name="T31" fmla="*/ 330 h 687"/>
                              <a:gd name="T32" fmla="+- 0 8080 4984"/>
                              <a:gd name="T33" fmla="*/ T32 w 3106"/>
                              <a:gd name="T34" fmla="+- 0 366 296"/>
                              <a:gd name="T35" fmla="*/ 366 h 687"/>
                              <a:gd name="T36" fmla="+- 0 8089 4984"/>
                              <a:gd name="T37" fmla="*/ T36 w 3106"/>
                              <a:gd name="T38" fmla="+- 0 411 296"/>
                              <a:gd name="T39" fmla="*/ 411 h 687"/>
                              <a:gd name="T40" fmla="+- 0 8089 4984"/>
                              <a:gd name="T41" fmla="*/ T40 w 3106"/>
                              <a:gd name="T42" fmla="+- 0 868 296"/>
                              <a:gd name="T43" fmla="*/ 868 h 687"/>
                              <a:gd name="T44" fmla="+- 0 8080 4984"/>
                              <a:gd name="T45" fmla="*/ T44 w 3106"/>
                              <a:gd name="T46" fmla="+- 0 913 296"/>
                              <a:gd name="T47" fmla="*/ 913 h 687"/>
                              <a:gd name="T48" fmla="+- 0 8056 4984"/>
                              <a:gd name="T49" fmla="*/ T48 w 3106"/>
                              <a:gd name="T50" fmla="+- 0 949 296"/>
                              <a:gd name="T51" fmla="*/ 949 h 687"/>
                              <a:gd name="T52" fmla="+- 0 8019 4984"/>
                              <a:gd name="T53" fmla="*/ T52 w 3106"/>
                              <a:gd name="T54" fmla="+- 0 974 296"/>
                              <a:gd name="T55" fmla="*/ 974 h 687"/>
                              <a:gd name="T56" fmla="+- 0 7975 4984"/>
                              <a:gd name="T57" fmla="*/ T56 w 3106"/>
                              <a:gd name="T58" fmla="+- 0 983 296"/>
                              <a:gd name="T59" fmla="*/ 983 h 687"/>
                              <a:gd name="T60" fmla="+- 0 5098 4984"/>
                              <a:gd name="T61" fmla="*/ T60 w 3106"/>
                              <a:gd name="T62" fmla="+- 0 983 296"/>
                              <a:gd name="T63" fmla="*/ 983 h 687"/>
                              <a:gd name="T64" fmla="+- 0 5053 4984"/>
                              <a:gd name="T65" fmla="*/ T64 w 3106"/>
                              <a:gd name="T66" fmla="+- 0 974 296"/>
                              <a:gd name="T67" fmla="*/ 974 h 687"/>
                              <a:gd name="T68" fmla="+- 0 5017 4984"/>
                              <a:gd name="T69" fmla="*/ T68 w 3106"/>
                              <a:gd name="T70" fmla="+- 0 949 296"/>
                              <a:gd name="T71" fmla="*/ 949 h 687"/>
                              <a:gd name="T72" fmla="+- 0 4993 4984"/>
                              <a:gd name="T73" fmla="*/ T72 w 3106"/>
                              <a:gd name="T74" fmla="+- 0 913 296"/>
                              <a:gd name="T75" fmla="*/ 913 h 687"/>
                              <a:gd name="T76" fmla="+- 0 4984 4984"/>
                              <a:gd name="T77" fmla="*/ T76 w 3106"/>
                              <a:gd name="T78" fmla="+- 0 868 296"/>
                              <a:gd name="T79" fmla="*/ 868 h 687"/>
                              <a:gd name="T80" fmla="+- 0 4984 4984"/>
                              <a:gd name="T81" fmla="*/ T80 w 3106"/>
                              <a:gd name="T82" fmla="+- 0 411 296"/>
                              <a:gd name="T83" fmla="*/ 411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6" h="687">
                                <a:moveTo>
                                  <a:pt x="0" y="115"/>
                                </a:moveTo>
                                <a:lnTo>
                                  <a:pt x="9" y="70"/>
                                </a:lnTo>
                                <a:lnTo>
                                  <a:pt x="33" y="34"/>
                                </a:lnTo>
                                <a:lnTo>
                                  <a:pt x="69" y="9"/>
                                </a:lnTo>
                                <a:lnTo>
                                  <a:pt x="114" y="0"/>
                                </a:lnTo>
                                <a:lnTo>
                                  <a:pt x="2991" y="0"/>
                                </a:lnTo>
                                <a:lnTo>
                                  <a:pt x="3035" y="9"/>
                                </a:lnTo>
                                <a:lnTo>
                                  <a:pt x="3072" y="34"/>
                                </a:lnTo>
                                <a:lnTo>
                                  <a:pt x="3096" y="70"/>
                                </a:lnTo>
                                <a:lnTo>
                                  <a:pt x="3105" y="115"/>
                                </a:lnTo>
                                <a:lnTo>
                                  <a:pt x="3105" y="572"/>
                                </a:lnTo>
                                <a:lnTo>
                                  <a:pt x="3096" y="617"/>
                                </a:lnTo>
                                <a:lnTo>
                                  <a:pt x="3072" y="653"/>
                                </a:lnTo>
                                <a:lnTo>
                                  <a:pt x="3035" y="678"/>
                                </a:lnTo>
                                <a:lnTo>
                                  <a:pt x="2991" y="687"/>
                                </a:lnTo>
                                <a:lnTo>
                                  <a:pt x="114" y="687"/>
                                </a:lnTo>
                                <a:lnTo>
                                  <a:pt x="69" y="678"/>
                                </a:lnTo>
                                <a:lnTo>
                                  <a:pt x="33" y="653"/>
                                </a:lnTo>
                                <a:lnTo>
                                  <a:pt x="9" y="617"/>
                                </a:lnTo>
                                <a:lnTo>
                                  <a:pt x="0" y="572"/>
                                </a:lnTo>
                                <a:lnTo>
                                  <a:pt x="0" y="115"/>
                                </a:lnTo>
                                <a:close/>
                              </a:path>
                            </a:pathLst>
                          </a:custGeom>
                          <a:noFill/>
                          <a:ln w="19812">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701"/>
                        <wps:cNvSpPr txBox="1">
                          <a:spLocks noChangeArrowheads="1"/>
                        </wps:cNvSpPr>
                        <wps:spPr bwMode="auto">
                          <a:xfrm>
                            <a:off x="5015" y="320"/>
                            <a:ext cx="3041"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DF3C" w14:textId="77777777" w:rsidR="005E261F" w:rsidRDefault="005E261F" w:rsidP="00BD5054">
                              <w:pPr>
                                <w:spacing w:before="130"/>
                                <w:ind w:left="185"/>
                                <w:rPr>
                                  <w:rFonts w:ascii="Alfios" w:eastAsia="Alfios" w:hAnsi="Alfios"/>
                                  <w:sz w:val="28"/>
                                </w:rPr>
                              </w:pPr>
                              <w:r>
                                <w:rPr>
                                  <w:rFonts w:ascii="Alfios" w:eastAsia="Alfios" w:hAnsi="Alfios"/>
                                  <w:spacing w:val="-66"/>
                                  <w:w w:val="98"/>
                                  <w:sz w:val="28"/>
                                </w:rPr>
                                <w:t>𝑉</w:t>
                              </w:r>
                              <w:r>
                                <w:rPr>
                                  <w:rFonts w:ascii="Alfios" w:eastAsia="Alfios" w:hAnsi="Alfios"/>
                                  <w:w w:val="91"/>
                                  <w:position w:val="-5"/>
                                  <w:sz w:val="20"/>
                                </w:rPr>
                                <w:t>𝑜</w:t>
                              </w:r>
                              <w:r>
                                <w:rPr>
                                  <w:rFonts w:ascii="Alfios" w:eastAsia="Alfios" w:hAnsi="Alfios"/>
                                  <w:position w:val="-5"/>
                                  <w:sz w:val="20"/>
                                </w:rPr>
                                <w:t xml:space="preserve"> </w:t>
                              </w:r>
                              <w:r>
                                <w:rPr>
                                  <w:rFonts w:ascii="Alfios" w:eastAsia="Alfios" w:hAnsi="Alfios"/>
                                  <w:spacing w:val="-7"/>
                                  <w:position w:val="-5"/>
                                  <w:sz w:val="20"/>
                                </w:rPr>
                                <w:t xml:space="preserve"> </w:t>
                              </w:r>
                              <w:r>
                                <w:rPr>
                                  <w:rFonts w:ascii="Alfios" w:eastAsia="Alfios" w:hAnsi="Alfios"/>
                                  <w:w w:val="138"/>
                                  <w:sz w:val="28"/>
                                </w:rPr>
                                <w:t>=</w:t>
                              </w:r>
                              <w:r>
                                <w:rPr>
                                  <w:rFonts w:ascii="Alfios" w:eastAsia="Alfios" w:hAnsi="Alfios"/>
                                  <w:spacing w:val="5"/>
                                  <w:sz w:val="28"/>
                                </w:rPr>
                                <w:t xml:space="preserve"> </w:t>
                              </w:r>
                              <w:r>
                                <w:rPr>
                                  <w:rFonts w:ascii="Alfios" w:eastAsia="Alfios" w:hAnsi="Alfios"/>
                                  <w:spacing w:val="-1"/>
                                  <w:w w:val="99"/>
                                  <w:sz w:val="28"/>
                                </w:rPr>
                                <w:t>𝐴</w:t>
                              </w:r>
                              <w:r>
                                <w:rPr>
                                  <w:rFonts w:ascii="Alfios" w:eastAsia="Alfios" w:hAnsi="Alfios"/>
                                  <w:w w:val="87"/>
                                  <w:position w:val="-5"/>
                                  <w:sz w:val="20"/>
                                </w:rPr>
                                <w:t>𝑣</w:t>
                              </w:r>
                              <w:r>
                                <w:rPr>
                                  <w:rFonts w:ascii="Alfios" w:eastAsia="Alfios" w:hAnsi="Alfios"/>
                                  <w:position w:val="-5"/>
                                  <w:sz w:val="20"/>
                                </w:rPr>
                                <w:t xml:space="preserve"> </w:t>
                              </w:r>
                              <w:r>
                                <w:rPr>
                                  <w:rFonts w:ascii="Alfios" w:eastAsia="Alfios" w:hAnsi="Alfios"/>
                                  <w:spacing w:val="-21"/>
                                  <w:position w:val="-5"/>
                                  <w:sz w:val="20"/>
                                </w:rPr>
                                <w:t xml:space="preserve"> </w:t>
                              </w:r>
                              <w:r>
                                <w:rPr>
                                  <w:rFonts w:ascii="Alfios" w:eastAsia="Alfios" w:hAnsi="Alfios"/>
                                  <w:w w:val="89"/>
                                  <w:sz w:val="28"/>
                                </w:rPr>
                                <w:t>∗</w:t>
                              </w:r>
                              <w:r>
                                <w:rPr>
                                  <w:rFonts w:ascii="Alfios" w:eastAsia="Alfios" w:hAnsi="Alfios"/>
                                  <w:spacing w:val="-9"/>
                                  <w:sz w:val="28"/>
                                </w:rPr>
                                <w:t xml:space="preserve"> </w:t>
                              </w:r>
                              <w:r>
                                <w:rPr>
                                  <w:rFonts w:ascii="Alfios" w:eastAsia="Alfios" w:hAnsi="Alfios"/>
                                  <w:spacing w:val="1"/>
                                  <w:w w:val="132"/>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w w:val="123"/>
                                  <w:position w:val="-5"/>
                                  <w:sz w:val="20"/>
                                </w:rPr>
                                <w:t>1</w:t>
                              </w:r>
                              <w:r>
                                <w:rPr>
                                  <w:rFonts w:ascii="Alfios" w:eastAsia="Alfios" w:hAnsi="Alfios"/>
                                  <w:position w:val="-5"/>
                                  <w:sz w:val="20"/>
                                </w:rPr>
                                <w:t xml:space="preserve"> </w:t>
                              </w:r>
                              <w:r>
                                <w:rPr>
                                  <w:rFonts w:ascii="Alfios" w:eastAsia="Alfios" w:hAnsi="Alfios"/>
                                  <w:spacing w:val="-24"/>
                                  <w:position w:val="-5"/>
                                  <w:sz w:val="20"/>
                                </w:rPr>
                                <w:t xml:space="preserve"> </w:t>
                              </w:r>
                              <w:r>
                                <w:rPr>
                                  <w:rFonts w:ascii="Alfios" w:eastAsia="Alfios" w:hAnsi="Alfios"/>
                                  <w:w w:val="138"/>
                                  <w:sz w:val="28"/>
                                </w:rPr>
                                <w:t>−</w:t>
                              </w:r>
                              <w:r>
                                <w:rPr>
                                  <w:rFonts w:ascii="Alfios" w:eastAsia="Alfios" w:hAnsi="Alfios"/>
                                  <w:spacing w:val="-9"/>
                                  <w:sz w:val="28"/>
                                </w:rPr>
                                <w:t xml:space="preserve"> </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spacing w:val="14"/>
                                  <w:w w:val="123"/>
                                  <w:position w:val="-5"/>
                                  <w:sz w:val="20"/>
                                </w:rPr>
                                <w:t>2</w:t>
                              </w:r>
                              <w:r>
                                <w:rPr>
                                  <w:rFonts w:ascii="Alfios" w:eastAsia="Alfios" w:hAnsi="Alfios"/>
                                  <w:w w:val="132"/>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8A24C" id="Group 34" o:spid="_x0000_s1026" style="position:absolute;margin-left:248.4pt;margin-top:14.05pt;width:156.85pt;height:35.9pt;z-index:-251621888;mso-wrap-distance-left:0;mso-wrap-distance-right:0;mso-position-horizontal-relative:page" coordorigin="4968,281" coordsize="313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">
                <v:shape id="Freeform 700" o:spid="_x0000_s1027" style="position:absolute;left:4983;top:296;width:3106;height:687;visibility:visible;mso-wrap-style:square;v-text-anchor:top" coordsize="310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" path="m,115l9,70,33,34,69,9,114,,2991,r44,9l3072,34r24,36l3105,115r,457l3096,617r-24,36l3035,678r-44,9l114,687,69,678,33,653,9,617,,572,,115xe" filled="f" strokecolor="#ec7c30" strokeweight="1.56pt">
                  <v:stroke dashstyle="3 1"/>
                  <v:path arrowok="t" o:connecttype="custom" o:connectlocs="0,411;9,366;33,330;69,305;114,296;2991,296;3035,305;3072,330;3096,366;3105,411;3105,868;3096,913;3072,949;3035,974;2991,983;114,983;69,974;33,949;9,913;0,868;0,411" o:connectangles="0,0,0,0,0,0,0,0,0,0,0,0,0,0,0,0,0,0,0,0,0"/>
                </v:shape>
                <v:shapetype id="_x0000_t202" coordsize="21600,21600" o:spt="202" path="m,l,21600r21600,l21600,xe">
                  <v:stroke joinstyle="miter"/>
                  <v:path gradientshapeok="t" o:connecttype="rect"/>
                </v:shapetype>
                <v:shape id="Text Box 701" o:spid="_x0000_s1028" type="#_x0000_t202" style="position:absolute;left:5015;top:320;width:304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044DF3C" w14:textId="77777777" w:rsidR="005E261F" w:rsidRDefault="005E261F" w:rsidP="00BD5054">
                        <w:pPr>
                          <w:spacing w:before="130"/>
                          <w:ind w:left="185"/>
                          <w:rPr>
                            <w:rFonts w:ascii="Alfios" w:eastAsia="Alfios" w:hAnsi="Alfios"/>
                            <w:sz w:val="28"/>
                          </w:rPr>
                        </w:pPr>
                        <w:r>
                          <w:rPr>
                            <w:rFonts w:ascii="Alfios" w:eastAsia="Alfios" w:hAnsi="Alfios"/>
                            <w:spacing w:val="-66"/>
                            <w:w w:val="98"/>
                            <w:sz w:val="28"/>
                          </w:rPr>
                          <w:t>𝑉</w:t>
                        </w:r>
                        <w:r>
                          <w:rPr>
                            <w:rFonts w:ascii="Alfios" w:eastAsia="Alfios" w:hAnsi="Alfios"/>
                            <w:w w:val="91"/>
                            <w:position w:val="-5"/>
                            <w:sz w:val="20"/>
                          </w:rPr>
                          <w:t>𝑜</w:t>
                        </w:r>
                        <w:r>
                          <w:rPr>
                            <w:rFonts w:ascii="Alfios" w:eastAsia="Alfios" w:hAnsi="Alfios"/>
                            <w:position w:val="-5"/>
                            <w:sz w:val="20"/>
                          </w:rPr>
                          <w:t xml:space="preserve"> </w:t>
                        </w:r>
                        <w:r>
                          <w:rPr>
                            <w:rFonts w:ascii="Alfios" w:eastAsia="Alfios" w:hAnsi="Alfios"/>
                            <w:spacing w:val="-7"/>
                            <w:position w:val="-5"/>
                            <w:sz w:val="20"/>
                          </w:rPr>
                          <w:t xml:space="preserve"> </w:t>
                        </w:r>
                        <w:r>
                          <w:rPr>
                            <w:rFonts w:ascii="Alfios" w:eastAsia="Alfios" w:hAnsi="Alfios"/>
                            <w:w w:val="138"/>
                            <w:sz w:val="28"/>
                          </w:rPr>
                          <w:t>=</w:t>
                        </w:r>
                        <w:r>
                          <w:rPr>
                            <w:rFonts w:ascii="Alfios" w:eastAsia="Alfios" w:hAnsi="Alfios"/>
                            <w:spacing w:val="5"/>
                            <w:sz w:val="28"/>
                          </w:rPr>
                          <w:t xml:space="preserve"> </w:t>
                        </w:r>
                        <w:r>
                          <w:rPr>
                            <w:rFonts w:ascii="Alfios" w:eastAsia="Alfios" w:hAnsi="Alfios"/>
                            <w:spacing w:val="-1"/>
                            <w:w w:val="99"/>
                            <w:sz w:val="28"/>
                          </w:rPr>
                          <w:t>𝐴</w:t>
                        </w:r>
                        <w:r>
                          <w:rPr>
                            <w:rFonts w:ascii="Alfios" w:eastAsia="Alfios" w:hAnsi="Alfios"/>
                            <w:w w:val="87"/>
                            <w:position w:val="-5"/>
                            <w:sz w:val="20"/>
                          </w:rPr>
                          <w:t>𝑣</w:t>
                        </w:r>
                        <w:r>
                          <w:rPr>
                            <w:rFonts w:ascii="Alfios" w:eastAsia="Alfios" w:hAnsi="Alfios"/>
                            <w:position w:val="-5"/>
                            <w:sz w:val="20"/>
                          </w:rPr>
                          <w:t xml:space="preserve"> </w:t>
                        </w:r>
                        <w:r>
                          <w:rPr>
                            <w:rFonts w:ascii="Alfios" w:eastAsia="Alfios" w:hAnsi="Alfios"/>
                            <w:spacing w:val="-21"/>
                            <w:position w:val="-5"/>
                            <w:sz w:val="20"/>
                          </w:rPr>
                          <w:t xml:space="preserve"> </w:t>
                        </w:r>
                        <w:r>
                          <w:rPr>
                            <w:rFonts w:ascii="Alfios" w:eastAsia="Alfios" w:hAnsi="Alfios"/>
                            <w:w w:val="89"/>
                            <w:sz w:val="28"/>
                          </w:rPr>
                          <w:t>∗</w:t>
                        </w:r>
                        <w:r>
                          <w:rPr>
                            <w:rFonts w:ascii="Alfios" w:eastAsia="Alfios" w:hAnsi="Alfios"/>
                            <w:spacing w:val="-9"/>
                            <w:sz w:val="28"/>
                          </w:rPr>
                          <w:t xml:space="preserve"> </w:t>
                        </w:r>
                        <w:r>
                          <w:rPr>
                            <w:rFonts w:ascii="Alfios" w:eastAsia="Alfios" w:hAnsi="Alfios"/>
                            <w:spacing w:val="1"/>
                            <w:w w:val="132"/>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w w:val="123"/>
                            <w:position w:val="-5"/>
                            <w:sz w:val="20"/>
                          </w:rPr>
                          <w:t>1</w:t>
                        </w:r>
                        <w:r>
                          <w:rPr>
                            <w:rFonts w:ascii="Alfios" w:eastAsia="Alfios" w:hAnsi="Alfios"/>
                            <w:position w:val="-5"/>
                            <w:sz w:val="20"/>
                          </w:rPr>
                          <w:t xml:space="preserve"> </w:t>
                        </w:r>
                        <w:r>
                          <w:rPr>
                            <w:rFonts w:ascii="Alfios" w:eastAsia="Alfios" w:hAnsi="Alfios"/>
                            <w:spacing w:val="-24"/>
                            <w:position w:val="-5"/>
                            <w:sz w:val="20"/>
                          </w:rPr>
                          <w:t xml:space="preserve"> </w:t>
                        </w:r>
                        <w:r>
                          <w:rPr>
                            <w:rFonts w:ascii="Alfios" w:eastAsia="Alfios" w:hAnsi="Alfios"/>
                            <w:w w:val="138"/>
                            <w:sz w:val="28"/>
                          </w:rPr>
                          <w:t>−</w:t>
                        </w:r>
                        <w:r>
                          <w:rPr>
                            <w:rFonts w:ascii="Alfios" w:eastAsia="Alfios" w:hAnsi="Alfios"/>
                            <w:spacing w:val="-9"/>
                            <w:sz w:val="28"/>
                          </w:rPr>
                          <w:t xml:space="preserve"> </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spacing w:val="14"/>
                            <w:w w:val="123"/>
                            <w:position w:val="-5"/>
                            <w:sz w:val="20"/>
                          </w:rPr>
                          <w:t>2</w:t>
                        </w:r>
                        <w:r>
                          <w:rPr>
                            <w:rFonts w:ascii="Alfios" w:eastAsia="Alfios" w:hAnsi="Alfios"/>
                            <w:w w:val="132"/>
                            <w:sz w:val="28"/>
                          </w:rPr>
                          <w:t>)</w:t>
                        </w:r>
                      </w:p>
                    </w:txbxContent>
                  </v:textbox>
                </v:shape>
                <w10:wrap type="topAndBottom" anchorx="page"/>
              </v:group>
            </w:pict>
          </mc:Fallback>
        </mc:AlternateContent>
      </w:r>
    </w:p>
    <w:p w14:paraId="764DAF8C" w14:textId="77777777" w:rsidR="00BD5054" w:rsidRDefault="00BD5054" w:rsidP="00CD088D"/>
    <w:p w14:paraId="4CF80EDF" w14:textId="77777777" w:rsidR="00BD5054" w:rsidRDefault="00BD5054" w:rsidP="00CD088D"/>
    <w:p w14:paraId="5BF0D195" w14:textId="77777777" w:rsidR="00BD5054" w:rsidRDefault="00BD5054" w:rsidP="00CD088D"/>
    <w:p w14:paraId="1A6FBD9A" w14:textId="01659D1E" w:rsidR="00BD5054" w:rsidRDefault="00BD5054" w:rsidP="00CD088D"/>
    <w:p w14:paraId="0D23ABCB" w14:textId="2F9E5D77" w:rsidR="00BD5054" w:rsidRDefault="00BD5054" w:rsidP="00CD088D"/>
    <w:p w14:paraId="1C82B7E8" w14:textId="5B1DCAA0" w:rsidR="00BD5054" w:rsidRDefault="00BD5054" w:rsidP="00CD088D"/>
    <w:p w14:paraId="75755B22" w14:textId="743F832A" w:rsidR="00BD5054" w:rsidRDefault="00BD5054" w:rsidP="00CD088D"/>
    <w:p w14:paraId="63BA9732" w14:textId="77777777" w:rsidR="00BD5054" w:rsidRDefault="00BD5054" w:rsidP="00CD088D"/>
    <w:p w14:paraId="2F4895DB" w14:textId="12ACC20F" w:rsidR="00BD5054" w:rsidRDefault="00BD5054" w:rsidP="00CD088D"/>
    <w:p w14:paraId="1F674105" w14:textId="7297C03A" w:rsidR="00BD5054" w:rsidRDefault="00BD5054" w:rsidP="00CD088D"/>
    <w:p w14:paraId="50C57749" w14:textId="0BC09BC4" w:rsidR="00BD5054" w:rsidRDefault="00BD5054" w:rsidP="00CD088D"/>
    <w:p w14:paraId="028E2E7D" w14:textId="77777777" w:rsidR="00921D0B" w:rsidRPr="000528F0" w:rsidRDefault="00921D0B" w:rsidP="00921D0B">
      <w:pPr>
        <w:rPr>
          <w:b/>
          <w:bCs/>
        </w:rPr>
      </w:pPr>
      <w:proofErr w:type="spellStart"/>
      <w:r w:rsidRPr="000528F0">
        <w:rPr>
          <w:b/>
          <w:bCs/>
        </w:rPr>
        <w:lastRenderedPageBreak/>
        <w:t>Tabularforms</w:t>
      </w:r>
      <w:proofErr w:type="spellEnd"/>
      <w:r w:rsidRPr="000528F0">
        <w:rPr>
          <w:b/>
          <w:bCs/>
        </w:rPr>
        <w:t>:</w:t>
      </w:r>
    </w:p>
    <w:p w14:paraId="239A1C32" w14:textId="77777777" w:rsidR="00921D0B" w:rsidRPr="000528F0" w:rsidRDefault="00921D0B" w:rsidP="00921D0B">
      <w:pPr>
        <w:rPr>
          <w:b/>
          <w:bCs/>
        </w:rPr>
      </w:pPr>
    </w:p>
    <w:p w14:paraId="6A387923" w14:textId="77777777" w:rsidR="00921D0B" w:rsidRPr="00CD088D" w:rsidRDefault="00921D0B" w:rsidP="00921D0B">
      <w:r w:rsidRPr="00CD088D">
        <w:t>Applied all differential amplifier modes.</w:t>
      </w:r>
    </w:p>
    <w:p w14:paraId="138C35CB" w14:textId="77777777" w:rsidR="00921D0B" w:rsidRPr="00CD088D" w:rsidRDefault="00921D0B" w:rsidP="00921D0B"/>
    <w:p w14:paraId="04F86CD0" w14:textId="77777777" w:rsidR="00921D0B" w:rsidRPr="00CD088D" w:rsidRDefault="00921D0B" w:rsidP="00921D0B">
      <w:r w:rsidRPr="00CD088D">
        <w:t>Single-input</w:t>
      </w:r>
      <w:r w:rsidRPr="00CD088D">
        <w:rPr>
          <w:spacing w:val="-2"/>
        </w:rPr>
        <w:t xml:space="preserve"> </w:t>
      </w:r>
      <w:r w:rsidRPr="00CD088D">
        <w:t>mode:</w:t>
      </w:r>
    </w:p>
    <w:p w14:paraId="497326A7" w14:textId="77777777" w:rsidR="00921D0B" w:rsidRPr="00CD088D" w:rsidRDefault="00921D0B" w:rsidP="00921D0B"/>
    <w:tbl>
      <w:tblPr>
        <w:tblW w:w="0" w:type="auto"/>
        <w:tblInd w:w="27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6"/>
        <w:gridCol w:w="900"/>
        <w:gridCol w:w="812"/>
        <w:gridCol w:w="809"/>
      </w:tblGrid>
      <w:tr w:rsidR="00921D0B" w:rsidRPr="00CD088D" w14:paraId="257DD7EA" w14:textId="77777777" w:rsidTr="00B066C0">
        <w:trPr>
          <w:trHeight w:val="291"/>
        </w:trPr>
        <w:tc>
          <w:tcPr>
            <w:tcW w:w="886" w:type="dxa"/>
            <w:tcBorders>
              <w:bottom w:val="single" w:sz="8" w:space="0" w:color="000000"/>
              <w:right w:val="single" w:sz="8" w:space="0" w:color="000000"/>
            </w:tcBorders>
          </w:tcPr>
          <w:p w14:paraId="619EAC42" w14:textId="77777777" w:rsidR="00921D0B" w:rsidRPr="00CD088D" w:rsidRDefault="00921D0B" w:rsidP="00B066C0">
            <w:r w:rsidRPr="00CD088D">
              <w:t>Vin1</w:t>
            </w:r>
          </w:p>
        </w:tc>
        <w:tc>
          <w:tcPr>
            <w:tcW w:w="900" w:type="dxa"/>
            <w:tcBorders>
              <w:left w:val="single" w:sz="8" w:space="0" w:color="000000"/>
              <w:bottom w:val="single" w:sz="8" w:space="0" w:color="000000"/>
              <w:right w:val="single" w:sz="8" w:space="0" w:color="000000"/>
            </w:tcBorders>
          </w:tcPr>
          <w:p w14:paraId="1F4346C8" w14:textId="77777777" w:rsidR="00921D0B" w:rsidRPr="00CD088D" w:rsidRDefault="00921D0B" w:rsidP="00B066C0">
            <w:r w:rsidRPr="00CD088D">
              <w:t>Vin2</w:t>
            </w:r>
          </w:p>
        </w:tc>
        <w:tc>
          <w:tcPr>
            <w:tcW w:w="812" w:type="dxa"/>
            <w:tcBorders>
              <w:left w:val="single" w:sz="8" w:space="0" w:color="000000"/>
              <w:bottom w:val="single" w:sz="8" w:space="0" w:color="000000"/>
              <w:right w:val="single" w:sz="8" w:space="0" w:color="000000"/>
            </w:tcBorders>
          </w:tcPr>
          <w:p w14:paraId="72FF2239" w14:textId="77777777" w:rsidR="00921D0B" w:rsidRPr="00CD088D" w:rsidRDefault="00921D0B" w:rsidP="00B066C0">
            <w:r w:rsidRPr="00CD088D">
              <w:t>Vo1</w:t>
            </w:r>
          </w:p>
        </w:tc>
        <w:tc>
          <w:tcPr>
            <w:tcW w:w="809" w:type="dxa"/>
            <w:tcBorders>
              <w:left w:val="single" w:sz="8" w:space="0" w:color="000000"/>
              <w:bottom w:val="single" w:sz="8" w:space="0" w:color="000000"/>
            </w:tcBorders>
          </w:tcPr>
          <w:p w14:paraId="40D0CE0E" w14:textId="77777777" w:rsidR="00921D0B" w:rsidRPr="00CD088D" w:rsidRDefault="00921D0B" w:rsidP="00B066C0">
            <w:r w:rsidRPr="00CD088D">
              <w:t>Vo2</w:t>
            </w:r>
          </w:p>
        </w:tc>
      </w:tr>
      <w:tr w:rsidR="00921D0B" w:rsidRPr="00CD088D" w14:paraId="405749B4" w14:textId="77777777" w:rsidTr="00B066C0">
        <w:trPr>
          <w:trHeight w:val="295"/>
        </w:trPr>
        <w:tc>
          <w:tcPr>
            <w:tcW w:w="886" w:type="dxa"/>
            <w:tcBorders>
              <w:top w:val="single" w:sz="8" w:space="0" w:color="000000"/>
              <w:bottom w:val="single" w:sz="8" w:space="0" w:color="000000"/>
              <w:right w:val="single" w:sz="8" w:space="0" w:color="000000"/>
            </w:tcBorders>
          </w:tcPr>
          <w:p w14:paraId="67D0E3E7" w14:textId="77777777" w:rsidR="00921D0B" w:rsidRPr="00CD088D" w:rsidRDefault="00921D0B" w:rsidP="00B066C0">
            <w:r w:rsidRPr="00CD088D">
              <w:t>50mv</w:t>
            </w:r>
          </w:p>
        </w:tc>
        <w:tc>
          <w:tcPr>
            <w:tcW w:w="900" w:type="dxa"/>
            <w:tcBorders>
              <w:top w:val="single" w:sz="8" w:space="0" w:color="000000"/>
              <w:left w:val="single" w:sz="8" w:space="0" w:color="000000"/>
              <w:bottom w:val="single" w:sz="8" w:space="0" w:color="000000"/>
              <w:right w:val="single" w:sz="8" w:space="0" w:color="000000"/>
            </w:tcBorders>
          </w:tcPr>
          <w:p w14:paraId="53C40216" w14:textId="77777777" w:rsidR="00921D0B" w:rsidRPr="00CD088D" w:rsidRDefault="00921D0B" w:rsidP="00B066C0">
            <w:r w:rsidRPr="00CD088D">
              <w:t>0</w:t>
            </w:r>
          </w:p>
        </w:tc>
        <w:tc>
          <w:tcPr>
            <w:tcW w:w="812" w:type="dxa"/>
            <w:tcBorders>
              <w:top w:val="single" w:sz="8" w:space="0" w:color="000000"/>
              <w:left w:val="single" w:sz="8" w:space="0" w:color="000000"/>
              <w:bottom w:val="single" w:sz="8" w:space="0" w:color="000000"/>
              <w:right w:val="single" w:sz="8" w:space="0" w:color="000000"/>
            </w:tcBorders>
          </w:tcPr>
          <w:p w14:paraId="2190F8C9" w14:textId="77777777" w:rsidR="00921D0B" w:rsidRPr="00CD088D" w:rsidRDefault="00921D0B" w:rsidP="00B066C0"/>
        </w:tc>
        <w:tc>
          <w:tcPr>
            <w:tcW w:w="809" w:type="dxa"/>
            <w:tcBorders>
              <w:top w:val="single" w:sz="8" w:space="0" w:color="000000"/>
              <w:left w:val="single" w:sz="8" w:space="0" w:color="000000"/>
              <w:bottom w:val="single" w:sz="8" w:space="0" w:color="000000"/>
            </w:tcBorders>
          </w:tcPr>
          <w:p w14:paraId="51A4F4FC" w14:textId="77777777" w:rsidR="00921D0B" w:rsidRPr="00CD088D" w:rsidRDefault="00921D0B" w:rsidP="00B066C0"/>
        </w:tc>
      </w:tr>
      <w:tr w:rsidR="00921D0B" w:rsidRPr="00CD088D" w14:paraId="7AC93445" w14:textId="77777777" w:rsidTr="00B066C0">
        <w:trPr>
          <w:trHeight w:val="291"/>
        </w:trPr>
        <w:tc>
          <w:tcPr>
            <w:tcW w:w="886" w:type="dxa"/>
            <w:tcBorders>
              <w:top w:val="single" w:sz="8" w:space="0" w:color="000000"/>
              <w:right w:val="single" w:sz="8" w:space="0" w:color="000000"/>
            </w:tcBorders>
          </w:tcPr>
          <w:p w14:paraId="6FB35647" w14:textId="77777777" w:rsidR="00921D0B" w:rsidRPr="00CD088D" w:rsidRDefault="00921D0B" w:rsidP="00B066C0">
            <w:r w:rsidRPr="00CD088D">
              <w:t>0</w:t>
            </w:r>
          </w:p>
        </w:tc>
        <w:tc>
          <w:tcPr>
            <w:tcW w:w="900" w:type="dxa"/>
            <w:tcBorders>
              <w:top w:val="single" w:sz="8" w:space="0" w:color="000000"/>
              <w:left w:val="single" w:sz="8" w:space="0" w:color="000000"/>
              <w:right w:val="single" w:sz="8" w:space="0" w:color="000000"/>
            </w:tcBorders>
          </w:tcPr>
          <w:p w14:paraId="4E01E478" w14:textId="77777777" w:rsidR="00921D0B" w:rsidRPr="00CD088D" w:rsidRDefault="00921D0B" w:rsidP="00B066C0">
            <w:r w:rsidRPr="00CD088D">
              <w:t>50mv</w:t>
            </w:r>
          </w:p>
        </w:tc>
        <w:tc>
          <w:tcPr>
            <w:tcW w:w="812" w:type="dxa"/>
            <w:tcBorders>
              <w:top w:val="single" w:sz="8" w:space="0" w:color="000000"/>
              <w:left w:val="single" w:sz="8" w:space="0" w:color="000000"/>
              <w:right w:val="single" w:sz="8" w:space="0" w:color="000000"/>
            </w:tcBorders>
          </w:tcPr>
          <w:p w14:paraId="39A6A10B" w14:textId="77777777" w:rsidR="00921D0B" w:rsidRPr="00CD088D" w:rsidRDefault="00921D0B" w:rsidP="00B066C0"/>
        </w:tc>
        <w:tc>
          <w:tcPr>
            <w:tcW w:w="809" w:type="dxa"/>
            <w:tcBorders>
              <w:top w:val="single" w:sz="8" w:space="0" w:color="000000"/>
              <w:left w:val="single" w:sz="8" w:space="0" w:color="000000"/>
            </w:tcBorders>
          </w:tcPr>
          <w:p w14:paraId="487CE77B" w14:textId="77777777" w:rsidR="00921D0B" w:rsidRPr="00CD088D" w:rsidRDefault="00921D0B" w:rsidP="00B066C0"/>
        </w:tc>
      </w:tr>
    </w:tbl>
    <w:p w14:paraId="13E72C10" w14:textId="77777777" w:rsidR="00921D0B" w:rsidRPr="00CD088D" w:rsidRDefault="00921D0B" w:rsidP="00921D0B">
      <w:r w:rsidRPr="00CD088D">
        <w:t>Double input</w:t>
      </w:r>
      <w:r w:rsidRPr="00CD088D">
        <w:rPr>
          <w:spacing w:val="-1"/>
        </w:rPr>
        <w:t xml:space="preserve"> </w:t>
      </w:r>
      <w:r w:rsidRPr="00CD088D">
        <w:t>mode:</w:t>
      </w:r>
    </w:p>
    <w:p w14:paraId="269211FE" w14:textId="77777777" w:rsidR="00921D0B" w:rsidRPr="00CD088D" w:rsidRDefault="00921D0B" w:rsidP="00921D0B"/>
    <w:tbl>
      <w:tblPr>
        <w:tblW w:w="0" w:type="auto"/>
        <w:tblInd w:w="27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
        <w:gridCol w:w="900"/>
        <w:gridCol w:w="812"/>
        <w:gridCol w:w="804"/>
      </w:tblGrid>
      <w:tr w:rsidR="00921D0B" w:rsidRPr="00CD088D" w14:paraId="2AF482A1" w14:textId="77777777" w:rsidTr="00B066C0">
        <w:trPr>
          <w:trHeight w:val="294"/>
        </w:trPr>
        <w:tc>
          <w:tcPr>
            <w:tcW w:w="890" w:type="dxa"/>
            <w:tcBorders>
              <w:bottom w:val="single" w:sz="8" w:space="0" w:color="000000"/>
              <w:right w:val="single" w:sz="8" w:space="0" w:color="000000"/>
            </w:tcBorders>
          </w:tcPr>
          <w:p w14:paraId="4CC90F3F" w14:textId="77777777" w:rsidR="00921D0B" w:rsidRPr="00CD088D" w:rsidRDefault="00921D0B" w:rsidP="00B066C0">
            <w:r w:rsidRPr="00CD088D">
              <w:t>Vin1</w:t>
            </w:r>
          </w:p>
        </w:tc>
        <w:tc>
          <w:tcPr>
            <w:tcW w:w="900" w:type="dxa"/>
            <w:tcBorders>
              <w:left w:val="single" w:sz="8" w:space="0" w:color="000000"/>
              <w:bottom w:val="single" w:sz="8" w:space="0" w:color="000000"/>
              <w:right w:val="single" w:sz="8" w:space="0" w:color="000000"/>
            </w:tcBorders>
          </w:tcPr>
          <w:p w14:paraId="585AB2C9" w14:textId="77777777" w:rsidR="00921D0B" w:rsidRPr="00CD088D" w:rsidRDefault="00921D0B" w:rsidP="00B066C0">
            <w:r w:rsidRPr="00CD088D">
              <w:t>Vin2</w:t>
            </w:r>
          </w:p>
        </w:tc>
        <w:tc>
          <w:tcPr>
            <w:tcW w:w="812" w:type="dxa"/>
            <w:tcBorders>
              <w:left w:val="single" w:sz="8" w:space="0" w:color="000000"/>
              <w:bottom w:val="single" w:sz="8" w:space="0" w:color="000000"/>
              <w:right w:val="single" w:sz="8" w:space="0" w:color="000000"/>
            </w:tcBorders>
          </w:tcPr>
          <w:p w14:paraId="2A89AD20" w14:textId="77777777" w:rsidR="00921D0B" w:rsidRPr="00CD088D" w:rsidRDefault="00921D0B" w:rsidP="00B066C0">
            <w:r w:rsidRPr="00CD088D">
              <w:t>Vo1</w:t>
            </w:r>
          </w:p>
        </w:tc>
        <w:tc>
          <w:tcPr>
            <w:tcW w:w="804" w:type="dxa"/>
            <w:tcBorders>
              <w:left w:val="single" w:sz="8" w:space="0" w:color="000000"/>
              <w:bottom w:val="single" w:sz="8" w:space="0" w:color="000000"/>
            </w:tcBorders>
          </w:tcPr>
          <w:p w14:paraId="7EC371DF" w14:textId="77777777" w:rsidR="00921D0B" w:rsidRPr="00CD088D" w:rsidRDefault="00921D0B" w:rsidP="00B066C0">
            <w:r w:rsidRPr="00CD088D">
              <w:t>Vo2</w:t>
            </w:r>
          </w:p>
        </w:tc>
      </w:tr>
      <w:tr w:rsidR="00921D0B" w:rsidRPr="00CD088D" w14:paraId="34DAE2D8" w14:textId="77777777" w:rsidTr="00B066C0">
        <w:trPr>
          <w:trHeight w:val="291"/>
        </w:trPr>
        <w:tc>
          <w:tcPr>
            <w:tcW w:w="890" w:type="dxa"/>
            <w:tcBorders>
              <w:top w:val="single" w:sz="8" w:space="0" w:color="000000"/>
              <w:bottom w:val="single" w:sz="8" w:space="0" w:color="000000"/>
              <w:right w:val="single" w:sz="8" w:space="0" w:color="000000"/>
            </w:tcBorders>
          </w:tcPr>
          <w:p w14:paraId="014435D4" w14:textId="77777777" w:rsidR="00921D0B" w:rsidRPr="00CD088D" w:rsidRDefault="00921D0B" w:rsidP="00B066C0">
            <w:r w:rsidRPr="00CD088D">
              <w:t>50mv</w:t>
            </w:r>
          </w:p>
        </w:tc>
        <w:tc>
          <w:tcPr>
            <w:tcW w:w="900" w:type="dxa"/>
            <w:tcBorders>
              <w:top w:val="single" w:sz="8" w:space="0" w:color="000000"/>
              <w:left w:val="single" w:sz="8" w:space="0" w:color="000000"/>
              <w:bottom w:val="single" w:sz="8" w:space="0" w:color="000000"/>
              <w:right w:val="single" w:sz="8" w:space="0" w:color="000000"/>
            </w:tcBorders>
          </w:tcPr>
          <w:p w14:paraId="30D1C99A" w14:textId="77777777" w:rsidR="00921D0B" w:rsidRPr="00CD088D" w:rsidRDefault="00921D0B" w:rsidP="00B066C0">
            <w:r w:rsidRPr="00CD088D">
              <w:t>50mv</w:t>
            </w:r>
          </w:p>
        </w:tc>
        <w:tc>
          <w:tcPr>
            <w:tcW w:w="812" w:type="dxa"/>
            <w:tcBorders>
              <w:top w:val="single" w:sz="8" w:space="0" w:color="000000"/>
              <w:left w:val="single" w:sz="8" w:space="0" w:color="000000"/>
              <w:bottom w:val="single" w:sz="8" w:space="0" w:color="000000"/>
              <w:right w:val="single" w:sz="8" w:space="0" w:color="000000"/>
            </w:tcBorders>
          </w:tcPr>
          <w:p w14:paraId="7B2FECA3" w14:textId="77777777" w:rsidR="00921D0B" w:rsidRPr="00CD088D" w:rsidRDefault="00921D0B" w:rsidP="00B066C0"/>
        </w:tc>
        <w:tc>
          <w:tcPr>
            <w:tcW w:w="804" w:type="dxa"/>
            <w:tcBorders>
              <w:top w:val="single" w:sz="8" w:space="0" w:color="000000"/>
              <w:left w:val="single" w:sz="8" w:space="0" w:color="000000"/>
              <w:bottom w:val="single" w:sz="8" w:space="0" w:color="000000"/>
            </w:tcBorders>
          </w:tcPr>
          <w:p w14:paraId="789630CB" w14:textId="77777777" w:rsidR="00921D0B" w:rsidRPr="00CD088D" w:rsidRDefault="00921D0B" w:rsidP="00B066C0"/>
        </w:tc>
      </w:tr>
      <w:tr w:rsidR="00921D0B" w:rsidRPr="00CD088D" w14:paraId="430AEBBB" w14:textId="77777777" w:rsidTr="00B066C0">
        <w:trPr>
          <w:trHeight w:val="294"/>
        </w:trPr>
        <w:tc>
          <w:tcPr>
            <w:tcW w:w="890" w:type="dxa"/>
            <w:tcBorders>
              <w:top w:val="single" w:sz="8" w:space="0" w:color="000000"/>
              <w:bottom w:val="single" w:sz="8" w:space="0" w:color="000000"/>
              <w:right w:val="single" w:sz="8" w:space="0" w:color="000000"/>
            </w:tcBorders>
          </w:tcPr>
          <w:p w14:paraId="4C3D3F20" w14:textId="77777777" w:rsidR="00921D0B" w:rsidRPr="00CD088D" w:rsidRDefault="00921D0B" w:rsidP="00B066C0">
            <w:r w:rsidRPr="00CD088D">
              <w:t>100mv</w:t>
            </w:r>
          </w:p>
        </w:tc>
        <w:tc>
          <w:tcPr>
            <w:tcW w:w="900" w:type="dxa"/>
            <w:tcBorders>
              <w:top w:val="single" w:sz="8" w:space="0" w:color="000000"/>
              <w:left w:val="single" w:sz="8" w:space="0" w:color="000000"/>
              <w:bottom w:val="single" w:sz="8" w:space="0" w:color="000000"/>
              <w:right w:val="single" w:sz="8" w:space="0" w:color="000000"/>
            </w:tcBorders>
          </w:tcPr>
          <w:p w14:paraId="64AB937A" w14:textId="77777777" w:rsidR="00921D0B" w:rsidRPr="00CD088D" w:rsidRDefault="00921D0B" w:rsidP="00B066C0">
            <w:r w:rsidRPr="00CD088D">
              <w:t>50mv</w:t>
            </w:r>
          </w:p>
        </w:tc>
        <w:tc>
          <w:tcPr>
            <w:tcW w:w="812" w:type="dxa"/>
            <w:tcBorders>
              <w:top w:val="single" w:sz="8" w:space="0" w:color="000000"/>
              <w:left w:val="single" w:sz="8" w:space="0" w:color="000000"/>
              <w:bottom w:val="single" w:sz="8" w:space="0" w:color="000000"/>
              <w:right w:val="single" w:sz="8" w:space="0" w:color="000000"/>
            </w:tcBorders>
          </w:tcPr>
          <w:p w14:paraId="25459BE5" w14:textId="77777777" w:rsidR="00921D0B" w:rsidRPr="00CD088D" w:rsidRDefault="00921D0B" w:rsidP="00B066C0"/>
        </w:tc>
        <w:tc>
          <w:tcPr>
            <w:tcW w:w="804" w:type="dxa"/>
            <w:tcBorders>
              <w:top w:val="single" w:sz="8" w:space="0" w:color="000000"/>
              <w:left w:val="single" w:sz="8" w:space="0" w:color="000000"/>
              <w:bottom w:val="single" w:sz="8" w:space="0" w:color="000000"/>
            </w:tcBorders>
          </w:tcPr>
          <w:p w14:paraId="7A7A5B3B" w14:textId="77777777" w:rsidR="00921D0B" w:rsidRPr="00CD088D" w:rsidRDefault="00921D0B" w:rsidP="00B066C0"/>
        </w:tc>
      </w:tr>
      <w:tr w:rsidR="00921D0B" w:rsidRPr="00CD088D" w14:paraId="5767CAEA" w14:textId="77777777" w:rsidTr="00B066C0">
        <w:trPr>
          <w:trHeight w:val="291"/>
        </w:trPr>
        <w:tc>
          <w:tcPr>
            <w:tcW w:w="890" w:type="dxa"/>
            <w:tcBorders>
              <w:top w:val="single" w:sz="8" w:space="0" w:color="000000"/>
              <w:right w:val="single" w:sz="8" w:space="0" w:color="000000"/>
            </w:tcBorders>
          </w:tcPr>
          <w:p w14:paraId="1502442C" w14:textId="77777777" w:rsidR="00921D0B" w:rsidRPr="00CD088D" w:rsidRDefault="00921D0B" w:rsidP="00B066C0">
            <w:r w:rsidRPr="00CD088D">
              <w:t>200mv</w:t>
            </w:r>
          </w:p>
        </w:tc>
        <w:tc>
          <w:tcPr>
            <w:tcW w:w="900" w:type="dxa"/>
            <w:tcBorders>
              <w:top w:val="single" w:sz="8" w:space="0" w:color="000000"/>
              <w:left w:val="single" w:sz="8" w:space="0" w:color="000000"/>
              <w:right w:val="single" w:sz="8" w:space="0" w:color="000000"/>
            </w:tcBorders>
          </w:tcPr>
          <w:p w14:paraId="12FDFA4B" w14:textId="77777777" w:rsidR="00921D0B" w:rsidRPr="00CD088D" w:rsidRDefault="00921D0B" w:rsidP="00B066C0">
            <w:r w:rsidRPr="00CD088D">
              <w:t>300mv</w:t>
            </w:r>
          </w:p>
        </w:tc>
        <w:tc>
          <w:tcPr>
            <w:tcW w:w="812" w:type="dxa"/>
            <w:tcBorders>
              <w:top w:val="single" w:sz="8" w:space="0" w:color="000000"/>
              <w:left w:val="single" w:sz="8" w:space="0" w:color="000000"/>
              <w:right w:val="single" w:sz="8" w:space="0" w:color="000000"/>
            </w:tcBorders>
          </w:tcPr>
          <w:p w14:paraId="3477CC77" w14:textId="77777777" w:rsidR="00921D0B" w:rsidRPr="00CD088D" w:rsidRDefault="00921D0B" w:rsidP="00B066C0"/>
        </w:tc>
        <w:tc>
          <w:tcPr>
            <w:tcW w:w="804" w:type="dxa"/>
            <w:tcBorders>
              <w:top w:val="single" w:sz="8" w:space="0" w:color="000000"/>
              <w:left w:val="single" w:sz="8" w:space="0" w:color="000000"/>
            </w:tcBorders>
          </w:tcPr>
          <w:p w14:paraId="72EBB410" w14:textId="77777777" w:rsidR="00921D0B" w:rsidRPr="00CD088D" w:rsidRDefault="00921D0B" w:rsidP="00B066C0"/>
        </w:tc>
      </w:tr>
    </w:tbl>
    <w:p w14:paraId="43E04BA6" w14:textId="77777777" w:rsidR="00921D0B" w:rsidRPr="00CD088D" w:rsidRDefault="00921D0B" w:rsidP="00921D0B">
      <w:r w:rsidRPr="00CD088D">
        <w:t>Common input</w:t>
      </w:r>
      <w:r w:rsidRPr="00CD088D">
        <w:rPr>
          <w:spacing w:val="-1"/>
        </w:rPr>
        <w:t xml:space="preserve"> </w:t>
      </w:r>
      <w:r w:rsidRPr="00CD088D">
        <w:t>mode:</w:t>
      </w:r>
    </w:p>
    <w:p w14:paraId="0EC2F494" w14:textId="77777777" w:rsidR="00921D0B" w:rsidRPr="00CD088D" w:rsidRDefault="00921D0B" w:rsidP="00921D0B"/>
    <w:tbl>
      <w:tblPr>
        <w:tblW w:w="0" w:type="auto"/>
        <w:tblInd w:w="31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6"/>
        <w:gridCol w:w="812"/>
        <w:gridCol w:w="809"/>
      </w:tblGrid>
      <w:tr w:rsidR="00921D0B" w:rsidRPr="00CD088D" w14:paraId="3A8C4766" w14:textId="77777777" w:rsidTr="00B066C0">
        <w:trPr>
          <w:trHeight w:val="291"/>
        </w:trPr>
        <w:tc>
          <w:tcPr>
            <w:tcW w:w="886" w:type="dxa"/>
            <w:tcBorders>
              <w:bottom w:val="single" w:sz="8" w:space="0" w:color="000000"/>
              <w:right w:val="single" w:sz="8" w:space="0" w:color="000000"/>
            </w:tcBorders>
          </w:tcPr>
          <w:p w14:paraId="682D7A00" w14:textId="77777777" w:rsidR="00921D0B" w:rsidRPr="00CD088D" w:rsidRDefault="00921D0B" w:rsidP="00B066C0">
            <w:r w:rsidRPr="00CD088D">
              <w:t>Vin</w:t>
            </w:r>
          </w:p>
        </w:tc>
        <w:tc>
          <w:tcPr>
            <w:tcW w:w="812" w:type="dxa"/>
            <w:tcBorders>
              <w:left w:val="single" w:sz="8" w:space="0" w:color="000000"/>
              <w:bottom w:val="single" w:sz="8" w:space="0" w:color="000000"/>
              <w:right w:val="single" w:sz="8" w:space="0" w:color="000000"/>
            </w:tcBorders>
          </w:tcPr>
          <w:p w14:paraId="33AE4098" w14:textId="77777777" w:rsidR="00921D0B" w:rsidRPr="00CD088D" w:rsidRDefault="00921D0B" w:rsidP="00B066C0">
            <w:r w:rsidRPr="00CD088D">
              <w:t>Vo1</w:t>
            </w:r>
          </w:p>
        </w:tc>
        <w:tc>
          <w:tcPr>
            <w:tcW w:w="809" w:type="dxa"/>
            <w:tcBorders>
              <w:left w:val="single" w:sz="8" w:space="0" w:color="000000"/>
              <w:bottom w:val="single" w:sz="8" w:space="0" w:color="000000"/>
            </w:tcBorders>
          </w:tcPr>
          <w:p w14:paraId="3EF0E4F4" w14:textId="77777777" w:rsidR="00921D0B" w:rsidRPr="00CD088D" w:rsidRDefault="00921D0B" w:rsidP="00B066C0">
            <w:r w:rsidRPr="00CD088D">
              <w:t>Vo2</w:t>
            </w:r>
          </w:p>
        </w:tc>
      </w:tr>
      <w:tr w:rsidR="00921D0B" w:rsidRPr="00CD088D" w14:paraId="039AEB08" w14:textId="77777777" w:rsidTr="00B066C0">
        <w:trPr>
          <w:trHeight w:val="294"/>
        </w:trPr>
        <w:tc>
          <w:tcPr>
            <w:tcW w:w="886" w:type="dxa"/>
            <w:tcBorders>
              <w:top w:val="single" w:sz="8" w:space="0" w:color="000000"/>
              <w:bottom w:val="single" w:sz="8" w:space="0" w:color="000000"/>
              <w:right w:val="single" w:sz="8" w:space="0" w:color="000000"/>
            </w:tcBorders>
          </w:tcPr>
          <w:p w14:paraId="329BD6F8" w14:textId="77777777" w:rsidR="00921D0B" w:rsidRPr="00CD088D" w:rsidRDefault="00921D0B" w:rsidP="00B066C0">
            <w:r w:rsidRPr="00CD088D">
              <w:t>50mv</w:t>
            </w:r>
          </w:p>
        </w:tc>
        <w:tc>
          <w:tcPr>
            <w:tcW w:w="812" w:type="dxa"/>
            <w:tcBorders>
              <w:top w:val="single" w:sz="8" w:space="0" w:color="000000"/>
              <w:left w:val="single" w:sz="8" w:space="0" w:color="000000"/>
              <w:bottom w:val="single" w:sz="8" w:space="0" w:color="000000"/>
              <w:right w:val="single" w:sz="8" w:space="0" w:color="000000"/>
            </w:tcBorders>
          </w:tcPr>
          <w:p w14:paraId="1F92A370" w14:textId="77777777" w:rsidR="00921D0B" w:rsidRPr="00CD088D" w:rsidRDefault="00921D0B" w:rsidP="00B066C0"/>
        </w:tc>
        <w:tc>
          <w:tcPr>
            <w:tcW w:w="809" w:type="dxa"/>
            <w:tcBorders>
              <w:top w:val="single" w:sz="8" w:space="0" w:color="000000"/>
              <w:left w:val="single" w:sz="8" w:space="0" w:color="000000"/>
              <w:bottom w:val="single" w:sz="8" w:space="0" w:color="000000"/>
            </w:tcBorders>
          </w:tcPr>
          <w:p w14:paraId="5794D421" w14:textId="77777777" w:rsidR="00921D0B" w:rsidRPr="00CD088D" w:rsidRDefault="00921D0B" w:rsidP="00B066C0"/>
        </w:tc>
      </w:tr>
      <w:tr w:rsidR="00921D0B" w:rsidRPr="00CD088D" w14:paraId="05E7A9BA" w14:textId="77777777" w:rsidTr="00B066C0">
        <w:trPr>
          <w:trHeight w:val="291"/>
        </w:trPr>
        <w:tc>
          <w:tcPr>
            <w:tcW w:w="886" w:type="dxa"/>
            <w:tcBorders>
              <w:top w:val="single" w:sz="8" w:space="0" w:color="000000"/>
              <w:right w:val="single" w:sz="8" w:space="0" w:color="000000"/>
            </w:tcBorders>
          </w:tcPr>
          <w:p w14:paraId="69373ABD" w14:textId="77777777" w:rsidR="00921D0B" w:rsidRPr="00CD088D" w:rsidRDefault="00921D0B" w:rsidP="00B066C0">
            <w:r w:rsidRPr="00CD088D">
              <w:t>0</w:t>
            </w:r>
          </w:p>
        </w:tc>
        <w:tc>
          <w:tcPr>
            <w:tcW w:w="812" w:type="dxa"/>
            <w:tcBorders>
              <w:top w:val="single" w:sz="8" w:space="0" w:color="000000"/>
              <w:left w:val="single" w:sz="8" w:space="0" w:color="000000"/>
              <w:right w:val="single" w:sz="8" w:space="0" w:color="000000"/>
            </w:tcBorders>
          </w:tcPr>
          <w:p w14:paraId="06D564A4" w14:textId="77777777" w:rsidR="00921D0B" w:rsidRPr="00CD088D" w:rsidRDefault="00921D0B" w:rsidP="00B066C0"/>
        </w:tc>
        <w:tc>
          <w:tcPr>
            <w:tcW w:w="809" w:type="dxa"/>
            <w:tcBorders>
              <w:top w:val="single" w:sz="8" w:space="0" w:color="000000"/>
              <w:left w:val="single" w:sz="8" w:space="0" w:color="000000"/>
            </w:tcBorders>
          </w:tcPr>
          <w:p w14:paraId="4382A458" w14:textId="77777777" w:rsidR="00921D0B" w:rsidRPr="00CD088D" w:rsidRDefault="00921D0B" w:rsidP="00B066C0"/>
        </w:tc>
      </w:tr>
    </w:tbl>
    <w:p w14:paraId="2366EB4F" w14:textId="77777777" w:rsidR="00921D0B" w:rsidRPr="00CD088D" w:rsidRDefault="00921D0B" w:rsidP="00921D0B"/>
    <w:p w14:paraId="3E5E0C04" w14:textId="77777777" w:rsidR="00921D0B" w:rsidRPr="00CD088D" w:rsidRDefault="00921D0B" w:rsidP="00921D0B"/>
    <w:p w14:paraId="7B5DA106" w14:textId="6559F2B5" w:rsidR="00BD5054" w:rsidRDefault="00BD5054" w:rsidP="00CD088D"/>
    <w:p w14:paraId="1BEB8A12" w14:textId="4DA4C3B5" w:rsidR="00BD5054" w:rsidRDefault="00BD5054" w:rsidP="00CD088D"/>
    <w:p w14:paraId="021056CF" w14:textId="77777777" w:rsidR="00BD5054" w:rsidRDefault="00BD5054" w:rsidP="00CD088D"/>
    <w:p w14:paraId="4C93A016" w14:textId="3F69BAEC" w:rsidR="00BD5054" w:rsidRDefault="00BD5054" w:rsidP="00CD088D"/>
    <w:p w14:paraId="534E8584" w14:textId="77777777" w:rsidR="00BD5054" w:rsidRDefault="00BD5054" w:rsidP="00CD088D"/>
    <w:p w14:paraId="692DAE24" w14:textId="0B7A85A2" w:rsidR="00BD5054" w:rsidRDefault="00BD5054" w:rsidP="00CD088D"/>
    <w:p w14:paraId="49A54705" w14:textId="7CA612E4" w:rsidR="00BD5054" w:rsidRDefault="00BD5054" w:rsidP="00CD088D"/>
    <w:p w14:paraId="475237CE" w14:textId="77777777" w:rsidR="00BD5054" w:rsidRDefault="00BD5054" w:rsidP="00CD088D"/>
    <w:p w14:paraId="30759D0F" w14:textId="01F3E64F" w:rsidR="00BD5054" w:rsidRDefault="00BD5054" w:rsidP="00CD088D"/>
    <w:p w14:paraId="2EE4E114" w14:textId="276C6AE6" w:rsidR="00BD5054" w:rsidRDefault="00BD5054" w:rsidP="00CD088D"/>
    <w:p w14:paraId="20A44ECE" w14:textId="49823F47" w:rsidR="00A14AFC" w:rsidRPr="00CD088D" w:rsidRDefault="00A14AFC" w:rsidP="00CD088D"/>
    <w:p w14:paraId="06D30720" w14:textId="77777777" w:rsidR="00A14AFC" w:rsidRPr="00CD088D" w:rsidRDefault="00A14AFC" w:rsidP="00CD088D">
      <w:pPr>
        <w:sectPr w:rsidR="00A14AFC" w:rsidRPr="00CD088D" w:rsidSect="008E4EBE">
          <w:type w:val="continuous"/>
          <w:pgSz w:w="12240" w:h="15840"/>
          <w:pgMar w:top="1440" w:right="1320" w:bottom="1160" w:left="1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08" w:space="40"/>
            <w:col w:w="4772"/>
          </w:cols>
        </w:sectPr>
      </w:pPr>
    </w:p>
    <w:p w14:paraId="41B39659" w14:textId="77777777" w:rsidR="00D67B26" w:rsidRPr="00CD088D" w:rsidRDefault="00D67B26" w:rsidP="00D67B26"/>
    <w:p w14:paraId="22405CC5" w14:textId="77777777" w:rsidR="00D67B26" w:rsidRDefault="00D67B26" w:rsidP="00D67B26"/>
    <w:p w14:paraId="3F98DEAE" w14:textId="77777777" w:rsidR="009270C4" w:rsidRPr="00CD088D" w:rsidRDefault="009270C4" w:rsidP="009270C4"/>
    <w:p w14:paraId="66A39ED0" w14:textId="77777777" w:rsidR="009270C4" w:rsidRPr="00CD088D" w:rsidRDefault="009270C4" w:rsidP="009270C4">
      <w:r w:rsidRPr="00CD088D">
        <w:t>Differential amplifiers it is a type of electronics amplifier that multiplies the difference between two input signals by constant factor.</w:t>
      </w:r>
    </w:p>
    <w:p w14:paraId="2E107717" w14:textId="77777777" w:rsidR="009270C4" w:rsidRPr="00CD088D" w:rsidRDefault="009270C4" w:rsidP="009270C4"/>
    <w:p w14:paraId="48B58BEA" w14:textId="77777777" w:rsidR="009270C4" w:rsidRPr="00CD088D" w:rsidRDefault="009270C4" w:rsidP="009270C4">
      <w:r w:rsidRPr="00CD088D">
        <w:t>Differential amplifiers are thereby able to reduce noise that is common to both inputs, only amplifying the differential signal that we are interested in.</w:t>
      </w:r>
    </w:p>
    <w:p w14:paraId="77C572AF" w14:textId="77777777" w:rsidR="009270C4" w:rsidRPr="00CD088D" w:rsidRDefault="009270C4" w:rsidP="009270C4"/>
    <w:p w14:paraId="6CCDAC3E" w14:textId="77777777" w:rsidR="009270C4" w:rsidRPr="00CD088D" w:rsidRDefault="009270C4" w:rsidP="009270C4">
      <w:r w:rsidRPr="00CD088D">
        <w:t>Differential</w:t>
      </w:r>
      <w:r w:rsidRPr="00CD088D">
        <w:rPr>
          <w:spacing w:val="-6"/>
        </w:rPr>
        <w:t xml:space="preserve"> </w:t>
      </w:r>
      <w:r w:rsidRPr="00CD088D">
        <w:t>amplifier</w:t>
      </w:r>
      <w:r w:rsidRPr="00CD088D">
        <w:rPr>
          <w:spacing w:val="-6"/>
        </w:rPr>
        <w:t xml:space="preserve"> </w:t>
      </w:r>
      <w:r w:rsidRPr="00CD088D">
        <w:t>is</w:t>
      </w:r>
      <w:r w:rsidRPr="00CD088D">
        <w:rPr>
          <w:spacing w:val="-4"/>
        </w:rPr>
        <w:t xml:space="preserve"> </w:t>
      </w:r>
      <w:r w:rsidRPr="00CD088D">
        <w:t>a</w:t>
      </w:r>
      <w:r w:rsidRPr="00CD088D">
        <w:rPr>
          <w:spacing w:val="-8"/>
        </w:rPr>
        <w:t xml:space="preserve"> </w:t>
      </w:r>
      <w:r w:rsidRPr="00CD088D">
        <w:t>basic</w:t>
      </w:r>
      <w:r w:rsidRPr="00CD088D">
        <w:rPr>
          <w:spacing w:val="-5"/>
        </w:rPr>
        <w:t xml:space="preserve"> </w:t>
      </w:r>
      <w:r w:rsidRPr="00CD088D">
        <w:t>circuit</w:t>
      </w:r>
      <w:r w:rsidRPr="00CD088D">
        <w:rPr>
          <w:spacing w:val="-5"/>
        </w:rPr>
        <w:t xml:space="preserve"> </w:t>
      </w:r>
      <w:r w:rsidRPr="00CD088D">
        <w:t>which</w:t>
      </w:r>
      <w:r w:rsidRPr="00CD088D">
        <w:rPr>
          <w:spacing w:val="-4"/>
        </w:rPr>
        <w:t xml:space="preserve"> </w:t>
      </w:r>
      <w:r w:rsidRPr="00CD088D">
        <w:t>used</w:t>
      </w:r>
      <w:r w:rsidRPr="00CD088D">
        <w:rPr>
          <w:spacing w:val="-5"/>
        </w:rPr>
        <w:t xml:space="preserve"> </w:t>
      </w:r>
      <w:r w:rsidRPr="00CD088D">
        <w:t>in</w:t>
      </w:r>
      <w:r w:rsidRPr="00CD088D">
        <w:rPr>
          <w:spacing w:val="-3"/>
        </w:rPr>
        <w:t xml:space="preserve"> </w:t>
      </w:r>
      <w:r w:rsidRPr="00CD088D">
        <w:t>all</w:t>
      </w:r>
      <w:r w:rsidRPr="00CD088D">
        <w:rPr>
          <w:spacing w:val="-5"/>
        </w:rPr>
        <w:t xml:space="preserve"> </w:t>
      </w:r>
      <w:r w:rsidRPr="00CD088D">
        <w:t>linear</w:t>
      </w:r>
      <w:r w:rsidRPr="00CD088D">
        <w:rPr>
          <w:spacing w:val="-4"/>
        </w:rPr>
        <w:t xml:space="preserve"> </w:t>
      </w:r>
      <w:r w:rsidRPr="00CD088D">
        <w:t>integrated</w:t>
      </w:r>
      <w:r w:rsidRPr="00CD088D">
        <w:rPr>
          <w:spacing w:val="-3"/>
        </w:rPr>
        <w:t xml:space="preserve"> </w:t>
      </w:r>
      <w:r w:rsidRPr="00CD088D">
        <w:t>circuit</w:t>
      </w:r>
      <w:r w:rsidRPr="00CD088D">
        <w:rPr>
          <w:spacing w:val="-3"/>
        </w:rPr>
        <w:t xml:space="preserve"> </w:t>
      </w:r>
      <w:r w:rsidRPr="00CD088D">
        <w:t>(IC),</w:t>
      </w:r>
      <w:r w:rsidRPr="00CD088D">
        <w:rPr>
          <w:spacing w:val="-4"/>
        </w:rPr>
        <w:t xml:space="preserve"> </w:t>
      </w:r>
      <w:r w:rsidRPr="00CD088D">
        <w:t>and</w:t>
      </w:r>
      <w:r w:rsidRPr="00CD088D">
        <w:rPr>
          <w:spacing w:val="-5"/>
        </w:rPr>
        <w:t xml:space="preserve"> </w:t>
      </w:r>
      <w:r w:rsidRPr="00CD088D">
        <w:t>it also a basic circuit in analog to digital and digital to analog converter</w:t>
      </w:r>
      <w:r w:rsidRPr="00CD088D">
        <w:rPr>
          <w:spacing w:val="-16"/>
        </w:rPr>
        <w:t xml:space="preserve"> </w:t>
      </w:r>
      <w:r w:rsidRPr="00CD088D">
        <w:t>circuits.</w:t>
      </w:r>
    </w:p>
    <w:p w14:paraId="2955AC5A" w14:textId="77777777" w:rsidR="009270C4" w:rsidRPr="00CD088D" w:rsidRDefault="009270C4" w:rsidP="009270C4"/>
    <w:p w14:paraId="7086D3F6" w14:textId="77777777" w:rsidR="00D67B26" w:rsidRDefault="00D67B26" w:rsidP="00D67B26"/>
    <w:p w14:paraId="6CB490DD" w14:textId="77777777" w:rsidR="009270C4" w:rsidRPr="00CD088D" w:rsidRDefault="009270C4" w:rsidP="009270C4">
      <w:r w:rsidRPr="00CD088D">
        <w:t xml:space="preserve">Differential amplifiers circuit constructing from two bipolar junction transistor (BJT), so that have two separated inputs and outputs pins with common emitter pin as shown in figure </w:t>
      </w:r>
    </w:p>
    <w:p w14:paraId="51A0EB98" w14:textId="77777777" w:rsidR="00D67B26" w:rsidRDefault="00D67B26" w:rsidP="00D67B26"/>
    <w:p w14:paraId="7B144D3D" w14:textId="77777777" w:rsidR="00D67B26" w:rsidRDefault="00D67B26" w:rsidP="00D67B26"/>
    <w:p w14:paraId="4CEE5A0D" w14:textId="77777777" w:rsidR="00D67B26" w:rsidRDefault="00D67B26" w:rsidP="00D67B26"/>
    <w:p w14:paraId="27BA47FA" w14:textId="77777777" w:rsidR="00D67B26" w:rsidRDefault="00D67B26" w:rsidP="00D67B26"/>
    <w:p w14:paraId="2305CA92" w14:textId="77777777" w:rsidR="00D67B26" w:rsidRDefault="00D67B26" w:rsidP="00D67B26"/>
    <w:p w14:paraId="183E4A9F" w14:textId="77777777" w:rsidR="00D67B26" w:rsidRDefault="00D67B26" w:rsidP="00D67B26"/>
    <w:p w14:paraId="6BDA66A3" w14:textId="21B69985" w:rsidR="00D67B26" w:rsidRPr="00CD088D" w:rsidRDefault="00D67B26" w:rsidP="00D67B26">
      <w:r w:rsidRPr="00CD088D">
        <w:rPr>
          <w:noProof/>
        </w:rPr>
        <mc:AlternateContent>
          <mc:Choice Requires="wpg">
            <w:drawing>
              <wp:anchor distT="0" distB="0" distL="0" distR="0" simplePos="0" relativeHeight="251702784" behindDoc="1" locked="0" layoutInCell="1" allowOverlap="1" wp14:anchorId="0500D0B0" wp14:editId="0B529268">
                <wp:simplePos x="0" y="0"/>
                <wp:positionH relativeFrom="page">
                  <wp:posOffset>3067685</wp:posOffset>
                </wp:positionH>
                <wp:positionV relativeFrom="paragraph">
                  <wp:posOffset>130175</wp:posOffset>
                </wp:positionV>
                <wp:extent cx="2237740" cy="457200"/>
                <wp:effectExtent l="635" t="9525"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740" cy="457200"/>
                          <a:chOff x="4831" y="205"/>
                          <a:chExt cx="3524" cy="720"/>
                        </a:xfrm>
                      </wpg:grpSpPr>
                      <wps:wsp>
                        <wps:cNvPr id="38" name="Freeform 703"/>
                        <wps:cNvSpPr>
                          <a:spLocks/>
                        </wps:cNvSpPr>
                        <wps:spPr bwMode="auto">
                          <a:xfrm>
                            <a:off x="4846" y="220"/>
                            <a:ext cx="3492" cy="689"/>
                          </a:xfrm>
                          <a:custGeom>
                            <a:avLst/>
                            <a:gdLst>
                              <a:gd name="T0" fmla="+- 0 4847 4847"/>
                              <a:gd name="T1" fmla="*/ T0 w 3492"/>
                              <a:gd name="T2" fmla="+- 0 335 220"/>
                              <a:gd name="T3" fmla="*/ 335 h 689"/>
                              <a:gd name="T4" fmla="+- 0 4856 4847"/>
                              <a:gd name="T5" fmla="*/ T4 w 3492"/>
                              <a:gd name="T6" fmla="+- 0 290 220"/>
                              <a:gd name="T7" fmla="*/ 290 h 689"/>
                              <a:gd name="T8" fmla="+- 0 4880 4847"/>
                              <a:gd name="T9" fmla="*/ T8 w 3492"/>
                              <a:gd name="T10" fmla="+- 0 254 220"/>
                              <a:gd name="T11" fmla="*/ 254 h 689"/>
                              <a:gd name="T12" fmla="+- 0 4917 4847"/>
                              <a:gd name="T13" fmla="*/ T12 w 3492"/>
                              <a:gd name="T14" fmla="+- 0 229 220"/>
                              <a:gd name="T15" fmla="*/ 229 h 689"/>
                              <a:gd name="T16" fmla="+- 0 4962 4847"/>
                              <a:gd name="T17" fmla="*/ T16 w 3492"/>
                              <a:gd name="T18" fmla="+- 0 220 220"/>
                              <a:gd name="T19" fmla="*/ 220 h 689"/>
                              <a:gd name="T20" fmla="+- 0 8224 4847"/>
                              <a:gd name="T21" fmla="*/ T20 w 3492"/>
                              <a:gd name="T22" fmla="+- 0 220 220"/>
                              <a:gd name="T23" fmla="*/ 220 h 689"/>
                              <a:gd name="T24" fmla="+- 0 8269 4847"/>
                              <a:gd name="T25" fmla="*/ T24 w 3492"/>
                              <a:gd name="T26" fmla="+- 0 229 220"/>
                              <a:gd name="T27" fmla="*/ 229 h 689"/>
                              <a:gd name="T28" fmla="+- 0 8305 4847"/>
                              <a:gd name="T29" fmla="*/ T28 w 3492"/>
                              <a:gd name="T30" fmla="+- 0 254 220"/>
                              <a:gd name="T31" fmla="*/ 254 h 689"/>
                              <a:gd name="T32" fmla="+- 0 8330 4847"/>
                              <a:gd name="T33" fmla="*/ T32 w 3492"/>
                              <a:gd name="T34" fmla="+- 0 290 220"/>
                              <a:gd name="T35" fmla="*/ 290 h 689"/>
                              <a:gd name="T36" fmla="+- 0 8339 4847"/>
                              <a:gd name="T37" fmla="*/ T36 w 3492"/>
                              <a:gd name="T38" fmla="+- 0 335 220"/>
                              <a:gd name="T39" fmla="*/ 335 h 689"/>
                              <a:gd name="T40" fmla="+- 0 8339 4847"/>
                              <a:gd name="T41" fmla="*/ T40 w 3492"/>
                              <a:gd name="T42" fmla="+- 0 794 220"/>
                              <a:gd name="T43" fmla="*/ 794 h 689"/>
                              <a:gd name="T44" fmla="+- 0 8330 4847"/>
                              <a:gd name="T45" fmla="*/ T44 w 3492"/>
                              <a:gd name="T46" fmla="+- 0 839 220"/>
                              <a:gd name="T47" fmla="*/ 839 h 689"/>
                              <a:gd name="T48" fmla="+- 0 8305 4847"/>
                              <a:gd name="T49" fmla="*/ T48 w 3492"/>
                              <a:gd name="T50" fmla="+- 0 875 220"/>
                              <a:gd name="T51" fmla="*/ 875 h 689"/>
                              <a:gd name="T52" fmla="+- 0 8269 4847"/>
                              <a:gd name="T53" fmla="*/ T52 w 3492"/>
                              <a:gd name="T54" fmla="+- 0 900 220"/>
                              <a:gd name="T55" fmla="*/ 900 h 689"/>
                              <a:gd name="T56" fmla="+- 0 8224 4847"/>
                              <a:gd name="T57" fmla="*/ T56 w 3492"/>
                              <a:gd name="T58" fmla="+- 0 909 220"/>
                              <a:gd name="T59" fmla="*/ 909 h 689"/>
                              <a:gd name="T60" fmla="+- 0 4962 4847"/>
                              <a:gd name="T61" fmla="*/ T60 w 3492"/>
                              <a:gd name="T62" fmla="+- 0 909 220"/>
                              <a:gd name="T63" fmla="*/ 909 h 689"/>
                              <a:gd name="T64" fmla="+- 0 4917 4847"/>
                              <a:gd name="T65" fmla="*/ T64 w 3492"/>
                              <a:gd name="T66" fmla="+- 0 900 220"/>
                              <a:gd name="T67" fmla="*/ 900 h 689"/>
                              <a:gd name="T68" fmla="+- 0 4880 4847"/>
                              <a:gd name="T69" fmla="*/ T68 w 3492"/>
                              <a:gd name="T70" fmla="+- 0 875 220"/>
                              <a:gd name="T71" fmla="*/ 875 h 689"/>
                              <a:gd name="T72" fmla="+- 0 4856 4847"/>
                              <a:gd name="T73" fmla="*/ T72 w 3492"/>
                              <a:gd name="T74" fmla="+- 0 839 220"/>
                              <a:gd name="T75" fmla="*/ 839 h 689"/>
                              <a:gd name="T76" fmla="+- 0 4847 4847"/>
                              <a:gd name="T77" fmla="*/ T76 w 3492"/>
                              <a:gd name="T78" fmla="+- 0 794 220"/>
                              <a:gd name="T79" fmla="*/ 794 h 689"/>
                              <a:gd name="T80" fmla="+- 0 4847 4847"/>
                              <a:gd name="T81" fmla="*/ T80 w 3492"/>
                              <a:gd name="T82" fmla="+- 0 335 220"/>
                              <a:gd name="T83" fmla="*/ 33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2" h="689">
                                <a:moveTo>
                                  <a:pt x="0" y="115"/>
                                </a:moveTo>
                                <a:lnTo>
                                  <a:pt x="9" y="70"/>
                                </a:lnTo>
                                <a:lnTo>
                                  <a:pt x="33" y="34"/>
                                </a:lnTo>
                                <a:lnTo>
                                  <a:pt x="70" y="9"/>
                                </a:lnTo>
                                <a:lnTo>
                                  <a:pt x="115" y="0"/>
                                </a:lnTo>
                                <a:lnTo>
                                  <a:pt x="3377" y="0"/>
                                </a:lnTo>
                                <a:lnTo>
                                  <a:pt x="3422" y="9"/>
                                </a:lnTo>
                                <a:lnTo>
                                  <a:pt x="3458" y="34"/>
                                </a:lnTo>
                                <a:lnTo>
                                  <a:pt x="3483" y="70"/>
                                </a:lnTo>
                                <a:lnTo>
                                  <a:pt x="3492" y="115"/>
                                </a:lnTo>
                                <a:lnTo>
                                  <a:pt x="3492" y="574"/>
                                </a:lnTo>
                                <a:lnTo>
                                  <a:pt x="3483" y="619"/>
                                </a:lnTo>
                                <a:lnTo>
                                  <a:pt x="3458" y="655"/>
                                </a:lnTo>
                                <a:lnTo>
                                  <a:pt x="3422" y="680"/>
                                </a:lnTo>
                                <a:lnTo>
                                  <a:pt x="3377" y="689"/>
                                </a:lnTo>
                                <a:lnTo>
                                  <a:pt x="115" y="689"/>
                                </a:lnTo>
                                <a:lnTo>
                                  <a:pt x="70" y="680"/>
                                </a:lnTo>
                                <a:lnTo>
                                  <a:pt x="33" y="655"/>
                                </a:lnTo>
                                <a:lnTo>
                                  <a:pt x="9" y="619"/>
                                </a:lnTo>
                                <a:lnTo>
                                  <a:pt x="0" y="574"/>
                                </a:lnTo>
                                <a:lnTo>
                                  <a:pt x="0" y="115"/>
                                </a:lnTo>
                                <a:close/>
                              </a:path>
                            </a:pathLst>
                          </a:custGeom>
                          <a:noFill/>
                          <a:ln w="19812">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704"/>
                        <wps:cNvSpPr txBox="1">
                          <a:spLocks noChangeArrowheads="1"/>
                        </wps:cNvSpPr>
                        <wps:spPr bwMode="auto">
                          <a:xfrm>
                            <a:off x="4866" y="235"/>
                            <a:ext cx="345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D5D7" w14:textId="77777777" w:rsidR="005E261F" w:rsidRDefault="005E261F" w:rsidP="00D67B26">
                              <w:pPr>
                                <w:spacing w:before="110"/>
                                <w:ind w:left="178"/>
                                <w:rPr>
                                  <w:sz w:val="28"/>
                                </w:rPr>
                              </w:pPr>
                              <w:r>
                                <w:rPr>
                                  <w:rFonts w:ascii="Alfios" w:eastAsia="Alfios" w:hAnsi="Alfios"/>
                                  <w:spacing w:val="-66"/>
                                  <w:w w:val="98"/>
                                  <w:sz w:val="28"/>
                                </w:rPr>
                                <w:t>𝑉</w:t>
                              </w:r>
                              <w:r>
                                <w:rPr>
                                  <w:rFonts w:ascii="Alfios" w:eastAsia="Alfios" w:hAnsi="Alfios"/>
                                  <w:w w:val="91"/>
                                  <w:position w:val="-5"/>
                                  <w:sz w:val="20"/>
                                </w:rPr>
                                <w:t>𝑜</w:t>
                              </w:r>
                              <w:r>
                                <w:rPr>
                                  <w:rFonts w:ascii="Alfios" w:eastAsia="Alfios" w:hAnsi="Alfios"/>
                                  <w:position w:val="-5"/>
                                  <w:sz w:val="20"/>
                                </w:rPr>
                                <w:t xml:space="preserve"> </w:t>
                              </w:r>
                              <w:r>
                                <w:rPr>
                                  <w:rFonts w:ascii="Alfios" w:eastAsia="Alfios" w:hAnsi="Alfios"/>
                                  <w:spacing w:val="-7"/>
                                  <w:position w:val="-5"/>
                                  <w:sz w:val="20"/>
                                </w:rPr>
                                <w:t xml:space="preserve"> </w:t>
                              </w:r>
                              <w:r>
                                <w:rPr>
                                  <w:rFonts w:ascii="Alfios" w:eastAsia="Alfios" w:hAnsi="Alfios"/>
                                  <w:w w:val="138"/>
                                  <w:sz w:val="28"/>
                                </w:rPr>
                                <w:t>=</w:t>
                              </w:r>
                              <w:r>
                                <w:rPr>
                                  <w:rFonts w:ascii="Alfios" w:eastAsia="Alfios" w:hAnsi="Alfios"/>
                                  <w:spacing w:val="5"/>
                                  <w:sz w:val="28"/>
                                </w:rPr>
                                <w:t xml:space="preserve"> </w:t>
                              </w:r>
                              <w:r>
                                <w:rPr>
                                  <w:rFonts w:ascii="Alfios" w:eastAsia="Alfios" w:hAnsi="Alfios"/>
                                  <w:spacing w:val="-1"/>
                                  <w:w w:val="99"/>
                                  <w:sz w:val="28"/>
                                </w:rPr>
                                <w:t>𝐴</w:t>
                              </w:r>
                              <w:r>
                                <w:rPr>
                                  <w:rFonts w:ascii="Alfios" w:eastAsia="Alfios" w:hAnsi="Alfios"/>
                                  <w:w w:val="87"/>
                                  <w:position w:val="-5"/>
                                  <w:sz w:val="20"/>
                                </w:rPr>
                                <w:t>𝑣</w:t>
                              </w:r>
                              <w:r>
                                <w:rPr>
                                  <w:rFonts w:ascii="Alfios" w:eastAsia="Alfios" w:hAnsi="Alfios"/>
                                  <w:position w:val="-5"/>
                                  <w:sz w:val="20"/>
                                </w:rPr>
                                <w:t xml:space="preserve"> </w:t>
                              </w:r>
                              <w:r>
                                <w:rPr>
                                  <w:rFonts w:ascii="Alfios" w:eastAsia="Alfios" w:hAnsi="Alfios"/>
                                  <w:spacing w:val="-21"/>
                                  <w:position w:val="-5"/>
                                  <w:sz w:val="20"/>
                                </w:rPr>
                                <w:t xml:space="preserve"> </w:t>
                              </w:r>
                              <w:r>
                                <w:rPr>
                                  <w:rFonts w:ascii="Alfios" w:eastAsia="Alfios" w:hAnsi="Alfios"/>
                                  <w:w w:val="89"/>
                                  <w:sz w:val="28"/>
                                </w:rPr>
                                <w:t>∗</w:t>
                              </w:r>
                              <w:r>
                                <w:rPr>
                                  <w:rFonts w:ascii="Alfios" w:eastAsia="Alfios" w:hAnsi="Alfios"/>
                                  <w:spacing w:val="-7"/>
                                  <w:sz w:val="28"/>
                                </w:rPr>
                                <w:t xml:space="preserve"> </w:t>
                              </w:r>
                              <w:r>
                                <w:rPr>
                                  <w:rFonts w:ascii="Alfios" w:eastAsia="Alfios" w:hAnsi="Alfios"/>
                                  <w:spacing w:val="1"/>
                                  <w:w w:val="132"/>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w w:val="123"/>
                                  <w:position w:val="-5"/>
                                  <w:sz w:val="20"/>
                                </w:rPr>
                                <w:t>1</w:t>
                              </w:r>
                              <w:r>
                                <w:rPr>
                                  <w:rFonts w:ascii="Alfios" w:eastAsia="Alfios" w:hAnsi="Alfios"/>
                                  <w:spacing w:val="24"/>
                                  <w:position w:val="-5"/>
                                  <w:sz w:val="20"/>
                                </w:rPr>
                                <w:t xml:space="preserve"> </w:t>
                              </w:r>
                              <w:r>
                                <w:rPr>
                                  <w:rFonts w:ascii="Alfios" w:eastAsia="Alfios" w:hAnsi="Alfios"/>
                                  <w:w w:val="138"/>
                                  <w:sz w:val="28"/>
                                </w:rPr>
                                <w:t>−</w:t>
                              </w:r>
                              <w:r>
                                <w:rPr>
                                  <w:rFonts w:ascii="Alfios" w:eastAsia="Alfios" w:hAnsi="Alfios"/>
                                  <w:spacing w:val="-9"/>
                                  <w:sz w:val="28"/>
                                </w:rPr>
                                <w:t xml:space="preserve"> </w:t>
                              </w:r>
                              <w:r>
                                <w:rPr>
                                  <w:rFonts w:ascii="Alfios" w:eastAsia="Alfios" w:hAnsi="Alfios"/>
                                  <w:spacing w:val="1"/>
                                  <w:w w:val="132"/>
                                  <w:sz w:val="28"/>
                                </w:rPr>
                                <w:t>(</w:t>
                              </w:r>
                              <w:r>
                                <w:rPr>
                                  <w:rFonts w:ascii="Alfios" w:eastAsia="Alfios" w:hAnsi="Alfios"/>
                                  <w:spacing w:val="-1"/>
                                  <w:w w:val="138"/>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spacing w:val="11"/>
                                  <w:w w:val="123"/>
                                  <w:position w:val="-5"/>
                                  <w:sz w:val="20"/>
                                </w:rPr>
                                <w:t>2</w:t>
                              </w:r>
                              <w:r>
                                <w:rPr>
                                  <w:rFonts w:ascii="Alfios" w:eastAsia="Alfios" w:hAnsi="Alfios"/>
                                  <w:spacing w:val="1"/>
                                  <w:w w:val="132"/>
                                  <w:sz w:val="28"/>
                                </w:rPr>
                                <w:t>)</w:t>
                              </w: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D0B0" id="Group 37" o:spid="_x0000_s1029" style="position:absolute;margin-left:241.55pt;margin-top:10.25pt;width:176.2pt;height:36pt;z-index:-251613696;mso-wrap-distance-left:0;mso-wrap-distance-right:0;mso-position-horizontal-relative:page" coordorigin="4831,205" coordsize="35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">
                <v:shape id="Freeform 703" o:spid="_x0000_s1030" style="position:absolute;left:4846;top:220;width:3492;height:689;visibility:visible;mso-wrap-style:square;v-text-anchor:top" coordsize="349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" path="m,115l9,70,33,34,70,9,115,,3377,r45,9l3458,34r25,36l3492,115r,459l3483,619r-25,36l3422,680r-45,9l115,689,70,680,33,655,9,619,,574,,115xe" filled="f" strokecolor="#ec7c30" strokeweight="1.56pt">
                  <v:stroke dashstyle="3 1"/>
                  <v:path arrowok="t" o:connecttype="custom" o:connectlocs="0,335;9,290;33,254;70,229;115,220;3377,220;3422,229;3458,254;3483,290;3492,335;3492,794;3483,839;3458,875;3422,900;3377,909;115,909;70,900;33,875;9,839;0,794;0,335" o:connectangles="0,0,0,0,0,0,0,0,0,0,0,0,0,0,0,0,0,0,0,0,0"/>
                </v:shape>
                <v:shape id="Text Box 704" o:spid="_x0000_s1031" type="#_x0000_t202" style="position:absolute;left:4866;top:235;width:345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DB7D5D7" w14:textId="77777777" w:rsidR="005E261F" w:rsidRDefault="005E261F" w:rsidP="00D67B26">
                        <w:pPr>
                          <w:spacing w:before="110"/>
                          <w:ind w:left="178"/>
                          <w:rPr>
                            <w:sz w:val="28"/>
                          </w:rPr>
                        </w:pPr>
                        <w:r>
                          <w:rPr>
                            <w:rFonts w:ascii="Alfios" w:eastAsia="Alfios" w:hAnsi="Alfios"/>
                            <w:spacing w:val="-66"/>
                            <w:w w:val="98"/>
                            <w:sz w:val="28"/>
                          </w:rPr>
                          <w:t>𝑉</w:t>
                        </w:r>
                        <w:r>
                          <w:rPr>
                            <w:rFonts w:ascii="Alfios" w:eastAsia="Alfios" w:hAnsi="Alfios"/>
                            <w:w w:val="91"/>
                            <w:position w:val="-5"/>
                            <w:sz w:val="20"/>
                          </w:rPr>
                          <w:t>𝑜</w:t>
                        </w:r>
                        <w:r>
                          <w:rPr>
                            <w:rFonts w:ascii="Alfios" w:eastAsia="Alfios" w:hAnsi="Alfios"/>
                            <w:position w:val="-5"/>
                            <w:sz w:val="20"/>
                          </w:rPr>
                          <w:t xml:space="preserve"> </w:t>
                        </w:r>
                        <w:r>
                          <w:rPr>
                            <w:rFonts w:ascii="Alfios" w:eastAsia="Alfios" w:hAnsi="Alfios"/>
                            <w:spacing w:val="-7"/>
                            <w:position w:val="-5"/>
                            <w:sz w:val="20"/>
                          </w:rPr>
                          <w:t xml:space="preserve"> </w:t>
                        </w:r>
                        <w:r>
                          <w:rPr>
                            <w:rFonts w:ascii="Alfios" w:eastAsia="Alfios" w:hAnsi="Alfios"/>
                            <w:w w:val="138"/>
                            <w:sz w:val="28"/>
                          </w:rPr>
                          <w:t>=</w:t>
                        </w:r>
                        <w:r>
                          <w:rPr>
                            <w:rFonts w:ascii="Alfios" w:eastAsia="Alfios" w:hAnsi="Alfios"/>
                            <w:spacing w:val="5"/>
                            <w:sz w:val="28"/>
                          </w:rPr>
                          <w:t xml:space="preserve"> </w:t>
                        </w:r>
                        <w:r>
                          <w:rPr>
                            <w:rFonts w:ascii="Alfios" w:eastAsia="Alfios" w:hAnsi="Alfios"/>
                            <w:spacing w:val="-1"/>
                            <w:w w:val="99"/>
                            <w:sz w:val="28"/>
                          </w:rPr>
                          <w:t>𝐴</w:t>
                        </w:r>
                        <w:r>
                          <w:rPr>
                            <w:rFonts w:ascii="Alfios" w:eastAsia="Alfios" w:hAnsi="Alfios"/>
                            <w:w w:val="87"/>
                            <w:position w:val="-5"/>
                            <w:sz w:val="20"/>
                          </w:rPr>
                          <w:t>𝑣</w:t>
                        </w:r>
                        <w:r>
                          <w:rPr>
                            <w:rFonts w:ascii="Alfios" w:eastAsia="Alfios" w:hAnsi="Alfios"/>
                            <w:position w:val="-5"/>
                            <w:sz w:val="20"/>
                          </w:rPr>
                          <w:t xml:space="preserve"> </w:t>
                        </w:r>
                        <w:r>
                          <w:rPr>
                            <w:rFonts w:ascii="Alfios" w:eastAsia="Alfios" w:hAnsi="Alfios"/>
                            <w:spacing w:val="-21"/>
                            <w:position w:val="-5"/>
                            <w:sz w:val="20"/>
                          </w:rPr>
                          <w:t xml:space="preserve"> </w:t>
                        </w:r>
                        <w:r>
                          <w:rPr>
                            <w:rFonts w:ascii="Alfios" w:eastAsia="Alfios" w:hAnsi="Alfios"/>
                            <w:w w:val="89"/>
                            <w:sz w:val="28"/>
                          </w:rPr>
                          <w:t>∗</w:t>
                        </w:r>
                        <w:r>
                          <w:rPr>
                            <w:rFonts w:ascii="Alfios" w:eastAsia="Alfios" w:hAnsi="Alfios"/>
                            <w:spacing w:val="-7"/>
                            <w:sz w:val="28"/>
                          </w:rPr>
                          <w:t xml:space="preserve"> </w:t>
                        </w:r>
                        <w:r>
                          <w:rPr>
                            <w:rFonts w:ascii="Alfios" w:eastAsia="Alfios" w:hAnsi="Alfios"/>
                            <w:spacing w:val="1"/>
                            <w:w w:val="132"/>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w w:val="123"/>
                            <w:position w:val="-5"/>
                            <w:sz w:val="20"/>
                          </w:rPr>
                          <w:t>1</w:t>
                        </w:r>
                        <w:r>
                          <w:rPr>
                            <w:rFonts w:ascii="Alfios" w:eastAsia="Alfios" w:hAnsi="Alfios"/>
                            <w:spacing w:val="24"/>
                            <w:position w:val="-5"/>
                            <w:sz w:val="20"/>
                          </w:rPr>
                          <w:t xml:space="preserve"> </w:t>
                        </w:r>
                        <w:r>
                          <w:rPr>
                            <w:rFonts w:ascii="Alfios" w:eastAsia="Alfios" w:hAnsi="Alfios"/>
                            <w:w w:val="138"/>
                            <w:sz w:val="28"/>
                          </w:rPr>
                          <w:t>−</w:t>
                        </w:r>
                        <w:r>
                          <w:rPr>
                            <w:rFonts w:ascii="Alfios" w:eastAsia="Alfios" w:hAnsi="Alfios"/>
                            <w:spacing w:val="-9"/>
                            <w:sz w:val="28"/>
                          </w:rPr>
                          <w:t xml:space="preserve"> </w:t>
                        </w:r>
                        <w:r>
                          <w:rPr>
                            <w:rFonts w:ascii="Alfios" w:eastAsia="Alfios" w:hAnsi="Alfios"/>
                            <w:spacing w:val="1"/>
                            <w:w w:val="132"/>
                            <w:sz w:val="28"/>
                          </w:rPr>
                          <w:t>(</w:t>
                        </w:r>
                        <w:r>
                          <w:rPr>
                            <w:rFonts w:ascii="Alfios" w:eastAsia="Alfios" w:hAnsi="Alfios"/>
                            <w:spacing w:val="-1"/>
                            <w:w w:val="138"/>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spacing w:val="11"/>
                            <w:w w:val="123"/>
                            <w:position w:val="-5"/>
                            <w:sz w:val="20"/>
                          </w:rPr>
                          <w:t>2</w:t>
                        </w:r>
                        <w:r>
                          <w:rPr>
                            <w:rFonts w:ascii="Alfios" w:eastAsia="Alfios" w:hAnsi="Alfios"/>
                            <w:spacing w:val="1"/>
                            <w:w w:val="132"/>
                            <w:sz w:val="28"/>
                          </w:rPr>
                          <w:t>)</w:t>
                        </w:r>
                        <w:r>
                          <w:rPr>
                            <w:sz w:val="28"/>
                          </w:rPr>
                          <w:t>)</w:t>
                        </w:r>
                      </w:p>
                    </w:txbxContent>
                  </v:textbox>
                </v:shape>
                <w10:wrap type="topAndBottom" anchorx="page"/>
              </v:group>
            </w:pict>
          </mc:Fallback>
        </mc:AlternateContent>
      </w:r>
    </w:p>
    <w:p w14:paraId="34A07353" w14:textId="77777777" w:rsidR="00D67B26" w:rsidRPr="00CD088D" w:rsidRDefault="00D67B26" w:rsidP="00D67B26">
      <w:r w:rsidRPr="00CD088D">
        <w:rPr>
          <w:noProof/>
        </w:rPr>
        <mc:AlternateContent>
          <mc:Choice Requires="wpg">
            <w:drawing>
              <wp:anchor distT="0" distB="0" distL="0" distR="0" simplePos="0" relativeHeight="251703808" behindDoc="1" locked="0" layoutInCell="1" allowOverlap="1" wp14:anchorId="79C76889" wp14:editId="720237EB">
                <wp:simplePos x="0" y="0"/>
                <wp:positionH relativeFrom="page">
                  <wp:posOffset>3122930</wp:posOffset>
                </wp:positionH>
                <wp:positionV relativeFrom="paragraph">
                  <wp:posOffset>180975</wp:posOffset>
                </wp:positionV>
                <wp:extent cx="2239010" cy="457200"/>
                <wp:effectExtent l="8255" t="8890" r="635" b="635"/>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010" cy="457200"/>
                          <a:chOff x="4918" y="285"/>
                          <a:chExt cx="3526" cy="720"/>
                        </a:xfrm>
                      </wpg:grpSpPr>
                      <wps:wsp>
                        <wps:cNvPr id="41" name="Freeform 706"/>
                        <wps:cNvSpPr>
                          <a:spLocks/>
                        </wps:cNvSpPr>
                        <wps:spPr bwMode="auto">
                          <a:xfrm>
                            <a:off x="4933" y="300"/>
                            <a:ext cx="3495" cy="689"/>
                          </a:xfrm>
                          <a:custGeom>
                            <a:avLst/>
                            <a:gdLst>
                              <a:gd name="T0" fmla="+- 0 4933 4933"/>
                              <a:gd name="T1" fmla="*/ T0 w 3495"/>
                              <a:gd name="T2" fmla="+- 0 415 300"/>
                              <a:gd name="T3" fmla="*/ 415 h 689"/>
                              <a:gd name="T4" fmla="+- 0 4942 4933"/>
                              <a:gd name="T5" fmla="*/ T4 w 3495"/>
                              <a:gd name="T6" fmla="+- 0 370 300"/>
                              <a:gd name="T7" fmla="*/ 370 h 689"/>
                              <a:gd name="T8" fmla="+- 0 4967 4933"/>
                              <a:gd name="T9" fmla="*/ T8 w 3495"/>
                              <a:gd name="T10" fmla="+- 0 334 300"/>
                              <a:gd name="T11" fmla="*/ 334 h 689"/>
                              <a:gd name="T12" fmla="+- 0 5003 4933"/>
                              <a:gd name="T13" fmla="*/ T12 w 3495"/>
                              <a:gd name="T14" fmla="+- 0 309 300"/>
                              <a:gd name="T15" fmla="*/ 309 h 689"/>
                              <a:gd name="T16" fmla="+- 0 5048 4933"/>
                              <a:gd name="T17" fmla="*/ T16 w 3495"/>
                              <a:gd name="T18" fmla="+- 0 300 300"/>
                              <a:gd name="T19" fmla="*/ 300 h 689"/>
                              <a:gd name="T20" fmla="+- 0 8313 4933"/>
                              <a:gd name="T21" fmla="*/ T20 w 3495"/>
                              <a:gd name="T22" fmla="+- 0 300 300"/>
                              <a:gd name="T23" fmla="*/ 300 h 689"/>
                              <a:gd name="T24" fmla="+- 0 8357 4933"/>
                              <a:gd name="T25" fmla="*/ T24 w 3495"/>
                              <a:gd name="T26" fmla="+- 0 309 300"/>
                              <a:gd name="T27" fmla="*/ 309 h 689"/>
                              <a:gd name="T28" fmla="+- 0 8394 4933"/>
                              <a:gd name="T29" fmla="*/ T28 w 3495"/>
                              <a:gd name="T30" fmla="+- 0 334 300"/>
                              <a:gd name="T31" fmla="*/ 334 h 689"/>
                              <a:gd name="T32" fmla="+- 0 8419 4933"/>
                              <a:gd name="T33" fmla="*/ T32 w 3495"/>
                              <a:gd name="T34" fmla="+- 0 370 300"/>
                              <a:gd name="T35" fmla="*/ 370 h 689"/>
                              <a:gd name="T36" fmla="+- 0 8428 4933"/>
                              <a:gd name="T37" fmla="*/ T36 w 3495"/>
                              <a:gd name="T38" fmla="+- 0 415 300"/>
                              <a:gd name="T39" fmla="*/ 415 h 689"/>
                              <a:gd name="T40" fmla="+- 0 8428 4933"/>
                              <a:gd name="T41" fmla="*/ T40 w 3495"/>
                              <a:gd name="T42" fmla="+- 0 874 300"/>
                              <a:gd name="T43" fmla="*/ 874 h 689"/>
                              <a:gd name="T44" fmla="+- 0 8419 4933"/>
                              <a:gd name="T45" fmla="*/ T44 w 3495"/>
                              <a:gd name="T46" fmla="+- 0 919 300"/>
                              <a:gd name="T47" fmla="*/ 919 h 689"/>
                              <a:gd name="T48" fmla="+- 0 8394 4933"/>
                              <a:gd name="T49" fmla="*/ T48 w 3495"/>
                              <a:gd name="T50" fmla="+- 0 955 300"/>
                              <a:gd name="T51" fmla="*/ 955 h 689"/>
                              <a:gd name="T52" fmla="+- 0 8357 4933"/>
                              <a:gd name="T53" fmla="*/ T52 w 3495"/>
                              <a:gd name="T54" fmla="+- 0 980 300"/>
                              <a:gd name="T55" fmla="*/ 980 h 689"/>
                              <a:gd name="T56" fmla="+- 0 8313 4933"/>
                              <a:gd name="T57" fmla="*/ T56 w 3495"/>
                              <a:gd name="T58" fmla="+- 0 989 300"/>
                              <a:gd name="T59" fmla="*/ 989 h 689"/>
                              <a:gd name="T60" fmla="+- 0 5048 4933"/>
                              <a:gd name="T61" fmla="*/ T60 w 3495"/>
                              <a:gd name="T62" fmla="+- 0 989 300"/>
                              <a:gd name="T63" fmla="*/ 989 h 689"/>
                              <a:gd name="T64" fmla="+- 0 5003 4933"/>
                              <a:gd name="T65" fmla="*/ T64 w 3495"/>
                              <a:gd name="T66" fmla="+- 0 980 300"/>
                              <a:gd name="T67" fmla="*/ 980 h 689"/>
                              <a:gd name="T68" fmla="+- 0 4967 4933"/>
                              <a:gd name="T69" fmla="*/ T68 w 3495"/>
                              <a:gd name="T70" fmla="+- 0 955 300"/>
                              <a:gd name="T71" fmla="*/ 955 h 689"/>
                              <a:gd name="T72" fmla="+- 0 4942 4933"/>
                              <a:gd name="T73" fmla="*/ T72 w 3495"/>
                              <a:gd name="T74" fmla="+- 0 919 300"/>
                              <a:gd name="T75" fmla="*/ 919 h 689"/>
                              <a:gd name="T76" fmla="+- 0 4933 4933"/>
                              <a:gd name="T77" fmla="*/ T76 w 3495"/>
                              <a:gd name="T78" fmla="+- 0 874 300"/>
                              <a:gd name="T79" fmla="*/ 874 h 689"/>
                              <a:gd name="T80" fmla="+- 0 4933 4933"/>
                              <a:gd name="T81" fmla="*/ T80 w 3495"/>
                              <a:gd name="T82" fmla="+- 0 415 300"/>
                              <a:gd name="T83" fmla="*/ 41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95" h="689">
                                <a:moveTo>
                                  <a:pt x="0" y="115"/>
                                </a:moveTo>
                                <a:lnTo>
                                  <a:pt x="9" y="70"/>
                                </a:lnTo>
                                <a:lnTo>
                                  <a:pt x="34" y="34"/>
                                </a:lnTo>
                                <a:lnTo>
                                  <a:pt x="70" y="9"/>
                                </a:lnTo>
                                <a:lnTo>
                                  <a:pt x="115" y="0"/>
                                </a:lnTo>
                                <a:lnTo>
                                  <a:pt x="3380" y="0"/>
                                </a:lnTo>
                                <a:lnTo>
                                  <a:pt x="3424" y="9"/>
                                </a:lnTo>
                                <a:lnTo>
                                  <a:pt x="3461" y="34"/>
                                </a:lnTo>
                                <a:lnTo>
                                  <a:pt x="3486" y="70"/>
                                </a:lnTo>
                                <a:lnTo>
                                  <a:pt x="3495" y="115"/>
                                </a:lnTo>
                                <a:lnTo>
                                  <a:pt x="3495" y="574"/>
                                </a:lnTo>
                                <a:lnTo>
                                  <a:pt x="3486" y="619"/>
                                </a:lnTo>
                                <a:lnTo>
                                  <a:pt x="3461" y="655"/>
                                </a:lnTo>
                                <a:lnTo>
                                  <a:pt x="3424" y="680"/>
                                </a:lnTo>
                                <a:lnTo>
                                  <a:pt x="3380" y="689"/>
                                </a:lnTo>
                                <a:lnTo>
                                  <a:pt x="115" y="689"/>
                                </a:lnTo>
                                <a:lnTo>
                                  <a:pt x="70" y="680"/>
                                </a:lnTo>
                                <a:lnTo>
                                  <a:pt x="34" y="655"/>
                                </a:lnTo>
                                <a:lnTo>
                                  <a:pt x="9" y="619"/>
                                </a:lnTo>
                                <a:lnTo>
                                  <a:pt x="0" y="574"/>
                                </a:lnTo>
                                <a:lnTo>
                                  <a:pt x="0" y="115"/>
                                </a:lnTo>
                                <a:close/>
                              </a:path>
                            </a:pathLst>
                          </a:custGeom>
                          <a:noFill/>
                          <a:ln w="19812">
                            <a:solidFill>
                              <a:srgbClr val="EC7C3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707"/>
                        <wps:cNvSpPr txBox="1">
                          <a:spLocks noChangeArrowheads="1"/>
                        </wps:cNvSpPr>
                        <wps:spPr bwMode="auto">
                          <a:xfrm>
                            <a:off x="4953" y="315"/>
                            <a:ext cx="345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65C2" w14:textId="77777777" w:rsidR="005E261F" w:rsidRDefault="005E261F" w:rsidP="00D67B26">
                              <w:pPr>
                                <w:spacing w:before="111"/>
                                <w:ind w:left="402"/>
                                <w:rPr>
                                  <w:sz w:val="28"/>
                                </w:rPr>
                              </w:pPr>
                              <w:r>
                                <w:rPr>
                                  <w:rFonts w:ascii="Alfios" w:eastAsia="Alfios" w:hAnsi="Alfios"/>
                                  <w:spacing w:val="-66"/>
                                  <w:w w:val="98"/>
                                  <w:sz w:val="28"/>
                                </w:rPr>
                                <w:t>𝑉</w:t>
                              </w:r>
                              <w:r>
                                <w:rPr>
                                  <w:rFonts w:ascii="Alfios" w:eastAsia="Alfios" w:hAnsi="Alfios"/>
                                  <w:w w:val="91"/>
                                  <w:position w:val="-5"/>
                                  <w:sz w:val="20"/>
                                </w:rPr>
                                <w:t>𝑜</w:t>
                              </w:r>
                              <w:r>
                                <w:rPr>
                                  <w:rFonts w:ascii="Alfios" w:eastAsia="Alfios" w:hAnsi="Alfios"/>
                                  <w:position w:val="-5"/>
                                  <w:sz w:val="20"/>
                                </w:rPr>
                                <w:t xml:space="preserve"> </w:t>
                              </w:r>
                              <w:r>
                                <w:rPr>
                                  <w:rFonts w:ascii="Alfios" w:eastAsia="Alfios" w:hAnsi="Alfios"/>
                                  <w:spacing w:val="-7"/>
                                  <w:position w:val="-5"/>
                                  <w:sz w:val="20"/>
                                </w:rPr>
                                <w:t xml:space="preserve"> </w:t>
                              </w:r>
                              <w:r>
                                <w:rPr>
                                  <w:rFonts w:ascii="Alfios" w:eastAsia="Alfios" w:hAnsi="Alfios"/>
                                  <w:w w:val="138"/>
                                  <w:sz w:val="28"/>
                                </w:rPr>
                                <w:t>=</w:t>
                              </w:r>
                              <w:r>
                                <w:rPr>
                                  <w:rFonts w:ascii="Alfios" w:eastAsia="Alfios" w:hAnsi="Alfios"/>
                                  <w:spacing w:val="5"/>
                                  <w:sz w:val="28"/>
                                </w:rPr>
                                <w:t xml:space="preserve"> </w:t>
                              </w:r>
                              <w:r>
                                <w:rPr>
                                  <w:rFonts w:ascii="Alfios" w:eastAsia="Alfios" w:hAnsi="Alfios"/>
                                  <w:spacing w:val="-1"/>
                                  <w:w w:val="99"/>
                                  <w:sz w:val="28"/>
                                </w:rPr>
                                <w:t>𝐴</w:t>
                              </w:r>
                              <w:r>
                                <w:rPr>
                                  <w:rFonts w:ascii="Alfios" w:eastAsia="Alfios" w:hAnsi="Alfios"/>
                                  <w:w w:val="87"/>
                                  <w:position w:val="-5"/>
                                  <w:sz w:val="20"/>
                                </w:rPr>
                                <w:t>𝑣</w:t>
                              </w:r>
                              <w:r>
                                <w:rPr>
                                  <w:rFonts w:ascii="Alfios" w:eastAsia="Alfios" w:hAnsi="Alfios"/>
                                  <w:position w:val="-5"/>
                                  <w:sz w:val="20"/>
                                </w:rPr>
                                <w:t xml:space="preserve"> </w:t>
                              </w:r>
                              <w:r>
                                <w:rPr>
                                  <w:rFonts w:ascii="Alfios" w:eastAsia="Alfios" w:hAnsi="Alfios"/>
                                  <w:spacing w:val="-21"/>
                                  <w:position w:val="-5"/>
                                  <w:sz w:val="20"/>
                                </w:rPr>
                                <w:t xml:space="preserve"> </w:t>
                              </w:r>
                              <w:r>
                                <w:rPr>
                                  <w:rFonts w:ascii="Alfios" w:eastAsia="Alfios" w:hAnsi="Alfios"/>
                                  <w:w w:val="89"/>
                                  <w:sz w:val="28"/>
                                </w:rPr>
                                <w:t>∗</w:t>
                              </w:r>
                              <w:r>
                                <w:rPr>
                                  <w:rFonts w:ascii="Alfios" w:eastAsia="Alfios" w:hAnsi="Alfios"/>
                                  <w:spacing w:val="-6"/>
                                  <w:sz w:val="28"/>
                                </w:rPr>
                                <w:t xml:space="preserve"> </w:t>
                              </w:r>
                              <w:r>
                                <w:rPr>
                                  <w:rFonts w:ascii="Alfios" w:eastAsia="Alfios" w:hAnsi="Alfios"/>
                                  <w:spacing w:val="1"/>
                                  <w:w w:val="132"/>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w w:val="123"/>
                                  <w:position w:val="-5"/>
                                  <w:sz w:val="20"/>
                                </w:rPr>
                                <w:t>1</w:t>
                              </w:r>
                              <w:r>
                                <w:rPr>
                                  <w:rFonts w:ascii="Alfios" w:eastAsia="Alfios" w:hAnsi="Alfios"/>
                                  <w:spacing w:val="24"/>
                                  <w:position w:val="-5"/>
                                  <w:sz w:val="20"/>
                                </w:rPr>
                                <w:t xml:space="preserve"> </w:t>
                              </w:r>
                              <w:r>
                                <w:rPr>
                                  <w:rFonts w:ascii="Alfios" w:eastAsia="Alfios" w:hAnsi="Alfios"/>
                                  <w:w w:val="138"/>
                                  <w:sz w:val="28"/>
                                </w:rPr>
                                <w:t>−</w:t>
                              </w:r>
                              <w:r>
                                <w:rPr>
                                  <w:rFonts w:ascii="Alfios" w:eastAsia="Alfios" w:hAnsi="Alfios"/>
                                  <w:spacing w:val="-9"/>
                                  <w:sz w:val="28"/>
                                </w:rPr>
                                <w:t xml:space="preserve"> </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spacing w:val="14"/>
                                  <w:w w:val="123"/>
                                  <w:position w:val="-5"/>
                                  <w:sz w:val="20"/>
                                </w:rPr>
                                <w:t>2</w:t>
                              </w:r>
                              <w:r>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76889" id="Group 40" o:spid="_x0000_s1032" style="position:absolute;margin-left:245.9pt;margin-top:14.25pt;width:176.3pt;height:36pt;z-index:-251612672;mso-wrap-distance-left:0;mso-wrap-distance-right:0;mso-position-horizontal-relative:page" coordorigin="4918,285" coordsize="35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">
                <v:shape id="Freeform 706" o:spid="_x0000_s1033" style="position:absolute;left:4933;top:300;width:3495;height:689;visibility:visible;mso-wrap-style:square;v-text-anchor:top" coordsize="349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" path="m,115l9,70,34,34,70,9,115,,3380,r44,9l3461,34r25,36l3495,115r,459l3486,619r-25,36l3424,680r-44,9l115,689,70,680,34,655,9,619,,574,,115xe" filled="f" strokecolor="#ec7c30" strokeweight="1.56pt">
                  <v:stroke dashstyle="3 1"/>
                  <v:path arrowok="t" o:connecttype="custom" o:connectlocs="0,415;9,370;34,334;70,309;115,300;3380,300;3424,309;3461,334;3486,370;3495,415;3495,874;3486,919;3461,955;3424,980;3380,989;115,989;70,980;34,955;9,919;0,874;0,415" o:connectangles="0,0,0,0,0,0,0,0,0,0,0,0,0,0,0,0,0,0,0,0,0"/>
                </v:shape>
                <v:shape id="Text Box 707" o:spid="_x0000_s1034" type="#_x0000_t202" style="position:absolute;left:4953;top:315;width:345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09365C2" w14:textId="77777777" w:rsidR="005E261F" w:rsidRDefault="005E261F" w:rsidP="00D67B26">
                        <w:pPr>
                          <w:spacing w:before="111"/>
                          <w:ind w:left="402"/>
                          <w:rPr>
                            <w:sz w:val="28"/>
                          </w:rPr>
                        </w:pPr>
                        <w:r>
                          <w:rPr>
                            <w:rFonts w:ascii="Alfios" w:eastAsia="Alfios" w:hAnsi="Alfios"/>
                            <w:spacing w:val="-66"/>
                            <w:w w:val="98"/>
                            <w:sz w:val="28"/>
                          </w:rPr>
                          <w:t>𝑉</w:t>
                        </w:r>
                        <w:r>
                          <w:rPr>
                            <w:rFonts w:ascii="Alfios" w:eastAsia="Alfios" w:hAnsi="Alfios"/>
                            <w:w w:val="91"/>
                            <w:position w:val="-5"/>
                            <w:sz w:val="20"/>
                          </w:rPr>
                          <w:t>𝑜</w:t>
                        </w:r>
                        <w:r>
                          <w:rPr>
                            <w:rFonts w:ascii="Alfios" w:eastAsia="Alfios" w:hAnsi="Alfios"/>
                            <w:position w:val="-5"/>
                            <w:sz w:val="20"/>
                          </w:rPr>
                          <w:t xml:space="preserve"> </w:t>
                        </w:r>
                        <w:r>
                          <w:rPr>
                            <w:rFonts w:ascii="Alfios" w:eastAsia="Alfios" w:hAnsi="Alfios"/>
                            <w:spacing w:val="-7"/>
                            <w:position w:val="-5"/>
                            <w:sz w:val="20"/>
                          </w:rPr>
                          <w:t xml:space="preserve"> </w:t>
                        </w:r>
                        <w:r>
                          <w:rPr>
                            <w:rFonts w:ascii="Alfios" w:eastAsia="Alfios" w:hAnsi="Alfios"/>
                            <w:w w:val="138"/>
                            <w:sz w:val="28"/>
                          </w:rPr>
                          <w:t>=</w:t>
                        </w:r>
                        <w:r>
                          <w:rPr>
                            <w:rFonts w:ascii="Alfios" w:eastAsia="Alfios" w:hAnsi="Alfios"/>
                            <w:spacing w:val="5"/>
                            <w:sz w:val="28"/>
                          </w:rPr>
                          <w:t xml:space="preserve"> </w:t>
                        </w:r>
                        <w:r>
                          <w:rPr>
                            <w:rFonts w:ascii="Alfios" w:eastAsia="Alfios" w:hAnsi="Alfios"/>
                            <w:spacing w:val="-1"/>
                            <w:w w:val="99"/>
                            <w:sz w:val="28"/>
                          </w:rPr>
                          <w:t>𝐴</w:t>
                        </w:r>
                        <w:r>
                          <w:rPr>
                            <w:rFonts w:ascii="Alfios" w:eastAsia="Alfios" w:hAnsi="Alfios"/>
                            <w:w w:val="87"/>
                            <w:position w:val="-5"/>
                            <w:sz w:val="20"/>
                          </w:rPr>
                          <w:t>𝑣</w:t>
                        </w:r>
                        <w:r>
                          <w:rPr>
                            <w:rFonts w:ascii="Alfios" w:eastAsia="Alfios" w:hAnsi="Alfios"/>
                            <w:position w:val="-5"/>
                            <w:sz w:val="20"/>
                          </w:rPr>
                          <w:t xml:space="preserve"> </w:t>
                        </w:r>
                        <w:r>
                          <w:rPr>
                            <w:rFonts w:ascii="Alfios" w:eastAsia="Alfios" w:hAnsi="Alfios"/>
                            <w:spacing w:val="-21"/>
                            <w:position w:val="-5"/>
                            <w:sz w:val="20"/>
                          </w:rPr>
                          <w:t xml:space="preserve"> </w:t>
                        </w:r>
                        <w:r>
                          <w:rPr>
                            <w:rFonts w:ascii="Alfios" w:eastAsia="Alfios" w:hAnsi="Alfios"/>
                            <w:w w:val="89"/>
                            <w:sz w:val="28"/>
                          </w:rPr>
                          <w:t>∗</w:t>
                        </w:r>
                        <w:r>
                          <w:rPr>
                            <w:rFonts w:ascii="Alfios" w:eastAsia="Alfios" w:hAnsi="Alfios"/>
                            <w:spacing w:val="-6"/>
                            <w:sz w:val="28"/>
                          </w:rPr>
                          <w:t xml:space="preserve"> </w:t>
                        </w:r>
                        <w:r>
                          <w:rPr>
                            <w:rFonts w:ascii="Alfios" w:eastAsia="Alfios" w:hAnsi="Alfios"/>
                            <w:spacing w:val="1"/>
                            <w:w w:val="132"/>
                            <w:sz w:val="28"/>
                          </w:rPr>
                          <w:t>(</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w w:val="123"/>
                            <w:position w:val="-5"/>
                            <w:sz w:val="20"/>
                          </w:rPr>
                          <w:t>1</w:t>
                        </w:r>
                        <w:r>
                          <w:rPr>
                            <w:rFonts w:ascii="Alfios" w:eastAsia="Alfios" w:hAnsi="Alfios"/>
                            <w:spacing w:val="24"/>
                            <w:position w:val="-5"/>
                            <w:sz w:val="20"/>
                          </w:rPr>
                          <w:t xml:space="preserve"> </w:t>
                        </w:r>
                        <w:r>
                          <w:rPr>
                            <w:rFonts w:ascii="Alfios" w:eastAsia="Alfios" w:hAnsi="Alfios"/>
                            <w:w w:val="138"/>
                            <w:sz w:val="28"/>
                          </w:rPr>
                          <w:t>−</w:t>
                        </w:r>
                        <w:r>
                          <w:rPr>
                            <w:rFonts w:ascii="Alfios" w:eastAsia="Alfios" w:hAnsi="Alfios"/>
                            <w:spacing w:val="-9"/>
                            <w:sz w:val="28"/>
                          </w:rPr>
                          <w:t xml:space="preserve"> </w:t>
                        </w:r>
                        <w:r>
                          <w:rPr>
                            <w:rFonts w:ascii="Alfios" w:eastAsia="Alfios" w:hAnsi="Alfios"/>
                            <w:spacing w:val="-39"/>
                            <w:w w:val="98"/>
                            <w:sz w:val="28"/>
                          </w:rPr>
                          <w:t>𝑉</w:t>
                        </w:r>
                        <w:r>
                          <w:rPr>
                            <w:rFonts w:ascii="Alfios" w:eastAsia="Alfios" w:hAnsi="Alfios"/>
                            <w:spacing w:val="-1"/>
                            <w:w w:val="54"/>
                            <w:position w:val="-5"/>
                            <w:sz w:val="20"/>
                          </w:rPr>
                          <w:t>𝑖</w:t>
                        </w:r>
                        <w:r>
                          <w:rPr>
                            <w:rFonts w:ascii="Alfios" w:eastAsia="Alfios" w:hAnsi="Alfios"/>
                            <w:w w:val="101"/>
                            <w:position w:val="-5"/>
                            <w:sz w:val="20"/>
                          </w:rPr>
                          <w:t>𝑛</w:t>
                        </w:r>
                        <w:r>
                          <w:rPr>
                            <w:rFonts w:ascii="Alfios" w:eastAsia="Alfios" w:hAnsi="Alfios"/>
                            <w:spacing w:val="14"/>
                            <w:w w:val="123"/>
                            <w:position w:val="-5"/>
                            <w:sz w:val="20"/>
                          </w:rPr>
                          <w:t>2</w:t>
                        </w:r>
                        <w:r>
                          <w:rPr>
                            <w:sz w:val="28"/>
                          </w:rPr>
                          <w:t>)</w:t>
                        </w:r>
                      </w:p>
                    </w:txbxContent>
                  </v:textbox>
                </v:shape>
                <w10:wrap type="topAndBottom" anchorx="page"/>
              </v:group>
            </w:pict>
          </mc:Fallback>
        </mc:AlternateContent>
      </w:r>
    </w:p>
    <w:p w14:paraId="0A751797" w14:textId="77777777" w:rsidR="00D67B26" w:rsidRPr="00CD088D" w:rsidRDefault="00D67B26" w:rsidP="00D67B26"/>
    <w:p w14:paraId="4916A690" w14:textId="77777777" w:rsidR="00D67B26" w:rsidRDefault="00D67B26" w:rsidP="00D67B26"/>
    <w:p w14:paraId="066BBE18" w14:textId="3D4BD0F6" w:rsidR="00BD5054" w:rsidRPr="00CD088D" w:rsidRDefault="00BD5054" w:rsidP="00BD5054">
      <w:pPr>
        <w:sectPr w:rsidR="00BD5054" w:rsidRPr="00CD088D" w:rsidSect="008E4EBE">
          <w:pgSz w:w="12240" w:h="15840"/>
          <w:pgMar w:top="1440" w:right="1320" w:bottom="1160" w:left="1700" w:header="1005" w:footer="976" w:gutter="0"/>
          <w:pgBorders w:offsetFrom="page">
            <w:top w:val="single" w:sz="4" w:space="24" w:color="auto"/>
            <w:left w:val="single" w:sz="4" w:space="24" w:color="auto"/>
            <w:bottom w:val="single" w:sz="4" w:space="24" w:color="auto"/>
            <w:right w:val="single" w:sz="4" w:space="24" w:color="auto"/>
          </w:pgBorders>
          <w:cols w:space="720"/>
        </w:sectPr>
      </w:pPr>
    </w:p>
    <w:p w14:paraId="35A71CFF" w14:textId="702F1DDD" w:rsidR="00BD5054" w:rsidRPr="00CD088D" w:rsidRDefault="00BD5054" w:rsidP="00BD5054">
      <w:r w:rsidRPr="00CD088D">
        <w:lastRenderedPageBreak/>
        <w:br w:type="column"/>
      </w:r>
    </w:p>
    <w:p w14:paraId="6493975F" w14:textId="77777777" w:rsidR="00BD5054" w:rsidRDefault="00BD5054" w:rsidP="00BD5054"/>
    <w:p w14:paraId="68C4F844" w14:textId="77777777" w:rsidR="00A14AFC" w:rsidRPr="00CD088D" w:rsidRDefault="00A14AFC" w:rsidP="00CD088D"/>
    <w:p w14:paraId="677537E5" w14:textId="77777777" w:rsidR="00A14AFC" w:rsidRPr="00CD088D" w:rsidRDefault="00A14AFC" w:rsidP="00CD088D"/>
    <w:p w14:paraId="77805632" w14:textId="77777777" w:rsidR="00A14AFC" w:rsidRPr="00CD088D" w:rsidRDefault="00A14AFC" w:rsidP="00CD088D"/>
    <w:p w14:paraId="35C1AEB3" w14:textId="77777777" w:rsidR="000528F0" w:rsidRPr="00CD088D" w:rsidRDefault="000528F0" w:rsidP="000528F0">
      <w:r w:rsidRPr="00D23225">
        <w:rPr>
          <w:b/>
          <w:bCs/>
        </w:rPr>
        <w:t>Precautions:</w:t>
      </w:r>
      <w:r w:rsidRPr="00CD088D">
        <w:t xml:space="preserve"> 1. Vary the input signal frequency slowly.</w:t>
      </w:r>
    </w:p>
    <w:p w14:paraId="6257D454" w14:textId="77777777" w:rsidR="000528F0" w:rsidRPr="00CD088D" w:rsidRDefault="000528F0" w:rsidP="000528F0">
      <w:r w:rsidRPr="00CD088D">
        <w:t xml:space="preserve">                        2. Connect electrolytic capacitors carefully.</w:t>
      </w:r>
    </w:p>
    <w:p w14:paraId="5E798968" w14:textId="77777777" w:rsidR="000528F0" w:rsidRPr="00CD088D" w:rsidRDefault="000528F0" w:rsidP="000528F0"/>
    <w:p w14:paraId="3850D803" w14:textId="107BC54F" w:rsidR="000528F0" w:rsidRDefault="000528F0" w:rsidP="000528F0"/>
    <w:p w14:paraId="774D0F7C" w14:textId="6257F331" w:rsidR="000528F0" w:rsidRDefault="000528F0" w:rsidP="000528F0"/>
    <w:p w14:paraId="63199569" w14:textId="6785CB96" w:rsidR="000528F0" w:rsidRDefault="000528F0" w:rsidP="000528F0"/>
    <w:p w14:paraId="12E02FA8" w14:textId="3D9104AB" w:rsidR="000528F0" w:rsidRDefault="000528F0" w:rsidP="000528F0"/>
    <w:p w14:paraId="7F6CD647" w14:textId="0D6570E9" w:rsidR="000528F0" w:rsidRDefault="000528F0" w:rsidP="000528F0"/>
    <w:p w14:paraId="07A94BBA" w14:textId="04CAD113" w:rsidR="000528F0" w:rsidRDefault="000528F0" w:rsidP="000528F0"/>
    <w:p w14:paraId="73C389B6" w14:textId="2F86F3B8" w:rsidR="000528F0" w:rsidRDefault="000528F0" w:rsidP="000528F0"/>
    <w:p w14:paraId="6740A332" w14:textId="77777777" w:rsidR="000528F0" w:rsidRDefault="000528F0" w:rsidP="000528F0"/>
    <w:p w14:paraId="057D5E21" w14:textId="46233436" w:rsidR="000528F0" w:rsidRPr="00D23225" w:rsidRDefault="000528F0" w:rsidP="000528F0">
      <w:pPr>
        <w:rPr>
          <w:b/>
          <w:bCs/>
        </w:rPr>
      </w:pPr>
      <w:r w:rsidRPr="00D23225">
        <w:rPr>
          <w:b/>
          <w:bCs/>
        </w:rPr>
        <w:t>Analysis:</w:t>
      </w:r>
    </w:p>
    <w:p w14:paraId="3590D0DC" w14:textId="77777777" w:rsidR="000528F0" w:rsidRPr="00CD088D" w:rsidRDefault="000528F0" w:rsidP="000528F0"/>
    <w:p w14:paraId="0FA95C98" w14:textId="56A8D89A" w:rsidR="000528F0" w:rsidRDefault="000528F0" w:rsidP="000528F0"/>
    <w:p w14:paraId="268A6423" w14:textId="2630648A" w:rsidR="000528F0" w:rsidRDefault="000528F0" w:rsidP="000528F0"/>
    <w:p w14:paraId="298DC319" w14:textId="3E825C11" w:rsidR="000528F0" w:rsidRDefault="000528F0" w:rsidP="000528F0"/>
    <w:p w14:paraId="2A12C4AE" w14:textId="2D100C25" w:rsidR="000528F0" w:rsidRDefault="000528F0" w:rsidP="000528F0"/>
    <w:p w14:paraId="5BAEC57A" w14:textId="77777777" w:rsidR="000528F0" w:rsidRPr="00CD088D" w:rsidRDefault="000528F0" w:rsidP="000528F0"/>
    <w:p w14:paraId="6F51F06F" w14:textId="77777777" w:rsidR="000528F0" w:rsidRPr="00CD088D" w:rsidRDefault="000528F0" w:rsidP="000528F0"/>
    <w:p w14:paraId="3581BB86" w14:textId="4CDD08D6" w:rsidR="000528F0" w:rsidRPr="00D23225" w:rsidRDefault="000528F0" w:rsidP="000528F0">
      <w:pPr>
        <w:rPr>
          <w:b/>
          <w:bCs/>
        </w:rPr>
      </w:pPr>
      <w:r w:rsidRPr="00D23225">
        <w:rPr>
          <w:b/>
          <w:bCs/>
        </w:rPr>
        <w:t>Result:</w:t>
      </w:r>
    </w:p>
    <w:p w14:paraId="4D03DE6B" w14:textId="77777777" w:rsidR="000528F0" w:rsidRPr="00CD088D" w:rsidRDefault="000528F0" w:rsidP="000528F0"/>
    <w:p w14:paraId="49594755" w14:textId="01126458" w:rsidR="007E778A" w:rsidRPr="00CD088D" w:rsidRDefault="007E778A" w:rsidP="00CD088D"/>
    <w:p w14:paraId="39A03CFD" w14:textId="53509884" w:rsidR="007E778A" w:rsidRPr="00CD088D" w:rsidRDefault="007E778A" w:rsidP="00CD088D"/>
    <w:p w14:paraId="55F7E6C1" w14:textId="225C5C0C" w:rsidR="007E778A" w:rsidRPr="00CD088D" w:rsidRDefault="007E778A" w:rsidP="00CD088D"/>
    <w:p w14:paraId="4C43FB58" w14:textId="670E47A4" w:rsidR="007E778A" w:rsidRPr="00CD088D" w:rsidRDefault="007E778A" w:rsidP="00CD088D"/>
    <w:p w14:paraId="620E0FDB" w14:textId="508336D3" w:rsidR="007E778A" w:rsidRPr="00CD088D" w:rsidRDefault="007E778A" w:rsidP="00CD088D"/>
    <w:p w14:paraId="54DB1691" w14:textId="73FD9150" w:rsidR="007E778A" w:rsidRPr="00CD088D" w:rsidRDefault="007E778A" w:rsidP="00CD088D"/>
    <w:p w14:paraId="68F955A8" w14:textId="77777777" w:rsidR="000528F0" w:rsidRPr="00CD088D" w:rsidRDefault="000528F0" w:rsidP="000528F0">
      <w:r w:rsidRPr="00D23225">
        <w:rPr>
          <w:b/>
          <w:bCs/>
        </w:rPr>
        <w:t>Applications:</w:t>
      </w:r>
      <w:r w:rsidRPr="00CD088D">
        <w:t xml:space="preserve"> The amplifier which amplifies the difference between two input signals is called as Differential amplifier. </w:t>
      </w:r>
    </w:p>
    <w:p w14:paraId="40580A90" w14:textId="77777777" w:rsidR="000528F0" w:rsidRPr="00CD088D" w:rsidRDefault="000528F0" w:rsidP="000528F0">
      <w:r w:rsidRPr="00CD088D">
        <w:t xml:space="preserve">The differential amplifier configuration is very much popular and it is used in variety of analog circuits. </w:t>
      </w:r>
    </w:p>
    <w:p w14:paraId="0C9A0BCF" w14:textId="77777777" w:rsidR="000528F0" w:rsidRPr="00CD088D" w:rsidRDefault="000528F0" w:rsidP="000528F0">
      <w:r w:rsidRPr="00CD088D">
        <w:t>It is basic building in operational amplifier. signal amplification applications, controlling of motors &amp; servo motors, input stage emitter-coupled logic, switch, and so on are common applications of the differential amplifier circuit.</w:t>
      </w:r>
    </w:p>
    <w:p w14:paraId="0CC3C158" w14:textId="77777777" w:rsidR="000528F0" w:rsidRPr="00CD088D" w:rsidRDefault="000528F0" w:rsidP="000528F0"/>
    <w:p w14:paraId="61BCA5B1" w14:textId="1D2D6C6B" w:rsidR="007E778A" w:rsidRPr="00CD088D" w:rsidRDefault="007E778A" w:rsidP="00CD088D"/>
    <w:p w14:paraId="72A4F4AC" w14:textId="3D4B6657" w:rsidR="007E778A" w:rsidRPr="00CD088D" w:rsidRDefault="007E778A" w:rsidP="00CD088D"/>
    <w:p w14:paraId="10A1FB30" w14:textId="312E2346" w:rsidR="007E778A" w:rsidRPr="00CD088D" w:rsidRDefault="007E778A" w:rsidP="00CD088D"/>
    <w:p w14:paraId="520C0F2B" w14:textId="33AEBD30" w:rsidR="007E778A" w:rsidRPr="00CD088D" w:rsidRDefault="007E778A" w:rsidP="00CD088D"/>
    <w:p w14:paraId="519CA8BD" w14:textId="02022D63" w:rsidR="007E778A" w:rsidRPr="00CD088D" w:rsidRDefault="007E778A" w:rsidP="00CD088D"/>
    <w:p w14:paraId="2893D076" w14:textId="49B0F9C3" w:rsidR="007E778A" w:rsidRPr="00CD088D" w:rsidRDefault="007E778A" w:rsidP="00CD088D"/>
    <w:p w14:paraId="256A95D8" w14:textId="05033772" w:rsidR="007E778A" w:rsidRPr="00CD088D" w:rsidRDefault="007E778A" w:rsidP="00CD088D"/>
    <w:p w14:paraId="6772B7D3" w14:textId="37030853" w:rsidR="007E778A" w:rsidRPr="00CD088D" w:rsidRDefault="007E778A" w:rsidP="00CD088D"/>
    <w:p w14:paraId="0A63167F" w14:textId="1662BE69" w:rsidR="007E778A" w:rsidRPr="00CD088D" w:rsidRDefault="007E778A" w:rsidP="00CD088D"/>
    <w:p w14:paraId="652F856E" w14:textId="6B1EAB25" w:rsidR="007E778A" w:rsidRPr="00CD088D" w:rsidRDefault="007E778A" w:rsidP="00CD088D"/>
    <w:p w14:paraId="129890A6" w14:textId="01F1DA7E" w:rsidR="007E778A" w:rsidRPr="00CD088D" w:rsidRDefault="007E778A" w:rsidP="00CD088D"/>
    <w:p w14:paraId="3657D15E" w14:textId="6207C277" w:rsidR="007E778A" w:rsidRPr="00CD088D" w:rsidRDefault="007E778A" w:rsidP="00CD088D"/>
    <w:p w14:paraId="5EBC2C5D" w14:textId="73FEE385" w:rsidR="007E778A" w:rsidRPr="00CD088D" w:rsidRDefault="007E778A" w:rsidP="00CD088D"/>
    <w:p w14:paraId="146B4933" w14:textId="72E3E1F2" w:rsidR="007E778A" w:rsidRPr="00CD088D" w:rsidRDefault="007E778A" w:rsidP="00CD088D"/>
    <w:p w14:paraId="40CE342D" w14:textId="7A8E1A2A" w:rsidR="00A14AFC" w:rsidRPr="00CD088D" w:rsidRDefault="00A14AFC" w:rsidP="00CD088D">
      <w:bookmarkStart w:id="3" w:name="__"/>
      <w:bookmarkEnd w:id="3"/>
    </w:p>
    <w:p w14:paraId="4343D82A" w14:textId="77777777" w:rsidR="00A14AFC" w:rsidRPr="00CD088D" w:rsidRDefault="00A14AFC" w:rsidP="00CD088D"/>
    <w:p w14:paraId="546B3A58" w14:textId="77777777" w:rsidR="00A14AFC" w:rsidRPr="00CD088D" w:rsidRDefault="00A14AFC" w:rsidP="00CD088D"/>
    <w:p w14:paraId="4946C3B5" w14:textId="4EE0373D" w:rsidR="000528F0" w:rsidRDefault="000528F0" w:rsidP="00CD088D"/>
    <w:p w14:paraId="0AB3F94D" w14:textId="356FC628" w:rsidR="006056F1" w:rsidRDefault="006056F1" w:rsidP="00CD088D"/>
    <w:p w14:paraId="1C11B570" w14:textId="77777777" w:rsidR="006056F1" w:rsidRDefault="006056F1" w:rsidP="00CD088D"/>
    <w:p w14:paraId="2C41BC17" w14:textId="77777777" w:rsidR="000528F0" w:rsidRDefault="000528F0" w:rsidP="00CD088D"/>
    <w:p w14:paraId="2DA26177" w14:textId="77777777" w:rsidR="000528F0" w:rsidRDefault="000528F0" w:rsidP="00CD088D"/>
    <w:p w14:paraId="17E2C4DF" w14:textId="77777777" w:rsidR="000528F0" w:rsidRDefault="000528F0" w:rsidP="00CD088D"/>
    <w:p w14:paraId="751E9ACF" w14:textId="4EDC1CD3" w:rsidR="00367E08" w:rsidRDefault="00367E08" w:rsidP="00CD088D"/>
    <w:p w14:paraId="6D4AB7F8" w14:textId="6680A5D2" w:rsidR="006056F1" w:rsidRDefault="006056F1" w:rsidP="00CD088D"/>
    <w:p w14:paraId="70664586" w14:textId="1E861686" w:rsidR="006056F1" w:rsidRDefault="006056F1" w:rsidP="00CD088D"/>
    <w:p w14:paraId="191ADB70" w14:textId="77777777" w:rsidR="006056F1" w:rsidRPr="00CD088D" w:rsidRDefault="006056F1" w:rsidP="00CD088D"/>
    <w:p w14:paraId="3225DB28" w14:textId="77777777" w:rsidR="00367E08" w:rsidRPr="007A1B4D" w:rsidRDefault="00367E08" w:rsidP="00CD088D">
      <w:pPr>
        <w:rPr>
          <w:b/>
          <w:bCs/>
        </w:rPr>
      </w:pPr>
      <w:r w:rsidRPr="007A1B4D">
        <w:rPr>
          <w:b/>
          <w:bCs/>
          <w:w w:val="105"/>
        </w:rPr>
        <w:t>CIRCUIT DIAGRAMS:</w:t>
      </w:r>
    </w:p>
    <w:p w14:paraId="71554CFE" w14:textId="77777777" w:rsidR="00367E08" w:rsidRPr="00CD088D" w:rsidRDefault="00367E08" w:rsidP="00CD088D">
      <w:r w:rsidRPr="00CD088D">
        <w:rPr>
          <w:noProof/>
        </w:rPr>
        <w:drawing>
          <wp:anchor distT="0" distB="0" distL="0" distR="0" simplePos="0" relativeHeight="251637248" behindDoc="0" locked="0" layoutInCell="1" allowOverlap="1" wp14:anchorId="6B78ECD7" wp14:editId="6ACEB20C">
            <wp:simplePos x="0" y="0"/>
            <wp:positionH relativeFrom="margin">
              <wp:align>left</wp:align>
            </wp:positionH>
            <wp:positionV relativeFrom="paragraph">
              <wp:posOffset>241300</wp:posOffset>
            </wp:positionV>
            <wp:extent cx="5137150" cy="3400425"/>
            <wp:effectExtent l="0" t="0" r="6350" b="9525"/>
            <wp:wrapTopAndBottom/>
            <wp:docPr id="499"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97.png"/>
                    <pic:cNvPicPr/>
                  </pic:nvPicPr>
                  <pic:blipFill>
                    <a:blip r:embed="rId220" cstate="print"/>
                    <a:stretch>
                      <a:fillRect/>
                    </a:stretch>
                  </pic:blipFill>
                  <pic:spPr>
                    <a:xfrm>
                      <a:off x="0" y="0"/>
                      <a:ext cx="5137150" cy="3400425"/>
                    </a:xfrm>
                    <a:prstGeom prst="rect">
                      <a:avLst/>
                    </a:prstGeom>
                  </pic:spPr>
                </pic:pic>
              </a:graphicData>
            </a:graphic>
            <wp14:sizeRelH relativeFrom="margin">
              <wp14:pctWidth>0</wp14:pctWidth>
            </wp14:sizeRelH>
          </wp:anchor>
        </w:drawing>
      </w:r>
    </w:p>
    <w:p w14:paraId="7077A6B4" w14:textId="77777777" w:rsidR="00367E08" w:rsidRPr="00CD088D" w:rsidRDefault="00367E08" w:rsidP="00CD088D"/>
    <w:p w14:paraId="63FEF0E5" w14:textId="5718C67D" w:rsidR="00367E08" w:rsidRPr="00CD088D" w:rsidRDefault="006056F1" w:rsidP="00CD088D">
      <w:r>
        <w:t xml:space="preserve">                                                              Figure 1</w:t>
      </w:r>
    </w:p>
    <w:p w14:paraId="4B2B772F" w14:textId="0E6C52B9" w:rsidR="00367E08" w:rsidRPr="00CD088D" w:rsidRDefault="006056F1" w:rsidP="00CD088D">
      <w:r w:rsidRPr="00CD088D">
        <w:rPr>
          <w:noProof/>
        </w:rPr>
        <w:drawing>
          <wp:anchor distT="0" distB="0" distL="0" distR="0" simplePos="0" relativeHeight="251697664" behindDoc="0" locked="0" layoutInCell="1" allowOverlap="1" wp14:anchorId="53C2AF2C" wp14:editId="5FAEC1F2">
            <wp:simplePos x="0" y="0"/>
            <wp:positionH relativeFrom="page">
              <wp:posOffset>2276928</wp:posOffset>
            </wp:positionH>
            <wp:positionV relativeFrom="paragraph">
              <wp:posOffset>272415</wp:posOffset>
            </wp:positionV>
            <wp:extent cx="3401137" cy="1800987"/>
            <wp:effectExtent l="0" t="0" r="0" b="0"/>
            <wp:wrapTopAndBottom/>
            <wp:docPr id="500"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42.png"/>
                    <pic:cNvPicPr/>
                  </pic:nvPicPr>
                  <pic:blipFill>
                    <a:blip r:embed="rId149" cstate="print"/>
                    <a:stretch>
                      <a:fillRect/>
                    </a:stretch>
                  </pic:blipFill>
                  <pic:spPr>
                    <a:xfrm>
                      <a:off x="0" y="0"/>
                      <a:ext cx="3401137" cy="1800987"/>
                    </a:xfrm>
                    <a:prstGeom prst="rect">
                      <a:avLst/>
                    </a:prstGeom>
                  </pic:spPr>
                </pic:pic>
              </a:graphicData>
            </a:graphic>
          </wp:anchor>
        </w:drawing>
      </w:r>
    </w:p>
    <w:p w14:paraId="0CC4DA9F" w14:textId="68448408" w:rsidR="006056F1" w:rsidRPr="00CD088D" w:rsidRDefault="006056F1" w:rsidP="006056F1">
      <w:r>
        <w:t xml:space="preserve">                                                              Figure 2</w:t>
      </w:r>
    </w:p>
    <w:p w14:paraId="49379173" w14:textId="18865AE2" w:rsidR="00367E08" w:rsidRPr="00CD088D" w:rsidRDefault="00367E08" w:rsidP="00CD088D"/>
    <w:p w14:paraId="73D3B98C" w14:textId="77777777" w:rsidR="00367E08" w:rsidRPr="00CD088D" w:rsidRDefault="00367E08" w:rsidP="00CD088D"/>
    <w:p w14:paraId="461B233A" w14:textId="77777777" w:rsidR="006056F1" w:rsidRDefault="006056F1" w:rsidP="00CD088D"/>
    <w:p w14:paraId="1C8228B9" w14:textId="525A3BD7" w:rsidR="00367E08" w:rsidRPr="00DD008A" w:rsidRDefault="00367E08" w:rsidP="00DD008A">
      <w:pPr>
        <w:pStyle w:val="ListParagraph"/>
        <w:numPr>
          <w:ilvl w:val="0"/>
          <w:numId w:val="7"/>
        </w:numPr>
        <w:jc w:val="center"/>
        <w:rPr>
          <w:color w:val="FF0000"/>
          <w:sz w:val="32"/>
          <w:szCs w:val="32"/>
        </w:rPr>
      </w:pPr>
      <w:bookmarkStart w:id="4" w:name="_Hlk63324339"/>
      <w:r w:rsidRPr="00DD008A">
        <w:rPr>
          <w:color w:val="FF0000"/>
          <w:sz w:val="32"/>
          <w:szCs w:val="32"/>
        </w:rPr>
        <w:t>COMMON SOURCE FET AMPLIFIER</w:t>
      </w:r>
    </w:p>
    <w:p w14:paraId="4860F43C" w14:textId="77777777" w:rsidR="00367E08" w:rsidRPr="006056F1" w:rsidRDefault="00367E08" w:rsidP="006056F1">
      <w:pPr>
        <w:jc w:val="center"/>
        <w:rPr>
          <w:color w:val="FF0000"/>
          <w:sz w:val="32"/>
          <w:szCs w:val="32"/>
        </w:rPr>
      </w:pPr>
    </w:p>
    <w:p w14:paraId="4A867006" w14:textId="77777777" w:rsidR="00367E08" w:rsidRPr="00CD088D" w:rsidRDefault="00367E08" w:rsidP="00CD088D">
      <w:r w:rsidRPr="007A1B4D">
        <w:rPr>
          <w:b/>
          <w:bCs/>
          <w:w w:val="105"/>
        </w:rPr>
        <w:t>AIM:</w:t>
      </w:r>
      <w:r w:rsidRPr="00CD088D">
        <w:rPr>
          <w:w w:val="105"/>
        </w:rPr>
        <w:t xml:space="preserve"> To study the frequency response of a Common Source Field Effect Transistor and to find the Bandwidth from the Response.</w:t>
      </w:r>
    </w:p>
    <w:p w14:paraId="228461EF" w14:textId="77777777" w:rsidR="00367E08" w:rsidRPr="00CD088D" w:rsidRDefault="00367E08" w:rsidP="00CD088D"/>
    <w:p w14:paraId="4BADD9CD" w14:textId="043413DC" w:rsidR="00367E08" w:rsidRPr="00CD088D" w:rsidRDefault="00B51285" w:rsidP="00CD088D">
      <w:r w:rsidRPr="00CD088D">
        <w:rPr>
          <w:noProof/>
        </w:rPr>
        <mc:AlternateContent>
          <mc:Choice Requires="wpg">
            <w:drawing>
              <wp:anchor distT="0" distB="0" distL="114300" distR="114300" simplePos="0" relativeHeight="251638272" behindDoc="1" locked="0" layoutInCell="1" allowOverlap="1" wp14:anchorId="09059E36" wp14:editId="1C36FA7B">
                <wp:simplePos x="0" y="0"/>
                <wp:positionH relativeFrom="page">
                  <wp:posOffset>1618615</wp:posOffset>
                </wp:positionH>
                <wp:positionV relativeFrom="paragraph">
                  <wp:posOffset>790575</wp:posOffset>
                </wp:positionV>
                <wp:extent cx="4935220" cy="6350"/>
                <wp:effectExtent l="0" t="0" r="0" b="0"/>
                <wp:wrapNone/>
                <wp:docPr id="72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6350"/>
                          <a:chOff x="2549" y="1245"/>
                          <a:chExt cx="7772" cy="10"/>
                        </a:xfrm>
                      </wpg:grpSpPr>
                      <pic:pic xmlns:pic="http://schemas.openxmlformats.org/drawingml/2006/picture">
                        <pic:nvPicPr>
                          <pic:cNvPr id="727" name="Picture 240"/>
                          <pic:cNvPicPr>
                            <a:picLocks noChangeAspect="1" noChangeArrowheads="1"/>
                          </pic:cNvPicPr>
                        </pic:nvPicPr>
                        <pic:blipFill>
                          <a:blip r:embed="rId221"/>
                          <a:srcRect/>
                          <a:stretch>
                            <a:fillRect/>
                          </a:stretch>
                        </pic:blipFill>
                        <pic:spPr bwMode="auto">
                          <a:xfrm>
                            <a:off x="2548" y="1244"/>
                            <a:ext cx="3574" cy="10"/>
                          </a:xfrm>
                          <a:prstGeom prst="rect">
                            <a:avLst/>
                          </a:prstGeom>
                          <a:noFill/>
                        </pic:spPr>
                      </pic:pic>
                      <pic:pic xmlns:pic="http://schemas.openxmlformats.org/drawingml/2006/picture">
                        <pic:nvPicPr>
                          <pic:cNvPr id="728" name="Picture 241"/>
                          <pic:cNvPicPr>
                            <a:picLocks noChangeAspect="1" noChangeArrowheads="1"/>
                          </pic:cNvPicPr>
                        </pic:nvPicPr>
                        <pic:blipFill>
                          <a:blip r:embed="rId222"/>
                          <a:srcRect/>
                          <a:stretch>
                            <a:fillRect/>
                          </a:stretch>
                        </pic:blipFill>
                        <pic:spPr bwMode="auto">
                          <a:xfrm>
                            <a:off x="6105" y="1244"/>
                            <a:ext cx="2873" cy="10"/>
                          </a:xfrm>
                          <a:prstGeom prst="rect">
                            <a:avLst/>
                          </a:prstGeom>
                          <a:noFill/>
                        </pic:spPr>
                      </pic:pic>
                      <pic:pic xmlns:pic="http://schemas.openxmlformats.org/drawingml/2006/picture">
                        <pic:nvPicPr>
                          <pic:cNvPr id="729" name="Picture 242"/>
                          <pic:cNvPicPr>
                            <a:picLocks noChangeAspect="1" noChangeArrowheads="1"/>
                          </pic:cNvPicPr>
                        </pic:nvPicPr>
                        <pic:blipFill>
                          <a:blip r:embed="rId223"/>
                          <a:srcRect/>
                          <a:stretch>
                            <a:fillRect/>
                          </a:stretch>
                        </pic:blipFill>
                        <pic:spPr bwMode="auto">
                          <a:xfrm>
                            <a:off x="8961" y="1244"/>
                            <a:ext cx="1359"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7370E26" id="Group 607" o:spid="_x0000_s1026" style="position:absolute;margin-left:127.45pt;margin-top:62.25pt;width:388.6pt;height:.5pt;z-index:-251678208;mso-position-horizontal-relative:page" coordorigin="2549,1245" coordsize="777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">
                <v:shape id="Picture 240" o:spid="_x0000_s1027" type="#_x0000_t75" style="position:absolute;left:2548;top:1244;width:3574;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">
                  <v:imagedata r:id="rId224" o:title=""/>
                </v:shape>
                <v:shape id="Picture 241" o:spid="_x0000_s1028" type="#_x0000_t75" style="position:absolute;left:6105;top:1244;width:287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">
                  <v:imagedata r:id="rId225" o:title=""/>
                </v:shape>
                <v:shape id="Picture 242" o:spid="_x0000_s1029" type="#_x0000_t75" style="position:absolute;left:8961;top:1244;width:135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">
                  <v:imagedata r:id="rId226" o:title=""/>
                </v:shape>
                <w10:wrap anchorx="page"/>
              </v:group>
            </w:pict>
          </mc:Fallback>
        </mc:AlternateContent>
      </w:r>
      <w:r w:rsidRPr="00CD088D">
        <w:rPr>
          <w:noProof/>
        </w:rPr>
        <mc:AlternateContent>
          <mc:Choice Requires="wpg">
            <w:drawing>
              <wp:anchor distT="0" distB="0" distL="114300" distR="114300" simplePos="0" relativeHeight="251639296" behindDoc="1" locked="0" layoutInCell="1" allowOverlap="1" wp14:anchorId="441A873C" wp14:editId="08A98451">
                <wp:simplePos x="0" y="0"/>
                <wp:positionH relativeFrom="page">
                  <wp:posOffset>1618615</wp:posOffset>
                </wp:positionH>
                <wp:positionV relativeFrom="paragraph">
                  <wp:posOffset>960755</wp:posOffset>
                </wp:positionV>
                <wp:extent cx="4935220" cy="7620"/>
                <wp:effectExtent l="0" t="0" r="0" b="0"/>
                <wp:wrapNone/>
                <wp:docPr id="722"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7620"/>
                          <a:chOff x="2549" y="1513"/>
                          <a:chExt cx="7772" cy="12"/>
                        </a:xfrm>
                      </wpg:grpSpPr>
                      <pic:pic xmlns:pic="http://schemas.openxmlformats.org/drawingml/2006/picture">
                        <pic:nvPicPr>
                          <pic:cNvPr id="723" name="Picture 244"/>
                          <pic:cNvPicPr>
                            <a:picLocks noChangeAspect="1" noChangeArrowheads="1"/>
                          </pic:cNvPicPr>
                        </pic:nvPicPr>
                        <pic:blipFill>
                          <a:blip r:embed="rId227"/>
                          <a:srcRect/>
                          <a:stretch>
                            <a:fillRect/>
                          </a:stretch>
                        </pic:blipFill>
                        <pic:spPr bwMode="auto">
                          <a:xfrm>
                            <a:off x="2548" y="1513"/>
                            <a:ext cx="3574" cy="12"/>
                          </a:xfrm>
                          <a:prstGeom prst="rect">
                            <a:avLst/>
                          </a:prstGeom>
                          <a:noFill/>
                        </pic:spPr>
                      </pic:pic>
                      <pic:pic xmlns:pic="http://schemas.openxmlformats.org/drawingml/2006/picture">
                        <pic:nvPicPr>
                          <pic:cNvPr id="724" name="Picture 245"/>
                          <pic:cNvPicPr>
                            <a:picLocks noChangeAspect="1" noChangeArrowheads="1"/>
                          </pic:cNvPicPr>
                        </pic:nvPicPr>
                        <pic:blipFill>
                          <a:blip r:embed="rId228"/>
                          <a:srcRect/>
                          <a:stretch>
                            <a:fillRect/>
                          </a:stretch>
                        </pic:blipFill>
                        <pic:spPr bwMode="auto">
                          <a:xfrm>
                            <a:off x="6105" y="1513"/>
                            <a:ext cx="2873" cy="12"/>
                          </a:xfrm>
                          <a:prstGeom prst="rect">
                            <a:avLst/>
                          </a:prstGeom>
                          <a:noFill/>
                        </pic:spPr>
                      </pic:pic>
                      <pic:pic xmlns:pic="http://schemas.openxmlformats.org/drawingml/2006/picture">
                        <pic:nvPicPr>
                          <pic:cNvPr id="725" name="Picture 246"/>
                          <pic:cNvPicPr>
                            <a:picLocks noChangeAspect="1" noChangeArrowheads="1"/>
                          </pic:cNvPicPr>
                        </pic:nvPicPr>
                        <pic:blipFill>
                          <a:blip r:embed="rId229"/>
                          <a:srcRect/>
                          <a:stretch>
                            <a:fillRect/>
                          </a:stretch>
                        </pic:blipFill>
                        <pic:spPr bwMode="auto">
                          <a:xfrm>
                            <a:off x="8961" y="1513"/>
                            <a:ext cx="135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CB4A57E" id="Group 603" o:spid="_x0000_s1026" style="position:absolute;margin-left:127.45pt;margin-top:75.65pt;width:388.6pt;height:.6pt;z-index:-251677184;mso-position-horizontal-relative:page" coordorigin="2549,1513" coordsize="77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">
                <v:shape id="Picture 244" o:spid="_x0000_s1027" type="#_x0000_t75" style="position:absolute;left:2548;top:1513;width:35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">
                  <v:imagedata r:id="rId230" o:title=""/>
                </v:shape>
                <v:shape id="Picture 245" o:spid="_x0000_s1028" type="#_x0000_t75" style="position:absolute;left:6105;top:1513;width:287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">
                  <v:imagedata r:id="rId231" o:title=""/>
                </v:shape>
                <v:shape id="Picture 246" o:spid="_x0000_s1029" type="#_x0000_t75" style="position:absolute;left:8961;top:1513;width:13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">
                  <v:imagedata r:id="rId232" o:title=""/>
                </v:shape>
                <w10:wrap anchorx="page"/>
              </v:group>
            </w:pict>
          </mc:Fallback>
        </mc:AlternateContent>
      </w:r>
      <w:r w:rsidRPr="00CD088D">
        <w:rPr>
          <w:noProof/>
        </w:rPr>
        <mc:AlternateContent>
          <mc:Choice Requires="wpg">
            <w:drawing>
              <wp:anchor distT="0" distB="0" distL="114300" distR="114300" simplePos="0" relativeHeight="251640320" behindDoc="1" locked="0" layoutInCell="1" allowOverlap="1" wp14:anchorId="208D0522" wp14:editId="699B4672">
                <wp:simplePos x="0" y="0"/>
                <wp:positionH relativeFrom="page">
                  <wp:posOffset>1618615</wp:posOffset>
                </wp:positionH>
                <wp:positionV relativeFrom="paragraph">
                  <wp:posOffset>1131570</wp:posOffset>
                </wp:positionV>
                <wp:extent cx="4935220" cy="7620"/>
                <wp:effectExtent l="0" t="0" r="0" b="0"/>
                <wp:wrapNone/>
                <wp:docPr id="718"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7620"/>
                          <a:chOff x="2549" y="1782"/>
                          <a:chExt cx="7772" cy="12"/>
                        </a:xfrm>
                      </wpg:grpSpPr>
                      <pic:pic xmlns:pic="http://schemas.openxmlformats.org/drawingml/2006/picture">
                        <pic:nvPicPr>
                          <pic:cNvPr id="719" name="Picture 248"/>
                          <pic:cNvPicPr>
                            <a:picLocks noChangeAspect="1" noChangeArrowheads="1"/>
                          </pic:cNvPicPr>
                        </pic:nvPicPr>
                        <pic:blipFill>
                          <a:blip r:embed="rId227"/>
                          <a:srcRect/>
                          <a:stretch>
                            <a:fillRect/>
                          </a:stretch>
                        </pic:blipFill>
                        <pic:spPr bwMode="auto">
                          <a:xfrm>
                            <a:off x="2548" y="1782"/>
                            <a:ext cx="3574" cy="12"/>
                          </a:xfrm>
                          <a:prstGeom prst="rect">
                            <a:avLst/>
                          </a:prstGeom>
                          <a:noFill/>
                        </pic:spPr>
                      </pic:pic>
                      <pic:pic xmlns:pic="http://schemas.openxmlformats.org/drawingml/2006/picture">
                        <pic:nvPicPr>
                          <pic:cNvPr id="720" name="Picture 249"/>
                          <pic:cNvPicPr>
                            <a:picLocks noChangeAspect="1" noChangeArrowheads="1"/>
                          </pic:cNvPicPr>
                        </pic:nvPicPr>
                        <pic:blipFill>
                          <a:blip r:embed="rId228"/>
                          <a:srcRect/>
                          <a:stretch>
                            <a:fillRect/>
                          </a:stretch>
                        </pic:blipFill>
                        <pic:spPr bwMode="auto">
                          <a:xfrm>
                            <a:off x="6105" y="1782"/>
                            <a:ext cx="2873" cy="12"/>
                          </a:xfrm>
                          <a:prstGeom prst="rect">
                            <a:avLst/>
                          </a:prstGeom>
                          <a:noFill/>
                        </pic:spPr>
                      </pic:pic>
                      <pic:pic xmlns:pic="http://schemas.openxmlformats.org/drawingml/2006/picture">
                        <pic:nvPicPr>
                          <pic:cNvPr id="721" name="Picture 250"/>
                          <pic:cNvPicPr>
                            <a:picLocks noChangeAspect="1" noChangeArrowheads="1"/>
                          </pic:cNvPicPr>
                        </pic:nvPicPr>
                        <pic:blipFill>
                          <a:blip r:embed="rId229"/>
                          <a:srcRect/>
                          <a:stretch>
                            <a:fillRect/>
                          </a:stretch>
                        </pic:blipFill>
                        <pic:spPr bwMode="auto">
                          <a:xfrm>
                            <a:off x="8961" y="1782"/>
                            <a:ext cx="135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AE7AFD9" id="Group 599" o:spid="_x0000_s1026" style="position:absolute;margin-left:127.45pt;margin-top:89.1pt;width:388.6pt;height:.6pt;z-index:-251676160;mso-position-horizontal-relative:page" coordorigin="2549,1782" coordsize="77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">
                <v:shape id="Picture 248" o:spid="_x0000_s1027" type="#_x0000_t75" style="position:absolute;left:2548;top:1782;width:35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">
                  <v:imagedata r:id="rId230" o:title=""/>
                </v:shape>
                <v:shape id="Picture 249" o:spid="_x0000_s1028" type="#_x0000_t75" style="position:absolute;left:6105;top:1782;width:287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">
                  <v:imagedata r:id="rId231" o:title=""/>
                </v:shape>
                <v:shape id="Picture 250" o:spid="_x0000_s1029" type="#_x0000_t75" style="position:absolute;left:8961;top:1782;width:13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">
                  <v:imagedata r:id="rId232" o:title=""/>
                </v:shape>
                <w10:wrap anchorx="page"/>
              </v:group>
            </w:pict>
          </mc:Fallback>
        </mc:AlternateContent>
      </w:r>
      <w:r w:rsidR="003C4DE8" w:rsidRPr="00CD088D">
        <w:rPr>
          <w:w w:val="105"/>
        </w:rPr>
        <w:t xml:space="preserve">   </w:t>
      </w:r>
      <w:r w:rsidR="00367E08" w:rsidRPr="00CD088D">
        <w:rPr>
          <w:w w:val="105"/>
        </w:rPr>
        <w:t>APPARATUS:</w:t>
      </w:r>
    </w:p>
    <w:p w14:paraId="67896E5A" w14:textId="77777777" w:rsidR="00367E08" w:rsidRPr="00CD088D" w:rsidRDefault="00367E08" w:rsidP="00CD088D"/>
    <w:tbl>
      <w:tblPr>
        <w:tblW w:w="0" w:type="auto"/>
        <w:tblInd w:w="35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62"/>
        <w:gridCol w:w="3547"/>
        <w:gridCol w:w="2851"/>
        <w:gridCol w:w="1355"/>
      </w:tblGrid>
      <w:tr w:rsidR="00367E08" w:rsidRPr="00CD088D" w14:paraId="3D5BEB46" w14:textId="77777777" w:rsidTr="00657B5A">
        <w:trPr>
          <w:trHeight w:val="430"/>
        </w:trPr>
        <w:tc>
          <w:tcPr>
            <w:tcW w:w="662" w:type="dxa"/>
            <w:tcBorders>
              <w:left w:val="single" w:sz="12" w:space="0" w:color="000000"/>
              <w:bottom w:val="single" w:sz="4" w:space="0" w:color="000000"/>
              <w:right w:val="single" w:sz="4" w:space="0" w:color="000000"/>
            </w:tcBorders>
          </w:tcPr>
          <w:p w14:paraId="1E5B6D95" w14:textId="77777777" w:rsidR="00367E08" w:rsidRPr="00A35B2A" w:rsidRDefault="00367E08" w:rsidP="00CD088D">
            <w:pPr>
              <w:rPr>
                <w:b/>
                <w:bCs/>
              </w:rPr>
            </w:pPr>
            <w:proofErr w:type="spellStart"/>
            <w:proofErr w:type="gramStart"/>
            <w:r w:rsidRPr="00A35B2A">
              <w:rPr>
                <w:b/>
                <w:bCs/>
                <w:w w:val="105"/>
              </w:rPr>
              <w:t>S.No</w:t>
            </w:r>
            <w:proofErr w:type="spellEnd"/>
            <w:proofErr w:type="gramEnd"/>
          </w:p>
        </w:tc>
        <w:tc>
          <w:tcPr>
            <w:tcW w:w="3547" w:type="dxa"/>
            <w:tcBorders>
              <w:left w:val="single" w:sz="4" w:space="0" w:color="000000"/>
              <w:bottom w:val="single" w:sz="4" w:space="0" w:color="000000"/>
              <w:right w:val="single" w:sz="4" w:space="0" w:color="000000"/>
            </w:tcBorders>
          </w:tcPr>
          <w:p w14:paraId="34879C69" w14:textId="77777777" w:rsidR="00367E08" w:rsidRPr="00A35B2A" w:rsidRDefault="00367E08" w:rsidP="00CD088D">
            <w:pPr>
              <w:rPr>
                <w:b/>
                <w:bCs/>
              </w:rPr>
            </w:pPr>
            <w:r w:rsidRPr="00A35B2A">
              <w:rPr>
                <w:b/>
                <w:bCs/>
                <w:w w:val="105"/>
              </w:rPr>
              <w:t>Name</w:t>
            </w:r>
          </w:p>
        </w:tc>
        <w:tc>
          <w:tcPr>
            <w:tcW w:w="2851" w:type="dxa"/>
            <w:tcBorders>
              <w:left w:val="single" w:sz="4" w:space="0" w:color="000000"/>
              <w:bottom w:val="single" w:sz="4" w:space="0" w:color="000000"/>
              <w:right w:val="single" w:sz="4" w:space="0" w:color="000000"/>
            </w:tcBorders>
          </w:tcPr>
          <w:p w14:paraId="51883339" w14:textId="77777777" w:rsidR="00367E08" w:rsidRPr="00A35B2A" w:rsidRDefault="00367E08" w:rsidP="00CD088D">
            <w:pPr>
              <w:rPr>
                <w:b/>
                <w:bCs/>
              </w:rPr>
            </w:pPr>
            <w:r w:rsidRPr="00A35B2A">
              <w:rPr>
                <w:b/>
                <w:bCs/>
                <w:w w:val="105"/>
              </w:rPr>
              <w:t>Range / Value</w:t>
            </w:r>
          </w:p>
        </w:tc>
        <w:tc>
          <w:tcPr>
            <w:tcW w:w="1355" w:type="dxa"/>
            <w:tcBorders>
              <w:left w:val="single" w:sz="4" w:space="0" w:color="000000"/>
              <w:bottom w:val="single" w:sz="4" w:space="0" w:color="000000"/>
              <w:right w:val="thinThickMediumGap" w:sz="2" w:space="0" w:color="000000"/>
            </w:tcBorders>
          </w:tcPr>
          <w:p w14:paraId="7121EBB1" w14:textId="77777777" w:rsidR="00367E08" w:rsidRPr="00A35B2A" w:rsidRDefault="00367E08" w:rsidP="00CD088D">
            <w:pPr>
              <w:rPr>
                <w:b/>
                <w:bCs/>
              </w:rPr>
            </w:pPr>
            <w:r w:rsidRPr="00A35B2A">
              <w:rPr>
                <w:b/>
                <w:bCs/>
                <w:w w:val="105"/>
              </w:rPr>
              <w:t>Quantity</w:t>
            </w:r>
          </w:p>
        </w:tc>
      </w:tr>
      <w:tr w:rsidR="00367E08" w:rsidRPr="00CD088D" w14:paraId="2D6A493A" w14:textId="77777777" w:rsidTr="00657B5A">
        <w:trPr>
          <w:trHeight w:val="258"/>
        </w:trPr>
        <w:tc>
          <w:tcPr>
            <w:tcW w:w="662" w:type="dxa"/>
            <w:tcBorders>
              <w:top w:val="single" w:sz="4" w:space="0" w:color="000000"/>
              <w:left w:val="single" w:sz="12" w:space="0" w:color="000000"/>
              <w:bottom w:val="single" w:sz="4" w:space="0" w:color="FEFEFE"/>
              <w:right w:val="single" w:sz="4" w:space="0" w:color="000000"/>
            </w:tcBorders>
          </w:tcPr>
          <w:p w14:paraId="0A5DAD95" w14:textId="77777777" w:rsidR="00367E08" w:rsidRPr="00CD088D" w:rsidRDefault="00367E08" w:rsidP="00A35B2A">
            <w:pPr>
              <w:jc w:val="center"/>
            </w:pPr>
            <w:r w:rsidRPr="00CD088D">
              <w:rPr>
                <w:w w:val="102"/>
              </w:rPr>
              <w:t>1</w:t>
            </w:r>
          </w:p>
        </w:tc>
        <w:tc>
          <w:tcPr>
            <w:tcW w:w="3547" w:type="dxa"/>
            <w:tcBorders>
              <w:top w:val="single" w:sz="4" w:space="0" w:color="000000"/>
              <w:left w:val="single" w:sz="4" w:space="0" w:color="000000"/>
              <w:bottom w:val="nil"/>
              <w:right w:val="single" w:sz="4" w:space="0" w:color="000000"/>
            </w:tcBorders>
          </w:tcPr>
          <w:p w14:paraId="46D8D5BD" w14:textId="77777777" w:rsidR="00367E08" w:rsidRPr="00CD088D" w:rsidRDefault="00367E08" w:rsidP="00CD088D">
            <w:r w:rsidRPr="00CD088D">
              <w:rPr>
                <w:w w:val="105"/>
              </w:rPr>
              <w:t>Regulated D.C Power supply</w:t>
            </w:r>
          </w:p>
        </w:tc>
        <w:tc>
          <w:tcPr>
            <w:tcW w:w="2851" w:type="dxa"/>
            <w:tcBorders>
              <w:top w:val="single" w:sz="4" w:space="0" w:color="000000"/>
              <w:left w:val="single" w:sz="4" w:space="0" w:color="000000"/>
              <w:bottom w:val="nil"/>
              <w:right w:val="single" w:sz="4" w:space="0" w:color="000000"/>
            </w:tcBorders>
          </w:tcPr>
          <w:p w14:paraId="078C9EBD" w14:textId="77777777" w:rsidR="00367E08" w:rsidRPr="00CD088D" w:rsidRDefault="00367E08" w:rsidP="00CD088D">
            <w:r w:rsidRPr="00CD088D">
              <w:rPr>
                <w:w w:val="105"/>
              </w:rPr>
              <w:t>0–30 Volts</w:t>
            </w:r>
          </w:p>
        </w:tc>
        <w:tc>
          <w:tcPr>
            <w:tcW w:w="1355" w:type="dxa"/>
            <w:tcBorders>
              <w:top w:val="single" w:sz="4" w:space="0" w:color="000000"/>
              <w:left w:val="single" w:sz="4" w:space="0" w:color="000000"/>
              <w:bottom w:val="nil"/>
              <w:right w:val="thinThickMediumGap" w:sz="2" w:space="0" w:color="000000"/>
            </w:tcBorders>
          </w:tcPr>
          <w:p w14:paraId="38B25B6D" w14:textId="77777777" w:rsidR="00367E08" w:rsidRPr="00CD088D" w:rsidRDefault="00367E08" w:rsidP="00A35B2A">
            <w:pPr>
              <w:jc w:val="center"/>
            </w:pPr>
            <w:r w:rsidRPr="00CD088D">
              <w:rPr>
                <w:w w:val="102"/>
              </w:rPr>
              <w:t>1</w:t>
            </w:r>
          </w:p>
        </w:tc>
      </w:tr>
      <w:tr w:rsidR="00367E08" w:rsidRPr="00CD088D" w14:paraId="0837A539" w14:textId="77777777" w:rsidTr="00657B5A">
        <w:trPr>
          <w:trHeight w:val="247"/>
        </w:trPr>
        <w:tc>
          <w:tcPr>
            <w:tcW w:w="662" w:type="dxa"/>
            <w:vMerge w:val="restart"/>
            <w:tcBorders>
              <w:top w:val="single" w:sz="4" w:space="0" w:color="FEFEFE"/>
              <w:left w:val="single" w:sz="12" w:space="0" w:color="000000"/>
              <w:bottom w:val="single" w:sz="6" w:space="0" w:color="FEFEFE"/>
              <w:right w:val="single" w:sz="4" w:space="0" w:color="000000"/>
            </w:tcBorders>
          </w:tcPr>
          <w:p w14:paraId="61880DBC" w14:textId="77777777" w:rsidR="00367E08" w:rsidRPr="00CD088D" w:rsidRDefault="00367E08" w:rsidP="00A35B2A">
            <w:pPr>
              <w:jc w:val="center"/>
            </w:pPr>
            <w:r w:rsidRPr="00CD088D">
              <w:rPr>
                <w:w w:val="102"/>
              </w:rPr>
              <w:t>2</w:t>
            </w:r>
          </w:p>
        </w:tc>
        <w:tc>
          <w:tcPr>
            <w:tcW w:w="3547" w:type="dxa"/>
            <w:tcBorders>
              <w:top w:val="nil"/>
              <w:left w:val="single" w:sz="4" w:space="0" w:color="000000"/>
              <w:bottom w:val="nil"/>
              <w:right w:val="single" w:sz="4" w:space="0" w:color="000000"/>
            </w:tcBorders>
          </w:tcPr>
          <w:p w14:paraId="3B83D311" w14:textId="77777777" w:rsidR="00367E08" w:rsidRPr="00CD088D" w:rsidRDefault="00367E08" w:rsidP="00CD088D">
            <w:r w:rsidRPr="00CD088D">
              <w:rPr>
                <w:w w:val="105"/>
              </w:rPr>
              <w:t>JFET</w:t>
            </w:r>
          </w:p>
        </w:tc>
        <w:tc>
          <w:tcPr>
            <w:tcW w:w="2851" w:type="dxa"/>
            <w:tcBorders>
              <w:top w:val="nil"/>
              <w:left w:val="single" w:sz="4" w:space="0" w:color="000000"/>
              <w:bottom w:val="nil"/>
              <w:right w:val="single" w:sz="4" w:space="0" w:color="000000"/>
            </w:tcBorders>
          </w:tcPr>
          <w:p w14:paraId="4B4510FC" w14:textId="77777777" w:rsidR="00367E08" w:rsidRPr="00CD088D" w:rsidRDefault="00367E08" w:rsidP="00CD088D">
            <w:r w:rsidRPr="00CD088D">
              <w:rPr>
                <w:w w:val="105"/>
              </w:rPr>
              <w:t>BFW10 or 11</w:t>
            </w:r>
          </w:p>
        </w:tc>
        <w:tc>
          <w:tcPr>
            <w:tcW w:w="1355" w:type="dxa"/>
            <w:tcBorders>
              <w:top w:val="nil"/>
              <w:left w:val="single" w:sz="4" w:space="0" w:color="000000"/>
              <w:bottom w:val="nil"/>
              <w:right w:val="thinThickMediumGap" w:sz="2" w:space="0" w:color="000000"/>
            </w:tcBorders>
          </w:tcPr>
          <w:p w14:paraId="33A97D46" w14:textId="77777777" w:rsidR="00367E08" w:rsidRPr="00CD088D" w:rsidRDefault="00367E08" w:rsidP="00A35B2A">
            <w:pPr>
              <w:jc w:val="center"/>
            </w:pPr>
            <w:r w:rsidRPr="00CD088D">
              <w:rPr>
                <w:w w:val="102"/>
              </w:rPr>
              <w:t>1</w:t>
            </w:r>
          </w:p>
        </w:tc>
      </w:tr>
      <w:tr w:rsidR="00367E08" w:rsidRPr="00CD088D" w14:paraId="05DD47AA" w14:textId="77777777" w:rsidTr="00657B5A">
        <w:trPr>
          <w:trHeight w:val="493"/>
        </w:trPr>
        <w:tc>
          <w:tcPr>
            <w:tcW w:w="662" w:type="dxa"/>
            <w:vMerge/>
            <w:tcBorders>
              <w:top w:val="nil"/>
              <w:left w:val="single" w:sz="12" w:space="0" w:color="000000"/>
              <w:bottom w:val="single" w:sz="6" w:space="0" w:color="FEFEFE"/>
              <w:right w:val="single" w:sz="4" w:space="0" w:color="000000"/>
            </w:tcBorders>
          </w:tcPr>
          <w:p w14:paraId="59CA376C" w14:textId="77777777" w:rsidR="00367E08" w:rsidRPr="00CD088D" w:rsidRDefault="00367E08" w:rsidP="00A35B2A">
            <w:pPr>
              <w:jc w:val="center"/>
            </w:pPr>
          </w:p>
        </w:tc>
        <w:tc>
          <w:tcPr>
            <w:tcW w:w="3547" w:type="dxa"/>
            <w:vMerge w:val="restart"/>
            <w:tcBorders>
              <w:top w:val="nil"/>
              <w:left w:val="single" w:sz="4" w:space="0" w:color="000000"/>
              <w:bottom w:val="nil"/>
              <w:right w:val="single" w:sz="4" w:space="0" w:color="000000"/>
            </w:tcBorders>
          </w:tcPr>
          <w:p w14:paraId="3DBD2185" w14:textId="77777777" w:rsidR="00367E08" w:rsidRPr="00CD088D" w:rsidRDefault="00367E08" w:rsidP="00CD088D">
            <w:r w:rsidRPr="00CD088D">
              <w:rPr>
                <w:w w:val="105"/>
              </w:rPr>
              <w:t>Signal Generator</w:t>
            </w:r>
          </w:p>
        </w:tc>
        <w:tc>
          <w:tcPr>
            <w:tcW w:w="2851" w:type="dxa"/>
            <w:vMerge w:val="restart"/>
            <w:tcBorders>
              <w:top w:val="nil"/>
              <w:left w:val="single" w:sz="4" w:space="0" w:color="000000"/>
              <w:bottom w:val="nil"/>
              <w:right w:val="single" w:sz="4" w:space="0" w:color="000000"/>
            </w:tcBorders>
          </w:tcPr>
          <w:p w14:paraId="1BBBCBC0" w14:textId="77777777" w:rsidR="00367E08" w:rsidRPr="00CD088D" w:rsidRDefault="00367E08" w:rsidP="00CD088D">
            <w:r w:rsidRPr="00CD088D">
              <w:rPr>
                <w:w w:val="105"/>
              </w:rPr>
              <w:t>(0 – 1MHz)</w:t>
            </w:r>
          </w:p>
        </w:tc>
        <w:tc>
          <w:tcPr>
            <w:tcW w:w="1355" w:type="dxa"/>
            <w:vMerge w:val="restart"/>
            <w:tcBorders>
              <w:top w:val="nil"/>
              <w:left w:val="single" w:sz="4" w:space="0" w:color="000000"/>
              <w:bottom w:val="nil"/>
              <w:right w:val="thinThickMediumGap" w:sz="2" w:space="0" w:color="000000"/>
            </w:tcBorders>
          </w:tcPr>
          <w:p w14:paraId="0E8455D3" w14:textId="77777777" w:rsidR="00367E08" w:rsidRPr="00CD088D" w:rsidRDefault="00367E08" w:rsidP="00A35B2A">
            <w:pPr>
              <w:jc w:val="center"/>
            </w:pPr>
            <w:r w:rsidRPr="00CD088D">
              <w:rPr>
                <w:w w:val="102"/>
              </w:rPr>
              <w:t>1</w:t>
            </w:r>
          </w:p>
        </w:tc>
      </w:tr>
      <w:tr w:rsidR="00367E08" w:rsidRPr="00CD088D" w14:paraId="5B9222FE" w14:textId="77777777" w:rsidTr="00657B5A">
        <w:trPr>
          <w:trHeight w:val="253"/>
        </w:trPr>
        <w:tc>
          <w:tcPr>
            <w:tcW w:w="662" w:type="dxa"/>
            <w:tcBorders>
              <w:top w:val="single" w:sz="6" w:space="0" w:color="FEFEFE"/>
              <w:left w:val="single" w:sz="12" w:space="0" w:color="000000"/>
              <w:bottom w:val="single" w:sz="6" w:space="0" w:color="FEFEFE"/>
              <w:right w:val="single" w:sz="4" w:space="0" w:color="000000"/>
            </w:tcBorders>
          </w:tcPr>
          <w:p w14:paraId="1512E73A" w14:textId="77777777" w:rsidR="00367E08" w:rsidRPr="00CD088D" w:rsidRDefault="00367E08" w:rsidP="00A35B2A">
            <w:pPr>
              <w:jc w:val="center"/>
            </w:pPr>
            <w:r w:rsidRPr="00CD088D">
              <w:rPr>
                <w:w w:val="102"/>
              </w:rPr>
              <w:t>3</w:t>
            </w:r>
          </w:p>
        </w:tc>
        <w:tc>
          <w:tcPr>
            <w:tcW w:w="3547" w:type="dxa"/>
            <w:vMerge/>
            <w:tcBorders>
              <w:top w:val="nil"/>
              <w:left w:val="single" w:sz="4" w:space="0" w:color="000000"/>
              <w:bottom w:val="nil"/>
              <w:right w:val="single" w:sz="4" w:space="0" w:color="000000"/>
            </w:tcBorders>
          </w:tcPr>
          <w:p w14:paraId="113D64D4" w14:textId="77777777" w:rsidR="00367E08" w:rsidRPr="00CD088D" w:rsidRDefault="00367E08" w:rsidP="00CD088D"/>
        </w:tc>
        <w:tc>
          <w:tcPr>
            <w:tcW w:w="2851" w:type="dxa"/>
            <w:vMerge/>
            <w:tcBorders>
              <w:top w:val="nil"/>
              <w:left w:val="single" w:sz="4" w:space="0" w:color="000000"/>
              <w:bottom w:val="nil"/>
              <w:right w:val="single" w:sz="4" w:space="0" w:color="000000"/>
            </w:tcBorders>
          </w:tcPr>
          <w:p w14:paraId="7B51DACD" w14:textId="77777777" w:rsidR="00367E08" w:rsidRPr="00CD088D" w:rsidRDefault="00367E08" w:rsidP="00CD088D"/>
        </w:tc>
        <w:tc>
          <w:tcPr>
            <w:tcW w:w="1355" w:type="dxa"/>
            <w:vMerge/>
            <w:tcBorders>
              <w:top w:val="nil"/>
              <w:left w:val="single" w:sz="4" w:space="0" w:color="000000"/>
              <w:bottom w:val="nil"/>
              <w:right w:val="thinThickMediumGap" w:sz="2" w:space="0" w:color="000000"/>
            </w:tcBorders>
          </w:tcPr>
          <w:p w14:paraId="0E43D6BF" w14:textId="77777777" w:rsidR="00367E08" w:rsidRPr="00CD088D" w:rsidRDefault="00367E08" w:rsidP="00A35B2A">
            <w:pPr>
              <w:jc w:val="center"/>
            </w:pPr>
          </w:p>
        </w:tc>
      </w:tr>
      <w:tr w:rsidR="00367E08" w:rsidRPr="00CD088D" w14:paraId="6BD91CF5" w14:textId="77777777" w:rsidTr="00657B5A">
        <w:trPr>
          <w:trHeight w:val="270"/>
        </w:trPr>
        <w:tc>
          <w:tcPr>
            <w:tcW w:w="662" w:type="dxa"/>
            <w:tcBorders>
              <w:top w:val="single" w:sz="6" w:space="0" w:color="FEFEFE"/>
              <w:left w:val="single" w:sz="12" w:space="0" w:color="000000"/>
              <w:bottom w:val="single" w:sz="6" w:space="0" w:color="FEFEFE"/>
              <w:right w:val="single" w:sz="4" w:space="0" w:color="000000"/>
            </w:tcBorders>
          </w:tcPr>
          <w:p w14:paraId="105560AA" w14:textId="77777777" w:rsidR="00367E08" w:rsidRPr="00CD088D" w:rsidRDefault="00367E08" w:rsidP="00A35B2A">
            <w:pPr>
              <w:jc w:val="center"/>
            </w:pPr>
            <w:r w:rsidRPr="00CD088D">
              <w:rPr>
                <w:w w:val="102"/>
              </w:rPr>
              <w:t>4</w:t>
            </w:r>
          </w:p>
        </w:tc>
        <w:tc>
          <w:tcPr>
            <w:tcW w:w="3547" w:type="dxa"/>
            <w:tcBorders>
              <w:top w:val="nil"/>
              <w:left w:val="single" w:sz="4" w:space="0" w:color="000000"/>
              <w:bottom w:val="nil"/>
              <w:right w:val="single" w:sz="4" w:space="0" w:color="000000"/>
            </w:tcBorders>
          </w:tcPr>
          <w:p w14:paraId="366A0CEF" w14:textId="77777777" w:rsidR="00367E08" w:rsidRPr="00A35B2A" w:rsidRDefault="00367E08" w:rsidP="00CD088D">
            <w:r w:rsidRPr="00A35B2A">
              <w:rPr>
                <w:w w:val="105"/>
              </w:rPr>
              <w:t>Resistors</w:t>
            </w:r>
          </w:p>
        </w:tc>
        <w:tc>
          <w:tcPr>
            <w:tcW w:w="2851" w:type="dxa"/>
            <w:tcBorders>
              <w:top w:val="nil"/>
              <w:left w:val="single" w:sz="4" w:space="0" w:color="000000"/>
              <w:bottom w:val="nil"/>
              <w:right w:val="single" w:sz="4" w:space="0" w:color="000000"/>
            </w:tcBorders>
          </w:tcPr>
          <w:p w14:paraId="1D7F08FD" w14:textId="016656CD" w:rsidR="00367E08" w:rsidRPr="00A35B2A" w:rsidRDefault="00367E08" w:rsidP="00CD088D">
            <w:r w:rsidRPr="00A35B2A">
              <w:rPr>
                <w:w w:val="105"/>
              </w:rPr>
              <w:t>1K</w:t>
            </w:r>
            <w:r w:rsidR="00A35B2A" w:rsidRPr="00A35B2A">
              <w:rPr>
                <w:w w:val="105"/>
              </w:rPr>
              <w:t>Ω</w:t>
            </w:r>
            <w:r w:rsidRPr="00A35B2A">
              <w:rPr>
                <w:w w:val="105"/>
              </w:rPr>
              <w:t>, 2.2</w:t>
            </w:r>
            <w:r w:rsidR="00A35B2A" w:rsidRPr="00A35B2A">
              <w:rPr>
                <w:w w:val="105"/>
              </w:rPr>
              <w:t xml:space="preserve"> </w:t>
            </w:r>
            <w:r w:rsidRPr="00A35B2A">
              <w:rPr>
                <w:w w:val="105"/>
              </w:rPr>
              <w:t>M</w:t>
            </w:r>
            <w:r w:rsidR="00A35B2A" w:rsidRPr="00A35B2A">
              <w:rPr>
                <w:w w:val="105"/>
              </w:rPr>
              <w:t>Ω</w:t>
            </w:r>
            <w:r w:rsidRPr="00A35B2A">
              <w:rPr>
                <w:w w:val="105"/>
              </w:rPr>
              <w:t>, 4.7</w:t>
            </w:r>
            <w:r w:rsidR="00A35B2A" w:rsidRPr="00A35B2A">
              <w:rPr>
                <w:w w:val="105"/>
              </w:rPr>
              <w:t xml:space="preserve"> </w:t>
            </w:r>
            <w:r w:rsidRPr="00A35B2A">
              <w:rPr>
                <w:w w:val="105"/>
              </w:rPr>
              <w:t>K</w:t>
            </w:r>
            <w:r w:rsidR="00A35B2A" w:rsidRPr="00A35B2A">
              <w:rPr>
                <w:w w:val="105"/>
              </w:rPr>
              <w:t>Ω</w:t>
            </w:r>
            <w:r w:rsidRPr="00A35B2A">
              <w:rPr>
                <w:w w:val="105"/>
              </w:rPr>
              <w:t>, 470</w:t>
            </w:r>
            <w:r w:rsidR="00A35B2A" w:rsidRPr="00A35B2A">
              <w:rPr>
                <w:w w:val="105"/>
              </w:rPr>
              <w:t xml:space="preserve"> Ω.</w:t>
            </w:r>
          </w:p>
        </w:tc>
        <w:tc>
          <w:tcPr>
            <w:tcW w:w="1355" w:type="dxa"/>
            <w:tcBorders>
              <w:top w:val="nil"/>
              <w:left w:val="single" w:sz="4" w:space="0" w:color="000000"/>
              <w:bottom w:val="nil"/>
              <w:right w:val="thinThickMediumGap" w:sz="2" w:space="0" w:color="000000"/>
            </w:tcBorders>
          </w:tcPr>
          <w:p w14:paraId="2D88956C" w14:textId="77777777" w:rsidR="00367E08" w:rsidRPr="00CD088D" w:rsidRDefault="00367E08" w:rsidP="00A35B2A">
            <w:pPr>
              <w:jc w:val="center"/>
            </w:pPr>
            <w:r w:rsidRPr="00CD088D">
              <w:rPr>
                <w:w w:val="105"/>
              </w:rPr>
              <w:t>Each 1</w:t>
            </w:r>
          </w:p>
        </w:tc>
      </w:tr>
      <w:tr w:rsidR="00367E08" w:rsidRPr="00CD088D" w14:paraId="250EE878" w14:textId="77777777" w:rsidTr="00657B5A">
        <w:trPr>
          <w:trHeight w:val="270"/>
        </w:trPr>
        <w:tc>
          <w:tcPr>
            <w:tcW w:w="662" w:type="dxa"/>
            <w:tcBorders>
              <w:top w:val="single" w:sz="6" w:space="0" w:color="FEFEFE"/>
              <w:left w:val="single" w:sz="12" w:space="0" w:color="000000"/>
              <w:bottom w:val="single" w:sz="6" w:space="0" w:color="FEFEFE"/>
              <w:right w:val="single" w:sz="4" w:space="0" w:color="000000"/>
            </w:tcBorders>
          </w:tcPr>
          <w:p w14:paraId="0338E336" w14:textId="77777777" w:rsidR="00367E08" w:rsidRPr="00CD088D" w:rsidRDefault="00367E08" w:rsidP="00A35B2A">
            <w:pPr>
              <w:jc w:val="center"/>
            </w:pPr>
            <w:r w:rsidRPr="00CD088D">
              <w:rPr>
                <w:w w:val="102"/>
              </w:rPr>
              <w:t>5</w:t>
            </w:r>
          </w:p>
        </w:tc>
        <w:tc>
          <w:tcPr>
            <w:tcW w:w="3547" w:type="dxa"/>
            <w:tcBorders>
              <w:top w:val="nil"/>
              <w:left w:val="single" w:sz="4" w:space="0" w:color="000000"/>
              <w:bottom w:val="nil"/>
              <w:right w:val="single" w:sz="4" w:space="0" w:color="000000"/>
            </w:tcBorders>
          </w:tcPr>
          <w:p w14:paraId="38713A00" w14:textId="77777777" w:rsidR="00367E08" w:rsidRPr="00A35B2A" w:rsidRDefault="00367E08" w:rsidP="00CD088D">
            <w:r w:rsidRPr="00A35B2A">
              <w:rPr>
                <w:w w:val="105"/>
              </w:rPr>
              <w:t>Capacitors</w:t>
            </w:r>
          </w:p>
        </w:tc>
        <w:tc>
          <w:tcPr>
            <w:tcW w:w="2851" w:type="dxa"/>
            <w:tcBorders>
              <w:top w:val="nil"/>
              <w:left w:val="single" w:sz="4" w:space="0" w:color="000000"/>
              <w:bottom w:val="nil"/>
              <w:right w:val="single" w:sz="4" w:space="0" w:color="000000"/>
            </w:tcBorders>
          </w:tcPr>
          <w:p w14:paraId="6ACAF25C" w14:textId="05C7159E" w:rsidR="00367E08" w:rsidRPr="00A35B2A" w:rsidRDefault="00367E08" w:rsidP="00CD088D">
            <w:r w:rsidRPr="00A35B2A">
              <w:rPr>
                <w:w w:val="105"/>
              </w:rPr>
              <w:t>47</w:t>
            </w:r>
            <w:r w:rsidR="00A35B2A" w:rsidRPr="00A35B2A">
              <w:rPr>
                <w:w w:val="105"/>
              </w:rPr>
              <w:t xml:space="preserve"> </w:t>
            </w:r>
            <w:proofErr w:type="spellStart"/>
            <w:r w:rsidR="00A35B2A" w:rsidRPr="00A35B2A">
              <w:rPr>
                <w:w w:val="105"/>
              </w:rPr>
              <w:t>μ</w:t>
            </w:r>
            <w:r w:rsidRPr="00A35B2A">
              <w:rPr>
                <w:w w:val="105"/>
              </w:rPr>
              <w:t>f</w:t>
            </w:r>
            <w:proofErr w:type="spellEnd"/>
          </w:p>
        </w:tc>
        <w:tc>
          <w:tcPr>
            <w:tcW w:w="1355" w:type="dxa"/>
            <w:tcBorders>
              <w:top w:val="nil"/>
              <w:left w:val="single" w:sz="4" w:space="0" w:color="000000"/>
              <w:bottom w:val="nil"/>
              <w:right w:val="thinThickMediumGap" w:sz="2" w:space="0" w:color="000000"/>
            </w:tcBorders>
          </w:tcPr>
          <w:p w14:paraId="06C09488" w14:textId="77777777" w:rsidR="00367E08" w:rsidRPr="00CD088D" w:rsidRDefault="00367E08" w:rsidP="00A35B2A">
            <w:pPr>
              <w:jc w:val="center"/>
            </w:pPr>
            <w:r w:rsidRPr="00CD088D">
              <w:rPr>
                <w:w w:val="102"/>
              </w:rPr>
              <w:t>2</w:t>
            </w:r>
          </w:p>
        </w:tc>
      </w:tr>
      <w:tr w:rsidR="00367E08" w:rsidRPr="00CD088D" w14:paraId="321312C6" w14:textId="77777777" w:rsidTr="00657B5A">
        <w:trPr>
          <w:trHeight w:val="270"/>
        </w:trPr>
        <w:tc>
          <w:tcPr>
            <w:tcW w:w="662" w:type="dxa"/>
            <w:tcBorders>
              <w:top w:val="single" w:sz="6" w:space="0" w:color="FEFEFE"/>
              <w:left w:val="single" w:sz="12" w:space="0" w:color="000000"/>
              <w:bottom w:val="single" w:sz="6" w:space="0" w:color="FEFEFE"/>
              <w:right w:val="single" w:sz="4" w:space="0" w:color="000000"/>
            </w:tcBorders>
          </w:tcPr>
          <w:p w14:paraId="47F90CE0" w14:textId="77777777" w:rsidR="00367E08" w:rsidRPr="00CD088D" w:rsidRDefault="00367E08" w:rsidP="00A35B2A">
            <w:pPr>
              <w:jc w:val="center"/>
            </w:pPr>
            <w:r w:rsidRPr="00CD088D">
              <w:rPr>
                <w:w w:val="102"/>
              </w:rPr>
              <w:t>6</w:t>
            </w:r>
          </w:p>
        </w:tc>
        <w:tc>
          <w:tcPr>
            <w:tcW w:w="3547" w:type="dxa"/>
            <w:tcBorders>
              <w:top w:val="nil"/>
              <w:left w:val="single" w:sz="4" w:space="0" w:color="000000"/>
              <w:bottom w:val="nil"/>
              <w:right w:val="single" w:sz="4" w:space="0" w:color="000000"/>
            </w:tcBorders>
          </w:tcPr>
          <w:p w14:paraId="386FB994" w14:textId="77777777" w:rsidR="00367E08" w:rsidRPr="00A35B2A" w:rsidRDefault="00367E08" w:rsidP="00CD088D">
            <w:r w:rsidRPr="00A35B2A">
              <w:rPr>
                <w:w w:val="105"/>
              </w:rPr>
              <w:t>Capacitors</w:t>
            </w:r>
          </w:p>
        </w:tc>
        <w:tc>
          <w:tcPr>
            <w:tcW w:w="2851" w:type="dxa"/>
            <w:tcBorders>
              <w:top w:val="nil"/>
              <w:left w:val="single" w:sz="4" w:space="0" w:color="000000"/>
              <w:bottom w:val="nil"/>
              <w:right w:val="single" w:sz="4" w:space="0" w:color="000000"/>
            </w:tcBorders>
          </w:tcPr>
          <w:p w14:paraId="312F3231" w14:textId="1AF3B803" w:rsidR="00367E08" w:rsidRPr="00A35B2A" w:rsidRDefault="00367E08" w:rsidP="00CD088D">
            <w:r w:rsidRPr="00A35B2A">
              <w:rPr>
                <w:w w:val="105"/>
              </w:rPr>
              <w:t>0.001</w:t>
            </w:r>
            <w:r w:rsidR="00A35B2A" w:rsidRPr="00A35B2A">
              <w:rPr>
                <w:w w:val="105"/>
              </w:rPr>
              <w:t>μ</w:t>
            </w:r>
            <w:r w:rsidRPr="00A35B2A">
              <w:rPr>
                <w:w w:val="105"/>
              </w:rPr>
              <w:t>f</w:t>
            </w:r>
          </w:p>
        </w:tc>
        <w:tc>
          <w:tcPr>
            <w:tcW w:w="1355" w:type="dxa"/>
            <w:tcBorders>
              <w:top w:val="nil"/>
              <w:left w:val="single" w:sz="4" w:space="0" w:color="000000"/>
              <w:bottom w:val="nil"/>
              <w:right w:val="thinThickMediumGap" w:sz="2" w:space="0" w:color="000000"/>
            </w:tcBorders>
          </w:tcPr>
          <w:p w14:paraId="7AA549F4" w14:textId="77777777" w:rsidR="00367E08" w:rsidRPr="00CD088D" w:rsidRDefault="00367E08" w:rsidP="00A35B2A">
            <w:pPr>
              <w:jc w:val="center"/>
            </w:pPr>
            <w:r w:rsidRPr="00CD088D">
              <w:rPr>
                <w:w w:val="102"/>
              </w:rPr>
              <w:t>1</w:t>
            </w:r>
          </w:p>
        </w:tc>
      </w:tr>
      <w:tr w:rsidR="00367E08" w:rsidRPr="00CD088D" w14:paraId="62C2C58C" w14:textId="77777777" w:rsidTr="00657B5A">
        <w:trPr>
          <w:trHeight w:val="253"/>
        </w:trPr>
        <w:tc>
          <w:tcPr>
            <w:tcW w:w="662" w:type="dxa"/>
            <w:tcBorders>
              <w:top w:val="single" w:sz="6" w:space="0" w:color="FEFEFE"/>
              <w:left w:val="single" w:sz="12" w:space="0" w:color="000000"/>
              <w:bottom w:val="single" w:sz="6" w:space="0" w:color="FEFEFE"/>
              <w:right w:val="single" w:sz="4" w:space="0" w:color="000000"/>
            </w:tcBorders>
          </w:tcPr>
          <w:p w14:paraId="20C3F698" w14:textId="77777777" w:rsidR="00367E08" w:rsidRPr="00CD088D" w:rsidRDefault="00367E08" w:rsidP="00A35B2A">
            <w:pPr>
              <w:jc w:val="center"/>
            </w:pPr>
            <w:r w:rsidRPr="00CD088D">
              <w:rPr>
                <w:w w:val="102"/>
              </w:rPr>
              <w:t>7</w:t>
            </w:r>
          </w:p>
        </w:tc>
        <w:tc>
          <w:tcPr>
            <w:tcW w:w="3547" w:type="dxa"/>
            <w:tcBorders>
              <w:top w:val="nil"/>
              <w:left w:val="single" w:sz="4" w:space="0" w:color="000000"/>
              <w:bottom w:val="nil"/>
              <w:right w:val="single" w:sz="4" w:space="0" w:color="000000"/>
            </w:tcBorders>
          </w:tcPr>
          <w:p w14:paraId="18D7F5B2" w14:textId="77777777" w:rsidR="00367E08" w:rsidRPr="00CD088D" w:rsidRDefault="00367E08" w:rsidP="00CD088D">
            <w:r w:rsidRPr="00CD088D">
              <w:rPr>
                <w:w w:val="105"/>
              </w:rPr>
              <w:t>Bread Board and connecting wires</w:t>
            </w:r>
          </w:p>
        </w:tc>
        <w:tc>
          <w:tcPr>
            <w:tcW w:w="2851" w:type="dxa"/>
            <w:tcBorders>
              <w:top w:val="nil"/>
              <w:left w:val="single" w:sz="4" w:space="0" w:color="000000"/>
              <w:bottom w:val="nil"/>
              <w:right w:val="single" w:sz="4" w:space="0" w:color="000000"/>
            </w:tcBorders>
          </w:tcPr>
          <w:p w14:paraId="2FF9644A" w14:textId="77777777" w:rsidR="00367E08" w:rsidRPr="00CD088D" w:rsidRDefault="00367E08" w:rsidP="00CD088D">
            <w:r w:rsidRPr="00CD088D">
              <w:rPr>
                <w:w w:val="102"/>
              </w:rPr>
              <w:t>-</w:t>
            </w:r>
          </w:p>
        </w:tc>
        <w:tc>
          <w:tcPr>
            <w:tcW w:w="1355" w:type="dxa"/>
            <w:tcBorders>
              <w:top w:val="nil"/>
              <w:left w:val="single" w:sz="4" w:space="0" w:color="000000"/>
              <w:bottom w:val="nil"/>
              <w:right w:val="thinThickMediumGap" w:sz="2" w:space="0" w:color="000000"/>
            </w:tcBorders>
          </w:tcPr>
          <w:p w14:paraId="0D892E52" w14:textId="77777777" w:rsidR="00367E08" w:rsidRPr="00CD088D" w:rsidRDefault="00367E08" w:rsidP="00A35B2A">
            <w:pPr>
              <w:jc w:val="center"/>
            </w:pPr>
            <w:r w:rsidRPr="00CD088D">
              <w:rPr>
                <w:w w:val="105"/>
              </w:rPr>
              <w:t>1 Set</w:t>
            </w:r>
          </w:p>
        </w:tc>
      </w:tr>
      <w:tr w:rsidR="00367E08" w:rsidRPr="00CD088D" w14:paraId="64F1A034" w14:textId="77777777" w:rsidTr="00657B5A">
        <w:trPr>
          <w:trHeight w:val="265"/>
        </w:trPr>
        <w:tc>
          <w:tcPr>
            <w:tcW w:w="662" w:type="dxa"/>
            <w:tcBorders>
              <w:top w:val="single" w:sz="6" w:space="0" w:color="FEFEFE"/>
              <w:left w:val="single" w:sz="12" w:space="0" w:color="000000"/>
              <w:bottom w:val="thinThickMediumGap" w:sz="2" w:space="0" w:color="000000"/>
              <w:right w:val="single" w:sz="4" w:space="0" w:color="000000"/>
            </w:tcBorders>
          </w:tcPr>
          <w:p w14:paraId="652169D1" w14:textId="77777777" w:rsidR="00367E08" w:rsidRPr="00CD088D" w:rsidRDefault="00367E08" w:rsidP="00A35B2A">
            <w:pPr>
              <w:jc w:val="center"/>
            </w:pPr>
            <w:r w:rsidRPr="00CD088D">
              <w:rPr>
                <w:w w:val="102"/>
              </w:rPr>
              <w:t>8</w:t>
            </w:r>
          </w:p>
        </w:tc>
        <w:tc>
          <w:tcPr>
            <w:tcW w:w="3547" w:type="dxa"/>
            <w:tcBorders>
              <w:top w:val="nil"/>
              <w:left w:val="single" w:sz="4" w:space="0" w:color="000000"/>
              <w:bottom w:val="thinThickMediumGap" w:sz="2" w:space="0" w:color="000000"/>
              <w:right w:val="single" w:sz="4" w:space="0" w:color="000000"/>
            </w:tcBorders>
          </w:tcPr>
          <w:p w14:paraId="4DE56E96" w14:textId="77777777" w:rsidR="00367E08" w:rsidRPr="00CD088D" w:rsidRDefault="00367E08" w:rsidP="00CD088D">
            <w:r w:rsidRPr="00CD088D">
              <w:rPr>
                <w:w w:val="105"/>
              </w:rPr>
              <w:t>Dual Trace CRO</w:t>
            </w:r>
          </w:p>
        </w:tc>
        <w:tc>
          <w:tcPr>
            <w:tcW w:w="2851" w:type="dxa"/>
            <w:tcBorders>
              <w:top w:val="nil"/>
              <w:left w:val="single" w:sz="4" w:space="0" w:color="000000"/>
              <w:bottom w:val="thinThickMediumGap" w:sz="2" w:space="0" w:color="000000"/>
              <w:right w:val="single" w:sz="4" w:space="0" w:color="000000"/>
            </w:tcBorders>
          </w:tcPr>
          <w:p w14:paraId="75D04D66" w14:textId="77777777" w:rsidR="00367E08" w:rsidRPr="00CD088D" w:rsidRDefault="00367E08" w:rsidP="00CD088D">
            <w:r w:rsidRPr="00CD088D">
              <w:rPr>
                <w:w w:val="105"/>
              </w:rPr>
              <w:t>20MHz</w:t>
            </w:r>
          </w:p>
        </w:tc>
        <w:tc>
          <w:tcPr>
            <w:tcW w:w="1355" w:type="dxa"/>
            <w:tcBorders>
              <w:top w:val="nil"/>
              <w:left w:val="single" w:sz="4" w:space="0" w:color="000000"/>
              <w:bottom w:val="thinThickMediumGap" w:sz="2" w:space="0" w:color="000000"/>
              <w:right w:val="thinThickMediumGap" w:sz="2" w:space="0" w:color="000000"/>
            </w:tcBorders>
          </w:tcPr>
          <w:p w14:paraId="53364B3F" w14:textId="77777777" w:rsidR="00367E08" w:rsidRPr="00CD088D" w:rsidRDefault="00367E08" w:rsidP="00A35B2A">
            <w:pPr>
              <w:jc w:val="center"/>
            </w:pPr>
            <w:r w:rsidRPr="00CD088D">
              <w:rPr>
                <w:w w:val="105"/>
              </w:rPr>
              <w:t>1 No</w:t>
            </w:r>
          </w:p>
        </w:tc>
      </w:tr>
    </w:tbl>
    <w:p w14:paraId="58C61C71" w14:textId="77777777" w:rsidR="009C04D5" w:rsidRDefault="009C04D5" w:rsidP="00CD088D">
      <w:pPr>
        <w:rPr>
          <w:b/>
          <w:bCs/>
        </w:rPr>
      </w:pPr>
    </w:p>
    <w:p w14:paraId="3E1BDBA4" w14:textId="77777777" w:rsidR="009C04D5" w:rsidRDefault="009C04D5" w:rsidP="00CD088D">
      <w:pPr>
        <w:rPr>
          <w:b/>
          <w:bCs/>
        </w:rPr>
      </w:pPr>
    </w:p>
    <w:p w14:paraId="2D7BEEE7" w14:textId="77777777" w:rsidR="009C04D5" w:rsidRDefault="007A1B4D" w:rsidP="00CD088D">
      <w:pPr>
        <w:rPr>
          <w:b/>
          <w:bCs/>
        </w:rPr>
      </w:pPr>
      <w:r w:rsidRPr="007A1B4D">
        <w:rPr>
          <w:b/>
          <w:bCs/>
        </w:rPr>
        <w:t>Theory:</w:t>
      </w:r>
    </w:p>
    <w:p w14:paraId="249BCF72" w14:textId="0688D93B" w:rsidR="00367E08" w:rsidRPr="009C04D5" w:rsidRDefault="009C04D5" w:rsidP="00CD088D">
      <w:r>
        <w:rPr>
          <w:b/>
          <w:bCs/>
        </w:rPr>
        <w:t xml:space="preserve"> </w:t>
      </w:r>
      <w:r w:rsidRPr="009C04D5">
        <w:rPr>
          <w:rFonts w:ascii="Arial" w:hAnsi="Arial" w:cs="Arial"/>
          <w:color w:val="222222"/>
          <w:shd w:val="clear" w:color="auto" w:fill="FFFFFF"/>
        </w:rPr>
        <w:t xml:space="preserve"> </w:t>
      </w:r>
      <w:r w:rsidRPr="009C04D5">
        <w:t>A FET amplifier is an amplifier that uses one or more field-effect transistors (FETs). The most common type of FET amplifier is the MOSFET amplifier, which uses metal–oxide–semiconductor FETs (MOSFETs). The main advantage of a FET used for amplification is that it has very high input impedance and low output impedance.</w:t>
      </w:r>
    </w:p>
    <w:p w14:paraId="1A4E8EE3" w14:textId="52CC622C" w:rsidR="007A1B4D" w:rsidRPr="009C04D5" w:rsidRDefault="007A1B4D" w:rsidP="00CD088D"/>
    <w:p w14:paraId="05DF054F" w14:textId="57DB5A93" w:rsidR="007A1B4D" w:rsidRDefault="007A1B4D" w:rsidP="00CD088D">
      <w:pPr>
        <w:rPr>
          <w:b/>
          <w:bCs/>
        </w:rPr>
      </w:pPr>
    </w:p>
    <w:p w14:paraId="152EA00F" w14:textId="38BF0D15" w:rsidR="007A1B4D" w:rsidRDefault="007A1B4D" w:rsidP="00CD088D">
      <w:pPr>
        <w:rPr>
          <w:b/>
          <w:bCs/>
        </w:rPr>
      </w:pPr>
    </w:p>
    <w:p w14:paraId="373ED4D6" w14:textId="77777777" w:rsidR="007A1B4D" w:rsidRPr="007A1B4D" w:rsidRDefault="007A1B4D" w:rsidP="00CD088D">
      <w:pPr>
        <w:rPr>
          <w:b/>
          <w:bCs/>
        </w:rPr>
      </w:pPr>
    </w:p>
    <w:p w14:paraId="0872191E" w14:textId="6EAF9A12" w:rsidR="00367E08" w:rsidRPr="007A1B4D" w:rsidRDefault="00B51285" w:rsidP="00CD088D">
      <w:pPr>
        <w:rPr>
          <w:b/>
          <w:bCs/>
        </w:rPr>
      </w:pPr>
      <w:r w:rsidRPr="007A1B4D">
        <w:rPr>
          <w:b/>
          <w:bCs/>
          <w:noProof/>
        </w:rPr>
        <mc:AlternateContent>
          <mc:Choice Requires="wpg">
            <w:drawing>
              <wp:anchor distT="0" distB="0" distL="114300" distR="114300" simplePos="0" relativeHeight="251641344" behindDoc="1" locked="0" layoutInCell="1" allowOverlap="1" wp14:anchorId="7432EB58" wp14:editId="4EECD4E1">
                <wp:simplePos x="0" y="0"/>
                <wp:positionH relativeFrom="page">
                  <wp:posOffset>1618615</wp:posOffset>
                </wp:positionH>
                <wp:positionV relativeFrom="paragraph">
                  <wp:posOffset>-890270</wp:posOffset>
                </wp:positionV>
                <wp:extent cx="4935220" cy="7620"/>
                <wp:effectExtent l="0" t="0" r="0" b="0"/>
                <wp:wrapNone/>
                <wp:docPr id="714"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7620"/>
                          <a:chOff x="2549" y="-1402"/>
                          <a:chExt cx="7772" cy="12"/>
                        </a:xfrm>
                      </wpg:grpSpPr>
                      <pic:pic xmlns:pic="http://schemas.openxmlformats.org/drawingml/2006/picture">
                        <pic:nvPicPr>
                          <pic:cNvPr id="715" name="Picture 252"/>
                          <pic:cNvPicPr>
                            <a:picLocks noChangeAspect="1" noChangeArrowheads="1"/>
                          </pic:cNvPicPr>
                        </pic:nvPicPr>
                        <pic:blipFill>
                          <a:blip r:embed="rId233"/>
                          <a:srcRect/>
                          <a:stretch>
                            <a:fillRect/>
                          </a:stretch>
                        </pic:blipFill>
                        <pic:spPr bwMode="auto">
                          <a:xfrm>
                            <a:off x="2548" y="-1403"/>
                            <a:ext cx="3574" cy="12"/>
                          </a:xfrm>
                          <a:prstGeom prst="rect">
                            <a:avLst/>
                          </a:prstGeom>
                          <a:noFill/>
                        </pic:spPr>
                      </pic:pic>
                      <pic:pic xmlns:pic="http://schemas.openxmlformats.org/drawingml/2006/picture">
                        <pic:nvPicPr>
                          <pic:cNvPr id="716" name="Picture 253"/>
                          <pic:cNvPicPr>
                            <a:picLocks noChangeAspect="1" noChangeArrowheads="1"/>
                          </pic:cNvPicPr>
                        </pic:nvPicPr>
                        <pic:blipFill>
                          <a:blip r:embed="rId234"/>
                          <a:srcRect/>
                          <a:stretch>
                            <a:fillRect/>
                          </a:stretch>
                        </pic:blipFill>
                        <pic:spPr bwMode="auto">
                          <a:xfrm>
                            <a:off x="6105" y="-1403"/>
                            <a:ext cx="2873" cy="12"/>
                          </a:xfrm>
                          <a:prstGeom prst="rect">
                            <a:avLst/>
                          </a:prstGeom>
                          <a:noFill/>
                        </pic:spPr>
                      </pic:pic>
                      <pic:pic xmlns:pic="http://schemas.openxmlformats.org/drawingml/2006/picture">
                        <pic:nvPicPr>
                          <pic:cNvPr id="717" name="Picture 254"/>
                          <pic:cNvPicPr>
                            <a:picLocks noChangeAspect="1" noChangeArrowheads="1"/>
                          </pic:cNvPicPr>
                        </pic:nvPicPr>
                        <pic:blipFill>
                          <a:blip r:embed="rId235"/>
                          <a:srcRect/>
                          <a:stretch>
                            <a:fillRect/>
                          </a:stretch>
                        </pic:blipFill>
                        <pic:spPr bwMode="auto">
                          <a:xfrm>
                            <a:off x="8961" y="-1403"/>
                            <a:ext cx="135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79AD79E" id="Group 595" o:spid="_x0000_s1026" style="position:absolute;margin-left:127.45pt;margin-top:-70.1pt;width:388.6pt;height:.6pt;z-index:-251675136;mso-position-horizontal-relative:page" coordorigin="2549,-1402" coordsize="77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">
                <v:shape id="Picture 252" o:spid="_x0000_s1027" type="#_x0000_t75" style="position:absolute;left:2548;top:-1403;width:35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">
                  <v:imagedata r:id="rId236" o:title=""/>
                </v:shape>
                <v:shape id="Picture 253" o:spid="_x0000_s1028" type="#_x0000_t75" style="position:absolute;left:6105;top:-1403;width:287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">
                  <v:imagedata r:id="rId237" o:title=""/>
                </v:shape>
                <v:shape id="Picture 254" o:spid="_x0000_s1029" type="#_x0000_t75" style="position:absolute;left:8961;top:-1403;width:13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">
                  <v:imagedata r:id="rId238" o:title=""/>
                </v:shape>
                <w10:wrap anchorx="page"/>
              </v:group>
            </w:pict>
          </mc:Fallback>
        </mc:AlternateContent>
      </w:r>
      <w:r w:rsidRPr="007A1B4D">
        <w:rPr>
          <w:b/>
          <w:bCs/>
          <w:noProof/>
        </w:rPr>
        <mc:AlternateContent>
          <mc:Choice Requires="wpg">
            <w:drawing>
              <wp:anchor distT="0" distB="0" distL="114300" distR="114300" simplePos="0" relativeHeight="251642368" behindDoc="1" locked="0" layoutInCell="1" allowOverlap="1" wp14:anchorId="07BE1FEE" wp14:editId="111473D1">
                <wp:simplePos x="0" y="0"/>
                <wp:positionH relativeFrom="page">
                  <wp:posOffset>1618615</wp:posOffset>
                </wp:positionH>
                <wp:positionV relativeFrom="paragraph">
                  <wp:posOffset>-709295</wp:posOffset>
                </wp:positionV>
                <wp:extent cx="4935220" cy="7620"/>
                <wp:effectExtent l="0" t="0" r="0" b="0"/>
                <wp:wrapNone/>
                <wp:docPr id="710"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7620"/>
                          <a:chOff x="2549" y="-1117"/>
                          <a:chExt cx="7772" cy="12"/>
                        </a:xfrm>
                      </wpg:grpSpPr>
                      <pic:pic xmlns:pic="http://schemas.openxmlformats.org/drawingml/2006/picture">
                        <pic:nvPicPr>
                          <pic:cNvPr id="711" name="Picture 256"/>
                          <pic:cNvPicPr>
                            <a:picLocks noChangeAspect="1" noChangeArrowheads="1"/>
                          </pic:cNvPicPr>
                        </pic:nvPicPr>
                        <pic:blipFill>
                          <a:blip r:embed="rId239"/>
                          <a:srcRect/>
                          <a:stretch>
                            <a:fillRect/>
                          </a:stretch>
                        </pic:blipFill>
                        <pic:spPr bwMode="auto">
                          <a:xfrm>
                            <a:off x="2548" y="-1117"/>
                            <a:ext cx="3574" cy="12"/>
                          </a:xfrm>
                          <a:prstGeom prst="rect">
                            <a:avLst/>
                          </a:prstGeom>
                          <a:noFill/>
                        </pic:spPr>
                      </pic:pic>
                      <pic:pic xmlns:pic="http://schemas.openxmlformats.org/drawingml/2006/picture">
                        <pic:nvPicPr>
                          <pic:cNvPr id="712" name="Picture 257"/>
                          <pic:cNvPicPr>
                            <a:picLocks noChangeAspect="1" noChangeArrowheads="1"/>
                          </pic:cNvPicPr>
                        </pic:nvPicPr>
                        <pic:blipFill>
                          <a:blip r:embed="rId240"/>
                          <a:srcRect/>
                          <a:stretch>
                            <a:fillRect/>
                          </a:stretch>
                        </pic:blipFill>
                        <pic:spPr bwMode="auto">
                          <a:xfrm>
                            <a:off x="6105" y="-1117"/>
                            <a:ext cx="2873" cy="12"/>
                          </a:xfrm>
                          <a:prstGeom prst="rect">
                            <a:avLst/>
                          </a:prstGeom>
                          <a:noFill/>
                        </pic:spPr>
                      </pic:pic>
                      <pic:pic xmlns:pic="http://schemas.openxmlformats.org/drawingml/2006/picture">
                        <pic:nvPicPr>
                          <pic:cNvPr id="713" name="Picture 258"/>
                          <pic:cNvPicPr>
                            <a:picLocks noChangeAspect="1" noChangeArrowheads="1"/>
                          </pic:cNvPicPr>
                        </pic:nvPicPr>
                        <pic:blipFill>
                          <a:blip r:embed="rId241"/>
                          <a:srcRect/>
                          <a:stretch>
                            <a:fillRect/>
                          </a:stretch>
                        </pic:blipFill>
                        <pic:spPr bwMode="auto">
                          <a:xfrm>
                            <a:off x="8961" y="-1117"/>
                            <a:ext cx="135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8297EAB" id="Group 591" o:spid="_x0000_s1026" style="position:absolute;margin-left:127.45pt;margin-top:-55.85pt;width:388.6pt;height:.6pt;z-index:-251674112;mso-position-horizontal-relative:page" coordorigin="2549,-1117" coordsize="77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">
                <v:shape id="Picture 256" o:spid="_x0000_s1027" type="#_x0000_t75" style="position:absolute;left:2548;top:-1117;width:35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">
                  <v:imagedata r:id="rId242" o:title=""/>
                </v:shape>
                <v:shape id="Picture 257" o:spid="_x0000_s1028" type="#_x0000_t75" style="position:absolute;left:6105;top:-1117;width:287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">
                  <v:imagedata r:id="rId243" o:title=""/>
                </v:shape>
                <v:shape id="Picture 258" o:spid="_x0000_s1029" type="#_x0000_t75" style="position:absolute;left:8961;top:-1117;width:13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">
                  <v:imagedata r:id="rId244" o:title=""/>
                </v:shape>
                <w10:wrap anchorx="page"/>
              </v:group>
            </w:pict>
          </mc:Fallback>
        </mc:AlternateContent>
      </w:r>
      <w:r w:rsidRPr="007A1B4D">
        <w:rPr>
          <w:b/>
          <w:bCs/>
          <w:noProof/>
        </w:rPr>
        <mc:AlternateContent>
          <mc:Choice Requires="wpg">
            <w:drawing>
              <wp:anchor distT="0" distB="0" distL="114300" distR="114300" simplePos="0" relativeHeight="251643392" behindDoc="1" locked="0" layoutInCell="1" allowOverlap="1" wp14:anchorId="5FF131C2" wp14:editId="0CBC1E20">
                <wp:simplePos x="0" y="0"/>
                <wp:positionH relativeFrom="page">
                  <wp:posOffset>1618615</wp:posOffset>
                </wp:positionH>
                <wp:positionV relativeFrom="paragraph">
                  <wp:posOffset>-527685</wp:posOffset>
                </wp:positionV>
                <wp:extent cx="4935220" cy="7620"/>
                <wp:effectExtent l="0" t="0" r="0" b="0"/>
                <wp:wrapNone/>
                <wp:docPr id="706"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7620"/>
                          <a:chOff x="2549" y="-831"/>
                          <a:chExt cx="7772" cy="12"/>
                        </a:xfrm>
                      </wpg:grpSpPr>
                      <pic:pic xmlns:pic="http://schemas.openxmlformats.org/drawingml/2006/picture">
                        <pic:nvPicPr>
                          <pic:cNvPr id="707" name="Picture 260"/>
                          <pic:cNvPicPr>
                            <a:picLocks noChangeAspect="1" noChangeArrowheads="1"/>
                          </pic:cNvPicPr>
                        </pic:nvPicPr>
                        <pic:blipFill>
                          <a:blip r:embed="rId245"/>
                          <a:srcRect/>
                          <a:stretch>
                            <a:fillRect/>
                          </a:stretch>
                        </pic:blipFill>
                        <pic:spPr bwMode="auto">
                          <a:xfrm>
                            <a:off x="2548" y="-832"/>
                            <a:ext cx="3574" cy="12"/>
                          </a:xfrm>
                          <a:prstGeom prst="rect">
                            <a:avLst/>
                          </a:prstGeom>
                          <a:noFill/>
                        </pic:spPr>
                      </pic:pic>
                      <pic:pic xmlns:pic="http://schemas.openxmlformats.org/drawingml/2006/picture">
                        <pic:nvPicPr>
                          <pic:cNvPr id="708" name="Picture 261"/>
                          <pic:cNvPicPr>
                            <a:picLocks noChangeAspect="1" noChangeArrowheads="1"/>
                          </pic:cNvPicPr>
                        </pic:nvPicPr>
                        <pic:blipFill>
                          <a:blip r:embed="rId246"/>
                          <a:srcRect/>
                          <a:stretch>
                            <a:fillRect/>
                          </a:stretch>
                        </pic:blipFill>
                        <pic:spPr bwMode="auto">
                          <a:xfrm>
                            <a:off x="6105" y="-832"/>
                            <a:ext cx="2873" cy="12"/>
                          </a:xfrm>
                          <a:prstGeom prst="rect">
                            <a:avLst/>
                          </a:prstGeom>
                          <a:noFill/>
                        </pic:spPr>
                      </pic:pic>
                      <pic:pic xmlns:pic="http://schemas.openxmlformats.org/drawingml/2006/picture">
                        <pic:nvPicPr>
                          <pic:cNvPr id="709" name="Picture 262"/>
                          <pic:cNvPicPr>
                            <a:picLocks noChangeAspect="1" noChangeArrowheads="1"/>
                          </pic:cNvPicPr>
                        </pic:nvPicPr>
                        <pic:blipFill>
                          <a:blip r:embed="rId247"/>
                          <a:srcRect/>
                          <a:stretch>
                            <a:fillRect/>
                          </a:stretch>
                        </pic:blipFill>
                        <pic:spPr bwMode="auto">
                          <a:xfrm>
                            <a:off x="8961" y="-832"/>
                            <a:ext cx="135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CB3C3D" id="Group 587" o:spid="_x0000_s1026" style="position:absolute;margin-left:127.45pt;margin-top:-41.55pt;width:388.6pt;height:.6pt;z-index:-251673088;mso-position-horizontal-relative:page" coordorigin="2549,-831" coordsize="77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">
                <v:shape id="Picture 260" o:spid="_x0000_s1027" type="#_x0000_t75" style="position:absolute;left:2548;top:-832;width:35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">
                  <v:imagedata r:id="rId248" o:title=""/>
                </v:shape>
                <v:shape id="Picture 261" o:spid="_x0000_s1028" type="#_x0000_t75" style="position:absolute;left:6105;top:-832;width:287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">
                  <v:imagedata r:id="rId249" o:title=""/>
                </v:shape>
                <v:shape id="Picture 262" o:spid="_x0000_s1029" type="#_x0000_t75" style="position:absolute;left:8961;top:-832;width:13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">
                  <v:imagedata r:id="rId250" o:title=""/>
                </v:shape>
                <w10:wrap anchorx="page"/>
              </v:group>
            </w:pict>
          </mc:Fallback>
        </mc:AlternateContent>
      </w:r>
      <w:r w:rsidRPr="007A1B4D">
        <w:rPr>
          <w:b/>
          <w:bCs/>
          <w:noProof/>
        </w:rPr>
        <mc:AlternateContent>
          <mc:Choice Requires="wpg">
            <w:drawing>
              <wp:anchor distT="0" distB="0" distL="114300" distR="114300" simplePos="0" relativeHeight="251644416" behindDoc="1" locked="0" layoutInCell="1" allowOverlap="1" wp14:anchorId="0DFEB60D" wp14:editId="14D3248B">
                <wp:simplePos x="0" y="0"/>
                <wp:positionH relativeFrom="page">
                  <wp:posOffset>1618615</wp:posOffset>
                </wp:positionH>
                <wp:positionV relativeFrom="paragraph">
                  <wp:posOffset>-356870</wp:posOffset>
                </wp:positionV>
                <wp:extent cx="4935220" cy="7620"/>
                <wp:effectExtent l="0" t="0" r="0" b="0"/>
                <wp:wrapNone/>
                <wp:docPr id="702"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7620"/>
                          <a:chOff x="2549" y="-562"/>
                          <a:chExt cx="7772" cy="12"/>
                        </a:xfrm>
                      </wpg:grpSpPr>
                      <pic:pic xmlns:pic="http://schemas.openxmlformats.org/drawingml/2006/picture">
                        <pic:nvPicPr>
                          <pic:cNvPr id="703" name="Picture 264"/>
                          <pic:cNvPicPr>
                            <a:picLocks noChangeAspect="1" noChangeArrowheads="1"/>
                          </pic:cNvPicPr>
                        </pic:nvPicPr>
                        <pic:blipFill>
                          <a:blip r:embed="rId233"/>
                          <a:srcRect/>
                          <a:stretch>
                            <a:fillRect/>
                          </a:stretch>
                        </pic:blipFill>
                        <pic:spPr bwMode="auto">
                          <a:xfrm>
                            <a:off x="2548" y="-563"/>
                            <a:ext cx="3574" cy="12"/>
                          </a:xfrm>
                          <a:prstGeom prst="rect">
                            <a:avLst/>
                          </a:prstGeom>
                          <a:noFill/>
                        </pic:spPr>
                      </pic:pic>
                      <pic:pic xmlns:pic="http://schemas.openxmlformats.org/drawingml/2006/picture">
                        <pic:nvPicPr>
                          <pic:cNvPr id="704" name="Picture 265"/>
                          <pic:cNvPicPr>
                            <a:picLocks noChangeAspect="1" noChangeArrowheads="1"/>
                          </pic:cNvPicPr>
                        </pic:nvPicPr>
                        <pic:blipFill>
                          <a:blip r:embed="rId234"/>
                          <a:srcRect/>
                          <a:stretch>
                            <a:fillRect/>
                          </a:stretch>
                        </pic:blipFill>
                        <pic:spPr bwMode="auto">
                          <a:xfrm>
                            <a:off x="6105" y="-563"/>
                            <a:ext cx="2873" cy="12"/>
                          </a:xfrm>
                          <a:prstGeom prst="rect">
                            <a:avLst/>
                          </a:prstGeom>
                          <a:noFill/>
                        </pic:spPr>
                      </pic:pic>
                      <pic:pic xmlns:pic="http://schemas.openxmlformats.org/drawingml/2006/picture">
                        <pic:nvPicPr>
                          <pic:cNvPr id="705" name="Picture 266"/>
                          <pic:cNvPicPr>
                            <a:picLocks noChangeAspect="1" noChangeArrowheads="1"/>
                          </pic:cNvPicPr>
                        </pic:nvPicPr>
                        <pic:blipFill>
                          <a:blip r:embed="rId235"/>
                          <a:srcRect/>
                          <a:stretch>
                            <a:fillRect/>
                          </a:stretch>
                        </pic:blipFill>
                        <pic:spPr bwMode="auto">
                          <a:xfrm>
                            <a:off x="8961" y="-563"/>
                            <a:ext cx="1359"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34B900B" id="Group 583" o:spid="_x0000_s1026" style="position:absolute;margin-left:127.45pt;margin-top:-28.1pt;width:388.6pt;height:.6pt;z-index:-251672064;mso-position-horizontal-relative:page" coordorigin="2549,-562" coordsize="777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">
                <v:shape id="Picture 264" o:spid="_x0000_s1027" type="#_x0000_t75" style="position:absolute;left:2548;top:-563;width:357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">
                  <v:imagedata r:id="rId236" o:title=""/>
                </v:shape>
                <v:shape id="Picture 265" o:spid="_x0000_s1028" type="#_x0000_t75" style="position:absolute;left:6105;top:-563;width:287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">
                  <v:imagedata r:id="rId237" o:title=""/>
                </v:shape>
                <v:shape id="Picture 266" o:spid="_x0000_s1029" type="#_x0000_t75" style="position:absolute;left:8961;top:-563;width:135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">
                  <v:imagedata r:id="rId238" o:title=""/>
                </v:shape>
                <w10:wrap anchorx="page"/>
              </v:group>
            </w:pict>
          </mc:Fallback>
        </mc:AlternateContent>
      </w:r>
      <w:r w:rsidR="00367E08" w:rsidRPr="007A1B4D">
        <w:rPr>
          <w:b/>
          <w:bCs/>
          <w:w w:val="105"/>
        </w:rPr>
        <w:t>PROCEDURE:</w:t>
      </w:r>
    </w:p>
    <w:p w14:paraId="1C3A3911" w14:textId="77777777" w:rsidR="00367E08" w:rsidRPr="00CD088D" w:rsidRDefault="00367E08" w:rsidP="00CD088D"/>
    <w:p w14:paraId="00ABF841" w14:textId="77777777" w:rsidR="00367E08" w:rsidRPr="00CD088D" w:rsidRDefault="00367E08" w:rsidP="00CD088D">
      <w:r w:rsidRPr="00CD088D">
        <w:rPr>
          <w:w w:val="105"/>
        </w:rPr>
        <w:t>Connect the circuit as per the</w:t>
      </w:r>
      <w:r w:rsidRPr="00CD088D">
        <w:rPr>
          <w:spacing w:val="-15"/>
          <w:w w:val="105"/>
        </w:rPr>
        <w:t xml:space="preserve"> </w:t>
      </w:r>
      <w:r w:rsidRPr="00CD088D">
        <w:rPr>
          <w:w w:val="105"/>
        </w:rPr>
        <w:t>Fig.</w:t>
      </w:r>
    </w:p>
    <w:p w14:paraId="605F7621" w14:textId="77777777" w:rsidR="00367E08" w:rsidRPr="00CD088D" w:rsidRDefault="00367E08" w:rsidP="00CD088D">
      <w:r w:rsidRPr="00CD088D">
        <w:rPr>
          <w:w w:val="105"/>
        </w:rPr>
        <w:t>Keep I/P Voltage at</w:t>
      </w:r>
      <w:r w:rsidRPr="00CD088D">
        <w:rPr>
          <w:spacing w:val="-10"/>
          <w:w w:val="105"/>
        </w:rPr>
        <w:t xml:space="preserve"> </w:t>
      </w:r>
      <w:r w:rsidRPr="00CD088D">
        <w:rPr>
          <w:w w:val="105"/>
        </w:rPr>
        <w:t>100mV.</w:t>
      </w:r>
    </w:p>
    <w:p w14:paraId="4943C9BF" w14:textId="77777777" w:rsidR="00367E08" w:rsidRPr="00CD088D" w:rsidRDefault="00367E08" w:rsidP="00CD088D">
      <w:r w:rsidRPr="00CD088D">
        <w:rPr>
          <w:w w:val="105"/>
        </w:rPr>
        <w:t>Vary the frequency from 50 Hz to 1MHz in appropriate steps and note down the corresponding</w:t>
      </w:r>
      <w:r w:rsidRPr="00CD088D">
        <w:rPr>
          <w:spacing w:val="-10"/>
          <w:w w:val="105"/>
        </w:rPr>
        <w:t xml:space="preserve"> </w:t>
      </w:r>
      <w:r w:rsidRPr="00CD088D">
        <w:rPr>
          <w:w w:val="105"/>
        </w:rPr>
        <w:t>source</w:t>
      </w:r>
      <w:r w:rsidRPr="00CD088D">
        <w:rPr>
          <w:spacing w:val="-5"/>
          <w:w w:val="105"/>
        </w:rPr>
        <w:t xml:space="preserve"> </w:t>
      </w:r>
      <w:r w:rsidRPr="00CD088D">
        <w:rPr>
          <w:w w:val="105"/>
        </w:rPr>
        <w:t>voltage</w:t>
      </w:r>
      <w:r w:rsidRPr="00CD088D">
        <w:rPr>
          <w:spacing w:val="-5"/>
          <w:w w:val="105"/>
        </w:rPr>
        <w:t xml:space="preserve"> </w:t>
      </w:r>
      <w:r w:rsidRPr="00CD088D">
        <w:rPr>
          <w:w w:val="105"/>
        </w:rPr>
        <w:t>Vs</w:t>
      </w:r>
      <w:r w:rsidRPr="00CD088D">
        <w:rPr>
          <w:spacing w:val="-5"/>
          <w:w w:val="105"/>
        </w:rPr>
        <w:t xml:space="preserve"> </w:t>
      </w:r>
      <w:r w:rsidRPr="00CD088D">
        <w:rPr>
          <w:w w:val="105"/>
        </w:rPr>
        <w:t>and</w:t>
      </w:r>
      <w:r w:rsidRPr="00CD088D">
        <w:rPr>
          <w:spacing w:val="-6"/>
          <w:w w:val="105"/>
        </w:rPr>
        <w:t xml:space="preserve"> </w:t>
      </w:r>
      <w:r w:rsidRPr="00CD088D">
        <w:rPr>
          <w:w w:val="105"/>
        </w:rPr>
        <w:t>o/p</w:t>
      </w:r>
      <w:r w:rsidRPr="00CD088D">
        <w:rPr>
          <w:spacing w:val="-6"/>
          <w:w w:val="105"/>
        </w:rPr>
        <w:t xml:space="preserve"> </w:t>
      </w:r>
      <w:r w:rsidRPr="00CD088D">
        <w:rPr>
          <w:w w:val="105"/>
        </w:rPr>
        <w:t>Voltage</w:t>
      </w:r>
      <w:r w:rsidRPr="00CD088D">
        <w:rPr>
          <w:spacing w:val="-7"/>
          <w:w w:val="105"/>
        </w:rPr>
        <w:t xml:space="preserve"> </w:t>
      </w:r>
      <w:r w:rsidRPr="00CD088D">
        <w:rPr>
          <w:w w:val="105"/>
        </w:rPr>
        <w:t>Vo</w:t>
      </w:r>
      <w:r w:rsidRPr="00CD088D">
        <w:rPr>
          <w:spacing w:val="-8"/>
          <w:w w:val="105"/>
        </w:rPr>
        <w:t xml:space="preserve"> </w:t>
      </w:r>
      <w:r w:rsidRPr="00CD088D">
        <w:rPr>
          <w:w w:val="105"/>
        </w:rPr>
        <w:t>in</w:t>
      </w:r>
      <w:r w:rsidRPr="00CD088D">
        <w:rPr>
          <w:spacing w:val="-8"/>
          <w:w w:val="105"/>
        </w:rPr>
        <w:t xml:space="preserve"> </w:t>
      </w:r>
      <w:r w:rsidRPr="00CD088D">
        <w:rPr>
          <w:w w:val="105"/>
        </w:rPr>
        <w:t>a</w:t>
      </w:r>
      <w:r w:rsidRPr="00CD088D">
        <w:rPr>
          <w:spacing w:val="-5"/>
          <w:w w:val="105"/>
        </w:rPr>
        <w:t xml:space="preserve"> </w:t>
      </w:r>
      <w:r w:rsidRPr="00CD088D">
        <w:rPr>
          <w:w w:val="105"/>
        </w:rPr>
        <w:t>tabular</w:t>
      </w:r>
      <w:r w:rsidRPr="00CD088D">
        <w:rPr>
          <w:spacing w:val="-7"/>
          <w:w w:val="105"/>
        </w:rPr>
        <w:t xml:space="preserve"> </w:t>
      </w:r>
      <w:proofErr w:type="gramStart"/>
      <w:r w:rsidRPr="00CD088D">
        <w:rPr>
          <w:w w:val="105"/>
        </w:rPr>
        <w:t>Form</w:t>
      </w:r>
      <w:r w:rsidRPr="00CD088D">
        <w:rPr>
          <w:spacing w:val="-7"/>
          <w:w w:val="105"/>
        </w:rPr>
        <w:t xml:space="preserve"> </w:t>
      </w:r>
      <w:r w:rsidRPr="00CD088D">
        <w:rPr>
          <w:w w:val="105"/>
        </w:rPr>
        <w:t>.</w:t>
      </w:r>
      <w:proofErr w:type="gramEnd"/>
    </w:p>
    <w:p w14:paraId="489F900F" w14:textId="77777777" w:rsidR="00367E08" w:rsidRPr="00CD088D" w:rsidRDefault="00367E08" w:rsidP="00CD088D">
      <w:r w:rsidRPr="00CD088D">
        <w:rPr>
          <w:w w:val="105"/>
        </w:rPr>
        <w:t>Plot the frequency (f) Vs Gain (Av) on a semi-log graph sheet and determine the Bandwidth. From the</w:t>
      </w:r>
      <w:r w:rsidRPr="00CD088D">
        <w:rPr>
          <w:spacing w:val="-7"/>
          <w:w w:val="105"/>
        </w:rPr>
        <w:t xml:space="preserve"> </w:t>
      </w:r>
      <w:r w:rsidRPr="00CD088D">
        <w:rPr>
          <w:w w:val="105"/>
        </w:rPr>
        <w:t>graph.</w:t>
      </w:r>
    </w:p>
    <w:p w14:paraId="2C6669F7" w14:textId="77777777" w:rsidR="00367E08" w:rsidRPr="00CD088D" w:rsidRDefault="00367E08" w:rsidP="00CD088D"/>
    <w:p w14:paraId="1CFFF4B5" w14:textId="77777777" w:rsidR="007A1B4D" w:rsidRDefault="00DB0335" w:rsidP="00CD088D">
      <w:pPr>
        <w:rPr>
          <w:w w:val="105"/>
        </w:rPr>
      </w:pPr>
      <w:r w:rsidRPr="00CD088D">
        <w:rPr>
          <w:w w:val="105"/>
        </w:rPr>
        <w:t xml:space="preserve"> </w:t>
      </w:r>
    </w:p>
    <w:p w14:paraId="2D9D3A35" w14:textId="77777777" w:rsidR="007A1B4D" w:rsidRDefault="007A1B4D" w:rsidP="00CD088D">
      <w:pPr>
        <w:rPr>
          <w:w w:val="105"/>
        </w:rPr>
      </w:pPr>
    </w:p>
    <w:p w14:paraId="2D532973" w14:textId="77777777" w:rsidR="007A1B4D" w:rsidRDefault="007A1B4D" w:rsidP="00CD088D">
      <w:pPr>
        <w:rPr>
          <w:w w:val="105"/>
        </w:rPr>
      </w:pPr>
    </w:p>
    <w:p w14:paraId="7E1F584F" w14:textId="77777777" w:rsidR="007A1B4D" w:rsidRDefault="007A1B4D" w:rsidP="00CD088D">
      <w:pPr>
        <w:rPr>
          <w:w w:val="105"/>
        </w:rPr>
      </w:pPr>
    </w:p>
    <w:p w14:paraId="75930567" w14:textId="77777777" w:rsidR="007A1B4D" w:rsidRDefault="007A1B4D" w:rsidP="00CD088D">
      <w:pPr>
        <w:rPr>
          <w:w w:val="105"/>
        </w:rPr>
      </w:pPr>
    </w:p>
    <w:p w14:paraId="42D0C869" w14:textId="77777777" w:rsidR="007A1B4D" w:rsidRDefault="007A1B4D" w:rsidP="00CD088D">
      <w:pPr>
        <w:rPr>
          <w:w w:val="105"/>
        </w:rPr>
      </w:pPr>
    </w:p>
    <w:p w14:paraId="012B820C" w14:textId="77777777" w:rsidR="007A1B4D" w:rsidRDefault="007A1B4D" w:rsidP="00CD088D">
      <w:pPr>
        <w:rPr>
          <w:w w:val="105"/>
        </w:rPr>
      </w:pPr>
    </w:p>
    <w:p w14:paraId="1CF5895C" w14:textId="77777777" w:rsidR="007A1B4D" w:rsidRDefault="007A1B4D" w:rsidP="00CD088D">
      <w:pPr>
        <w:rPr>
          <w:w w:val="105"/>
        </w:rPr>
      </w:pPr>
    </w:p>
    <w:p w14:paraId="1E3A8E2D" w14:textId="77777777" w:rsidR="007A1B4D" w:rsidRDefault="007A1B4D" w:rsidP="00CD088D">
      <w:pPr>
        <w:rPr>
          <w:w w:val="105"/>
        </w:rPr>
      </w:pPr>
    </w:p>
    <w:p w14:paraId="3CDD7ACF" w14:textId="77777777" w:rsidR="007A1B4D" w:rsidRDefault="007A1B4D" w:rsidP="00CD088D">
      <w:pPr>
        <w:rPr>
          <w:w w:val="105"/>
        </w:rPr>
      </w:pPr>
    </w:p>
    <w:p w14:paraId="437BD07F" w14:textId="77777777" w:rsidR="00367E08" w:rsidRPr="00CD088D" w:rsidRDefault="00367E08" w:rsidP="00CD088D"/>
    <w:p w14:paraId="01D265F5" w14:textId="0DA892BD" w:rsidR="00367E08" w:rsidRPr="00CD088D" w:rsidRDefault="00392042" w:rsidP="00CD088D">
      <w:r w:rsidRPr="00CD088D">
        <w:rPr>
          <w:w w:val="105"/>
        </w:rPr>
        <w:t xml:space="preserve"> </w:t>
      </w:r>
    </w:p>
    <w:tbl>
      <w:tblPr>
        <w:tblpPr w:leftFromText="180" w:rightFromText="180" w:vertAnchor="text" w:horzAnchor="margin" w:tblpXSpec="center" w:tblpY="1371"/>
        <w:tblW w:w="0" w:type="auto"/>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CellMar>
          <w:left w:w="0" w:type="dxa"/>
          <w:right w:w="0" w:type="dxa"/>
        </w:tblCellMar>
        <w:tblLook w:val="01E0" w:firstRow="1" w:lastRow="1" w:firstColumn="1" w:lastColumn="1" w:noHBand="0" w:noVBand="0"/>
      </w:tblPr>
      <w:tblGrid>
        <w:gridCol w:w="641"/>
        <w:gridCol w:w="1662"/>
        <w:gridCol w:w="2084"/>
        <w:gridCol w:w="1894"/>
        <w:gridCol w:w="1821"/>
      </w:tblGrid>
      <w:tr w:rsidR="007A1B4D" w:rsidRPr="00CD088D" w14:paraId="765FD595" w14:textId="77777777" w:rsidTr="007A1B4D">
        <w:trPr>
          <w:trHeight w:val="725"/>
        </w:trPr>
        <w:tc>
          <w:tcPr>
            <w:tcW w:w="641" w:type="dxa"/>
            <w:tcBorders>
              <w:left w:val="double" w:sz="1" w:space="0" w:color="000000"/>
              <w:bottom w:val="single" w:sz="4" w:space="0" w:color="000000"/>
              <w:right w:val="single" w:sz="4" w:space="0" w:color="000000"/>
            </w:tcBorders>
          </w:tcPr>
          <w:p w14:paraId="7E5B1C5D" w14:textId="77777777" w:rsidR="007A1B4D" w:rsidRPr="00CD088D" w:rsidRDefault="007A1B4D" w:rsidP="007A1B4D"/>
          <w:p w14:paraId="085C25BB" w14:textId="77777777" w:rsidR="007A1B4D" w:rsidRPr="00CD088D" w:rsidRDefault="007A1B4D" w:rsidP="007A1B4D">
            <w:proofErr w:type="spellStart"/>
            <w:proofErr w:type="gramStart"/>
            <w:r w:rsidRPr="00CD088D">
              <w:rPr>
                <w:w w:val="105"/>
              </w:rPr>
              <w:t>S.No</w:t>
            </w:r>
            <w:proofErr w:type="spellEnd"/>
            <w:proofErr w:type="gramEnd"/>
          </w:p>
        </w:tc>
        <w:tc>
          <w:tcPr>
            <w:tcW w:w="1662" w:type="dxa"/>
            <w:tcBorders>
              <w:left w:val="single" w:sz="4" w:space="0" w:color="000000"/>
              <w:bottom w:val="single" w:sz="4" w:space="0" w:color="000000"/>
              <w:right w:val="single" w:sz="4" w:space="0" w:color="000000"/>
            </w:tcBorders>
          </w:tcPr>
          <w:p w14:paraId="522039D8" w14:textId="77777777" w:rsidR="007A1B4D" w:rsidRPr="00CD088D" w:rsidRDefault="007A1B4D" w:rsidP="007A1B4D"/>
          <w:p w14:paraId="3957F52D" w14:textId="77777777" w:rsidR="007A1B4D" w:rsidRPr="00CD088D" w:rsidRDefault="007A1B4D" w:rsidP="007A1B4D">
            <w:r w:rsidRPr="00CD088D">
              <w:rPr>
                <w:w w:val="105"/>
              </w:rPr>
              <w:t>Frequency (Hz)</w:t>
            </w:r>
          </w:p>
        </w:tc>
        <w:tc>
          <w:tcPr>
            <w:tcW w:w="2084" w:type="dxa"/>
            <w:tcBorders>
              <w:left w:val="single" w:sz="4" w:space="0" w:color="000000"/>
              <w:bottom w:val="single" w:sz="4" w:space="0" w:color="000000"/>
              <w:right w:val="single" w:sz="4" w:space="0" w:color="000000"/>
            </w:tcBorders>
          </w:tcPr>
          <w:p w14:paraId="7E6593CA" w14:textId="77777777" w:rsidR="007A1B4D" w:rsidRPr="00CD088D" w:rsidRDefault="007A1B4D" w:rsidP="007A1B4D"/>
          <w:p w14:paraId="19E3A16C" w14:textId="77777777" w:rsidR="007A1B4D" w:rsidRPr="00CD088D" w:rsidRDefault="007A1B4D" w:rsidP="007A1B4D">
            <w:r w:rsidRPr="00CD088D">
              <w:rPr>
                <w:w w:val="105"/>
              </w:rPr>
              <w:t>O/P Voltage, Vo (V)</w:t>
            </w:r>
          </w:p>
        </w:tc>
        <w:tc>
          <w:tcPr>
            <w:tcW w:w="1894" w:type="dxa"/>
            <w:tcBorders>
              <w:left w:val="single" w:sz="4" w:space="0" w:color="000000"/>
              <w:bottom w:val="single" w:sz="4" w:space="0" w:color="000000"/>
              <w:right w:val="thinThickMediumGap" w:sz="2" w:space="0" w:color="000000"/>
            </w:tcBorders>
          </w:tcPr>
          <w:p w14:paraId="4CB47B95" w14:textId="77777777" w:rsidR="007A1B4D" w:rsidRPr="00CD088D" w:rsidRDefault="007A1B4D" w:rsidP="007A1B4D">
            <w:r w:rsidRPr="00CD088D">
              <w:rPr>
                <w:w w:val="105"/>
              </w:rPr>
              <w:t>Voltage Gain Av =Vo/Vi</w:t>
            </w:r>
          </w:p>
        </w:tc>
        <w:tc>
          <w:tcPr>
            <w:tcW w:w="1821" w:type="dxa"/>
            <w:tcBorders>
              <w:bottom w:val="single" w:sz="4" w:space="0" w:color="000000"/>
              <w:right w:val="thinThickMediumGap" w:sz="2" w:space="0" w:color="000000"/>
            </w:tcBorders>
          </w:tcPr>
          <w:p w14:paraId="42F5EAAE" w14:textId="77777777" w:rsidR="007A1B4D" w:rsidRPr="00CD088D" w:rsidRDefault="007A1B4D" w:rsidP="007A1B4D">
            <w:r w:rsidRPr="00CD088D">
              <w:rPr>
                <w:w w:val="105"/>
              </w:rPr>
              <w:t>Av in dB</w:t>
            </w:r>
          </w:p>
          <w:p w14:paraId="6F38F019" w14:textId="77777777" w:rsidR="007A1B4D" w:rsidRPr="00CD088D" w:rsidRDefault="007A1B4D" w:rsidP="007A1B4D">
            <w:r w:rsidRPr="00CD088D">
              <w:rPr>
                <w:w w:val="105"/>
              </w:rPr>
              <w:t xml:space="preserve">= 20 </w:t>
            </w:r>
            <w:proofErr w:type="gramStart"/>
            <w:r w:rsidRPr="00CD088D">
              <w:rPr>
                <w:w w:val="105"/>
              </w:rPr>
              <w:t>log</w:t>
            </w:r>
            <w:proofErr w:type="gramEnd"/>
            <w:r w:rsidRPr="00CD088D">
              <w:rPr>
                <w:w w:val="105"/>
              </w:rPr>
              <w:t xml:space="preserve"> (Av)</w:t>
            </w:r>
          </w:p>
        </w:tc>
      </w:tr>
      <w:tr w:rsidR="007A1B4D" w:rsidRPr="00CD088D" w14:paraId="485D18C4" w14:textId="77777777" w:rsidTr="007A1B4D">
        <w:trPr>
          <w:trHeight w:val="244"/>
        </w:trPr>
        <w:tc>
          <w:tcPr>
            <w:tcW w:w="641" w:type="dxa"/>
            <w:tcBorders>
              <w:top w:val="single" w:sz="4" w:space="0" w:color="000000"/>
              <w:left w:val="double" w:sz="1" w:space="0" w:color="000000"/>
              <w:bottom w:val="nil"/>
              <w:right w:val="single" w:sz="4" w:space="0" w:color="000000"/>
            </w:tcBorders>
          </w:tcPr>
          <w:p w14:paraId="5591A18D" w14:textId="77777777" w:rsidR="007A1B4D" w:rsidRPr="00CD088D" w:rsidRDefault="007A1B4D" w:rsidP="007A1B4D">
            <w:r w:rsidRPr="00CD088D">
              <w:rPr>
                <w:w w:val="102"/>
              </w:rPr>
              <w:t>1</w:t>
            </w:r>
          </w:p>
        </w:tc>
        <w:tc>
          <w:tcPr>
            <w:tcW w:w="1662" w:type="dxa"/>
            <w:tcBorders>
              <w:top w:val="single" w:sz="4" w:space="0" w:color="000000"/>
              <w:left w:val="single" w:sz="4" w:space="0" w:color="000000"/>
              <w:bottom w:val="nil"/>
              <w:right w:val="single" w:sz="4" w:space="0" w:color="000000"/>
            </w:tcBorders>
          </w:tcPr>
          <w:p w14:paraId="4EEF71C4" w14:textId="77777777" w:rsidR="007A1B4D" w:rsidRPr="00CD088D" w:rsidRDefault="007A1B4D" w:rsidP="007A1B4D">
            <w:r w:rsidRPr="00CD088D">
              <w:rPr>
                <w:w w:val="105"/>
              </w:rPr>
              <w:t>50</w:t>
            </w:r>
          </w:p>
        </w:tc>
        <w:tc>
          <w:tcPr>
            <w:tcW w:w="2084" w:type="dxa"/>
            <w:vMerge w:val="restart"/>
            <w:tcBorders>
              <w:top w:val="single" w:sz="4" w:space="0" w:color="000000"/>
              <w:left w:val="single" w:sz="4" w:space="0" w:color="000000"/>
              <w:bottom w:val="double" w:sz="1" w:space="0" w:color="000000"/>
              <w:right w:val="single" w:sz="4" w:space="0" w:color="000000"/>
            </w:tcBorders>
          </w:tcPr>
          <w:p w14:paraId="52EC5A59" w14:textId="77777777" w:rsidR="007A1B4D" w:rsidRPr="00CD088D" w:rsidRDefault="007A1B4D" w:rsidP="007A1B4D"/>
        </w:tc>
        <w:tc>
          <w:tcPr>
            <w:tcW w:w="1894" w:type="dxa"/>
            <w:vMerge w:val="restart"/>
            <w:tcBorders>
              <w:top w:val="single" w:sz="4" w:space="0" w:color="000000"/>
              <w:left w:val="single" w:sz="4" w:space="0" w:color="000000"/>
              <w:bottom w:val="double" w:sz="1" w:space="0" w:color="000000"/>
              <w:right w:val="thinThickMediumGap" w:sz="2" w:space="0" w:color="000000"/>
            </w:tcBorders>
          </w:tcPr>
          <w:p w14:paraId="5052E29F" w14:textId="77777777" w:rsidR="007A1B4D" w:rsidRPr="00CD088D" w:rsidRDefault="007A1B4D" w:rsidP="007A1B4D"/>
        </w:tc>
        <w:tc>
          <w:tcPr>
            <w:tcW w:w="1821" w:type="dxa"/>
            <w:vMerge w:val="restart"/>
            <w:tcBorders>
              <w:top w:val="single" w:sz="4" w:space="0" w:color="000000"/>
              <w:bottom w:val="double" w:sz="1" w:space="0" w:color="000000"/>
              <w:right w:val="thinThickMediumGap" w:sz="2" w:space="0" w:color="000000"/>
            </w:tcBorders>
          </w:tcPr>
          <w:p w14:paraId="16CCC2E2" w14:textId="77777777" w:rsidR="007A1B4D" w:rsidRPr="00CD088D" w:rsidRDefault="007A1B4D" w:rsidP="007A1B4D"/>
        </w:tc>
      </w:tr>
      <w:tr w:rsidR="007A1B4D" w:rsidRPr="00CD088D" w14:paraId="687984E2" w14:textId="77777777" w:rsidTr="007A1B4D">
        <w:trPr>
          <w:trHeight w:val="238"/>
        </w:trPr>
        <w:tc>
          <w:tcPr>
            <w:tcW w:w="641" w:type="dxa"/>
            <w:tcBorders>
              <w:top w:val="nil"/>
              <w:left w:val="double" w:sz="1" w:space="0" w:color="000000"/>
              <w:bottom w:val="nil"/>
              <w:right w:val="single" w:sz="4" w:space="0" w:color="000000"/>
            </w:tcBorders>
          </w:tcPr>
          <w:p w14:paraId="368BE7AD" w14:textId="77777777" w:rsidR="007A1B4D" w:rsidRPr="00CD088D" w:rsidRDefault="007A1B4D" w:rsidP="007A1B4D">
            <w:r w:rsidRPr="00CD088D">
              <w:rPr>
                <w:w w:val="102"/>
              </w:rPr>
              <w:t>2</w:t>
            </w:r>
          </w:p>
        </w:tc>
        <w:tc>
          <w:tcPr>
            <w:tcW w:w="1662" w:type="dxa"/>
            <w:tcBorders>
              <w:top w:val="nil"/>
              <w:left w:val="single" w:sz="4" w:space="0" w:color="000000"/>
              <w:bottom w:val="nil"/>
              <w:right w:val="single" w:sz="4" w:space="0" w:color="000000"/>
            </w:tcBorders>
          </w:tcPr>
          <w:p w14:paraId="3043B4D6" w14:textId="77777777" w:rsidR="007A1B4D" w:rsidRPr="00CD088D" w:rsidRDefault="007A1B4D" w:rsidP="007A1B4D">
            <w:r w:rsidRPr="00CD088D">
              <w:rPr>
                <w:w w:val="105"/>
              </w:rPr>
              <w:t>100</w:t>
            </w:r>
          </w:p>
        </w:tc>
        <w:tc>
          <w:tcPr>
            <w:tcW w:w="2084" w:type="dxa"/>
            <w:vMerge/>
            <w:tcBorders>
              <w:top w:val="nil"/>
              <w:left w:val="single" w:sz="4" w:space="0" w:color="000000"/>
              <w:bottom w:val="double" w:sz="1" w:space="0" w:color="000000"/>
              <w:right w:val="single" w:sz="4" w:space="0" w:color="000000"/>
            </w:tcBorders>
          </w:tcPr>
          <w:p w14:paraId="307D392E"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4F075F78"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68E65C8D" w14:textId="77777777" w:rsidR="007A1B4D" w:rsidRPr="00CD088D" w:rsidRDefault="007A1B4D" w:rsidP="007A1B4D"/>
        </w:tc>
      </w:tr>
      <w:tr w:rsidR="007A1B4D" w:rsidRPr="00CD088D" w14:paraId="28FDD649" w14:textId="77777777" w:rsidTr="007A1B4D">
        <w:trPr>
          <w:trHeight w:val="240"/>
        </w:trPr>
        <w:tc>
          <w:tcPr>
            <w:tcW w:w="641" w:type="dxa"/>
            <w:tcBorders>
              <w:top w:val="nil"/>
              <w:left w:val="double" w:sz="1" w:space="0" w:color="000000"/>
              <w:bottom w:val="nil"/>
              <w:right w:val="single" w:sz="4" w:space="0" w:color="000000"/>
            </w:tcBorders>
          </w:tcPr>
          <w:p w14:paraId="18EBAF04" w14:textId="77777777" w:rsidR="007A1B4D" w:rsidRPr="00CD088D" w:rsidRDefault="007A1B4D" w:rsidP="007A1B4D">
            <w:r w:rsidRPr="00CD088D">
              <w:rPr>
                <w:w w:val="102"/>
              </w:rPr>
              <w:t>3</w:t>
            </w:r>
          </w:p>
        </w:tc>
        <w:tc>
          <w:tcPr>
            <w:tcW w:w="1662" w:type="dxa"/>
            <w:tcBorders>
              <w:top w:val="nil"/>
              <w:left w:val="single" w:sz="4" w:space="0" w:color="000000"/>
              <w:bottom w:val="nil"/>
              <w:right w:val="single" w:sz="4" w:space="0" w:color="000000"/>
            </w:tcBorders>
          </w:tcPr>
          <w:p w14:paraId="24A5E8EC" w14:textId="77777777" w:rsidR="007A1B4D" w:rsidRPr="00CD088D" w:rsidRDefault="007A1B4D" w:rsidP="007A1B4D">
            <w:r w:rsidRPr="00CD088D">
              <w:rPr>
                <w:w w:val="105"/>
              </w:rPr>
              <w:t>200</w:t>
            </w:r>
          </w:p>
        </w:tc>
        <w:tc>
          <w:tcPr>
            <w:tcW w:w="2084" w:type="dxa"/>
            <w:vMerge/>
            <w:tcBorders>
              <w:top w:val="nil"/>
              <w:left w:val="single" w:sz="4" w:space="0" w:color="000000"/>
              <w:bottom w:val="double" w:sz="1" w:space="0" w:color="000000"/>
              <w:right w:val="single" w:sz="4" w:space="0" w:color="000000"/>
            </w:tcBorders>
          </w:tcPr>
          <w:p w14:paraId="0BE56F9E"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7BF7B79E"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694C2394" w14:textId="77777777" w:rsidR="007A1B4D" w:rsidRPr="00CD088D" w:rsidRDefault="007A1B4D" w:rsidP="007A1B4D"/>
        </w:tc>
      </w:tr>
      <w:tr w:rsidR="007A1B4D" w:rsidRPr="00CD088D" w14:paraId="4F9CC631" w14:textId="77777777" w:rsidTr="007A1B4D">
        <w:trPr>
          <w:trHeight w:val="239"/>
        </w:trPr>
        <w:tc>
          <w:tcPr>
            <w:tcW w:w="641" w:type="dxa"/>
            <w:tcBorders>
              <w:top w:val="nil"/>
              <w:left w:val="double" w:sz="1" w:space="0" w:color="000000"/>
              <w:bottom w:val="nil"/>
              <w:right w:val="single" w:sz="4" w:space="0" w:color="000000"/>
            </w:tcBorders>
          </w:tcPr>
          <w:p w14:paraId="2D12691D" w14:textId="77777777" w:rsidR="007A1B4D" w:rsidRPr="00CD088D" w:rsidRDefault="007A1B4D" w:rsidP="007A1B4D">
            <w:r w:rsidRPr="00CD088D">
              <w:rPr>
                <w:w w:val="102"/>
              </w:rPr>
              <w:t>4</w:t>
            </w:r>
          </w:p>
        </w:tc>
        <w:tc>
          <w:tcPr>
            <w:tcW w:w="1662" w:type="dxa"/>
            <w:tcBorders>
              <w:top w:val="nil"/>
              <w:left w:val="single" w:sz="4" w:space="0" w:color="000000"/>
              <w:bottom w:val="nil"/>
              <w:right w:val="single" w:sz="4" w:space="0" w:color="000000"/>
            </w:tcBorders>
          </w:tcPr>
          <w:p w14:paraId="36575906" w14:textId="77777777" w:rsidR="007A1B4D" w:rsidRPr="00CD088D" w:rsidRDefault="007A1B4D" w:rsidP="007A1B4D">
            <w:r w:rsidRPr="00CD088D">
              <w:rPr>
                <w:w w:val="105"/>
              </w:rPr>
              <w:t>300</w:t>
            </w:r>
          </w:p>
        </w:tc>
        <w:tc>
          <w:tcPr>
            <w:tcW w:w="2084" w:type="dxa"/>
            <w:vMerge/>
            <w:tcBorders>
              <w:top w:val="nil"/>
              <w:left w:val="single" w:sz="4" w:space="0" w:color="000000"/>
              <w:bottom w:val="double" w:sz="1" w:space="0" w:color="000000"/>
              <w:right w:val="single" w:sz="4" w:space="0" w:color="000000"/>
            </w:tcBorders>
          </w:tcPr>
          <w:p w14:paraId="4FFF0CB3"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069720D9"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6ED3D4EF" w14:textId="77777777" w:rsidR="007A1B4D" w:rsidRPr="00CD088D" w:rsidRDefault="007A1B4D" w:rsidP="007A1B4D"/>
        </w:tc>
      </w:tr>
      <w:tr w:rsidR="007A1B4D" w:rsidRPr="00CD088D" w14:paraId="36362A41" w14:textId="77777777" w:rsidTr="007A1B4D">
        <w:trPr>
          <w:trHeight w:val="238"/>
        </w:trPr>
        <w:tc>
          <w:tcPr>
            <w:tcW w:w="641" w:type="dxa"/>
            <w:tcBorders>
              <w:top w:val="nil"/>
              <w:left w:val="double" w:sz="1" w:space="0" w:color="000000"/>
              <w:bottom w:val="nil"/>
              <w:right w:val="single" w:sz="4" w:space="0" w:color="000000"/>
            </w:tcBorders>
          </w:tcPr>
          <w:p w14:paraId="4C6C18E5" w14:textId="77777777" w:rsidR="007A1B4D" w:rsidRPr="00CD088D" w:rsidRDefault="007A1B4D" w:rsidP="007A1B4D">
            <w:r w:rsidRPr="00CD088D">
              <w:rPr>
                <w:w w:val="102"/>
              </w:rPr>
              <w:t>5</w:t>
            </w:r>
          </w:p>
        </w:tc>
        <w:tc>
          <w:tcPr>
            <w:tcW w:w="1662" w:type="dxa"/>
            <w:tcBorders>
              <w:top w:val="nil"/>
              <w:left w:val="single" w:sz="4" w:space="0" w:color="000000"/>
              <w:bottom w:val="nil"/>
              <w:right w:val="single" w:sz="4" w:space="0" w:color="000000"/>
            </w:tcBorders>
          </w:tcPr>
          <w:p w14:paraId="6A03F3E3" w14:textId="77777777" w:rsidR="007A1B4D" w:rsidRPr="00CD088D" w:rsidRDefault="007A1B4D" w:rsidP="007A1B4D">
            <w:r w:rsidRPr="00CD088D">
              <w:rPr>
                <w:w w:val="105"/>
              </w:rPr>
              <w:t>500</w:t>
            </w:r>
          </w:p>
        </w:tc>
        <w:tc>
          <w:tcPr>
            <w:tcW w:w="2084" w:type="dxa"/>
            <w:vMerge/>
            <w:tcBorders>
              <w:top w:val="nil"/>
              <w:left w:val="single" w:sz="4" w:space="0" w:color="000000"/>
              <w:bottom w:val="double" w:sz="1" w:space="0" w:color="000000"/>
              <w:right w:val="single" w:sz="4" w:space="0" w:color="000000"/>
            </w:tcBorders>
          </w:tcPr>
          <w:p w14:paraId="34B03E7B"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6859C78D"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57496861" w14:textId="77777777" w:rsidR="007A1B4D" w:rsidRPr="00CD088D" w:rsidRDefault="007A1B4D" w:rsidP="007A1B4D"/>
        </w:tc>
      </w:tr>
      <w:tr w:rsidR="007A1B4D" w:rsidRPr="00CD088D" w14:paraId="019D3B81" w14:textId="77777777" w:rsidTr="007A1B4D">
        <w:trPr>
          <w:trHeight w:val="238"/>
        </w:trPr>
        <w:tc>
          <w:tcPr>
            <w:tcW w:w="641" w:type="dxa"/>
            <w:tcBorders>
              <w:top w:val="nil"/>
              <w:left w:val="double" w:sz="1" w:space="0" w:color="000000"/>
              <w:bottom w:val="nil"/>
              <w:right w:val="single" w:sz="4" w:space="0" w:color="000000"/>
            </w:tcBorders>
          </w:tcPr>
          <w:p w14:paraId="56FFD15C" w14:textId="77777777" w:rsidR="007A1B4D" w:rsidRPr="00CD088D" w:rsidRDefault="007A1B4D" w:rsidP="007A1B4D">
            <w:r w:rsidRPr="00CD088D">
              <w:rPr>
                <w:w w:val="102"/>
              </w:rPr>
              <w:t>6</w:t>
            </w:r>
          </w:p>
        </w:tc>
        <w:tc>
          <w:tcPr>
            <w:tcW w:w="1662" w:type="dxa"/>
            <w:tcBorders>
              <w:top w:val="nil"/>
              <w:left w:val="single" w:sz="4" w:space="0" w:color="000000"/>
              <w:bottom w:val="nil"/>
              <w:right w:val="single" w:sz="4" w:space="0" w:color="000000"/>
            </w:tcBorders>
          </w:tcPr>
          <w:p w14:paraId="2F0F96C8" w14:textId="77777777" w:rsidR="007A1B4D" w:rsidRPr="00CD088D" w:rsidRDefault="007A1B4D" w:rsidP="007A1B4D">
            <w:r w:rsidRPr="00CD088D">
              <w:rPr>
                <w:w w:val="105"/>
              </w:rPr>
              <w:t>700</w:t>
            </w:r>
          </w:p>
        </w:tc>
        <w:tc>
          <w:tcPr>
            <w:tcW w:w="2084" w:type="dxa"/>
            <w:vMerge/>
            <w:tcBorders>
              <w:top w:val="nil"/>
              <w:left w:val="single" w:sz="4" w:space="0" w:color="000000"/>
              <w:bottom w:val="double" w:sz="1" w:space="0" w:color="000000"/>
              <w:right w:val="single" w:sz="4" w:space="0" w:color="000000"/>
            </w:tcBorders>
          </w:tcPr>
          <w:p w14:paraId="041840C4"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317944F8"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1457A68D" w14:textId="77777777" w:rsidR="007A1B4D" w:rsidRPr="00CD088D" w:rsidRDefault="007A1B4D" w:rsidP="007A1B4D"/>
        </w:tc>
      </w:tr>
      <w:tr w:rsidR="007A1B4D" w:rsidRPr="00CD088D" w14:paraId="0970F60B" w14:textId="77777777" w:rsidTr="007A1B4D">
        <w:trPr>
          <w:trHeight w:val="238"/>
        </w:trPr>
        <w:tc>
          <w:tcPr>
            <w:tcW w:w="641" w:type="dxa"/>
            <w:tcBorders>
              <w:top w:val="nil"/>
              <w:left w:val="double" w:sz="1" w:space="0" w:color="000000"/>
              <w:bottom w:val="nil"/>
              <w:right w:val="single" w:sz="4" w:space="0" w:color="000000"/>
            </w:tcBorders>
          </w:tcPr>
          <w:p w14:paraId="080073E5" w14:textId="77777777" w:rsidR="007A1B4D" w:rsidRPr="00CD088D" w:rsidRDefault="007A1B4D" w:rsidP="007A1B4D">
            <w:r w:rsidRPr="00CD088D">
              <w:rPr>
                <w:w w:val="102"/>
              </w:rPr>
              <w:t>7</w:t>
            </w:r>
          </w:p>
        </w:tc>
        <w:tc>
          <w:tcPr>
            <w:tcW w:w="1662" w:type="dxa"/>
            <w:tcBorders>
              <w:top w:val="nil"/>
              <w:left w:val="single" w:sz="4" w:space="0" w:color="000000"/>
              <w:bottom w:val="nil"/>
              <w:right w:val="single" w:sz="4" w:space="0" w:color="000000"/>
            </w:tcBorders>
          </w:tcPr>
          <w:p w14:paraId="146ADC3B" w14:textId="77777777" w:rsidR="007A1B4D" w:rsidRPr="00CD088D" w:rsidRDefault="007A1B4D" w:rsidP="007A1B4D">
            <w:r w:rsidRPr="00CD088D">
              <w:rPr>
                <w:w w:val="105"/>
              </w:rPr>
              <w:t>1K</w:t>
            </w:r>
          </w:p>
        </w:tc>
        <w:tc>
          <w:tcPr>
            <w:tcW w:w="2084" w:type="dxa"/>
            <w:vMerge/>
            <w:tcBorders>
              <w:top w:val="nil"/>
              <w:left w:val="single" w:sz="4" w:space="0" w:color="000000"/>
              <w:bottom w:val="double" w:sz="1" w:space="0" w:color="000000"/>
              <w:right w:val="single" w:sz="4" w:space="0" w:color="000000"/>
            </w:tcBorders>
          </w:tcPr>
          <w:p w14:paraId="628F7FB6"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36235B1F"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056B88EF" w14:textId="77777777" w:rsidR="007A1B4D" w:rsidRPr="00CD088D" w:rsidRDefault="007A1B4D" w:rsidP="007A1B4D"/>
        </w:tc>
      </w:tr>
      <w:tr w:rsidR="007A1B4D" w:rsidRPr="00CD088D" w14:paraId="54F013A0" w14:textId="77777777" w:rsidTr="007A1B4D">
        <w:trPr>
          <w:trHeight w:val="238"/>
        </w:trPr>
        <w:tc>
          <w:tcPr>
            <w:tcW w:w="641" w:type="dxa"/>
            <w:tcBorders>
              <w:top w:val="nil"/>
              <w:left w:val="double" w:sz="1" w:space="0" w:color="000000"/>
              <w:bottom w:val="nil"/>
              <w:right w:val="single" w:sz="4" w:space="0" w:color="000000"/>
            </w:tcBorders>
          </w:tcPr>
          <w:p w14:paraId="4D9BC6D5" w14:textId="77777777" w:rsidR="007A1B4D" w:rsidRPr="00CD088D" w:rsidRDefault="007A1B4D" w:rsidP="007A1B4D">
            <w:r w:rsidRPr="00CD088D">
              <w:rPr>
                <w:w w:val="102"/>
              </w:rPr>
              <w:t>8</w:t>
            </w:r>
          </w:p>
        </w:tc>
        <w:tc>
          <w:tcPr>
            <w:tcW w:w="1662" w:type="dxa"/>
            <w:tcBorders>
              <w:top w:val="nil"/>
              <w:left w:val="single" w:sz="4" w:space="0" w:color="000000"/>
              <w:bottom w:val="nil"/>
              <w:right w:val="single" w:sz="4" w:space="0" w:color="000000"/>
            </w:tcBorders>
          </w:tcPr>
          <w:p w14:paraId="6C27B41D" w14:textId="77777777" w:rsidR="007A1B4D" w:rsidRPr="00CD088D" w:rsidRDefault="007A1B4D" w:rsidP="007A1B4D">
            <w:r w:rsidRPr="00CD088D">
              <w:rPr>
                <w:w w:val="105"/>
              </w:rPr>
              <w:t>3K</w:t>
            </w:r>
          </w:p>
        </w:tc>
        <w:tc>
          <w:tcPr>
            <w:tcW w:w="2084" w:type="dxa"/>
            <w:vMerge/>
            <w:tcBorders>
              <w:top w:val="nil"/>
              <w:left w:val="single" w:sz="4" w:space="0" w:color="000000"/>
              <w:bottom w:val="double" w:sz="1" w:space="0" w:color="000000"/>
              <w:right w:val="single" w:sz="4" w:space="0" w:color="000000"/>
            </w:tcBorders>
          </w:tcPr>
          <w:p w14:paraId="4A35BB77"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0A6592AF"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75B8FDDE" w14:textId="77777777" w:rsidR="007A1B4D" w:rsidRPr="00CD088D" w:rsidRDefault="007A1B4D" w:rsidP="007A1B4D"/>
        </w:tc>
      </w:tr>
      <w:tr w:rsidR="007A1B4D" w:rsidRPr="00CD088D" w14:paraId="28D22F62" w14:textId="77777777" w:rsidTr="007A1B4D">
        <w:trPr>
          <w:trHeight w:val="240"/>
        </w:trPr>
        <w:tc>
          <w:tcPr>
            <w:tcW w:w="641" w:type="dxa"/>
            <w:tcBorders>
              <w:top w:val="nil"/>
              <w:left w:val="double" w:sz="1" w:space="0" w:color="000000"/>
              <w:bottom w:val="nil"/>
              <w:right w:val="single" w:sz="4" w:space="0" w:color="000000"/>
            </w:tcBorders>
          </w:tcPr>
          <w:p w14:paraId="192DC335" w14:textId="77777777" w:rsidR="007A1B4D" w:rsidRPr="00CD088D" w:rsidRDefault="007A1B4D" w:rsidP="007A1B4D">
            <w:r w:rsidRPr="00CD088D">
              <w:rPr>
                <w:w w:val="102"/>
              </w:rPr>
              <w:t>9</w:t>
            </w:r>
          </w:p>
        </w:tc>
        <w:tc>
          <w:tcPr>
            <w:tcW w:w="1662" w:type="dxa"/>
            <w:tcBorders>
              <w:top w:val="nil"/>
              <w:left w:val="single" w:sz="4" w:space="0" w:color="000000"/>
              <w:bottom w:val="nil"/>
              <w:right w:val="single" w:sz="4" w:space="0" w:color="000000"/>
            </w:tcBorders>
          </w:tcPr>
          <w:p w14:paraId="0BA6992E" w14:textId="77777777" w:rsidR="007A1B4D" w:rsidRPr="00CD088D" w:rsidRDefault="007A1B4D" w:rsidP="007A1B4D">
            <w:r w:rsidRPr="00CD088D">
              <w:rPr>
                <w:w w:val="105"/>
              </w:rPr>
              <w:t>5K</w:t>
            </w:r>
          </w:p>
        </w:tc>
        <w:tc>
          <w:tcPr>
            <w:tcW w:w="2084" w:type="dxa"/>
            <w:vMerge/>
            <w:tcBorders>
              <w:top w:val="nil"/>
              <w:left w:val="single" w:sz="4" w:space="0" w:color="000000"/>
              <w:bottom w:val="double" w:sz="1" w:space="0" w:color="000000"/>
              <w:right w:val="single" w:sz="4" w:space="0" w:color="000000"/>
            </w:tcBorders>
          </w:tcPr>
          <w:p w14:paraId="114F33C9"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268250BB"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705FDDF0" w14:textId="77777777" w:rsidR="007A1B4D" w:rsidRPr="00CD088D" w:rsidRDefault="007A1B4D" w:rsidP="007A1B4D"/>
        </w:tc>
      </w:tr>
      <w:tr w:rsidR="007A1B4D" w:rsidRPr="00CD088D" w14:paraId="7D3A2EF2" w14:textId="77777777" w:rsidTr="007A1B4D">
        <w:trPr>
          <w:trHeight w:val="239"/>
        </w:trPr>
        <w:tc>
          <w:tcPr>
            <w:tcW w:w="641" w:type="dxa"/>
            <w:tcBorders>
              <w:top w:val="nil"/>
              <w:left w:val="double" w:sz="1" w:space="0" w:color="000000"/>
              <w:bottom w:val="nil"/>
              <w:right w:val="single" w:sz="4" w:space="0" w:color="000000"/>
            </w:tcBorders>
          </w:tcPr>
          <w:p w14:paraId="22708B5C" w14:textId="77777777" w:rsidR="007A1B4D" w:rsidRPr="00CD088D" w:rsidRDefault="007A1B4D" w:rsidP="007A1B4D">
            <w:r w:rsidRPr="00CD088D">
              <w:rPr>
                <w:w w:val="105"/>
              </w:rPr>
              <w:t>10</w:t>
            </w:r>
          </w:p>
        </w:tc>
        <w:tc>
          <w:tcPr>
            <w:tcW w:w="1662" w:type="dxa"/>
            <w:tcBorders>
              <w:top w:val="nil"/>
              <w:left w:val="single" w:sz="4" w:space="0" w:color="000000"/>
              <w:bottom w:val="nil"/>
              <w:right w:val="single" w:sz="4" w:space="0" w:color="000000"/>
            </w:tcBorders>
          </w:tcPr>
          <w:p w14:paraId="529F0A35" w14:textId="77777777" w:rsidR="007A1B4D" w:rsidRPr="00CD088D" w:rsidRDefault="007A1B4D" w:rsidP="007A1B4D">
            <w:r w:rsidRPr="00CD088D">
              <w:rPr>
                <w:w w:val="105"/>
              </w:rPr>
              <w:t>7K</w:t>
            </w:r>
          </w:p>
        </w:tc>
        <w:tc>
          <w:tcPr>
            <w:tcW w:w="2084" w:type="dxa"/>
            <w:vMerge/>
            <w:tcBorders>
              <w:top w:val="nil"/>
              <w:left w:val="single" w:sz="4" w:space="0" w:color="000000"/>
              <w:bottom w:val="double" w:sz="1" w:space="0" w:color="000000"/>
              <w:right w:val="single" w:sz="4" w:space="0" w:color="000000"/>
            </w:tcBorders>
          </w:tcPr>
          <w:p w14:paraId="3A577F87"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49C42393"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0495ADD3" w14:textId="77777777" w:rsidR="007A1B4D" w:rsidRPr="00CD088D" w:rsidRDefault="007A1B4D" w:rsidP="007A1B4D"/>
        </w:tc>
      </w:tr>
      <w:tr w:rsidR="007A1B4D" w:rsidRPr="00CD088D" w14:paraId="69770D95" w14:textId="77777777" w:rsidTr="007A1B4D">
        <w:trPr>
          <w:trHeight w:val="238"/>
        </w:trPr>
        <w:tc>
          <w:tcPr>
            <w:tcW w:w="641" w:type="dxa"/>
            <w:tcBorders>
              <w:top w:val="nil"/>
              <w:left w:val="double" w:sz="1" w:space="0" w:color="000000"/>
              <w:bottom w:val="nil"/>
              <w:right w:val="single" w:sz="4" w:space="0" w:color="000000"/>
            </w:tcBorders>
          </w:tcPr>
          <w:p w14:paraId="3C27FC11" w14:textId="77777777" w:rsidR="007A1B4D" w:rsidRPr="00CD088D" w:rsidRDefault="007A1B4D" w:rsidP="007A1B4D">
            <w:r w:rsidRPr="00CD088D">
              <w:rPr>
                <w:w w:val="105"/>
              </w:rPr>
              <w:t>11</w:t>
            </w:r>
          </w:p>
        </w:tc>
        <w:tc>
          <w:tcPr>
            <w:tcW w:w="1662" w:type="dxa"/>
            <w:tcBorders>
              <w:top w:val="nil"/>
              <w:left w:val="single" w:sz="4" w:space="0" w:color="000000"/>
              <w:bottom w:val="nil"/>
              <w:right w:val="single" w:sz="4" w:space="0" w:color="000000"/>
            </w:tcBorders>
          </w:tcPr>
          <w:p w14:paraId="64FDDF48" w14:textId="77777777" w:rsidR="007A1B4D" w:rsidRPr="00CD088D" w:rsidRDefault="007A1B4D" w:rsidP="007A1B4D">
            <w:r w:rsidRPr="00CD088D">
              <w:rPr>
                <w:w w:val="105"/>
              </w:rPr>
              <w:t>10K</w:t>
            </w:r>
          </w:p>
        </w:tc>
        <w:tc>
          <w:tcPr>
            <w:tcW w:w="2084" w:type="dxa"/>
            <w:vMerge/>
            <w:tcBorders>
              <w:top w:val="nil"/>
              <w:left w:val="single" w:sz="4" w:space="0" w:color="000000"/>
              <w:bottom w:val="double" w:sz="1" w:space="0" w:color="000000"/>
              <w:right w:val="single" w:sz="4" w:space="0" w:color="000000"/>
            </w:tcBorders>
          </w:tcPr>
          <w:p w14:paraId="7A6BB574"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111D1D5A"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24FBC310" w14:textId="77777777" w:rsidR="007A1B4D" w:rsidRPr="00CD088D" w:rsidRDefault="007A1B4D" w:rsidP="007A1B4D"/>
        </w:tc>
      </w:tr>
      <w:tr w:rsidR="007A1B4D" w:rsidRPr="00CD088D" w14:paraId="66D01BDD" w14:textId="77777777" w:rsidTr="007A1B4D">
        <w:trPr>
          <w:trHeight w:val="238"/>
        </w:trPr>
        <w:tc>
          <w:tcPr>
            <w:tcW w:w="641" w:type="dxa"/>
            <w:tcBorders>
              <w:top w:val="nil"/>
              <w:left w:val="double" w:sz="1" w:space="0" w:color="000000"/>
              <w:bottom w:val="nil"/>
              <w:right w:val="single" w:sz="4" w:space="0" w:color="000000"/>
            </w:tcBorders>
          </w:tcPr>
          <w:p w14:paraId="175105FE" w14:textId="77777777" w:rsidR="007A1B4D" w:rsidRPr="00CD088D" w:rsidRDefault="007A1B4D" w:rsidP="007A1B4D">
            <w:r w:rsidRPr="00CD088D">
              <w:rPr>
                <w:w w:val="105"/>
              </w:rPr>
              <w:t>12</w:t>
            </w:r>
          </w:p>
        </w:tc>
        <w:tc>
          <w:tcPr>
            <w:tcW w:w="1662" w:type="dxa"/>
            <w:tcBorders>
              <w:top w:val="nil"/>
              <w:left w:val="single" w:sz="4" w:space="0" w:color="000000"/>
              <w:bottom w:val="nil"/>
              <w:right w:val="single" w:sz="4" w:space="0" w:color="000000"/>
            </w:tcBorders>
          </w:tcPr>
          <w:p w14:paraId="1A5F943A" w14:textId="77777777" w:rsidR="007A1B4D" w:rsidRPr="00CD088D" w:rsidRDefault="007A1B4D" w:rsidP="007A1B4D">
            <w:r w:rsidRPr="00CD088D">
              <w:rPr>
                <w:w w:val="105"/>
              </w:rPr>
              <w:t>30K</w:t>
            </w:r>
          </w:p>
        </w:tc>
        <w:tc>
          <w:tcPr>
            <w:tcW w:w="2084" w:type="dxa"/>
            <w:vMerge/>
            <w:tcBorders>
              <w:top w:val="nil"/>
              <w:left w:val="single" w:sz="4" w:space="0" w:color="000000"/>
              <w:bottom w:val="double" w:sz="1" w:space="0" w:color="000000"/>
              <w:right w:val="single" w:sz="4" w:space="0" w:color="000000"/>
            </w:tcBorders>
          </w:tcPr>
          <w:p w14:paraId="5FC63C53"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53053263"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096AF1EF" w14:textId="77777777" w:rsidR="007A1B4D" w:rsidRPr="00CD088D" w:rsidRDefault="007A1B4D" w:rsidP="007A1B4D"/>
        </w:tc>
      </w:tr>
      <w:tr w:rsidR="007A1B4D" w:rsidRPr="00CD088D" w14:paraId="67A21E9E" w14:textId="77777777" w:rsidTr="007A1B4D">
        <w:trPr>
          <w:trHeight w:val="238"/>
        </w:trPr>
        <w:tc>
          <w:tcPr>
            <w:tcW w:w="641" w:type="dxa"/>
            <w:tcBorders>
              <w:top w:val="nil"/>
              <w:left w:val="double" w:sz="1" w:space="0" w:color="000000"/>
              <w:bottom w:val="nil"/>
              <w:right w:val="single" w:sz="4" w:space="0" w:color="000000"/>
            </w:tcBorders>
          </w:tcPr>
          <w:p w14:paraId="58C9D669" w14:textId="77777777" w:rsidR="007A1B4D" w:rsidRPr="00CD088D" w:rsidRDefault="007A1B4D" w:rsidP="007A1B4D">
            <w:r w:rsidRPr="00CD088D">
              <w:rPr>
                <w:w w:val="105"/>
              </w:rPr>
              <w:t>13</w:t>
            </w:r>
          </w:p>
        </w:tc>
        <w:tc>
          <w:tcPr>
            <w:tcW w:w="1662" w:type="dxa"/>
            <w:tcBorders>
              <w:top w:val="nil"/>
              <w:left w:val="single" w:sz="4" w:space="0" w:color="000000"/>
              <w:bottom w:val="nil"/>
              <w:right w:val="single" w:sz="4" w:space="0" w:color="000000"/>
            </w:tcBorders>
          </w:tcPr>
          <w:p w14:paraId="52334DEA" w14:textId="77777777" w:rsidR="007A1B4D" w:rsidRPr="00CD088D" w:rsidRDefault="007A1B4D" w:rsidP="007A1B4D">
            <w:r w:rsidRPr="00CD088D">
              <w:rPr>
                <w:w w:val="105"/>
              </w:rPr>
              <w:t>50K</w:t>
            </w:r>
          </w:p>
        </w:tc>
        <w:tc>
          <w:tcPr>
            <w:tcW w:w="2084" w:type="dxa"/>
            <w:vMerge/>
            <w:tcBorders>
              <w:top w:val="nil"/>
              <w:left w:val="single" w:sz="4" w:space="0" w:color="000000"/>
              <w:bottom w:val="double" w:sz="1" w:space="0" w:color="000000"/>
              <w:right w:val="single" w:sz="4" w:space="0" w:color="000000"/>
            </w:tcBorders>
          </w:tcPr>
          <w:p w14:paraId="1540E6B2"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75DF0896"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08595F1A" w14:textId="77777777" w:rsidR="007A1B4D" w:rsidRPr="00CD088D" w:rsidRDefault="007A1B4D" w:rsidP="007A1B4D"/>
        </w:tc>
      </w:tr>
      <w:tr w:rsidR="007A1B4D" w:rsidRPr="00CD088D" w14:paraId="61DE8800" w14:textId="77777777" w:rsidTr="007A1B4D">
        <w:trPr>
          <w:trHeight w:val="238"/>
        </w:trPr>
        <w:tc>
          <w:tcPr>
            <w:tcW w:w="641" w:type="dxa"/>
            <w:tcBorders>
              <w:top w:val="nil"/>
              <w:left w:val="double" w:sz="1" w:space="0" w:color="000000"/>
              <w:bottom w:val="nil"/>
              <w:right w:val="single" w:sz="4" w:space="0" w:color="000000"/>
            </w:tcBorders>
          </w:tcPr>
          <w:p w14:paraId="517D79C0" w14:textId="77777777" w:rsidR="007A1B4D" w:rsidRPr="00CD088D" w:rsidRDefault="007A1B4D" w:rsidP="007A1B4D">
            <w:r w:rsidRPr="00CD088D">
              <w:rPr>
                <w:w w:val="105"/>
              </w:rPr>
              <w:t>14</w:t>
            </w:r>
          </w:p>
        </w:tc>
        <w:tc>
          <w:tcPr>
            <w:tcW w:w="1662" w:type="dxa"/>
            <w:tcBorders>
              <w:top w:val="nil"/>
              <w:left w:val="single" w:sz="4" w:space="0" w:color="000000"/>
              <w:bottom w:val="nil"/>
              <w:right w:val="single" w:sz="4" w:space="0" w:color="000000"/>
            </w:tcBorders>
          </w:tcPr>
          <w:p w14:paraId="55B4993C" w14:textId="77777777" w:rsidR="007A1B4D" w:rsidRPr="00CD088D" w:rsidRDefault="007A1B4D" w:rsidP="007A1B4D">
            <w:r w:rsidRPr="00CD088D">
              <w:rPr>
                <w:w w:val="105"/>
              </w:rPr>
              <w:t>70K</w:t>
            </w:r>
          </w:p>
        </w:tc>
        <w:tc>
          <w:tcPr>
            <w:tcW w:w="2084" w:type="dxa"/>
            <w:vMerge/>
            <w:tcBorders>
              <w:top w:val="nil"/>
              <w:left w:val="single" w:sz="4" w:space="0" w:color="000000"/>
              <w:bottom w:val="double" w:sz="1" w:space="0" w:color="000000"/>
              <w:right w:val="single" w:sz="4" w:space="0" w:color="000000"/>
            </w:tcBorders>
          </w:tcPr>
          <w:p w14:paraId="0C676E83"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770757A7"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6FBA871E" w14:textId="77777777" w:rsidR="007A1B4D" w:rsidRPr="00CD088D" w:rsidRDefault="007A1B4D" w:rsidP="007A1B4D"/>
        </w:tc>
      </w:tr>
      <w:tr w:rsidR="007A1B4D" w:rsidRPr="00CD088D" w14:paraId="42AD4D42" w14:textId="77777777" w:rsidTr="007A1B4D">
        <w:trPr>
          <w:trHeight w:val="238"/>
        </w:trPr>
        <w:tc>
          <w:tcPr>
            <w:tcW w:w="641" w:type="dxa"/>
            <w:tcBorders>
              <w:top w:val="nil"/>
              <w:left w:val="double" w:sz="1" w:space="0" w:color="000000"/>
              <w:bottom w:val="nil"/>
              <w:right w:val="single" w:sz="4" w:space="0" w:color="000000"/>
            </w:tcBorders>
          </w:tcPr>
          <w:p w14:paraId="31145CD0" w14:textId="77777777" w:rsidR="007A1B4D" w:rsidRPr="00CD088D" w:rsidRDefault="007A1B4D" w:rsidP="007A1B4D">
            <w:r w:rsidRPr="00CD088D">
              <w:rPr>
                <w:w w:val="105"/>
              </w:rPr>
              <w:t>15</w:t>
            </w:r>
          </w:p>
        </w:tc>
        <w:tc>
          <w:tcPr>
            <w:tcW w:w="1662" w:type="dxa"/>
            <w:tcBorders>
              <w:top w:val="nil"/>
              <w:left w:val="single" w:sz="4" w:space="0" w:color="000000"/>
              <w:bottom w:val="nil"/>
              <w:right w:val="single" w:sz="4" w:space="0" w:color="000000"/>
            </w:tcBorders>
          </w:tcPr>
          <w:p w14:paraId="75397838" w14:textId="77777777" w:rsidR="007A1B4D" w:rsidRPr="00CD088D" w:rsidRDefault="007A1B4D" w:rsidP="007A1B4D">
            <w:r w:rsidRPr="00CD088D">
              <w:rPr>
                <w:w w:val="105"/>
              </w:rPr>
              <w:t>100K</w:t>
            </w:r>
          </w:p>
        </w:tc>
        <w:tc>
          <w:tcPr>
            <w:tcW w:w="2084" w:type="dxa"/>
            <w:vMerge/>
            <w:tcBorders>
              <w:top w:val="nil"/>
              <w:left w:val="single" w:sz="4" w:space="0" w:color="000000"/>
              <w:bottom w:val="double" w:sz="1" w:space="0" w:color="000000"/>
              <w:right w:val="single" w:sz="4" w:space="0" w:color="000000"/>
            </w:tcBorders>
          </w:tcPr>
          <w:p w14:paraId="38C5E252"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1A8845DF"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78ED4CEE" w14:textId="77777777" w:rsidR="007A1B4D" w:rsidRPr="00CD088D" w:rsidRDefault="007A1B4D" w:rsidP="007A1B4D"/>
        </w:tc>
      </w:tr>
      <w:tr w:rsidR="007A1B4D" w:rsidRPr="00CD088D" w14:paraId="3E035F59" w14:textId="77777777" w:rsidTr="007A1B4D">
        <w:trPr>
          <w:trHeight w:val="239"/>
        </w:trPr>
        <w:tc>
          <w:tcPr>
            <w:tcW w:w="641" w:type="dxa"/>
            <w:tcBorders>
              <w:top w:val="nil"/>
              <w:left w:val="double" w:sz="1" w:space="0" w:color="000000"/>
              <w:bottom w:val="nil"/>
              <w:right w:val="single" w:sz="4" w:space="0" w:color="000000"/>
            </w:tcBorders>
          </w:tcPr>
          <w:p w14:paraId="0D79AE21" w14:textId="77777777" w:rsidR="007A1B4D" w:rsidRPr="00CD088D" w:rsidRDefault="007A1B4D" w:rsidP="007A1B4D">
            <w:r w:rsidRPr="00CD088D">
              <w:rPr>
                <w:w w:val="105"/>
              </w:rPr>
              <w:t>16</w:t>
            </w:r>
          </w:p>
        </w:tc>
        <w:tc>
          <w:tcPr>
            <w:tcW w:w="1662" w:type="dxa"/>
            <w:tcBorders>
              <w:top w:val="nil"/>
              <w:left w:val="single" w:sz="4" w:space="0" w:color="000000"/>
              <w:bottom w:val="nil"/>
              <w:right w:val="single" w:sz="4" w:space="0" w:color="000000"/>
            </w:tcBorders>
          </w:tcPr>
          <w:p w14:paraId="1019D09A" w14:textId="77777777" w:rsidR="007A1B4D" w:rsidRPr="00CD088D" w:rsidRDefault="007A1B4D" w:rsidP="007A1B4D">
            <w:r w:rsidRPr="00CD088D">
              <w:rPr>
                <w:w w:val="105"/>
              </w:rPr>
              <w:t>300K</w:t>
            </w:r>
          </w:p>
        </w:tc>
        <w:tc>
          <w:tcPr>
            <w:tcW w:w="2084" w:type="dxa"/>
            <w:vMerge/>
            <w:tcBorders>
              <w:top w:val="nil"/>
              <w:left w:val="single" w:sz="4" w:space="0" w:color="000000"/>
              <w:bottom w:val="double" w:sz="1" w:space="0" w:color="000000"/>
              <w:right w:val="single" w:sz="4" w:space="0" w:color="000000"/>
            </w:tcBorders>
          </w:tcPr>
          <w:p w14:paraId="496468A8"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2C0FBE2A"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72FF0F85" w14:textId="77777777" w:rsidR="007A1B4D" w:rsidRPr="00CD088D" w:rsidRDefault="007A1B4D" w:rsidP="007A1B4D"/>
        </w:tc>
      </w:tr>
      <w:tr w:rsidR="007A1B4D" w:rsidRPr="00CD088D" w14:paraId="3EEF5F91" w14:textId="77777777" w:rsidTr="007A1B4D">
        <w:trPr>
          <w:trHeight w:val="239"/>
        </w:trPr>
        <w:tc>
          <w:tcPr>
            <w:tcW w:w="641" w:type="dxa"/>
            <w:tcBorders>
              <w:top w:val="nil"/>
              <w:left w:val="double" w:sz="1" w:space="0" w:color="000000"/>
              <w:bottom w:val="nil"/>
              <w:right w:val="single" w:sz="4" w:space="0" w:color="000000"/>
            </w:tcBorders>
          </w:tcPr>
          <w:p w14:paraId="226DA0E4" w14:textId="77777777" w:rsidR="007A1B4D" w:rsidRPr="00CD088D" w:rsidRDefault="007A1B4D" w:rsidP="007A1B4D">
            <w:r w:rsidRPr="00CD088D">
              <w:rPr>
                <w:w w:val="105"/>
              </w:rPr>
              <w:t>17</w:t>
            </w:r>
          </w:p>
        </w:tc>
        <w:tc>
          <w:tcPr>
            <w:tcW w:w="1662" w:type="dxa"/>
            <w:tcBorders>
              <w:top w:val="nil"/>
              <w:left w:val="single" w:sz="4" w:space="0" w:color="000000"/>
              <w:bottom w:val="nil"/>
              <w:right w:val="single" w:sz="4" w:space="0" w:color="000000"/>
            </w:tcBorders>
          </w:tcPr>
          <w:p w14:paraId="62C21036" w14:textId="77777777" w:rsidR="007A1B4D" w:rsidRPr="00CD088D" w:rsidRDefault="007A1B4D" w:rsidP="007A1B4D">
            <w:r w:rsidRPr="00CD088D">
              <w:rPr>
                <w:w w:val="105"/>
              </w:rPr>
              <w:t>500K</w:t>
            </w:r>
          </w:p>
        </w:tc>
        <w:tc>
          <w:tcPr>
            <w:tcW w:w="2084" w:type="dxa"/>
            <w:vMerge/>
            <w:tcBorders>
              <w:top w:val="nil"/>
              <w:left w:val="single" w:sz="4" w:space="0" w:color="000000"/>
              <w:bottom w:val="double" w:sz="1" w:space="0" w:color="000000"/>
              <w:right w:val="single" w:sz="4" w:space="0" w:color="000000"/>
            </w:tcBorders>
          </w:tcPr>
          <w:p w14:paraId="49F4C919"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4ED3A9FC"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292D0396" w14:textId="77777777" w:rsidR="007A1B4D" w:rsidRPr="00CD088D" w:rsidRDefault="007A1B4D" w:rsidP="007A1B4D"/>
        </w:tc>
      </w:tr>
      <w:tr w:rsidR="007A1B4D" w:rsidRPr="00CD088D" w14:paraId="10A8264F" w14:textId="77777777" w:rsidTr="007A1B4D">
        <w:trPr>
          <w:trHeight w:val="238"/>
        </w:trPr>
        <w:tc>
          <w:tcPr>
            <w:tcW w:w="641" w:type="dxa"/>
            <w:tcBorders>
              <w:top w:val="nil"/>
              <w:left w:val="double" w:sz="1" w:space="0" w:color="000000"/>
              <w:bottom w:val="nil"/>
              <w:right w:val="single" w:sz="4" w:space="0" w:color="000000"/>
            </w:tcBorders>
          </w:tcPr>
          <w:p w14:paraId="003221DC" w14:textId="77777777" w:rsidR="007A1B4D" w:rsidRPr="00CD088D" w:rsidRDefault="007A1B4D" w:rsidP="007A1B4D">
            <w:r w:rsidRPr="00CD088D">
              <w:rPr>
                <w:w w:val="105"/>
              </w:rPr>
              <w:t>18</w:t>
            </w:r>
          </w:p>
        </w:tc>
        <w:tc>
          <w:tcPr>
            <w:tcW w:w="1662" w:type="dxa"/>
            <w:tcBorders>
              <w:top w:val="nil"/>
              <w:left w:val="single" w:sz="4" w:space="0" w:color="000000"/>
              <w:bottom w:val="nil"/>
              <w:right w:val="single" w:sz="4" w:space="0" w:color="000000"/>
            </w:tcBorders>
          </w:tcPr>
          <w:p w14:paraId="1E49A2C8" w14:textId="77777777" w:rsidR="007A1B4D" w:rsidRPr="00CD088D" w:rsidRDefault="007A1B4D" w:rsidP="007A1B4D">
            <w:r w:rsidRPr="00CD088D">
              <w:rPr>
                <w:w w:val="105"/>
              </w:rPr>
              <w:t>700K</w:t>
            </w:r>
          </w:p>
        </w:tc>
        <w:tc>
          <w:tcPr>
            <w:tcW w:w="2084" w:type="dxa"/>
            <w:vMerge/>
            <w:tcBorders>
              <w:top w:val="nil"/>
              <w:left w:val="single" w:sz="4" w:space="0" w:color="000000"/>
              <w:bottom w:val="double" w:sz="1" w:space="0" w:color="000000"/>
              <w:right w:val="single" w:sz="4" w:space="0" w:color="000000"/>
            </w:tcBorders>
          </w:tcPr>
          <w:p w14:paraId="09F68C6E"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52761B8C"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180B9D8F" w14:textId="77777777" w:rsidR="007A1B4D" w:rsidRPr="00CD088D" w:rsidRDefault="007A1B4D" w:rsidP="007A1B4D"/>
        </w:tc>
      </w:tr>
      <w:tr w:rsidR="007A1B4D" w:rsidRPr="00CD088D" w14:paraId="63E37465" w14:textId="77777777" w:rsidTr="007A1B4D">
        <w:trPr>
          <w:trHeight w:val="253"/>
        </w:trPr>
        <w:tc>
          <w:tcPr>
            <w:tcW w:w="641" w:type="dxa"/>
            <w:tcBorders>
              <w:top w:val="nil"/>
              <w:left w:val="double" w:sz="1" w:space="0" w:color="000000"/>
              <w:bottom w:val="double" w:sz="1" w:space="0" w:color="000000"/>
              <w:right w:val="single" w:sz="4" w:space="0" w:color="000000"/>
            </w:tcBorders>
          </w:tcPr>
          <w:p w14:paraId="1DD25063" w14:textId="77777777" w:rsidR="007A1B4D" w:rsidRPr="00CD088D" w:rsidRDefault="007A1B4D" w:rsidP="007A1B4D">
            <w:r w:rsidRPr="00CD088D">
              <w:rPr>
                <w:w w:val="105"/>
              </w:rPr>
              <w:t>19</w:t>
            </w:r>
          </w:p>
        </w:tc>
        <w:tc>
          <w:tcPr>
            <w:tcW w:w="1662" w:type="dxa"/>
            <w:tcBorders>
              <w:top w:val="nil"/>
              <w:left w:val="single" w:sz="4" w:space="0" w:color="000000"/>
              <w:bottom w:val="double" w:sz="1" w:space="0" w:color="000000"/>
              <w:right w:val="single" w:sz="4" w:space="0" w:color="000000"/>
            </w:tcBorders>
          </w:tcPr>
          <w:p w14:paraId="28629579" w14:textId="77777777" w:rsidR="007A1B4D" w:rsidRPr="00CD088D" w:rsidRDefault="007A1B4D" w:rsidP="007A1B4D">
            <w:r w:rsidRPr="00CD088D">
              <w:rPr>
                <w:w w:val="105"/>
              </w:rPr>
              <w:t>1M</w:t>
            </w:r>
          </w:p>
        </w:tc>
        <w:tc>
          <w:tcPr>
            <w:tcW w:w="2084" w:type="dxa"/>
            <w:vMerge/>
            <w:tcBorders>
              <w:top w:val="nil"/>
              <w:left w:val="single" w:sz="4" w:space="0" w:color="000000"/>
              <w:bottom w:val="double" w:sz="1" w:space="0" w:color="000000"/>
              <w:right w:val="single" w:sz="4" w:space="0" w:color="000000"/>
            </w:tcBorders>
          </w:tcPr>
          <w:p w14:paraId="690CFC93" w14:textId="77777777" w:rsidR="007A1B4D" w:rsidRPr="00CD088D" w:rsidRDefault="007A1B4D" w:rsidP="007A1B4D"/>
        </w:tc>
        <w:tc>
          <w:tcPr>
            <w:tcW w:w="1894" w:type="dxa"/>
            <w:vMerge/>
            <w:tcBorders>
              <w:top w:val="nil"/>
              <w:left w:val="single" w:sz="4" w:space="0" w:color="000000"/>
              <w:bottom w:val="double" w:sz="1" w:space="0" w:color="000000"/>
              <w:right w:val="thinThickMediumGap" w:sz="2" w:space="0" w:color="000000"/>
            </w:tcBorders>
          </w:tcPr>
          <w:p w14:paraId="32428764" w14:textId="77777777" w:rsidR="007A1B4D" w:rsidRPr="00CD088D" w:rsidRDefault="007A1B4D" w:rsidP="007A1B4D"/>
        </w:tc>
        <w:tc>
          <w:tcPr>
            <w:tcW w:w="1821" w:type="dxa"/>
            <w:vMerge/>
            <w:tcBorders>
              <w:top w:val="nil"/>
              <w:bottom w:val="double" w:sz="1" w:space="0" w:color="000000"/>
              <w:right w:val="thinThickMediumGap" w:sz="2" w:space="0" w:color="000000"/>
            </w:tcBorders>
          </w:tcPr>
          <w:p w14:paraId="3D50E810" w14:textId="77777777" w:rsidR="007A1B4D" w:rsidRPr="00CD088D" w:rsidRDefault="007A1B4D" w:rsidP="007A1B4D"/>
        </w:tc>
      </w:tr>
    </w:tbl>
    <w:p w14:paraId="7F9E1E53" w14:textId="77777777" w:rsidR="00367E08" w:rsidRPr="00CD088D" w:rsidRDefault="00367E08" w:rsidP="00CD088D"/>
    <w:p w14:paraId="6C5B1CEC" w14:textId="77777777" w:rsidR="007A1B4D" w:rsidRPr="00CD088D" w:rsidRDefault="007A1B4D" w:rsidP="007A1B4D">
      <w:r w:rsidRPr="00CD088D">
        <w:rPr>
          <w:w w:val="105"/>
        </w:rPr>
        <w:t>TABULAR FORMS:</w:t>
      </w:r>
    </w:p>
    <w:p w14:paraId="7E717D0C" w14:textId="77777777" w:rsidR="007A1B4D" w:rsidRPr="00CD088D" w:rsidRDefault="007A1B4D" w:rsidP="007A1B4D"/>
    <w:p w14:paraId="62D7242D" w14:textId="77777777" w:rsidR="007A1B4D" w:rsidRPr="00CD088D" w:rsidRDefault="007A1B4D" w:rsidP="007A1B4D">
      <w:r w:rsidRPr="00CD088D">
        <w:rPr>
          <w:noProof/>
        </w:rPr>
        <mc:AlternateContent>
          <mc:Choice Requires="wpg">
            <w:drawing>
              <wp:anchor distT="0" distB="0" distL="114300" distR="114300" simplePos="0" relativeHeight="251698688" behindDoc="1" locked="0" layoutInCell="1" allowOverlap="1" wp14:anchorId="7293C50F" wp14:editId="29FBD42D">
                <wp:simplePos x="0" y="0"/>
                <wp:positionH relativeFrom="page">
                  <wp:posOffset>1307465</wp:posOffset>
                </wp:positionH>
                <wp:positionV relativeFrom="paragraph">
                  <wp:posOffset>872490</wp:posOffset>
                </wp:positionV>
                <wp:extent cx="5146675" cy="6350"/>
                <wp:effectExtent l="0" t="0" r="0" b="0"/>
                <wp:wrapNone/>
                <wp:docPr id="641"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1374"/>
                          <a:chExt cx="8105" cy="10"/>
                        </a:xfrm>
                      </wpg:grpSpPr>
                      <pic:pic xmlns:pic="http://schemas.openxmlformats.org/drawingml/2006/picture">
                        <pic:nvPicPr>
                          <pic:cNvPr id="642" name="Picture 269"/>
                          <pic:cNvPicPr>
                            <a:picLocks noChangeAspect="1" noChangeArrowheads="1"/>
                          </pic:cNvPicPr>
                        </pic:nvPicPr>
                        <pic:blipFill>
                          <a:blip r:embed="rId192"/>
                          <a:srcRect/>
                          <a:stretch>
                            <a:fillRect/>
                          </a:stretch>
                        </pic:blipFill>
                        <pic:spPr bwMode="auto">
                          <a:xfrm>
                            <a:off x="6456" y="1374"/>
                            <a:ext cx="1887" cy="10"/>
                          </a:xfrm>
                          <a:prstGeom prst="rect">
                            <a:avLst/>
                          </a:prstGeom>
                          <a:noFill/>
                        </pic:spPr>
                      </pic:pic>
                      <pic:pic xmlns:pic="http://schemas.openxmlformats.org/drawingml/2006/picture">
                        <pic:nvPicPr>
                          <pic:cNvPr id="643" name="Picture 270"/>
                          <pic:cNvPicPr>
                            <a:picLocks noChangeAspect="1" noChangeArrowheads="1"/>
                          </pic:cNvPicPr>
                        </pic:nvPicPr>
                        <pic:blipFill>
                          <a:blip r:embed="rId193"/>
                          <a:srcRect/>
                          <a:stretch>
                            <a:fillRect/>
                          </a:stretch>
                        </pic:blipFill>
                        <pic:spPr bwMode="auto">
                          <a:xfrm>
                            <a:off x="8342" y="1374"/>
                            <a:ext cx="1822" cy="10"/>
                          </a:xfrm>
                          <a:prstGeom prst="rect">
                            <a:avLst/>
                          </a:prstGeom>
                          <a:noFill/>
                        </pic:spPr>
                      </pic:pic>
                      <pic:pic xmlns:pic="http://schemas.openxmlformats.org/drawingml/2006/picture">
                        <pic:nvPicPr>
                          <pic:cNvPr id="644" name="Picture 271"/>
                          <pic:cNvPicPr>
                            <a:picLocks noChangeAspect="1" noChangeArrowheads="1"/>
                          </pic:cNvPicPr>
                        </pic:nvPicPr>
                        <pic:blipFill>
                          <a:blip r:embed="rId194"/>
                          <a:srcRect/>
                          <a:stretch>
                            <a:fillRect/>
                          </a:stretch>
                        </pic:blipFill>
                        <pic:spPr bwMode="auto">
                          <a:xfrm>
                            <a:off x="2059" y="1374"/>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E8EAFD2" id="Group 522" o:spid="_x0000_s1026" style="position:absolute;margin-left:102.95pt;margin-top:68.7pt;width:405.25pt;height:.5pt;z-index:-251617792;mso-position-horizontal-relative:page" coordorigin="2059,1374"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">
                <v:shape id="Picture 269" o:spid="_x0000_s1027" type="#_x0000_t75" style="position:absolute;left:6456;top:1374;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">
                  <v:imagedata r:id="rId195" o:title=""/>
                </v:shape>
                <v:shape id="Picture 270" o:spid="_x0000_s1028" type="#_x0000_t75" style="position:absolute;left:8342;top:1374;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">
                  <v:imagedata r:id="rId196" o:title=""/>
                </v:shape>
                <v:shape id="Picture 271" o:spid="_x0000_s1029" type="#_x0000_t75" style="position:absolute;left:2059;top:1374;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">
                  <v:imagedata r:id="rId197" o:title=""/>
                </v:shape>
                <w10:wrap anchorx="page"/>
              </v:group>
            </w:pict>
          </mc:Fallback>
        </mc:AlternateContent>
      </w:r>
      <w:r w:rsidRPr="00CD088D">
        <w:rPr>
          <w:noProof/>
        </w:rPr>
        <mc:AlternateContent>
          <mc:Choice Requires="wpg">
            <w:drawing>
              <wp:anchor distT="0" distB="0" distL="114300" distR="114300" simplePos="0" relativeHeight="251699712" behindDoc="1" locked="0" layoutInCell="1" allowOverlap="1" wp14:anchorId="3D078269" wp14:editId="6422DB98">
                <wp:simplePos x="0" y="0"/>
                <wp:positionH relativeFrom="page">
                  <wp:posOffset>1307465</wp:posOffset>
                </wp:positionH>
                <wp:positionV relativeFrom="paragraph">
                  <wp:posOffset>1043305</wp:posOffset>
                </wp:positionV>
                <wp:extent cx="5146675" cy="6350"/>
                <wp:effectExtent l="0" t="0" r="0" b="0"/>
                <wp:wrapNone/>
                <wp:docPr id="395"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1643"/>
                          <a:chExt cx="8105" cy="10"/>
                        </a:xfrm>
                      </wpg:grpSpPr>
                      <pic:pic xmlns:pic="http://schemas.openxmlformats.org/drawingml/2006/picture">
                        <pic:nvPicPr>
                          <pic:cNvPr id="396" name="Picture 273"/>
                          <pic:cNvPicPr>
                            <a:picLocks noChangeAspect="1" noChangeArrowheads="1"/>
                          </pic:cNvPicPr>
                        </pic:nvPicPr>
                        <pic:blipFill>
                          <a:blip r:embed="rId186"/>
                          <a:srcRect/>
                          <a:stretch>
                            <a:fillRect/>
                          </a:stretch>
                        </pic:blipFill>
                        <pic:spPr bwMode="auto">
                          <a:xfrm>
                            <a:off x="6456" y="1642"/>
                            <a:ext cx="1887" cy="10"/>
                          </a:xfrm>
                          <a:prstGeom prst="rect">
                            <a:avLst/>
                          </a:prstGeom>
                          <a:noFill/>
                        </pic:spPr>
                      </pic:pic>
                      <pic:pic xmlns:pic="http://schemas.openxmlformats.org/drawingml/2006/picture">
                        <pic:nvPicPr>
                          <pic:cNvPr id="397" name="Picture 274"/>
                          <pic:cNvPicPr>
                            <a:picLocks noChangeAspect="1" noChangeArrowheads="1"/>
                          </pic:cNvPicPr>
                        </pic:nvPicPr>
                        <pic:blipFill>
                          <a:blip r:embed="rId187"/>
                          <a:srcRect/>
                          <a:stretch>
                            <a:fillRect/>
                          </a:stretch>
                        </pic:blipFill>
                        <pic:spPr bwMode="auto">
                          <a:xfrm>
                            <a:off x="8342" y="1642"/>
                            <a:ext cx="1822" cy="10"/>
                          </a:xfrm>
                          <a:prstGeom prst="rect">
                            <a:avLst/>
                          </a:prstGeom>
                          <a:noFill/>
                        </pic:spPr>
                      </pic:pic>
                      <pic:pic xmlns:pic="http://schemas.openxmlformats.org/drawingml/2006/picture">
                        <pic:nvPicPr>
                          <pic:cNvPr id="640" name="Picture 275"/>
                          <pic:cNvPicPr>
                            <a:picLocks noChangeAspect="1" noChangeArrowheads="1"/>
                          </pic:cNvPicPr>
                        </pic:nvPicPr>
                        <pic:blipFill>
                          <a:blip r:embed="rId188"/>
                          <a:srcRect/>
                          <a:stretch>
                            <a:fillRect/>
                          </a:stretch>
                        </pic:blipFill>
                        <pic:spPr bwMode="auto">
                          <a:xfrm>
                            <a:off x="2059" y="1642"/>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BB14B4D" id="Group 518" o:spid="_x0000_s1026" style="position:absolute;margin-left:102.95pt;margin-top:82.15pt;width:405.25pt;height:.5pt;z-index:-251616768;mso-position-horizontal-relative:page" coordorigin="2059,1643"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">
                <v:shape id="Picture 273" o:spid="_x0000_s1027" type="#_x0000_t75" style="position:absolute;left:6456;top:1642;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">
                  <v:imagedata r:id="rId189" o:title=""/>
                </v:shape>
                <v:shape id="Picture 274" o:spid="_x0000_s1028" type="#_x0000_t75" style="position:absolute;left:8342;top:1642;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">
                  <v:imagedata r:id="rId190" o:title=""/>
                </v:shape>
                <v:shape id="Picture 275" o:spid="_x0000_s1029" type="#_x0000_t75" style="position:absolute;left:2059;top:1642;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">
                  <v:imagedata r:id="rId191" o:title=""/>
                </v:shape>
                <w10:wrap anchorx="page"/>
              </v:group>
            </w:pict>
          </mc:Fallback>
        </mc:AlternateContent>
      </w:r>
      <w:r w:rsidRPr="00CD088D">
        <w:rPr>
          <w:noProof/>
        </w:rPr>
        <mc:AlternateContent>
          <mc:Choice Requires="wpg">
            <w:drawing>
              <wp:anchor distT="0" distB="0" distL="114300" distR="114300" simplePos="0" relativeHeight="251700736" behindDoc="1" locked="0" layoutInCell="1" allowOverlap="1" wp14:anchorId="284F542D" wp14:editId="065D02CA">
                <wp:simplePos x="0" y="0"/>
                <wp:positionH relativeFrom="page">
                  <wp:posOffset>1307465</wp:posOffset>
                </wp:positionH>
                <wp:positionV relativeFrom="paragraph">
                  <wp:posOffset>1214120</wp:posOffset>
                </wp:positionV>
                <wp:extent cx="5146675" cy="6350"/>
                <wp:effectExtent l="0" t="0" r="0" b="0"/>
                <wp:wrapNone/>
                <wp:docPr id="63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1912"/>
                          <a:chExt cx="8105" cy="10"/>
                        </a:xfrm>
                      </wpg:grpSpPr>
                      <pic:pic xmlns:pic="http://schemas.openxmlformats.org/drawingml/2006/picture">
                        <pic:nvPicPr>
                          <pic:cNvPr id="350" name="Picture 277"/>
                          <pic:cNvPicPr>
                            <a:picLocks noChangeAspect="1" noChangeArrowheads="1"/>
                          </pic:cNvPicPr>
                        </pic:nvPicPr>
                        <pic:blipFill>
                          <a:blip r:embed="rId186"/>
                          <a:srcRect/>
                          <a:stretch>
                            <a:fillRect/>
                          </a:stretch>
                        </pic:blipFill>
                        <pic:spPr bwMode="auto">
                          <a:xfrm>
                            <a:off x="6456" y="1911"/>
                            <a:ext cx="1887" cy="10"/>
                          </a:xfrm>
                          <a:prstGeom prst="rect">
                            <a:avLst/>
                          </a:prstGeom>
                          <a:noFill/>
                        </pic:spPr>
                      </pic:pic>
                      <pic:pic xmlns:pic="http://schemas.openxmlformats.org/drawingml/2006/picture">
                        <pic:nvPicPr>
                          <pic:cNvPr id="391" name="Picture 278"/>
                          <pic:cNvPicPr>
                            <a:picLocks noChangeAspect="1" noChangeArrowheads="1"/>
                          </pic:cNvPicPr>
                        </pic:nvPicPr>
                        <pic:blipFill>
                          <a:blip r:embed="rId187"/>
                          <a:srcRect/>
                          <a:stretch>
                            <a:fillRect/>
                          </a:stretch>
                        </pic:blipFill>
                        <pic:spPr bwMode="auto">
                          <a:xfrm>
                            <a:off x="8342" y="1911"/>
                            <a:ext cx="1822" cy="10"/>
                          </a:xfrm>
                          <a:prstGeom prst="rect">
                            <a:avLst/>
                          </a:prstGeom>
                          <a:noFill/>
                        </pic:spPr>
                      </pic:pic>
                      <pic:pic xmlns:pic="http://schemas.openxmlformats.org/drawingml/2006/picture">
                        <pic:nvPicPr>
                          <pic:cNvPr id="392" name="Picture 279"/>
                          <pic:cNvPicPr>
                            <a:picLocks noChangeAspect="1" noChangeArrowheads="1"/>
                          </pic:cNvPicPr>
                        </pic:nvPicPr>
                        <pic:blipFill>
                          <a:blip r:embed="rId188"/>
                          <a:srcRect/>
                          <a:stretch>
                            <a:fillRect/>
                          </a:stretch>
                        </pic:blipFill>
                        <pic:spPr bwMode="auto">
                          <a:xfrm>
                            <a:off x="2059" y="1911"/>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CB4424D" id="Group 514" o:spid="_x0000_s1026" style="position:absolute;margin-left:102.95pt;margin-top:95.6pt;width:405.25pt;height:.5pt;z-index:-251615744;mso-position-horizontal-relative:page" coordorigin="2059,1912"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">
                <v:shape id="Picture 277" o:spid="_x0000_s1027" type="#_x0000_t75" style="position:absolute;left:6456;top:1911;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">
                  <v:imagedata r:id="rId189" o:title=""/>
                </v:shape>
                <v:shape id="Picture 278" o:spid="_x0000_s1028" type="#_x0000_t75" style="position:absolute;left:8342;top:1911;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">
                  <v:imagedata r:id="rId190" o:title=""/>
                </v:shape>
                <v:shape id="Picture 279" o:spid="_x0000_s1029" type="#_x0000_t75" style="position:absolute;left:2059;top:1911;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">
                  <v:imagedata r:id="rId191" o:title=""/>
                </v:shape>
                <w10:wrap anchorx="page"/>
              </v:group>
            </w:pict>
          </mc:Fallback>
        </mc:AlternateContent>
      </w:r>
      <w:r w:rsidRPr="00CD088D">
        <w:rPr>
          <w:noProof/>
        </w:rPr>
        <mc:AlternateContent>
          <mc:Choice Requires="wpg">
            <w:drawing>
              <wp:anchor distT="0" distB="0" distL="114300" distR="114300" simplePos="0" relativeHeight="251701760" behindDoc="1" locked="0" layoutInCell="1" allowOverlap="1" wp14:anchorId="3940BAF4" wp14:editId="0350E5A1">
                <wp:simplePos x="0" y="0"/>
                <wp:positionH relativeFrom="page">
                  <wp:posOffset>1307465</wp:posOffset>
                </wp:positionH>
                <wp:positionV relativeFrom="paragraph">
                  <wp:posOffset>1386205</wp:posOffset>
                </wp:positionV>
                <wp:extent cx="5146675" cy="7620"/>
                <wp:effectExtent l="0" t="0" r="0" b="0"/>
                <wp:wrapNone/>
                <wp:docPr id="635"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2183"/>
                          <a:chExt cx="8105" cy="12"/>
                        </a:xfrm>
                      </wpg:grpSpPr>
                      <pic:pic xmlns:pic="http://schemas.openxmlformats.org/drawingml/2006/picture">
                        <pic:nvPicPr>
                          <pic:cNvPr id="636" name="Picture 281"/>
                          <pic:cNvPicPr>
                            <a:picLocks noChangeAspect="1" noChangeArrowheads="1"/>
                          </pic:cNvPicPr>
                        </pic:nvPicPr>
                        <pic:blipFill>
                          <a:blip r:embed="rId204"/>
                          <a:srcRect/>
                          <a:stretch>
                            <a:fillRect/>
                          </a:stretch>
                        </pic:blipFill>
                        <pic:spPr bwMode="auto">
                          <a:xfrm>
                            <a:off x="6456" y="2182"/>
                            <a:ext cx="1887" cy="12"/>
                          </a:xfrm>
                          <a:prstGeom prst="rect">
                            <a:avLst/>
                          </a:prstGeom>
                          <a:noFill/>
                        </pic:spPr>
                      </pic:pic>
                      <pic:pic xmlns:pic="http://schemas.openxmlformats.org/drawingml/2006/picture">
                        <pic:nvPicPr>
                          <pic:cNvPr id="637" name="Picture 282"/>
                          <pic:cNvPicPr>
                            <a:picLocks noChangeAspect="1" noChangeArrowheads="1"/>
                          </pic:cNvPicPr>
                        </pic:nvPicPr>
                        <pic:blipFill>
                          <a:blip r:embed="rId205"/>
                          <a:srcRect/>
                          <a:stretch>
                            <a:fillRect/>
                          </a:stretch>
                        </pic:blipFill>
                        <pic:spPr bwMode="auto">
                          <a:xfrm>
                            <a:off x="8342" y="2182"/>
                            <a:ext cx="1822" cy="12"/>
                          </a:xfrm>
                          <a:prstGeom prst="rect">
                            <a:avLst/>
                          </a:prstGeom>
                          <a:noFill/>
                        </pic:spPr>
                      </pic:pic>
                      <pic:pic xmlns:pic="http://schemas.openxmlformats.org/drawingml/2006/picture">
                        <pic:nvPicPr>
                          <pic:cNvPr id="638" name="Picture 283"/>
                          <pic:cNvPicPr>
                            <a:picLocks noChangeAspect="1" noChangeArrowheads="1"/>
                          </pic:cNvPicPr>
                        </pic:nvPicPr>
                        <pic:blipFill>
                          <a:blip r:embed="rId206"/>
                          <a:srcRect/>
                          <a:stretch>
                            <a:fillRect/>
                          </a:stretch>
                        </pic:blipFill>
                        <pic:spPr bwMode="auto">
                          <a:xfrm>
                            <a:off x="2059" y="2182"/>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004B01" id="Group 510" o:spid="_x0000_s1026" style="position:absolute;margin-left:102.95pt;margin-top:109.15pt;width:405.25pt;height:.6pt;z-index:-251614720;mso-position-horizontal-relative:page" coordorigin="2059,2183"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">
                <v:shape id="Picture 281" o:spid="_x0000_s1027" type="#_x0000_t75" style="position:absolute;left:6456;top:2182;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">
                  <v:imagedata r:id="rId207" o:title=""/>
                </v:shape>
                <v:shape id="Picture 282" o:spid="_x0000_s1028" type="#_x0000_t75" style="position:absolute;left:8342;top:2182;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">
                  <v:imagedata r:id="rId208" o:title=""/>
                </v:shape>
                <v:shape id="Picture 283" o:spid="_x0000_s1029" type="#_x0000_t75" style="position:absolute;left:2059;top:2182;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">
                  <v:imagedata r:id="rId209" o:title=""/>
                </v:shape>
                <w10:wrap anchorx="page"/>
              </v:group>
            </w:pict>
          </mc:Fallback>
        </mc:AlternateContent>
      </w:r>
      <w:r w:rsidRPr="00CD088D">
        <w:t>I/P Voltage, V</w:t>
      </w:r>
      <w:r w:rsidRPr="00CD088D">
        <w:rPr>
          <w:vertAlign w:val="subscript"/>
        </w:rPr>
        <w:t>s</w:t>
      </w:r>
      <w:r w:rsidRPr="00CD088D">
        <w:t xml:space="preserve"> = 100mV</w:t>
      </w:r>
    </w:p>
    <w:p w14:paraId="6FFE4A71" w14:textId="77777777" w:rsidR="00367E08" w:rsidRPr="00CD088D" w:rsidRDefault="00367E08" w:rsidP="00CD088D">
      <w:pPr>
        <w:sectPr w:rsidR="00367E08" w:rsidRPr="00CD088D" w:rsidSect="008E4EBE">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p>
    <w:p w14:paraId="37C64FAF" w14:textId="77777777" w:rsidR="009728C8" w:rsidRDefault="009728C8" w:rsidP="00CD088D"/>
    <w:p w14:paraId="097ABE60" w14:textId="074D1D81" w:rsidR="00367E08" w:rsidRPr="00CD088D" w:rsidRDefault="00B51285" w:rsidP="00CD088D">
      <w:r w:rsidRPr="00CD088D">
        <w:rPr>
          <w:noProof/>
        </w:rPr>
        <mc:AlternateContent>
          <mc:Choice Requires="wpg">
            <w:drawing>
              <wp:anchor distT="0" distB="0" distL="114300" distR="114300" simplePos="0" relativeHeight="251645440" behindDoc="1" locked="0" layoutInCell="1" allowOverlap="1" wp14:anchorId="7AAF1D8C" wp14:editId="5E95E466">
                <wp:simplePos x="0" y="0"/>
                <wp:positionH relativeFrom="page">
                  <wp:posOffset>1307465</wp:posOffset>
                </wp:positionH>
                <wp:positionV relativeFrom="page">
                  <wp:posOffset>2677795</wp:posOffset>
                </wp:positionV>
                <wp:extent cx="5146675" cy="7620"/>
                <wp:effectExtent l="0" t="0" r="0" b="0"/>
                <wp:wrapNone/>
                <wp:docPr id="698"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4217"/>
                          <a:chExt cx="8105" cy="12"/>
                        </a:xfrm>
                      </wpg:grpSpPr>
                      <pic:pic xmlns:pic="http://schemas.openxmlformats.org/drawingml/2006/picture">
                        <pic:nvPicPr>
                          <pic:cNvPr id="699" name="Picture 285"/>
                          <pic:cNvPicPr>
                            <a:picLocks noChangeAspect="1" noChangeArrowheads="1"/>
                          </pic:cNvPicPr>
                        </pic:nvPicPr>
                        <pic:blipFill>
                          <a:blip r:embed="rId204"/>
                          <a:srcRect/>
                          <a:stretch>
                            <a:fillRect/>
                          </a:stretch>
                        </pic:blipFill>
                        <pic:spPr bwMode="auto">
                          <a:xfrm>
                            <a:off x="6456" y="4216"/>
                            <a:ext cx="1887" cy="12"/>
                          </a:xfrm>
                          <a:prstGeom prst="rect">
                            <a:avLst/>
                          </a:prstGeom>
                          <a:noFill/>
                        </pic:spPr>
                      </pic:pic>
                      <pic:pic xmlns:pic="http://schemas.openxmlformats.org/drawingml/2006/picture">
                        <pic:nvPicPr>
                          <pic:cNvPr id="700" name="Picture 286"/>
                          <pic:cNvPicPr>
                            <a:picLocks noChangeAspect="1" noChangeArrowheads="1"/>
                          </pic:cNvPicPr>
                        </pic:nvPicPr>
                        <pic:blipFill>
                          <a:blip r:embed="rId205"/>
                          <a:srcRect/>
                          <a:stretch>
                            <a:fillRect/>
                          </a:stretch>
                        </pic:blipFill>
                        <pic:spPr bwMode="auto">
                          <a:xfrm>
                            <a:off x="8342" y="4216"/>
                            <a:ext cx="1822" cy="12"/>
                          </a:xfrm>
                          <a:prstGeom prst="rect">
                            <a:avLst/>
                          </a:prstGeom>
                          <a:noFill/>
                        </pic:spPr>
                      </pic:pic>
                      <pic:pic xmlns:pic="http://schemas.openxmlformats.org/drawingml/2006/picture">
                        <pic:nvPicPr>
                          <pic:cNvPr id="701" name="Picture 287"/>
                          <pic:cNvPicPr>
                            <a:picLocks noChangeAspect="1" noChangeArrowheads="1"/>
                          </pic:cNvPicPr>
                        </pic:nvPicPr>
                        <pic:blipFill>
                          <a:blip r:embed="rId206"/>
                          <a:srcRect/>
                          <a:stretch>
                            <a:fillRect/>
                          </a:stretch>
                        </pic:blipFill>
                        <pic:spPr bwMode="auto">
                          <a:xfrm>
                            <a:off x="2059" y="4216"/>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2416A32" id="Group 579" o:spid="_x0000_s1026" style="position:absolute;margin-left:102.95pt;margin-top:210.85pt;width:405.25pt;height:.6pt;z-index:-251671040;mso-position-horizontal-relative:page;mso-position-vertical-relative:page" coordorigin="2059,4217"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">
                <v:shape id="Picture 285" o:spid="_x0000_s1027" type="#_x0000_t75" style="position:absolute;left:6456;top:4216;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">
                  <v:imagedata r:id="rId207" o:title=""/>
                </v:shape>
                <v:shape id="Picture 286" o:spid="_x0000_s1028" type="#_x0000_t75" style="position:absolute;left:8342;top:4216;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">
                  <v:imagedata r:id="rId208" o:title=""/>
                </v:shape>
                <v:shape id="Picture 287" o:spid="_x0000_s1029" type="#_x0000_t75" style="position:absolute;left:2059;top:4216;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">
                  <v:imagedata r:id="rId209" o:title=""/>
                </v:shape>
                <w10:wrap anchorx="page" anchory="page"/>
              </v:group>
            </w:pict>
          </mc:Fallback>
        </mc:AlternateContent>
      </w:r>
      <w:r w:rsidRPr="00CD088D">
        <w:rPr>
          <w:noProof/>
        </w:rPr>
        <mc:AlternateContent>
          <mc:Choice Requires="wpg">
            <w:drawing>
              <wp:anchor distT="0" distB="0" distL="114300" distR="114300" simplePos="0" relativeHeight="251646464" behindDoc="1" locked="0" layoutInCell="1" allowOverlap="1" wp14:anchorId="5724571F" wp14:editId="349AFACC">
                <wp:simplePos x="0" y="0"/>
                <wp:positionH relativeFrom="page">
                  <wp:posOffset>1307465</wp:posOffset>
                </wp:positionH>
                <wp:positionV relativeFrom="page">
                  <wp:posOffset>2848610</wp:posOffset>
                </wp:positionV>
                <wp:extent cx="5146675" cy="7620"/>
                <wp:effectExtent l="0" t="0" r="0" b="0"/>
                <wp:wrapNone/>
                <wp:docPr id="694"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4486"/>
                          <a:chExt cx="8105" cy="12"/>
                        </a:xfrm>
                      </wpg:grpSpPr>
                      <pic:pic xmlns:pic="http://schemas.openxmlformats.org/drawingml/2006/picture">
                        <pic:nvPicPr>
                          <pic:cNvPr id="695" name="Picture 289"/>
                          <pic:cNvPicPr>
                            <a:picLocks noChangeAspect="1" noChangeArrowheads="1"/>
                          </pic:cNvPicPr>
                        </pic:nvPicPr>
                        <pic:blipFill>
                          <a:blip r:embed="rId251"/>
                          <a:srcRect/>
                          <a:stretch>
                            <a:fillRect/>
                          </a:stretch>
                        </pic:blipFill>
                        <pic:spPr bwMode="auto">
                          <a:xfrm>
                            <a:off x="6456" y="4485"/>
                            <a:ext cx="1887" cy="12"/>
                          </a:xfrm>
                          <a:prstGeom prst="rect">
                            <a:avLst/>
                          </a:prstGeom>
                          <a:noFill/>
                        </pic:spPr>
                      </pic:pic>
                      <pic:pic xmlns:pic="http://schemas.openxmlformats.org/drawingml/2006/picture">
                        <pic:nvPicPr>
                          <pic:cNvPr id="696" name="Picture 290"/>
                          <pic:cNvPicPr>
                            <a:picLocks noChangeAspect="1" noChangeArrowheads="1"/>
                          </pic:cNvPicPr>
                        </pic:nvPicPr>
                        <pic:blipFill>
                          <a:blip r:embed="rId252"/>
                          <a:srcRect/>
                          <a:stretch>
                            <a:fillRect/>
                          </a:stretch>
                        </pic:blipFill>
                        <pic:spPr bwMode="auto">
                          <a:xfrm>
                            <a:off x="8342" y="4485"/>
                            <a:ext cx="1822" cy="12"/>
                          </a:xfrm>
                          <a:prstGeom prst="rect">
                            <a:avLst/>
                          </a:prstGeom>
                          <a:noFill/>
                        </pic:spPr>
                      </pic:pic>
                      <pic:pic xmlns:pic="http://schemas.openxmlformats.org/drawingml/2006/picture">
                        <pic:nvPicPr>
                          <pic:cNvPr id="697" name="Picture 291"/>
                          <pic:cNvPicPr>
                            <a:picLocks noChangeAspect="1" noChangeArrowheads="1"/>
                          </pic:cNvPicPr>
                        </pic:nvPicPr>
                        <pic:blipFill>
                          <a:blip r:embed="rId253"/>
                          <a:srcRect/>
                          <a:stretch>
                            <a:fillRect/>
                          </a:stretch>
                        </pic:blipFill>
                        <pic:spPr bwMode="auto">
                          <a:xfrm>
                            <a:off x="2059" y="4485"/>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83ADF4C" id="Group 575" o:spid="_x0000_s1026" style="position:absolute;margin-left:102.95pt;margin-top:224.3pt;width:405.25pt;height:.6pt;z-index:-251670016;mso-position-horizontal-relative:page;mso-position-vertical-relative:page" coordorigin="2059,4486"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">
                <v:shape id="Picture 289" o:spid="_x0000_s1027" type="#_x0000_t75" style="position:absolute;left:6456;top:4485;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">
                  <v:imagedata r:id="rId254" o:title=""/>
                </v:shape>
                <v:shape id="Picture 290" o:spid="_x0000_s1028" type="#_x0000_t75" style="position:absolute;left:8342;top:4485;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">
                  <v:imagedata r:id="rId255" o:title=""/>
                </v:shape>
                <v:shape id="Picture 291" o:spid="_x0000_s1029" type="#_x0000_t75" style="position:absolute;left:2059;top:4485;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">
                  <v:imagedata r:id="rId256" o:title=""/>
                </v:shape>
                <w10:wrap anchorx="page" anchory="page"/>
              </v:group>
            </w:pict>
          </mc:Fallback>
        </mc:AlternateContent>
      </w:r>
      <w:r w:rsidRPr="00CD088D">
        <w:rPr>
          <w:noProof/>
        </w:rPr>
        <mc:AlternateContent>
          <mc:Choice Requires="wpg">
            <w:drawing>
              <wp:anchor distT="0" distB="0" distL="114300" distR="114300" simplePos="0" relativeHeight="251647488" behindDoc="1" locked="0" layoutInCell="1" allowOverlap="1" wp14:anchorId="15265817" wp14:editId="38745ABF">
                <wp:simplePos x="0" y="0"/>
                <wp:positionH relativeFrom="page">
                  <wp:posOffset>1307465</wp:posOffset>
                </wp:positionH>
                <wp:positionV relativeFrom="page">
                  <wp:posOffset>3018790</wp:posOffset>
                </wp:positionV>
                <wp:extent cx="5146675" cy="6350"/>
                <wp:effectExtent l="0" t="0" r="0" b="0"/>
                <wp:wrapNone/>
                <wp:docPr id="69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4754"/>
                          <a:chExt cx="8105" cy="10"/>
                        </a:xfrm>
                      </wpg:grpSpPr>
                      <pic:pic xmlns:pic="http://schemas.openxmlformats.org/drawingml/2006/picture">
                        <pic:nvPicPr>
                          <pic:cNvPr id="691" name="Picture 293"/>
                          <pic:cNvPicPr>
                            <a:picLocks noChangeAspect="1" noChangeArrowheads="1"/>
                          </pic:cNvPicPr>
                        </pic:nvPicPr>
                        <pic:blipFill>
                          <a:blip r:embed="rId186"/>
                          <a:srcRect/>
                          <a:stretch>
                            <a:fillRect/>
                          </a:stretch>
                        </pic:blipFill>
                        <pic:spPr bwMode="auto">
                          <a:xfrm>
                            <a:off x="6456" y="4754"/>
                            <a:ext cx="1887" cy="10"/>
                          </a:xfrm>
                          <a:prstGeom prst="rect">
                            <a:avLst/>
                          </a:prstGeom>
                          <a:noFill/>
                        </pic:spPr>
                      </pic:pic>
                      <pic:pic xmlns:pic="http://schemas.openxmlformats.org/drawingml/2006/picture">
                        <pic:nvPicPr>
                          <pic:cNvPr id="692" name="Picture 294"/>
                          <pic:cNvPicPr>
                            <a:picLocks noChangeAspect="1" noChangeArrowheads="1"/>
                          </pic:cNvPicPr>
                        </pic:nvPicPr>
                        <pic:blipFill>
                          <a:blip r:embed="rId187"/>
                          <a:srcRect/>
                          <a:stretch>
                            <a:fillRect/>
                          </a:stretch>
                        </pic:blipFill>
                        <pic:spPr bwMode="auto">
                          <a:xfrm>
                            <a:off x="8342" y="4754"/>
                            <a:ext cx="1822" cy="10"/>
                          </a:xfrm>
                          <a:prstGeom prst="rect">
                            <a:avLst/>
                          </a:prstGeom>
                          <a:noFill/>
                        </pic:spPr>
                      </pic:pic>
                      <pic:pic xmlns:pic="http://schemas.openxmlformats.org/drawingml/2006/picture">
                        <pic:nvPicPr>
                          <pic:cNvPr id="693" name="Picture 295"/>
                          <pic:cNvPicPr>
                            <a:picLocks noChangeAspect="1" noChangeArrowheads="1"/>
                          </pic:cNvPicPr>
                        </pic:nvPicPr>
                        <pic:blipFill>
                          <a:blip r:embed="rId188"/>
                          <a:srcRect/>
                          <a:stretch>
                            <a:fillRect/>
                          </a:stretch>
                        </pic:blipFill>
                        <pic:spPr bwMode="auto">
                          <a:xfrm>
                            <a:off x="2059" y="4754"/>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9A9DF20" id="Group 571" o:spid="_x0000_s1026" style="position:absolute;margin-left:102.95pt;margin-top:237.7pt;width:405.25pt;height:.5pt;z-index:-251668992;mso-position-horizontal-relative:page;mso-position-vertical-relative:page" coordorigin="2059,4754"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">
                <v:shape id="Picture 293" o:spid="_x0000_s1027" type="#_x0000_t75" style="position:absolute;left:6456;top:4754;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">
                  <v:imagedata r:id="rId189" o:title=""/>
                </v:shape>
                <v:shape id="Picture 294" o:spid="_x0000_s1028" type="#_x0000_t75" style="position:absolute;left:8342;top:4754;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">
                  <v:imagedata r:id="rId190" o:title=""/>
                </v:shape>
                <v:shape id="Picture 295" o:spid="_x0000_s1029" type="#_x0000_t75" style="position:absolute;left:2059;top:4754;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">
                  <v:imagedata r:id="rId191" o:title=""/>
                </v:shape>
                <w10:wrap anchorx="page" anchory="page"/>
              </v:group>
            </w:pict>
          </mc:Fallback>
        </mc:AlternateContent>
      </w:r>
      <w:r w:rsidRPr="00CD088D">
        <w:rPr>
          <w:noProof/>
        </w:rPr>
        <mc:AlternateContent>
          <mc:Choice Requires="wpg">
            <w:drawing>
              <wp:anchor distT="0" distB="0" distL="114300" distR="114300" simplePos="0" relativeHeight="251648512" behindDoc="1" locked="0" layoutInCell="1" allowOverlap="1" wp14:anchorId="4519191F" wp14:editId="0BCA4FF3">
                <wp:simplePos x="0" y="0"/>
                <wp:positionH relativeFrom="page">
                  <wp:posOffset>1307465</wp:posOffset>
                </wp:positionH>
                <wp:positionV relativeFrom="page">
                  <wp:posOffset>3189605</wp:posOffset>
                </wp:positionV>
                <wp:extent cx="5146675" cy="6350"/>
                <wp:effectExtent l="0" t="0" r="0" b="0"/>
                <wp:wrapNone/>
                <wp:docPr id="686"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5023"/>
                          <a:chExt cx="8105" cy="10"/>
                        </a:xfrm>
                      </wpg:grpSpPr>
                      <pic:pic xmlns:pic="http://schemas.openxmlformats.org/drawingml/2006/picture">
                        <pic:nvPicPr>
                          <pic:cNvPr id="687" name="Picture 297"/>
                          <pic:cNvPicPr>
                            <a:picLocks noChangeAspect="1" noChangeArrowheads="1"/>
                          </pic:cNvPicPr>
                        </pic:nvPicPr>
                        <pic:blipFill>
                          <a:blip r:embed="rId192"/>
                          <a:srcRect/>
                          <a:stretch>
                            <a:fillRect/>
                          </a:stretch>
                        </pic:blipFill>
                        <pic:spPr bwMode="auto">
                          <a:xfrm>
                            <a:off x="6456" y="5023"/>
                            <a:ext cx="1887" cy="10"/>
                          </a:xfrm>
                          <a:prstGeom prst="rect">
                            <a:avLst/>
                          </a:prstGeom>
                          <a:noFill/>
                        </pic:spPr>
                      </pic:pic>
                      <pic:pic xmlns:pic="http://schemas.openxmlformats.org/drawingml/2006/picture">
                        <pic:nvPicPr>
                          <pic:cNvPr id="688" name="Picture 298"/>
                          <pic:cNvPicPr>
                            <a:picLocks noChangeAspect="1" noChangeArrowheads="1"/>
                          </pic:cNvPicPr>
                        </pic:nvPicPr>
                        <pic:blipFill>
                          <a:blip r:embed="rId193"/>
                          <a:srcRect/>
                          <a:stretch>
                            <a:fillRect/>
                          </a:stretch>
                        </pic:blipFill>
                        <pic:spPr bwMode="auto">
                          <a:xfrm>
                            <a:off x="8342" y="5023"/>
                            <a:ext cx="1822" cy="10"/>
                          </a:xfrm>
                          <a:prstGeom prst="rect">
                            <a:avLst/>
                          </a:prstGeom>
                          <a:noFill/>
                        </pic:spPr>
                      </pic:pic>
                      <pic:pic xmlns:pic="http://schemas.openxmlformats.org/drawingml/2006/picture">
                        <pic:nvPicPr>
                          <pic:cNvPr id="689" name="Picture 299"/>
                          <pic:cNvPicPr>
                            <a:picLocks noChangeAspect="1" noChangeArrowheads="1"/>
                          </pic:cNvPicPr>
                        </pic:nvPicPr>
                        <pic:blipFill>
                          <a:blip r:embed="rId194"/>
                          <a:srcRect/>
                          <a:stretch>
                            <a:fillRect/>
                          </a:stretch>
                        </pic:blipFill>
                        <pic:spPr bwMode="auto">
                          <a:xfrm>
                            <a:off x="2059" y="5023"/>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DCC027A" id="Group 567" o:spid="_x0000_s1026" style="position:absolute;margin-left:102.95pt;margin-top:251.15pt;width:405.25pt;height:.5pt;z-index:-251667968;mso-position-horizontal-relative:page;mso-position-vertical-relative:page" coordorigin="2059,5023"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">
                <v:shape id="Picture 297" o:spid="_x0000_s1027" type="#_x0000_t75" style="position:absolute;left:6456;top:5023;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">
                  <v:imagedata r:id="rId195" o:title=""/>
                </v:shape>
                <v:shape id="Picture 298" o:spid="_x0000_s1028" type="#_x0000_t75" style="position:absolute;left:8342;top:5023;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">
                  <v:imagedata r:id="rId196" o:title=""/>
                </v:shape>
                <v:shape id="Picture 299" o:spid="_x0000_s1029" type="#_x0000_t75" style="position:absolute;left:2059;top:5023;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">
                  <v:imagedata r:id="rId197" o:title=""/>
                </v:shape>
                <w10:wrap anchorx="page" anchory="page"/>
              </v:group>
            </w:pict>
          </mc:Fallback>
        </mc:AlternateContent>
      </w:r>
      <w:r w:rsidRPr="00CD088D">
        <w:rPr>
          <w:noProof/>
        </w:rPr>
        <mc:AlternateContent>
          <mc:Choice Requires="wpg">
            <w:drawing>
              <wp:anchor distT="0" distB="0" distL="114300" distR="114300" simplePos="0" relativeHeight="251649536" behindDoc="1" locked="0" layoutInCell="1" allowOverlap="1" wp14:anchorId="31C1FA2B" wp14:editId="1D1C03A3">
                <wp:simplePos x="0" y="0"/>
                <wp:positionH relativeFrom="page">
                  <wp:posOffset>1307465</wp:posOffset>
                </wp:positionH>
                <wp:positionV relativeFrom="page">
                  <wp:posOffset>3360420</wp:posOffset>
                </wp:positionV>
                <wp:extent cx="5146675" cy="6350"/>
                <wp:effectExtent l="0" t="0" r="0" b="0"/>
                <wp:wrapNone/>
                <wp:docPr id="682"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5292"/>
                          <a:chExt cx="8105" cy="10"/>
                        </a:xfrm>
                      </wpg:grpSpPr>
                      <pic:pic xmlns:pic="http://schemas.openxmlformats.org/drawingml/2006/picture">
                        <pic:nvPicPr>
                          <pic:cNvPr id="683" name="Picture 301"/>
                          <pic:cNvPicPr>
                            <a:picLocks noChangeAspect="1" noChangeArrowheads="1"/>
                          </pic:cNvPicPr>
                        </pic:nvPicPr>
                        <pic:blipFill>
                          <a:blip r:embed="rId192"/>
                          <a:srcRect/>
                          <a:stretch>
                            <a:fillRect/>
                          </a:stretch>
                        </pic:blipFill>
                        <pic:spPr bwMode="auto">
                          <a:xfrm>
                            <a:off x="6456" y="5292"/>
                            <a:ext cx="1887" cy="10"/>
                          </a:xfrm>
                          <a:prstGeom prst="rect">
                            <a:avLst/>
                          </a:prstGeom>
                          <a:noFill/>
                        </pic:spPr>
                      </pic:pic>
                      <pic:pic xmlns:pic="http://schemas.openxmlformats.org/drawingml/2006/picture">
                        <pic:nvPicPr>
                          <pic:cNvPr id="684" name="Picture 302"/>
                          <pic:cNvPicPr>
                            <a:picLocks noChangeAspect="1" noChangeArrowheads="1"/>
                          </pic:cNvPicPr>
                        </pic:nvPicPr>
                        <pic:blipFill>
                          <a:blip r:embed="rId193"/>
                          <a:srcRect/>
                          <a:stretch>
                            <a:fillRect/>
                          </a:stretch>
                        </pic:blipFill>
                        <pic:spPr bwMode="auto">
                          <a:xfrm>
                            <a:off x="8342" y="5292"/>
                            <a:ext cx="1822" cy="10"/>
                          </a:xfrm>
                          <a:prstGeom prst="rect">
                            <a:avLst/>
                          </a:prstGeom>
                          <a:noFill/>
                        </pic:spPr>
                      </pic:pic>
                      <pic:pic xmlns:pic="http://schemas.openxmlformats.org/drawingml/2006/picture">
                        <pic:nvPicPr>
                          <pic:cNvPr id="685" name="Picture 303"/>
                          <pic:cNvPicPr>
                            <a:picLocks noChangeAspect="1" noChangeArrowheads="1"/>
                          </pic:cNvPicPr>
                        </pic:nvPicPr>
                        <pic:blipFill>
                          <a:blip r:embed="rId194"/>
                          <a:srcRect/>
                          <a:stretch>
                            <a:fillRect/>
                          </a:stretch>
                        </pic:blipFill>
                        <pic:spPr bwMode="auto">
                          <a:xfrm>
                            <a:off x="2059" y="5292"/>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BE0770" id="Group 563" o:spid="_x0000_s1026" style="position:absolute;margin-left:102.95pt;margin-top:264.6pt;width:405.25pt;height:.5pt;z-index:-251666944;mso-position-horizontal-relative:page;mso-position-vertical-relative:page" coordorigin="2059,5292"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">
                <v:shape id="Picture 301" o:spid="_x0000_s1027" type="#_x0000_t75" style="position:absolute;left:6456;top:5292;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">
                  <v:imagedata r:id="rId195" o:title=""/>
                </v:shape>
                <v:shape id="Picture 302" o:spid="_x0000_s1028" type="#_x0000_t75" style="position:absolute;left:8342;top:5292;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">
                  <v:imagedata r:id="rId196" o:title=""/>
                </v:shape>
                <v:shape id="Picture 303" o:spid="_x0000_s1029" type="#_x0000_t75" style="position:absolute;left:2059;top:5292;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">
                  <v:imagedata r:id="rId197" o:title=""/>
                </v:shape>
                <w10:wrap anchorx="page" anchory="page"/>
              </v:group>
            </w:pict>
          </mc:Fallback>
        </mc:AlternateContent>
      </w:r>
      <w:r w:rsidRPr="00CD088D">
        <w:rPr>
          <w:noProof/>
        </w:rPr>
        <mc:AlternateContent>
          <mc:Choice Requires="wpg">
            <w:drawing>
              <wp:anchor distT="0" distB="0" distL="114300" distR="114300" simplePos="0" relativeHeight="251650560" behindDoc="1" locked="0" layoutInCell="1" allowOverlap="1" wp14:anchorId="09440359" wp14:editId="7E74E782">
                <wp:simplePos x="0" y="0"/>
                <wp:positionH relativeFrom="page">
                  <wp:posOffset>1307465</wp:posOffset>
                </wp:positionH>
                <wp:positionV relativeFrom="page">
                  <wp:posOffset>3532505</wp:posOffset>
                </wp:positionV>
                <wp:extent cx="5146675" cy="7620"/>
                <wp:effectExtent l="0" t="0" r="0" b="0"/>
                <wp:wrapNone/>
                <wp:docPr id="678"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5563"/>
                          <a:chExt cx="8105" cy="12"/>
                        </a:xfrm>
                      </wpg:grpSpPr>
                      <pic:pic xmlns:pic="http://schemas.openxmlformats.org/drawingml/2006/picture">
                        <pic:nvPicPr>
                          <pic:cNvPr id="679" name="Picture 305"/>
                          <pic:cNvPicPr>
                            <a:picLocks noChangeAspect="1" noChangeArrowheads="1"/>
                          </pic:cNvPicPr>
                        </pic:nvPicPr>
                        <pic:blipFill>
                          <a:blip r:embed="rId204"/>
                          <a:srcRect/>
                          <a:stretch>
                            <a:fillRect/>
                          </a:stretch>
                        </pic:blipFill>
                        <pic:spPr bwMode="auto">
                          <a:xfrm>
                            <a:off x="6456" y="5563"/>
                            <a:ext cx="1887" cy="12"/>
                          </a:xfrm>
                          <a:prstGeom prst="rect">
                            <a:avLst/>
                          </a:prstGeom>
                          <a:noFill/>
                        </pic:spPr>
                      </pic:pic>
                      <pic:pic xmlns:pic="http://schemas.openxmlformats.org/drawingml/2006/picture">
                        <pic:nvPicPr>
                          <pic:cNvPr id="680" name="Picture 306"/>
                          <pic:cNvPicPr>
                            <a:picLocks noChangeAspect="1" noChangeArrowheads="1"/>
                          </pic:cNvPicPr>
                        </pic:nvPicPr>
                        <pic:blipFill>
                          <a:blip r:embed="rId205"/>
                          <a:srcRect/>
                          <a:stretch>
                            <a:fillRect/>
                          </a:stretch>
                        </pic:blipFill>
                        <pic:spPr bwMode="auto">
                          <a:xfrm>
                            <a:off x="8342" y="5563"/>
                            <a:ext cx="1822" cy="12"/>
                          </a:xfrm>
                          <a:prstGeom prst="rect">
                            <a:avLst/>
                          </a:prstGeom>
                          <a:noFill/>
                        </pic:spPr>
                      </pic:pic>
                      <pic:pic xmlns:pic="http://schemas.openxmlformats.org/drawingml/2006/picture">
                        <pic:nvPicPr>
                          <pic:cNvPr id="681" name="Picture 307"/>
                          <pic:cNvPicPr>
                            <a:picLocks noChangeAspect="1" noChangeArrowheads="1"/>
                          </pic:cNvPicPr>
                        </pic:nvPicPr>
                        <pic:blipFill>
                          <a:blip r:embed="rId206"/>
                          <a:srcRect/>
                          <a:stretch>
                            <a:fillRect/>
                          </a:stretch>
                        </pic:blipFill>
                        <pic:spPr bwMode="auto">
                          <a:xfrm>
                            <a:off x="2059" y="5563"/>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5F21B8C" id="Group 559" o:spid="_x0000_s1026" style="position:absolute;margin-left:102.95pt;margin-top:278.15pt;width:405.25pt;height:.6pt;z-index:-251665920;mso-position-horizontal-relative:page;mso-position-vertical-relative:page" coordorigin="2059,5563"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">
                <v:shape id="Picture 305" o:spid="_x0000_s1027" type="#_x0000_t75" style="position:absolute;left:6456;top:5563;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">
                  <v:imagedata r:id="rId207" o:title=""/>
                </v:shape>
                <v:shape id="Picture 306" o:spid="_x0000_s1028" type="#_x0000_t75" style="position:absolute;left:8342;top:5563;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">
                  <v:imagedata r:id="rId208" o:title=""/>
                </v:shape>
                <v:shape id="Picture 307" o:spid="_x0000_s1029" type="#_x0000_t75" style="position:absolute;left:2059;top:5563;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">
                  <v:imagedata r:id="rId209" o:title=""/>
                </v:shape>
                <w10:wrap anchorx="page" anchory="page"/>
              </v:group>
            </w:pict>
          </mc:Fallback>
        </mc:AlternateContent>
      </w:r>
      <w:r w:rsidRPr="00CD088D">
        <w:rPr>
          <w:noProof/>
        </w:rPr>
        <mc:AlternateContent>
          <mc:Choice Requires="wpg">
            <w:drawing>
              <wp:anchor distT="0" distB="0" distL="114300" distR="114300" simplePos="0" relativeHeight="251651584" behindDoc="1" locked="0" layoutInCell="1" allowOverlap="1" wp14:anchorId="1186D97B" wp14:editId="6AFCB127">
                <wp:simplePos x="0" y="0"/>
                <wp:positionH relativeFrom="page">
                  <wp:posOffset>1307465</wp:posOffset>
                </wp:positionH>
                <wp:positionV relativeFrom="page">
                  <wp:posOffset>3703320</wp:posOffset>
                </wp:positionV>
                <wp:extent cx="5146675" cy="7620"/>
                <wp:effectExtent l="0" t="0" r="0" b="0"/>
                <wp:wrapNone/>
                <wp:docPr id="674"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5832"/>
                          <a:chExt cx="8105" cy="12"/>
                        </a:xfrm>
                      </wpg:grpSpPr>
                      <pic:pic xmlns:pic="http://schemas.openxmlformats.org/drawingml/2006/picture">
                        <pic:nvPicPr>
                          <pic:cNvPr id="675" name="Picture 309"/>
                          <pic:cNvPicPr>
                            <a:picLocks noChangeAspect="1" noChangeArrowheads="1"/>
                          </pic:cNvPicPr>
                        </pic:nvPicPr>
                        <pic:blipFill>
                          <a:blip r:embed="rId204"/>
                          <a:srcRect/>
                          <a:stretch>
                            <a:fillRect/>
                          </a:stretch>
                        </pic:blipFill>
                        <pic:spPr bwMode="auto">
                          <a:xfrm>
                            <a:off x="6456" y="5832"/>
                            <a:ext cx="1887" cy="12"/>
                          </a:xfrm>
                          <a:prstGeom prst="rect">
                            <a:avLst/>
                          </a:prstGeom>
                          <a:noFill/>
                        </pic:spPr>
                      </pic:pic>
                      <pic:pic xmlns:pic="http://schemas.openxmlformats.org/drawingml/2006/picture">
                        <pic:nvPicPr>
                          <pic:cNvPr id="676" name="Picture 310"/>
                          <pic:cNvPicPr>
                            <a:picLocks noChangeAspect="1" noChangeArrowheads="1"/>
                          </pic:cNvPicPr>
                        </pic:nvPicPr>
                        <pic:blipFill>
                          <a:blip r:embed="rId205"/>
                          <a:srcRect/>
                          <a:stretch>
                            <a:fillRect/>
                          </a:stretch>
                        </pic:blipFill>
                        <pic:spPr bwMode="auto">
                          <a:xfrm>
                            <a:off x="8342" y="5832"/>
                            <a:ext cx="1822" cy="12"/>
                          </a:xfrm>
                          <a:prstGeom prst="rect">
                            <a:avLst/>
                          </a:prstGeom>
                          <a:noFill/>
                        </pic:spPr>
                      </pic:pic>
                      <pic:pic xmlns:pic="http://schemas.openxmlformats.org/drawingml/2006/picture">
                        <pic:nvPicPr>
                          <pic:cNvPr id="677" name="Picture 311"/>
                          <pic:cNvPicPr>
                            <a:picLocks noChangeAspect="1" noChangeArrowheads="1"/>
                          </pic:cNvPicPr>
                        </pic:nvPicPr>
                        <pic:blipFill>
                          <a:blip r:embed="rId206"/>
                          <a:srcRect/>
                          <a:stretch>
                            <a:fillRect/>
                          </a:stretch>
                        </pic:blipFill>
                        <pic:spPr bwMode="auto">
                          <a:xfrm>
                            <a:off x="2059" y="5832"/>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321241E" id="Group 555" o:spid="_x0000_s1026" style="position:absolute;margin-left:102.95pt;margin-top:291.6pt;width:405.25pt;height:.6pt;z-index:-251664896;mso-position-horizontal-relative:page;mso-position-vertical-relative:page" coordorigin="2059,5832"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">
                <v:shape id="Picture 309" o:spid="_x0000_s1027" type="#_x0000_t75" style="position:absolute;left:6456;top:5832;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">
                  <v:imagedata r:id="rId207" o:title=""/>
                </v:shape>
                <v:shape id="Picture 310" o:spid="_x0000_s1028" type="#_x0000_t75" style="position:absolute;left:8342;top:5832;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">
                  <v:imagedata r:id="rId208" o:title=""/>
                </v:shape>
                <v:shape id="Picture 311" o:spid="_x0000_s1029" type="#_x0000_t75" style="position:absolute;left:2059;top:5832;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">
                  <v:imagedata r:id="rId209" o:title=""/>
                </v:shape>
                <w10:wrap anchorx="page" anchory="page"/>
              </v:group>
            </w:pict>
          </mc:Fallback>
        </mc:AlternateContent>
      </w:r>
      <w:r w:rsidRPr="00CD088D">
        <w:rPr>
          <w:noProof/>
        </w:rPr>
        <mc:AlternateContent>
          <mc:Choice Requires="wpg">
            <w:drawing>
              <wp:anchor distT="0" distB="0" distL="114300" distR="114300" simplePos="0" relativeHeight="251652608" behindDoc="1" locked="0" layoutInCell="1" allowOverlap="1" wp14:anchorId="7154F4B9" wp14:editId="1829C498">
                <wp:simplePos x="0" y="0"/>
                <wp:positionH relativeFrom="page">
                  <wp:posOffset>1307465</wp:posOffset>
                </wp:positionH>
                <wp:positionV relativeFrom="page">
                  <wp:posOffset>3874135</wp:posOffset>
                </wp:positionV>
                <wp:extent cx="5146675" cy="7620"/>
                <wp:effectExtent l="0" t="0" r="0" b="0"/>
                <wp:wrapNone/>
                <wp:docPr id="67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6101"/>
                          <a:chExt cx="8105" cy="12"/>
                        </a:xfrm>
                      </wpg:grpSpPr>
                      <pic:pic xmlns:pic="http://schemas.openxmlformats.org/drawingml/2006/picture">
                        <pic:nvPicPr>
                          <pic:cNvPr id="671" name="Picture 313"/>
                          <pic:cNvPicPr>
                            <a:picLocks noChangeAspect="1" noChangeArrowheads="1"/>
                          </pic:cNvPicPr>
                        </pic:nvPicPr>
                        <pic:blipFill>
                          <a:blip r:embed="rId174"/>
                          <a:srcRect/>
                          <a:stretch>
                            <a:fillRect/>
                          </a:stretch>
                        </pic:blipFill>
                        <pic:spPr bwMode="auto">
                          <a:xfrm>
                            <a:off x="6456" y="6100"/>
                            <a:ext cx="1887" cy="12"/>
                          </a:xfrm>
                          <a:prstGeom prst="rect">
                            <a:avLst/>
                          </a:prstGeom>
                          <a:noFill/>
                        </pic:spPr>
                      </pic:pic>
                      <pic:pic xmlns:pic="http://schemas.openxmlformats.org/drawingml/2006/picture">
                        <pic:nvPicPr>
                          <pic:cNvPr id="672" name="Picture 314"/>
                          <pic:cNvPicPr>
                            <a:picLocks noChangeAspect="1" noChangeArrowheads="1"/>
                          </pic:cNvPicPr>
                        </pic:nvPicPr>
                        <pic:blipFill>
                          <a:blip r:embed="rId175"/>
                          <a:srcRect/>
                          <a:stretch>
                            <a:fillRect/>
                          </a:stretch>
                        </pic:blipFill>
                        <pic:spPr bwMode="auto">
                          <a:xfrm>
                            <a:off x="8342" y="6100"/>
                            <a:ext cx="1822" cy="12"/>
                          </a:xfrm>
                          <a:prstGeom prst="rect">
                            <a:avLst/>
                          </a:prstGeom>
                          <a:noFill/>
                        </pic:spPr>
                      </pic:pic>
                      <pic:pic xmlns:pic="http://schemas.openxmlformats.org/drawingml/2006/picture">
                        <pic:nvPicPr>
                          <pic:cNvPr id="673" name="Picture 315"/>
                          <pic:cNvPicPr>
                            <a:picLocks noChangeAspect="1" noChangeArrowheads="1"/>
                          </pic:cNvPicPr>
                        </pic:nvPicPr>
                        <pic:blipFill>
                          <a:blip r:embed="rId176"/>
                          <a:srcRect/>
                          <a:stretch>
                            <a:fillRect/>
                          </a:stretch>
                        </pic:blipFill>
                        <pic:spPr bwMode="auto">
                          <a:xfrm>
                            <a:off x="2059" y="6100"/>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CAEFC88" id="Group 551" o:spid="_x0000_s1026" style="position:absolute;margin-left:102.95pt;margin-top:305.05pt;width:405.25pt;height:.6pt;z-index:-251663872;mso-position-horizontal-relative:page;mso-position-vertical-relative:page" coordorigin="2059,6101"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">
                <v:shape id="Picture 313" o:spid="_x0000_s1027" type="#_x0000_t75" style="position:absolute;left:6456;top:6100;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">
                  <v:imagedata r:id="rId177" o:title=""/>
                </v:shape>
                <v:shape id="Picture 314" o:spid="_x0000_s1028" type="#_x0000_t75" style="position:absolute;left:8342;top:6100;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">
                  <v:imagedata r:id="rId178" o:title=""/>
                </v:shape>
                <v:shape id="Picture 315" o:spid="_x0000_s1029" type="#_x0000_t75" style="position:absolute;left:2059;top:6100;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">
                  <v:imagedata r:id="rId179" o:title=""/>
                </v:shape>
                <w10:wrap anchorx="page" anchory="page"/>
              </v:group>
            </w:pict>
          </mc:Fallback>
        </mc:AlternateContent>
      </w:r>
      <w:r w:rsidRPr="00CD088D">
        <w:rPr>
          <w:noProof/>
        </w:rPr>
        <mc:AlternateContent>
          <mc:Choice Requires="wpg">
            <w:drawing>
              <wp:anchor distT="0" distB="0" distL="114300" distR="114300" simplePos="0" relativeHeight="251653632" behindDoc="1" locked="0" layoutInCell="1" allowOverlap="1" wp14:anchorId="6AF3644D" wp14:editId="09E4FE45">
                <wp:simplePos x="0" y="0"/>
                <wp:positionH relativeFrom="page">
                  <wp:posOffset>1307465</wp:posOffset>
                </wp:positionH>
                <wp:positionV relativeFrom="page">
                  <wp:posOffset>4044950</wp:posOffset>
                </wp:positionV>
                <wp:extent cx="5146675" cy="7620"/>
                <wp:effectExtent l="0" t="0" r="0" b="0"/>
                <wp:wrapNone/>
                <wp:docPr id="66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6370"/>
                          <a:chExt cx="8105" cy="12"/>
                        </a:xfrm>
                      </wpg:grpSpPr>
                      <pic:pic xmlns:pic="http://schemas.openxmlformats.org/drawingml/2006/picture">
                        <pic:nvPicPr>
                          <pic:cNvPr id="667" name="Picture 317"/>
                          <pic:cNvPicPr>
                            <a:picLocks noChangeAspect="1" noChangeArrowheads="1"/>
                          </pic:cNvPicPr>
                        </pic:nvPicPr>
                        <pic:blipFill>
                          <a:blip r:embed="rId174"/>
                          <a:srcRect/>
                          <a:stretch>
                            <a:fillRect/>
                          </a:stretch>
                        </pic:blipFill>
                        <pic:spPr bwMode="auto">
                          <a:xfrm>
                            <a:off x="6456" y="6369"/>
                            <a:ext cx="1887" cy="12"/>
                          </a:xfrm>
                          <a:prstGeom prst="rect">
                            <a:avLst/>
                          </a:prstGeom>
                          <a:noFill/>
                        </pic:spPr>
                      </pic:pic>
                      <pic:pic xmlns:pic="http://schemas.openxmlformats.org/drawingml/2006/picture">
                        <pic:nvPicPr>
                          <pic:cNvPr id="668" name="Picture 318"/>
                          <pic:cNvPicPr>
                            <a:picLocks noChangeAspect="1" noChangeArrowheads="1"/>
                          </pic:cNvPicPr>
                        </pic:nvPicPr>
                        <pic:blipFill>
                          <a:blip r:embed="rId175"/>
                          <a:srcRect/>
                          <a:stretch>
                            <a:fillRect/>
                          </a:stretch>
                        </pic:blipFill>
                        <pic:spPr bwMode="auto">
                          <a:xfrm>
                            <a:off x="8342" y="6369"/>
                            <a:ext cx="1822" cy="12"/>
                          </a:xfrm>
                          <a:prstGeom prst="rect">
                            <a:avLst/>
                          </a:prstGeom>
                          <a:noFill/>
                        </pic:spPr>
                      </pic:pic>
                      <pic:pic xmlns:pic="http://schemas.openxmlformats.org/drawingml/2006/picture">
                        <pic:nvPicPr>
                          <pic:cNvPr id="669" name="Picture 319"/>
                          <pic:cNvPicPr>
                            <a:picLocks noChangeAspect="1" noChangeArrowheads="1"/>
                          </pic:cNvPicPr>
                        </pic:nvPicPr>
                        <pic:blipFill>
                          <a:blip r:embed="rId176"/>
                          <a:srcRect/>
                          <a:stretch>
                            <a:fillRect/>
                          </a:stretch>
                        </pic:blipFill>
                        <pic:spPr bwMode="auto">
                          <a:xfrm>
                            <a:off x="2059" y="6369"/>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F9216BE" id="Group 547" o:spid="_x0000_s1026" style="position:absolute;margin-left:102.95pt;margin-top:318.5pt;width:405.25pt;height:.6pt;z-index:-251662848;mso-position-horizontal-relative:page;mso-position-vertical-relative:page" coordorigin="2059,6370"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">
                <v:shape id="Picture 317" o:spid="_x0000_s1027" type="#_x0000_t75" style="position:absolute;left:6456;top:6369;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">
                  <v:imagedata r:id="rId177" o:title=""/>
                </v:shape>
                <v:shape id="Picture 318" o:spid="_x0000_s1028" type="#_x0000_t75" style="position:absolute;left:8342;top:6369;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">
                  <v:imagedata r:id="rId178" o:title=""/>
                </v:shape>
                <v:shape id="Picture 319" o:spid="_x0000_s1029" type="#_x0000_t75" style="position:absolute;left:2059;top:6369;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">
                  <v:imagedata r:id="rId179" o:title=""/>
                </v:shape>
                <w10:wrap anchorx="page" anchory="page"/>
              </v:group>
            </w:pict>
          </mc:Fallback>
        </mc:AlternateContent>
      </w:r>
      <w:r w:rsidRPr="00CD088D">
        <w:rPr>
          <w:noProof/>
        </w:rPr>
        <mc:AlternateContent>
          <mc:Choice Requires="wpg">
            <w:drawing>
              <wp:anchor distT="0" distB="0" distL="114300" distR="114300" simplePos="0" relativeHeight="251654656" behindDoc="1" locked="0" layoutInCell="1" allowOverlap="1" wp14:anchorId="66547547" wp14:editId="74FD03CF">
                <wp:simplePos x="0" y="0"/>
                <wp:positionH relativeFrom="page">
                  <wp:posOffset>1307465</wp:posOffset>
                </wp:positionH>
                <wp:positionV relativeFrom="page">
                  <wp:posOffset>4215130</wp:posOffset>
                </wp:positionV>
                <wp:extent cx="5146675" cy="7620"/>
                <wp:effectExtent l="0" t="0" r="0" b="0"/>
                <wp:wrapNone/>
                <wp:docPr id="66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6638"/>
                          <a:chExt cx="8105" cy="12"/>
                        </a:xfrm>
                      </wpg:grpSpPr>
                      <pic:pic xmlns:pic="http://schemas.openxmlformats.org/drawingml/2006/picture">
                        <pic:nvPicPr>
                          <pic:cNvPr id="663" name="Picture 321"/>
                          <pic:cNvPicPr>
                            <a:picLocks noChangeAspect="1" noChangeArrowheads="1"/>
                          </pic:cNvPicPr>
                        </pic:nvPicPr>
                        <pic:blipFill>
                          <a:blip r:embed="rId257"/>
                          <a:srcRect/>
                          <a:stretch>
                            <a:fillRect/>
                          </a:stretch>
                        </pic:blipFill>
                        <pic:spPr bwMode="auto">
                          <a:xfrm>
                            <a:off x="6456" y="6638"/>
                            <a:ext cx="1887" cy="12"/>
                          </a:xfrm>
                          <a:prstGeom prst="rect">
                            <a:avLst/>
                          </a:prstGeom>
                          <a:noFill/>
                        </pic:spPr>
                      </pic:pic>
                      <pic:pic xmlns:pic="http://schemas.openxmlformats.org/drawingml/2006/picture">
                        <pic:nvPicPr>
                          <pic:cNvPr id="664" name="Picture 322"/>
                          <pic:cNvPicPr>
                            <a:picLocks noChangeAspect="1" noChangeArrowheads="1"/>
                          </pic:cNvPicPr>
                        </pic:nvPicPr>
                        <pic:blipFill>
                          <a:blip r:embed="rId258"/>
                          <a:srcRect/>
                          <a:stretch>
                            <a:fillRect/>
                          </a:stretch>
                        </pic:blipFill>
                        <pic:spPr bwMode="auto">
                          <a:xfrm>
                            <a:off x="8342" y="6638"/>
                            <a:ext cx="1822" cy="12"/>
                          </a:xfrm>
                          <a:prstGeom prst="rect">
                            <a:avLst/>
                          </a:prstGeom>
                          <a:noFill/>
                        </pic:spPr>
                      </pic:pic>
                      <pic:pic xmlns:pic="http://schemas.openxmlformats.org/drawingml/2006/picture">
                        <pic:nvPicPr>
                          <pic:cNvPr id="665" name="Picture 323"/>
                          <pic:cNvPicPr>
                            <a:picLocks noChangeAspect="1" noChangeArrowheads="1"/>
                          </pic:cNvPicPr>
                        </pic:nvPicPr>
                        <pic:blipFill>
                          <a:blip r:embed="rId259"/>
                          <a:srcRect/>
                          <a:stretch>
                            <a:fillRect/>
                          </a:stretch>
                        </pic:blipFill>
                        <pic:spPr bwMode="auto">
                          <a:xfrm>
                            <a:off x="2059" y="6638"/>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6658F07" id="Group 543" o:spid="_x0000_s1026" style="position:absolute;margin-left:102.95pt;margin-top:331.9pt;width:405.25pt;height:.6pt;z-index:-251661824;mso-position-horizontal-relative:page;mso-position-vertical-relative:page" coordorigin="2059,6638"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">
                <v:shape id="Picture 321" o:spid="_x0000_s1027" type="#_x0000_t75" style="position:absolute;left:6456;top:6638;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">
                  <v:imagedata r:id="rId260" o:title=""/>
                </v:shape>
                <v:shape id="Picture 322" o:spid="_x0000_s1028" type="#_x0000_t75" style="position:absolute;left:8342;top:6638;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">
                  <v:imagedata r:id="rId261" o:title=""/>
                </v:shape>
                <v:shape id="Picture 323" o:spid="_x0000_s1029" type="#_x0000_t75" style="position:absolute;left:2059;top:6638;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">
                  <v:imagedata r:id="rId262" o:title=""/>
                </v:shape>
                <w10:wrap anchorx="page" anchory="page"/>
              </v:group>
            </w:pict>
          </mc:Fallback>
        </mc:AlternateContent>
      </w:r>
      <w:r w:rsidRPr="00CD088D">
        <w:rPr>
          <w:noProof/>
        </w:rPr>
        <mc:AlternateContent>
          <mc:Choice Requires="wpg">
            <w:drawing>
              <wp:anchor distT="0" distB="0" distL="114300" distR="114300" simplePos="0" relativeHeight="251655680" behindDoc="1" locked="0" layoutInCell="1" allowOverlap="1" wp14:anchorId="251B1FB4" wp14:editId="0D324EC6">
                <wp:simplePos x="0" y="0"/>
                <wp:positionH relativeFrom="page">
                  <wp:posOffset>1307465</wp:posOffset>
                </wp:positionH>
                <wp:positionV relativeFrom="page">
                  <wp:posOffset>4387850</wp:posOffset>
                </wp:positionV>
                <wp:extent cx="5146675" cy="6350"/>
                <wp:effectExtent l="0" t="0" r="0" b="0"/>
                <wp:wrapNone/>
                <wp:docPr id="658"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6910"/>
                          <a:chExt cx="8105" cy="10"/>
                        </a:xfrm>
                      </wpg:grpSpPr>
                      <pic:pic xmlns:pic="http://schemas.openxmlformats.org/drawingml/2006/picture">
                        <pic:nvPicPr>
                          <pic:cNvPr id="659" name="Picture 325"/>
                          <pic:cNvPicPr>
                            <a:picLocks noChangeAspect="1" noChangeArrowheads="1"/>
                          </pic:cNvPicPr>
                        </pic:nvPicPr>
                        <pic:blipFill>
                          <a:blip r:embed="rId263"/>
                          <a:srcRect/>
                          <a:stretch>
                            <a:fillRect/>
                          </a:stretch>
                        </pic:blipFill>
                        <pic:spPr bwMode="auto">
                          <a:xfrm>
                            <a:off x="6456" y="6909"/>
                            <a:ext cx="1887" cy="10"/>
                          </a:xfrm>
                          <a:prstGeom prst="rect">
                            <a:avLst/>
                          </a:prstGeom>
                          <a:noFill/>
                        </pic:spPr>
                      </pic:pic>
                      <pic:pic xmlns:pic="http://schemas.openxmlformats.org/drawingml/2006/picture">
                        <pic:nvPicPr>
                          <pic:cNvPr id="660" name="Picture 326"/>
                          <pic:cNvPicPr>
                            <a:picLocks noChangeAspect="1" noChangeArrowheads="1"/>
                          </pic:cNvPicPr>
                        </pic:nvPicPr>
                        <pic:blipFill>
                          <a:blip r:embed="rId264"/>
                          <a:srcRect/>
                          <a:stretch>
                            <a:fillRect/>
                          </a:stretch>
                        </pic:blipFill>
                        <pic:spPr bwMode="auto">
                          <a:xfrm>
                            <a:off x="8342" y="6909"/>
                            <a:ext cx="1822" cy="10"/>
                          </a:xfrm>
                          <a:prstGeom prst="rect">
                            <a:avLst/>
                          </a:prstGeom>
                          <a:noFill/>
                        </pic:spPr>
                      </pic:pic>
                      <pic:pic xmlns:pic="http://schemas.openxmlformats.org/drawingml/2006/picture">
                        <pic:nvPicPr>
                          <pic:cNvPr id="661" name="Picture 327"/>
                          <pic:cNvPicPr>
                            <a:picLocks noChangeAspect="1" noChangeArrowheads="1"/>
                          </pic:cNvPicPr>
                        </pic:nvPicPr>
                        <pic:blipFill>
                          <a:blip r:embed="rId265"/>
                          <a:srcRect/>
                          <a:stretch>
                            <a:fillRect/>
                          </a:stretch>
                        </pic:blipFill>
                        <pic:spPr bwMode="auto">
                          <a:xfrm>
                            <a:off x="2059" y="6909"/>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F671AF3" id="Group 539" o:spid="_x0000_s1026" style="position:absolute;margin-left:102.95pt;margin-top:345.5pt;width:405.25pt;height:.5pt;z-index:-251660800;mso-position-horizontal-relative:page;mso-position-vertical-relative:page" coordorigin="2059,6910"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">
                <v:shape id="Picture 325" o:spid="_x0000_s1027" type="#_x0000_t75" style="position:absolute;left:6456;top:6909;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">
                  <v:imagedata r:id="rId266" o:title=""/>
                </v:shape>
                <v:shape id="Picture 326" o:spid="_x0000_s1028" type="#_x0000_t75" style="position:absolute;left:8342;top:6909;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">
                  <v:imagedata r:id="rId267" o:title=""/>
                </v:shape>
                <v:shape id="Picture 327" o:spid="_x0000_s1029" type="#_x0000_t75" style="position:absolute;left:2059;top:6909;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">
                  <v:imagedata r:id="rId268" o:title=""/>
                </v:shape>
                <w10:wrap anchorx="page" anchory="page"/>
              </v:group>
            </w:pict>
          </mc:Fallback>
        </mc:AlternateContent>
      </w:r>
      <w:r w:rsidRPr="00CD088D">
        <w:rPr>
          <w:noProof/>
        </w:rPr>
        <mc:AlternateContent>
          <mc:Choice Requires="wpg">
            <w:drawing>
              <wp:anchor distT="0" distB="0" distL="114300" distR="114300" simplePos="0" relativeHeight="251656704" behindDoc="1" locked="0" layoutInCell="1" allowOverlap="1" wp14:anchorId="143EBEA6" wp14:editId="07DD6512">
                <wp:simplePos x="0" y="0"/>
                <wp:positionH relativeFrom="page">
                  <wp:posOffset>1307465</wp:posOffset>
                </wp:positionH>
                <wp:positionV relativeFrom="page">
                  <wp:posOffset>4558030</wp:posOffset>
                </wp:positionV>
                <wp:extent cx="5146675" cy="6350"/>
                <wp:effectExtent l="0" t="0" r="0" b="0"/>
                <wp:wrapNone/>
                <wp:docPr id="654"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7178"/>
                          <a:chExt cx="8105" cy="10"/>
                        </a:xfrm>
                      </wpg:grpSpPr>
                      <pic:pic xmlns:pic="http://schemas.openxmlformats.org/drawingml/2006/picture">
                        <pic:nvPicPr>
                          <pic:cNvPr id="655" name="Picture 329"/>
                          <pic:cNvPicPr>
                            <a:picLocks noChangeAspect="1" noChangeArrowheads="1"/>
                          </pic:cNvPicPr>
                        </pic:nvPicPr>
                        <pic:blipFill>
                          <a:blip r:embed="rId269"/>
                          <a:srcRect/>
                          <a:stretch>
                            <a:fillRect/>
                          </a:stretch>
                        </pic:blipFill>
                        <pic:spPr bwMode="auto">
                          <a:xfrm>
                            <a:off x="6456" y="7178"/>
                            <a:ext cx="1887" cy="10"/>
                          </a:xfrm>
                          <a:prstGeom prst="rect">
                            <a:avLst/>
                          </a:prstGeom>
                          <a:noFill/>
                        </pic:spPr>
                      </pic:pic>
                      <pic:pic xmlns:pic="http://schemas.openxmlformats.org/drawingml/2006/picture">
                        <pic:nvPicPr>
                          <pic:cNvPr id="656" name="Picture 330"/>
                          <pic:cNvPicPr>
                            <a:picLocks noChangeAspect="1" noChangeArrowheads="1"/>
                          </pic:cNvPicPr>
                        </pic:nvPicPr>
                        <pic:blipFill>
                          <a:blip r:embed="rId270"/>
                          <a:srcRect/>
                          <a:stretch>
                            <a:fillRect/>
                          </a:stretch>
                        </pic:blipFill>
                        <pic:spPr bwMode="auto">
                          <a:xfrm>
                            <a:off x="8342" y="7178"/>
                            <a:ext cx="1822" cy="10"/>
                          </a:xfrm>
                          <a:prstGeom prst="rect">
                            <a:avLst/>
                          </a:prstGeom>
                          <a:noFill/>
                        </pic:spPr>
                      </pic:pic>
                      <pic:pic xmlns:pic="http://schemas.openxmlformats.org/drawingml/2006/picture">
                        <pic:nvPicPr>
                          <pic:cNvPr id="657" name="Picture 331"/>
                          <pic:cNvPicPr>
                            <a:picLocks noChangeAspect="1" noChangeArrowheads="1"/>
                          </pic:cNvPicPr>
                        </pic:nvPicPr>
                        <pic:blipFill>
                          <a:blip r:embed="rId271"/>
                          <a:srcRect/>
                          <a:stretch>
                            <a:fillRect/>
                          </a:stretch>
                        </pic:blipFill>
                        <pic:spPr bwMode="auto">
                          <a:xfrm>
                            <a:off x="2059" y="7178"/>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3D41C6" id="Group 535" o:spid="_x0000_s1026" style="position:absolute;margin-left:102.95pt;margin-top:358.9pt;width:405.25pt;height:.5pt;z-index:-251659776;mso-position-horizontal-relative:page;mso-position-vertical-relative:page" coordorigin="2059,7178"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&#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">
                <v:shape id="Picture 329" o:spid="_x0000_s1027" type="#_x0000_t75" style="position:absolute;left:6456;top:7178;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">
                  <v:imagedata r:id="rId272" o:title=""/>
                </v:shape>
                <v:shape id="Picture 330" o:spid="_x0000_s1028" type="#_x0000_t75" style="position:absolute;left:8342;top:7178;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">
                  <v:imagedata r:id="rId273" o:title=""/>
                </v:shape>
                <v:shape id="Picture 331" o:spid="_x0000_s1029" type="#_x0000_t75" style="position:absolute;left:2059;top:7178;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">
                  <v:imagedata r:id="rId274" o:title=""/>
                </v:shape>
                <w10:wrap anchorx="page" anchory="page"/>
              </v:group>
            </w:pict>
          </mc:Fallback>
        </mc:AlternateContent>
      </w:r>
      <w:r w:rsidRPr="00CD088D">
        <w:rPr>
          <w:noProof/>
        </w:rPr>
        <mc:AlternateContent>
          <mc:Choice Requires="wpg">
            <w:drawing>
              <wp:anchor distT="0" distB="0" distL="114300" distR="114300" simplePos="0" relativeHeight="251657728" behindDoc="1" locked="0" layoutInCell="1" allowOverlap="1" wp14:anchorId="0DB3B1DF" wp14:editId="1CB5E761">
                <wp:simplePos x="0" y="0"/>
                <wp:positionH relativeFrom="page">
                  <wp:posOffset>1307465</wp:posOffset>
                </wp:positionH>
                <wp:positionV relativeFrom="page">
                  <wp:posOffset>4730750</wp:posOffset>
                </wp:positionV>
                <wp:extent cx="5146675" cy="6350"/>
                <wp:effectExtent l="0" t="0" r="0" b="0"/>
                <wp:wrapNone/>
                <wp:docPr id="65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6350"/>
                          <a:chOff x="2059" y="7450"/>
                          <a:chExt cx="8105" cy="10"/>
                        </a:xfrm>
                      </wpg:grpSpPr>
                      <pic:pic xmlns:pic="http://schemas.openxmlformats.org/drawingml/2006/picture">
                        <pic:nvPicPr>
                          <pic:cNvPr id="651" name="Picture 333"/>
                          <pic:cNvPicPr>
                            <a:picLocks noChangeAspect="1" noChangeArrowheads="1"/>
                          </pic:cNvPicPr>
                        </pic:nvPicPr>
                        <pic:blipFill>
                          <a:blip r:embed="rId186"/>
                          <a:srcRect/>
                          <a:stretch>
                            <a:fillRect/>
                          </a:stretch>
                        </pic:blipFill>
                        <pic:spPr bwMode="auto">
                          <a:xfrm>
                            <a:off x="6456" y="7449"/>
                            <a:ext cx="1887" cy="10"/>
                          </a:xfrm>
                          <a:prstGeom prst="rect">
                            <a:avLst/>
                          </a:prstGeom>
                          <a:noFill/>
                        </pic:spPr>
                      </pic:pic>
                      <pic:pic xmlns:pic="http://schemas.openxmlformats.org/drawingml/2006/picture">
                        <pic:nvPicPr>
                          <pic:cNvPr id="652" name="Picture 334"/>
                          <pic:cNvPicPr>
                            <a:picLocks noChangeAspect="1" noChangeArrowheads="1"/>
                          </pic:cNvPicPr>
                        </pic:nvPicPr>
                        <pic:blipFill>
                          <a:blip r:embed="rId187"/>
                          <a:srcRect/>
                          <a:stretch>
                            <a:fillRect/>
                          </a:stretch>
                        </pic:blipFill>
                        <pic:spPr bwMode="auto">
                          <a:xfrm>
                            <a:off x="8342" y="7449"/>
                            <a:ext cx="1822" cy="10"/>
                          </a:xfrm>
                          <a:prstGeom prst="rect">
                            <a:avLst/>
                          </a:prstGeom>
                          <a:noFill/>
                        </pic:spPr>
                      </pic:pic>
                      <pic:pic xmlns:pic="http://schemas.openxmlformats.org/drawingml/2006/picture">
                        <pic:nvPicPr>
                          <pic:cNvPr id="653" name="Picture 335"/>
                          <pic:cNvPicPr>
                            <a:picLocks noChangeAspect="1" noChangeArrowheads="1"/>
                          </pic:cNvPicPr>
                        </pic:nvPicPr>
                        <pic:blipFill>
                          <a:blip r:embed="rId188"/>
                          <a:srcRect/>
                          <a:stretch>
                            <a:fillRect/>
                          </a:stretch>
                        </pic:blipFill>
                        <pic:spPr bwMode="auto">
                          <a:xfrm>
                            <a:off x="2059" y="7449"/>
                            <a:ext cx="4400" cy="1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383C4BF" id="Group 531" o:spid="_x0000_s1026" style="position:absolute;margin-left:102.95pt;margin-top:372.5pt;width:405.25pt;height:.5pt;z-index:-251658752;mso-position-horizontal-relative:page;mso-position-vertical-relative:page" coordorigin="2059,7450" coordsize="81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">
                <v:shape id="Picture 333" o:spid="_x0000_s1027" type="#_x0000_t75" style="position:absolute;left:6456;top:7449;width:188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">
                  <v:imagedata r:id="rId189" o:title=""/>
                </v:shape>
                <v:shape id="Picture 334" o:spid="_x0000_s1028" type="#_x0000_t75" style="position:absolute;left:8342;top:7449;width:18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">
                  <v:imagedata r:id="rId190" o:title=""/>
                </v:shape>
                <v:shape id="Picture 335" o:spid="_x0000_s1029" type="#_x0000_t75" style="position:absolute;left:2059;top:7449;width:44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">
                  <v:imagedata r:id="rId191" o:title=""/>
                </v:shape>
                <w10:wrap anchorx="page" anchory="page"/>
              </v:group>
            </w:pict>
          </mc:Fallback>
        </mc:AlternateContent>
      </w:r>
      <w:r w:rsidRPr="00CD088D">
        <w:rPr>
          <w:noProof/>
        </w:rPr>
        <mc:AlternateContent>
          <mc:Choice Requires="wpg">
            <w:drawing>
              <wp:anchor distT="0" distB="0" distL="114300" distR="114300" simplePos="0" relativeHeight="251658752" behindDoc="1" locked="0" layoutInCell="1" allowOverlap="1" wp14:anchorId="7D4DC9F8" wp14:editId="11C4BB31">
                <wp:simplePos x="0" y="0"/>
                <wp:positionH relativeFrom="page">
                  <wp:posOffset>1307465</wp:posOffset>
                </wp:positionH>
                <wp:positionV relativeFrom="page">
                  <wp:posOffset>4899660</wp:posOffset>
                </wp:positionV>
                <wp:extent cx="5146675" cy="7620"/>
                <wp:effectExtent l="0" t="0" r="0" b="0"/>
                <wp:wrapNone/>
                <wp:docPr id="64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675" cy="7620"/>
                          <a:chOff x="2059" y="7716"/>
                          <a:chExt cx="8105" cy="12"/>
                        </a:xfrm>
                      </wpg:grpSpPr>
                      <pic:pic xmlns:pic="http://schemas.openxmlformats.org/drawingml/2006/picture">
                        <pic:nvPicPr>
                          <pic:cNvPr id="647" name="Picture 337"/>
                          <pic:cNvPicPr>
                            <a:picLocks noChangeAspect="1" noChangeArrowheads="1"/>
                          </pic:cNvPicPr>
                        </pic:nvPicPr>
                        <pic:blipFill>
                          <a:blip r:embed="rId251"/>
                          <a:srcRect/>
                          <a:stretch>
                            <a:fillRect/>
                          </a:stretch>
                        </pic:blipFill>
                        <pic:spPr bwMode="auto">
                          <a:xfrm>
                            <a:off x="6456" y="7716"/>
                            <a:ext cx="1887" cy="12"/>
                          </a:xfrm>
                          <a:prstGeom prst="rect">
                            <a:avLst/>
                          </a:prstGeom>
                          <a:noFill/>
                        </pic:spPr>
                      </pic:pic>
                      <pic:pic xmlns:pic="http://schemas.openxmlformats.org/drawingml/2006/picture">
                        <pic:nvPicPr>
                          <pic:cNvPr id="648" name="Picture 338"/>
                          <pic:cNvPicPr>
                            <a:picLocks noChangeAspect="1" noChangeArrowheads="1"/>
                          </pic:cNvPicPr>
                        </pic:nvPicPr>
                        <pic:blipFill>
                          <a:blip r:embed="rId252"/>
                          <a:srcRect/>
                          <a:stretch>
                            <a:fillRect/>
                          </a:stretch>
                        </pic:blipFill>
                        <pic:spPr bwMode="auto">
                          <a:xfrm>
                            <a:off x="8342" y="7716"/>
                            <a:ext cx="1822" cy="12"/>
                          </a:xfrm>
                          <a:prstGeom prst="rect">
                            <a:avLst/>
                          </a:prstGeom>
                          <a:noFill/>
                        </pic:spPr>
                      </pic:pic>
                      <pic:pic xmlns:pic="http://schemas.openxmlformats.org/drawingml/2006/picture">
                        <pic:nvPicPr>
                          <pic:cNvPr id="649" name="Picture 339"/>
                          <pic:cNvPicPr>
                            <a:picLocks noChangeAspect="1" noChangeArrowheads="1"/>
                          </pic:cNvPicPr>
                        </pic:nvPicPr>
                        <pic:blipFill>
                          <a:blip r:embed="rId253"/>
                          <a:srcRect/>
                          <a:stretch>
                            <a:fillRect/>
                          </a:stretch>
                        </pic:blipFill>
                        <pic:spPr bwMode="auto">
                          <a:xfrm>
                            <a:off x="2059" y="7716"/>
                            <a:ext cx="4400" cy="12"/>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28A5E79" id="Group 527" o:spid="_x0000_s1026" style="position:absolute;margin-left:102.95pt;margin-top:385.8pt;width:405.25pt;height:.6pt;z-index:-251657728;mso-position-horizontal-relative:page;mso-position-vertical-relative:page" coordorigin="2059,7716" coordsize="81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">
                <v:shape id="Picture 337" o:spid="_x0000_s1027" type="#_x0000_t75" style="position:absolute;left:6456;top:7716;width:188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">
                  <v:imagedata r:id="rId254" o:title=""/>
                </v:shape>
                <v:shape id="Picture 338" o:spid="_x0000_s1028" type="#_x0000_t75" style="position:absolute;left:8342;top:7716;width:18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">
                  <v:imagedata r:id="rId255" o:title=""/>
                </v:shape>
                <v:shape id="Picture 339" o:spid="_x0000_s1029" type="#_x0000_t75" style="position:absolute;left:2059;top:7716;width:440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">
                  <v:imagedata r:id="rId256" o:title=""/>
                </v:shape>
                <w10:wrap anchorx="page" anchory="page"/>
              </v:group>
            </w:pict>
          </mc:Fallback>
        </mc:AlternateContent>
      </w:r>
    </w:p>
    <w:p w14:paraId="44E61CF3" w14:textId="77777777" w:rsidR="00367E08" w:rsidRPr="00CD088D" w:rsidRDefault="00367E08" w:rsidP="00CD088D"/>
    <w:p w14:paraId="0576DAED" w14:textId="77777777" w:rsidR="007A1B4D" w:rsidRPr="006A55A0" w:rsidRDefault="007A1B4D" w:rsidP="007A1B4D">
      <w:pPr>
        <w:rPr>
          <w:b/>
          <w:bCs/>
        </w:rPr>
      </w:pPr>
      <w:r w:rsidRPr="006A55A0">
        <w:rPr>
          <w:b/>
          <w:bCs/>
          <w:w w:val="105"/>
        </w:rPr>
        <w:t>PRECAUTIONS:</w:t>
      </w:r>
    </w:p>
    <w:p w14:paraId="3BB97710" w14:textId="77777777" w:rsidR="007A1B4D" w:rsidRPr="00CD088D" w:rsidRDefault="007A1B4D" w:rsidP="007A1B4D"/>
    <w:p w14:paraId="551966CB" w14:textId="77777777" w:rsidR="007A1B4D" w:rsidRPr="00CD088D" w:rsidRDefault="007A1B4D" w:rsidP="007A1B4D">
      <w:r w:rsidRPr="00CD088D">
        <w:rPr>
          <w:w w:val="105"/>
        </w:rPr>
        <w:t>Check the wires for continuity before</w:t>
      </w:r>
      <w:r w:rsidRPr="00CD088D">
        <w:rPr>
          <w:spacing w:val="-25"/>
          <w:w w:val="105"/>
        </w:rPr>
        <w:t xml:space="preserve"> </w:t>
      </w:r>
      <w:r w:rsidRPr="00CD088D">
        <w:rPr>
          <w:w w:val="105"/>
        </w:rPr>
        <w:t>use.</w:t>
      </w:r>
    </w:p>
    <w:p w14:paraId="151887F9" w14:textId="6A0FEAB9" w:rsidR="007A1B4D" w:rsidRPr="00CD088D" w:rsidRDefault="007A1B4D" w:rsidP="007A1B4D">
      <w:r w:rsidRPr="00CD088D">
        <w:rPr>
          <w:w w:val="105"/>
        </w:rPr>
        <w:t>Keep the power supply at Zero volts before</w:t>
      </w:r>
      <w:r w:rsidRPr="00CD088D">
        <w:rPr>
          <w:spacing w:val="-27"/>
          <w:w w:val="105"/>
        </w:rPr>
        <w:t xml:space="preserve"> </w:t>
      </w:r>
      <w:r w:rsidRPr="00CD088D">
        <w:rPr>
          <w:w w:val="105"/>
        </w:rPr>
        <w:t>Start</w:t>
      </w:r>
    </w:p>
    <w:p w14:paraId="69251320" w14:textId="77777777" w:rsidR="007A1B4D" w:rsidRPr="00CD088D" w:rsidRDefault="007A1B4D" w:rsidP="007A1B4D">
      <w:r w:rsidRPr="00CD088D">
        <w:t>For</w:t>
      </w:r>
      <w:r w:rsidRPr="00CD088D">
        <w:rPr>
          <w:spacing w:val="2"/>
        </w:rPr>
        <w:t xml:space="preserve"> </w:t>
      </w:r>
      <w:r w:rsidRPr="00CD088D">
        <w:t>a</w:t>
      </w:r>
      <w:r w:rsidRPr="00CD088D">
        <w:rPr>
          <w:spacing w:val="7"/>
        </w:rPr>
        <w:t xml:space="preserve"> </w:t>
      </w:r>
      <w:r w:rsidRPr="00CD088D">
        <w:t>good</w:t>
      </w:r>
      <w:r w:rsidRPr="00CD088D">
        <w:rPr>
          <w:spacing w:val="12"/>
        </w:rPr>
        <w:t xml:space="preserve"> </w:t>
      </w:r>
      <w:r w:rsidRPr="00CD088D">
        <w:t>JFET</w:t>
      </w:r>
      <w:r w:rsidRPr="00CD088D">
        <w:rPr>
          <w:spacing w:val="5"/>
        </w:rPr>
        <w:t xml:space="preserve"> </w:t>
      </w:r>
      <w:r w:rsidRPr="00CD088D">
        <w:t>I</w:t>
      </w:r>
      <w:r w:rsidRPr="00CD088D">
        <w:rPr>
          <w:vertAlign w:val="subscript"/>
        </w:rPr>
        <w:t>D</w:t>
      </w:r>
      <w:r w:rsidRPr="00CD088D">
        <w:rPr>
          <w:spacing w:val="2"/>
        </w:rPr>
        <w:t xml:space="preserve"> </w:t>
      </w:r>
      <w:r w:rsidRPr="00CD088D">
        <w:t>will</w:t>
      </w:r>
      <w:r w:rsidRPr="00CD088D">
        <w:rPr>
          <w:spacing w:val="6"/>
        </w:rPr>
        <w:t xml:space="preserve"> </w:t>
      </w:r>
      <w:r w:rsidRPr="00CD088D">
        <w:t>be</w:t>
      </w:r>
      <w:r w:rsidRPr="00CD088D">
        <w:rPr>
          <w:spacing w:val="7"/>
        </w:rPr>
        <w:t xml:space="preserve"> </w:t>
      </w:r>
      <w:r w:rsidRPr="00CD088D">
        <w:t></w:t>
      </w:r>
      <w:r w:rsidRPr="00CD088D">
        <w:rPr>
          <w:spacing w:val="5"/>
        </w:rPr>
        <w:t xml:space="preserve"> </w:t>
      </w:r>
      <w:r w:rsidRPr="00CD088D">
        <w:t>11.0</w:t>
      </w:r>
      <w:r w:rsidRPr="00CD088D">
        <w:rPr>
          <w:spacing w:val="5"/>
        </w:rPr>
        <w:t xml:space="preserve"> </w:t>
      </w:r>
      <w:r w:rsidRPr="00CD088D">
        <w:t>mA</w:t>
      </w:r>
      <w:r w:rsidRPr="00CD088D">
        <w:rPr>
          <w:spacing w:val="5"/>
        </w:rPr>
        <w:t xml:space="preserve"> </w:t>
      </w:r>
      <w:r w:rsidRPr="00CD088D">
        <w:t>at</w:t>
      </w:r>
      <w:r w:rsidRPr="00CD088D">
        <w:rPr>
          <w:spacing w:val="6"/>
        </w:rPr>
        <w:t xml:space="preserve"> </w:t>
      </w:r>
      <w:r w:rsidRPr="00CD088D">
        <w:t>V</w:t>
      </w:r>
      <w:r w:rsidRPr="00CD088D">
        <w:rPr>
          <w:vertAlign w:val="subscript"/>
        </w:rPr>
        <w:t>GS</w:t>
      </w:r>
      <w:r w:rsidRPr="00CD088D">
        <w:rPr>
          <w:spacing w:val="7"/>
        </w:rPr>
        <w:t xml:space="preserve"> </w:t>
      </w:r>
      <w:r w:rsidRPr="00CD088D">
        <w:t>=</w:t>
      </w:r>
      <w:r w:rsidRPr="00CD088D">
        <w:rPr>
          <w:spacing w:val="3"/>
        </w:rPr>
        <w:t xml:space="preserve"> </w:t>
      </w:r>
      <w:r w:rsidRPr="00CD088D">
        <w:t>0.0</w:t>
      </w:r>
      <w:r w:rsidRPr="00CD088D">
        <w:rPr>
          <w:spacing w:val="5"/>
        </w:rPr>
        <w:t xml:space="preserve"> </w:t>
      </w:r>
      <w:r w:rsidRPr="00CD088D">
        <w:t>Volts</w:t>
      </w:r>
      <w:r w:rsidRPr="00CD088D">
        <w:rPr>
          <w:spacing w:val="5"/>
        </w:rPr>
        <w:t xml:space="preserve"> </w:t>
      </w:r>
      <w:r w:rsidRPr="00CD088D">
        <w:t>if</w:t>
      </w:r>
      <w:r w:rsidRPr="00CD088D">
        <w:rPr>
          <w:spacing w:val="6"/>
        </w:rPr>
        <w:t xml:space="preserve"> </w:t>
      </w:r>
      <w:r w:rsidRPr="00CD088D">
        <w:t>not</w:t>
      </w:r>
      <w:r w:rsidRPr="00CD088D">
        <w:rPr>
          <w:spacing w:val="4"/>
        </w:rPr>
        <w:t xml:space="preserve"> </w:t>
      </w:r>
      <w:r w:rsidRPr="00CD088D">
        <w:t>change</w:t>
      </w:r>
      <w:r w:rsidRPr="00CD088D">
        <w:rPr>
          <w:spacing w:val="7"/>
        </w:rPr>
        <w:t xml:space="preserve"> </w:t>
      </w:r>
      <w:r w:rsidRPr="00CD088D">
        <w:t>the</w:t>
      </w:r>
      <w:r w:rsidRPr="00CD088D">
        <w:rPr>
          <w:spacing w:val="5"/>
        </w:rPr>
        <w:t xml:space="preserve"> </w:t>
      </w:r>
      <w:r w:rsidRPr="00CD088D">
        <w:t>JFET.</w:t>
      </w:r>
    </w:p>
    <w:p w14:paraId="4AF17955" w14:textId="77777777" w:rsidR="00367E08" w:rsidRPr="00CD088D" w:rsidRDefault="00367E08" w:rsidP="00CD088D"/>
    <w:p w14:paraId="0F4A3EF9" w14:textId="70F74B0E" w:rsidR="00367E08" w:rsidRPr="00AC4835" w:rsidRDefault="009728C8" w:rsidP="00CD088D">
      <w:pPr>
        <w:rPr>
          <w:b/>
          <w:bCs/>
        </w:rPr>
      </w:pPr>
      <w:r w:rsidRPr="00AC4835">
        <w:rPr>
          <w:b/>
          <w:bCs/>
        </w:rPr>
        <w:t>Analysis:</w:t>
      </w:r>
    </w:p>
    <w:p w14:paraId="7EA187AE" w14:textId="77777777" w:rsidR="007A1B4D" w:rsidRPr="00AC4835" w:rsidRDefault="007A1B4D" w:rsidP="007A1B4D">
      <w:pPr>
        <w:rPr>
          <w:b/>
          <w:bCs/>
        </w:rPr>
      </w:pPr>
    </w:p>
    <w:p w14:paraId="3A734CF7" w14:textId="77777777" w:rsidR="007A1B4D" w:rsidRPr="007A1B4D" w:rsidRDefault="007A1B4D" w:rsidP="007A1B4D"/>
    <w:p w14:paraId="1B37C1A3" w14:textId="742E71D3" w:rsidR="007A1B4D" w:rsidRDefault="007A1B4D" w:rsidP="007A1B4D"/>
    <w:p w14:paraId="34D1AFAD" w14:textId="6B4D5BC8" w:rsidR="009728C8" w:rsidRDefault="009728C8" w:rsidP="007A1B4D"/>
    <w:p w14:paraId="11C702FE" w14:textId="77777777" w:rsidR="009728C8" w:rsidRPr="007A1B4D" w:rsidRDefault="009728C8" w:rsidP="007A1B4D"/>
    <w:p w14:paraId="018E51FB" w14:textId="77777777" w:rsidR="007A1B4D" w:rsidRPr="007A1B4D" w:rsidRDefault="007A1B4D" w:rsidP="007A1B4D"/>
    <w:p w14:paraId="2C0A72D3" w14:textId="77777777" w:rsidR="007A1B4D" w:rsidRPr="007A1B4D" w:rsidRDefault="007A1B4D" w:rsidP="007A1B4D"/>
    <w:p w14:paraId="3F4E9D0B" w14:textId="55394B41" w:rsidR="007A1B4D" w:rsidRPr="00AC4835" w:rsidRDefault="007A1B4D" w:rsidP="007A1B4D">
      <w:pPr>
        <w:rPr>
          <w:b/>
          <w:bCs/>
          <w:w w:val="105"/>
        </w:rPr>
      </w:pPr>
      <w:r w:rsidRPr="00CD088D">
        <w:rPr>
          <w:w w:val="105"/>
        </w:rPr>
        <w:t xml:space="preserve"> </w:t>
      </w:r>
      <w:r w:rsidRPr="00AC4835">
        <w:rPr>
          <w:b/>
          <w:bCs/>
          <w:w w:val="105"/>
        </w:rPr>
        <w:t>RESULT:</w:t>
      </w:r>
    </w:p>
    <w:p w14:paraId="1208D3E8" w14:textId="77B63635" w:rsidR="009728C8" w:rsidRDefault="009728C8" w:rsidP="007A1B4D">
      <w:pPr>
        <w:rPr>
          <w:w w:val="105"/>
        </w:rPr>
      </w:pPr>
    </w:p>
    <w:p w14:paraId="244A81AC" w14:textId="22B8B1BE" w:rsidR="009728C8" w:rsidRDefault="009728C8" w:rsidP="007A1B4D">
      <w:pPr>
        <w:rPr>
          <w:w w:val="105"/>
        </w:rPr>
      </w:pPr>
    </w:p>
    <w:p w14:paraId="228787D0" w14:textId="4471FC78" w:rsidR="009728C8" w:rsidRDefault="009728C8" w:rsidP="007A1B4D">
      <w:pPr>
        <w:rPr>
          <w:w w:val="105"/>
        </w:rPr>
      </w:pPr>
    </w:p>
    <w:p w14:paraId="63EF737D" w14:textId="77777777" w:rsidR="009728C8" w:rsidRDefault="009728C8" w:rsidP="007A1B4D">
      <w:pPr>
        <w:rPr>
          <w:w w:val="105"/>
        </w:rPr>
      </w:pPr>
    </w:p>
    <w:p w14:paraId="21BD049A" w14:textId="6B6650C6" w:rsidR="009728C8" w:rsidRDefault="009728C8" w:rsidP="007A1B4D">
      <w:pPr>
        <w:rPr>
          <w:w w:val="105"/>
        </w:rPr>
      </w:pPr>
    </w:p>
    <w:p w14:paraId="4F35AB0C" w14:textId="58EFD395" w:rsidR="009728C8" w:rsidRDefault="009728C8" w:rsidP="007A1B4D">
      <w:pPr>
        <w:rPr>
          <w:w w:val="105"/>
        </w:rPr>
      </w:pPr>
    </w:p>
    <w:p w14:paraId="0818F9B4" w14:textId="09F8FD7E" w:rsidR="006D0347" w:rsidRPr="006D0347" w:rsidRDefault="009728C8" w:rsidP="006D0347">
      <w:pPr>
        <w:rPr>
          <w:w w:val="105"/>
        </w:rPr>
      </w:pPr>
      <w:r w:rsidRPr="00AC4835">
        <w:rPr>
          <w:b/>
          <w:bCs/>
          <w:w w:val="105"/>
        </w:rPr>
        <w:t>Applications:</w:t>
      </w:r>
      <w:r w:rsidR="006D0347" w:rsidRPr="006D0347">
        <w:t xml:space="preserve"> </w:t>
      </w:r>
      <w:r w:rsidR="006D0347" w:rsidRPr="006D0347">
        <w:rPr>
          <w:w w:val="105"/>
        </w:rPr>
        <w:t>FETs are voltage-sensitive devices with high input impedance (on the order of 107 to 1012 Ω). ...</w:t>
      </w:r>
    </w:p>
    <w:p w14:paraId="4130192D" w14:textId="77777777" w:rsidR="006D0347" w:rsidRPr="006D0347" w:rsidRDefault="006D0347" w:rsidP="006D0347">
      <w:pPr>
        <w:rPr>
          <w:w w:val="105"/>
        </w:rPr>
      </w:pPr>
      <w:r w:rsidRPr="006D0347">
        <w:rPr>
          <w:w w:val="105"/>
        </w:rPr>
        <w:t>One class of FETs (JFETs) generates lower noise than BJTs.</w:t>
      </w:r>
    </w:p>
    <w:p w14:paraId="6D42A252" w14:textId="77777777" w:rsidR="006D0347" w:rsidRPr="006D0347" w:rsidRDefault="006D0347" w:rsidP="006D0347">
      <w:pPr>
        <w:rPr>
          <w:w w:val="105"/>
        </w:rPr>
      </w:pPr>
      <w:r w:rsidRPr="006D0347">
        <w:rPr>
          <w:w w:val="105"/>
        </w:rPr>
        <w:t>FETs are more temperature stable than BJTs.</w:t>
      </w:r>
    </w:p>
    <w:p w14:paraId="0394EE5F" w14:textId="305A0EDD" w:rsidR="009728C8" w:rsidRPr="006D0347" w:rsidRDefault="006D0347" w:rsidP="006D0347">
      <w:pPr>
        <w:rPr>
          <w:w w:val="105"/>
        </w:rPr>
      </w:pPr>
      <w:r w:rsidRPr="006D0347">
        <w:rPr>
          <w:w w:val="105"/>
        </w:rPr>
        <w:t>FETs are generally easier to fabricate than BJTs.</w:t>
      </w:r>
    </w:p>
    <w:p w14:paraId="1951982D" w14:textId="760180E6" w:rsidR="009728C8" w:rsidRDefault="009728C8" w:rsidP="007A1B4D">
      <w:pPr>
        <w:rPr>
          <w:w w:val="105"/>
        </w:rPr>
      </w:pPr>
    </w:p>
    <w:p w14:paraId="32BAEED7" w14:textId="48698E8A" w:rsidR="009728C8" w:rsidRDefault="009728C8" w:rsidP="007A1B4D">
      <w:pPr>
        <w:rPr>
          <w:w w:val="105"/>
        </w:rPr>
      </w:pPr>
    </w:p>
    <w:p w14:paraId="148E1535" w14:textId="29D05A43" w:rsidR="009728C8" w:rsidRDefault="009728C8" w:rsidP="007A1B4D">
      <w:pPr>
        <w:rPr>
          <w:w w:val="105"/>
        </w:rPr>
      </w:pPr>
    </w:p>
    <w:p w14:paraId="3923852C" w14:textId="77777777" w:rsidR="009728C8" w:rsidRDefault="009728C8" w:rsidP="007A1B4D">
      <w:pPr>
        <w:rPr>
          <w:w w:val="105"/>
        </w:rPr>
      </w:pPr>
    </w:p>
    <w:p w14:paraId="593F815A" w14:textId="745232B5" w:rsidR="009728C8" w:rsidRDefault="009728C8" w:rsidP="007A1B4D">
      <w:pPr>
        <w:rPr>
          <w:w w:val="105"/>
        </w:rPr>
      </w:pPr>
    </w:p>
    <w:p w14:paraId="107041DE" w14:textId="3D9B9BB8" w:rsidR="009728C8" w:rsidRDefault="009728C8" w:rsidP="007A1B4D">
      <w:pPr>
        <w:rPr>
          <w:w w:val="105"/>
        </w:rPr>
      </w:pPr>
    </w:p>
    <w:p w14:paraId="15B1B2EB" w14:textId="0C7EC7DF" w:rsidR="009728C8" w:rsidRPr="00AC4835" w:rsidRDefault="009728C8" w:rsidP="007A1B4D">
      <w:pPr>
        <w:rPr>
          <w:b/>
          <w:bCs/>
        </w:rPr>
      </w:pPr>
      <w:r w:rsidRPr="00AC4835">
        <w:rPr>
          <w:b/>
          <w:bCs/>
          <w:w w:val="105"/>
        </w:rPr>
        <w:t>Result:</w:t>
      </w:r>
    </w:p>
    <w:p w14:paraId="45EB7D12" w14:textId="77777777" w:rsidR="007A1B4D" w:rsidRPr="00CD088D" w:rsidRDefault="007A1B4D" w:rsidP="007A1B4D"/>
    <w:p w14:paraId="7629FFB7" w14:textId="77777777" w:rsidR="007A1B4D" w:rsidRPr="00CD088D" w:rsidRDefault="007A1B4D" w:rsidP="007A1B4D">
      <w:proofErr w:type="spellStart"/>
      <w:proofErr w:type="gramStart"/>
      <w:r w:rsidRPr="00CD088D">
        <w:t>BandWidth</w:t>
      </w:r>
      <w:proofErr w:type="spellEnd"/>
      <w:r w:rsidRPr="00CD088D">
        <w:rPr>
          <w:spacing w:val="9"/>
        </w:rPr>
        <w:t xml:space="preserve"> </w:t>
      </w:r>
      <w:r w:rsidRPr="00CD088D">
        <w:t>,</w:t>
      </w:r>
      <w:proofErr w:type="gramEnd"/>
      <w:r w:rsidRPr="00CD088D">
        <w:tab/>
        <w:t>B.W = f</w:t>
      </w:r>
      <w:r w:rsidRPr="00CD088D">
        <w:rPr>
          <w:vertAlign w:val="subscript"/>
        </w:rPr>
        <w:t>2</w:t>
      </w:r>
      <w:r w:rsidRPr="00CD088D">
        <w:t xml:space="preserve"> –</w:t>
      </w:r>
      <w:r w:rsidRPr="00CD088D">
        <w:rPr>
          <w:spacing w:val="11"/>
        </w:rPr>
        <w:t xml:space="preserve"> </w:t>
      </w:r>
      <w:r w:rsidRPr="00CD088D">
        <w:t>f</w:t>
      </w:r>
      <w:r w:rsidRPr="00CD088D">
        <w:rPr>
          <w:vertAlign w:val="subscript"/>
        </w:rPr>
        <w:t>1</w:t>
      </w:r>
      <w:r w:rsidRPr="00CD088D">
        <w:rPr>
          <w:spacing w:val="6"/>
        </w:rPr>
        <w:t xml:space="preserve"> </w:t>
      </w:r>
      <w:r w:rsidRPr="00CD088D">
        <w:t>=</w:t>
      </w:r>
      <w:r w:rsidRPr="00CD088D">
        <w:tab/>
        <w:t>Hz</w:t>
      </w:r>
    </w:p>
    <w:p w14:paraId="44440A10" w14:textId="77777777" w:rsidR="007A1B4D" w:rsidRPr="00CD088D" w:rsidRDefault="007A1B4D" w:rsidP="007A1B4D"/>
    <w:p w14:paraId="17121C47" w14:textId="77777777" w:rsidR="007A1B4D" w:rsidRPr="00CD088D" w:rsidRDefault="007A1B4D" w:rsidP="007A1B4D">
      <w:r w:rsidRPr="00AC4835">
        <w:rPr>
          <w:b/>
          <w:bCs/>
          <w:w w:val="105"/>
        </w:rPr>
        <w:t>VIVA QUESTIONS</w:t>
      </w:r>
      <w:r w:rsidRPr="00CD088D">
        <w:rPr>
          <w:w w:val="105"/>
        </w:rPr>
        <w:t>:</w:t>
      </w:r>
    </w:p>
    <w:p w14:paraId="2CD38B70" w14:textId="77777777" w:rsidR="007A1B4D" w:rsidRPr="00CD088D" w:rsidRDefault="007A1B4D" w:rsidP="007A1B4D"/>
    <w:p w14:paraId="4A9911A4" w14:textId="77777777" w:rsidR="007A1B4D" w:rsidRPr="00CD088D" w:rsidRDefault="007A1B4D" w:rsidP="007A1B4D">
      <w:r w:rsidRPr="00CD088D">
        <w:rPr>
          <w:w w:val="105"/>
        </w:rPr>
        <w:t>What are the advantages of JFET over</w:t>
      </w:r>
      <w:r w:rsidRPr="00CD088D">
        <w:rPr>
          <w:spacing w:val="-26"/>
          <w:w w:val="105"/>
        </w:rPr>
        <w:t xml:space="preserve"> </w:t>
      </w:r>
      <w:r w:rsidRPr="00CD088D">
        <w:rPr>
          <w:w w:val="105"/>
        </w:rPr>
        <w:t>BJT?</w:t>
      </w:r>
    </w:p>
    <w:p w14:paraId="1043A105" w14:textId="4A39DA0D" w:rsidR="007A1B4D" w:rsidRPr="00CD088D" w:rsidRDefault="007A1B4D" w:rsidP="007A1B4D">
      <w:r w:rsidRPr="00CD088D">
        <w:rPr>
          <w:w w:val="105"/>
        </w:rPr>
        <w:t>Why</w:t>
      </w:r>
      <w:r w:rsidRPr="00CD088D">
        <w:rPr>
          <w:spacing w:val="-7"/>
          <w:w w:val="105"/>
        </w:rPr>
        <w:t xml:space="preserve"> </w:t>
      </w:r>
      <w:r w:rsidRPr="00CD088D">
        <w:rPr>
          <w:w w:val="105"/>
        </w:rPr>
        <w:t>input</w:t>
      </w:r>
      <w:r w:rsidRPr="00CD088D">
        <w:rPr>
          <w:spacing w:val="-4"/>
          <w:w w:val="105"/>
        </w:rPr>
        <w:t xml:space="preserve"> </w:t>
      </w:r>
      <w:r w:rsidRPr="00CD088D">
        <w:rPr>
          <w:w w:val="105"/>
        </w:rPr>
        <w:t>resistance</w:t>
      </w:r>
      <w:r w:rsidRPr="00CD088D">
        <w:rPr>
          <w:spacing w:val="-3"/>
          <w:w w:val="105"/>
        </w:rPr>
        <w:t xml:space="preserve"> </w:t>
      </w:r>
      <w:r w:rsidRPr="00CD088D">
        <w:rPr>
          <w:w w:val="105"/>
        </w:rPr>
        <w:t>in</w:t>
      </w:r>
      <w:r w:rsidRPr="00CD088D">
        <w:rPr>
          <w:spacing w:val="-7"/>
          <w:w w:val="105"/>
        </w:rPr>
        <w:t xml:space="preserve"> </w:t>
      </w:r>
      <w:r w:rsidRPr="00CD088D">
        <w:rPr>
          <w:w w:val="105"/>
        </w:rPr>
        <w:t>FET</w:t>
      </w:r>
      <w:r w:rsidRPr="00CD088D">
        <w:rPr>
          <w:spacing w:val="-4"/>
          <w:w w:val="105"/>
        </w:rPr>
        <w:t xml:space="preserve"> </w:t>
      </w:r>
      <w:r w:rsidRPr="00CD088D">
        <w:rPr>
          <w:w w:val="105"/>
        </w:rPr>
        <w:t>amplifier</w:t>
      </w:r>
      <w:r w:rsidRPr="00CD088D">
        <w:rPr>
          <w:spacing w:val="-6"/>
          <w:w w:val="105"/>
        </w:rPr>
        <w:t xml:space="preserve"> </w:t>
      </w:r>
      <w:r w:rsidRPr="00CD088D">
        <w:rPr>
          <w:w w:val="105"/>
        </w:rPr>
        <w:t>is</w:t>
      </w:r>
      <w:r w:rsidRPr="00CD088D">
        <w:rPr>
          <w:spacing w:val="-7"/>
          <w:w w:val="105"/>
        </w:rPr>
        <w:t xml:space="preserve"> </w:t>
      </w:r>
      <w:r w:rsidRPr="00CD088D">
        <w:rPr>
          <w:w w:val="105"/>
        </w:rPr>
        <w:t>more</w:t>
      </w:r>
      <w:r w:rsidRPr="00CD088D">
        <w:rPr>
          <w:spacing w:val="-6"/>
          <w:w w:val="105"/>
        </w:rPr>
        <w:t xml:space="preserve"> </w:t>
      </w:r>
      <w:r w:rsidRPr="00CD088D">
        <w:rPr>
          <w:w w:val="105"/>
        </w:rPr>
        <w:t>than</w:t>
      </w:r>
      <w:r w:rsidRPr="00CD088D">
        <w:rPr>
          <w:spacing w:val="-4"/>
          <w:w w:val="105"/>
        </w:rPr>
        <w:t xml:space="preserve"> </w:t>
      </w:r>
      <w:r w:rsidRPr="00CD088D">
        <w:rPr>
          <w:w w:val="105"/>
        </w:rPr>
        <w:t>BJT</w:t>
      </w:r>
      <w:r w:rsidRPr="00CD088D">
        <w:rPr>
          <w:spacing w:val="-7"/>
          <w:w w:val="105"/>
        </w:rPr>
        <w:t xml:space="preserve"> </w:t>
      </w:r>
      <w:r w:rsidRPr="00CD088D">
        <w:rPr>
          <w:w w:val="105"/>
        </w:rPr>
        <w:t>amplifier</w:t>
      </w:r>
    </w:p>
    <w:p w14:paraId="0D84F22B" w14:textId="77777777" w:rsidR="007A1B4D" w:rsidRPr="00CD088D" w:rsidRDefault="007A1B4D" w:rsidP="007A1B4D">
      <w:r w:rsidRPr="00CD088D">
        <w:rPr>
          <w:w w:val="105"/>
        </w:rPr>
        <w:t>What is a Uni-polar</w:t>
      </w:r>
      <w:r w:rsidRPr="00CD088D">
        <w:rPr>
          <w:spacing w:val="-10"/>
          <w:w w:val="105"/>
        </w:rPr>
        <w:t xml:space="preserve"> </w:t>
      </w:r>
      <w:r w:rsidRPr="00CD088D">
        <w:rPr>
          <w:w w:val="105"/>
        </w:rPr>
        <w:t>Device?</w:t>
      </w:r>
    </w:p>
    <w:p w14:paraId="404B1BAF" w14:textId="77777777" w:rsidR="007A1B4D" w:rsidRPr="00CD088D" w:rsidRDefault="007A1B4D" w:rsidP="007A1B4D">
      <w:r w:rsidRPr="00CD088D">
        <w:rPr>
          <w:w w:val="105"/>
        </w:rPr>
        <w:t>What is Pinch off</w:t>
      </w:r>
      <w:r w:rsidRPr="00CD088D">
        <w:rPr>
          <w:spacing w:val="-11"/>
          <w:w w:val="105"/>
        </w:rPr>
        <w:t xml:space="preserve"> </w:t>
      </w:r>
      <w:r w:rsidRPr="00CD088D">
        <w:rPr>
          <w:w w:val="105"/>
        </w:rPr>
        <w:t>Voltage?</w:t>
      </w:r>
    </w:p>
    <w:p w14:paraId="1C71EE08" w14:textId="77777777" w:rsidR="007A1B4D" w:rsidRPr="00CD088D" w:rsidRDefault="007A1B4D" w:rsidP="007A1B4D">
      <w:r w:rsidRPr="00CD088D">
        <w:rPr>
          <w:w w:val="105"/>
        </w:rPr>
        <w:t>What are the various</w:t>
      </w:r>
      <w:r w:rsidRPr="00CD088D">
        <w:rPr>
          <w:spacing w:val="-15"/>
          <w:w w:val="105"/>
        </w:rPr>
        <w:t xml:space="preserve"> </w:t>
      </w:r>
      <w:r w:rsidRPr="00CD088D">
        <w:rPr>
          <w:w w:val="105"/>
        </w:rPr>
        <w:t>FETs?</w:t>
      </w:r>
    </w:p>
    <w:p w14:paraId="59C55A22" w14:textId="77777777" w:rsidR="007A1B4D" w:rsidRPr="00CD088D" w:rsidRDefault="007A1B4D" w:rsidP="007A1B4D">
      <w:r w:rsidRPr="00CD088D">
        <w:rPr>
          <w:w w:val="105"/>
        </w:rPr>
        <w:t>What is Enhancement mode and depletion</w:t>
      </w:r>
      <w:r w:rsidRPr="00CD088D">
        <w:rPr>
          <w:spacing w:val="-21"/>
          <w:w w:val="105"/>
        </w:rPr>
        <w:t xml:space="preserve"> </w:t>
      </w:r>
      <w:r w:rsidRPr="00CD088D">
        <w:rPr>
          <w:w w:val="105"/>
        </w:rPr>
        <w:t>mode?</w:t>
      </w:r>
    </w:p>
    <w:p w14:paraId="031FB128" w14:textId="77777777" w:rsidR="007A1B4D" w:rsidRPr="00CD088D" w:rsidRDefault="007A1B4D" w:rsidP="007A1B4D">
      <w:r w:rsidRPr="00CD088D">
        <w:rPr>
          <w:w w:val="105"/>
        </w:rPr>
        <w:t>Draw the equivalent circuit of JFET for Low</w:t>
      </w:r>
      <w:r w:rsidRPr="00CD088D">
        <w:rPr>
          <w:spacing w:val="-38"/>
          <w:w w:val="105"/>
        </w:rPr>
        <w:t xml:space="preserve"> </w:t>
      </w:r>
      <w:r w:rsidRPr="00CD088D">
        <w:rPr>
          <w:w w:val="105"/>
        </w:rPr>
        <w:t>frequencies</w:t>
      </w:r>
    </w:p>
    <w:p w14:paraId="71DC0719" w14:textId="77777777" w:rsidR="007A1B4D" w:rsidRPr="00CD088D" w:rsidRDefault="007A1B4D" w:rsidP="007A1B4D">
      <w:r w:rsidRPr="00CD088D">
        <w:t>Write the mathematical equation for g</w:t>
      </w:r>
      <w:r w:rsidRPr="00CD088D">
        <w:rPr>
          <w:vertAlign w:val="subscript"/>
        </w:rPr>
        <w:t>m</w:t>
      </w:r>
      <w:r w:rsidRPr="00CD088D">
        <w:t xml:space="preserve"> in terms of</w:t>
      </w:r>
      <w:r w:rsidRPr="00CD088D">
        <w:rPr>
          <w:spacing w:val="16"/>
        </w:rPr>
        <w:t xml:space="preserve"> </w:t>
      </w:r>
      <w:proofErr w:type="spellStart"/>
      <w:r w:rsidRPr="00CD088D">
        <w:t>g</w:t>
      </w:r>
      <w:r w:rsidRPr="00CD088D">
        <w:rPr>
          <w:vertAlign w:val="subscript"/>
        </w:rPr>
        <w:t>mo</w:t>
      </w:r>
      <w:proofErr w:type="spellEnd"/>
      <w:r w:rsidRPr="00CD088D">
        <w:t>.</w:t>
      </w:r>
    </w:p>
    <w:p w14:paraId="4C7B6812" w14:textId="21093370" w:rsidR="007A1B4D" w:rsidRPr="007A1B4D" w:rsidRDefault="007A1B4D" w:rsidP="007A1B4D">
      <w:pPr>
        <w:tabs>
          <w:tab w:val="left" w:pos="1629"/>
        </w:tabs>
        <w:sectPr w:rsidR="007A1B4D" w:rsidRPr="007A1B4D" w:rsidSect="008E4EBE">
          <w:pgSz w:w="11910" w:h="16840"/>
          <w:pgMar w:top="520" w:right="1160" w:bottom="1860" w:left="1580" w:header="0" w:footer="1588" w:gutter="0"/>
          <w:pgBorders w:offsetFrom="page">
            <w:top w:val="single" w:sz="4" w:space="24" w:color="auto"/>
            <w:left w:val="single" w:sz="4" w:space="24" w:color="auto"/>
            <w:bottom w:val="single" w:sz="4" w:space="24" w:color="auto"/>
            <w:right w:val="single" w:sz="4" w:space="24" w:color="auto"/>
          </w:pgBorders>
          <w:cols w:space="720"/>
        </w:sectPr>
      </w:pPr>
      <w:r w:rsidRPr="00CD088D">
        <w:t>Write equation of FET I</w:t>
      </w:r>
      <w:r w:rsidRPr="00CD088D">
        <w:rPr>
          <w:vertAlign w:val="subscript"/>
        </w:rPr>
        <w:t>D</w:t>
      </w:r>
      <w:r w:rsidRPr="00CD088D">
        <w:t xml:space="preserve"> in terms of V</w:t>
      </w:r>
      <w:r w:rsidRPr="00CD088D">
        <w:rPr>
          <w:vertAlign w:val="subscript"/>
        </w:rPr>
        <w:t>GS</w:t>
      </w:r>
      <w:r w:rsidRPr="00CD088D">
        <w:t xml:space="preserve"> and</w:t>
      </w:r>
      <w:r w:rsidRPr="00CD088D">
        <w:rPr>
          <w:spacing w:val="6"/>
        </w:rPr>
        <w:t xml:space="preserve"> </w:t>
      </w:r>
      <w:r w:rsidRPr="00CD088D">
        <w:t>V</w:t>
      </w:r>
      <w:r w:rsidRPr="00CD088D">
        <w:rPr>
          <w:vertAlign w:val="subscript"/>
        </w:rPr>
        <w:t>P</w:t>
      </w:r>
      <w:r w:rsidRPr="00CD088D">
        <w:t>.</w:t>
      </w:r>
      <w:bookmarkEnd w:id="4"/>
    </w:p>
    <w:p w14:paraId="57517E6D" w14:textId="1F0BE1DD" w:rsidR="00590972" w:rsidRDefault="00D96042" w:rsidP="00A35B2A">
      <w:pPr>
        <w:ind w:firstLine="720"/>
        <w:rPr>
          <w:b/>
          <w:bCs/>
          <w:sz w:val="28"/>
          <w:szCs w:val="28"/>
        </w:rPr>
      </w:pPr>
      <w:r w:rsidRPr="00D96042">
        <w:rPr>
          <w:b/>
          <w:bCs/>
          <w:sz w:val="28"/>
          <w:szCs w:val="28"/>
        </w:rPr>
        <w:lastRenderedPageBreak/>
        <w:t>CIRCUIT DIAGRAM:</w:t>
      </w:r>
      <w:r>
        <w:rPr>
          <w:b/>
          <w:bCs/>
          <w:sz w:val="28"/>
          <w:szCs w:val="28"/>
        </w:rPr>
        <w:t xml:space="preserve"> figure1</w:t>
      </w:r>
    </w:p>
    <w:p w14:paraId="25E4920F" w14:textId="77777777" w:rsidR="00A35B2A" w:rsidRPr="00D96042" w:rsidRDefault="00A35B2A" w:rsidP="00A35B2A">
      <w:pPr>
        <w:ind w:firstLine="720"/>
        <w:rPr>
          <w:b/>
          <w:bCs/>
          <w:sz w:val="28"/>
          <w:szCs w:val="28"/>
        </w:rPr>
      </w:pPr>
    </w:p>
    <w:p w14:paraId="6C6C1282" w14:textId="77777777" w:rsidR="00590972" w:rsidRPr="00CD088D" w:rsidRDefault="00590972" w:rsidP="00A35B2A">
      <w:pPr>
        <w:jc w:val="center"/>
      </w:pPr>
      <w:r w:rsidRPr="00CD088D">
        <w:rPr>
          <w:noProof/>
          <w:lang w:val="en-GB" w:eastAsia="en-GB"/>
        </w:rPr>
        <w:drawing>
          <wp:inline distT="0" distB="0" distL="0" distR="0" wp14:anchorId="3B4E5F88" wp14:editId="53FA60F6">
            <wp:extent cx="4789176" cy="3351933"/>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lum contrast="20000"/>
                    </a:blip>
                    <a:srcRect/>
                    <a:stretch>
                      <a:fillRect/>
                    </a:stretch>
                  </pic:blipFill>
                  <pic:spPr bwMode="auto">
                    <a:xfrm>
                      <a:off x="0" y="0"/>
                      <a:ext cx="4789176" cy="3351933"/>
                    </a:xfrm>
                    <a:prstGeom prst="rect">
                      <a:avLst/>
                    </a:prstGeom>
                    <a:noFill/>
                    <a:ln w="9525">
                      <a:noFill/>
                      <a:miter lim="800000"/>
                      <a:headEnd/>
                      <a:tailEnd/>
                    </a:ln>
                  </pic:spPr>
                </pic:pic>
              </a:graphicData>
            </a:graphic>
          </wp:inline>
        </w:drawing>
      </w:r>
    </w:p>
    <w:p w14:paraId="090EE92F" w14:textId="77777777" w:rsidR="00590972" w:rsidRPr="00CD088D" w:rsidRDefault="00590972" w:rsidP="00CD088D"/>
    <w:p w14:paraId="1C146F8A" w14:textId="77777777" w:rsidR="00016AC0" w:rsidRPr="00CD088D" w:rsidRDefault="00016AC0" w:rsidP="00CD088D">
      <w:r w:rsidRPr="00CD088D">
        <w:t xml:space="preserve">Model graph for frequency </w:t>
      </w:r>
      <w:r w:rsidR="00F10A96" w:rsidRPr="00CD088D">
        <w:t>response:</w:t>
      </w:r>
      <w:r w:rsidRPr="00CD088D">
        <w:t xml:space="preserve">      </w:t>
      </w:r>
    </w:p>
    <w:p w14:paraId="5707D534" w14:textId="77777777" w:rsidR="00590972" w:rsidRPr="00CD088D" w:rsidRDefault="00016AC0" w:rsidP="00A35B2A">
      <w:pPr>
        <w:jc w:val="center"/>
      </w:pPr>
      <w:r w:rsidRPr="00CD088D">
        <w:rPr>
          <w:noProof/>
          <w:lang w:val="en-GB" w:eastAsia="en-GB"/>
        </w:rPr>
        <w:drawing>
          <wp:inline distT="0" distB="0" distL="0" distR="0" wp14:anchorId="3414975C" wp14:editId="3F03F471">
            <wp:extent cx="4794404" cy="2347775"/>
            <wp:effectExtent l="19050" t="0" r="6196"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srcRect/>
                    <a:stretch>
                      <a:fillRect/>
                    </a:stretch>
                  </pic:blipFill>
                  <pic:spPr bwMode="auto">
                    <a:xfrm>
                      <a:off x="0" y="0"/>
                      <a:ext cx="4794404" cy="2347775"/>
                    </a:xfrm>
                    <a:prstGeom prst="rect">
                      <a:avLst/>
                    </a:prstGeom>
                    <a:noFill/>
                    <a:ln w="9525">
                      <a:noFill/>
                      <a:miter lim="800000"/>
                      <a:headEnd/>
                      <a:tailEnd/>
                    </a:ln>
                  </pic:spPr>
                </pic:pic>
              </a:graphicData>
            </a:graphic>
          </wp:inline>
        </w:drawing>
      </w:r>
    </w:p>
    <w:p w14:paraId="628AFE16" w14:textId="77777777" w:rsidR="00913E4A" w:rsidRPr="00CD088D" w:rsidRDefault="00913E4A" w:rsidP="00CD088D"/>
    <w:p w14:paraId="5CD7AE57" w14:textId="77777777" w:rsidR="00AE2B85" w:rsidRPr="00CD088D" w:rsidRDefault="00AE2B85" w:rsidP="00CD088D"/>
    <w:p w14:paraId="3F25AA0E" w14:textId="72395A20" w:rsidR="00254362" w:rsidRPr="00CD088D" w:rsidRDefault="00D96042" w:rsidP="00CD088D">
      <w:r>
        <w:t xml:space="preserve">                                                Figure 2</w:t>
      </w:r>
    </w:p>
    <w:p w14:paraId="50A2793D" w14:textId="77777777" w:rsidR="007E778A" w:rsidRPr="00CD088D" w:rsidRDefault="007E778A" w:rsidP="00CD088D"/>
    <w:p w14:paraId="3FC6971F" w14:textId="77777777" w:rsidR="007E778A" w:rsidRPr="00CD088D" w:rsidRDefault="007E778A" w:rsidP="00CD088D"/>
    <w:p w14:paraId="3CE971AF" w14:textId="77777777" w:rsidR="00D96042" w:rsidRDefault="00D96042" w:rsidP="00CD088D"/>
    <w:p w14:paraId="3DBDCC5D" w14:textId="77777777" w:rsidR="00D96042" w:rsidRDefault="00D96042" w:rsidP="00CD088D"/>
    <w:p w14:paraId="3BC717C1" w14:textId="77777777" w:rsidR="00D96042" w:rsidRDefault="00D96042" w:rsidP="00CD088D"/>
    <w:p w14:paraId="3FBFEFA2" w14:textId="77777777" w:rsidR="00D96042" w:rsidRDefault="00D96042" w:rsidP="00CD088D"/>
    <w:p w14:paraId="0CD73B7C" w14:textId="77777777" w:rsidR="00D96042" w:rsidRDefault="00D96042" w:rsidP="00CD088D"/>
    <w:p w14:paraId="1B3BBB89" w14:textId="77777777" w:rsidR="00D96042" w:rsidRDefault="00D96042" w:rsidP="00CD088D"/>
    <w:p w14:paraId="65C29A57" w14:textId="77777777" w:rsidR="00D96042" w:rsidRDefault="00D96042" w:rsidP="00CD088D"/>
    <w:p w14:paraId="459706D9" w14:textId="77777777" w:rsidR="00D96042" w:rsidRDefault="00D96042" w:rsidP="00CD088D"/>
    <w:p w14:paraId="55CADACF" w14:textId="77777777" w:rsidR="00D96042" w:rsidRDefault="00D96042" w:rsidP="00CD088D"/>
    <w:p w14:paraId="41EDC2B4" w14:textId="77777777" w:rsidR="00D96042" w:rsidRDefault="00D96042" w:rsidP="00CD088D"/>
    <w:p w14:paraId="69B5B9E6" w14:textId="37461734" w:rsidR="00D96042" w:rsidRDefault="00D96042" w:rsidP="00CD088D"/>
    <w:p w14:paraId="16F4EFFF" w14:textId="77777777" w:rsidR="00381745" w:rsidRDefault="00381745" w:rsidP="00CD088D"/>
    <w:p w14:paraId="12BECDFB" w14:textId="3CF0DFD7" w:rsidR="00381745" w:rsidRDefault="00381745" w:rsidP="00CD088D"/>
    <w:p w14:paraId="7FC803C8" w14:textId="77777777" w:rsidR="00381745" w:rsidRDefault="00381745" w:rsidP="00CD088D"/>
    <w:p w14:paraId="1EF7B923" w14:textId="77777777" w:rsidR="00381745" w:rsidRDefault="00381745" w:rsidP="00CD088D"/>
    <w:p w14:paraId="094275CD" w14:textId="1497A3E9" w:rsidR="0004226E" w:rsidRPr="00DD008A" w:rsidRDefault="0004226E" w:rsidP="00DD008A">
      <w:pPr>
        <w:pStyle w:val="ListParagraph"/>
        <w:numPr>
          <w:ilvl w:val="0"/>
          <w:numId w:val="7"/>
        </w:numPr>
        <w:jc w:val="center"/>
        <w:rPr>
          <w:color w:val="FF0000"/>
          <w:sz w:val="32"/>
          <w:szCs w:val="32"/>
        </w:rPr>
      </w:pPr>
      <w:r w:rsidRPr="00DD008A">
        <w:rPr>
          <w:color w:val="FF0000"/>
          <w:sz w:val="32"/>
          <w:szCs w:val="32"/>
        </w:rPr>
        <w:t>VOLTAGE-SERIES FEEDBACK AMPLIFIER</w:t>
      </w:r>
    </w:p>
    <w:p w14:paraId="2B47DBD9" w14:textId="77777777" w:rsidR="001116F7" w:rsidRPr="00D96042" w:rsidRDefault="001116F7" w:rsidP="00D96042">
      <w:pPr>
        <w:jc w:val="center"/>
        <w:rPr>
          <w:sz w:val="32"/>
          <w:szCs w:val="32"/>
        </w:rPr>
      </w:pPr>
    </w:p>
    <w:p w14:paraId="37A0EEAB" w14:textId="04624152" w:rsidR="0004226E" w:rsidRPr="00CD088D" w:rsidRDefault="0004226E" w:rsidP="00A35B2A">
      <w:pPr>
        <w:ind w:firstLine="720"/>
        <w:jc w:val="both"/>
        <w:rPr>
          <w:u w:val="single"/>
        </w:rPr>
      </w:pPr>
      <w:r w:rsidRPr="00DB31E2">
        <w:rPr>
          <w:b/>
          <w:bCs/>
        </w:rPr>
        <w:t>Aim:</w:t>
      </w:r>
      <w:r w:rsidRPr="00CD088D">
        <w:t xml:space="preserve"> - To </w:t>
      </w:r>
      <w:r w:rsidR="00945222" w:rsidRPr="00CD088D">
        <w:t xml:space="preserve">obtain </w:t>
      </w:r>
      <w:r w:rsidRPr="00CD088D">
        <w:t>the frequency response of a voltage series feedback amplifier and also find its</w:t>
      </w:r>
      <w:r w:rsidR="00A35B2A">
        <w:t xml:space="preserve"> </w:t>
      </w:r>
      <w:r w:rsidRPr="00CD088D">
        <w:t>following characteristics</w:t>
      </w:r>
      <w:r w:rsidR="00A35B2A">
        <w:t xml:space="preserve"> </w:t>
      </w:r>
      <w:r w:rsidRPr="00CD088D">
        <w:t xml:space="preserve">voltage series gain (Av), current gain (Ai), input impedance (Zin), Output </w:t>
      </w:r>
      <w:r w:rsidR="003A3DAE" w:rsidRPr="00CD088D">
        <w:t>impedance</w:t>
      </w:r>
      <w:r w:rsidRPr="00CD088D">
        <w:t xml:space="preserve"> (Zo) and</w:t>
      </w:r>
      <w:r w:rsidR="00A35B2A">
        <w:t xml:space="preserve"> </w:t>
      </w:r>
      <w:r w:rsidRPr="00CD088D">
        <w:t>bandwidth Compare the above calculated values with the values of without feedback amplifier.</w:t>
      </w:r>
    </w:p>
    <w:p w14:paraId="33F0F7C1" w14:textId="77777777" w:rsidR="00A16548" w:rsidRPr="00DB31E2" w:rsidRDefault="00A16548" w:rsidP="00A35B2A">
      <w:pPr>
        <w:ind w:firstLine="720"/>
        <w:jc w:val="both"/>
        <w:rPr>
          <w:b/>
          <w:bCs/>
        </w:rPr>
      </w:pPr>
      <w:r w:rsidRPr="00DB31E2">
        <w:rPr>
          <w:b/>
          <w:bCs/>
        </w:rPr>
        <w:t>Apparatus:</w:t>
      </w:r>
    </w:p>
    <w:p w14:paraId="3E5D7497" w14:textId="77777777" w:rsidR="00A16548" w:rsidRPr="00CD088D" w:rsidRDefault="00A16548" w:rsidP="00CD08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362"/>
        <w:gridCol w:w="2771"/>
        <w:gridCol w:w="1845"/>
      </w:tblGrid>
      <w:tr w:rsidR="00A16548" w:rsidRPr="00CD088D" w14:paraId="348E6755" w14:textId="77777777" w:rsidTr="009527E2">
        <w:trPr>
          <w:trHeight w:hRule="exact" w:val="288"/>
          <w:jc w:val="center"/>
        </w:trPr>
        <w:tc>
          <w:tcPr>
            <w:tcW w:w="1068" w:type="dxa"/>
            <w:tcBorders>
              <w:top w:val="single" w:sz="4" w:space="0" w:color="auto"/>
              <w:left w:val="single" w:sz="4" w:space="0" w:color="auto"/>
              <w:bottom w:val="single" w:sz="4" w:space="0" w:color="auto"/>
              <w:right w:val="single" w:sz="4" w:space="0" w:color="auto"/>
            </w:tcBorders>
            <w:hideMark/>
          </w:tcPr>
          <w:p w14:paraId="224E97A7" w14:textId="77777777" w:rsidR="00A16548" w:rsidRPr="00CD088D" w:rsidRDefault="00A16548" w:rsidP="00CD088D">
            <w:proofErr w:type="spellStart"/>
            <w:proofErr w:type="gramStart"/>
            <w:r w:rsidRPr="00CD088D">
              <w:t>S.No</w:t>
            </w:r>
            <w:proofErr w:type="spellEnd"/>
            <w:proofErr w:type="gramEnd"/>
          </w:p>
        </w:tc>
        <w:tc>
          <w:tcPr>
            <w:tcW w:w="2362" w:type="dxa"/>
            <w:tcBorders>
              <w:top w:val="single" w:sz="4" w:space="0" w:color="auto"/>
              <w:left w:val="single" w:sz="4" w:space="0" w:color="auto"/>
              <w:bottom w:val="single" w:sz="4" w:space="0" w:color="auto"/>
              <w:right w:val="single" w:sz="4" w:space="0" w:color="auto"/>
            </w:tcBorders>
            <w:hideMark/>
          </w:tcPr>
          <w:p w14:paraId="3C1CB07E" w14:textId="77777777" w:rsidR="00A16548" w:rsidRPr="00CD088D" w:rsidRDefault="00A16548" w:rsidP="00CD088D">
            <w:r w:rsidRPr="00CD088D">
              <w:t>Name</w:t>
            </w:r>
          </w:p>
        </w:tc>
        <w:tc>
          <w:tcPr>
            <w:tcW w:w="2771" w:type="dxa"/>
            <w:tcBorders>
              <w:top w:val="single" w:sz="4" w:space="0" w:color="auto"/>
              <w:left w:val="single" w:sz="4" w:space="0" w:color="auto"/>
              <w:bottom w:val="single" w:sz="4" w:space="0" w:color="auto"/>
              <w:right w:val="single" w:sz="4" w:space="0" w:color="auto"/>
            </w:tcBorders>
            <w:hideMark/>
          </w:tcPr>
          <w:p w14:paraId="33ABAEE9" w14:textId="77777777" w:rsidR="00A16548" w:rsidRPr="00CD088D" w:rsidRDefault="00A16548" w:rsidP="00CD088D">
            <w:r w:rsidRPr="00CD088D">
              <w:t>Range</w:t>
            </w:r>
          </w:p>
        </w:tc>
        <w:tc>
          <w:tcPr>
            <w:tcW w:w="1845" w:type="dxa"/>
            <w:tcBorders>
              <w:top w:val="single" w:sz="4" w:space="0" w:color="auto"/>
              <w:left w:val="single" w:sz="4" w:space="0" w:color="auto"/>
              <w:bottom w:val="single" w:sz="4" w:space="0" w:color="auto"/>
              <w:right w:val="single" w:sz="4" w:space="0" w:color="auto"/>
            </w:tcBorders>
            <w:hideMark/>
          </w:tcPr>
          <w:p w14:paraId="5C61F204" w14:textId="77777777" w:rsidR="00A16548" w:rsidRPr="00CD088D" w:rsidRDefault="00A16548" w:rsidP="00CD088D">
            <w:r w:rsidRPr="00CD088D">
              <w:t>Quantity</w:t>
            </w:r>
          </w:p>
        </w:tc>
      </w:tr>
      <w:tr w:rsidR="00A16548" w:rsidRPr="00CD088D" w14:paraId="6B322CA4" w14:textId="77777777" w:rsidTr="009527E2">
        <w:trPr>
          <w:trHeight w:hRule="exact" w:val="288"/>
          <w:jc w:val="center"/>
        </w:trPr>
        <w:tc>
          <w:tcPr>
            <w:tcW w:w="1068" w:type="dxa"/>
            <w:tcBorders>
              <w:top w:val="single" w:sz="4" w:space="0" w:color="auto"/>
              <w:left w:val="single" w:sz="4" w:space="0" w:color="auto"/>
              <w:bottom w:val="single" w:sz="4" w:space="0" w:color="auto"/>
              <w:right w:val="single" w:sz="4" w:space="0" w:color="auto"/>
            </w:tcBorders>
            <w:hideMark/>
          </w:tcPr>
          <w:p w14:paraId="561F0696" w14:textId="77777777" w:rsidR="00A16548" w:rsidRPr="00CD088D" w:rsidRDefault="00A16548" w:rsidP="00CD088D">
            <w:r w:rsidRPr="00CD088D">
              <w:t>1</w:t>
            </w:r>
          </w:p>
        </w:tc>
        <w:tc>
          <w:tcPr>
            <w:tcW w:w="2362" w:type="dxa"/>
            <w:tcBorders>
              <w:top w:val="single" w:sz="4" w:space="0" w:color="auto"/>
              <w:left w:val="single" w:sz="4" w:space="0" w:color="auto"/>
              <w:bottom w:val="single" w:sz="4" w:space="0" w:color="auto"/>
              <w:right w:val="single" w:sz="4" w:space="0" w:color="auto"/>
            </w:tcBorders>
            <w:hideMark/>
          </w:tcPr>
          <w:p w14:paraId="7F4C991B" w14:textId="77777777" w:rsidR="00A16548" w:rsidRPr="00CD088D" w:rsidRDefault="00A16548" w:rsidP="00CD088D">
            <w:r w:rsidRPr="00CD088D">
              <w:t>Power supply</w:t>
            </w:r>
          </w:p>
        </w:tc>
        <w:tc>
          <w:tcPr>
            <w:tcW w:w="2771" w:type="dxa"/>
            <w:tcBorders>
              <w:top w:val="single" w:sz="4" w:space="0" w:color="auto"/>
              <w:left w:val="single" w:sz="4" w:space="0" w:color="auto"/>
              <w:bottom w:val="single" w:sz="4" w:space="0" w:color="auto"/>
              <w:right w:val="single" w:sz="4" w:space="0" w:color="auto"/>
            </w:tcBorders>
            <w:hideMark/>
          </w:tcPr>
          <w:p w14:paraId="389AA13D" w14:textId="77777777" w:rsidR="00A16548" w:rsidRPr="00CD088D" w:rsidRDefault="00A16548" w:rsidP="00CD088D">
            <w:r w:rsidRPr="00CD088D">
              <w:t>0-30V</w:t>
            </w:r>
          </w:p>
        </w:tc>
        <w:tc>
          <w:tcPr>
            <w:tcW w:w="1845" w:type="dxa"/>
            <w:tcBorders>
              <w:top w:val="single" w:sz="4" w:space="0" w:color="auto"/>
              <w:left w:val="single" w:sz="4" w:space="0" w:color="auto"/>
              <w:bottom w:val="single" w:sz="4" w:space="0" w:color="auto"/>
              <w:right w:val="single" w:sz="4" w:space="0" w:color="auto"/>
            </w:tcBorders>
            <w:hideMark/>
          </w:tcPr>
          <w:p w14:paraId="1F286187" w14:textId="77777777" w:rsidR="00A16548" w:rsidRPr="00CD088D" w:rsidRDefault="00A16548" w:rsidP="00CD088D">
            <w:r w:rsidRPr="00CD088D">
              <w:t>1 No.</w:t>
            </w:r>
          </w:p>
        </w:tc>
      </w:tr>
      <w:tr w:rsidR="00A16548" w:rsidRPr="00CD088D" w14:paraId="7BBA90D2" w14:textId="77777777" w:rsidTr="009527E2">
        <w:trPr>
          <w:trHeight w:hRule="exact" w:val="288"/>
          <w:jc w:val="center"/>
        </w:trPr>
        <w:tc>
          <w:tcPr>
            <w:tcW w:w="1068" w:type="dxa"/>
            <w:tcBorders>
              <w:top w:val="single" w:sz="4" w:space="0" w:color="auto"/>
              <w:left w:val="single" w:sz="4" w:space="0" w:color="auto"/>
              <w:bottom w:val="single" w:sz="4" w:space="0" w:color="auto"/>
              <w:right w:val="single" w:sz="4" w:space="0" w:color="auto"/>
            </w:tcBorders>
            <w:hideMark/>
          </w:tcPr>
          <w:p w14:paraId="7EE77D0B" w14:textId="77777777" w:rsidR="00A16548" w:rsidRPr="00CD088D" w:rsidRDefault="00A16548" w:rsidP="00CD088D">
            <w:r w:rsidRPr="00CD088D">
              <w:t>2</w:t>
            </w:r>
          </w:p>
        </w:tc>
        <w:tc>
          <w:tcPr>
            <w:tcW w:w="2362" w:type="dxa"/>
            <w:tcBorders>
              <w:top w:val="single" w:sz="4" w:space="0" w:color="auto"/>
              <w:left w:val="single" w:sz="4" w:space="0" w:color="auto"/>
              <w:bottom w:val="single" w:sz="4" w:space="0" w:color="auto"/>
              <w:right w:val="single" w:sz="4" w:space="0" w:color="auto"/>
            </w:tcBorders>
            <w:hideMark/>
          </w:tcPr>
          <w:p w14:paraId="11B51DBD" w14:textId="77777777" w:rsidR="00A16548" w:rsidRPr="00CD088D" w:rsidRDefault="00A16548" w:rsidP="00CD088D">
            <w:r w:rsidRPr="00CD088D">
              <w:t xml:space="preserve">Transistor  </w:t>
            </w:r>
          </w:p>
        </w:tc>
        <w:tc>
          <w:tcPr>
            <w:tcW w:w="2771" w:type="dxa"/>
            <w:tcBorders>
              <w:top w:val="single" w:sz="4" w:space="0" w:color="auto"/>
              <w:left w:val="single" w:sz="4" w:space="0" w:color="auto"/>
              <w:bottom w:val="single" w:sz="4" w:space="0" w:color="auto"/>
              <w:right w:val="single" w:sz="4" w:space="0" w:color="auto"/>
            </w:tcBorders>
            <w:hideMark/>
          </w:tcPr>
          <w:p w14:paraId="6C42902F" w14:textId="77777777" w:rsidR="00A16548" w:rsidRPr="00CD088D" w:rsidRDefault="00A16548" w:rsidP="00CD088D">
            <w:r w:rsidRPr="00CD088D">
              <w:t xml:space="preserve">BC 107  </w:t>
            </w:r>
          </w:p>
        </w:tc>
        <w:tc>
          <w:tcPr>
            <w:tcW w:w="1845" w:type="dxa"/>
            <w:tcBorders>
              <w:top w:val="single" w:sz="4" w:space="0" w:color="auto"/>
              <w:left w:val="single" w:sz="4" w:space="0" w:color="auto"/>
              <w:bottom w:val="single" w:sz="4" w:space="0" w:color="auto"/>
              <w:right w:val="single" w:sz="4" w:space="0" w:color="auto"/>
            </w:tcBorders>
            <w:hideMark/>
          </w:tcPr>
          <w:p w14:paraId="50A24193" w14:textId="77777777" w:rsidR="00A16548" w:rsidRPr="00CD088D" w:rsidRDefault="00A16548" w:rsidP="00CD088D">
            <w:r w:rsidRPr="00CD088D">
              <w:t>2 No.</w:t>
            </w:r>
          </w:p>
        </w:tc>
      </w:tr>
      <w:tr w:rsidR="00A16548" w:rsidRPr="00CD088D" w14:paraId="0F2D9159" w14:textId="77777777" w:rsidTr="009527E2">
        <w:trPr>
          <w:trHeight w:val="566"/>
          <w:jc w:val="center"/>
        </w:trPr>
        <w:tc>
          <w:tcPr>
            <w:tcW w:w="1068" w:type="dxa"/>
            <w:tcBorders>
              <w:top w:val="single" w:sz="4" w:space="0" w:color="auto"/>
              <w:left w:val="single" w:sz="4" w:space="0" w:color="auto"/>
              <w:bottom w:val="single" w:sz="4" w:space="0" w:color="auto"/>
              <w:right w:val="single" w:sz="4" w:space="0" w:color="auto"/>
            </w:tcBorders>
            <w:hideMark/>
          </w:tcPr>
          <w:p w14:paraId="3F52C21F" w14:textId="77777777" w:rsidR="00A16548" w:rsidRPr="00CD088D" w:rsidRDefault="00A16548" w:rsidP="00CD088D">
            <w:r w:rsidRPr="00CD088D">
              <w:t>3</w:t>
            </w:r>
          </w:p>
        </w:tc>
        <w:tc>
          <w:tcPr>
            <w:tcW w:w="2362" w:type="dxa"/>
            <w:tcBorders>
              <w:top w:val="single" w:sz="4" w:space="0" w:color="auto"/>
              <w:left w:val="single" w:sz="4" w:space="0" w:color="auto"/>
              <w:bottom w:val="single" w:sz="4" w:space="0" w:color="auto"/>
              <w:right w:val="single" w:sz="4" w:space="0" w:color="auto"/>
            </w:tcBorders>
            <w:hideMark/>
          </w:tcPr>
          <w:p w14:paraId="64EE0696" w14:textId="77777777" w:rsidR="00A16548" w:rsidRPr="00CD088D" w:rsidRDefault="00A16548" w:rsidP="00CD088D">
            <w:r w:rsidRPr="00CD088D">
              <w:t>Resistor</w:t>
            </w:r>
          </w:p>
        </w:tc>
        <w:tc>
          <w:tcPr>
            <w:tcW w:w="2771" w:type="dxa"/>
            <w:tcBorders>
              <w:top w:val="single" w:sz="4" w:space="0" w:color="auto"/>
              <w:left w:val="single" w:sz="4" w:space="0" w:color="auto"/>
              <w:bottom w:val="single" w:sz="4" w:space="0" w:color="auto"/>
              <w:right w:val="single" w:sz="4" w:space="0" w:color="auto"/>
            </w:tcBorders>
            <w:hideMark/>
          </w:tcPr>
          <w:p w14:paraId="1A7F94D7" w14:textId="77777777" w:rsidR="00A16548" w:rsidRPr="00CD088D" w:rsidRDefault="00080BFA" w:rsidP="00CD088D">
            <w:r w:rsidRPr="00CD088D">
              <w:t>1K</w:t>
            </w:r>
            <w:r w:rsidRPr="00CD088D">
              <w:sym w:font="Symbol" w:char="0057"/>
            </w:r>
            <w:r w:rsidRPr="00CD088D">
              <w:t xml:space="preserve">, </w:t>
            </w:r>
            <w:r w:rsidR="00A16548" w:rsidRPr="00CD088D">
              <w:t>10 K</w:t>
            </w:r>
            <w:r w:rsidR="00A16548" w:rsidRPr="00CD088D">
              <w:sym w:font="Symbol" w:char="0057"/>
            </w:r>
            <w:r w:rsidR="00A16548" w:rsidRPr="00CD088D">
              <w:t>,4.7 K</w:t>
            </w:r>
            <w:r w:rsidR="00A16548" w:rsidRPr="00CD088D">
              <w:sym w:font="Symbol" w:char="0057"/>
            </w:r>
            <w:r w:rsidR="00A16548" w:rsidRPr="00CD088D">
              <w:t>,47 K</w:t>
            </w:r>
            <w:r w:rsidR="00A16548" w:rsidRPr="00CD088D">
              <w:sym w:font="Symbol" w:char="0057"/>
            </w:r>
            <w:r w:rsidR="00177F90" w:rsidRPr="00CD088D">
              <w:t>, 2.2K</w:t>
            </w:r>
            <w:r w:rsidR="00177F90" w:rsidRPr="00CD088D">
              <w:sym w:font="Symbol" w:char="0057"/>
            </w:r>
          </w:p>
        </w:tc>
        <w:tc>
          <w:tcPr>
            <w:tcW w:w="1845" w:type="dxa"/>
            <w:tcBorders>
              <w:top w:val="single" w:sz="4" w:space="0" w:color="auto"/>
              <w:left w:val="single" w:sz="4" w:space="0" w:color="auto"/>
              <w:bottom w:val="single" w:sz="4" w:space="0" w:color="auto"/>
              <w:right w:val="single" w:sz="4" w:space="0" w:color="auto"/>
            </w:tcBorders>
            <w:hideMark/>
          </w:tcPr>
          <w:p w14:paraId="2B7DC89C" w14:textId="77777777" w:rsidR="00A16548" w:rsidRPr="00CD088D" w:rsidRDefault="00A16548" w:rsidP="00CD088D">
            <w:r w:rsidRPr="00CD088D">
              <w:t>1 N</w:t>
            </w:r>
            <w:r w:rsidR="00177F90" w:rsidRPr="00CD088D">
              <w:t>o,2</w:t>
            </w:r>
            <w:r w:rsidRPr="00CD088D">
              <w:t>NO,3NO,</w:t>
            </w:r>
          </w:p>
          <w:p w14:paraId="1385CD9C" w14:textId="77777777" w:rsidR="00A16548" w:rsidRPr="00CD088D" w:rsidRDefault="00177F90" w:rsidP="00CD088D">
            <w:r w:rsidRPr="00CD088D">
              <w:t>1 No,2</w:t>
            </w:r>
            <w:r w:rsidR="00A16548" w:rsidRPr="00CD088D">
              <w:t>NO.</w:t>
            </w:r>
          </w:p>
        </w:tc>
      </w:tr>
      <w:tr w:rsidR="00A16548" w:rsidRPr="00CD088D" w14:paraId="4A622BF2" w14:textId="77777777" w:rsidTr="009527E2">
        <w:trPr>
          <w:trHeight w:hRule="exact" w:val="288"/>
          <w:jc w:val="center"/>
        </w:trPr>
        <w:tc>
          <w:tcPr>
            <w:tcW w:w="1068" w:type="dxa"/>
            <w:tcBorders>
              <w:top w:val="single" w:sz="4" w:space="0" w:color="auto"/>
              <w:left w:val="single" w:sz="4" w:space="0" w:color="auto"/>
              <w:bottom w:val="single" w:sz="4" w:space="0" w:color="auto"/>
              <w:right w:val="single" w:sz="4" w:space="0" w:color="auto"/>
            </w:tcBorders>
            <w:hideMark/>
          </w:tcPr>
          <w:p w14:paraId="622DB53C" w14:textId="77777777" w:rsidR="00A16548" w:rsidRPr="00CD088D" w:rsidRDefault="00A16548" w:rsidP="00CD088D">
            <w:r w:rsidRPr="00CD088D">
              <w:t>4</w:t>
            </w:r>
          </w:p>
        </w:tc>
        <w:tc>
          <w:tcPr>
            <w:tcW w:w="2362" w:type="dxa"/>
            <w:tcBorders>
              <w:top w:val="single" w:sz="4" w:space="0" w:color="auto"/>
              <w:left w:val="single" w:sz="4" w:space="0" w:color="auto"/>
              <w:bottom w:val="single" w:sz="4" w:space="0" w:color="auto"/>
              <w:right w:val="single" w:sz="4" w:space="0" w:color="auto"/>
            </w:tcBorders>
            <w:hideMark/>
          </w:tcPr>
          <w:p w14:paraId="0E8E9797" w14:textId="77777777" w:rsidR="00A16548" w:rsidRPr="00CD088D" w:rsidRDefault="00A16548" w:rsidP="00CD088D">
            <w:r w:rsidRPr="00CD088D">
              <w:t>Capacitor</w:t>
            </w:r>
          </w:p>
        </w:tc>
        <w:tc>
          <w:tcPr>
            <w:tcW w:w="2771" w:type="dxa"/>
            <w:tcBorders>
              <w:top w:val="single" w:sz="4" w:space="0" w:color="auto"/>
              <w:left w:val="single" w:sz="4" w:space="0" w:color="auto"/>
              <w:bottom w:val="single" w:sz="4" w:space="0" w:color="auto"/>
              <w:right w:val="single" w:sz="4" w:space="0" w:color="auto"/>
            </w:tcBorders>
            <w:hideMark/>
          </w:tcPr>
          <w:p w14:paraId="0F5A38B3" w14:textId="77777777" w:rsidR="00A16548" w:rsidRPr="00CD088D" w:rsidRDefault="00080BFA" w:rsidP="00CD088D">
            <w:r w:rsidRPr="00CD088D">
              <w:t xml:space="preserve">47 </w:t>
            </w:r>
            <w:r w:rsidR="00A16548" w:rsidRPr="00CD088D">
              <w:t xml:space="preserve">μF,10 </w:t>
            </w:r>
            <w:proofErr w:type="spellStart"/>
            <w:r w:rsidR="00A16548" w:rsidRPr="00CD088D">
              <w:t>μF</w:t>
            </w:r>
            <w:proofErr w:type="spellEnd"/>
            <w:r w:rsidRPr="00CD088D">
              <w:t xml:space="preserve">, 1 </w:t>
            </w:r>
            <w:proofErr w:type="spellStart"/>
            <w:r w:rsidRPr="00CD088D">
              <w:t>μF</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133DF163" w14:textId="77777777" w:rsidR="00A16548" w:rsidRPr="00CD088D" w:rsidRDefault="00A16548" w:rsidP="00CD088D">
            <w:r w:rsidRPr="00CD088D">
              <w:t>2No,2NO</w:t>
            </w:r>
            <w:r w:rsidR="00080BFA" w:rsidRPr="00CD088D">
              <w:t>, 2NO</w:t>
            </w:r>
            <w:r w:rsidRPr="00CD088D">
              <w:t>.</w:t>
            </w:r>
          </w:p>
        </w:tc>
      </w:tr>
      <w:tr w:rsidR="00A16548" w:rsidRPr="00CD088D" w14:paraId="529B759C" w14:textId="77777777" w:rsidTr="009527E2">
        <w:trPr>
          <w:trHeight w:hRule="exact" w:val="320"/>
          <w:jc w:val="center"/>
        </w:trPr>
        <w:tc>
          <w:tcPr>
            <w:tcW w:w="1068" w:type="dxa"/>
            <w:tcBorders>
              <w:top w:val="single" w:sz="4" w:space="0" w:color="auto"/>
              <w:left w:val="single" w:sz="4" w:space="0" w:color="auto"/>
              <w:bottom w:val="single" w:sz="4" w:space="0" w:color="auto"/>
              <w:right w:val="single" w:sz="4" w:space="0" w:color="auto"/>
            </w:tcBorders>
            <w:hideMark/>
          </w:tcPr>
          <w:p w14:paraId="333CB99B" w14:textId="77777777" w:rsidR="00A16548" w:rsidRPr="00CD088D" w:rsidRDefault="00A16548" w:rsidP="00CD088D">
            <w:r w:rsidRPr="00CD088D">
              <w:t>7</w:t>
            </w:r>
          </w:p>
        </w:tc>
        <w:tc>
          <w:tcPr>
            <w:tcW w:w="2362" w:type="dxa"/>
            <w:tcBorders>
              <w:top w:val="single" w:sz="4" w:space="0" w:color="auto"/>
              <w:left w:val="single" w:sz="4" w:space="0" w:color="auto"/>
              <w:bottom w:val="single" w:sz="4" w:space="0" w:color="auto"/>
              <w:right w:val="single" w:sz="4" w:space="0" w:color="auto"/>
            </w:tcBorders>
          </w:tcPr>
          <w:p w14:paraId="3BA94F38" w14:textId="77777777" w:rsidR="00A16548" w:rsidRPr="00CD088D" w:rsidRDefault="00A16548" w:rsidP="00CD088D">
            <w:r w:rsidRPr="00CD088D">
              <w:t>Bread board</w:t>
            </w:r>
          </w:p>
          <w:p w14:paraId="6950DE00" w14:textId="77777777" w:rsidR="00A16548" w:rsidRPr="00CD088D" w:rsidRDefault="00A16548" w:rsidP="00CD088D"/>
        </w:tc>
        <w:tc>
          <w:tcPr>
            <w:tcW w:w="2771" w:type="dxa"/>
            <w:tcBorders>
              <w:top w:val="single" w:sz="4" w:space="0" w:color="auto"/>
              <w:left w:val="single" w:sz="4" w:space="0" w:color="auto"/>
              <w:bottom w:val="single" w:sz="4" w:space="0" w:color="auto"/>
              <w:right w:val="single" w:sz="4" w:space="0" w:color="auto"/>
            </w:tcBorders>
            <w:hideMark/>
          </w:tcPr>
          <w:p w14:paraId="5E618ADA" w14:textId="77777777" w:rsidR="00A16548" w:rsidRPr="00CD088D" w:rsidRDefault="00A16548" w:rsidP="00CD088D">
            <w:r w:rsidRPr="00CD088D">
              <w:t>-------</w:t>
            </w:r>
          </w:p>
        </w:tc>
        <w:tc>
          <w:tcPr>
            <w:tcW w:w="1845" w:type="dxa"/>
            <w:tcBorders>
              <w:top w:val="single" w:sz="4" w:space="0" w:color="auto"/>
              <w:left w:val="single" w:sz="4" w:space="0" w:color="auto"/>
              <w:bottom w:val="single" w:sz="4" w:space="0" w:color="auto"/>
              <w:right w:val="single" w:sz="4" w:space="0" w:color="auto"/>
            </w:tcBorders>
            <w:hideMark/>
          </w:tcPr>
          <w:p w14:paraId="5F18B9C4" w14:textId="77777777" w:rsidR="00A16548" w:rsidRPr="00CD088D" w:rsidRDefault="00A16548" w:rsidP="00CD088D">
            <w:r w:rsidRPr="00CD088D">
              <w:t>1 No.</w:t>
            </w:r>
          </w:p>
        </w:tc>
      </w:tr>
      <w:tr w:rsidR="00A16548" w:rsidRPr="00CD088D" w14:paraId="055086ED" w14:textId="77777777" w:rsidTr="009527E2">
        <w:trPr>
          <w:trHeight w:hRule="exact" w:val="399"/>
          <w:jc w:val="center"/>
        </w:trPr>
        <w:tc>
          <w:tcPr>
            <w:tcW w:w="1068" w:type="dxa"/>
            <w:tcBorders>
              <w:top w:val="single" w:sz="4" w:space="0" w:color="auto"/>
              <w:left w:val="single" w:sz="4" w:space="0" w:color="auto"/>
              <w:bottom w:val="single" w:sz="4" w:space="0" w:color="auto"/>
              <w:right w:val="single" w:sz="4" w:space="0" w:color="auto"/>
            </w:tcBorders>
          </w:tcPr>
          <w:p w14:paraId="30FBC09B" w14:textId="77777777" w:rsidR="00A16548" w:rsidRPr="00CD088D" w:rsidRDefault="00A16548" w:rsidP="00CD088D">
            <w:r w:rsidRPr="00CD088D">
              <w:t>8</w:t>
            </w:r>
          </w:p>
          <w:p w14:paraId="4518D978" w14:textId="77777777" w:rsidR="00A16548" w:rsidRPr="00CD088D" w:rsidRDefault="00A16548" w:rsidP="00CD088D"/>
        </w:tc>
        <w:tc>
          <w:tcPr>
            <w:tcW w:w="2362" w:type="dxa"/>
            <w:tcBorders>
              <w:top w:val="single" w:sz="4" w:space="0" w:color="auto"/>
              <w:left w:val="single" w:sz="4" w:space="0" w:color="auto"/>
              <w:bottom w:val="single" w:sz="4" w:space="0" w:color="auto"/>
              <w:right w:val="single" w:sz="4" w:space="0" w:color="auto"/>
            </w:tcBorders>
            <w:hideMark/>
          </w:tcPr>
          <w:p w14:paraId="655B9E4B" w14:textId="77777777" w:rsidR="00A16548" w:rsidRPr="00CD088D" w:rsidRDefault="00A16548" w:rsidP="00CD088D">
            <w:r w:rsidRPr="00CD088D">
              <w:t>Signal Generator</w:t>
            </w:r>
          </w:p>
        </w:tc>
        <w:tc>
          <w:tcPr>
            <w:tcW w:w="2771" w:type="dxa"/>
            <w:tcBorders>
              <w:top w:val="single" w:sz="4" w:space="0" w:color="auto"/>
              <w:left w:val="single" w:sz="4" w:space="0" w:color="auto"/>
              <w:bottom w:val="single" w:sz="4" w:space="0" w:color="auto"/>
              <w:right w:val="single" w:sz="4" w:space="0" w:color="auto"/>
            </w:tcBorders>
            <w:hideMark/>
          </w:tcPr>
          <w:p w14:paraId="06D48AF3" w14:textId="77777777" w:rsidR="00A16548" w:rsidRPr="00CD088D" w:rsidRDefault="00A16548" w:rsidP="00CD088D">
            <w:r w:rsidRPr="00CD088D">
              <w:t>-------</w:t>
            </w:r>
          </w:p>
        </w:tc>
        <w:tc>
          <w:tcPr>
            <w:tcW w:w="1845" w:type="dxa"/>
            <w:tcBorders>
              <w:top w:val="single" w:sz="4" w:space="0" w:color="auto"/>
              <w:left w:val="single" w:sz="4" w:space="0" w:color="auto"/>
              <w:bottom w:val="single" w:sz="4" w:space="0" w:color="auto"/>
              <w:right w:val="single" w:sz="4" w:space="0" w:color="auto"/>
            </w:tcBorders>
            <w:hideMark/>
          </w:tcPr>
          <w:p w14:paraId="22E34EBE" w14:textId="77777777" w:rsidR="00A16548" w:rsidRPr="00CD088D" w:rsidRDefault="00A16548" w:rsidP="00CD088D">
            <w:r w:rsidRPr="00CD088D">
              <w:t>1No.</w:t>
            </w:r>
          </w:p>
        </w:tc>
      </w:tr>
      <w:tr w:rsidR="00A16548" w:rsidRPr="00CD088D" w14:paraId="72A1FBF7" w14:textId="77777777" w:rsidTr="009527E2">
        <w:trPr>
          <w:trHeight w:hRule="exact" w:val="288"/>
          <w:jc w:val="center"/>
        </w:trPr>
        <w:tc>
          <w:tcPr>
            <w:tcW w:w="1068" w:type="dxa"/>
            <w:tcBorders>
              <w:top w:val="single" w:sz="4" w:space="0" w:color="auto"/>
              <w:left w:val="single" w:sz="4" w:space="0" w:color="auto"/>
              <w:bottom w:val="single" w:sz="4" w:space="0" w:color="auto"/>
              <w:right w:val="single" w:sz="4" w:space="0" w:color="auto"/>
            </w:tcBorders>
            <w:hideMark/>
          </w:tcPr>
          <w:p w14:paraId="7D54D28A" w14:textId="77777777" w:rsidR="00A16548" w:rsidRPr="00CD088D" w:rsidRDefault="00A16548" w:rsidP="00CD088D">
            <w:r w:rsidRPr="00CD088D">
              <w:t>9</w:t>
            </w:r>
          </w:p>
        </w:tc>
        <w:tc>
          <w:tcPr>
            <w:tcW w:w="2362" w:type="dxa"/>
            <w:tcBorders>
              <w:top w:val="single" w:sz="4" w:space="0" w:color="auto"/>
              <w:left w:val="single" w:sz="4" w:space="0" w:color="auto"/>
              <w:bottom w:val="single" w:sz="4" w:space="0" w:color="auto"/>
              <w:right w:val="single" w:sz="4" w:space="0" w:color="auto"/>
            </w:tcBorders>
            <w:hideMark/>
          </w:tcPr>
          <w:p w14:paraId="3A1DEAEC" w14:textId="77777777" w:rsidR="00A16548" w:rsidRPr="00CD088D" w:rsidRDefault="00A16548" w:rsidP="00CD088D">
            <w:r w:rsidRPr="00CD088D">
              <w:t>Connecting wires</w:t>
            </w:r>
          </w:p>
        </w:tc>
        <w:tc>
          <w:tcPr>
            <w:tcW w:w="4616" w:type="dxa"/>
            <w:gridSpan w:val="2"/>
            <w:tcBorders>
              <w:top w:val="single" w:sz="4" w:space="0" w:color="auto"/>
              <w:left w:val="single" w:sz="4" w:space="0" w:color="auto"/>
              <w:bottom w:val="single" w:sz="4" w:space="0" w:color="auto"/>
              <w:right w:val="single" w:sz="4" w:space="0" w:color="auto"/>
            </w:tcBorders>
            <w:hideMark/>
          </w:tcPr>
          <w:p w14:paraId="28CA4411" w14:textId="77777777" w:rsidR="00A16548" w:rsidRPr="00CD088D" w:rsidRDefault="00A16548" w:rsidP="00CD088D">
            <w:r w:rsidRPr="00CD088D">
              <w:t>as per requirement</w:t>
            </w:r>
          </w:p>
        </w:tc>
      </w:tr>
    </w:tbl>
    <w:p w14:paraId="4B4C30FC" w14:textId="77777777" w:rsidR="00754CF7" w:rsidRPr="00CD088D" w:rsidRDefault="00754CF7" w:rsidP="00DB31E2">
      <w:pPr>
        <w:ind w:hanging="709"/>
      </w:pPr>
    </w:p>
    <w:p w14:paraId="45000FEF" w14:textId="77777777" w:rsidR="00754CF7" w:rsidRPr="00DB31E2" w:rsidRDefault="00754CF7" w:rsidP="00CD088D">
      <w:pPr>
        <w:rPr>
          <w:b/>
          <w:bCs/>
        </w:rPr>
      </w:pPr>
    </w:p>
    <w:p w14:paraId="2E701C3E" w14:textId="34ADBD3A" w:rsidR="00754CF7" w:rsidRDefault="00754CF7" w:rsidP="00CD088D">
      <w:r w:rsidRPr="00DB31E2">
        <w:rPr>
          <w:b/>
          <w:bCs/>
        </w:rPr>
        <w:t>Theory</w:t>
      </w:r>
      <w:r w:rsidRPr="00CD088D">
        <w:t>: Voltage-Series feedback amplifier is a one type of negative feedback amplifier. Series connection at input increases input resistance and shunt connection at output reduces output resistance. The resulting amplifier is a true voltage amplifier.</w:t>
      </w:r>
    </w:p>
    <w:p w14:paraId="08412839" w14:textId="77777777" w:rsidR="00FA6995" w:rsidRPr="00CD088D" w:rsidRDefault="00FA6995" w:rsidP="00CD088D"/>
    <w:p w14:paraId="1DF836E4" w14:textId="77777777" w:rsidR="00590972" w:rsidRPr="00CC335D" w:rsidRDefault="00590972" w:rsidP="00CD088D">
      <w:pPr>
        <w:rPr>
          <w:b/>
          <w:bCs/>
        </w:rPr>
      </w:pPr>
      <w:r w:rsidRPr="00CC335D">
        <w:rPr>
          <w:b/>
          <w:bCs/>
        </w:rPr>
        <w:t>Procedure:</w:t>
      </w:r>
    </w:p>
    <w:p w14:paraId="565E7D6D" w14:textId="77777777" w:rsidR="00590972" w:rsidRPr="00CD088D" w:rsidRDefault="00590972" w:rsidP="00CD088D">
      <w:r w:rsidRPr="00CD088D">
        <w:t>Design the circuit as per the given specifications and connect the circuit as per the circuit diagram.</w:t>
      </w:r>
    </w:p>
    <w:p w14:paraId="01FEAC12" w14:textId="77777777" w:rsidR="00590972" w:rsidRPr="00CD088D" w:rsidRDefault="00590972" w:rsidP="00CD088D">
      <w:r w:rsidRPr="00CD088D">
        <w:t>Without giving any input, connect V</w:t>
      </w:r>
      <w:r w:rsidRPr="00CD088D">
        <w:rPr>
          <w:vertAlign w:val="subscript"/>
        </w:rPr>
        <w:t>CE</w:t>
      </w:r>
      <w:r w:rsidRPr="00CD088D">
        <w:t xml:space="preserve"> and measure V</w:t>
      </w:r>
      <w:r w:rsidRPr="00CD088D">
        <w:rPr>
          <w:vertAlign w:val="subscript"/>
        </w:rPr>
        <w:t xml:space="preserve">CC </w:t>
      </w:r>
      <w:r w:rsidRPr="00CD088D">
        <w:t>and I</w:t>
      </w:r>
      <w:r w:rsidRPr="00CD088D">
        <w:rPr>
          <w:vertAlign w:val="subscript"/>
        </w:rPr>
        <w:t>C</w:t>
      </w:r>
      <w:r w:rsidRPr="00CD088D">
        <w:t xml:space="preserve"> and compare them with V</w:t>
      </w:r>
      <w:r w:rsidRPr="00CD088D">
        <w:rPr>
          <w:vertAlign w:val="subscript"/>
        </w:rPr>
        <w:t>CE</w:t>
      </w:r>
      <w:r w:rsidRPr="00CD088D">
        <w:t xml:space="preserve"> and </w:t>
      </w:r>
      <w:r w:rsidRPr="00CD088D">
        <w:rPr>
          <w:vertAlign w:val="subscript"/>
        </w:rPr>
        <w:t>ICQ</w:t>
      </w:r>
      <w:r w:rsidRPr="00CD088D">
        <w:t>.</w:t>
      </w:r>
    </w:p>
    <w:p w14:paraId="221BF07A" w14:textId="77777777" w:rsidR="00590972" w:rsidRPr="00CD088D" w:rsidRDefault="00590972" w:rsidP="00CD088D">
      <w:r w:rsidRPr="00CD088D">
        <w:t>Keep V</w:t>
      </w:r>
      <w:r w:rsidRPr="00CD088D">
        <w:rPr>
          <w:vertAlign w:val="subscript"/>
        </w:rPr>
        <w:t xml:space="preserve">S </w:t>
      </w:r>
      <w:r w:rsidRPr="00CD088D">
        <w:t>at 20 mV, using the signal generator measure the V</w:t>
      </w:r>
      <w:r w:rsidRPr="00CD088D">
        <w:rPr>
          <w:vertAlign w:val="subscript"/>
        </w:rPr>
        <w:t xml:space="preserve">i </w:t>
      </w:r>
      <w:r w:rsidRPr="00CD088D">
        <w:t>at base.</w:t>
      </w:r>
    </w:p>
    <w:p w14:paraId="24E54C2B" w14:textId="228B6785" w:rsidR="00590972" w:rsidRPr="00CD088D" w:rsidRDefault="00590972" w:rsidP="00CD088D">
      <w:r w:rsidRPr="00CD088D">
        <w:t xml:space="preserve">Keeping the input voltage constant, vary the frequency from 50Hz to 1MHz in regular steps and note down the corresponding output voltage of amplifier without </w:t>
      </w:r>
      <w:r w:rsidR="00FA6995" w:rsidRPr="00CD088D">
        <w:t>feedback (</w:t>
      </w:r>
      <w:r w:rsidRPr="00CD088D">
        <w:t>i.e., with bypass filter).</w:t>
      </w:r>
    </w:p>
    <w:tbl>
      <w:tblPr>
        <w:tblStyle w:val="TableGrid"/>
        <w:tblpPr w:leftFromText="180" w:rightFromText="180" w:vertAnchor="text" w:horzAnchor="page" w:tblpX="983" w:tblpY="-3409"/>
        <w:tblW w:w="10485" w:type="dxa"/>
        <w:tblLook w:val="04A0" w:firstRow="1" w:lastRow="0" w:firstColumn="1" w:lastColumn="0" w:noHBand="0" w:noVBand="1"/>
      </w:tblPr>
      <w:tblGrid>
        <w:gridCol w:w="571"/>
        <w:gridCol w:w="1689"/>
        <w:gridCol w:w="1488"/>
        <w:gridCol w:w="1379"/>
        <w:gridCol w:w="1488"/>
        <w:gridCol w:w="1379"/>
        <w:gridCol w:w="1488"/>
        <w:gridCol w:w="1003"/>
      </w:tblGrid>
      <w:tr w:rsidR="00DB31E2" w:rsidRPr="00CD088D" w14:paraId="37107950" w14:textId="77777777" w:rsidTr="00381745">
        <w:trPr>
          <w:trHeight w:val="411"/>
        </w:trPr>
        <w:tc>
          <w:tcPr>
            <w:tcW w:w="570" w:type="dxa"/>
            <w:vMerge w:val="restart"/>
            <w:vAlign w:val="center"/>
          </w:tcPr>
          <w:p w14:paraId="31A4AE4B" w14:textId="77777777" w:rsidR="00DB31E2" w:rsidRPr="00CD088D" w:rsidRDefault="00DB31E2" w:rsidP="00381745">
            <w:pPr>
              <w:ind w:hanging="120"/>
            </w:pPr>
            <w:proofErr w:type="spellStart"/>
            <w:r w:rsidRPr="00CD088D">
              <w:lastRenderedPageBreak/>
              <w:t>Sl</w:t>
            </w:r>
            <w:proofErr w:type="spellEnd"/>
          </w:p>
          <w:p w14:paraId="15BF3D94" w14:textId="77777777" w:rsidR="00DB31E2" w:rsidRPr="00CD088D" w:rsidRDefault="00DB31E2" w:rsidP="00381745">
            <w:r w:rsidRPr="00CD088D">
              <w:t>No.</w:t>
            </w:r>
          </w:p>
        </w:tc>
        <w:tc>
          <w:tcPr>
            <w:tcW w:w="1758" w:type="dxa"/>
            <w:vMerge w:val="restart"/>
            <w:vAlign w:val="center"/>
          </w:tcPr>
          <w:p w14:paraId="64AA116F" w14:textId="77777777" w:rsidR="00DB31E2" w:rsidRPr="00CD088D" w:rsidRDefault="00DB31E2" w:rsidP="00381745">
            <w:r w:rsidRPr="00CD088D">
              <w:t xml:space="preserve">Input Signal Frequency in </w:t>
            </w:r>
            <w:proofErr w:type="spellStart"/>
            <w:r w:rsidRPr="00CD088D">
              <w:t>Hzs</w:t>
            </w:r>
            <w:proofErr w:type="spellEnd"/>
          </w:p>
        </w:tc>
        <w:tc>
          <w:tcPr>
            <w:tcW w:w="2985" w:type="dxa"/>
            <w:gridSpan w:val="2"/>
            <w:tcBorders>
              <w:bottom w:val="single" w:sz="4" w:space="0" w:color="auto"/>
            </w:tcBorders>
            <w:vAlign w:val="center"/>
          </w:tcPr>
          <w:p w14:paraId="6B6BB1C7" w14:textId="77777777" w:rsidR="00DB31E2" w:rsidRPr="00CD088D" w:rsidRDefault="00DB31E2" w:rsidP="00381745">
            <w:r w:rsidRPr="00CD088D">
              <w:t>Output voltage in volts</w:t>
            </w:r>
          </w:p>
        </w:tc>
        <w:tc>
          <w:tcPr>
            <w:tcW w:w="2985" w:type="dxa"/>
            <w:gridSpan w:val="2"/>
            <w:tcBorders>
              <w:bottom w:val="single" w:sz="4" w:space="0" w:color="auto"/>
            </w:tcBorders>
            <w:vAlign w:val="center"/>
          </w:tcPr>
          <w:p w14:paraId="1D90130F" w14:textId="77777777" w:rsidR="00DB31E2" w:rsidRPr="00CD088D" w:rsidRDefault="00DB31E2" w:rsidP="00381745">
            <w:r w:rsidRPr="00CD088D">
              <w:t>Gain(A) =Vo/Vi</w:t>
            </w:r>
          </w:p>
        </w:tc>
        <w:tc>
          <w:tcPr>
            <w:tcW w:w="2187" w:type="dxa"/>
            <w:gridSpan w:val="2"/>
            <w:tcBorders>
              <w:bottom w:val="single" w:sz="4" w:space="0" w:color="auto"/>
            </w:tcBorders>
            <w:vAlign w:val="center"/>
          </w:tcPr>
          <w:p w14:paraId="3B37F25A" w14:textId="77777777" w:rsidR="00DB31E2" w:rsidRPr="00CD088D" w:rsidRDefault="00DB31E2" w:rsidP="00381745">
            <w:r w:rsidRPr="00CD088D">
              <w:t xml:space="preserve">Gain </w:t>
            </w:r>
          </w:p>
          <w:p w14:paraId="6C59409B" w14:textId="77777777" w:rsidR="00DB31E2" w:rsidRPr="00CD088D" w:rsidRDefault="00DB31E2" w:rsidP="00381745">
            <w:r w:rsidRPr="00CD088D">
              <w:t xml:space="preserve">(in </w:t>
            </w:r>
            <w:proofErr w:type="gramStart"/>
            <w:r w:rsidRPr="00CD088D">
              <w:t>dBs)=</w:t>
            </w:r>
            <w:proofErr w:type="gramEnd"/>
            <w:r w:rsidRPr="00CD088D">
              <w:t>20log(A)</w:t>
            </w:r>
          </w:p>
        </w:tc>
      </w:tr>
      <w:tr w:rsidR="00381745" w:rsidRPr="00CD088D" w14:paraId="61F5E0C3" w14:textId="77777777" w:rsidTr="00381745">
        <w:trPr>
          <w:trHeight w:val="352"/>
        </w:trPr>
        <w:tc>
          <w:tcPr>
            <w:tcW w:w="570" w:type="dxa"/>
            <w:vMerge/>
          </w:tcPr>
          <w:p w14:paraId="0E0AC769" w14:textId="77777777" w:rsidR="00DB31E2" w:rsidRPr="00CD088D" w:rsidRDefault="00DB31E2" w:rsidP="00381745"/>
        </w:tc>
        <w:tc>
          <w:tcPr>
            <w:tcW w:w="1758" w:type="dxa"/>
            <w:vMerge/>
          </w:tcPr>
          <w:p w14:paraId="4E90B659" w14:textId="77777777" w:rsidR="00DB31E2" w:rsidRPr="00CD088D" w:rsidRDefault="00DB31E2" w:rsidP="00381745"/>
        </w:tc>
        <w:tc>
          <w:tcPr>
            <w:tcW w:w="1549" w:type="dxa"/>
            <w:tcBorders>
              <w:top w:val="single" w:sz="4" w:space="0" w:color="auto"/>
              <w:right w:val="single" w:sz="4" w:space="0" w:color="auto"/>
            </w:tcBorders>
            <w:vAlign w:val="center"/>
          </w:tcPr>
          <w:p w14:paraId="20B05ECF" w14:textId="77777777" w:rsidR="00DB31E2" w:rsidRPr="00CD088D" w:rsidRDefault="00DB31E2" w:rsidP="00381745">
            <w:r w:rsidRPr="00CD088D">
              <w:t>With feedback</w:t>
            </w:r>
          </w:p>
        </w:tc>
        <w:tc>
          <w:tcPr>
            <w:tcW w:w="1436" w:type="dxa"/>
            <w:tcBorders>
              <w:top w:val="single" w:sz="4" w:space="0" w:color="auto"/>
              <w:left w:val="single" w:sz="4" w:space="0" w:color="auto"/>
            </w:tcBorders>
            <w:vAlign w:val="center"/>
          </w:tcPr>
          <w:p w14:paraId="2931E2F3" w14:textId="77777777" w:rsidR="00DB31E2" w:rsidRPr="00CD088D" w:rsidRDefault="00DB31E2" w:rsidP="00381745">
            <w:r w:rsidRPr="00CD088D">
              <w:t>Without feed back</w:t>
            </w:r>
          </w:p>
        </w:tc>
        <w:tc>
          <w:tcPr>
            <w:tcW w:w="1549" w:type="dxa"/>
            <w:tcBorders>
              <w:top w:val="single" w:sz="4" w:space="0" w:color="auto"/>
              <w:right w:val="single" w:sz="4" w:space="0" w:color="auto"/>
            </w:tcBorders>
            <w:vAlign w:val="center"/>
          </w:tcPr>
          <w:p w14:paraId="79DC3D25" w14:textId="77777777" w:rsidR="00DB31E2" w:rsidRPr="00CD088D" w:rsidRDefault="00DB31E2" w:rsidP="00381745">
            <w:r w:rsidRPr="00CD088D">
              <w:t>With feedback</w:t>
            </w:r>
          </w:p>
        </w:tc>
        <w:tc>
          <w:tcPr>
            <w:tcW w:w="1436" w:type="dxa"/>
            <w:tcBorders>
              <w:top w:val="single" w:sz="4" w:space="0" w:color="auto"/>
              <w:left w:val="single" w:sz="4" w:space="0" w:color="auto"/>
            </w:tcBorders>
            <w:vAlign w:val="center"/>
          </w:tcPr>
          <w:p w14:paraId="1122AF7A" w14:textId="77777777" w:rsidR="00DB31E2" w:rsidRPr="00CD088D" w:rsidRDefault="00DB31E2" w:rsidP="00381745">
            <w:r w:rsidRPr="00CD088D">
              <w:t>Without feed back</w:t>
            </w:r>
          </w:p>
        </w:tc>
        <w:tc>
          <w:tcPr>
            <w:tcW w:w="1549" w:type="dxa"/>
            <w:tcBorders>
              <w:top w:val="single" w:sz="4" w:space="0" w:color="auto"/>
              <w:right w:val="single" w:sz="4" w:space="0" w:color="auto"/>
            </w:tcBorders>
            <w:vAlign w:val="center"/>
          </w:tcPr>
          <w:p w14:paraId="7AB298AF" w14:textId="77777777" w:rsidR="00DB31E2" w:rsidRPr="00CD088D" w:rsidRDefault="00DB31E2" w:rsidP="00381745">
            <w:r w:rsidRPr="00CD088D">
              <w:t>With feedback</w:t>
            </w:r>
          </w:p>
        </w:tc>
        <w:tc>
          <w:tcPr>
            <w:tcW w:w="638" w:type="dxa"/>
            <w:tcBorders>
              <w:top w:val="single" w:sz="4" w:space="0" w:color="auto"/>
              <w:left w:val="single" w:sz="4" w:space="0" w:color="auto"/>
            </w:tcBorders>
            <w:vAlign w:val="center"/>
          </w:tcPr>
          <w:p w14:paraId="309868B6" w14:textId="77777777" w:rsidR="00DB31E2" w:rsidRPr="00CD088D" w:rsidRDefault="00DB31E2" w:rsidP="00381745">
            <w:r w:rsidRPr="00CD088D">
              <w:t>Without feed back</w:t>
            </w:r>
          </w:p>
        </w:tc>
      </w:tr>
      <w:tr w:rsidR="00381745" w:rsidRPr="00CD088D" w14:paraId="155D0213" w14:textId="77777777" w:rsidTr="00381745">
        <w:trPr>
          <w:trHeight w:val="205"/>
        </w:trPr>
        <w:tc>
          <w:tcPr>
            <w:tcW w:w="570" w:type="dxa"/>
            <w:vAlign w:val="center"/>
          </w:tcPr>
          <w:p w14:paraId="30BC8018" w14:textId="77777777" w:rsidR="00DB31E2" w:rsidRPr="00CD088D" w:rsidRDefault="00DB31E2" w:rsidP="00381745"/>
        </w:tc>
        <w:tc>
          <w:tcPr>
            <w:tcW w:w="1758" w:type="dxa"/>
          </w:tcPr>
          <w:p w14:paraId="4A8AD7BC" w14:textId="77777777" w:rsidR="00DB31E2" w:rsidRPr="00CD088D" w:rsidRDefault="00DB31E2" w:rsidP="00381745"/>
        </w:tc>
        <w:tc>
          <w:tcPr>
            <w:tcW w:w="1549" w:type="dxa"/>
            <w:tcBorders>
              <w:right w:val="single" w:sz="4" w:space="0" w:color="auto"/>
            </w:tcBorders>
          </w:tcPr>
          <w:p w14:paraId="4B8317EB" w14:textId="77777777" w:rsidR="00DB31E2" w:rsidRPr="00CD088D" w:rsidRDefault="00DB31E2" w:rsidP="00381745"/>
        </w:tc>
        <w:tc>
          <w:tcPr>
            <w:tcW w:w="1436" w:type="dxa"/>
            <w:tcBorders>
              <w:left w:val="single" w:sz="4" w:space="0" w:color="auto"/>
            </w:tcBorders>
          </w:tcPr>
          <w:p w14:paraId="7F397D4A" w14:textId="77777777" w:rsidR="00DB31E2" w:rsidRPr="00CD088D" w:rsidRDefault="00DB31E2" w:rsidP="00381745"/>
        </w:tc>
        <w:tc>
          <w:tcPr>
            <w:tcW w:w="1549" w:type="dxa"/>
            <w:tcBorders>
              <w:right w:val="single" w:sz="4" w:space="0" w:color="auto"/>
            </w:tcBorders>
          </w:tcPr>
          <w:p w14:paraId="5B8887CD" w14:textId="77777777" w:rsidR="00DB31E2" w:rsidRPr="00CD088D" w:rsidRDefault="00DB31E2" w:rsidP="00381745"/>
        </w:tc>
        <w:tc>
          <w:tcPr>
            <w:tcW w:w="1436" w:type="dxa"/>
            <w:tcBorders>
              <w:left w:val="single" w:sz="4" w:space="0" w:color="auto"/>
            </w:tcBorders>
          </w:tcPr>
          <w:p w14:paraId="1FCEB07F" w14:textId="77777777" w:rsidR="00DB31E2" w:rsidRPr="00CD088D" w:rsidRDefault="00DB31E2" w:rsidP="00381745"/>
        </w:tc>
        <w:tc>
          <w:tcPr>
            <w:tcW w:w="1549" w:type="dxa"/>
            <w:tcBorders>
              <w:right w:val="single" w:sz="4" w:space="0" w:color="auto"/>
            </w:tcBorders>
          </w:tcPr>
          <w:p w14:paraId="5755B6A0" w14:textId="77777777" w:rsidR="00DB31E2" w:rsidRPr="00CD088D" w:rsidRDefault="00DB31E2" w:rsidP="00381745"/>
        </w:tc>
        <w:tc>
          <w:tcPr>
            <w:tcW w:w="638" w:type="dxa"/>
            <w:tcBorders>
              <w:left w:val="single" w:sz="4" w:space="0" w:color="auto"/>
            </w:tcBorders>
          </w:tcPr>
          <w:p w14:paraId="0E4C04B3" w14:textId="77777777" w:rsidR="00DB31E2" w:rsidRPr="00CD088D" w:rsidRDefault="00DB31E2" w:rsidP="00381745"/>
        </w:tc>
      </w:tr>
      <w:tr w:rsidR="00381745" w:rsidRPr="00CD088D" w14:paraId="55FBB5E5" w14:textId="77777777" w:rsidTr="00381745">
        <w:trPr>
          <w:trHeight w:val="132"/>
        </w:trPr>
        <w:tc>
          <w:tcPr>
            <w:tcW w:w="570" w:type="dxa"/>
            <w:vAlign w:val="center"/>
          </w:tcPr>
          <w:p w14:paraId="2C254B7A" w14:textId="77777777" w:rsidR="00DB31E2" w:rsidRPr="00CD088D" w:rsidRDefault="00DB31E2" w:rsidP="00381745"/>
        </w:tc>
        <w:tc>
          <w:tcPr>
            <w:tcW w:w="1758" w:type="dxa"/>
          </w:tcPr>
          <w:p w14:paraId="2DCD401E" w14:textId="77777777" w:rsidR="00DB31E2" w:rsidRPr="00CD088D" w:rsidRDefault="00DB31E2" w:rsidP="00381745"/>
        </w:tc>
        <w:tc>
          <w:tcPr>
            <w:tcW w:w="1549" w:type="dxa"/>
            <w:tcBorders>
              <w:right w:val="single" w:sz="4" w:space="0" w:color="auto"/>
            </w:tcBorders>
          </w:tcPr>
          <w:p w14:paraId="36218C9A" w14:textId="77777777" w:rsidR="00DB31E2" w:rsidRPr="00CD088D" w:rsidRDefault="00DB31E2" w:rsidP="00381745"/>
        </w:tc>
        <w:tc>
          <w:tcPr>
            <w:tcW w:w="1436" w:type="dxa"/>
            <w:tcBorders>
              <w:left w:val="single" w:sz="4" w:space="0" w:color="auto"/>
            </w:tcBorders>
          </w:tcPr>
          <w:p w14:paraId="401BB148" w14:textId="77777777" w:rsidR="00DB31E2" w:rsidRPr="00CD088D" w:rsidRDefault="00DB31E2" w:rsidP="00381745"/>
        </w:tc>
        <w:tc>
          <w:tcPr>
            <w:tcW w:w="1549" w:type="dxa"/>
            <w:tcBorders>
              <w:right w:val="single" w:sz="4" w:space="0" w:color="auto"/>
            </w:tcBorders>
          </w:tcPr>
          <w:p w14:paraId="016CFFFC" w14:textId="77777777" w:rsidR="00DB31E2" w:rsidRPr="00CD088D" w:rsidRDefault="00DB31E2" w:rsidP="00381745"/>
        </w:tc>
        <w:tc>
          <w:tcPr>
            <w:tcW w:w="1436" w:type="dxa"/>
            <w:tcBorders>
              <w:left w:val="single" w:sz="4" w:space="0" w:color="auto"/>
            </w:tcBorders>
          </w:tcPr>
          <w:p w14:paraId="4DA51E71" w14:textId="77777777" w:rsidR="00DB31E2" w:rsidRPr="00CD088D" w:rsidRDefault="00DB31E2" w:rsidP="00381745"/>
        </w:tc>
        <w:tc>
          <w:tcPr>
            <w:tcW w:w="1549" w:type="dxa"/>
            <w:tcBorders>
              <w:right w:val="single" w:sz="4" w:space="0" w:color="auto"/>
            </w:tcBorders>
          </w:tcPr>
          <w:p w14:paraId="528DC239" w14:textId="77777777" w:rsidR="00DB31E2" w:rsidRPr="00CD088D" w:rsidRDefault="00DB31E2" w:rsidP="00381745"/>
        </w:tc>
        <w:tc>
          <w:tcPr>
            <w:tcW w:w="638" w:type="dxa"/>
            <w:tcBorders>
              <w:left w:val="single" w:sz="4" w:space="0" w:color="auto"/>
            </w:tcBorders>
          </w:tcPr>
          <w:p w14:paraId="2360DC9A" w14:textId="77777777" w:rsidR="00DB31E2" w:rsidRPr="00CD088D" w:rsidRDefault="00DB31E2" w:rsidP="00381745"/>
        </w:tc>
      </w:tr>
      <w:tr w:rsidR="00381745" w:rsidRPr="00CD088D" w14:paraId="0E866C1A" w14:textId="77777777" w:rsidTr="00381745">
        <w:trPr>
          <w:trHeight w:val="132"/>
        </w:trPr>
        <w:tc>
          <w:tcPr>
            <w:tcW w:w="570" w:type="dxa"/>
            <w:vAlign w:val="center"/>
          </w:tcPr>
          <w:p w14:paraId="347DE3A4" w14:textId="77777777" w:rsidR="00DB31E2" w:rsidRPr="00CD088D" w:rsidRDefault="00DB31E2" w:rsidP="00381745"/>
        </w:tc>
        <w:tc>
          <w:tcPr>
            <w:tcW w:w="1758" w:type="dxa"/>
          </w:tcPr>
          <w:p w14:paraId="5C92CF10" w14:textId="77777777" w:rsidR="00DB31E2" w:rsidRPr="00CD088D" w:rsidRDefault="00DB31E2" w:rsidP="00381745"/>
        </w:tc>
        <w:tc>
          <w:tcPr>
            <w:tcW w:w="1549" w:type="dxa"/>
            <w:tcBorders>
              <w:right w:val="single" w:sz="4" w:space="0" w:color="auto"/>
            </w:tcBorders>
          </w:tcPr>
          <w:p w14:paraId="071E7368" w14:textId="77777777" w:rsidR="00DB31E2" w:rsidRPr="00CD088D" w:rsidRDefault="00DB31E2" w:rsidP="00381745"/>
        </w:tc>
        <w:tc>
          <w:tcPr>
            <w:tcW w:w="1436" w:type="dxa"/>
            <w:tcBorders>
              <w:left w:val="single" w:sz="4" w:space="0" w:color="auto"/>
            </w:tcBorders>
          </w:tcPr>
          <w:p w14:paraId="363E010C" w14:textId="77777777" w:rsidR="00DB31E2" w:rsidRPr="00CD088D" w:rsidRDefault="00DB31E2" w:rsidP="00381745"/>
        </w:tc>
        <w:tc>
          <w:tcPr>
            <w:tcW w:w="1549" w:type="dxa"/>
            <w:tcBorders>
              <w:right w:val="single" w:sz="4" w:space="0" w:color="auto"/>
            </w:tcBorders>
          </w:tcPr>
          <w:p w14:paraId="03BAFFE8" w14:textId="77777777" w:rsidR="00DB31E2" w:rsidRPr="00CD088D" w:rsidRDefault="00DB31E2" w:rsidP="00381745"/>
        </w:tc>
        <w:tc>
          <w:tcPr>
            <w:tcW w:w="1436" w:type="dxa"/>
            <w:tcBorders>
              <w:left w:val="single" w:sz="4" w:space="0" w:color="auto"/>
            </w:tcBorders>
          </w:tcPr>
          <w:p w14:paraId="37F812E4" w14:textId="77777777" w:rsidR="00DB31E2" w:rsidRPr="00CD088D" w:rsidRDefault="00DB31E2" w:rsidP="00381745"/>
        </w:tc>
        <w:tc>
          <w:tcPr>
            <w:tcW w:w="1549" w:type="dxa"/>
            <w:tcBorders>
              <w:right w:val="single" w:sz="4" w:space="0" w:color="auto"/>
            </w:tcBorders>
          </w:tcPr>
          <w:p w14:paraId="42F983BA" w14:textId="77777777" w:rsidR="00DB31E2" w:rsidRPr="00CD088D" w:rsidRDefault="00DB31E2" w:rsidP="00381745"/>
        </w:tc>
        <w:tc>
          <w:tcPr>
            <w:tcW w:w="638" w:type="dxa"/>
            <w:tcBorders>
              <w:left w:val="single" w:sz="4" w:space="0" w:color="auto"/>
            </w:tcBorders>
          </w:tcPr>
          <w:p w14:paraId="793F5AAC" w14:textId="77777777" w:rsidR="00DB31E2" w:rsidRPr="00CD088D" w:rsidRDefault="00DB31E2" w:rsidP="00381745"/>
        </w:tc>
      </w:tr>
      <w:tr w:rsidR="00381745" w:rsidRPr="00CD088D" w14:paraId="111E788C" w14:textId="77777777" w:rsidTr="00381745">
        <w:trPr>
          <w:trHeight w:val="132"/>
        </w:trPr>
        <w:tc>
          <w:tcPr>
            <w:tcW w:w="570" w:type="dxa"/>
            <w:vAlign w:val="center"/>
          </w:tcPr>
          <w:p w14:paraId="55EDDF69" w14:textId="77777777" w:rsidR="00DB31E2" w:rsidRPr="00CD088D" w:rsidRDefault="00DB31E2" w:rsidP="00381745"/>
        </w:tc>
        <w:tc>
          <w:tcPr>
            <w:tcW w:w="1758" w:type="dxa"/>
          </w:tcPr>
          <w:p w14:paraId="21A0A14E" w14:textId="77777777" w:rsidR="00DB31E2" w:rsidRPr="00CD088D" w:rsidRDefault="00DB31E2" w:rsidP="00381745"/>
        </w:tc>
        <w:tc>
          <w:tcPr>
            <w:tcW w:w="1549" w:type="dxa"/>
            <w:tcBorders>
              <w:right w:val="single" w:sz="4" w:space="0" w:color="auto"/>
            </w:tcBorders>
          </w:tcPr>
          <w:p w14:paraId="2A58DEDD" w14:textId="77777777" w:rsidR="00DB31E2" w:rsidRPr="00CD088D" w:rsidRDefault="00DB31E2" w:rsidP="00381745"/>
        </w:tc>
        <w:tc>
          <w:tcPr>
            <w:tcW w:w="1436" w:type="dxa"/>
            <w:tcBorders>
              <w:left w:val="single" w:sz="4" w:space="0" w:color="auto"/>
            </w:tcBorders>
          </w:tcPr>
          <w:p w14:paraId="2E6AA099" w14:textId="77777777" w:rsidR="00DB31E2" w:rsidRPr="00CD088D" w:rsidRDefault="00DB31E2" w:rsidP="00381745"/>
        </w:tc>
        <w:tc>
          <w:tcPr>
            <w:tcW w:w="1549" w:type="dxa"/>
            <w:tcBorders>
              <w:right w:val="single" w:sz="4" w:space="0" w:color="auto"/>
            </w:tcBorders>
          </w:tcPr>
          <w:p w14:paraId="4B9FDF07" w14:textId="77777777" w:rsidR="00DB31E2" w:rsidRPr="00CD088D" w:rsidRDefault="00DB31E2" w:rsidP="00381745"/>
        </w:tc>
        <w:tc>
          <w:tcPr>
            <w:tcW w:w="1436" w:type="dxa"/>
            <w:tcBorders>
              <w:left w:val="single" w:sz="4" w:space="0" w:color="auto"/>
            </w:tcBorders>
          </w:tcPr>
          <w:p w14:paraId="4F3BFA64" w14:textId="77777777" w:rsidR="00DB31E2" w:rsidRPr="00CD088D" w:rsidRDefault="00DB31E2" w:rsidP="00381745"/>
        </w:tc>
        <w:tc>
          <w:tcPr>
            <w:tcW w:w="1549" w:type="dxa"/>
            <w:tcBorders>
              <w:right w:val="single" w:sz="4" w:space="0" w:color="auto"/>
            </w:tcBorders>
          </w:tcPr>
          <w:p w14:paraId="4B01A8EB" w14:textId="77777777" w:rsidR="00DB31E2" w:rsidRPr="00CD088D" w:rsidRDefault="00DB31E2" w:rsidP="00381745"/>
        </w:tc>
        <w:tc>
          <w:tcPr>
            <w:tcW w:w="638" w:type="dxa"/>
            <w:tcBorders>
              <w:left w:val="single" w:sz="4" w:space="0" w:color="auto"/>
            </w:tcBorders>
          </w:tcPr>
          <w:p w14:paraId="19BA0A01" w14:textId="77777777" w:rsidR="00DB31E2" w:rsidRPr="00CD088D" w:rsidRDefault="00DB31E2" w:rsidP="00381745"/>
        </w:tc>
      </w:tr>
      <w:tr w:rsidR="00381745" w:rsidRPr="00CD088D" w14:paraId="7A84B9A0" w14:textId="77777777" w:rsidTr="00381745">
        <w:trPr>
          <w:trHeight w:val="132"/>
        </w:trPr>
        <w:tc>
          <w:tcPr>
            <w:tcW w:w="570" w:type="dxa"/>
            <w:vAlign w:val="center"/>
          </w:tcPr>
          <w:p w14:paraId="59033E77" w14:textId="77777777" w:rsidR="00DB31E2" w:rsidRPr="00CD088D" w:rsidRDefault="00DB31E2" w:rsidP="00381745"/>
        </w:tc>
        <w:tc>
          <w:tcPr>
            <w:tcW w:w="1758" w:type="dxa"/>
          </w:tcPr>
          <w:p w14:paraId="6C80507E" w14:textId="77777777" w:rsidR="00DB31E2" w:rsidRPr="00CD088D" w:rsidRDefault="00DB31E2" w:rsidP="00381745"/>
        </w:tc>
        <w:tc>
          <w:tcPr>
            <w:tcW w:w="1549" w:type="dxa"/>
            <w:tcBorders>
              <w:right w:val="single" w:sz="4" w:space="0" w:color="auto"/>
            </w:tcBorders>
          </w:tcPr>
          <w:p w14:paraId="119CD5E1" w14:textId="77777777" w:rsidR="00DB31E2" w:rsidRPr="00CD088D" w:rsidRDefault="00DB31E2" w:rsidP="00381745"/>
        </w:tc>
        <w:tc>
          <w:tcPr>
            <w:tcW w:w="1436" w:type="dxa"/>
            <w:tcBorders>
              <w:left w:val="single" w:sz="4" w:space="0" w:color="auto"/>
            </w:tcBorders>
          </w:tcPr>
          <w:p w14:paraId="48C5E5FD" w14:textId="77777777" w:rsidR="00DB31E2" w:rsidRPr="00CD088D" w:rsidRDefault="00DB31E2" w:rsidP="00381745"/>
        </w:tc>
        <w:tc>
          <w:tcPr>
            <w:tcW w:w="1549" w:type="dxa"/>
            <w:tcBorders>
              <w:right w:val="single" w:sz="4" w:space="0" w:color="auto"/>
            </w:tcBorders>
          </w:tcPr>
          <w:p w14:paraId="6B14FF29" w14:textId="77777777" w:rsidR="00DB31E2" w:rsidRPr="00CD088D" w:rsidRDefault="00DB31E2" w:rsidP="00381745"/>
        </w:tc>
        <w:tc>
          <w:tcPr>
            <w:tcW w:w="1436" w:type="dxa"/>
            <w:tcBorders>
              <w:left w:val="single" w:sz="4" w:space="0" w:color="auto"/>
            </w:tcBorders>
          </w:tcPr>
          <w:p w14:paraId="1F8DC973" w14:textId="77777777" w:rsidR="00DB31E2" w:rsidRPr="00CD088D" w:rsidRDefault="00DB31E2" w:rsidP="00381745"/>
        </w:tc>
        <w:tc>
          <w:tcPr>
            <w:tcW w:w="1549" w:type="dxa"/>
            <w:tcBorders>
              <w:right w:val="single" w:sz="4" w:space="0" w:color="auto"/>
            </w:tcBorders>
          </w:tcPr>
          <w:p w14:paraId="1D75F681" w14:textId="77777777" w:rsidR="00DB31E2" w:rsidRPr="00CD088D" w:rsidRDefault="00DB31E2" w:rsidP="00381745"/>
        </w:tc>
        <w:tc>
          <w:tcPr>
            <w:tcW w:w="638" w:type="dxa"/>
            <w:tcBorders>
              <w:left w:val="single" w:sz="4" w:space="0" w:color="auto"/>
            </w:tcBorders>
          </w:tcPr>
          <w:p w14:paraId="517E6F68" w14:textId="77777777" w:rsidR="00DB31E2" w:rsidRPr="00CD088D" w:rsidRDefault="00DB31E2" w:rsidP="00381745"/>
        </w:tc>
      </w:tr>
      <w:tr w:rsidR="00381745" w:rsidRPr="00CD088D" w14:paraId="56AC451C" w14:textId="77777777" w:rsidTr="00381745">
        <w:trPr>
          <w:trHeight w:val="132"/>
        </w:trPr>
        <w:tc>
          <w:tcPr>
            <w:tcW w:w="570" w:type="dxa"/>
            <w:vAlign w:val="center"/>
          </w:tcPr>
          <w:p w14:paraId="50D22EF4" w14:textId="77777777" w:rsidR="00DB31E2" w:rsidRPr="00CD088D" w:rsidRDefault="00DB31E2" w:rsidP="00381745"/>
        </w:tc>
        <w:tc>
          <w:tcPr>
            <w:tcW w:w="1758" w:type="dxa"/>
          </w:tcPr>
          <w:p w14:paraId="2A601BFC" w14:textId="77777777" w:rsidR="00DB31E2" w:rsidRPr="00CD088D" w:rsidRDefault="00DB31E2" w:rsidP="00381745"/>
        </w:tc>
        <w:tc>
          <w:tcPr>
            <w:tcW w:w="1549" w:type="dxa"/>
            <w:tcBorders>
              <w:right w:val="single" w:sz="4" w:space="0" w:color="auto"/>
            </w:tcBorders>
          </w:tcPr>
          <w:p w14:paraId="441E681D" w14:textId="77777777" w:rsidR="00DB31E2" w:rsidRPr="00CD088D" w:rsidRDefault="00DB31E2" w:rsidP="00381745"/>
        </w:tc>
        <w:tc>
          <w:tcPr>
            <w:tcW w:w="1436" w:type="dxa"/>
            <w:tcBorders>
              <w:left w:val="single" w:sz="4" w:space="0" w:color="auto"/>
            </w:tcBorders>
          </w:tcPr>
          <w:p w14:paraId="5D8D0B02" w14:textId="77777777" w:rsidR="00DB31E2" w:rsidRPr="00CD088D" w:rsidRDefault="00DB31E2" w:rsidP="00381745"/>
        </w:tc>
        <w:tc>
          <w:tcPr>
            <w:tcW w:w="1549" w:type="dxa"/>
            <w:tcBorders>
              <w:right w:val="single" w:sz="4" w:space="0" w:color="auto"/>
            </w:tcBorders>
          </w:tcPr>
          <w:p w14:paraId="06EC29D7" w14:textId="77777777" w:rsidR="00DB31E2" w:rsidRPr="00CD088D" w:rsidRDefault="00DB31E2" w:rsidP="00381745"/>
        </w:tc>
        <w:tc>
          <w:tcPr>
            <w:tcW w:w="1436" w:type="dxa"/>
            <w:tcBorders>
              <w:left w:val="single" w:sz="4" w:space="0" w:color="auto"/>
            </w:tcBorders>
          </w:tcPr>
          <w:p w14:paraId="2D0DD5FA" w14:textId="77777777" w:rsidR="00DB31E2" w:rsidRPr="00CD088D" w:rsidRDefault="00DB31E2" w:rsidP="00381745"/>
        </w:tc>
        <w:tc>
          <w:tcPr>
            <w:tcW w:w="1549" w:type="dxa"/>
            <w:tcBorders>
              <w:right w:val="single" w:sz="4" w:space="0" w:color="auto"/>
            </w:tcBorders>
          </w:tcPr>
          <w:p w14:paraId="06D6AC7E" w14:textId="77777777" w:rsidR="00DB31E2" w:rsidRPr="00CD088D" w:rsidRDefault="00DB31E2" w:rsidP="00381745"/>
        </w:tc>
        <w:tc>
          <w:tcPr>
            <w:tcW w:w="638" w:type="dxa"/>
            <w:tcBorders>
              <w:left w:val="single" w:sz="4" w:space="0" w:color="auto"/>
            </w:tcBorders>
          </w:tcPr>
          <w:p w14:paraId="74A41AFD" w14:textId="77777777" w:rsidR="00DB31E2" w:rsidRPr="00CD088D" w:rsidRDefault="00DB31E2" w:rsidP="00381745"/>
        </w:tc>
      </w:tr>
      <w:tr w:rsidR="00381745" w:rsidRPr="00CD088D" w14:paraId="4AE57F22" w14:textId="77777777" w:rsidTr="00381745">
        <w:trPr>
          <w:trHeight w:val="132"/>
        </w:trPr>
        <w:tc>
          <w:tcPr>
            <w:tcW w:w="570" w:type="dxa"/>
            <w:vAlign w:val="center"/>
          </w:tcPr>
          <w:p w14:paraId="29E41DE9" w14:textId="77777777" w:rsidR="00DB31E2" w:rsidRPr="00CD088D" w:rsidRDefault="00DB31E2" w:rsidP="00381745"/>
        </w:tc>
        <w:tc>
          <w:tcPr>
            <w:tcW w:w="1758" w:type="dxa"/>
          </w:tcPr>
          <w:p w14:paraId="2F5C4C36" w14:textId="77777777" w:rsidR="00DB31E2" w:rsidRPr="00CD088D" w:rsidRDefault="00DB31E2" w:rsidP="00381745">
            <w:pPr>
              <w:ind w:left="759" w:hanging="759"/>
            </w:pPr>
          </w:p>
        </w:tc>
        <w:tc>
          <w:tcPr>
            <w:tcW w:w="1549" w:type="dxa"/>
            <w:tcBorders>
              <w:right w:val="single" w:sz="4" w:space="0" w:color="auto"/>
            </w:tcBorders>
          </w:tcPr>
          <w:p w14:paraId="02E481EC" w14:textId="77777777" w:rsidR="00DB31E2" w:rsidRPr="00CD088D" w:rsidRDefault="00DB31E2" w:rsidP="00381745"/>
        </w:tc>
        <w:tc>
          <w:tcPr>
            <w:tcW w:w="1436" w:type="dxa"/>
            <w:tcBorders>
              <w:left w:val="single" w:sz="4" w:space="0" w:color="auto"/>
            </w:tcBorders>
          </w:tcPr>
          <w:p w14:paraId="1358E718" w14:textId="77777777" w:rsidR="00DB31E2" w:rsidRPr="00CD088D" w:rsidRDefault="00DB31E2" w:rsidP="00381745"/>
        </w:tc>
        <w:tc>
          <w:tcPr>
            <w:tcW w:w="1549" w:type="dxa"/>
            <w:tcBorders>
              <w:right w:val="single" w:sz="4" w:space="0" w:color="auto"/>
            </w:tcBorders>
          </w:tcPr>
          <w:p w14:paraId="54A64B94" w14:textId="77777777" w:rsidR="00DB31E2" w:rsidRPr="00CD088D" w:rsidRDefault="00DB31E2" w:rsidP="00381745"/>
        </w:tc>
        <w:tc>
          <w:tcPr>
            <w:tcW w:w="1436" w:type="dxa"/>
            <w:tcBorders>
              <w:left w:val="single" w:sz="4" w:space="0" w:color="auto"/>
            </w:tcBorders>
          </w:tcPr>
          <w:p w14:paraId="0AAE3EAA" w14:textId="77777777" w:rsidR="00DB31E2" w:rsidRPr="00CD088D" w:rsidRDefault="00DB31E2" w:rsidP="00381745"/>
        </w:tc>
        <w:tc>
          <w:tcPr>
            <w:tcW w:w="1549" w:type="dxa"/>
            <w:tcBorders>
              <w:right w:val="single" w:sz="4" w:space="0" w:color="auto"/>
            </w:tcBorders>
          </w:tcPr>
          <w:p w14:paraId="59A6C7B0" w14:textId="77777777" w:rsidR="00DB31E2" w:rsidRPr="00CD088D" w:rsidRDefault="00DB31E2" w:rsidP="00381745"/>
        </w:tc>
        <w:tc>
          <w:tcPr>
            <w:tcW w:w="638" w:type="dxa"/>
            <w:tcBorders>
              <w:left w:val="single" w:sz="4" w:space="0" w:color="auto"/>
            </w:tcBorders>
          </w:tcPr>
          <w:p w14:paraId="6E479329" w14:textId="77777777" w:rsidR="00DB31E2" w:rsidRPr="00CD088D" w:rsidRDefault="00DB31E2" w:rsidP="00381745"/>
        </w:tc>
      </w:tr>
      <w:tr w:rsidR="00381745" w:rsidRPr="00CD088D" w14:paraId="05F30605" w14:textId="77777777" w:rsidTr="00381745">
        <w:trPr>
          <w:trHeight w:val="132"/>
        </w:trPr>
        <w:tc>
          <w:tcPr>
            <w:tcW w:w="570" w:type="dxa"/>
            <w:vAlign w:val="center"/>
          </w:tcPr>
          <w:p w14:paraId="614B2347" w14:textId="77777777" w:rsidR="00DB31E2" w:rsidRPr="00CD088D" w:rsidRDefault="00DB31E2" w:rsidP="00381745"/>
        </w:tc>
        <w:tc>
          <w:tcPr>
            <w:tcW w:w="1758" w:type="dxa"/>
          </w:tcPr>
          <w:p w14:paraId="1A953229" w14:textId="77777777" w:rsidR="00DB31E2" w:rsidRPr="00CD088D" w:rsidRDefault="00DB31E2" w:rsidP="00381745"/>
        </w:tc>
        <w:tc>
          <w:tcPr>
            <w:tcW w:w="1549" w:type="dxa"/>
            <w:tcBorders>
              <w:right w:val="single" w:sz="4" w:space="0" w:color="auto"/>
            </w:tcBorders>
          </w:tcPr>
          <w:p w14:paraId="68B220CA" w14:textId="77777777" w:rsidR="00DB31E2" w:rsidRPr="00CD088D" w:rsidRDefault="00DB31E2" w:rsidP="00381745"/>
        </w:tc>
        <w:tc>
          <w:tcPr>
            <w:tcW w:w="1436" w:type="dxa"/>
            <w:tcBorders>
              <w:left w:val="single" w:sz="4" w:space="0" w:color="auto"/>
            </w:tcBorders>
          </w:tcPr>
          <w:p w14:paraId="14A0D3AE" w14:textId="77777777" w:rsidR="00DB31E2" w:rsidRPr="00CD088D" w:rsidRDefault="00DB31E2" w:rsidP="00381745"/>
        </w:tc>
        <w:tc>
          <w:tcPr>
            <w:tcW w:w="1549" w:type="dxa"/>
            <w:tcBorders>
              <w:right w:val="single" w:sz="4" w:space="0" w:color="auto"/>
            </w:tcBorders>
          </w:tcPr>
          <w:p w14:paraId="78E57C12" w14:textId="77777777" w:rsidR="00DB31E2" w:rsidRPr="00CD088D" w:rsidRDefault="00DB31E2" w:rsidP="00381745"/>
        </w:tc>
        <w:tc>
          <w:tcPr>
            <w:tcW w:w="1436" w:type="dxa"/>
            <w:tcBorders>
              <w:left w:val="single" w:sz="4" w:space="0" w:color="auto"/>
            </w:tcBorders>
          </w:tcPr>
          <w:p w14:paraId="16D5B1C8" w14:textId="77777777" w:rsidR="00DB31E2" w:rsidRPr="00CD088D" w:rsidRDefault="00DB31E2" w:rsidP="00381745"/>
        </w:tc>
        <w:tc>
          <w:tcPr>
            <w:tcW w:w="1549" w:type="dxa"/>
            <w:tcBorders>
              <w:right w:val="single" w:sz="4" w:space="0" w:color="auto"/>
            </w:tcBorders>
          </w:tcPr>
          <w:p w14:paraId="1F120739" w14:textId="77777777" w:rsidR="00DB31E2" w:rsidRPr="00CD088D" w:rsidRDefault="00DB31E2" w:rsidP="00381745"/>
        </w:tc>
        <w:tc>
          <w:tcPr>
            <w:tcW w:w="638" w:type="dxa"/>
            <w:tcBorders>
              <w:left w:val="single" w:sz="4" w:space="0" w:color="auto"/>
            </w:tcBorders>
          </w:tcPr>
          <w:p w14:paraId="11ABC6B7" w14:textId="77777777" w:rsidR="00DB31E2" w:rsidRPr="00CD088D" w:rsidRDefault="00DB31E2" w:rsidP="00381745"/>
        </w:tc>
      </w:tr>
      <w:tr w:rsidR="00381745" w:rsidRPr="00CD088D" w14:paraId="42C75018" w14:textId="77777777" w:rsidTr="00381745">
        <w:trPr>
          <w:trHeight w:val="132"/>
        </w:trPr>
        <w:tc>
          <w:tcPr>
            <w:tcW w:w="570" w:type="dxa"/>
            <w:vAlign w:val="center"/>
          </w:tcPr>
          <w:p w14:paraId="573A8F62" w14:textId="77777777" w:rsidR="00DB31E2" w:rsidRPr="00CD088D" w:rsidRDefault="00DB31E2" w:rsidP="00381745"/>
        </w:tc>
        <w:tc>
          <w:tcPr>
            <w:tcW w:w="1758" w:type="dxa"/>
          </w:tcPr>
          <w:p w14:paraId="7C9B8AD3" w14:textId="77777777" w:rsidR="00DB31E2" w:rsidRPr="00CD088D" w:rsidRDefault="00DB31E2" w:rsidP="00381745"/>
        </w:tc>
        <w:tc>
          <w:tcPr>
            <w:tcW w:w="1549" w:type="dxa"/>
            <w:tcBorders>
              <w:right w:val="single" w:sz="4" w:space="0" w:color="auto"/>
            </w:tcBorders>
          </w:tcPr>
          <w:p w14:paraId="7629B3E4" w14:textId="77777777" w:rsidR="00DB31E2" w:rsidRPr="00CD088D" w:rsidRDefault="00DB31E2" w:rsidP="00381745"/>
        </w:tc>
        <w:tc>
          <w:tcPr>
            <w:tcW w:w="1436" w:type="dxa"/>
            <w:tcBorders>
              <w:left w:val="single" w:sz="4" w:space="0" w:color="auto"/>
            </w:tcBorders>
          </w:tcPr>
          <w:p w14:paraId="38E719C1" w14:textId="77777777" w:rsidR="00DB31E2" w:rsidRPr="00CD088D" w:rsidRDefault="00DB31E2" w:rsidP="00381745"/>
        </w:tc>
        <w:tc>
          <w:tcPr>
            <w:tcW w:w="1549" w:type="dxa"/>
            <w:tcBorders>
              <w:right w:val="single" w:sz="4" w:space="0" w:color="auto"/>
            </w:tcBorders>
          </w:tcPr>
          <w:p w14:paraId="14D3D88F" w14:textId="77777777" w:rsidR="00DB31E2" w:rsidRPr="00CD088D" w:rsidRDefault="00DB31E2" w:rsidP="00381745"/>
        </w:tc>
        <w:tc>
          <w:tcPr>
            <w:tcW w:w="1436" w:type="dxa"/>
            <w:tcBorders>
              <w:left w:val="single" w:sz="4" w:space="0" w:color="auto"/>
            </w:tcBorders>
          </w:tcPr>
          <w:p w14:paraId="1E279874" w14:textId="77777777" w:rsidR="00DB31E2" w:rsidRPr="00CD088D" w:rsidRDefault="00DB31E2" w:rsidP="00381745"/>
        </w:tc>
        <w:tc>
          <w:tcPr>
            <w:tcW w:w="1549" w:type="dxa"/>
            <w:tcBorders>
              <w:right w:val="single" w:sz="4" w:space="0" w:color="auto"/>
            </w:tcBorders>
          </w:tcPr>
          <w:p w14:paraId="70105DF3" w14:textId="77777777" w:rsidR="00DB31E2" w:rsidRPr="00CD088D" w:rsidRDefault="00DB31E2" w:rsidP="00381745"/>
        </w:tc>
        <w:tc>
          <w:tcPr>
            <w:tcW w:w="638" w:type="dxa"/>
            <w:tcBorders>
              <w:left w:val="single" w:sz="4" w:space="0" w:color="auto"/>
            </w:tcBorders>
          </w:tcPr>
          <w:p w14:paraId="3EF11BE1" w14:textId="77777777" w:rsidR="00DB31E2" w:rsidRPr="00CD088D" w:rsidRDefault="00DB31E2" w:rsidP="00381745"/>
        </w:tc>
      </w:tr>
      <w:tr w:rsidR="00381745" w:rsidRPr="00CD088D" w14:paraId="5E5D6481" w14:textId="77777777" w:rsidTr="00381745">
        <w:trPr>
          <w:trHeight w:val="132"/>
        </w:trPr>
        <w:tc>
          <w:tcPr>
            <w:tcW w:w="570" w:type="dxa"/>
            <w:vAlign w:val="center"/>
          </w:tcPr>
          <w:p w14:paraId="73587BE3" w14:textId="77777777" w:rsidR="00DB31E2" w:rsidRPr="00CD088D" w:rsidRDefault="00DB31E2" w:rsidP="00381745"/>
        </w:tc>
        <w:tc>
          <w:tcPr>
            <w:tcW w:w="1758" w:type="dxa"/>
          </w:tcPr>
          <w:p w14:paraId="2495A522" w14:textId="77777777" w:rsidR="00DB31E2" w:rsidRPr="00CD088D" w:rsidRDefault="00DB31E2" w:rsidP="00381745"/>
        </w:tc>
        <w:tc>
          <w:tcPr>
            <w:tcW w:w="1549" w:type="dxa"/>
            <w:tcBorders>
              <w:right w:val="single" w:sz="4" w:space="0" w:color="auto"/>
            </w:tcBorders>
          </w:tcPr>
          <w:p w14:paraId="1BECD1F6" w14:textId="77777777" w:rsidR="00DB31E2" w:rsidRPr="00CD088D" w:rsidRDefault="00DB31E2" w:rsidP="00381745"/>
        </w:tc>
        <w:tc>
          <w:tcPr>
            <w:tcW w:w="1436" w:type="dxa"/>
            <w:tcBorders>
              <w:left w:val="single" w:sz="4" w:space="0" w:color="auto"/>
            </w:tcBorders>
          </w:tcPr>
          <w:p w14:paraId="673F7E37" w14:textId="77777777" w:rsidR="00DB31E2" w:rsidRPr="00CD088D" w:rsidRDefault="00DB31E2" w:rsidP="00381745"/>
        </w:tc>
        <w:tc>
          <w:tcPr>
            <w:tcW w:w="1549" w:type="dxa"/>
            <w:tcBorders>
              <w:right w:val="single" w:sz="4" w:space="0" w:color="auto"/>
            </w:tcBorders>
          </w:tcPr>
          <w:p w14:paraId="09D9F87F" w14:textId="77777777" w:rsidR="00DB31E2" w:rsidRPr="00CD088D" w:rsidRDefault="00DB31E2" w:rsidP="00381745"/>
        </w:tc>
        <w:tc>
          <w:tcPr>
            <w:tcW w:w="1436" w:type="dxa"/>
            <w:tcBorders>
              <w:left w:val="single" w:sz="4" w:space="0" w:color="auto"/>
            </w:tcBorders>
          </w:tcPr>
          <w:p w14:paraId="0A1EE4ED" w14:textId="77777777" w:rsidR="00DB31E2" w:rsidRPr="00CD088D" w:rsidRDefault="00DB31E2" w:rsidP="00381745"/>
        </w:tc>
        <w:tc>
          <w:tcPr>
            <w:tcW w:w="1549" w:type="dxa"/>
            <w:tcBorders>
              <w:right w:val="single" w:sz="4" w:space="0" w:color="auto"/>
            </w:tcBorders>
          </w:tcPr>
          <w:p w14:paraId="5E4101D5" w14:textId="77777777" w:rsidR="00DB31E2" w:rsidRPr="00CD088D" w:rsidRDefault="00DB31E2" w:rsidP="00381745"/>
        </w:tc>
        <w:tc>
          <w:tcPr>
            <w:tcW w:w="638" w:type="dxa"/>
            <w:tcBorders>
              <w:left w:val="single" w:sz="4" w:space="0" w:color="auto"/>
            </w:tcBorders>
          </w:tcPr>
          <w:p w14:paraId="7EF028E2" w14:textId="77777777" w:rsidR="00DB31E2" w:rsidRPr="00CD088D" w:rsidRDefault="00DB31E2" w:rsidP="00381745"/>
        </w:tc>
      </w:tr>
      <w:tr w:rsidR="00381745" w:rsidRPr="00CD088D" w14:paraId="70135326" w14:textId="77777777" w:rsidTr="00381745">
        <w:trPr>
          <w:trHeight w:val="132"/>
        </w:trPr>
        <w:tc>
          <w:tcPr>
            <w:tcW w:w="570" w:type="dxa"/>
            <w:vAlign w:val="center"/>
          </w:tcPr>
          <w:p w14:paraId="3FE59330" w14:textId="77777777" w:rsidR="00DB31E2" w:rsidRPr="00CD088D" w:rsidRDefault="00DB31E2" w:rsidP="00381745"/>
        </w:tc>
        <w:tc>
          <w:tcPr>
            <w:tcW w:w="1758" w:type="dxa"/>
          </w:tcPr>
          <w:p w14:paraId="654C689C" w14:textId="77777777" w:rsidR="00DB31E2" w:rsidRPr="00CD088D" w:rsidRDefault="00DB31E2" w:rsidP="00381745"/>
        </w:tc>
        <w:tc>
          <w:tcPr>
            <w:tcW w:w="1549" w:type="dxa"/>
            <w:tcBorders>
              <w:right w:val="single" w:sz="4" w:space="0" w:color="auto"/>
            </w:tcBorders>
          </w:tcPr>
          <w:p w14:paraId="3F561026" w14:textId="77777777" w:rsidR="00DB31E2" w:rsidRPr="00CD088D" w:rsidRDefault="00DB31E2" w:rsidP="00381745"/>
        </w:tc>
        <w:tc>
          <w:tcPr>
            <w:tcW w:w="1436" w:type="dxa"/>
            <w:tcBorders>
              <w:left w:val="single" w:sz="4" w:space="0" w:color="auto"/>
            </w:tcBorders>
          </w:tcPr>
          <w:p w14:paraId="63B655B9" w14:textId="77777777" w:rsidR="00DB31E2" w:rsidRPr="00CD088D" w:rsidRDefault="00DB31E2" w:rsidP="00381745"/>
        </w:tc>
        <w:tc>
          <w:tcPr>
            <w:tcW w:w="1549" w:type="dxa"/>
            <w:tcBorders>
              <w:right w:val="single" w:sz="4" w:space="0" w:color="auto"/>
            </w:tcBorders>
          </w:tcPr>
          <w:p w14:paraId="650384D4" w14:textId="77777777" w:rsidR="00DB31E2" w:rsidRPr="00CD088D" w:rsidRDefault="00DB31E2" w:rsidP="00381745"/>
        </w:tc>
        <w:tc>
          <w:tcPr>
            <w:tcW w:w="1436" w:type="dxa"/>
            <w:tcBorders>
              <w:left w:val="single" w:sz="4" w:space="0" w:color="auto"/>
            </w:tcBorders>
          </w:tcPr>
          <w:p w14:paraId="530BA510" w14:textId="77777777" w:rsidR="00DB31E2" w:rsidRPr="00CD088D" w:rsidRDefault="00DB31E2" w:rsidP="00381745"/>
        </w:tc>
        <w:tc>
          <w:tcPr>
            <w:tcW w:w="1549" w:type="dxa"/>
            <w:tcBorders>
              <w:right w:val="single" w:sz="4" w:space="0" w:color="auto"/>
            </w:tcBorders>
          </w:tcPr>
          <w:p w14:paraId="00C82DCF" w14:textId="77777777" w:rsidR="00DB31E2" w:rsidRPr="00CD088D" w:rsidRDefault="00DB31E2" w:rsidP="00381745"/>
        </w:tc>
        <w:tc>
          <w:tcPr>
            <w:tcW w:w="638" w:type="dxa"/>
            <w:tcBorders>
              <w:left w:val="single" w:sz="4" w:space="0" w:color="auto"/>
            </w:tcBorders>
          </w:tcPr>
          <w:p w14:paraId="1A920D42" w14:textId="77777777" w:rsidR="00DB31E2" w:rsidRPr="00CD088D" w:rsidRDefault="00DB31E2" w:rsidP="00381745"/>
        </w:tc>
      </w:tr>
      <w:tr w:rsidR="00381745" w:rsidRPr="00CD088D" w14:paraId="155F066F" w14:textId="77777777" w:rsidTr="00381745">
        <w:trPr>
          <w:trHeight w:val="132"/>
        </w:trPr>
        <w:tc>
          <w:tcPr>
            <w:tcW w:w="570" w:type="dxa"/>
            <w:vAlign w:val="center"/>
          </w:tcPr>
          <w:p w14:paraId="3069CAA9" w14:textId="77777777" w:rsidR="00DB31E2" w:rsidRPr="00CD088D" w:rsidRDefault="00DB31E2" w:rsidP="00381745"/>
        </w:tc>
        <w:tc>
          <w:tcPr>
            <w:tcW w:w="1758" w:type="dxa"/>
          </w:tcPr>
          <w:p w14:paraId="65907C33" w14:textId="77777777" w:rsidR="00DB31E2" w:rsidRPr="00CD088D" w:rsidRDefault="00DB31E2" w:rsidP="00381745"/>
        </w:tc>
        <w:tc>
          <w:tcPr>
            <w:tcW w:w="1549" w:type="dxa"/>
            <w:tcBorders>
              <w:right w:val="single" w:sz="4" w:space="0" w:color="auto"/>
            </w:tcBorders>
          </w:tcPr>
          <w:p w14:paraId="72F9A351" w14:textId="77777777" w:rsidR="00DB31E2" w:rsidRPr="00CD088D" w:rsidRDefault="00DB31E2" w:rsidP="00381745"/>
        </w:tc>
        <w:tc>
          <w:tcPr>
            <w:tcW w:w="1436" w:type="dxa"/>
            <w:tcBorders>
              <w:left w:val="single" w:sz="4" w:space="0" w:color="auto"/>
            </w:tcBorders>
          </w:tcPr>
          <w:p w14:paraId="6DFB3EC1" w14:textId="77777777" w:rsidR="00DB31E2" w:rsidRPr="00CD088D" w:rsidRDefault="00DB31E2" w:rsidP="00381745"/>
        </w:tc>
        <w:tc>
          <w:tcPr>
            <w:tcW w:w="1549" w:type="dxa"/>
            <w:tcBorders>
              <w:right w:val="single" w:sz="4" w:space="0" w:color="auto"/>
            </w:tcBorders>
          </w:tcPr>
          <w:p w14:paraId="5AA35458" w14:textId="77777777" w:rsidR="00DB31E2" w:rsidRPr="00CD088D" w:rsidRDefault="00DB31E2" w:rsidP="00381745"/>
        </w:tc>
        <w:tc>
          <w:tcPr>
            <w:tcW w:w="1436" w:type="dxa"/>
            <w:tcBorders>
              <w:left w:val="single" w:sz="4" w:space="0" w:color="auto"/>
            </w:tcBorders>
          </w:tcPr>
          <w:p w14:paraId="46E792E7" w14:textId="77777777" w:rsidR="00DB31E2" w:rsidRPr="00CD088D" w:rsidRDefault="00DB31E2" w:rsidP="00381745"/>
        </w:tc>
        <w:tc>
          <w:tcPr>
            <w:tcW w:w="1549" w:type="dxa"/>
            <w:tcBorders>
              <w:right w:val="single" w:sz="4" w:space="0" w:color="auto"/>
            </w:tcBorders>
          </w:tcPr>
          <w:p w14:paraId="3CFB8714" w14:textId="77777777" w:rsidR="00DB31E2" w:rsidRPr="00CD088D" w:rsidRDefault="00DB31E2" w:rsidP="00381745"/>
        </w:tc>
        <w:tc>
          <w:tcPr>
            <w:tcW w:w="638" w:type="dxa"/>
            <w:tcBorders>
              <w:left w:val="single" w:sz="4" w:space="0" w:color="auto"/>
            </w:tcBorders>
          </w:tcPr>
          <w:p w14:paraId="1879D7F8" w14:textId="77777777" w:rsidR="00DB31E2" w:rsidRPr="00CD088D" w:rsidRDefault="00DB31E2" w:rsidP="00381745"/>
        </w:tc>
      </w:tr>
      <w:tr w:rsidR="00381745" w:rsidRPr="00CD088D" w14:paraId="7EDAA839" w14:textId="77777777" w:rsidTr="00381745">
        <w:trPr>
          <w:trHeight w:val="264"/>
        </w:trPr>
        <w:tc>
          <w:tcPr>
            <w:tcW w:w="570" w:type="dxa"/>
            <w:vAlign w:val="center"/>
          </w:tcPr>
          <w:p w14:paraId="798692C8" w14:textId="77777777" w:rsidR="00DB31E2" w:rsidRPr="00CD088D" w:rsidRDefault="00DB31E2" w:rsidP="00381745"/>
        </w:tc>
        <w:tc>
          <w:tcPr>
            <w:tcW w:w="1758" w:type="dxa"/>
          </w:tcPr>
          <w:p w14:paraId="3ABA0748" w14:textId="77777777" w:rsidR="00DB31E2" w:rsidRPr="00CD088D" w:rsidRDefault="00DB31E2" w:rsidP="00381745"/>
        </w:tc>
        <w:tc>
          <w:tcPr>
            <w:tcW w:w="1549" w:type="dxa"/>
            <w:tcBorders>
              <w:right w:val="single" w:sz="4" w:space="0" w:color="auto"/>
            </w:tcBorders>
          </w:tcPr>
          <w:p w14:paraId="0DB61C1E" w14:textId="77777777" w:rsidR="00DB31E2" w:rsidRPr="00CD088D" w:rsidRDefault="00DB31E2" w:rsidP="00381745"/>
        </w:tc>
        <w:tc>
          <w:tcPr>
            <w:tcW w:w="1436" w:type="dxa"/>
            <w:tcBorders>
              <w:left w:val="single" w:sz="4" w:space="0" w:color="auto"/>
            </w:tcBorders>
          </w:tcPr>
          <w:p w14:paraId="1E615EE7" w14:textId="77777777" w:rsidR="00DB31E2" w:rsidRPr="00CD088D" w:rsidRDefault="00DB31E2" w:rsidP="00381745"/>
        </w:tc>
        <w:tc>
          <w:tcPr>
            <w:tcW w:w="1549" w:type="dxa"/>
            <w:tcBorders>
              <w:right w:val="single" w:sz="4" w:space="0" w:color="auto"/>
            </w:tcBorders>
          </w:tcPr>
          <w:p w14:paraId="188279A5" w14:textId="77777777" w:rsidR="00DB31E2" w:rsidRPr="00CD088D" w:rsidRDefault="00DB31E2" w:rsidP="00381745"/>
        </w:tc>
        <w:tc>
          <w:tcPr>
            <w:tcW w:w="1436" w:type="dxa"/>
            <w:tcBorders>
              <w:left w:val="single" w:sz="4" w:space="0" w:color="auto"/>
            </w:tcBorders>
          </w:tcPr>
          <w:p w14:paraId="60816B7B" w14:textId="77777777" w:rsidR="00DB31E2" w:rsidRPr="00CD088D" w:rsidRDefault="00DB31E2" w:rsidP="00381745"/>
        </w:tc>
        <w:tc>
          <w:tcPr>
            <w:tcW w:w="1549" w:type="dxa"/>
            <w:tcBorders>
              <w:right w:val="single" w:sz="4" w:space="0" w:color="auto"/>
            </w:tcBorders>
          </w:tcPr>
          <w:p w14:paraId="600544E5" w14:textId="77777777" w:rsidR="00DB31E2" w:rsidRPr="00CD088D" w:rsidRDefault="00DB31E2" w:rsidP="00381745"/>
        </w:tc>
        <w:tc>
          <w:tcPr>
            <w:tcW w:w="638" w:type="dxa"/>
            <w:tcBorders>
              <w:left w:val="single" w:sz="4" w:space="0" w:color="auto"/>
            </w:tcBorders>
          </w:tcPr>
          <w:p w14:paraId="4530DEA8" w14:textId="77777777" w:rsidR="00DB31E2" w:rsidRPr="00CD088D" w:rsidRDefault="00DB31E2" w:rsidP="00381745"/>
        </w:tc>
      </w:tr>
      <w:tr w:rsidR="00381745" w:rsidRPr="00CD088D" w14:paraId="78463769" w14:textId="77777777" w:rsidTr="00381745">
        <w:trPr>
          <w:trHeight w:val="286"/>
        </w:trPr>
        <w:tc>
          <w:tcPr>
            <w:tcW w:w="570" w:type="dxa"/>
            <w:vAlign w:val="center"/>
          </w:tcPr>
          <w:p w14:paraId="257480B4" w14:textId="77777777" w:rsidR="00DB31E2" w:rsidRPr="00CD088D" w:rsidRDefault="00DB31E2" w:rsidP="00381745"/>
        </w:tc>
        <w:tc>
          <w:tcPr>
            <w:tcW w:w="1758" w:type="dxa"/>
          </w:tcPr>
          <w:p w14:paraId="017A45BF" w14:textId="77777777" w:rsidR="00DB31E2" w:rsidRPr="00CD088D" w:rsidRDefault="00DB31E2" w:rsidP="00381745"/>
        </w:tc>
        <w:tc>
          <w:tcPr>
            <w:tcW w:w="1549" w:type="dxa"/>
            <w:tcBorders>
              <w:right w:val="single" w:sz="4" w:space="0" w:color="auto"/>
            </w:tcBorders>
          </w:tcPr>
          <w:p w14:paraId="4AD26762" w14:textId="77777777" w:rsidR="00DB31E2" w:rsidRPr="00CD088D" w:rsidRDefault="00DB31E2" w:rsidP="00381745"/>
        </w:tc>
        <w:tc>
          <w:tcPr>
            <w:tcW w:w="1436" w:type="dxa"/>
            <w:tcBorders>
              <w:left w:val="single" w:sz="4" w:space="0" w:color="auto"/>
            </w:tcBorders>
          </w:tcPr>
          <w:p w14:paraId="04D500E2" w14:textId="77777777" w:rsidR="00DB31E2" w:rsidRPr="00CD088D" w:rsidRDefault="00DB31E2" w:rsidP="00381745"/>
        </w:tc>
        <w:tc>
          <w:tcPr>
            <w:tcW w:w="1549" w:type="dxa"/>
            <w:tcBorders>
              <w:right w:val="single" w:sz="4" w:space="0" w:color="auto"/>
            </w:tcBorders>
          </w:tcPr>
          <w:p w14:paraId="7A8F9AB7" w14:textId="77777777" w:rsidR="00DB31E2" w:rsidRPr="00CD088D" w:rsidRDefault="00DB31E2" w:rsidP="00381745"/>
        </w:tc>
        <w:tc>
          <w:tcPr>
            <w:tcW w:w="1436" w:type="dxa"/>
            <w:tcBorders>
              <w:left w:val="single" w:sz="4" w:space="0" w:color="auto"/>
            </w:tcBorders>
          </w:tcPr>
          <w:p w14:paraId="722F5CA8" w14:textId="77777777" w:rsidR="00DB31E2" w:rsidRPr="00CD088D" w:rsidRDefault="00DB31E2" w:rsidP="00381745"/>
        </w:tc>
        <w:tc>
          <w:tcPr>
            <w:tcW w:w="1549" w:type="dxa"/>
            <w:tcBorders>
              <w:right w:val="single" w:sz="4" w:space="0" w:color="auto"/>
            </w:tcBorders>
          </w:tcPr>
          <w:p w14:paraId="1E0294BE" w14:textId="77777777" w:rsidR="00DB31E2" w:rsidRPr="00CD088D" w:rsidRDefault="00DB31E2" w:rsidP="00381745"/>
        </w:tc>
        <w:tc>
          <w:tcPr>
            <w:tcW w:w="638" w:type="dxa"/>
            <w:tcBorders>
              <w:left w:val="single" w:sz="4" w:space="0" w:color="auto"/>
            </w:tcBorders>
          </w:tcPr>
          <w:p w14:paraId="6410EC4D" w14:textId="77777777" w:rsidR="00DB31E2" w:rsidRPr="00CD088D" w:rsidRDefault="00DB31E2" w:rsidP="00381745"/>
        </w:tc>
      </w:tr>
      <w:tr w:rsidR="00381745" w:rsidRPr="00CD088D" w14:paraId="6E69C48E" w14:textId="77777777" w:rsidTr="00381745">
        <w:trPr>
          <w:trHeight w:val="314"/>
        </w:trPr>
        <w:tc>
          <w:tcPr>
            <w:tcW w:w="570" w:type="dxa"/>
            <w:vAlign w:val="center"/>
          </w:tcPr>
          <w:p w14:paraId="38C8B77F" w14:textId="77777777" w:rsidR="00DB31E2" w:rsidRPr="00CD088D" w:rsidRDefault="00DB31E2" w:rsidP="00381745"/>
        </w:tc>
        <w:tc>
          <w:tcPr>
            <w:tcW w:w="1758" w:type="dxa"/>
          </w:tcPr>
          <w:p w14:paraId="073462D3" w14:textId="77777777" w:rsidR="00DB31E2" w:rsidRPr="00CD088D" w:rsidRDefault="00DB31E2" w:rsidP="00381745"/>
        </w:tc>
        <w:tc>
          <w:tcPr>
            <w:tcW w:w="1549" w:type="dxa"/>
            <w:tcBorders>
              <w:right w:val="single" w:sz="4" w:space="0" w:color="auto"/>
            </w:tcBorders>
          </w:tcPr>
          <w:p w14:paraId="7FBFEA67" w14:textId="77777777" w:rsidR="00DB31E2" w:rsidRPr="00CD088D" w:rsidRDefault="00DB31E2" w:rsidP="00381745"/>
        </w:tc>
        <w:tc>
          <w:tcPr>
            <w:tcW w:w="1436" w:type="dxa"/>
            <w:tcBorders>
              <w:left w:val="single" w:sz="4" w:space="0" w:color="auto"/>
            </w:tcBorders>
          </w:tcPr>
          <w:p w14:paraId="009062A4" w14:textId="77777777" w:rsidR="00DB31E2" w:rsidRPr="00CD088D" w:rsidRDefault="00DB31E2" w:rsidP="00381745"/>
        </w:tc>
        <w:tc>
          <w:tcPr>
            <w:tcW w:w="1549" w:type="dxa"/>
            <w:tcBorders>
              <w:right w:val="single" w:sz="4" w:space="0" w:color="auto"/>
            </w:tcBorders>
          </w:tcPr>
          <w:p w14:paraId="3E24CC60" w14:textId="77777777" w:rsidR="00DB31E2" w:rsidRPr="00CD088D" w:rsidRDefault="00DB31E2" w:rsidP="00381745"/>
        </w:tc>
        <w:tc>
          <w:tcPr>
            <w:tcW w:w="1436" w:type="dxa"/>
            <w:tcBorders>
              <w:left w:val="single" w:sz="4" w:space="0" w:color="auto"/>
            </w:tcBorders>
          </w:tcPr>
          <w:p w14:paraId="24C14B74" w14:textId="77777777" w:rsidR="00DB31E2" w:rsidRPr="00CD088D" w:rsidRDefault="00DB31E2" w:rsidP="00381745"/>
        </w:tc>
        <w:tc>
          <w:tcPr>
            <w:tcW w:w="1549" w:type="dxa"/>
            <w:tcBorders>
              <w:right w:val="single" w:sz="4" w:space="0" w:color="auto"/>
            </w:tcBorders>
          </w:tcPr>
          <w:p w14:paraId="26787882" w14:textId="77777777" w:rsidR="00DB31E2" w:rsidRPr="00CD088D" w:rsidRDefault="00DB31E2" w:rsidP="00381745"/>
        </w:tc>
        <w:tc>
          <w:tcPr>
            <w:tcW w:w="638" w:type="dxa"/>
            <w:tcBorders>
              <w:left w:val="single" w:sz="4" w:space="0" w:color="auto"/>
            </w:tcBorders>
          </w:tcPr>
          <w:p w14:paraId="76B3E51F" w14:textId="77777777" w:rsidR="00DB31E2" w:rsidRPr="00CD088D" w:rsidRDefault="00DB31E2" w:rsidP="00381745"/>
        </w:tc>
      </w:tr>
      <w:tr w:rsidR="00381745" w:rsidRPr="00CD088D" w14:paraId="55FC5399" w14:textId="77777777" w:rsidTr="00381745">
        <w:trPr>
          <w:trHeight w:val="319"/>
        </w:trPr>
        <w:tc>
          <w:tcPr>
            <w:tcW w:w="570" w:type="dxa"/>
            <w:vAlign w:val="center"/>
          </w:tcPr>
          <w:p w14:paraId="6AA663CF" w14:textId="77777777" w:rsidR="00DB31E2" w:rsidRPr="00CD088D" w:rsidRDefault="00DB31E2" w:rsidP="00381745"/>
        </w:tc>
        <w:tc>
          <w:tcPr>
            <w:tcW w:w="1758" w:type="dxa"/>
          </w:tcPr>
          <w:p w14:paraId="0C4FEF84" w14:textId="77777777" w:rsidR="00DB31E2" w:rsidRPr="00CD088D" w:rsidRDefault="00DB31E2" w:rsidP="00381745"/>
        </w:tc>
        <w:tc>
          <w:tcPr>
            <w:tcW w:w="1549" w:type="dxa"/>
            <w:tcBorders>
              <w:right w:val="single" w:sz="4" w:space="0" w:color="auto"/>
            </w:tcBorders>
          </w:tcPr>
          <w:p w14:paraId="71A46355" w14:textId="77777777" w:rsidR="00DB31E2" w:rsidRPr="00CD088D" w:rsidRDefault="00DB31E2" w:rsidP="00381745"/>
        </w:tc>
        <w:tc>
          <w:tcPr>
            <w:tcW w:w="1436" w:type="dxa"/>
            <w:tcBorders>
              <w:left w:val="single" w:sz="4" w:space="0" w:color="auto"/>
            </w:tcBorders>
          </w:tcPr>
          <w:p w14:paraId="4A839F8D" w14:textId="77777777" w:rsidR="00DB31E2" w:rsidRPr="00CD088D" w:rsidRDefault="00DB31E2" w:rsidP="00381745"/>
        </w:tc>
        <w:tc>
          <w:tcPr>
            <w:tcW w:w="1549" w:type="dxa"/>
            <w:tcBorders>
              <w:right w:val="single" w:sz="4" w:space="0" w:color="auto"/>
            </w:tcBorders>
          </w:tcPr>
          <w:p w14:paraId="368CBED0" w14:textId="77777777" w:rsidR="00DB31E2" w:rsidRPr="00CD088D" w:rsidRDefault="00DB31E2" w:rsidP="00381745"/>
        </w:tc>
        <w:tc>
          <w:tcPr>
            <w:tcW w:w="1436" w:type="dxa"/>
            <w:tcBorders>
              <w:left w:val="single" w:sz="4" w:space="0" w:color="auto"/>
            </w:tcBorders>
          </w:tcPr>
          <w:p w14:paraId="5080FC31" w14:textId="77777777" w:rsidR="00DB31E2" w:rsidRPr="00CD088D" w:rsidRDefault="00DB31E2" w:rsidP="00381745"/>
        </w:tc>
        <w:tc>
          <w:tcPr>
            <w:tcW w:w="1549" w:type="dxa"/>
            <w:tcBorders>
              <w:right w:val="single" w:sz="4" w:space="0" w:color="auto"/>
            </w:tcBorders>
          </w:tcPr>
          <w:p w14:paraId="7F57BA57" w14:textId="77777777" w:rsidR="00DB31E2" w:rsidRPr="00CD088D" w:rsidRDefault="00DB31E2" w:rsidP="00381745"/>
        </w:tc>
        <w:tc>
          <w:tcPr>
            <w:tcW w:w="638" w:type="dxa"/>
            <w:tcBorders>
              <w:left w:val="single" w:sz="4" w:space="0" w:color="auto"/>
            </w:tcBorders>
          </w:tcPr>
          <w:p w14:paraId="639493F0" w14:textId="77777777" w:rsidR="00DB31E2" w:rsidRPr="00CD088D" w:rsidRDefault="00DB31E2" w:rsidP="00381745"/>
        </w:tc>
      </w:tr>
      <w:tr w:rsidR="00381745" w:rsidRPr="00CD088D" w14:paraId="1345454D" w14:textId="77777777" w:rsidTr="00381745">
        <w:trPr>
          <w:trHeight w:val="368"/>
        </w:trPr>
        <w:tc>
          <w:tcPr>
            <w:tcW w:w="570" w:type="dxa"/>
            <w:vAlign w:val="center"/>
          </w:tcPr>
          <w:p w14:paraId="4C20069F" w14:textId="77777777" w:rsidR="00DB31E2" w:rsidRPr="00CD088D" w:rsidRDefault="00DB31E2" w:rsidP="00381745"/>
        </w:tc>
        <w:tc>
          <w:tcPr>
            <w:tcW w:w="1758" w:type="dxa"/>
          </w:tcPr>
          <w:p w14:paraId="03AAED23" w14:textId="77777777" w:rsidR="00DB31E2" w:rsidRPr="00CD088D" w:rsidRDefault="00DB31E2" w:rsidP="00381745"/>
        </w:tc>
        <w:tc>
          <w:tcPr>
            <w:tcW w:w="1549" w:type="dxa"/>
            <w:tcBorders>
              <w:right w:val="single" w:sz="4" w:space="0" w:color="auto"/>
            </w:tcBorders>
          </w:tcPr>
          <w:p w14:paraId="4F58165B" w14:textId="77777777" w:rsidR="00DB31E2" w:rsidRPr="00CD088D" w:rsidRDefault="00DB31E2" w:rsidP="00381745"/>
        </w:tc>
        <w:tc>
          <w:tcPr>
            <w:tcW w:w="1436" w:type="dxa"/>
            <w:tcBorders>
              <w:left w:val="single" w:sz="4" w:space="0" w:color="auto"/>
            </w:tcBorders>
          </w:tcPr>
          <w:p w14:paraId="015E7535" w14:textId="77777777" w:rsidR="00DB31E2" w:rsidRPr="00CD088D" w:rsidRDefault="00DB31E2" w:rsidP="00381745"/>
        </w:tc>
        <w:tc>
          <w:tcPr>
            <w:tcW w:w="1549" w:type="dxa"/>
            <w:tcBorders>
              <w:right w:val="single" w:sz="4" w:space="0" w:color="auto"/>
            </w:tcBorders>
          </w:tcPr>
          <w:p w14:paraId="1FC3250F" w14:textId="77777777" w:rsidR="00DB31E2" w:rsidRPr="00CD088D" w:rsidRDefault="00DB31E2" w:rsidP="00381745"/>
        </w:tc>
        <w:tc>
          <w:tcPr>
            <w:tcW w:w="1436" w:type="dxa"/>
            <w:tcBorders>
              <w:left w:val="single" w:sz="4" w:space="0" w:color="auto"/>
            </w:tcBorders>
          </w:tcPr>
          <w:p w14:paraId="1C7169C6" w14:textId="77777777" w:rsidR="00DB31E2" w:rsidRPr="00CD088D" w:rsidRDefault="00DB31E2" w:rsidP="00381745"/>
        </w:tc>
        <w:tc>
          <w:tcPr>
            <w:tcW w:w="1549" w:type="dxa"/>
            <w:tcBorders>
              <w:right w:val="single" w:sz="4" w:space="0" w:color="auto"/>
            </w:tcBorders>
          </w:tcPr>
          <w:p w14:paraId="45F38E2F" w14:textId="77777777" w:rsidR="00DB31E2" w:rsidRPr="00CD088D" w:rsidRDefault="00DB31E2" w:rsidP="00381745"/>
        </w:tc>
        <w:tc>
          <w:tcPr>
            <w:tcW w:w="638" w:type="dxa"/>
            <w:tcBorders>
              <w:left w:val="single" w:sz="4" w:space="0" w:color="auto"/>
            </w:tcBorders>
          </w:tcPr>
          <w:p w14:paraId="2BA27A94" w14:textId="77777777" w:rsidR="00DB31E2" w:rsidRPr="00CD088D" w:rsidRDefault="00DB31E2" w:rsidP="00381745"/>
        </w:tc>
      </w:tr>
      <w:tr w:rsidR="00381745" w:rsidRPr="00CD088D" w14:paraId="5F6AA886" w14:textId="77777777" w:rsidTr="00381745">
        <w:trPr>
          <w:trHeight w:val="319"/>
        </w:trPr>
        <w:tc>
          <w:tcPr>
            <w:tcW w:w="570" w:type="dxa"/>
            <w:vAlign w:val="center"/>
          </w:tcPr>
          <w:p w14:paraId="63806407" w14:textId="77777777" w:rsidR="00DB31E2" w:rsidRPr="00CD088D" w:rsidRDefault="00DB31E2" w:rsidP="00381745"/>
        </w:tc>
        <w:tc>
          <w:tcPr>
            <w:tcW w:w="1758" w:type="dxa"/>
          </w:tcPr>
          <w:p w14:paraId="4F8A3E34" w14:textId="77777777" w:rsidR="00DB31E2" w:rsidRPr="00CD088D" w:rsidRDefault="00DB31E2" w:rsidP="00381745"/>
        </w:tc>
        <w:tc>
          <w:tcPr>
            <w:tcW w:w="1549" w:type="dxa"/>
            <w:tcBorders>
              <w:right w:val="single" w:sz="4" w:space="0" w:color="auto"/>
            </w:tcBorders>
          </w:tcPr>
          <w:p w14:paraId="05812CAF" w14:textId="77777777" w:rsidR="00DB31E2" w:rsidRPr="00CD088D" w:rsidRDefault="00DB31E2" w:rsidP="00381745"/>
        </w:tc>
        <w:tc>
          <w:tcPr>
            <w:tcW w:w="1436" w:type="dxa"/>
            <w:tcBorders>
              <w:left w:val="single" w:sz="4" w:space="0" w:color="auto"/>
            </w:tcBorders>
          </w:tcPr>
          <w:p w14:paraId="479BD63E" w14:textId="77777777" w:rsidR="00DB31E2" w:rsidRPr="00CD088D" w:rsidRDefault="00DB31E2" w:rsidP="00381745"/>
        </w:tc>
        <w:tc>
          <w:tcPr>
            <w:tcW w:w="1549" w:type="dxa"/>
            <w:tcBorders>
              <w:right w:val="single" w:sz="4" w:space="0" w:color="auto"/>
            </w:tcBorders>
          </w:tcPr>
          <w:p w14:paraId="4076E9DB" w14:textId="77777777" w:rsidR="00DB31E2" w:rsidRPr="00CD088D" w:rsidRDefault="00DB31E2" w:rsidP="00381745"/>
        </w:tc>
        <w:tc>
          <w:tcPr>
            <w:tcW w:w="1436" w:type="dxa"/>
            <w:tcBorders>
              <w:left w:val="single" w:sz="4" w:space="0" w:color="auto"/>
            </w:tcBorders>
          </w:tcPr>
          <w:p w14:paraId="2CF64E87" w14:textId="77777777" w:rsidR="00DB31E2" w:rsidRPr="00CD088D" w:rsidRDefault="00DB31E2" w:rsidP="00381745"/>
        </w:tc>
        <w:tc>
          <w:tcPr>
            <w:tcW w:w="1549" w:type="dxa"/>
            <w:tcBorders>
              <w:right w:val="single" w:sz="4" w:space="0" w:color="auto"/>
            </w:tcBorders>
          </w:tcPr>
          <w:p w14:paraId="002F4DF7" w14:textId="77777777" w:rsidR="00DB31E2" w:rsidRPr="00CD088D" w:rsidRDefault="00DB31E2" w:rsidP="00381745"/>
        </w:tc>
        <w:tc>
          <w:tcPr>
            <w:tcW w:w="638" w:type="dxa"/>
            <w:tcBorders>
              <w:left w:val="single" w:sz="4" w:space="0" w:color="auto"/>
            </w:tcBorders>
          </w:tcPr>
          <w:p w14:paraId="31CEA3B2" w14:textId="77777777" w:rsidR="00DB31E2" w:rsidRPr="00CD088D" w:rsidRDefault="00DB31E2" w:rsidP="00381745"/>
        </w:tc>
      </w:tr>
      <w:tr w:rsidR="00381745" w:rsidRPr="00CD088D" w14:paraId="147ED3E3" w14:textId="77777777" w:rsidTr="00381745">
        <w:trPr>
          <w:trHeight w:val="324"/>
        </w:trPr>
        <w:tc>
          <w:tcPr>
            <w:tcW w:w="570" w:type="dxa"/>
            <w:vAlign w:val="center"/>
          </w:tcPr>
          <w:p w14:paraId="19D00223" w14:textId="77777777" w:rsidR="00DB31E2" w:rsidRPr="00CD088D" w:rsidRDefault="00DB31E2" w:rsidP="00381745"/>
        </w:tc>
        <w:tc>
          <w:tcPr>
            <w:tcW w:w="1758" w:type="dxa"/>
          </w:tcPr>
          <w:p w14:paraId="5BEEA9F1" w14:textId="77777777" w:rsidR="00DB31E2" w:rsidRPr="00CD088D" w:rsidRDefault="00DB31E2" w:rsidP="00381745"/>
        </w:tc>
        <w:tc>
          <w:tcPr>
            <w:tcW w:w="1549" w:type="dxa"/>
            <w:tcBorders>
              <w:right w:val="single" w:sz="4" w:space="0" w:color="auto"/>
            </w:tcBorders>
          </w:tcPr>
          <w:p w14:paraId="6DFA695A" w14:textId="77777777" w:rsidR="00DB31E2" w:rsidRPr="00CD088D" w:rsidRDefault="00DB31E2" w:rsidP="00381745"/>
        </w:tc>
        <w:tc>
          <w:tcPr>
            <w:tcW w:w="1436" w:type="dxa"/>
            <w:tcBorders>
              <w:left w:val="single" w:sz="4" w:space="0" w:color="auto"/>
            </w:tcBorders>
          </w:tcPr>
          <w:p w14:paraId="3AA883A1" w14:textId="77777777" w:rsidR="00DB31E2" w:rsidRPr="00CD088D" w:rsidRDefault="00DB31E2" w:rsidP="00381745"/>
        </w:tc>
        <w:tc>
          <w:tcPr>
            <w:tcW w:w="1549" w:type="dxa"/>
            <w:tcBorders>
              <w:right w:val="single" w:sz="4" w:space="0" w:color="auto"/>
            </w:tcBorders>
          </w:tcPr>
          <w:p w14:paraId="6DCE7A8C" w14:textId="77777777" w:rsidR="00DB31E2" w:rsidRPr="00CD088D" w:rsidRDefault="00DB31E2" w:rsidP="00381745"/>
        </w:tc>
        <w:tc>
          <w:tcPr>
            <w:tcW w:w="1436" w:type="dxa"/>
            <w:tcBorders>
              <w:left w:val="single" w:sz="4" w:space="0" w:color="auto"/>
            </w:tcBorders>
          </w:tcPr>
          <w:p w14:paraId="25403C81" w14:textId="77777777" w:rsidR="00DB31E2" w:rsidRPr="00CD088D" w:rsidRDefault="00DB31E2" w:rsidP="00381745"/>
        </w:tc>
        <w:tc>
          <w:tcPr>
            <w:tcW w:w="1549" w:type="dxa"/>
            <w:tcBorders>
              <w:right w:val="single" w:sz="4" w:space="0" w:color="auto"/>
            </w:tcBorders>
          </w:tcPr>
          <w:p w14:paraId="2C5DED37" w14:textId="77777777" w:rsidR="00DB31E2" w:rsidRPr="00CD088D" w:rsidRDefault="00DB31E2" w:rsidP="00381745"/>
        </w:tc>
        <w:tc>
          <w:tcPr>
            <w:tcW w:w="638" w:type="dxa"/>
            <w:tcBorders>
              <w:left w:val="single" w:sz="4" w:space="0" w:color="auto"/>
            </w:tcBorders>
          </w:tcPr>
          <w:p w14:paraId="2A623458" w14:textId="77777777" w:rsidR="00DB31E2" w:rsidRPr="00CD088D" w:rsidRDefault="00DB31E2" w:rsidP="00381745"/>
        </w:tc>
      </w:tr>
      <w:tr w:rsidR="00381745" w:rsidRPr="00CD088D" w14:paraId="28762767" w14:textId="77777777" w:rsidTr="00381745">
        <w:trPr>
          <w:trHeight w:val="314"/>
        </w:trPr>
        <w:tc>
          <w:tcPr>
            <w:tcW w:w="570" w:type="dxa"/>
            <w:vAlign w:val="center"/>
          </w:tcPr>
          <w:p w14:paraId="60935C9E" w14:textId="77777777" w:rsidR="00DB31E2" w:rsidRPr="00CD088D" w:rsidRDefault="00DB31E2" w:rsidP="00381745"/>
        </w:tc>
        <w:tc>
          <w:tcPr>
            <w:tcW w:w="1758" w:type="dxa"/>
          </w:tcPr>
          <w:p w14:paraId="1054F93C" w14:textId="77777777" w:rsidR="00DB31E2" w:rsidRPr="00CD088D" w:rsidRDefault="00DB31E2" w:rsidP="00381745"/>
        </w:tc>
        <w:tc>
          <w:tcPr>
            <w:tcW w:w="1549" w:type="dxa"/>
            <w:tcBorders>
              <w:right w:val="single" w:sz="4" w:space="0" w:color="auto"/>
            </w:tcBorders>
          </w:tcPr>
          <w:p w14:paraId="26EA327D" w14:textId="77777777" w:rsidR="00DB31E2" w:rsidRPr="00CD088D" w:rsidRDefault="00DB31E2" w:rsidP="00381745"/>
        </w:tc>
        <w:tc>
          <w:tcPr>
            <w:tcW w:w="1436" w:type="dxa"/>
            <w:tcBorders>
              <w:left w:val="single" w:sz="4" w:space="0" w:color="auto"/>
            </w:tcBorders>
          </w:tcPr>
          <w:p w14:paraId="019FA807" w14:textId="77777777" w:rsidR="00DB31E2" w:rsidRPr="00CD088D" w:rsidRDefault="00DB31E2" w:rsidP="00381745"/>
        </w:tc>
        <w:tc>
          <w:tcPr>
            <w:tcW w:w="1549" w:type="dxa"/>
            <w:tcBorders>
              <w:right w:val="single" w:sz="4" w:space="0" w:color="auto"/>
            </w:tcBorders>
          </w:tcPr>
          <w:p w14:paraId="64FDB403" w14:textId="77777777" w:rsidR="00DB31E2" w:rsidRPr="00CD088D" w:rsidRDefault="00DB31E2" w:rsidP="00381745"/>
        </w:tc>
        <w:tc>
          <w:tcPr>
            <w:tcW w:w="1436" w:type="dxa"/>
            <w:tcBorders>
              <w:left w:val="single" w:sz="4" w:space="0" w:color="auto"/>
            </w:tcBorders>
          </w:tcPr>
          <w:p w14:paraId="73EFBC04" w14:textId="77777777" w:rsidR="00DB31E2" w:rsidRPr="00CD088D" w:rsidRDefault="00DB31E2" w:rsidP="00381745"/>
        </w:tc>
        <w:tc>
          <w:tcPr>
            <w:tcW w:w="1549" w:type="dxa"/>
            <w:tcBorders>
              <w:right w:val="single" w:sz="4" w:space="0" w:color="auto"/>
            </w:tcBorders>
          </w:tcPr>
          <w:p w14:paraId="4F0CE475" w14:textId="77777777" w:rsidR="00DB31E2" w:rsidRPr="00CD088D" w:rsidRDefault="00DB31E2" w:rsidP="00381745"/>
        </w:tc>
        <w:tc>
          <w:tcPr>
            <w:tcW w:w="638" w:type="dxa"/>
            <w:tcBorders>
              <w:left w:val="single" w:sz="4" w:space="0" w:color="auto"/>
            </w:tcBorders>
          </w:tcPr>
          <w:p w14:paraId="3CA531D9" w14:textId="77777777" w:rsidR="00DB31E2" w:rsidRPr="00CD088D" w:rsidRDefault="00DB31E2" w:rsidP="00381745"/>
        </w:tc>
      </w:tr>
    </w:tbl>
    <w:p w14:paraId="4292B51C" w14:textId="133902FA" w:rsidR="00590972" w:rsidRPr="00CD088D" w:rsidRDefault="00D96042" w:rsidP="00DB31E2">
      <w:r w:rsidRPr="00CD088D">
        <w:t xml:space="preserve"> </w:t>
      </w:r>
    </w:p>
    <w:p w14:paraId="113ACA9E" w14:textId="77777777" w:rsidR="00E2556E" w:rsidRPr="00CD088D" w:rsidRDefault="00E2556E" w:rsidP="00CD088D"/>
    <w:p w14:paraId="177BC1E7" w14:textId="77777777" w:rsidR="00E2556E" w:rsidRPr="00CD088D" w:rsidRDefault="00E2556E" w:rsidP="00CD088D"/>
    <w:p w14:paraId="038363B5" w14:textId="77777777" w:rsidR="00DB31E2" w:rsidRDefault="00DB31E2" w:rsidP="00CD088D"/>
    <w:p w14:paraId="7F58DF89" w14:textId="77777777" w:rsidR="00DB31E2" w:rsidRDefault="00DB31E2" w:rsidP="00CD088D"/>
    <w:p w14:paraId="6A9AC6CA" w14:textId="77777777" w:rsidR="00DB31E2" w:rsidRDefault="00DB31E2" w:rsidP="00CD088D"/>
    <w:p w14:paraId="13E1A04D" w14:textId="77777777" w:rsidR="00DB31E2" w:rsidRDefault="00DB31E2" w:rsidP="00CD088D"/>
    <w:p w14:paraId="1E0116C4" w14:textId="77777777" w:rsidR="00DB31E2" w:rsidRDefault="00DB31E2" w:rsidP="00CD088D"/>
    <w:p w14:paraId="020DA887" w14:textId="77777777" w:rsidR="00DB31E2" w:rsidRDefault="00DB31E2" w:rsidP="00CD088D"/>
    <w:p w14:paraId="63FDF48C" w14:textId="77777777" w:rsidR="00DB31E2" w:rsidRDefault="00DB31E2" w:rsidP="00CD088D"/>
    <w:p w14:paraId="0BBC4B4D" w14:textId="77777777" w:rsidR="00DB31E2" w:rsidRDefault="00DB31E2" w:rsidP="00CD088D"/>
    <w:p w14:paraId="3AEB1C8E" w14:textId="77777777" w:rsidR="00DB31E2" w:rsidRDefault="00DB31E2" w:rsidP="00CD088D"/>
    <w:p w14:paraId="3F2FFCFB" w14:textId="77777777" w:rsidR="00DB31E2" w:rsidRDefault="00DB31E2" w:rsidP="00CD088D"/>
    <w:p w14:paraId="06D459B8" w14:textId="77777777" w:rsidR="00DB31E2" w:rsidRDefault="00DB31E2" w:rsidP="00CD088D"/>
    <w:p w14:paraId="7C9EA9AE" w14:textId="77777777" w:rsidR="00DB31E2" w:rsidRDefault="00DB31E2" w:rsidP="00CD088D"/>
    <w:p w14:paraId="5972357E" w14:textId="77777777" w:rsidR="00DB31E2" w:rsidRDefault="00DB31E2" w:rsidP="00CD088D"/>
    <w:p w14:paraId="43C0D31E" w14:textId="77777777" w:rsidR="00DB31E2" w:rsidRDefault="00DB31E2" w:rsidP="00CD088D"/>
    <w:p w14:paraId="00E06E3F" w14:textId="77777777" w:rsidR="00DB31E2" w:rsidRDefault="00DB31E2" w:rsidP="00CD088D"/>
    <w:p w14:paraId="2FC4A9A1" w14:textId="77777777" w:rsidR="00DB31E2" w:rsidRDefault="00DB31E2" w:rsidP="00CD088D"/>
    <w:p w14:paraId="3E87030A" w14:textId="77777777" w:rsidR="00DB31E2" w:rsidRDefault="00DB31E2" w:rsidP="00CD088D"/>
    <w:p w14:paraId="14087505" w14:textId="77777777" w:rsidR="00DB31E2" w:rsidRDefault="00DB31E2" w:rsidP="00CD088D"/>
    <w:p w14:paraId="31345CE1" w14:textId="77777777" w:rsidR="00DB31E2" w:rsidRDefault="00DB31E2" w:rsidP="00CD088D"/>
    <w:p w14:paraId="4E5A7974" w14:textId="77777777" w:rsidR="00DB31E2" w:rsidRDefault="00DB31E2" w:rsidP="00CD088D"/>
    <w:p w14:paraId="079612A5" w14:textId="77777777" w:rsidR="00DB31E2" w:rsidRDefault="00DB31E2" w:rsidP="00CD088D"/>
    <w:p w14:paraId="3674395A" w14:textId="77777777" w:rsidR="00DB31E2" w:rsidRDefault="00DB31E2" w:rsidP="00CD088D"/>
    <w:p w14:paraId="7053F4E4" w14:textId="77777777" w:rsidR="00DB31E2" w:rsidRDefault="00DB31E2" w:rsidP="00CD088D"/>
    <w:p w14:paraId="327390BE" w14:textId="34FFDD37" w:rsidR="00DB31E2" w:rsidRDefault="00DB31E2" w:rsidP="00CD088D"/>
    <w:p w14:paraId="56D64758" w14:textId="757BD5EE" w:rsidR="00876FFC" w:rsidRDefault="00876FFC" w:rsidP="00CD088D"/>
    <w:p w14:paraId="6E6913D5" w14:textId="77777777" w:rsidR="00876FFC" w:rsidRPr="006F4A90" w:rsidRDefault="00876FFC" w:rsidP="00876FFC">
      <w:pPr>
        <w:rPr>
          <w:b/>
          <w:bCs/>
        </w:rPr>
      </w:pPr>
      <w:r w:rsidRPr="006F4A90">
        <w:rPr>
          <w:b/>
          <w:bCs/>
        </w:rPr>
        <w:t>Observations:</w:t>
      </w:r>
    </w:p>
    <w:p w14:paraId="502AD55A" w14:textId="77777777" w:rsidR="00876FFC" w:rsidRPr="00CD088D" w:rsidRDefault="00876FFC" w:rsidP="00876FFC">
      <w:r w:rsidRPr="00CD088D">
        <w:t>Input signal V</w:t>
      </w:r>
      <w:r w:rsidRPr="00CD088D">
        <w:rPr>
          <w:vertAlign w:val="subscript"/>
        </w:rPr>
        <w:t xml:space="preserve">i  </w:t>
      </w:r>
      <w:r w:rsidRPr="00CD088D">
        <w:t xml:space="preserve"> =  </w:t>
      </w:r>
      <w:proofErr w:type="gramStart"/>
      <w:r w:rsidRPr="00CD088D">
        <w:t xml:space="preserve">  ;</w:t>
      </w:r>
      <w:proofErr w:type="gramEnd"/>
      <w:r w:rsidRPr="00CD088D">
        <w:t xml:space="preserve">   V</w:t>
      </w:r>
      <w:r w:rsidRPr="00CD088D">
        <w:rPr>
          <w:vertAlign w:val="subscript"/>
        </w:rPr>
        <w:t>s</w:t>
      </w:r>
      <w:r w:rsidRPr="00CD088D">
        <w:t xml:space="preserve"> ( With feedback) =       ; V</w:t>
      </w:r>
      <w:r w:rsidRPr="00CD088D">
        <w:rPr>
          <w:vertAlign w:val="subscript"/>
        </w:rPr>
        <w:t>s</w:t>
      </w:r>
      <w:r w:rsidRPr="00CD088D">
        <w:t xml:space="preserve"> ( Without feedback) =</w:t>
      </w:r>
    </w:p>
    <w:p w14:paraId="1647CB05" w14:textId="77777777" w:rsidR="00876FFC" w:rsidRPr="00CD088D" w:rsidRDefault="00876FFC" w:rsidP="00876FFC"/>
    <w:p w14:paraId="5B4432D1" w14:textId="77777777" w:rsidR="00876FFC" w:rsidRDefault="00876FFC" w:rsidP="00876FFC"/>
    <w:p w14:paraId="2ACAF8EF" w14:textId="47BCAAD6" w:rsidR="00876FFC" w:rsidRDefault="00876FFC" w:rsidP="00CD088D"/>
    <w:p w14:paraId="2BF2AE8F" w14:textId="181F5D1F" w:rsidR="00876FFC" w:rsidRDefault="00876FFC" w:rsidP="00CD088D"/>
    <w:p w14:paraId="5E2F1A99" w14:textId="77777777" w:rsidR="00876FFC" w:rsidRPr="006F4A90" w:rsidRDefault="00876FFC" w:rsidP="00876FFC">
      <w:pPr>
        <w:rPr>
          <w:b/>
          <w:bCs/>
        </w:rPr>
      </w:pPr>
      <w:r w:rsidRPr="006F4A90">
        <w:rPr>
          <w:b/>
          <w:bCs/>
        </w:rPr>
        <w:t xml:space="preserve">  Calculations:</w:t>
      </w:r>
    </w:p>
    <w:p w14:paraId="501C5405" w14:textId="77777777" w:rsidR="00876FFC" w:rsidRPr="00876FFC" w:rsidRDefault="00876FFC" w:rsidP="00876FFC">
      <w:pPr>
        <w:rPr>
          <w:b/>
          <w:bCs/>
        </w:rPr>
      </w:pPr>
      <w:r w:rsidRPr="00876FFC">
        <w:rPr>
          <w:b/>
          <w:bCs/>
        </w:rPr>
        <w:t>Amplifier with feedback</w:t>
      </w:r>
    </w:p>
    <w:p w14:paraId="69D027FE" w14:textId="77777777" w:rsidR="00876FFC" w:rsidRPr="00CD088D" w:rsidRDefault="00876FFC" w:rsidP="00876FFC">
      <w:r w:rsidRPr="00CD088D">
        <w:t>V</w:t>
      </w:r>
      <w:r w:rsidRPr="00CD088D">
        <w:rPr>
          <w:vertAlign w:val="subscript"/>
        </w:rPr>
        <w:t>s</w:t>
      </w:r>
      <w:r w:rsidRPr="00CD088D">
        <w:t>=20</w:t>
      </w:r>
      <w:proofErr w:type="gramStart"/>
      <w:r w:rsidRPr="00CD088D">
        <w:t>mV,  R</w:t>
      </w:r>
      <w:r w:rsidRPr="00CD088D">
        <w:rPr>
          <w:vertAlign w:val="subscript"/>
        </w:rPr>
        <w:t>s</w:t>
      </w:r>
      <w:proofErr w:type="gramEnd"/>
      <w:r w:rsidRPr="00CD088D">
        <w:t>=1KΩ, V</w:t>
      </w:r>
      <w:r w:rsidRPr="00CD088D">
        <w:rPr>
          <w:vertAlign w:val="subscript"/>
        </w:rPr>
        <w:t>i</w:t>
      </w:r>
      <w:r w:rsidRPr="00CD088D">
        <w:t>=,</w:t>
      </w:r>
      <w:r>
        <w:t xml:space="preserve">     </w:t>
      </w:r>
      <w:r w:rsidRPr="00CD088D">
        <w:t xml:space="preserve"> V</w:t>
      </w:r>
      <w:r w:rsidRPr="00CD088D">
        <w:rPr>
          <w:vertAlign w:val="subscript"/>
        </w:rPr>
        <w:t>o</w:t>
      </w:r>
      <w:r w:rsidRPr="00CD088D">
        <w:t>=</w:t>
      </w:r>
      <w:r>
        <w:t xml:space="preserve">        </w:t>
      </w:r>
      <w:r w:rsidRPr="00CD088D">
        <w:t>, R</w:t>
      </w:r>
      <w:r w:rsidRPr="00CD088D">
        <w:rPr>
          <w:vertAlign w:val="subscript"/>
        </w:rPr>
        <w:t>o</w:t>
      </w:r>
      <w:r w:rsidRPr="00CD088D">
        <w:t>=</w:t>
      </w:r>
      <w:r>
        <w:t xml:space="preserve">  </w:t>
      </w:r>
    </w:p>
    <w:p w14:paraId="719B35DA" w14:textId="77777777" w:rsidR="00876FFC" w:rsidRPr="00CD088D" w:rsidRDefault="00876FFC" w:rsidP="00876FFC">
      <w:r w:rsidRPr="00CD088D">
        <w:t>Maximum voltage gain (</w:t>
      </w:r>
      <w:proofErr w:type="spellStart"/>
      <w:r w:rsidRPr="00CD088D">
        <w:t>A</w:t>
      </w:r>
      <w:r w:rsidRPr="00CD088D">
        <w:rPr>
          <w:vertAlign w:val="subscript"/>
        </w:rPr>
        <w:t>VMax</w:t>
      </w:r>
      <w:proofErr w:type="spellEnd"/>
      <w:r w:rsidRPr="00CD088D">
        <w:t>) =V</w:t>
      </w:r>
      <w:r w:rsidRPr="00CD088D">
        <w:rPr>
          <w:vertAlign w:val="subscript"/>
        </w:rPr>
        <w:t>o</w:t>
      </w:r>
      <w:r w:rsidRPr="00CD088D">
        <w:t>/V</w:t>
      </w:r>
      <w:r w:rsidRPr="00CD088D">
        <w:rPr>
          <w:vertAlign w:val="subscript"/>
        </w:rPr>
        <w:t>in</w:t>
      </w:r>
      <w:r w:rsidRPr="00CD088D">
        <w:t xml:space="preserve">= </w:t>
      </w:r>
    </w:p>
    <w:p w14:paraId="6A6DF2B0" w14:textId="77777777" w:rsidR="00876FFC" w:rsidRPr="00CD088D" w:rsidRDefault="00876FFC" w:rsidP="00876FFC">
      <w:r w:rsidRPr="00CD088D">
        <w:t xml:space="preserve">Current gain </w:t>
      </w:r>
      <w:proofErr w:type="gramStart"/>
      <w:r w:rsidRPr="00CD088D">
        <w:t>A</w:t>
      </w:r>
      <w:r w:rsidRPr="00CD088D">
        <w:rPr>
          <w:vertAlign w:val="subscript"/>
        </w:rPr>
        <w:t xml:space="preserve">i </w:t>
      </w:r>
      <w:r w:rsidRPr="00CD088D">
        <w:t xml:space="preserve"> =</w:t>
      </w:r>
      <w:proofErr w:type="gramEnd"/>
      <w:r w:rsidRPr="00CD088D">
        <w:t>I</w:t>
      </w:r>
      <w:r w:rsidRPr="00CD088D">
        <w:rPr>
          <w:vertAlign w:val="subscript"/>
        </w:rPr>
        <w:t>o</w:t>
      </w:r>
      <w:r w:rsidRPr="00CD088D">
        <w:t>/</w:t>
      </w:r>
      <w:proofErr w:type="spellStart"/>
      <w:r w:rsidRPr="00CD088D">
        <w:t>I</w:t>
      </w:r>
      <w:r w:rsidRPr="00CD088D">
        <w:rPr>
          <w:vertAlign w:val="subscript"/>
        </w:rPr>
        <w:t>in</w:t>
      </w:r>
      <w:proofErr w:type="spellEnd"/>
      <w:r w:rsidRPr="00CD088D">
        <w:t xml:space="preserve">= </w:t>
      </w:r>
    </w:p>
    <w:p w14:paraId="17044BF1" w14:textId="77777777" w:rsidR="00876FFC" w:rsidRPr="00CD088D" w:rsidRDefault="00876FFC" w:rsidP="00876FFC">
      <w:r w:rsidRPr="00CD088D">
        <w:t xml:space="preserve">Input </w:t>
      </w:r>
      <w:proofErr w:type="spellStart"/>
      <w:proofErr w:type="gramStart"/>
      <w:r w:rsidRPr="00CD088D">
        <w:t>impedence</w:t>
      </w:r>
      <w:proofErr w:type="spellEnd"/>
      <w:r w:rsidRPr="00CD088D">
        <w:t xml:space="preserve">  (</w:t>
      </w:r>
      <w:proofErr w:type="spellStart"/>
      <w:proofErr w:type="gramEnd"/>
      <w:r w:rsidRPr="00CD088D">
        <w:t>z</w:t>
      </w:r>
      <w:r w:rsidRPr="00CD088D">
        <w:rPr>
          <w:vertAlign w:val="subscript"/>
        </w:rPr>
        <w:t>l</w:t>
      </w:r>
      <w:proofErr w:type="spellEnd"/>
      <w:r w:rsidRPr="00CD088D">
        <w:t>) =V</w:t>
      </w:r>
      <w:r w:rsidRPr="00CD088D">
        <w:rPr>
          <w:vertAlign w:val="subscript"/>
        </w:rPr>
        <w:t>in</w:t>
      </w:r>
      <w:r w:rsidRPr="00CD088D">
        <w:t>/</w:t>
      </w:r>
      <w:proofErr w:type="spellStart"/>
      <w:r w:rsidRPr="00CD088D">
        <w:t>I</w:t>
      </w:r>
      <w:r w:rsidRPr="00CD088D">
        <w:rPr>
          <w:vertAlign w:val="subscript"/>
        </w:rPr>
        <w:t>in</w:t>
      </w:r>
      <w:proofErr w:type="spellEnd"/>
      <w:r w:rsidRPr="00CD088D">
        <w:t xml:space="preserve">= </w:t>
      </w:r>
    </w:p>
    <w:p w14:paraId="1AE215A6" w14:textId="77777777" w:rsidR="00876FFC" w:rsidRPr="00CD088D" w:rsidRDefault="00876FFC" w:rsidP="00876FFC">
      <w:proofErr w:type="spellStart"/>
      <w:r w:rsidRPr="00CD088D">
        <w:t>Ouput</w:t>
      </w:r>
      <w:proofErr w:type="spellEnd"/>
      <w:r w:rsidRPr="00CD088D">
        <w:t xml:space="preserve"> </w:t>
      </w:r>
      <w:proofErr w:type="spellStart"/>
      <w:r w:rsidRPr="00CD088D">
        <w:t>impedence</w:t>
      </w:r>
      <w:proofErr w:type="spellEnd"/>
      <w:r w:rsidRPr="00CD088D">
        <w:t xml:space="preserve"> (z</w:t>
      </w:r>
      <w:r w:rsidRPr="00CD088D">
        <w:rPr>
          <w:vertAlign w:val="subscript"/>
        </w:rPr>
        <w:t>0</w:t>
      </w:r>
      <w:r w:rsidRPr="00CD088D">
        <w:t>) =V</w:t>
      </w:r>
      <w:r w:rsidRPr="00CD088D">
        <w:rPr>
          <w:vertAlign w:val="subscript"/>
        </w:rPr>
        <w:t>o</w:t>
      </w:r>
      <w:r w:rsidRPr="00CD088D">
        <w:t>/I</w:t>
      </w:r>
      <w:r w:rsidRPr="00CD088D">
        <w:rPr>
          <w:vertAlign w:val="subscript"/>
        </w:rPr>
        <w:t>o</w:t>
      </w:r>
      <w:r w:rsidRPr="00CD088D">
        <w:t xml:space="preserve">= </w:t>
      </w:r>
    </w:p>
    <w:p w14:paraId="6E654483" w14:textId="77777777" w:rsidR="00876FFC" w:rsidRPr="00CD088D" w:rsidRDefault="00876FFC" w:rsidP="00876FFC">
      <w:r w:rsidRPr="00CD088D">
        <w:t xml:space="preserve">Bandwidth = </w:t>
      </w:r>
    </w:p>
    <w:p w14:paraId="3E02532C" w14:textId="77777777" w:rsidR="00876FFC" w:rsidRDefault="00876FFC" w:rsidP="00876FFC"/>
    <w:p w14:paraId="06443872" w14:textId="02361A26" w:rsidR="00876FFC" w:rsidRDefault="00876FFC" w:rsidP="00CD088D"/>
    <w:p w14:paraId="7095E823" w14:textId="41F779BB" w:rsidR="00876FFC" w:rsidRDefault="00876FFC" w:rsidP="00CD088D"/>
    <w:p w14:paraId="4E05E4CF" w14:textId="5327A5ED" w:rsidR="00876FFC" w:rsidRDefault="00876FFC" w:rsidP="00CD088D"/>
    <w:p w14:paraId="33154EF0" w14:textId="53821EDC" w:rsidR="00876FFC" w:rsidRDefault="00876FFC" w:rsidP="00CD088D"/>
    <w:p w14:paraId="41E6B750" w14:textId="4B13464A" w:rsidR="00876FFC" w:rsidRDefault="00876FFC" w:rsidP="00CD088D"/>
    <w:p w14:paraId="3D7C50A3" w14:textId="652E4931" w:rsidR="00876FFC" w:rsidRDefault="00876FFC" w:rsidP="00CD088D"/>
    <w:p w14:paraId="3BBABDAF" w14:textId="060BB719" w:rsidR="00876FFC" w:rsidRDefault="00876FFC" w:rsidP="00CD088D"/>
    <w:p w14:paraId="0A7BE95E" w14:textId="4EB45FDD" w:rsidR="00876FFC" w:rsidRDefault="00876FFC" w:rsidP="00CD088D"/>
    <w:p w14:paraId="78CE7B45" w14:textId="245C0C0A" w:rsidR="00876FFC" w:rsidRDefault="00876FFC" w:rsidP="00CD088D"/>
    <w:p w14:paraId="7A46ACC7" w14:textId="045F43A2" w:rsidR="00876FFC" w:rsidRDefault="00876FFC" w:rsidP="00CD088D"/>
    <w:p w14:paraId="55B262B6" w14:textId="3781B72F" w:rsidR="00876FFC" w:rsidRDefault="00876FFC" w:rsidP="00CD088D"/>
    <w:p w14:paraId="065D6277" w14:textId="47972148" w:rsidR="00876FFC" w:rsidRDefault="00876FFC" w:rsidP="00CD088D"/>
    <w:p w14:paraId="0BE4ADE3" w14:textId="5EEF9210" w:rsidR="00876FFC" w:rsidRDefault="00876FFC" w:rsidP="00CD088D"/>
    <w:p w14:paraId="014774AB" w14:textId="77777777" w:rsidR="00FD3EDB" w:rsidRDefault="00FD3EDB" w:rsidP="00FD3EDB">
      <w:pPr>
        <w:rPr>
          <w:u w:val="single"/>
        </w:rPr>
      </w:pPr>
    </w:p>
    <w:p w14:paraId="2D537BCB" w14:textId="77777777" w:rsidR="00FD3EDB" w:rsidRDefault="00FD3EDB" w:rsidP="00FD3EDB">
      <w:pPr>
        <w:rPr>
          <w:u w:val="single"/>
        </w:rPr>
      </w:pPr>
    </w:p>
    <w:p w14:paraId="76C0F303" w14:textId="77777777" w:rsidR="00FD3EDB" w:rsidRDefault="00FD3EDB" w:rsidP="00FD3EDB">
      <w:pPr>
        <w:rPr>
          <w:u w:val="single"/>
        </w:rPr>
      </w:pPr>
    </w:p>
    <w:p w14:paraId="63379E61" w14:textId="77777777" w:rsidR="00FD3EDB" w:rsidRDefault="00FD3EDB" w:rsidP="00B851FF">
      <w:pPr>
        <w:spacing w:line="480" w:lineRule="auto"/>
        <w:rPr>
          <w:u w:val="single"/>
        </w:rPr>
      </w:pPr>
    </w:p>
    <w:p w14:paraId="16B11E7A" w14:textId="77777777" w:rsidR="00FD3EDB" w:rsidRPr="00876FFC" w:rsidRDefault="00FD3EDB" w:rsidP="00B851FF">
      <w:pPr>
        <w:spacing w:line="480" w:lineRule="auto"/>
        <w:rPr>
          <w:b/>
          <w:bCs/>
        </w:rPr>
      </w:pPr>
      <w:r w:rsidRPr="00876FFC">
        <w:rPr>
          <w:b/>
          <w:bCs/>
        </w:rPr>
        <w:t>Amplifier without feedback</w:t>
      </w:r>
    </w:p>
    <w:p w14:paraId="23EAEFA9" w14:textId="77777777" w:rsidR="00FD3EDB" w:rsidRPr="00CD088D" w:rsidRDefault="00FD3EDB" w:rsidP="00B851FF">
      <w:pPr>
        <w:spacing w:line="480" w:lineRule="auto"/>
      </w:pPr>
      <w:proofErr w:type="spellStart"/>
      <w:r w:rsidRPr="00CD088D">
        <w:t>Ouput</w:t>
      </w:r>
      <w:proofErr w:type="spellEnd"/>
      <w:r w:rsidRPr="00CD088D">
        <w:t xml:space="preserve"> </w:t>
      </w:r>
      <w:proofErr w:type="spellStart"/>
      <w:r w:rsidRPr="00CD088D">
        <w:t>impedence</w:t>
      </w:r>
      <w:proofErr w:type="spellEnd"/>
      <w:r w:rsidRPr="00CD088D">
        <w:t xml:space="preserve"> (z</w:t>
      </w:r>
      <w:r w:rsidRPr="00CD088D">
        <w:rPr>
          <w:vertAlign w:val="subscript"/>
        </w:rPr>
        <w:t>0</w:t>
      </w:r>
      <w:r w:rsidRPr="00CD088D">
        <w:t>) =V</w:t>
      </w:r>
      <w:r w:rsidRPr="00CD088D">
        <w:rPr>
          <w:vertAlign w:val="subscript"/>
        </w:rPr>
        <w:t>o</w:t>
      </w:r>
      <w:r w:rsidRPr="00CD088D">
        <w:t>/I</w:t>
      </w:r>
      <w:r w:rsidRPr="00CD088D">
        <w:rPr>
          <w:vertAlign w:val="subscript"/>
        </w:rPr>
        <w:t>o</w:t>
      </w:r>
      <w:r w:rsidRPr="00CD088D">
        <w:t xml:space="preserve">= </w:t>
      </w:r>
    </w:p>
    <w:p w14:paraId="06F8E8DC" w14:textId="77777777" w:rsidR="00FD3EDB" w:rsidRPr="00CD088D" w:rsidRDefault="00FD3EDB" w:rsidP="00B851FF">
      <w:pPr>
        <w:spacing w:line="480" w:lineRule="auto"/>
      </w:pPr>
      <w:r w:rsidRPr="00CD088D">
        <w:t xml:space="preserve">Bandwidth = </w:t>
      </w:r>
    </w:p>
    <w:p w14:paraId="1609F7D2" w14:textId="77777777" w:rsidR="00FD3EDB" w:rsidRPr="00CD088D" w:rsidRDefault="00FD3EDB" w:rsidP="00B851FF">
      <w:pPr>
        <w:spacing w:line="480" w:lineRule="auto"/>
      </w:pPr>
      <w:r w:rsidRPr="00CD088D">
        <w:t>Maximum voltage gain (</w:t>
      </w:r>
      <w:proofErr w:type="spellStart"/>
      <w:r w:rsidRPr="00CD088D">
        <w:t>A</w:t>
      </w:r>
      <w:r w:rsidRPr="00CD088D">
        <w:rPr>
          <w:vertAlign w:val="subscript"/>
        </w:rPr>
        <w:t>VMax</w:t>
      </w:r>
      <w:proofErr w:type="spellEnd"/>
      <w:r w:rsidRPr="00CD088D">
        <w:t>) =V</w:t>
      </w:r>
      <w:r w:rsidRPr="00CD088D">
        <w:rPr>
          <w:vertAlign w:val="subscript"/>
        </w:rPr>
        <w:t>o</w:t>
      </w:r>
      <w:r w:rsidRPr="00CD088D">
        <w:t>/V</w:t>
      </w:r>
      <w:r w:rsidRPr="00CD088D">
        <w:rPr>
          <w:vertAlign w:val="subscript"/>
        </w:rPr>
        <w:t>in</w:t>
      </w:r>
      <w:r w:rsidRPr="00CD088D">
        <w:t xml:space="preserve">= </w:t>
      </w:r>
    </w:p>
    <w:p w14:paraId="1774FA19" w14:textId="77777777" w:rsidR="00FD3EDB" w:rsidRPr="00CD088D" w:rsidRDefault="00FD3EDB" w:rsidP="00B851FF">
      <w:pPr>
        <w:spacing w:line="480" w:lineRule="auto"/>
      </w:pPr>
      <w:r w:rsidRPr="00CD088D">
        <w:t xml:space="preserve">Current gain </w:t>
      </w:r>
      <w:proofErr w:type="gramStart"/>
      <w:r w:rsidRPr="00CD088D">
        <w:t>A</w:t>
      </w:r>
      <w:r w:rsidRPr="00CD088D">
        <w:rPr>
          <w:vertAlign w:val="subscript"/>
        </w:rPr>
        <w:t xml:space="preserve">i </w:t>
      </w:r>
      <w:r w:rsidRPr="00CD088D">
        <w:t xml:space="preserve"> =</w:t>
      </w:r>
      <w:proofErr w:type="gramEnd"/>
      <w:r w:rsidRPr="00CD088D">
        <w:t>I</w:t>
      </w:r>
      <w:r w:rsidRPr="00CD088D">
        <w:rPr>
          <w:vertAlign w:val="subscript"/>
        </w:rPr>
        <w:t>o</w:t>
      </w:r>
      <w:r w:rsidRPr="00CD088D">
        <w:t>/</w:t>
      </w:r>
      <w:proofErr w:type="spellStart"/>
      <w:r w:rsidRPr="00CD088D">
        <w:t>I</w:t>
      </w:r>
      <w:r w:rsidRPr="00CD088D">
        <w:rPr>
          <w:vertAlign w:val="subscript"/>
        </w:rPr>
        <w:t>in</w:t>
      </w:r>
      <w:proofErr w:type="spellEnd"/>
      <w:r w:rsidRPr="00CD088D">
        <w:t xml:space="preserve">= </w:t>
      </w:r>
    </w:p>
    <w:p w14:paraId="7DAB5D81" w14:textId="77777777" w:rsidR="00FD3EDB" w:rsidRPr="00CD088D" w:rsidRDefault="00FD3EDB" w:rsidP="00B851FF">
      <w:pPr>
        <w:spacing w:line="480" w:lineRule="auto"/>
      </w:pPr>
      <w:r w:rsidRPr="00CD088D">
        <w:t xml:space="preserve">Input </w:t>
      </w:r>
      <w:proofErr w:type="spellStart"/>
      <w:proofErr w:type="gramStart"/>
      <w:r w:rsidRPr="00CD088D">
        <w:t>impedence</w:t>
      </w:r>
      <w:proofErr w:type="spellEnd"/>
      <w:r w:rsidRPr="00CD088D">
        <w:t xml:space="preserve">  (</w:t>
      </w:r>
      <w:proofErr w:type="spellStart"/>
      <w:proofErr w:type="gramEnd"/>
      <w:r w:rsidRPr="00CD088D">
        <w:t>z</w:t>
      </w:r>
      <w:r w:rsidRPr="00CD088D">
        <w:rPr>
          <w:vertAlign w:val="subscript"/>
        </w:rPr>
        <w:t>l</w:t>
      </w:r>
      <w:proofErr w:type="spellEnd"/>
      <w:r w:rsidRPr="00CD088D">
        <w:t>) =V</w:t>
      </w:r>
      <w:r w:rsidRPr="00CD088D">
        <w:rPr>
          <w:vertAlign w:val="subscript"/>
        </w:rPr>
        <w:t>in</w:t>
      </w:r>
      <w:r w:rsidRPr="00CD088D">
        <w:t>/</w:t>
      </w:r>
      <w:proofErr w:type="spellStart"/>
      <w:r w:rsidRPr="00CD088D">
        <w:t>I</w:t>
      </w:r>
      <w:r w:rsidRPr="00CD088D">
        <w:rPr>
          <w:vertAlign w:val="subscript"/>
        </w:rPr>
        <w:t>in</w:t>
      </w:r>
      <w:proofErr w:type="spellEnd"/>
      <w:r w:rsidRPr="00CD088D">
        <w:t xml:space="preserve">= </w:t>
      </w:r>
    </w:p>
    <w:p w14:paraId="322F288F" w14:textId="77777777" w:rsidR="00FD3EDB" w:rsidRPr="00CD088D" w:rsidRDefault="00FD3EDB" w:rsidP="00B851FF">
      <w:pPr>
        <w:spacing w:line="480" w:lineRule="auto"/>
      </w:pPr>
      <w:proofErr w:type="spellStart"/>
      <w:r w:rsidRPr="00CD088D">
        <w:t>Ouput</w:t>
      </w:r>
      <w:proofErr w:type="spellEnd"/>
      <w:r w:rsidRPr="00CD088D">
        <w:t xml:space="preserve"> </w:t>
      </w:r>
      <w:proofErr w:type="spellStart"/>
      <w:r w:rsidRPr="00CD088D">
        <w:t>impedence</w:t>
      </w:r>
      <w:proofErr w:type="spellEnd"/>
      <w:r w:rsidRPr="00CD088D">
        <w:t xml:space="preserve"> (z</w:t>
      </w:r>
      <w:r w:rsidRPr="00CD088D">
        <w:rPr>
          <w:vertAlign w:val="subscript"/>
        </w:rPr>
        <w:t>0</w:t>
      </w:r>
      <w:r w:rsidRPr="00CD088D">
        <w:t>) =V</w:t>
      </w:r>
      <w:r w:rsidRPr="00CD088D">
        <w:rPr>
          <w:vertAlign w:val="subscript"/>
        </w:rPr>
        <w:t>o</w:t>
      </w:r>
      <w:r w:rsidRPr="00CD088D">
        <w:t>/I</w:t>
      </w:r>
      <w:r w:rsidRPr="00CD088D">
        <w:rPr>
          <w:vertAlign w:val="subscript"/>
        </w:rPr>
        <w:t>o</w:t>
      </w:r>
      <w:r w:rsidRPr="00CD088D">
        <w:t xml:space="preserve">= </w:t>
      </w:r>
    </w:p>
    <w:p w14:paraId="5633B1D1" w14:textId="77777777" w:rsidR="00FD3EDB" w:rsidRPr="00CD088D" w:rsidRDefault="00FD3EDB" w:rsidP="00B851FF">
      <w:pPr>
        <w:spacing w:line="480" w:lineRule="auto"/>
      </w:pPr>
      <w:r w:rsidRPr="00CD088D">
        <w:t xml:space="preserve">Bandwidth = </w:t>
      </w:r>
    </w:p>
    <w:p w14:paraId="709B6035" w14:textId="77777777" w:rsidR="00FD3EDB" w:rsidRDefault="00FD3EDB" w:rsidP="00B851FF">
      <w:pPr>
        <w:spacing w:line="480" w:lineRule="auto"/>
      </w:pPr>
    </w:p>
    <w:p w14:paraId="13C6C971" w14:textId="77777777" w:rsidR="00FD3EDB" w:rsidRPr="00CD088D" w:rsidRDefault="00FD3EDB" w:rsidP="00B851FF">
      <w:pPr>
        <w:spacing w:line="480" w:lineRule="auto"/>
      </w:pPr>
    </w:p>
    <w:p w14:paraId="4C2AB503" w14:textId="77777777" w:rsidR="00FD3EDB" w:rsidRPr="00CD088D" w:rsidRDefault="00FD3EDB" w:rsidP="00B851FF">
      <w:pPr>
        <w:spacing w:line="480" w:lineRule="auto"/>
      </w:pPr>
      <w:r w:rsidRPr="00CD088D">
        <w:t>V</w:t>
      </w:r>
      <w:r w:rsidRPr="00CD088D">
        <w:rPr>
          <w:vertAlign w:val="subscript"/>
        </w:rPr>
        <w:t>s</w:t>
      </w:r>
      <w:r w:rsidRPr="00CD088D">
        <w:t>=20</w:t>
      </w:r>
      <w:proofErr w:type="gramStart"/>
      <w:r w:rsidRPr="00CD088D">
        <w:t xml:space="preserve">mV, </w:t>
      </w:r>
      <w:r>
        <w:t xml:space="preserve">  </w:t>
      </w:r>
      <w:proofErr w:type="gramEnd"/>
      <w:r w:rsidRPr="00CD088D">
        <w:t xml:space="preserve"> R</w:t>
      </w:r>
      <w:r w:rsidRPr="00CD088D">
        <w:rPr>
          <w:vertAlign w:val="subscript"/>
        </w:rPr>
        <w:t>s</w:t>
      </w:r>
      <w:r w:rsidRPr="00CD088D">
        <w:t>=1KΩ, V</w:t>
      </w:r>
      <w:r w:rsidRPr="00CD088D">
        <w:rPr>
          <w:vertAlign w:val="subscript"/>
        </w:rPr>
        <w:t>i</w:t>
      </w:r>
      <w:r w:rsidRPr="00CD088D">
        <w:t xml:space="preserve">=, </w:t>
      </w:r>
      <w:r>
        <w:t xml:space="preserve">   </w:t>
      </w:r>
      <w:r w:rsidRPr="00CD088D">
        <w:t>V</w:t>
      </w:r>
      <w:r w:rsidRPr="00CD088D">
        <w:rPr>
          <w:vertAlign w:val="subscript"/>
        </w:rPr>
        <w:t>o</w:t>
      </w:r>
      <w:r w:rsidRPr="00CD088D">
        <w:t>=</w:t>
      </w:r>
      <w:r>
        <w:t xml:space="preserve">    </w:t>
      </w:r>
      <w:r w:rsidRPr="00CD088D">
        <w:t>, R</w:t>
      </w:r>
      <w:r w:rsidRPr="00CD088D">
        <w:rPr>
          <w:vertAlign w:val="subscript"/>
        </w:rPr>
        <w:t>o</w:t>
      </w:r>
      <w:r w:rsidRPr="00CD088D">
        <w:t>=</w:t>
      </w:r>
    </w:p>
    <w:p w14:paraId="7E05D354" w14:textId="15666B53" w:rsidR="00FD3EDB" w:rsidRPr="00CD088D" w:rsidRDefault="00FD3EDB" w:rsidP="00B851FF">
      <w:pPr>
        <w:spacing w:line="480" w:lineRule="auto"/>
      </w:pPr>
      <w:r>
        <w:t xml:space="preserve"> </w:t>
      </w:r>
      <w:r w:rsidRPr="00CD088D">
        <w:t>Maximum voltage gain (</w:t>
      </w:r>
      <w:proofErr w:type="spellStart"/>
      <w:r w:rsidRPr="00CD088D">
        <w:t>A</w:t>
      </w:r>
      <w:r w:rsidRPr="00CD088D">
        <w:rPr>
          <w:vertAlign w:val="subscript"/>
        </w:rPr>
        <w:t>VMax</w:t>
      </w:r>
      <w:proofErr w:type="spellEnd"/>
      <w:r w:rsidRPr="00CD088D">
        <w:t>) =V</w:t>
      </w:r>
      <w:r w:rsidRPr="00CD088D">
        <w:rPr>
          <w:vertAlign w:val="subscript"/>
        </w:rPr>
        <w:t>o</w:t>
      </w:r>
      <w:r w:rsidRPr="00CD088D">
        <w:t>/V</w:t>
      </w:r>
      <w:r w:rsidRPr="00CD088D">
        <w:rPr>
          <w:vertAlign w:val="subscript"/>
        </w:rPr>
        <w:t>in</w:t>
      </w:r>
      <w:r w:rsidRPr="00CD088D">
        <w:t xml:space="preserve">= </w:t>
      </w:r>
    </w:p>
    <w:p w14:paraId="40893C25" w14:textId="77777777" w:rsidR="00FD3EDB" w:rsidRPr="00CD088D" w:rsidRDefault="00FD3EDB" w:rsidP="00B851FF">
      <w:pPr>
        <w:spacing w:line="480" w:lineRule="auto"/>
      </w:pPr>
      <w:r w:rsidRPr="00CD088D">
        <w:t xml:space="preserve">Current gain </w:t>
      </w:r>
      <w:proofErr w:type="gramStart"/>
      <w:r w:rsidRPr="00CD088D">
        <w:t>A</w:t>
      </w:r>
      <w:r w:rsidRPr="00CD088D">
        <w:rPr>
          <w:vertAlign w:val="subscript"/>
        </w:rPr>
        <w:t xml:space="preserve">i </w:t>
      </w:r>
      <w:r w:rsidRPr="00CD088D">
        <w:t xml:space="preserve"> =</w:t>
      </w:r>
      <w:proofErr w:type="gramEnd"/>
      <w:r w:rsidRPr="00CD088D">
        <w:t>I</w:t>
      </w:r>
      <w:r w:rsidRPr="00CD088D">
        <w:rPr>
          <w:vertAlign w:val="subscript"/>
        </w:rPr>
        <w:t>o</w:t>
      </w:r>
      <w:r w:rsidRPr="00CD088D">
        <w:t>/</w:t>
      </w:r>
      <w:proofErr w:type="spellStart"/>
      <w:r w:rsidRPr="00CD088D">
        <w:t>I</w:t>
      </w:r>
      <w:r w:rsidRPr="00CD088D">
        <w:rPr>
          <w:vertAlign w:val="subscript"/>
        </w:rPr>
        <w:t>in</w:t>
      </w:r>
      <w:proofErr w:type="spellEnd"/>
      <w:r w:rsidRPr="00CD088D">
        <w:t xml:space="preserve">= </w:t>
      </w:r>
    </w:p>
    <w:p w14:paraId="6BD53061" w14:textId="77777777" w:rsidR="00FD3EDB" w:rsidRPr="00CD088D" w:rsidRDefault="00FD3EDB" w:rsidP="00B851FF">
      <w:pPr>
        <w:spacing w:line="480" w:lineRule="auto"/>
      </w:pPr>
      <w:r w:rsidRPr="00CD088D">
        <w:t xml:space="preserve">Input </w:t>
      </w:r>
      <w:proofErr w:type="spellStart"/>
      <w:proofErr w:type="gramStart"/>
      <w:r w:rsidRPr="00CD088D">
        <w:t>impedence</w:t>
      </w:r>
      <w:proofErr w:type="spellEnd"/>
      <w:r w:rsidRPr="00CD088D">
        <w:t xml:space="preserve">  (</w:t>
      </w:r>
      <w:proofErr w:type="spellStart"/>
      <w:proofErr w:type="gramEnd"/>
      <w:r w:rsidRPr="00CD088D">
        <w:t>z</w:t>
      </w:r>
      <w:r w:rsidRPr="00CD088D">
        <w:rPr>
          <w:vertAlign w:val="subscript"/>
        </w:rPr>
        <w:t>l</w:t>
      </w:r>
      <w:proofErr w:type="spellEnd"/>
      <w:r w:rsidRPr="00CD088D">
        <w:t>) =V</w:t>
      </w:r>
      <w:r w:rsidRPr="00CD088D">
        <w:rPr>
          <w:vertAlign w:val="subscript"/>
        </w:rPr>
        <w:t>in</w:t>
      </w:r>
      <w:r w:rsidRPr="00CD088D">
        <w:t>/</w:t>
      </w:r>
      <w:proofErr w:type="spellStart"/>
      <w:r w:rsidRPr="00CD088D">
        <w:t>I</w:t>
      </w:r>
      <w:r w:rsidRPr="00CD088D">
        <w:rPr>
          <w:vertAlign w:val="subscript"/>
        </w:rPr>
        <w:t>in</w:t>
      </w:r>
      <w:proofErr w:type="spellEnd"/>
      <w:r w:rsidRPr="00CD088D">
        <w:t xml:space="preserve">= </w:t>
      </w:r>
    </w:p>
    <w:p w14:paraId="6CADEA61" w14:textId="77777777" w:rsidR="00FD3EDB" w:rsidRPr="00CD088D" w:rsidRDefault="00FD3EDB" w:rsidP="00B851FF">
      <w:pPr>
        <w:spacing w:line="480" w:lineRule="auto"/>
      </w:pPr>
      <w:proofErr w:type="spellStart"/>
      <w:r w:rsidRPr="00CD088D">
        <w:t>Ouput</w:t>
      </w:r>
      <w:proofErr w:type="spellEnd"/>
      <w:r w:rsidRPr="00CD088D">
        <w:t xml:space="preserve"> </w:t>
      </w:r>
      <w:proofErr w:type="spellStart"/>
      <w:r w:rsidRPr="00CD088D">
        <w:t>impedence</w:t>
      </w:r>
      <w:proofErr w:type="spellEnd"/>
      <w:r w:rsidRPr="00CD088D">
        <w:t xml:space="preserve"> (z</w:t>
      </w:r>
      <w:r w:rsidRPr="00CD088D">
        <w:rPr>
          <w:vertAlign w:val="subscript"/>
        </w:rPr>
        <w:t>0</w:t>
      </w:r>
      <w:r w:rsidRPr="00CD088D">
        <w:t>) =V</w:t>
      </w:r>
      <w:r w:rsidRPr="00CD088D">
        <w:rPr>
          <w:vertAlign w:val="subscript"/>
        </w:rPr>
        <w:t>o</w:t>
      </w:r>
      <w:r w:rsidRPr="00CD088D">
        <w:t>/I</w:t>
      </w:r>
      <w:r w:rsidRPr="00CD088D">
        <w:rPr>
          <w:vertAlign w:val="subscript"/>
        </w:rPr>
        <w:t>o</w:t>
      </w:r>
      <w:r w:rsidRPr="00CD088D">
        <w:t xml:space="preserve">= </w:t>
      </w:r>
    </w:p>
    <w:p w14:paraId="67056FDD" w14:textId="77777777" w:rsidR="00FD3EDB" w:rsidRPr="00CD088D" w:rsidRDefault="00FD3EDB" w:rsidP="00B851FF">
      <w:pPr>
        <w:spacing w:line="480" w:lineRule="auto"/>
      </w:pPr>
      <w:r w:rsidRPr="00CD088D">
        <w:t xml:space="preserve">Bandwidth = </w:t>
      </w:r>
    </w:p>
    <w:p w14:paraId="56A16F63" w14:textId="77777777" w:rsidR="00FD3EDB" w:rsidRDefault="00FD3EDB" w:rsidP="00B851FF">
      <w:pPr>
        <w:spacing w:line="480" w:lineRule="auto"/>
      </w:pPr>
    </w:p>
    <w:p w14:paraId="0A3B1DB5" w14:textId="30502FB6" w:rsidR="00FD3EDB" w:rsidRDefault="00FD3EDB" w:rsidP="00B851FF">
      <w:pPr>
        <w:spacing w:line="480" w:lineRule="auto"/>
      </w:pPr>
    </w:p>
    <w:p w14:paraId="0F4328D8" w14:textId="1E82A423" w:rsidR="008E0E39" w:rsidRDefault="008E0E39" w:rsidP="00FD3EDB"/>
    <w:p w14:paraId="14DF9900" w14:textId="60FD5703" w:rsidR="008E0E39" w:rsidRDefault="008E0E39" w:rsidP="00FD3EDB"/>
    <w:p w14:paraId="71FFE8E6" w14:textId="0196C575" w:rsidR="008E0E39" w:rsidRDefault="008E0E39" w:rsidP="00FD3EDB"/>
    <w:p w14:paraId="1021BD66" w14:textId="796BA5C1" w:rsidR="008E0E39" w:rsidRDefault="008E0E39" w:rsidP="00FD3EDB"/>
    <w:p w14:paraId="31C2CF31" w14:textId="19936697" w:rsidR="008E0E39" w:rsidRDefault="008E0E39" w:rsidP="00FD3EDB"/>
    <w:p w14:paraId="46D375E3" w14:textId="395E66CC" w:rsidR="008E0E39" w:rsidRDefault="008E0E39" w:rsidP="00FD3EDB"/>
    <w:p w14:paraId="759A7812" w14:textId="41FD542F" w:rsidR="008E0E39" w:rsidRDefault="008E0E39" w:rsidP="00FD3EDB"/>
    <w:p w14:paraId="20E3C1E1" w14:textId="5C919420" w:rsidR="008E0E39" w:rsidRDefault="008E0E39" w:rsidP="00FD3EDB"/>
    <w:p w14:paraId="57EC8317" w14:textId="276DDFAD" w:rsidR="008E0E39" w:rsidRDefault="008E0E39" w:rsidP="00FD3EDB"/>
    <w:p w14:paraId="3B53B26B" w14:textId="727FCABE" w:rsidR="00FD3EDB" w:rsidRPr="0057440C" w:rsidRDefault="008E0E39" w:rsidP="00FD3EDB">
      <w:pPr>
        <w:rPr>
          <w:b/>
          <w:bCs/>
        </w:rPr>
      </w:pPr>
      <w:r w:rsidRPr="0057440C">
        <w:rPr>
          <w:b/>
          <w:bCs/>
        </w:rPr>
        <w:t>c</w:t>
      </w:r>
      <w:r w:rsidR="00FD3EDB" w:rsidRPr="0057440C">
        <w:rPr>
          <w:b/>
          <w:bCs/>
        </w:rPr>
        <w:t xml:space="preserve">omparison table: </w:t>
      </w:r>
    </w:p>
    <w:p w14:paraId="14F0805A" w14:textId="77777777" w:rsidR="00FD3EDB" w:rsidRPr="00CD088D" w:rsidRDefault="00FD3EDB" w:rsidP="00FD3EDB"/>
    <w:tbl>
      <w:tblPr>
        <w:tblStyle w:val="TableGrid"/>
        <w:tblW w:w="9745" w:type="dxa"/>
        <w:tblLook w:val="04A0" w:firstRow="1" w:lastRow="0" w:firstColumn="1" w:lastColumn="0" w:noHBand="0" w:noVBand="1"/>
      </w:tblPr>
      <w:tblGrid>
        <w:gridCol w:w="2491"/>
        <w:gridCol w:w="3664"/>
        <w:gridCol w:w="3590"/>
      </w:tblGrid>
      <w:tr w:rsidR="00FD3EDB" w:rsidRPr="00CD088D" w14:paraId="3D699966" w14:textId="77777777" w:rsidTr="00B066C0">
        <w:trPr>
          <w:trHeight w:val="218"/>
        </w:trPr>
        <w:tc>
          <w:tcPr>
            <w:tcW w:w="2491" w:type="dxa"/>
            <w:vAlign w:val="center"/>
          </w:tcPr>
          <w:p w14:paraId="6978A920" w14:textId="77777777" w:rsidR="00FD3EDB" w:rsidRPr="00CD088D" w:rsidRDefault="00FD3EDB" w:rsidP="00B066C0">
            <w:r w:rsidRPr="00CD088D">
              <w:t>Parameter</w:t>
            </w:r>
          </w:p>
        </w:tc>
        <w:tc>
          <w:tcPr>
            <w:tcW w:w="3664" w:type="dxa"/>
            <w:vAlign w:val="center"/>
          </w:tcPr>
          <w:p w14:paraId="54FD25D0" w14:textId="77777777" w:rsidR="00FD3EDB" w:rsidRPr="00CD088D" w:rsidRDefault="00FD3EDB" w:rsidP="00B066C0">
            <w:r w:rsidRPr="00CD088D">
              <w:t>Without feedback</w:t>
            </w:r>
          </w:p>
        </w:tc>
        <w:tc>
          <w:tcPr>
            <w:tcW w:w="3590" w:type="dxa"/>
            <w:vAlign w:val="center"/>
          </w:tcPr>
          <w:p w14:paraId="0EA079B4" w14:textId="77777777" w:rsidR="00FD3EDB" w:rsidRPr="00CD088D" w:rsidRDefault="00FD3EDB" w:rsidP="00B066C0">
            <w:r w:rsidRPr="00CD088D">
              <w:t>With Feedback</w:t>
            </w:r>
          </w:p>
        </w:tc>
      </w:tr>
      <w:tr w:rsidR="00FD3EDB" w:rsidRPr="00CD088D" w14:paraId="5172B651" w14:textId="77777777" w:rsidTr="00B066C0">
        <w:trPr>
          <w:trHeight w:val="461"/>
        </w:trPr>
        <w:tc>
          <w:tcPr>
            <w:tcW w:w="2491" w:type="dxa"/>
            <w:vAlign w:val="center"/>
          </w:tcPr>
          <w:p w14:paraId="172EC1F0" w14:textId="77777777" w:rsidR="00FD3EDB" w:rsidRPr="00CD088D" w:rsidRDefault="00FD3EDB" w:rsidP="00B066C0">
            <w:proofErr w:type="spellStart"/>
            <w:r w:rsidRPr="00CD088D">
              <w:t>V</w:t>
            </w:r>
            <w:r w:rsidRPr="00CD088D">
              <w:rPr>
                <w:vertAlign w:val="subscript"/>
              </w:rPr>
              <w:t>out</w:t>
            </w:r>
            <w:proofErr w:type="spellEnd"/>
          </w:p>
        </w:tc>
        <w:tc>
          <w:tcPr>
            <w:tcW w:w="3664" w:type="dxa"/>
          </w:tcPr>
          <w:p w14:paraId="77D2CC88" w14:textId="77777777" w:rsidR="00FD3EDB" w:rsidRPr="00CD088D" w:rsidRDefault="00FD3EDB" w:rsidP="00B066C0"/>
        </w:tc>
        <w:tc>
          <w:tcPr>
            <w:tcW w:w="3590" w:type="dxa"/>
          </w:tcPr>
          <w:p w14:paraId="6CFD6E05" w14:textId="77777777" w:rsidR="00FD3EDB" w:rsidRPr="00CD088D" w:rsidRDefault="00FD3EDB" w:rsidP="00B066C0"/>
        </w:tc>
      </w:tr>
      <w:tr w:rsidR="00FD3EDB" w:rsidRPr="00CD088D" w14:paraId="1F269976" w14:textId="77777777" w:rsidTr="00B066C0">
        <w:trPr>
          <w:trHeight w:val="389"/>
        </w:trPr>
        <w:tc>
          <w:tcPr>
            <w:tcW w:w="2491" w:type="dxa"/>
            <w:vAlign w:val="center"/>
          </w:tcPr>
          <w:p w14:paraId="38C92F0C" w14:textId="77777777" w:rsidR="00FD3EDB" w:rsidRPr="00CD088D" w:rsidRDefault="00FD3EDB" w:rsidP="00B066C0">
            <w:r w:rsidRPr="00CD088D">
              <w:t>V</w:t>
            </w:r>
            <w:r w:rsidRPr="00CD088D">
              <w:rPr>
                <w:vertAlign w:val="subscript"/>
              </w:rPr>
              <w:t>in</w:t>
            </w:r>
          </w:p>
        </w:tc>
        <w:tc>
          <w:tcPr>
            <w:tcW w:w="3664" w:type="dxa"/>
          </w:tcPr>
          <w:p w14:paraId="191EAF3C" w14:textId="77777777" w:rsidR="00FD3EDB" w:rsidRPr="00CD088D" w:rsidRDefault="00FD3EDB" w:rsidP="00B066C0"/>
        </w:tc>
        <w:tc>
          <w:tcPr>
            <w:tcW w:w="3590" w:type="dxa"/>
          </w:tcPr>
          <w:p w14:paraId="49355C66" w14:textId="77777777" w:rsidR="00FD3EDB" w:rsidRPr="00CD088D" w:rsidRDefault="00FD3EDB" w:rsidP="00B066C0"/>
        </w:tc>
      </w:tr>
      <w:tr w:rsidR="00FD3EDB" w:rsidRPr="00CD088D" w14:paraId="0003B9B0" w14:textId="77777777" w:rsidTr="00B066C0">
        <w:trPr>
          <w:trHeight w:val="397"/>
        </w:trPr>
        <w:tc>
          <w:tcPr>
            <w:tcW w:w="2491" w:type="dxa"/>
            <w:vAlign w:val="center"/>
          </w:tcPr>
          <w:p w14:paraId="26DA06A1" w14:textId="77777777" w:rsidR="00FD3EDB" w:rsidRPr="00CD088D" w:rsidRDefault="00FD3EDB" w:rsidP="00B066C0">
            <w:r w:rsidRPr="00CD088D">
              <w:t>A</w:t>
            </w:r>
            <w:r w:rsidRPr="00CD088D">
              <w:rPr>
                <w:vertAlign w:val="subscript"/>
              </w:rPr>
              <w:t>v</w:t>
            </w:r>
            <w:r w:rsidRPr="00CD088D">
              <w:t xml:space="preserve"> = </w:t>
            </w:r>
            <w:proofErr w:type="spellStart"/>
            <w:r w:rsidRPr="00CD088D">
              <w:t>V</w:t>
            </w:r>
            <w:r w:rsidRPr="00CD088D">
              <w:rPr>
                <w:vertAlign w:val="subscript"/>
              </w:rPr>
              <w:t>out</w:t>
            </w:r>
            <w:proofErr w:type="spellEnd"/>
            <w:r w:rsidRPr="00CD088D">
              <w:t>/V</w:t>
            </w:r>
            <w:r w:rsidRPr="00CD088D">
              <w:rPr>
                <w:vertAlign w:val="subscript"/>
              </w:rPr>
              <w:t>in</w:t>
            </w:r>
          </w:p>
        </w:tc>
        <w:tc>
          <w:tcPr>
            <w:tcW w:w="3664" w:type="dxa"/>
          </w:tcPr>
          <w:p w14:paraId="153D2243" w14:textId="77777777" w:rsidR="00FD3EDB" w:rsidRPr="00CD088D" w:rsidRDefault="00FD3EDB" w:rsidP="00B066C0"/>
        </w:tc>
        <w:tc>
          <w:tcPr>
            <w:tcW w:w="3590" w:type="dxa"/>
          </w:tcPr>
          <w:p w14:paraId="65581AA9" w14:textId="77777777" w:rsidR="00FD3EDB" w:rsidRPr="00CD088D" w:rsidRDefault="00FD3EDB" w:rsidP="00B066C0"/>
        </w:tc>
      </w:tr>
      <w:tr w:rsidR="00FD3EDB" w:rsidRPr="00CD088D" w14:paraId="63B5C413" w14:textId="77777777" w:rsidTr="00B066C0">
        <w:trPr>
          <w:trHeight w:val="381"/>
        </w:trPr>
        <w:tc>
          <w:tcPr>
            <w:tcW w:w="2491" w:type="dxa"/>
            <w:vAlign w:val="center"/>
          </w:tcPr>
          <w:p w14:paraId="29F744D1" w14:textId="77777777" w:rsidR="00FD3EDB" w:rsidRPr="00CD088D" w:rsidRDefault="00FD3EDB" w:rsidP="00B066C0">
            <w:proofErr w:type="spellStart"/>
            <w:r w:rsidRPr="00CD088D">
              <w:t>I</w:t>
            </w:r>
            <w:r w:rsidRPr="00CD088D">
              <w:rPr>
                <w:vertAlign w:val="subscript"/>
              </w:rPr>
              <w:t>out</w:t>
            </w:r>
            <w:proofErr w:type="spellEnd"/>
            <w:r w:rsidRPr="00CD088D">
              <w:t>=</w:t>
            </w:r>
            <w:proofErr w:type="spellStart"/>
            <w:r w:rsidRPr="00CD088D">
              <w:t>V</w:t>
            </w:r>
            <w:r w:rsidRPr="00CD088D">
              <w:rPr>
                <w:vertAlign w:val="subscript"/>
              </w:rPr>
              <w:t>out</w:t>
            </w:r>
            <w:proofErr w:type="spellEnd"/>
            <w:r w:rsidRPr="00CD088D">
              <w:t>/</w:t>
            </w:r>
            <w:proofErr w:type="spellStart"/>
            <w:r w:rsidRPr="00CD088D">
              <w:t>Z</w:t>
            </w:r>
            <w:r w:rsidRPr="00CD088D">
              <w:rPr>
                <w:vertAlign w:val="subscript"/>
              </w:rPr>
              <w:t>out</w:t>
            </w:r>
            <w:proofErr w:type="spellEnd"/>
          </w:p>
        </w:tc>
        <w:tc>
          <w:tcPr>
            <w:tcW w:w="3664" w:type="dxa"/>
          </w:tcPr>
          <w:p w14:paraId="0E17E264" w14:textId="77777777" w:rsidR="00FD3EDB" w:rsidRPr="00CD088D" w:rsidRDefault="00FD3EDB" w:rsidP="00B066C0"/>
        </w:tc>
        <w:tc>
          <w:tcPr>
            <w:tcW w:w="3590" w:type="dxa"/>
          </w:tcPr>
          <w:p w14:paraId="4554DD2C" w14:textId="77777777" w:rsidR="00FD3EDB" w:rsidRPr="00CD088D" w:rsidRDefault="00FD3EDB" w:rsidP="00B066C0"/>
        </w:tc>
      </w:tr>
      <w:tr w:rsidR="00FD3EDB" w:rsidRPr="00CD088D" w14:paraId="25FAC849" w14:textId="77777777" w:rsidTr="00B066C0">
        <w:trPr>
          <w:trHeight w:val="389"/>
        </w:trPr>
        <w:tc>
          <w:tcPr>
            <w:tcW w:w="2491" w:type="dxa"/>
            <w:vAlign w:val="center"/>
          </w:tcPr>
          <w:p w14:paraId="4F300264" w14:textId="77777777" w:rsidR="00FD3EDB" w:rsidRPr="00CD088D" w:rsidRDefault="00FD3EDB" w:rsidP="00B066C0">
            <w:proofErr w:type="spellStart"/>
            <w:r w:rsidRPr="00CD088D">
              <w:t>I</w:t>
            </w:r>
            <w:r w:rsidRPr="00CD088D">
              <w:rPr>
                <w:vertAlign w:val="subscript"/>
              </w:rPr>
              <w:t>in</w:t>
            </w:r>
            <w:proofErr w:type="spellEnd"/>
          </w:p>
        </w:tc>
        <w:tc>
          <w:tcPr>
            <w:tcW w:w="3664" w:type="dxa"/>
          </w:tcPr>
          <w:p w14:paraId="7FD888F8" w14:textId="77777777" w:rsidR="00FD3EDB" w:rsidRPr="00CD088D" w:rsidRDefault="00FD3EDB" w:rsidP="00B066C0"/>
        </w:tc>
        <w:tc>
          <w:tcPr>
            <w:tcW w:w="3590" w:type="dxa"/>
          </w:tcPr>
          <w:p w14:paraId="310B9FB6" w14:textId="77777777" w:rsidR="00FD3EDB" w:rsidRPr="00CD088D" w:rsidRDefault="00FD3EDB" w:rsidP="00B066C0"/>
        </w:tc>
      </w:tr>
      <w:tr w:rsidR="00FD3EDB" w:rsidRPr="00CD088D" w14:paraId="2CECAC5B" w14:textId="77777777" w:rsidTr="00B066C0">
        <w:trPr>
          <w:trHeight w:val="477"/>
        </w:trPr>
        <w:tc>
          <w:tcPr>
            <w:tcW w:w="2491" w:type="dxa"/>
            <w:vAlign w:val="center"/>
          </w:tcPr>
          <w:p w14:paraId="20E250B8" w14:textId="77777777" w:rsidR="00FD3EDB" w:rsidRPr="00CD088D" w:rsidRDefault="00FD3EDB" w:rsidP="00B066C0">
            <w:r w:rsidRPr="00CD088D">
              <w:t>A</w:t>
            </w:r>
            <w:r w:rsidRPr="00CD088D">
              <w:rPr>
                <w:vertAlign w:val="subscript"/>
              </w:rPr>
              <w:t>i</w:t>
            </w:r>
            <w:r w:rsidRPr="00CD088D">
              <w:t>=</w:t>
            </w:r>
            <w:proofErr w:type="spellStart"/>
            <w:r w:rsidRPr="00CD088D">
              <w:t>I</w:t>
            </w:r>
            <w:r w:rsidRPr="00CD088D">
              <w:rPr>
                <w:vertAlign w:val="subscript"/>
              </w:rPr>
              <w:t>out</w:t>
            </w:r>
            <w:proofErr w:type="spellEnd"/>
            <w:r w:rsidRPr="00CD088D">
              <w:t>/</w:t>
            </w:r>
            <w:proofErr w:type="spellStart"/>
            <w:r w:rsidRPr="00CD088D">
              <w:t>I</w:t>
            </w:r>
            <w:r w:rsidRPr="00CD088D">
              <w:rPr>
                <w:vertAlign w:val="subscript"/>
              </w:rPr>
              <w:t>in</w:t>
            </w:r>
            <w:proofErr w:type="spellEnd"/>
          </w:p>
        </w:tc>
        <w:tc>
          <w:tcPr>
            <w:tcW w:w="3664" w:type="dxa"/>
          </w:tcPr>
          <w:p w14:paraId="253F5F2A" w14:textId="77777777" w:rsidR="00FD3EDB" w:rsidRPr="00CD088D" w:rsidRDefault="00FD3EDB" w:rsidP="00B066C0"/>
        </w:tc>
        <w:tc>
          <w:tcPr>
            <w:tcW w:w="3590" w:type="dxa"/>
          </w:tcPr>
          <w:p w14:paraId="0B328A34" w14:textId="77777777" w:rsidR="00FD3EDB" w:rsidRPr="00CD088D" w:rsidRDefault="00FD3EDB" w:rsidP="00B066C0"/>
        </w:tc>
      </w:tr>
      <w:tr w:rsidR="00FD3EDB" w:rsidRPr="00CD088D" w14:paraId="314FA87B" w14:textId="77777777" w:rsidTr="00B066C0">
        <w:trPr>
          <w:trHeight w:val="461"/>
        </w:trPr>
        <w:tc>
          <w:tcPr>
            <w:tcW w:w="2491" w:type="dxa"/>
            <w:vAlign w:val="center"/>
          </w:tcPr>
          <w:p w14:paraId="0E9CF322" w14:textId="77777777" w:rsidR="00FD3EDB" w:rsidRPr="00CD088D" w:rsidRDefault="00FD3EDB" w:rsidP="00B066C0">
            <w:r w:rsidRPr="00CD088D">
              <w:t>Z</w:t>
            </w:r>
            <w:r w:rsidRPr="00CD088D">
              <w:rPr>
                <w:vertAlign w:val="subscript"/>
              </w:rPr>
              <w:t>0</w:t>
            </w:r>
            <w:r w:rsidRPr="00CD088D">
              <w:t>=R</w:t>
            </w:r>
            <w:r w:rsidRPr="00CD088D">
              <w:rPr>
                <w:vertAlign w:val="subscript"/>
              </w:rPr>
              <w:t>o</w:t>
            </w:r>
          </w:p>
        </w:tc>
        <w:tc>
          <w:tcPr>
            <w:tcW w:w="3664" w:type="dxa"/>
          </w:tcPr>
          <w:p w14:paraId="36280B2F" w14:textId="77777777" w:rsidR="00FD3EDB" w:rsidRPr="00CD088D" w:rsidRDefault="00FD3EDB" w:rsidP="00B066C0"/>
        </w:tc>
        <w:tc>
          <w:tcPr>
            <w:tcW w:w="3590" w:type="dxa"/>
          </w:tcPr>
          <w:p w14:paraId="3941EDE1" w14:textId="77777777" w:rsidR="00FD3EDB" w:rsidRPr="00CD088D" w:rsidRDefault="00FD3EDB" w:rsidP="00B066C0"/>
        </w:tc>
      </w:tr>
      <w:tr w:rsidR="00FD3EDB" w:rsidRPr="00CD088D" w14:paraId="32E88F32" w14:textId="77777777" w:rsidTr="00B066C0">
        <w:trPr>
          <w:trHeight w:val="549"/>
        </w:trPr>
        <w:tc>
          <w:tcPr>
            <w:tcW w:w="2491" w:type="dxa"/>
            <w:vAlign w:val="center"/>
          </w:tcPr>
          <w:p w14:paraId="57FF450F" w14:textId="77777777" w:rsidR="00FD3EDB" w:rsidRPr="00CD088D" w:rsidRDefault="00FD3EDB" w:rsidP="00B066C0">
            <w:r w:rsidRPr="00CD088D">
              <w:t>Z</w:t>
            </w:r>
            <w:r w:rsidRPr="00CD088D">
              <w:rPr>
                <w:vertAlign w:val="subscript"/>
              </w:rPr>
              <w:t>in</w:t>
            </w:r>
            <w:r w:rsidRPr="00CD088D">
              <w:t>=R</w:t>
            </w:r>
            <w:r w:rsidRPr="00CD088D">
              <w:rPr>
                <w:vertAlign w:val="subscript"/>
              </w:rPr>
              <w:t>in</w:t>
            </w:r>
            <w:r w:rsidRPr="00CD088D">
              <w:t>=V</w:t>
            </w:r>
            <w:r w:rsidRPr="00CD088D">
              <w:rPr>
                <w:vertAlign w:val="subscript"/>
              </w:rPr>
              <w:t>in</w:t>
            </w:r>
            <w:r w:rsidRPr="00CD088D">
              <w:t>/</w:t>
            </w:r>
            <w:proofErr w:type="spellStart"/>
            <w:r w:rsidRPr="00CD088D">
              <w:t>I</w:t>
            </w:r>
            <w:r w:rsidRPr="00CD088D">
              <w:rPr>
                <w:vertAlign w:val="subscript"/>
              </w:rPr>
              <w:t>in</w:t>
            </w:r>
            <w:proofErr w:type="spellEnd"/>
          </w:p>
        </w:tc>
        <w:tc>
          <w:tcPr>
            <w:tcW w:w="3664" w:type="dxa"/>
          </w:tcPr>
          <w:p w14:paraId="77092A23" w14:textId="77777777" w:rsidR="00FD3EDB" w:rsidRPr="00CD088D" w:rsidRDefault="00FD3EDB" w:rsidP="00B066C0"/>
        </w:tc>
        <w:tc>
          <w:tcPr>
            <w:tcW w:w="3590" w:type="dxa"/>
          </w:tcPr>
          <w:p w14:paraId="35A26AD0" w14:textId="77777777" w:rsidR="00FD3EDB" w:rsidRPr="00CD088D" w:rsidRDefault="00FD3EDB" w:rsidP="00B066C0"/>
        </w:tc>
      </w:tr>
      <w:tr w:rsidR="00FD3EDB" w:rsidRPr="00CD088D" w14:paraId="385CC92A" w14:textId="77777777" w:rsidTr="00B066C0">
        <w:trPr>
          <w:trHeight w:val="477"/>
        </w:trPr>
        <w:tc>
          <w:tcPr>
            <w:tcW w:w="2491" w:type="dxa"/>
            <w:vAlign w:val="center"/>
          </w:tcPr>
          <w:p w14:paraId="1ECA3EA4" w14:textId="77777777" w:rsidR="00FD3EDB" w:rsidRPr="00CD088D" w:rsidRDefault="00FD3EDB" w:rsidP="00B066C0">
            <w:r w:rsidRPr="00CD088D">
              <w:t>Bandwidth</w:t>
            </w:r>
          </w:p>
        </w:tc>
        <w:tc>
          <w:tcPr>
            <w:tcW w:w="3664" w:type="dxa"/>
          </w:tcPr>
          <w:p w14:paraId="4FD1EC60" w14:textId="77777777" w:rsidR="00FD3EDB" w:rsidRPr="00CD088D" w:rsidRDefault="00FD3EDB" w:rsidP="00B066C0"/>
        </w:tc>
        <w:tc>
          <w:tcPr>
            <w:tcW w:w="3590" w:type="dxa"/>
          </w:tcPr>
          <w:p w14:paraId="4365EDB3" w14:textId="77777777" w:rsidR="00FD3EDB" w:rsidRPr="00CD088D" w:rsidRDefault="00FD3EDB" w:rsidP="00B066C0"/>
        </w:tc>
      </w:tr>
    </w:tbl>
    <w:p w14:paraId="5A9E21A1" w14:textId="77777777" w:rsidR="00FD3EDB" w:rsidRDefault="00FD3EDB" w:rsidP="00FD3EDB"/>
    <w:p w14:paraId="7F7D015D" w14:textId="77777777" w:rsidR="00FD3EDB" w:rsidRDefault="00FD3EDB" w:rsidP="00FD3EDB"/>
    <w:p w14:paraId="79AA51DB" w14:textId="77777777" w:rsidR="00FD3EDB" w:rsidRDefault="00FD3EDB" w:rsidP="00FD3EDB"/>
    <w:p w14:paraId="67C3E134" w14:textId="77777777" w:rsidR="00FD3EDB" w:rsidRDefault="00FD3EDB" w:rsidP="00FD3EDB">
      <w:pPr>
        <w:rPr>
          <w:u w:val="single"/>
        </w:rPr>
      </w:pPr>
    </w:p>
    <w:p w14:paraId="4E330B59" w14:textId="174738FD" w:rsidR="00876FFC" w:rsidRPr="00FD3EDB" w:rsidRDefault="00876FFC" w:rsidP="00CD088D">
      <w:pPr>
        <w:rPr>
          <w:b/>
          <w:bCs/>
        </w:rPr>
      </w:pPr>
    </w:p>
    <w:p w14:paraId="22620BB7" w14:textId="26684219" w:rsidR="00876FFC" w:rsidRDefault="00876FFC" w:rsidP="00CD088D"/>
    <w:p w14:paraId="08BC9207" w14:textId="453ABAF5" w:rsidR="00876FFC" w:rsidRDefault="00876FFC" w:rsidP="00CD088D"/>
    <w:p w14:paraId="79232D7B" w14:textId="5594B7C6" w:rsidR="00876FFC" w:rsidRDefault="00876FFC" w:rsidP="00CD088D"/>
    <w:p w14:paraId="455B1CF1" w14:textId="5372269C" w:rsidR="00876FFC" w:rsidRDefault="00876FFC" w:rsidP="00CD088D"/>
    <w:p w14:paraId="5D401F70" w14:textId="0002F3B1" w:rsidR="00876FFC" w:rsidRDefault="00876FFC" w:rsidP="00CD088D"/>
    <w:p w14:paraId="0C4B8547" w14:textId="48449C35" w:rsidR="00876FFC" w:rsidRDefault="00876FFC" w:rsidP="00CD088D"/>
    <w:p w14:paraId="0B297366" w14:textId="503CB7C4" w:rsidR="00876FFC" w:rsidRDefault="00876FFC" w:rsidP="00CD088D"/>
    <w:p w14:paraId="4462BE62" w14:textId="1B2E89D3" w:rsidR="00876FFC" w:rsidRDefault="00876FFC" w:rsidP="00CD088D"/>
    <w:p w14:paraId="636A1D6C" w14:textId="78F793CB" w:rsidR="00876FFC" w:rsidRDefault="00876FFC" w:rsidP="00CD088D"/>
    <w:p w14:paraId="4CEDD199" w14:textId="5A8EC85A" w:rsidR="00876FFC" w:rsidRDefault="00876FFC" w:rsidP="00CD088D"/>
    <w:p w14:paraId="32A90282" w14:textId="18D1F897" w:rsidR="00876FFC" w:rsidRDefault="00876FFC" w:rsidP="00CD088D"/>
    <w:p w14:paraId="4A3A77A5" w14:textId="400CD706" w:rsidR="00876FFC" w:rsidRDefault="00876FFC" w:rsidP="00CD088D"/>
    <w:p w14:paraId="47A1D21A" w14:textId="26060FE1" w:rsidR="00876FFC" w:rsidRDefault="00876FFC" w:rsidP="00CD088D"/>
    <w:p w14:paraId="519BFBCF" w14:textId="68182291" w:rsidR="00876FFC" w:rsidRDefault="00876FFC" w:rsidP="00CD088D"/>
    <w:p w14:paraId="00F303E0" w14:textId="05E84AC5" w:rsidR="00876FFC" w:rsidRDefault="00876FFC" w:rsidP="00CD088D"/>
    <w:p w14:paraId="3B89295B" w14:textId="18045977" w:rsidR="00876FFC" w:rsidRDefault="00876FFC" w:rsidP="00CD088D"/>
    <w:p w14:paraId="79E8F6CE" w14:textId="79512F19" w:rsidR="00876FFC" w:rsidRDefault="00876FFC" w:rsidP="00CD088D"/>
    <w:p w14:paraId="3A88D26F" w14:textId="2DFDCC02" w:rsidR="00876FFC" w:rsidRDefault="00876FFC" w:rsidP="00CD088D"/>
    <w:p w14:paraId="7C8840D7" w14:textId="122C6953" w:rsidR="00876FFC" w:rsidRDefault="00876FFC" w:rsidP="00CD088D"/>
    <w:p w14:paraId="4CD15A50" w14:textId="16827BA4" w:rsidR="00876FFC" w:rsidRDefault="00876FFC" w:rsidP="00CD088D"/>
    <w:p w14:paraId="26CE0E7B" w14:textId="4A0E5E99" w:rsidR="00876FFC" w:rsidRDefault="00876FFC" w:rsidP="00CD088D"/>
    <w:p w14:paraId="244FEC39" w14:textId="29261BFA" w:rsidR="00876FFC" w:rsidRDefault="00876FFC" w:rsidP="00CD088D"/>
    <w:p w14:paraId="360C146C" w14:textId="08783B78" w:rsidR="00876FFC" w:rsidRDefault="00876FFC" w:rsidP="00CD088D"/>
    <w:p w14:paraId="078E21F8" w14:textId="72B9E37C" w:rsidR="00876FFC" w:rsidRDefault="00876FFC" w:rsidP="00CD088D"/>
    <w:p w14:paraId="6058F552" w14:textId="4FC82C92" w:rsidR="00876FFC" w:rsidRDefault="00876FFC" w:rsidP="00CD088D"/>
    <w:p w14:paraId="4D62B873" w14:textId="5F4B04B1" w:rsidR="00876FFC" w:rsidRDefault="00876FFC" w:rsidP="00CD088D"/>
    <w:p w14:paraId="5BFFF03D" w14:textId="04B02A42" w:rsidR="00876FFC" w:rsidRDefault="00876FFC" w:rsidP="00CD088D"/>
    <w:p w14:paraId="7827049E" w14:textId="0BE91371" w:rsidR="00876FFC" w:rsidRDefault="00876FFC" w:rsidP="00CD088D"/>
    <w:p w14:paraId="77169A20" w14:textId="77777777" w:rsidR="008E0E39" w:rsidRDefault="008E0E39" w:rsidP="008E0E39"/>
    <w:p w14:paraId="3923C732" w14:textId="77777777" w:rsidR="008E0E39" w:rsidRPr="008A25AE" w:rsidRDefault="008E0E39" w:rsidP="008E0E39">
      <w:pPr>
        <w:rPr>
          <w:b/>
          <w:bCs/>
        </w:rPr>
      </w:pPr>
      <w:r w:rsidRPr="008A25AE">
        <w:rPr>
          <w:b/>
          <w:bCs/>
        </w:rPr>
        <w:t>Precautions:</w:t>
      </w:r>
    </w:p>
    <w:p w14:paraId="2C9D8F86" w14:textId="77777777" w:rsidR="008E0E39" w:rsidRDefault="008E0E39" w:rsidP="008E0E39"/>
    <w:p w14:paraId="3397D0A9" w14:textId="77777777" w:rsidR="008E0E39" w:rsidRDefault="008E0E39" w:rsidP="008E0E39"/>
    <w:p w14:paraId="622CBA16" w14:textId="77777777" w:rsidR="008E0E39" w:rsidRDefault="008E0E39" w:rsidP="008E0E39"/>
    <w:p w14:paraId="68EBBDE6" w14:textId="77777777" w:rsidR="008E0E39" w:rsidRDefault="008E0E39" w:rsidP="008E0E39"/>
    <w:p w14:paraId="36E10D94" w14:textId="77777777" w:rsidR="008E0E39" w:rsidRPr="008A25AE" w:rsidRDefault="008E0E39" w:rsidP="008E0E39">
      <w:pPr>
        <w:rPr>
          <w:b/>
          <w:bCs/>
        </w:rPr>
      </w:pPr>
    </w:p>
    <w:p w14:paraId="72D2A541" w14:textId="77777777" w:rsidR="008E0E39" w:rsidRPr="008A25AE" w:rsidRDefault="008E0E39" w:rsidP="008E0E39">
      <w:pPr>
        <w:rPr>
          <w:b/>
          <w:bCs/>
        </w:rPr>
      </w:pPr>
      <w:r w:rsidRPr="008A25AE">
        <w:rPr>
          <w:b/>
          <w:bCs/>
        </w:rPr>
        <w:t>Analysis:</w:t>
      </w:r>
    </w:p>
    <w:p w14:paraId="161A9B30" w14:textId="77777777" w:rsidR="008E0E39" w:rsidRPr="008A25AE" w:rsidRDefault="008E0E39" w:rsidP="008E0E39">
      <w:pPr>
        <w:rPr>
          <w:b/>
          <w:bCs/>
        </w:rPr>
      </w:pPr>
    </w:p>
    <w:p w14:paraId="15C03B8F" w14:textId="77777777" w:rsidR="008E0E39" w:rsidRPr="008A25AE" w:rsidRDefault="008E0E39" w:rsidP="008E0E39">
      <w:pPr>
        <w:rPr>
          <w:b/>
          <w:bCs/>
        </w:rPr>
      </w:pPr>
    </w:p>
    <w:p w14:paraId="0AB99C7E" w14:textId="77777777" w:rsidR="008E0E39" w:rsidRPr="008A25AE" w:rsidRDefault="008E0E39" w:rsidP="008E0E39">
      <w:pPr>
        <w:rPr>
          <w:b/>
          <w:bCs/>
        </w:rPr>
      </w:pPr>
    </w:p>
    <w:p w14:paraId="0DB54274" w14:textId="77777777" w:rsidR="008E0E39" w:rsidRPr="008A25AE" w:rsidRDefault="008E0E39" w:rsidP="008E0E39">
      <w:pPr>
        <w:rPr>
          <w:b/>
          <w:bCs/>
        </w:rPr>
      </w:pPr>
    </w:p>
    <w:p w14:paraId="7DC303D9" w14:textId="77777777" w:rsidR="008E0E39" w:rsidRDefault="008E0E39" w:rsidP="008E0E39">
      <w:r w:rsidRPr="008A25AE">
        <w:rPr>
          <w:b/>
          <w:bCs/>
        </w:rPr>
        <w:t>Applications:</w:t>
      </w:r>
      <w:r w:rsidRPr="00CB35A5">
        <w:t xml:space="preserve"> Application of voltage series feedback amplifier is that it can be used as a source follower</w:t>
      </w:r>
    </w:p>
    <w:p w14:paraId="3D77A660" w14:textId="77777777" w:rsidR="008E0E39" w:rsidRDefault="008E0E39" w:rsidP="008E0E39">
      <w:r w:rsidRPr="00CB35A5">
        <w:t xml:space="preserve"> (which is called as the drain characteristics) and emitter follower (where the input impedance is high </w:t>
      </w:r>
    </w:p>
    <w:p w14:paraId="3236852C" w14:textId="77777777" w:rsidR="008E0E39" w:rsidRDefault="008E0E39" w:rsidP="008E0E39">
      <w:r w:rsidRPr="00CB35A5">
        <w:t>whereas the output impedance is low which is good for frequency response) from which the feedback gain,</w:t>
      </w:r>
    </w:p>
    <w:p w14:paraId="709FA9B8" w14:textId="77777777" w:rsidR="008E0E39" w:rsidRPr="00CB35A5" w:rsidRDefault="008E0E39" w:rsidP="008E0E39">
      <w:r w:rsidRPr="00CB35A5">
        <w:t xml:space="preserve"> input resistance and output resistance </w:t>
      </w:r>
      <w:proofErr w:type="gramStart"/>
      <w:r w:rsidRPr="00CB35A5">
        <w:t>is</w:t>
      </w:r>
      <w:proofErr w:type="gramEnd"/>
      <w:r w:rsidRPr="00CB35A5">
        <w:t xml:space="preserve"> determined.</w:t>
      </w:r>
    </w:p>
    <w:p w14:paraId="383EF5A6" w14:textId="77777777" w:rsidR="008E0E39" w:rsidRPr="00CB35A5" w:rsidRDefault="008E0E39" w:rsidP="008E0E39"/>
    <w:p w14:paraId="6262BA3E" w14:textId="77777777" w:rsidR="008E0E39" w:rsidRPr="00CB35A5" w:rsidRDefault="008E0E39" w:rsidP="008E0E39"/>
    <w:p w14:paraId="008FCDAB" w14:textId="77777777" w:rsidR="008E0E39" w:rsidRPr="00CB35A5" w:rsidRDefault="008E0E39" w:rsidP="008E0E39"/>
    <w:p w14:paraId="27D1D73D" w14:textId="77777777" w:rsidR="008E0E39" w:rsidRPr="008A25AE" w:rsidRDefault="008E0E39" w:rsidP="008E0E39">
      <w:pPr>
        <w:rPr>
          <w:b/>
          <w:bCs/>
          <w:u w:val="single"/>
        </w:rPr>
      </w:pPr>
    </w:p>
    <w:p w14:paraId="383B08E4" w14:textId="77777777" w:rsidR="008E0E39" w:rsidRPr="008A25AE" w:rsidRDefault="008E0E39" w:rsidP="008E0E39">
      <w:pPr>
        <w:rPr>
          <w:b/>
          <w:bCs/>
        </w:rPr>
      </w:pPr>
      <w:r w:rsidRPr="008A25AE">
        <w:rPr>
          <w:b/>
          <w:bCs/>
        </w:rPr>
        <w:t>Result:</w:t>
      </w:r>
    </w:p>
    <w:p w14:paraId="4BD0EDFA" w14:textId="77777777" w:rsidR="008E0E39" w:rsidRPr="008A25AE" w:rsidRDefault="008E0E39" w:rsidP="008E0E39">
      <w:pPr>
        <w:rPr>
          <w:b/>
          <w:bCs/>
        </w:rPr>
      </w:pPr>
    </w:p>
    <w:p w14:paraId="29467B92" w14:textId="77777777" w:rsidR="008E0E39" w:rsidRPr="008A25AE" w:rsidRDefault="008E0E39" w:rsidP="008E0E39">
      <w:pPr>
        <w:rPr>
          <w:b/>
          <w:bCs/>
        </w:rPr>
      </w:pPr>
    </w:p>
    <w:p w14:paraId="0FFF4B29" w14:textId="77777777" w:rsidR="008E0E39" w:rsidRPr="008A25AE" w:rsidRDefault="008E0E39" w:rsidP="008E0E39">
      <w:pPr>
        <w:rPr>
          <w:b/>
          <w:bCs/>
        </w:rPr>
      </w:pPr>
    </w:p>
    <w:p w14:paraId="4FF3236F" w14:textId="77777777" w:rsidR="008E0E39" w:rsidRPr="008A25AE" w:rsidRDefault="008E0E39" w:rsidP="008E0E39">
      <w:pPr>
        <w:rPr>
          <w:b/>
          <w:bCs/>
        </w:rPr>
      </w:pPr>
    </w:p>
    <w:p w14:paraId="3DA3345D" w14:textId="77777777" w:rsidR="008E0E39" w:rsidRDefault="008E0E39" w:rsidP="008E0E39">
      <w:pPr>
        <w:rPr>
          <w:b/>
          <w:bCs/>
        </w:rPr>
      </w:pPr>
      <w:r w:rsidRPr="008A25AE">
        <w:rPr>
          <w:b/>
          <w:bCs/>
        </w:rPr>
        <w:t>Viva Questions:</w:t>
      </w:r>
    </w:p>
    <w:p w14:paraId="391CA1DC" w14:textId="77777777" w:rsidR="008E0E39" w:rsidRPr="008A25AE" w:rsidRDefault="008E0E39" w:rsidP="008E0E39">
      <w:pPr>
        <w:rPr>
          <w:b/>
          <w:bCs/>
        </w:rPr>
      </w:pPr>
    </w:p>
    <w:p w14:paraId="1A7A591B" w14:textId="77777777" w:rsidR="008E0E39" w:rsidRPr="00CD088D" w:rsidRDefault="008E0E39" w:rsidP="008E0E39">
      <w:r w:rsidRPr="00CD088D">
        <w:t>What is meant by Feedback?</w:t>
      </w:r>
    </w:p>
    <w:p w14:paraId="62B90EAA" w14:textId="77777777" w:rsidR="008E0E39" w:rsidRPr="00CD088D" w:rsidRDefault="008E0E39" w:rsidP="008E0E39"/>
    <w:p w14:paraId="70746FE3" w14:textId="77777777" w:rsidR="008E0E39" w:rsidRPr="00CD088D" w:rsidRDefault="008E0E39" w:rsidP="008E0E39">
      <w:r w:rsidRPr="00CD088D">
        <w:t>What are the types of feedback amplifiers? Explain?</w:t>
      </w:r>
    </w:p>
    <w:p w14:paraId="3DF55964" w14:textId="77777777" w:rsidR="008E0E39" w:rsidRPr="00CD088D" w:rsidRDefault="008E0E39" w:rsidP="008E0E39"/>
    <w:p w14:paraId="087329F9" w14:textId="77777777" w:rsidR="008E0E39" w:rsidRPr="00CD088D" w:rsidRDefault="008E0E39" w:rsidP="008E0E39">
      <w:r w:rsidRPr="00CD088D">
        <w:t>Draw the circuit for voltage series feedback?</w:t>
      </w:r>
    </w:p>
    <w:p w14:paraId="451DE45D" w14:textId="77777777" w:rsidR="008E0E39" w:rsidRPr="00CD088D" w:rsidRDefault="008E0E39" w:rsidP="008E0E39"/>
    <w:p w14:paraId="26CE9263" w14:textId="77777777" w:rsidR="008E0E39" w:rsidRPr="00CD088D" w:rsidRDefault="008E0E39" w:rsidP="008E0E39">
      <w:r w:rsidRPr="00CD088D">
        <w:t>What are the differences between positive and negative feedback?</w:t>
      </w:r>
    </w:p>
    <w:p w14:paraId="5DD2A832" w14:textId="77777777" w:rsidR="008E0E39" w:rsidRPr="00CD088D" w:rsidRDefault="008E0E39" w:rsidP="008E0E39"/>
    <w:p w14:paraId="758B63E5" w14:textId="77777777" w:rsidR="008E0E39" w:rsidRPr="00CD088D" w:rsidRDefault="008E0E39" w:rsidP="008E0E39">
      <w:r w:rsidRPr="00CD088D">
        <w:t>What is the effect of negative feedback on gain of an amplifier?</w:t>
      </w:r>
    </w:p>
    <w:p w14:paraId="7F84514E" w14:textId="77777777" w:rsidR="008E0E39" w:rsidRPr="00CD088D" w:rsidRDefault="008E0E39" w:rsidP="008E0E39"/>
    <w:p w14:paraId="12302D20" w14:textId="77777777" w:rsidR="008E0E39" w:rsidRPr="00CD088D" w:rsidRDefault="008E0E39" w:rsidP="008E0E39">
      <w:r w:rsidRPr="00CD088D">
        <w:t>What is the formula for voltage gain with negative feedback?</w:t>
      </w:r>
    </w:p>
    <w:p w14:paraId="5D3FEDFA" w14:textId="77777777" w:rsidR="008E0E39" w:rsidRPr="00CD088D" w:rsidRDefault="008E0E39" w:rsidP="008E0E39"/>
    <w:p w14:paraId="7899895A" w14:textId="77777777" w:rsidR="008E0E39" w:rsidRPr="00CD088D" w:rsidRDefault="008E0E39" w:rsidP="008E0E39">
      <w:r w:rsidRPr="00CD088D">
        <w:t>What are the other names for positive and negative feedback circuits?</w:t>
      </w:r>
    </w:p>
    <w:p w14:paraId="3537335D" w14:textId="77777777" w:rsidR="008E0E39" w:rsidRPr="00CD088D" w:rsidRDefault="008E0E39" w:rsidP="008E0E39"/>
    <w:p w14:paraId="21BA3F65" w14:textId="77777777" w:rsidR="008E0E39" w:rsidRPr="00CD088D" w:rsidRDefault="008E0E39" w:rsidP="008E0E39">
      <w:r w:rsidRPr="00CD088D">
        <w:t>What is the formula for input resistance of a voltage series feedback?</w:t>
      </w:r>
    </w:p>
    <w:p w14:paraId="011EB98C" w14:textId="77777777" w:rsidR="008E0E39" w:rsidRPr="00CD088D" w:rsidRDefault="008E0E39" w:rsidP="008E0E39"/>
    <w:p w14:paraId="12C0D7A6" w14:textId="77777777" w:rsidR="008E0E39" w:rsidRPr="00CD088D" w:rsidRDefault="008E0E39" w:rsidP="008E0E39">
      <w:r w:rsidRPr="00CD088D">
        <w:lastRenderedPageBreak/>
        <w:t>What is the formula for output resistance of a voltage series feedback?</w:t>
      </w:r>
    </w:p>
    <w:p w14:paraId="0B1DC018" w14:textId="77777777" w:rsidR="008E0E39" w:rsidRPr="00CD088D" w:rsidRDefault="008E0E39" w:rsidP="008E0E39"/>
    <w:p w14:paraId="0F5F0DF5" w14:textId="77777777" w:rsidR="008E0E39" w:rsidRPr="00CD088D" w:rsidRDefault="008E0E39" w:rsidP="008E0E39">
      <w:pPr>
        <w:rPr>
          <w:u w:val="single"/>
        </w:rPr>
      </w:pPr>
    </w:p>
    <w:p w14:paraId="4CA738CC" w14:textId="77777777" w:rsidR="008E0E39" w:rsidRDefault="008E0E39" w:rsidP="008E0E39">
      <w:pPr>
        <w:rPr>
          <w:u w:val="single"/>
        </w:rPr>
      </w:pPr>
    </w:p>
    <w:p w14:paraId="33C02EA6" w14:textId="463AC290" w:rsidR="008E0E39" w:rsidRDefault="008E0E39" w:rsidP="00CD088D"/>
    <w:p w14:paraId="5746E561" w14:textId="55DA96A0" w:rsidR="008E0E39" w:rsidRDefault="008E0E39" w:rsidP="00CD088D"/>
    <w:p w14:paraId="3DD1508A" w14:textId="220BA4DD" w:rsidR="008E0E39" w:rsidRDefault="008E0E39" w:rsidP="00CD088D"/>
    <w:p w14:paraId="33C066E3" w14:textId="7737D992" w:rsidR="008E0E39" w:rsidRDefault="008E0E39" w:rsidP="00CD088D"/>
    <w:p w14:paraId="34A29E57" w14:textId="5DA14373" w:rsidR="008E0E39" w:rsidRDefault="008E0E39" w:rsidP="00CD088D"/>
    <w:p w14:paraId="0EA5766F" w14:textId="7CBD4A20" w:rsidR="008E0E39" w:rsidRDefault="008E0E39" w:rsidP="00CD088D"/>
    <w:p w14:paraId="2C701B72" w14:textId="11915FAC" w:rsidR="00AC2ACC" w:rsidRPr="00AC2ACC" w:rsidRDefault="00AC2ACC" w:rsidP="00AC2ACC">
      <w:pPr>
        <w:rPr>
          <w:sz w:val="36"/>
          <w:szCs w:val="36"/>
        </w:rPr>
      </w:pPr>
      <w:r w:rsidRPr="00AC2ACC">
        <w:rPr>
          <w:sz w:val="36"/>
          <w:szCs w:val="36"/>
          <w:u w:val="single"/>
        </w:rPr>
        <w:t>C</w:t>
      </w:r>
      <w:r>
        <w:rPr>
          <w:sz w:val="36"/>
          <w:szCs w:val="36"/>
          <w:u w:val="single"/>
        </w:rPr>
        <w:t>IRCUIT DIAGRAM</w:t>
      </w:r>
      <w:r w:rsidRPr="00AC2ACC">
        <w:rPr>
          <w:sz w:val="36"/>
          <w:szCs w:val="36"/>
          <w:u w:val="single"/>
        </w:rPr>
        <w:t>:</w:t>
      </w:r>
      <w:r w:rsidRPr="00AC2ACC">
        <w:rPr>
          <w:sz w:val="36"/>
          <w:szCs w:val="36"/>
        </w:rPr>
        <w:t xml:space="preserve">  </w:t>
      </w:r>
    </w:p>
    <w:p w14:paraId="3AAFE2A3" w14:textId="77777777" w:rsidR="0057440C" w:rsidRPr="009B044C" w:rsidRDefault="0057440C" w:rsidP="0057440C">
      <w:r w:rsidRPr="009B044C">
        <w:t xml:space="preserve">                                                        FIGURE</w:t>
      </w:r>
      <w:r>
        <w:t xml:space="preserve"> </w:t>
      </w:r>
      <w:r w:rsidRPr="009B044C">
        <w:t>1</w:t>
      </w:r>
    </w:p>
    <w:p w14:paraId="616D4B1C" w14:textId="55C6C318" w:rsidR="00DB31E2" w:rsidRDefault="00DB31E2" w:rsidP="00CD088D">
      <w:pPr>
        <w:rPr>
          <w:u w:val="single"/>
        </w:rPr>
      </w:pPr>
    </w:p>
    <w:p w14:paraId="12DE748D" w14:textId="78265C75" w:rsidR="008E0E39" w:rsidRDefault="0057440C" w:rsidP="00CD088D">
      <w:pPr>
        <w:rPr>
          <w:u w:val="single"/>
        </w:rPr>
      </w:pPr>
      <w:r w:rsidRPr="009B044C">
        <w:t xml:space="preserve">                                                     </w:t>
      </w:r>
      <w:r w:rsidRPr="00CD088D">
        <w:rPr>
          <w:noProof/>
          <w:lang w:val="en-GB" w:eastAsia="en-GB"/>
        </w:rPr>
        <w:drawing>
          <wp:inline distT="0" distB="0" distL="0" distR="0" wp14:anchorId="7DF988A3" wp14:editId="68FBBEDD">
            <wp:extent cx="5867400" cy="3238500"/>
            <wp:effectExtent l="19050" t="0" r="0" b="0"/>
            <wp:docPr id="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7" cstate="print">
                      <a:lum contrast="20000"/>
                    </a:blip>
                    <a:srcRect/>
                    <a:stretch>
                      <a:fillRect/>
                    </a:stretch>
                  </pic:blipFill>
                  <pic:spPr bwMode="auto">
                    <a:xfrm>
                      <a:off x="0" y="0"/>
                      <a:ext cx="5867400" cy="3238500"/>
                    </a:xfrm>
                    <a:prstGeom prst="rect">
                      <a:avLst/>
                    </a:prstGeom>
                    <a:noFill/>
                    <a:ln w="9525">
                      <a:noFill/>
                      <a:miter lim="800000"/>
                      <a:headEnd/>
                      <a:tailEnd/>
                    </a:ln>
                  </pic:spPr>
                </pic:pic>
              </a:graphicData>
            </a:graphic>
          </wp:inline>
        </w:drawing>
      </w:r>
    </w:p>
    <w:p w14:paraId="12F4CB30" w14:textId="5423A4D0" w:rsidR="008E0E39" w:rsidRDefault="008E0E39" w:rsidP="00CD088D">
      <w:pPr>
        <w:rPr>
          <w:u w:val="single"/>
        </w:rPr>
      </w:pPr>
    </w:p>
    <w:p w14:paraId="76769820" w14:textId="3EB6F84A" w:rsidR="008E0E39" w:rsidRDefault="008E0E39" w:rsidP="00CD088D">
      <w:pPr>
        <w:rPr>
          <w:u w:val="single"/>
        </w:rPr>
      </w:pPr>
    </w:p>
    <w:p w14:paraId="0C6001AF" w14:textId="5A2D3F09" w:rsidR="008E0E39" w:rsidRDefault="008E0E39" w:rsidP="00CD088D">
      <w:pPr>
        <w:rPr>
          <w:u w:val="single"/>
        </w:rPr>
      </w:pPr>
    </w:p>
    <w:p w14:paraId="14D81969" w14:textId="41537C27" w:rsidR="008E0E39" w:rsidRDefault="008E0E39" w:rsidP="00CD088D">
      <w:pPr>
        <w:rPr>
          <w:u w:val="single"/>
        </w:rPr>
      </w:pPr>
    </w:p>
    <w:p w14:paraId="3ACEC80C" w14:textId="29DD5312" w:rsidR="008E0E39" w:rsidRDefault="008E0E39" w:rsidP="00CD088D">
      <w:pPr>
        <w:rPr>
          <w:u w:val="single"/>
        </w:rPr>
      </w:pPr>
    </w:p>
    <w:p w14:paraId="2AC8A3CB" w14:textId="1E7ED501" w:rsidR="008E0E39" w:rsidRDefault="00F6371A" w:rsidP="00CD088D">
      <w:pPr>
        <w:rPr>
          <w:u w:val="single"/>
        </w:rPr>
      </w:pPr>
      <w:r w:rsidRPr="00CD088D">
        <w:rPr>
          <w:noProof/>
          <w:lang w:val="en-GB" w:eastAsia="en-GB"/>
        </w:rPr>
        <w:lastRenderedPageBreak/>
        <w:drawing>
          <wp:inline distT="0" distB="0" distL="0" distR="0" wp14:anchorId="02BE4BC7" wp14:editId="596DBE8C">
            <wp:extent cx="4794404" cy="2347775"/>
            <wp:effectExtent l="19050" t="0" r="619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srcRect/>
                    <a:stretch>
                      <a:fillRect/>
                    </a:stretch>
                  </pic:blipFill>
                  <pic:spPr bwMode="auto">
                    <a:xfrm>
                      <a:off x="0" y="0"/>
                      <a:ext cx="4796675" cy="2348887"/>
                    </a:xfrm>
                    <a:prstGeom prst="rect">
                      <a:avLst/>
                    </a:prstGeom>
                    <a:noFill/>
                    <a:ln w="9525">
                      <a:noFill/>
                      <a:miter lim="800000"/>
                      <a:headEnd/>
                      <a:tailEnd/>
                    </a:ln>
                  </pic:spPr>
                </pic:pic>
              </a:graphicData>
            </a:graphic>
          </wp:inline>
        </w:drawing>
      </w:r>
    </w:p>
    <w:p w14:paraId="6B4FCD8F" w14:textId="77777777" w:rsidR="00DF51B8" w:rsidRPr="004B6674" w:rsidRDefault="00DF51B8" w:rsidP="00DF51B8">
      <w:r w:rsidRPr="004B6674">
        <w:t xml:space="preserve">                                                   FIGURE</w:t>
      </w:r>
      <w:r>
        <w:t xml:space="preserve"> </w:t>
      </w:r>
      <w:r w:rsidRPr="004B6674">
        <w:t>2</w:t>
      </w:r>
    </w:p>
    <w:p w14:paraId="6F8DDE4F" w14:textId="77777777" w:rsidR="00DF51B8" w:rsidRPr="004B6674" w:rsidRDefault="00DF51B8" w:rsidP="00DF51B8"/>
    <w:p w14:paraId="3096642D" w14:textId="77777777" w:rsidR="00DF51B8" w:rsidRPr="00CD088D" w:rsidRDefault="00DF51B8" w:rsidP="00DF51B8">
      <w:r>
        <w:t xml:space="preserve">                          </w:t>
      </w:r>
      <w:r w:rsidRPr="00CD088D">
        <w:t xml:space="preserve">Model graph for frequency response:      </w:t>
      </w:r>
    </w:p>
    <w:p w14:paraId="148DE658" w14:textId="77777777" w:rsidR="00DF51B8" w:rsidRPr="00CD088D" w:rsidRDefault="00DF51B8" w:rsidP="00DF51B8"/>
    <w:p w14:paraId="3B00F7C7" w14:textId="2F2E5A65" w:rsidR="008E0E39" w:rsidRDefault="008E0E39" w:rsidP="00CD088D">
      <w:pPr>
        <w:rPr>
          <w:u w:val="single"/>
        </w:rPr>
      </w:pPr>
    </w:p>
    <w:p w14:paraId="204EAB03" w14:textId="05034F29" w:rsidR="008E0E39" w:rsidRDefault="008E0E39" w:rsidP="00CD088D">
      <w:pPr>
        <w:rPr>
          <w:u w:val="single"/>
        </w:rPr>
      </w:pPr>
    </w:p>
    <w:p w14:paraId="6B008CCB" w14:textId="0F262ABB" w:rsidR="008E0E39" w:rsidRDefault="008E0E39" w:rsidP="00CD088D">
      <w:pPr>
        <w:rPr>
          <w:u w:val="single"/>
        </w:rPr>
      </w:pPr>
    </w:p>
    <w:p w14:paraId="4641F976" w14:textId="6C0C002D" w:rsidR="008E0E39" w:rsidRDefault="008E0E39" w:rsidP="00CD088D">
      <w:pPr>
        <w:rPr>
          <w:u w:val="single"/>
        </w:rPr>
      </w:pPr>
    </w:p>
    <w:p w14:paraId="236FB629" w14:textId="0FAC0775" w:rsidR="008E0E39" w:rsidRDefault="008E0E39" w:rsidP="00CD088D">
      <w:pPr>
        <w:rPr>
          <w:u w:val="single"/>
        </w:rPr>
      </w:pPr>
    </w:p>
    <w:p w14:paraId="4B7AB43D" w14:textId="111B41A0" w:rsidR="00AA3A97" w:rsidRPr="00CD088D" w:rsidRDefault="004B6674" w:rsidP="00CD088D">
      <w:r>
        <w:t xml:space="preserve">          </w:t>
      </w:r>
    </w:p>
    <w:p w14:paraId="3D6178A1" w14:textId="74E1FACF" w:rsidR="00945222" w:rsidRPr="00CD088D" w:rsidRDefault="00945222" w:rsidP="00CD088D"/>
    <w:p w14:paraId="701D4856" w14:textId="77777777" w:rsidR="008E2D4E" w:rsidRPr="00CD088D" w:rsidRDefault="008E2D4E" w:rsidP="00CD088D"/>
    <w:p w14:paraId="7D016222" w14:textId="1732A84C" w:rsidR="00945222" w:rsidRPr="00DD008A" w:rsidRDefault="00945222" w:rsidP="00DD008A">
      <w:pPr>
        <w:pStyle w:val="ListParagraph"/>
        <w:numPr>
          <w:ilvl w:val="0"/>
          <w:numId w:val="7"/>
        </w:numPr>
        <w:jc w:val="center"/>
        <w:rPr>
          <w:color w:val="FF0000"/>
          <w:sz w:val="32"/>
          <w:szCs w:val="32"/>
        </w:rPr>
      </w:pPr>
      <w:r w:rsidRPr="00DD008A">
        <w:rPr>
          <w:color w:val="FF0000"/>
          <w:sz w:val="32"/>
          <w:szCs w:val="32"/>
        </w:rPr>
        <w:t>CURRENT-SHUNT FEEDBACK AMPLIFIER</w:t>
      </w:r>
    </w:p>
    <w:p w14:paraId="001A3168" w14:textId="77777777" w:rsidR="00DB31E2" w:rsidRPr="00DB31E2" w:rsidRDefault="00DB31E2" w:rsidP="00DB31E2">
      <w:pPr>
        <w:jc w:val="center"/>
        <w:rPr>
          <w:color w:val="FF0000"/>
          <w:sz w:val="32"/>
          <w:szCs w:val="32"/>
        </w:rPr>
      </w:pPr>
    </w:p>
    <w:p w14:paraId="391E9CC0" w14:textId="77777777" w:rsidR="00A4460D" w:rsidRPr="00CD088D" w:rsidRDefault="00A4460D" w:rsidP="00CD088D">
      <w:r w:rsidRPr="00DB31E2">
        <w:rPr>
          <w:b/>
          <w:bCs/>
        </w:rPr>
        <w:t>Aim:</w:t>
      </w:r>
      <w:r w:rsidRPr="00CD088D">
        <w:t xml:space="preserve"> - To obtain the frequency response of a </w:t>
      </w:r>
      <w:r w:rsidR="007E2C59" w:rsidRPr="00CD088D">
        <w:t>current shunt</w:t>
      </w:r>
      <w:r w:rsidRPr="00CD088D">
        <w:t xml:space="preserve"> feedback amplifier and also find its</w:t>
      </w:r>
    </w:p>
    <w:p w14:paraId="667048E4" w14:textId="77777777" w:rsidR="00A4460D" w:rsidRPr="00CD088D" w:rsidRDefault="007E2C59" w:rsidP="00CD088D">
      <w:r w:rsidRPr="00CD088D">
        <w:t>Following</w:t>
      </w:r>
      <w:r w:rsidR="00A4460D" w:rsidRPr="00CD088D">
        <w:t xml:space="preserve"> characteristics</w:t>
      </w:r>
    </w:p>
    <w:p w14:paraId="7CA9362E" w14:textId="77777777" w:rsidR="0025744D" w:rsidRPr="00CD088D" w:rsidRDefault="0025744D" w:rsidP="00CD088D"/>
    <w:p w14:paraId="02907D5F" w14:textId="77777777" w:rsidR="00A4460D" w:rsidRPr="00CD088D" w:rsidRDefault="00A4460D" w:rsidP="00CD088D">
      <w:r w:rsidRPr="00CD088D">
        <w:t xml:space="preserve">voltage series gain (Av), current gain (Ai), input impedance (Zin), Output </w:t>
      </w:r>
      <w:r w:rsidR="003A3DAE" w:rsidRPr="00CD088D">
        <w:t>impedance</w:t>
      </w:r>
      <w:r w:rsidRPr="00CD088D">
        <w:t xml:space="preserve"> (Zo) and bandwidth </w:t>
      </w:r>
    </w:p>
    <w:p w14:paraId="7C266652" w14:textId="77777777" w:rsidR="00A4460D" w:rsidRPr="00CD088D" w:rsidRDefault="00A4460D" w:rsidP="00CD088D">
      <w:pPr>
        <w:rPr>
          <w:u w:val="single"/>
        </w:rPr>
      </w:pPr>
      <w:r w:rsidRPr="00CD088D">
        <w:t>Compare the above calculated values with the values of without feedback amplifier.</w:t>
      </w:r>
    </w:p>
    <w:p w14:paraId="68305C90" w14:textId="77777777" w:rsidR="00E33F6E" w:rsidRPr="00CD088D" w:rsidRDefault="00E33F6E" w:rsidP="00CD088D">
      <w:r w:rsidRPr="00DB31E2">
        <w:rPr>
          <w:b/>
          <w:bCs/>
        </w:rPr>
        <w:t>Apparatus</w:t>
      </w:r>
      <w:r w:rsidRPr="00CD088D">
        <w:t>:</w:t>
      </w:r>
    </w:p>
    <w:p w14:paraId="225BEC23" w14:textId="77777777" w:rsidR="00E33F6E" w:rsidRPr="00CD088D" w:rsidRDefault="00E33F6E" w:rsidP="00CD08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89"/>
        <w:gridCol w:w="3656"/>
        <w:gridCol w:w="1743"/>
      </w:tblGrid>
      <w:tr w:rsidR="00E33F6E" w:rsidRPr="00CD088D" w14:paraId="2DFA48BB" w14:textId="77777777" w:rsidTr="003D453B">
        <w:trPr>
          <w:trHeight w:val="336"/>
          <w:jc w:val="center"/>
        </w:trPr>
        <w:tc>
          <w:tcPr>
            <w:tcW w:w="1075" w:type="dxa"/>
            <w:tcBorders>
              <w:top w:val="single" w:sz="4" w:space="0" w:color="auto"/>
              <w:left w:val="single" w:sz="4" w:space="0" w:color="auto"/>
              <w:bottom w:val="single" w:sz="4" w:space="0" w:color="auto"/>
              <w:right w:val="single" w:sz="4" w:space="0" w:color="auto"/>
            </w:tcBorders>
            <w:hideMark/>
          </w:tcPr>
          <w:p w14:paraId="3B7EBCCD" w14:textId="77777777" w:rsidR="00E33F6E" w:rsidRPr="00CD088D" w:rsidRDefault="00E33F6E" w:rsidP="00CD088D">
            <w:r w:rsidRPr="00CD088D">
              <w:t>S. No</w:t>
            </w:r>
          </w:p>
        </w:tc>
        <w:tc>
          <w:tcPr>
            <w:tcW w:w="2189" w:type="dxa"/>
            <w:tcBorders>
              <w:top w:val="single" w:sz="4" w:space="0" w:color="auto"/>
              <w:left w:val="single" w:sz="4" w:space="0" w:color="auto"/>
              <w:bottom w:val="single" w:sz="4" w:space="0" w:color="auto"/>
              <w:right w:val="single" w:sz="4" w:space="0" w:color="auto"/>
            </w:tcBorders>
            <w:hideMark/>
          </w:tcPr>
          <w:p w14:paraId="081DE642" w14:textId="77777777" w:rsidR="00E33F6E" w:rsidRPr="00CD088D" w:rsidRDefault="00E33F6E" w:rsidP="00CD088D">
            <w:r w:rsidRPr="00CD088D">
              <w:t>Components</w:t>
            </w:r>
          </w:p>
        </w:tc>
        <w:tc>
          <w:tcPr>
            <w:tcW w:w="3656" w:type="dxa"/>
            <w:tcBorders>
              <w:top w:val="single" w:sz="4" w:space="0" w:color="auto"/>
              <w:left w:val="single" w:sz="4" w:space="0" w:color="auto"/>
              <w:bottom w:val="single" w:sz="4" w:space="0" w:color="auto"/>
              <w:right w:val="single" w:sz="4" w:space="0" w:color="auto"/>
            </w:tcBorders>
            <w:hideMark/>
          </w:tcPr>
          <w:p w14:paraId="7E172706" w14:textId="77777777" w:rsidR="00E33F6E" w:rsidRPr="00CD088D" w:rsidRDefault="00E33F6E" w:rsidP="00CD088D">
            <w:r w:rsidRPr="00CD088D">
              <w:t>Range</w:t>
            </w:r>
          </w:p>
        </w:tc>
        <w:tc>
          <w:tcPr>
            <w:tcW w:w="1743" w:type="dxa"/>
            <w:tcBorders>
              <w:top w:val="single" w:sz="4" w:space="0" w:color="auto"/>
              <w:left w:val="single" w:sz="4" w:space="0" w:color="auto"/>
              <w:bottom w:val="single" w:sz="4" w:space="0" w:color="auto"/>
              <w:right w:val="single" w:sz="4" w:space="0" w:color="auto"/>
            </w:tcBorders>
            <w:hideMark/>
          </w:tcPr>
          <w:p w14:paraId="59410218" w14:textId="77777777" w:rsidR="00E33F6E" w:rsidRPr="00CD088D" w:rsidRDefault="00E33F6E" w:rsidP="00CD088D">
            <w:r w:rsidRPr="00CD088D">
              <w:t>Quantity</w:t>
            </w:r>
          </w:p>
        </w:tc>
      </w:tr>
      <w:tr w:rsidR="00E33F6E" w:rsidRPr="00CD088D" w14:paraId="035AE81C" w14:textId="77777777" w:rsidTr="003D453B">
        <w:trPr>
          <w:trHeight w:val="270"/>
          <w:jc w:val="center"/>
        </w:trPr>
        <w:tc>
          <w:tcPr>
            <w:tcW w:w="1075" w:type="dxa"/>
            <w:tcBorders>
              <w:top w:val="single" w:sz="4" w:space="0" w:color="auto"/>
              <w:left w:val="single" w:sz="4" w:space="0" w:color="auto"/>
              <w:bottom w:val="single" w:sz="4" w:space="0" w:color="auto"/>
              <w:right w:val="single" w:sz="4" w:space="0" w:color="auto"/>
            </w:tcBorders>
          </w:tcPr>
          <w:p w14:paraId="75C50AFE" w14:textId="77777777" w:rsidR="00E33F6E" w:rsidRPr="00CD088D" w:rsidRDefault="00E33F6E" w:rsidP="00CD088D">
            <w:r w:rsidRPr="00CD088D">
              <w:t>1.</w:t>
            </w:r>
          </w:p>
        </w:tc>
        <w:tc>
          <w:tcPr>
            <w:tcW w:w="2189" w:type="dxa"/>
            <w:tcBorders>
              <w:top w:val="single" w:sz="4" w:space="0" w:color="auto"/>
              <w:left w:val="single" w:sz="4" w:space="0" w:color="auto"/>
              <w:bottom w:val="single" w:sz="4" w:space="0" w:color="auto"/>
              <w:right w:val="single" w:sz="4" w:space="0" w:color="auto"/>
            </w:tcBorders>
          </w:tcPr>
          <w:p w14:paraId="2343A30B" w14:textId="77777777" w:rsidR="00E33F6E" w:rsidRPr="00CD088D" w:rsidRDefault="00E33F6E" w:rsidP="00CD088D">
            <w:r w:rsidRPr="00CD088D">
              <w:t>Trainer Kit</w:t>
            </w:r>
          </w:p>
        </w:tc>
        <w:tc>
          <w:tcPr>
            <w:tcW w:w="3656" w:type="dxa"/>
            <w:tcBorders>
              <w:top w:val="single" w:sz="4" w:space="0" w:color="auto"/>
              <w:left w:val="single" w:sz="4" w:space="0" w:color="auto"/>
              <w:bottom w:val="single" w:sz="4" w:space="0" w:color="auto"/>
              <w:right w:val="single" w:sz="4" w:space="0" w:color="auto"/>
            </w:tcBorders>
          </w:tcPr>
          <w:p w14:paraId="74D29EB5" w14:textId="77777777" w:rsidR="00E33F6E" w:rsidRPr="00CD088D" w:rsidRDefault="00E33F6E" w:rsidP="00CD088D">
            <w:r w:rsidRPr="00CD088D">
              <w:t>--------</w:t>
            </w:r>
          </w:p>
        </w:tc>
        <w:tc>
          <w:tcPr>
            <w:tcW w:w="1743" w:type="dxa"/>
            <w:tcBorders>
              <w:top w:val="single" w:sz="4" w:space="0" w:color="auto"/>
              <w:left w:val="single" w:sz="4" w:space="0" w:color="auto"/>
              <w:bottom w:val="single" w:sz="4" w:space="0" w:color="auto"/>
              <w:right w:val="single" w:sz="4" w:space="0" w:color="auto"/>
            </w:tcBorders>
            <w:hideMark/>
          </w:tcPr>
          <w:p w14:paraId="4F1F6B0E" w14:textId="77777777" w:rsidR="00E33F6E" w:rsidRPr="00CD088D" w:rsidRDefault="00E33F6E" w:rsidP="00CD088D">
            <w:r w:rsidRPr="00CD088D">
              <w:t>1No</w:t>
            </w:r>
          </w:p>
        </w:tc>
      </w:tr>
      <w:tr w:rsidR="00E33F6E" w:rsidRPr="00CD088D" w14:paraId="3CEDB5B9" w14:textId="77777777" w:rsidTr="003D453B">
        <w:trPr>
          <w:trHeight w:val="270"/>
          <w:jc w:val="center"/>
        </w:trPr>
        <w:tc>
          <w:tcPr>
            <w:tcW w:w="1075" w:type="dxa"/>
            <w:tcBorders>
              <w:top w:val="single" w:sz="4" w:space="0" w:color="auto"/>
              <w:left w:val="single" w:sz="4" w:space="0" w:color="auto"/>
              <w:bottom w:val="single" w:sz="4" w:space="0" w:color="auto"/>
              <w:right w:val="single" w:sz="4" w:space="0" w:color="auto"/>
            </w:tcBorders>
          </w:tcPr>
          <w:p w14:paraId="51871C7D" w14:textId="77777777" w:rsidR="00E33F6E" w:rsidRPr="00CD088D" w:rsidRDefault="00E33F6E" w:rsidP="00CD088D">
            <w:r w:rsidRPr="00CD088D">
              <w:t>2.</w:t>
            </w:r>
          </w:p>
        </w:tc>
        <w:tc>
          <w:tcPr>
            <w:tcW w:w="2189" w:type="dxa"/>
            <w:tcBorders>
              <w:top w:val="single" w:sz="4" w:space="0" w:color="auto"/>
              <w:left w:val="single" w:sz="4" w:space="0" w:color="auto"/>
              <w:bottom w:val="single" w:sz="4" w:space="0" w:color="auto"/>
              <w:right w:val="single" w:sz="4" w:space="0" w:color="auto"/>
            </w:tcBorders>
          </w:tcPr>
          <w:p w14:paraId="475CC898" w14:textId="77777777" w:rsidR="00E33F6E" w:rsidRPr="00CD088D" w:rsidRDefault="00E33F6E" w:rsidP="00CD088D">
            <w:r w:rsidRPr="00CD088D">
              <w:t>Transistor</w:t>
            </w:r>
          </w:p>
        </w:tc>
        <w:tc>
          <w:tcPr>
            <w:tcW w:w="3656" w:type="dxa"/>
            <w:tcBorders>
              <w:top w:val="single" w:sz="4" w:space="0" w:color="auto"/>
              <w:left w:val="single" w:sz="4" w:space="0" w:color="auto"/>
              <w:bottom w:val="single" w:sz="4" w:space="0" w:color="auto"/>
              <w:right w:val="single" w:sz="4" w:space="0" w:color="auto"/>
            </w:tcBorders>
          </w:tcPr>
          <w:p w14:paraId="4D88393F" w14:textId="77777777" w:rsidR="00E33F6E" w:rsidRPr="00CD088D" w:rsidRDefault="00E33F6E" w:rsidP="00CD088D">
            <w:r w:rsidRPr="00CD088D">
              <w:t xml:space="preserve">BC 107 </w:t>
            </w:r>
          </w:p>
        </w:tc>
        <w:tc>
          <w:tcPr>
            <w:tcW w:w="1743" w:type="dxa"/>
            <w:tcBorders>
              <w:top w:val="single" w:sz="4" w:space="0" w:color="auto"/>
              <w:left w:val="single" w:sz="4" w:space="0" w:color="auto"/>
              <w:bottom w:val="single" w:sz="4" w:space="0" w:color="auto"/>
              <w:right w:val="single" w:sz="4" w:space="0" w:color="auto"/>
            </w:tcBorders>
            <w:hideMark/>
          </w:tcPr>
          <w:p w14:paraId="7E091168" w14:textId="77777777" w:rsidR="00E33F6E" w:rsidRPr="00CD088D" w:rsidRDefault="00E33F6E" w:rsidP="00CD088D">
            <w:r w:rsidRPr="00CD088D">
              <w:t>2NO</w:t>
            </w:r>
          </w:p>
        </w:tc>
      </w:tr>
      <w:tr w:rsidR="00E33F6E" w:rsidRPr="00CD088D" w14:paraId="3CDDE560" w14:textId="77777777" w:rsidTr="003D453B">
        <w:trPr>
          <w:trHeight w:val="540"/>
          <w:jc w:val="center"/>
        </w:trPr>
        <w:tc>
          <w:tcPr>
            <w:tcW w:w="1075" w:type="dxa"/>
            <w:tcBorders>
              <w:top w:val="single" w:sz="4" w:space="0" w:color="auto"/>
              <w:left w:val="single" w:sz="4" w:space="0" w:color="auto"/>
              <w:bottom w:val="single" w:sz="4" w:space="0" w:color="auto"/>
              <w:right w:val="single" w:sz="4" w:space="0" w:color="auto"/>
            </w:tcBorders>
          </w:tcPr>
          <w:p w14:paraId="06614643" w14:textId="77777777" w:rsidR="00E33F6E" w:rsidRPr="00CD088D" w:rsidRDefault="00E33F6E" w:rsidP="00CD088D">
            <w:r w:rsidRPr="00CD088D">
              <w:t>3.</w:t>
            </w:r>
          </w:p>
          <w:p w14:paraId="5CD139D3" w14:textId="77777777" w:rsidR="00E33F6E" w:rsidRPr="00CD088D" w:rsidRDefault="00E33F6E" w:rsidP="00CD088D"/>
        </w:tc>
        <w:tc>
          <w:tcPr>
            <w:tcW w:w="2189" w:type="dxa"/>
            <w:tcBorders>
              <w:top w:val="single" w:sz="4" w:space="0" w:color="auto"/>
              <w:left w:val="single" w:sz="4" w:space="0" w:color="auto"/>
              <w:bottom w:val="single" w:sz="4" w:space="0" w:color="auto"/>
              <w:right w:val="single" w:sz="4" w:space="0" w:color="auto"/>
            </w:tcBorders>
          </w:tcPr>
          <w:p w14:paraId="61A44A69" w14:textId="77777777" w:rsidR="00E33F6E" w:rsidRPr="00CD088D" w:rsidRDefault="00E33F6E" w:rsidP="00CD088D">
            <w:r w:rsidRPr="00CD088D">
              <w:t>Resistors</w:t>
            </w:r>
          </w:p>
          <w:p w14:paraId="76C79A86" w14:textId="77777777" w:rsidR="00E33F6E" w:rsidRPr="00CD088D" w:rsidRDefault="00E33F6E" w:rsidP="00CD088D"/>
        </w:tc>
        <w:tc>
          <w:tcPr>
            <w:tcW w:w="3656" w:type="dxa"/>
            <w:tcBorders>
              <w:top w:val="single" w:sz="4" w:space="0" w:color="auto"/>
              <w:left w:val="single" w:sz="4" w:space="0" w:color="auto"/>
              <w:bottom w:val="single" w:sz="4" w:space="0" w:color="auto"/>
              <w:right w:val="single" w:sz="4" w:space="0" w:color="auto"/>
            </w:tcBorders>
          </w:tcPr>
          <w:p w14:paraId="627FF499" w14:textId="77777777" w:rsidR="00E33F6E" w:rsidRPr="00CD088D" w:rsidRDefault="00E33F6E" w:rsidP="00CD088D">
            <w:r w:rsidRPr="00CD088D">
              <w:t>1KΩ,2.2KΩ,4.7kΩ,</w:t>
            </w:r>
          </w:p>
          <w:p w14:paraId="61D77D67" w14:textId="77777777" w:rsidR="00E33F6E" w:rsidRPr="00CD088D" w:rsidRDefault="00E33F6E" w:rsidP="00CD088D">
            <w:r w:rsidRPr="00CD088D">
              <w:t>47KΩ,1.5kΩ, 10kΩ,</w:t>
            </w:r>
          </w:p>
        </w:tc>
        <w:tc>
          <w:tcPr>
            <w:tcW w:w="1743" w:type="dxa"/>
            <w:tcBorders>
              <w:top w:val="single" w:sz="4" w:space="0" w:color="auto"/>
              <w:left w:val="single" w:sz="4" w:space="0" w:color="auto"/>
              <w:bottom w:val="single" w:sz="4" w:space="0" w:color="auto"/>
              <w:right w:val="single" w:sz="4" w:space="0" w:color="auto"/>
            </w:tcBorders>
            <w:hideMark/>
          </w:tcPr>
          <w:p w14:paraId="22F2C0DF" w14:textId="77777777" w:rsidR="00E33F6E" w:rsidRPr="00CD088D" w:rsidRDefault="00E33F6E" w:rsidP="00CD088D">
            <w:r w:rsidRPr="00CD088D">
              <w:t>1No,1NO,3NO,</w:t>
            </w:r>
          </w:p>
          <w:p w14:paraId="55DDE66E" w14:textId="77777777" w:rsidR="00E33F6E" w:rsidRPr="00CD088D" w:rsidRDefault="00E33F6E" w:rsidP="00CD088D">
            <w:r w:rsidRPr="00CD088D">
              <w:t>2NO,2NO,2NO</w:t>
            </w:r>
          </w:p>
        </w:tc>
      </w:tr>
      <w:tr w:rsidR="00E33F6E" w:rsidRPr="00CD088D" w14:paraId="7CCEC2B1" w14:textId="77777777" w:rsidTr="003D453B">
        <w:trPr>
          <w:trHeight w:val="270"/>
          <w:jc w:val="center"/>
        </w:trPr>
        <w:tc>
          <w:tcPr>
            <w:tcW w:w="1075" w:type="dxa"/>
            <w:tcBorders>
              <w:top w:val="single" w:sz="4" w:space="0" w:color="auto"/>
              <w:left w:val="single" w:sz="4" w:space="0" w:color="auto"/>
              <w:bottom w:val="single" w:sz="4" w:space="0" w:color="auto"/>
              <w:right w:val="single" w:sz="4" w:space="0" w:color="auto"/>
            </w:tcBorders>
          </w:tcPr>
          <w:p w14:paraId="27B55E6E" w14:textId="77777777" w:rsidR="00E33F6E" w:rsidRPr="00CD088D" w:rsidRDefault="00E33F6E" w:rsidP="00CD088D">
            <w:r w:rsidRPr="00CD088D">
              <w:t>4.</w:t>
            </w:r>
          </w:p>
        </w:tc>
        <w:tc>
          <w:tcPr>
            <w:tcW w:w="2189" w:type="dxa"/>
            <w:tcBorders>
              <w:top w:val="single" w:sz="4" w:space="0" w:color="auto"/>
              <w:left w:val="single" w:sz="4" w:space="0" w:color="auto"/>
              <w:bottom w:val="single" w:sz="4" w:space="0" w:color="auto"/>
              <w:right w:val="single" w:sz="4" w:space="0" w:color="auto"/>
            </w:tcBorders>
          </w:tcPr>
          <w:p w14:paraId="73F47188" w14:textId="77777777" w:rsidR="00E33F6E" w:rsidRPr="00CD088D" w:rsidRDefault="00E33F6E" w:rsidP="00CD088D">
            <w:r w:rsidRPr="00CD088D">
              <w:t>Capacitors</w:t>
            </w:r>
          </w:p>
        </w:tc>
        <w:tc>
          <w:tcPr>
            <w:tcW w:w="3656" w:type="dxa"/>
            <w:tcBorders>
              <w:top w:val="single" w:sz="4" w:space="0" w:color="auto"/>
              <w:left w:val="single" w:sz="4" w:space="0" w:color="auto"/>
              <w:bottom w:val="single" w:sz="4" w:space="0" w:color="auto"/>
              <w:right w:val="single" w:sz="4" w:space="0" w:color="auto"/>
            </w:tcBorders>
          </w:tcPr>
          <w:p w14:paraId="03B46ADE" w14:textId="77777777" w:rsidR="00E33F6E" w:rsidRPr="00CD088D" w:rsidRDefault="00E33F6E" w:rsidP="00CD088D">
            <w:r w:rsidRPr="00CD088D">
              <w:t>10µF, 47µF</w:t>
            </w:r>
          </w:p>
        </w:tc>
        <w:tc>
          <w:tcPr>
            <w:tcW w:w="1743" w:type="dxa"/>
            <w:tcBorders>
              <w:top w:val="single" w:sz="4" w:space="0" w:color="auto"/>
              <w:left w:val="single" w:sz="4" w:space="0" w:color="auto"/>
              <w:bottom w:val="single" w:sz="4" w:space="0" w:color="auto"/>
              <w:right w:val="single" w:sz="4" w:space="0" w:color="auto"/>
            </w:tcBorders>
            <w:hideMark/>
          </w:tcPr>
          <w:p w14:paraId="3B746EE3" w14:textId="77777777" w:rsidR="00E33F6E" w:rsidRPr="00CD088D" w:rsidRDefault="00E33F6E" w:rsidP="00CD088D">
            <w:r w:rsidRPr="00CD088D">
              <w:t>3NO,1NO</w:t>
            </w:r>
          </w:p>
        </w:tc>
      </w:tr>
      <w:tr w:rsidR="00E33F6E" w:rsidRPr="00CD088D" w14:paraId="7530AE7A" w14:textId="77777777" w:rsidTr="003D453B">
        <w:trPr>
          <w:trHeight w:val="303"/>
          <w:jc w:val="center"/>
        </w:trPr>
        <w:tc>
          <w:tcPr>
            <w:tcW w:w="1075" w:type="dxa"/>
            <w:tcBorders>
              <w:top w:val="single" w:sz="4" w:space="0" w:color="auto"/>
              <w:left w:val="single" w:sz="4" w:space="0" w:color="auto"/>
              <w:bottom w:val="single" w:sz="4" w:space="0" w:color="auto"/>
              <w:right w:val="single" w:sz="4" w:space="0" w:color="auto"/>
            </w:tcBorders>
          </w:tcPr>
          <w:p w14:paraId="23100467" w14:textId="77777777" w:rsidR="00E33F6E" w:rsidRPr="00CD088D" w:rsidRDefault="00E33F6E" w:rsidP="00CD088D">
            <w:r w:rsidRPr="00CD088D">
              <w:t>5.</w:t>
            </w:r>
          </w:p>
        </w:tc>
        <w:tc>
          <w:tcPr>
            <w:tcW w:w="2189" w:type="dxa"/>
            <w:tcBorders>
              <w:top w:val="single" w:sz="4" w:space="0" w:color="auto"/>
              <w:left w:val="single" w:sz="4" w:space="0" w:color="auto"/>
              <w:bottom w:val="single" w:sz="4" w:space="0" w:color="auto"/>
              <w:right w:val="single" w:sz="4" w:space="0" w:color="auto"/>
            </w:tcBorders>
          </w:tcPr>
          <w:p w14:paraId="38859FE3" w14:textId="77777777" w:rsidR="00E33F6E" w:rsidRPr="00CD088D" w:rsidRDefault="00E33F6E" w:rsidP="00CD088D">
            <w:r w:rsidRPr="00CD088D">
              <w:t>Function generator</w:t>
            </w:r>
          </w:p>
        </w:tc>
        <w:tc>
          <w:tcPr>
            <w:tcW w:w="3656" w:type="dxa"/>
            <w:tcBorders>
              <w:top w:val="single" w:sz="4" w:space="0" w:color="auto"/>
              <w:left w:val="single" w:sz="4" w:space="0" w:color="auto"/>
              <w:bottom w:val="single" w:sz="4" w:space="0" w:color="auto"/>
              <w:right w:val="single" w:sz="4" w:space="0" w:color="auto"/>
            </w:tcBorders>
          </w:tcPr>
          <w:p w14:paraId="79539157" w14:textId="77777777" w:rsidR="00E33F6E" w:rsidRPr="00CD088D" w:rsidRDefault="00E33F6E" w:rsidP="00CD088D">
            <w:r w:rsidRPr="00CD088D">
              <w:t>--------</w:t>
            </w:r>
          </w:p>
        </w:tc>
        <w:tc>
          <w:tcPr>
            <w:tcW w:w="1743" w:type="dxa"/>
            <w:tcBorders>
              <w:top w:val="single" w:sz="4" w:space="0" w:color="auto"/>
              <w:left w:val="single" w:sz="4" w:space="0" w:color="auto"/>
              <w:bottom w:val="single" w:sz="4" w:space="0" w:color="auto"/>
              <w:right w:val="single" w:sz="4" w:space="0" w:color="auto"/>
            </w:tcBorders>
            <w:hideMark/>
          </w:tcPr>
          <w:p w14:paraId="15FBBA8F" w14:textId="77777777" w:rsidR="00E33F6E" w:rsidRPr="00CD088D" w:rsidRDefault="00E33F6E" w:rsidP="00CD088D">
            <w:r w:rsidRPr="00CD088D">
              <w:t xml:space="preserve">         1NO</w:t>
            </w:r>
          </w:p>
        </w:tc>
      </w:tr>
      <w:tr w:rsidR="00E33F6E" w:rsidRPr="00CD088D" w14:paraId="05015553" w14:textId="77777777" w:rsidTr="003D453B">
        <w:trPr>
          <w:trHeight w:val="510"/>
          <w:jc w:val="center"/>
        </w:trPr>
        <w:tc>
          <w:tcPr>
            <w:tcW w:w="1075" w:type="dxa"/>
            <w:tcBorders>
              <w:top w:val="single" w:sz="4" w:space="0" w:color="auto"/>
              <w:left w:val="single" w:sz="4" w:space="0" w:color="auto"/>
              <w:bottom w:val="single" w:sz="4" w:space="0" w:color="auto"/>
              <w:right w:val="single" w:sz="4" w:space="0" w:color="auto"/>
            </w:tcBorders>
          </w:tcPr>
          <w:p w14:paraId="67A276CE" w14:textId="77777777" w:rsidR="00E33F6E" w:rsidRPr="00CD088D" w:rsidRDefault="00E33F6E" w:rsidP="00CD088D">
            <w:r w:rsidRPr="00CD088D">
              <w:t>6.</w:t>
            </w:r>
          </w:p>
          <w:p w14:paraId="5EB499AC" w14:textId="77777777" w:rsidR="00E33F6E" w:rsidRPr="00CD088D" w:rsidRDefault="00E33F6E" w:rsidP="00CD088D"/>
        </w:tc>
        <w:tc>
          <w:tcPr>
            <w:tcW w:w="2189" w:type="dxa"/>
            <w:tcBorders>
              <w:top w:val="single" w:sz="4" w:space="0" w:color="auto"/>
              <w:left w:val="single" w:sz="4" w:space="0" w:color="auto"/>
              <w:bottom w:val="single" w:sz="4" w:space="0" w:color="auto"/>
              <w:right w:val="single" w:sz="4" w:space="0" w:color="auto"/>
            </w:tcBorders>
          </w:tcPr>
          <w:p w14:paraId="51783759" w14:textId="77777777" w:rsidR="00E33F6E" w:rsidRPr="00CD088D" w:rsidRDefault="00E33F6E" w:rsidP="00CD088D">
            <w:r w:rsidRPr="00CD088D">
              <w:t xml:space="preserve">C.R.O. </w:t>
            </w:r>
          </w:p>
          <w:p w14:paraId="0BF01F56" w14:textId="77777777" w:rsidR="00E33F6E" w:rsidRPr="00CD088D" w:rsidRDefault="00E33F6E" w:rsidP="00CD088D">
            <w:r w:rsidRPr="00CD088D">
              <w:t xml:space="preserve">                                                             </w:t>
            </w:r>
          </w:p>
        </w:tc>
        <w:tc>
          <w:tcPr>
            <w:tcW w:w="3656" w:type="dxa"/>
            <w:tcBorders>
              <w:top w:val="single" w:sz="4" w:space="0" w:color="auto"/>
              <w:left w:val="single" w:sz="4" w:space="0" w:color="auto"/>
              <w:bottom w:val="single" w:sz="4" w:space="0" w:color="auto"/>
              <w:right w:val="single" w:sz="4" w:space="0" w:color="auto"/>
            </w:tcBorders>
          </w:tcPr>
          <w:p w14:paraId="15EEDD18" w14:textId="77777777" w:rsidR="00E33F6E" w:rsidRPr="00CD088D" w:rsidRDefault="00E33F6E" w:rsidP="00CD088D">
            <w:r w:rsidRPr="00CD088D">
              <w:t>--------</w:t>
            </w:r>
          </w:p>
          <w:p w14:paraId="07A493B3" w14:textId="77777777" w:rsidR="00E33F6E" w:rsidRPr="00CD088D" w:rsidRDefault="00E33F6E" w:rsidP="00CD088D"/>
        </w:tc>
        <w:tc>
          <w:tcPr>
            <w:tcW w:w="1743" w:type="dxa"/>
            <w:tcBorders>
              <w:top w:val="single" w:sz="4" w:space="0" w:color="auto"/>
              <w:left w:val="single" w:sz="4" w:space="0" w:color="auto"/>
              <w:bottom w:val="single" w:sz="4" w:space="0" w:color="auto"/>
              <w:right w:val="single" w:sz="4" w:space="0" w:color="auto"/>
            </w:tcBorders>
            <w:hideMark/>
          </w:tcPr>
          <w:p w14:paraId="4FC2F36C" w14:textId="77777777" w:rsidR="00E33F6E" w:rsidRPr="00CD088D" w:rsidRDefault="00E33F6E" w:rsidP="00CD088D">
            <w:r w:rsidRPr="00CD088D">
              <w:t>1NO</w:t>
            </w:r>
          </w:p>
        </w:tc>
      </w:tr>
    </w:tbl>
    <w:p w14:paraId="1F32F186" w14:textId="77777777" w:rsidR="003D453B" w:rsidRPr="00CD088D" w:rsidRDefault="003D453B" w:rsidP="00CD088D"/>
    <w:p w14:paraId="00686724" w14:textId="77777777" w:rsidR="003D453B" w:rsidRPr="00CD088D" w:rsidRDefault="003D453B" w:rsidP="00CD088D">
      <w:r w:rsidRPr="00DB31E2">
        <w:rPr>
          <w:b/>
          <w:bCs/>
        </w:rPr>
        <w:t>Theory</w:t>
      </w:r>
      <w:r w:rsidRPr="00CD088D">
        <w:t>:</w:t>
      </w:r>
    </w:p>
    <w:p w14:paraId="4049922A" w14:textId="77777777" w:rsidR="003D453B" w:rsidRPr="00CD088D" w:rsidRDefault="003D453B" w:rsidP="00CD088D"/>
    <w:p w14:paraId="6179370A" w14:textId="77777777" w:rsidR="003D453B" w:rsidRPr="00CD088D" w:rsidRDefault="003D453B" w:rsidP="00CD088D">
      <w:r w:rsidRPr="00CD088D">
        <w:t>Current-Shunt topology of the feedback amplifier is a one type of negative feedback amplifier. Feedback signal is proportional to the output current and feedback to input in shunt. The series connection at the output increases output resistance and shunt connection at input decreases input resistance. The amplifier works as a true current amplifier</w:t>
      </w:r>
    </w:p>
    <w:p w14:paraId="02416470" w14:textId="77777777" w:rsidR="003D453B" w:rsidRPr="00CD088D" w:rsidRDefault="003D453B" w:rsidP="00CD088D"/>
    <w:p w14:paraId="21B6BC16" w14:textId="77777777" w:rsidR="003D453B" w:rsidRPr="00CD088D" w:rsidRDefault="003D453B" w:rsidP="00CD088D"/>
    <w:p w14:paraId="7A5A4F97" w14:textId="77777777" w:rsidR="00707A91" w:rsidRPr="00DB31E2" w:rsidRDefault="00707A91" w:rsidP="00CD088D">
      <w:pPr>
        <w:rPr>
          <w:b/>
          <w:bCs/>
        </w:rPr>
      </w:pPr>
      <w:r w:rsidRPr="00DB31E2">
        <w:rPr>
          <w:b/>
          <w:bCs/>
        </w:rPr>
        <w:t>Procedure:</w:t>
      </w:r>
    </w:p>
    <w:p w14:paraId="75AC3C27" w14:textId="77777777" w:rsidR="00707A91" w:rsidRPr="00CD088D" w:rsidRDefault="00707A91" w:rsidP="00D60FFC">
      <w:pPr>
        <w:pStyle w:val="ListParagraph"/>
        <w:numPr>
          <w:ilvl w:val="0"/>
          <w:numId w:val="1"/>
        </w:numPr>
      </w:pPr>
      <w:r w:rsidRPr="00CD088D">
        <w:t>Design the circuit as per the given specifications and connect the circuit as per the circuit diagram.</w:t>
      </w:r>
    </w:p>
    <w:p w14:paraId="6B8C9E60" w14:textId="77777777" w:rsidR="00707A91" w:rsidRPr="00CD088D" w:rsidRDefault="00707A91" w:rsidP="00D60FFC">
      <w:pPr>
        <w:pStyle w:val="ListParagraph"/>
        <w:numPr>
          <w:ilvl w:val="0"/>
          <w:numId w:val="1"/>
        </w:numPr>
      </w:pPr>
      <w:r w:rsidRPr="00CD088D">
        <w:t>Without giving any input, connect V</w:t>
      </w:r>
      <w:r w:rsidRPr="00D60FFC">
        <w:rPr>
          <w:vertAlign w:val="subscript"/>
        </w:rPr>
        <w:t>CE</w:t>
      </w:r>
      <w:r w:rsidRPr="00CD088D">
        <w:t xml:space="preserve"> and measure V</w:t>
      </w:r>
      <w:r w:rsidRPr="00D60FFC">
        <w:rPr>
          <w:vertAlign w:val="subscript"/>
        </w:rPr>
        <w:t xml:space="preserve">CC </w:t>
      </w:r>
      <w:r w:rsidRPr="00CD088D">
        <w:t>and I</w:t>
      </w:r>
      <w:r w:rsidRPr="00D60FFC">
        <w:rPr>
          <w:vertAlign w:val="subscript"/>
        </w:rPr>
        <w:t>C</w:t>
      </w:r>
      <w:r w:rsidRPr="00CD088D">
        <w:t xml:space="preserve"> and compare them with V</w:t>
      </w:r>
      <w:r w:rsidRPr="00D60FFC">
        <w:rPr>
          <w:vertAlign w:val="subscript"/>
        </w:rPr>
        <w:t>CE</w:t>
      </w:r>
      <w:r w:rsidRPr="00CD088D">
        <w:t xml:space="preserve"> </w:t>
      </w:r>
      <w:proofErr w:type="gramStart"/>
      <w:r w:rsidRPr="00CD088D">
        <w:t xml:space="preserve">and </w:t>
      </w:r>
      <w:r w:rsidRPr="00D60FFC">
        <w:rPr>
          <w:vertAlign w:val="subscript"/>
        </w:rPr>
        <w:t xml:space="preserve"> </w:t>
      </w:r>
      <w:r w:rsidRPr="00CD088D">
        <w:t>I</w:t>
      </w:r>
      <w:r w:rsidRPr="00D60FFC">
        <w:rPr>
          <w:vertAlign w:val="subscript"/>
        </w:rPr>
        <w:t>CQ</w:t>
      </w:r>
      <w:proofErr w:type="gramEnd"/>
      <w:r w:rsidRPr="00CD088D">
        <w:t>.</w:t>
      </w:r>
    </w:p>
    <w:p w14:paraId="0CA4AC9C" w14:textId="77777777" w:rsidR="00707A91" w:rsidRPr="00CD088D" w:rsidRDefault="00707A91" w:rsidP="00D60FFC">
      <w:pPr>
        <w:pStyle w:val="ListParagraph"/>
        <w:numPr>
          <w:ilvl w:val="0"/>
          <w:numId w:val="1"/>
        </w:numPr>
      </w:pPr>
      <w:r w:rsidRPr="00CD088D">
        <w:t>Keep V</w:t>
      </w:r>
      <w:r w:rsidRPr="00D60FFC">
        <w:rPr>
          <w:vertAlign w:val="subscript"/>
        </w:rPr>
        <w:t xml:space="preserve">S </w:t>
      </w:r>
      <w:r w:rsidRPr="00CD088D">
        <w:t xml:space="preserve">at 20 mV, using the signal generator measure the </w:t>
      </w:r>
      <w:proofErr w:type="gramStart"/>
      <w:r w:rsidRPr="00CD088D">
        <w:t>V</w:t>
      </w:r>
      <w:r w:rsidRPr="00D60FFC">
        <w:rPr>
          <w:vertAlign w:val="subscript"/>
        </w:rPr>
        <w:t>i</w:t>
      </w:r>
      <w:r w:rsidR="0025744D" w:rsidRPr="00D60FFC">
        <w:rPr>
          <w:vertAlign w:val="subscript"/>
        </w:rPr>
        <w:t xml:space="preserve"> </w:t>
      </w:r>
      <w:r w:rsidRPr="00D60FFC">
        <w:rPr>
          <w:vertAlign w:val="subscript"/>
        </w:rPr>
        <w:t xml:space="preserve"> </w:t>
      </w:r>
      <w:r w:rsidRPr="00CD088D">
        <w:t>at</w:t>
      </w:r>
      <w:proofErr w:type="gramEnd"/>
      <w:r w:rsidRPr="00CD088D">
        <w:t xml:space="preserve"> base.</w:t>
      </w:r>
    </w:p>
    <w:p w14:paraId="247E8729" w14:textId="77777777" w:rsidR="00707A91" w:rsidRPr="00CD088D" w:rsidRDefault="00707A91" w:rsidP="00D60FFC">
      <w:pPr>
        <w:pStyle w:val="ListParagraph"/>
        <w:numPr>
          <w:ilvl w:val="0"/>
          <w:numId w:val="1"/>
        </w:numPr>
      </w:pPr>
      <w:r w:rsidRPr="00CD088D">
        <w:t xml:space="preserve">Keeping the input voltage constant, vary the frequency from 50Hz to 1MHz in regular steps and note down the corresponding output voltage of amplifier without </w:t>
      </w:r>
      <w:proofErr w:type="gramStart"/>
      <w:r w:rsidRPr="00CD088D">
        <w:t>feedback(</w:t>
      </w:r>
      <w:proofErr w:type="gramEnd"/>
      <w:r w:rsidRPr="00CD088D">
        <w:t>i.e., with bypass filter).</w:t>
      </w:r>
    </w:p>
    <w:p w14:paraId="2513E2FF" w14:textId="77777777" w:rsidR="00707A91" w:rsidRPr="00CD088D" w:rsidRDefault="00707A91" w:rsidP="00D60FFC">
      <w:pPr>
        <w:pStyle w:val="ListParagraph"/>
        <w:numPr>
          <w:ilvl w:val="0"/>
          <w:numId w:val="1"/>
        </w:numPr>
      </w:pPr>
      <w:r w:rsidRPr="00CD088D">
        <w:t>Plot the graph between gain (dB) and frequency and calculate the bandwidth.</w:t>
      </w:r>
    </w:p>
    <w:p w14:paraId="06F825D6" w14:textId="77777777" w:rsidR="00707A91" w:rsidRPr="00CD088D" w:rsidRDefault="00707A91" w:rsidP="00D60FFC">
      <w:pPr>
        <w:pStyle w:val="ListParagraph"/>
        <w:numPr>
          <w:ilvl w:val="0"/>
          <w:numId w:val="1"/>
        </w:numPr>
      </w:pPr>
      <w:r w:rsidRPr="00CD088D">
        <w:t>Find the voltage gain, current gain, input and output impedances by following the procedure given below and compare the values of feedback with the values of amplifier without feedback.</w:t>
      </w:r>
    </w:p>
    <w:p w14:paraId="78D02402" w14:textId="28155062" w:rsidR="00F94FE0" w:rsidRPr="005B4209" w:rsidRDefault="00F94FE0" w:rsidP="00CD088D">
      <w:pPr>
        <w:rPr>
          <w:b/>
          <w:bCs/>
        </w:rPr>
      </w:pPr>
      <w:r w:rsidRPr="00CD088D">
        <w:br w:type="page"/>
      </w:r>
      <w:proofErr w:type="spellStart"/>
      <w:r w:rsidR="005B4209" w:rsidRPr="005B4209">
        <w:rPr>
          <w:b/>
          <w:bCs/>
        </w:rPr>
        <w:lastRenderedPageBreak/>
        <w:t>Tabularforms</w:t>
      </w:r>
      <w:proofErr w:type="spellEnd"/>
      <w:r w:rsidR="005B4209" w:rsidRPr="005B4209">
        <w:rPr>
          <w:b/>
          <w:bCs/>
        </w:rPr>
        <w:t>:</w:t>
      </w:r>
    </w:p>
    <w:p w14:paraId="54B97A7F" w14:textId="77777777" w:rsidR="005B4209" w:rsidRPr="005B4209" w:rsidRDefault="005B4209" w:rsidP="00CD088D">
      <w:pPr>
        <w:rPr>
          <w:b/>
          <w:bCs/>
        </w:rPr>
      </w:pPr>
    </w:p>
    <w:p w14:paraId="64025371" w14:textId="77777777" w:rsidR="00F94FE0" w:rsidRPr="00CD088D" w:rsidRDefault="00F94FE0" w:rsidP="00CD088D">
      <w:r w:rsidRPr="00CD088D">
        <w:t>Input signal V</w:t>
      </w:r>
      <w:r w:rsidRPr="00CD088D">
        <w:rPr>
          <w:vertAlign w:val="subscript"/>
        </w:rPr>
        <w:t xml:space="preserve">i  </w:t>
      </w:r>
      <w:r w:rsidRPr="00CD088D">
        <w:t xml:space="preserve"> =10</w:t>
      </w:r>
      <w:proofErr w:type="gramStart"/>
      <w:r w:rsidRPr="00CD088D">
        <w:t>mV ;</w:t>
      </w:r>
      <w:proofErr w:type="gramEnd"/>
      <w:r w:rsidRPr="00CD088D">
        <w:t xml:space="preserve">   V</w:t>
      </w:r>
      <w:r w:rsidRPr="00CD088D">
        <w:rPr>
          <w:vertAlign w:val="subscript"/>
        </w:rPr>
        <w:t>s</w:t>
      </w:r>
      <w:r w:rsidRPr="00CD088D">
        <w:t xml:space="preserve"> ( With feedback) =       ; V</w:t>
      </w:r>
      <w:r w:rsidRPr="00CD088D">
        <w:rPr>
          <w:vertAlign w:val="subscript"/>
        </w:rPr>
        <w:t>s</w:t>
      </w:r>
      <w:r w:rsidRPr="00CD088D">
        <w:t xml:space="preserve"> ( Without feedback) =</w:t>
      </w:r>
    </w:p>
    <w:tbl>
      <w:tblPr>
        <w:tblStyle w:val="TableGrid"/>
        <w:tblW w:w="9967" w:type="dxa"/>
        <w:tblLook w:val="04A0" w:firstRow="1" w:lastRow="0" w:firstColumn="1" w:lastColumn="0" w:noHBand="0" w:noVBand="1"/>
      </w:tblPr>
      <w:tblGrid>
        <w:gridCol w:w="861"/>
        <w:gridCol w:w="1684"/>
        <w:gridCol w:w="1161"/>
        <w:gridCol w:w="1366"/>
        <w:gridCol w:w="1200"/>
        <w:gridCol w:w="1326"/>
        <w:gridCol w:w="1103"/>
        <w:gridCol w:w="1266"/>
      </w:tblGrid>
      <w:tr w:rsidR="00F94FE0" w:rsidRPr="00CD088D" w14:paraId="72150D4E" w14:textId="77777777" w:rsidTr="009527E2">
        <w:trPr>
          <w:trHeight w:val="683"/>
        </w:trPr>
        <w:tc>
          <w:tcPr>
            <w:tcW w:w="861" w:type="dxa"/>
            <w:vMerge w:val="restart"/>
            <w:vAlign w:val="center"/>
          </w:tcPr>
          <w:p w14:paraId="4847F37C" w14:textId="77777777" w:rsidR="00F94FE0" w:rsidRPr="00CD088D" w:rsidRDefault="00F94FE0" w:rsidP="00CD088D">
            <w:proofErr w:type="spellStart"/>
            <w:r w:rsidRPr="00CD088D">
              <w:t>Sl</w:t>
            </w:r>
            <w:proofErr w:type="spellEnd"/>
          </w:p>
          <w:p w14:paraId="0B54C94C" w14:textId="77777777" w:rsidR="00F94FE0" w:rsidRPr="00CD088D" w:rsidRDefault="00F94FE0" w:rsidP="00CD088D">
            <w:r w:rsidRPr="00CD088D">
              <w:t>No.</w:t>
            </w:r>
          </w:p>
        </w:tc>
        <w:tc>
          <w:tcPr>
            <w:tcW w:w="1684" w:type="dxa"/>
            <w:vMerge w:val="restart"/>
            <w:vAlign w:val="center"/>
          </w:tcPr>
          <w:p w14:paraId="4EBB15A4" w14:textId="77777777" w:rsidR="00F94FE0" w:rsidRPr="00CD088D" w:rsidRDefault="00F94FE0" w:rsidP="00CD088D">
            <w:r w:rsidRPr="00CD088D">
              <w:t xml:space="preserve">Input Signal Frequency in </w:t>
            </w:r>
            <w:proofErr w:type="spellStart"/>
            <w:r w:rsidRPr="00CD088D">
              <w:t>Hzs</w:t>
            </w:r>
            <w:proofErr w:type="spellEnd"/>
          </w:p>
        </w:tc>
        <w:tc>
          <w:tcPr>
            <w:tcW w:w="2527" w:type="dxa"/>
            <w:gridSpan w:val="2"/>
            <w:tcBorders>
              <w:bottom w:val="single" w:sz="4" w:space="0" w:color="auto"/>
            </w:tcBorders>
            <w:vAlign w:val="center"/>
          </w:tcPr>
          <w:p w14:paraId="7A3A14C8" w14:textId="77777777" w:rsidR="00F94FE0" w:rsidRPr="00CD088D" w:rsidRDefault="00F94FE0" w:rsidP="00CD088D">
            <w:r w:rsidRPr="00CD088D">
              <w:t>Output voltage in volts</w:t>
            </w:r>
          </w:p>
        </w:tc>
        <w:tc>
          <w:tcPr>
            <w:tcW w:w="2526" w:type="dxa"/>
            <w:gridSpan w:val="2"/>
            <w:tcBorders>
              <w:bottom w:val="single" w:sz="4" w:space="0" w:color="auto"/>
            </w:tcBorders>
            <w:vAlign w:val="center"/>
          </w:tcPr>
          <w:p w14:paraId="213C458D" w14:textId="77777777" w:rsidR="00F94FE0" w:rsidRPr="00CD088D" w:rsidRDefault="00F94FE0" w:rsidP="00CD088D">
            <w:r w:rsidRPr="00CD088D">
              <w:t>Gain(A) =Vo/Vi</w:t>
            </w:r>
          </w:p>
        </w:tc>
        <w:tc>
          <w:tcPr>
            <w:tcW w:w="2369" w:type="dxa"/>
            <w:gridSpan w:val="2"/>
            <w:tcBorders>
              <w:bottom w:val="single" w:sz="4" w:space="0" w:color="auto"/>
            </w:tcBorders>
            <w:vAlign w:val="center"/>
          </w:tcPr>
          <w:p w14:paraId="204506AB" w14:textId="77777777" w:rsidR="00F94FE0" w:rsidRPr="00CD088D" w:rsidRDefault="00F94FE0" w:rsidP="00CD088D">
            <w:r w:rsidRPr="00CD088D">
              <w:t xml:space="preserve">Gain </w:t>
            </w:r>
          </w:p>
          <w:p w14:paraId="131D9CCD" w14:textId="77777777" w:rsidR="00F94FE0" w:rsidRPr="00CD088D" w:rsidRDefault="00F94FE0" w:rsidP="00CD088D">
            <w:r w:rsidRPr="00CD088D">
              <w:t xml:space="preserve">(in </w:t>
            </w:r>
            <w:proofErr w:type="gramStart"/>
            <w:r w:rsidRPr="00CD088D">
              <w:t>dBs)=</w:t>
            </w:r>
            <w:proofErr w:type="gramEnd"/>
            <w:r w:rsidRPr="00CD088D">
              <w:t>20log(A)</w:t>
            </w:r>
          </w:p>
        </w:tc>
      </w:tr>
      <w:tr w:rsidR="00F94FE0" w:rsidRPr="00CD088D" w14:paraId="2E3568A3" w14:textId="77777777" w:rsidTr="009527E2">
        <w:trPr>
          <w:trHeight w:val="584"/>
        </w:trPr>
        <w:tc>
          <w:tcPr>
            <w:tcW w:w="861" w:type="dxa"/>
            <w:vMerge/>
          </w:tcPr>
          <w:p w14:paraId="2CAC6951" w14:textId="77777777" w:rsidR="00F94FE0" w:rsidRPr="00CD088D" w:rsidRDefault="00F94FE0" w:rsidP="00CD088D"/>
        </w:tc>
        <w:tc>
          <w:tcPr>
            <w:tcW w:w="1684" w:type="dxa"/>
            <w:vMerge/>
          </w:tcPr>
          <w:p w14:paraId="6D510531" w14:textId="77777777" w:rsidR="00F94FE0" w:rsidRPr="00CD088D" w:rsidRDefault="00F94FE0" w:rsidP="00CD088D"/>
        </w:tc>
        <w:tc>
          <w:tcPr>
            <w:tcW w:w="1161" w:type="dxa"/>
            <w:tcBorders>
              <w:top w:val="single" w:sz="4" w:space="0" w:color="auto"/>
              <w:right w:val="single" w:sz="4" w:space="0" w:color="auto"/>
            </w:tcBorders>
            <w:vAlign w:val="center"/>
          </w:tcPr>
          <w:p w14:paraId="58410E8D" w14:textId="77777777" w:rsidR="00F94FE0" w:rsidRPr="00CD088D" w:rsidRDefault="00F94FE0" w:rsidP="00CD088D">
            <w:r w:rsidRPr="00CD088D">
              <w:t>With feedback</w:t>
            </w:r>
          </w:p>
        </w:tc>
        <w:tc>
          <w:tcPr>
            <w:tcW w:w="1366" w:type="dxa"/>
            <w:tcBorders>
              <w:top w:val="single" w:sz="4" w:space="0" w:color="auto"/>
              <w:left w:val="single" w:sz="4" w:space="0" w:color="auto"/>
            </w:tcBorders>
            <w:vAlign w:val="center"/>
          </w:tcPr>
          <w:p w14:paraId="52D82AD6" w14:textId="77777777" w:rsidR="00F94FE0" w:rsidRPr="00CD088D" w:rsidRDefault="00F94FE0" w:rsidP="00CD088D">
            <w:r w:rsidRPr="00CD088D">
              <w:t>Without feed back</w:t>
            </w:r>
          </w:p>
        </w:tc>
        <w:tc>
          <w:tcPr>
            <w:tcW w:w="1200" w:type="dxa"/>
            <w:tcBorders>
              <w:top w:val="single" w:sz="4" w:space="0" w:color="auto"/>
              <w:right w:val="single" w:sz="4" w:space="0" w:color="auto"/>
            </w:tcBorders>
            <w:vAlign w:val="center"/>
          </w:tcPr>
          <w:p w14:paraId="49F037FF" w14:textId="77777777" w:rsidR="00F94FE0" w:rsidRPr="00CD088D" w:rsidRDefault="00F94FE0" w:rsidP="00CD088D">
            <w:r w:rsidRPr="00CD088D">
              <w:t>With feedback</w:t>
            </w:r>
          </w:p>
        </w:tc>
        <w:tc>
          <w:tcPr>
            <w:tcW w:w="1326" w:type="dxa"/>
            <w:tcBorders>
              <w:top w:val="single" w:sz="4" w:space="0" w:color="auto"/>
              <w:left w:val="single" w:sz="4" w:space="0" w:color="auto"/>
            </w:tcBorders>
            <w:vAlign w:val="center"/>
          </w:tcPr>
          <w:p w14:paraId="1FA10CD4" w14:textId="77777777" w:rsidR="00F94FE0" w:rsidRPr="00CD088D" w:rsidRDefault="00F94FE0" w:rsidP="00CD088D">
            <w:r w:rsidRPr="00CD088D">
              <w:t>Without feed back</w:t>
            </w:r>
          </w:p>
        </w:tc>
        <w:tc>
          <w:tcPr>
            <w:tcW w:w="1103" w:type="dxa"/>
            <w:tcBorders>
              <w:top w:val="single" w:sz="4" w:space="0" w:color="auto"/>
              <w:right w:val="single" w:sz="4" w:space="0" w:color="auto"/>
            </w:tcBorders>
            <w:vAlign w:val="center"/>
          </w:tcPr>
          <w:p w14:paraId="0075D6AB" w14:textId="77777777" w:rsidR="00F94FE0" w:rsidRPr="00CD088D" w:rsidRDefault="00F94FE0" w:rsidP="00CD088D">
            <w:r w:rsidRPr="00CD088D">
              <w:t>With feedback</w:t>
            </w:r>
          </w:p>
        </w:tc>
        <w:tc>
          <w:tcPr>
            <w:tcW w:w="1266" w:type="dxa"/>
            <w:tcBorders>
              <w:top w:val="single" w:sz="4" w:space="0" w:color="auto"/>
              <w:left w:val="single" w:sz="4" w:space="0" w:color="auto"/>
            </w:tcBorders>
            <w:vAlign w:val="center"/>
          </w:tcPr>
          <w:p w14:paraId="43B913B2" w14:textId="77777777" w:rsidR="00F94FE0" w:rsidRPr="00CD088D" w:rsidRDefault="00F94FE0" w:rsidP="00CD088D">
            <w:r w:rsidRPr="00CD088D">
              <w:t>Without feed back</w:t>
            </w:r>
          </w:p>
        </w:tc>
      </w:tr>
      <w:tr w:rsidR="00F94FE0" w:rsidRPr="00CD088D" w14:paraId="7A3AD0D4" w14:textId="77777777" w:rsidTr="009527E2">
        <w:trPr>
          <w:trHeight w:val="341"/>
        </w:trPr>
        <w:tc>
          <w:tcPr>
            <w:tcW w:w="861" w:type="dxa"/>
            <w:vAlign w:val="center"/>
          </w:tcPr>
          <w:p w14:paraId="51FBF368" w14:textId="77777777" w:rsidR="00F94FE0" w:rsidRPr="00CD088D" w:rsidRDefault="00F94FE0" w:rsidP="00CD088D"/>
        </w:tc>
        <w:tc>
          <w:tcPr>
            <w:tcW w:w="1684" w:type="dxa"/>
          </w:tcPr>
          <w:p w14:paraId="49B5AD7B" w14:textId="77777777" w:rsidR="00F94FE0" w:rsidRPr="00CD088D" w:rsidRDefault="00F94FE0" w:rsidP="00CD088D"/>
        </w:tc>
        <w:tc>
          <w:tcPr>
            <w:tcW w:w="1161" w:type="dxa"/>
            <w:tcBorders>
              <w:right w:val="single" w:sz="4" w:space="0" w:color="auto"/>
            </w:tcBorders>
          </w:tcPr>
          <w:p w14:paraId="59CD1336" w14:textId="77777777" w:rsidR="00F94FE0" w:rsidRPr="00CD088D" w:rsidRDefault="00F94FE0" w:rsidP="00CD088D"/>
        </w:tc>
        <w:tc>
          <w:tcPr>
            <w:tcW w:w="1366" w:type="dxa"/>
            <w:tcBorders>
              <w:left w:val="single" w:sz="4" w:space="0" w:color="auto"/>
            </w:tcBorders>
          </w:tcPr>
          <w:p w14:paraId="2B66DC0E" w14:textId="77777777" w:rsidR="00F94FE0" w:rsidRPr="00CD088D" w:rsidRDefault="00F94FE0" w:rsidP="00CD088D"/>
        </w:tc>
        <w:tc>
          <w:tcPr>
            <w:tcW w:w="1200" w:type="dxa"/>
            <w:tcBorders>
              <w:right w:val="single" w:sz="4" w:space="0" w:color="auto"/>
            </w:tcBorders>
          </w:tcPr>
          <w:p w14:paraId="2414CBF8" w14:textId="77777777" w:rsidR="00F94FE0" w:rsidRPr="00CD088D" w:rsidRDefault="00F94FE0" w:rsidP="00CD088D"/>
        </w:tc>
        <w:tc>
          <w:tcPr>
            <w:tcW w:w="1326" w:type="dxa"/>
            <w:tcBorders>
              <w:left w:val="single" w:sz="4" w:space="0" w:color="auto"/>
            </w:tcBorders>
          </w:tcPr>
          <w:p w14:paraId="4CE1BC7D" w14:textId="77777777" w:rsidR="00F94FE0" w:rsidRPr="00CD088D" w:rsidRDefault="00F94FE0" w:rsidP="00CD088D"/>
        </w:tc>
        <w:tc>
          <w:tcPr>
            <w:tcW w:w="1103" w:type="dxa"/>
            <w:tcBorders>
              <w:right w:val="single" w:sz="4" w:space="0" w:color="auto"/>
            </w:tcBorders>
          </w:tcPr>
          <w:p w14:paraId="0B08E79F" w14:textId="77777777" w:rsidR="00F94FE0" w:rsidRPr="00CD088D" w:rsidRDefault="00F94FE0" w:rsidP="00CD088D"/>
        </w:tc>
        <w:tc>
          <w:tcPr>
            <w:tcW w:w="1266" w:type="dxa"/>
            <w:tcBorders>
              <w:left w:val="single" w:sz="4" w:space="0" w:color="auto"/>
            </w:tcBorders>
          </w:tcPr>
          <w:p w14:paraId="6FAA7AED" w14:textId="77777777" w:rsidR="00F94FE0" w:rsidRPr="00CD088D" w:rsidRDefault="00F94FE0" w:rsidP="00CD088D"/>
        </w:tc>
      </w:tr>
      <w:tr w:rsidR="00F94FE0" w:rsidRPr="00CD088D" w14:paraId="2241DA17" w14:textId="77777777" w:rsidTr="009527E2">
        <w:trPr>
          <w:trHeight w:val="223"/>
        </w:trPr>
        <w:tc>
          <w:tcPr>
            <w:tcW w:w="861" w:type="dxa"/>
            <w:vAlign w:val="center"/>
          </w:tcPr>
          <w:p w14:paraId="3D6A433C" w14:textId="77777777" w:rsidR="00F94FE0" w:rsidRPr="00CD088D" w:rsidRDefault="00F94FE0" w:rsidP="00CD088D"/>
        </w:tc>
        <w:tc>
          <w:tcPr>
            <w:tcW w:w="1684" w:type="dxa"/>
          </w:tcPr>
          <w:p w14:paraId="30A23621" w14:textId="77777777" w:rsidR="00F94FE0" w:rsidRPr="00CD088D" w:rsidRDefault="00F94FE0" w:rsidP="00CD088D"/>
        </w:tc>
        <w:tc>
          <w:tcPr>
            <w:tcW w:w="1161" w:type="dxa"/>
            <w:tcBorders>
              <w:right w:val="single" w:sz="4" w:space="0" w:color="auto"/>
            </w:tcBorders>
          </w:tcPr>
          <w:p w14:paraId="5A0367F4" w14:textId="77777777" w:rsidR="00F94FE0" w:rsidRPr="00CD088D" w:rsidRDefault="00F94FE0" w:rsidP="00CD088D"/>
        </w:tc>
        <w:tc>
          <w:tcPr>
            <w:tcW w:w="1366" w:type="dxa"/>
            <w:tcBorders>
              <w:left w:val="single" w:sz="4" w:space="0" w:color="auto"/>
            </w:tcBorders>
          </w:tcPr>
          <w:p w14:paraId="4FB7DEEC" w14:textId="77777777" w:rsidR="00F94FE0" w:rsidRPr="00CD088D" w:rsidRDefault="00F94FE0" w:rsidP="00CD088D"/>
        </w:tc>
        <w:tc>
          <w:tcPr>
            <w:tcW w:w="1200" w:type="dxa"/>
            <w:tcBorders>
              <w:right w:val="single" w:sz="4" w:space="0" w:color="auto"/>
            </w:tcBorders>
          </w:tcPr>
          <w:p w14:paraId="5BEFD10F" w14:textId="77777777" w:rsidR="00F94FE0" w:rsidRPr="00CD088D" w:rsidRDefault="00F94FE0" w:rsidP="00CD088D"/>
        </w:tc>
        <w:tc>
          <w:tcPr>
            <w:tcW w:w="1326" w:type="dxa"/>
            <w:tcBorders>
              <w:left w:val="single" w:sz="4" w:space="0" w:color="auto"/>
            </w:tcBorders>
          </w:tcPr>
          <w:p w14:paraId="1A3417AD" w14:textId="77777777" w:rsidR="00F94FE0" w:rsidRPr="00CD088D" w:rsidRDefault="00F94FE0" w:rsidP="00CD088D"/>
        </w:tc>
        <w:tc>
          <w:tcPr>
            <w:tcW w:w="1103" w:type="dxa"/>
            <w:tcBorders>
              <w:right w:val="single" w:sz="4" w:space="0" w:color="auto"/>
            </w:tcBorders>
          </w:tcPr>
          <w:p w14:paraId="5B7CF88D" w14:textId="77777777" w:rsidR="00F94FE0" w:rsidRPr="00CD088D" w:rsidRDefault="00F94FE0" w:rsidP="00CD088D"/>
        </w:tc>
        <w:tc>
          <w:tcPr>
            <w:tcW w:w="1266" w:type="dxa"/>
            <w:tcBorders>
              <w:left w:val="single" w:sz="4" w:space="0" w:color="auto"/>
            </w:tcBorders>
          </w:tcPr>
          <w:p w14:paraId="6458159B" w14:textId="77777777" w:rsidR="00F94FE0" w:rsidRPr="00CD088D" w:rsidRDefault="00F94FE0" w:rsidP="00CD088D"/>
        </w:tc>
      </w:tr>
      <w:tr w:rsidR="00F94FE0" w:rsidRPr="00CD088D" w14:paraId="0B4DD611" w14:textId="77777777" w:rsidTr="009527E2">
        <w:trPr>
          <w:trHeight w:val="223"/>
        </w:trPr>
        <w:tc>
          <w:tcPr>
            <w:tcW w:w="861" w:type="dxa"/>
            <w:vAlign w:val="center"/>
          </w:tcPr>
          <w:p w14:paraId="535864B8" w14:textId="77777777" w:rsidR="00F94FE0" w:rsidRPr="00CD088D" w:rsidRDefault="00F94FE0" w:rsidP="00CD088D"/>
        </w:tc>
        <w:tc>
          <w:tcPr>
            <w:tcW w:w="1684" w:type="dxa"/>
          </w:tcPr>
          <w:p w14:paraId="011CC1D0" w14:textId="77777777" w:rsidR="00F94FE0" w:rsidRPr="00CD088D" w:rsidRDefault="00F94FE0" w:rsidP="00CD088D"/>
        </w:tc>
        <w:tc>
          <w:tcPr>
            <w:tcW w:w="1161" w:type="dxa"/>
            <w:tcBorders>
              <w:right w:val="single" w:sz="4" w:space="0" w:color="auto"/>
            </w:tcBorders>
          </w:tcPr>
          <w:p w14:paraId="4743E94E" w14:textId="77777777" w:rsidR="00F94FE0" w:rsidRPr="00CD088D" w:rsidRDefault="00F94FE0" w:rsidP="00CD088D"/>
        </w:tc>
        <w:tc>
          <w:tcPr>
            <w:tcW w:w="1366" w:type="dxa"/>
            <w:tcBorders>
              <w:left w:val="single" w:sz="4" w:space="0" w:color="auto"/>
            </w:tcBorders>
          </w:tcPr>
          <w:p w14:paraId="135A3DA4" w14:textId="77777777" w:rsidR="00F94FE0" w:rsidRPr="00CD088D" w:rsidRDefault="00F94FE0" w:rsidP="00CD088D"/>
        </w:tc>
        <w:tc>
          <w:tcPr>
            <w:tcW w:w="1200" w:type="dxa"/>
            <w:tcBorders>
              <w:right w:val="single" w:sz="4" w:space="0" w:color="auto"/>
            </w:tcBorders>
          </w:tcPr>
          <w:p w14:paraId="07FB7587" w14:textId="77777777" w:rsidR="00F94FE0" w:rsidRPr="00CD088D" w:rsidRDefault="00F94FE0" w:rsidP="00CD088D"/>
        </w:tc>
        <w:tc>
          <w:tcPr>
            <w:tcW w:w="1326" w:type="dxa"/>
            <w:tcBorders>
              <w:left w:val="single" w:sz="4" w:space="0" w:color="auto"/>
            </w:tcBorders>
          </w:tcPr>
          <w:p w14:paraId="54D87151" w14:textId="77777777" w:rsidR="00F94FE0" w:rsidRPr="00CD088D" w:rsidRDefault="00F94FE0" w:rsidP="00CD088D"/>
        </w:tc>
        <w:tc>
          <w:tcPr>
            <w:tcW w:w="1103" w:type="dxa"/>
            <w:tcBorders>
              <w:right w:val="single" w:sz="4" w:space="0" w:color="auto"/>
            </w:tcBorders>
          </w:tcPr>
          <w:p w14:paraId="0E800FE3" w14:textId="77777777" w:rsidR="00F94FE0" w:rsidRPr="00CD088D" w:rsidRDefault="00F94FE0" w:rsidP="00CD088D"/>
        </w:tc>
        <w:tc>
          <w:tcPr>
            <w:tcW w:w="1266" w:type="dxa"/>
            <w:tcBorders>
              <w:left w:val="single" w:sz="4" w:space="0" w:color="auto"/>
            </w:tcBorders>
          </w:tcPr>
          <w:p w14:paraId="61EE3AAC" w14:textId="77777777" w:rsidR="00F94FE0" w:rsidRPr="00CD088D" w:rsidRDefault="00F94FE0" w:rsidP="00CD088D"/>
        </w:tc>
      </w:tr>
      <w:tr w:rsidR="00F94FE0" w:rsidRPr="00CD088D" w14:paraId="084CADFA" w14:textId="77777777" w:rsidTr="009527E2">
        <w:trPr>
          <w:trHeight w:val="223"/>
        </w:trPr>
        <w:tc>
          <w:tcPr>
            <w:tcW w:w="861" w:type="dxa"/>
            <w:vAlign w:val="center"/>
          </w:tcPr>
          <w:p w14:paraId="441A0E23" w14:textId="77777777" w:rsidR="00F94FE0" w:rsidRPr="00CD088D" w:rsidRDefault="00F94FE0" w:rsidP="00CD088D"/>
        </w:tc>
        <w:tc>
          <w:tcPr>
            <w:tcW w:w="1684" w:type="dxa"/>
          </w:tcPr>
          <w:p w14:paraId="369D24E4" w14:textId="77777777" w:rsidR="00F94FE0" w:rsidRPr="00CD088D" w:rsidRDefault="00F94FE0" w:rsidP="00CD088D"/>
        </w:tc>
        <w:tc>
          <w:tcPr>
            <w:tcW w:w="1161" w:type="dxa"/>
            <w:tcBorders>
              <w:right w:val="single" w:sz="4" w:space="0" w:color="auto"/>
            </w:tcBorders>
          </w:tcPr>
          <w:p w14:paraId="459CFFF1" w14:textId="77777777" w:rsidR="00F94FE0" w:rsidRPr="00CD088D" w:rsidRDefault="00F94FE0" w:rsidP="00CD088D"/>
        </w:tc>
        <w:tc>
          <w:tcPr>
            <w:tcW w:w="1366" w:type="dxa"/>
            <w:tcBorders>
              <w:left w:val="single" w:sz="4" w:space="0" w:color="auto"/>
            </w:tcBorders>
          </w:tcPr>
          <w:p w14:paraId="33139479" w14:textId="77777777" w:rsidR="00F94FE0" w:rsidRPr="00CD088D" w:rsidRDefault="00F94FE0" w:rsidP="00CD088D"/>
        </w:tc>
        <w:tc>
          <w:tcPr>
            <w:tcW w:w="1200" w:type="dxa"/>
            <w:tcBorders>
              <w:right w:val="single" w:sz="4" w:space="0" w:color="auto"/>
            </w:tcBorders>
          </w:tcPr>
          <w:p w14:paraId="1133AA38" w14:textId="77777777" w:rsidR="00F94FE0" w:rsidRPr="00CD088D" w:rsidRDefault="00F94FE0" w:rsidP="00CD088D"/>
        </w:tc>
        <w:tc>
          <w:tcPr>
            <w:tcW w:w="1326" w:type="dxa"/>
            <w:tcBorders>
              <w:left w:val="single" w:sz="4" w:space="0" w:color="auto"/>
            </w:tcBorders>
          </w:tcPr>
          <w:p w14:paraId="0615EC08" w14:textId="77777777" w:rsidR="00F94FE0" w:rsidRPr="00CD088D" w:rsidRDefault="00F94FE0" w:rsidP="00CD088D"/>
        </w:tc>
        <w:tc>
          <w:tcPr>
            <w:tcW w:w="1103" w:type="dxa"/>
            <w:tcBorders>
              <w:right w:val="single" w:sz="4" w:space="0" w:color="auto"/>
            </w:tcBorders>
          </w:tcPr>
          <w:p w14:paraId="120C9F8A" w14:textId="77777777" w:rsidR="00F94FE0" w:rsidRPr="00CD088D" w:rsidRDefault="00F94FE0" w:rsidP="00CD088D"/>
        </w:tc>
        <w:tc>
          <w:tcPr>
            <w:tcW w:w="1266" w:type="dxa"/>
            <w:tcBorders>
              <w:left w:val="single" w:sz="4" w:space="0" w:color="auto"/>
            </w:tcBorders>
          </w:tcPr>
          <w:p w14:paraId="09512031" w14:textId="77777777" w:rsidR="00F94FE0" w:rsidRPr="00CD088D" w:rsidRDefault="00F94FE0" w:rsidP="00CD088D"/>
        </w:tc>
      </w:tr>
      <w:tr w:rsidR="00F94FE0" w:rsidRPr="00CD088D" w14:paraId="475DD32C" w14:textId="77777777" w:rsidTr="009527E2">
        <w:trPr>
          <w:trHeight w:val="223"/>
        </w:trPr>
        <w:tc>
          <w:tcPr>
            <w:tcW w:w="861" w:type="dxa"/>
            <w:vAlign w:val="center"/>
          </w:tcPr>
          <w:p w14:paraId="00BB0FD0" w14:textId="77777777" w:rsidR="00F94FE0" w:rsidRPr="00CD088D" w:rsidRDefault="00F94FE0" w:rsidP="00CD088D"/>
        </w:tc>
        <w:tc>
          <w:tcPr>
            <w:tcW w:w="1684" w:type="dxa"/>
          </w:tcPr>
          <w:p w14:paraId="235A56B0" w14:textId="77777777" w:rsidR="00F94FE0" w:rsidRPr="00CD088D" w:rsidRDefault="00F94FE0" w:rsidP="00CD088D"/>
        </w:tc>
        <w:tc>
          <w:tcPr>
            <w:tcW w:w="1161" w:type="dxa"/>
            <w:tcBorders>
              <w:right w:val="single" w:sz="4" w:space="0" w:color="auto"/>
            </w:tcBorders>
          </w:tcPr>
          <w:p w14:paraId="5BBC5349" w14:textId="77777777" w:rsidR="00F94FE0" w:rsidRPr="00CD088D" w:rsidRDefault="00F94FE0" w:rsidP="00CD088D"/>
        </w:tc>
        <w:tc>
          <w:tcPr>
            <w:tcW w:w="1366" w:type="dxa"/>
            <w:tcBorders>
              <w:left w:val="single" w:sz="4" w:space="0" w:color="auto"/>
            </w:tcBorders>
          </w:tcPr>
          <w:p w14:paraId="62D40972" w14:textId="77777777" w:rsidR="00F94FE0" w:rsidRPr="00CD088D" w:rsidRDefault="00F94FE0" w:rsidP="00CD088D"/>
        </w:tc>
        <w:tc>
          <w:tcPr>
            <w:tcW w:w="1200" w:type="dxa"/>
            <w:tcBorders>
              <w:right w:val="single" w:sz="4" w:space="0" w:color="auto"/>
            </w:tcBorders>
          </w:tcPr>
          <w:p w14:paraId="7B7B4E8D" w14:textId="77777777" w:rsidR="00F94FE0" w:rsidRPr="00CD088D" w:rsidRDefault="00F94FE0" w:rsidP="00CD088D"/>
        </w:tc>
        <w:tc>
          <w:tcPr>
            <w:tcW w:w="1326" w:type="dxa"/>
            <w:tcBorders>
              <w:left w:val="single" w:sz="4" w:space="0" w:color="auto"/>
            </w:tcBorders>
          </w:tcPr>
          <w:p w14:paraId="448165E4" w14:textId="77777777" w:rsidR="00F94FE0" w:rsidRPr="00CD088D" w:rsidRDefault="00F94FE0" w:rsidP="00CD088D"/>
        </w:tc>
        <w:tc>
          <w:tcPr>
            <w:tcW w:w="1103" w:type="dxa"/>
            <w:tcBorders>
              <w:right w:val="single" w:sz="4" w:space="0" w:color="auto"/>
            </w:tcBorders>
          </w:tcPr>
          <w:p w14:paraId="332EC09C" w14:textId="77777777" w:rsidR="00F94FE0" w:rsidRPr="00CD088D" w:rsidRDefault="00F94FE0" w:rsidP="00CD088D"/>
        </w:tc>
        <w:tc>
          <w:tcPr>
            <w:tcW w:w="1266" w:type="dxa"/>
            <w:tcBorders>
              <w:left w:val="single" w:sz="4" w:space="0" w:color="auto"/>
            </w:tcBorders>
          </w:tcPr>
          <w:p w14:paraId="239FDFEA" w14:textId="77777777" w:rsidR="00F94FE0" w:rsidRPr="00CD088D" w:rsidRDefault="00F94FE0" w:rsidP="00CD088D"/>
        </w:tc>
      </w:tr>
      <w:tr w:rsidR="00F94FE0" w:rsidRPr="00CD088D" w14:paraId="474670A2" w14:textId="77777777" w:rsidTr="009527E2">
        <w:trPr>
          <w:trHeight w:val="223"/>
        </w:trPr>
        <w:tc>
          <w:tcPr>
            <w:tcW w:w="861" w:type="dxa"/>
            <w:vAlign w:val="center"/>
          </w:tcPr>
          <w:p w14:paraId="757B1D8A" w14:textId="77777777" w:rsidR="00F94FE0" w:rsidRPr="00CD088D" w:rsidRDefault="00F94FE0" w:rsidP="00CD088D"/>
        </w:tc>
        <w:tc>
          <w:tcPr>
            <w:tcW w:w="1684" w:type="dxa"/>
          </w:tcPr>
          <w:p w14:paraId="0F29402E" w14:textId="77777777" w:rsidR="00F94FE0" w:rsidRPr="00CD088D" w:rsidRDefault="00F94FE0" w:rsidP="00CD088D"/>
        </w:tc>
        <w:tc>
          <w:tcPr>
            <w:tcW w:w="1161" w:type="dxa"/>
            <w:tcBorders>
              <w:right w:val="single" w:sz="4" w:space="0" w:color="auto"/>
            </w:tcBorders>
          </w:tcPr>
          <w:p w14:paraId="3C8FE0BB" w14:textId="77777777" w:rsidR="00F94FE0" w:rsidRPr="00CD088D" w:rsidRDefault="00F94FE0" w:rsidP="00CD088D"/>
        </w:tc>
        <w:tc>
          <w:tcPr>
            <w:tcW w:w="1366" w:type="dxa"/>
            <w:tcBorders>
              <w:left w:val="single" w:sz="4" w:space="0" w:color="auto"/>
            </w:tcBorders>
          </w:tcPr>
          <w:p w14:paraId="76AD2C5D" w14:textId="77777777" w:rsidR="00F94FE0" w:rsidRPr="00CD088D" w:rsidRDefault="00F94FE0" w:rsidP="00CD088D"/>
        </w:tc>
        <w:tc>
          <w:tcPr>
            <w:tcW w:w="1200" w:type="dxa"/>
            <w:tcBorders>
              <w:right w:val="single" w:sz="4" w:space="0" w:color="auto"/>
            </w:tcBorders>
          </w:tcPr>
          <w:p w14:paraId="6C8BE218" w14:textId="77777777" w:rsidR="00F94FE0" w:rsidRPr="00CD088D" w:rsidRDefault="00F94FE0" w:rsidP="00CD088D"/>
        </w:tc>
        <w:tc>
          <w:tcPr>
            <w:tcW w:w="1326" w:type="dxa"/>
            <w:tcBorders>
              <w:left w:val="single" w:sz="4" w:space="0" w:color="auto"/>
            </w:tcBorders>
          </w:tcPr>
          <w:p w14:paraId="4D6DABBA" w14:textId="77777777" w:rsidR="00F94FE0" w:rsidRPr="00CD088D" w:rsidRDefault="00F94FE0" w:rsidP="00CD088D"/>
        </w:tc>
        <w:tc>
          <w:tcPr>
            <w:tcW w:w="1103" w:type="dxa"/>
            <w:tcBorders>
              <w:right w:val="single" w:sz="4" w:space="0" w:color="auto"/>
            </w:tcBorders>
          </w:tcPr>
          <w:p w14:paraId="0361E5E7" w14:textId="77777777" w:rsidR="00F94FE0" w:rsidRPr="00CD088D" w:rsidRDefault="00F94FE0" w:rsidP="00CD088D"/>
        </w:tc>
        <w:tc>
          <w:tcPr>
            <w:tcW w:w="1266" w:type="dxa"/>
            <w:tcBorders>
              <w:left w:val="single" w:sz="4" w:space="0" w:color="auto"/>
            </w:tcBorders>
          </w:tcPr>
          <w:p w14:paraId="5DBD6E89" w14:textId="77777777" w:rsidR="00F94FE0" w:rsidRPr="00CD088D" w:rsidRDefault="00F94FE0" w:rsidP="00CD088D"/>
        </w:tc>
      </w:tr>
      <w:tr w:rsidR="00F94FE0" w:rsidRPr="00CD088D" w14:paraId="2C8D710A" w14:textId="77777777" w:rsidTr="009527E2">
        <w:trPr>
          <w:trHeight w:val="223"/>
        </w:trPr>
        <w:tc>
          <w:tcPr>
            <w:tcW w:w="861" w:type="dxa"/>
            <w:vAlign w:val="center"/>
          </w:tcPr>
          <w:p w14:paraId="745BE225" w14:textId="77777777" w:rsidR="00F94FE0" w:rsidRPr="00CD088D" w:rsidRDefault="00F94FE0" w:rsidP="00CD088D"/>
        </w:tc>
        <w:tc>
          <w:tcPr>
            <w:tcW w:w="1684" w:type="dxa"/>
          </w:tcPr>
          <w:p w14:paraId="03FFA9D8" w14:textId="77777777" w:rsidR="00F94FE0" w:rsidRPr="00CD088D" w:rsidRDefault="00F94FE0" w:rsidP="00CD088D"/>
        </w:tc>
        <w:tc>
          <w:tcPr>
            <w:tcW w:w="1161" w:type="dxa"/>
            <w:tcBorders>
              <w:right w:val="single" w:sz="4" w:space="0" w:color="auto"/>
            </w:tcBorders>
          </w:tcPr>
          <w:p w14:paraId="02237573" w14:textId="77777777" w:rsidR="00F94FE0" w:rsidRPr="00CD088D" w:rsidRDefault="00F94FE0" w:rsidP="00CD088D"/>
        </w:tc>
        <w:tc>
          <w:tcPr>
            <w:tcW w:w="1366" w:type="dxa"/>
            <w:tcBorders>
              <w:left w:val="single" w:sz="4" w:space="0" w:color="auto"/>
            </w:tcBorders>
          </w:tcPr>
          <w:p w14:paraId="255D762D" w14:textId="77777777" w:rsidR="00F94FE0" w:rsidRPr="00CD088D" w:rsidRDefault="00F94FE0" w:rsidP="00CD088D"/>
        </w:tc>
        <w:tc>
          <w:tcPr>
            <w:tcW w:w="1200" w:type="dxa"/>
            <w:tcBorders>
              <w:right w:val="single" w:sz="4" w:space="0" w:color="auto"/>
            </w:tcBorders>
          </w:tcPr>
          <w:p w14:paraId="0D8B5513" w14:textId="77777777" w:rsidR="00F94FE0" w:rsidRPr="00CD088D" w:rsidRDefault="00F94FE0" w:rsidP="00CD088D"/>
        </w:tc>
        <w:tc>
          <w:tcPr>
            <w:tcW w:w="1326" w:type="dxa"/>
            <w:tcBorders>
              <w:left w:val="single" w:sz="4" w:space="0" w:color="auto"/>
            </w:tcBorders>
          </w:tcPr>
          <w:p w14:paraId="354B7146" w14:textId="77777777" w:rsidR="00F94FE0" w:rsidRPr="00CD088D" w:rsidRDefault="00F94FE0" w:rsidP="00CD088D"/>
        </w:tc>
        <w:tc>
          <w:tcPr>
            <w:tcW w:w="1103" w:type="dxa"/>
            <w:tcBorders>
              <w:right w:val="single" w:sz="4" w:space="0" w:color="auto"/>
            </w:tcBorders>
          </w:tcPr>
          <w:p w14:paraId="2A456D30" w14:textId="77777777" w:rsidR="00F94FE0" w:rsidRPr="00CD088D" w:rsidRDefault="00F94FE0" w:rsidP="00CD088D"/>
        </w:tc>
        <w:tc>
          <w:tcPr>
            <w:tcW w:w="1266" w:type="dxa"/>
            <w:tcBorders>
              <w:left w:val="single" w:sz="4" w:space="0" w:color="auto"/>
            </w:tcBorders>
          </w:tcPr>
          <w:p w14:paraId="447A8D59" w14:textId="77777777" w:rsidR="00F94FE0" w:rsidRPr="00CD088D" w:rsidRDefault="00F94FE0" w:rsidP="00CD088D"/>
        </w:tc>
      </w:tr>
      <w:tr w:rsidR="00F94FE0" w:rsidRPr="00CD088D" w14:paraId="4FF3FD48" w14:textId="77777777" w:rsidTr="009527E2">
        <w:trPr>
          <w:trHeight w:val="223"/>
        </w:trPr>
        <w:tc>
          <w:tcPr>
            <w:tcW w:w="861" w:type="dxa"/>
            <w:vAlign w:val="center"/>
          </w:tcPr>
          <w:p w14:paraId="49366114" w14:textId="77777777" w:rsidR="00F94FE0" w:rsidRPr="00CD088D" w:rsidRDefault="00F94FE0" w:rsidP="00CD088D"/>
        </w:tc>
        <w:tc>
          <w:tcPr>
            <w:tcW w:w="1684" w:type="dxa"/>
          </w:tcPr>
          <w:p w14:paraId="46370AF1" w14:textId="77777777" w:rsidR="00F94FE0" w:rsidRPr="00CD088D" w:rsidRDefault="00F94FE0" w:rsidP="00CD088D"/>
        </w:tc>
        <w:tc>
          <w:tcPr>
            <w:tcW w:w="1161" w:type="dxa"/>
            <w:tcBorders>
              <w:right w:val="single" w:sz="4" w:space="0" w:color="auto"/>
            </w:tcBorders>
          </w:tcPr>
          <w:p w14:paraId="48AB8EC0" w14:textId="77777777" w:rsidR="00F94FE0" w:rsidRPr="00CD088D" w:rsidRDefault="00F94FE0" w:rsidP="00CD088D"/>
        </w:tc>
        <w:tc>
          <w:tcPr>
            <w:tcW w:w="1366" w:type="dxa"/>
            <w:tcBorders>
              <w:left w:val="single" w:sz="4" w:space="0" w:color="auto"/>
            </w:tcBorders>
          </w:tcPr>
          <w:p w14:paraId="7890355C" w14:textId="77777777" w:rsidR="00F94FE0" w:rsidRPr="00CD088D" w:rsidRDefault="00F94FE0" w:rsidP="00CD088D"/>
        </w:tc>
        <w:tc>
          <w:tcPr>
            <w:tcW w:w="1200" w:type="dxa"/>
            <w:tcBorders>
              <w:right w:val="single" w:sz="4" w:space="0" w:color="auto"/>
            </w:tcBorders>
          </w:tcPr>
          <w:p w14:paraId="4F5C13EA" w14:textId="77777777" w:rsidR="00F94FE0" w:rsidRPr="00CD088D" w:rsidRDefault="00F94FE0" w:rsidP="00CD088D"/>
        </w:tc>
        <w:tc>
          <w:tcPr>
            <w:tcW w:w="1326" w:type="dxa"/>
            <w:tcBorders>
              <w:left w:val="single" w:sz="4" w:space="0" w:color="auto"/>
            </w:tcBorders>
          </w:tcPr>
          <w:p w14:paraId="1A74DDD7" w14:textId="77777777" w:rsidR="00F94FE0" w:rsidRPr="00CD088D" w:rsidRDefault="00F94FE0" w:rsidP="00CD088D"/>
        </w:tc>
        <w:tc>
          <w:tcPr>
            <w:tcW w:w="1103" w:type="dxa"/>
            <w:tcBorders>
              <w:right w:val="single" w:sz="4" w:space="0" w:color="auto"/>
            </w:tcBorders>
          </w:tcPr>
          <w:p w14:paraId="106F2ED1" w14:textId="77777777" w:rsidR="00F94FE0" w:rsidRPr="00CD088D" w:rsidRDefault="00F94FE0" w:rsidP="00CD088D"/>
        </w:tc>
        <w:tc>
          <w:tcPr>
            <w:tcW w:w="1266" w:type="dxa"/>
            <w:tcBorders>
              <w:left w:val="single" w:sz="4" w:space="0" w:color="auto"/>
            </w:tcBorders>
          </w:tcPr>
          <w:p w14:paraId="1463B3C3" w14:textId="77777777" w:rsidR="00F94FE0" w:rsidRPr="00CD088D" w:rsidRDefault="00F94FE0" w:rsidP="00CD088D"/>
        </w:tc>
      </w:tr>
      <w:tr w:rsidR="00F94FE0" w:rsidRPr="00CD088D" w14:paraId="2C207675" w14:textId="77777777" w:rsidTr="009527E2">
        <w:trPr>
          <w:trHeight w:val="223"/>
        </w:trPr>
        <w:tc>
          <w:tcPr>
            <w:tcW w:w="861" w:type="dxa"/>
            <w:vAlign w:val="center"/>
          </w:tcPr>
          <w:p w14:paraId="5E488AE5" w14:textId="77777777" w:rsidR="00F94FE0" w:rsidRPr="00CD088D" w:rsidRDefault="00F94FE0" w:rsidP="00CD088D"/>
        </w:tc>
        <w:tc>
          <w:tcPr>
            <w:tcW w:w="1684" w:type="dxa"/>
          </w:tcPr>
          <w:p w14:paraId="200567EF" w14:textId="77777777" w:rsidR="00F94FE0" w:rsidRPr="00CD088D" w:rsidRDefault="00F94FE0" w:rsidP="00CD088D"/>
        </w:tc>
        <w:tc>
          <w:tcPr>
            <w:tcW w:w="1161" w:type="dxa"/>
            <w:tcBorders>
              <w:right w:val="single" w:sz="4" w:space="0" w:color="auto"/>
            </w:tcBorders>
          </w:tcPr>
          <w:p w14:paraId="0A70EF27" w14:textId="77777777" w:rsidR="00F94FE0" w:rsidRPr="00CD088D" w:rsidRDefault="00F94FE0" w:rsidP="00CD088D"/>
        </w:tc>
        <w:tc>
          <w:tcPr>
            <w:tcW w:w="1366" w:type="dxa"/>
            <w:tcBorders>
              <w:left w:val="single" w:sz="4" w:space="0" w:color="auto"/>
            </w:tcBorders>
          </w:tcPr>
          <w:p w14:paraId="29936EE8" w14:textId="77777777" w:rsidR="00F94FE0" w:rsidRPr="00CD088D" w:rsidRDefault="00F94FE0" w:rsidP="00CD088D"/>
        </w:tc>
        <w:tc>
          <w:tcPr>
            <w:tcW w:w="1200" w:type="dxa"/>
            <w:tcBorders>
              <w:right w:val="single" w:sz="4" w:space="0" w:color="auto"/>
            </w:tcBorders>
          </w:tcPr>
          <w:p w14:paraId="1812758D" w14:textId="77777777" w:rsidR="00F94FE0" w:rsidRPr="00CD088D" w:rsidRDefault="00F94FE0" w:rsidP="00CD088D"/>
        </w:tc>
        <w:tc>
          <w:tcPr>
            <w:tcW w:w="1326" w:type="dxa"/>
            <w:tcBorders>
              <w:left w:val="single" w:sz="4" w:space="0" w:color="auto"/>
            </w:tcBorders>
          </w:tcPr>
          <w:p w14:paraId="17346FB4" w14:textId="77777777" w:rsidR="00F94FE0" w:rsidRPr="00CD088D" w:rsidRDefault="00F94FE0" w:rsidP="00CD088D"/>
        </w:tc>
        <w:tc>
          <w:tcPr>
            <w:tcW w:w="1103" w:type="dxa"/>
            <w:tcBorders>
              <w:right w:val="single" w:sz="4" w:space="0" w:color="auto"/>
            </w:tcBorders>
          </w:tcPr>
          <w:p w14:paraId="51ADF8D3" w14:textId="77777777" w:rsidR="00F94FE0" w:rsidRPr="00CD088D" w:rsidRDefault="00F94FE0" w:rsidP="00CD088D"/>
        </w:tc>
        <w:tc>
          <w:tcPr>
            <w:tcW w:w="1266" w:type="dxa"/>
            <w:tcBorders>
              <w:left w:val="single" w:sz="4" w:space="0" w:color="auto"/>
            </w:tcBorders>
          </w:tcPr>
          <w:p w14:paraId="1A2F857B" w14:textId="77777777" w:rsidR="00F94FE0" w:rsidRPr="00CD088D" w:rsidRDefault="00F94FE0" w:rsidP="00CD088D"/>
        </w:tc>
      </w:tr>
      <w:tr w:rsidR="00F94FE0" w:rsidRPr="00CD088D" w14:paraId="15B5CCC5" w14:textId="77777777" w:rsidTr="009527E2">
        <w:trPr>
          <w:trHeight w:val="223"/>
        </w:trPr>
        <w:tc>
          <w:tcPr>
            <w:tcW w:w="861" w:type="dxa"/>
            <w:vAlign w:val="center"/>
          </w:tcPr>
          <w:p w14:paraId="746D37E0" w14:textId="77777777" w:rsidR="00F94FE0" w:rsidRPr="00CD088D" w:rsidRDefault="00F94FE0" w:rsidP="00CD088D"/>
        </w:tc>
        <w:tc>
          <w:tcPr>
            <w:tcW w:w="1684" w:type="dxa"/>
          </w:tcPr>
          <w:p w14:paraId="1D057042" w14:textId="77777777" w:rsidR="00F94FE0" w:rsidRPr="00CD088D" w:rsidRDefault="00F94FE0" w:rsidP="00CD088D"/>
        </w:tc>
        <w:tc>
          <w:tcPr>
            <w:tcW w:w="1161" w:type="dxa"/>
            <w:tcBorders>
              <w:right w:val="single" w:sz="4" w:space="0" w:color="auto"/>
            </w:tcBorders>
          </w:tcPr>
          <w:p w14:paraId="74B04C65" w14:textId="77777777" w:rsidR="00F94FE0" w:rsidRPr="00CD088D" w:rsidRDefault="00F94FE0" w:rsidP="00CD088D"/>
        </w:tc>
        <w:tc>
          <w:tcPr>
            <w:tcW w:w="1366" w:type="dxa"/>
            <w:tcBorders>
              <w:left w:val="single" w:sz="4" w:space="0" w:color="auto"/>
            </w:tcBorders>
          </w:tcPr>
          <w:p w14:paraId="2A6FB647" w14:textId="77777777" w:rsidR="00F94FE0" w:rsidRPr="00CD088D" w:rsidRDefault="00F94FE0" w:rsidP="00CD088D"/>
        </w:tc>
        <w:tc>
          <w:tcPr>
            <w:tcW w:w="1200" w:type="dxa"/>
            <w:tcBorders>
              <w:right w:val="single" w:sz="4" w:space="0" w:color="auto"/>
            </w:tcBorders>
          </w:tcPr>
          <w:p w14:paraId="1AB097BD" w14:textId="77777777" w:rsidR="00F94FE0" w:rsidRPr="00CD088D" w:rsidRDefault="00F94FE0" w:rsidP="00CD088D"/>
        </w:tc>
        <w:tc>
          <w:tcPr>
            <w:tcW w:w="1326" w:type="dxa"/>
            <w:tcBorders>
              <w:left w:val="single" w:sz="4" w:space="0" w:color="auto"/>
            </w:tcBorders>
          </w:tcPr>
          <w:p w14:paraId="03B9EE41" w14:textId="77777777" w:rsidR="00F94FE0" w:rsidRPr="00CD088D" w:rsidRDefault="00F94FE0" w:rsidP="00CD088D"/>
        </w:tc>
        <w:tc>
          <w:tcPr>
            <w:tcW w:w="1103" w:type="dxa"/>
            <w:tcBorders>
              <w:right w:val="single" w:sz="4" w:space="0" w:color="auto"/>
            </w:tcBorders>
          </w:tcPr>
          <w:p w14:paraId="0EF5D6C2" w14:textId="77777777" w:rsidR="00F94FE0" w:rsidRPr="00CD088D" w:rsidRDefault="00F94FE0" w:rsidP="00CD088D"/>
        </w:tc>
        <w:tc>
          <w:tcPr>
            <w:tcW w:w="1266" w:type="dxa"/>
            <w:tcBorders>
              <w:left w:val="single" w:sz="4" w:space="0" w:color="auto"/>
            </w:tcBorders>
          </w:tcPr>
          <w:p w14:paraId="083C8B39" w14:textId="77777777" w:rsidR="00F94FE0" w:rsidRPr="00CD088D" w:rsidRDefault="00F94FE0" w:rsidP="00CD088D"/>
        </w:tc>
      </w:tr>
      <w:tr w:rsidR="00F94FE0" w:rsidRPr="00CD088D" w14:paraId="68596DD1" w14:textId="77777777" w:rsidTr="009527E2">
        <w:trPr>
          <w:trHeight w:val="223"/>
        </w:trPr>
        <w:tc>
          <w:tcPr>
            <w:tcW w:w="861" w:type="dxa"/>
            <w:vAlign w:val="center"/>
          </w:tcPr>
          <w:p w14:paraId="7A7D6AD8" w14:textId="77777777" w:rsidR="00F94FE0" w:rsidRPr="00CD088D" w:rsidRDefault="00F94FE0" w:rsidP="00CD088D"/>
        </w:tc>
        <w:tc>
          <w:tcPr>
            <w:tcW w:w="1684" w:type="dxa"/>
          </w:tcPr>
          <w:p w14:paraId="3878D309" w14:textId="77777777" w:rsidR="00F94FE0" w:rsidRPr="00CD088D" w:rsidRDefault="00F94FE0" w:rsidP="00CD088D"/>
        </w:tc>
        <w:tc>
          <w:tcPr>
            <w:tcW w:w="1161" w:type="dxa"/>
            <w:tcBorders>
              <w:right w:val="single" w:sz="4" w:space="0" w:color="auto"/>
            </w:tcBorders>
          </w:tcPr>
          <w:p w14:paraId="0E44CFC6" w14:textId="77777777" w:rsidR="00F94FE0" w:rsidRPr="00CD088D" w:rsidRDefault="00F94FE0" w:rsidP="00CD088D"/>
        </w:tc>
        <w:tc>
          <w:tcPr>
            <w:tcW w:w="1366" w:type="dxa"/>
            <w:tcBorders>
              <w:left w:val="single" w:sz="4" w:space="0" w:color="auto"/>
            </w:tcBorders>
          </w:tcPr>
          <w:p w14:paraId="00E387B2" w14:textId="77777777" w:rsidR="00F94FE0" w:rsidRPr="00CD088D" w:rsidRDefault="00F94FE0" w:rsidP="00CD088D"/>
        </w:tc>
        <w:tc>
          <w:tcPr>
            <w:tcW w:w="1200" w:type="dxa"/>
            <w:tcBorders>
              <w:right w:val="single" w:sz="4" w:space="0" w:color="auto"/>
            </w:tcBorders>
          </w:tcPr>
          <w:p w14:paraId="33D963F3" w14:textId="77777777" w:rsidR="00F94FE0" w:rsidRPr="00CD088D" w:rsidRDefault="00F94FE0" w:rsidP="00CD088D"/>
        </w:tc>
        <w:tc>
          <w:tcPr>
            <w:tcW w:w="1326" w:type="dxa"/>
            <w:tcBorders>
              <w:left w:val="single" w:sz="4" w:space="0" w:color="auto"/>
            </w:tcBorders>
          </w:tcPr>
          <w:p w14:paraId="35DC222B" w14:textId="77777777" w:rsidR="00F94FE0" w:rsidRPr="00CD088D" w:rsidRDefault="00F94FE0" w:rsidP="00CD088D"/>
        </w:tc>
        <w:tc>
          <w:tcPr>
            <w:tcW w:w="1103" w:type="dxa"/>
            <w:tcBorders>
              <w:right w:val="single" w:sz="4" w:space="0" w:color="auto"/>
            </w:tcBorders>
          </w:tcPr>
          <w:p w14:paraId="59179623" w14:textId="77777777" w:rsidR="00F94FE0" w:rsidRPr="00CD088D" w:rsidRDefault="00F94FE0" w:rsidP="00CD088D"/>
        </w:tc>
        <w:tc>
          <w:tcPr>
            <w:tcW w:w="1266" w:type="dxa"/>
            <w:tcBorders>
              <w:left w:val="single" w:sz="4" w:space="0" w:color="auto"/>
            </w:tcBorders>
          </w:tcPr>
          <w:p w14:paraId="78E79C05" w14:textId="77777777" w:rsidR="00F94FE0" w:rsidRPr="00CD088D" w:rsidRDefault="00F94FE0" w:rsidP="00CD088D"/>
        </w:tc>
      </w:tr>
      <w:tr w:rsidR="00F94FE0" w:rsidRPr="00CD088D" w14:paraId="73DCFC31" w14:textId="77777777" w:rsidTr="009527E2">
        <w:trPr>
          <w:trHeight w:val="223"/>
        </w:trPr>
        <w:tc>
          <w:tcPr>
            <w:tcW w:w="861" w:type="dxa"/>
            <w:vAlign w:val="center"/>
          </w:tcPr>
          <w:p w14:paraId="49D6CA76" w14:textId="77777777" w:rsidR="00F94FE0" w:rsidRPr="00CD088D" w:rsidRDefault="00F94FE0" w:rsidP="00CD088D"/>
        </w:tc>
        <w:tc>
          <w:tcPr>
            <w:tcW w:w="1684" w:type="dxa"/>
          </w:tcPr>
          <w:p w14:paraId="5021DB0C" w14:textId="77777777" w:rsidR="00F94FE0" w:rsidRPr="00CD088D" w:rsidRDefault="00F94FE0" w:rsidP="00CD088D"/>
        </w:tc>
        <w:tc>
          <w:tcPr>
            <w:tcW w:w="1161" w:type="dxa"/>
            <w:tcBorders>
              <w:right w:val="single" w:sz="4" w:space="0" w:color="auto"/>
            </w:tcBorders>
          </w:tcPr>
          <w:p w14:paraId="3DDD2E75" w14:textId="77777777" w:rsidR="00F94FE0" w:rsidRPr="00CD088D" w:rsidRDefault="00F94FE0" w:rsidP="00CD088D"/>
        </w:tc>
        <w:tc>
          <w:tcPr>
            <w:tcW w:w="1366" w:type="dxa"/>
            <w:tcBorders>
              <w:left w:val="single" w:sz="4" w:space="0" w:color="auto"/>
            </w:tcBorders>
          </w:tcPr>
          <w:p w14:paraId="694C02D6" w14:textId="77777777" w:rsidR="00F94FE0" w:rsidRPr="00CD088D" w:rsidRDefault="00F94FE0" w:rsidP="00CD088D"/>
        </w:tc>
        <w:tc>
          <w:tcPr>
            <w:tcW w:w="1200" w:type="dxa"/>
            <w:tcBorders>
              <w:right w:val="single" w:sz="4" w:space="0" w:color="auto"/>
            </w:tcBorders>
          </w:tcPr>
          <w:p w14:paraId="2415BEC2" w14:textId="77777777" w:rsidR="00F94FE0" w:rsidRPr="00CD088D" w:rsidRDefault="00F94FE0" w:rsidP="00CD088D"/>
        </w:tc>
        <w:tc>
          <w:tcPr>
            <w:tcW w:w="1326" w:type="dxa"/>
            <w:tcBorders>
              <w:left w:val="single" w:sz="4" w:space="0" w:color="auto"/>
            </w:tcBorders>
          </w:tcPr>
          <w:p w14:paraId="7143EB58" w14:textId="77777777" w:rsidR="00F94FE0" w:rsidRPr="00CD088D" w:rsidRDefault="00F94FE0" w:rsidP="00CD088D"/>
        </w:tc>
        <w:tc>
          <w:tcPr>
            <w:tcW w:w="1103" w:type="dxa"/>
            <w:tcBorders>
              <w:right w:val="single" w:sz="4" w:space="0" w:color="auto"/>
            </w:tcBorders>
          </w:tcPr>
          <w:p w14:paraId="55A88B20" w14:textId="77777777" w:rsidR="00F94FE0" w:rsidRPr="00CD088D" w:rsidRDefault="00F94FE0" w:rsidP="00CD088D"/>
        </w:tc>
        <w:tc>
          <w:tcPr>
            <w:tcW w:w="1266" w:type="dxa"/>
            <w:tcBorders>
              <w:left w:val="single" w:sz="4" w:space="0" w:color="auto"/>
            </w:tcBorders>
          </w:tcPr>
          <w:p w14:paraId="3DEE23B7" w14:textId="77777777" w:rsidR="00F94FE0" w:rsidRPr="00CD088D" w:rsidRDefault="00F94FE0" w:rsidP="00CD088D"/>
        </w:tc>
      </w:tr>
      <w:tr w:rsidR="00F94FE0" w:rsidRPr="00CD088D" w14:paraId="45B827A9" w14:textId="77777777" w:rsidTr="009527E2">
        <w:trPr>
          <w:trHeight w:val="440"/>
        </w:trPr>
        <w:tc>
          <w:tcPr>
            <w:tcW w:w="861" w:type="dxa"/>
            <w:vAlign w:val="center"/>
          </w:tcPr>
          <w:p w14:paraId="7FC3E666" w14:textId="77777777" w:rsidR="00F94FE0" w:rsidRPr="00CD088D" w:rsidRDefault="00F94FE0" w:rsidP="00CD088D"/>
        </w:tc>
        <w:tc>
          <w:tcPr>
            <w:tcW w:w="1684" w:type="dxa"/>
          </w:tcPr>
          <w:p w14:paraId="196AC7F9" w14:textId="77777777" w:rsidR="00F94FE0" w:rsidRPr="00CD088D" w:rsidRDefault="00F94FE0" w:rsidP="00CD088D"/>
        </w:tc>
        <w:tc>
          <w:tcPr>
            <w:tcW w:w="1161" w:type="dxa"/>
            <w:tcBorders>
              <w:right w:val="single" w:sz="4" w:space="0" w:color="auto"/>
            </w:tcBorders>
          </w:tcPr>
          <w:p w14:paraId="30866B1B" w14:textId="77777777" w:rsidR="00F94FE0" w:rsidRPr="00CD088D" w:rsidRDefault="00F94FE0" w:rsidP="00CD088D"/>
        </w:tc>
        <w:tc>
          <w:tcPr>
            <w:tcW w:w="1366" w:type="dxa"/>
            <w:tcBorders>
              <w:left w:val="single" w:sz="4" w:space="0" w:color="auto"/>
            </w:tcBorders>
          </w:tcPr>
          <w:p w14:paraId="2FC7C7DF" w14:textId="77777777" w:rsidR="00F94FE0" w:rsidRPr="00CD088D" w:rsidRDefault="00F94FE0" w:rsidP="00CD088D"/>
        </w:tc>
        <w:tc>
          <w:tcPr>
            <w:tcW w:w="1200" w:type="dxa"/>
            <w:tcBorders>
              <w:right w:val="single" w:sz="4" w:space="0" w:color="auto"/>
            </w:tcBorders>
          </w:tcPr>
          <w:p w14:paraId="1E4B806B" w14:textId="77777777" w:rsidR="00F94FE0" w:rsidRPr="00CD088D" w:rsidRDefault="00F94FE0" w:rsidP="00CD088D"/>
        </w:tc>
        <w:tc>
          <w:tcPr>
            <w:tcW w:w="1326" w:type="dxa"/>
            <w:tcBorders>
              <w:left w:val="single" w:sz="4" w:space="0" w:color="auto"/>
            </w:tcBorders>
          </w:tcPr>
          <w:p w14:paraId="518A4A82" w14:textId="77777777" w:rsidR="00F94FE0" w:rsidRPr="00CD088D" w:rsidRDefault="00F94FE0" w:rsidP="00CD088D"/>
        </w:tc>
        <w:tc>
          <w:tcPr>
            <w:tcW w:w="1103" w:type="dxa"/>
            <w:tcBorders>
              <w:right w:val="single" w:sz="4" w:space="0" w:color="auto"/>
            </w:tcBorders>
          </w:tcPr>
          <w:p w14:paraId="41593B90" w14:textId="77777777" w:rsidR="00F94FE0" w:rsidRPr="00CD088D" w:rsidRDefault="00F94FE0" w:rsidP="00CD088D"/>
        </w:tc>
        <w:tc>
          <w:tcPr>
            <w:tcW w:w="1266" w:type="dxa"/>
            <w:tcBorders>
              <w:left w:val="single" w:sz="4" w:space="0" w:color="auto"/>
            </w:tcBorders>
          </w:tcPr>
          <w:p w14:paraId="174ED117" w14:textId="77777777" w:rsidR="00F94FE0" w:rsidRPr="00CD088D" w:rsidRDefault="00F94FE0" w:rsidP="00CD088D"/>
        </w:tc>
      </w:tr>
      <w:tr w:rsidR="00F94FE0" w:rsidRPr="00CD088D" w14:paraId="619190BB" w14:textId="77777777" w:rsidTr="009527E2">
        <w:trPr>
          <w:trHeight w:val="476"/>
        </w:trPr>
        <w:tc>
          <w:tcPr>
            <w:tcW w:w="861" w:type="dxa"/>
            <w:vAlign w:val="center"/>
          </w:tcPr>
          <w:p w14:paraId="44D66319" w14:textId="77777777" w:rsidR="00F94FE0" w:rsidRPr="00CD088D" w:rsidRDefault="00F94FE0" w:rsidP="00CD088D"/>
        </w:tc>
        <w:tc>
          <w:tcPr>
            <w:tcW w:w="1684" w:type="dxa"/>
          </w:tcPr>
          <w:p w14:paraId="6FA494B7" w14:textId="77777777" w:rsidR="00F94FE0" w:rsidRPr="00CD088D" w:rsidRDefault="00F94FE0" w:rsidP="00CD088D"/>
        </w:tc>
        <w:tc>
          <w:tcPr>
            <w:tcW w:w="1161" w:type="dxa"/>
            <w:tcBorders>
              <w:right w:val="single" w:sz="4" w:space="0" w:color="auto"/>
            </w:tcBorders>
          </w:tcPr>
          <w:p w14:paraId="17EA1A22" w14:textId="77777777" w:rsidR="00F94FE0" w:rsidRPr="00CD088D" w:rsidRDefault="00F94FE0" w:rsidP="00CD088D"/>
        </w:tc>
        <w:tc>
          <w:tcPr>
            <w:tcW w:w="1366" w:type="dxa"/>
            <w:tcBorders>
              <w:left w:val="single" w:sz="4" w:space="0" w:color="auto"/>
            </w:tcBorders>
          </w:tcPr>
          <w:p w14:paraId="0AF94254" w14:textId="77777777" w:rsidR="00F94FE0" w:rsidRPr="00CD088D" w:rsidRDefault="00F94FE0" w:rsidP="00CD088D"/>
        </w:tc>
        <w:tc>
          <w:tcPr>
            <w:tcW w:w="1200" w:type="dxa"/>
            <w:tcBorders>
              <w:right w:val="single" w:sz="4" w:space="0" w:color="auto"/>
            </w:tcBorders>
          </w:tcPr>
          <w:p w14:paraId="177237EE" w14:textId="77777777" w:rsidR="00F94FE0" w:rsidRPr="00CD088D" w:rsidRDefault="00F94FE0" w:rsidP="00CD088D"/>
        </w:tc>
        <w:tc>
          <w:tcPr>
            <w:tcW w:w="1326" w:type="dxa"/>
            <w:tcBorders>
              <w:left w:val="single" w:sz="4" w:space="0" w:color="auto"/>
            </w:tcBorders>
          </w:tcPr>
          <w:p w14:paraId="13D86DC5" w14:textId="77777777" w:rsidR="00F94FE0" w:rsidRPr="00CD088D" w:rsidRDefault="00F94FE0" w:rsidP="00CD088D"/>
        </w:tc>
        <w:tc>
          <w:tcPr>
            <w:tcW w:w="1103" w:type="dxa"/>
            <w:tcBorders>
              <w:right w:val="single" w:sz="4" w:space="0" w:color="auto"/>
            </w:tcBorders>
          </w:tcPr>
          <w:p w14:paraId="70F7DCE7" w14:textId="77777777" w:rsidR="00F94FE0" w:rsidRPr="00CD088D" w:rsidRDefault="00F94FE0" w:rsidP="00CD088D"/>
        </w:tc>
        <w:tc>
          <w:tcPr>
            <w:tcW w:w="1266" w:type="dxa"/>
            <w:tcBorders>
              <w:left w:val="single" w:sz="4" w:space="0" w:color="auto"/>
            </w:tcBorders>
          </w:tcPr>
          <w:p w14:paraId="6FE28EEA" w14:textId="77777777" w:rsidR="00F94FE0" w:rsidRPr="00CD088D" w:rsidRDefault="00F94FE0" w:rsidP="00CD088D"/>
        </w:tc>
      </w:tr>
      <w:tr w:rsidR="00F94FE0" w:rsidRPr="00CD088D" w14:paraId="7E233116" w14:textId="77777777" w:rsidTr="009527E2">
        <w:trPr>
          <w:trHeight w:val="521"/>
        </w:trPr>
        <w:tc>
          <w:tcPr>
            <w:tcW w:w="861" w:type="dxa"/>
            <w:vAlign w:val="center"/>
          </w:tcPr>
          <w:p w14:paraId="286A3B2A" w14:textId="77777777" w:rsidR="00F94FE0" w:rsidRPr="00CD088D" w:rsidRDefault="00F94FE0" w:rsidP="00CD088D"/>
        </w:tc>
        <w:tc>
          <w:tcPr>
            <w:tcW w:w="1684" w:type="dxa"/>
          </w:tcPr>
          <w:p w14:paraId="0E6C7CF3" w14:textId="77777777" w:rsidR="00F94FE0" w:rsidRPr="00CD088D" w:rsidRDefault="00F94FE0" w:rsidP="00CD088D"/>
        </w:tc>
        <w:tc>
          <w:tcPr>
            <w:tcW w:w="1161" w:type="dxa"/>
            <w:tcBorders>
              <w:right w:val="single" w:sz="4" w:space="0" w:color="auto"/>
            </w:tcBorders>
          </w:tcPr>
          <w:p w14:paraId="73021CB6" w14:textId="77777777" w:rsidR="00F94FE0" w:rsidRPr="00CD088D" w:rsidRDefault="00F94FE0" w:rsidP="00CD088D"/>
        </w:tc>
        <w:tc>
          <w:tcPr>
            <w:tcW w:w="1366" w:type="dxa"/>
            <w:tcBorders>
              <w:left w:val="single" w:sz="4" w:space="0" w:color="auto"/>
            </w:tcBorders>
          </w:tcPr>
          <w:p w14:paraId="3314794A" w14:textId="77777777" w:rsidR="00F94FE0" w:rsidRPr="00CD088D" w:rsidRDefault="00F94FE0" w:rsidP="00CD088D"/>
        </w:tc>
        <w:tc>
          <w:tcPr>
            <w:tcW w:w="1200" w:type="dxa"/>
            <w:tcBorders>
              <w:right w:val="single" w:sz="4" w:space="0" w:color="auto"/>
            </w:tcBorders>
          </w:tcPr>
          <w:p w14:paraId="337DD96F" w14:textId="77777777" w:rsidR="00F94FE0" w:rsidRPr="00CD088D" w:rsidRDefault="00F94FE0" w:rsidP="00CD088D"/>
        </w:tc>
        <w:tc>
          <w:tcPr>
            <w:tcW w:w="1326" w:type="dxa"/>
            <w:tcBorders>
              <w:left w:val="single" w:sz="4" w:space="0" w:color="auto"/>
            </w:tcBorders>
          </w:tcPr>
          <w:p w14:paraId="7E0B5116" w14:textId="77777777" w:rsidR="00F94FE0" w:rsidRPr="00CD088D" w:rsidRDefault="00F94FE0" w:rsidP="00CD088D"/>
        </w:tc>
        <w:tc>
          <w:tcPr>
            <w:tcW w:w="1103" w:type="dxa"/>
            <w:tcBorders>
              <w:right w:val="single" w:sz="4" w:space="0" w:color="auto"/>
            </w:tcBorders>
          </w:tcPr>
          <w:p w14:paraId="1332AA10" w14:textId="77777777" w:rsidR="00F94FE0" w:rsidRPr="00CD088D" w:rsidRDefault="00F94FE0" w:rsidP="00CD088D"/>
        </w:tc>
        <w:tc>
          <w:tcPr>
            <w:tcW w:w="1266" w:type="dxa"/>
            <w:tcBorders>
              <w:left w:val="single" w:sz="4" w:space="0" w:color="auto"/>
            </w:tcBorders>
          </w:tcPr>
          <w:p w14:paraId="19B2DF0A" w14:textId="77777777" w:rsidR="00F94FE0" w:rsidRPr="00CD088D" w:rsidRDefault="00F94FE0" w:rsidP="00CD088D"/>
        </w:tc>
      </w:tr>
      <w:tr w:rsidR="00F94FE0" w:rsidRPr="00CD088D" w14:paraId="3940791F" w14:textId="77777777" w:rsidTr="009527E2">
        <w:trPr>
          <w:trHeight w:val="530"/>
        </w:trPr>
        <w:tc>
          <w:tcPr>
            <w:tcW w:w="861" w:type="dxa"/>
            <w:vAlign w:val="center"/>
          </w:tcPr>
          <w:p w14:paraId="271F0A83" w14:textId="77777777" w:rsidR="00F94FE0" w:rsidRPr="00CD088D" w:rsidRDefault="00F94FE0" w:rsidP="00CD088D"/>
        </w:tc>
        <w:tc>
          <w:tcPr>
            <w:tcW w:w="1684" w:type="dxa"/>
          </w:tcPr>
          <w:p w14:paraId="6CE2FE42" w14:textId="77777777" w:rsidR="00F94FE0" w:rsidRPr="00CD088D" w:rsidRDefault="00F94FE0" w:rsidP="00CD088D"/>
        </w:tc>
        <w:tc>
          <w:tcPr>
            <w:tcW w:w="1161" w:type="dxa"/>
            <w:tcBorders>
              <w:right w:val="single" w:sz="4" w:space="0" w:color="auto"/>
            </w:tcBorders>
          </w:tcPr>
          <w:p w14:paraId="5B410C6E" w14:textId="77777777" w:rsidR="00F94FE0" w:rsidRPr="00CD088D" w:rsidRDefault="00F94FE0" w:rsidP="00CD088D"/>
        </w:tc>
        <w:tc>
          <w:tcPr>
            <w:tcW w:w="1366" w:type="dxa"/>
            <w:tcBorders>
              <w:left w:val="single" w:sz="4" w:space="0" w:color="auto"/>
            </w:tcBorders>
          </w:tcPr>
          <w:p w14:paraId="6986CBDF" w14:textId="77777777" w:rsidR="00F94FE0" w:rsidRPr="00CD088D" w:rsidRDefault="00F94FE0" w:rsidP="00CD088D"/>
        </w:tc>
        <w:tc>
          <w:tcPr>
            <w:tcW w:w="1200" w:type="dxa"/>
            <w:tcBorders>
              <w:right w:val="single" w:sz="4" w:space="0" w:color="auto"/>
            </w:tcBorders>
          </w:tcPr>
          <w:p w14:paraId="73482A23" w14:textId="77777777" w:rsidR="00F94FE0" w:rsidRPr="00CD088D" w:rsidRDefault="00F94FE0" w:rsidP="00CD088D"/>
        </w:tc>
        <w:tc>
          <w:tcPr>
            <w:tcW w:w="1326" w:type="dxa"/>
            <w:tcBorders>
              <w:left w:val="single" w:sz="4" w:space="0" w:color="auto"/>
            </w:tcBorders>
          </w:tcPr>
          <w:p w14:paraId="328571C8" w14:textId="77777777" w:rsidR="00F94FE0" w:rsidRPr="00CD088D" w:rsidRDefault="00F94FE0" w:rsidP="00CD088D"/>
        </w:tc>
        <w:tc>
          <w:tcPr>
            <w:tcW w:w="1103" w:type="dxa"/>
            <w:tcBorders>
              <w:right w:val="single" w:sz="4" w:space="0" w:color="auto"/>
            </w:tcBorders>
          </w:tcPr>
          <w:p w14:paraId="446AE33E" w14:textId="77777777" w:rsidR="00F94FE0" w:rsidRPr="00CD088D" w:rsidRDefault="00F94FE0" w:rsidP="00CD088D"/>
        </w:tc>
        <w:tc>
          <w:tcPr>
            <w:tcW w:w="1266" w:type="dxa"/>
            <w:tcBorders>
              <w:left w:val="single" w:sz="4" w:space="0" w:color="auto"/>
            </w:tcBorders>
          </w:tcPr>
          <w:p w14:paraId="539C9657" w14:textId="77777777" w:rsidR="00F94FE0" w:rsidRPr="00CD088D" w:rsidRDefault="00F94FE0" w:rsidP="00CD088D"/>
        </w:tc>
      </w:tr>
      <w:tr w:rsidR="00F94FE0" w:rsidRPr="00CD088D" w14:paraId="42379F98" w14:textId="77777777" w:rsidTr="009527E2">
        <w:trPr>
          <w:trHeight w:val="611"/>
        </w:trPr>
        <w:tc>
          <w:tcPr>
            <w:tcW w:w="861" w:type="dxa"/>
            <w:vAlign w:val="center"/>
          </w:tcPr>
          <w:p w14:paraId="79737B37" w14:textId="77777777" w:rsidR="00F94FE0" w:rsidRPr="00CD088D" w:rsidRDefault="00F94FE0" w:rsidP="00CD088D"/>
        </w:tc>
        <w:tc>
          <w:tcPr>
            <w:tcW w:w="1684" w:type="dxa"/>
          </w:tcPr>
          <w:p w14:paraId="5E4AEED4" w14:textId="77777777" w:rsidR="00F94FE0" w:rsidRPr="00CD088D" w:rsidRDefault="00F94FE0" w:rsidP="00CD088D"/>
        </w:tc>
        <w:tc>
          <w:tcPr>
            <w:tcW w:w="1161" w:type="dxa"/>
            <w:tcBorders>
              <w:right w:val="single" w:sz="4" w:space="0" w:color="auto"/>
            </w:tcBorders>
          </w:tcPr>
          <w:p w14:paraId="7BB932F9" w14:textId="77777777" w:rsidR="00F94FE0" w:rsidRPr="00CD088D" w:rsidRDefault="00F94FE0" w:rsidP="00CD088D"/>
        </w:tc>
        <w:tc>
          <w:tcPr>
            <w:tcW w:w="1366" w:type="dxa"/>
            <w:tcBorders>
              <w:left w:val="single" w:sz="4" w:space="0" w:color="auto"/>
            </w:tcBorders>
          </w:tcPr>
          <w:p w14:paraId="0AE5733F" w14:textId="77777777" w:rsidR="00F94FE0" w:rsidRPr="00CD088D" w:rsidRDefault="00F94FE0" w:rsidP="00CD088D"/>
        </w:tc>
        <w:tc>
          <w:tcPr>
            <w:tcW w:w="1200" w:type="dxa"/>
            <w:tcBorders>
              <w:right w:val="single" w:sz="4" w:space="0" w:color="auto"/>
            </w:tcBorders>
          </w:tcPr>
          <w:p w14:paraId="1F82E3DF" w14:textId="77777777" w:rsidR="00F94FE0" w:rsidRPr="00CD088D" w:rsidRDefault="00F94FE0" w:rsidP="00CD088D"/>
        </w:tc>
        <w:tc>
          <w:tcPr>
            <w:tcW w:w="1326" w:type="dxa"/>
            <w:tcBorders>
              <w:left w:val="single" w:sz="4" w:space="0" w:color="auto"/>
            </w:tcBorders>
          </w:tcPr>
          <w:p w14:paraId="7B6CAD63" w14:textId="77777777" w:rsidR="00F94FE0" w:rsidRPr="00CD088D" w:rsidRDefault="00F94FE0" w:rsidP="00CD088D"/>
        </w:tc>
        <w:tc>
          <w:tcPr>
            <w:tcW w:w="1103" w:type="dxa"/>
            <w:tcBorders>
              <w:right w:val="single" w:sz="4" w:space="0" w:color="auto"/>
            </w:tcBorders>
          </w:tcPr>
          <w:p w14:paraId="1344A4D5" w14:textId="77777777" w:rsidR="00F94FE0" w:rsidRPr="00CD088D" w:rsidRDefault="00F94FE0" w:rsidP="00CD088D"/>
        </w:tc>
        <w:tc>
          <w:tcPr>
            <w:tcW w:w="1266" w:type="dxa"/>
            <w:tcBorders>
              <w:left w:val="single" w:sz="4" w:space="0" w:color="auto"/>
            </w:tcBorders>
          </w:tcPr>
          <w:p w14:paraId="4B742837" w14:textId="77777777" w:rsidR="00F94FE0" w:rsidRPr="00CD088D" w:rsidRDefault="00F94FE0" w:rsidP="00CD088D"/>
        </w:tc>
      </w:tr>
      <w:tr w:rsidR="00F94FE0" w:rsidRPr="00CD088D" w14:paraId="48F4D5E5" w14:textId="77777777" w:rsidTr="009527E2">
        <w:trPr>
          <w:trHeight w:val="530"/>
        </w:trPr>
        <w:tc>
          <w:tcPr>
            <w:tcW w:w="861" w:type="dxa"/>
            <w:vAlign w:val="center"/>
          </w:tcPr>
          <w:p w14:paraId="6AF26D59" w14:textId="77777777" w:rsidR="00F94FE0" w:rsidRPr="00CD088D" w:rsidRDefault="00F94FE0" w:rsidP="00CD088D"/>
        </w:tc>
        <w:tc>
          <w:tcPr>
            <w:tcW w:w="1684" w:type="dxa"/>
          </w:tcPr>
          <w:p w14:paraId="7159D515" w14:textId="77777777" w:rsidR="00F94FE0" w:rsidRPr="00CD088D" w:rsidRDefault="00F94FE0" w:rsidP="00CD088D"/>
        </w:tc>
        <w:tc>
          <w:tcPr>
            <w:tcW w:w="1161" w:type="dxa"/>
            <w:tcBorders>
              <w:right w:val="single" w:sz="4" w:space="0" w:color="auto"/>
            </w:tcBorders>
          </w:tcPr>
          <w:p w14:paraId="1E507A3F" w14:textId="77777777" w:rsidR="00F94FE0" w:rsidRPr="00CD088D" w:rsidRDefault="00F94FE0" w:rsidP="00CD088D"/>
        </w:tc>
        <w:tc>
          <w:tcPr>
            <w:tcW w:w="1366" w:type="dxa"/>
            <w:tcBorders>
              <w:left w:val="single" w:sz="4" w:space="0" w:color="auto"/>
            </w:tcBorders>
          </w:tcPr>
          <w:p w14:paraId="106E80DB" w14:textId="77777777" w:rsidR="00F94FE0" w:rsidRPr="00CD088D" w:rsidRDefault="00F94FE0" w:rsidP="00CD088D"/>
        </w:tc>
        <w:tc>
          <w:tcPr>
            <w:tcW w:w="1200" w:type="dxa"/>
            <w:tcBorders>
              <w:right w:val="single" w:sz="4" w:space="0" w:color="auto"/>
            </w:tcBorders>
          </w:tcPr>
          <w:p w14:paraId="7A520D59" w14:textId="77777777" w:rsidR="00F94FE0" w:rsidRPr="00CD088D" w:rsidRDefault="00F94FE0" w:rsidP="00CD088D"/>
        </w:tc>
        <w:tc>
          <w:tcPr>
            <w:tcW w:w="1326" w:type="dxa"/>
            <w:tcBorders>
              <w:left w:val="single" w:sz="4" w:space="0" w:color="auto"/>
            </w:tcBorders>
          </w:tcPr>
          <w:p w14:paraId="38D70D96" w14:textId="77777777" w:rsidR="00F94FE0" w:rsidRPr="00CD088D" w:rsidRDefault="00F94FE0" w:rsidP="00CD088D"/>
        </w:tc>
        <w:tc>
          <w:tcPr>
            <w:tcW w:w="1103" w:type="dxa"/>
            <w:tcBorders>
              <w:right w:val="single" w:sz="4" w:space="0" w:color="auto"/>
            </w:tcBorders>
          </w:tcPr>
          <w:p w14:paraId="2D310FE1" w14:textId="77777777" w:rsidR="00F94FE0" w:rsidRPr="00CD088D" w:rsidRDefault="00F94FE0" w:rsidP="00CD088D"/>
        </w:tc>
        <w:tc>
          <w:tcPr>
            <w:tcW w:w="1266" w:type="dxa"/>
            <w:tcBorders>
              <w:left w:val="single" w:sz="4" w:space="0" w:color="auto"/>
            </w:tcBorders>
          </w:tcPr>
          <w:p w14:paraId="4E3B0327" w14:textId="77777777" w:rsidR="00F94FE0" w:rsidRPr="00CD088D" w:rsidRDefault="00F94FE0" w:rsidP="00CD088D"/>
        </w:tc>
      </w:tr>
      <w:tr w:rsidR="00F94FE0" w:rsidRPr="00CD088D" w14:paraId="60A9370E" w14:textId="77777777" w:rsidTr="009527E2">
        <w:trPr>
          <w:trHeight w:val="539"/>
        </w:trPr>
        <w:tc>
          <w:tcPr>
            <w:tcW w:w="861" w:type="dxa"/>
            <w:vAlign w:val="center"/>
          </w:tcPr>
          <w:p w14:paraId="73BE8D27" w14:textId="77777777" w:rsidR="00F94FE0" w:rsidRPr="00CD088D" w:rsidRDefault="00F94FE0" w:rsidP="00CD088D"/>
        </w:tc>
        <w:tc>
          <w:tcPr>
            <w:tcW w:w="1684" w:type="dxa"/>
          </w:tcPr>
          <w:p w14:paraId="7039FEA3" w14:textId="77777777" w:rsidR="00F94FE0" w:rsidRPr="00CD088D" w:rsidRDefault="00F94FE0" w:rsidP="00CD088D"/>
        </w:tc>
        <w:tc>
          <w:tcPr>
            <w:tcW w:w="1161" w:type="dxa"/>
            <w:tcBorders>
              <w:right w:val="single" w:sz="4" w:space="0" w:color="auto"/>
            </w:tcBorders>
          </w:tcPr>
          <w:p w14:paraId="7BEA9B96" w14:textId="77777777" w:rsidR="00F94FE0" w:rsidRPr="00CD088D" w:rsidRDefault="00F94FE0" w:rsidP="00CD088D"/>
        </w:tc>
        <w:tc>
          <w:tcPr>
            <w:tcW w:w="1366" w:type="dxa"/>
            <w:tcBorders>
              <w:left w:val="single" w:sz="4" w:space="0" w:color="auto"/>
            </w:tcBorders>
          </w:tcPr>
          <w:p w14:paraId="725FCABE" w14:textId="77777777" w:rsidR="00F94FE0" w:rsidRPr="00CD088D" w:rsidRDefault="00F94FE0" w:rsidP="00CD088D"/>
        </w:tc>
        <w:tc>
          <w:tcPr>
            <w:tcW w:w="1200" w:type="dxa"/>
            <w:tcBorders>
              <w:right w:val="single" w:sz="4" w:space="0" w:color="auto"/>
            </w:tcBorders>
          </w:tcPr>
          <w:p w14:paraId="5FF1C199" w14:textId="77777777" w:rsidR="00F94FE0" w:rsidRPr="00CD088D" w:rsidRDefault="00F94FE0" w:rsidP="00CD088D"/>
        </w:tc>
        <w:tc>
          <w:tcPr>
            <w:tcW w:w="1326" w:type="dxa"/>
            <w:tcBorders>
              <w:left w:val="single" w:sz="4" w:space="0" w:color="auto"/>
            </w:tcBorders>
          </w:tcPr>
          <w:p w14:paraId="589CFE0C" w14:textId="77777777" w:rsidR="00F94FE0" w:rsidRPr="00CD088D" w:rsidRDefault="00F94FE0" w:rsidP="00CD088D"/>
        </w:tc>
        <w:tc>
          <w:tcPr>
            <w:tcW w:w="1103" w:type="dxa"/>
            <w:tcBorders>
              <w:right w:val="single" w:sz="4" w:space="0" w:color="auto"/>
            </w:tcBorders>
          </w:tcPr>
          <w:p w14:paraId="19CAE8AE" w14:textId="77777777" w:rsidR="00F94FE0" w:rsidRPr="00CD088D" w:rsidRDefault="00F94FE0" w:rsidP="00CD088D"/>
        </w:tc>
        <w:tc>
          <w:tcPr>
            <w:tcW w:w="1266" w:type="dxa"/>
            <w:tcBorders>
              <w:left w:val="single" w:sz="4" w:space="0" w:color="auto"/>
            </w:tcBorders>
          </w:tcPr>
          <w:p w14:paraId="184D1848" w14:textId="77777777" w:rsidR="00F94FE0" w:rsidRPr="00CD088D" w:rsidRDefault="00F94FE0" w:rsidP="00CD088D"/>
        </w:tc>
      </w:tr>
      <w:tr w:rsidR="00F94FE0" w:rsidRPr="00CD088D" w14:paraId="289D908D" w14:textId="77777777" w:rsidTr="009527E2">
        <w:trPr>
          <w:trHeight w:val="521"/>
        </w:trPr>
        <w:tc>
          <w:tcPr>
            <w:tcW w:w="861" w:type="dxa"/>
            <w:vAlign w:val="center"/>
          </w:tcPr>
          <w:p w14:paraId="56B1F711" w14:textId="77777777" w:rsidR="00F94FE0" w:rsidRPr="00CD088D" w:rsidRDefault="00F94FE0" w:rsidP="00CD088D"/>
        </w:tc>
        <w:tc>
          <w:tcPr>
            <w:tcW w:w="1684" w:type="dxa"/>
          </w:tcPr>
          <w:p w14:paraId="04601EFF" w14:textId="77777777" w:rsidR="00F94FE0" w:rsidRPr="00CD088D" w:rsidRDefault="00F94FE0" w:rsidP="00CD088D"/>
        </w:tc>
        <w:tc>
          <w:tcPr>
            <w:tcW w:w="1161" w:type="dxa"/>
            <w:tcBorders>
              <w:right w:val="single" w:sz="4" w:space="0" w:color="auto"/>
            </w:tcBorders>
          </w:tcPr>
          <w:p w14:paraId="7691CB9D" w14:textId="77777777" w:rsidR="00F94FE0" w:rsidRPr="00CD088D" w:rsidRDefault="00F94FE0" w:rsidP="00CD088D"/>
        </w:tc>
        <w:tc>
          <w:tcPr>
            <w:tcW w:w="1366" w:type="dxa"/>
            <w:tcBorders>
              <w:left w:val="single" w:sz="4" w:space="0" w:color="auto"/>
            </w:tcBorders>
          </w:tcPr>
          <w:p w14:paraId="523D41F7" w14:textId="77777777" w:rsidR="00F94FE0" w:rsidRPr="00CD088D" w:rsidRDefault="00F94FE0" w:rsidP="00CD088D"/>
        </w:tc>
        <w:tc>
          <w:tcPr>
            <w:tcW w:w="1200" w:type="dxa"/>
            <w:tcBorders>
              <w:right w:val="single" w:sz="4" w:space="0" w:color="auto"/>
            </w:tcBorders>
          </w:tcPr>
          <w:p w14:paraId="13188B5B" w14:textId="77777777" w:rsidR="00F94FE0" w:rsidRPr="00CD088D" w:rsidRDefault="00F94FE0" w:rsidP="00CD088D"/>
        </w:tc>
        <w:tc>
          <w:tcPr>
            <w:tcW w:w="1326" w:type="dxa"/>
            <w:tcBorders>
              <w:left w:val="single" w:sz="4" w:space="0" w:color="auto"/>
            </w:tcBorders>
          </w:tcPr>
          <w:p w14:paraId="2FA6E7BE" w14:textId="77777777" w:rsidR="00F94FE0" w:rsidRPr="00CD088D" w:rsidRDefault="00F94FE0" w:rsidP="00CD088D"/>
        </w:tc>
        <w:tc>
          <w:tcPr>
            <w:tcW w:w="1103" w:type="dxa"/>
            <w:tcBorders>
              <w:right w:val="single" w:sz="4" w:space="0" w:color="auto"/>
            </w:tcBorders>
          </w:tcPr>
          <w:p w14:paraId="31153B04" w14:textId="77777777" w:rsidR="00F94FE0" w:rsidRPr="00CD088D" w:rsidRDefault="00F94FE0" w:rsidP="00CD088D"/>
        </w:tc>
        <w:tc>
          <w:tcPr>
            <w:tcW w:w="1266" w:type="dxa"/>
            <w:tcBorders>
              <w:left w:val="single" w:sz="4" w:space="0" w:color="auto"/>
            </w:tcBorders>
          </w:tcPr>
          <w:p w14:paraId="1685DDE0" w14:textId="77777777" w:rsidR="00F94FE0" w:rsidRPr="00CD088D" w:rsidRDefault="00F94FE0" w:rsidP="00CD088D"/>
        </w:tc>
      </w:tr>
    </w:tbl>
    <w:p w14:paraId="3FBF3136" w14:textId="77777777" w:rsidR="00F94FE0" w:rsidRPr="00CD088D" w:rsidRDefault="00F94FE0" w:rsidP="00CD088D"/>
    <w:p w14:paraId="62A497D5" w14:textId="77777777" w:rsidR="00707A91" w:rsidRPr="00CD088D" w:rsidRDefault="00707A91" w:rsidP="00CD088D"/>
    <w:p w14:paraId="628C6F0B" w14:textId="77777777" w:rsidR="00381745" w:rsidRDefault="00381745" w:rsidP="00CD088D"/>
    <w:p w14:paraId="7894C9FA" w14:textId="77777777" w:rsidR="00381745" w:rsidRDefault="00381745" w:rsidP="00CD088D"/>
    <w:p w14:paraId="73B46169" w14:textId="77777777" w:rsidR="00381745" w:rsidRDefault="00381745" w:rsidP="00CD088D"/>
    <w:p w14:paraId="19C13353" w14:textId="77777777" w:rsidR="00381745" w:rsidRDefault="00381745" w:rsidP="00CD088D"/>
    <w:p w14:paraId="1A88295B" w14:textId="77777777" w:rsidR="00381745" w:rsidRDefault="00381745" w:rsidP="00CD088D"/>
    <w:p w14:paraId="511F0BDC" w14:textId="77777777" w:rsidR="00381745" w:rsidRDefault="00381745" w:rsidP="00CD088D"/>
    <w:p w14:paraId="1AC389F6" w14:textId="77777777" w:rsidR="00381745" w:rsidRDefault="00381745" w:rsidP="00CD088D"/>
    <w:p w14:paraId="6F98C15C" w14:textId="77777777" w:rsidR="00381745" w:rsidRDefault="00381745" w:rsidP="00CD088D"/>
    <w:p w14:paraId="5175E1A1" w14:textId="77777777" w:rsidR="00381745" w:rsidRDefault="00381745" w:rsidP="00CD088D"/>
    <w:p w14:paraId="53D85A73" w14:textId="77777777" w:rsidR="00381745" w:rsidRDefault="00381745" w:rsidP="00CD088D"/>
    <w:p w14:paraId="225E201D" w14:textId="77777777" w:rsidR="00381745" w:rsidRDefault="00381745" w:rsidP="00CD088D"/>
    <w:p w14:paraId="55ACB14C" w14:textId="77777777" w:rsidR="00381745" w:rsidRDefault="00381745" w:rsidP="00CD088D"/>
    <w:p w14:paraId="617CEA13" w14:textId="77777777" w:rsidR="00381745" w:rsidRDefault="00381745" w:rsidP="00CD088D"/>
    <w:p w14:paraId="0F093C9F" w14:textId="77777777" w:rsidR="00381745" w:rsidRDefault="00381745" w:rsidP="00CD088D"/>
    <w:p w14:paraId="3313EF3F" w14:textId="77777777" w:rsidR="00CC6CB7" w:rsidRPr="00CD088D" w:rsidRDefault="00CC6CB7" w:rsidP="00CC6CB7"/>
    <w:p w14:paraId="1ECE20BA" w14:textId="77777777" w:rsidR="00CC6CB7" w:rsidRPr="00C62DB1" w:rsidRDefault="00CC6CB7" w:rsidP="00B6407E">
      <w:pPr>
        <w:spacing w:line="480" w:lineRule="auto"/>
        <w:rPr>
          <w:b/>
          <w:bCs/>
        </w:rPr>
      </w:pPr>
      <w:r w:rsidRPr="00C62DB1">
        <w:rPr>
          <w:b/>
          <w:bCs/>
        </w:rPr>
        <w:t xml:space="preserve">     Calculations:</w:t>
      </w:r>
    </w:p>
    <w:p w14:paraId="64CA3511" w14:textId="77777777" w:rsidR="00CC6CB7" w:rsidRPr="00CD088D" w:rsidRDefault="00CC6CB7" w:rsidP="00B6407E">
      <w:pPr>
        <w:spacing w:line="480" w:lineRule="auto"/>
      </w:pPr>
      <w:r w:rsidRPr="00CD088D">
        <w:t>Amplifier with feedback</w:t>
      </w:r>
    </w:p>
    <w:p w14:paraId="3C62C18A" w14:textId="77777777" w:rsidR="00CC6CB7" w:rsidRPr="00CD088D" w:rsidRDefault="00CC6CB7" w:rsidP="00B6407E">
      <w:pPr>
        <w:spacing w:line="480" w:lineRule="auto"/>
      </w:pPr>
      <w:r w:rsidRPr="00CD088D">
        <w:t>V</w:t>
      </w:r>
      <w:r w:rsidRPr="00CD088D">
        <w:rPr>
          <w:vertAlign w:val="subscript"/>
        </w:rPr>
        <w:t>s</w:t>
      </w:r>
      <w:r w:rsidRPr="00CD088D">
        <w:t>=20</w:t>
      </w:r>
      <w:proofErr w:type="gramStart"/>
      <w:r w:rsidRPr="00CD088D">
        <w:t>mV,  R</w:t>
      </w:r>
      <w:r w:rsidRPr="00CD088D">
        <w:rPr>
          <w:vertAlign w:val="subscript"/>
        </w:rPr>
        <w:t>s</w:t>
      </w:r>
      <w:proofErr w:type="gramEnd"/>
      <w:r w:rsidRPr="00CD088D">
        <w:t>=1KΩ, V</w:t>
      </w:r>
      <w:r w:rsidRPr="00CD088D">
        <w:rPr>
          <w:vertAlign w:val="subscript"/>
        </w:rPr>
        <w:t>i</w:t>
      </w:r>
      <w:r w:rsidRPr="00CD088D">
        <w:t>=, V</w:t>
      </w:r>
      <w:r w:rsidRPr="00CD088D">
        <w:rPr>
          <w:vertAlign w:val="subscript"/>
        </w:rPr>
        <w:t>o</w:t>
      </w:r>
      <w:r w:rsidRPr="00CD088D">
        <w:t>=, R</w:t>
      </w:r>
      <w:r w:rsidRPr="00CD088D">
        <w:rPr>
          <w:vertAlign w:val="subscript"/>
        </w:rPr>
        <w:t>o</w:t>
      </w:r>
      <w:r w:rsidRPr="00CD088D">
        <w:t>=</w:t>
      </w:r>
    </w:p>
    <w:p w14:paraId="33A7A858" w14:textId="77777777" w:rsidR="00CC6CB7" w:rsidRPr="00CD088D" w:rsidRDefault="00CC6CB7" w:rsidP="00B6407E">
      <w:pPr>
        <w:spacing w:line="480" w:lineRule="auto"/>
      </w:pPr>
      <w:r w:rsidRPr="00CD088D">
        <w:t>Maximum voltage gain (</w:t>
      </w:r>
      <w:proofErr w:type="spellStart"/>
      <w:r w:rsidRPr="00CD088D">
        <w:t>A</w:t>
      </w:r>
      <w:r w:rsidRPr="00CD088D">
        <w:rPr>
          <w:vertAlign w:val="subscript"/>
        </w:rPr>
        <w:t>VMax</w:t>
      </w:r>
      <w:proofErr w:type="spellEnd"/>
      <w:r w:rsidRPr="00CD088D">
        <w:t>) =V</w:t>
      </w:r>
      <w:r w:rsidRPr="00CD088D">
        <w:rPr>
          <w:vertAlign w:val="subscript"/>
        </w:rPr>
        <w:t>o</w:t>
      </w:r>
      <w:r w:rsidRPr="00CD088D">
        <w:t>/V</w:t>
      </w:r>
      <w:r w:rsidRPr="00CD088D">
        <w:rPr>
          <w:vertAlign w:val="subscript"/>
        </w:rPr>
        <w:t>in</w:t>
      </w:r>
      <w:r w:rsidRPr="00CD088D">
        <w:t xml:space="preserve">= </w:t>
      </w:r>
    </w:p>
    <w:p w14:paraId="41F2104F" w14:textId="77777777" w:rsidR="00CC6CB7" w:rsidRPr="00CD088D" w:rsidRDefault="00CC6CB7" w:rsidP="00B6407E">
      <w:pPr>
        <w:spacing w:line="480" w:lineRule="auto"/>
      </w:pPr>
      <w:r w:rsidRPr="00CD088D">
        <w:t xml:space="preserve">Current gain </w:t>
      </w:r>
      <w:proofErr w:type="gramStart"/>
      <w:r w:rsidRPr="00CD088D">
        <w:t>A</w:t>
      </w:r>
      <w:r w:rsidRPr="00CD088D">
        <w:rPr>
          <w:vertAlign w:val="subscript"/>
        </w:rPr>
        <w:t xml:space="preserve">i </w:t>
      </w:r>
      <w:r w:rsidRPr="00CD088D">
        <w:t xml:space="preserve"> =</w:t>
      </w:r>
      <w:proofErr w:type="gramEnd"/>
      <w:r w:rsidRPr="00CD088D">
        <w:t>I</w:t>
      </w:r>
      <w:r w:rsidRPr="00CD088D">
        <w:rPr>
          <w:vertAlign w:val="subscript"/>
        </w:rPr>
        <w:t>o</w:t>
      </w:r>
      <w:r w:rsidRPr="00CD088D">
        <w:t>/</w:t>
      </w:r>
      <w:proofErr w:type="spellStart"/>
      <w:r w:rsidRPr="00CD088D">
        <w:t>I</w:t>
      </w:r>
      <w:r w:rsidRPr="00CD088D">
        <w:rPr>
          <w:vertAlign w:val="subscript"/>
        </w:rPr>
        <w:t>in</w:t>
      </w:r>
      <w:proofErr w:type="spellEnd"/>
      <w:r w:rsidRPr="00CD088D">
        <w:t xml:space="preserve">= </w:t>
      </w:r>
    </w:p>
    <w:p w14:paraId="7E688674" w14:textId="77777777" w:rsidR="00CC6CB7" w:rsidRPr="00CD088D" w:rsidRDefault="00CC6CB7" w:rsidP="00B6407E">
      <w:pPr>
        <w:spacing w:line="480" w:lineRule="auto"/>
      </w:pPr>
      <w:r w:rsidRPr="00CD088D">
        <w:t xml:space="preserve">Input </w:t>
      </w:r>
      <w:proofErr w:type="spellStart"/>
      <w:proofErr w:type="gramStart"/>
      <w:r w:rsidRPr="00CD088D">
        <w:t>impedence</w:t>
      </w:r>
      <w:proofErr w:type="spellEnd"/>
      <w:r w:rsidRPr="00CD088D">
        <w:t xml:space="preserve">  (</w:t>
      </w:r>
      <w:proofErr w:type="spellStart"/>
      <w:proofErr w:type="gramEnd"/>
      <w:r w:rsidRPr="00CD088D">
        <w:t>z</w:t>
      </w:r>
      <w:r w:rsidRPr="00CD088D">
        <w:rPr>
          <w:vertAlign w:val="subscript"/>
        </w:rPr>
        <w:t>l</w:t>
      </w:r>
      <w:proofErr w:type="spellEnd"/>
      <w:r w:rsidRPr="00CD088D">
        <w:t>) =V</w:t>
      </w:r>
      <w:r w:rsidRPr="00CD088D">
        <w:rPr>
          <w:vertAlign w:val="subscript"/>
        </w:rPr>
        <w:t>in</w:t>
      </w:r>
      <w:r w:rsidRPr="00CD088D">
        <w:t>/</w:t>
      </w:r>
      <w:proofErr w:type="spellStart"/>
      <w:r w:rsidRPr="00CD088D">
        <w:t>I</w:t>
      </w:r>
      <w:r w:rsidRPr="00CD088D">
        <w:rPr>
          <w:vertAlign w:val="subscript"/>
        </w:rPr>
        <w:t>in</w:t>
      </w:r>
      <w:proofErr w:type="spellEnd"/>
      <w:r w:rsidRPr="00CD088D">
        <w:t xml:space="preserve">= </w:t>
      </w:r>
    </w:p>
    <w:p w14:paraId="0AFB1597" w14:textId="77777777" w:rsidR="00CC6CB7" w:rsidRPr="00CD088D" w:rsidRDefault="00CC6CB7" w:rsidP="00B6407E">
      <w:pPr>
        <w:spacing w:line="480" w:lineRule="auto"/>
      </w:pPr>
      <w:proofErr w:type="spellStart"/>
      <w:r w:rsidRPr="00CD088D">
        <w:t>Ouput</w:t>
      </w:r>
      <w:proofErr w:type="spellEnd"/>
      <w:r w:rsidRPr="00CD088D">
        <w:t xml:space="preserve"> </w:t>
      </w:r>
      <w:proofErr w:type="spellStart"/>
      <w:r w:rsidRPr="00CD088D">
        <w:t>impedence</w:t>
      </w:r>
      <w:proofErr w:type="spellEnd"/>
      <w:r w:rsidRPr="00CD088D">
        <w:t xml:space="preserve"> (z</w:t>
      </w:r>
      <w:r w:rsidRPr="00CD088D">
        <w:rPr>
          <w:vertAlign w:val="subscript"/>
        </w:rPr>
        <w:t>0</w:t>
      </w:r>
      <w:r w:rsidRPr="00CD088D">
        <w:t>) =V</w:t>
      </w:r>
      <w:r w:rsidRPr="00CD088D">
        <w:rPr>
          <w:vertAlign w:val="subscript"/>
        </w:rPr>
        <w:t>o</w:t>
      </w:r>
      <w:r w:rsidRPr="00CD088D">
        <w:t>/I</w:t>
      </w:r>
      <w:r w:rsidRPr="00CD088D">
        <w:rPr>
          <w:vertAlign w:val="subscript"/>
        </w:rPr>
        <w:t>o</w:t>
      </w:r>
      <w:r w:rsidRPr="00CD088D">
        <w:t xml:space="preserve">= </w:t>
      </w:r>
    </w:p>
    <w:p w14:paraId="5D7808A9" w14:textId="77777777" w:rsidR="00CC6CB7" w:rsidRPr="00CD088D" w:rsidRDefault="00CC6CB7" w:rsidP="00B6407E">
      <w:pPr>
        <w:spacing w:line="480" w:lineRule="auto"/>
      </w:pPr>
      <w:r w:rsidRPr="00CD088D">
        <w:t xml:space="preserve">Bandwidth = </w:t>
      </w:r>
    </w:p>
    <w:p w14:paraId="60F12E2F" w14:textId="77777777" w:rsidR="00CC6CB7" w:rsidRPr="00CD088D" w:rsidRDefault="00CC6CB7" w:rsidP="00B6407E">
      <w:pPr>
        <w:spacing w:line="480" w:lineRule="auto"/>
      </w:pPr>
      <w:r w:rsidRPr="00CD088D">
        <w:t>Amplifier without feedback</w:t>
      </w:r>
    </w:p>
    <w:p w14:paraId="1F85A568" w14:textId="77777777" w:rsidR="00CC6CB7" w:rsidRPr="00CD088D" w:rsidRDefault="00CC6CB7" w:rsidP="00B6407E">
      <w:pPr>
        <w:spacing w:line="480" w:lineRule="auto"/>
      </w:pPr>
    </w:p>
    <w:p w14:paraId="65274292" w14:textId="77777777" w:rsidR="00CC6CB7" w:rsidRPr="00CD088D" w:rsidRDefault="00CC6CB7" w:rsidP="00B6407E">
      <w:pPr>
        <w:spacing w:line="480" w:lineRule="auto"/>
      </w:pPr>
      <w:r w:rsidRPr="00CD088D">
        <w:t>V</w:t>
      </w:r>
      <w:r w:rsidRPr="00CD088D">
        <w:rPr>
          <w:vertAlign w:val="subscript"/>
        </w:rPr>
        <w:t>s</w:t>
      </w:r>
      <w:r w:rsidRPr="00CD088D">
        <w:t>=20</w:t>
      </w:r>
      <w:proofErr w:type="gramStart"/>
      <w:r w:rsidRPr="00CD088D">
        <w:t>mV,  R</w:t>
      </w:r>
      <w:r w:rsidRPr="00CD088D">
        <w:rPr>
          <w:vertAlign w:val="subscript"/>
        </w:rPr>
        <w:t>s</w:t>
      </w:r>
      <w:proofErr w:type="gramEnd"/>
      <w:r w:rsidRPr="00CD088D">
        <w:t>=1KΩ, V</w:t>
      </w:r>
      <w:r w:rsidRPr="00CD088D">
        <w:rPr>
          <w:vertAlign w:val="subscript"/>
        </w:rPr>
        <w:t>i</w:t>
      </w:r>
      <w:r w:rsidRPr="00CD088D">
        <w:t>=, V</w:t>
      </w:r>
      <w:r w:rsidRPr="00CD088D">
        <w:rPr>
          <w:vertAlign w:val="subscript"/>
        </w:rPr>
        <w:t>o</w:t>
      </w:r>
      <w:r w:rsidRPr="00CD088D">
        <w:t>=, R</w:t>
      </w:r>
      <w:r w:rsidRPr="00CD088D">
        <w:rPr>
          <w:vertAlign w:val="subscript"/>
        </w:rPr>
        <w:t>o</w:t>
      </w:r>
      <w:r w:rsidRPr="00CD088D">
        <w:t>=</w:t>
      </w:r>
    </w:p>
    <w:p w14:paraId="2E31D94B" w14:textId="77777777" w:rsidR="00CC6CB7" w:rsidRPr="00CD088D" w:rsidRDefault="00CC6CB7" w:rsidP="00B6407E">
      <w:pPr>
        <w:spacing w:line="480" w:lineRule="auto"/>
      </w:pPr>
      <w:r w:rsidRPr="00CD088D">
        <w:t>Maximum voltage gain (</w:t>
      </w:r>
      <w:proofErr w:type="spellStart"/>
      <w:r w:rsidRPr="00CD088D">
        <w:t>A</w:t>
      </w:r>
      <w:r w:rsidRPr="00CD088D">
        <w:rPr>
          <w:vertAlign w:val="subscript"/>
        </w:rPr>
        <w:t>VMax</w:t>
      </w:r>
      <w:proofErr w:type="spellEnd"/>
      <w:r w:rsidRPr="00CD088D">
        <w:t>) =V</w:t>
      </w:r>
      <w:r w:rsidRPr="00CD088D">
        <w:rPr>
          <w:vertAlign w:val="subscript"/>
        </w:rPr>
        <w:t>o</w:t>
      </w:r>
      <w:r w:rsidRPr="00CD088D">
        <w:t>/V</w:t>
      </w:r>
      <w:r w:rsidRPr="00CD088D">
        <w:rPr>
          <w:vertAlign w:val="subscript"/>
        </w:rPr>
        <w:t>in</w:t>
      </w:r>
      <w:r w:rsidRPr="00CD088D">
        <w:t xml:space="preserve">= </w:t>
      </w:r>
    </w:p>
    <w:p w14:paraId="4969EE8F" w14:textId="77777777" w:rsidR="00CC6CB7" w:rsidRPr="00CD088D" w:rsidRDefault="00CC6CB7" w:rsidP="00B6407E">
      <w:pPr>
        <w:spacing w:line="480" w:lineRule="auto"/>
      </w:pPr>
      <w:r w:rsidRPr="00CD088D">
        <w:t xml:space="preserve">Current gain </w:t>
      </w:r>
      <w:proofErr w:type="gramStart"/>
      <w:r w:rsidRPr="00CD088D">
        <w:t>A</w:t>
      </w:r>
      <w:r w:rsidRPr="00CD088D">
        <w:rPr>
          <w:vertAlign w:val="subscript"/>
        </w:rPr>
        <w:t xml:space="preserve">i </w:t>
      </w:r>
      <w:r w:rsidRPr="00CD088D">
        <w:t xml:space="preserve"> =</w:t>
      </w:r>
      <w:proofErr w:type="gramEnd"/>
      <w:r w:rsidRPr="00CD088D">
        <w:t>I</w:t>
      </w:r>
      <w:r w:rsidRPr="00CD088D">
        <w:rPr>
          <w:vertAlign w:val="subscript"/>
        </w:rPr>
        <w:t>o</w:t>
      </w:r>
      <w:r w:rsidRPr="00CD088D">
        <w:t>/</w:t>
      </w:r>
      <w:proofErr w:type="spellStart"/>
      <w:r w:rsidRPr="00CD088D">
        <w:t>I</w:t>
      </w:r>
      <w:r w:rsidRPr="00CD088D">
        <w:rPr>
          <w:vertAlign w:val="subscript"/>
        </w:rPr>
        <w:t>in</w:t>
      </w:r>
      <w:proofErr w:type="spellEnd"/>
      <w:r w:rsidRPr="00CD088D">
        <w:t xml:space="preserve">= </w:t>
      </w:r>
    </w:p>
    <w:p w14:paraId="7FF1B565" w14:textId="77777777" w:rsidR="00CC6CB7" w:rsidRPr="00CD088D" w:rsidRDefault="00CC6CB7" w:rsidP="00B6407E">
      <w:pPr>
        <w:spacing w:line="480" w:lineRule="auto"/>
      </w:pPr>
      <w:r w:rsidRPr="00CD088D">
        <w:t xml:space="preserve">Input </w:t>
      </w:r>
      <w:proofErr w:type="spellStart"/>
      <w:proofErr w:type="gramStart"/>
      <w:r w:rsidRPr="00CD088D">
        <w:t>impedence</w:t>
      </w:r>
      <w:proofErr w:type="spellEnd"/>
      <w:r w:rsidRPr="00CD088D">
        <w:t xml:space="preserve">  (</w:t>
      </w:r>
      <w:proofErr w:type="spellStart"/>
      <w:proofErr w:type="gramEnd"/>
      <w:r w:rsidRPr="00CD088D">
        <w:t>z</w:t>
      </w:r>
      <w:r w:rsidRPr="00CD088D">
        <w:rPr>
          <w:vertAlign w:val="subscript"/>
        </w:rPr>
        <w:t>l</w:t>
      </w:r>
      <w:proofErr w:type="spellEnd"/>
      <w:r w:rsidRPr="00CD088D">
        <w:t>) =V</w:t>
      </w:r>
      <w:r w:rsidRPr="00CD088D">
        <w:rPr>
          <w:vertAlign w:val="subscript"/>
        </w:rPr>
        <w:t>in</w:t>
      </w:r>
      <w:r w:rsidRPr="00CD088D">
        <w:t>/</w:t>
      </w:r>
      <w:proofErr w:type="spellStart"/>
      <w:r w:rsidRPr="00CD088D">
        <w:t>I</w:t>
      </w:r>
      <w:r w:rsidRPr="00CD088D">
        <w:rPr>
          <w:vertAlign w:val="subscript"/>
        </w:rPr>
        <w:t>in</w:t>
      </w:r>
      <w:proofErr w:type="spellEnd"/>
      <w:r w:rsidRPr="00CD088D">
        <w:t xml:space="preserve">= </w:t>
      </w:r>
    </w:p>
    <w:p w14:paraId="76C8CE89" w14:textId="77777777" w:rsidR="00CC6CB7" w:rsidRPr="00CD088D" w:rsidRDefault="00CC6CB7" w:rsidP="00B6407E">
      <w:pPr>
        <w:spacing w:line="480" w:lineRule="auto"/>
      </w:pPr>
      <w:proofErr w:type="spellStart"/>
      <w:r w:rsidRPr="00CD088D">
        <w:t>Ouput</w:t>
      </w:r>
      <w:proofErr w:type="spellEnd"/>
      <w:r w:rsidRPr="00CD088D">
        <w:t xml:space="preserve"> </w:t>
      </w:r>
      <w:proofErr w:type="spellStart"/>
      <w:r w:rsidRPr="00CD088D">
        <w:t>impedence</w:t>
      </w:r>
      <w:proofErr w:type="spellEnd"/>
      <w:r w:rsidRPr="00CD088D">
        <w:t xml:space="preserve"> (z</w:t>
      </w:r>
      <w:r w:rsidRPr="00CD088D">
        <w:rPr>
          <w:vertAlign w:val="subscript"/>
        </w:rPr>
        <w:t>0</w:t>
      </w:r>
      <w:r w:rsidRPr="00CD088D">
        <w:t>) =V</w:t>
      </w:r>
      <w:r w:rsidRPr="00CD088D">
        <w:rPr>
          <w:vertAlign w:val="subscript"/>
        </w:rPr>
        <w:t>o</w:t>
      </w:r>
      <w:r w:rsidRPr="00CD088D">
        <w:t>/I</w:t>
      </w:r>
      <w:r w:rsidRPr="00CD088D">
        <w:rPr>
          <w:vertAlign w:val="subscript"/>
        </w:rPr>
        <w:t>o</w:t>
      </w:r>
      <w:r w:rsidRPr="00CD088D">
        <w:t xml:space="preserve">= </w:t>
      </w:r>
    </w:p>
    <w:p w14:paraId="10A85EE0" w14:textId="77777777" w:rsidR="00CC6CB7" w:rsidRPr="00CD088D" w:rsidRDefault="00CC6CB7" w:rsidP="00B6407E">
      <w:pPr>
        <w:spacing w:line="480" w:lineRule="auto"/>
      </w:pPr>
      <w:r w:rsidRPr="00CD088D">
        <w:t xml:space="preserve">Bandwidth = </w:t>
      </w:r>
    </w:p>
    <w:p w14:paraId="264C69A7" w14:textId="77777777" w:rsidR="00CC6CB7" w:rsidRDefault="00CC6CB7" w:rsidP="00B6407E">
      <w:pPr>
        <w:spacing w:line="480" w:lineRule="auto"/>
      </w:pPr>
    </w:p>
    <w:p w14:paraId="1BAAD1E4" w14:textId="77777777" w:rsidR="00381745" w:rsidRDefault="00381745" w:rsidP="00B6407E">
      <w:pPr>
        <w:spacing w:line="480" w:lineRule="auto"/>
      </w:pPr>
    </w:p>
    <w:p w14:paraId="1A2661E2" w14:textId="77777777" w:rsidR="00D60FFC" w:rsidRPr="00CD088D" w:rsidRDefault="00D60FFC" w:rsidP="00B6407E">
      <w:pPr>
        <w:spacing w:line="480" w:lineRule="auto"/>
      </w:pPr>
    </w:p>
    <w:p w14:paraId="5AD2EE5F" w14:textId="77777777" w:rsidR="00D60FFC" w:rsidRPr="00CD088D" w:rsidRDefault="00D60FFC" w:rsidP="00B6407E">
      <w:pPr>
        <w:spacing w:line="480" w:lineRule="auto"/>
      </w:pPr>
    </w:p>
    <w:p w14:paraId="72775B08" w14:textId="77777777" w:rsidR="00E91649" w:rsidRDefault="00E91649" w:rsidP="00CD088D"/>
    <w:p w14:paraId="69BA4BA5" w14:textId="68AE5438" w:rsidR="00E91649" w:rsidRDefault="00E91649" w:rsidP="00CD088D"/>
    <w:p w14:paraId="02E1D06C" w14:textId="2C057E2D" w:rsidR="00CD466C" w:rsidRDefault="00CD466C" w:rsidP="00CD088D"/>
    <w:p w14:paraId="575EFBAC" w14:textId="77777777" w:rsidR="00CD466C" w:rsidRDefault="00CD466C" w:rsidP="00CD088D"/>
    <w:p w14:paraId="0ED6A25B" w14:textId="7F344D43" w:rsidR="00E91649" w:rsidRDefault="00E91649" w:rsidP="00CD088D"/>
    <w:p w14:paraId="14850B90" w14:textId="4F194F7B" w:rsidR="00CC6CB7" w:rsidRDefault="00CC6CB7" w:rsidP="00CD088D"/>
    <w:p w14:paraId="190AF60E" w14:textId="548E3ECB" w:rsidR="00CC6CB7" w:rsidRDefault="00CC6CB7" w:rsidP="00CD088D"/>
    <w:p w14:paraId="700BC510" w14:textId="0E93F66B" w:rsidR="00CC6CB7" w:rsidRDefault="00CC6CB7" w:rsidP="00CD088D"/>
    <w:p w14:paraId="5D61273C" w14:textId="732B03C2" w:rsidR="00CC6CB7" w:rsidRDefault="00CC6CB7" w:rsidP="00CD088D"/>
    <w:p w14:paraId="543C16F2" w14:textId="20492A4B" w:rsidR="00CC6CB7" w:rsidRDefault="00CC6CB7" w:rsidP="00CD088D"/>
    <w:p w14:paraId="31E833B2" w14:textId="617187CA" w:rsidR="00CC6CB7" w:rsidRDefault="00CC6CB7" w:rsidP="00CD088D"/>
    <w:p w14:paraId="5B73426C" w14:textId="6FC8149B" w:rsidR="00DC1767" w:rsidRDefault="00DC1767" w:rsidP="00CD088D"/>
    <w:p w14:paraId="69CB634F" w14:textId="3AADC835" w:rsidR="00DC1767" w:rsidRDefault="00DC1767" w:rsidP="00CD088D"/>
    <w:p w14:paraId="76950445" w14:textId="4DD1D1F0" w:rsidR="00DC1767" w:rsidRDefault="00DC1767" w:rsidP="00CD088D"/>
    <w:p w14:paraId="056FBC3B" w14:textId="2A94E752" w:rsidR="00DC1767" w:rsidRDefault="00DC1767" w:rsidP="00CD088D"/>
    <w:p w14:paraId="2D7AFDFF" w14:textId="626EE4DE" w:rsidR="00DC1767" w:rsidRDefault="00DC1767" w:rsidP="00CD088D"/>
    <w:p w14:paraId="534F128E" w14:textId="1B87BFBC" w:rsidR="00DC1767" w:rsidRDefault="00DC1767" w:rsidP="00CD088D"/>
    <w:p w14:paraId="41D34339" w14:textId="60C6B6D3" w:rsidR="00DC1767" w:rsidRDefault="00DC1767" w:rsidP="00CD088D"/>
    <w:p w14:paraId="4260A3AE" w14:textId="10741AB0" w:rsidR="00DC1767" w:rsidRDefault="00DC1767" w:rsidP="00CD088D"/>
    <w:p w14:paraId="5130888F" w14:textId="4DF3BFBF" w:rsidR="00DC1767" w:rsidRDefault="00DC1767" w:rsidP="00CD088D"/>
    <w:p w14:paraId="1B0FEE83" w14:textId="4D3DCF30" w:rsidR="00DC1767" w:rsidRDefault="00DC1767" w:rsidP="00CD088D"/>
    <w:p w14:paraId="574235BC" w14:textId="22144A36" w:rsidR="00DC1767" w:rsidRDefault="00DC1767" w:rsidP="00CD088D"/>
    <w:p w14:paraId="7F6FB615" w14:textId="7BA933DE" w:rsidR="00DC1767" w:rsidRDefault="00DC1767" w:rsidP="00CD088D"/>
    <w:p w14:paraId="2537CFC0" w14:textId="375600B3" w:rsidR="00DC1767" w:rsidRDefault="00DC1767" w:rsidP="00CD088D"/>
    <w:p w14:paraId="7965AF09" w14:textId="66D901AF" w:rsidR="00886548" w:rsidRDefault="00886548" w:rsidP="00CD088D"/>
    <w:p w14:paraId="2E229188" w14:textId="7F35EB04" w:rsidR="00886548" w:rsidRDefault="00886548" w:rsidP="00CD088D"/>
    <w:p w14:paraId="5285E5C6" w14:textId="75CCB75D" w:rsidR="00886548" w:rsidRDefault="00886548" w:rsidP="00CD088D"/>
    <w:p w14:paraId="49A37434" w14:textId="1EADCDD4" w:rsidR="00886548" w:rsidRDefault="00886548" w:rsidP="00CD088D"/>
    <w:p w14:paraId="0CBDF6D1" w14:textId="6EB25743" w:rsidR="00886548" w:rsidRDefault="00886548" w:rsidP="00CD088D"/>
    <w:p w14:paraId="4ACA8D0A" w14:textId="5791A175" w:rsidR="00886548" w:rsidRDefault="00886548" w:rsidP="00CD088D"/>
    <w:p w14:paraId="08EBE3C4" w14:textId="5C8D9D02" w:rsidR="00886548" w:rsidRDefault="00886548" w:rsidP="00CD088D"/>
    <w:p w14:paraId="3FCD4884" w14:textId="4163D448" w:rsidR="00886548" w:rsidRDefault="00886548" w:rsidP="00CD088D"/>
    <w:p w14:paraId="2DD3B050" w14:textId="2D1FC4F4" w:rsidR="00886548" w:rsidRDefault="00886548" w:rsidP="00CD088D"/>
    <w:p w14:paraId="36D3A0F4" w14:textId="6FD28216" w:rsidR="00886548" w:rsidRDefault="00886548" w:rsidP="00CD088D"/>
    <w:p w14:paraId="79D570D6" w14:textId="0C56C2D9" w:rsidR="00886548" w:rsidRDefault="00886548" w:rsidP="00CD088D"/>
    <w:p w14:paraId="777DB11B" w14:textId="2C005471" w:rsidR="00886548" w:rsidRDefault="00886548" w:rsidP="00CD088D"/>
    <w:p w14:paraId="23B441CD" w14:textId="554D2BA4" w:rsidR="00886548" w:rsidRDefault="00886548" w:rsidP="00CD088D"/>
    <w:p w14:paraId="0C900813" w14:textId="0C927E0C" w:rsidR="00886548" w:rsidRDefault="00886548" w:rsidP="00CD088D"/>
    <w:p w14:paraId="6AFA4E3A" w14:textId="1F97E5EF" w:rsidR="00886548" w:rsidRDefault="00886548" w:rsidP="00CD088D"/>
    <w:p w14:paraId="215CB3CE" w14:textId="7C6A9F3A" w:rsidR="00886548" w:rsidRDefault="00886548" w:rsidP="00CD088D"/>
    <w:p w14:paraId="216B7985" w14:textId="3321AA20" w:rsidR="00886548" w:rsidRDefault="00886548" w:rsidP="00CD088D"/>
    <w:p w14:paraId="2D885A0E" w14:textId="62F3890D" w:rsidR="00886548" w:rsidRDefault="00886548" w:rsidP="00CD088D"/>
    <w:p w14:paraId="33DD99E1" w14:textId="576524A1" w:rsidR="00886548" w:rsidRDefault="00886548" w:rsidP="00CD088D"/>
    <w:p w14:paraId="5E3B10CC" w14:textId="1B0059EC" w:rsidR="00886548" w:rsidRDefault="00886548" w:rsidP="00CD088D"/>
    <w:p w14:paraId="77867737" w14:textId="7C9879EE" w:rsidR="00886548" w:rsidRDefault="00886548" w:rsidP="00CD088D"/>
    <w:p w14:paraId="008A9088" w14:textId="5ED768A0" w:rsidR="00886548" w:rsidRDefault="00886548" w:rsidP="00CD088D"/>
    <w:p w14:paraId="08D5BD50" w14:textId="0ACC5652" w:rsidR="00886548" w:rsidRDefault="00886548" w:rsidP="00CD088D"/>
    <w:p w14:paraId="5C183A5D" w14:textId="2883F2EE" w:rsidR="00886548" w:rsidRDefault="00886548" w:rsidP="00CD088D"/>
    <w:p w14:paraId="690B5293" w14:textId="726BC17E" w:rsidR="00886548" w:rsidRDefault="00886548" w:rsidP="00CD088D"/>
    <w:p w14:paraId="2AEAF4CA" w14:textId="12BDA029" w:rsidR="00886548" w:rsidRDefault="00886548" w:rsidP="00CD088D"/>
    <w:p w14:paraId="0FB5EFE8" w14:textId="51C154CC" w:rsidR="00886548" w:rsidRDefault="00886548" w:rsidP="00CD088D"/>
    <w:p w14:paraId="00DEF4D3" w14:textId="0462E68C" w:rsidR="00886548" w:rsidRDefault="00886548" w:rsidP="00CD088D"/>
    <w:p w14:paraId="61333C8F" w14:textId="05A72C07" w:rsidR="00886548" w:rsidRDefault="00886548" w:rsidP="00CD088D"/>
    <w:p w14:paraId="7950B63F" w14:textId="286C8773" w:rsidR="00886548" w:rsidRDefault="00886548" w:rsidP="00CD088D"/>
    <w:p w14:paraId="6695044B" w14:textId="7DD28FF4" w:rsidR="00886548" w:rsidRDefault="00886548" w:rsidP="00CD088D"/>
    <w:p w14:paraId="11E97443" w14:textId="441DE21E" w:rsidR="00886548" w:rsidRDefault="00886548" w:rsidP="00CD088D"/>
    <w:p w14:paraId="49786014" w14:textId="77777777" w:rsidR="00886548" w:rsidRDefault="00886548" w:rsidP="00CD088D"/>
    <w:p w14:paraId="0019EF3A" w14:textId="77777777" w:rsidR="00DC1767" w:rsidRDefault="00DC1767" w:rsidP="00CD088D"/>
    <w:p w14:paraId="7C2AA05F" w14:textId="77777777" w:rsidR="00CD466C" w:rsidRPr="00CD088D" w:rsidRDefault="00CD466C" w:rsidP="00CD466C">
      <w:r w:rsidRPr="00CD088D">
        <w:t xml:space="preserve">Comparison table: </w:t>
      </w:r>
    </w:p>
    <w:p w14:paraId="0A57614A" w14:textId="77777777" w:rsidR="00CD466C" w:rsidRPr="00CD088D" w:rsidRDefault="00CD466C" w:rsidP="00CD466C"/>
    <w:tbl>
      <w:tblPr>
        <w:tblStyle w:val="TableGrid"/>
        <w:tblW w:w="9745" w:type="dxa"/>
        <w:tblLook w:val="04A0" w:firstRow="1" w:lastRow="0" w:firstColumn="1" w:lastColumn="0" w:noHBand="0" w:noVBand="1"/>
      </w:tblPr>
      <w:tblGrid>
        <w:gridCol w:w="2491"/>
        <w:gridCol w:w="3664"/>
        <w:gridCol w:w="3590"/>
      </w:tblGrid>
      <w:tr w:rsidR="00CD466C" w:rsidRPr="00CD088D" w14:paraId="66A7F2AF" w14:textId="77777777" w:rsidTr="00B066C0">
        <w:trPr>
          <w:trHeight w:val="218"/>
        </w:trPr>
        <w:tc>
          <w:tcPr>
            <w:tcW w:w="2491" w:type="dxa"/>
            <w:vAlign w:val="center"/>
          </w:tcPr>
          <w:p w14:paraId="553C0243" w14:textId="77777777" w:rsidR="00CD466C" w:rsidRPr="00CD088D" w:rsidRDefault="00CD466C" w:rsidP="00B066C0">
            <w:r w:rsidRPr="00CD088D">
              <w:t>Parameter</w:t>
            </w:r>
          </w:p>
        </w:tc>
        <w:tc>
          <w:tcPr>
            <w:tcW w:w="3664" w:type="dxa"/>
            <w:vAlign w:val="center"/>
          </w:tcPr>
          <w:p w14:paraId="7A2FAEE2" w14:textId="77777777" w:rsidR="00CD466C" w:rsidRPr="00CD088D" w:rsidRDefault="00CD466C" w:rsidP="00B066C0">
            <w:r w:rsidRPr="00CD088D">
              <w:t>Without feedback</w:t>
            </w:r>
          </w:p>
        </w:tc>
        <w:tc>
          <w:tcPr>
            <w:tcW w:w="3590" w:type="dxa"/>
            <w:vAlign w:val="center"/>
          </w:tcPr>
          <w:p w14:paraId="12551F8C" w14:textId="77777777" w:rsidR="00CD466C" w:rsidRPr="00CD088D" w:rsidRDefault="00CD466C" w:rsidP="00B066C0">
            <w:r w:rsidRPr="00CD088D">
              <w:t>With Feedback</w:t>
            </w:r>
          </w:p>
        </w:tc>
      </w:tr>
      <w:tr w:rsidR="00CD466C" w:rsidRPr="00CD088D" w14:paraId="5E9914B3" w14:textId="77777777" w:rsidTr="00B066C0">
        <w:trPr>
          <w:trHeight w:val="461"/>
        </w:trPr>
        <w:tc>
          <w:tcPr>
            <w:tcW w:w="2491" w:type="dxa"/>
            <w:vAlign w:val="center"/>
          </w:tcPr>
          <w:p w14:paraId="5415FF96" w14:textId="77777777" w:rsidR="00CD466C" w:rsidRPr="00CD088D" w:rsidRDefault="00CD466C" w:rsidP="00B066C0">
            <w:proofErr w:type="spellStart"/>
            <w:r w:rsidRPr="00CD088D">
              <w:t>V</w:t>
            </w:r>
            <w:r w:rsidRPr="00CD088D">
              <w:rPr>
                <w:vertAlign w:val="subscript"/>
              </w:rPr>
              <w:t>out</w:t>
            </w:r>
            <w:proofErr w:type="spellEnd"/>
          </w:p>
        </w:tc>
        <w:tc>
          <w:tcPr>
            <w:tcW w:w="3664" w:type="dxa"/>
          </w:tcPr>
          <w:p w14:paraId="6AFAF96D" w14:textId="77777777" w:rsidR="00CD466C" w:rsidRPr="00CD088D" w:rsidRDefault="00CD466C" w:rsidP="00B066C0"/>
        </w:tc>
        <w:tc>
          <w:tcPr>
            <w:tcW w:w="3590" w:type="dxa"/>
          </w:tcPr>
          <w:p w14:paraId="393FC5EE" w14:textId="77777777" w:rsidR="00CD466C" w:rsidRPr="00CD088D" w:rsidRDefault="00CD466C" w:rsidP="00B066C0"/>
        </w:tc>
      </w:tr>
      <w:tr w:rsidR="00CD466C" w:rsidRPr="00CD088D" w14:paraId="45F9F29C" w14:textId="77777777" w:rsidTr="00B066C0">
        <w:trPr>
          <w:trHeight w:val="389"/>
        </w:trPr>
        <w:tc>
          <w:tcPr>
            <w:tcW w:w="2491" w:type="dxa"/>
            <w:vAlign w:val="center"/>
          </w:tcPr>
          <w:p w14:paraId="31BBFDAE" w14:textId="77777777" w:rsidR="00CD466C" w:rsidRPr="00CD088D" w:rsidRDefault="00CD466C" w:rsidP="00B066C0">
            <w:r w:rsidRPr="00CD088D">
              <w:t>V</w:t>
            </w:r>
            <w:r w:rsidRPr="00CD088D">
              <w:rPr>
                <w:vertAlign w:val="subscript"/>
              </w:rPr>
              <w:t>in</w:t>
            </w:r>
          </w:p>
        </w:tc>
        <w:tc>
          <w:tcPr>
            <w:tcW w:w="3664" w:type="dxa"/>
          </w:tcPr>
          <w:p w14:paraId="13FFD035" w14:textId="77777777" w:rsidR="00CD466C" w:rsidRPr="00CD088D" w:rsidRDefault="00CD466C" w:rsidP="00B066C0"/>
        </w:tc>
        <w:tc>
          <w:tcPr>
            <w:tcW w:w="3590" w:type="dxa"/>
          </w:tcPr>
          <w:p w14:paraId="57E34C7B" w14:textId="77777777" w:rsidR="00CD466C" w:rsidRPr="00CD088D" w:rsidRDefault="00CD466C" w:rsidP="00B066C0"/>
        </w:tc>
      </w:tr>
      <w:tr w:rsidR="00CD466C" w:rsidRPr="00CD088D" w14:paraId="0E27F379" w14:textId="77777777" w:rsidTr="00B066C0">
        <w:trPr>
          <w:trHeight w:val="397"/>
        </w:trPr>
        <w:tc>
          <w:tcPr>
            <w:tcW w:w="2491" w:type="dxa"/>
            <w:vAlign w:val="center"/>
          </w:tcPr>
          <w:p w14:paraId="20DD220A" w14:textId="77777777" w:rsidR="00CD466C" w:rsidRPr="00CD088D" w:rsidRDefault="00CD466C" w:rsidP="00B066C0">
            <w:r w:rsidRPr="00CD088D">
              <w:t>A</w:t>
            </w:r>
            <w:r w:rsidRPr="00CD088D">
              <w:rPr>
                <w:vertAlign w:val="subscript"/>
              </w:rPr>
              <w:t>v</w:t>
            </w:r>
            <w:r w:rsidRPr="00CD088D">
              <w:t xml:space="preserve"> = </w:t>
            </w:r>
            <w:proofErr w:type="spellStart"/>
            <w:r w:rsidRPr="00CD088D">
              <w:t>V</w:t>
            </w:r>
            <w:r w:rsidRPr="00CD088D">
              <w:rPr>
                <w:vertAlign w:val="subscript"/>
              </w:rPr>
              <w:t>out</w:t>
            </w:r>
            <w:proofErr w:type="spellEnd"/>
            <w:r w:rsidRPr="00CD088D">
              <w:t>/V</w:t>
            </w:r>
            <w:r w:rsidRPr="00CD088D">
              <w:rPr>
                <w:vertAlign w:val="subscript"/>
              </w:rPr>
              <w:t>in</w:t>
            </w:r>
          </w:p>
        </w:tc>
        <w:tc>
          <w:tcPr>
            <w:tcW w:w="3664" w:type="dxa"/>
          </w:tcPr>
          <w:p w14:paraId="5E6FAB87" w14:textId="77777777" w:rsidR="00CD466C" w:rsidRPr="00CD088D" w:rsidRDefault="00CD466C" w:rsidP="00B066C0"/>
        </w:tc>
        <w:tc>
          <w:tcPr>
            <w:tcW w:w="3590" w:type="dxa"/>
          </w:tcPr>
          <w:p w14:paraId="7D144856" w14:textId="77777777" w:rsidR="00CD466C" w:rsidRPr="00CD088D" w:rsidRDefault="00CD466C" w:rsidP="00B066C0"/>
        </w:tc>
      </w:tr>
      <w:tr w:rsidR="00CD466C" w:rsidRPr="00CD088D" w14:paraId="5D1F9EF7" w14:textId="77777777" w:rsidTr="00B066C0">
        <w:trPr>
          <w:trHeight w:val="381"/>
        </w:trPr>
        <w:tc>
          <w:tcPr>
            <w:tcW w:w="2491" w:type="dxa"/>
            <w:vAlign w:val="center"/>
          </w:tcPr>
          <w:p w14:paraId="2DB40F8C" w14:textId="77777777" w:rsidR="00CD466C" w:rsidRPr="00CD088D" w:rsidRDefault="00CD466C" w:rsidP="00B066C0">
            <w:proofErr w:type="spellStart"/>
            <w:r w:rsidRPr="00CD088D">
              <w:t>I</w:t>
            </w:r>
            <w:r w:rsidRPr="00CD088D">
              <w:rPr>
                <w:vertAlign w:val="subscript"/>
              </w:rPr>
              <w:t>out</w:t>
            </w:r>
            <w:proofErr w:type="spellEnd"/>
            <w:r w:rsidRPr="00CD088D">
              <w:t>=</w:t>
            </w:r>
            <w:proofErr w:type="spellStart"/>
            <w:r w:rsidRPr="00CD088D">
              <w:t>V</w:t>
            </w:r>
            <w:r w:rsidRPr="00CD088D">
              <w:rPr>
                <w:vertAlign w:val="subscript"/>
              </w:rPr>
              <w:t>out</w:t>
            </w:r>
            <w:proofErr w:type="spellEnd"/>
            <w:r w:rsidRPr="00CD088D">
              <w:t>/</w:t>
            </w:r>
            <w:proofErr w:type="spellStart"/>
            <w:r w:rsidRPr="00CD088D">
              <w:t>Z</w:t>
            </w:r>
            <w:r w:rsidRPr="00CD088D">
              <w:rPr>
                <w:vertAlign w:val="subscript"/>
              </w:rPr>
              <w:t>out</w:t>
            </w:r>
            <w:proofErr w:type="spellEnd"/>
          </w:p>
        </w:tc>
        <w:tc>
          <w:tcPr>
            <w:tcW w:w="3664" w:type="dxa"/>
          </w:tcPr>
          <w:p w14:paraId="6FC5363D" w14:textId="77777777" w:rsidR="00CD466C" w:rsidRPr="00CD088D" w:rsidRDefault="00CD466C" w:rsidP="00B066C0"/>
        </w:tc>
        <w:tc>
          <w:tcPr>
            <w:tcW w:w="3590" w:type="dxa"/>
          </w:tcPr>
          <w:p w14:paraId="7BBEADD4" w14:textId="77777777" w:rsidR="00CD466C" w:rsidRPr="00CD088D" w:rsidRDefault="00CD466C" w:rsidP="00B066C0"/>
        </w:tc>
      </w:tr>
      <w:tr w:rsidR="00CD466C" w:rsidRPr="00CD088D" w14:paraId="4861BC4F" w14:textId="77777777" w:rsidTr="00B066C0">
        <w:trPr>
          <w:trHeight w:val="389"/>
        </w:trPr>
        <w:tc>
          <w:tcPr>
            <w:tcW w:w="2491" w:type="dxa"/>
            <w:vAlign w:val="center"/>
          </w:tcPr>
          <w:p w14:paraId="21225ACD" w14:textId="77777777" w:rsidR="00CD466C" w:rsidRPr="00CD088D" w:rsidRDefault="00CD466C" w:rsidP="00B066C0">
            <w:proofErr w:type="spellStart"/>
            <w:r w:rsidRPr="00CD088D">
              <w:t>I</w:t>
            </w:r>
            <w:r w:rsidRPr="00CD088D">
              <w:rPr>
                <w:vertAlign w:val="subscript"/>
              </w:rPr>
              <w:t>in</w:t>
            </w:r>
            <w:proofErr w:type="spellEnd"/>
          </w:p>
        </w:tc>
        <w:tc>
          <w:tcPr>
            <w:tcW w:w="3664" w:type="dxa"/>
          </w:tcPr>
          <w:p w14:paraId="3E02219F" w14:textId="77777777" w:rsidR="00CD466C" w:rsidRPr="00CD088D" w:rsidRDefault="00CD466C" w:rsidP="00B066C0"/>
        </w:tc>
        <w:tc>
          <w:tcPr>
            <w:tcW w:w="3590" w:type="dxa"/>
          </w:tcPr>
          <w:p w14:paraId="72D09E9C" w14:textId="77777777" w:rsidR="00CD466C" w:rsidRPr="00CD088D" w:rsidRDefault="00CD466C" w:rsidP="00B066C0"/>
        </w:tc>
      </w:tr>
      <w:tr w:rsidR="00CD466C" w:rsidRPr="00CD088D" w14:paraId="3B2DCCF3" w14:textId="77777777" w:rsidTr="00B066C0">
        <w:trPr>
          <w:trHeight w:val="477"/>
        </w:trPr>
        <w:tc>
          <w:tcPr>
            <w:tcW w:w="2491" w:type="dxa"/>
            <w:vAlign w:val="center"/>
          </w:tcPr>
          <w:p w14:paraId="6882036E" w14:textId="77777777" w:rsidR="00CD466C" w:rsidRPr="00CD088D" w:rsidRDefault="00CD466C" w:rsidP="00B066C0">
            <w:r w:rsidRPr="00CD088D">
              <w:t>A</w:t>
            </w:r>
            <w:r w:rsidRPr="00CD088D">
              <w:rPr>
                <w:vertAlign w:val="subscript"/>
              </w:rPr>
              <w:t>i</w:t>
            </w:r>
            <w:r w:rsidRPr="00CD088D">
              <w:t>=</w:t>
            </w:r>
            <w:proofErr w:type="spellStart"/>
            <w:r w:rsidRPr="00CD088D">
              <w:t>I</w:t>
            </w:r>
            <w:r w:rsidRPr="00CD088D">
              <w:rPr>
                <w:vertAlign w:val="subscript"/>
              </w:rPr>
              <w:t>out</w:t>
            </w:r>
            <w:proofErr w:type="spellEnd"/>
            <w:r w:rsidRPr="00CD088D">
              <w:t>/</w:t>
            </w:r>
            <w:proofErr w:type="spellStart"/>
            <w:r w:rsidRPr="00CD088D">
              <w:t>I</w:t>
            </w:r>
            <w:r w:rsidRPr="00CD088D">
              <w:rPr>
                <w:vertAlign w:val="subscript"/>
              </w:rPr>
              <w:t>in</w:t>
            </w:r>
            <w:proofErr w:type="spellEnd"/>
          </w:p>
        </w:tc>
        <w:tc>
          <w:tcPr>
            <w:tcW w:w="3664" w:type="dxa"/>
          </w:tcPr>
          <w:p w14:paraId="5ECA7FE8" w14:textId="77777777" w:rsidR="00CD466C" w:rsidRPr="00CD088D" w:rsidRDefault="00CD466C" w:rsidP="00B066C0"/>
        </w:tc>
        <w:tc>
          <w:tcPr>
            <w:tcW w:w="3590" w:type="dxa"/>
          </w:tcPr>
          <w:p w14:paraId="1999C52B" w14:textId="77777777" w:rsidR="00CD466C" w:rsidRPr="00CD088D" w:rsidRDefault="00CD466C" w:rsidP="00B066C0"/>
        </w:tc>
      </w:tr>
      <w:tr w:rsidR="00CD466C" w:rsidRPr="00CD088D" w14:paraId="622A9FA6" w14:textId="77777777" w:rsidTr="00B066C0">
        <w:trPr>
          <w:trHeight w:val="461"/>
        </w:trPr>
        <w:tc>
          <w:tcPr>
            <w:tcW w:w="2491" w:type="dxa"/>
            <w:vAlign w:val="center"/>
          </w:tcPr>
          <w:p w14:paraId="671C674F" w14:textId="77777777" w:rsidR="00CD466C" w:rsidRPr="00CD088D" w:rsidRDefault="00CD466C" w:rsidP="00B066C0">
            <w:r w:rsidRPr="00CD088D">
              <w:t>Z</w:t>
            </w:r>
            <w:r w:rsidRPr="00CD088D">
              <w:rPr>
                <w:vertAlign w:val="subscript"/>
              </w:rPr>
              <w:t>0</w:t>
            </w:r>
            <w:r w:rsidRPr="00CD088D">
              <w:t>=R</w:t>
            </w:r>
            <w:r w:rsidRPr="00CD088D">
              <w:rPr>
                <w:vertAlign w:val="subscript"/>
              </w:rPr>
              <w:t>o</w:t>
            </w:r>
          </w:p>
        </w:tc>
        <w:tc>
          <w:tcPr>
            <w:tcW w:w="3664" w:type="dxa"/>
          </w:tcPr>
          <w:p w14:paraId="47B42428" w14:textId="77777777" w:rsidR="00CD466C" w:rsidRPr="00CD088D" w:rsidRDefault="00CD466C" w:rsidP="00B066C0"/>
        </w:tc>
        <w:tc>
          <w:tcPr>
            <w:tcW w:w="3590" w:type="dxa"/>
          </w:tcPr>
          <w:p w14:paraId="64DBDFEE" w14:textId="77777777" w:rsidR="00CD466C" w:rsidRPr="00CD088D" w:rsidRDefault="00CD466C" w:rsidP="00B066C0"/>
        </w:tc>
      </w:tr>
      <w:tr w:rsidR="00CD466C" w:rsidRPr="00CD088D" w14:paraId="13CE2A7D" w14:textId="77777777" w:rsidTr="00B066C0">
        <w:trPr>
          <w:trHeight w:val="549"/>
        </w:trPr>
        <w:tc>
          <w:tcPr>
            <w:tcW w:w="2491" w:type="dxa"/>
            <w:vAlign w:val="center"/>
          </w:tcPr>
          <w:p w14:paraId="183B9C9E" w14:textId="77777777" w:rsidR="00CD466C" w:rsidRPr="00CD088D" w:rsidRDefault="00CD466C" w:rsidP="00B066C0">
            <w:r w:rsidRPr="00CD088D">
              <w:t>Z</w:t>
            </w:r>
            <w:r w:rsidRPr="00CD088D">
              <w:rPr>
                <w:vertAlign w:val="subscript"/>
              </w:rPr>
              <w:t>in</w:t>
            </w:r>
            <w:r w:rsidRPr="00CD088D">
              <w:t>=R</w:t>
            </w:r>
            <w:r w:rsidRPr="00CD088D">
              <w:rPr>
                <w:vertAlign w:val="subscript"/>
              </w:rPr>
              <w:t>in</w:t>
            </w:r>
            <w:r w:rsidRPr="00CD088D">
              <w:t>=V</w:t>
            </w:r>
            <w:r w:rsidRPr="00CD088D">
              <w:rPr>
                <w:vertAlign w:val="subscript"/>
              </w:rPr>
              <w:t>in</w:t>
            </w:r>
            <w:r w:rsidRPr="00CD088D">
              <w:t>/</w:t>
            </w:r>
            <w:proofErr w:type="spellStart"/>
            <w:r w:rsidRPr="00CD088D">
              <w:t>I</w:t>
            </w:r>
            <w:r w:rsidRPr="00CD088D">
              <w:rPr>
                <w:vertAlign w:val="subscript"/>
              </w:rPr>
              <w:t>in</w:t>
            </w:r>
            <w:proofErr w:type="spellEnd"/>
          </w:p>
        </w:tc>
        <w:tc>
          <w:tcPr>
            <w:tcW w:w="3664" w:type="dxa"/>
          </w:tcPr>
          <w:p w14:paraId="41F40FCC" w14:textId="77777777" w:rsidR="00CD466C" w:rsidRPr="00CD088D" w:rsidRDefault="00CD466C" w:rsidP="00B066C0"/>
        </w:tc>
        <w:tc>
          <w:tcPr>
            <w:tcW w:w="3590" w:type="dxa"/>
          </w:tcPr>
          <w:p w14:paraId="4B0EDA01" w14:textId="77777777" w:rsidR="00CD466C" w:rsidRPr="00CD088D" w:rsidRDefault="00CD466C" w:rsidP="00B066C0"/>
        </w:tc>
      </w:tr>
      <w:tr w:rsidR="00CD466C" w:rsidRPr="00CD088D" w14:paraId="57A79025" w14:textId="77777777" w:rsidTr="00B066C0">
        <w:trPr>
          <w:trHeight w:val="477"/>
        </w:trPr>
        <w:tc>
          <w:tcPr>
            <w:tcW w:w="2491" w:type="dxa"/>
            <w:vAlign w:val="center"/>
          </w:tcPr>
          <w:p w14:paraId="6740B3E2" w14:textId="77777777" w:rsidR="00CD466C" w:rsidRPr="00CD088D" w:rsidRDefault="00CD466C" w:rsidP="00B066C0">
            <w:r w:rsidRPr="00CD088D">
              <w:t>Bandwidth</w:t>
            </w:r>
          </w:p>
        </w:tc>
        <w:tc>
          <w:tcPr>
            <w:tcW w:w="3664" w:type="dxa"/>
          </w:tcPr>
          <w:p w14:paraId="3841C0F7" w14:textId="77777777" w:rsidR="00CD466C" w:rsidRPr="00CD088D" w:rsidRDefault="00CD466C" w:rsidP="00B066C0"/>
        </w:tc>
        <w:tc>
          <w:tcPr>
            <w:tcW w:w="3590" w:type="dxa"/>
          </w:tcPr>
          <w:p w14:paraId="4D9491BB" w14:textId="77777777" w:rsidR="00CD466C" w:rsidRPr="00CD088D" w:rsidRDefault="00CD466C" w:rsidP="00B066C0"/>
        </w:tc>
      </w:tr>
    </w:tbl>
    <w:p w14:paraId="5251B3C8" w14:textId="77777777" w:rsidR="00CD466C" w:rsidRPr="00CD088D" w:rsidRDefault="00CD466C" w:rsidP="00CD466C"/>
    <w:p w14:paraId="236ADF6B" w14:textId="77777777" w:rsidR="00CD466C" w:rsidRPr="00CD088D" w:rsidRDefault="00CD466C" w:rsidP="00CD466C"/>
    <w:p w14:paraId="56E925B1" w14:textId="77777777" w:rsidR="00E91649" w:rsidRDefault="00E91649" w:rsidP="00CD088D"/>
    <w:p w14:paraId="48444C28" w14:textId="77777777" w:rsidR="00E91649" w:rsidRDefault="00E91649" w:rsidP="00CD088D"/>
    <w:p w14:paraId="1A941420" w14:textId="77777777" w:rsidR="00E91649" w:rsidRDefault="00E91649" w:rsidP="00CD088D"/>
    <w:p w14:paraId="29C2E649" w14:textId="77777777" w:rsidR="00E91649" w:rsidRDefault="00E91649" w:rsidP="00CD088D"/>
    <w:p w14:paraId="41FFD98F" w14:textId="77777777" w:rsidR="00E91649" w:rsidRDefault="00E91649" w:rsidP="00CD088D"/>
    <w:p w14:paraId="1A7540DB" w14:textId="77777777" w:rsidR="00E91649" w:rsidRDefault="00E91649" w:rsidP="00CD088D"/>
    <w:p w14:paraId="56E90ACC" w14:textId="77777777" w:rsidR="00E91649" w:rsidRDefault="00E91649" w:rsidP="00CD088D"/>
    <w:p w14:paraId="2C2B29D4" w14:textId="77777777" w:rsidR="00E91649" w:rsidRDefault="00E91649" w:rsidP="00CD088D"/>
    <w:p w14:paraId="3A8F4AC9" w14:textId="77777777" w:rsidR="00E91649" w:rsidRDefault="00E91649" w:rsidP="00CD088D"/>
    <w:p w14:paraId="533BCCEC" w14:textId="77777777" w:rsidR="00E91649" w:rsidRDefault="00E91649" w:rsidP="00CD088D"/>
    <w:p w14:paraId="599366BA" w14:textId="77777777" w:rsidR="00E91649" w:rsidRDefault="00E91649" w:rsidP="00CD088D"/>
    <w:p w14:paraId="45051D37" w14:textId="77777777" w:rsidR="00E91649" w:rsidRDefault="00E91649" w:rsidP="00CD088D"/>
    <w:p w14:paraId="2B9B81C2" w14:textId="77777777" w:rsidR="00E91649" w:rsidRDefault="00E91649" w:rsidP="00CD088D"/>
    <w:p w14:paraId="7B4C8A21" w14:textId="77777777" w:rsidR="00E91649" w:rsidRDefault="00E91649" w:rsidP="00CD088D"/>
    <w:p w14:paraId="6345991D" w14:textId="77777777" w:rsidR="00E91649" w:rsidRDefault="00E91649" w:rsidP="00CD088D"/>
    <w:p w14:paraId="7982D27B" w14:textId="77777777" w:rsidR="00E91649" w:rsidRDefault="00E91649" w:rsidP="00CD088D"/>
    <w:p w14:paraId="4B7AD2BE" w14:textId="77777777" w:rsidR="00E91649" w:rsidRDefault="00E91649" w:rsidP="00CD088D"/>
    <w:p w14:paraId="5B88F925" w14:textId="30CAEBF7" w:rsidR="00BC64B2" w:rsidRDefault="00BC64B2" w:rsidP="00CD088D"/>
    <w:p w14:paraId="5F924713" w14:textId="77777777" w:rsidR="00CC6CB7" w:rsidRPr="00C62DB1" w:rsidRDefault="00CC6CB7" w:rsidP="00CC6CB7">
      <w:pPr>
        <w:rPr>
          <w:b/>
          <w:bCs/>
        </w:rPr>
      </w:pPr>
      <w:r w:rsidRPr="00C62DB1">
        <w:rPr>
          <w:b/>
          <w:bCs/>
        </w:rPr>
        <w:t>Precautions:</w:t>
      </w:r>
    </w:p>
    <w:p w14:paraId="09BD9679" w14:textId="77777777" w:rsidR="00CC6CB7" w:rsidRDefault="00CC6CB7" w:rsidP="00CC6CB7"/>
    <w:p w14:paraId="49424904" w14:textId="77777777" w:rsidR="00CC6CB7" w:rsidRDefault="00CC6CB7" w:rsidP="00CC6CB7"/>
    <w:p w14:paraId="0EF80CFA" w14:textId="77777777" w:rsidR="00CC6CB7" w:rsidRDefault="00CC6CB7" w:rsidP="00CC6CB7"/>
    <w:p w14:paraId="5D168339" w14:textId="77777777" w:rsidR="00CC6CB7" w:rsidRDefault="00CC6CB7" w:rsidP="00CC6CB7"/>
    <w:p w14:paraId="43B50895" w14:textId="77777777" w:rsidR="00CC6CB7" w:rsidRPr="00C62DB1" w:rsidRDefault="00CC6CB7" w:rsidP="00CC6CB7">
      <w:pPr>
        <w:rPr>
          <w:b/>
          <w:bCs/>
        </w:rPr>
      </w:pPr>
    </w:p>
    <w:p w14:paraId="13172508" w14:textId="77777777" w:rsidR="00CC6CB7" w:rsidRPr="00C62DB1" w:rsidRDefault="00CC6CB7" w:rsidP="00CC6CB7">
      <w:pPr>
        <w:rPr>
          <w:b/>
          <w:bCs/>
        </w:rPr>
      </w:pPr>
      <w:r w:rsidRPr="00C62DB1">
        <w:rPr>
          <w:b/>
          <w:bCs/>
        </w:rPr>
        <w:t>Analysis:</w:t>
      </w:r>
    </w:p>
    <w:p w14:paraId="79F462C5" w14:textId="77777777" w:rsidR="00CC6CB7" w:rsidRDefault="00CC6CB7" w:rsidP="00CC6CB7"/>
    <w:p w14:paraId="2F7E089E" w14:textId="77777777" w:rsidR="00CC6CB7" w:rsidRDefault="00CC6CB7" w:rsidP="00CC6CB7"/>
    <w:p w14:paraId="111D625A" w14:textId="77777777" w:rsidR="00CC6CB7" w:rsidRPr="00CD088D" w:rsidRDefault="00CC6CB7" w:rsidP="00CC6CB7"/>
    <w:p w14:paraId="2F52DF14" w14:textId="77777777" w:rsidR="00CC6CB7" w:rsidRPr="00CD088D" w:rsidRDefault="00CC6CB7" w:rsidP="00CC6CB7"/>
    <w:p w14:paraId="1944C794" w14:textId="77777777" w:rsidR="00CC6CB7" w:rsidRPr="00CD088D" w:rsidRDefault="00CC6CB7" w:rsidP="00CC6CB7"/>
    <w:p w14:paraId="7EA92CEA" w14:textId="77777777" w:rsidR="00CC6CB7" w:rsidRPr="00CD088D" w:rsidRDefault="00CC6CB7" w:rsidP="00CC6CB7"/>
    <w:p w14:paraId="3B2CF708" w14:textId="77777777" w:rsidR="00CC6CB7" w:rsidRPr="00C62DB1" w:rsidRDefault="00CC6CB7" w:rsidP="00CC6CB7">
      <w:pPr>
        <w:rPr>
          <w:b/>
          <w:bCs/>
        </w:rPr>
      </w:pPr>
      <w:r w:rsidRPr="00C62DB1">
        <w:rPr>
          <w:b/>
          <w:bCs/>
        </w:rPr>
        <w:t xml:space="preserve">Result: </w:t>
      </w:r>
    </w:p>
    <w:p w14:paraId="470DC8A5" w14:textId="77777777" w:rsidR="00CC6CB7" w:rsidRDefault="00CC6CB7" w:rsidP="00CC6CB7">
      <w:pPr>
        <w:rPr>
          <w:lang w:val="en-GB"/>
        </w:rPr>
      </w:pPr>
    </w:p>
    <w:p w14:paraId="76D73A81" w14:textId="77777777" w:rsidR="00CC6CB7" w:rsidRDefault="00CC6CB7" w:rsidP="00CC6CB7">
      <w:pPr>
        <w:rPr>
          <w:lang w:val="en-GB"/>
        </w:rPr>
      </w:pPr>
    </w:p>
    <w:p w14:paraId="39EC5B87" w14:textId="77777777" w:rsidR="00CC6CB7" w:rsidRDefault="00CC6CB7" w:rsidP="00CC6CB7">
      <w:pPr>
        <w:rPr>
          <w:lang w:val="en-GB"/>
        </w:rPr>
      </w:pPr>
    </w:p>
    <w:p w14:paraId="3B801CD7" w14:textId="77777777" w:rsidR="00CC6CB7" w:rsidRDefault="00CC6CB7" w:rsidP="00CC6CB7">
      <w:pPr>
        <w:rPr>
          <w:lang w:val="en-GB"/>
        </w:rPr>
      </w:pPr>
      <w:r w:rsidRPr="00C62DB1">
        <w:rPr>
          <w:b/>
          <w:bCs/>
          <w:lang w:val="en-GB"/>
        </w:rPr>
        <w:t>Applications:</w:t>
      </w:r>
      <w:r w:rsidRPr="00C62DB1">
        <w:t xml:space="preserve"> </w:t>
      </w:r>
      <w:r w:rsidRPr="00C62DB1">
        <w:rPr>
          <w:lang w:val="en-GB"/>
        </w:rPr>
        <w:t>In the current shunt feedback topology, the amplifiers input resistance decreases and the output resistance decreases because of its connectivity of the input, output and feedback circuit.</w:t>
      </w:r>
    </w:p>
    <w:p w14:paraId="3CDF32EE" w14:textId="77777777" w:rsidR="00CC6CB7" w:rsidRDefault="00CC6CB7" w:rsidP="00CC6CB7">
      <w:pPr>
        <w:rPr>
          <w:lang w:val="en-GB"/>
        </w:rPr>
      </w:pPr>
    </w:p>
    <w:p w14:paraId="59B1B198" w14:textId="77777777" w:rsidR="00CC6CB7" w:rsidRDefault="00CC6CB7" w:rsidP="00CC6CB7">
      <w:pPr>
        <w:rPr>
          <w:lang w:val="en-GB"/>
        </w:rPr>
      </w:pPr>
    </w:p>
    <w:p w14:paraId="10F70BF5" w14:textId="77777777" w:rsidR="00CC6CB7" w:rsidRDefault="00CC6CB7" w:rsidP="00CC6CB7">
      <w:pPr>
        <w:rPr>
          <w:lang w:val="en-GB"/>
        </w:rPr>
      </w:pPr>
    </w:p>
    <w:p w14:paraId="70927384" w14:textId="77777777" w:rsidR="00CC6CB7" w:rsidRDefault="00CC6CB7" w:rsidP="00CC6CB7">
      <w:pPr>
        <w:rPr>
          <w:lang w:val="en-GB"/>
        </w:rPr>
      </w:pPr>
    </w:p>
    <w:p w14:paraId="3D669407" w14:textId="77777777" w:rsidR="00CC6CB7" w:rsidRDefault="00CC6CB7" w:rsidP="00CC6CB7">
      <w:pPr>
        <w:rPr>
          <w:lang w:val="en-GB"/>
        </w:rPr>
      </w:pPr>
    </w:p>
    <w:p w14:paraId="23499ACD" w14:textId="77777777" w:rsidR="00CC6CB7" w:rsidRPr="00CD088D" w:rsidRDefault="00CC6CB7" w:rsidP="00CC6CB7">
      <w:pPr>
        <w:rPr>
          <w:lang w:val="en-GB"/>
        </w:rPr>
      </w:pPr>
    </w:p>
    <w:p w14:paraId="59C45E2C" w14:textId="77777777" w:rsidR="00CC6CB7" w:rsidRPr="00CD088D" w:rsidRDefault="00CC6CB7" w:rsidP="00CC6CB7">
      <w:pPr>
        <w:rPr>
          <w:lang w:val="en-GB"/>
        </w:rPr>
      </w:pPr>
    </w:p>
    <w:p w14:paraId="5D5DA48F" w14:textId="77777777" w:rsidR="00CC6CB7" w:rsidRPr="00D60FFC" w:rsidRDefault="00CC6CB7" w:rsidP="00CC6CB7">
      <w:pPr>
        <w:rPr>
          <w:b/>
          <w:bCs/>
          <w:lang w:val="en-GB"/>
        </w:rPr>
      </w:pPr>
      <w:r w:rsidRPr="00D60FFC">
        <w:rPr>
          <w:b/>
          <w:bCs/>
          <w:lang w:val="en-GB"/>
        </w:rPr>
        <w:t>Viva Questions:</w:t>
      </w:r>
    </w:p>
    <w:p w14:paraId="6C7EF556" w14:textId="77777777" w:rsidR="00CC6CB7" w:rsidRPr="00CD088D" w:rsidRDefault="00CC6CB7" w:rsidP="00CC6CB7">
      <w:pPr>
        <w:rPr>
          <w:lang w:val="en-GB"/>
        </w:rPr>
      </w:pPr>
    </w:p>
    <w:p w14:paraId="6D4312B2" w14:textId="4228ACA0" w:rsidR="00F5635A" w:rsidRPr="00CD088D" w:rsidRDefault="00CC6CB7" w:rsidP="00CD088D">
      <w:r w:rsidRPr="00CD088D">
        <w:t>What is meant by Feedback?</w:t>
      </w:r>
    </w:p>
    <w:p w14:paraId="137DE92A" w14:textId="77777777" w:rsidR="00F5635A" w:rsidRPr="00CD088D" w:rsidRDefault="00F5635A" w:rsidP="00CD088D"/>
    <w:p w14:paraId="6B6773FA" w14:textId="77777777" w:rsidR="00DC1767" w:rsidRPr="00CD088D" w:rsidRDefault="00DC1767" w:rsidP="00DC1767">
      <w:r w:rsidRPr="00CD088D">
        <w:t>What are the types of feedback amplifiers? Explain?</w:t>
      </w:r>
    </w:p>
    <w:p w14:paraId="7AD9224C" w14:textId="77777777" w:rsidR="00DC1767" w:rsidRPr="00CD088D" w:rsidRDefault="00DC1767" w:rsidP="00DC1767"/>
    <w:p w14:paraId="7705ADC6" w14:textId="77777777" w:rsidR="00DC1767" w:rsidRPr="00CD088D" w:rsidRDefault="00DC1767" w:rsidP="00DC1767">
      <w:r w:rsidRPr="00CD088D">
        <w:t>Draw the circuit for voltage series feedback?</w:t>
      </w:r>
    </w:p>
    <w:p w14:paraId="2FE881FC" w14:textId="77777777" w:rsidR="00DC1767" w:rsidRPr="00CD088D" w:rsidRDefault="00DC1767" w:rsidP="00DC1767"/>
    <w:p w14:paraId="05CF8089" w14:textId="77777777" w:rsidR="00DC1767" w:rsidRPr="00CD088D" w:rsidRDefault="00DC1767" w:rsidP="00DC1767">
      <w:r w:rsidRPr="00CD088D">
        <w:t>What are the differences between positive and negative feedback?</w:t>
      </w:r>
    </w:p>
    <w:p w14:paraId="0482AF09" w14:textId="77777777" w:rsidR="00DC1767" w:rsidRPr="00CD088D" w:rsidRDefault="00DC1767" w:rsidP="00DC1767"/>
    <w:p w14:paraId="2481A6A4" w14:textId="77777777" w:rsidR="00DC1767" w:rsidRPr="00CD088D" w:rsidRDefault="00DC1767" w:rsidP="00DC1767">
      <w:r w:rsidRPr="00CD088D">
        <w:t>What is the effect of negative feedback on gain of an amplifier?</w:t>
      </w:r>
    </w:p>
    <w:p w14:paraId="1CE2A82A" w14:textId="77777777" w:rsidR="00DC1767" w:rsidRPr="00CD088D" w:rsidRDefault="00DC1767" w:rsidP="00DC1767"/>
    <w:p w14:paraId="3E5A0AC8" w14:textId="77777777" w:rsidR="00DC1767" w:rsidRPr="00CD088D" w:rsidRDefault="00DC1767" w:rsidP="00DC1767">
      <w:r w:rsidRPr="00CD088D">
        <w:t>What is the formula for voltage gain with negative feedback?</w:t>
      </w:r>
    </w:p>
    <w:p w14:paraId="1F5C64FD" w14:textId="77777777" w:rsidR="00DC1767" w:rsidRPr="00CD088D" w:rsidRDefault="00DC1767" w:rsidP="00DC1767"/>
    <w:p w14:paraId="369AF894" w14:textId="77777777" w:rsidR="00DC1767" w:rsidRPr="00CD088D" w:rsidRDefault="00DC1767" w:rsidP="00DC1767">
      <w:r w:rsidRPr="00CD088D">
        <w:t>What are the other names for positive and negative feedback circuits?</w:t>
      </w:r>
    </w:p>
    <w:p w14:paraId="723F2838" w14:textId="77777777" w:rsidR="00DC1767" w:rsidRPr="00CD088D" w:rsidRDefault="00DC1767" w:rsidP="00DC1767"/>
    <w:p w14:paraId="7BF6E01B" w14:textId="77777777" w:rsidR="00DC1767" w:rsidRPr="00CD088D" w:rsidRDefault="00DC1767" w:rsidP="00DC1767">
      <w:r w:rsidRPr="00CD088D">
        <w:t>What is the formula for input resistance of a current shunt feedback?</w:t>
      </w:r>
    </w:p>
    <w:p w14:paraId="49005E13" w14:textId="77777777" w:rsidR="00DC1767" w:rsidRPr="00CD088D" w:rsidRDefault="00DC1767" w:rsidP="00DC1767"/>
    <w:p w14:paraId="2E25D8E5" w14:textId="77777777" w:rsidR="00DC1767" w:rsidRPr="00CD088D" w:rsidRDefault="00DC1767" w:rsidP="00DC1767">
      <w:r w:rsidRPr="00CD088D">
        <w:t>What is the formula for output resistance of a current shunt feedback?</w:t>
      </w:r>
    </w:p>
    <w:p w14:paraId="7CFE826F" w14:textId="77777777" w:rsidR="00DC1767" w:rsidRDefault="00DC1767" w:rsidP="00DC1767">
      <w:pPr>
        <w:spacing w:line="276" w:lineRule="auto"/>
      </w:pPr>
    </w:p>
    <w:p w14:paraId="4ADED3D6" w14:textId="77777777" w:rsidR="00DC1767" w:rsidRDefault="00DC1767" w:rsidP="00DC1767">
      <w:pPr>
        <w:spacing w:line="276" w:lineRule="auto"/>
      </w:pPr>
    </w:p>
    <w:p w14:paraId="5CA15519" w14:textId="77777777" w:rsidR="00F5635A" w:rsidRPr="00CD088D" w:rsidRDefault="00F5635A" w:rsidP="00CD088D"/>
    <w:p w14:paraId="28C0FE12" w14:textId="77777777" w:rsidR="00F5635A" w:rsidRPr="00CD088D" w:rsidRDefault="00F5635A" w:rsidP="00CD088D"/>
    <w:p w14:paraId="3A015725" w14:textId="77777777" w:rsidR="00F5635A" w:rsidRPr="00CD088D" w:rsidRDefault="00F5635A" w:rsidP="00CD088D"/>
    <w:p w14:paraId="1DD2F2E8" w14:textId="77777777" w:rsidR="00F5635A" w:rsidRPr="00CD088D" w:rsidRDefault="00F5635A" w:rsidP="00CD088D"/>
    <w:p w14:paraId="3FAC1AFF" w14:textId="77777777" w:rsidR="00F5635A" w:rsidRPr="00CD088D" w:rsidRDefault="00F5635A" w:rsidP="00CD088D"/>
    <w:p w14:paraId="4FD609ED" w14:textId="77777777" w:rsidR="0002494C" w:rsidRDefault="0002494C" w:rsidP="00CD088D">
      <w:pPr>
        <w:rPr>
          <w:b/>
          <w:bCs/>
        </w:rPr>
      </w:pPr>
    </w:p>
    <w:p w14:paraId="172B215E" w14:textId="77777777" w:rsidR="0002494C" w:rsidRDefault="0002494C" w:rsidP="00CD088D">
      <w:pPr>
        <w:rPr>
          <w:b/>
          <w:bCs/>
        </w:rPr>
      </w:pPr>
    </w:p>
    <w:p w14:paraId="15E40ECF" w14:textId="77777777" w:rsidR="0002494C" w:rsidRDefault="0002494C" w:rsidP="00CD088D">
      <w:pPr>
        <w:rPr>
          <w:b/>
          <w:bCs/>
        </w:rPr>
      </w:pPr>
    </w:p>
    <w:p w14:paraId="76EE9DD4" w14:textId="77777777" w:rsidR="0002494C" w:rsidRDefault="0002494C" w:rsidP="00CD088D">
      <w:pPr>
        <w:rPr>
          <w:b/>
          <w:bCs/>
        </w:rPr>
      </w:pPr>
    </w:p>
    <w:p w14:paraId="4C40DE74" w14:textId="77777777" w:rsidR="0002494C" w:rsidRDefault="0002494C" w:rsidP="00CD088D">
      <w:pPr>
        <w:rPr>
          <w:b/>
          <w:bCs/>
        </w:rPr>
      </w:pPr>
    </w:p>
    <w:p w14:paraId="5933EFCA" w14:textId="77777777" w:rsidR="0002494C" w:rsidRDefault="0002494C" w:rsidP="00CD088D">
      <w:pPr>
        <w:rPr>
          <w:b/>
          <w:bCs/>
        </w:rPr>
      </w:pPr>
    </w:p>
    <w:p w14:paraId="167B9960" w14:textId="77777777" w:rsidR="0002494C" w:rsidRDefault="0002494C" w:rsidP="00CD088D">
      <w:pPr>
        <w:rPr>
          <w:b/>
          <w:bCs/>
        </w:rPr>
      </w:pPr>
    </w:p>
    <w:p w14:paraId="0AB08548" w14:textId="77777777" w:rsidR="0002494C" w:rsidRDefault="0002494C" w:rsidP="00CD088D">
      <w:pPr>
        <w:rPr>
          <w:b/>
          <w:bCs/>
        </w:rPr>
      </w:pPr>
    </w:p>
    <w:p w14:paraId="5F390337" w14:textId="77777777" w:rsidR="0002494C" w:rsidRDefault="0002494C" w:rsidP="00CD088D">
      <w:pPr>
        <w:rPr>
          <w:b/>
          <w:bCs/>
        </w:rPr>
      </w:pPr>
    </w:p>
    <w:p w14:paraId="2C3CB453" w14:textId="77777777" w:rsidR="0002494C" w:rsidRDefault="0002494C" w:rsidP="00CD088D">
      <w:pPr>
        <w:rPr>
          <w:b/>
          <w:bCs/>
        </w:rPr>
      </w:pPr>
    </w:p>
    <w:p w14:paraId="08DD67F4" w14:textId="77777777" w:rsidR="0002494C" w:rsidRDefault="0002494C" w:rsidP="00CD088D">
      <w:pPr>
        <w:rPr>
          <w:b/>
          <w:bCs/>
        </w:rPr>
      </w:pPr>
    </w:p>
    <w:p w14:paraId="0CC82443" w14:textId="77777777" w:rsidR="0002494C" w:rsidRDefault="0002494C" w:rsidP="00CD088D">
      <w:pPr>
        <w:rPr>
          <w:b/>
          <w:bCs/>
        </w:rPr>
      </w:pPr>
    </w:p>
    <w:p w14:paraId="06162036" w14:textId="0CEA1F87" w:rsidR="00F5635A" w:rsidRPr="007A4600" w:rsidRDefault="007A4600" w:rsidP="00CD088D">
      <w:pPr>
        <w:rPr>
          <w:b/>
          <w:bCs/>
        </w:rPr>
      </w:pPr>
      <w:r w:rsidRPr="007A4600">
        <w:rPr>
          <w:b/>
          <w:bCs/>
        </w:rPr>
        <w:t>CIRCUIT DIAGRAM:</w:t>
      </w:r>
    </w:p>
    <w:p w14:paraId="625B32CD" w14:textId="32EADC1B" w:rsidR="00F5635A" w:rsidRPr="00CD088D" w:rsidRDefault="00C01715" w:rsidP="00CD088D">
      <w:r>
        <w:rPr>
          <w:noProof/>
        </w:rPr>
        <w:drawing>
          <wp:inline distT="0" distB="0" distL="0" distR="0" wp14:anchorId="3875CF0A" wp14:editId="05B8F961">
            <wp:extent cx="5987142" cy="3689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003694" cy="3700186"/>
                    </a:xfrm>
                    <a:prstGeom prst="rect">
                      <a:avLst/>
                    </a:prstGeom>
                    <a:noFill/>
                    <a:ln>
                      <a:noFill/>
                    </a:ln>
                  </pic:spPr>
                </pic:pic>
              </a:graphicData>
            </a:graphic>
          </wp:inline>
        </w:drawing>
      </w:r>
    </w:p>
    <w:p w14:paraId="502AF78F" w14:textId="6EDF4B43" w:rsidR="00F5635A" w:rsidRPr="00CD088D" w:rsidRDefault="00165A81" w:rsidP="00CD088D">
      <w:r>
        <w:t xml:space="preserve">                                                                                   FIGURE1</w:t>
      </w:r>
    </w:p>
    <w:p w14:paraId="7EECA050" w14:textId="77777777" w:rsidR="00F5635A" w:rsidRPr="00CD088D" w:rsidRDefault="00F5635A" w:rsidP="00CD088D"/>
    <w:p w14:paraId="155A4AC7" w14:textId="00E38A88" w:rsidR="00F24534" w:rsidRDefault="006F4BB8" w:rsidP="006F4BB8">
      <w:pPr>
        <w:spacing w:before="99"/>
        <w:ind w:right="766"/>
        <w:rPr>
          <w:rFonts w:ascii="Arial"/>
          <w:sz w:val="16"/>
        </w:rPr>
      </w:pPr>
      <w:r>
        <w:rPr>
          <w:rFonts w:ascii="Arial"/>
          <w:w w:val="105"/>
          <w:sz w:val="16"/>
        </w:rPr>
        <w:t xml:space="preserve">                                                                        </w:t>
      </w:r>
      <w:r w:rsidR="000C0E48">
        <w:rPr>
          <w:rFonts w:ascii="Arial"/>
          <w:w w:val="105"/>
          <w:sz w:val="16"/>
        </w:rPr>
        <w:t>S</w:t>
      </w:r>
      <w:r w:rsidR="00F24534">
        <w:rPr>
          <w:rFonts w:ascii="Arial"/>
          <w:w w:val="105"/>
          <w:sz w:val="16"/>
        </w:rPr>
        <w:t>VOLTAGE SHUNT AMPLIFIER WITH FEEDBACK</w:t>
      </w:r>
    </w:p>
    <w:p w14:paraId="60B421B1" w14:textId="77777777" w:rsidR="00F5635A" w:rsidRPr="00CD088D" w:rsidRDefault="00F5635A" w:rsidP="00CD088D"/>
    <w:p w14:paraId="046343D4" w14:textId="77777777" w:rsidR="00E91649" w:rsidRPr="00CD088D" w:rsidRDefault="00E91649" w:rsidP="00E91649"/>
    <w:p w14:paraId="4CBA1838" w14:textId="01C163B9" w:rsidR="00E91649" w:rsidRDefault="007A4600" w:rsidP="00CD088D">
      <w:r>
        <w:rPr>
          <w:noProof/>
        </w:rPr>
        <w:drawing>
          <wp:inline distT="0" distB="0" distL="0" distR="0" wp14:anchorId="473EA994" wp14:editId="41DE21BF">
            <wp:extent cx="4256405" cy="248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256405" cy="2482215"/>
                    </a:xfrm>
                    <a:prstGeom prst="rect">
                      <a:avLst/>
                    </a:prstGeom>
                    <a:noFill/>
                    <a:ln>
                      <a:noFill/>
                    </a:ln>
                  </pic:spPr>
                </pic:pic>
              </a:graphicData>
            </a:graphic>
          </wp:inline>
        </w:drawing>
      </w:r>
    </w:p>
    <w:p w14:paraId="62D5B502" w14:textId="33728C98" w:rsidR="00165A81" w:rsidRDefault="0066442E" w:rsidP="00165A81">
      <w:r>
        <w:rPr>
          <w:rFonts w:ascii="Arial"/>
          <w:w w:val="105"/>
          <w:sz w:val="16"/>
        </w:rPr>
        <w:t xml:space="preserve">                             </w:t>
      </w:r>
      <w:r w:rsidR="00165A81">
        <w:rPr>
          <w:rFonts w:ascii="Arial"/>
          <w:w w:val="105"/>
          <w:sz w:val="16"/>
        </w:rPr>
        <w:t xml:space="preserve">                                          </w:t>
      </w:r>
      <w:r>
        <w:rPr>
          <w:rFonts w:ascii="Arial"/>
          <w:w w:val="105"/>
          <w:sz w:val="16"/>
        </w:rPr>
        <w:t xml:space="preserve">  </w:t>
      </w:r>
      <w:r w:rsidR="00165A81">
        <w:t>FIGURE2</w:t>
      </w:r>
    </w:p>
    <w:p w14:paraId="6EEEE739" w14:textId="3B8DEB2A" w:rsidR="00165A81" w:rsidRDefault="0066442E" w:rsidP="0066442E">
      <w:pPr>
        <w:spacing w:before="100"/>
        <w:rPr>
          <w:rFonts w:ascii="Arial"/>
          <w:w w:val="105"/>
          <w:sz w:val="16"/>
        </w:rPr>
      </w:pPr>
      <w:r>
        <w:rPr>
          <w:rFonts w:ascii="Arial"/>
          <w:w w:val="105"/>
          <w:sz w:val="16"/>
        </w:rPr>
        <w:t xml:space="preserve"> </w:t>
      </w:r>
    </w:p>
    <w:p w14:paraId="60CEB6A1" w14:textId="09A76DC4" w:rsidR="00F24534" w:rsidRDefault="00165A81" w:rsidP="0066442E">
      <w:pPr>
        <w:spacing w:before="100"/>
        <w:rPr>
          <w:rFonts w:ascii="Arial"/>
          <w:sz w:val="16"/>
        </w:rPr>
      </w:pPr>
      <w:r>
        <w:rPr>
          <w:rFonts w:ascii="Arial"/>
          <w:w w:val="105"/>
          <w:sz w:val="16"/>
        </w:rPr>
        <w:t xml:space="preserve">                                </w:t>
      </w:r>
      <w:r w:rsidR="00F24534">
        <w:rPr>
          <w:rFonts w:ascii="Arial"/>
          <w:w w:val="105"/>
          <w:sz w:val="16"/>
        </w:rPr>
        <w:t>VOLTAGE SHUNT AMPLIFIER WITH OUT FEEDBACK</w:t>
      </w:r>
    </w:p>
    <w:p w14:paraId="10BA545D" w14:textId="77777777" w:rsidR="00E91649" w:rsidRDefault="00E91649" w:rsidP="00CD088D"/>
    <w:p w14:paraId="49766248" w14:textId="77777777" w:rsidR="00E91649" w:rsidRDefault="00E91649" w:rsidP="00CD088D"/>
    <w:p w14:paraId="2A0B517F" w14:textId="77777777" w:rsidR="00E91649" w:rsidRDefault="00E91649" w:rsidP="00CD088D"/>
    <w:p w14:paraId="7B58BB75" w14:textId="77777777" w:rsidR="00E91649" w:rsidRDefault="00E91649" w:rsidP="00CD088D"/>
    <w:p w14:paraId="5D73E923" w14:textId="77777777" w:rsidR="00E91649" w:rsidRDefault="00E91649" w:rsidP="00CD088D"/>
    <w:p w14:paraId="70A956A8" w14:textId="77777777" w:rsidR="00E91649" w:rsidRDefault="00E91649" w:rsidP="00CD088D"/>
    <w:p w14:paraId="41EFFE57" w14:textId="77777777" w:rsidR="00E91649" w:rsidRDefault="00E91649" w:rsidP="00CD088D"/>
    <w:p w14:paraId="6D6827F8" w14:textId="77777777" w:rsidR="0064307C" w:rsidRPr="00886548" w:rsidRDefault="0064307C" w:rsidP="00886548">
      <w:pPr>
        <w:spacing w:before="65"/>
        <w:jc w:val="center"/>
        <w:rPr>
          <w:b/>
          <w:color w:val="FF0000"/>
          <w:sz w:val="32"/>
        </w:rPr>
      </w:pPr>
      <w:r w:rsidRPr="00886548">
        <w:rPr>
          <w:b/>
          <w:color w:val="FF0000"/>
          <w:sz w:val="32"/>
        </w:rPr>
        <w:t>VOLTAGE SHUNT FEEDBACK AMPLIFIER</w:t>
      </w:r>
    </w:p>
    <w:p w14:paraId="4FD24CD4" w14:textId="77777777" w:rsidR="0064307C" w:rsidRDefault="0064307C" w:rsidP="0064307C">
      <w:pPr>
        <w:spacing w:before="273" w:line="275" w:lineRule="exact"/>
        <w:ind w:left="1211"/>
      </w:pPr>
      <w:r>
        <w:rPr>
          <w:b/>
        </w:rPr>
        <w:t>AIM</w:t>
      </w:r>
      <w:r>
        <w:t>:</w:t>
      </w:r>
    </w:p>
    <w:p w14:paraId="51DA450B" w14:textId="344037F3" w:rsidR="0064307C" w:rsidRDefault="0064307C" w:rsidP="0064307C">
      <w:pPr>
        <w:pStyle w:val="BodyText"/>
        <w:spacing w:line="242" w:lineRule="auto"/>
        <w:ind w:left="1211" w:right="2354"/>
      </w:pPr>
      <w:r>
        <w:t xml:space="preserve">To obtain the frequency response of a voltage shunt </w:t>
      </w:r>
      <w:r w:rsidR="008930C1">
        <w:t>feedback (</w:t>
      </w:r>
      <w:r>
        <w:t>with and without) amplifier and obtain the bandwidth.</w:t>
      </w:r>
    </w:p>
    <w:p w14:paraId="3D97A3A5" w14:textId="577E5A73" w:rsidR="0064307C" w:rsidRDefault="0064307C" w:rsidP="0064307C">
      <w:pPr>
        <w:pStyle w:val="BodyText"/>
        <w:spacing w:line="242" w:lineRule="auto"/>
        <w:ind w:left="1211" w:right="2354"/>
      </w:pPr>
    </w:p>
    <w:p w14:paraId="2560C6B8" w14:textId="0CB44BA0" w:rsidR="00C26417" w:rsidRDefault="00C26417" w:rsidP="0064307C">
      <w:pPr>
        <w:pStyle w:val="BodyText"/>
        <w:spacing w:line="242" w:lineRule="auto"/>
        <w:ind w:left="1211" w:right="2354"/>
      </w:pPr>
    </w:p>
    <w:p w14:paraId="7BC5F73D" w14:textId="77777777" w:rsidR="00C26417" w:rsidRDefault="00C26417" w:rsidP="0064307C">
      <w:pPr>
        <w:pStyle w:val="BodyText"/>
        <w:spacing w:line="242" w:lineRule="auto"/>
        <w:ind w:left="1211" w:right="2354"/>
      </w:pPr>
    </w:p>
    <w:p w14:paraId="7D6DB2F3" w14:textId="77777777" w:rsidR="0064307C" w:rsidRDefault="0064307C" w:rsidP="0064307C">
      <w:pPr>
        <w:pStyle w:val="BodyText"/>
        <w:spacing w:line="242" w:lineRule="auto"/>
        <w:ind w:left="1211" w:right="2354"/>
      </w:pPr>
    </w:p>
    <w:p w14:paraId="74771573" w14:textId="77777777" w:rsidR="0064307C" w:rsidRDefault="0064307C" w:rsidP="0064307C">
      <w:pPr>
        <w:pStyle w:val="BodyText"/>
        <w:spacing w:line="242" w:lineRule="auto"/>
        <w:ind w:left="1211" w:right="2354"/>
      </w:pPr>
      <w:r>
        <w:rPr>
          <w:b/>
          <w:sz w:val="24"/>
        </w:rPr>
        <w:t>APPARATUS:</w:t>
      </w:r>
    </w:p>
    <w:p w14:paraId="177EE2AD" w14:textId="77777777" w:rsidR="0064307C" w:rsidRDefault="0064307C" w:rsidP="0064307C">
      <w:pPr>
        <w:pStyle w:val="BodyText"/>
        <w:spacing w:before="6"/>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3"/>
        <w:gridCol w:w="3368"/>
        <w:gridCol w:w="1080"/>
      </w:tblGrid>
      <w:tr w:rsidR="0064307C" w14:paraId="725997FC" w14:textId="77777777" w:rsidTr="00B066C0">
        <w:trPr>
          <w:trHeight w:val="545"/>
        </w:trPr>
        <w:tc>
          <w:tcPr>
            <w:tcW w:w="3453" w:type="dxa"/>
          </w:tcPr>
          <w:p w14:paraId="79CAD119" w14:textId="77777777" w:rsidR="0064307C" w:rsidRDefault="0064307C" w:rsidP="00C26417">
            <w:pPr>
              <w:pStyle w:val="TableParagraph"/>
              <w:tabs>
                <w:tab w:val="left" w:pos="2210"/>
              </w:tabs>
              <w:ind w:left="50"/>
              <w:rPr>
                <w:sz w:val="24"/>
              </w:rPr>
            </w:pPr>
            <w:r>
              <w:rPr>
                <w:b/>
                <w:sz w:val="24"/>
              </w:rPr>
              <w:tab/>
            </w:r>
            <w:r>
              <w:rPr>
                <w:sz w:val="24"/>
              </w:rPr>
              <w:t>:</w:t>
            </w:r>
          </w:p>
          <w:p w14:paraId="74C4AC82" w14:textId="77777777" w:rsidR="0064307C" w:rsidRDefault="0064307C" w:rsidP="00C26417">
            <w:pPr>
              <w:pStyle w:val="TableParagraph"/>
              <w:ind w:left="770"/>
              <w:rPr>
                <w:sz w:val="24"/>
              </w:rPr>
            </w:pPr>
            <w:r>
              <w:rPr>
                <w:sz w:val="24"/>
              </w:rPr>
              <w:t>Power supply</w:t>
            </w:r>
          </w:p>
        </w:tc>
        <w:tc>
          <w:tcPr>
            <w:tcW w:w="3368" w:type="dxa"/>
          </w:tcPr>
          <w:p w14:paraId="381ADDF4" w14:textId="77777777" w:rsidR="0064307C" w:rsidRDefault="0064307C" w:rsidP="00C26417">
            <w:pPr>
              <w:pStyle w:val="TableParagraph"/>
              <w:spacing w:before="10"/>
            </w:pPr>
          </w:p>
          <w:p w14:paraId="79C1B4AD" w14:textId="77777777" w:rsidR="0064307C" w:rsidRDefault="0064307C" w:rsidP="00C26417">
            <w:pPr>
              <w:pStyle w:val="TableParagraph"/>
              <w:ind w:left="1701"/>
              <w:rPr>
                <w:sz w:val="24"/>
              </w:rPr>
            </w:pPr>
            <w:r>
              <w:rPr>
                <w:sz w:val="24"/>
              </w:rPr>
              <w:t>0-30V</w:t>
            </w:r>
          </w:p>
        </w:tc>
        <w:tc>
          <w:tcPr>
            <w:tcW w:w="1080" w:type="dxa"/>
          </w:tcPr>
          <w:p w14:paraId="173D454A" w14:textId="77777777" w:rsidR="0064307C" w:rsidRDefault="0064307C" w:rsidP="00C26417">
            <w:pPr>
              <w:pStyle w:val="TableParagraph"/>
              <w:spacing w:before="10"/>
            </w:pPr>
          </w:p>
          <w:p w14:paraId="2497E5DA" w14:textId="77777777" w:rsidR="0064307C" w:rsidRDefault="0064307C" w:rsidP="00C26417">
            <w:pPr>
              <w:pStyle w:val="TableParagraph"/>
              <w:ind w:left="431"/>
              <w:rPr>
                <w:sz w:val="24"/>
              </w:rPr>
            </w:pPr>
            <w:r>
              <w:rPr>
                <w:sz w:val="24"/>
              </w:rPr>
              <w:t>1No.</w:t>
            </w:r>
          </w:p>
        </w:tc>
      </w:tr>
      <w:tr w:rsidR="0064307C" w14:paraId="3DC779D7" w14:textId="77777777" w:rsidTr="00B066C0">
        <w:trPr>
          <w:trHeight w:val="276"/>
        </w:trPr>
        <w:tc>
          <w:tcPr>
            <w:tcW w:w="3453" w:type="dxa"/>
          </w:tcPr>
          <w:p w14:paraId="72289CCC" w14:textId="77777777" w:rsidR="0064307C" w:rsidRDefault="0064307C" w:rsidP="00C26417">
            <w:pPr>
              <w:pStyle w:val="TableParagraph"/>
              <w:ind w:left="770"/>
              <w:rPr>
                <w:sz w:val="24"/>
              </w:rPr>
            </w:pPr>
            <w:r>
              <w:rPr>
                <w:sz w:val="24"/>
              </w:rPr>
              <w:t>CRO</w:t>
            </w:r>
          </w:p>
        </w:tc>
        <w:tc>
          <w:tcPr>
            <w:tcW w:w="3368" w:type="dxa"/>
          </w:tcPr>
          <w:p w14:paraId="1B1440DD" w14:textId="77777777" w:rsidR="0064307C" w:rsidRDefault="0064307C" w:rsidP="00C26417">
            <w:pPr>
              <w:pStyle w:val="TableParagraph"/>
              <w:ind w:left="1638"/>
              <w:rPr>
                <w:sz w:val="24"/>
              </w:rPr>
            </w:pPr>
            <w:r>
              <w:rPr>
                <w:sz w:val="24"/>
              </w:rPr>
              <w:t>20MHz</w:t>
            </w:r>
          </w:p>
        </w:tc>
        <w:tc>
          <w:tcPr>
            <w:tcW w:w="1080" w:type="dxa"/>
          </w:tcPr>
          <w:p w14:paraId="73091069" w14:textId="77777777" w:rsidR="0064307C" w:rsidRDefault="0064307C" w:rsidP="00C26417">
            <w:pPr>
              <w:pStyle w:val="TableParagraph"/>
              <w:ind w:left="431"/>
              <w:rPr>
                <w:sz w:val="24"/>
              </w:rPr>
            </w:pPr>
            <w:r>
              <w:rPr>
                <w:sz w:val="24"/>
              </w:rPr>
              <w:t>1No.</w:t>
            </w:r>
          </w:p>
        </w:tc>
      </w:tr>
      <w:tr w:rsidR="0064307C" w14:paraId="0425E638" w14:textId="77777777" w:rsidTr="00B066C0">
        <w:trPr>
          <w:trHeight w:val="269"/>
        </w:trPr>
        <w:tc>
          <w:tcPr>
            <w:tcW w:w="3453" w:type="dxa"/>
          </w:tcPr>
          <w:p w14:paraId="289A03F3" w14:textId="77777777" w:rsidR="0064307C" w:rsidRDefault="0064307C" w:rsidP="00C26417">
            <w:pPr>
              <w:pStyle w:val="TableParagraph"/>
              <w:ind w:left="770"/>
              <w:rPr>
                <w:sz w:val="24"/>
              </w:rPr>
            </w:pPr>
            <w:r>
              <w:rPr>
                <w:sz w:val="24"/>
              </w:rPr>
              <w:t>Signal generator</w:t>
            </w:r>
          </w:p>
        </w:tc>
        <w:tc>
          <w:tcPr>
            <w:tcW w:w="3368" w:type="dxa"/>
          </w:tcPr>
          <w:p w14:paraId="379648C3" w14:textId="77777777" w:rsidR="0064307C" w:rsidRDefault="0064307C" w:rsidP="00C26417">
            <w:pPr>
              <w:pStyle w:val="TableParagraph"/>
              <w:ind w:left="1638"/>
              <w:rPr>
                <w:sz w:val="24"/>
              </w:rPr>
            </w:pPr>
            <w:r>
              <w:rPr>
                <w:sz w:val="24"/>
              </w:rPr>
              <w:t>1-1MHz</w:t>
            </w:r>
          </w:p>
        </w:tc>
        <w:tc>
          <w:tcPr>
            <w:tcW w:w="1080" w:type="dxa"/>
          </w:tcPr>
          <w:p w14:paraId="1B721F42" w14:textId="77777777" w:rsidR="0064307C" w:rsidRDefault="0064307C" w:rsidP="00C26417">
            <w:pPr>
              <w:pStyle w:val="TableParagraph"/>
              <w:ind w:left="431"/>
              <w:rPr>
                <w:sz w:val="24"/>
              </w:rPr>
            </w:pPr>
            <w:r>
              <w:rPr>
                <w:sz w:val="24"/>
              </w:rPr>
              <w:t>1 No</w:t>
            </w:r>
          </w:p>
        </w:tc>
      </w:tr>
      <w:tr w:rsidR="0064307C" w14:paraId="3B160E44" w14:textId="77777777" w:rsidTr="00B066C0">
        <w:trPr>
          <w:trHeight w:val="558"/>
        </w:trPr>
        <w:tc>
          <w:tcPr>
            <w:tcW w:w="3453" w:type="dxa"/>
          </w:tcPr>
          <w:p w14:paraId="3CFDB182" w14:textId="77777777" w:rsidR="0064307C" w:rsidRDefault="0064307C" w:rsidP="00C26417">
            <w:pPr>
              <w:pStyle w:val="TableParagraph"/>
              <w:rPr>
                <w:sz w:val="24"/>
              </w:rPr>
            </w:pPr>
          </w:p>
          <w:p w14:paraId="6B8FA6C9" w14:textId="77777777" w:rsidR="0064307C" w:rsidRDefault="0064307C" w:rsidP="00C26417">
            <w:pPr>
              <w:pStyle w:val="TableParagraph"/>
              <w:ind w:left="770"/>
              <w:rPr>
                <w:sz w:val="24"/>
              </w:rPr>
            </w:pPr>
            <w:r>
              <w:rPr>
                <w:sz w:val="24"/>
              </w:rPr>
              <w:t>Resistors</w:t>
            </w:r>
          </w:p>
        </w:tc>
        <w:tc>
          <w:tcPr>
            <w:tcW w:w="3368" w:type="dxa"/>
          </w:tcPr>
          <w:p w14:paraId="00FE4FB4" w14:textId="77777777" w:rsidR="0064307C" w:rsidRDefault="0064307C" w:rsidP="00C26417">
            <w:pPr>
              <w:pStyle w:val="TableParagraph"/>
              <w:rPr>
                <w:sz w:val="24"/>
              </w:rPr>
            </w:pPr>
          </w:p>
          <w:p w14:paraId="37446869" w14:textId="77777777" w:rsidR="0064307C" w:rsidRDefault="0064307C" w:rsidP="00C26417">
            <w:pPr>
              <w:pStyle w:val="TableParagraph"/>
              <w:ind w:left="1101"/>
              <w:rPr>
                <w:sz w:val="24"/>
              </w:rPr>
            </w:pPr>
            <w:r>
              <w:rPr>
                <w:sz w:val="24"/>
              </w:rPr>
              <w:t>1kΩ,4.7k,8.2k</w:t>
            </w:r>
          </w:p>
        </w:tc>
        <w:tc>
          <w:tcPr>
            <w:tcW w:w="1080" w:type="dxa"/>
          </w:tcPr>
          <w:p w14:paraId="56664A94" w14:textId="77777777" w:rsidR="0064307C" w:rsidRDefault="0064307C" w:rsidP="00C26417">
            <w:pPr>
              <w:pStyle w:val="TableParagraph"/>
              <w:rPr>
                <w:sz w:val="24"/>
              </w:rPr>
            </w:pPr>
          </w:p>
          <w:p w14:paraId="2D47EB2E" w14:textId="77777777" w:rsidR="0064307C" w:rsidRDefault="0064307C" w:rsidP="00C26417">
            <w:pPr>
              <w:pStyle w:val="TableParagraph"/>
              <w:ind w:left="436"/>
              <w:rPr>
                <w:sz w:val="24"/>
              </w:rPr>
            </w:pPr>
            <w:r>
              <w:rPr>
                <w:sz w:val="24"/>
              </w:rPr>
              <w:t>1 No</w:t>
            </w:r>
          </w:p>
        </w:tc>
      </w:tr>
      <w:tr w:rsidR="0064307C" w14:paraId="2B3A8A8A" w14:textId="77777777" w:rsidTr="00B066C0">
        <w:trPr>
          <w:trHeight w:val="276"/>
        </w:trPr>
        <w:tc>
          <w:tcPr>
            <w:tcW w:w="3453" w:type="dxa"/>
          </w:tcPr>
          <w:p w14:paraId="582E1647" w14:textId="77777777" w:rsidR="0064307C" w:rsidRDefault="0064307C" w:rsidP="00C26417">
            <w:pPr>
              <w:pStyle w:val="TableParagraph"/>
              <w:ind w:left="770"/>
              <w:rPr>
                <w:sz w:val="24"/>
              </w:rPr>
            </w:pPr>
            <w:r>
              <w:rPr>
                <w:sz w:val="24"/>
              </w:rPr>
              <w:t>Resistors</w:t>
            </w:r>
          </w:p>
        </w:tc>
        <w:tc>
          <w:tcPr>
            <w:tcW w:w="3368" w:type="dxa"/>
          </w:tcPr>
          <w:p w14:paraId="7B1977E2" w14:textId="77777777" w:rsidR="0064307C" w:rsidRDefault="0064307C" w:rsidP="00C26417">
            <w:pPr>
              <w:pStyle w:val="TableParagraph"/>
              <w:ind w:left="1101"/>
              <w:rPr>
                <w:sz w:val="24"/>
              </w:rPr>
            </w:pPr>
            <w:r>
              <w:rPr>
                <w:sz w:val="24"/>
              </w:rPr>
              <w:t>2.2k,33k,10K,2.7K</w:t>
            </w:r>
          </w:p>
        </w:tc>
        <w:tc>
          <w:tcPr>
            <w:tcW w:w="1080" w:type="dxa"/>
          </w:tcPr>
          <w:p w14:paraId="1B190DFE" w14:textId="77777777" w:rsidR="0064307C" w:rsidRDefault="0064307C" w:rsidP="00C26417">
            <w:pPr>
              <w:pStyle w:val="TableParagraph"/>
              <w:ind w:left="418"/>
              <w:rPr>
                <w:sz w:val="24"/>
              </w:rPr>
            </w:pPr>
            <w:r>
              <w:rPr>
                <w:sz w:val="24"/>
              </w:rPr>
              <w:t>1 No</w:t>
            </w:r>
          </w:p>
        </w:tc>
      </w:tr>
      <w:tr w:rsidR="0064307C" w14:paraId="2EE31337" w14:textId="77777777" w:rsidTr="00B066C0">
        <w:trPr>
          <w:trHeight w:val="276"/>
        </w:trPr>
        <w:tc>
          <w:tcPr>
            <w:tcW w:w="3453" w:type="dxa"/>
          </w:tcPr>
          <w:p w14:paraId="7FE18B9F" w14:textId="77777777" w:rsidR="0064307C" w:rsidRDefault="0064307C" w:rsidP="00C26417">
            <w:pPr>
              <w:pStyle w:val="TableParagraph"/>
              <w:ind w:left="770"/>
              <w:rPr>
                <w:sz w:val="24"/>
              </w:rPr>
            </w:pPr>
            <w:r>
              <w:rPr>
                <w:sz w:val="24"/>
              </w:rPr>
              <w:t>Capacitors</w:t>
            </w:r>
          </w:p>
        </w:tc>
        <w:tc>
          <w:tcPr>
            <w:tcW w:w="3368" w:type="dxa"/>
          </w:tcPr>
          <w:p w14:paraId="0AB65B82" w14:textId="77777777" w:rsidR="0064307C" w:rsidRDefault="0064307C" w:rsidP="00C26417">
            <w:pPr>
              <w:pStyle w:val="TableParagraph"/>
              <w:ind w:left="1619" w:right="1197"/>
              <w:jc w:val="center"/>
              <w:rPr>
                <w:sz w:val="24"/>
              </w:rPr>
            </w:pPr>
            <w:r>
              <w:rPr>
                <w:sz w:val="24"/>
              </w:rPr>
              <w:t>10µF</w:t>
            </w:r>
          </w:p>
        </w:tc>
        <w:tc>
          <w:tcPr>
            <w:tcW w:w="1080" w:type="dxa"/>
          </w:tcPr>
          <w:p w14:paraId="10E150BD" w14:textId="77777777" w:rsidR="0064307C" w:rsidRDefault="0064307C" w:rsidP="00C26417">
            <w:pPr>
              <w:pStyle w:val="TableParagraph"/>
              <w:ind w:left="431"/>
              <w:rPr>
                <w:sz w:val="24"/>
              </w:rPr>
            </w:pPr>
            <w:r>
              <w:rPr>
                <w:sz w:val="24"/>
              </w:rPr>
              <w:t xml:space="preserve">3 </w:t>
            </w:r>
            <w:proofErr w:type="gramStart"/>
            <w:r>
              <w:rPr>
                <w:sz w:val="24"/>
              </w:rPr>
              <w:t>No ,</w:t>
            </w:r>
            <w:proofErr w:type="gramEnd"/>
          </w:p>
        </w:tc>
      </w:tr>
      <w:tr w:rsidR="0064307C" w14:paraId="710EF60E" w14:textId="77777777" w:rsidTr="00B066C0">
        <w:trPr>
          <w:trHeight w:val="824"/>
        </w:trPr>
        <w:tc>
          <w:tcPr>
            <w:tcW w:w="3453" w:type="dxa"/>
          </w:tcPr>
          <w:p w14:paraId="5864F36E" w14:textId="77777777" w:rsidR="0064307C" w:rsidRDefault="0064307C" w:rsidP="00C26417">
            <w:pPr>
              <w:pStyle w:val="TableParagraph"/>
              <w:ind w:left="770" w:right="1063"/>
              <w:rPr>
                <w:sz w:val="24"/>
              </w:rPr>
            </w:pPr>
            <w:r>
              <w:rPr>
                <w:sz w:val="24"/>
              </w:rPr>
              <w:t>Transistors Bread</w:t>
            </w:r>
            <w:r>
              <w:rPr>
                <w:spacing w:val="3"/>
                <w:sz w:val="24"/>
              </w:rPr>
              <w:t xml:space="preserve"> </w:t>
            </w:r>
            <w:r>
              <w:rPr>
                <w:spacing w:val="-4"/>
                <w:sz w:val="24"/>
              </w:rPr>
              <w:t>board</w:t>
            </w:r>
          </w:p>
          <w:p w14:paraId="33DBA39F" w14:textId="77777777" w:rsidR="0064307C" w:rsidRDefault="0064307C" w:rsidP="00C26417">
            <w:pPr>
              <w:pStyle w:val="TableParagraph"/>
              <w:spacing w:before="1"/>
              <w:ind w:left="770"/>
              <w:rPr>
                <w:sz w:val="24"/>
              </w:rPr>
            </w:pPr>
            <w:r>
              <w:rPr>
                <w:sz w:val="24"/>
              </w:rPr>
              <w:t>CRO</w:t>
            </w:r>
            <w:r>
              <w:rPr>
                <w:spacing w:val="-5"/>
                <w:sz w:val="24"/>
              </w:rPr>
              <w:t xml:space="preserve"> </w:t>
            </w:r>
            <w:r>
              <w:rPr>
                <w:sz w:val="24"/>
              </w:rPr>
              <w:t>Probes</w:t>
            </w:r>
          </w:p>
        </w:tc>
        <w:tc>
          <w:tcPr>
            <w:tcW w:w="3368" w:type="dxa"/>
          </w:tcPr>
          <w:p w14:paraId="0C20CA61" w14:textId="77777777" w:rsidR="0064307C" w:rsidRDefault="0064307C" w:rsidP="00C26417">
            <w:pPr>
              <w:pStyle w:val="TableParagraph"/>
              <w:ind w:left="1638"/>
              <w:rPr>
                <w:sz w:val="24"/>
              </w:rPr>
            </w:pPr>
            <w:r>
              <w:rPr>
                <w:sz w:val="24"/>
              </w:rPr>
              <w:t>BC107</w:t>
            </w:r>
          </w:p>
        </w:tc>
        <w:tc>
          <w:tcPr>
            <w:tcW w:w="1080" w:type="dxa"/>
          </w:tcPr>
          <w:p w14:paraId="6100A6E1" w14:textId="77777777" w:rsidR="0064307C" w:rsidRDefault="0064307C" w:rsidP="00C26417">
            <w:pPr>
              <w:pStyle w:val="TableParagraph"/>
              <w:ind w:left="431"/>
              <w:rPr>
                <w:sz w:val="24"/>
              </w:rPr>
            </w:pPr>
            <w:r>
              <w:rPr>
                <w:sz w:val="24"/>
              </w:rPr>
              <w:t>1 No</w:t>
            </w:r>
          </w:p>
        </w:tc>
      </w:tr>
    </w:tbl>
    <w:p w14:paraId="66025BA3" w14:textId="25409B1B" w:rsidR="0064307C" w:rsidRDefault="0064307C" w:rsidP="00C26417">
      <w:pPr>
        <w:pStyle w:val="BodyText"/>
        <w:rPr>
          <w:sz w:val="20"/>
        </w:rPr>
      </w:pPr>
    </w:p>
    <w:p w14:paraId="3A8B1255" w14:textId="044B1136" w:rsidR="00C26417" w:rsidRDefault="00C26417" w:rsidP="0064307C">
      <w:pPr>
        <w:pStyle w:val="BodyText"/>
        <w:rPr>
          <w:sz w:val="20"/>
        </w:rPr>
      </w:pPr>
    </w:p>
    <w:p w14:paraId="4EDFFF49" w14:textId="025175FB" w:rsidR="00C26417" w:rsidRDefault="00C26417" w:rsidP="0064307C">
      <w:pPr>
        <w:pStyle w:val="BodyText"/>
        <w:rPr>
          <w:sz w:val="20"/>
        </w:rPr>
      </w:pPr>
    </w:p>
    <w:p w14:paraId="0A27C53A" w14:textId="32C5E78A" w:rsidR="00C26417" w:rsidRDefault="00C26417" w:rsidP="0064307C">
      <w:pPr>
        <w:pStyle w:val="BodyText"/>
        <w:rPr>
          <w:sz w:val="20"/>
        </w:rPr>
      </w:pPr>
    </w:p>
    <w:p w14:paraId="6D505CB5" w14:textId="3F017691" w:rsidR="00C26417" w:rsidRDefault="00C26417" w:rsidP="0064307C">
      <w:pPr>
        <w:pStyle w:val="BodyText"/>
        <w:rPr>
          <w:sz w:val="20"/>
        </w:rPr>
      </w:pPr>
    </w:p>
    <w:p w14:paraId="362E5CA3" w14:textId="2BA4A964" w:rsidR="00C26417" w:rsidRDefault="00C26417" w:rsidP="0064307C">
      <w:pPr>
        <w:pStyle w:val="BodyText"/>
        <w:rPr>
          <w:sz w:val="20"/>
        </w:rPr>
      </w:pPr>
    </w:p>
    <w:p w14:paraId="67032270" w14:textId="7E4D1CF8" w:rsidR="00C26417" w:rsidRDefault="00C26417" w:rsidP="0064307C">
      <w:pPr>
        <w:pStyle w:val="BodyText"/>
        <w:rPr>
          <w:sz w:val="20"/>
        </w:rPr>
      </w:pPr>
    </w:p>
    <w:p w14:paraId="6F5D40B7" w14:textId="6788989A" w:rsidR="00C26417" w:rsidRDefault="00C26417" w:rsidP="0064307C">
      <w:pPr>
        <w:pStyle w:val="BodyText"/>
        <w:rPr>
          <w:sz w:val="20"/>
        </w:rPr>
      </w:pPr>
    </w:p>
    <w:p w14:paraId="7E5329FA" w14:textId="77777777" w:rsidR="00C26417" w:rsidRDefault="00C26417" w:rsidP="0064307C">
      <w:pPr>
        <w:pStyle w:val="BodyText"/>
        <w:rPr>
          <w:sz w:val="20"/>
        </w:rPr>
      </w:pPr>
    </w:p>
    <w:p w14:paraId="7560E3D8" w14:textId="77777777" w:rsidR="00C26417" w:rsidRDefault="00C26417" w:rsidP="00C26417">
      <w:pPr>
        <w:pStyle w:val="Heading5"/>
        <w:spacing w:before="67" w:line="272" w:lineRule="exact"/>
      </w:pPr>
      <w:r w:rsidRPr="00C26417">
        <w:rPr>
          <w:b/>
          <w:bCs/>
          <w:color w:val="auto"/>
          <w:sz w:val="32"/>
          <w:szCs w:val="32"/>
        </w:rPr>
        <w:t xml:space="preserve">               Theory</w:t>
      </w:r>
      <w:bookmarkStart w:id="5" w:name="_Hlk53653203"/>
      <w:r>
        <w:rPr>
          <w:b/>
          <w:bCs/>
          <w:color w:val="auto"/>
          <w:sz w:val="32"/>
          <w:szCs w:val="32"/>
        </w:rPr>
        <w:t>:</w:t>
      </w:r>
      <w:r w:rsidR="00886548">
        <w:t xml:space="preserve">       </w:t>
      </w:r>
    </w:p>
    <w:p w14:paraId="2A4F8C26" w14:textId="08DF30D4" w:rsidR="00886548" w:rsidRPr="00C26417" w:rsidRDefault="00886548" w:rsidP="00C26417">
      <w:pPr>
        <w:pStyle w:val="Heading5"/>
        <w:spacing w:before="67" w:line="480" w:lineRule="auto"/>
        <w:ind w:left="851"/>
        <w:rPr>
          <w:b/>
          <w:bCs/>
          <w:color w:val="auto"/>
          <w:sz w:val="32"/>
          <w:szCs w:val="32"/>
        </w:rPr>
      </w:pPr>
      <w:r>
        <w:t xml:space="preserve"> </w:t>
      </w:r>
      <w:r w:rsidR="00C26417" w:rsidRPr="00C26417">
        <w:t>In the voltage shunt feedback circuit, a fraction of the output voltage is applied in parallel with the input voltage through the feedback network. ... As the feedback circuit is connected in shunt with the output and the input as well, both the output impedance and the input impedance are decreased.</w:t>
      </w:r>
      <w:r>
        <w:t xml:space="preserve">               </w:t>
      </w:r>
    </w:p>
    <w:p w14:paraId="14203D39" w14:textId="33D972A6" w:rsidR="00C26417" w:rsidRDefault="00C26417" w:rsidP="00C26417">
      <w:pPr>
        <w:spacing w:line="480" w:lineRule="auto"/>
      </w:pPr>
    </w:p>
    <w:p w14:paraId="381013F6" w14:textId="5BDA8D0C" w:rsidR="00C26417" w:rsidRDefault="00C26417" w:rsidP="00C26417">
      <w:pPr>
        <w:spacing w:line="480" w:lineRule="auto"/>
      </w:pPr>
    </w:p>
    <w:p w14:paraId="6A61E68A" w14:textId="48D62C86" w:rsidR="00C26417" w:rsidRDefault="00C26417" w:rsidP="00C26417">
      <w:pPr>
        <w:spacing w:line="480" w:lineRule="auto"/>
      </w:pPr>
    </w:p>
    <w:p w14:paraId="5B76FC33" w14:textId="6F75BC6E" w:rsidR="00C26417" w:rsidRDefault="00C26417" w:rsidP="00C26417"/>
    <w:p w14:paraId="2C7B7E7F" w14:textId="01C7F7B0" w:rsidR="00C26417" w:rsidRDefault="00C26417" w:rsidP="00C26417"/>
    <w:p w14:paraId="4C2EB33C" w14:textId="369ED5F2" w:rsidR="00C26417" w:rsidRDefault="00C26417" w:rsidP="00C26417"/>
    <w:p w14:paraId="068273E4" w14:textId="55A4B689" w:rsidR="00C26417" w:rsidRDefault="00C26417" w:rsidP="00C26417"/>
    <w:p w14:paraId="2AFB9544" w14:textId="109A0FF9" w:rsidR="00C26417" w:rsidRDefault="00C26417" w:rsidP="00C26417"/>
    <w:p w14:paraId="47297AAD" w14:textId="1D54085B" w:rsidR="00C26417" w:rsidRDefault="00C26417" w:rsidP="00C26417"/>
    <w:p w14:paraId="3BD145CE" w14:textId="666FB2E5" w:rsidR="00C26417" w:rsidRDefault="00C26417" w:rsidP="00C26417"/>
    <w:p w14:paraId="662EEAD5" w14:textId="30F3DFF2" w:rsidR="00C26417" w:rsidRDefault="00C26417" w:rsidP="00C26417"/>
    <w:p w14:paraId="16E31657" w14:textId="77777777" w:rsidR="00C26417" w:rsidRPr="00C26417" w:rsidRDefault="00C26417" w:rsidP="00C26417"/>
    <w:p w14:paraId="48C06911" w14:textId="77777777" w:rsidR="00886548" w:rsidRDefault="00886548" w:rsidP="00886548">
      <w:pPr>
        <w:tabs>
          <w:tab w:val="left" w:pos="6253"/>
        </w:tabs>
        <w:spacing w:before="2"/>
        <w:ind w:left="1211"/>
        <w:rPr>
          <w:b/>
        </w:rPr>
      </w:pPr>
      <w:r>
        <w:rPr>
          <w:noProof/>
        </w:rPr>
        <mc:AlternateContent>
          <mc:Choice Requires="wps">
            <w:drawing>
              <wp:anchor distT="0" distB="0" distL="114300" distR="114300" simplePos="0" relativeHeight="251709952" behindDoc="0" locked="0" layoutInCell="1" allowOverlap="1" wp14:anchorId="70307A90" wp14:editId="0EDAD2BD">
                <wp:simplePos x="0" y="0"/>
                <wp:positionH relativeFrom="page">
                  <wp:posOffset>2183130</wp:posOffset>
                </wp:positionH>
                <wp:positionV relativeFrom="paragraph">
                  <wp:posOffset>146685</wp:posOffset>
                </wp:positionV>
                <wp:extent cx="42545" cy="12065"/>
                <wp:effectExtent l="1905" t="4445" r="3175" b="2540"/>
                <wp:wrapNone/>
                <wp:docPr id="1186"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88CB8" id="Rectangle 1186" o:spid="_x0000_s1026" style="position:absolute;margin-left:171.9pt;margin-top:11.55pt;width:3.35pt;height:.9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" fillcolor="black" stroked="f">
                <w10:wrap anchorx="page"/>
              </v:rect>
            </w:pict>
          </mc:Fallback>
        </mc:AlternateContent>
      </w:r>
      <w:r>
        <w:rPr>
          <w:b/>
          <w:sz w:val="22"/>
        </w:rPr>
        <w:t>WITH</w:t>
      </w:r>
      <w:r>
        <w:rPr>
          <w:b/>
          <w:spacing w:val="-2"/>
          <w:sz w:val="22"/>
        </w:rPr>
        <w:t xml:space="preserve"> </w:t>
      </w:r>
      <w:r>
        <w:rPr>
          <w:b/>
          <w:sz w:val="22"/>
        </w:rPr>
        <w:t>FEEDBACK:</w:t>
      </w:r>
      <w:r>
        <w:rPr>
          <w:b/>
          <w:sz w:val="22"/>
        </w:rPr>
        <w:tab/>
        <w:t>I/P VOLTAGE V</w:t>
      </w:r>
      <w:r>
        <w:rPr>
          <w:b/>
          <w:sz w:val="22"/>
          <w:vertAlign w:val="subscript"/>
        </w:rPr>
        <w:t>i</w:t>
      </w:r>
      <w:r>
        <w:rPr>
          <w:b/>
          <w:spacing w:val="-3"/>
          <w:sz w:val="22"/>
        </w:rPr>
        <w:t xml:space="preserve"> </w:t>
      </w:r>
      <w:r>
        <w:rPr>
          <w:b/>
          <w:sz w:val="22"/>
        </w:rPr>
        <w:t>=</w:t>
      </w:r>
    </w:p>
    <w:p w14:paraId="188B9429" w14:textId="77777777" w:rsidR="00886548" w:rsidRDefault="00886548" w:rsidP="00886548">
      <w:pPr>
        <w:pStyle w:val="BodyText"/>
        <w:spacing w:before="3"/>
        <w:rPr>
          <w:b/>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6"/>
        <w:gridCol w:w="2699"/>
        <w:gridCol w:w="2449"/>
      </w:tblGrid>
      <w:tr w:rsidR="00886548" w14:paraId="3A560C22" w14:textId="77777777" w:rsidTr="00B066C0">
        <w:trPr>
          <w:trHeight w:val="556"/>
        </w:trPr>
        <w:tc>
          <w:tcPr>
            <w:tcW w:w="2526" w:type="dxa"/>
          </w:tcPr>
          <w:p w14:paraId="3DBF9A59" w14:textId="77777777" w:rsidR="00886548" w:rsidRDefault="00886548" w:rsidP="00B066C0">
            <w:pPr>
              <w:pStyle w:val="TableParagraph"/>
              <w:spacing w:before="149"/>
              <w:ind w:left="331"/>
              <w:rPr>
                <w:b/>
              </w:rPr>
            </w:pPr>
            <w:r>
              <w:rPr>
                <w:b/>
              </w:rPr>
              <w:t>FREQUENCY (Hz)</w:t>
            </w:r>
          </w:p>
        </w:tc>
        <w:tc>
          <w:tcPr>
            <w:tcW w:w="2699" w:type="dxa"/>
          </w:tcPr>
          <w:p w14:paraId="7A911DAC" w14:textId="77777777" w:rsidR="00886548" w:rsidRDefault="00886548" w:rsidP="00B066C0">
            <w:pPr>
              <w:pStyle w:val="TableParagraph"/>
              <w:spacing w:before="149"/>
              <w:ind w:left="349"/>
              <w:rPr>
                <w:b/>
              </w:rPr>
            </w:pPr>
            <w:r>
              <w:rPr>
                <w:b/>
              </w:rPr>
              <w:t>O/P VOLTAGE (Vo)</w:t>
            </w:r>
          </w:p>
        </w:tc>
        <w:tc>
          <w:tcPr>
            <w:tcW w:w="2449" w:type="dxa"/>
          </w:tcPr>
          <w:p w14:paraId="2C2C4B6B" w14:textId="77777777" w:rsidR="00886548" w:rsidRDefault="00886548" w:rsidP="00B066C0">
            <w:pPr>
              <w:pStyle w:val="TableParagraph"/>
              <w:spacing w:before="27" w:line="237" w:lineRule="auto"/>
              <w:ind w:left="585" w:right="562" w:firstLine="28"/>
              <w:rPr>
                <w:b/>
              </w:rPr>
            </w:pPr>
            <w:r>
              <w:rPr>
                <w:b/>
              </w:rPr>
              <w:t>Gain in dB = 20 log Vo / Vi</w:t>
            </w:r>
          </w:p>
        </w:tc>
      </w:tr>
      <w:tr w:rsidR="00886548" w14:paraId="1503C404" w14:textId="77777777" w:rsidTr="00B066C0">
        <w:trPr>
          <w:trHeight w:val="276"/>
        </w:trPr>
        <w:tc>
          <w:tcPr>
            <w:tcW w:w="2526" w:type="dxa"/>
            <w:tcBorders>
              <w:bottom w:val="nil"/>
            </w:tcBorders>
          </w:tcPr>
          <w:p w14:paraId="121C3A0A" w14:textId="77777777" w:rsidR="00886548" w:rsidRDefault="00886548" w:rsidP="00B066C0">
            <w:pPr>
              <w:pStyle w:val="TableParagraph"/>
              <w:spacing w:before="1" w:line="255" w:lineRule="exact"/>
              <w:ind w:left="992" w:right="988"/>
              <w:jc w:val="center"/>
              <w:rPr>
                <w:b/>
                <w:sz w:val="24"/>
              </w:rPr>
            </w:pPr>
            <w:r>
              <w:rPr>
                <w:b/>
                <w:sz w:val="24"/>
              </w:rPr>
              <w:t>100</w:t>
            </w:r>
          </w:p>
        </w:tc>
        <w:tc>
          <w:tcPr>
            <w:tcW w:w="2699" w:type="dxa"/>
            <w:vMerge w:val="restart"/>
          </w:tcPr>
          <w:p w14:paraId="5FEB4242" w14:textId="77777777" w:rsidR="00886548" w:rsidRDefault="00886548" w:rsidP="00B066C0">
            <w:pPr>
              <w:pStyle w:val="TableParagraph"/>
            </w:pPr>
          </w:p>
        </w:tc>
        <w:tc>
          <w:tcPr>
            <w:tcW w:w="2449" w:type="dxa"/>
            <w:vMerge w:val="restart"/>
          </w:tcPr>
          <w:p w14:paraId="5F59D9C2" w14:textId="77777777" w:rsidR="00886548" w:rsidRDefault="00886548" w:rsidP="00B066C0">
            <w:pPr>
              <w:pStyle w:val="TableParagraph"/>
            </w:pPr>
          </w:p>
        </w:tc>
      </w:tr>
      <w:tr w:rsidR="00886548" w14:paraId="246B021D" w14:textId="77777777" w:rsidTr="00B066C0">
        <w:trPr>
          <w:trHeight w:val="266"/>
        </w:trPr>
        <w:tc>
          <w:tcPr>
            <w:tcW w:w="2526" w:type="dxa"/>
            <w:tcBorders>
              <w:top w:val="nil"/>
              <w:bottom w:val="nil"/>
            </w:tcBorders>
          </w:tcPr>
          <w:p w14:paraId="4C838D71" w14:textId="77777777" w:rsidR="00886548" w:rsidRDefault="00886548" w:rsidP="00B066C0">
            <w:pPr>
              <w:pStyle w:val="TableParagraph"/>
              <w:spacing w:line="246" w:lineRule="exact"/>
              <w:ind w:left="992" w:right="988"/>
              <w:jc w:val="center"/>
              <w:rPr>
                <w:b/>
                <w:sz w:val="24"/>
              </w:rPr>
            </w:pPr>
            <w:r>
              <w:rPr>
                <w:b/>
                <w:sz w:val="24"/>
              </w:rPr>
              <w:t>200</w:t>
            </w:r>
          </w:p>
        </w:tc>
        <w:tc>
          <w:tcPr>
            <w:tcW w:w="2699" w:type="dxa"/>
            <w:vMerge/>
            <w:tcBorders>
              <w:top w:val="nil"/>
            </w:tcBorders>
          </w:tcPr>
          <w:p w14:paraId="6DD60688" w14:textId="77777777" w:rsidR="00886548" w:rsidRDefault="00886548" w:rsidP="00B066C0">
            <w:pPr>
              <w:rPr>
                <w:sz w:val="2"/>
                <w:szCs w:val="2"/>
              </w:rPr>
            </w:pPr>
          </w:p>
        </w:tc>
        <w:tc>
          <w:tcPr>
            <w:tcW w:w="2449" w:type="dxa"/>
            <w:vMerge/>
            <w:tcBorders>
              <w:top w:val="nil"/>
            </w:tcBorders>
          </w:tcPr>
          <w:p w14:paraId="46C5917B" w14:textId="77777777" w:rsidR="00886548" w:rsidRDefault="00886548" w:rsidP="00B066C0">
            <w:pPr>
              <w:rPr>
                <w:sz w:val="2"/>
                <w:szCs w:val="2"/>
              </w:rPr>
            </w:pPr>
          </w:p>
        </w:tc>
      </w:tr>
      <w:tr w:rsidR="00886548" w14:paraId="41BD0116" w14:textId="77777777" w:rsidTr="00B066C0">
        <w:trPr>
          <w:trHeight w:val="266"/>
        </w:trPr>
        <w:tc>
          <w:tcPr>
            <w:tcW w:w="2526" w:type="dxa"/>
            <w:tcBorders>
              <w:top w:val="nil"/>
              <w:bottom w:val="nil"/>
            </w:tcBorders>
          </w:tcPr>
          <w:p w14:paraId="383CD1A0" w14:textId="77777777" w:rsidR="00886548" w:rsidRDefault="00886548" w:rsidP="00B066C0">
            <w:pPr>
              <w:pStyle w:val="TableParagraph"/>
              <w:spacing w:line="246" w:lineRule="exact"/>
              <w:ind w:left="992" w:right="988"/>
              <w:jc w:val="center"/>
              <w:rPr>
                <w:b/>
                <w:sz w:val="24"/>
              </w:rPr>
            </w:pPr>
            <w:r>
              <w:rPr>
                <w:b/>
                <w:sz w:val="24"/>
              </w:rPr>
              <w:t>300</w:t>
            </w:r>
          </w:p>
        </w:tc>
        <w:tc>
          <w:tcPr>
            <w:tcW w:w="2699" w:type="dxa"/>
            <w:vMerge/>
            <w:tcBorders>
              <w:top w:val="nil"/>
            </w:tcBorders>
          </w:tcPr>
          <w:p w14:paraId="1042BEB8" w14:textId="77777777" w:rsidR="00886548" w:rsidRDefault="00886548" w:rsidP="00B066C0">
            <w:pPr>
              <w:rPr>
                <w:sz w:val="2"/>
                <w:szCs w:val="2"/>
              </w:rPr>
            </w:pPr>
          </w:p>
        </w:tc>
        <w:tc>
          <w:tcPr>
            <w:tcW w:w="2449" w:type="dxa"/>
            <w:vMerge/>
            <w:tcBorders>
              <w:top w:val="nil"/>
            </w:tcBorders>
          </w:tcPr>
          <w:p w14:paraId="6B9B5948" w14:textId="77777777" w:rsidR="00886548" w:rsidRDefault="00886548" w:rsidP="00B066C0">
            <w:pPr>
              <w:rPr>
                <w:sz w:val="2"/>
                <w:szCs w:val="2"/>
              </w:rPr>
            </w:pPr>
          </w:p>
        </w:tc>
      </w:tr>
      <w:tr w:rsidR="00886548" w14:paraId="2A515BF0" w14:textId="77777777" w:rsidTr="00B066C0">
        <w:trPr>
          <w:trHeight w:val="263"/>
        </w:trPr>
        <w:tc>
          <w:tcPr>
            <w:tcW w:w="2526" w:type="dxa"/>
            <w:tcBorders>
              <w:top w:val="nil"/>
              <w:bottom w:val="nil"/>
            </w:tcBorders>
          </w:tcPr>
          <w:p w14:paraId="0ADF926B" w14:textId="77777777" w:rsidR="00886548" w:rsidRDefault="00886548" w:rsidP="00B066C0">
            <w:pPr>
              <w:pStyle w:val="TableParagraph"/>
              <w:spacing w:line="244" w:lineRule="exact"/>
              <w:ind w:left="992" w:right="988"/>
              <w:jc w:val="center"/>
              <w:rPr>
                <w:b/>
                <w:sz w:val="24"/>
              </w:rPr>
            </w:pPr>
            <w:r>
              <w:rPr>
                <w:b/>
                <w:sz w:val="24"/>
              </w:rPr>
              <w:t>500</w:t>
            </w:r>
          </w:p>
        </w:tc>
        <w:tc>
          <w:tcPr>
            <w:tcW w:w="2699" w:type="dxa"/>
            <w:vMerge/>
            <w:tcBorders>
              <w:top w:val="nil"/>
            </w:tcBorders>
          </w:tcPr>
          <w:p w14:paraId="3E00DC27" w14:textId="77777777" w:rsidR="00886548" w:rsidRDefault="00886548" w:rsidP="00B066C0">
            <w:pPr>
              <w:rPr>
                <w:sz w:val="2"/>
                <w:szCs w:val="2"/>
              </w:rPr>
            </w:pPr>
          </w:p>
        </w:tc>
        <w:tc>
          <w:tcPr>
            <w:tcW w:w="2449" w:type="dxa"/>
            <w:vMerge/>
            <w:tcBorders>
              <w:top w:val="nil"/>
            </w:tcBorders>
          </w:tcPr>
          <w:p w14:paraId="420A905F" w14:textId="77777777" w:rsidR="00886548" w:rsidRDefault="00886548" w:rsidP="00B066C0">
            <w:pPr>
              <w:rPr>
                <w:sz w:val="2"/>
                <w:szCs w:val="2"/>
              </w:rPr>
            </w:pPr>
          </w:p>
        </w:tc>
      </w:tr>
      <w:tr w:rsidR="00886548" w14:paraId="3BE223E2" w14:textId="77777777" w:rsidTr="00B066C0">
        <w:trPr>
          <w:trHeight w:val="266"/>
        </w:trPr>
        <w:tc>
          <w:tcPr>
            <w:tcW w:w="2526" w:type="dxa"/>
            <w:tcBorders>
              <w:top w:val="nil"/>
              <w:bottom w:val="nil"/>
            </w:tcBorders>
          </w:tcPr>
          <w:p w14:paraId="0E40CE59" w14:textId="77777777" w:rsidR="00886548" w:rsidRDefault="00886548" w:rsidP="00B066C0">
            <w:pPr>
              <w:pStyle w:val="TableParagraph"/>
              <w:spacing w:line="246" w:lineRule="exact"/>
              <w:ind w:left="992" w:right="988"/>
              <w:jc w:val="center"/>
              <w:rPr>
                <w:b/>
                <w:sz w:val="24"/>
              </w:rPr>
            </w:pPr>
            <w:r>
              <w:rPr>
                <w:b/>
                <w:sz w:val="24"/>
              </w:rPr>
              <w:t>700</w:t>
            </w:r>
          </w:p>
        </w:tc>
        <w:tc>
          <w:tcPr>
            <w:tcW w:w="2699" w:type="dxa"/>
            <w:vMerge/>
            <w:tcBorders>
              <w:top w:val="nil"/>
            </w:tcBorders>
          </w:tcPr>
          <w:p w14:paraId="6738DCBC" w14:textId="77777777" w:rsidR="00886548" w:rsidRDefault="00886548" w:rsidP="00B066C0">
            <w:pPr>
              <w:rPr>
                <w:sz w:val="2"/>
                <w:szCs w:val="2"/>
              </w:rPr>
            </w:pPr>
          </w:p>
        </w:tc>
        <w:tc>
          <w:tcPr>
            <w:tcW w:w="2449" w:type="dxa"/>
            <w:vMerge/>
            <w:tcBorders>
              <w:top w:val="nil"/>
            </w:tcBorders>
          </w:tcPr>
          <w:p w14:paraId="0B78FF2D" w14:textId="77777777" w:rsidR="00886548" w:rsidRDefault="00886548" w:rsidP="00B066C0">
            <w:pPr>
              <w:rPr>
                <w:sz w:val="2"/>
                <w:szCs w:val="2"/>
              </w:rPr>
            </w:pPr>
          </w:p>
        </w:tc>
      </w:tr>
      <w:tr w:rsidR="00886548" w14:paraId="7A770CDE" w14:textId="77777777" w:rsidTr="00B066C0">
        <w:trPr>
          <w:trHeight w:val="266"/>
        </w:trPr>
        <w:tc>
          <w:tcPr>
            <w:tcW w:w="2526" w:type="dxa"/>
            <w:tcBorders>
              <w:top w:val="nil"/>
              <w:bottom w:val="nil"/>
            </w:tcBorders>
          </w:tcPr>
          <w:p w14:paraId="6D877A54" w14:textId="77777777" w:rsidR="00886548" w:rsidRDefault="00886548" w:rsidP="00B066C0">
            <w:pPr>
              <w:pStyle w:val="TableParagraph"/>
              <w:spacing w:line="246" w:lineRule="exact"/>
              <w:ind w:left="992" w:right="989"/>
              <w:jc w:val="center"/>
              <w:rPr>
                <w:b/>
                <w:sz w:val="24"/>
              </w:rPr>
            </w:pPr>
            <w:r>
              <w:rPr>
                <w:b/>
                <w:sz w:val="24"/>
              </w:rPr>
              <w:t>1k</w:t>
            </w:r>
          </w:p>
        </w:tc>
        <w:tc>
          <w:tcPr>
            <w:tcW w:w="2699" w:type="dxa"/>
            <w:vMerge/>
            <w:tcBorders>
              <w:top w:val="nil"/>
            </w:tcBorders>
          </w:tcPr>
          <w:p w14:paraId="016CD192" w14:textId="77777777" w:rsidR="00886548" w:rsidRDefault="00886548" w:rsidP="00B066C0">
            <w:pPr>
              <w:rPr>
                <w:sz w:val="2"/>
                <w:szCs w:val="2"/>
              </w:rPr>
            </w:pPr>
          </w:p>
        </w:tc>
        <w:tc>
          <w:tcPr>
            <w:tcW w:w="2449" w:type="dxa"/>
            <w:vMerge/>
            <w:tcBorders>
              <w:top w:val="nil"/>
            </w:tcBorders>
          </w:tcPr>
          <w:p w14:paraId="46B074A1" w14:textId="77777777" w:rsidR="00886548" w:rsidRDefault="00886548" w:rsidP="00B066C0">
            <w:pPr>
              <w:rPr>
                <w:sz w:val="2"/>
                <w:szCs w:val="2"/>
              </w:rPr>
            </w:pPr>
          </w:p>
        </w:tc>
      </w:tr>
      <w:tr w:rsidR="00886548" w14:paraId="2A0C9B1B" w14:textId="77777777" w:rsidTr="00B066C0">
        <w:trPr>
          <w:trHeight w:val="266"/>
        </w:trPr>
        <w:tc>
          <w:tcPr>
            <w:tcW w:w="2526" w:type="dxa"/>
            <w:tcBorders>
              <w:top w:val="nil"/>
              <w:bottom w:val="nil"/>
            </w:tcBorders>
          </w:tcPr>
          <w:p w14:paraId="443597C9" w14:textId="77777777" w:rsidR="00886548" w:rsidRDefault="00886548" w:rsidP="00B066C0">
            <w:pPr>
              <w:pStyle w:val="TableParagraph"/>
              <w:spacing w:line="246" w:lineRule="exact"/>
              <w:ind w:left="992" w:right="989"/>
              <w:jc w:val="center"/>
              <w:rPr>
                <w:b/>
                <w:sz w:val="24"/>
              </w:rPr>
            </w:pPr>
            <w:r>
              <w:rPr>
                <w:b/>
                <w:sz w:val="24"/>
              </w:rPr>
              <w:t>2k</w:t>
            </w:r>
          </w:p>
        </w:tc>
        <w:tc>
          <w:tcPr>
            <w:tcW w:w="2699" w:type="dxa"/>
            <w:vMerge/>
            <w:tcBorders>
              <w:top w:val="nil"/>
            </w:tcBorders>
          </w:tcPr>
          <w:p w14:paraId="570CCCAA" w14:textId="77777777" w:rsidR="00886548" w:rsidRDefault="00886548" w:rsidP="00B066C0">
            <w:pPr>
              <w:rPr>
                <w:sz w:val="2"/>
                <w:szCs w:val="2"/>
              </w:rPr>
            </w:pPr>
          </w:p>
        </w:tc>
        <w:tc>
          <w:tcPr>
            <w:tcW w:w="2449" w:type="dxa"/>
            <w:vMerge/>
            <w:tcBorders>
              <w:top w:val="nil"/>
            </w:tcBorders>
          </w:tcPr>
          <w:p w14:paraId="21147D03" w14:textId="77777777" w:rsidR="00886548" w:rsidRDefault="00886548" w:rsidP="00B066C0">
            <w:pPr>
              <w:rPr>
                <w:sz w:val="2"/>
                <w:szCs w:val="2"/>
              </w:rPr>
            </w:pPr>
          </w:p>
        </w:tc>
      </w:tr>
      <w:tr w:rsidR="00886548" w14:paraId="51BA69E7" w14:textId="77777777" w:rsidTr="00B066C0">
        <w:trPr>
          <w:trHeight w:val="265"/>
        </w:trPr>
        <w:tc>
          <w:tcPr>
            <w:tcW w:w="2526" w:type="dxa"/>
            <w:tcBorders>
              <w:top w:val="nil"/>
              <w:bottom w:val="nil"/>
            </w:tcBorders>
          </w:tcPr>
          <w:p w14:paraId="40A72B6F" w14:textId="77777777" w:rsidR="00886548" w:rsidRDefault="00886548" w:rsidP="00B066C0">
            <w:pPr>
              <w:pStyle w:val="TableParagraph"/>
              <w:spacing w:line="246" w:lineRule="exact"/>
              <w:ind w:left="992" w:right="989"/>
              <w:jc w:val="center"/>
              <w:rPr>
                <w:b/>
                <w:sz w:val="24"/>
              </w:rPr>
            </w:pPr>
            <w:r>
              <w:rPr>
                <w:b/>
                <w:sz w:val="24"/>
              </w:rPr>
              <w:t>3k</w:t>
            </w:r>
          </w:p>
        </w:tc>
        <w:tc>
          <w:tcPr>
            <w:tcW w:w="2699" w:type="dxa"/>
            <w:vMerge/>
            <w:tcBorders>
              <w:top w:val="nil"/>
            </w:tcBorders>
          </w:tcPr>
          <w:p w14:paraId="683A05E2" w14:textId="77777777" w:rsidR="00886548" w:rsidRDefault="00886548" w:rsidP="00B066C0">
            <w:pPr>
              <w:rPr>
                <w:sz w:val="2"/>
                <w:szCs w:val="2"/>
              </w:rPr>
            </w:pPr>
          </w:p>
        </w:tc>
        <w:tc>
          <w:tcPr>
            <w:tcW w:w="2449" w:type="dxa"/>
            <w:vMerge/>
            <w:tcBorders>
              <w:top w:val="nil"/>
            </w:tcBorders>
          </w:tcPr>
          <w:p w14:paraId="150090A9" w14:textId="77777777" w:rsidR="00886548" w:rsidRDefault="00886548" w:rsidP="00B066C0">
            <w:pPr>
              <w:rPr>
                <w:sz w:val="2"/>
                <w:szCs w:val="2"/>
              </w:rPr>
            </w:pPr>
          </w:p>
        </w:tc>
      </w:tr>
      <w:tr w:rsidR="00886548" w14:paraId="1961835B" w14:textId="77777777" w:rsidTr="00B066C0">
        <w:trPr>
          <w:trHeight w:val="266"/>
        </w:trPr>
        <w:tc>
          <w:tcPr>
            <w:tcW w:w="2526" w:type="dxa"/>
            <w:tcBorders>
              <w:top w:val="nil"/>
              <w:bottom w:val="nil"/>
            </w:tcBorders>
          </w:tcPr>
          <w:p w14:paraId="777D99D5" w14:textId="77777777" w:rsidR="00886548" w:rsidRDefault="00886548" w:rsidP="00B066C0">
            <w:pPr>
              <w:pStyle w:val="TableParagraph"/>
              <w:spacing w:line="246" w:lineRule="exact"/>
              <w:ind w:left="992" w:right="989"/>
              <w:jc w:val="center"/>
              <w:rPr>
                <w:b/>
                <w:sz w:val="24"/>
              </w:rPr>
            </w:pPr>
            <w:r>
              <w:rPr>
                <w:b/>
                <w:sz w:val="24"/>
              </w:rPr>
              <w:t>5k</w:t>
            </w:r>
          </w:p>
        </w:tc>
        <w:tc>
          <w:tcPr>
            <w:tcW w:w="2699" w:type="dxa"/>
            <w:vMerge/>
            <w:tcBorders>
              <w:top w:val="nil"/>
            </w:tcBorders>
          </w:tcPr>
          <w:p w14:paraId="28837532" w14:textId="77777777" w:rsidR="00886548" w:rsidRDefault="00886548" w:rsidP="00B066C0">
            <w:pPr>
              <w:rPr>
                <w:sz w:val="2"/>
                <w:szCs w:val="2"/>
              </w:rPr>
            </w:pPr>
          </w:p>
        </w:tc>
        <w:tc>
          <w:tcPr>
            <w:tcW w:w="2449" w:type="dxa"/>
            <w:vMerge/>
            <w:tcBorders>
              <w:top w:val="nil"/>
            </w:tcBorders>
          </w:tcPr>
          <w:p w14:paraId="5633B988" w14:textId="77777777" w:rsidR="00886548" w:rsidRDefault="00886548" w:rsidP="00B066C0">
            <w:pPr>
              <w:rPr>
                <w:sz w:val="2"/>
                <w:szCs w:val="2"/>
              </w:rPr>
            </w:pPr>
          </w:p>
        </w:tc>
      </w:tr>
      <w:tr w:rsidR="00886548" w14:paraId="36A0D23A" w14:textId="77777777" w:rsidTr="00B066C0">
        <w:trPr>
          <w:trHeight w:val="266"/>
        </w:trPr>
        <w:tc>
          <w:tcPr>
            <w:tcW w:w="2526" w:type="dxa"/>
            <w:tcBorders>
              <w:top w:val="nil"/>
              <w:bottom w:val="nil"/>
            </w:tcBorders>
          </w:tcPr>
          <w:p w14:paraId="4CF8F194" w14:textId="77777777" w:rsidR="00886548" w:rsidRDefault="00886548" w:rsidP="00B066C0">
            <w:pPr>
              <w:pStyle w:val="TableParagraph"/>
              <w:spacing w:line="246" w:lineRule="exact"/>
              <w:ind w:left="992" w:right="989"/>
              <w:jc w:val="center"/>
              <w:rPr>
                <w:b/>
                <w:sz w:val="24"/>
              </w:rPr>
            </w:pPr>
            <w:r>
              <w:rPr>
                <w:b/>
                <w:sz w:val="24"/>
              </w:rPr>
              <w:t>7k</w:t>
            </w:r>
          </w:p>
        </w:tc>
        <w:tc>
          <w:tcPr>
            <w:tcW w:w="2699" w:type="dxa"/>
            <w:vMerge/>
            <w:tcBorders>
              <w:top w:val="nil"/>
            </w:tcBorders>
          </w:tcPr>
          <w:p w14:paraId="0558AB76" w14:textId="77777777" w:rsidR="00886548" w:rsidRDefault="00886548" w:rsidP="00B066C0">
            <w:pPr>
              <w:rPr>
                <w:sz w:val="2"/>
                <w:szCs w:val="2"/>
              </w:rPr>
            </w:pPr>
          </w:p>
        </w:tc>
        <w:tc>
          <w:tcPr>
            <w:tcW w:w="2449" w:type="dxa"/>
            <w:vMerge/>
            <w:tcBorders>
              <w:top w:val="nil"/>
            </w:tcBorders>
          </w:tcPr>
          <w:p w14:paraId="35B68889" w14:textId="77777777" w:rsidR="00886548" w:rsidRDefault="00886548" w:rsidP="00B066C0">
            <w:pPr>
              <w:rPr>
                <w:sz w:val="2"/>
                <w:szCs w:val="2"/>
              </w:rPr>
            </w:pPr>
          </w:p>
        </w:tc>
      </w:tr>
      <w:tr w:rsidR="00886548" w14:paraId="06776A92" w14:textId="77777777" w:rsidTr="00B066C0">
        <w:trPr>
          <w:trHeight w:val="265"/>
        </w:trPr>
        <w:tc>
          <w:tcPr>
            <w:tcW w:w="2526" w:type="dxa"/>
            <w:tcBorders>
              <w:top w:val="nil"/>
              <w:bottom w:val="nil"/>
            </w:tcBorders>
          </w:tcPr>
          <w:p w14:paraId="52ADC878" w14:textId="77777777" w:rsidR="00886548" w:rsidRDefault="00886548" w:rsidP="00B066C0">
            <w:pPr>
              <w:pStyle w:val="TableParagraph"/>
              <w:spacing w:line="246" w:lineRule="exact"/>
              <w:ind w:left="992" w:right="984"/>
              <w:jc w:val="center"/>
              <w:rPr>
                <w:b/>
                <w:sz w:val="24"/>
              </w:rPr>
            </w:pPr>
            <w:r>
              <w:rPr>
                <w:b/>
                <w:sz w:val="24"/>
              </w:rPr>
              <w:t>10k</w:t>
            </w:r>
          </w:p>
        </w:tc>
        <w:tc>
          <w:tcPr>
            <w:tcW w:w="2699" w:type="dxa"/>
            <w:vMerge/>
            <w:tcBorders>
              <w:top w:val="nil"/>
            </w:tcBorders>
          </w:tcPr>
          <w:p w14:paraId="6FF095C8" w14:textId="77777777" w:rsidR="00886548" w:rsidRDefault="00886548" w:rsidP="00B066C0">
            <w:pPr>
              <w:rPr>
                <w:sz w:val="2"/>
                <w:szCs w:val="2"/>
              </w:rPr>
            </w:pPr>
          </w:p>
        </w:tc>
        <w:tc>
          <w:tcPr>
            <w:tcW w:w="2449" w:type="dxa"/>
            <w:vMerge/>
            <w:tcBorders>
              <w:top w:val="nil"/>
            </w:tcBorders>
          </w:tcPr>
          <w:p w14:paraId="7BAF12F6" w14:textId="77777777" w:rsidR="00886548" w:rsidRDefault="00886548" w:rsidP="00B066C0">
            <w:pPr>
              <w:rPr>
                <w:sz w:val="2"/>
                <w:szCs w:val="2"/>
              </w:rPr>
            </w:pPr>
          </w:p>
        </w:tc>
      </w:tr>
      <w:tr w:rsidR="00886548" w14:paraId="6A2991EE" w14:textId="77777777" w:rsidTr="00B066C0">
        <w:trPr>
          <w:trHeight w:val="266"/>
        </w:trPr>
        <w:tc>
          <w:tcPr>
            <w:tcW w:w="2526" w:type="dxa"/>
            <w:tcBorders>
              <w:top w:val="nil"/>
              <w:bottom w:val="nil"/>
            </w:tcBorders>
          </w:tcPr>
          <w:p w14:paraId="2E40189D" w14:textId="77777777" w:rsidR="00886548" w:rsidRDefault="00886548" w:rsidP="00B066C0">
            <w:pPr>
              <w:pStyle w:val="TableParagraph"/>
              <w:spacing w:line="246" w:lineRule="exact"/>
              <w:ind w:left="992" w:right="984"/>
              <w:jc w:val="center"/>
              <w:rPr>
                <w:b/>
                <w:sz w:val="24"/>
              </w:rPr>
            </w:pPr>
            <w:r>
              <w:rPr>
                <w:b/>
                <w:sz w:val="24"/>
              </w:rPr>
              <w:t>20k</w:t>
            </w:r>
          </w:p>
        </w:tc>
        <w:tc>
          <w:tcPr>
            <w:tcW w:w="2699" w:type="dxa"/>
            <w:vMerge/>
            <w:tcBorders>
              <w:top w:val="nil"/>
            </w:tcBorders>
          </w:tcPr>
          <w:p w14:paraId="6BFD1400" w14:textId="77777777" w:rsidR="00886548" w:rsidRDefault="00886548" w:rsidP="00B066C0">
            <w:pPr>
              <w:rPr>
                <w:sz w:val="2"/>
                <w:szCs w:val="2"/>
              </w:rPr>
            </w:pPr>
          </w:p>
        </w:tc>
        <w:tc>
          <w:tcPr>
            <w:tcW w:w="2449" w:type="dxa"/>
            <w:vMerge/>
            <w:tcBorders>
              <w:top w:val="nil"/>
            </w:tcBorders>
          </w:tcPr>
          <w:p w14:paraId="66F54373" w14:textId="77777777" w:rsidR="00886548" w:rsidRDefault="00886548" w:rsidP="00B066C0">
            <w:pPr>
              <w:rPr>
                <w:sz w:val="2"/>
                <w:szCs w:val="2"/>
              </w:rPr>
            </w:pPr>
          </w:p>
        </w:tc>
      </w:tr>
      <w:tr w:rsidR="00886548" w14:paraId="0E7C8374" w14:textId="77777777" w:rsidTr="00B066C0">
        <w:trPr>
          <w:trHeight w:val="266"/>
        </w:trPr>
        <w:tc>
          <w:tcPr>
            <w:tcW w:w="2526" w:type="dxa"/>
            <w:tcBorders>
              <w:top w:val="nil"/>
              <w:bottom w:val="nil"/>
            </w:tcBorders>
          </w:tcPr>
          <w:p w14:paraId="57D03AAA" w14:textId="77777777" w:rsidR="00886548" w:rsidRDefault="00886548" w:rsidP="00B066C0">
            <w:pPr>
              <w:pStyle w:val="TableParagraph"/>
              <w:spacing w:line="246" w:lineRule="exact"/>
              <w:ind w:left="992" w:right="984"/>
              <w:jc w:val="center"/>
              <w:rPr>
                <w:b/>
                <w:sz w:val="24"/>
              </w:rPr>
            </w:pPr>
            <w:r>
              <w:rPr>
                <w:b/>
                <w:sz w:val="24"/>
              </w:rPr>
              <w:t>30k</w:t>
            </w:r>
          </w:p>
        </w:tc>
        <w:tc>
          <w:tcPr>
            <w:tcW w:w="2699" w:type="dxa"/>
            <w:vMerge/>
            <w:tcBorders>
              <w:top w:val="nil"/>
            </w:tcBorders>
          </w:tcPr>
          <w:p w14:paraId="6A67787A" w14:textId="77777777" w:rsidR="00886548" w:rsidRDefault="00886548" w:rsidP="00B066C0">
            <w:pPr>
              <w:rPr>
                <w:sz w:val="2"/>
                <w:szCs w:val="2"/>
              </w:rPr>
            </w:pPr>
          </w:p>
        </w:tc>
        <w:tc>
          <w:tcPr>
            <w:tcW w:w="2449" w:type="dxa"/>
            <w:vMerge/>
            <w:tcBorders>
              <w:top w:val="nil"/>
            </w:tcBorders>
          </w:tcPr>
          <w:p w14:paraId="1E85CFAB" w14:textId="77777777" w:rsidR="00886548" w:rsidRDefault="00886548" w:rsidP="00B066C0">
            <w:pPr>
              <w:rPr>
                <w:sz w:val="2"/>
                <w:szCs w:val="2"/>
              </w:rPr>
            </w:pPr>
          </w:p>
        </w:tc>
      </w:tr>
      <w:tr w:rsidR="00886548" w14:paraId="6F626B42" w14:textId="77777777" w:rsidTr="00B066C0">
        <w:trPr>
          <w:trHeight w:val="265"/>
        </w:trPr>
        <w:tc>
          <w:tcPr>
            <w:tcW w:w="2526" w:type="dxa"/>
            <w:tcBorders>
              <w:top w:val="nil"/>
              <w:bottom w:val="nil"/>
            </w:tcBorders>
          </w:tcPr>
          <w:p w14:paraId="59CBB2AF" w14:textId="77777777" w:rsidR="00886548" w:rsidRDefault="00886548" w:rsidP="00B066C0">
            <w:pPr>
              <w:pStyle w:val="TableParagraph"/>
              <w:spacing w:line="246" w:lineRule="exact"/>
              <w:ind w:left="992" w:right="984"/>
              <w:jc w:val="center"/>
              <w:rPr>
                <w:b/>
                <w:sz w:val="24"/>
              </w:rPr>
            </w:pPr>
            <w:r>
              <w:rPr>
                <w:b/>
                <w:sz w:val="24"/>
              </w:rPr>
              <w:t>50k</w:t>
            </w:r>
          </w:p>
        </w:tc>
        <w:tc>
          <w:tcPr>
            <w:tcW w:w="2699" w:type="dxa"/>
            <w:vMerge/>
            <w:tcBorders>
              <w:top w:val="nil"/>
            </w:tcBorders>
          </w:tcPr>
          <w:p w14:paraId="7692D098" w14:textId="77777777" w:rsidR="00886548" w:rsidRDefault="00886548" w:rsidP="00B066C0">
            <w:pPr>
              <w:rPr>
                <w:sz w:val="2"/>
                <w:szCs w:val="2"/>
              </w:rPr>
            </w:pPr>
          </w:p>
        </w:tc>
        <w:tc>
          <w:tcPr>
            <w:tcW w:w="2449" w:type="dxa"/>
            <w:vMerge/>
            <w:tcBorders>
              <w:top w:val="nil"/>
            </w:tcBorders>
          </w:tcPr>
          <w:p w14:paraId="79593C12" w14:textId="77777777" w:rsidR="00886548" w:rsidRDefault="00886548" w:rsidP="00B066C0">
            <w:pPr>
              <w:rPr>
                <w:sz w:val="2"/>
                <w:szCs w:val="2"/>
              </w:rPr>
            </w:pPr>
          </w:p>
        </w:tc>
      </w:tr>
      <w:tr w:rsidR="00886548" w14:paraId="6DB437F8" w14:textId="77777777" w:rsidTr="00B066C0">
        <w:trPr>
          <w:trHeight w:val="265"/>
        </w:trPr>
        <w:tc>
          <w:tcPr>
            <w:tcW w:w="2526" w:type="dxa"/>
            <w:tcBorders>
              <w:top w:val="nil"/>
              <w:bottom w:val="nil"/>
            </w:tcBorders>
          </w:tcPr>
          <w:p w14:paraId="2DB9B265" w14:textId="77777777" w:rsidR="00886548" w:rsidRDefault="00886548" w:rsidP="00B066C0">
            <w:pPr>
              <w:pStyle w:val="TableParagraph"/>
              <w:spacing w:line="246" w:lineRule="exact"/>
              <w:ind w:left="992" w:right="984"/>
              <w:jc w:val="center"/>
              <w:rPr>
                <w:b/>
                <w:sz w:val="24"/>
              </w:rPr>
            </w:pPr>
            <w:r>
              <w:rPr>
                <w:b/>
                <w:sz w:val="24"/>
              </w:rPr>
              <w:t>70k</w:t>
            </w:r>
          </w:p>
        </w:tc>
        <w:tc>
          <w:tcPr>
            <w:tcW w:w="2699" w:type="dxa"/>
            <w:vMerge/>
            <w:tcBorders>
              <w:top w:val="nil"/>
            </w:tcBorders>
          </w:tcPr>
          <w:p w14:paraId="47FDAA6D" w14:textId="77777777" w:rsidR="00886548" w:rsidRDefault="00886548" w:rsidP="00B066C0">
            <w:pPr>
              <w:rPr>
                <w:sz w:val="2"/>
                <w:szCs w:val="2"/>
              </w:rPr>
            </w:pPr>
          </w:p>
        </w:tc>
        <w:tc>
          <w:tcPr>
            <w:tcW w:w="2449" w:type="dxa"/>
            <w:vMerge/>
            <w:tcBorders>
              <w:top w:val="nil"/>
            </w:tcBorders>
          </w:tcPr>
          <w:p w14:paraId="697FFA5A" w14:textId="77777777" w:rsidR="00886548" w:rsidRDefault="00886548" w:rsidP="00B066C0">
            <w:pPr>
              <w:rPr>
                <w:sz w:val="2"/>
                <w:szCs w:val="2"/>
              </w:rPr>
            </w:pPr>
          </w:p>
        </w:tc>
      </w:tr>
      <w:tr w:rsidR="00886548" w14:paraId="2FC5D38F" w14:textId="77777777" w:rsidTr="00B066C0">
        <w:trPr>
          <w:trHeight w:val="266"/>
        </w:trPr>
        <w:tc>
          <w:tcPr>
            <w:tcW w:w="2526" w:type="dxa"/>
            <w:tcBorders>
              <w:top w:val="nil"/>
              <w:bottom w:val="nil"/>
            </w:tcBorders>
          </w:tcPr>
          <w:p w14:paraId="35D406CD" w14:textId="77777777" w:rsidR="00886548" w:rsidRDefault="00886548" w:rsidP="00B066C0">
            <w:pPr>
              <w:pStyle w:val="TableParagraph"/>
              <w:spacing w:line="246" w:lineRule="exact"/>
              <w:ind w:left="992" w:right="989"/>
              <w:jc w:val="center"/>
              <w:rPr>
                <w:b/>
                <w:sz w:val="24"/>
              </w:rPr>
            </w:pPr>
            <w:r>
              <w:rPr>
                <w:b/>
                <w:sz w:val="24"/>
              </w:rPr>
              <w:t>100k</w:t>
            </w:r>
          </w:p>
        </w:tc>
        <w:tc>
          <w:tcPr>
            <w:tcW w:w="2699" w:type="dxa"/>
            <w:vMerge/>
            <w:tcBorders>
              <w:top w:val="nil"/>
            </w:tcBorders>
          </w:tcPr>
          <w:p w14:paraId="2215BAEB" w14:textId="77777777" w:rsidR="00886548" w:rsidRDefault="00886548" w:rsidP="00B066C0">
            <w:pPr>
              <w:rPr>
                <w:sz w:val="2"/>
                <w:szCs w:val="2"/>
              </w:rPr>
            </w:pPr>
          </w:p>
        </w:tc>
        <w:tc>
          <w:tcPr>
            <w:tcW w:w="2449" w:type="dxa"/>
            <w:vMerge/>
            <w:tcBorders>
              <w:top w:val="nil"/>
            </w:tcBorders>
          </w:tcPr>
          <w:p w14:paraId="36B0980C" w14:textId="77777777" w:rsidR="00886548" w:rsidRDefault="00886548" w:rsidP="00B066C0">
            <w:pPr>
              <w:rPr>
                <w:sz w:val="2"/>
                <w:szCs w:val="2"/>
              </w:rPr>
            </w:pPr>
          </w:p>
        </w:tc>
      </w:tr>
      <w:tr w:rsidR="00886548" w14:paraId="37EDC4F0" w14:textId="77777777" w:rsidTr="00B066C0">
        <w:trPr>
          <w:trHeight w:val="266"/>
        </w:trPr>
        <w:tc>
          <w:tcPr>
            <w:tcW w:w="2526" w:type="dxa"/>
            <w:tcBorders>
              <w:top w:val="nil"/>
              <w:bottom w:val="nil"/>
            </w:tcBorders>
          </w:tcPr>
          <w:p w14:paraId="5351EE90" w14:textId="77777777" w:rsidR="00886548" w:rsidRDefault="00886548" w:rsidP="00B066C0">
            <w:pPr>
              <w:pStyle w:val="TableParagraph"/>
              <w:spacing w:line="246" w:lineRule="exact"/>
              <w:ind w:left="992" w:right="989"/>
              <w:jc w:val="center"/>
              <w:rPr>
                <w:b/>
                <w:sz w:val="24"/>
              </w:rPr>
            </w:pPr>
            <w:r>
              <w:rPr>
                <w:b/>
                <w:sz w:val="24"/>
              </w:rPr>
              <w:t>200k</w:t>
            </w:r>
          </w:p>
        </w:tc>
        <w:tc>
          <w:tcPr>
            <w:tcW w:w="2699" w:type="dxa"/>
            <w:vMerge/>
            <w:tcBorders>
              <w:top w:val="nil"/>
            </w:tcBorders>
          </w:tcPr>
          <w:p w14:paraId="0939ED72" w14:textId="77777777" w:rsidR="00886548" w:rsidRDefault="00886548" w:rsidP="00B066C0">
            <w:pPr>
              <w:rPr>
                <w:sz w:val="2"/>
                <w:szCs w:val="2"/>
              </w:rPr>
            </w:pPr>
          </w:p>
        </w:tc>
        <w:tc>
          <w:tcPr>
            <w:tcW w:w="2449" w:type="dxa"/>
            <w:vMerge/>
            <w:tcBorders>
              <w:top w:val="nil"/>
            </w:tcBorders>
          </w:tcPr>
          <w:p w14:paraId="0E56EDCF" w14:textId="77777777" w:rsidR="00886548" w:rsidRDefault="00886548" w:rsidP="00B066C0">
            <w:pPr>
              <w:rPr>
                <w:sz w:val="2"/>
                <w:szCs w:val="2"/>
              </w:rPr>
            </w:pPr>
          </w:p>
        </w:tc>
      </w:tr>
      <w:tr w:rsidR="00886548" w14:paraId="562A1335" w14:textId="77777777" w:rsidTr="00B066C0">
        <w:trPr>
          <w:trHeight w:val="266"/>
        </w:trPr>
        <w:tc>
          <w:tcPr>
            <w:tcW w:w="2526" w:type="dxa"/>
            <w:tcBorders>
              <w:top w:val="nil"/>
              <w:bottom w:val="nil"/>
            </w:tcBorders>
          </w:tcPr>
          <w:p w14:paraId="37A90181" w14:textId="77777777" w:rsidR="00886548" w:rsidRDefault="00886548" w:rsidP="00B066C0">
            <w:pPr>
              <w:pStyle w:val="TableParagraph"/>
              <w:spacing w:line="246" w:lineRule="exact"/>
              <w:ind w:left="992" w:right="989"/>
              <w:jc w:val="center"/>
              <w:rPr>
                <w:b/>
                <w:sz w:val="24"/>
              </w:rPr>
            </w:pPr>
            <w:r>
              <w:rPr>
                <w:b/>
                <w:sz w:val="24"/>
              </w:rPr>
              <w:t>300k</w:t>
            </w:r>
          </w:p>
        </w:tc>
        <w:tc>
          <w:tcPr>
            <w:tcW w:w="2699" w:type="dxa"/>
            <w:vMerge/>
            <w:tcBorders>
              <w:top w:val="nil"/>
            </w:tcBorders>
          </w:tcPr>
          <w:p w14:paraId="69AB954A" w14:textId="77777777" w:rsidR="00886548" w:rsidRDefault="00886548" w:rsidP="00B066C0">
            <w:pPr>
              <w:rPr>
                <w:sz w:val="2"/>
                <w:szCs w:val="2"/>
              </w:rPr>
            </w:pPr>
          </w:p>
        </w:tc>
        <w:tc>
          <w:tcPr>
            <w:tcW w:w="2449" w:type="dxa"/>
            <w:vMerge/>
            <w:tcBorders>
              <w:top w:val="nil"/>
            </w:tcBorders>
          </w:tcPr>
          <w:p w14:paraId="768B3981" w14:textId="77777777" w:rsidR="00886548" w:rsidRDefault="00886548" w:rsidP="00B066C0">
            <w:pPr>
              <w:rPr>
                <w:sz w:val="2"/>
                <w:szCs w:val="2"/>
              </w:rPr>
            </w:pPr>
          </w:p>
        </w:tc>
      </w:tr>
      <w:tr w:rsidR="00886548" w14:paraId="714650DF" w14:textId="77777777" w:rsidTr="00B066C0">
        <w:trPr>
          <w:trHeight w:val="266"/>
        </w:trPr>
        <w:tc>
          <w:tcPr>
            <w:tcW w:w="2526" w:type="dxa"/>
            <w:tcBorders>
              <w:top w:val="nil"/>
              <w:bottom w:val="nil"/>
            </w:tcBorders>
          </w:tcPr>
          <w:p w14:paraId="272FB026" w14:textId="77777777" w:rsidR="00886548" w:rsidRDefault="00886548" w:rsidP="00B066C0">
            <w:pPr>
              <w:pStyle w:val="TableParagraph"/>
              <w:spacing w:line="246" w:lineRule="exact"/>
              <w:ind w:left="992" w:right="989"/>
              <w:jc w:val="center"/>
              <w:rPr>
                <w:b/>
                <w:sz w:val="24"/>
              </w:rPr>
            </w:pPr>
            <w:r>
              <w:rPr>
                <w:b/>
                <w:sz w:val="24"/>
              </w:rPr>
              <w:t>500k</w:t>
            </w:r>
          </w:p>
        </w:tc>
        <w:tc>
          <w:tcPr>
            <w:tcW w:w="2699" w:type="dxa"/>
            <w:vMerge/>
            <w:tcBorders>
              <w:top w:val="nil"/>
            </w:tcBorders>
          </w:tcPr>
          <w:p w14:paraId="6B8557C0" w14:textId="77777777" w:rsidR="00886548" w:rsidRDefault="00886548" w:rsidP="00B066C0">
            <w:pPr>
              <w:rPr>
                <w:sz w:val="2"/>
                <w:szCs w:val="2"/>
              </w:rPr>
            </w:pPr>
          </w:p>
        </w:tc>
        <w:tc>
          <w:tcPr>
            <w:tcW w:w="2449" w:type="dxa"/>
            <w:vMerge/>
            <w:tcBorders>
              <w:top w:val="nil"/>
            </w:tcBorders>
          </w:tcPr>
          <w:p w14:paraId="7584588F" w14:textId="77777777" w:rsidR="00886548" w:rsidRDefault="00886548" w:rsidP="00B066C0">
            <w:pPr>
              <w:rPr>
                <w:sz w:val="2"/>
                <w:szCs w:val="2"/>
              </w:rPr>
            </w:pPr>
          </w:p>
        </w:tc>
      </w:tr>
      <w:tr w:rsidR="00886548" w14:paraId="056B32D7" w14:textId="77777777" w:rsidTr="00B066C0">
        <w:trPr>
          <w:trHeight w:val="265"/>
        </w:trPr>
        <w:tc>
          <w:tcPr>
            <w:tcW w:w="2526" w:type="dxa"/>
            <w:tcBorders>
              <w:top w:val="nil"/>
              <w:bottom w:val="nil"/>
            </w:tcBorders>
          </w:tcPr>
          <w:p w14:paraId="31995CA5" w14:textId="77777777" w:rsidR="00886548" w:rsidRDefault="00886548" w:rsidP="00B066C0">
            <w:pPr>
              <w:pStyle w:val="TableParagraph"/>
              <w:spacing w:line="246" w:lineRule="exact"/>
              <w:ind w:left="992" w:right="989"/>
              <w:jc w:val="center"/>
              <w:rPr>
                <w:b/>
                <w:sz w:val="24"/>
              </w:rPr>
            </w:pPr>
            <w:r>
              <w:rPr>
                <w:b/>
                <w:sz w:val="24"/>
              </w:rPr>
              <w:t>700k</w:t>
            </w:r>
          </w:p>
        </w:tc>
        <w:tc>
          <w:tcPr>
            <w:tcW w:w="2699" w:type="dxa"/>
            <w:vMerge/>
            <w:tcBorders>
              <w:top w:val="nil"/>
            </w:tcBorders>
          </w:tcPr>
          <w:p w14:paraId="6383F37E" w14:textId="77777777" w:rsidR="00886548" w:rsidRDefault="00886548" w:rsidP="00B066C0">
            <w:pPr>
              <w:rPr>
                <w:sz w:val="2"/>
                <w:szCs w:val="2"/>
              </w:rPr>
            </w:pPr>
          </w:p>
        </w:tc>
        <w:tc>
          <w:tcPr>
            <w:tcW w:w="2449" w:type="dxa"/>
            <w:vMerge/>
            <w:tcBorders>
              <w:top w:val="nil"/>
            </w:tcBorders>
          </w:tcPr>
          <w:p w14:paraId="58210289" w14:textId="77777777" w:rsidR="00886548" w:rsidRDefault="00886548" w:rsidP="00B066C0">
            <w:pPr>
              <w:rPr>
                <w:sz w:val="2"/>
                <w:szCs w:val="2"/>
              </w:rPr>
            </w:pPr>
          </w:p>
        </w:tc>
      </w:tr>
      <w:tr w:rsidR="00886548" w14:paraId="0D294952" w14:textId="77777777" w:rsidTr="00B066C0">
        <w:trPr>
          <w:trHeight w:val="270"/>
        </w:trPr>
        <w:tc>
          <w:tcPr>
            <w:tcW w:w="2526" w:type="dxa"/>
            <w:tcBorders>
              <w:top w:val="nil"/>
            </w:tcBorders>
          </w:tcPr>
          <w:p w14:paraId="7C8A1940" w14:textId="77777777" w:rsidR="00886548" w:rsidRDefault="00886548" w:rsidP="00B066C0">
            <w:pPr>
              <w:pStyle w:val="TableParagraph"/>
              <w:spacing w:line="250" w:lineRule="exact"/>
              <w:ind w:left="848" w:right="989"/>
              <w:jc w:val="center"/>
              <w:rPr>
                <w:b/>
                <w:sz w:val="24"/>
              </w:rPr>
            </w:pPr>
            <w:r>
              <w:rPr>
                <w:b/>
                <w:sz w:val="24"/>
              </w:rPr>
              <w:t>1M</w:t>
            </w:r>
          </w:p>
        </w:tc>
        <w:tc>
          <w:tcPr>
            <w:tcW w:w="2699" w:type="dxa"/>
            <w:vMerge/>
            <w:tcBorders>
              <w:top w:val="nil"/>
            </w:tcBorders>
          </w:tcPr>
          <w:p w14:paraId="58F7A076" w14:textId="77777777" w:rsidR="00886548" w:rsidRDefault="00886548" w:rsidP="00B066C0">
            <w:pPr>
              <w:rPr>
                <w:sz w:val="2"/>
                <w:szCs w:val="2"/>
              </w:rPr>
            </w:pPr>
          </w:p>
        </w:tc>
        <w:tc>
          <w:tcPr>
            <w:tcW w:w="2449" w:type="dxa"/>
            <w:vMerge/>
            <w:tcBorders>
              <w:top w:val="nil"/>
            </w:tcBorders>
          </w:tcPr>
          <w:p w14:paraId="2ED3C495" w14:textId="77777777" w:rsidR="00886548" w:rsidRDefault="00886548" w:rsidP="00B066C0">
            <w:pPr>
              <w:rPr>
                <w:sz w:val="2"/>
                <w:szCs w:val="2"/>
              </w:rPr>
            </w:pPr>
          </w:p>
        </w:tc>
      </w:tr>
    </w:tbl>
    <w:p w14:paraId="03EE8351" w14:textId="77777777" w:rsidR="00886548" w:rsidRDefault="00886548" w:rsidP="00886548">
      <w:pPr>
        <w:rPr>
          <w:sz w:val="2"/>
          <w:szCs w:val="2"/>
        </w:rPr>
        <w:sectPr w:rsidR="00886548" w:rsidSect="008E4EBE">
          <w:type w:val="continuous"/>
          <w:pgSz w:w="12240" w:h="15840"/>
          <w:pgMar w:top="640" w:right="380" w:bottom="1200" w:left="320" w:header="0" w:footer="1016" w:gutter="0"/>
          <w:pgBorders w:offsetFrom="page">
            <w:top w:val="single" w:sz="4" w:space="24" w:color="auto"/>
            <w:left w:val="single" w:sz="4" w:space="24" w:color="auto"/>
            <w:bottom w:val="single" w:sz="4" w:space="24" w:color="auto"/>
            <w:right w:val="single" w:sz="4" w:space="24" w:color="auto"/>
          </w:pgBorders>
          <w:cols w:space="720"/>
        </w:sectPr>
      </w:pPr>
    </w:p>
    <w:bookmarkEnd w:id="5"/>
    <w:p w14:paraId="7BA7BD28" w14:textId="77777777" w:rsidR="00E91649" w:rsidRDefault="00E91649" w:rsidP="00CD088D"/>
    <w:p w14:paraId="34BD3513" w14:textId="77777777" w:rsidR="00E91649" w:rsidRDefault="00E91649" w:rsidP="00CD088D"/>
    <w:p w14:paraId="6643A55A" w14:textId="77777777" w:rsidR="00E91649" w:rsidRDefault="00E91649" w:rsidP="00CD088D"/>
    <w:p w14:paraId="3535CF7E" w14:textId="77777777" w:rsidR="00E91649" w:rsidRDefault="00E91649" w:rsidP="00CD088D"/>
    <w:p w14:paraId="1B1E6A20" w14:textId="77777777" w:rsidR="00E91649" w:rsidRDefault="00E91649" w:rsidP="00CD088D"/>
    <w:p w14:paraId="62CFE16B" w14:textId="77777777" w:rsidR="00E91649" w:rsidRDefault="00E91649" w:rsidP="00CD088D"/>
    <w:p w14:paraId="309A2056" w14:textId="77777777" w:rsidR="00E91649" w:rsidRDefault="00E91649" w:rsidP="00CD088D"/>
    <w:p w14:paraId="14D925CF" w14:textId="77777777" w:rsidR="00E91649" w:rsidRDefault="00E91649" w:rsidP="00CD088D"/>
    <w:p w14:paraId="41F69A35" w14:textId="77777777" w:rsidR="00E91649" w:rsidRDefault="00E91649" w:rsidP="00CD088D"/>
    <w:p w14:paraId="2A64BCBB" w14:textId="77777777" w:rsidR="00254362" w:rsidRPr="00CD088D" w:rsidRDefault="00254362" w:rsidP="00CD088D"/>
    <w:p w14:paraId="75A9251A" w14:textId="77777777" w:rsidR="00254362" w:rsidRPr="00CD088D" w:rsidRDefault="00254362" w:rsidP="00CD088D">
      <w:pPr>
        <w:sectPr w:rsidR="00254362" w:rsidRPr="00CD088D" w:rsidSect="008E4EBE">
          <w:type w:val="continuous"/>
          <w:pgSz w:w="12240" w:h="15840"/>
          <w:pgMar w:top="640" w:right="380" w:bottom="280" w:left="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0D26EE" w14:textId="77777777" w:rsidR="00254362" w:rsidRPr="00CD088D" w:rsidRDefault="00254362" w:rsidP="00CD088D"/>
    <w:p w14:paraId="469B4FE7" w14:textId="77777777" w:rsidR="00254362" w:rsidRPr="00CD088D" w:rsidRDefault="00254362" w:rsidP="00CD088D"/>
    <w:p w14:paraId="4F5529C8" w14:textId="77777777" w:rsidR="00254362" w:rsidRPr="00CD088D" w:rsidRDefault="00254362" w:rsidP="00CD088D"/>
    <w:p w14:paraId="1130C7D5" w14:textId="77777777" w:rsidR="00254362" w:rsidRPr="00CD088D" w:rsidRDefault="00254362" w:rsidP="00CD088D"/>
    <w:p w14:paraId="1EB0830C" w14:textId="72738C3A" w:rsidR="00943DD2" w:rsidRDefault="00943DD2" w:rsidP="00943DD2">
      <w:pPr>
        <w:pStyle w:val="BodyText"/>
        <w:tabs>
          <w:tab w:val="left" w:pos="3372"/>
        </w:tabs>
        <w:spacing w:before="76"/>
        <w:ind w:left="3497" w:right="2623" w:hanging="2286"/>
      </w:pPr>
      <w:r>
        <w:t>.</w:t>
      </w:r>
    </w:p>
    <w:p w14:paraId="176EF89E" w14:textId="77777777" w:rsidR="00254362" w:rsidRPr="00CD088D" w:rsidRDefault="00254362" w:rsidP="00CD088D"/>
    <w:p w14:paraId="17448EC2" w14:textId="77777777" w:rsidR="00254362" w:rsidRPr="00CD088D" w:rsidRDefault="00254362" w:rsidP="00CD088D"/>
    <w:p w14:paraId="3C255549" w14:textId="77777777" w:rsidR="00254362" w:rsidRPr="00CD088D" w:rsidRDefault="00254362" w:rsidP="00CD088D"/>
    <w:p w14:paraId="3847124D" w14:textId="1496DDA1" w:rsidR="00C26417" w:rsidRDefault="00C26417" w:rsidP="00C26417">
      <w:pPr>
        <w:pStyle w:val="Heading5"/>
        <w:spacing w:before="67" w:line="272" w:lineRule="exact"/>
        <w:ind w:left="1456"/>
        <w:rPr>
          <w:b/>
          <w:bCs/>
          <w:color w:val="auto"/>
        </w:rPr>
      </w:pPr>
      <w:r w:rsidRPr="00E45E8C">
        <w:rPr>
          <w:b/>
          <w:bCs/>
          <w:color w:val="auto"/>
        </w:rPr>
        <w:lastRenderedPageBreak/>
        <w:t>PROCEDURE:</w:t>
      </w:r>
    </w:p>
    <w:p w14:paraId="7AC1202F" w14:textId="77777777" w:rsidR="009D55E9" w:rsidRPr="009D55E9" w:rsidRDefault="009D55E9" w:rsidP="009D55E9"/>
    <w:p w14:paraId="1995EEB7" w14:textId="77777777" w:rsidR="00C26417" w:rsidRDefault="00C26417" w:rsidP="00C26417">
      <w:pPr>
        <w:pStyle w:val="ListParagraph"/>
        <w:widowControl w:val="0"/>
        <w:numPr>
          <w:ilvl w:val="0"/>
          <w:numId w:val="2"/>
        </w:numPr>
        <w:tabs>
          <w:tab w:val="left" w:pos="2115"/>
        </w:tabs>
        <w:autoSpaceDE w:val="0"/>
        <w:autoSpaceDN w:val="0"/>
        <w:spacing w:line="272" w:lineRule="exact"/>
        <w:ind w:hanging="361"/>
        <w:contextualSpacing w:val="0"/>
        <w:jc w:val="left"/>
      </w:pPr>
      <w:r>
        <w:t xml:space="preserve">Connections are </w:t>
      </w:r>
      <w:r>
        <w:rPr>
          <w:spacing w:val="-3"/>
        </w:rPr>
        <w:t xml:space="preserve">made </w:t>
      </w:r>
      <w:r>
        <w:t>as per the circuit</w:t>
      </w:r>
      <w:r>
        <w:rPr>
          <w:spacing w:val="18"/>
        </w:rPr>
        <w:t xml:space="preserve"> </w:t>
      </w:r>
      <w:r>
        <w:t>diagram.</w:t>
      </w:r>
    </w:p>
    <w:p w14:paraId="27F394AF" w14:textId="77777777" w:rsidR="00C26417" w:rsidRDefault="00C26417" w:rsidP="00C26417">
      <w:pPr>
        <w:pStyle w:val="ListParagraph"/>
        <w:widowControl w:val="0"/>
        <w:numPr>
          <w:ilvl w:val="0"/>
          <w:numId w:val="2"/>
        </w:numPr>
        <w:tabs>
          <w:tab w:val="left" w:pos="2115"/>
        </w:tabs>
        <w:autoSpaceDE w:val="0"/>
        <w:autoSpaceDN w:val="0"/>
        <w:spacing w:before="137"/>
        <w:ind w:hanging="361"/>
        <w:contextualSpacing w:val="0"/>
        <w:jc w:val="left"/>
      </w:pPr>
      <w:r>
        <w:t xml:space="preserve">A 10V DC supply </w:t>
      </w:r>
      <w:r>
        <w:rPr>
          <w:spacing w:val="-3"/>
        </w:rPr>
        <w:t xml:space="preserve">is </w:t>
      </w:r>
      <w:r>
        <w:t xml:space="preserve">given to the </w:t>
      </w:r>
      <w:r>
        <w:rPr>
          <w:spacing w:val="-3"/>
        </w:rPr>
        <w:t xml:space="preserve">circuit </w:t>
      </w:r>
      <w:r>
        <w:t>for</w:t>
      </w:r>
      <w:r>
        <w:rPr>
          <w:spacing w:val="19"/>
        </w:rPr>
        <w:t xml:space="preserve"> </w:t>
      </w:r>
      <w:r>
        <w:t>biasing.</w:t>
      </w:r>
    </w:p>
    <w:p w14:paraId="469BCBE0" w14:textId="77777777" w:rsidR="00C26417" w:rsidRDefault="00C26417" w:rsidP="00C26417">
      <w:pPr>
        <w:pStyle w:val="BodyText"/>
        <w:spacing w:before="142"/>
        <w:ind w:left="1754"/>
      </w:pPr>
      <w:proofErr w:type="gramStart"/>
      <w:r>
        <w:t>3 .</w:t>
      </w:r>
      <w:proofErr w:type="gramEnd"/>
      <w:r>
        <w:t xml:space="preserve"> The circuit is connected without feedback i.e., without R</w:t>
      </w:r>
      <w:r>
        <w:rPr>
          <w:vertAlign w:val="subscript"/>
        </w:rPr>
        <w:t>F</w:t>
      </w:r>
    </w:p>
    <w:p w14:paraId="61E92318" w14:textId="77777777" w:rsidR="00C26417" w:rsidRDefault="00C26417" w:rsidP="00C26417">
      <w:pPr>
        <w:pStyle w:val="ListParagraph"/>
        <w:widowControl w:val="0"/>
        <w:numPr>
          <w:ilvl w:val="0"/>
          <w:numId w:val="3"/>
        </w:numPr>
        <w:tabs>
          <w:tab w:val="left" w:pos="1995"/>
        </w:tabs>
        <w:autoSpaceDE w:val="0"/>
        <w:autoSpaceDN w:val="0"/>
        <w:spacing w:before="137"/>
        <w:ind w:hanging="241"/>
        <w:contextualSpacing w:val="0"/>
      </w:pPr>
      <w:r>
        <w:t xml:space="preserve">A certain amplitude of input signal (say 20mV) </w:t>
      </w:r>
      <w:r>
        <w:rPr>
          <w:spacing w:val="-3"/>
        </w:rPr>
        <w:t xml:space="preserve">is </w:t>
      </w:r>
      <w:r>
        <w:t xml:space="preserve">kept constant </w:t>
      </w:r>
      <w:r>
        <w:rPr>
          <w:spacing w:val="-3"/>
        </w:rPr>
        <w:t>using</w:t>
      </w:r>
      <w:r>
        <w:rPr>
          <w:spacing w:val="15"/>
        </w:rPr>
        <w:t xml:space="preserve"> </w:t>
      </w:r>
      <w:r>
        <w:t>the</w:t>
      </w:r>
    </w:p>
    <w:p w14:paraId="47F43DF0" w14:textId="77777777" w:rsidR="00C26417" w:rsidRDefault="00C26417" w:rsidP="00C26417">
      <w:pPr>
        <w:pStyle w:val="BodyText"/>
        <w:spacing w:before="137" w:line="360" w:lineRule="auto"/>
        <w:ind w:left="1932" w:right="1690" w:firstLine="57"/>
      </w:pPr>
      <w:r>
        <w:t>function generator and for different frequencies the output voltage from CRO are noted.</w:t>
      </w:r>
    </w:p>
    <w:p w14:paraId="7FF90171" w14:textId="77777777" w:rsidR="00C26417" w:rsidRDefault="00C26417" w:rsidP="00C26417">
      <w:pPr>
        <w:pStyle w:val="ListParagraph"/>
        <w:widowControl w:val="0"/>
        <w:numPr>
          <w:ilvl w:val="0"/>
          <w:numId w:val="3"/>
        </w:numPr>
        <w:tabs>
          <w:tab w:val="left" w:pos="1995"/>
        </w:tabs>
        <w:autoSpaceDE w:val="0"/>
        <w:autoSpaceDN w:val="0"/>
        <w:spacing w:before="2"/>
        <w:ind w:hanging="241"/>
        <w:contextualSpacing w:val="0"/>
      </w:pPr>
      <w:r>
        <w:t xml:space="preserve">Now, the </w:t>
      </w:r>
      <w:r>
        <w:rPr>
          <w:spacing w:val="-3"/>
        </w:rPr>
        <w:t xml:space="preserve">circuit is </w:t>
      </w:r>
      <w:r>
        <w:t>connected with feedback i.e., with</w:t>
      </w:r>
      <w:r>
        <w:rPr>
          <w:spacing w:val="26"/>
        </w:rPr>
        <w:t xml:space="preserve"> </w:t>
      </w:r>
      <w:r>
        <w:t>R</w:t>
      </w:r>
      <w:r>
        <w:rPr>
          <w:vertAlign w:val="subscript"/>
        </w:rPr>
        <w:t>F</w:t>
      </w:r>
      <w:r>
        <w:t>.</w:t>
      </w:r>
    </w:p>
    <w:p w14:paraId="0EB9436A" w14:textId="77777777" w:rsidR="00C26417" w:rsidRDefault="00C26417" w:rsidP="00C26417">
      <w:pPr>
        <w:pStyle w:val="ListParagraph"/>
        <w:widowControl w:val="0"/>
        <w:numPr>
          <w:ilvl w:val="0"/>
          <w:numId w:val="3"/>
        </w:numPr>
        <w:tabs>
          <w:tab w:val="left" w:pos="1999"/>
          <w:tab w:val="left" w:pos="10104"/>
        </w:tabs>
        <w:autoSpaceDE w:val="0"/>
        <w:autoSpaceDN w:val="0"/>
        <w:spacing w:before="137" w:line="360" w:lineRule="auto"/>
        <w:ind w:left="2023" w:right="1139" w:hanging="279"/>
        <w:contextualSpacing w:val="0"/>
      </w:pPr>
      <w:r>
        <w:t xml:space="preserve">By keeping the input signal constant, the output voltages for </w:t>
      </w:r>
      <w:r>
        <w:rPr>
          <w:spacing w:val="20"/>
        </w:rPr>
        <w:t>different</w:t>
      </w:r>
      <w:r>
        <w:rPr>
          <w:spacing w:val="12"/>
        </w:rPr>
        <w:t xml:space="preserve"> </w:t>
      </w:r>
      <w:r>
        <w:t>frequencies</w:t>
      </w:r>
      <w:r>
        <w:tab/>
      </w:r>
      <w:r>
        <w:rPr>
          <w:spacing w:val="-6"/>
        </w:rPr>
        <w:t xml:space="preserve">are </w:t>
      </w:r>
      <w:r>
        <w:t>noted from</w:t>
      </w:r>
      <w:r>
        <w:rPr>
          <w:spacing w:val="-6"/>
        </w:rPr>
        <w:t xml:space="preserve"> </w:t>
      </w:r>
      <w:r>
        <w:t>CRO.</w:t>
      </w:r>
    </w:p>
    <w:p w14:paraId="745BFA9E" w14:textId="77777777" w:rsidR="00C26417" w:rsidRDefault="00C26417" w:rsidP="00C26417">
      <w:pPr>
        <w:pStyle w:val="ListParagraph"/>
        <w:widowControl w:val="0"/>
        <w:numPr>
          <w:ilvl w:val="0"/>
          <w:numId w:val="3"/>
        </w:numPr>
        <w:tabs>
          <w:tab w:val="left" w:pos="2057"/>
        </w:tabs>
        <w:autoSpaceDE w:val="0"/>
        <w:autoSpaceDN w:val="0"/>
        <w:spacing w:line="274" w:lineRule="exact"/>
        <w:ind w:left="2057" w:hanging="303"/>
        <w:contextualSpacing w:val="0"/>
      </w:pPr>
      <w:r>
        <w:t xml:space="preserve">Gain with and without feedback </w:t>
      </w:r>
      <w:r>
        <w:rPr>
          <w:spacing w:val="-3"/>
        </w:rPr>
        <w:t xml:space="preserve">is </w:t>
      </w:r>
      <w:r>
        <w:t>calculated from the</w:t>
      </w:r>
      <w:r>
        <w:rPr>
          <w:spacing w:val="7"/>
        </w:rPr>
        <w:t xml:space="preserve"> </w:t>
      </w:r>
      <w:r>
        <w:t>formula</w:t>
      </w:r>
    </w:p>
    <w:p w14:paraId="07AA79AF" w14:textId="77777777" w:rsidR="00C26417" w:rsidRDefault="00C26417" w:rsidP="00C26417">
      <w:pPr>
        <w:widowControl w:val="0"/>
        <w:tabs>
          <w:tab w:val="left" w:pos="2057"/>
        </w:tabs>
        <w:autoSpaceDE w:val="0"/>
        <w:autoSpaceDN w:val="0"/>
        <w:spacing w:line="274" w:lineRule="exact"/>
      </w:pPr>
    </w:p>
    <w:p w14:paraId="320AF2D6" w14:textId="77777777" w:rsidR="00C26417" w:rsidRDefault="00C26417" w:rsidP="00C26417">
      <w:pPr>
        <w:widowControl w:val="0"/>
        <w:tabs>
          <w:tab w:val="left" w:pos="2057"/>
        </w:tabs>
        <w:autoSpaceDE w:val="0"/>
        <w:autoSpaceDN w:val="0"/>
        <w:spacing w:line="274" w:lineRule="exact"/>
      </w:pPr>
    </w:p>
    <w:p w14:paraId="6912C16C" w14:textId="77777777" w:rsidR="00C26417" w:rsidRDefault="00C26417" w:rsidP="00C26417">
      <w:pPr>
        <w:widowControl w:val="0"/>
        <w:tabs>
          <w:tab w:val="left" w:pos="2057"/>
        </w:tabs>
        <w:autoSpaceDE w:val="0"/>
        <w:autoSpaceDN w:val="0"/>
        <w:spacing w:line="274" w:lineRule="exact"/>
      </w:pPr>
    </w:p>
    <w:p w14:paraId="0F934998" w14:textId="77777777" w:rsidR="00C26417" w:rsidRDefault="00C26417" w:rsidP="00C26417">
      <w:pPr>
        <w:widowControl w:val="0"/>
        <w:tabs>
          <w:tab w:val="left" w:pos="2057"/>
        </w:tabs>
        <w:autoSpaceDE w:val="0"/>
        <w:autoSpaceDN w:val="0"/>
        <w:spacing w:line="274" w:lineRule="exact"/>
      </w:pPr>
    </w:p>
    <w:p w14:paraId="207AFB47" w14:textId="77777777" w:rsidR="00C26417" w:rsidRDefault="00C26417" w:rsidP="00C26417">
      <w:pPr>
        <w:pStyle w:val="BodyText"/>
        <w:spacing w:before="7"/>
        <w:rPr>
          <w:sz w:val="14"/>
        </w:rPr>
      </w:pPr>
      <w:r>
        <w:rPr>
          <w:noProof/>
          <w:sz w:val="24"/>
        </w:rPr>
        <mc:AlternateContent>
          <mc:Choice Requires="wps">
            <w:drawing>
              <wp:anchor distT="0" distB="0" distL="0" distR="0" simplePos="0" relativeHeight="251720192" behindDoc="1" locked="0" layoutInCell="1" allowOverlap="1" wp14:anchorId="290688F8" wp14:editId="7AC15214">
                <wp:simplePos x="0" y="0"/>
                <wp:positionH relativeFrom="page">
                  <wp:posOffset>2856865</wp:posOffset>
                </wp:positionH>
                <wp:positionV relativeFrom="paragraph">
                  <wp:posOffset>135255</wp:posOffset>
                </wp:positionV>
                <wp:extent cx="2635250" cy="344805"/>
                <wp:effectExtent l="8890" t="9525" r="13335" b="762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3448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FEC7E3" w14:textId="77777777" w:rsidR="005E261F" w:rsidRDefault="005E261F" w:rsidP="00C26417">
                            <w:pPr>
                              <w:spacing w:before="121"/>
                              <w:ind w:left="739"/>
                              <w:rPr>
                                <w:b/>
                              </w:rPr>
                            </w:pPr>
                            <w:r>
                              <w:rPr>
                                <w:b/>
                              </w:rPr>
                              <w:t>Gain = 20 log Vo / Vi (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88F8" id="Text Box 14" o:spid="_x0000_s1035" type="#_x0000_t202" style="position:absolute;margin-left:224.95pt;margin-top:10.65pt;width:207.5pt;height:27.1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" filled="f" strokeweight=".48pt">
                <v:textbox inset="0,0,0,0">
                  <w:txbxContent>
                    <w:p w14:paraId="3BFEC7E3" w14:textId="77777777" w:rsidR="005E261F" w:rsidRDefault="005E261F" w:rsidP="00C26417">
                      <w:pPr>
                        <w:spacing w:before="121"/>
                        <w:ind w:left="739"/>
                        <w:rPr>
                          <w:b/>
                        </w:rPr>
                      </w:pPr>
                      <w:r>
                        <w:rPr>
                          <w:b/>
                        </w:rPr>
                        <w:t>Gain = 20 log Vo / Vi (dB)</w:t>
                      </w:r>
                    </w:p>
                  </w:txbxContent>
                </v:textbox>
                <w10:wrap type="topAndBottom" anchorx="page"/>
              </v:shape>
            </w:pict>
          </mc:Fallback>
        </mc:AlternateContent>
      </w:r>
    </w:p>
    <w:p w14:paraId="7F459CD2" w14:textId="77777777" w:rsidR="00254362" w:rsidRPr="00CD088D" w:rsidRDefault="00254362" w:rsidP="00CD088D"/>
    <w:p w14:paraId="2C9E132F" w14:textId="77777777" w:rsidR="00254362" w:rsidRPr="00CD088D" w:rsidRDefault="00254362" w:rsidP="00CD088D"/>
    <w:p w14:paraId="4752C552" w14:textId="77777777" w:rsidR="00254362" w:rsidRPr="00CD088D" w:rsidRDefault="00254362" w:rsidP="00CD088D"/>
    <w:p w14:paraId="4D68AD0F" w14:textId="25E17169" w:rsidR="00254362" w:rsidRPr="00CD088D" w:rsidRDefault="00254362" w:rsidP="00CD088D"/>
    <w:p w14:paraId="52A794DF" w14:textId="17685415" w:rsidR="00254362" w:rsidRPr="00CD088D" w:rsidRDefault="00254362" w:rsidP="00CD088D"/>
    <w:p w14:paraId="24F72D2A" w14:textId="70C143CA" w:rsidR="00C26417" w:rsidRPr="008D13D8" w:rsidRDefault="00E15668" w:rsidP="00C26417">
      <w:pPr>
        <w:pStyle w:val="Heading5"/>
        <w:tabs>
          <w:tab w:val="left" w:pos="3372"/>
        </w:tabs>
        <w:rPr>
          <w:b/>
          <w:bCs/>
        </w:rPr>
      </w:pPr>
      <w:r>
        <w:rPr>
          <w:b/>
          <w:bCs/>
          <w:color w:val="auto"/>
        </w:rPr>
        <w:t xml:space="preserve">                             </w:t>
      </w:r>
      <w:r w:rsidR="00C26417" w:rsidRPr="008D13D8">
        <w:rPr>
          <w:b/>
          <w:bCs/>
          <w:color w:val="auto"/>
        </w:rPr>
        <w:t>PRECAUTIONS</w:t>
      </w:r>
      <w:r w:rsidR="00C26417" w:rsidRPr="008D13D8">
        <w:rPr>
          <w:b/>
          <w:bCs/>
        </w:rPr>
        <w:tab/>
        <w:t>:</w:t>
      </w:r>
    </w:p>
    <w:p w14:paraId="398C67FE" w14:textId="77777777" w:rsidR="00C26417" w:rsidRDefault="00C26417" w:rsidP="00C26417">
      <w:pPr>
        <w:pStyle w:val="ListParagraph"/>
        <w:widowControl w:val="0"/>
        <w:numPr>
          <w:ilvl w:val="2"/>
          <w:numId w:val="5"/>
        </w:numPr>
        <w:tabs>
          <w:tab w:val="left" w:pos="2085"/>
          <w:tab w:val="left" w:pos="2086"/>
        </w:tabs>
        <w:autoSpaceDE w:val="0"/>
        <w:autoSpaceDN w:val="0"/>
        <w:spacing w:before="3" w:line="275" w:lineRule="exact"/>
      </w:pPr>
      <w:r w:rsidRPr="00894168">
        <w:rPr>
          <w:spacing w:val="-3"/>
        </w:rPr>
        <w:t xml:space="preserve">Avoid </w:t>
      </w:r>
      <w:r>
        <w:t>loose and wrong</w:t>
      </w:r>
      <w:r w:rsidRPr="00894168">
        <w:rPr>
          <w:spacing w:val="13"/>
        </w:rPr>
        <w:t xml:space="preserve"> </w:t>
      </w:r>
      <w:r>
        <w:t>connections.</w:t>
      </w:r>
    </w:p>
    <w:p w14:paraId="5A7E5CE7" w14:textId="27F7889D" w:rsidR="00C26417" w:rsidRDefault="00C26417" w:rsidP="00C26417">
      <w:pPr>
        <w:pStyle w:val="ListParagraph"/>
        <w:widowControl w:val="0"/>
        <w:numPr>
          <w:ilvl w:val="2"/>
          <w:numId w:val="5"/>
        </w:numPr>
        <w:tabs>
          <w:tab w:val="left" w:pos="2024"/>
        </w:tabs>
        <w:autoSpaceDE w:val="0"/>
        <w:autoSpaceDN w:val="0"/>
        <w:spacing w:line="275" w:lineRule="exact"/>
      </w:pPr>
      <w:r>
        <w:t>Avoid parallax error while taking</w:t>
      </w:r>
      <w:r w:rsidRPr="00894168">
        <w:rPr>
          <w:spacing w:val="3"/>
        </w:rPr>
        <w:t xml:space="preserve"> </w:t>
      </w:r>
      <w:r>
        <w:t>readings.</w:t>
      </w:r>
    </w:p>
    <w:p w14:paraId="3CBEFDC2" w14:textId="77777777" w:rsidR="00C26417" w:rsidRDefault="00C26417" w:rsidP="00C26417">
      <w:pPr>
        <w:pStyle w:val="BodyText"/>
        <w:spacing w:before="5"/>
      </w:pPr>
    </w:p>
    <w:p w14:paraId="7D4759EB" w14:textId="77777777" w:rsidR="00254362" w:rsidRDefault="003604A8" w:rsidP="00CD088D">
      <w:r>
        <w:t xml:space="preserve">                        </w:t>
      </w:r>
    </w:p>
    <w:p w14:paraId="1209B1EB" w14:textId="77777777" w:rsidR="003604A8" w:rsidRDefault="003604A8" w:rsidP="00CD088D"/>
    <w:p w14:paraId="69BDF3AA" w14:textId="19ECC504" w:rsidR="003604A8" w:rsidRPr="003604A8" w:rsidRDefault="003604A8" w:rsidP="00CD088D">
      <w:pPr>
        <w:rPr>
          <w:b/>
          <w:bCs/>
        </w:rPr>
        <w:sectPr w:rsidR="003604A8" w:rsidRPr="003604A8" w:rsidSect="008E4EBE">
          <w:type w:val="continuous"/>
          <w:pgSz w:w="12240" w:h="15840"/>
          <w:pgMar w:top="640" w:right="380" w:bottom="280" w:left="3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bCs/>
        </w:rPr>
        <w:t xml:space="preserve">                         </w:t>
      </w:r>
      <w:r w:rsidRPr="003604A8">
        <w:rPr>
          <w:b/>
          <w:bCs/>
        </w:rPr>
        <w:t>Analysis:</w:t>
      </w:r>
    </w:p>
    <w:p w14:paraId="3739AEAE" w14:textId="77777777" w:rsidR="00254362" w:rsidRPr="00CD088D" w:rsidRDefault="00254362" w:rsidP="00CD088D"/>
    <w:p w14:paraId="3AEF0E98" w14:textId="255170AA" w:rsidR="00254362" w:rsidRPr="00CD088D" w:rsidRDefault="00254362" w:rsidP="00CD088D">
      <w:r w:rsidRPr="00CD088D">
        <w:t xml:space="preserve">                        </w:t>
      </w:r>
    </w:p>
    <w:p w14:paraId="51621C9D" w14:textId="77777777" w:rsidR="00254362" w:rsidRPr="00CD088D" w:rsidRDefault="00254362" w:rsidP="00CD088D"/>
    <w:p w14:paraId="65895ADB" w14:textId="77777777" w:rsidR="0042274A" w:rsidRDefault="0042274A" w:rsidP="0042274A">
      <w:pPr>
        <w:tabs>
          <w:tab w:val="left" w:pos="6301"/>
        </w:tabs>
        <w:spacing w:before="67"/>
        <w:ind w:left="1211"/>
        <w:rPr>
          <w:b/>
        </w:rPr>
      </w:pPr>
      <w:r>
        <w:rPr>
          <w:noProof/>
        </w:rPr>
        <mc:AlternateContent>
          <mc:Choice Requires="wps">
            <w:drawing>
              <wp:anchor distT="0" distB="0" distL="114300" distR="114300" simplePos="0" relativeHeight="251719168" behindDoc="0" locked="0" layoutInCell="1" allowOverlap="1" wp14:anchorId="4FDACB12" wp14:editId="17AD46CF">
                <wp:simplePos x="0" y="0"/>
                <wp:positionH relativeFrom="page">
                  <wp:posOffset>2484755</wp:posOffset>
                </wp:positionH>
                <wp:positionV relativeFrom="paragraph">
                  <wp:posOffset>200025</wp:posOffset>
                </wp:positionV>
                <wp:extent cx="48895" cy="15240"/>
                <wp:effectExtent l="0" t="0" r="0" b="0"/>
                <wp:wrapNone/>
                <wp:docPr id="1185"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BAE1" id="Rectangle 1185" o:spid="_x0000_s1026" style="position:absolute;margin-left:195.65pt;margin-top:15.75pt;width:3.85pt;height:1.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" fillcolor="black" stroked="f">
                <w10:wrap anchorx="page"/>
              </v:rect>
            </w:pict>
          </mc:Fallback>
        </mc:AlternateContent>
      </w:r>
      <w:r>
        <w:rPr>
          <w:b/>
          <w:sz w:val="22"/>
        </w:rPr>
        <w:t>WITHOUT</w:t>
      </w:r>
      <w:r>
        <w:rPr>
          <w:b/>
          <w:spacing w:val="1"/>
          <w:sz w:val="22"/>
        </w:rPr>
        <w:t xml:space="preserve"> </w:t>
      </w:r>
      <w:r>
        <w:rPr>
          <w:b/>
          <w:sz w:val="22"/>
        </w:rPr>
        <w:t>FEEDBACK</w:t>
      </w:r>
      <w:r>
        <w:rPr>
          <w:b/>
        </w:rPr>
        <w:t>:</w:t>
      </w:r>
      <w:r>
        <w:rPr>
          <w:b/>
        </w:rPr>
        <w:tab/>
      </w:r>
      <w:r>
        <w:rPr>
          <w:b/>
          <w:sz w:val="22"/>
        </w:rPr>
        <w:t>I/P VOLTAGE V</w:t>
      </w:r>
      <w:r>
        <w:rPr>
          <w:b/>
          <w:sz w:val="22"/>
          <w:vertAlign w:val="subscript"/>
        </w:rPr>
        <w:t>i</w:t>
      </w:r>
      <w:r>
        <w:rPr>
          <w:b/>
          <w:spacing w:val="-3"/>
          <w:sz w:val="22"/>
        </w:rPr>
        <w:t xml:space="preserve"> </w:t>
      </w:r>
      <w:r>
        <w:rPr>
          <w:b/>
          <w:sz w:val="22"/>
        </w:rPr>
        <w:t>=</w:t>
      </w:r>
    </w:p>
    <w:p w14:paraId="616F7B98" w14:textId="77777777" w:rsidR="0042274A" w:rsidRDefault="0042274A" w:rsidP="0042274A">
      <w:pPr>
        <w:pStyle w:val="BodyText"/>
        <w:spacing w:before="2" w:after="1"/>
        <w:rPr>
          <w:b/>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6"/>
        <w:gridCol w:w="2699"/>
        <w:gridCol w:w="2449"/>
      </w:tblGrid>
      <w:tr w:rsidR="0042274A" w14:paraId="59C6A2AD" w14:textId="77777777" w:rsidTr="00B066C0">
        <w:trPr>
          <w:trHeight w:val="556"/>
        </w:trPr>
        <w:tc>
          <w:tcPr>
            <w:tcW w:w="2526" w:type="dxa"/>
          </w:tcPr>
          <w:p w14:paraId="0CE54F9D" w14:textId="77777777" w:rsidR="0042274A" w:rsidRDefault="0042274A" w:rsidP="00B066C0">
            <w:pPr>
              <w:pStyle w:val="TableParagraph"/>
              <w:spacing w:before="149"/>
              <w:ind w:left="331"/>
              <w:rPr>
                <w:b/>
              </w:rPr>
            </w:pPr>
            <w:r>
              <w:rPr>
                <w:b/>
              </w:rPr>
              <w:t>FREQUENCY (Hz)</w:t>
            </w:r>
          </w:p>
        </w:tc>
        <w:tc>
          <w:tcPr>
            <w:tcW w:w="2699" w:type="dxa"/>
          </w:tcPr>
          <w:p w14:paraId="542BE1E5" w14:textId="77777777" w:rsidR="0042274A" w:rsidRDefault="0042274A" w:rsidP="00B066C0">
            <w:pPr>
              <w:pStyle w:val="TableParagraph"/>
              <w:spacing w:before="149"/>
              <w:ind w:left="349"/>
              <w:rPr>
                <w:b/>
              </w:rPr>
            </w:pPr>
            <w:r>
              <w:rPr>
                <w:b/>
              </w:rPr>
              <w:t>O/P VOLTAGE (Vo)</w:t>
            </w:r>
          </w:p>
        </w:tc>
        <w:tc>
          <w:tcPr>
            <w:tcW w:w="2449" w:type="dxa"/>
          </w:tcPr>
          <w:p w14:paraId="3286004F" w14:textId="77777777" w:rsidR="0042274A" w:rsidRDefault="0042274A" w:rsidP="00B066C0">
            <w:pPr>
              <w:pStyle w:val="TableParagraph"/>
              <w:spacing w:before="20"/>
              <w:ind w:left="585" w:right="562" w:firstLine="28"/>
              <w:rPr>
                <w:b/>
              </w:rPr>
            </w:pPr>
            <w:r>
              <w:rPr>
                <w:b/>
              </w:rPr>
              <w:t>Gain in dB = 20 log Vo / Vi</w:t>
            </w:r>
          </w:p>
        </w:tc>
      </w:tr>
      <w:tr w:rsidR="0042274A" w14:paraId="58965219" w14:textId="77777777" w:rsidTr="00B066C0">
        <w:trPr>
          <w:trHeight w:val="273"/>
        </w:trPr>
        <w:tc>
          <w:tcPr>
            <w:tcW w:w="2526" w:type="dxa"/>
            <w:tcBorders>
              <w:bottom w:val="nil"/>
            </w:tcBorders>
          </w:tcPr>
          <w:p w14:paraId="345BA7BB" w14:textId="77777777" w:rsidR="0042274A" w:rsidRDefault="0042274A" w:rsidP="00B066C0">
            <w:pPr>
              <w:pStyle w:val="TableParagraph"/>
              <w:spacing w:line="254" w:lineRule="exact"/>
              <w:ind w:left="992" w:right="988"/>
              <w:jc w:val="center"/>
              <w:rPr>
                <w:b/>
                <w:sz w:val="24"/>
              </w:rPr>
            </w:pPr>
            <w:r>
              <w:rPr>
                <w:b/>
                <w:sz w:val="24"/>
              </w:rPr>
              <w:t>100</w:t>
            </w:r>
          </w:p>
        </w:tc>
        <w:tc>
          <w:tcPr>
            <w:tcW w:w="2699" w:type="dxa"/>
            <w:vMerge w:val="restart"/>
          </w:tcPr>
          <w:p w14:paraId="3B3E8574" w14:textId="77777777" w:rsidR="0042274A" w:rsidRDefault="0042274A" w:rsidP="00B066C0">
            <w:pPr>
              <w:pStyle w:val="TableParagraph"/>
            </w:pPr>
          </w:p>
        </w:tc>
        <w:tc>
          <w:tcPr>
            <w:tcW w:w="2449" w:type="dxa"/>
            <w:vMerge w:val="restart"/>
          </w:tcPr>
          <w:p w14:paraId="689288C8" w14:textId="77777777" w:rsidR="0042274A" w:rsidRDefault="0042274A" w:rsidP="00B066C0">
            <w:pPr>
              <w:pStyle w:val="TableParagraph"/>
            </w:pPr>
          </w:p>
        </w:tc>
      </w:tr>
      <w:tr w:rsidR="0042274A" w14:paraId="03CC2A9E" w14:textId="77777777" w:rsidTr="00B066C0">
        <w:trPr>
          <w:trHeight w:val="266"/>
        </w:trPr>
        <w:tc>
          <w:tcPr>
            <w:tcW w:w="2526" w:type="dxa"/>
            <w:tcBorders>
              <w:top w:val="nil"/>
              <w:bottom w:val="nil"/>
            </w:tcBorders>
          </w:tcPr>
          <w:p w14:paraId="19D86313" w14:textId="77777777" w:rsidR="0042274A" w:rsidRDefault="0042274A" w:rsidP="00B066C0">
            <w:pPr>
              <w:pStyle w:val="TableParagraph"/>
              <w:spacing w:line="246" w:lineRule="exact"/>
              <w:ind w:left="992" w:right="988"/>
              <w:jc w:val="center"/>
              <w:rPr>
                <w:b/>
                <w:sz w:val="24"/>
              </w:rPr>
            </w:pPr>
            <w:r>
              <w:rPr>
                <w:b/>
                <w:sz w:val="24"/>
              </w:rPr>
              <w:t>200</w:t>
            </w:r>
          </w:p>
        </w:tc>
        <w:tc>
          <w:tcPr>
            <w:tcW w:w="2699" w:type="dxa"/>
            <w:vMerge/>
            <w:tcBorders>
              <w:top w:val="nil"/>
            </w:tcBorders>
          </w:tcPr>
          <w:p w14:paraId="1D5D8926" w14:textId="77777777" w:rsidR="0042274A" w:rsidRDefault="0042274A" w:rsidP="00B066C0">
            <w:pPr>
              <w:rPr>
                <w:sz w:val="2"/>
                <w:szCs w:val="2"/>
              </w:rPr>
            </w:pPr>
          </w:p>
        </w:tc>
        <w:tc>
          <w:tcPr>
            <w:tcW w:w="2449" w:type="dxa"/>
            <w:vMerge/>
            <w:tcBorders>
              <w:top w:val="nil"/>
            </w:tcBorders>
          </w:tcPr>
          <w:p w14:paraId="286347F4" w14:textId="77777777" w:rsidR="0042274A" w:rsidRDefault="0042274A" w:rsidP="00B066C0">
            <w:pPr>
              <w:rPr>
                <w:sz w:val="2"/>
                <w:szCs w:val="2"/>
              </w:rPr>
            </w:pPr>
          </w:p>
        </w:tc>
      </w:tr>
      <w:tr w:rsidR="0042274A" w14:paraId="175678B0" w14:textId="77777777" w:rsidTr="00B066C0">
        <w:trPr>
          <w:trHeight w:val="266"/>
        </w:trPr>
        <w:tc>
          <w:tcPr>
            <w:tcW w:w="2526" w:type="dxa"/>
            <w:tcBorders>
              <w:top w:val="nil"/>
              <w:bottom w:val="nil"/>
            </w:tcBorders>
          </w:tcPr>
          <w:p w14:paraId="4A8BB41B" w14:textId="77777777" w:rsidR="0042274A" w:rsidRDefault="0042274A" w:rsidP="00B066C0">
            <w:pPr>
              <w:pStyle w:val="TableParagraph"/>
              <w:spacing w:line="246" w:lineRule="exact"/>
              <w:ind w:left="992" w:right="988"/>
              <w:jc w:val="center"/>
              <w:rPr>
                <w:b/>
                <w:sz w:val="24"/>
              </w:rPr>
            </w:pPr>
            <w:r>
              <w:rPr>
                <w:b/>
                <w:sz w:val="24"/>
              </w:rPr>
              <w:t>300</w:t>
            </w:r>
          </w:p>
        </w:tc>
        <w:tc>
          <w:tcPr>
            <w:tcW w:w="2699" w:type="dxa"/>
            <w:vMerge/>
            <w:tcBorders>
              <w:top w:val="nil"/>
            </w:tcBorders>
          </w:tcPr>
          <w:p w14:paraId="6C895F4D" w14:textId="77777777" w:rsidR="0042274A" w:rsidRDefault="0042274A" w:rsidP="00B066C0">
            <w:pPr>
              <w:rPr>
                <w:sz w:val="2"/>
                <w:szCs w:val="2"/>
              </w:rPr>
            </w:pPr>
          </w:p>
        </w:tc>
        <w:tc>
          <w:tcPr>
            <w:tcW w:w="2449" w:type="dxa"/>
            <w:vMerge/>
            <w:tcBorders>
              <w:top w:val="nil"/>
            </w:tcBorders>
          </w:tcPr>
          <w:p w14:paraId="6D19F199" w14:textId="77777777" w:rsidR="0042274A" w:rsidRDefault="0042274A" w:rsidP="00B066C0">
            <w:pPr>
              <w:rPr>
                <w:sz w:val="2"/>
                <w:szCs w:val="2"/>
              </w:rPr>
            </w:pPr>
          </w:p>
        </w:tc>
      </w:tr>
      <w:tr w:rsidR="0042274A" w14:paraId="58AFED7B" w14:textId="77777777" w:rsidTr="00B066C0">
        <w:trPr>
          <w:trHeight w:val="266"/>
        </w:trPr>
        <w:tc>
          <w:tcPr>
            <w:tcW w:w="2526" w:type="dxa"/>
            <w:tcBorders>
              <w:top w:val="nil"/>
              <w:bottom w:val="nil"/>
            </w:tcBorders>
          </w:tcPr>
          <w:p w14:paraId="6B60C663" w14:textId="77777777" w:rsidR="0042274A" w:rsidRDefault="0042274A" w:rsidP="00B066C0">
            <w:pPr>
              <w:pStyle w:val="TableParagraph"/>
              <w:spacing w:line="246" w:lineRule="exact"/>
              <w:ind w:left="992" w:right="988"/>
              <w:jc w:val="center"/>
              <w:rPr>
                <w:b/>
                <w:sz w:val="24"/>
              </w:rPr>
            </w:pPr>
            <w:r>
              <w:rPr>
                <w:b/>
                <w:sz w:val="24"/>
              </w:rPr>
              <w:t>500</w:t>
            </w:r>
          </w:p>
        </w:tc>
        <w:tc>
          <w:tcPr>
            <w:tcW w:w="2699" w:type="dxa"/>
            <w:vMerge/>
            <w:tcBorders>
              <w:top w:val="nil"/>
            </w:tcBorders>
          </w:tcPr>
          <w:p w14:paraId="7AA7A49E" w14:textId="77777777" w:rsidR="0042274A" w:rsidRDefault="0042274A" w:rsidP="00B066C0">
            <w:pPr>
              <w:rPr>
                <w:sz w:val="2"/>
                <w:szCs w:val="2"/>
              </w:rPr>
            </w:pPr>
          </w:p>
        </w:tc>
        <w:tc>
          <w:tcPr>
            <w:tcW w:w="2449" w:type="dxa"/>
            <w:vMerge/>
            <w:tcBorders>
              <w:top w:val="nil"/>
            </w:tcBorders>
          </w:tcPr>
          <w:p w14:paraId="0C634DE4" w14:textId="77777777" w:rsidR="0042274A" w:rsidRDefault="0042274A" w:rsidP="00B066C0">
            <w:pPr>
              <w:rPr>
                <w:sz w:val="2"/>
                <w:szCs w:val="2"/>
              </w:rPr>
            </w:pPr>
          </w:p>
        </w:tc>
      </w:tr>
      <w:tr w:rsidR="0042274A" w14:paraId="523F5C8C" w14:textId="77777777" w:rsidTr="00B066C0">
        <w:trPr>
          <w:trHeight w:val="265"/>
        </w:trPr>
        <w:tc>
          <w:tcPr>
            <w:tcW w:w="2526" w:type="dxa"/>
            <w:tcBorders>
              <w:top w:val="nil"/>
              <w:bottom w:val="nil"/>
            </w:tcBorders>
          </w:tcPr>
          <w:p w14:paraId="703676BA" w14:textId="77777777" w:rsidR="0042274A" w:rsidRDefault="0042274A" w:rsidP="00B066C0">
            <w:pPr>
              <w:pStyle w:val="TableParagraph"/>
              <w:spacing w:line="246" w:lineRule="exact"/>
              <w:ind w:left="992" w:right="988"/>
              <w:jc w:val="center"/>
              <w:rPr>
                <w:b/>
                <w:sz w:val="24"/>
              </w:rPr>
            </w:pPr>
            <w:r>
              <w:rPr>
                <w:b/>
                <w:sz w:val="24"/>
              </w:rPr>
              <w:t>700</w:t>
            </w:r>
          </w:p>
        </w:tc>
        <w:tc>
          <w:tcPr>
            <w:tcW w:w="2699" w:type="dxa"/>
            <w:vMerge/>
            <w:tcBorders>
              <w:top w:val="nil"/>
            </w:tcBorders>
          </w:tcPr>
          <w:p w14:paraId="74759EC0" w14:textId="77777777" w:rsidR="0042274A" w:rsidRDefault="0042274A" w:rsidP="00B066C0">
            <w:pPr>
              <w:rPr>
                <w:sz w:val="2"/>
                <w:szCs w:val="2"/>
              </w:rPr>
            </w:pPr>
          </w:p>
        </w:tc>
        <w:tc>
          <w:tcPr>
            <w:tcW w:w="2449" w:type="dxa"/>
            <w:vMerge/>
            <w:tcBorders>
              <w:top w:val="nil"/>
            </w:tcBorders>
          </w:tcPr>
          <w:p w14:paraId="5F581C37" w14:textId="77777777" w:rsidR="0042274A" w:rsidRDefault="0042274A" w:rsidP="00B066C0">
            <w:pPr>
              <w:rPr>
                <w:sz w:val="2"/>
                <w:szCs w:val="2"/>
              </w:rPr>
            </w:pPr>
          </w:p>
        </w:tc>
      </w:tr>
      <w:tr w:rsidR="0042274A" w14:paraId="58D9CB0F" w14:textId="77777777" w:rsidTr="00B066C0">
        <w:trPr>
          <w:trHeight w:val="265"/>
        </w:trPr>
        <w:tc>
          <w:tcPr>
            <w:tcW w:w="2526" w:type="dxa"/>
            <w:tcBorders>
              <w:top w:val="nil"/>
              <w:bottom w:val="nil"/>
            </w:tcBorders>
          </w:tcPr>
          <w:p w14:paraId="63CE3648" w14:textId="77777777" w:rsidR="0042274A" w:rsidRDefault="0042274A" w:rsidP="00B066C0">
            <w:pPr>
              <w:pStyle w:val="TableParagraph"/>
              <w:spacing w:line="246" w:lineRule="exact"/>
              <w:ind w:left="992" w:right="989"/>
              <w:jc w:val="center"/>
              <w:rPr>
                <w:b/>
                <w:sz w:val="24"/>
              </w:rPr>
            </w:pPr>
            <w:r>
              <w:rPr>
                <w:b/>
                <w:sz w:val="24"/>
              </w:rPr>
              <w:t>1k</w:t>
            </w:r>
          </w:p>
        </w:tc>
        <w:tc>
          <w:tcPr>
            <w:tcW w:w="2699" w:type="dxa"/>
            <w:vMerge/>
            <w:tcBorders>
              <w:top w:val="nil"/>
            </w:tcBorders>
          </w:tcPr>
          <w:p w14:paraId="790556AC" w14:textId="77777777" w:rsidR="0042274A" w:rsidRDefault="0042274A" w:rsidP="00B066C0">
            <w:pPr>
              <w:rPr>
                <w:sz w:val="2"/>
                <w:szCs w:val="2"/>
              </w:rPr>
            </w:pPr>
          </w:p>
        </w:tc>
        <w:tc>
          <w:tcPr>
            <w:tcW w:w="2449" w:type="dxa"/>
            <w:vMerge/>
            <w:tcBorders>
              <w:top w:val="nil"/>
            </w:tcBorders>
          </w:tcPr>
          <w:p w14:paraId="5CDB019D" w14:textId="77777777" w:rsidR="0042274A" w:rsidRDefault="0042274A" w:rsidP="00B066C0">
            <w:pPr>
              <w:rPr>
                <w:sz w:val="2"/>
                <w:szCs w:val="2"/>
              </w:rPr>
            </w:pPr>
          </w:p>
        </w:tc>
      </w:tr>
      <w:tr w:rsidR="0042274A" w14:paraId="00118385" w14:textId="77777777" w:rsidTr="00B066C0">
        <w:trPr>
          <w:trHeight w:val="265"/>
        </w:trPr>
        <w:tc>
          <w:tcPr>
            <w:tcW w:w="2526" w:type="dxa"/>
            <w:tcBorders>
              <w:top w:val="nil"/>
              <w:bottom w:val="nil"/>
            </w:tcBorders>
          </w:tcPr>
          <w:p w14:paraId="364FF549" w14:textId="77777777" w:rsidR="0042274A" w:rsidRDefault="0042274A" w:rsidP="00B066C0">
            <w:pPr>
              <w:pStyle w:val="TableParagraph"/>
              <w:spacing w:line="246" w:lineRule="exact"/>
              <w:ind w:left="992" w:right="989"/>
              <w:jc w:val="center"/>
              <w:rPr>
                <w:b/>
                <w:sz w:val="24"/>
              </w:rPr>
            </w:pPr>
            <w:r>
              <w:rPr>
                <w:b/>
                <w:sz w:val="24"/>
              </w:rPr>
              <w:t>2k</w:t>
            </w:r>
          </w:p>
        </w:tc>
        <w:tc>
          <w:tcPr>
            <w:tcW w:w="2699" w:type="dxa"/>
            <w:vMerge/>
            <w:tcBorders>
              <w:top w:val="nil"/>
            </w:tcBorders>
          </w:tcPr>
          <w:p w14:paraId="3481CE82" w14:textId="77777777" w:rsidR="0042274A" w:rsidRDefault="0042274A" w:rsidP="00B066C0">
            <w:pPr>
              <w:rPr>
                <w:sz w:val="2"/>
                <w:szCs w:val="2"/>
              </w:rPr>
            </w:pPr>
          </w:p>
        </w:tc>
        <w:tc>
          <w:tcPr>
            <w:tcW w:w="2449" w:type="dxa"/>
            <w:vMerge/>
            <w:tcBorders>
              <w:top w:val="nil"/>
            </w:tcBorders>
          </w:tcPr>
          <w:p w14:paraId="72DC14A9" w14:textId="77777777" w:rsidR="0042274A" w:rsidRDefault="0042274A" w:rsidP="00B066C0">
            <w:pPr>
              <w:rPr>
                <w:sz w:val="2"/>
                <w:szCs w:val="2"/>
              </w:rPr>
            </w:pPr>
          </w:p>
        </w:tc>
      </w:tr>
      <w:tr w:rsidR="0042274A" w14:paraId="6F45A361" w14:textId="77777777" w:rsidTr="00B066C0">
        <w:trPr>
          <w:trHeight w:val="266"/>
        </w:trPr>
        <w:tc>
          <w:tcPr>
            <w:tcW w:w="2526" w:type="dxa"/>
            <w:tcBorders>
              <w:top w:val="nil"/>
              <w:bottom w:val="nil"/>
            </w:tcBorders>
          </w:tcPr>
          <w:p w14:paraId="3AEF3CFD" w14:textId="77777777" w:rsidR="0042274A" w:rsidRDefault="0042274A" w:rsidP="00B066C0">
            <w:pPr>
              <w:pStyle w:val="TableParagraph"/>
              <w:spacing w:line="246" w:lineRule="exact"/>
              <w:ind w:left="992" w:right="989"/>
              <w:jc w:val="center"/>
              <w:rPr>
                <w:b/>
                <w:sz w:val="24"/>
              </w:rPr>
            </w:pPr>
            <w:r>
              <w:rPr>
                <w:b/>
                <w:sz w:val="24"/>
              </w:rPr>
              <w:t>3k</w:t>
            </w:r>
          </w:p>
        </w:tc>
        <w:tc>
          <w:tcPr>
            <w:tcW w:w="2699" w:type="dxa"/>
            <w:vMerge/>
            <w:tcBorders>
              <w:top w:val="nil"/>
            </w:tcBorders>
          </w:tcPr>
          <w:p w14:paraId="07038E2E" w14:textId="77777777" w:rsidR="0042274A" w:rsidRDefault="0042274A" w:rsidP="00B066C0">
            <w:pPr>
              <w:rPr>
                <w:sz w:val="2"/>
                <w:szCs w:val="2"/>
              </w:rPr>
            </w:pPr>
          </w:p>
        </w:tc>
        <w:tc>
          <w:tcPr>
            <w:tcW w:w="2449" w:type="dxa"/>
            <w:vMerge/>
            <w:tcBorders>
              <w:top w:val="nil"/>
            </w:tcBorders>
          </w:tcPr>
          <w:p w14:paraId="2E723AC7" w14:textId="77777777" w:rsidR="0042274A" w:rsidRDefault="0042274A" w:rsidP="00B066C0">
            <w:pPr>
              <w:rPr>
                <w:sz w:val="2"/>
                <w:szCs w:val="2"/>
              </w:rPr>
            </w:pPr>
          </w:p>
        </w:tc>
      </w:tr>
      <w:tr w:rsidR="0042274A" w14:paraId="3CFE499E" w14:textId="77777777" w:rsidTr="00B066C0">
        <w:trPr>
          <w:trHeight w:val="266"/>
        </w:trPr>
        <w:tc>
          <w:tcPr>
            <w:tcW w:w="2526" w:type="dxa"/>
            <w:tcBorders>
              <w:top w:val="nil"/>
              <w:bottom w:val="nil"/>
            </w:tcBorders>
          </w:tcPr>
          <w:p w14:paraId="5D99BE31" w14:textId="77777777" w:rsidR="0042274A" w:rsidRDefault="0042274A" w:rsidP="00B066C0">
            <w:pPr>
              <w:pStyle w:val="TableParagraph"/>
              <w:spacing w:line="246" w:lineRule="exact"/>
              <w:ind w:left="992" w:right="989"/>
              <w:jc w:val="center"/>
              <w:rPr>
                <w:b/>
                <w:sz w:val="24"/>
              </w:rPr>
            </w:pPr>
            <w:r>
              <w:rPr>
                <w:b/>
                <w:sz w:val="24"/>
              </w:rPr>
              <w:t>5k</w:t>
            </w:r>
          </w:p>
        </w:tc>
        <w:tc>
          <w:tcPr>
            <w:tcW w:w="2699" w:type="dxa"/>
            <w:vMerge/>
            <w:tcBorders>
              <w:top w:val="nil"/>
            </w:tcBorders>
          </w:tcPr>
          <w:p w14:paraId="6E2244AD" w14:textId="77777777" w:rsidR="0042274A" w:rsidRDefault="0042274A" w:rsidP="00B066C0">
            <w:pPr>
              <w:rPr>
                <w:sz w:val="2"/>
                <w:szCs w:val="2"/>
              </w:rPr>
            </w:pPr>
          </w:p>
        </w:tc>
        <w:tc>
          <w:tcPr>
            <w:tcW w:w="2449" w:type="dxa"/>
            <w:vMerge/>
            <w:tcBorders>
              <w:top w:val="nil"/>
            </w:tcBorders>
          </w:tcPr>
          <w:p w14:paraId="33B189C0" w14:textId="77777777" w:rsidR="0042274A" w:rsidRDefault="0042274A" w:rsidP="00B066C0">
            <w:pPr>
              <w:rPr>
                <w:sz w:val="2"/>
                <w:szCs w:val="2"/>
              </w:rPr>
            </w:pPr>
          </w:p>
        </w:tc>
      </w:tr>
      <w:tr w:rsidR="0042274A" w14:paraId="7AAE6936" w14:textId="77777777" w:rsidTr="00B066C0">
        <w:trPr>
          <w:trHeight w:val="265"/>
        </w:trPr>
        <w:tc>
          <w:tcPr>
            <w:tcW w:w="2526" w:type="dxa"/>
            <w:tcBorders>
              <w:top w:val="nil"/>
              <w:bottom w:val="nil"/>
            </w:tcBorders>
          </w:tcPr>
          <w:p w14:paraId="025AF517" w14:textId="77777777" w:rsidR="0042274A" w:rsidRDefault="0042274A" w:rsidP="00B066C0">
            <w:pPr>
              <w:pStyle w:val="TableParagraph"/>
              <w:spacing w:line="246" w:lineRule="exact"/>
              <w:ind w:left="992" w:right="989"/>
              <w:jc w:val="center"/>
              <w:rPr>
                <w:b/>
                <w:sz w:val="24"/>
              </w:rPr>
            </w:pPr>
            <w:r>
              <w:rPr>
                <w:b/>
                <w:sz w:val="24"/>
              </w:rPr>
              <w:t>7k</w:t>
            </w:r>
          </w:p>
        </w:tc>
        <w:tc>
          <w:tcPr>
            <w:tcW w:w="2699" w:type="dxa"/>
            <w:vMerge/>
            <w:tcBorders>
              <w:top w:val="nil"/>
            </w:tcBorders>
          </w:tcPr>
          <w:p w14:paraId="767919CA" w14:textId="77777777" w:rsidR="0042274A" w:rsidRDefault="0042274A" w:rsidP="00B066C0">
            <w:pPr>
              <w:rPr>
                <w:sz w:val="2"/>
                <w:szCs w:val="2"/>
              </w:rPr>
            </w:pPr>
          </w:p>
        </w:tc>
        <w:tc>
          <w:tcPr>
            <w:tcW w:w="2449" w:type="dxa"/>
            <w:vMerge/>
            <w:tcBorders>
              <w:top w:val="nil"/>
            </w:tcBorders>
          </w:tcPr>
          <w:p w14:paraId="1EDF618F" w14:textId="77777777" w:rsidR="0042274A" w:rsidRDefault="0042274A" w:rsidP="00B066C0">
            <w:pPr>
              <w:rPr>
                <w:sz w:val="2"/>
                <w:szCs w:val="2"/>
              </w:rPr>
            </w:pPr>
          </w:p>
        </w:tc>
      </w:tr>
      <w:tr w:rsidR="0042274A" w14:paraId="43D3399B" w14:textId="77777777" w:rsidTr="00B066C0">
        <w:trPr>
          <w:trHeight w:val="265"/>
        </w:trPr>
        <w:tc>
          <w:tcPr>
            <w:tcW w:w="2526" w:type="dxa"/>
            <w:tcBorders>
              <w:top w:val="nil"/>
              <w:bottom w:val="nil"/>
            </w:tcBorders>
          </w:tcPr>
          <w:p w14:paraId="10073AA6" w14:textId="77777777" w:rsidR="0042274A" w:rsidRDefault="0042274A" w:rsidP="00B066C0">
            <w:pPr>
              <w:pStyle w:val="TableParagraph"/>
              <w:spacing w:line="246" w:lineRule="exact"/>
              <w:ind w:left="992" w:right="984"/>
              <w:jc w:val="center"/>
              <w:rPr>
                <w:b/>
                <w:sz w:val="24"/>
              </w:rPr>
            </w:pPr>
            <w:r>
              <w:rPr>
                <w:b/>
                <w:sz w:val="24"/>
              </w:rPr>
              <w:t>10k</w:t>
            </w:r>
          </w:p>
        </w:tc>
        <w:tc>
          <w:tcPr>
            <w:tcW w:w="2699" w:type="dxa"/>
            <w:vMerge/>
            <w:tcBorders>
              <w:top w:val="nil"/>
            </w:tcBorders>
          </w:tcPr>
          <w:p w14:paraId="0061B9DE" w14:textId="77777777" w:rsidR="0042274A" w:rsidRDefault="0042274A" w:rsidP="00B066C0">
            <w:pPr>
              <w:rPr>
                <w:sz w:val="2"/>
                <w:szCs w:val="2"/>
              </w:rPr>
            </w:pPr>
          </w:p>
        </w:tc>
        <w:tc>
          <w:tcPr>
            <w:tcW w:w="2449" w:type="dxa"/>
            <w:vMerge/>
            <w:tcBorders>
              <w:top w:val="nil"/>
            </w:tcBorders>
          </w:tcPr>
          <w:p w14:paraId="402418AB" w14:textId="77777777" w:rsidR="0042274A" w:rsidRDefault="0042274A" w:rsidP="00B066C0">
            <w:pPr>
              <w:rPr>
                <w:sz w:val="2"/>
                <w:szCs w:val="2"/>
              </w:rPr>
            </w:pPr>
          </w:p>
        </w:tc>
      </w:tr>
      <w:tr w:rsidR="0042274A" w14:paraId="5FEC091A" w14:textId="77777777" w:rsidTr="00B066C0">
        <w:trPr>
          <w:trHeight w:val="265"/>
        </w:trPr>
        <w:tc>
          <w:tcPr>
            <w:tcW w:w="2526" w:type="dxa"/>
            <w:tcBorders>
              <w:top w:val="nil"/>
              <w:bottom w:val="nil"/>
            </w:tcBorders>
          </w:tcPr>
          <w:p w14:paraId="1955BD3D" w14:textId="77777777" w:rsidR="0042274A" w:rsidRDefault="0042274A" w:rsidP="00B066C0">
            <w:pPr>
              <w:pStyle w:val="TableParagraph"/>
              <w:spacing w:line="246" w:lineRule="exact"/>
              <w:ind w:left="992" w:right="984"/>
              <w:jc w:val="center"/>
              <w:rPr>
                <w:b/>
                <w:sz w:val="24"/>
              </w:rPr>
            </w:pPr>
            <w:r>
              <w:rPr>
                <w:b/>
                <w:sz w:val="24"/>
              </w:rPr>
              <w:t>20k</w:t>
            </w:r>
          </w:p>
        </w:tc>
        <w:tc>
          <w:tcPr>
            <w:tcW w:w="2699" w:type="dxa"/>
            <w:vMerge/>
            <w:tcBorders>
              <w:top w:val="nil"/>
            </w:tcBorders>
          </w:tcPr>
          <w:p w14:paraId="09497D0B" w14:textId="77777777" w:rsidR="0042274A" w:rsidRDefault="0042274A" w:rsidP="00B066C0">
            <w:pPr>
              <w:rPr>
                <w:sz w:val="2"/>
                <w:szCs w:val="2"/>
              </w:rPr>
            </w:pPr>
          </w:p>
        </w:tc>
        <w:tc>
          <w:tcPr>
            <w:tcW w:w="2449" w:type="dxa"/>
            <w:vMerge/>
            <w:tcBorders>
              <w:top w:val="nil"/>
            </w:tcBorders>
          </w:tcPr>
          <w:p w14:paraId="634EC518" w14:textId="77777777" w:rsidR="0042274A" w:rsidRDefault="0042274A" w:rsidP="00B066C0">
            <w:pPr>
              <w:rPr>
                <w:sz w:val="2"/>
                <w:szCs w:val="2"/>
              </w:rPr>
            </w:pPr>
          </w:p>
        </w:tc>
      </w:tr>
      <w:tr w:rsidR="0042274A" w14:paraId="7152E09E" w14:textId="77777777" w:rsidTr="00B066C0">
        <w:trPr>
          <w:trHeight w:val="266"/>
        </w:trPr>
        <w:tc>
          <w:tcPr>
            <w:tcW w:w="2526" w:type="dxa"/>
            <w:tcBorders>
              <w:top w:val="nil"/>
              <w:bottom w:val="nil"/>
            </w:tcBorders>
          </w:tcPr>
          <w:p w14:paraId="7D260D0C" w14:textId="77777777" w:rsidR="0042274A" w:rsidRDefault="0042274A" w:rsidP="00B066C0">
            <w:pPr>
              <w:pStyle w:val="TableParagraph"/>
              <w:spacing w:line="246" w:lineRule="exact"/>
              <w:ind w:left="992" w:right="984"/>
              <w:jc w:val="center"/>
              <w:rPr>
                <w:b/>
                <w:sz w:val="24"/>
              </w:rPr>
            </w:pPr>
            <w:r>
              <w:rPr>
                <w:b/>
                <w:sz w:val="24"/>
              </w:rPr>
              <w:t>30k</w:t>
            </w:r>
          </w:p>
        </w:tc>
        <w:tc>
          <w:tcPr>
            <w:tcW w:w="2699" w:type="dxa"/>
            <w:vMerge/>
            <w:tcBorders>
              <w:top w:val="nil"/>
            </w:tcBorders>
          </w:tcPr>
          <w:p w14:paraId="37CF8710" w14:textId="77777777" w:rsidR="0042274A" w:rsidRDefault="0042274A" w:rsidP="00B066C0">
            <w:pPr>
              <w:rPr>
                <w:sz w:val="2"/>
                <w:szCs w:val="2"/>
              </w:rPr>
            </w:pPr>
          </w:p>
        </w:tc>
        <w:tc>
          <w:tcPr>
            <w:tcW w:w="2449" w:type="dxa"/>
            <w:vMerge/>
            <w:tcBorders>
              <w:top w:val="nil"/>
            </w:tcBorders>
          </w:tcPr>
          <w:p w14:paraId="2F7D3479" w14:textId="77777777" w:rsidR="0042274A" w:rsidRDefault="0042274A" w:rsidP="00B066C0">
            <w:pPr>
              <w:rPr>
                <w:sz w:val="2"/>
                <w:szCs w:val="2"/>
              </w:rPr>
            </w:pPr>
          </w:p>
        </w:tc>
      </w:tr>
      <w:tr w:rsidR="0042274A" w14:paraId="33B7C332" w14:textId="77777777" w:rsidTr="00B066C0">
        <w:trPr>
          <w:trHeight w:val="266"/>
        </w:trPr>
        <w:tc>
          <w:tcPr>
            <w:tcW w:w="2526" w:type="dxa"/>
            <w:tcBorders>
              <w:top w:val="nil"/>
              <w:bottom w:val="nil"/>
            </w:tcBorders>
          </w:tcPr>
          <w:p w14:paraId="1380055D" w14:textId="77777777" w:rsidR="0042274A" w:rsidRDefault="0042274A" w:rsidP="00B066C0">
            <w:pPr>
              <w:pStyle w:val="TableParagraph"/>
              <w:spacing w:line="246" w:lineRule="exact"/>
              <w:ind w:left="992" w:right="984"/>
              <w:jc w:val="center"/>
              <w:rPr>
                <w:b/>
                <w:sz w:val="24"/>
              </w:rPr>
            </w:pPr>
            <w:r>
              <w:rPr>
                <w:b/>
                <w:sz w:val="24"/>
              </w:rPr>
              <w:t>50k</w:t>
            </w:r>
          </w:p>
        </w:tc>
        <w:tc>
          <w:tcPr>
            <w:tcW w:w="2699" w:type="dxa"/>
            <w:vMerge/>
            <w:tcBorders>
              <w:top w:val="nil"/>
            </w:tcBorders>
          </w:tcPr>
          <w:p w14:paraId="315A6CEB" w14:textId="77777777" w:rsidR="0042274A" w:rsidRDefault="0042274A" w:rsidP="00B066C0">
            <w:pPr>
              <w:rPr>
                <w:sz w:val="2"/>
                <w:szCs w:val="2"/>
              </w:rPr>
            </w:pPr>
          </w:p>
        </w:tc>
        <w:tc>
          <w:tcPr>
            <w:tcW w:w="2449" w:type="dxa"/>
            <w:vMerge/>
            <w:tcBorders>
              <w:top w:val="nil"/>
            </w:tcBorders>
          </w:tcPr>
          <w:p w14:paraId="75114CAF" w14:textId="77777777" w:rsidR="0042274A" w:rsidRDefault="0042274A" w:rsidP="00B066C0">
            <w:pPr>
              <w:rPr>
                <w:sz w:val="2"/>
                <w:szCs w:val="2"/>
              </w:rPr>
            </w:pPr>
          </w:p>
        </w:tc>
      </w:tr>
      <w:tr w:rsidR="0042274A" w14:paraId="2C4893DB" w14:textId="77777777" w:rsidTr="00B066C0">
        <w:trPr>
          <w:trHeight w:val="266"/>
        </w:trPr>
        <w:tc>
          <w:tcPr>
            <w:tcW w:w="2526" w:type="dxa"/>
            <w:tcBorders>
              <w:top w:val="nil"/>
              <w:bottom w:val="nil"/>
            </w:tcBorders>
          </w:tcPr>
          <w:p w14:paraId="2BC8251D" w14:textId="77777777" w:rsidR="0042274A" w:rsidRDefault="0042274A" w:rsidP="00B066C0">
            <w:pPr>
              <w:pStyle w:val="TableParagraph"/>
              <w:spacing w:line="246" w:lineRule="exact"/>
              <w:ind w:left="992" w:right="984"/>
              <w:jc w:val="center"/>
              <w:rPr>
                <w:b/>
                <w:sz w:val="24"/>
              </w:rPr>
            </w:pPr>
            <w:r>
              <w:rPr>
                <w:b/>
                <w:sz w:val="24"/>
              </w:rPr>
              <w:t>70k</w:t>
            </w:r>
          </w:p>
        </w:tc>
        <w:tc>
          <w:tcPr>
            <w:tcW w:w="2699" w:type="dxa"/>
            <w:vMerge/>
            <w:tcBorders>
              <w:top w:val="nil"/>
            </w:tcBorders>
          </w:tcPr>
          <w:p w14:paraId="38449C1B" w14:textId="77777777" w:rsidR="0042274A" w:rsidRDefault="0042274A" w:rsidP="00B066C0">
            <w:pPr>
              <w:rPr>
                <w:sz w:val="2"/>
                <w:szCs w:val="2"/>
              </w:rPr>
            </w:pPr>
          </w:p>
        </w:tc>
        <w:tc>
          <w:tcPr>
            <w:tcW w:w="2449" w:type="dxa"/>
            <w:vMerge/>
            <w:tcBorders>
              <w:top w:val="nil"/>
            </w:tcBorders>
          </w:tcPr>
          <w:p w14:paraId="3B259818" w14:textId="77777777" w:rsidR="0042274A" w:rsidRDefault="0042274A" w:rsidP="00B066C0">
            <w:pPr>
              <w:rPr>
                <w:sz w:val="2"/>
                <w:szCs w:val="2"/>
              </w:rPr>
            </w:pPr>
          </w:p>
        </w:tc>
      </w:tr>
      <w:tr w:rsidR="0042274A" w14:paraId="2D4DED62" w14:textId="77777777" w:rsidTr="00B066C0">
        <w:trPr>
          <w:trHeight w:val="266"/>
        </w:trPr>
        <w:tc>
          <w:tcPr>
            <w:tcW w:w="2526" w:type="dxa"/>
            <w:tcBorders>
              <w:top w:val="nil"/>
              <w:bottom w:val="nil"/>
            </w:tcBorders>
          </w:tcPr>
          <w:p w14:paraId="775D08CE" w14:textId="77777777" w:rsidR="0042274A" w:rsidRDefault="0042274A" w:rsidP="00B066C0">
            <w:pPr>
              <w:pStyle w:val="TableParagraph"/>
              <w:spacing w:line="246" w:lineRule="exact"/>
              <w:ind w:left="992" w:right="989"/>
              <w:jc w:val="center"/>
              <w:rPr>
                <w:b/>
                <w:sz w:val="24"/>
              </w:rPr>
            </w:pPr>
            <w:r>
              <w:rPr>
                <w:b/>
                <w:sz w:val="24"/>
              </w:rPr>
              <w:t>100k</w:t>
            </w:r>
          </w:p>
        </w:tc>
        <w:tc>
          <w:tcPr>
            <w:tcW w:w="2699" w:type="dxa"/>
            <w:vMerge/>
            <w:tcBorders>
              <w:top w:val="nil"/>
            </w:tcBorders>
          </w:tcPr>
          <w:p w14:paraId="4727B548" w14:textId="77777777" w:rsidR="0042274A" w:rsidRDefault="0042274A" w:rsidP="00B066C0">
            <w:pPr>
              <w:rPr>
                <w:sz w:val="2"/>
                <w:szCs w:val="2"/>
              </w:rPr>
            </w:pPr>
          </w:p>
        </w:tc>
        <w:tc>
          <w:tcPr>
            <w:tcW w:w="2449" w:type="dxa"/>
            <w:vMerge/>
            <w:tcBorders>
              <w:top w:val="nil"/>
            </w:tcBorders>
          </w:tcPr>
          <w:p w14:paraId="59625B1A" w14:textId="77777777" w:rsidR="0042274A" w:rsidRDefault="0042274A" w:rsidP="00B066C0">
            <w:pPr>
              <w:rPr>
                <w:sz w:val="2"/>
                <w:szCs w:val="2"/>
              </w:rPr>
            </w:pPr>
          </w:p>
        </w:tc>
      </w:tr>
      <w:tr w:rsidR="0042274A" w14:paraId="6F363980" w14:textId="77777777" w:rsidTr="00B066C0">
        <w:trPr>
          <w:trHeight w:val="265"/>
        </w:trPr>
        <w:tc>
          <w:tcPr>
            <w:tcW w:w="2526" w:type="dxa"/>
            <w:tcBorders>
              <w:top w:val="nil"/>
              <w:bottom w:val="nil"/>
            </w:tcBorders>
          </w:tcPr>
          <w:p w14:paraId="21988286" w14:textId="77777777" w:rsidR="0042274A" w:rsidRDefault="0042274A" w:rsidP="00B066C0">
            <w:pPr>
              <w:pStyle w:val="TableParagraph"/>
              <w:spacing w:line="246" w:lineRule="exact"/>
              <w:ind w:left="992" w:right="989"/>
              <w:jc w:val="center"/>
              <w:rPr>
                <w:b/>
                <w:sz w:val="24"/>
              </w:rPr>
            </w:pPr>
            <w:r>
              <w:rPr>
                <w:b/>
                <w:sz w:val="24"/>
              </w:rPr>
              <w:t>200k</w:t>
            </w:r>
          </w:p>
        </w:tc>
        <w:tc>
          <w:tcPr>
            <w:tcW w:w="2699" w:type="dxa"/>
            <w:vMerge/>
            <w:tcBorders>
              <w:top w:val="nil"/>
            </w:tcBorders>
          </w:tcPr>
          <w:p w14:paraId="72D411D0" w14:textId="77777777" w:rsidR="0042274A" w:rsidRDefault="0042274A" w:rsidP="00B066C0">
            <w:pPr>
              <w:rPr>
                <w:sz w:val="2"/>
                <w:szCs w:val="2"/>
              </w:rPr>
            </w:pPr>
          </w:p>
        </w:tc>
        <w:tc>
          <w:tcPr>
            <w:tcW w:w="2449" w:type="dxa"/>
            <w:vMerge/>
            <w:tcBorders>
              <w:top w:val="nil"/>
            </w:tcBorders>
          </w:tcPr>
          <w:p w14:paraId="4CBC4F2C" w14:textId="77777777" w:rsidR="0042274A" w:rsidRDefault="0042274A" w:rsidP="00B066C0">
            <w:pPr>
              <w:rPr>
                <w:sz w:val="2"/>
                <w:szCs w:val="2"/>
              </w:rPr>
            </w:pPr>
          </w:p>
        </w:tc>
      </w:tr>
      <w:tr w:rsidR="0042274A" w14:paraId="022E4996" w14:textId="77777777" w:rsidTr="00B066C0">
        <w:trPr>
          <w:trHeight w:val="265"/>
        </w:trPr>
        <w:tc>
          <w:tcPr>
            <w:tcW w:w="2526" w:type="dxa"/>
            <w:tcBorders>
              <w:top w:val="nil"/>
              <w:bottom w:val="nil"/>
            </w:tcBorders>
          </w:tcPr>
          <w:p w14:paraId="0E48E0A2" w14:textId="77777777" w:rsidR="0042274A" w:rsidRDefault="0042274A" w:rsidP="00B066C0">
            <w:pPr>
              <w:pStyle w:val="TableParagraph"/>
              <w:spacing w:line="246" w:lineRule="exact"/>
              <w:ind w:left="992" w:right="989"/>
              <w:jc w:val="center"/>
              <w:rPr>
                <w:b/>
                <w:sz w:val="24"/>
              </w:rPr>
            </w:pPr>
            <w:r>
              <w:rPr>
                <w:b/>
                <w:sz w:val="24"/>
              </w:rPr>
              <w:t>300k</w:t>
            </w:r>
          </w:p>
        </w:tc>
        <w:tc>
          <w:tcPr>
            <w:tcW w:w="2699" w:type="dxa"/>
            <w:vMerge/>
            <w:tcBorders>
              <w:top w:val="nil"/>
            </w:tcBorders>
          </w:tcPr>
          <w:p w14:paraId="1CDE6784" w14:textId="77777777" w:rsidR="0042274A" w:rsidRDefault="0042274A" w:rsidP="00B066C0">
            <w:pPr>
              <w:rPr>
                <w:sz w:val="2"/>
                <w:szCs w:val="2"/>
              </w:rPr>
            </w:pPr>
          </w:p>
        </w:tc>
        <w:tc>
          <w:tcPr>
            <w:tcW w:w="2449" w:type="dxa"/>
            <w:vMerge/>
            <w:tcBorders>
              <w:top w:val="nil"/>
            </w:tcBorders>
          </w:tcPr>
          <w:p w14:paraId="1B36036E" w14:textId="77777777" w:rsidR="0042274A" w:rsidRDefault="0042274A" w:rsidP="00B066C0">
            <w:pPr>
              <w:rPr>
                <w:sz w:val="2"/>
                <w:szCs w:val="2"/>
              </w:rPr>
            </w:pPr>
          </w:p>
        </w:tc>
      </w:tr>
      <w:tr w:rsidR="0042274A" w14:paraId="2648ADEF" w14:textId="77777777" w:rsidTr="00B066C0">
        <w:trPr>
          <w:trHeight w:val="266"/>
        </w:trPr>
        <w:tc>
          <w:tcPr>
            <w:tcW w:w="2526" w:type="dxa"/>
            <w:tcBorders>
              <w:top w:val="nil"/>
              <w:bottom w:val="nil"/>
            </w:tcBorders>
          </w:tcPr>
          <w:p w14:paraId="44C9C2ED" w14:textId="77777777" w:rsidR="0042274A" w:rsidRDefault="0042274A" w:rsidP="00B066C0">
            <w:pPr>
              <w:pStyle w:val="TableParagraph"/>
              <w:spacing w:line="246" w:lineRule="exact"/>
              <w:ind w:left="992" w:right="989"/>
              <w:jc w:val="center"/>
              <w:rPr>
                <w:b/>
                <w:sz w:val="24"/>
              </w:rPr>
            </w:pPr>
            <w:r>
              <w:rPr>
                <w:b/>
                <w:sz w:val="24"/>
              </w:rPr>
              <w:t>500k</w:t>
            </w:r>
          </w:p>
        </w:tc>
        <w:tc>
          <w:tcPr>
            <w:tcW w:w="2699" w:type="dxa"/>
            <w:vMerge/>
            <w:tcBorders>
              <w:top w:val="nil"/>
            </w:tcBorders>
          </w:tcPr>
          <w:p w14:paraId="0B47EA3A" w14:textId="77777777" w:rsidR="0042274A" w:rsidRDefault="0042274A" w:rsidP="00B066C0">
            <w:pPr>
              <w:rPr>
                <w:sz w:val="2"/>
                <w:szCs w:val="2"/>
              </w:rPr>
            </w:pPr>
          </w:p>
        </w:tc>
        <w:tc>
          <w:tcPr>
            <w:tcW w:w="2449" w:type="dxa"/>
            <w:vMerge/>
            <w:tcBorders>
              <w:top w:val="nil"/>
            </w:tcBorders>
          </w:tcPr>
          <w:p w14:paraId="60F15B4E" w14:textId="77777777" w:rsidR="0042274A" w:rsidRDefault="0042274A" w:rsidP="00B066C0">
            <w:pPr>
              <w:rPr>
                <w:sz w:val="2"/>
                <w:szCs w:val="2"/>
              </w:rPr>
            </w:pPr>
          </w:p>
        </w:tc>
      </w:tr>
      <w:tr w:rsidR="0042274A" w14:paraId="376380B9" w14:textId="77777777" w:rsidTr="00B066C0">
        <w:trPr>
          <w:trHeight w:val="266"/>
        </w:trPr>
        <w:tc>
          <w:tcPr>
            <w:tcW w:w="2526" w:type="dxa"/>
            <w:tcBorders>
              <w:top w:val="nil"/>
              <w:bottom w:val="nil"/>
            </w:tcBorders>
          </w:tcPr>
          <w:p w14:paraId="4D456132" w14:textId="77777777" w:rsidR="0042274A" w:rsidRDefault="0042274A" w:rsidP="00B066C0">
            <w:pPr>
              <w:pStyle w:val="TableParagraph"/>
              <w:spacing w:line="246" w:lineRule="exact"/>
              <w:ind w:left="992" w:right="989"/>
              <w:jc w:val="center"/>
              <w:rPr>
                <w:b/>
                <w:sz w:val="24"/>
              </w:rPr>
            </w:pPr>
            <w:r>
              <w:rPr>
                <w:b/>
                <w:sz w:val="24"/>
              </w:rPr>
              <w:t>700k</w:t>
            </w:r>
          </w:p>
        </w:tc>
        <w:tc>
          <w:tcPr>
            <w:tcW w:w="2699" w:type="dxa"/>
            <w:vMerge/>
            <w:tcBorders>
              <w:top w:val="nil"/>
            </w:tcBorders>
          </w:tcPr>
          <w:p w14:paraId="79AE9DEB" w14:textId="77777777" w:rsidR="0042274A" w:rsidRDefault="0042274A" w:rsidP="00B066C0">
            <w:pPr>
              <w:rPr>
                <w:sz w:val="2"/>
                <w:szCs w:val="2"/>
              </w:rPr>
            </w:pPr>
          </w:p>
        </w:tc>
        <w:tc>
          <w:tcPr>
            <w:tcW w:w="2449" w:type="dxa"/>
            <w:vMerge/>
            <w:tcBorders>
              <w:top w:val="nil"/>
            </w:tcBorders>
          </w:tcPr>
          <w:p w14:paraId="3AED29A5" w14:textId="77777777" w:rsidR="0042274A" w:rsidRDefault="0042274A" w:rsidP="00B066C0">
            <w:pPr>
              <w:rPr>
                <w:sz w:val="2"/>
                <w:szCs w:val="2"/>
              </w:rPr>
            </w:pPr>
          </w:p>
        </w:tc>
      </w:tr>
      <w:tr w:rsidR="0042274A" w14:paraId="59BE6F09" w14:textId="77777777" w:rsidTr="00B066C0">
        <w:trPr>
          <w:trHeight w:val="270"/>
        </w:trPr>
        <w:tc>
          <w:tcPr>
            <w:tcW w:w="2526" w:type="dxa"/>
            <w:tcBorders>
              <w:top w:val="nil"/>
            </w:tcBorders>
          </w:tcPr>
          <w:p w14:paraId="7F4E149E" w14:textId="77777777" w:rsidR="0042274A" w:rsidRDefault="0042274A" w:rsidP="00B066C0">
            <w:pPr>
              <w:pStyle w:val="TableParagraph"/>
              <w:spacing w:line="250" w:lineRule="exact"/>
              <w:ind w:left="848" w:right="989"/>
              <w:jc w:val="center"/>
              <w:rPr>
                <w:b/>
                <w:sz w:val="24"/>
              </w:rPr>
            </w:pPr>
            <w:r>
              <w:rPr>
                <w:b/>
                <w:sz w:val="24"/>
              </w:rPr>
              <w:t>1M</w:t>
            </w:r>
          </w:p>
        </w:tc>
        <w:tc>
          <w:tcPr>
            <w:tcW w:w="2699" w:type="dxa"/>
            <w:vMerge/>
            <w:tcBorders>
              <w:top w:val="nil"/>
            </w:tcBorders>
          </w:tcPr>
          <w:p w14:paraId="7179E250" w14:textId="77777777" w:rsidR="0042274A" w:rsidRDefault="0042274A" w:rsidP="00B066C0">
            <w:pPr>
              <w:rPr>
                <w:sz w:val="2"/>
                <w:szCs w:val="2"/>
              </w:rPr>
            </w:pPr>
          </w:p>
        </w:tc>
        <w:tc>
          <w:tcPr>
            <w:tcW w:w="2449" w:type="dxa"/>
            <w:vMerge/>
            <w:tcBorders>
              <w:top w:val="nil"/>
            </w:tcBorders>
          </w:tcPr>
          <w:p w14:paraId="6BEC0D12" w14:textId="77777777" w:rsidR="0042274A" w:rsidRDefault="0042274A" w:rsidP="00B066C0">
            <w:pPr>
              <w:rPr>
                <w:sz w:val="2"/>
                <w:szCs w:val="2"/>
              </w:rPr>
            </w:pPr>
          </w:p>
        </w:tc>
      </w:tr>
    </w:tbl>
    <w:p w14:paraId="79B6A414" w14:textId="77777777" w:rsidR="0042274A" w:rsidRDefault="0042274A" w:rsidP="0042274A">
      <w:pPr>
        <w:pStyle w:val="BodyText"/>
        <w:spacing w:before="5"/>
        <w:rPr>
          <w:b/>
          <w:sz w:val="23"/>
        </w:rPr>
      </w:pPr>
    </w:p>
    <w:p w14:paraId="6EC17E1C" w14:textId="12221045" w:rsidR="0042274A" w:rsidRDefault="0042274A" w:rsidP="0042274A">
      <w:pPr>
        <w:pStyle w:val="Heading5"/>
        <w:tabs>
          <w:tab w:val="left" w:pos="3372"/>
        </w:tabs>
        <w:spacing w:before="1"/>
      </w:pPr>
      <w:r>
        <w:t xml:space="preserve">                    </w:t>
      </w:r>
      <w:r w:rsidR="008D13D8" w:rsidRPr="00025827">
        <w:rPr>
          <w:b/>
          <w:bCs/>
        </w:rPr>
        <w:t>MODEL GRAPH</w:t>
      </w:r>
      <w:r w:rsidR="002D3269" w:rsidRPr="00025827">
        <w:rPr>
          <w:b/>
          <w:bCs/>
        </w:rPr>
        <w:tab/>
        <w:t>:</w:t>
      </w:r>
    </w:p>
    <w:p w14:paraId="100FF947" w14:textId="77777777" w:rsidR="0042274A" w:rsidRDefault="0042274A" w:rsidP="0042274A">
      <w:pPr>
        <w:pStyle w:val="BodyText"/>
        <w:rPr>
          <w:b/>
          <w:sz w:val="20"/>
        </w:rPr>
      </w:pPr>
    </w:p>
    <w:p w14:paraId="1A3EB22C" w14:textId="77777777" w:rsidR="00254362" w:rsidRPr="00CD088D" w:rsidRDefault="00254362" w:rsidP="00CD088D"/>
    <w:p w14:paraId="60B6A6FD" w14:textId="730AA9EF" w:rsidR="008D13D8" w:rsidRDefault="008D13D8" w:rsidP="00CD088D">
      <w:pPr>
        <w:rPr>
          <w:noProof/>
        </w:rPr>
      </w:pPr>
      <w:r>
        <w:rPr>
          <w:noProof/>
        </w:rPr>
        <w:drawing>
          <wp:inline distT="0" distB="0" distL="0" distR="0" wp14:anchorId="63A70250" wp14:editId="7EEA068F">
            <wp:extent cx="6085205"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85205" cy="2656205"/>
                    </a:xfrm>
                    <a:prstGeom prst="rect">
                      <a:avLst/>
                    </a:prstGeom>
                    <a:noFill/>
                    <a:ln>
                      <a:noFill/>
                    </a:ln>
                  </pic:spPr>
                </pic:pic>
              </a:graphicData>
            </a:graphic>
          </wp:inline>
        </w:drawing>
      </w:r>
    </w:p>
    <w:p w14:paraId="5F681937" w14:textId="379C3D4E" w:rsidR="008D13D8" w:rsidRDefault="008D13D8" w:rsidP="00CD088D">
      <w:pPr>
        <w:rPr>
          <w:noProof/>
        </w:rPr>
      </w:pPr>
    </w:p>
    <w:p w14:paraId="7FE8A981" w14:textId="03DD237E" w:rsidR="008D13D8" w:rsidRPr="00D86A27" w:rsidRDefault="00D86A27" w:rsidP="00B41610">
      <w:pPr>
        <w:jc w:val="center"/>
        <w:rPr>
          <w:b/>
          <w:bCs/>
          <w:noProof/>
        </w:rPr>
      </w:pPr>
      <w:r>
        <w:rPr>
          <w:b/>
          <w:bCs/>
          <w:noProof/>
        </w:rPr>
        <mc:AlternateContent>
          <mc:Choice Requires="wps">
            <w:drawing>
              <wp:anchor distT="0" distB="0" distL="114300" distR="114300" simplePos="0" relativeHeight="251724288" behindDoc="0" locked="0" layoutInCell="1" allowOverlap="1" wp14:anchorId="55A74654" wp14:editId="79F4D8CB">
                <wp:simplePos x="0" y="0"/>
                <wp:positionH relativeFrom="column">
                  <wp:posOffset>2496457</wp:posOffset>
                </wp:positionH>
                <wp:positionV relativeFrom="paragraph">
                  <wp:posOffset>127635</wp:posOffset>
                </wp:positionV>
                <wp:extent cx="162742" cy="130629"/>
                <wp:effectExtent l="0" t="0" r="27940" b="22225"/>
                <wp:wrapNone/>
                <wp:docPr id="19" name="Straight Connector 19"/>
                <wp:cNvGraphicFramePr/>
                <a:graphic xmlns:a="http://schemas.openxmlformats.org/drawingml/2006/main">
                  <a:graphicData uri="http://schemas.microsoft.com/office/word/2010/wordprocessingShape">
                    <wps:wsp>
                      <wps:cNvCnPr/>
                      <wps:spPr>
                        <a:xfrm flipH="1">
                          <a:off x="0" y="0"/>
                          <a:ext cx="162742" cy="130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3C3DB" id="Straight Connector 19"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196.55pt,10.05pt" to="209.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" strokecolor="#4579b8 [3044]"/>
            </w:pict>
          </mc:Fallback>
        </mc:AlternateContent>
      </w:r>
      <w:r>
        <w:rPr>
          <w:b/>
          <w:bCs/>
          <w:noProof/>
        </w:rPr>
        <mc:AlternateContent>
          <mc:Choice Requires="wps">
            <w:drawing>
              <wp:anchor distT="0" distB="0" distL="114300" distR="114300" simplePos="0" relativeHeight="251723264" behindDoc="0" locked="0" layoutInCell="1" allowOverlap="1" wp14:anchorId="395091DB" wp14:editId="4167EB4F">
                <wp:simplePos x="0" y="0"/>
                <wp:positionH relativeFrom="column">
                  <wp:posOffset>2496457</wp:posOffset>
                </wp:positionH>
                <wp:positionV relativeFrom="paragraph">
                  <wp:posOffset>7892</wp:posOffset>
                </wp:positionV>
                <wp:extent cx="119743" cy="97972"/>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119743" cy="97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4534" id="Straight Connector 1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96.55pt,.6pt" to="20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" strokecolor="#4579b8 [3044]"/>
            </w:pict>
          </mc:Fallback>
        </mc:AlternateContent>
      </w:r>
      <w:r>
        <w:rPr>
          <w:b/>
          <w:bCs/>
          <w:noProof/>
        </w:rPr>
        <mc:AlternateContent>
          <mc:Choice Requires="wps">
            <w:drawing>
              <wp:anchor distT="0" distB="0" distL="114300" distR="114300" simplePos="0" relativeHeight="251722240" behindDoc="0" locked="0" layoutInCell="1" allowOverlap="1" wp14:anchorId="01BBECC5" wp14:editId="3DDC2876">
                <wp:simplePos x="0" y="0"/>
                <wp:positionH relativeFrom="column">
                  <wp:posOffset>1299029</wp:posOffset>
                </wp:positionH>
                <wp:positionV relativeFrom="paragraph">
                  <wp:posOffset>105864</wp:posOffset>
                </wp:positionV>
                <wp:extent cx="136071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360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7FA09" id="Straight Connector 17"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02.3pt,8.35pt" to="209.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" strokecolor="#4579b8 [3044]"/>
            </w:pict>
          </mc:Fallback>
        </mc:AlternateContent>
      </w:r>
      <w:r w:rsidR="00B41610" w:rsidRPr="00D86A27">
        <w:rPr>
          <w:b/>
          <w:bCs/>
          <w:noProof/>
        </w:rPr>
        <w:t>BANDWIDTH:F</w:t>
      </w:r>
      <w:r w:rsidR="00B41610" w:rsidRPr="00D86A27">
        <w:rPr>
          <w:b/>
          <w:bCs/>
          <w:noProof/>
          <w:vertAlign w:val="subscript"/>
        </w:rPr>
        <w:t>H</w:t>
      </w:r>
      <w:r w:rsidR="00B41610" w:rsidRPr="00D86A27">
        <w:rPr>
          <w:b/>
          <w:bCs/>
          <w:noProof/>
        </w:rPr>
        <w:t>-F</w:t>
      </w:r>
      <w:r w:rsidR="00B41610" w:rsidRPr="00D86A27">
        <w:rPr>
          <w:b/>
          <w:bCs/>
          <w:noProof/>
          <w:vertAlign w:val="subscript"/>
        </w:rPr>
        <w:t>L</w:t>
      </w:r>
    </w:p>
    <w:p w14:paraId="0DE91863" w14:textId="42595931" w:rsidR="008D13D8" w:rsidRDefault="008D13D8" w:rsidP="00CD088D">
      <w:pPr>
        <w:rPr>
          <w:noProof/>
        </w:rPr>
      </w:pPr>
    </w:p>
    <w:p w14:paraId="78BF94B9" w14:textId="68B97AEF" w:rsidR="008D13D8" w:rsidRDefault="008D13D8" w:rsidP="00CD088D">
      <w:pPr>
        <w:rPr>
          <w:noProof/>
        </w:rPr>
      </w:pPr>
    </w:p>
    <w:p w14:paraId="2EAE1B3C" w14:textId="6857A2AA" w:rsidR="008D13D8" w:rsidRDefault="008D13D8" w:rsidP="00CD088D">
      <w:pPr>
        <w:rPr>
          <w:noProof/>
        </w:rPr>
      </w:pPr>
    </w:p>
    <w:p w14:paraId="464B7C1D" w14:textId="77777777" w:rsidR="00106379" w:rsidRPr="00CD088D" w:rsidRDefault="00106379" w:rsidP="00106379">
      <w:r>
        <w:rPr>
          <w:b/>
        </w:rPr>
        <w:t>GRAPH</w:t>
      </w:r>
      <w:r>
        <w:rPr>
          <w:b/>
        </w:rPr>
        <w:tab/>
      </w:r>
      <w:r>
        <w:t xml:space="preserve">: A graph </w:t>
      </w:r>
      <w:r>
        <w:rPr>
          <w:spacing w:val="-3"/>
        </w:rPr>
        <w:t xml:space="preserve">is </w:t>
      </w:r>
      <w:r>
        <w:t xml:space="preserve">plotted between gain (dB) and </w:t>
      </w:r>
      <w:proofErr w:type="gramStart"/>
      <w:r>
        <w:t>frequency(</w:t>
      </w:r>
      <w:proofErr w:type="gramEnd"/>
      <w:r>
        <w:t xml:space="preserve">Hz) which </w:t>
      </w:r>
      <w:r>
        <w:rPr>
          <w:spacing w:val="-3"/>
        </w:rPr>
        <w:t xml:space="preserve">is </w:t>
      </w:r>
      <w:r>
        <w:t>frequency response of voltage shunt feedback amplifier for without feedback and with</w:t>
      </w:r>
      <w:r>
        <w:rPr>
          <w:spacing w:val="6"/>
        </w:rPr>
        <w:t xml:space="preserve"> </w:t>
      </w:r>
      <w:r>
        <w:t>feedback</w:t>
      </w:r>
    </w:p>
    <w:p w14:paraId="58E53AA0" w14:textId="77777777" w:rsidR="00106379" w:rsidRPr="00CD088D" w:rsidRDefault="00106379" w:rsidP="00106379"/>
    <w:p w14:paraId="6D070103" w14:textId="77777777" w:rsidR="00106379" w:rsidRPr="00CD088D" w:rsidRDefault="00106379" w:rsidP="00106379"/>
    <w:p w14:paraId="40BEB7B7" w14:textId="77777777" w:rsidR="00106379" w:rsidRPr="00CD088D" w:rsidRDefault="00106379" w:rsidP="00106379"/>
    <w:p w14:paraId="6F9AC969" w14:textId="77777777" w:rsidR="00106379" w:rsidRPr="00CD088D" w:rsidRDefault="00106379" w:rsidP="00106379"/>
    <w:p w14:paraId="202DAA7F" w14:textId="77777777" w:rsidR="00106379" w:rsidRPr="00CD088D" w:rsidRDefault="00106379" w:rsidP="00106379"/>
    <w:p w14:paraId="12F28C9A" w14:textId="77777777" w:rsidR="00106379" w:rsidRPr="00CD088D" w:rsidRDefault="00106379" w:rsidP="00106379"/>
    <w:p w14:paraId="7E08A7D7" w14:textId="77777777" w:rsidR="00106379" w:rsidRPr="00CD088D" w:rsidRDefault="00106379" w:rsidP="00106379"/>
    <w:p w14:paraId="2D1BD047" w14:textId="25A56A3C" w:rsidR="00106379" w:rsidRDefault="00106379" w:rsidP="00106379">
      <w:pPr>
        <w:pStyle w:val="Heading5"/>
        <w:spacing w:line="275" w:lineRule="exact"/>
        <w:rPr>
          <w:b/>
          <w:bCs/>
          <w:color w:val="000000" w:themeColor="text1"/>
        </w:rPr>
      </w:pPr>
      <w:r w:rsidRPr="008D13D8">
        <w:rPr>
          <w:b/>
          <w:bCs/>
          <w:color w:val="000000" w:themeColor="text1"/>
        </w:rPr>
        <w:t>RESULT:</w:t>
      </w:r>
    </w:p>
    <w:p w14:paraId="55E9390B" w14:textId="6F3E2C24" w:rsidR="003E3905" w:rsidRDefault="003E3905" w:rsidP="003E3905"/>
    <w:p w14:paraId="3F30566B" w14:textId="3C700BBB" w:rsidR="003E3905" w:rsidRDefault="003E3905" w:rsidP="003E3905"/>
    <w:p w14:paraId="317EDC00" w14:textId="6ACAC862" w:rsidR="003E3905" w:rsidRDefault="003E3905" w:rsidP="003E3905"/>
    <w:p w14:paraId="00765662" w14:textId="56DCADF7" w:rsidR="003E3905" w:rsidRDefault="003E3905" w:rsidP="003E3905"/>
    <w:p w14:paraId="6B0AB7B1" w14:textId="1535FA3D" w:rsidR="003E3905" w:rsidRDefault="003E3905" w:rsidP="003E3905"/>
    <w:p w14:paraId="52CDB03B" w14:textId="2E123B6C" w:rsidR="003E3905" w:rsidRPr="000F526D" w:rsidRDefault="003E3905" w:rsidP="003E3905">
      <w:r w:rsidRPr="003E3905">
        <w:rPr>
          <w:b/>
          <w:bCs/>
        </w:rPr>
        <w:t>Applications:</w:t>
      </w:r>
      <w:r w:rsidR="000F526D" w:rsidRPr="000F526D">
        <w:t xml:space="preserve"> The feedback applied to the input increases the input signal that can be a voltage signal. This is referred to as the positive type. It is also known as a direct amplifier. But these kinds of amplifiers are not good at amplification but can be used in the various types of oscillators.</w:t>
      </w:r>
    </w:p>
    <w:p w14:paraId="1F12004C" w14:textId="77777777" w:rsidR="00106379" w:rsidRPr="000F526D" w:rsidRDefault="00106379" w:rsidP="00106379">
      <w:pPr>
        <w:rPr>
          <w:sz w:val="20"/>
          <w:szCs w:val="20"/>
        </w:rPr>
      </w:pPr>
    </w:p>
    <w:p w14:paraId="10A2288C" w14:textId="77777777" w:rsidR="00106379" w:rsidRPr="007E6355" w:rsidRDefault="00106379" w:rsidP="00106379">
      <w:pPr>
        <w:rPr>
          <w:sz w:val="20"/>
          <w:szCs w:val="20"/>
        </w:rPr>
      </w:pPr>
    </w:p>
    <w:p w14:paraId="37FA3A88" w14:textId="77777777" w:rsidR="00106379" w:rsidRPr="007E6355" w:rsidRDefault="00106379" w:rsidP="00106379">
      <w:pPr>
        <w:rPr>
          <w:sz w:val="20"/>
          <w:szCs w:val="20"/>
        </w:rPr>
      </w:pPr>
    </w:p>
    <w:p w14:paraId="15A44BAD" w14:textId="77777777" w:rsidR="00106379" w:rsidRPr="007E6355" w:rsidRDefault="00106379" w:rsidP="00106379">
      <w:pPr>
        <w:rPr>
          <w:sz w:val="20"/>
          <w:szCs w:val="20"/>
        </w:rPr>
      </w:pPr>
    </w:p>
    <w:p w14:paraId="5AF7DE46" w14:textId="77777777" w:rsidR="00106379" w:rsidRPr="007E6355" w:rsidRDefault="00106379" w:rsidP="00106379">
      <w:pPr>
        <w:rPr>
          <w:sz w:val="20"/>
          <w:szCs w:val="20"/>
        </w:rPr>
      </w:pPr>
    </w:p>
    <w:p w14:paraId="721706A2" w14:textId="77777777" w:rsidR="00106379" w:rsidRPr="008D13D8" w:rsidRDefault="00106379" w:rsidP="00106379">
      <w:pPr>
        <w:pStyle w:val="BodyText"/>
        <w:spacing w:before="7"/>
        <w:rPr>
          <w:b/>
          <w:sz w:val="23"/>
        </w:rPr>
      </w:pPr>
      <w:r w:rsidRPr="008D13D8">
        <w:rPr>
          <w:b/>
          <w:sz w:val="23"/>
        </w:rPr>
        <w:t>Viva Questions:</w:t>
      </w:r>
    </w:p>
    <w:p w14:paraId="78666192" w14:textId="77777777" w:rsidR="00106379" w:rsidRDefault="00106379" w:rsidP="00106379">
      <w:pPr>
        <w:pStyle w:val="ListParagraph"/>
        <w:widowControl w:val="0"/>
        <w:numPr>
          <w:ilvl w:val="0"/>
          <w:numId w:val="6"/>
        </w:numPr>
        <w:tabs>
          <w:tab w:val="left" w:pos="1933"/>
        </w:tabs>
        <w:autoSpaceDE w:val="0"/>
        <w:autoSpaceDN w:val="0"/>
        <w:spacing w:line="276" w:lineRule="auto"/>
        <w:ind w:right="1143"/>
        <w:contextualSpacing w:val="0"/>
      </w:pPr>
      <w:r>
        <w:t xml:space="preserve">What </w:t>
      </w:r>
      <w:r>
        <w:rPr>
          <w:spacing w:val="-5"/>
        </w:rPr>
        <w:t xml:space="preserve">is </w:t>
      </w:r>
      <w:r>
        <w:t xml:space="preserve">the relationship between the transfer gain with feedback </w:t>
      </w:r>
      <w:proofErr w:type="spellStart"/>
      <w:r>
        <w:t>A</w:t>
      </w:r>
      <w:r>
        <w:rPr>
          <w:vertAlign w:val="subscript"/>
        </w:rPr>
        <w:t>f</w:t>
      </w:r>
      <w:proofErr w:type="spellEnd"/>
      <w:r>
        <w:t xml:space="preserve"> and that without feedback</w:t>
      </w:r>
      <w:r>
        <w:rPr>
          <w:spacing w:val="5"/>
        </w:rPr>
        <w:t xml:space="preserve"> </w:t>
      </w:r>
      <w:proofErr w:type="gramStart"/>
      <w:r>
        <w:rPr>
          <w:spacing w:val="-3"/>
        </w:rPr>
        <w:t>A.</w:t>
      </w:r>
      <w:proofErr w:type="gramEnd"/>
    </w:p>
    <w:p w14:paraId="0ABA0D76" w14:textId="77777777" w:rsidR="00106379" w:rsidRDefault="00106379" w:rsidP="00106379">
      <w:pPr>
        <w:pStyle w:val="BodyText"/>
        <w:spacing w:line="275" w:lineRule="exact"/>
        <w:ind w:left="1571"/>
      </w:pPr>
      <w:r>
        <w:t xml:space="preserve">A. </w:t>
      </w:r>
      <w:proofErr w:type="spellStart"/>
      <w:r>
        <w:t>A</w:t>
      </w:r>
      <w:r>
        <w:rPr>
          <w:vertAlign w:val="subscript"/>
        </w:rPr>
        <w:t>f</w:t>
      </w:r>
      <w:proofErr w:type="spellEnd"/>
      <w:r>
        <w:t>=A/(1+Aβ)</w:t>
      </w:r>
    </w:p>
    <w:p w14:paraId="1EA31F3E" w14:textId="77777777" w:rsidR="00106379" w:rsidRDefault="00106379" w:rsidP="00106379">
      <w:pPr>
        <w:pStyle w:val="ListParagraph"/>
        <w:widowControl w:val="0"/>
        <w:numPr>
          <w:ilvl w:val="0"/>
          <w:numId w:val="6"/>
        </w:numPr>
        <w:tabs>
          <w:tab w:val="left" w:pos="1933"/>
        </w:tabs>
        <w:autoSpaceDE w:val="0"/>
        <w:autoSpaceDN w:val="0"/>
        <w:spacing w:before="45"/>
        <w:ind w:hanging="362"/>
        <w:contextualSpacing w:val="0"/>
      </w:pPr>
      <w:r>
        <w:t>What are the advantages of negative</w:t>
      </w:r>
      <w:r>
        <w:rPr>
          <w:spacing w:val="7"/>
        </w:rPr>
        <w:t xml:space="preserve"> </w:t>
      </w:r>
      <w:proofErr w:type="gramStart"/>
      <w:r>
        <w:t>feedback.</w:t>
      </w:r>
      <w:proofErr w:type="gramEnd"/>
    </w:p>
    <w:p w14:paraId="72F249EA" w14:textId="77777777" w:rsidR="00106379" w:rsidRDefault="00106379" w:rsidP="00106379">
      <w:pPr>
        <w:pStyle w:val="ListParagraph"/>
        <w:widowControl w:val="0"/>
        <w:numPr>
          <w:ilvl w:val="1"/>
          <w:numId w:val="6"/>
        </w:numPr>
        <w:tabs>
          <w:tab w:val="left" w:pos="1933"/>
        </w:tabs>
        <w:autoSpaceDE w:val="0"/>
        <w:autoSpaceDN w:val="0"/>
        <w:spacing w:before="41"/>
        <w:ind w:hanging="362"/>
        <w:contextualSpacing w:val="0"/>
      </w:pPr>
      <w:r>
        <w:t xml:space="preserve">High BW, </w:t>
      </w:r>
      <w:r>
        <w:rPr>
          <w:spacing w:val="-3"/>
        </w:rPr>
        <w:t xml:space="preserve">less </w:t>
      </w:r>
      <w:r>
        <w:t xml:space="preserve">noise, </w:t>
      </w:r>
      <w:r>
        <w:rPr>
          <w:spacing w:val="-3"/>
        </w:rPr>
        <w:t xml:space="preserve">less </w:t>
      </w:r>
      <w:r>
        <w:t>distortion, gain</w:t>
      </w:r>
      <w:r>
        <w:rPr>
          <w:spacing w:val="25"/>
        </w:rPr>
        <w:t xml:space="preserve"> </w:t>
      </w:r>
      <w:r>
        <w:t>stability</w:t>
      </w:r>
    </w:p>
    <w:p w14:paraId="540A7F48" w14:textId="77777777" w:rsidR="00106379" w:rsidRDefault="00106379" w:rsidP="00106379">
      <w:pPr>
        <w:pStyle w:val="ListParagraph"/>
        <w:widowControl w:val="0"/>
        <w:numPr>
          <w:ilvl w:val="0"/>
          <w:numId w:val="6"/>
        </w:numPr>
        <w:tabs>
          <w:tab w:val="left" w:pos="1933"/>
        </w:tabs>
        <w:autoSpaceDE w:val="0"/>
        <w:autoSpaceDN w:val="0"/>
        <w:spacing w:before="41"/>
        <w:ind w:hanging="362"/>
        <w:contextualSpacing w:val="0"/>
      </w:pPr>
      <w:r>
        <w:t xml:space="preserve">How </w:t>
      </w:r>
      <w:r>
        <w:rPr>
          <w:spacing w:val="-3"/>
        </w:rPr>
        <w:t xml:space="preserve">is </w:t>
      </w:r>
      <w:r>
        <w:t xml:space="preserve">the </w:t>
      </w:r>
      <w:proofErr w:type="spellStart"/>
      <w:r>
        <w:rPr>
          <w:spacing w:val="-4"/>
        </w:rPr>
        <w:t>i</w:t>
      </w:r>
      <w:proofErr w:type="spellEnd"/>
      <w:r>
        <w:rPr>
          <w:spacing w:val="-4"/>
        </w:rPr>
        <w:t xml:space="preserve">/p </w:t>
      </w:r>
      <w:r>
        <w:t xml:space="preserve">impedance and o/p impedance </w:t>
      </w:r>
      <w:r>
        <w:rPr>
          <w:spacing w:val="4"/>
        </w:rPr>
        <w:t xml:space="preserve">of </w:t>
      </w:r>
      <w:r>
        <w:t>a voltage shunt feedback</w:t>
      </w:r>
      <w:r>
        <w:rPr>
          <w:spacing w:val="10"/>
        </w:rPr>
        <w:t xml:space="preserve"> </w:t>
      </w:r>
      <w:r>
        <w:t>amplifier</w:t>
      </w:r>
    </w:p>
    <w:p w14:paraId="31C1CEF0" w14:textId="77777777" w:rsidR="00106379" w:rsidRDefault="00106379" w:rsidP="00106379">
      <w:pPr>
        <w:pStyle w:val="ListParagraph"/>
        <w:widowControl w:val="0"/>
        <w:numPr>
          <w:ilvl w:val="1"/>
          <w:numId w:val="6"/>
        </w:numPr>
        <w:tabs>
          <w:tab w:val="left" w:pos="1933"/>
        </w:tabs>
        <w:autoSpaceDE w:val="0"/>
        <w:autoSpaceDN w:val="0"/>
        <w:spacing w:before="41"/>
        <w:ind w:hanging="362"/>
        <w:contextualSpacing w:val="0"/>
      </w:pPr>
      <w:r>
        <w:t>R</w:t>
      </w:r>
      <w:r>
        <w:rPr>
          <w:vertAlign w:val="subscript"/>
        </w:rPr>
        <w:t>if</w:t>
      </w:r>
      <w:r>
        <w:rPr>
          <w:spacing w:val="-28"/>
        </w:rPr>
        <w:t xml:space="preserve"> </w:t>
      </w:r>
      <w:r>
        <w:rPr>
          <w:vertAlign w:val="subscript"/>
        </w:rPr>
        <w:t>=</w:t>
      </w:r>
      <w:r>
        <w:rPr>
          <w:spacing w:val="-15"/>
        </w:rPr>
        <w:t xml:space="preserve"> </w:t>
      </w:r>
      <w:r>
        <w:t>R</w:t>
      </w:r>
      <w:r>
        <w:rPr>
          <w:vertAlign w:val="subscript"/>
        </w:rPr>
        <w:t>i</w:t>
      </w:r>
      <w:r>
        <w:t>/(1+Aβ),</w:t>
      </w:r>
      <w:r>
        <w:rPr>
          <w:spacing w:val="4"/>
        </w:rPr>
        <w:t xml:space="preserve"> </w:t>
      </w:r>
      <w:proofErr w:type="spellStart"/>
      <w:r>
        <w:t>R</w:t>
      </w:r>
      <w:r>
        <w:rPr>
          <w:vertAlign w:val="subscript"/>
        </w:rPr>
        <w:t>of</w:t>
      </w:r>
      <w:proofErr w:type="spellEnd"/>
      <w:r>
        <w:rPr>
          <w:spacing w:val="-27"/>
        </w:rPr>
        <w:t xml:space="preserve"> </w:t>
      </w:r>
      <w:r>
        <w:rPr>
          <w:vertAlign w:val="subscript"/>
        </w:rPr>
        <w:t>=</w:t>
      </w:r>
      <w:r>
        <w:t>Ro/(1+Aβ)</w:t>
      </w:r>
    </w:p>
    <w:p w14:paraId="732CA899" w14:textId="77777777" w:rsidR="00106379" w:rsidRDefault="00106379" w:rsidP="00106379">
      <w:pPr>
        <w:pStyle w:val="ListParagraph"/>
        <w:widowControl w:val="0"/>
        <w:numPr>
          <w:ilvl w:val="0"/>
          <w:numId w:val="6"/>
        </w:numPr>
        <w:tabs>
          <w:tab w:val="left" w:pos="1933"/>
        </w:tabs>
        <w:autoSpaceDE w:val="0"/>
        <w:autoSpaceDN w:val="0"/>
        <w:spacing w:before="41"/>
        <w:ind w:hanging="362"/>
        <w:contextualSpacing w:val="0"/>
      </w:pPr>
      <w:r>
        <w:t xml:space="preserve">What are the types </w:t>
      </w:r>
      <w:r>
        <w:rPr>
          <w:spacing w:val="4"/>
        </w:rPr>
        <w:t xml:space="preserve">of </w:t>
      </w:r>
      <w:r>
        <w:t>feedback</w:t>
      </w:r>
      <w:r>
        <w:rPr>
          <w:spacing w:val="-1"/>
        </w:rPr>
        <w:t xml:space="preserve"> </w:t>
      </w:r>
      <w:proofErr w:type="gramStart"/>
      <w:r>
        <w:t>amplifiers.</w:t>
      </w:r>
      <w:proofErr w:type="gramEnd"/>
    </w:p>
    <w:p w14:paraId="134CE681" w14:textId="77777777" w:rsidR="00106379" w:rsidRDefault="00106379" w:rsidP="00106379">
      <w:pPr>
        <w:pStyle w:val="ListParagraph"/>
        <w:widowControl w:val="0"/>
        <w:numPr>
          <w:ilvl w:val="1"/>
          <w:numId w:val="6"/>
        </w:numPr>
        <w:tabs>
          <w:tab w:val="left" w:pos="1933"/>
        </w:tabs>
        <w:autoSpaceDE w:val="0"/>
        <w:autoSpaceDN w:val="0"/>
        <w:spacing w:before="41"/>
        <w:ind w:hanging="362"/>
        <w:contextualSpacing w:val="0"/>
      </w:pPr>
      <w:r>
        <w:t xml:space="preserve">Voltage shunt, current shunt, current </w:t>
      </w:r>
      <w:r>
        <w:rPr>
          <w:spacing w:val="-3"/>
        </w:rPr>
        <w:t xml:space="preserve">series, </w:t>
      </w:r>
      <w:r>
        <w:t>voltage series feedback</w:t>
      </w:r>
      <w:r>
        <w:rPr>
          <w:spacing w:val="18"/>
        </w:rPr>
        <w:t xml:space="preserve"> </w:t>
      </w:r>
      <w:r>
        <w:t>amplifiers.</w:t>
      </w:r>
    </w:p>
    <w:p w14:paraId="08338C27" w14:textId="77777777" w:rsidR="00106379" w:rsidRDefault="00106379" w:rsidP="00106379">
      <w:pPr>
        <w:pStyle w:val="BodyText"/>
        <w:spacing w:before="9"/>
        <w:rPr>
          <w:sz w:val="27"/>
        </w:rPr>
      </w:pPr>
    </w:p>
    <w:p w14:paraId="3C946ADE" w14:textId="77777777" w:rsidR="00106379" w:rsidRPr="007E6355" w:rsidRDefault="00106379" w:rsidP="00106379">
      <w:pPr>
        <w:rPr>
          <w:sz w:val="20"/>
          <w:szCs w:val="20"/>
        </w:rPr>
      </w:pPr>
    </w:p>
    <w:p w14:paraId="24D4910E" w14:textId="77777777" w:rsidR="00106379" w:rsidRPr="00CD088D" w:rsidRDefault="00106379" w:rsidP="00106379"/>
    <w:p w14:paraId="09CD87BA" w14:textId="77777777" w:rsidR="00106379" w:rsidRDefault="00106379" w:rsidP="00106379"/>
    <w:p w14:paraId="2CDCA28B" w14:textId="77777777" w:rsidR="00106379" w:rsidRDefault="00106379" w:rsidP="00106379"/>
    <w:p w14:paraId="27547C46" w14:textId="77777777" w:rsidR="00106379" w:rsidRDefault="00106379" w:rsidP="00106379"/>
    <w:p w14:paraId="050833BF" w14:textId="26B5CDA7" w:rsidR="008D13D8" w:rsidRDefault="008D13D8" w:rsidP="00CD088D">
      <w:pPr>
        <w:rPr>
          <w:noProof/>
        </w:rPr>
      </w:pPr>
    </w:p>
    <w:p w14:paraId="279F3A0A" w14:textId="22825838" w:rsidR="008D13D8" w:rsidRDefault="008D13D8" w:rsidP="00CD088D">
      <w:pPr>
        <w:rPr>
          <w:noProof/>
        </w:rPr>
      </w:pPr>
    </w:p>
    <w:p w14:paraId="7D7F13DD" w14:textId="0F29F5FB" w:rsidR="008D13D8" w:rsidRDefault="008D13D8" w:rsidP="00CD088D">
      <w:pPr>
        <w:rPr>
          <w:noProof/>
        </w:rPr>
      </w:pPr>
    </w:p>
    <w:p w14:paraId="57CE58DA" w14:textId="223385A7" w:rsidR="008D13D8" w:rsidRDefault="008D13D8" w:rsidP="00CD088D">
      <w:pPr>
        <w:rPr>
          <w:noProof/>
        </w:rPr>
      </w:pPr>
    </w:p>
    <w:p w14:paraId="2D9B2512" w14:textId="33E9EF5E" w:rsidR="008D13D8" w:rsidRDefault="008D13D8" w:rsidP="00CD088D">
      <w:pPr>
        <w:rPr>
          <w:noProof/>
        </w:rPr>
      </w:pPr>
    </w:p>
    <w:p w14:paraId="3090BC18" w14:textId="3B8CC17B" w:rsidR="008D13D8" w:rsidRDefault="008D13D8" w:rsidP="00CD088D">
      <w:pPr>
        <w:rPr>
          <w:noProof/>
        </w:rPr>
      </w:pPr>
    </w:p>
    <w:p w14:paraId="21E76094" w14:textId="4470DFE3" w:rsidR="008D13D8" w:rsidRDefault="008D13D8" w:rsidP="00CD088D">
      <w:pPr>
        <w:rPr>
          <w:noProof/>
        </w:rPr>
      </w:pPr>
    </w:p>
    <w:p w14:paraId="3949E44D" w14:textId="77777777" w:rsidR="008D13D8" w:rsidRPr="00CD088D" w:rsidRDefault="008D13D8" w:rsidP="00CD088D"/>
    <w:p w14:paraId="04FFB257" w14:textId="01917BCC" w:rsidR="00254362" w:rsidRDefault="00254362" w:rsidP="00CD088D"/>
    <w:p w14:paraId="4546FF60" w14:textId="4FBFDD8B" w:rsidR="00663B4D" w:rsidRDefault="00663B4D" w:rsidP="00CD088D"/>
    <w:p w14:paraId="0EA2F05F" w14:textId="1BEC1BF2" w:rsidR="00663B4D" w:rsidRDefault="00663B4D" w:rsidP="00CD088D"/>
    <w:p w14:paraId="4BF8C591" w14:textId="21C01D6D" w:rsidR="00663B4D" w:rsidRDefault="00663B4D" w:rsidP="00CD088D"/>
    <w:p w14:paraId="62359897" w14:textId="3D2BC953" w:rsidR="00663B4D" w:rsidRDefault="00663B4D" w:rsidP="00CD088D"/>
    <w:p w14:paraId="53D74147" w14:textId="03F02F9E" w:rsidR="00663B4D" w:rsidRDefault="00663B4D" w:rsidP="00CD088D"/>
    <w:p w14:paraId="302443DB" w14:textId="77777777" w:rsidR="00663B4D" w:rsidRDefault="00663B4D" w:rsidP="00663B4D">
      <w:pPr>
        <w:spacing w:before="90"/>
        <w:ind w:left="142"/>
      </w:pPr>
      <w:r>
        <w:rPr>
          <w:b/>
        </w:rPr>
        <w:t>CIRCUIT DIAGRAM</w:t>
      </w:r>
      <w:r>
        <w:t>S: -</w:t>
      </w:r>
    </w:p>
    <w:p w14:paraId="305F6650" w14:textId="56E4E174" w:rsidR="00663B4D" w:rsidRDefault="00663B4D" w:rsidP="00CD088D"/>
    <w:p w14:paraId="25AA098A" w14:textId="073CCA47" w:rsidR="00663B4D" w:rsidRDefault="00663B4D" w:rsidP="00CD088D"/>
    <w:p w14:paraId="4228C2C9" w14:textId="30C56D51" w:rsidR="00663B4D" w:rsidRDefault="00663B4D" w:rsidP="00CD088D"/>
    <w:p w14:paraId="20FF7D2B" w14:textId="04718BB4" w:rsidR="00663B4D" w:rsidRDefault="00663B4D" w:rsidP="00CD088D"/>
    <w:p w14:paraId="13092AE5" w14:textId="61BF5700" w:rsidR="00663B4D" w:rsidRDefault="00663B4D" w:rsidP="00CD088D"/>
    <w:p w14:paraId="0479839B" w14:textId="521FD576" w:rsidR="00663B4D" w:rsidRDefault="00663B4D" w:rsidP="00CD088D">
      <w:r>
        <w:rPr>
          <w:noProof/>
        </w:rPr>
        <w:drawing>
          <wp:inline distT="0" distB="0" distL="0" distR="0" wp14:anchorId="1F6B2872" wp14:editId="43A2A850">
            <wp:extent cx="4343400" cy="2558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43400" cy="2558415"/>
                    </a:xfrm>
                    <a:prstGeom prst="rect">
                      <a:avLst/>
                    </a:prstGeom>
                    <a:noFill/>
                    <a:ln>
                      <a:noFill/>
                    </a:ln>
                  </pic:spPr>
                </pic:pic>
              </a:graphicData>
            </a:graphic>
          </wp:inline>
        </w:drawing>
      </w:r>
    </w:p>
    <w:p w14:paraId="400C8125" w14:textId="45163034" w:rsidR="00663B4D" w:rsidRDefault="00663B4D" w:rsidP="00CD088D"/>
    <w:p w14:paraId="7F440644" w14:textId="7A8AD7DA" w:rsidR="00663B4D" w:rsidRDefault="00663B4D" w:rsidP="00CD088D">
      <w:r>
        <w:t xml:space="preserve">                                                      Figure 1</w:t>
      </w:r>
    </w:p>
    <w:p w14:paraId="52F4502D" w14:textId="04C0A997" w:rsidR="00663B4D" w:rsidRDefault="00663B4D" w:rsidP="00663B4D">
      <w:pPr>
        <w:spacing w:before="100"/>
        <w:rPr>
          <w:rFonts w:ascii="Arial"/>
          <w:sz w:val="16"/>
        </w:rPr>
      </w:pPr>
      <w:r>
        <w:rPr>
          <w:rFonts w:ascii="Arial"/>
          <w:w w:val="105"/>
          <w:sz w:val="16"/>
        </w:rPr>
        <w:t xml:space="preserve">                                     CURRENT SERIES AMPLIFIER WITH FEEDBACK</w:t>
      </w:r>
    </w:p>
    <w:p w14:paraId="6DA4EEEA" w14:textId="6B6E809D" w:rsidR="00663B4D" w:rsidRDefault="00663B4D" w:rsidP="00CD088D"/>
    <w:p w14:paraId="0948FFC0" w14:textId="50880DD7" w:rsidR="00663B4D" w:rsidRDefault="00663B4D" w:rsidP="00CD088D"/>
    <w:p w14:paraId="0E87C793" w14:textId="0A001D69" w:rsidR="00663B4D" w:rsidRDefault="00663B4D" w:rsidP="00CD088D"/>
    <w:p w14:paraId="4174F1CD" w14:textId="3E6D2934" w:rsidR="00663B4D" w:rsidRDefault="00663B4D" w:rsidP="00CD088D"/>
    <w:p w14:paraId="7CD280A9" w14:textId="6BE9EECE" w:rsidR="00663B4D" w:rsidRDefault="00663B4D" w:rsidP="00CD088D">
      <w:r>
        <w:rPr>
          <w:noProof/>
        </w:rPr>
        <w:drawing>
          <wp:inline distT="0" distB="0" distL="0" distR="0" wp14:anchorId="624B3616" wp14:editId="7B8657F9">
            <wp:extent cx="4321810" cy="2307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321810" cy="2307590"/>
                    </a:xfrm>
                    <a:prstGeom prst="rect">
                      <a:avLst/>
                    </a:prstGeom>
                    <a:noFill/>
                    <a:ln>
                      <a:noFill/>
                    </a:ln>
                  </pic:spPr>
                </pic:pic>
              </a:graphicData>
            </a:graphic>
          </wp:inline>
        </w:drawing>
      </w:r>
    </w:p>
    <w:p w14:paraId="6237CFC9" w14:textId="1D134A89" w:rsidR="00663B4D" w:rsidRDefault="00663B4D" w:rsidP="00663B4D">
      <w:r>
        <w:t xml:space="preserve">                                                      Figure 2</w:t>
      </w:r>
    </w:p>
    <w:p w14:paraId="110EB302" w14:textId="7BF5FB96" w:rsidR="00663B4D" w:rsidRDefault="00663B4D" w:rsidP="00CD088D"/>
    <w:p w14:paraId="44F4FD9A" w14:textId="4F77E197" w:rsidR="00663B4D" w:rsidRDefault="00663B4D" w:rsidP="00663B4D">
      <w:pPr>
        <w:spacing w:before="100"/>
        <w:rPr>
          <w:rFonts w:ascii="Arial"/>
          <w:w w:val="105"/>
          <w:sz w:val="16"/>
        </w:rPr>
      </w:pPr>
      <w:r>
        <w:rPr>
          <w:rFonts w:ascii="Arial"/>
          <w:w w:val="105"/>
          <w:sz w:val="16"/>
        </w:rPr>
        <w:t xml:space="preserve">                             CURRENT SERIES AM PLIFIER WITHOUT FEEDBACK</w:t>
      </w:r>
    </w:p>
    <w:p w14:paraId="26C19B9C" w14:textId="6C7B7BB9" w:rsidR="00663B4D" w:rsidRDefault="00663B4D" w:rsidP="00CD088D"/>
    <w:p w14:paraId="5846500E" w14:textId="6EF1AE7A" w:rsidR="00663B4D" w:rsidRDefault="00663B4D" w:rsidP="00CD088D"/>
    <w:p w14:paraId="48BF7083" w14:textId="734C2488" w:rsidR="007B7659" w:rsidRDefault="007B7659" w:rsidP="00CD088D"/>
    <w:p w14:paraId="4B227888" w14:textId="1D86368E" w:rsidR="007B7659" w:rsidRDefault="007B7659" w:rsidP="00CD088D">
      <w:pPr>
        <w:rPr>
          <w:color w:val="FF0000"/>
          <w:sz w:val="36"/>
          <w:szCs w:val="36"/>
        </w:rPr>
      </w:pPr>
      <w:r>
        <w:t xml:space="preserve">                              </w:t>
      </w:r>
      <w:r w:rsidRPr="007B7659">
        <w:rPr>
          <w:color w:val="FF0000"/>
          <w:sz w:val="36"/>
          <w:szCs w:val="36"/>
        </w:rPr>
        <w:t>CURRENT SERIES FEEDBACK AMPLIFIER</w:t>
      </w:r>
    </w:p>
    <w:p w14:paraId="40E7983D" w14:textId="77777777" w:rsidR="007B7659" w:rsidRPr="007B7659" w:rsidRDefault="007B7659" w:rsidP="00CD088D">
      <w:pPr>
        <w:rPr>
          <w:sz w:val="36"/>
          <w:szCs w:val="36"/>
        </w:rPr>
      </w:pPr>
    </w:p>
    <w:p w14:paraId="142A5D98" w14:textId="0FC82DE9" w:rsidR="00663B4D" w:rsidRDefault="007B7659" w:rsidP="00CD088D">
      <w:r w:rsidRPr="007B7659">
        <w:rPr>
          <w:b/>
          <w:bCs/>
        </w:rPr>
        <w:t>AIM:</w:t>
      </w:r>
      <w:r w:rsidRPr="007B7659">
        <w:t xml:space="preserve"> </w:t>
      </w:r>
      <w:r>
        <w:t>To obtain the frequency response characteristics of a Current Series amplifier with and without feedback and Obtain the bandwidth.</w:t>
      </w:r>
    </w:p>
    <w:p w14:paraId="0D95FDA4" w14:textId="77777777" w:rsidR="007B7659" w:rsidRDefault="007B7659" w:rsidP="00CD088D"/>
    <w:p w14:paraId="3BD900E7" w14:textId="0F04785C" w:rsidR="00663B4D" w:rsidRDefault="00663B4D" w:rsidP="00CD088D"/>
    <w:p w14:paraId="398A1E1D" w14:textId="02B21D53" w:rsidR="00663B4D" w:rsidRDefault="00663B4D" w:rsidP="00CD088D"/>
    <w:p w14:paraId="061BA404" w14:textId="6D6FDD08" w:rsidR="00663B4D" w:rsidRDefault="00663B4D" w:rsidP="00CD088D"/>
    <w:p w14:paraId="777F79D9" w14:textId="707277C9" w:rsidR="00663B4D" w:rsidRDefault="00663B4D" w:rsidP="00CD088D"/>
    <w:p w14:paraId="726A40E5" w14:textId="71487A2A" w:rsidR="00663B4D" w:rsidRDefault="00663B4D" w:rsidP="00CD088D"/>
    <w:p w14:paraId="04838988" w14:textId="453FEC04" w:rsidR="00663B4D" w:rsidRDefault="00663B4D" w:rsidP="00CD088D"/>
    <w:p w14:paraId="404E257A" w14:textId="110092DD" w:rsidR="00663B4D" w:rsidRDefault="00663B4D" w:rsidP="00CD088D"/>
    <w:p w14:paraId="5E0EDE15" w14:textId="7B6AB580" w:rsidR="00663B4D" w:rsidRDefault="00663B4D" w:rsidP="00CD088D"/>
    <w:p w14:paraId="47C1E297" w14:textId="741E94B1" w:rsidR="00663B4D" w:rsidRDefault="00663B4D" w:rsidP="00CD088D"/>
    <w:p w14:paraId="543B4256" w14:textId="006CB6C9" w:rsidR="00663B4D" w:rsidRDefault="00663B4D" w:rsidP="00CD088D"/>
    <w:p w14:paraId="65ACF2D1" w14:textId="36EC25CD" w:rsidR="00663B4D" w:rsidRDefault="00663B4D" w:rsidP="00CD088D"/>
    <w:p w14:paraId="1C7301AA" w14:textId="0313A895" w:rsidR="00663B4D" w:rsidRDefault="00663B4D" w:rsidP="00CD088D"/>
    <w:p w14:paraId="24371D18" w14:textId="7163E7B4" w:rsidR="00663B4D" w:rsidRDefault="00663B4D" w:rsidP="00CD088D"/>
    <w:p w14:paraId="20BCC7E6" w14:textId="054D7E6D" w:rsidR="00663B4D" w:rsidRDefault="00663B4D" w:rsidP="00CD088D"/>
    <w:p w14:paraId="08F7D419" w14:textId="269074E9" w:rsidR="00663B4D" w:rsidRDefault="00663B4D" w:rsidP="00CD088D"/>
    <w:p w14:paraId="0EE1E078" w14:textId="0A6D1C8F" w:rsidR="00663B4D" w:rsidRDefault="00663B4D" w:rsidP="00CD088D"/>
    <w:p w14:paraId="16ED5FEF" w14:textId="2B862054" w:rsidR="00663B4D" w:rsidRDefault="00663B4D" w:rsidP="00CD088D"/>
    <w:p w14:paraId="5392FB73" w14:textId="48C548D0" w:rsidR="00663B4D" w:rsidRDefault="00663B4D" w:rsidP="00CD088D"/>
    <w:p w14:paraId="53872BD4" w14:textId="03A93CCF" w:rsidR="00663B4D" w:rsidRDefault="00663B4D" w:rsidP="00CD088D"/>
    <w:p w14:paraId="0E8E8E0B" w14:textId="0DEC025B" w:rsidR="00663B4D" w:rsidRDefault="00663B4D" w:rsidP="00CD088D"/>
    <w:p w14:paraId="3223260A" w14:textId="09772454" w:rsidR="00663B4D" w:rsidRDefault="00663B4D" w:rsidP="00CD088D"/>
    <w:p w14:paraId="3AB96410" w14:textId="75408078" w:rsidR="00663B4D" w:rsidRDefault="00663B4D" w:rsidP="00CD088D"/>
    <w:p w14:paraId="468D6072" w14:textId="38B9E223" w:rsidR="00663B4D" w:rsidRDefault="00663B4D" w:rsidP="00CD088D"/>
    <w:p w14:paraId="4E2521B2" w14:textId="018A805C" w:rsidR="00663B4D" w:rsidRDefault="00663B4D" w:rsidP="00CD088D"/>
    <w:p w14:paraId="396B02F8" w14:textId="595DAAC0" w:rsidR="00663B4D" w:rsidRDefault="00663B4D" w:rsidP="00CD088D"/>
    <w:p w14:paraId="796C7810" w14:textId="514708BB" w:rsidR="00663B4D" w:rsidRDefault="00663B4D" w:rsidP="00CD088D"/>
    <w:p w14:paraId="2D26BEC8" w14:textId="4271D81F" w:rsidR="00663B4D" w:rsidRDefault="00663B4D" w:rsidP="00CD088D"/>
    <w:p w14:paraId="247CF275" w14:textId="686E3A22" w:rsidR="00663B4D" w:rsidRDefault="00663B4D" w:rsidP="00CD088D"/>
    <w:p w14:paraId="67B91D11" w14:textId="439CF289" w:rsidR="00663B4D" w:rsidRDefault="00663B4D" w:rsidP="00CD088D"/>
    <w:p w14:paraId="7711580B" w14:textId="6F6B9BE0" w:rsidR="00663B4D" w:rsidRDefault="00663B4D" w:rsidP="00CD088D"/>
    <w:p w14:paraId="0E47C036" w14:textId="71A59761" w:rsidR="00663B4D" w:rsidRDefault="00663B4D" w:rsidP="00CD088D"/>
    <w:p w14:paraId="78AD542E" w14:textId="2C8350F0" w:rsidR="00663B4D" w:rsidRDefault="00663B4D" w:rsidP="00CD088D"/>
    <w:p w14:paraId="44C4D424" w14:textId="4E0B3175" w:rsidR="00663B4D" w:rsidRDefault="00663B4D" w:rsidP="00CD088D"/>
    <w:p w14:paraId="1E75412E" w14:textId="135235DD" w:rsidR="00663B4D" w:rsidRDefault="00663B4D" w:rsidP="00CD088D"/>
    <w:p w14:paraId="53E922F2" w14:textId="31EE7894" w:rsidR="00663B4D" w:rsidRDefault="00663B4D" w:rsidP="00CD088D"/>
    <w:p w14:paraId="2494975D" w14:textId="737F9D34" w:rsidR="00663B4D" w:rsidRDefault="00663B4D" w:rsidP="00CD088D"/>
    <w:p w14:paraId="01BECC9B" w14:textId="0FBBFB67" w:rsidR="00663B4D" w:rsidRDefault="00663B4D" w:rsidP="00CD088D"/>
    <w:p w14:paraId="39A84E86" w14:textId="08D94CB1" w:rsidR="00663B4D" w:rsidRDefault="00663B4D" w:rsidP="00CD088D"/>
    <w:p w14:paraId="135FC5E5" w14:textId="5C37A061" w:rsidR="00663B4D" w:rsidRDefault="00663B4D" w:rsidP="00CD088D"/>
    <w:p w14:paraId="5D10A04C" w14:textId="61E27580" w:rsidR="00663B4D" w:rsidRDefault="00663B4D" w:rsidP="00CD088D"/>
    <w:p w14:paraId="47C28CEF" w14:textId="0DA59A13" w:rsidR="00663B4D" w:rsidRDefault="00663B4D" w:rsidP="00CD088D"/>
    <w:p w14:paraId="251477F0" w14:textId="3372108D" w:rsidR="00663B4D" w:rsidRDefault="00663B4D" w:rsidP="00CD088D"/>
    <w:p w14:paraId="39F1B57C" w14:textId="08CC1BBC" w:rsidR="007B7659" w:rsidRDefault="007B7659" w:rsidP="00CD088D"/>
    <w:p w14:paraId="1950ABEE" w14:textId="77777777" w:rsidR="007B7659" w:rsidRDefault="007B7659" w:rsidP="00CD088D"/>
    <w:p w14:paraId="3ABB0315" w14:textId="77777777" w:rsidR="007B7659" w:rsidRDefault="007B7659" w:rsidP="00CD088D"/>
    <w:p w14:paraId="37F0D170" w14:textId="2C9F8A0F" w:rsidR="00663B4D" w:rsidRDefault="00663B4D" w:rsidP="00CD088D"/>
    <w:p w14:paraId="7F802927" w14:textId="72B7B6D9" w:rsidR="00663B4D" w:rsidRDefault="00663B4D" w:rsidP="00CD088D"/>
    <w:p w14:paraId="0CEEA270" w14:textId="39DA630D" w:rsidR="00663B4D" w:rsidRDefault="00663B4D" w:rsidP="00CD088D"/>
    <w:p w14:paraId="0A16C4B0" w14:textId="26845B0C" w:rsidR="00663B4D" w:rsidRDefault="00663B4D" w:rsidP="00CD088D"/>
    <w:p w14:paraId="3EA59D4C" w14:textId="72904074" w:rsidR="00663B4D" w:rsidRDefault="00663B4D" w:rsidP="00CD088D"/>
    <w:p w14:paraId="230585CC" w14:textId="25EAAD11" w:rsidR="00663B4D" w:rsidRDefault="00663B4D" w:rsidP="00CD088D"/>
    <w:p w14:paraId="36FE235E" w14:textId="4E9F9DD8" w:rsidR="00663B4D" w:rsidRDefault="00663B4D" w:rsidP="00CD088D"/>
    <w:p w14:paraId="5C77595C" w14:textId="7FC88549" w:rsidR="00663B4D" w:rsidRDefault="006A6ECC" w:rsidP="00CD088D">
      <w:r>
        <w:t xml:space="preserve">Where Vo is output voltage, </w:t>
      </w:r>
      <w:proofErr w:type="gramStart"/>
      <w:r>
        <w:t>Vi</w:t>
      </w:r>
      <w:proofErr w:type="gramEnd"/>
      <w:r>
        <w:t xml:space="preserve"> is input voltage.</w:t>
      </w:r>
    </w:p>
    <w:p w14:paraId="05E9EDCF" w14:textId="7A54CB3A" w:rsidR="00663B4D" w:rsidRDefault="00663B4D" w:rsidP="00CD088D"/>
    <w:p w14:paraId="220576A5" w14:textId="46A5541C" w:rsidR="00663B4D" w:rsidRDefault="00663B4D" w:rsidP="00CD088D"/>
    <w:p w14:paraId="4F988A8A" w14:textId="2A07BE34" w:rsidR="00663B4D" w:rsidRDefault="00663B4D" w:rsidP="00CD088D"/>
    <w:p w14:paraId="0618A437" w14:textId="615E7665" w:rsidR="00663B4D" w:rsidRDefault="006A6ECC" w:rsidP="00CD088D">
      <w:r>
        <w:t xml:space="preserve">TABULAR </w:t>
      </w:r>
      <w:proofErr w:type="gramStart"/>
      <w:r>
        <w:t>FORM :</w:t>
      </w:r>
      <w:proofErr w:type="gramEnd"/>
      <w:r>
        <w:t xml:space="preserve"> WITH FEEDBACK Vi =</w:t>
      </w:r>
    </w:p>
    <w:p w14:paraId="63D5AC35" w14:textId="173C67C4" w:rsidR="00663B4D" w:rsidRDefault="00663B4D" w:rsidP="00CD088D"/>
    <w:p w14:paraId="03657D02" w14:textId="67796F0B" w:rsidR="00663B4D" w:rsidRDefault="00663B4D" w:rsidP="00CD088D"/>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6"/>
        <w:gridCol w:w="2699"/>
        <w:gridCol w:w="2449"/>
      </w:tblGrid>
      <w:tr w:rsidR="00306566" w14:paraId="0AD29747" w14:textId="77777777" w:rsidTr="00306566">
        <w:trPr>
          <w:trHeight w:val="556"/>
        </w:trPr>
        <w:tc>
          <w:tcPr>
            <w:tcW w:w="2526" w:type="dxa"/>
          </w:tcPr>
          <w:p w14:paraId="6884ECFB" w14:textId="77777777" w:rsidR="00306566" w:rsidRDefault="00306566" w:rsidP="00306566">
            <w:pPr>
              <w:pStyle w:val="TableParagraph"/>
              <w:spacing w:before="149"/>
              <w:ind w:left="331"/>
              <w:rPr>
                <w:b/>
              </w:rPr>
            </w:pPr>
            <w:r>
              <w:rPr>
                <w:b/>
              </w:rPr>
              <w:t>FREQUENCY (Hz)</w:t>
            </w:r>
          </w:p>
        </w:tc>
        <w:tc>
          <w:tcPr>
            <w:tcW w:w="2699" w:type="dxa"/>
          </w:tcPr>
          <w:p w14:paraId="4E8454D1" w14:textId="77777777" w:rsidR="00306566" w:rsidRDefault="00306566" w:rsidP="00306566">
            <w:pPr>
              <w:pStyle w:val="TableParagraph"/>
              <w:spacing w:before="149"/>
              <w:ind w:left="349"/>
              <w:rPr>
                <w:b/>
              </w:rPr>
            </w:pPr>
            <w:r>
              <w:rPr>
                <w:b/>
              </w:rPr>
              <w:t>O/P VOLTAGE (Vo)</w:t>
            </w:r>
          </w:p>
        </w:tc>
        <w:tc>
          <w:tcPr>
            <w:tcW w:w="2449" w:type="dxa"/>
          </w:tcPr>
          <w:p w14:paraId="45B6A487" w14:textId="77777777" w:rsidR="00306566" w:rsidRDefault="00306566" w:rsidP="00306566">
            <w:pPr>
              <w:pStyle w:val="TableParagraph"/>
              <w:spacing w:before="27" w:line="237" w:lineRule="auto"/>
              <w:ind w:left="585" w:right="562" w:firstLine="28"/>
              <w:rPr>
                <w:b/>
              </w:rPr>
            </w:pPr>
            <w:r>
              <w:rPr>
                <w:b/>
              </w:rPr>
              <w:t>Gain in dB = 20 log Vo / Vi</w:t>
            </w:r>
          </w:p>
        </w:tc>
      </w:tr>
      <w:tr w:rsidR="00306566" w14:paraId="5FDD697D" w14:textId="77777777" w:rsidTr="00306566">
        <w:trPr>
          <w:trHeight w:val="276"/>
        </w:trPr>
        <w:tc>
          <w:tcPr>
            <w:tcW w:w="2526" w:type="dxa"/>
            <w:tcBorders>
              <w:bottom w:val="nil"/>
            </w:tcBorders>
          </w:tcPr>
          <w:p w14:paraId="4C02362A" w14:textId="77777777" w:rsidR="00306566" w:rsidRDefault="00306566" w:rsidP="00306566">
            <w:pPr>
              <w:pStyle w:val="TableParagraph"/>
              <w:spacing w:before="1" w:line="255" w:lineRule="exact"/>
              <w:ind w:left="992" w:right="988"/>
              <w:jc w:val="center"/>
              <w:rPr>
                <w:b/>
                <w:sz w:val="24"/>
              </w:rPr>
            </w:pPr>
            <w:r>
              <w:rPr>
                <w:b/>
                <w:sz w:val="24"/>
              </w:rPr>
              <w:t>100</w:t>
            </w:r>
          </w:p>
        </w:tc>
        <w:tc>
          <w:tcPr>
            <w:tcW w:w="2699" w:type="dxa"/>
            <w:vMerge w:val="restart"/>
          </w:tcPr>
          <w:p w14:paraId="0BE4CC04" w14:textId="77777777" w:rsidR="00306566" w:rsidRDefault="00306566" w:rsidP="00306566">
            <w:pPr>
              <w:pStyle w:val="TableParagraph"/>
            </w:pPr>
          </w:p>
        </w:tc>
        <w:tc>
          <w:tcPr>
            <w:tcW w:w="2449" w:type="dxa"/>
            <w:vMerge w:val="restart"/>
          </w:tcPr>
          <w:p w14:paraId="6373785D" w14:textId="77777777" w:rsidR="00306566" w:rsidRDefault="00306566" w:rsidP="00306566">
            <w:pPr>
              <w:pStyle w:val="TableParagraph"/>
            </w:pPr>
          </w:p>
        </w:tc>
      </w:tr>
      <w:tr w:rsidR="00306566" w14:paraId="3250B812" w14:textId="77777777" w:rsidTr="00306566">
        <w:trPr>
          <w:trHeight w:val="266"/>
        </w:trPr>
        <w:tc>
          <w:tcPr>
            <w:tcW w:w="2526" w:type="dxa"/>
            <w:tcBorders>
              <w:top w:val="nil"/>
              <w:bottom w:val="nil"/>
            </w:tcBorders>
          </w:tcPr>
          <w:p w14:paraId="4C24DB38" w14:textId="77777777" w:rsidR="00306566" w:rsidRDefault="00306566" w:rsidP="00306566">
            <w:pPr>
              <w:pStyle w:val="TableParagraph"/>
              <w:spacing w:line="246" w:lineRule="exact"/>
              <w:ind w:left="992" w:right="988"/>
              <w:jc w:val="center"/>
              <w:rPr>
                <w:b/>
                <w:sz w:val="24"/>
              </w:rPr>
            </w:pPr>
            <w:r>
              <w:rPr>
                <w:b/>
                <w:sz w:val="24"/>
              </w:rPr>
              <w:t>200</w:t>
            </w:r>
          </w:p>
        </w:tc>
        <w:tc>
          <w:tcPr>
            <w:tcW w:w="2699" w:type="dxa"/>
            <w:vMerge/>
            <w:tcBorders>
              <w:top w:val="nil"/>
            </w:tcBorders>
          </w:tcPr>
          <w:p w14:paraId="3CFAC205" w14:textId="77777777" w:rsidR="00306566" w:rsidRDefault="00306566" w:rsidP="00306566">
            <w:pPr>
              <w:rPr>
                <w:sz w:val="2"/>
                <w:szCs w:val="2"/>
              </w:rPr>
            </w:pPr>
          </w:p>
        </w:tc>
        <w:tc>
          <w:tcPr>
            <w:tcW w:w="2449" w:type="dxa"/>
            <w:vMerge/>
            <w:tcBorders>
              <w:top w:val="nil"/>
            </w:tcBorders>
          </w:tcPr>
          <w:p w14:paraId="7AF20903" w14:textId="77777777" w:rsidR="00306566" w:rsidRDefault="00306566" w:rsidP="00306566">
            <w:pPr>
              <w:rPr>
                <w:sz w:val="2"/>
                <w:szCs w:val="2"/>
              </w:rPr>
            </w:pPr>
          </w:p>
        </w:tc>
      </w:tr>
      <w:tr w:rsidR="00306566" w14:paraId="515E6AD2" w14:textId="77777777" w:rsidTr="00306566">
        <w:trPr>
          <w:trHeight w:val="266"/>
        </w:trPr>
        <w:tc>
          <w:tcPr>
            <w:tcW w:w="2526" w:type="dxa"/>
            <w:tcBorders>
              <w:top w:val="nil"/>
              <w:bottom w:val="nil"/>
            </w:tcBorders>
          </w:tcPr>
          <w:p w14:paraId="5DB2474E" w14:textId="77777777" w:rsidR="00306566" w:rsidRDefault="00306566" w:rsidP="00306566">
            <w:pPr>
              <w:pStyle w:val="TableParagraph"/>
              <w:spacing w:line="246" w:lineRule="exact"/>
              <w:ind w:left="992" w:right="988"/>
              <w:jc w:val="center"/>
              <w:rPr>
                <w:b/>
                <w:sz w:val="24"/>
              </w:rPr>
            </w:pPr>
            <w:r>
              <w:rPr>
                <w:b/>
                <w:sz w:val="24"/>
              </w:rPr>
              <w:t>300</w:t>
            </w:r>
          </w:p>
        </w:tc>
        <w:tc>
          <w:tcPr>
            <w:tcW w:w="2699" w:type="dxa"/>
            <w:vMerge/>
            <w:tcBorders>
              <w:top w:val="nil"/>
            </w:tcBorders>
          </w:tcPr>
          <w:p w14:paraId="1B666117" w14:textId="77777777" w:rsidR="00306566" w:rsidRDefault="00306566" w:rsidP="00306566">
            <w:pPr>
              <w:rPr>
                <w:sz w:val="2"/>
                <w:szCs w:val="2"/>
              </w:rPr>
            </w:pPr>
          </w:p>
        </w:tc>
        <w:tc>
          <w:tcPr>
            <w:tcW w:w="2449" w:type="dxa"/>
            <w:vMerge/>
            <w:tcBorders>
              <w:top w:val="nil"/>
            </w:tcBorders>
          </w:tcPr>
          <w:p w14:paraId="41A77C75" w14:textId="77777777" w:rsidR="00306566" w:rsidRDefault="00306566" w:rsidP="00306566">
            <w:pPr>
              <w:rPr>
                <w:sz w:val="2"/>
                <w:szCs w:val="2"/>
              </w:rPr>
            </w:pPr>
          </w:p>
        </w:tc>
      </w:tr>
      <w:tr w:rsidR="00306566" w14:paraId="0C4A4234" w14:textId="77777777" w:rsidTr="00306566">
        <w:trPr>
          <w:trHeight w:val="263"/>
        </w:trPr>
        <w:tc>
          <w:tcPr>
            <w:tcW w:w="2526" w:type="dxa"/>
            <w:tcBorders>
              <w:top w:val="nil"/>
              <w:bottom w:val="nil"/>
            </w:tcBorders>
          </w:tcPr>
          <w:p w14:paraId="2E34DDB8" w14:textId="77777777" w:rsidR="00306566" w:rsidRDefault="00306566" w:rsidP="00306566">
            <w:pPr>
              <w:pStyle w:val="TableParagraph"/>
              <w:spacing w:line="244" w:lineRule="exact"/>
              <w:ind w:left="992" w:right="988"/>
              <w:jc w:val="center"/>
              <w:rPr>
                <w:b/>
                <w:sz w:val="24"/>
              </w:rPr>
            </w:pPr>
            <w:r>
              <w:rPr>
                <w:b/>
                <w:sz w:val="24"/>
              </w:rPr>
              <w:t>500</w:t>
            </w:r>
          </w:p>
        </w:tc>
        <w:tc>
          <w:tcPr>
            <w:tcW w:w="2699" w:type="dxa"/>
            <w:vMerge/>
            <w:tcBorders>
              <w:top w:val="nil"/>
            </w:tcBorders>
          </w:tcPr>
          <w:p w14:paraId="3D2AB71B" w14:textId="77777777" w:rsidR="00306566" w:rsidRDefault="00306566" w:rsidP="00306566">
            <w:pPr>
              <w:rPr>
                <w:sz w:val="2"/>
                <w:szCs w:val="2"/>
              </w:rPr>
            </w:pPr>
          </w:p>
        </w:tc>
        <w:tc>
          <w:tcPr>
            <w:tcW w:w="2449" w:type="dxa"/>
            <w:vMerge/>
            <w:tcBorders>
              <w:top w:val="nil"/>
            </w:tcBorders>
          </w:tcPr>
          <w:p w14:paraId="2ABF69CA" w14:textId="77777777" w:rsidR="00306566" w:rsidRDefault="00306566" w:rsidP="00306566">
            <w:pPr>
              <w:rPr>
                <w:sz w:val="2"/>
                <w:szCs w:val="2"/>
              </w:rPr>
            </w:pPr>
          </w:p>
        </w:tc>
      </w:tr>
      <w:tr w:rsidR="00306566" w14:paraId="53123945" w14:textId="77777777" w:rsidTr="00306566">
        <w:trPr>
          <w:trHeight w:val="266"/>
        </w:trPr>
        <w:tc>
          <w:tcPr>
            <w:tcW w:w="2526" w:type="dxa"/>
            <w:tcBorders>
              <w:top w:val="nil"/>
              <w:bottom w:val="nil"/>
            </w:tcBorders>
          </w:tcPr>
          <w:p w14:paraId="17DA73E0" w14:textId="77777777" w:rsidR="00306566" w:rsidRDefault="00306566" w:rsidP="00306566">
            <w:pPr>
              <w:pStyle w:val="TableParagraph"/>
              <w:spacing w:line="246" w:lineRule="exact"/>
              <w:ind w:left="992" w:right="988"/>
              <w:jc w:val="center"/>
              <w:rPr>
                <w:b/>
                <w:sz w:val="24"/>
              </w:rPr>
            </w:pPr>
            <w:r>
              <w:rPr>
                <w:b/>
                <w:sz w:val="24"/>
              </w:rPr>
              <w:t>700</w:t>
            </w:r>
          </w:p>
        </w:tc>
        <w:tc>
          <w:tcPr>
            <w:tcW w:w="2699" w:type="dxa"/>
            <w:vMerge/>
            <w:tcBorders>
              <w:top w:val="nil"/>
            </w:tcBorders>
          </w:tcPr>
          <w:p w14:paraId="329C0795" w14:textId="77777777" w:rsidR="00306566" w:rsidRDefault="00306566" w:rsidP="00306566">
            <w:pPr>
              <w:rPr>
                <w:sz w:val="2"/>
                <w:szCs w:val="2"/>
              </w:rPr>
            </w:pPr>
          </w:p>
        </w:tc>
        <w:tc>
          <w:tcPr>
            <w:tcW w:w="2449" w:type="dxa"/>
            <w:vMerge/>
            <w:tcBorders>
              <w:top w:val="nil"/>
            </w:tcBorders>
          </w:tcPr>
          <w:p w14:paraId="26DBA33E" w14:textId="77777777" w:rsidR="00306566" w:rsidRDefault="00306566" w:rsidP="00306566">
            <w:pPr>
              <w:rPr>
                <w:sz w:val="2"/>
                <w:szCs w:val="2"/>
              </w:rPr>
            </w:pPr>
          </w:p>
        </w:tc>
      </w:tr>
      <w:tr w:rsidR="00306566" w14:paraId="5F5A4778" w14:textId="77777777" w:rsidTr="00306566">
        <w:trPr>
          <w:trHeight w:val="266"/>
        </w:trPr>
        <w:tc>
          <w:tcPr>
            <w:tcW w:w="2526" w:type="dxa"/>
            <w:tcBorders>
              <w:top w:val="nil"/>
              <w:bottom w:val="nil"/>
            </w:tcBorders>
          </w:tcPr>
          <w:p w14:paraId="7D2BEB4C" w14:textId="77777777" w:rsidR="00306566" w:rsidRDefault="00306566" w:rsidP="00306566">
            <w:pPr>
              <w:pStyle w:val="TableParagraph"/>
              <w:spacing w:line="246" w:lineRule="exact"/>
              <w:ind w:left="992" w:right="989"/>
              <w:jc w:val="center"/>
              <w:rPr>
                <w:b/>
                <w:sz w:val="24"/>
              </w:rPr>
            </w:pPr>
            <w:r>
              <w:rPr>
                <w:b/>
                <w:sz w:val="24"/>
              </w:rPr>
              <w:t>1k</w:t>
            </w:r>
          </w:p>
        </w:tc>
        <w:tc>
          <w:tcPr>
            <w:tcW w:w="2699" w:type="dxa"/>
            <w:vMerge/>
            <w:tcBorders>
              <w:top w:val="nil"/>
            </w:tcBorders>
          </w:tcPr>
          <w:p w14:paraId="18EEBDA5" w14:textId="77777777" w:rsidR="00306566" w:rsidRDefault="00306566" w:rsidP="00306566">
            <w:pPr>
              <w:rPr>
                <w:sz w:val="2"/>
                <w:szCs w:val="2"/>
              </w:rPr>
            </w:pPr>
          </w:p>
        </w:tc>
        <w:tc>
          <w:tcPr>
            <w:tcW w:w="2449" w:type="dxa"/>
            <w:vMerge/>
            <w:tcBorders>
              <w:top w:val="nil"/>
            </w:tcBorders>
          </w:tcPr>
          <w:p w14:paraId="19EE204F" w14:textId="77777777" w:rsidR="00306566" w:rsidRDefault="00306566" w:rsidP="00306566">
            <w:pPr>
              <w:rPr>
                <w:sz w:val="2"/>
                <w:szCs w:val="2"/>
              </w:rPr>
            </w:pPr>
          </w:p>
        </w:tc>
      </w:tr>
      <w:tr w:rsidR="00306566" w14:paraId="73B1C9B6" w14:textId="77777777" w:rsidTr="00306566">
        <w:trPr>
          <w:trHeight w:val="266"/>
        </w:trPr>
        <w:tc>
          <w:tcPr>
            <w:tcW w:w="2526" w:type="dxa"/>
            <w:tcBorders>
              <w:top w:val="nil"/>
              <w:bottom w:val="nil"/>
            </w:tcBorders>
          </w:tcPr>
          <w:p w14:paraId="2574BF74" w14:textId="77777777" w:rsidR="00306566" w:rsidRDefault="00306566" w:rsidP="00306566">
            <w:pPr>
              <w:pStyle w:val="TableParagraph"/>
              <w:spacing w:line="246" w:lineRule="exact"/>
              <w:ind w:left="992" w:right="989"/>
              <w:jc w:val="center"/>
              <w:rPr>
                <w:b/>
                <w:sz w:val="24"/>
              </w:rPr>
            </w:pPr>
            <w:r>
              <w:rPr>
                <w:b/>
                <w:sz w:val="24"/>
              </w:rPr>
              <w:t>2k</w:t>
            </w:r>
          </w:p>
        </w:tc>
        <w:tc>
          <w:tcPr>
            <w:tcW w:w="2699" w:type="dxa"/>
            <w:vMerge/>
            <w:tcBorders>
              <w:top w:val="nil"/>
            </w:tcBorders>
          </w:tcPr>
          <w:p w14:paraId="0AE19E75" w14:textId="77777777" w:rsidR="00306566" w:rsidRDefault="00306566" w:rsidP="00306566">
            <w:pPr>
              <w:rPr>
                <w:sz w:val="2"/>
                <w:szCs w:val="2"/>
              </w:rPr>
            </w:pPr>
          </w:p>
        </w:tc>
        <w:tc>
          <w:tcPr>
            <w:tcW w:w="2449" w:type="dxa"/>
            <w:vMerge/>
            <w:tcBorders>
              <w:top w:val="nil"/>
            </w:tcBorders>
          </w:tcPr>
          <w:p w14:paraId="0C88B5C4" w14:textId="77777777" w:rsidR="00306566" w:rsidRDefault="00306566" w:rsidP="00306566">
            <w:pPr>
              <w:rPr>
                <w:sz w:val="2"/>
                <w:szCs w:val="2"/>
              </w:rPr>
            </w:pPr>
          </w:p>
        </w:tc>
      </w:tr>
      <w:tr w:rsidR="00306566" w14:paraId="3A23A791" w14:textId="77777777" w:rsidTr="00306566">
        <w:trPr>
          <w:trHeight w:val="265"/>
        </w:trPr>
        <w:tc>
          <w:tcPr>
            <w:tcW w:w="2526" w:type="dxa"/>
            <w:tcBorders>
              <w:top w:val="nil"/>
              <w:bottom w:val="nil"/>
            </w:tcBorders>
          </w:tcPr>
          <w:p w14:paraId="06943D16" w14:textId="77777777" w:rsidR="00306566" w:rsidRDefault="00306566" w:rsidP="00306566">
            <w:pPr>
              <w:pStyle w:val="TableParagraph"/>
              <w:spacing w:line="246" w:lineRule="exact"/>
              <w:ind w:left="992" w:right="989"/>
              <w:jc w:val="center"/>
              <w:rPr>
                <w:b/>
                <w:sz w:val="24"/>
              </w:rPr>
            </w:pPr>
            <w:r>
              <w:rPr>
                <w:b/>
                <w:sz w:val="24"/>
              </w:rPr>
              <w:t>3k</w:t>
            </w:r>
          </w:p>
        </w:tc>
        <w:tc>
          <w:tcPr>
            <w:tcW w:w="2699" w:type="dxa"/>
            <w:vMerge/>
            <w:tcBorders>
              <w:top w:val="nil"/>
            </w:tcBorders>
          </w:tcPr>
          <w:p w14:paraId="7FF8331B" w14:textId="77777777" w:rsidR="00306566" w:rsidRDefault="00306566" w:rsidP="00306566">
            <w:pPr>
              <w:rPr>
                <w:sz w:val="2"/>
                <w:szCs w:val="2"/>
              </w:rPr>
            </w:pPr>
          </w:p>
        </w:tc>
        <w:tc>
          <w:tcPr>
            <w:tcW w:w="2449" w:type="dxa"/>
            <w:vMerge/>
            <w:tcBorders>
              <w:top w:val="nil"/>
            </w:tcBorders>
          </w:tcPr>
          <w:p w14:paraId="6FCD82E6" w14:textId="77777777" w:rsidR="00306566" w:rsidRDefault="00306566" w:rsidP="00306566">
            <w:pPr>
              <w:rPr>
                <w:sz w:val="2"/>
                <w:szCs w:val="2"/>
              </w:rPr>
            </w:pPr>
          </w:p>
        </w:tc>
      </w:tr>
      <w:tr w:rsidR="00306566" w14:paraId="3B17621A" w14:textId="77777777" w:rsidTr="00306566">
        <w:trPr>
          <w:trHeight w:val="266"/>
        </w:trPr>
        <w:tc>
          <w:tcPr>
            <w:tcW w:w="2526" w:type="dxa"/>
            <w:tcBorders>
              <w:top w:val="nil"/>
              <w:bottom w:val="nil"/>
            </w:tcBorders>
          </w:tcPr>
          <w:p w14:paraId="04E042D1" w14:textId="77777777" w:rsidR="00306566" w:rsidRDefault="00306566" w:rsidP="00306566">
            <w:pPr>
              <w:pStyle w:val="TableParagraph"/>
              <w:spacing w:line="246" w:lineRule="exact"/>
              <w:ind w:left="992" w:right="989"/>
              <w:jc w:val="center"/>
              <w:rPr>
                <w:b/>
                <w:sz w:val="24"/>
              </w:rPr>
            </w:pPr>
            <w:r>
              <w:rPr>
                <w:b/>
                <w:sz w:val="24"/>
              </w:rPr>
              <w:t>5k</w:t>
            </w:r>
          </w:p>
        </w:tc>
        <w:tc>
          <w:tcPr>
            <w:tcW w:w="2699" w:type="dxa"/>
            <w:vMerge/>
            <w:tcBorders>
              <w:top w:val="nil"/>
            </w:tcBorders>
          </w:tcPr>
          <w:p w14:paraId="2A6FF6F0" w14:textId="77777777" w:rsidR="00306566" w:rsidRDefault="00306566" w:rsidP="00306566">
            <w:pPr>
              <w:rPr>
                <w:sz w:val="2"/>
                <w:szCs w:val="2"/>
              </w:rPr>
            </w:pPr>
          </w:p>
        </w:tc>
        <w:tc>
          <w:tcPr>
            <w:tcW w:w="2449" w:type="dxa"/>
            <w:vMerge/>
            <w:tcBorders>
              <w:top w:val="nil"/>
            </w:tcBorders>
          </w:tcPr>
          <w:p w14:paraId="246112B5" w14:textId="77777777" w:rsidR="00306566" w:rsidRDefault="00306566" w:rsidP="00306566">
            <w:pPr>
              <w:rPr>
                <w:sz w:val="2"/>
                <w:szCs w:val="2"/>
              </w:rPr>
            </w:pPr>
          </w:p>
        </w:tc>
      </w:tr>
      <w:tr w:rsidR="00306566" w14:paraId="40A0D7DA" w14:textId="77777777" w:rsidTr="00306566">
        <w:trPr>
          <w:trHeight w:val="266"/>
        </w:trPr>
        <w:tc>
          <w:tcPr>
            <w:tcW w:w="2526" w:type="dxa"/>
            <w:tcBorders>
              <w:top w:val="nil"/>
              <w:bottom w:val="nil"/>
            </w:tcBorders>
          </w:tcPr>
          <w:p w14:paraId="0B1B49B4" w14:textId="77777777" w:rsidR="00306566" w:rsidRDefault="00306566" w:rsidP="00306566">
            <w:pPr>
              <w:pStyle w:val="TableParagraph"/>
              <w:spacing w:line="246" w:lineRule="exact"/>
              <w:ind w:left="992" w:right="989"/>
              <w:jc w:val="center"/>
              <w:rPr>
                <w:b/>
                <w:sz w:val="24"/>
              </w:rPr>
            </w:pPr>
            <w:r>
              <w:rPr>
                <w:b/>
                <w:sz w:val="24"/>
              </w:rPr>
              <w:t>7k</w:t>
            </w:r>
          </w:p>
        </w:tc>
        <w:tc>
          <w:tcPr>
            <w:tcW w:w="2699" w:type="dxa"/>
            <w:vMerge/>
            <w:tcBorders>
              <w:top w:val="nil"/>
            </w:tcBorders>
          </w:tcPr>
          <w:p w14:paraId="30E73218" w14:textId="77777777" w:rsidR="00306566" w:rsidRDefault="00306566" w:rsidP="00306566">
            <w:pPr>
              <w:rPr>
                <w:sz w:val="2"/>
                <w:szCs w:val="2"/>
              </w:rPr>
            </w:pPr>
          </w:p>
        </w:tc>
        <w:tc>
          <w:tcPr>
            <w:tcW w:w="2449" w:type="dxa"/>
            <w:vMerge/>
            <w:tcBorders>
              <w:top w:val="nil"/>
            </w:tcBorders>
          </w:tcPr>
          <w:p w14:paraId="307982EF" w14:textId="77777777" w:rsidR="00306566" w:rsidRDefault="00306566" w:rsidP="00306566">
            <w:pPr>
              <w:rPr>
                <w:sz w:val="2"/>
                <w:szCs w:val="2"/>
              </w:rPr>
            </w:pPr>
          </w:p>
        </w:tc>
      </w:tr>
      <w:tr w:rsidR="00306566" w14:paraId="0C854722" w14:textId="77777777" w:rsidTr="00306566">
        <w:trPr>
          <w:trHeight w:val="265"/>
        </w:trPr>
        <w:tc>
          <w:tcPr>
            <w:tcW w:w="2526" w:type="dxa"/>
            <w:tcBorders>
              <w:top w:val="nil"/>
              <w:bottom w:val="nil"/>
            </w:tcBorders>
          </w:tcPr>
          <w:p w14:paraId="7585958B" w14:textId="77777777" w:rsidR="00306566" w:rsidRDefault="00306566" w:rsidP="00306566">
            <w:pPr>
              <w:pStyle w:val="TableParagraph"/>
              <w:spacing w:line="246" w:lineRule="exact"/>
              <w:ind w:left="992" w:right="984"/>
              <w:jc w:val="center"/>
              <w:rPr>
                <w:b/>
                <w:sz w:val="24"/>
              </w:rPr>
            </w:pPr>
            <w:r>
              <w:rPr>
                <w:b/>
                <w:sz w:val="24"/>
              </w:rPr>
              <w:t>10k</w:t>
            </w:r>
          </w:p>
        </w:tc>
        <w:tc>
          <w:tcPr>
            <w:tcW w:w="2699" w:type="dxa"/>
            <w:vMerge/>
            <w:tcBorders>
              <w:top w:val="nil"/>
            </w:tcBorders>
          </w:tcPr>
          <w:p w14:paraId="20C6DD0D" w14:textId="77777777" w:rsidR="00306566" w:rsidRDefault="00306566" w:rsidP="00306566">
            <w:pPr>
              <w:rPr>
                <w:sz w:val="2"/>
                <w:szCs w:val="2"/>
              </w:rPr>
            </w:pPr>
          </w:p>
        </w:tc>
        <w:tc>
          <w:tcPr>
            <w:tcW w:w="2449" w:type="dxa"/>
            <w:vMerge/>
            <w:tcBorders>
              <w:top w:val="nil"/>
            </w:tcBorders>
          </w:tcPr>
          <w:p w14:paraId="081AF067" w14:textId="77777777" w:rsidR="00306566" w:rsidRDefault="00306566" w:rsidP="00306566">
            <w:pPr>
              <w:rPr>
                <w:sz w:val="2"/>
                <w:szCs w:val="2"/>
              </w:rPr>
            </w:pPr>
          </w:p>
        </w:tc>
      </w:tr>
      <w:tr w:rsidR="00306566" w14:paraId="340309B9" w14:textId="77777777" w:rsidTr="00306566">
        <w:trPr>
          <w:trHeight w:val="266"/>
        </w:trPr>
        <w:tc>
          <w:tcPr>
            <w:tcW w:w="2526" w:type="dxa"/>
            <w:tcBorders>
              <w:top w:val="nil"/>
              <w:bottom w:val="nil"/>
            </w:tcBorders>
          </w:tcPr>
          <w:p w14:paraId="7006A12A" w14:textId="77777777" w:rsidR="00306566" w:rsidRDefault="00306566" w:rsidP="00306566">
            <w:pPr>
              <w:pStyle w:val="TableParagraph"/>
              <w:spacing w:line="246" w:lineRule="exact"/>
              <w:ind w:left="992" w:right="984"/>
              <w:jc w:val="center"/>
              <w:rPr>
                <w:b/>
                <w:sz w:val="24"/>
              </w:rPr>
            </w:pPr>
            <w:r>
              <w:rPr>
                <w:b/>
                <w:sz w:val="24"/>
              </w:rPr>
              <w:t>20k</w:t>
            </w:r>
          </w:p>
        </w:tc>
        <w:tc>
          <w:tcPr>
            <w:tcW w:w="2699" w:type="dxa"/>
            <w:vMerge/>
            <w:tcBorders>
              <w:top w:val="nil"/>
            </w:tcBorders>
          </w:tcPr>
          <w:p w14:paraId="4961C2D7" w14:textId="77777777" w:rsidR="00306566" w:rsidRDefault="00306566" w:rsidP="00306566">
            <w:pPr>
              <w:rPr>
                <w:sz w:val="2"/>
                <w:szCs w:val="2"/>
              </w:rPr>
            </w:pPr>
          </w:p>
        </w:tc>
        <w:tc>
          <w:tcPr>
            <w:tcW w:w="2449" w:type="dxa"/>
            <w:vMerge/>
            <w:tcBorders>
              <w:top w:val="nil"/>
            </w:tcBorders>
          </w:tcPr>
          <w:p w14:paraId="467C923D" w14:textId="77777777" w:rsidR="00306566" w:rsidRDefault="00306566" w:rsidP="00306566">
            <w:pPr>
              <w:rPr>
                <w:sz w:val="2"/>
                <w:szCs w:val="2"/>
              </w:rPr>
            </w:pPr>
          </w:p>
        </w:tc>
      </w:tr>
      <w:tr w:rsidR="00306566" w14:paraId="6779302F" w14:textId="77777777" w:rsidTr="00306566">
        <w:trPr>
          <w:trHeight w:val="266"/>
        </w:trPr>
        <w:tc>
          <w:tcPr>
            <w:tcW w:w="2526" w:type="dxa"/>
            <w:tcBorders>
              <w:top w:val="nil"/>
              <w:bottom w:val="nil"/>
            </w:tcBorders>
          </w:tcPr>
          <w:p w14:paraId="7398D6B2" w14:textId="77777777" w:rsidR="00306566" w:rsidRDefault="00306566" w:rsidP="00306566">
            <w:pPr>
              <w:pStyle w:val="TableParagraph"/>
              <w:spacing w:line="246" w:lineRule="exact"/>
              <w:ind w:left="992" w:right="984"/>
              <w:jc w:val="center"/>
              <w:rPr>
                <w:b/>
                <w:sz w:val="24"/>
              </w:rPr>
            </w:pPr>
            <w:r>
              <w:rPr>
                <w:b/>
                <w:sz w:val="24"/>
              </w:rPr>
              <w:t>30k</w:t>
            </w:r>
          </w:p>
        </w:tc>
        <w:tc>
          <w:tcPr>
            <w:tcW w:w="2699" w:type="dxa"/>
            <w:vMerge/>
            <w:tcBorders>
              <w:top w:val="nil"/>
            </w:tcBorders>
          </w:tcPr>
          <w:p w14:paraId="4971585C" w14:textId="77777777" w:rsidR="00306566" w:rsidRDefault="00306566" w:rsidP="00306566">
            <w:pPr>
              <w:rPr>
                <w:sz w:val="2"/>
                <w:szCs w:val="2"/>
              </w:rPr>
            </w:pPr>
          </w:p>
        </w:tc>
        <w:tc>
          <w:tcPr>
            <w:tcW w:w="2449" w:type="dxa"/>
            <w:vMerge/>
            <w:tcBorders>
              <w:top w:val="nil"/>
            </w:tcBorders>
          </w:tcPr>
          <w:p w14:paraId="1C579844" w14:textId="77777777" w:rsidR="00306566" w:rsidRDefault="00306566" w:rsidP="00306566">
            <w:pPr>
              <w:rPr>
                <w:sz w:val="2"/>
                <w:szCs w:val="2"/>
              </w:rPr>
            </w:pPr>
          </w:p>
        </w:tc>
      </w:tr>
      <w:tr w:rsidR="00306566" w14:paraId="2B0B71DA" w14:textId="77777777" w:rsidTr="00306566">
        <w:trPr>
          <w:trHeight w:val="265"/>
        </w:trPr>
        <w:tc>
          <w:tcPr>
            <w:tcW w:w="2526" w:type="dxa"/>
            <w:tcBorders>
              <w:top w:val="nil"/>
              <w:bottom w:val="nil"/>
            </w:tcBorders>
          </w:tcPr>
          <w:p w14:paraId="2F3A5FDB" w14:textId="77777777" w:rsidR="00306566" w:rsidRDefault="00306566" w:rsidP="00306566">
            <w:pPr>
              <w:pStyle w:val="TableParagraph"/>
              <w:spacing w:line="246" w:lineRule="exact"/>
              <w:ind w:left="992" w:right="984"/>
              <w:jc w:val="center"/>
              <w:rPr>
                <w:b/>
                <w:sz w:val="24"/>
              </w:rPr>
            </w:pPr>
            <w:r>
              <w:rPr>
                <w:b/>
                <w:sz w:val="24"/>
              </w:rPr>
              <w:t>50k</w:t>
            </w:r>
          </w:p>
        </w:tc>
        <w:tc>
          <w:tcPr>
            <w:tcW w:w="2699" w:type="dxa"/>
            <w:vMerge/>
            <w:tcBorders>
              <w:top w:val="nil"/>
            </w:tcBorders>
          </w:tcPr>
          <w:p w14:paraId="6D7C13CC" w14:textId="77777777" w:rsidR="00306566" w:rsidRDefault="00306566" w:rsidP="00306566">
            <w:pPr>
              <w:rPr>
                <w:sz w:val="2"/>
                <w:szCs w:val="2"/>
              </w:rPr>
            </w:pPr>
          </w:p>
        </w:tc>
        <w:tc>
          <w:tcPr>
            <w:tcW w:w="2449" w:type="dxa"/>
            <w:vMerge/>
            <w:tcBorders>
              <w:top w:val="nil"/>
            </w:tcBorders>
          </w:tcPr>
          <w:p w14:paraId="4C105EA3" w14:textId="77777777" w:rsidR="00306566" w:rsidRDefault="00306566" w:rsidP="00306566">
            <w:pPr>
              <w:rPr>
                <w:sz w:val="2"/>
                <w:szCs w:val="2"/>
              </w:rPr>
            </w:pPr>
          </w:p>
        </w:tc>
      </w:tr>
      <w:tr w:rsidR="00306566" w14:paraId="7E81B09C" w14:textId="77777777" w:rsidTr="00306566">
        <w:trPr>
          <w:trHeight w:val="265"/>
        </w:trPr>
        <w:tc>
          <w:tcPr>
            <w:tcW w:w="2526" w:type="dxa"/>
            <w:tcBorders>
              <w:top w:val="nil"/>
              <w:bottom w:val="nil"/>
            </w:tcBorders>
          </w:tcPr>
          <w:p w14:paraId="711B7B7A" w14:textId="77777777" w:rsidR="00306566" w:rsidRDefault="00306566" w:rsidP="00306566">
            <w:pPr>
              <w:pStyle w:val="TableParagraph"/>
              <w:spacing w:line="246" w:lineRule="exact"/>
              <w:ind w:left="992" w:right="984"/>
              <w:jc w:val="center"/>
              <w:rPr>
                <w:b/>
                <w:sz w:val="24"/>
              </w:rPr>
            </w:pPr>
            <w:r>
              <w:rPr>
                <w:b/>
                <w:sz w:val="24"/>
              </w:rPr>
              <w:t>70k</w:t>
            </w:r>
          </w:p>
        </w:tc>
        <w:tc>
          <w:tcPr>
            <w:tcW w:w="2699" w:type="dxa"/>
            <w:vMerge/>
            <w:tcBorders>
              <w:top w:val="nil"/>
            </w:tcBorders>
          </w:tcPr>
          <w:p w14:paraId="465CFBDE" w14:textId="77777777" w:rsidR="00306566" w:rsidRDefault="00306566" w:rsidP="00306566">
            <w:pPr>
              <w:rPr>
                <w:sz w:val="2"/>
                <w:szCs w:val="2"/>
              </w:rPr>
            </w:pPr>
          </w:p>
        </w:tc>
        <w:tc>
          <w:tcPr>
            <w:tcW w:w="2449" w:type="dxa"/>
            <w:vMerge/>
            <w:tcBorders>
              <w:top w:val="nil"/>
            </w:tcBorders>
          </w:tcPr>
          <w:p w14:paraId="783759EC" w14:textId="77777777" w:rsidR="00306566" w:rsidRDefault="00306566" w:rsidP="00306566">
            <w:pPr>
              <w:rPr>
                <w:sz w:val="2"/>
                <w:szCs w:val="2"/>
              </w:rPr>
            </w:pPr>
          </w:p>
        </w:tc>
      </w:tr>
      <w:tr w:rsidR="00306566" w14:paraId="0E024A17" w14:textId="77777777" w:rsidTr="00306566">
        <w:trPr>
          <w:trHeight w:val="266"/>
        </w:trPr>
        <w:tc>
          <w:tcPr>
            <w:tcW w:w="2526" w:type="dxa"/>
            <w:tcBorders>
              <w:top w:val="nil"/>
              <w:bottom w:val="nil"/>
            </w:tcBorders>
          </w:tcPr>
          <w:p w14:paraId="506156DE" w14:textId="77777777" w:rsidR="00306566" w:rsidRDefault="00306566" w:rsidP="00306566">
            <w:pPr>
              <w:pStyle w:val="TableParagraph"/>
              <w:spacing w:line="246" w:lineRule="exact"/>
              <w:ind w:left="992" w:right="989"/>
              <w:jc w:val="center"/>
              <w:rPr>
                <w:b/>
                <w:sz w:val="24"/>
              </w:rPr>
            </w:pPr>
            <w:r>
              <w:rPr>
                <w:b/>
                <w:sz w:val="24"/>
              </w:rPr>
              <w:t>100k</w:t>
            </w:r>
          </w:p>
        </w:tc>
        <w:tc>
          <w:tcPr>
            <w:tcW w:w="2699" w:type="dxa"/>
            <w:vMerge/>
            <w:tcBorders>
              <w:top w:val="nil"/>
            </w:tcBorders>
          </w:tcPr>
          <w:p w14:paraId="414E68C7" w14:textId="77777777" w:rsidR="00306566" w:rsidRDefault="00306566" w:rsidP="00306566">
            <w:pPr>
              <w:rPr>
                <w:sz w:val="2"/>
                <w:szCs w:val="2"/>
              </w:rPr>
            </w:pPr>
          </w:p>
        </w:tc>
        <w:tc>
          <w:tcPr>
            <w:tcW w:w="2449" w:type="dxa"/>
            <w:vMerge/>
            <w:tcBorders>
              <w:top w:val="nil"/>
            </w:tcBorders>
          </w:tcPr>
          <w:p w14:paraId="781663DF" w14:textId="77777777" w:rsidR="00306566" w:rsidRDefault="00306566" w:rsidP="00306566">
            <w:pPr>
              <w:rPr>
                <w:sz w:val="2"/>
                <w:szCs w:val="2"/>
              </w:rPr>
            </w:pPr>
          </w:p>
        </w:tc>
      </w:tr>
      <w:tr w:rsidR="00306566" w14:paraId="3D2809FD" w14:textId="77777777" w:rsidTr="00306566">
        <w:trPr>
          <w:trHeight w:val="266"/>
        </w:trPr>
        <w:tc>
          <w:tcPr>
            <w:tcW w:w="2526" w:type="dxa"/>
            <w:tcBorders>
              <w:top w:val="nil"/>
              <w:bottom w:val="nil"/>
            </w:tcBorders>
          </w:tcPr>
          <w:p w14:paraId="08E11360" w14:textId="77777777" w:rsidR="00306566" w:rsidRDefault="00306566" w:rsidP="00306566">
            <w:pPr>
              <w:pStyle w:val="TableParagraph"/>
              <w:spacing w:line="246" w:lineRule="exact"/>
              <w:ind w:left="992" w:right="989"/>
              <w:jc w:val="center"/>
              <w:rPr>
                <w:b/>
                <w:sz w:val="24"/>
              </w:rPr>
            </w:pPr>
            <w:r>
              <w:rPr>
                <w:b/>
                <w:sz w:val="24"/>
              </w:rPr>
              <w:t>200k</w:t>
            </w:r>
          </w:p>
        </w:tc>
        <w:tc>
          <w:tcPr>
            <w:tcW w:w="2699" w:type="dxa"/>
            <w:vMerge/>
            <w:tcBorders>
              <w:top w:val="nil"/>
            </w:tcBorders>
          </w:tcPr>
          <w:p w14:paraId="3DB0F423" w14:textId="77777777" w:rsidR="00306566" w:rsidRDefault="00306566" w:rsidP="00306566">
            <w:pPr>
              <w:rPr>
                <w:sz w:val="2"/>
                <w:szCs w:val="2"/>
              </w:rPr>
            </w:pPr>
          </w:p>
        </w:tc>
        <w:tc>
          <w:tcPr>
            <w:tcW w:w="2449" w:type="dxa"/>
            <w:vMerge/>
            <w:tcBorders>
              <w:top w:val="nil"/>
            </w:tcBorders>
          </w:tcPr>
          <w:p w14:paraId="4892A746" w14:textId="77777777" w:rsidR="00306566" w:rsidRDefault="00306566" w:rsidP="00306566">
            <w:pPr>
              <w:rPr>
                <w:sz w:val="2"/>
                <w:szCs w:val="2"/>
              </w:rPr>
            </w:pPr>
          </w:p>
        </w:tc>
      </w:tr>
      <w:tr w:rsidR="00306566" w14:paraId="34BE930A" w14:textId="77777777" w:rsidTr="00306566">
        <w:trPr>
          <w:trHeight w:val="266"/>
        </w:trPr>
        <w:tc>
          <w:tcPr>
            <w:tcW w:w="2526" w:type="dxa"/>
            <w:tcBorders>
              <w:top w:val="nil"/>
              <w:bottom w:val="nil"/>
            </w:tcBorders>
          </w:tcPr>
          <w:p w14:paraId="4413F56B" w14:textId="77777777" w:rsidR="00306566" w:rsidRDefault="00306566" w:rsidP="00306566">
            <w:pPr>
              <w:pStyle w:val="TableParagraph"/>
              <w:spacing w:line="246" w:lineRule="exact"/>
              <w:ind w:left="992" w:right="989"/>
              <w:jc w:val="center"/>
              <w:rPr>
                <w:b/>
                <w:sz w:val="24"/>
              </w:rPr>
            </w:pPr>
            <w:r>
              <w:rPr>
                <w:b/>
                <w:sz w:val="24"/>
              </w:rPr>
              <w:t>300k</w:t>
            </w:r>
          </w:p>
        </w:tc>
        <w:tc>
          <w:tcPr>
            <w:tcW w:w="2699" w:type="dxa"/>
            <w:vMerge/>
            <w:tcBorders>
              <w:top w:val="nil"/>
            </w:tcBorders>
          </w:tcPr>
          <w:p w14:paraId="4CBAE0CA" w14:textId="77777777" w:rsidR="00306566" w:rsidRDefault="00306566" w:rsidP="00306566">
            <w:pPr>
              <w:rPr>
                <w:sz w:val="2"/>
                <w:szCs w:val="2"/>
              </w:rPr>
            </w:pPr>
          </w:p>
        </w:tc>
        <w:tc>
          <w:tcPr>
            <w:tcW w:w="2449" w:type="dxa"/>
            <w:vMerge/>
            <w:tcBorders>
              <w:top w:val="nil"/>
            </w:tcBorders>
          </w:tcPr>
          <w:p w14:paraId="384E73D5" w14:textId="77777777" w:rsidR="00306566" w:rsidRDefault="00306566" w:rsidP="00306566">
            <w:pPr>
              <w:rPr>
                <w:sz w:val="2"/>
                <w:szCs w:val="2"/>
              </w:rPr>
            </w:pPr>
          </w:p>
        </w:tc>
      </w:tr>
      <w:tr w:rsidR="00306566" w14:paraId="187BDEFF" w14:textId="77777777" w:rsidTr="00306566">
        <w:trPr>
          <w:trHeight w:val="266"/>
        </w:trPr>
        <w:tc>
          <w:tcPr>
            <w:tcW w:w="2526" w:type="dxa"/>
            <w:tcBorders>
              <w:top w:val="nil"/>
              <w:bottom w:val="nil"/>
            </w:tcBorders>
          </w:tcPr>
          <w:p w14:paraId="0E1BA640" w14:textId="77777777" w:rsidR="00306566" w:rsidRDefault="00306566" w:rsidP="00306566">
            <w:pPr>
              <w:pStyle w:val="TableParagraph"/>
              <w:spacing w:line="246" w:lineRule="exact"/>
              <w:ind w:left="992" w:right="989"/>
              <w:jc w:val="center"/>
              <w:rPr>
                <w:b/>
                <w:sz w:val="24"/>
              </w:rPr>
            </w:pPr>
            <w:r>
              <w:rPr>
                <w:b/>
                <w:sz w:val="24"/>
              </w:rPr>
              <w:t>500k</w:t>
            </w:r>
          </w:p>
        </w:tc>
        <w:tc>
          <w:tcPr>
            <w:tcW w:w="2699" w:type="dxa"/>
            <w:vMerge/>
            <w:tcBorders>
              <w:top w:val="nil"/>
            </w:tcBorders>
          </w:tcPr>
          <w:p w14:paraId="55C5A0E4" w14:textId="77777777" w:rsidR="00306566" w:rsidRDefault="00306566" w:rsidP="00306566">
            <w:pPr>
              <w:rPr>
                <w:sz w:val="2"/>
                <w:szCs w:val="2"/>
              </w:rPr>
            </w:pPr>
          </w:p>
        </w:tc>
        <w:tc>
          <w:tcPr>
            <w:tcW w:w="2449" w:type="dxa"/>
            <w:vMerge/>
            <w:tcBorders>
              <w:top w:val="nil"/>
            </w:tcBorders>
          </w:tcPr>
          <w:p w14:paraId="19BA3B26" w14:textId="77777777" w:rsidR="00306566" w:rsidRDefault="00306566" w:rsidP="00306566">
            <w:pPr>
              <w:rPr>
                <w:sz w:val="2"/>
                <w:szCs w:val="2"/>
              </w:rPr>
            </w:pPr>
          </w:p>
        </w:tc>
      </w:tr>
      <w:tr w:rsidR="00306566" w14:paraId="10ADE340" w14:textId="77777777" w:rsidTr="00306566">
        <w:trPr>
          <w:trHeight w:val="265"/>
        </w:trPr>
        <w:tc>
          <w:tcPr>
            <w:tcW w:w="2526" w:type="dxa"/>
            <w:tcBorders>
              <w:top w:val="nil"/>
              <w:bottom w:val="nil"/>
            </w:tcBorders>
          </w:tcPr>
          <w:p w14:paraId="6326AD55" w14:textId="77777777" w:rsidR="00306566" w:rsidRDefault="00306566" w:rsidP="00306566">
            <w:pPr>
              <w:pStyle w:val="TableParagraph"/>
              <w:spacing w:line="246" w:lineRule="exact"/>
              <w:ind w:left="992" w:right="989"/>
              <w:jc w:val="center"/>
              <w:rPr>
                <w:b/>
                <w:sz w:val="24"/>
              </w:rPr>
            </w:pPr>
            <w:r>
              <w:rPr>
                <w:b/>
                <w:sz w:val="24"/>
              </w:rPr>
              <w:t>700k</w:t>
            </w:r>
          </w:p>
        </w:tc>
        <w:tc>
          <w:tcPr>
            <w:tcW w:w="2699" w:type="dxa"/>
            <w:vMerge/>
            <w:tcBorders>
              <w:top w:val="nil"/>
            </w:tcBorders>
          </w:tcPr>
          <w:p w14:paraId="5DD487C5" w14:textId="77777777" w:rsidR="00306566" w:rsidRDefault="00306566" w:rsidP="00306566">
            <w:pPr>
              <w:rPr>
                <w:sz w:val="2"/>
                <w:szCs w:val="2"/>
              </w:rPr>
            </w:pPr>
          </w:p>
        </w:tc>
        <w:tc>
          <w:tcPr>
            <w:tcW w:w="2449" w:type="dxa"/>
            <w:vMerge/>
            <w:tcBorders>
              <w:top w:val="nil"/>
            </w:tcBorders>
          </w:tcPr>
          <w:p w14:paraId="3D696E01" w14:textId="77777777" w:rsidR="00306566" w:rsidRDefault="00306566" w:rsidP="00306566">
            <w:pPr>
              <w:rPr>
                <w:sz w:val="2"/>
                <w:szCs w:val="2"/>
              </w:rPr>
            </w:pPr>
          </w:p>
        </w:tc>
      </w:tr>
      <w:tr w:rsidR="00306566" w14:paraId="6FF462CB" w14:textId="77777777" w:rsidTr="00306566">
        <w:trPr>
          <w:trHeight w:val="270"/>
        </w:trPr>
        <w:tc>
          <w:tcPr>
            <w:tcW w:w="2526" w:type="dxa"/>
            <w:tcBorders>
              <w:top w:val="nil"/>
            </w:tcBorders>
          </w:tcPr>
          <w:p w14:paraId="79F3BB47" w14:textId="77777777" w:rsidR="00306566" w:rsidRDefault="00306566" w:rsidP="00306566">
            <w:pPr>
              <w:pStyle w:val="TableParagraph"/>
              <w:spacing w:line="250" w:lineRule="exact"/>
              <w:ind w:left="848" w:right="989"/>
              <w:jc w:val="center"/>
              <w:rPr>
                <w:b/>
                <w:sz w:val="24"/>
              </w:rPr>
            </w:pPr>
            <w:r>
              <w:rPr>
                <w:b/>
                <w:sz w:val="24"/>
              </w:rPr>
              <w:t>1M</w:t>
            </w:r>
          </w:p>
        </w:tc>
        <w:tc>
          <w:tcPr>
            <w:tcW w:w="2699" w:type="dxa"/>
            <w:vMerge/>
            <w:tcBorders>
              <w:top w:val="nil"/>
            </w:tcBorders>
          </w:tcPr>
          <w:p w14:paraId="1664995E" w14:textId="77777777" w:rsidR="00306566" w:rsidRDefault="00306566" w:rsidP="00306566">
            <w:pPr>
              <w:rPr>
                <w:sz w:val="2"/>
                <w:szCs w:val="2"/>
              </w:rPr>
            </w:pPr>
          </w:p>
        </w:tc>
        <w:tc>
          <w:tcPr>
            <w:tcW w:w="2449" w:type="dxa"/>
            <w:vMerge/>
            <w:tcBorders>
              <w:top w:val="nil"/>
            </w:tcBorders>
          </w:tcPr>
          <w:p w14:paraId="2C5C6751" w14:textId="77777777" w:rsidR="00306566" w:rsidRDefault="00306566" w:rsidP="00306566">
            <w:pPr>
              <w:rPr>
                <w:sz w:val="2"/>
                <w:szCs w:val="2"/>
              </w:rPr>
            </w:pPr>
          </w:p>
        </w:tc>
      </w:tr>
    </w:tbl>
    <w:p w14:paraId="38A5F77A" w14:textId="5213CE2C" w:rsidR="00663B4D" w:rsidRDefault="00663B4D" w:rsidP="00CD088D"/>
    <w:p w14:paraId="5CD9596E" w14:textId="1948BCEF" w:rsidR="00663B4D" w:rsidRDefault="00663B4D" w:rsidP="00CD088D"/>
    <w:p w14:paraId="1684ECDA" w14:textId="047F1A60" w:rsidR="00663B4D" w:rsidRDefault="00663B4D" w:rsidP="00CD088D"/>
    <w:p w14:paraId="1B238AAD" w14:textId="3D8BD25C" w:rsidR="00663B4D" w:rsidRDefault="00663B4D" w:rsidP="00CD088D"/>
    <w:p w14:paraId="3811E026" w14:textId="20D0EBA5" w:rsidR="00663B4D" w:rsidRDefault="00663B4D" w:rsidP="00CD088D"/>
    <w:p w14:paraId="09ECEA9E" w14:textId="60F1626C" w:rsidR="00663B4D" w:rsidRDefault="00663B4D" w:rsidP="00CD088D"/>
    <w:p w14:paraId="2759BDD3" w14:textId="38D41368" w:rsidR="00663B4D" w:rsidRDefault="00663B4D" w:rsidP="00CD088D"/>
    <w:p w14:paraId="3AF948C2" w14:textId="08691B5D" w:rsidR="00663B4D" w:rsidRDefault="00663B4D" w:rsidP="00CD088D"/>
    <w:p w14:paraId="434B6CF1" w14:textId="3F9F2F32" w:rsidR="00663B4D" w:rsidRDefault="00663B4D" w:rsidP="00CD088D"/>
    <w:p w14:paraId="58E25C3E" w14:textId="7EF99082" w:rsidR="00663B4D" w:rsidRDefault="00663B4D" w:rsidP="00CD088D"/>
    <w:p w14:paraId="4729D133" w14:textId="2A4B62AD" w:rsidR="00663B4D" w:rsidRDefault="00663B4D" w:rsidP="00CD088D"/>
    <w:p w14:paraId="291555D3" w14:textId="328A445D" w:rsidR="00663B4D" w:rsidRDefault="00663B4D" w:rsidP="00CD088D"/>
    <w:p w14:paraId="7D6D6CE9" w14:textId="69F831A2" w:rsidR="00663B4D" w:rsidRDefault="00663B4D" w:rsidP="00CD088D"/>
    <w:p w14:paraId="719511F4" w14:textId="7EDEB260" w:rsidR="00663B4D" w:rsidRDefault="00663B4D" w:rsidP="00CD088D"/>
    <w:p w14:paraId="406E0D14" w14:textId="58F88A03" w:rsidR="00663B4D" w:rsidRDefault="00663B4D" w:rsidP="00CD088D"/>
    <w:p w14:paraId="51D37572" w14:textId="384D86E2" w:rsidR="00663B4D" w:rsidRDefault="00663B4D" w:rsidP="00CD088D"/>
    <w:p w14:paraId="113C583B" w14:textId="531197E3" w:rsidR="00663B4D" w:rsidRDefault="00663B4D" w:rsidP="00CD088D"/>
    <w:p w14:paraId="64FCD21A" w14:textId="52152C33" w:rsidR="00663B4D" w:rsidRDefault="00663B4D" w:rsidP="00CD088D"/>
    <w:p w14:paraId="114D8AEE" w14:textId="66D77D3D" w:rsidR="00663B4D" w:rsidRDefault="00663B4D" w:rsidP="00CD088D"/>
    <w:p w14:paraId="73EC7083" w14:textId="50A54C3F" w:rsidR="00663B4D" w:rsidRDefault="00663B4D" w:rsidP="00CD088D"/>
    <w:p w14:paraId="706AF40F" w14:textId="77777777" w:rsidR="00663B4D" w:rsidRPr="00CD088D" w:rsidRDefault="00663B4D" w:rsidP="00CD088D"/>
    <w:p w14:paraId="456270C9" w14:textId="77777777" w:rsidR="00254362" w:rsidRPr="00CD088D" w:rsidRDefault="00254362" w:rsidP="00CD088D"/>
    <w:p w14:paraId="478D0D7E" w14:textId="680BE216" w:rsidR="00B605FE" w:rsidRDefault="00B605FE" w:rsidP="00B605FE"/>
    <w:p w14:paraId="2AED49B9" w14:textId="6C320EFA" w:rsidR="007B7659" w:rsidRDefault="007B7659" w:rsidP="00B605FE"/>
    <w:p w14:paraId="577585AE" w14:textId="52963D99" w:rsidR="007B7659" w:rsidRDefault="007B7659" w:rsidP="00B605FE"/>
    <w:p w14:paraId="68C60B2B" w14:textId="10A762BD" w:rsidR="007B7659" w:rsidRDefault="007B7659" w:rsidP="00B605FE"/>
    <w:p w14:paraId="0083B8A4" w14:textId="584F2619" w:rsidR="007B7659" w:rsidRDefault="007B7659" w:rsidP="00B605FE"/>
    <w:p w14:paraId="6F75619A" w14:textId="052E320E" w:rsidR="007B7659" w:rsidRDefault="007B7659" w:rsidP="00B605FE"/>
    <w:p w14:paraId="58430625" w14:textId="1E4FA916" w:rsidR="007B7659" w:rsidRDefault="007B7659" w:rsidP="00B605FE"/>
    <w:p w14:paraId="71167D31" w14:textId="06CDB698" w:rsidR="007B7659" w:rsidRDefault="007B7659" w:rsidP="00B605FE"/>
    <w:p w14:paraId="1CE28704" w14:textId="396254DC" w:rsidR="007B7659" w:rsidRDefault="007B7659" w:rsidP="00B605FE"/>
    <w:p w14:paraId="0C5E3C70" w14:textId="1641573A" w:rsidR="007B7659" w:rsidRDefault="007B7659" w:rsidP="00B605FE"/>
    <w:p w14:paraId="63BC0AEF" w14:textId="3FFC5BE0" w:rsidR="007B7659" w:rsidRDefault="007B7659" w:rsidP="00B605FE"/>
    <w:p w14:paraId="4074B9C0" w14:textId="1C83C51D" w:rsidR="007B7659" w:rsidRDefault="007B7659" w:rsidP="007B7659">
      <w:proofErr w:type="gramStart"/>
      <w:r>
        <w:lastRenderedPageBreak/>
        <w:t>PROCEDURE :</w:t>
      </w:r>
      <w:proofErr w:type="gramEnd"/>
    </w:p>
    <w:p w14:paraId="062D9AC4" w14:textId="77777777" w:rsidR="007B7659" w:rsidRDefault="007B7659" w:rsidP="007B7659"/>
    <w:p w14:paraId="5906D7CF" w14:textId="77777777" w:rsidR="007B7659" w:rsidRDefault="007B7659" w:rsidP="007B7659">
      <w:r>
        <w:t xml:space="preserve"> 1. Connections are made as per the circuit diagram.</w:t>
      </w:r>
    </w:p>
    <w:p w14:paraId="769210F7" w14:textId="77777777" w:rsidR="007B7659" w:rsidRDefault="007B7659" w:rsidP="007B7659">
      <w:r>
        <w:t>2. A 10V supply is given to the circuit.</w:t>
      </w:r>
    </w:p>
    <w:p w14:paraId="5CA1BBBB" w14:textId="77777777" w:rsidR="007B7659" w:rsidRDefault="007B7659" w:rsidP="007B7659">
      <w:r>
        <w:t xml:space="preserve"> 3. The circuit is connected for with feedback, i.e., without bypass capacitor.</w:t>
      </w:r>
    </w:p>
    <w:p w14:paraId="43ABD345" w14:textId="77777777" w:rsidR="007B7659" w:rsidRDefault="007B7659" w:rsidP="007B7659">
      <w:r>
        <w:t xml:space="preserve"> 4. A certain amplitude of input signal is kept constant using signal generator and for</w:t>
      </w:r>
    </w:p>
    <w:p w14:paraId="31D4CBD8" w14:textId="77777777" w:rsidR="007B7659" w:rsidRDefault="007B7659" w:rsidP="007B7659">
      <w:r>
        <w:t>different frequencies, the output voltage from CRO are noted.</w:t>
      </w:r>
    </w:p>
    <w:p w14:paraId="4B9CE5C6" w14:textId="77777777" w:rsidR="007B7659" w:rsidRDefault="007B7659" w:rsidP="007B7659">
      <w:r>
        <w:t xml:space="preserve"> 5. Now, the circuit is connected for without feedback i.e., with bypass capacitor CE and RE in</w:t>
      </w:r>
    </w:p>
    <w:p w14:paraId="5D27C1A2" w14:textId="77777777" w:rsidR="007B7659" w:rsidRDefault="007B7659" w:rsidP="007B7659">
      <w:r>
        <w:t>the circuit.</w:t>
      </w:r>
    </w:p>
    <w:p w14:paraId="593C427C" w14:textId="77777777" w:rsidR="007B7659" w:rsidRDefault="007B7659" w:rsidP="007B7659">
      <w:r>
        <w:t xml:space="preserve"> 6. By keeping the input signal constant, the output voltage for different frequencies are</w:t>
      </w:r>
    </w:p>
    <w:p w14:paraId="77CF78B1" w14:textId="77777777" w:rsidR="007B7659" w:rsidRDefault="007B7659" w:rsidP="007B7659">
      <w:r>
        <w:t>noted.</w:t>
      </w:r>
    </w:p>
    <w:p w14:paraId="4F5D6D2D" w14:textId="6D5622D9" w:rsidR="007B7659" w:rsidRDefault="007B7659" w:rsidP="007B7659">
      <w:r>
        <w:t xml:space="preserve"> 7. Gain for with and without feedback is calculated using</w:t>
      </w:r>
    </w:p>
    <w:p w14:paraId="77A12414" w14:textId="7BF21364" w:rsidR="007B7659" w:rsidRDefault="007B7659" w:rsidP="00B605FE"/>
    <w:p w14:paraId="10DED48C" w14:textId="4F8CC404" w:rsidR="007B7659" w:rsidRDefault="007B7659" w:rsidP="00B605FE"/>
    <w:p w14:paraId="6648C064" w14:textId="1009AE99" w:rsidR="007B7659" w:rsidRDefault="007B7659" w:rsidP="00B605FE"/>
    <w:p w14:paraId="5E7BD722" w14:textId="17A9AD22" w:rsidR="007B7659" w:rsidRDefault="003E30F8" w:rsidP="00B605FE">
      <w:r>
        <w:t>Gain = 20 log Vo / Vi (dB)</w:t>
      </w:r>
    </w:p>
    <w:p w14:paraId="204DE48B" w14:textId="67457718" w:rsidR="007B7659" w:rsidRDefault="007B7659" w:rsidP="00B605FE"/>
    <w:p w14:paraId="6EF6C24F" w14:textId="0B8954CD" w:rsidR="007B7659" w:rsidRDefault="007B7659" w:rsidP="00B605FE"/>
    <w:p w14:paraId="2E86F8F1" w14:textId="0B08FF6F" w:rsidR="007B7659" w:rsidRDefault="007B7659" w:rsidP="00B605FE"/>
    <w:p w14:paraId="733BFC8B" w14:textId="5F545BAD" w:rsidR="007B7659" w:rsidRDefault="007B7659" w:rsidP="00B605FE"/>
    <w:p w14:paraId="424DED5D" w14:textId="4297E9BE" w:rsidR="007B7659" w:rsidRDefault="007B7659" w:rsidP="00B605FE"/>
    <w:p w14:paraId="58EEF982" w14:textId="62E6E81C" w:rsidR="007B7659" w:rsidRDefault="007B7659" w:rsidP="00B605FE"/>
    <w:p w14:paraId="4F636BFD" w14:textId="34329F61" w:rsidR="007B7659" w:rsidRDefault="007B7659" w:rsidP="00B605FE"/>
    <w:p w14:paraId="1519173F" w14:textId="77777777" w:rsidR="007B7659" w:rsidRPr="00CD088D" w:rsidRDefault="007B7659" w:rsidP="00B605FE"/>
    <w:p w14:paraId="459C9EB6" w14:textId="77777777" w:rsidR="00B605FE" w:rsidRPr="00CD088D" w:rsidRDefault="00B605FE" w:rsidP="00B605FE"/>
    <w:p w14:paraId="2481856F" w14:textId="77777777" w:rsidR="00B605FE" w:rsidRPr="00CD088D" w:rsidRDefault="00B605FE" w:rsidP="00B605FE"/>
    <w:p w14:paraId="0B350FF8" w14:textId="77777777" w:rsidR="00B605FE" w:rsidRPr="00CD088D" w:rsidRDefault="00B605FE" w:rsidP="00B605FE"/>
    <w:p w14:paraId="0DB25B23" w14:textId="77777777" w:rsidR="00B605FE" w:rsidRPr="00CD088D" w:rsidRDefault="00B605FE" w:rsidP="00B605FE"/>
    <w:p w14:paraId="0E5F107B" w14:textId="77777777" w:rsidR="00B605FE" w:rsidRPr="00CD088D" w:rsidRDefault="00B605FE" w:rsidP="00B605FE"/>
    <w:p w14:paraId="7007EC16" w14:textId="77777777" w:rsidR="00B605FE" w:rsidRPr="00CD088D" w:rsidRDefault="00B605FE" w:rsidP="00B605FE"/>
    <w:p w14:paraId="7AF90B0A" w14:textId="77777777" w:rsidR="00B605FE" w:rsidRPr="00CD088D" w:rsidRDefault="00B605FE" w:rsidP="00B605FE"/>
    <w:p w14:paraId="3F2972FF" w14:textId="46E07884" w:rsidR="00B605FE" w:rsidRDefault="00B605FE" w:rsidP="00B605FE"/>
    <w:p w14:paraId="2C7C3C7E" w14:textId="35296DC3" w:rsidR="007B7659" w:rsidRDefault="007B7659" w:rsidP="00B605FE"/>
    <w:p w14:paraId="1164B054" w14:textId="5ECD3BDD" w:rsidR="007B7659" w:rsidRDefault="007B7659" w:rsidP="00B605FE"/>
    <w:p w14:paraId="027E73B7" w14:textId="4829F292" w:rsidR="007B7659" w:rsidRDefault="007B7659" w:rsidP="00B605FE"/>
    <w:p w14:paraId="0C4BA2A3" w14:textId="4CAAF84B" w:rsidR="007B7659" w:rsidRDefault="007B7659" w:rsidP="00B605FE"/>
    <w:p w14:paraId="56042E1C" w14:textId="7969D258" w:rsidR="007B7659" w:rsidRDefault="007B7659" w:rsidP="00B605FE"/>
    <w:p w14:paraId="6BB76291" w14:textId="754D4464" w:rsidR="007B7659" w:rsidRDefault="007B7659" w:rsidP="00B605FE"/>
    <w:p w14:paraId="3045A9F0" w14:textId="7B952E88" w:rsidR="007B7659" w:rsidRDefault="007B7659" w:rsidP="00B605FE"/>
    <w:p w14:paraId="25270926" w14:textId="6596C674" w:rsidR="007B7659" w:rsidRDefault="007B7659" w:rsidP="00B605FE"/>
    <w:p w14:paraId="64482D33" w14:textId="3FFAEE4B" w:rsidR="007B7659" w:rsidRDefault="007B7659" w:rsidP="00B605FE"/>
    <w:p w14:paraId="18949B40" w14:textId="18149E39" w:rsidR="007B7659" w:rsidRDefault="007B7659" w:rsidP="00B605FE"/>
    <w:p w14:paraId="6A06BE7B" w14:textId="1FC6635B" w:rsidR="007B7659" w:rsidRDefault="007B7659" w:rsidP="00B605FE"/>
    <w:p w14:paraId="18DE5867" w14:textId="24F21FB1" w:rsidR="007B7659" w:rsidRDefault="007B7659" w:rsidP="00B605FE"/>
    <w:p w14:paraId="77B68C95" w14:textId="313C34AE" w:rsidR="007B7659" w:rsidRDefault="007B7659" w:rsidP="00B605FE"/>
    <w:p w14:paraId="6DBDB71F" w14:textId="22271E25" w:rsidR="007B7659" w:rsidRDefault="007B7659" w:rsidP="00B605FE"/>
    <w:p w14:paraId="51BC2AE9" w14:textId="3AC712B3" w:rsidR="007B7659" w:rsidRDefault="007B7659" w:rsidP="00B605FE"/>
    <w:p w14:paraId="02251FA5" w14:textId="653B9C69" w:rsidR="007B7659" w:rsidRDefault="007B7659" w:rsidP="00B605FE"/>
    <w:p w14:paraId="3AEC4D13" w14:textId="1655B616" w:rsidR="007B7659" w:rsidRDefault="007B7659" w:rsidP="00B605FE"/>
    <w:p w14:paraId="713717D8" w14:textId="699ABFF6" w:rsidR="007B7659" w:rsidRDefault="007B7659" w:rsidP="00B605FE"/>
    <w:p w14:paraId="24ED58E2" w14:textId="7D4F7EC0" w:rsidR="00306566" w:rsidRDefault="00306566" w:rsidP="00306566">
      <w:r>
        <w:lastRenderedPageBreak/>
        <w:t xml:space="preserve">TABULAR </w:t>
      </w:r>
      <w:r w:rsidR="00753C37">
        <w:t>FORM:</w:t>
      </w:r>
      <w:r>
        <w:t xml:space="preserve"> WITH OUT FEEDBACK Vi =</w:t>
      </w:r>
    </w:p>
    <w:p w14:paraId="70C3425D" w14:textId="0DD5EF9C" w:rsidR="007B7659" w:rsidRDefault="007B7659" w:rsidP="00B605FE"/>
    <w:p w14:paraId="6355F708" w14:textId="73F2D30E" w:rsidR="007B7659" w:rsidRDefault="007B7659" w:rsidP="00B605F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6"/>
        <w:gridCol w:w="2699"/>
        <w:gridCol w:w="2449"/>
      </w:tblGrid>
      <w:tr w:rsidR="00306566" w14:paraId="71B9CA2A" w14:textId="77777777" w:rsidTr="007211E0">
        <w:trPr>
          <w:trHeight w:val="556"/>
        </w:trPr>
        <w:tc>
          <w:tcPr>
            <w:tcW w:w="2526" w:type="dxa"/>
          </w:tcPr>
          <w:p w14:paraId="0D7EF3D2" w14:textId="77777777" w:rsidR="00306566" w:rsidRDefault="00306566" w:rsidP="00DD008A">
            <w:pPr>
              <w:pStyle w:val="TableParagraph"/>
              <w:spacing w:before="149"/>
              <w:ind w:left="331"/>
              <w:rPr>
                <w:b/>
              </w:rPr>
            </w:pPr>
            <w:r>
              <w:rPr>
                <w:b/>
              </w:rPr>
              <w:t>FREQUENCY (Hz)</w:t>
            </w:r>
          </w:p>
        </w:tc>
        <w:tc>
          <w:tcPr>
            <w:tcW w:w="2699" w:type="dxa"/>
          </w:tcPr>
          <w:p w14:paraId="5A5C6C52" w14:textId="77777777" w:rsidR="00306566" w:rsidRDefault="00306566" w:rsidP="00DD008A">
            <w:pPr>
              <w:pStyle w:val="TableParagraph"/>
              <w:spacing w:before="149"/>
              <w:ind w:left="349"/>
              <w:rPr>
                <w:b/>
              </w:rPr>
            </w:pPr>
            <w:r>
              <w:rPr>
                <w:b/>
              </w:rPr>
              <w:t>O/P VOLTAGE (Vo)</w:t>
            </w:r>
          </w:p>
        </w:tc>
        <w:tc>
          <w:tcPr>
            <w:tcW w:w="2449" w:type="dxa"/>
          </w:tcPr>
          <w:p w14:paraId="26B46600" w14:textId="77777777" w:rsidR="00306566" w:rsidRDefault="00306566" w:rsidP="00DD008A">
            <w:pPr>
              <w:pStyle w:val="TableParagraph"/>
              <w:spacing w:before="27" w:line="237" w:lineRule="auto"/>
              <w:ind w:left="585" w:right="562" w:firstLine="28"/>
              <w:rPr>
                <w:b/>
              </w:rPr>
            </w:pPr>
            <w:r>
              <w:rPr>
                <w:b/>
              </w:rPr>
              <w:t>Gain in dB = 20 log Vo / Vi</w:t>
            </w:r>
          </w:p>
        </w:tc>
      </w:tr>
      <w:tr w:rsidR="00306566" w14:paraId="6F84A3D4" w14:textId="77777777" w:rsidTr="007211E0">
        <w:trPr>
          <w:trHeight w:val="276"/>
        </w:trPr>
        <w:tc>
          <w:tcPr>
            <w:tcW w:w="2526" w:type="dxa"/>
            <w:tcBorders>
              <w:bottom w:val="nil"/>
            </w:tcBorders>
          </w:tcPr>
          <w:p w14:paraId="7F8DA7FD" w14:textId="77777777" w:rsidR="00306566" w:rsidRDefault="00306566" w:rsidP="00DD008A">
            <w:pPr>
              <w:pStyle w:val="TableParagraph"/>
              <w:spacing w:before="1" w:line="255" w:lineRule="exact"/>
              <w:ind w:left="992" w:right="988"/>
              <w:jc w:val="center"/>
              <w:rPr>
                <w:b/>
                <w:sz w:val="24"/>
              </w:rPr>
            </w:pPr>
            <w:r>
              <w:rPr>
                <w:b/>
                <w:sz w:val="24"/>
              </w:rPr>
              <w:t>100</w:t>
            </w:r>
          </w:p>
        </w:tc>
        <w:tc>
          <w:tcPr>
            <w:tcW w:w="2699" w:type="dxa"/>
            <w:vMerge w:val="restart"/>
          </w:tcPr>
          <w:p w14:paraId="78728320" w14:textId="77777777" w:rsidR="00306566" w:rsidRDefault="00306566" w:rsidP="00DD008A">
            <w:pPr>
              <w:pStyle w:val="TableParagraph"/>
            </w:pPr>
          </w:p>
        </w:tc>
        <w:tc>
          <w:tcPr>
            <w:tcW w:w="2449" w:type="dxa"/>
            <w:vMerge w:val="restart"/>
          </w:tcPr>
          <w:p w14:paraId="5C1D6A52" w14:textId="77777777" w:rsidR="00306566" w:rsidRDefault="00306566" w:rsidP="00DD008A">
            <w:pPr>
              <w:pStyle w:val="TableParagraph"/>
            </w:pPr>
          </w:p>
        </w:tc>
      </w:tr>
      <w:tr w:rsidR="00306566" w14:paraId="645BF110" w14:textId="77777777" w:rsidTr="007211E0">
        <w:trPr>
          <w:trHeight w:val="266"/>
        </w:trPr>
        <w:tc>
          <w:tcPr>
            <w:tcW w:w="2526" w:type="dxa"/>
            <w:tcBorders>
              <w:top w:val="nil"/>
              <w:bottom w:val="nil"/>
            </w:tcBorders>
          </w:tcPr>
          <w:p w14:paraId="4E8DE643" w14:textId="77777777" w:rsidR="00306566" w:rsidRDefault="00306566" w:rsidP="00DD008A">
            <w:pPr>
              <w:pStyle w:val="TableParagraph"/>
              <w:spacing w:line="246" w:lineRule="exact"/>
              <w:ind w:left="992" w:right="988"/>
              <w:jc w:val="center"/>
              <w:rPr>
                <w:b/>
                <w:sz w:val="24"/>
              </w:rPr>
            </w:pPr>
            <w:r>
              <w:rPr>
                <w:b/>
                <w:sz w:val="24"/>
              </w:rPr>
              <w:t>200</w:t>
            </w:r>
          </w:p>
        </w:tc>
        <w:tc>
          <w:tcPr>
            <w:tcW w:w="2699" w:type="dxa"/>
            <w:vMerge/>
            <w:tcBorders>
              <w:top w:val="nil"/>
            </w:tcBorders>
          </w:tcPr>
          <w:p w14:paraId="34C7880F" w14:textId="77777777" w:rsidR="00306566" w:rsidRDefault="00306566" w:rsidP="00DD008A">
            <w:pPr>
              <w:rPr>
                <w:sz w:val="2"/>
                <w:szCs w:val="2"/>
              </w:rPr>
            </w:pPr>
          </w:p>
        </w:tc>
        <w:tc>
          <w:tcPr>
            <w:tcW w:w="2449" w:type="dxa"/>
            <w:vMerge/>
            <w:tcBorders>
              <w:top w:val="nil"/>
            </w:tcBorders>
          </w:tcPr>
          <w:p w14:paraId="65BB7A9E" w14:textId="77777777" w:rsidR="00306566" w:rsidRDefault="00306566" w:rsidP="00DD008A">
            <w:pPr>
              <w:rPr>
                <w:sz w:val="2"/>
                <w:szCs w:val="2"/>
              </w:rPr>
            </w:pPr>
          </w:p>
        </w:tc>
      </w:tr>
      <w:tr w:rsidR="00306566" w14:paraId="3DA3BBD7" w14:textId="77777777" w:rsidTr="007211E0">
        <w:trPr>
          <w:trHeight w:val="266"/>
        </w:trPr>
        <w:tc>
          <w:tcPr>
            <w:tcW w:w="2526" w:type="dxa"/>
            <w:tcBorders>
              <w:top w:val="nil"/>
              <w:bottom w:val="nil"/>
            </w:tcBorders>
          </w:tcPr>
          <w:p w14:paraId="363BE1B5" w14:textId="77777777" w:rsidR="00306566" w:rsidRDefault="00306566" w:rsidP="00DD008A">
            <w:pPr>
              <w:pStyle w:val="TableParagraph"/>
              <w:spacing w:line="246" w:lineRule="exact"/>
              <w:ind w:left="992" w:right="988"/>
              <w:jc w:val="center"/>
              <w:rPr>
                <w:b/>
                <w:sz w:val="24"/>
              </w:rPr>
            </w:pPr>
            <w:r>
              <w:rPr>
                <w:b/>
                <w:sz w:val="24"/>
              </w:rPr>
              <w:t>300</w:t>
            </w:r>
          </w:p>
        </w:tc>
        <w:tc>
          <w:tcPr>
            <w:tcW w:w="2699" w:type="dxa"/>
            <w:vMerge/>
            <w:tcBorders>
              <w:top w:val="nil"/>
            </w:tcBorders>
          </w:tcPr>
          <w:p w14:paraId="324EB000" w14:textId="77777777" w:rsidR="00306566" w:rsidRDefault="00306566" w:rsidP="00DD008A">
            <w:pPr>
              <w:rPr>
                <w:sz w:val="2"/>
                <w:szCs w:val="2"/>
              </w:rPr>
            </w:pPr>
          </w:p>
        </w:tc>
        <w:tc>
          <w:tcPr>
            <w:tcW w:w="2449" w:type="dxa"/>
            <w:vMerge/>
            <w:tcBorders>
              <w:top w:val="nil"/>
            </w:tcBorders>
          </w:tcPr>
          <w:p w14:paraId="0FC2C246" w14:textId="77777777" w:rsidR="00306566" w:rsidRDefault="00306566" w:rsidP="00DD008A">
            <w:pPr>
              <w:rPr>
                <w:sz w:val="2"/>
                <w:szCs w:val="2"/>
              </w:rPr>
            </w:pPr>
          </w:p>
        </w:tc>
      </w:tr>
      <w:tr w:rsidR="00306566" w14:paraId="37B44FA6" w14:textId="77777777" w:rsidTr="007211E0">
        <w:trPr>
          <w:trHeight w:val="263"/>
        </w:trPr>
        <w:tc>
          <w:tcPr>
            <w:tcW w:w="2526" w:type="dxa"/>
            <w:tcBorders>
              <w:top w:val="nil"/>
              <w:bottom w:val="nil"/>
            </w:tcBorders>
          </w:tcPr>
          <w:p w14:paraId="4D69FABA" w14:textId="77777777" w:rsidR="00306566" w:rsidRDefault="00306566" w:rsidP="00DD008A">
            <w:pPr>
              <w:pStyle w:val="TableParagraph"/>
              <w:spacing w:line="244" w:lineRule="exact"/>
              <w:ind w:left="992" w:right="988"/>
              <w:jc w:val="center"/>
              <w:rPr>
                <w:b/>
                <w:sz w:val="24"/>
              </w:rPr>
            </w:pPr>
            <w:r>
              <w:rPr>
                <w:b/>
                <w:sz w:val="24"/>
              </w:rPr>
              <w:t>500</w:t>
            </w:r>
          </w:p>
        </w:tc>
        <w:tc>
          <w:tcPr>
            <w:tcW w:w="2699" w:type="dxa"/>
            <w:vMerge/>
            <w:tcBorders>
              <w:top w:val="nil"/>
            </w:tcBorders>
          </w:tcPr>
          <w:p w14:paraId="75C48051" w14:textId="77777777" w:rsidR="00306566" w:rsidRDefault="00306566" w:rsidP="00DD008A">
            <w:pPr>
              <w:rPr>
                <w:sz w:val="2"/>
                <w:szCs w:val="2"/>
              </w:rPr>
            </w:pPr>
          </w:p>
        </w:tc>
        <w:tc>
          <w:tcPr>
            <w:tcW w:w="2449" w:type="dxa"/>
            <w:vMerge/>
            <w:tcBorders>
              <w:top w:val="nil"/>
            </w:tcBorders>
          </w:tcPr>
          <w:p w14:paraId="0E7B9FF6" w14:textId="77777777" w:rsidR="00306566" w:rsidRDefault="00306566" w:rsidP="00DD008A">
            <w:pPr>
              <w:rPr>
                <w:sz w:val="2"/>
                <w:szCs w:val="2"/>
              </w:rPr>
            </w:pPr>
          </w:p>
        </w:tc>
      </w:tr>
      <w:tr w:rsidR="00306566" w14:paraId="5C198D60" w14:textId="77777777" w:rsidTr="007211E0">
        <w:trPr>
          <w:trHeight w:val="266"/>
        </w:trPr>
        <w:tc>
          <w:tcPr>
            <w:tcW w:w="2526" w:type="dxa"/>
            <w:tcBorders>
              <w:top w:val="nil"/>
              <w:bottom w:val="nil"/>
            </w:tcBorders>
          </w:tcPr>
          <w:p w14:paraId="1B605E63" w14:textId="77777777" w:rsidR="00306566" w:rsidRDefault="00306566" w:rsidP="00DD008A">
            <w:pPr>
              <w:pStyle w:val="TableParagraph"/>
              <w:spacing w:line="246" w:lineRule="exact"/>
              <w:ind w:left="992" w:right="988"/>
              <w:jc w:val="center"/>
              <w:rPr>
                <w:b/>
                <w:sz w:val="24"/>
              </w:rPr>
            </w:pPr>
            <w:r>
              <w:rPr>
                <w:b/>
                <w:sz w:val="24"/>
              </w:rPr>
              <w:t>700</w:t>
            </w:r>
          </w:p>
        </w:tc>
        <w:tc>
          <w:tcPr>
            <w:tcW w:w="2699" w:type="dxa"/>
            <w:vMerge/>
            <w:tcBorders>
              <w:top w:val="nil"/>
            </w:tcBorders>
          </w:tcPr>
          <w:p w14:paraId="5B11AF97" w14:textId="77777777" w:rsidR="00306566" w:rsidRDefault="00306566" w:rsidP="00DD008A">
            <w:pPr>
              <w:rPr>
                <w:sz w:val="2"/>
                <w:szCs w:val="2"/>
              </w:rPr>
            </w:pPr>
          </w:p>
        </w:tc>
        <w:tc>
          <w:tcPr>
            <w:tcW w:w="2449" w:type="dxa"/>
            <w:vMerge/>
            <w:tcBorders>
              <w:top w:val="nil"/>
            </w:tcBorders>
          </w:tcPr>
          <w:p w14:paraId="508A1377" w14:textId="77777777" w:rsidR="00306566" w:rsidRDefault="00306566" w:rsidP="00DD008A">
            <w:pPr>
              <w:rPr>
                <w:sz w:val="2"/>
                <w:szCs w:val="2"/>
              </w:rPr>
            </w:pPr>
          </w:p>
        </w:tc>
      </w:tr>
      <w:tr w:rsidR="00306566" w14:paraId="16F77A98" w14:textId="77777777" w:rsidTr="007211E0">
        <w:trPr>
          <w:trHeight w:val="266"/>
        </w:trPr>
        <w:tc>
          <w:tcPr>
            <w:tcW w:w="2526" w:type="dxa"/>
            <w:tcBorders>
              <w:top w:val="nil"/>
              <w:bottom w:val="nil"/>
            </w:tcBorders>
          </w:tcPr>
          <w:p w14:paraId="5B519136" w14:textId="77777777" w:rsidR="00306566" w:rsidRDefault="00306566" w:rsidP="00DD008A">
            <w:pPr>
              <w:pStyle w:val="TableParagraph"/>
              <w:spacing w:line="246" w:lineRule="exact"/>
              <w:ind w:left="992" w:right="989"/>
              <w:jc w:val="center"/>
              <w:rPr>
                <w:b/>
                <w:sz w:val="24"/>
              </w:rPr>
            </w:pPr>
            <w:r>
              <w:rPr>
                <w:b/>
                <w:sz w:val="24"/>
              </w:rPr>
              <w:t>1k</w:t>
            </w:r>
          </w:p>
        </w:tc>
        <w:tc>
          <w:tcPr>
            <w:tcW w:w="2699" w:type="dxa"/>
            <w:vMerge/>
            <w:tcBorders>
              <w:top w:val="nil"/>
            </w:tcBorders>
          </w:tcPr>
          <w:p w14:paraId="633CAFB0" w14:textId="77777777" w:rsidR="00306566" w:rsidRDefault="00306566" w:rsidP="00DD008A">
            <w:pPr>
              <w:rPr>
                <w:sz w:val="2"/>
                <w:szCs w:val="2"/>
              </w:rPr>
            </w:pPr>
          </w:p>
        </w:tc>
        <w:tc>
          <w:tcPr>
            <w:tcW w:w="2449" w:type="dxa"/>
            <w:vMerge/>
            <w:tcBorders>
              <w:top w:val="nil"/>
            </w:tcBorders>
          </w:tcPr>
          <w:p w14:paraId="2A2CE26F" w14:textId="77777777" w:rsidR="00306566" w:rsidRDefault="00306566" w:rsidP="00DD008A">
            <w:pPr>
              <w:rPr>
                <w:sz w:val="2"/>
                <w:szCs w:val="2"/>
              </w:rPr>
            </w:pPr>
          </w:p>
        </w:tc>
      </w:tr>
      <w:tr w:rsidR="00306566" w14:paraId="40EB3532" w14:textId="77777777" w:rsidTr="007211E0">
        <w:trPr>
          <w:trHeight w:val="266"/>
        </w:trPr>
        <w:tc>
          <w:tcPr>
            <w:tcW w:w="2526" w:type="dxa"/>
            <w:tcBorders>
              <w:top w:val="nil"/>
              <w:bottom w:val="nil"/>
            </w:tcBorders>
          </w:tcPr>
          <w:p w14:paraId="2F26CA86" w14:textId="77777777" w:rsidR="00306566" w:rsidRDefault="00306566" w:rsidP="00DD008A">
            <w:pPr>
              <w:pStyle w:val="TableParagraph"/>
              <w:spacing w:line="246" w:lineRule="exact"/>
              <w:ind w:left="992" w:right="989"/>
              <w:jc w:val="center"/>
              <w:rPr>
                <w:b/>
                <w:sz w:val="24"/>
              </w:rPr>
            </w:pPr>
            <w:r>
              <w:rPr>
                <w:b/>
                <w:sz w:val="24"/>
              </w:rPr>
              <w:t>2k</w:t>
            </w:r>
          </w:p>
        </w:tc>
        <w:tc>
          <w:tcPr>
            <w:tcW w:w="2699" w:type="dxa"/>
            <w:vMerge/>
            <w:tcBorders>
              <w:top w:val="nil"/>
            </w:tcBorders>
          </w:tcPr>
          <w:p w14:paraId="7E343E15" w14:textId="77777777" w:rsidR="00306566" w:rsidRDefault="00306566" w:rsidP="00DD008A">
            <w:pPr>
              <w:rPr>
                <w:sz w:val="2"/>
                <w:szCs w:val="2"/>
              </w:rPr>
            </w:pPr>
          </w:p>
        </w:tc>
        <w:tc>
          <w:tcPr>
            <w:tcW w:w="2449" w:type="dxa"/>
            <w:vMerge/>
            <w:tcBorders>
              <w:top w:val="nil"/>
            </w:tcBorders>
          </w:tcPr>
          <w:p w14:paraId="353EAFCE" w14:textId="77777777" w:rsidR="00306566" w:rsidRDefault="00306566" w:rsidP="00DD008A">
            <w:pPr>
              <w:rPr>
                <w:sz w:val="2"/>
                <w:szCs w:val="2"/>
              </w:rPr>
            </w:pPr>
          </w:p>
        </w:tc>
      </w:tr>
      <w:tr w:rsidR="00306566" w14:paraId="0B834F3E" w14:textId="77777777" w:rsidTr="007211E0">
        <w:trPr>
          <w:trHeight w:val="265"/>
        </w:trPr>
        <w:tc>
          <w:tcPr>
            <w:tcW w:w="2526" w:type="dxa"/>
            <w:tcBorders>
              <w:top w:val="nil"/>
              <w:bottom w:val="nil"/>
            </w:tcBorders>
          </w:tcPr>
          <w:p w14:paraId="1A64A452" w14:textId="77777777" w:rsidR="00306566" w:rsidRDefault="00306566" w:rsidP="00DD008A">
            <w:pPr>
              <w:pStyle w:val="TableParagraph"/>
              <w:spacing w:line="246" w:lineRule="exact"/>
              <w:ind w:left="992" w:right="989"/>
              <w:jc w:val="center"/>
              <w:rPr>
                <w:b/>
                <w:sz w:val="24"/>
              </w:rPr>
            </w:pPr>
            <w:r>
              <w:rPr>
                <w:b/>
                <w:sz w:val="24"/>
              </w:rPr>
              <w:t>3k</w:t>
            </w:r>
          </w:p>
        </w:tc>
        <w:tc>
          <w:tcPr>
            <w:tcW w:w="2699" w:type="dxa"/>
            <w:vMerge/>
            <w:tcBorders>
              <w:top w:val="nil"/>
            </w:tcBorders>
          </w:tcPr>
          <w:p w14:paraId="22009982" w14:textId="77777777" w:rsidR="00306566" w:rsidRDefault="00306566" w:rsidP="00DD008A">
            <w:pPr>
              <w:rPr>
                <w:sz w:val="2"/>
                <w:szCs w:val="2"/>
              </w:rPr>
            </w:pPr>
          </w:p>
        </w:tc>
        <w:tc>
          <w:tcPr>
            <w:tcW w:w="2449" w:type="dxa"/>
            <w:vMerge/>
            <w:tcBorders>
              <w:top w:val="nil"/>
            </w:tcBorders>
          </w:tcPr>
          <w:p w14:paraId="0C0DE127" w14:textId="77777777" w:rsidR="00306566" w:rsidRDefault="00306566" w:rsidP="00DD008A">
            <w:pPr>
              <w:rPr>
                <w:sz w:val="2"/>
                <w:szCs w:val="2"/>
              </w:rPr>
            </w:pPr>
          </w:p>
        </w:tc>
      </w:tr>
      <w:tr w:rsidR="00306566" w14:paraId="7F2708DF" w14:textId="77777777" w:rsidTr="007211E0">
        <w:trPr>
          <w:trHeight w:val="266"/>
        </w:trPr>
        <w:tc>
          <w:tcPr>
            <w:tcW w:w="2526" w:type="dxa"/>
            <w:tcBorders>
              <w:top w:val="nil"/>
              <w:bottom w:val="nil"/>
            </w:tcBorders>
          </w:tcPr>
          <w:p w14:paraId="4783A83C" w14:textId="77777777" w:rsidR="00306566" w:rsidRDefault="00306566" w:rsidP="00DD008A">
            <w:pPr>
              <w:pStyle w:val="TableParagraph"/>
              <w:spacing w:line="246" w:lineRule="exact"/>
              <w:ind w:left="992" w:right="989"/>
              <w:jc w:val="center"/>
              <w:rPr>
                <w:b/>
                <w:sz w:val="24"/>
              </w:rPr>
            </w:pPr>
            <w:r>
              <w:rPr>
                <w:b/>
                <w:sz w:val="24"/>
              </w:rPr>
              <w:t>5k</w:t>
            </w:r>
          </w:p>
        </w:tc>
        <w:tc>
          <w:tcPr>
            <w:tcW w:w="2699" w:type="dxa"/>
            <w:vMerge/>
            <w:tcBorders>
              <w:top w:val="nil"/>
            </w:tcBorders>
          </w:tcPr>
          <w:p w14:paraId="20D9CDCE" w14:textId="77777777" w:rsidR="00306566" w:rsidRDefault="00306566" w:rsidP="00DD008A">
            <w:pPr>
              <w:rPr>
                <w:sz w:val="2"/>
                <w:szCs w:val="2"/>
              </w:rPr>
            </w:pPr>
          </w:p>
        </w:tc>
        <w:tc>
          <w:tcPr>
            <w:tcW w:w="2449" w:type="dxa"/>
            <w:vMerge/>
            <w:tcBorders>
              <w:top w:val="nil"/>
            </w:tcBorders>
          </w:tcPr>
          <w:p w14:paraId="5EB920AA" w14:textId="77777777" w:rsidR="00306566" w:rsidRDefault="00306566" w:rsidP="00DD008A">
            <w:pPr>
              <w:rPr>
                <w:sz w:val="2"/>
                <w:szCs w:val="2"/>
              </w:rPr>
            </w:pPr>
          </w:p>
        </w:tc>
      </w:tr>
      <w:tr w:rsidR="00306566" w14:paraId="69BF7E55" w14:textId="77777777" w:rsidTr="007211E0">
        <w:trPr>
          <w:trHeight w:val="266"/>
        </w:trPr>
        <w:tc>
          <w:tcPr>
            <w:tcW w:w="2526" w:type="dxa"/>
            <w:tcBorders>
              <w:top w:val="nil"/>
              <w:bottom w:val="nil"/>
            </w:tcBorders>
          </w:tcPr>
          <w:p w14:paraId="178C6187" w14:textId="77777777" w:rsidR="00306566" w:rsidRDefault="00306566" w:rsidP="00DD008A">
            <w:pPr>
              <w:pStyle w:val="TableParagraph"/>
              <w:spacing w:line="246" w:lineRule="exact"/>
              <w:ind w:left="992" w:right="989"/>
              <w:jc w:val="center"/>
              <w:rPr>
                <w:b/>
                <w:sz w:val="24"/>
              </w:rPr>
            </w:pPr>
            <w:r>
              <w:rPr>
                <w:b/>
                <w:sz w:val="24"/>
              </w:rPr>
              <w:t>7k</w:t>
            </w:r>
          </w:p>
        </w:tc>
        <w:tc>
          <w:tcPr>
            <w:tcW w:w="2699" w:type="dxa"/>
            <w:vMerge/>
            <w:tcBorders>
              <w:top w:val="nil"/>
            </w:tcBorders>
          </w:tcPr>
          <w:p w14:paraId="7F863E19" w14:textId="77777777" w:rsidR="00306566" w:rsidRDefault="00306566" w:rsidP="00DD008A">
            <w:pPr>
              <w:rPr>
                <w:sz w:val="2"/>
                <w:szCs w:val="2"/>
              </w:rPr>
            </w:pPr>
          </w:p>
        </w:tc>
        <w:tc>
          <w:tcPr>
            <w:tcW w:w="2449" w:type="dxa"/>
            <w:vMerge/>
            <w:tcBorders>
              <w:top w:val="nil"/>
            </w:tcBorders>
          </w:tcPr>
          <w:p w14:paraId="5C093EEA" w14:textId="77777777" w:rsidR="00306566" w:rsidRDefault="00306566" w:rsidP="00DD008A">
            <w:pPr>
              <w:rPr>
                <w:sz w:val="2"/>
                <w:szCs w:val="2"/>
              </w:rPr>
            </w:pPr>
          </w:p>
        </w:tc>
      </w:tr>
      <w:tr w:rsidR="00306566" w14:paraId="04C10D27" w14:textId="77777777" w:rsidTr="007211E0">
        <w:trPr>
          <w:trHeight w:val="265"/>
        </w:trPr>
        <w:tc>
          <w:tcPr>
            <w:tcW w:w="2526" w:type="dxa"/>
            <w:tcBorders>
              <w:top w:val="nil"/>
              <w:bottom w:val="nil"/>
            </w:tcBorders>
          </w:tcPr>
          <w:p w14:paraId="725E6F39" w14:textId="77777777" w:rsidR="00306566" w:rsidRDefault="00306566" w:rsidP="00DD008A">
            <w:pPr>
              <w:pStyle w:val="TableParagraph"/>
              <w:spacing w:line="246" w:lineRule="exact"/>
              <w:ind w:left="992" w:right="984"/>
              <w:jc w:val="center"/>
              <w:rPr>
                <w:b/>
                <w:sz w:val="24"/>
              </w:rPr>
            </w:pPr>
            <w:r>
              <w:rPr>
                <w:b/>
                <w:sz w:val="24"/>
              </w:rPr>
              <w:t>10k</w:t>
            </w:r>
          </w:p>
        </w:tc>
        <w:tc>
          <w:tcPr>
            <w:tcW w:w="2699" w:type="dxa"/>
            <w:vMerge/>
            <w:tcBorders>
              <w:top w:val="nil"/>
            </w:tcBorders>
          </w:tcPr>
          <w:p w14:paraId="2BDDD093" w14:textId="77777777" w:rsidR="00306566" w:rsidRDefault="00306566" w:rsidP="00DD008A">
            <w:pPr>
              <w:rPr>
                <w:sz w:val="2"/>
                <w:szCs w:val="2"/>
              </w:rPr>
            </w:pPr>
          </w:p>
        </w:tc>
        <w:tc>
          <w:tcPr>
            <w:tcW w:w="2449" w:type="dxa"/>
            <w:vMerge/>
            <w:tcBorders>
              <w:top w:val="nil"/>
            </w:tcBorders>
          </w:tcPr>
          <w:p w14:paraId="77975C69" w14:textId="77777777" w:rsidR="00306566" w:rsidRDefault="00306566" w:rsidP="00DD008A">
            <w:pPr>
              <w:rPr>
                <w:sz w:val="2"/>
                <w:szCs w:val="2"/>
              </w:rPr>
            </w:pPr>
          </w:p>
        </w:tc>
      </w:tr>
      <w:tr w:rsidR="00306566" w14:paraId="62D66B27" w14:textId="77777777" w:rsidTr="007211E0">
        <w:trPr>
          <w:trHeight w:val="266"/>
        </w:trPr>
        <w:tc>
          <w:tcPr>
            <w:tcW w:w="2526" w:type="dxa"/>
            <w:tcBorders>
              <w:top w:val="nil"/>
              <w:bottom w:val="nil"/>
            </w:tcBorders>
          </w:tcPr>
          <w:p w14:paraId="7D223EF2" w14:textId="77777777" w:rsidR="00306566" w:rsidRDefault="00306566" w:rsidP="00DD008A">
            <w:pPr>
              <w:pStyle w:val="TableParagraph"/>
              <w:spacing w:line="246" w:lineRule="exact"/>
              <w:ind w:left="992" w:right="984"/>
              <w:jc w:val="center"/>
              <w:rPr>
                <w:b/>
                <w:sz w:val="24"/>
              </w:rPr>
            </w:pPr>
            <w:r>
              <w:rPr>
                <w:b/>
                <w:sz w:val="24"/>
              </w:rPr>
              <w:t>20k</w:t>
            </w:r>
          </w:p>
        </w:tc>
        <w:tc>
          <w:tcPr>
            <w:tcW w:w="2699" w:type="dxa"/>
            <w:vMerge/>
            <w:tcBorders>
              <w:top w:val="nil"/>
            </w:tcBorders>
          </w:tcPr>
          <w:p w14:paraId="25D5C972" w14:textId="77777777" w:rsidR="00306566" w:rsidRDefault="00306566" w:rsidP="00DD008A">
            <w:pPr>
              <w:rPr>
                <w:sz w:val="2"/>
                <w:szCs w:val="2"/>
              </w:rPr>
            </w:pPr>
          </w:p>
        </w:tc>
        <w:tc>
          <w:tcPr>
            <w:tcW w:w="2449" w:type="dxa"/>
            <w:vMerge/>
            <w:tcBorders>
              <w:top w:val="nil"/>
            </w:tcBorders>
          </w:tcPr>
          <w:p w14:paraId="159DD3E3" w14:textId="77777777" w:rsidR="00306566" w:rsidRDefault="00306566" w:rsidP="00DD008A">
            <w:pPr>
              <w:rPr>
                <w:sz w:val="2"/>
                <w:szCs w:val="2"/>
              </w:rPr>
            </w:pPr>
          </w:p>
        </w:tc>
      </w:tr>
      <w:tr w:rsidR="00306566" w14:paraId="3893E9AC" w14:textId="77777777" w:rsidTr="007211E0">
        <w:trPr>
          <w:trHeight w:val="266"/>
        </w:trPr>
        <w:tc>
          <w:tcPr>
            <w:tcW w:w="2526" w:type="dxa"/>
            <w:tcBorders>
              <w:top w:val="nil"/>
              <w:bottom w:val="nil"/>
            </w:tcBorders>
          </w:tcPr>
          <w:p w14:paraId="56D9A024" w14:textId="77777777" w:rsidR="00306566" w:rsidRDefault="00306566" w:rsidP="00DD008A">
            <w:pPr>
              <w:pStyle w:val="TableParagraph"/>
              <w:spacing w:line="246" w:lineRule="exact"/>
              <w:ind w:left="992" w:right="984"/>
              <w:jc w:val="center"/>
              <w:rPr>
                <w:b/>
                <w:sz w:val="24"/>
              </w:rPr>
            </w:pPr>
            <w:r>
              <w:rPr>
                <w:b/>
                <w:sz w:val="24"/>
              </w:rPr>
              <w:t>30k</w:t>
            </w:r>
          </w:p>
        </w:tc>
        <w:tc>
          <w:tcPr>
            <w:tcW w:w="2699" w:type="dxa"/>
            <w:vMerge/>
            <w:tcBorders>
              <w:top w:val="nil"/>
            </w:tcBorders>
          </w:tcPr>
          <w:p w14:paraId="75E17146" w14:textId="77777777" w:rsidR="00306566" w:rsidRDefault="00306566" w:rsidP="00DD008A">
            <w:pPr>
              <w:rPr>
                <w:sz w:val="2"/>
                <w:szCs w:val="2"/>
              </w:rPr>
            </w:pPr>
          </w:p>
        </w:tc>
        <w:tc>
          <w:tcPr>
            <w:tcW w:w="2449" w:type="dxa"/>
            <w:vMerge/>
            <w:tcBorders>
              <w:top w:val="nil"/>
            </w:tcBorders>
          </w:tcPr>
          <w:p w14:paraId="64C36F5B" w14:textId="77777777" w:rsidR="00306566" w:rsidRDefault="00306566" w:rsidP="00DD008A">
            <w:pPr>
              <w:rPr>
                <w:sz w:val="2"/>
                <w:szCs w:val="2"/>
              </w:rPr>
            </w:pPr>
          </w:p>
        </w:tc>
      </w:tr>
      <w:tr w:rsidR="00306566" w14:paraId="3187FA68" w14:textId="77777777" w:rsidTr="007211E0">
        <w:trPr>
          <w:trHeight w:val="265"/>
        </w:trPr>
        <w:tc>
          <w:tcPr>
            <w:tcW w:w="2526" w:type="dxa"/>
            <w:tcBorders>
              <w:top w:val="nil"/>
              <w:bottom w:val="nil"/>
            </w:tcBorders>
          </w:tcPr>
          <w:p w14:paraId="1D784FBE" w14:textId="77777777" w:rsidR="00306566" w:rsidRDefault="00306566" w:rsidP="00DD008A">
            <w:pPr>
              <w:pStyle w:val="TableParagraph"/>
              <w:spacing w:line="246" w:lineRule="exact"/>
              <w:ind w:left="992" w:right="984"/>
              <w:jc w:val="center"/>
              <w:rPr>
                <w:b/>
                <w:sz w:val="24"/>
              </w:rPr>
            </w:pPr>
            <w:r>
              <w:rPr>
                <w:b/>
                <w:sz w:val="24"/>
              </w:rPr>
              <w:t>50k</w:t>
            </w:r>
          </w:p>
        </w:tc>
        <w:tc>
          <w:tcPr>
            <w:tcW w:w="2699" w:type="dxa"/>
            <w:vMerge/>
            <w:tcBorders>
              <w:top w:val="nil"/>
            </w:tcBorders>
          </w:tcPr>
          <w:p w14:paraId="2B97E0D9" w14:textId="77777777" w:rsidR="00306566" w:rsidRDefault="00306566" w:rsidP="00DD008A">
            <w:pPr>
              <w:rPr>
                <w:sz w:val="2"/>
                <w:szCs w:val="2"/>
              </w:rPr>
            </w:pPr>
          </w:p>
        </w:tc>
        <w:tc>
          <w:tcPr>
            <w:tcW w:w="2449" w:type="dxa"/>
            <w:vMerge/>
            <w:tcBorders>
              <w:top w:val="nil"/>
            </w:tcBorders>
          </w:tcPr>
          <w:p w14:paraId="7C99C0D7" w14:textId="77777777" w:rsidR="00306566" w:rsidRDefault="00306566" w:rsidP="00DD008A">
            <w:pPr>
              <w:rPr>
                <w:sz w:val="2"/>
                <w:szCs w:val="2"/>
              </w:rPr>
            </w:pPr>
          </w:p>
        </w:tc>
      </w:tr>
      <w:tr w:rsidR="00306566" w14:paraId="1B81AECE" w14:textId="77777777" w:rsidTr="007211E0">
        <w:trPr>
          <w:trHeight w:val="265"/>
        </w:trPr>
        <w:tc>
          <w:tcPr>
            <w:tcW w:w="2526" w:type="dxa"/>
            <w:tcBorders>
              <w:top w:val="nil"/>
              <w:bottom w:val="nil"/>
            </w:tcBorders>
          </w:tcPr>
          <w:p w14:paraId="489E3CD3" w14:textId="77777777" w:rsidR="00306566" w:rsidRDefault="00306566" w:rsidP="00DD008A">
            <w:pPr>
              <w:pStyle w:val="TableParagraph"/>
              <w:spacing w:line="246" w:lineRule="exact"/>
              <w:ind w:left="992" w:right="984"/>
              <w:jc w:val="center"/>
              <w:rPr>
                <w:b/>
                <w:sz w:val="24"/>
              </w:rPr>
            </w:pPr>
            <w:r>
              <w:rPr>
                <w:b/>
                <w:sz w:val="24"/>
              </w:rPr>
              <w:t>70k</w:t>
            </w:r>
          </w:p>
        </w:tc>
        <w:tc>
          <w:tcPr>
            <w:tcW w:w="2699" w:type="dxa"/>
            <w:vMerge/>
            <w:tcBorders>
              <w:top w:val="nil"/>
            </w:tcBorders>
          </w:tcPr>
          <w:p w14:paraId="79904AB5" w14:textId="77777777" w:rsidR="00306566" w:rsidRDefault="00306566" w:rsidP="00DD008A">
            <w:pPr>
              <w:rPr>
                <w:sz w:val="2"/>
                <w:szCs w:val="2"/>
              </w:rPr>
            </w:pPr>
          </w:p>
        </w:tc>
        <w:tc>
          <w:tcPr>
            <w:tcW w:w="2449" w:type="dxa"/>
            <w:vMerge/>
            <w:tcBorders>
              <w:top w:val="nil"/>
            </w:tcBorders>
          </w:tcPr>
          <w:p w14:paraId="2F8EFCB6" w14:textId="77777777" w:rsidR="00306566" w:rsidRDefault="00306566" w:rsidP="00DD008A">
            <w:pPr>
              <w:rPr>
                <w:sz w:val="2"/>
                <w:szCs w:val="2"/>
              </w:rPr>
            </w:pPr>
          </w:p>
        </w:tc>
      </w:tr>
      <w:tr w:rsidR="00306566" w14:paraId="2E613CBE" w14:textId="77777777" w:rsidTr="007211E0">
        <w:trPr>
          <w:trHeight w:val="266"/>
        </w:trPr>
        <w:tc>
          <w:tcPr>
            <w:tcW w:w="2526" w:type="dxa"/>
            <w:tcBorders>
              <w:top w:val="nil"/>
              <w:bottom w:val="nil"/>
            </w:tcBorders>
          </w:tcPr>
          <w:p w14:paraId="591BE2C3" w14:textId="77777777" w:rsidR="00306566" w:rsidRDefault="00306566" w:rsidP="00DD008A">
            <w:pPr>
              <w:pStyle w:val="TableParagraph"/>
              <w:spacing w:line="246" w:lineRule="exact"/>
              <w:ind w:left="992" w:right="989"/>
              <w:jc w:val="center"/>
              <w:rPr>
                <w:b/>
                <w:sz w:val="24"/>
              </w:rPr>
            </w:pPr>
            <w:r>
              <w:rPr>
                <w:b/>
                <w:sz w:val="24"/>
              </w:rPr>
              <w:t>100k</w:t>
            </w:r>
          </w:p>
        </w:tc>
        <w:tc>
          <w:tcPr>
            <w:tcW w:w="2699" w:type="dxa"/>
            <w:vMerge/>
            <w:tcBorders>
              <w:top w:val="nil"/>
            </w:tcBorders>
          </w:tcPr>
          <w:p w14:paraId="1DD72916" w14:textId="77777777" w:rsidR="00306566" w:rsidRDefault="00306566" w:rsidP="00DD008A">
            <w:pPr>
              <w:rPr>
                <w:sz w:val="2"/>
                <w:szCs w:val="2"/>
              </w:rPr>
            </w:pPr>
          </w:p>
        </w:tc>
        <w:tc>
          <w:tcPr>
            <w:tcW w:w="2449" w:type="dxa"/>
            <w:vMerge/>
            <w:tcBorders>
              <w:top w:val="nil"/>
            </w:tcBorders>
          </w:tcPr>
          <w:p w14:paraId="624FE717" w14:textId="77777777" w:rsidR="00306566" w:rsidRDefault="00306566" w:rsidP="00DD008A">
            <w:pPr>
              <w:rPr>
                <w:sz w:val="2"/>
                <w:szCs w:val="2"/>
              </w:rPr>
            </w:pPr>
          </w:p>
        </w:tc>
      </w:tr>
      <w:tr w:rsidR="00306566" w14:paraId="34A5BDD3" w14:textId="77777777" w:rsidTr="007211E0">
        <w:trPr>
          <w:trHeight w:val="266"/>
        </w:trPr>
        <w:tc>
          <w:tcPr>
            <w:tcW w:w="2526" w:type="dxa"/>
            <w:tcBorders>
              <w:top w:val="nil"/>
              <w:bottom w:val="nil"/>
            </w:tcBorders>
          </w:tcPr>
          <w:p w14:paraId="63640144" w14:textId="77777777" w:rsidR="00306566" w:rsidRDefault="00306566" w:rsidP="00DD008A">
            <w:pPr>
              <w:pStyle w:val="TableParagraph"/>
              <w:spacing w:line="246" w:lineRule="exact"/>
              <w:ind w:left="992" w:right="989"/>
              <w:jc w:val="center"/>
              <w:rPr>
                <w:b/>
                <w:sz w:val="24"/>
              </w:rPr>
            </w:pPr>
            <w:r>
              <w:rPr>
                <w:b/>
                <w:sz w:val="24"/>
              </w:rPr>
              <w:t>200k</w:t>
            </w:r>
          </w:p>
        </w:tc>
        <w:tc>
          <w:tcPr>
            <w:tcW w:w="2699" w:type="dxa"/>
            <w:vMerge/>
            <w:tcBorders>
              <w:top w:val="nil"/>
            </w:tcBorders>
          </w:tcPr>
          <w:p w14:paraId="0E91690B" w14:textId="77777777" w:rsidR="00306566" w:rsidRDefault="00306566" w:rsidP="00DD008A">
            <w:pPr>
              <w:rPr>
                <w:sz w:val="2"/>
                <w:szCs w:val="2"/>
              </w:rPr>
            </w:pPr>
          </w:p>
        </w:tc>
        <w:tc>
          <w:tcPr>
            <w:tcW w:w="2449" w:type="dxa"/>
            <w:vMerge/>
            <w:tcBorders>
              <w:top w:val="nil"/>
            </w:tcBorders>
          </w:tcPr>
          <w:p w14:paraId="7B778E94" w14:textId="77777777" w:rsidR="00306566" w:rsidRDefault="00306566" w:rsidP="00DD008A">
            <w:pPr>
              <w:rPr>
                <w:sz w:val="2"/>
                <w:szCs w:val="2"/>
              </w:rPr>
            </w:pPr>
          </w:p>
        </w:tc>
      </w:tr>
      <w:tr w:rsidR="00306566" w14:paraId="6C49681C" w14:textId="77777777" w:rsidTr="007211E0">
        <w:trPr>
          <w:trHeight w:val="266"/>
        </w:trPr>
        <w:tc>
          <w:tcPr>
            <w:tcW w:w="2526" w:type="dxa"/>
            <w:tcBorders>
              <w:top w:val="nil"/>
              <w:bottom w:val="nil"/>
            </w:tcBorders>
          </w:tcPr>
          <w:p w14:paraId="55701D72" w14:textId="77777777" w:rsidR="00306566" w:rsidRDefault="00306566" w:rsidP="00DD008A">
            <w:pPr>
              <w:pStyle w:val="TableParagraph"/>
              <w:spacing w:line="246" w:lineRule="exact"/>
              <w:ind w:left="992" w:right="989"/>
              <w:jc w:val="center"/>
              <w:rPr>
                <w:b/>
                <w:sz w:val="24"/>
              </w:rPr>
            </w:pPr>
            <w:r>
              <w:rPr>
                <w:b/>
                <w:sz w:val="24"/>
              </w:rPr>
              <w:t>300k</w:t>
            </w:r>
          </w:p>
        </w:tc>
        <w:tc>
          <w:tcPr>
            <w:tcW w:w="2699" w:type="dxa"/>
            <w:vMerge/>
            <w:tcBorders>
              <w:top w:val="nil"/>
            </w:tcBorders>
          </w:tcPr>
          <w:p w14:paraId="4926776E" w14:textId="77777777" w:rsidR="00306566" w:rsidRDefault="00306566" w:rsidP="00DD008A">
            <w:pPr>
              <w:rPr>
                <w:sz w:val="2"/>
                <w:szCs w:val="2"/>
              </w:rPr>
            </w:pPr>
          </w:p>
        </w:tc>
        <w:tc>
          <w:tcPr>
            <w:tcW w:w="2449" w:type="dxa"/>
            <w:vMerge/>
            <w:tcBorders>
              <w:top w:val="nil"/>
            </w:tcBorders>
          </w:tcPr>
          <w:p w14:paraId="63C088B5" w14:textId="77777777" w:rsidR="00306566" w:rsidRDefault="00306566" w:rsidP="00DD008A">
            <w:pPr>
              <w:rPr>
                <w:sz w:val="2"/>
                <w:szCs w:val="2"/>
              </w:rPr>
            </w:pPr>
          </w:p>
        </w:tc>
      </w:tr>
      <w:tr w:rsidR="00306566" w14:paraId="7C70BEC8" w14:textId="77777777" w:rsidTr="007211E0">
        <w:trPr>
          <w:trHeight w:val="266"/>
        </w:trPr>
        <w:tc>
          <w:tcPr>
            <w:tcW w:w="2526" w:type="dxa"/>
            <w:tcBorders>
              <w:top w:val="nil"/>
              <w:bottom w:val="nil"/>
            </w:tcBorders>
          </w:tcPr>
          <w:p w14:paraId="572BEAA3" w14:textId="77777777" w:rsidR="00306566" w:rsidRDefault="00306566" w:rsidP="00DD008A">
            <w:pPr>
              <w:pStyle w:val="TableParagraph"/>
              <w:spacing w:line="246" w:lineRule="exact"/>
              <w:ind w:left="992" w:right="989"/>
              <w:jc w:val="center"/>
              <w:rPr>
                <w:b/>
                <w:sz w:val="24"/>
              </w:rPr>
            </w:pPr>
            <w:r>
              <w:rPr>
                <w:b/>
                <w:sz w:val="24"/>
              </w:rPr>
              <w:t>500k</w:t>
            </w:r>
          </w:p>
        </w:tc>
        <w:tc>
          <w:tcPr>
            <w:tcW w:w="2699" w:type="dxa"/>
            <w:vMerge/>
            <w:tcBorders>
              <w:top w:val="nil"/>
            </w:tcBorders>
          </w:tcPr>
          <w:p w14:paraId="4AD561C8" w14:textId="77777777" w:rsidR="00306566" w:rsidRDefault="00306566" w:rsidP="00DD008A">
            <w:pPr>
              <w:rPr>
                <w:sz w:val="2"/>
                <w:szCs w:val="2"/>
              </w:rPr>
            </w:pPr>
          </w:p>
        </w:tc>
        <w:tc>
          <w:tcPr>
            <w:tcW w:w="2449" w:type="dxa"/>
            <w:vMerge/>
            <w:tcBorders>
              <w:top w:val="nil"/>
            </w:tcBorders>
          </w:tcPr>
          <w:p w14:paraId="77150514" w14:textId="77777777" w:rsidR="00306566" w:rsidRDefault="00306566" w:rsidP="00DD008A">
            <w:pPr>
              <w:rPr>
                <w:sz w:val="2"/>
                <w:szCs w:val="2"/>
              </w:rPr>
            </w:pPr>
          </w:p>
        </w:tc>
      </w:tr>
      <w:tr w:rsidR="00306566" w14:paraId="7C9AF7AC" w14:textId="77777777" w:rsidTr="007211E0">
        <w:trPr>
          <w:trHeight w:val="265"/>
        </w:trPr>
        <w:tc>
          <w:tcPr>
            <w:tcW w:w="2526" w:type="dxa"/>
            <w:tcBorders>
              <w:top w:val="nil"/>
              <w:bottom w:val="nil"/>
            </w:tcBorders>
          </w:tcPr>
          <w:p w14:paraId="0C53FBDD" w14:textId="77777777" w:rsidR="00306566" w:rsidRDefault="00306566" w:rsidP="00DD008A">
            <w:pPr>
              <w:pStyle w:val="TableParagraph"/>
              <w:spacing w:line="246" w:lineRule="exact"/>
              <w:ind w:left="992" w:right="989"/>
              <w:jc w:val="center"/>
              <w:rPr>
                <w:b/>
                <w:sz w:val="24"/>
              </w:rPr>
            </w:pPr>
            <w:r>
              <w:rPr>
                <w:b/>
                <w:sz w:val="24"/>
              </w:rPr>
              <w:t>700k</w:t>
            </w:r>
          </w:p>
        </w:tc>
        <w:tc>
          <w:tcPr>
            <w:tcW w:w="2699" w:type="dxa"/>
            <w:vMerge/>
            <w:tcBorders>
              <w:top w:val="nil"/>
            </w:tcBorders>
          </w:tcPr>
          <w:p w14:paraId="0CF214D8" w14:textId="77777777" w:rsidR="00306566" w:rsidRDefault="00306566" w:rsidP="00DD008A">
            <w:pPr>
              <w:rPr>
                <w:sz w:val="2"/>
                <w:szCs w:val="2"/>
              </w:rPr>
            </w:pPr>
          </w:p>
        </w:tc>
        <w:tc>
          <w:tcPr>
            <w:tcW w:w="2449" w:type="dxa"/>
            <w:vMerge/>
            <w:tcBorders>
              <w:top w:val="nil"/>
            </w:tcBorders>
          </w:tcPr>
          <w:p w14:paraId="3E1667DA" w14:textId="77777777" w:rsidR="00306566" w:rsidRDefault="00306566" w:rsidP="00DD008A">
            <w:pPr>
              <w:rPr>
                <w:sz w:val="2"/>
                <w:szCs w:val="2"/>
              </w:rPr>
            </w:pPr>
          </w:p>
        </w:tc>
      </w:tr>
      <w:tr w:rsidR="00306566" w14:paraId="331BB4AF" w14:textId="77777777" w:rsidTr="007211E0">
        <w:trPr>
          <w:trHeight w:val="270"/>
        </w:trPr>
        <w:tc>
          <w:tcPr>
            <w:tcW w:w="2526" w:type="dxa"/>
            <w:tcBorders>
              <w:top w:val="nil"/>
            </w:tcBorders>
          </w:tcPr>
          <w:p w14:paraId="601C8DC0" w14:textId="77777777" w:rsidR="00306566" w:rsidRDefault="00306566" w:rsidP="00DD008A">
            <w:pPr>
              <w:pStyle w:val="TableParagraph"/>
              <w:spacing w:line="250" w:lineRule="exact"/>
              <w:ind w:left="848" w:right="989"/>
              <w:jc w:val="center"/>
              <w:rPr>
                <w:b/>
                <w:sz w:val="24"/>
              </w:rPr>
            </w:pPr>
            <w:r>
              <w:rPr>
                <w:b/>
                <w:sz w:val="24"/>
              </w:rPr>
              <w:t>1M</w:t>
            </w:r>
          </w:p>
        </w:tc>
        <w:tc>
          <w:tcPr>
            <w:tcW w:w="2699" w:type="dxa"/>
            <w:vMerge/>
            <w:tcBorders>
              <w:top w:val="nil"/>
            </w:tcBorders>
          </w:tcPr>
          <w:p w14:paraId="4276D9CA" w14:textId="77777777" w:rsidR="00306566" w:rsidRDefault="00306566" w:rsidP="00DD008A">
            <w:pPr>
              <w:rPr>
                <w:sz w:val="2"/>
                <w:szCs w:val="2"/>
              </w:rPr>
            </w:pPr>
          </w:p>
        </w:tc>
        <w:tc>
          <w:tcPr>
            <w:tcW w:w="2449" w:type="dxa"/>
            <w:vMerge/>
            <w:tcBorders>
              <w:top w:val="nil"/>
            </w:tcBorders>
          </w:tcPr>
          <w:p w14:paraId="648DE875" w14:textId="77777777" w:rsidR="00306566" w:rsidRDefault="00306566" w:rsidP="00DD008A">
            <w:pPr>
              <w:rPr>
                <w:sz w:val="2"/>
                <w:szCs w:val="2"/>
              </w:rPr>
            </w:pPr>
          </w:p>
        </w:tc>
      </w:tr>
    </w:tbl>
    <w:p w14:paraId="4597C888" w14:textId="6AF4DA67" w:rsidR="007B7659" w:rsidRDefault="007B7659" w:rsidP="00B605FE"/>
    <w:p w14:paraId="4E6B88D2" w14:textId="0E6CAD3E" w:rsidR="007B7659" w:rsidRDefault="007B7659" w:rsidP="00B605FE"/>
    <w:p w14:paraId="7A3EEBE7" w14:textId="5AECE897" w:rsidR="007B7659" w:rsidRDefault="007B7659" w:rsidP="00B605FE"/>
    <w:p w14:paraId="4DA3C371" w14:textId="201FA4E6" w:rsidR="007B7659" w:rsidRPr="00D7161D" w:rsidRDefault="00A529EB" w:rsidP="00B605FE">
      <w:pPr>
        <w:rPr>
          <w:b/>
          <w:bCs/>
        </w:rPr>
      </w:pPr>
      <w:r w:rsidRPr="00D7161D">
        <w:rPr>
          <w:b/>
          <w:bCs/>
        </w:rPr>
        <w:t>MODEL GRAPH:</w:t>
      </w:r>
    </w:p>
    <w:p w14:paraId="3DB3F78A" w14:textId="3C2C3B1B" w:rsidR="007B7659" w:rsidRDefault="007B7659" w:rsidP="00B605FE"/>
    <w:p w14:paraId="07E449B6" w14:textId="5BEC88DB" w:rsidR="007B7659" w:rsidRDefault="007B7659" w:rsidP="00B605FE"/>
    <w:p w14:paraId="1C4B2D2D" w14:textId="0B10D53E" w:rsidR="007B7659" w:rsidRDefault="007B7659" w:rsidP="00B605FE"/>
    <w:p w14:paraId="1FD1605A" w14:textId="30BB6FD3" w:rsidR="007B7659" w:rsidRDefault="00A529EB" w:rsidP="00B605FE">
      <w:r>
        <w:rPr>
          <w:noProof/>
        </w:rPr>
        <w:drawing>
          <wp:inline distT="0" distB="0" distL="0" distR="0" wp14:anchorId="21BDCA72" wp14:editId="090C3442">
            <wp:extent cx="6085205" cy="265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85205" cy="2656205"/>
                    </a:xfrm>
                    <a:prstGeom prst="rect">
                      <a:avLst/>
                    </a:prstGeom>
                    <a:noFill/>
                    <a:ln>
                      <a:noFill/>
                    </a:ln>
                  </pic:spPr>
                </pic:pic>
              </a:graphicData>
            </a:graphic>
          </wp:inline>
        </w:drawing>
      </w:r>
    </w:p>
    <w:p w14:paraId="064E95E9" w14:textId="27F08F86" w:rsidR="007B7659" w:rsidRDefault="006D5A8F" w:rsidP="00B605FE">
      <w:r>
        <w:rPr>
          <w:noProof/>
        </w:rPr>
        <mc:AlternateContent>
          <mc:Choice Requires="wps">
            <w:drawing>
              <wp:anchor distT="0" distB="0" distL="114300" distR="114300" simplePos="0" relativeHeight="251727360" behindDoc="0" locked="0" layoutInCell="1" allowOverlap="1" wp14:anchorId="52BED6CE" wp14:editId="32346155">
                <wp:simplePos x="0" y="0"/>
                <wp:positionH relativeFrom="column">
                  <wp:posOffset>1801495</wp:posOffset>
                </wp:positionH>
                <wp:positionV relativeFrom="paragraph">
                  <wp:posOffset>137251</wp:posOffset>
                </wp:positionV>
                <wp:extent cx="97971" cy="54428"/>
                <wp:effectExtent l="0" t="0" r="35560" b="22225"/>
                <wp:wrapNone/>
                <wp:docPr id="32" name="Straight Connector 32"/>
                <wp:cNvGraphicFramePr/>
                <a:graphic xmlns:a="http://schemas.openxmlformats.org/drawingml/2006/main">
                  <a:graphicData uri="http://schemas.microsoft.com/office/word/2010/wordprocessingShape">
                    <wps:wsp>
                      <wps:cNvCnPr/>
                      <wps:spPr>
                        <a:xfrm>
                          <a:off x="0" y="0"/>
                          <a:ext cx="97971" cy="5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FAAEE" id="Straight Connector 32"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41.85pt,10.8pt" to="149.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" strokecolor="#4579b8 [3044]"/>
            </w:pict>
          </mc:Fallback>
        </mc:AlternateContent>
      </w:r>
    </w:p>
    <w:p w14:paraId="2ECB0257" w14:textId="3213D272" w:rsidR="007B7659" w:rsidRPr="006D5A8F" w:rsidRDefault="006D5A8F" w:rsidP="00B605FE">
      <w:pPr>
        <w:rPr>
          <w:b/>
          <w:bCs/>
        </w:rPr>
      </w:pPr>
      <w:r>
        <w:rPr>
          <w:b/>
          <w:bCs/>
          <w:noProof/>
        </w:rPr>
        <mc:AlternateContent>
          <mc:Choice Requires="wps">
            <w:drawing>
              <wp:anchor distT="0" distB="0" distL="114300" distR="114300" simplePos="0" relativeHeight="251728384" behindDoc="0" locked="0" layoutInCell="1" allowOverlap="1" wp14:anchorId="3D7D1F41" wp14:editId="1A3546BA">
                <wp:simplePos x="0" y="0"/>
                <wp:positionH relativeFrom="column">
                  <wp:posOffset>1812381</wp:posOffset>
                </wp:positionH>
                <wp:positionV relativeFrom="paragraph">
                  <wp:posOffset>59962</wp:posOffset>
                </wp:positionV>
                <wp:extent cx="86904" cy="54429"/>
                <wp:effectExtent l="0" t="0" r="27940" b="22225"/>
                <wp:wrapNone/>
                <wp:docPr id="33" name="Straight Connector 33"/>
                <wp:cNvGraphicFramePr/>
                <a:graphic xmlns:a="http://schemas.openxmlformats.org/drawingml/2006/main">
                  <a:graphicData uri="http://schemas.microsoft.com/office/word/2010/wordprocessingShape">
                    <wps:wsp>
                      <wps:cNvCnPr/>
                      <wps:spPr>
                        <a:xfrm flipH="1">
                          <a:off x="0" y="0"/>
                          <a:ext cx="86904" cy="5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0ED35" id="Straight Connector 33"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2.7pt,4.7pt" to="14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" strokecolor="#4579b8 [3044]"/>
            </w:pict>
          </mc:Fallback>
        </mc:AlternateContent>
      </w:r>
      <w:r>
        <w:rPr>
          <w:b/>
          <w:bCs/>
          <w:noProof/>
        </w:rPr>
        <mc:AlternateContent>
          <mc:Choice Requires="wps">
            <w:drawing>
              <wp:anchor distT="0" distB="0" distL="114300" distR="114300" simplePos="0" relativeHeight="251726336" behindDoc="0" locked="0" layoutInCell="1" allowOverlap="1" wp14:anchorId="62B6153C" wp14:editId="720AF911">
                <wp:simplePos x="0" y="0"/>
                <wp:positionH relativeFrom="column">
                  <wp:posOffset>1072152</wp:posOffset>
                </wp:positionH>
                <wp:positionV relativeFrom="paragraph">
                  <wp:posOffset>16419</wp:posOffset>
                </wp:positionV>
                <wp:extent cx="805543" cy="21772"/>
                <wp:effectExtent l="0" t="0" r="33020" b="35560"/>
                <wp:wrapNone/>
                <wp:docPr id="31" name="Straight Connector 31"/>
                <wp:cNvGraphicFramePr/>
                <a:graphic xmlns:a="http://schemas.openxmlformats.org/drawingml/2006/main">
                  <a:graphicData uri="http://schemas.microsoft.com/office/word/2010/wordprocessingShape">
                    <wps:wsp>
                      <wps:cNvCnPr/>
                      <wps:spPr>
                        <a:xfrm>
                          <a:off x="0" y="0"/>
                          <a:ext cx="805543"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D1F53" id="Straight Connector 31"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84.4pt,1.3pt" to="14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" strokecolor="#4579b8 [3044]"/>
            </w:pict>
          </mc:Fallback>
        </mc:AlternateContent>
      </w:r>
      <w:r w:rsidRPr="006D5A8F">
        <w:rPr>
          <w:b/>
          <w:bCs/>
        </w:rPr>
        <w:t xml:space="preserve">                                                    Bandwidth </w:t>
      </w:r>
      <w:r>
        <w:rPr>
          <w:b/>
          <w:bCs/>
        </w:rPr>
        <w:t>F</w:t>
      </w:r>
      <w:r w:rsidRPr="006D5A8F">
        <w:rPr>
          <w:b/>
          <w:bCs/>
          <w:vertAlign w:val="subscript"/>
        </w:rPr>
        <w:t>H</w:t>
      </w:r>
      <w:r w:rsidRPr="006D5A8F">
        <w:rPr>
          <w:b/>
          <w:bCs/>
        </w:rPr>
        <w:t>-</w:t>
      </w:r>
      <w:r>
        <w:rPr>
          <w:b/>
          <w:bCs/>
        </w:rPr>
        <w:t>F</w:t>
      </w:r>
      <w:r w:rsidRPr="006D5A8F">
        <w:rPr>
          <w:b/>
          <w:bCs/>
          <w:vertAlign w:val="subscript"/>
        </w:rPr>
        <w:t>L</w:t>
      </w:r>
    </w:p>
    <w:p w14:paraId="66EAD206" w14:textId="59882105" w:rsidR="007B7659" w:rsidRDefault="007B7659" w:rsidP="00B605FE"/>
    <w:p w14:paraId="0EB123EA" w14:textId="2E982961" w:rsidR="007B7659" w:rsidRDefault="0081195D" w:rsidP="00B605FE">
      <w:r w:rsidRPr="0081195D">
        <w:rPr>
          <w:b/>
          <w:bCs/>
        </w:rPr>
        <w:t>GRAPH:</w:t>
      </w:r>
      <w:r>
        <w:t xml:space="preserve"> A graph is plotted between gain (dB) and frequency (Hz) for both with and without feedback.</w:t>
      </w:r>
    </w:p>
    <w:p w14:paraId="007CEA37" w14:textId="5331DD80" w:rsidR="007B7659" w:rsidRDefault="007B7659" w:rsidP="00B605FE"/>
    <w:p w14:paraId="3B0B6712" w14:textId="3F7DEE3D" w:rsidR="007B7659" w:rsidRDefault="007B7659" w:rsidP="00B605FE"/>
    <w:p w14:paraId="5D2965B0" w14:textId="182EEE60" w:rsidR="007B7659" w:rsidRDefault="007B7659" w:rsidP="00B605FE"/>
    <w:p w14:paraId="5B7B9FC1" w14:textId="30ACA8DF" w:rsidR="007B7659" w:rsidRDefault="007B7659" w:rsidP="00B605FE"/>
    <w:p w14:paraId="6AD75338" w14:textId="3BDD92CA" w:rsidR="007B7659" w:rsidRDefault="003F198D" w:rsidP="00B605FE">
      <w:r w:rsidRPr="003F198D">
        <w:rPr>
          <w:b/>
          <w:bCs/>
        </w:rPr>
        <w:t>PRECAUTIONS:</w:t>
      </w:r>
      <w:r>
        <w:t xml:space="preserve"> 1. Connections must be made with proper polarity. 2. Avoid loose and wrong connections.</w:t>
      </w:r>
    </w:p>
    <w:p w14:paraId="62A3FED1" w14:textId="48738CF7" w:rsidR="007B7659" w:rsidRDefault="007B7659" w:rsidP="00B605FE"/>
    <w:p w14:paraId="13F3AEEF" w14:textId="068ABA14" w:rsidR="007B7659" w:rsidRDefault="007B7659" w:rsidP="00B605FE"/>
    <w:p w14:paraId="13114E09" w14:textId="29A061B8" w:rsidR="007B7659" w:rsidRDefault="003F198D" w:rsidP="00B605FE">
      <w:pPr>
        <w:rPr>
          <w:b/>
          <w:bCs/>
        </w:rPr>
      </w:pPr>
      <w:r w:rsidRPr="003F198D">
        <w:rPr>
          <w:b/>
          <w:bCs/>
        </w:rPr>
        <w:t>Analysis:</w:t>
      </w:r>
    </w:p>
    <w:p w14:paraId="08D1A6FD" w14:textId="6DFFF4E6" w:rsidR="00C43634" w:rsidRDefault="00C43634" w:rsidP="00B605FE">
      <w:pPr>
        <w:rPr>
          <w:b/>
          <w:bCs/>
        </w:rPr>
      </w:pPr>
    </w:p>
    <w:p w14:paraId="0F631637" w14:textId="6757FCCB" w:rsidR="00C43634" w:rsidRDefault="00C43634" w:rsidP="00B605FE">
      <w:pPr>
        <w:rPr>
          <w:b/>
          <w:bCs/>
        </w:rPr>
      </w:pPr>
    </w:p>
    <w:p w14:paraId="3589D628" w14:textId="77777777" w:rsidR="00C43634" w:rsidRDefault="00C43634" w:rsidP="00B605FE">
      <w:pPr>
        <w:rPr>
          <w:b/>
          <w:bCs/>
        </w:rPr>
      </w:pPr>
    </w:p>
    <w:p w14:paraId="3097AD98" w14:textId="45EB7E41" w:rsidR="00F83D21" w:rsidRDefault="00F83D21" w:rsidP="00B605FE">
      <w:pPr>
        <w:rPr>
          <w:b/>
          <w:bCs/>
        </w:rPr>
      </w:pPr>
    </w:p>
    <w:p w14:paraId="76575BE0" w14:textId="106C9F88" w:rsidR="00F83D21" w:rsidRDefault="00F83D21" w:rsidP="00B605FE">
      <w:pPr>
        <w:rPr>
          <w:b/>
          <w:bCs/>
        </w:rPr>
      </w:pPr>
    </w:p>
    <w:p w14:paraId="1F47BD55" w14:textId="799EC543" w:rsidR="00F83D21" w:rsidRPr="00C43634" w:rsidRDefault="00F83D21" w:rsidP="00F83D21">
      <w:pPr>
        <w:rPr>
          <w:b/>
          <w:bCs/>
        </w:rPr>
      </w:pPr>
      <w:r w:rsidRPr="00C43634">
        <w:rPr>
          <w:b/>
          <w:bCs/>
        </w:rPr>
        <w:t>R</w:t>
      </w:r>
      <w:r w:rsidR="00BA063B">
        <w:rPr>
          <w:b/>
          <w:bCs/>
        </w:rPr>
        <w:t>esult</w:t>
      </w:r>
      <w:r w:rsidR="00A96B85">
        <w:rPr>
          <w:b/>
          <w:bCs/>
        </w:rPr>
        <w:t>:</w:t>
      </w:r>
    </w:p>
    <w:p w14:paraId="5A597B82" w14:textId="35E40A5C" w:rsidR="00F83D21" w:rsidRDefault="00F83D21" w:rsidP="00F83D21"/>
    <w:p w14:paraId="086E46FD" w14:textId="09A60A0A" w:rsidR="00F83D21" w:rsidRDefault="00F83D21" w:rsidP="00F83D21"/>
    <w:p w14:paraId="41DBE8F7" w14:textId="03E99147" w:rsidR="00F83D21" w:rsidRDefault="00F83D21" w:rsidP="00F83D21"/>
    <w:p w14:paraId="327714FB" w14:textId="77777777" w:rsidR="00C43634" w:rsidRDefault="00C43634" w:rsidP="00F83D21"/>
    <w:p w14:paraId="0A8C28E3" w14:textId="3E094AE1" w:rsidR="00F83D21" w:rsidRDefault="00F83D21" w:rsidP="00F83D21"/>
    <w:p w14:paraId="74E0E245" w14:textId="77777777" w:rsidR="00B6524C" w:rsidRDefault="00F83D21" w:rsidP="00F83D21">
      <w:r w:rsidRPr="00F83D21">
        <w:rPr>
          <w:b/>
          <w:bCs/>
        </w:rPr>
        <w:t>Applications:</w:t>
      </w:r>
      <w:r w:rsidR="00C43634" w:rsidRPr="00C43634">
        <w:t xml:space="preserve"> </w:t>
      </w:r>
    </w:p>
    <w:p w14:paraId="058A7F58" w14:textId="02FB11A7" w:rsidR="00F83D21" w:rsidRPr="00C43634" w:rsidRDefault="00C43634" w:rsidP="00F83D21">
      <w:r w:rsidRPr="00C43634">
        <w:t>In the current series feedback circuits, both the input and the output resistances are increased because of its topology. In the current shunt feedback topology, the amplifiers input resistance decreases and the output resistance decreases because of its connectivity of the input, output and feedback circu</w:t>
      </w:r>
      <w:r>
        <w:t>its.</w:t>
      </w:r>
    </w:p>
    <w:p w14:paraId="3230E153" w14:textId="1840FA7B" w:rsidR="00F83D21" w:rsidRDefault="00F83D21" w:rsidP="00B605FE">
      <w:pPr>
        <w:rPr>
          <w:b/>
          <w:bCs/>
        </w:rPr>
      </w:pPr>
    </w:p>
    <w:p w14:paraId="0FD6058C" w14:textId="1D6C9FE7" w:rsidR="00F83D21" w:rsidRDefault="00F83D21" w:rsidP="00B605FE">
      <w:pPr>
        <w:rPr>
          <w:b/>
          <w:bCs/>
        </w:rPr>
      </w:pPr>
    </w:p>
    <w:p w14:paraId="6B3F15AA" w14:textId="77777777" w:rsidR="00C43634" w:rsidRPr="003F198D" w:rsidRDefault="00C43634" w:rsidP="00B605FE">
      <w:pPr>
        <w:rPr>
          <w:b/>
          <w:bCs/>
        </w:rPr>
      </w:pPr>
    </w:p>
    <w:p w14:paraId="7801167E" w14:textId="5CC8DC74" w:rsidR="007B7659" w:rsidRDefault="007B7659" w:rsidP="00B605FE"/>
    <w:p w14:paraId="025AC7FD" w14:textId="104FC929" w:rsidR="003F198D" w:rsidRPr="003F198D" w:rsidRDefault="003F198D" w:rsidP="003F198D">
      <w:pPr>
        <w:rPr>
          <w:b/>
          <w:bCs/>
        </w:rPr>
      </w:pPr>
      <w:r w:rsidRPr="003F198D">
        <w:rPr>
          <w:b/>
          <w:bCs/>
        </w:rPr>
        <w:t>VIVA QUESTIONS:</w:t>
      </w:r>
    </w:p>
    <w:p w14:paraId="6FB6D640" w14:textId="77777777" w:rsidR="003F198D" w:rsidRDefault="003F198D" w:rsidP="003F198D">
      <w:r>
        <w:t xml:space="preserve">1. What is the relationship between the transfer gain with feedback </w:t>
      </w:r>
      <w:proofErr w:type="spellStart"/>
      <w:r>
        <w:t>Af</w:t>
      </w:r>
      <w:proofErr w:type="spellEnd"/>
      <w:r>
        <w:t xml:space="preserve"> and that without</w:t>
      </w:r>
    </w:p>
    <w:p w14:paraId="54464EEF" w14:textId="77777777" w:rsidR="003F198D" w:rsidRDefault="003F198D" w:rsidP="003F198D">
      <w:r>
        <w:t>feedback A.</w:t>
      </w:r>
    </w:p>
    <w:p w14:paraId="284F1725" w14:textId="77777777" w:rsidR="003F198D" w:rsidRDefault="003F198D" w:rsidP="003F198D">
      <w:r>
        <w:t xml:space="preserve">A. </w:t>
      </w:r>
      <w:proofErr w:type="spellStart"/>
      <w:r>
        <w:t>Af</w:t>
      </w:r>
      <w:proofErr w:type="spellEnd"/>
      <w:r>
        <w:t xml:space="preserve"> =A /(1+Aβ)</w:t>
      </w:r>
    </w:p>
    <w:p w14:paraId="7D37A4A1" w14:textId="77777777" w:rsidR="003F198D" w:rsidRDefault="003F198D" w:rsidP="003F198D">
      <w:r>
        <w:t>2. Define negative feedback.</w:t>
      </w:r>
    </w:p>
    <w:p w14:paraId="5AB3AB8C" w14:textId="77777777" w:rsidR="003F198D" w:rsidRDefault="003F198D" w:rsidP="003F198D">
      <w:r>
        <w:t xml:space="preserve">A. The </w:t>
      </w:r>
      <w:proofErr w:type="spellStart"/>
      <w:r>
        <w:t>amout</w:t>
      </w:r>
      <w:proofErr w:type="spellEnd"/>
      <w:r>
        <w:t xml:space="preserve"> of feedback applied is subtracted from the input to get negative feedback.</w:t>
      </w:r>
    </w:p>
    <w:p w14:paraId="39C90BD3" w14:textId="77777777" w:rsidR="003F198D" w:rsidRDefault="003F198D" w:rsidP="003F198D">
      <w:r>
        <w:t>3. What are the advantages of negative feedback.</w:t>
      </w:r>
    </w:p>
    <w:p w14:paraId="70D7820E" w14:textId="77777777" w:rsidR="003F198D" w:rsidRDefault="003F198D" w:rsidP="003F198D">
      <w:r>
        <w:t xml:space="preserve">A. High </w:t>
      </w:r>
      <w:proofErr w:type="spellStart"/>
      <w:proofErr w:type="gramStart"/>
      <w:r>
        <w:t>BW,less</w:t>
      </w:r>
      <w:proofErr w:type="spellEnd"/>
      <w:proofErr w:type="gramEnd"/>
      <w:r>
        <w:t xml:space="preserve"> </w:t>
      </w:r>
      <w:proofErr w:type="spellStart"/>
      <w:r>
        <w:t>noise,less</w:t>
      </w:r>
      <w:proofErr w:type="spellEnd"/>
      <w:r>
        <w:t xml:space="preserve"> </w:t>
      </w:r>
      <w:proofErr w:type="spellStart"/>
      <w:r>
        <w:t>distortion,gain</w:t>
      </w:r>
      <w:proofErr w:type="spellEnd"/>
      <w:r>
        <w:t xml:space="preserve"> stability</w:t>
      </w:r>
    </w:p>
    <w:p w14:paraId="16A53C37" w14:textId="77777777" w:rsidR="003F198D" w:rsidRDefault="003F198D" w:rsidP="003F198D">
      <w:r>
        <w:t xml:space="preserve">4. How is the </w:t>
      </w:r>
      <w:proofErr w:type="spellStart"/>
      <w:r>
        <w:t>i</w:t>
      </w:r>
      <w:proofErr w:type="spellEnd"/>
      <w:r>
        <w:t>/p impedance and o/p impedance of a current shunt feedback amplifier</w:t>
      </w:r>
    </w:p>
    <w:p w14:paraId="5C03B776" w14:textId="77777777" w:rsidR="003F198D" w:rsidRDefault="003F198D" w:rsidP="003F198D">
      <w:r>
        <w:t xml:space="preserve">A. Rif = Ri/(1+Aβ), </w:t>
      </w:r>
      <w:proofErr w:type="spellStart"/>
      <w:r>
        <w:t>Rof</w:t>
      </w:r>
      <w:proofErr w:type="spellEnd"/>
      <w:r>
        <w:t xml:space="preserve"> =Ro(1+Aβ)</w:t>
      </w:r>
    </w:p>
    <w:p w14:paraId="20BE3193" w14:textId="04ED977D" w:rsidR="007B7659" w:rsidRDefault="003F198D" w:rsidP="003F198D">
      <w:r>
        <w:t>The frequency response characteristics of current series amplifier with &amp; with</w:t>
      </w:r>
    </w:p>
    <w:p w14:paraId="4D2031F4" w14:textId="67293574" w:rsidR="007B7659" w:rsidRDefault="007B7659" w:rsidP="00B605FE"/>
    <w:p w14:paraId="32F49ED9" w14:textId="6D7EC066" w:rsidR="007B7659" w:rsidRDefault="007B7659" w:rsidP="00B605FE"/>
    <w:p w14:paraId="32A7F387" w14:textId="7036603A" w:rsidR="007B7659" w:rsidRDefault="007B7659" w:rsidP="00B605FE"/>
    <w:p w14:paraId="71167745" w14:textId="05EA88FB" w:rsidR="007B7659" w:rsidRDefault="007B7659" w:rsidP="00B605FE"/>
    <w:p w14:paraId="1195C2DA" w14:textId="3960EB7B" w:rsidR="007B7659" w:rsidRDefault="007B7659" w:rsidP="00B605FE"/>
    <w:p w14:paraId="56368FB2" w14:textId="06337A7B" w:rsidR="007B7659" w:rsidRDefault="007B7659" w:rsidP="00B605FE"/>
    <w:p w14:paraId="7FEE79DA" w14:textId="7AC590BC" w:rsidR="007B7659" w:rsidRDefault="007B7659" w:rsidP="00B605FE"/>
    <w:p w14:paraId="084E75E9" w14:textId="450E17A1" w:rsidR="007B7659" w:rsidRDefault="007B7659" w:rsidP="00B605FE"/>
    <w:p w14:paraId="48AD46DE" w14:textId="3A848226" w:rsidR="007B7659" w:rsidRDefault="007B7659" w:rsidP="00B605FE"/>
    <w:p w14:paraId="798A3F29" w14:textId="77777777" w:rsidR="00ED217F" w:rsidRPr="00F560B3" w:rsidRDefault="00ED217F" w:rsidP="00ED217F">
      <w:pPr>
        <w:rPr>
          <w:b/>
          <w:bCs/>
        </w:rPr>
      </w:pPr>
      <w:r w:rsidRPr="00F560B3">
        <w:rPr>
          <w:b/>
          <w:bCs/>
        </w:rPr>
        <w:lastRenderedPageBreak/>
        <w:t>CIRCUIT DIAGRAM:</w:t>
      </w:r>
    </w:p>
    <w:p w14:paraId="0881BAEF" w14:textId="73ED0F1B" w:rsidR="007B7659" w:rsidRDefault="007B7659" w:rsidP="00B605FE"/>
    <w:p w14:paraId="6869660F" w14:textId="503A2332" w:rsidR="007B7659" w:rsidRDefault="007B7659" w:rsidP="00B605FE"/>
    <w:p w14:paraId="61651E36" w14:textId="7F44F0C7" w:rsidR="00D82F75" w:rsidRDefault="00D82F75" w:rsidP="00B605FE"/>
    <w:p w14:paraId="12D60977" w14:textId="3835E7C8" w:rsidR="00D82F75" w:rsidRDefault="00D82F75" w:rsidP="00B605FE"/>
    <w:p w14:paraId="0709BD6D" w14:textId="1BB4A2F1" w:rsidR="00D82F75" w:rsidRDefault="00D82F75" w:rsidP="00B605FE"/>
    <w:p w14:paraId="7BDBAEB2" w14:textId="35C9D6E1" w:rsidR="00D82F75" w:rsidRDefault="00D82F75" w:rsidP="00B605FE"/>
    <w:p w14:paraId="1B454517" w14:textId="11F2B7E7" w:rsidR="00D82F75" w:rsidRDefault="00ED217F" w:rsidP="00B605FE">
      <w:r w:rsidRPr="00CD088D">
        <w:rPr>
          <w:noProof/>
        </w:rPr>
        <w:drawing>
          <wp:inline distT="0" distB="0" distL="0" distR="0" wp14:anchorId="2785D2B1" wp14:editId="0F89BBF5">
            <wp:extent cx="5986780" cy="5268295"/>
            <wp:effectExtent l="0" t="0" r="0" b="889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14932" cy="5293069"/>
                    </a:xfrm>
                    <a:prstGeom prst="rect">
                      <a:avLst/>
                    </a:prstGeom>
                    <a:noFill/>
                    <a:ln>
                      <a:noFill/>
                    </a:ln>
                  </pic:spPr>
                </pic:pic>
              </a:graphicData>
            </a:graphic>
          </wp:inline>
        </w:drawing>
      </w:r>
    </w:p>
    <w:p w14:paraId="1EA4B03C" w14:textId="0AC3F641" w:rsidR="00F815D6" w:rsidRDefault="00ED217F" w:rsidP="00ED217F">
      <w:r>
        <w:t xml:space="preserve">                                              </w:t>
      </w:r>
    </w:p>
    <w:p w14:paraId="6F38F355" w14:textId="4ECF589C" w:rsidR="00ED217F" w:rsidRPr="00CD088D" w:rsidRDefault="00F815D6" w:rsidP="00ED217F">
      <w:r>
        <w:t xml:space="preserve">                                         </w:t>
      </w:r>
      <w:r w:rsidR="00ED217F">
        <w:t>FIGURE 1</w:t>
      </w:r>
    </w:p>
    <w:p w14:paraId="5FEA6362" w14:textId="3DF38D1B" w:rsidR="00D82F75" w:rsidRDefault="00D82F75" w:rsidP="00B605FE"/>
    <w:p w14:paraId="43790ADE" w14:textId="15A2BA1F" w:rsidR="00D82F75" w:rsidRDefault="00D82F75" w:rsidP="00B605FE"/>
    <w:p w14:paraId="1ECAF814" w14:textId="6B9BCF4F" w:rsidR="00D82F75" w:rsidRDefault="00D82F75" w:rsidP="00B605FE"/>
    <w:p w14:paraId="6E58C581" w14:textId="4BB60CBF" w:rsidR="00ED217F" w:rsidRPr="00F560B3" w:rsidRDefault="00ED217F" w:rsidP="00ED217F">
      <w:pPr>
        <w:rPr>
          <w:color w:val="0070C0"/>
          <w:sz w:val="18"/>
          <w:szCs w:val="18"/>
        </w:rPr>
      </w:pPr>
      <w:r>
        <w:rPr>
          <w:color w:val="0070C0"/>
          <w:sz w:val="18"/>
          <w:szCs w:val="18"/>
        </w:rPr>
        <w:t xml:space="preserve">                                       </w:t>
      </w:r>
      <w:r w:rsidRPr="00F560B3">
        <w:rPr>
          <w:color w:val="0070C0"/>
          <w:sz w:val="18"/>
          <w:szCs w:val="18"/>
        </w:rPr>
        <w:t>RC PHASE SHIFT OSCILLATOR</w:t>
      </w:r>
    </w:p>
    <w:p w14:paraId="5E9DD714" w14:textId="77777777" w:rsidR="00ED217F" w:rsidRPr="00CD088D" w:rsidRDefault="00ED217F" w:rsidP="00ED217F"/>
    <w:p w14:paraId="685105C9" w14:textId="77777777" w:rsidR="00ED217F" w:rsidRPr="00CD088D" w:rsidRDefault="00ED217F" w:rsidP="00ED217F"/>
    <w:p w14:paraId="51AAC345" w14:textId="77777777" w:rsidR="00ED217F" w:rsidRPr="00CD088D" w:rsidRDefault="00ED217F" w:rsidP="00ED217F"/>
    <w:p w14:paraId="536D04CE" w14:textId="185E3D76" w:rsidR="00D82F75" w:rsidRDefault="00D82F75" w:rsidP="00B605FE"/>
    <w:p w14:paraId="72689D8C" w14:textId="32710137" w:rsidR="00D82F75" w:rsidRDefault="00D82F75" w:rsidP="00B605FE"/>
    <w:p w14:paraId="3448707A" w14:textId="5A0FB576" w:rsidR="00D82F75" w:rsidRDefault="00D82F75" w:rsidP="00B605FE"/>
    <w:p w14:paraId="27B1521A" w14:textId="58A767F1" w:rsidR="00D82F75" w:rsidRDefault="00D82F75" w:rsidP="00B605FE"/>
    <w:p w14:paraId="32E3156D" w14:textId="181F01B8" w:rsidR="00B605FE" w:rsidRPr="00CD088D" w:rsidRDefault="00F560B3" w:rsidP="00ED217F">
      <w:r>
        <w:rPr>
          <w:color w:val="0070C0"/>
          <w:sz w:val="18"/>
          <w:szCs w:val="18"/>
        </w:rPr>
        <w:lastRenderedPageBreak/>
        <w:t xml:space="preserve">              </w:t>
      </w:r>
    </w:p>
    <w:p w14:paraId="4CB9B563" w14:textId="77777777" w:rsidR="00B605FE" w:rsidRPr="00CD088D" w:rsidRDefault="00B605FE" w:rsidP="00B605FE"/>
    <w:p w14:paraId="1E99DCC7" w14:textId="36CFB56F" w:rsidR="00D652C9" w:rsidRDefault="00D652C9" w:rsidP="00D652C9">
      <w:pPr>
        <w:jc w:val="center"/>
        <w:rPr>
          <w:color w:val="FF0000"/>
          <w:sz w:val="36"/>
          <w:szCs w:val="36"/>
        </w:rPr>
      </w:pPr>
      <w:r w:rsidRPr="00D652C9">
        <w:rPr>
          <w:color w:val="FF0000"/>
          <w:sz w:val="36"/>
          <w:szCs w:val="36"/>
        </w:rPr>
        <w:t>RC PHASE SHIFT OSCILLATOR</w:t>
      </w:r>
    </w:p>
    <w:p w14:paraId="5970403C" w14:textId="77777777" w:rsidR="00B2197D" w:rsidRPr="00D652C9" w:rsidRDefault="00B2197D" w:rsidP="00D652C9">
      <w:pPr>
        <w:jc w:val="center"/>
        <w:rPr>
          <w:color w:val="FF0000"/>
          <w:sz w:val="36"/>
          <w:szCs w:val="36"/>
        </w:rPr>
      </w:pPr>
    </w:p>
    <w:p w14:paraId="0FB772D2" w14:textId="1906A224" w:rsidR="00D652C9" w:rsidRDefault="00D652C9" w:rsidP="00D652C9">
      <w:r w:rsidRPr="00800D36">
        <w:rPr>
          <w:b/>
          <w:bCs/>
        </w:rPr>
        <w:t>Aim:</w:t>
      </w:r>
      <w:r w:rsidRPr="00CD088D">
        <w:t xml:space="preserve"> To design and construct the RC phase shift oscillator for given frequency and verify its frequency of oscillations.</w:t>
      </w:r>
    </w:p>
    <w:p w14:paraId="2E86EEBC" w14:textId="77777777" w:rsidR="00055431" w:rsidRPr="00CD088D" w:rsidRDefault="00055431" w:rsidP="00D652C9"/>
    <w:p w14:paraId="0BBCA26E" w14:textId="77777777" w:rsidR="00D652C9" w:rsidRPr="00800D36" w:rsidRDefault="00D652C9" w:rsidP="00D652C9">
      <w:pPr>
        <w:rPr>
          <w:b/>
          <w:bCs/>
        </w:rPr>
      </w:pPr>
      <w:r w:rsidRPr="00800D36">
        <w:rPr>
          <w:b/>
          <w:bCs/>
        </w:rPr>
        <w:t>Apparatus:</w:t>
      </w:r>
    </w:p>
    <w:p w14:paraId="5EB01C04" w14:textId="77777777" w:rsidR="00D652C9" w:rsidRPr="00CD088D" w:rsidRDefault="00D652C9" w:rsidP="00D652C9"/>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299"/>
        <w:gridCol w:w="2270"/>
        <w:gridCol w:w="1058"/>
      </w:tblGrid>
      <w:tr w:rsidR="0030283A" w:rsidRPr="00CD088D" w14:paraId="4A73C290" w14:textId="77777777" w:rsidTr="00596248">
        <w:trPr>
          <w:trHeight w:hRule="exact" w:val="288"/>
        </w:trPr>
        <w:tc>
          <w:tcPr>
            <w:tcW w:w="703" w:type="dxa"/>
          </w:tcPr>
          <w:p w14:paraId="252FBF4A" w14:textId="77777777" w:rsidR="0030283A" w:rsidRPr="00CD088D" w:rsidRDefault="0030283A" w:rsidP="00DD008A">
            <w:proofErr w:type="spellStart"/>
            <w:proofErr w:type="gramStart"/>
            <w:r w:rsidRPr="00CD088D">
              <w:t>S.No</w:t>
            </w:r>
            <w:proofErr w:type="spellEnd"/>
            <w:proofErr w:type="gramEnd"/>
          </w:p>
        </w:tc>
        <w:tc>
          <w:tcPr>
            <w:tcW w:w="2299" w:type="dxa"/>
          </w:tcPr>
          <w:p w14:paraId="33CA3AB2" w14:textId="78A58EE1" w:rsidR="0030283A" w:rsidRPr="00CD088D" w:rsidRDefault="0030283A" w:rsidP="00DD008A">
            <w:r w:rsidRPr="00CD088D">
              <w:t>Name</w:t>
            </w:r>
          </w:p>
        </w:tc>
        <w:tc>
          <w:tcPr>
            <w:tcW w:w="2270" w:type="dxa"/>
          </w:tcPr>
          <w:p w14:paraId="703A9D12" w14:textId="77777777" w:rsidR="0030283A" w:rsidRPr="00CD088D" w:rsidRDefault="0030283A" w:rsidP="00DD008A">
            <w:r w:rsidRPr="00CD088D">
              <w:t>Range</w:t>
            </w:r>
          </w:p>
        </w:tc>
        <w:tc>
          <w:tcPr>
            <w:tcW w:w="1058" w:type="dxa"/>
          </w:tcPr>
          <w:p w14:paraId="13A8B6A6" w14:textId="77777777" w:rsidR="0030283A" w:rsidRPr="00CD088D" w:rsidRDefault="0030283A" w:rsidP="00DD008A">
            <w:r w:rsidRPr="00CD088D">
              <w:t>Quantity</w:t>
            </w:r>
          </w:p>
        </w:tc>
      </w:tr>
      <w:tr w:rsidR="0030283A" w:rsidRPr="00CD088D" w14:paraId="3870F648" w14:textId="77777777" w:rsidTr="00596248">
        <w:trPr>
          <w:trHeight w:hRule="exact" w:val="288"/>
        </w:trPr>
        <w:tc>
          <w:tcPr>
            <w:tcW w:w="703" w:type="dxa"/>
          </w:tcPr>
          <w:p w14:paraId="55FBFA5C" w14:textId="77777777" w:rsidR="0030283A" w:rsidRPr="00CD088D" w:rsidRDefault="0030283A" w:rsidP="00DD008A">
            <w:r w:rsidRPr="00CD088D">
              <w:t>1</w:t>
            </w:r>
          </w:p>
        </w:tc>
        <w:tc>
          <w:tcPr>
            <w:tcW w:w="2299" w:type="dxa"/>
          </w:tcPr>
          <w:p w14:paraId="3EC0726A" w14:textId="047A61B0" w:rsidR="0030283A" w:rsidRPr="00CD088D" w:rsidRDefault="0030283A" w:rsidP="00DD008A">
            <w:r w:rsidRPr="00CD088D">
              <w:t>Power supply</w:t>
            </w:r>
          </w:p>
        </w:tc>
        <w:tc>
          <w:tcPr>
            <w:tcW w:w="2270" w:type="dxa"/>
          </w:tcPr>
          <w:p w14:paraId="77F221EC" w14:textId="77777777" w:rsidR="0030283A" w:rsidRPr="00CD088D" w:rsidRDefault="0030283A" w:rsidP="00DD008A">
            <w:r w:rsidRPr="00CD088D">
              <w:t>0-30V/+12V((fixed)</w:t>
            </w:r>
          </w:p>
        </w:tc>
        <w:tc>
          <w:tcPr>
            <w:tcW w:w="1058" w:type="dxa"/>
          </w:tcPr>
          <w:p w14:paraId="1F0C5DA3" w14:textId="77777777" w:rsidR="0030283A" w:rsidRPr="00CD088D" w:rsidRDefault="0030283A" w:rsidP="00DD008A">
            <w:r w:rsidRPr="00CD088D">
              <w:t>1 No.</w:t>
            </w:r>
          </w:p>
        </w:tc>
      </w:tr>
      <w:tr w:rsidR="0030283A" w:rsidRPr="00CD088D" w14:paraId="53EC3226" w14:textId="77777777" w:rsidTr="00596248">
        <w:trPr>
          <w:trHeight w:hRule="exact" w:val="288"/>
        </w:trPr>
        <w:tc>
          <w:tcPr>
            <w:tcW w:w="703" w:type="dxa"/>
          </w:tcPr>
          <w:p w14:paraId="60A4E73F" w14:textId="77777777" w:rsidR="0030283A" w:rsidRPr="00CD088D" w:rsidRDefault="0030283A" w:rsidP="00DD008A">
            <w:r w:rsidRPr="00CD088D">
              <w:t>2</w:t>
            </w:r>
          </w:p>
        </w:tc>
        <w:tc>
          <w:tcPr>
            <w:tcW w:w="2299" w:type="dxa"/>
          </w:tcPr>
          <w:p w14:paraId="3148337B" w14:textId="1C5B98D9" w:rsidR="0030283A" w:rsidRPr="00CD088D" w:rsidRDefault="0030283A" w:rsidP="00DD008A">
            <w:r w:rsidRPr="00CD088D">
              <w:t xml:space="preserve">Transistor  </w:t>
            </w:r>
          </w:p>
        </w:tc>
        <w:tc>
          <w:tcPr>
            <w:tcW w:w="2270" w:type="dxa"/>
          </w:tcPr>
          <w:p w14:paraId="39EBB61F" w14:textId="77777777" w:rsidR="0030283A" w:rsidRPr="00CD088D" w:rsidRDefault="0030283A" w:rsidP="00DD008A">
            <w:r w:rsidRPr="00CD088D">
              <w:t>BC 107/ BC 547</w:t>
            </w:r>
          </w:p>
        </w:tc>
        <w:tc>
          <w:tcPr>
            <w:tcW w:w="1058" w:type="dxa"/>
          </w:tcPr>
          <w:p w14:paraId="22B6A532" w14:textId="77777777" w:rsidR="0030283A" w:rsidRPr="00CD088D" w:rsidRDefault="0030283A" w:rsidP="00DD008A">
            <w:r w:rsidRPr="00CD088D">
              <w:t>1 No.</w:t>
            </w:r>
          </w:p>
        </w:tc>
      </w:tr>
      <w:tr w:rsidR="0030283A" w:rsidRPr="00CD088D" w14:paraId="62AC73F1" w14:textId="77777777" w:rsidTr="00596248">
        <w:trPr>
          <w:trHeight w:val="566"/>
        </w:trPr>
        <w:tc>
          <w:tcPr>
            <w:tcW w:w="703" w:type="dxa"/>
          </w:tcPr>
          <w:p w14:paraId="274CC47B" w14:textId="77777777" w:rsidR="0030283A" w:rsidRPr="00CD088D" w:rsidRDefault="0030283A" w:rsidP="00DD008A">
            <w:r w:rsidRPr="00CD088D">
              <w:t>3</w:t>
            </w:r>
          </w:p>
        </w:tc>
        <w:tc>
          <w:tcPr>
            <w:tcW w:w="2299" w:type="dxa"/>
          </w:tcPr>
          <w:p w14:paraId="471A7302" w14:textId="5FF689DC" w:rsidR="0030283A" w:rsidRPr="00CD088D" w:rsidRDefault="0030283A" w:rsidP="00DD008A">
            <w:r w:rsidRPr="00CD088D">
              <w:t>Resistor</w:t>
            </w:r>
          </w:p>
        </w:tc>
        <w:tc>
          <w:tcPr>
            <w:tcW w:w="2270" w:type="dxa"/>
          </w:tcPr>
          <w:p w14:paraId="5CBAE2C6" w14:textId="77777777" w:rsidR="0030283A" w:rsidRPr="00CD088D" w:rsidRDefault="0030283A" w:rsidP="00DD008A">
            <w:r w:rsidRPr="00CD088D">
              <w:t>10 K</w:t>
            </w:r>
            <w:r w:rsidRPr="00CD088D">
              <w:sym w:font="Symbol" w:char="F057"/>
            </w:r>
            <w:r w:rsidRPr="00CD088D">
              <w:t>,4.7 K</w:t>
            </w:r>
            <w:r w:rsidRPr="00CD088D">
              <w:sym w:font="Symbol" w:char="F057"/>
            </w:r>
            <w:r w:rsidRPr="00CD088D">
              <w:t>,</w:t>
            </w:r>
          </w:p>
          <w:p w14:paraId="089AB7F9" w14:textId="77777777" w:rsidR="0030283A" w:rsidRPr="00CD088D" w:rsidRDefault="0030283A" w:rsidP="00DD008A">
            <w:r w:rsidRPr="00CD088D">
              <w:t>5.6 K</w:t>
            </w:r>
            <w:r w:rsidRPr="00CD088D">
              <w:sym w:font="Symbol" w:char="F057"/>
            </w:r>
            <w:r w:rsidRPr="00CD088D">
              <w:t>,,3.3 K</w:t>
            </w:r>
            <w:r w:rsidRPr="00CD088D">
              <w:sym w:font="Symbol" w:char="F057"/>
            </w:r>
            <w:r w:rsidRPr="00CD088D">
              <w:t>,33 K</w:t>
            </w:r>
            <w:r w:rsidRPr="00CD088D">
              <w:sym w:font="Symbol" w:char="F057"/>
            </w:r>
            <w:r w:rsidRPr="00CD088D">
              <w:t>,</w:t>
            </w:r>
          </w:p>
          <w:p w14:paraId="32909078" w14:textId="77777777" w:rsidR="0030283A" w:rsidRPr="00CD088D" w:rsidRDefault="0030283A" w:rsidP="00DD008A">
            <w:r w:rsidRPr="00CD088D">
              <w:t>560Ω/220Ω,1KΩ,2.2 K</w:t>
            </w:r>
            <w:r w:rsidRPr="00CD088D">
              <w:sym w:font="Symbol" w:char="F057"/>
            </w:r>
          </w:p>
        </w:tc>
        <w:tc>
          <w:tcPr>
            <w:tcW w:w="1058" w:type="dxa"/>
          </w:tcPr>
          <w:p w14:paraId="6F030A3B" w14:textId="77777777" w:rsidR="0030283A" w:rsidRPr="00CD088D" w:rsidRDefault="0030283A" w:rsidP="00DD008A">
            <w:r w:rsidRPr="00CD088D">
              <w:t>1 No.</w:t>
            </w:r>
          </w:p>
        </w:tc>
      </w:tr>
      <w:tr w:rsidR="0030283A" w:rsidRPr="00CD088D" w14:paraId="786B3F62" w14:textId="77777777" w:rsidTr="00596248">
        <w:trPr>
          <w:trHeight w:hRule="exact" w:val="288"/>
        </w:trPr>
        <w:tc>
          <w:tcPr>
            <w:tcW w:w="703" w:type="dxa"/>
          </w:tcPr>
          <w:p w14:paraId="0CE8BDCB" w14:textId="77777777" w:rsidR="0030283A" w:rsidRPr="00CD088D" w:rsidRDefault="0030283A" w:rsidP="00DD008A">
            <w:r w:rsidRPr="00CD088D">
              <w:t>4</w:t>
            </w:r>
          </w:p>
        </w:tc>
        <w:tc>
          <w:tcPr>
            <w:tcW w:w="2299" w:type="dxa"/>
          </w:tcPr>
          <w:p w14:paraId="57C5D509" w14:textId="58AE33B2" w:rsidR="0030283A" w:rsidRPr="00CD088D" w:rsidRDefault="0030283A" w:rsidP="00DD008A">
            <w:r w:rsidRPr="00CD088D">
              <w:t>Capacitor</w:t>
            </w:r>
          </w:p>
        </w:tc>
        <w:tc>
          <w:tcPr>
            <w:tcW w:w="2270" w:type="dxa"/>
          </w:tcPr>
          <w:p w14:paraId="5B8A8E43" w14:textId="77777777" w:rsidR="0030283A" w:rsidRPr="00CD088D" w:rsidRDefault="0030283A" w:rsidP="00DD008A">
            <w:r w:rsidRPr="00CD088D">
              <w:t>0.1μF, 10μF, 47μF</w:t>
            </w:r>
          </w:p>
        </w:tc>
        <w:tc>
          <w:tcPr>
            <w:tcW w:w="1058" w:type="dxa"/>
          </w:tcPr>
          <w:p w14:paraId="6D8091EE" w14:textId="77777777" w:rsidR="0030283A" w:rsidRPr="00CD088D" w:rsidRDefault="0030283A" w:rsidP="00DD008A">
            <w:r w:rsidRPr="00CD088D">
              <w:t>3No, 1No, 1No.</w:t>
            </w:r>
          </w:p>
        </w:tc>
      </w:tr>
      <w:tr w:rsidR="0030283A" w:rsidRPr="00CD088D" w14:paraId="55296F45" w14:textId="77777777" w:rsidTr="00596248">
        <w:trPr>
          <w:trHeight w:hRule="exact" w:val="288"/>
        </w:trPr>
        <w:tc>
          <w:tcPr>
            <w:tcW w:w="703" w:type="dxa"/>
          </w:tcPr>
          <w:p w14:paraId="456B9068" w14:textId="77777777" w:rsidR="0030283A" w:rsidRPr="00CD088D" w:rsidRDefault="0030283A" w:rsidP="00DD008A">
            <w:r w:rsidRPr="00CD088D">
              <w:t>5</w:t>
            </w:r>
          </w:p>
        </w:tc>
        <w:tc>
          <w:tcPr>
            <w:tcW w:w="2299" w:type="dxa"/>
          </w:tcPr>
          <w:p w14:paraId="4A8FBEB9" w14:textId="2B0AD1A6" w:rsidR="0030283A" w:rsidRPr="00CD088D" w:rsidRDefault="0030283A" w:rsidP="00DD008A">
            <w:r w:rsidRPr="00CD088D">
              <w:t>CRO</w:t>
            </w:r>
          </w:p>
        </w:tc>
        <w:tc>
          <w:tcPr>
            <w:tcW w:w="2270" w:type="dxa"/>
          </w:tcPr>
          <w:p w14:paraId="079489FD" w14:textId="77777777" w:rsidR="0030283A" w:rsidRPr="00CD088D" w:rsidRDefault="0030283A" w:rsidP="00DD008A">
            <w:r w:rsidRPr="00CD088D">
              <w:t>-----</w:t>
            </w:r>
          </w:p>
        </w:tc>
        <w:tc>
          <w:tcPr>
            <w:tcW w:w="1058" w:type="dxa"/>
          </w:tcPr>
          <w:p w14:paraId="687E6D06" w14:textId="77777777" w:rsidR="0030283A" w:rsidRPr="00CD088D" w:rsidRDefault="0030283A" w:rsidP="00DD008A">
            <w:r w:rsidRPr="00CD088D">
              <w:t>1 No.</w:t>
            </w:r>
          </w:p>
        </w:tc>
      </w:tr>
      <w:tr w:rsidR="0030283A" w:rsidRPr="00CD088D" w14:paraId="570CA9D8" w14:textId="77777777" w:rsidTr="00596248">
        <w:trPr>
          <w:trHeight w:hRule="exact" w:val="317"/>
        </w:trPr>
        <w:tc>
          <w:tcPr>
            <w:tcW w:w="703" w:type="dxa"/>
          </w:tcPr>
          <w:p w14:paraId="319EA014" w14:textId="77777777" w:rsidR="0030283A" w:rsidRPr="00CD088D" w:rsidRDefault="0030283A" w:rsidP="00DD008A">
            <w:r w:rsidRPr="00CD088D">
              <w:t>6</w:t>
            </w:r>
          </w:p>
        </w:tc>
        <w:tc>
          <w:tcPr>
            <w:tcW w:w="2299" w:type="dxa"/>
          </w:tcPr>
          <w:p w14:paraId="2D6FFC54" w14:textId="446B2B44" w:rsidR="0030283A" w:rsidRPr="00CD088D" w:rsidRDefault="0030283A" w:rsidP="00DD008A">
            <w:r w:rsidRPr="00CD088D">
              <w:t>RPS</w:t>
            </w:r>
          </w:p>
        </w:tc>
        <w:tc>
          <w:tcPr>
            <w:tcW w:w="2270" w:type="dxa"/>
          </w:tcPr>
          <w:p w14:paraId="3C2FECEC" w14:textId="77777777" w:rsidR="0030283A" w:rsidRPr="00CD088D" w:rsidRDefault="0030283A" w:rsidP="00DD008A">
            <w:r w:rsidRPr="00CD088D">
              <w:t>0-30 V</w:t>
            </w:r>
          </w:p>
        </w:tc>
        <w:tc>
          <w:tcPr>
            <w:tcW w:w="1058" w:type="dxa"/>
          </w:tcPr>
          <w:p w14:paraId="15A0DB60" w14:textId="77777777" w:rsidR="0030283A" w:rsidRPr="00CD088D" w:rsidRDefault="0030283A" w:rsidP="00DD008A">
            <w:r w:rsidRPr="00CD088D">
              <w:t>1No.</w:t>
            </w:r>
          </w:p>
        </w:tc>
      </w:tr>
      <w:tr w:rsidR="0030283A" w:rsidRPr="00CD088D" w14:paraId="6B07574D" w14:textId="77777777" w:rsidTr="00596248">
        <w:trPr>
          <w:trHeight w:hRule="exact" w:val="320"/>
        </w:trPr>
        <w:tc>
          <w:tcPr>
            <w:tcW w:w="703" w:type="dxa"/>
          </w:tcPr>
          <w:p w14:paraId="1BDCB79C" w14:textId="77777777" w:rsidR="0030283A" w:rsidRPr="00CD088D" w:rsidRDefault="0030283A" w:rsidP="00DD008A">
            <w:r w:rsidRPr="00CD088D">
              <w:t>7</w:t>
            </w:r>
          </w:p>
        </w:tc>
        <w:tc>
          <w:tcPr>
            <w:tcW w:w="2299" w:type="dxa"/>
          </w:tcPr>
          <w:p w14:paraId="7D7CA3F9" w14:textId="7552A359" w:rsidR="0030283A" w:rsidRPr="00CD088D" w:rsidRDefault="0030283A" w:rsidP="00DD008A">
            <w:r w:rsidRPr="00CD088D">
              <w:t>Bread board</w:t>
            </w:r>
          </w:p>
          <w:p w14:paraId="31AB9286" w14:textId="77777777" w:rsidR="0030283A" w:rsidRPr="00CD088D" w:rsidRDefault="0030283A" w:rsidP="00DD008A"/>
        </w:tc>
        <w:tc>
          <w:tcPr>
            <w:tcW w:w="2270" w:type="dxa"/>
          </w:tcPr>
          <w:p w14:paraId="1E20FD51" w14:textId="77777777" w:rsidR="0030283A" w:rsidRPr="00CD088D" w:rsidRDefault="0030283A" w:rsidP="00DD008A">
            <w:r w:rsidRPr="00CD088D">
              <w:t>-------</w:t>
            </w:r>
          </w:p>
        </w:tc>
        <w:tc>
          <w:tcPr>
            <w:tcW w:w="1058" w:type="dxa"/>
          </w:tcPr>
          <w:p w14:paraId="72A2CFB5" w14:textId="77777777" w:rsidR="0030283A" w:rsidRPr="00CD088D" w:rsidRDefault="0030283A" w:rsidP="00DD008A">
            <w:r w:rsidRPr="00CD088D">
              <w:t>1 No.</w:t>
            </w:r>
          </w:p>
        </w:tc>
      </w:tr>
      <w:tr w:rsidR="0030283A" w:rsidRPr="00CD088D" w14:paraId="36D32137" w14:textId="77777777" w:rsidTr="00596248">
        <w:trPr>
          <w:trHeight w:hRule="exact" w:val="288"/>
        </w:trPr>
        <w:tc>
          <w:tcPr>
            <w:tcW w:w="703" w:type="dxa"/>
          </w:tcPr>
          <w:p w14:paraId="13AD0B41" w14:textId="77777777" w:rsidR="0030283A" w:rsidRPr="00CD088D" w:rsidRDefault="0030283A" w:rsidP="00DD008A">
            <w:r w:rsidRPr="00CD088D">
              <w:t>9</w:t>
            </w:r>
          </w:p>
        </w:tc>
        <w:tc>
          <w:tcPr>
            <w:tcW w:w="2299" w:type="dxa"/>
          </w:tcPr>
          <w:p w14:paraId="70956DD7" w14:textId="6038FE6B" w:rsidR="0030283A" w:rsidRPr="00CD088D" w:rsidRDefault="0030283A" w:rsidP="00DD008A">
            <w:r w:rsidRPr="00CD088D">
              <w:t>Connecting wires</w:t>
            </w:r>
          </w:p>
        </w:tc>
        <w:tc>
          <w:tcPr>
            <w:tcW w:w="3328" w:type="dxa"/>
            <w:gridSpan w:val="2"/>
          </w:tcPr>
          <w:p w14:paraId="2FA3B7E9" w14:textId="77777777" w:rsidR="0030283A" w:rsidRPr="00CD088D" w:rsidRDefault="0030283A" w:rsidP="00DD008A">
            <w:r w:rsidRPr="00CD088D">
              <w:t>as per requirement</w:t>
            </w:r>
          </w:p>
        </w:tc>
      </w:tr>
    </w:tbl>
    <w:p w14:paraId="5CADFDF7" w14:textId="77777777" w:rsidR="00D652C9" w:rsidRPr="00CD088D" w:rsidRDefault="00D652C9" w:rsidP="00D652C9"/>
    <w:p w14:paraId="19F4D568" w14:textId="77777777" w:rsidR="00D652C9" w:rsidRPr="00CD088D" w:rsidRDefault="00D652C9" w:rsidP="00D652C9">
      <w:pPr>
        <w:rPr>
          <w:lang w:val="en-GB"/>
        </w:rPr>
      </w:pPr>
      <w:r w:rsidRPr="00800D36">
        <w:rPr>
          <w:b/>
          <w:bCs/>
          <w:lang w:val="en-GB"/>
        </w:rPr>
        <w:t>Theory</w:t>
      </w:r>
      <w:r w:rsidRPr="00CD088D">
        <w:rPr>
          <w:lang w:val="en-GB"/>
        </w:rPr>
        <w:t>:</w:t>
      </w:r>
    </w:p>
    <w:p w14:paraId="60ABC71A" w14:textId="77777777" w:rsidR="00D652C9" w:rsidRPr="00CD088D" w:rsidRDefault="00D652C9" w:rsidP="00D652C9">
      <w:r w:rsidRPr="00CD088D">
        <w:t xml:space="preserve">RC phase shift oscillator consists of a conventional single transistor amplifier and a RC phase shift </w:t>
      </w:r>
      <w:proofErr w:type="gramStart"/>
      <w:r w:rsidRPr="00CD088D">
        <w:t>network .The</w:t>
      </w:r>
      <w:proofErr w:type="gramEnd"/>
      <w:r w:rsidRPr="00CD088D">
        <w:t xml:space="preserve"> phase shift network consists of three sections R</w:t>
      </w:r>
      <w:r w:rsidRPr="00CD088D">
        <w:rPr>
          <w:vertAlign w:val="subscript"/>
        </w:rPr>
        <w:t>1</w:t>
      </w:r>
      <w:r w:rsidRPr="00CD088D">
        <w:t>,C</w:t>
      </w:r>
      <w:r w:rsidRPr="00CD088D">
        <w:rPr>
          <w:vertAlign w:val="subscript"/>
        </w:rPr>
        <w:t>1</w:t>
      </w:r>
      <w:r w:rsidRPr="00CD088D">
        <w:t>,R</w:t>
      </w:r>
      <w:r w:rsidRPr="00CD088D">
        <w:rPr>
          <w:vertAlign w:val="subscript"/>
        </w:rPr>
        <w:t>2</w:t>
      </w:r>
      <w:r w:rsidRPr="00CD088D">
        <w:t>,C</w:t>
      </w:r>
      <w:r w:rsidRPr="00CD088D">
        <w:rPr>
          <w:vertAlign w:val="subscript"/>
        </w:rPr>
        <w:t>2</w:t>
      </w:r>
      <w:r w:rsidRPr="00CD088D">
        <w:t xml:space="preserve"> and R</w:t>
      </w:r>
      <w:r w:rsidRPr="00CD088D">
        <w:rPr>
          <w:vertAlign w:val="subscript"/>
        </w:rPr>
        <w:t>3</w:t>
      </w:r>
      <w:r w:rsidRPr="00CD088D">
        <w:t>,C</w:t>
      </w:r>
      <w:r w:rsidRPr="00CD088D">
        <w:rPr>
          <w:vertAlign w:val="subscript"/>
        </w:rPr>
        <w:t>3</w:t>
      </w:r>
      <w:r w:rsidRPr="00CD088D">
        <w:t xml:space="preserve"> .At some particular frequency </w:t>
      </w:r>
      <w:proofErr w:type="spellStart"/>
      <w:r w:rsidRPr="00CD088D">
        <w:t>f</w:t>
      </w:r>
      <w:r w:rsidRPr="00CD088D">
        <w:rPr>
          <w:vertAlign w:val="subscript"/>
        </w:rPr>
        <w:t>o</w:t>
      </w:r>
      <w:proofErr w:type="spellEnd"/>
      <w:r w:rsidRPr="00CD088D">
        <w:t>, the phase shift in each RC section in 60</w:t>
      </w:r>
      <w:r w:rsidRPr="00CD088D">
        <w:rPr>
          <w:vertAlign w:val="superscript"/>
        </w:rPr>
        <w:t>o</w:t>
      </w:r>
      <w:r w:rsidRPr="00CD088D">
        <w:t xml:space="preserve"> so that the total phase shift produced by the RC network is 180</w:t>
      </w:r>
      <w:r w:rsidRPr="00CD088D">
        <w:rPr>
          <w:vertAlign w:val="superscript"/>
        </w:rPr>
        <w:t>o</w:t>
      </w:r>
      <w:r w:rsidRPr="00CD088D">
        <w:t>. The frequency is given by</w:t>
      </w:r>
    </w:p>
    <w:p w14:paraId="390225DC" w14:textId="77777777" w:rsidR="00D652C9" w:rsidRPr="00CD088D" w:rsidRDefault="00D652C9" w:rsidP="00D652C9">
      <w:r w:rsidRPr="00CD088D">
        <w:rPr>
          <w:noProof/>
        </w:rPr>
        <mc:AlternateContent>
          <mc:Choice Requires="wps">
            <w:drawing>
              <wp:anchor distT="0" distB="0" distL="114300" distR="114300" simplePos="0" relativeHeight="251725312" behindDoc="0" locked="0" layoutInCell="1" allowOverlap="1" wp14:anchorId="2F1EC1A5" wp14:editId="49F7AB16">
                <wp:simplePos x="0" y="0"/>
                <wp:positionH relativeFrom="column">
                  <wp:posOffset>4025900</wp:posOffset>
                </wp:positionH>
                <wp:positionV relativeFrom="paragraph">
                  <wp:posOffset>135890</wp:posOffset>
                </wp:positionV>
                <wp:extent cx="1043940" cy="4724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04394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1E48E" w14:textId="77777777" w:rsidR="005E261F" w:rsidRDefault="005E261F" w:rsidP="00D652C9">
                            <w:pPr>
                              <w:jc w:val="center"/>
                            </w:pPr>
                            <w:r>
                              <w:rPr>
                                <w:sz w:val="20"/>
                                <w:szCs w:val="20"/>
                              </w:rPr>
                              <w:t>K=R</w:t>
                            </w:r>
                            <w:r w:rsidRPr="00406083">
                              <w:rPr>
                                <w:sz w:val="20"/>
                                <w:szCs w:val="20"/>
                                <w:vertAlign w:val="subscript"/>
                              </w:rPr>
                              <w:t>C</w:t>
                            </w:r>
                            <w:r>
                              <w:rPr>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C1A5" id="Rectangle 21" o:spid="_x0000_s1036" style="position:absolute;margin-left:317pt;margin-top:10.7pt;width:82.2pt;height:37.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" fillcolor="white [3201]" strokecolor="#f79646 [3209]" strokeweight="2pt">
                <v:textbox>
                  <w:txbxContent>
                    <w:p w14:paraId="17B1E48E" w14:textId="77777777" w:rsidR="005E261F" w:rsidRDefault="005E261F" w:rsidP="00D652C9">
                      <w:pPr>
                        <w:jc w:val="center"/>
                      </w:pPr>
                      <w:r>
                        <w:rPr>
                          <w:sz w:val="20"/>
                          <w:szCs w:val="20"/>
                        </w:rPr>
                        <w:t>K=R</w:t>
                      </w:r>
                      <w:r w:rsidRPr="00406083">
                        <w:rPr>
                          <w:sz w:val="20"/>
                          <w:szCs w:val="20"/>
                          <w:vertAlign w:val="subscript"/>
                        </w:rPr>
                        <w:t>C</w:t>
                      </w:r>
                      <w:r>
                        <w:rPr>
                          <w:sz w:val="20"/>
                          <w:szCs w:val="20"/>
                        </w:rPr>
                        <w:t>/R</w:t>
                      </w:r>
                    </w:p>
                  </w:txbxContent>
                </v:textbox>
              </v:rect>
            </w:pict>
          </mc:Fallback>
        </mc:AlternateContent>
      </w:r>
      <w:r w:rsidRPr="00CD088D">
        <w:t xml:space="preserve"> </w:t>
      </w:r>
      <w:r w:rsidRPr="00CD088D">
        <w:rPr>
          <w:noProof/>
        </w:rPr>
        <w:drawing>
          <wp:inline distT="0" distB="0" distL="0" distR="0" wp14:anchorId="3D6B4428" wp14:editId="57229237">
            <wp:extent cx="1493520" cy="601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93520" cy="601980"/>
                    </a:xfrm>
                    <a:prstGeom prst="rect">
                      <a:avLst/>
                    </a:prstGeom>
                    <a:noFill/>
                    <a:ln>
                      <a:noFill/>
                    </a:ln>
                  </pic:spPr>
                </pic:pic>
              </a:graphicData>
            </a:graphic>
          </wp:inline>
        </w:drawing>
      </w:r>
      <w:r w:rsidRPr="00CD088D">
        <w:t xml:space="preserve">                                    </w:t>
      </w:r>
    </w:p>
    <w:p w14:paraId="2273349A" w14:textId="77777777" w:rsidR="00D652C9" w:rsidRPr="00CD088D" w:rsidRDefault="00D652C9" w:rsidP="00D652C9">
      <w:r w:rsidRPr="00CD088D">
        <w:t xml:space="preserve">When the circuit is switched on it produces oscillations of frequency </w:t>
      </w:r>
      <w:proofErr w:type="spellStart"/>
      <w:proofErr w:type="gramStart"/>
      <w:r w:rsidRPr="00CD088D">
        <w:t>f</w:t>
      </w:r>
      <w:r w:rsidRPr="00CD088D">
        <w:rPr>
          <w:vertAlign w:val="subscript"/>
        </w:rPr>
        <w:t>o</w:t>
      </w:r>
      <w:proofErr w:type="spellEnd"/>
      <w:r w:rsidRPr="00CD088D">
        <w:rPr>
          <w:vertAlign w:val="subscript"/>
        </w:rPr>
        <w:t xml:space="preserve"> .</w:t>
      </w:r>
      <w:r w:rsidRPr="00CD088D">
        <w:t>The</w:t>
      </w:r>
      <w:proofErr w:type="gramEnd"/>
      <w:r w:rsidRPr="00CD088D">
        <w:t xml:space="preserve"> output </w:t>
      </w:r>
      <w:proofErr w:type="spellStart"/>
      <w:r w:rsidRPr="00CD088D">
        <w:t>f</w:t>
      </w:r>
      <w:r w:rsidRPr="00CD088D">
        <w:rPr>
          <w:vertAlign w:val="subscript"/>
        </w:rPr>
        <w:t>o</w:t>
      </w:r>
      <w:proofErr w:type="spellEnd"/>
      <w:r w:rsidRPr="00CD088D">
        <w:t xml:space="preserve"> of the amplifier is feedback to RC feedback network .This network produces a phase shift of 180</w:t>
      </w:r>
      <w:r w:rsidRPr="00CD088D">
        <w:rPr>
          <w:vertAlign w:val="superscript"/>
        </w:rPr>
        <w:t>o</w:t>
      </w:r>
      <w:r w:rsidRPr="00CD088D">
        <w:t xml:space="preserve"> and a voltage Ear appears at its output which is applied to transistor amplifier. A phase shift of 180</w:t>
      </w:r>
      <w:r w:rsidRPr="00CD088D">
        <w:rPr>
          <w:vertAlign w:val="superscript"/>
        </w:rPr>
        <w:t>o</w:t>
      </w:r>
      <w:r w:rsidRPr="00CD088D">
        <w:t xml:space="preserve"> is produced by the transistor amplifier. A further 180</w:t>
      </w:r>
      <w:r w:rsidRPr="00CD088D">
        <w:rPr>
          <w:vertAlign w:val="superscript"/>
        </w:rPr>
        <w:t>o</w:t>
      </w:r>
      <w:r w:rsidRPr="00CD088D">
        <w:t xml:space="preserve"> is produced by the RC network the phase shift around the entire loop is 360</w:t>
      </w:r>
      <w:r w:rsidRPr="00CD088D">
        <w:rPr>
          <w:vertAlign w:val="superscript"/>
        </w:rPr>
        <w:t>o</w:t>
      </w:r>
      <w:r w:rsidRPr="00CD088D">
        <w:t xml:space="preserve"> hence Bark-hausen condition is satisfied.</w:t>
      </w:r>
    </w:p>
    <w:p w14:paraId="38B5BCF4" w14:textId="77777777" w:rsidR="00D652C9" w:rsidRPr="00CD088D" w:rsidRDefault="00D652C9" w:rsidP="00D652C9">
      <w:pPr>
        <w:rPr>
          <w:lang w:val="en-GB"/>
        </w:rPr>
      </w:pPr>
    </w:p>
    <w:p w14:paraId="3C6FCFB8" w14:textId="77777777" w:rsidR="00254362" w:rsidRPr="00CD088D" w:rsidRDefault="00254362" w:rsidP="00CD088D"/>
    <w:p w14:paraId="28808E73" w14:textId="77777777" w:rsidR="00254362" w:rsidRPr="00CD088D" w:rsidRDefault="00254362" w:rsidP="00CD088D"/>
    <w:p w14:paraId="5751C1C2" w14:textId="1114FD1E" w:rsidR="008F1316" w:rsidRPr="00025827" w:rsidRDefault="00254362" w:rsidP="00025827">
      <w:pPr>
        <w:rPr>
          <w:b/>
          <w:bCs/>
        </w:rPr>
      </w:pPr>
      <w:r w:rsidRPr="00CD088D">
        <w:br w:type="page"/>
      </w:r>
    </w:p>
    <w:p w14:paraId="76830F15" w14:textId="77777777" w:rsidR="008F1316" w:rsidRDefault="008F1316" w:rsidP="008F1316">
      <w:pPr>
        <w:pStyle w:val="BodyText"/>
        <w:rPr>
          <w:b/>
          <w:sz w:val="20"/>
        </w:rPr>
      </w:pPr>
    </w:p>
    <w:p w14:paraId="1CE69024" w14:textId="77777777" w:rsidR="008F1316" w:rsidRDefault="008F1316" w:rsidP="008F1316">
      <w:pPr>
        <w:pStyle w:val="BodyText"/>
        <w:rPr>
          <w:b/>
          <w:sz w:val="20"/>
        </w:rPr>
      </w:pPr>
    </w:p>
    <w:p w14:paraId="7DBDB1AA" w14:textId="77777777" w:rsidR="008F1316" w:rsidRDefault="008F1316" w:rsidP="008F1316">
      <w:pPr>
        <w:sectPr w:rsidR="008F1316" w:rsidSect="008E4EBE">
          <w:pgSz w:w="12240" w:h="15840"/>
          <w:pgMar w:top="640" w:right="380" w:bottom="1200" w:left="1843" w:header="0" w:footer="1016" w:gutter="0"/>
          <w:pgBorders w:offsetFrom="page">
            <w:top w:val="single" w:sz="4" w:space="24" w:color="auto"/>
            <w:left w:val="single" w:sz="4" w:space="24" w:color="auto"/>
            <w:bottom w:val="single" w:sz="4" w:space="24" w:color="auto"/>
            <w:right w:val="single" w:sz="4" w:space="24" w:color="auto"/>
          </w:pgBorders>
          <w:cols w:space="720"/>
        </w:sectPr>
      </w:pPr>
    </w:p>
    <w:p w14:paraId="07FB823C" w14:textId="4A4E2929" w:rsidR="008F1316" w:rsidRDefault="00514DBA" w:rsidP="00514DBA">
      <w:pPr>
        <w:rPr>
          <w:b/>
          <w:bCs/>
          <w:sz w:val="16"/>
        </w:rPr>
      </w:pPr>
      <w:r>
        <w:rPr>
          <w:b/>
          <w:bCs/>
          <w:sz w:val="16"/>
        </w:rPr>
        <w:t xml:space="preserve">       </w:t>
      </w:r>
      <w:r w:rsidR="009864DF" w:rsidRPr="009864DF">
        <w:rPr>
          <w:b/>
          <w:bCs/>
          <w:sz w:val="16"/>
        </w:rPr>
        <w:t>TABULAR FORM:</w:t>
      </w:r>
    </w:p>
    <w:p w14:paraId="1AB4B97C" w14:textId="77777777" w:rsidR="009864DF" w:rsidRDefault="009864DF" w:rsidP="009864DF">
      <w:pPr>
        <w:jc w:val="center"/>
        <w:rPr>
          <w:b/>
          <w:bCs/>
          <w:sz w:val="16"/>
        </w:rPr>
      </w:pPr>
    </w:p>
    <w:p w14:paraId="0831F221" w14:textId="77777777" w:rsidR="009864DF" w:rsidRDefault="009864DF" w:rsidP="009864DF">
      <w:pPr>
        <w:jc w:val="center"/>
        <w:rPr>
          <w:b/>
          <w:bCs/>
          <w:sz w:val="16"/>
        </w:rPr>
      </w:pPr>
    </w:p>
    <w:p w14:paraId="39525B29" w14:textId="77777777" w:rsidR="009864DF" w:rsidRDefault="009864DF" w:rsidP="009864DF">
      <w:pPr>
        <w:rPr>
          <w:lang w:val="en-GB"/>
        </w:rPr>
      </w:pPr>
    </w:p>
    <w:p w14:paraId="77848C7E" w14:textId="77777777" w:rsidR="009864DF" w:rsidRDefault="009864DF" w:rsidP="009864DF">
      <w:pPr>
        <w:rPr>
          <w:lang w:val="en-GB"/>
        </w:rPr>
      </w:pPr>
    </w:p>
    <w:p w14:paraId="5381C0D8" w14:textId="77777777" w:rsidR="009864DF" w:rsidRDefault="009864DF" w:rsidP="009864DF">
      <w:pPr>
        <w:rPr>
          <w:lang w:val="en-GB"/>
        </w:rPr>
      </w:pPr>
    </w:p>
    <w:p w14:paraId="4FAEBB41" w14:textId="77777777" w:rsidR="009864DF" w:rsidRDefault="009864DF" w:rsidP="009864DF">
      <w:pPr>
        <w:rPr>
          <w:lang w:val="en-GB"/>
        </w:rPr>
      </w:pPr>
    </w:p>
    <w:tbl>
      <w:tblPr>
        <w:tblpPr w:leftFromText="180" w:rightFromText="180" w:vertAnchor="text" w:horzAnchor="margin" w:tblpXSpec="center" w:tblpY="-83"/>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70"/>
      </w:tblGrid>
      <w:tr w:rsidR="009864DF" w:rsidRPr="00CD088D" w14:paraId="51EEF40B" w14:textId="77777777" w:rsidTr="009864DF">
        <w:trPr>
          <w:trHeight w:val="381"/>
        </w:trPr>
        <w:tc>
          <w:tcPr>
            <w:tcW w:w="4490" w:type="dxa"/>
            <w:shd w:val="clear" w:color="auto" w:fill="auto"/>
            <w:vAlign w:val="center"/>
          </w:tcPr>
          <w:p w14:paraId="0EF31EDA" w14:textId="77777777" w:rsidR="009864DF" w:rsidRPr="00CD088D" w:rsidRDefault="009864DF" w:rsidP="009864DF">
            <w:pPr>
              <w:rPr>
                <w:lang w:val="en-GB"/>
              </w:rPr>
            </w:pPr>
            <w:r w:rsidRPr="00CD088D">
              <w:rPr>
                <w:lang w:val="en-GB"/>
              </w:rPr>
              <w:t>Theoretical value</w:t>
            </w:r>
          </w:p>
        </w:tc>
        <w:tc>
          <w:tcPr>
            <w:tcW w:w="4470" w:type="dxa"/>
            <w:shd w:val="clear" w:color="auto" w:fill="auto"/>
            <w:vAlign w:val="center"/>
          </w:tcPr>
          <w:p w14:paraId="1FF3401A" w14:textId="77777777" w:rsidR="009864DF" w:rsidRPr="00CD088D" w:rsidRDefault="009864DF" w:rsidP="009864DF">
            <w:pPr>
              <w:rPr>
                <w:lang w:val="en-GB"/>
              </w:rPr>
            </w:pPr>
            <w:r w:rsidRPr="00CD088D">
              <w:rPr>
                <w:lang w:val="en-GB"/>
              </w:rPr>
              <w:t>Practical Value</w:t>
            </w:r>
          </w:p>
        </w:tc>
      </w:tr>
      <w:tr w:rsidR="009864DF" w:rsidRPr="00CD088D" w14:paraId="6DB143A8" w14:textId="77777777" w:rsidTr="009864DF">
        <w:trPr>
          <w:trHeight w:val="1773"/>
        </w:trPr>
        <w:tc>
          <w:tcPr>
            <w:tcW w:w="4490" w:type="dxa"/>
            <w:shd w:val="clear" w:color="auto" w:fill="auto"/>
          </w:tcPr>
          <w:p w14:paraId="57153897" w14:textId="77777777" w:rsidR="009864DF" w:rsidRPr="00CD088D" w:rsidRDefault="009864DF" w:rsidP="009864DF">
            <w:pPr>
              <w:rPr>
                <w:lang w:val="en-GB"/>
              </w:rPr>
            </w:pPr>
            <w:r w:rsidRPr="00CD088D">
              <w:rPr>
                <w:lang w:val="en-GB"/>
              </w:rPr>
              <w:t xml:space="preserve"> 1.design for 1kHzs </w:t>
            </w:r>
          </w:p>
          <w:p w14:paraId="6428D697" w14:textId="77777777" w:rsidR="009864DF" w:rsidRPr="00CD088D" w:rsidRDefault="009864DF" w:rsidP="009864DF">
            <w:pPr>
              <w:rPr>
                <w:lang w:val="en-GB"/>
              </w:rPr>
            </w:pPr>
            <w:r w:rsidRPr="00CD088D">
              <w:rPr>
                <w:lang w:val="en-GB"/>
              </w:rPr>
              <w:t xml:space="preserve">   </w:t>
            </w:r>
          </w:p>
          <w:p w14:paraId="0DBD419D" w14:textId="77777777" w:rsidR="009864DF" w:rsidRPr="00CD088D" w:rsidRDefault="009864DF" w:rsidP="009864DF">
            <w:pPr>
              <w:rPr>
                <w:lang w:val="en-GB"/>
              </w:rPr>
            </w:pPr>
          </w:p>
        </w:tc>
        <w:tc>
          <w:tcPr>
            <w:tcW w:w="4470" w:type="dxa"/>
            <w:shd w:val="clear" w:color="auto" w:fill="auto"/>
          </w:tcPr>
          <w:p w14:paraId="308AE6F3" w14:textId="77777777" w:rsidR="009864DF" w:rsidRPr="00CD088D" w:rsidRDefault="009864DF" w:rsidP="009864DF">
            <w:pPr>
              <w:rPr>
                <w:lang w:val="en-GB"/>
              </w:rPr>
            </w:pPr>
            <w:r w:rsidRPr="00CD088D">
              <w:rPr>
                <w:lang w:val="en-GB"/>
              </w:rPr>
              <w:t xml:space="preserve">      </w:t>
            </w:r>
          </w:p>
          <w:p w14:paraId="5BCAB39F" w14:textId="77777777" w:rsidR="009864DF" w:rsidRPr="00CD088D" w:rsidRDefault="009864DF" w:rsidP="009864DF">
            <w:pPr>
              <w:rPr>
                <w:lang w:val="en-GB"/>
              </w:rPr>
            </w:pPr>
            <w:r w:rsidRPr="00CD088D">
              <w:rPr>
                <w:lang w:val="en-GB"/>
              </w:rPr>
              <w:t>Amplitude=</w:t>
            </w:r>
          </w:p>
          <w:p w14:paraId="0A59AF36" w14:textId="77777777" w:rsidR="009864DF" w:rsidRPr="00CD088D" w:rsidRDefault="009864DF" w:rsidP="009864DF">
            <w:pPr>
              <w:rPr>
                <w:lang w:val="en-GB"/>
              </w:rPr>
            </w:pPr>
            <w:proofErr w:type="spellStart"/>
            <w:r w:rsidRPr="00CD088D">
              <w:rPr>
                <w:lang w:val="en-GB"/>
              </w:rPr>
              <w:t>Timeperiod</w:t>
            </w:r>
            <w:proofErr w:type="spellEnd"/>
            <w:r w:rsidRPr="00CD088D">
              <w:rPr>
                <w:lang w:val="en-GB"/>
              </w:rPr>
              <w:t>=</w:t>
            </w:r>
          </w:p>
          <w:p w14:paraId="2DA352EE" w14:textId="77777777" w:rsidR="009864DF" w:rsidRPr="00CD088D" w:rsidRDefault="009864DF" w:rsidP="009864DF">
            <w:pPr>
              <w:rPr>
                <w:lang w:val="en-GB"/>
              </w:rPr>
            </w:pPr>
            <w:proofErr w:type="spellStart"/>
            <w:r w:rsidRPr="00CD088D">
              <w:rPr>
                <w:lang w:val="en-GB"/>
              </w:rPr>
              <w:t>f</w:t>
            </w:r>
            <w:r w:rsidRPr="00CD088D">
              <w:rPr>
                <w:vertAlign w:val="subscript"/>
                <w:lang w:val="en-GB"/>
              </w:rPr>
              <w:t>o</w:t>
            </w:r>
            <w:proofErr w:type="spellEnd"/>
            <w:r w:rsidRPr="00CD088D">
              <w:rPr>
                <w:lang w:val="en-GB"/>
              </w:rPr>
              <w:t>=1/T=</w:t>
            </w:r>
          </w:p>
        </w:tc>
      </w:tr>
    </w:tbl>
    <w:p w14:paraId="62E5B756" w14:textId="77777777" w:rsidR="009864DF" w:rsidRDefault="009864DF" w:rsidP="009864DF">
      <w:pPr>
        <w:rPr>
          <w:lang w:val="en-GB"/>
        </w:rPr>
      </w:pPr>
    </w:p>
    <w:p w14:paraId="0E98BC2A" w14:textId="77777777" w:rsidR="009864DF" w:rsidRDefault="009864DF" w:rsidP="009864DF">
      <w:pPr>
        <w:rPr>
          <w:lang w:val="en-GB"/>
        </w:rPr>
      </w:pPr>
    </w:p>
    <w:p w14:paraId="3FFF1A05" w14:textId="77777777" w:rsidR="009864DF" w:rsidRDefault="009864DF" w:rsidP="009864DF">
      <w:pPr>
        <w:rPr>
          <w:lang w:val="en-GB"/>
        </w:rPr>
      </w:pPr>
    </w:p>
    <w:p w14:paraId="6F8EFA99" w14:textId="77777777" w:rsidR="009864DF" w:rsidRDefault="009864DF" w:rsidP="009864DF">
      <w:pPr>
        <w:rPr>
          <w:lang w:val="en-GB"/>
        </w:rPr>
      </w:pPr>
    </w:p>
    <w:p w14:paraId="74D63AD2" w14:textId="77777777" w:rsidR="009864DF" w:rsidRDefault="009864DF" w:rsidP="009864DF">
      <w:pPr>
        <w:rPr>
          <w:lang w:val="en-GB"/>
        </w:rPr>
      </w:pPr>
    </w:p>
    <w:p w14:paraId="3CE0CF2E" w14:textId="77777777" w:rsidR="009864DF" w:rsidRDefault="009864DF" w:rsidP="009864DF">
      <w:pPr>
        <w:rPr>
          <w:lang w:val="en-GB"/>
        </w:rPr>
      </w:pPr>
    </w:p>
    <w:p w14:paraId="17F107B7" w14:textId="77777777" w:rsidR="009864DF" w:rsidRDefault="009864DF" w:rsidP="009864DF">
      <w:pPr>
        <w:rPr>
          <w:lang w:val="en-GB"/>
        </w:rPr>
      </w:pPr>
    </w:p>
    <w:p w14:paraId="6435B145" w14:textId="77777777" w:rsidR="009864DF" w:rsidRDefault="009864DF" w:rsidP="009864DF">
      <w:pPr>
        <w:rPr>
          <w:lang w:val="en-GB"/>
        </w:rPr>
      </w:pPr>
    </w:p>
    <w:p w14:paraId="4740000B" w14:textId="77777777" w:rsidR="009864DF" w:rsidRDefault="009864DF" w:rsidP="009864DF">
      <w:pPr>
        <w:rPr>
          <w:lang w:val="en-GB"/>
        </w:rPr>
      </w:pPr>
    </w:p>
    <w:p w14:paraId="495CB177" w14:textId="77777777" w:rsidR="009864DF" w:rsidRDefault="009864DF" w:rsidP="009864DF">
      <w:pPr>
        <w:rPr>
          <w:lang w:val="en-GB"/>
        </w:rPr>
      </w:pPr>
    </w:p>
    <w:p w14:paraId="1841ABA1" w14:textId="77777777" w:rsidR="009864DF" w:rsidRDefault="009864DF" w:rsidP="009864DF">
      <w:pPr>
        <w:rPr>
          <w:lang w:val="en-GB"/>
        </w:rPr>
      </w:pPr>
    </w:p>
    <w:p w14:paraId="0F13CCF8" w14:textId="77777777" w:rsidR="009864DF" w:rsidRDefault="009864DF" w:rsidP="009864DF">
      <w:pPr>
        <w:rPr>
          <w:lang w:val="en-GB"/>
        </w:rPr>
      </w:pPr>
    </w:p>
    <w:p w14:paraId="0BBF2182" w14:textId="77777777" w:rsidR="009864DF" w:rsidRDefault="009864DF" w:rsidP="009864DF">
      <w:pPr>
        <w:rPr>
          <w:lang w:val="en-GB"/>
        </w:rPr>
      </w:pPr>
    </w:p>
    <w:p w14:paraId="2F233530" w14:textId="77777777" w:rsidR="009864DF" w:rsidRDefault="009864DF" w:rsidP="009864DF">
      <w:pPr>
        <w:rPr>
          <w:lang w:val="en-GB"/>
        </w:rPr>
      </w:pPr>
    </w:p>
    <w:p w14:paraId="7254C4AD" w14:textId="77777777" w:rsidR="009864DF" w:rsidRPr="00D74DDD" w:rsidRDefault="009864DF" w:rsidP="009864DF">
      <w:pPr>
        <w:rPr>
          <w:b/>
          <w:bCs/>
          <w:lang w:val="en-GB"/>
        </w:rPr>
      </w:pPr>
    </w:p>
    <w:p w14:paraId="7F22845F" w14:textId="3CD6DB11" w:rsidR="009864DF" w:rsidRPr="00D74DDD" w:rsidRDefault="00D74DDD" w:rsidP="009864DF">
      <w:pPr>
        <w:rPr>
          <w:b/>
          <w:bCs/>
          <w:lang w:val="en-GB"/>
        </w:rPr>
      </w:pPr>
      <w:r w:rsidRPr="00D74DDD">
        <w:rPr>
          <w:b/>
          <w:bCs/>
          <w:lang w:val="en-GB"/>
        </w:rPr>
        <w:t xml:space="preserve">  </w:t>
      </w:r>
      <w:r w:rsidR="009864DF" w:rsidRPr="00D74DDD">
        <w:rPr>
          <w:b/>
          <w:bCs/>
          <w:lang w:val="en-GB"/>
        </w:rPr>
        <w:t>Observations:</w:t>
      </w:r>
    </w:p>
    <w:p w14:paraId="6A3D2D0A" w14:textId="77777777" w:rsidR="009864DF" w:rsidRPr="00CD088D" w:rsidRDefault="009864DF" w:rsidP="009864DF">
      <w:pPr>
        <w:rPr>
          <w:lang w:val="en-GB"/>
        </w:rPr>
      </w:pPr>
    </w:p>
    <w:p w14:paraId="47F5D4A4" w14:textId="77777777" w:rsidR="009864DF" w:rsidRPr="00CD088D" w:rsidRDefault="009864DF" w:rsidP="009864DF"/>
    <w:p w14:paraId="3CEB62A8" w14:textId="77777777" w:rsidR="009864DF" w:rsidRPr="00CD088D" w:rsidRDefault="009864DF" w:rsidP="009864DF"/>
    <w:p w14:paraId="2D34A106" w14:textId="77777777" w:rsidR="009864DF" w:rsidRPr="00CD088D" w:rsidRDefault="009864DF" w:rsidP="009864DF"/>
    <w:p w14:paraId="57121C6C" w14:textId="77777777" w:rsidR="009864DF" w:rsidRPr="00CD088D" w:rsidRDefault="009864DF" w:rsidP="009864DF"/>
    <w:p w14:paraId="6CD952BE" w14:textId="77777777" w:rsidR="009864DF" w:rsidRPr="00CD088D" w:rsidRDefault="009864DF" w:rsidP="009864DF">
      <w:r w:rsidRPr="00CD088D">
        <w:rPr>
          <w:noProof/>
        </w:rPr>
        <w:drawing>
          <wp:inline distT="0" distB="0" distL="0" distR="0" wp14:anchorId="70629300" wp14:editId="10AE6854">
            <wp:extent cx="1493520" cy="601980"/>
            <wp:effectExtent l="0" t="0" r="0" b="762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93520" cy="601980"/>
                    </a:xfrm>
                    <a:prstGeom prst="rect">
                      <a:avLst/>
                    </a:prstGeom>
                    <a:noFill/>
                    <a:ln>
                      <a:noFill/>
                    </a:ln>
                  </pic:spPr>
                </pic:pic>
              </a:graphicData>
            </a:graphic>
          </wp:inline>
        </w:drawing>
      </w:r>
    </w:p>
    <w:p w14:paraId="6848385C" w14:textId="77777777" w:rsidR="009864DF" w:rsidRPr="00CD088D" w:rsidRDefault="009864DF" w:rsidP="009864DF"/>
    <w:p w14:paraId="35A70CA5" w14:textId="77777777" w:rsidR="009864DF" w:rsidRPr="00CD088D" w:rsidRDefault="009864DF" w:rsidP="009864DF"/>
    <w:p w14:paraId="649CED02" w14:textId="77777777" w:rsidR="009864DF" w:rsidRPr="00CD088D" w:rsidRDefault="009864DF" w:rsidP="009864DF"/>
    <w:p w14:paraId="733D421C" w14:textId="77777777" w:rsidR="009864DF" w:rsidRPr="00CD088D" w:rsidRDefault="009864DF" w:rsidP="009864DF">
      <w:r w:rsidRPr="00CD088D">
        <w:t>Where R</w:t>
      </w:r>
      <w:r w:rsidRPr="00CD088D">
        <w:rPr>
          <w:vertAlign w:val="subscript"/>
        </w:rPr>
        <w:t>C</w:t>
      </w:r>
      <w:r w:rsidRPr="00CD088D">
        <w:t>/R=K</w:t>
      </w:r>
    </w:p>
    <w:p w14:paraId="101E2AF4" w14:textId="77777777" w:rsidR="009864DF" w:rsidRPr="00CD088D" w:rsidRDefault="009864DF" w:rsidP="009864DF"/>
    <w:p w14:paraId="450D510E" w14:textId="77777777" w:rsidR="0077204B" w:rsidRPr="00CD088D" w:rsidRDefault="0077204B" w:rsidP="0077204B">
      <w:pPr>
        <w:rPr>
          <w:lang w:val="en-GB"/>
        </w:rPr>
      </w:pPr>
    </w:p>
    <w:p w14:paraId="2AEB69F8" w14:textId="670989F1" w:rsidR="0077204B" w:rsidRPr="00CD088D" w:rsidRDefault="0077204B" w:rsidP="0077204B">
      <w:pPr>
        <w:rPr>
          <w:lang w:val="en-GB"/>
        </w:rPr>
      </w:pPr>
      <w:r w:rsidRPr="00CD088D">
        <w:rPr>
          <w:lang w:val="en-GB"/>
        </w:rPr>
        <w:t>Model Waveform:</w:t>
      </w:r>
      <w:r w:rsidR="00426879">
        <w:rPr>
          <w:lang w:val="en-GB"/>
        </w:rPr>
        <w:t xml:space="preserve">        F</w:t>
      </w:r>
      <w:r w:rsidR="0075400F">
        <w:rPr>
          <w:lang w:val="en-GB"/>
        </w:rPr>
        <w:t>igure</w:t>
      </w:r>
      <w:r w:rsidR="00426879">
        <w:rPr>
          <w:lang w:val="en-GB"/>
        </w:rPr>
        <w:t xml:space="preserve"> 2</w:t>
      </w:r>
    </w:p>
    <w:p w14:paraId="244D0771" w14:textId="2C803DF1" w:rsidR="0077204B" w:rsidRDefault="0077204B" w:rsidP="0077204B">
      <w:pPr>
        <w:rPr>
          <w:noProof/>
          <w:lang w:val="en-GB" w:eastAsia="en-GB"/>
        </w:rPr>
      </w:pPr>
    </w:p>
    <w:p w14:paraId="4ED5062A" w14:textId="09A5D6F7" w:rsidR="00426879" w:rsidRPr="00CD088D" w:rsidRDefault="00426879" w:rsidP="0077204B">
      <w:r>
        <w:rPr>
          <w:noProof/>
          <w:lang w:val="en-GB" w:eastAsia="en-GB"/>
        </w:rPr>
        <w:t xml:space="preserve">                          </w:t>
      </w:r>
      <w:r>
        <w:rPr>
          <w:noProof/>
          <w:lang w:val="en-GB" w:eastAsia="en-GB"/>
        </w:rPr>
        <w:drawing>
          <wp:inline distT="0" distB="0" distL="0" distR="0" wp14:anchorId="108B1417" wp14:editId="6DF89402">
            <wp:extent cx="4343400" cy="1512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0206" cy="1514940"/>
                    </a:xfrm>
                    <a:prstGeom prst="rect">
                      <a:avLst/>
                    </a:prstGeom>
                    <a:noFill/>
                    <a:ln>
                      <a:noFill/>
                    </a:ln>
                  </pic:spPr>
                </pic:pic>
              </a:graphicData>
            </a:graphic>
          </wp:inline>
        </w:drawing>
      </w:r>
    </w:p>
    <w:p w14:paraId="3B3FD6AE" w14:textId="223C8E75" w:rsidR="009864DF" w:rsidRPr="009864DF" w:rsidRDefault="009864DF" w:rsidP="009864DF">
      <w:pPr>
        <w:jc w:val="center"/>
        <w:rPr>
          <w:b/>
          <w:bCs/>
          <w:sz w:val="16"/>
        </w:rPr>
        <w:sectPr w:rsidR="009864DF" w:rsidRPr="009864DF" w:rsidSect="008E4EBE">
          <w:type w:val="continuous"/>
          <w:pgSz w:w="12240" w:h="15840"/>
          <w:pgMar w:top="640" w:right="380" w:bottom="280" w:left="1134"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943" w:space="40"/>
            <w:col w:w="2638" w:space="39"/>
            <w:col w:w="4880"/>
          </w:cols>
        </w:sectPr>
      </w:pPr>
    </w:p>
    <w:p w14:paraId="680E081D" w14:textId="77777777" w:rsidR="00C554EF" w:rsidRPr="00C554EF" w:rsidRDefault="00C554EF" w:rsidP="00C554EF">
      <w:pPr>
        <w:rPr>
          <w:b/>
          <w:bCs/>
        </w:rPr>
      </w:pPr>
      <w:r w:rsidRPr="00C554EF">
        <w:rPr>
          <w:b/>
          <w:bCs/>
        </w:rPr>
        <w:lastRenderedPageBreak/>
        <w:t xml:space="preserve">Procedure:  </w:t>
      </w:r>
    </w:p>
    <w:p w14:paraId="7D5A3858" w14:textId="77777777" w:rsidR="00C554EF" w:rsidRPr="00CD088D" w:rsidRDefault="00C554EF" w:rsidP="00C554EF"/>
    <w:p w14:paraId="093072D2" w14:textId="77777777" w:rsidR="00C554EF" w:rsidRPr="00CD088D" w:rsidRDefault="00C554EF" w:rsidP="00C554EF">
      <w:r w:rsidRPr="00CD088D">
        <w:t>Connect the circuit as per the circuit diagram.</w:t>
      </w:r>
    </w:p>
    <w:p w14:paraId="22B196AB" w14:textId="77777777" w:rsidR="00C554EF" w:rsidRPr="00CD088D" w:rsidRDefault="00C554EF" w:rsidP="00C554EF">
      <w:r w:rsidRPr="00CD088D">
        <w:t>Switch on the power supply and set to 12V.</w:t>
      </w:r>
    </w:p>
    <w:p w14:paraId="11EDD054" w14:textId="77777777" w:rsidR="00C554EF" w:rsidRPr="00CD088D" w:rsidRDefault="00C554EF" w:rsidP="00C554EF">
      <w:r w:rsidRPr="00CD088D">
        <w:t>Calculate the amplitude and frequency from CRO.</w:t>
      </w:r>
    </w:p>
    <w:p w14:paraId="6B5DCE73" w14:textId="77777777" w:rsidR="00C554EF" w:rsidRPr="00CD088D" w:rsidRDefault="00C554EF" w:rsidP="00C554EF">
      <w:r w:rsidRPr="00CD088D">
        <w:t>Compare the frequency obtained with the theoretical value.</w:t>
      </w:r>
    </w:p>
    <w:p w14:paraId="08C60ADD" w14:textId="77777777" w:rsidR="00C554EF" w:rsidRPr="00CD088D" w:rsidRDefault="00C554EF" w:rsidP="00C554EF">
      <w:r w:rsidRPr="00CD088D">
        <w:t>Draw the graph of the output waveform between amplitude and time period.</w:t>
      </w:r>
    </w:p>
    <w:p w14:paraId="309B8825" w14:textId="77777777" w:rsidR="00C554EF" w:rsidRPr="00CD088D" w:rsidRDefault="00C554EF" w:rsidP="00C554EF">
      <w:pPr>
        <w:rPr>
          <w:lang w:val="en-GB"/>
        </w:rPr>
      </w:pPr>
    </w:p>
    <w:p w14:paraId="5B688D0F" w14:textId="54F8567C" w:rsidR="00943DD2" w:rsidRDefault="00943DD2" w:rsidP="00CD088D"/>
    <w:p w14:paraId="561AAB50" w14:textId="605321A5" w:rsidR="00943DD2" w:rsidRDefault="002D1A61" w:rsidP="00CD088D">
      <w:r w:rsidRPr="002D1A61">
        <w:rPr>
          <w:b/>
          <w:bCs/>
        </w:rPr>
        <w:t>Precautions</w:t>
      </w:r>
      <w:r>
        <w:t>:</w:t>
      </w:r>
    </w:p>
    <w:p w14:paraId="703EA529" w14:textId="2E52F727" w:rsidR="002D1A61" w:rsidRDefault="002D1A61" w:rsidP="00CD088D"/>
    <w:p w14:paraId="3FE06451" w14:textId="1E754667" w:rsidR="002D1A61" w:rsidRDefault="002D1A61" w:rsidP="00CD088D"/>
    <w:p w14:paraId="141AA221" w14:textId="291CB13E" w:rsidR="002D1A61" w:rsidRDefault="002D1A61" w:rsidP="00CD088D">
      <w:pPr>
        <w:rPr>
          <w:b/>
          <w:bCs/>
        </w:rPr>
      </w:pPr>
      <w:r w:rsidRPr="002D1A61">
        <w:rPr>
          <w:b/>
          <w:bCs/>
        </w:rPr>
        <w:t>Analysis:</w:t>
      </w:r>
    </w:p>
    <w:p w14:paraId="4CC8605A" w14:textId="3E254BD0" w:rsidR="002D1A61" w:rsidRDefault="002D1A61" w:rsidP="00CD088D">
      <w:pPr>
        <w:rPr>
          <w:b/>
          <w:bCs/>
        </w:rPr>
      </w:pPr>
    </w:p>
    <w:p w14:paraId="37DA52B7" w14:textId="4DA3FC63" w:rsidR="002D1A61" w:rsidRDefault="002D1A61" w:rsidP="00CD088D">
      <w:pPr>
        <w:rPr>
          <w:b/>
          <w:bCs/>
        </w:rPr>
      </w:pPr>
    </w:p>
    <w:p w14:paraId="27164DDD" w14:textId="1DB5E058" w:rsidR="002D1A61" w:rsidRDefault="002D1A61" w:rsidP="00CD088D">
      <w:pPr>
        <w:rPr>
          <w:b/>
          <w:bCs/>
        </w:rPr>
      </w:pPr>
    </w:p>
    <w:p w14:paraId="656C4744" w14:textId="05F6D77F" w:rsidR="002D1A61" w:rsidRDefault="002D1A61" w:rsidP="00CD088D">
      <w:pPr>
        <w:rPr>
          <w:b/>
          <w:bCs/>
        </w:rPr>
      </w:pPr>
    </w:p>
    <w:p w14:paraId="69B5C3CE" w14:textId="7D25972A" w:rsidR="002D1A61" w:rsidRDefault="002D1A61" w:rsidP="00CD088D">
      <w:pPr>
        <w:rPr>
          <w:b/>
          <w:bCs/>
        </w:rPr>
      </w:pPr>
    </w:p>
    <w:p w14:paraId="26252497" w14:textId="79F971EB" w:rsidR="002D1A61" w:rsidRDefault="002D1A61" w:rsidP="00CD088D">
      <w:pPr>
        <w:rPr>
          <w:b/>
          <w:bCs/>
        </w:rPr>
      </w:pPr>
    </w:p>
    <w:p w14:paraId="25B16E70" w14:textId="7F62D3A8" w:rsidR="00AD0534" w:rsidRPr="00AD0534" w:rsidRDefault="002D1A61" w:rsidP="00AD0534">
      <w:r>
        <w:rPr>
          <w:b/>
          <w:bCs/>
        </w:rPr>
        <w:t>Applications:</w:t>
      </w:r>
      <w:r w:rsidR="00AD0534" w:rsidRPr="00AD0534">
        <w:t xml:space="preserve"> This phase shift oscillator is used to generate the signals over an extensive range of frequency. They used in musical instruments, GPS units, &amp; voice synthesis.</w:t>
      </w:r>
    </w:p>
    <w:p w14:paraId="719445FF" w14:textId="22E67D54" w:rsidR="002D1A61" w:rsidRPr="00AD0534" w:rsidRDefault="00AD0534" w:rsidP="00AD0534">
      <w:r w:rsidRPr="00AD0534">
        <w:t>The applications of this phase shift oscillator include voice synthesis, musical instruments, and GPS units.</w:t>
      </w:r>
    </w:p>
    <w:p w14:paraId="3EDEE8C9" w14:textId="0895364C" w:rsidR="002D1A61" w:rsidRPr="00AD0534" w:rsidRDefault="002D1A61" w:rsidP="00CD088D"/>
    <w:p w14:paraId="5F50BBD4" w14:textId="37429307" w:rsidR="002D1A61" w:rsidRPr="00AD0534" w:rsidRDefault="002D1A61" w:rsidP="00CD088D"/>
    <w:p w14:paraId="100F334F" w14:textId="32302748" w:rsidR="002D1A61" w:rsidRPr="00AD0534" w:rsidRDefault="002D1A61" w:rsidP="00CD088D"/>
    <w:p w14:paraId="7C5FB6DD" w14:textId="77777777" w:rsidR="002D1A61" w:rsidRPr="00AD0534" w:rsidRDefault="002D1A61" w:rsidP="00CD088D"/>
    <w:p w14:paraId="03003268" w14:textId="399A5FC7" w:rsidR="00943DD2" w:rsidRPr="00AD0534" w:rsidRDefault="00943DD2" w:rsidP="00CD088D"/>
    <w:p w14:paraId="72591E46" w14:textId="5FEB5120" w:rsidR="00943DD2" w:rsidRPr="00AD0534" w:rsidRDefault="00943DD2" w:rsidP="00CD088D"/>
    <w:p w14:paraId="247014AF" w14:textId="77777777" w:rsidR="002D1A61" w:rsidRPr="00AD0534" w:rsidRDefault="002D1A61" w:rsidP="002D1A61">
      <w:pPr>
        <w:rPr>
          <w:b/>
          <w:bCs/>
          <w:lang w:val="en-GB"/>
        </w:rPr>
      </w:pPr>
      <w:r w:rsidRPr="00AD0534">
        <w:rPr>
          <w:b/>
          <w:bCs/>
          <w:lang w:val="en-GB"/>
        </w:rPr>
        <w:t xml:space="preserve">Result: </w:t>
      </w:r>
    </w:p>
    <w:p w14:paraId="7AD6389D" w14:textId="77777777" w:rsidR="002D1A61" w:rsidRPr="00CD088D" w:rsidRDefault="002D1A61" w:rsidP="002D1A61">
      <w:pPr>
        <w:rPr>
          <w:lang w:val="en-GB"/>
        </w:rPr>
      </w:pPr>
    </w:p>
    <w:p w14:paraId="0746E456" w14:textId="77777777" w:rsidR="002D1A61" w:rsidRPr="00CD088D" w:rsidRDefault="002D1A61" w:rsidP="002D1A61">
      <w:pPr>
        <w:rPr>
          <w:lang w:val="en-GB"/>
        </w:rPr>
      </w:pPr>
    </w:p>
    <w:p w14:paraId="02C9F779" w14:textId="77777777" w:rsidR="002D1A61" w:rsidRPr="002D1A61" w:rsidRDefault="002D1A61" w:rsidP="002D1A61">
      <w:pPr>
        <w:rPr>
          <w:b/>
          <w:bCs/>
          <w:lang w:val="en-GB"/>
        </w:rPr>
      </w:pPr>
      <w:r w:rsidRPr="002D1A61">
        <w:rPr>
          <w:b/>
          <w:bCs/>
          <w:lang w:val="en-GB"/>
        </w:rPr>
        <w:t>Viva Questions:</w:t>
      </w:r>
    </w:p>
    <w:p w14:paraId="19279FCC" w14:textId="77777777" w:rsidR="002D1A61" w:rsidRPr="00CD088D" w:rsidRDefault="002D1A61" w:rsidP="002D1A61">
      <w:r w:rsidRPr="00CD088D">
        <w:t xml:space="preserve">Mention the conditions for oscillations in RC phase shift oscillator? </w:t>
      </w:r>
    </w:p>
    <w:p w14:paraId="202A097D" w14:textId="77777777" w:rsidR="002D1A61" w:rsidRPr="00CD088D" w:rsidRDefault="002D1A61" w:rsidP="002D1A61"/>
    <w:p w14:paraId="07BAC99E" w14:textId="77777777" w:rsidR="002D1A61" w:rsidRPr="00CD088D" w:rsidRDefault="002D1A61" w:rsidP="002D1A61">
      <w:r w:rsidRPr="00CD088D">
        <w:t xml:space="preserve">Give the formula for frequency of oscillations in RC phase shift oscillator? </w:t>
      </w:r>
    </w:p>
    <w:p w14:paraId="23D577A2" w14:textId="77777777" w:rsidR="002D1A61" w:rsidRPr="00CD088D" w:rsidRDefault="002D1A61" w:rsidP="002D1A61"/>
    <w:p w14:paraId="4F5B5565" w14:textId="77777777" w:rsidR="002D1A61" w:rsidRPr="00CD088D" w:rsidRDefault="002D1A61" w:rsidP="002D1A61"/>
    <w:p w14:paraId="7DE7F1D5" w14:textId="77777777" w:rsidR="002D1A61" w:rsidRPr="00CD088D" w:rsidRDefault="002D1A61" w:rsidP="002D1A61">
      <w:r w:rsidRPr="00CD088D">
        <w:t xml:space="preserve">The phase produced by a single RC network is RC phase shift oscillator? </w:t>
      </w:r>
    </w:p>
    <w:p w14:paraId="46357908" w14:textId="77777777" w:rsidR="002D1A61" w:rsidRPr="00CD088D" w:rsidRDefault="002D1A61" w:rsidP="002D1A61"/>
    <w:p w14:paraId="0C70FD1A" w14:textId="77777777" w:rsidR="002D1A61" w:rsidRPr="00CD088D" w:rsidRDefault="002D1A61" w:rsidP="002D1A61">
      <w:r w:rsidRPr="00CD088D">
        <w:t xml:space="preserve">RC phase shift oscillator uses positive feedback or negative feedback? </w:t>
      </w:r>
    </w:p>
    <w:p w14:paraId="65AA9613" w14:textId="77777777" w:rsidR="002D1A61" w:rsidRPr="00CD088D" w:rsidRDefault="002D1A61" w:rsidP="002D1A61"/>
    <w:p w14:paraId="5C4C499E" w14:textId="77777777" w:rsidR="002D1A61" w:rsidRPr="00CD088D" w:rsidRDefault="002D1A61" w:rsidP="002D1A61"/>
    <w:p w14:paraId="75B10FC2" w14:textId="77777777" w:rsidR="002D1A61" w:rsidRPr="00CD088D" w:rsidRDefault="002D1A61" w:rsidP="002D1A61">
      <w:r w:rsidRPr="00CD088D">
        <w:t xml:space="preserve">The phase produced by basic amplifier circuit in RC phase shift oscillator is? </w:t>
      </w:r>
    </w:p>
    <w:p w14:paraId="24B66BC1" w14:textId="77777777" w:rsidR="002D1A61" w:rsidRPr="00CD088D" w:rsidRDefault="002D1A61" w:rsidP="002D1A61"/>
    <w:p w14:paraId="0550A2B5" w14:textId="77777777" w:rsidR="002D1A61" w:rsidRPr="00CD088D" w:rsidRDefault="002D1A61" w:rsidP="002D1A61"/>
    <w:p w14:paraId="017EBA32" w14:textId="77777777" w:rsidR="002D1A61" w:rsidRPr="00CD088D" w:rsidRDefault="002D1A61" w:rsidP="002D1A61">
      <w:r w:rsidRPr="00CD088D">
        <w:t xml:space="preserve"> What is the difference between damped oscillations un-damped oscillations? </w:t>
      </w:r>
    </w:p>
    <w:p w14:paraId="75B9CBBB" w14:textId="77777777" w:rsidR="002D1A61" w:rsidRPr="00CD088D" w:rsidRDefault="002D1A61" w:rsidP="002D1A61"/>
    <w:p w14:paraId="73C9AE48" w14:textId="77777777" w:rsidR="002D1A61" w:rsidRPr="00CD088D" w:rsidRDefault="002D1A61" w:rsidP="002D1A61"/>
    <w:p w14:paraId="1B2FF45F" w14:textId="77777777" w:rsidR="002D1A61" w:rsidRPr="00CD088D" w:rsidRDefault="002D1A61" w:rsidP="002D1A61">
      <w:r w:rsidRPr="00CD088D">
        <w:t xml:space="preserve"> What are the applications of RC oscillations? </w:t>
      </w:r>
    </w:p>
    <w:p w14:paraId="19BEAFDD" w14:textId="77777777" w:rsidR="002D1A61" w:rsidRPr="00CD088D" w:rsidRDefault="002D1A61" w:rsidP="002D1A61"/>
    <w:p w14:paraId="5FF8C74C" w14:textId="77777777" w:rsidR="007A6D4C" w:rsidRPr="00CD088D" w:rsidRDefault="007A6D4C" w:rsidP="007A6D4C">
      <w:pPr>
        <w:rPr>
          <w:color w:val="FF0000"/>
          <w:spacing w:val="-5"/>
          <w:kern w:val="36"/>
        </w:rPr>
      </w:pPr>
      <w:r w:rsidRPr="00CD088D">
        <w:rPr>
          <w:rStyle w:val="Strong"/>
          <w:b w:val="0"/>
          <w:bCs w:val="0"/>
          <w:color w:val="495057"/>
          <w:sz w:val="22"/>
          <w:szCs w:val="22"/>
          <w:u w:val="single"/>
        </w:rPr>
        <w:t>CIRCUIT DIAGRAM:</w:t>
      </w:r>
      <w:r w:rsidRPr="00CD088D">
        <w:rPr>
          <w:color w:val="FF0000"/>
          <w:spacing w:val="-5"/>
          <w:kern w:val="36"/>
        </w:rPr>
        <w:t xml:space="preserve"> Wein bridge oscillator</w:t>
      </w:r>
    </w:p>
    <w:p w14:paraId="66028F31" w14:textId="77777777" w:rsidR="007A6D4C" w:rsidRPr="00CD088D" w:rsidRDefault="007A6D4C" w:rsidP="007A6D4C">
      <w:pPr>
        <w:rPr>
          <w:color w:val="495057"/>
        </w:rPr>
      </w:pPr>
    </w:p>
    <w:p w14:paraId="436D7279" w14:textId="77777777" w:rsidR="002D1A61" w:rsidRPr="00CD088D" w:rsidRDefault="002D1A61" w:rsidP="002D1A61"/>
    <w:p w14:paraId="5AEF52F8" w14:textId="77777777" w:rsidR="002D1A61" w:rsidRPr="00CD088D" w:rsidRDefault="002D1A61" w:rsidP="002D1A61"/>
    <w:p w14:paraId="2A4EE084" w14:textId="77777777" w:rsidR="002D1A61" w:rsidRPr="00CD088D" w:rsidRDefault="002D1A61" w:rsidP="002D1A61"/>
    <w:p w14:paraId="2F07FB6D" w14:textId="77777777" w:rsidR="002D1A61" w:rsidRPr="00CD088D" w:rsidRDefault="002D1A61" w:rsidP="002D1A61"/>
    <w:p w14:paraId="60454569" w14:textId="77777777" w:rsidR="002D1A61" w:rsidRPr="00CD088D" w:rsidRDefault="002D1A61" w:rsidP="002D1A61"/>
    <w:p w14:paraId="5C84AB8E" w14:textId="1F30F8D3" w:rsidR="002D1A61" w:rsidRPr="00CD088D" w:rsidRDefault="007A6D4C" w:rsidP="002D1A61">
      <w:r w:rsidRPr="00CD088D">
        <w:rPr>
          <w:noProof/>
          <w:color w:val="495057"/>
        </w:rPr>
        <w:drawing>
          <wp:inline distT="0" distB="0" distL="0" distR="0" wp14:anchorId="34C68B9F" wp14:editId="6B17AFBA">
            <wp:extent cx="7075714" cy="4658995"/>
            <wp:effectExtent l="0" t="0" r="0" b="825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082046" cy="4663165"/>
                    </a:xfrm>
                    <a:prstGeom prst="rect">
                      <a:avLst/>
                    </a:prstGeom>
                    <a:noFill/>
                    <a:ln>
                      <a:noFill/>
                    </a:ln>
                  </pic:spPr>
                </pic:pic>
              </a:graphicData>
            </a:graphic>
          </wp:inline>
        </w:drawing>
      </w:r>
    </w:p>
    <w:p w14:paraId="61940F77" w14:textId="08223614" w:rsidR="00943DD2" w:rsidRDefault="00943DD2" w:rsidP="00CD088D"/>
    <w:p w14:paraId="23815BAF" w14:textId="34A707D1" w:rsidR="00943DD2" w:rsidRDefault="00943DD2" w:rsidP="00CD088D"/>
    <w:p w14:paraId="06E39C18" w14:textId="6ADBF729" w:rsidR="00943DD2" w:rsidRDefault="007A6D4C" w:rsidP="00CD088D">
      <w:r>
        <w:t xml:space="preserve">                                                                          Figure 1</w:t>
      </w:r>
    </w:p>
    <w:p w14:paraId="32DE7FB1" w14:textId="1CD5653F" w:rsidR="00943DD2" w:rsidRDefault="00943DD2" w:rsidP="00CD088D"/>
    <w:p w14:paraId="4199E15A" w14:textId="47670DC4" w:rsidR="00943DD2" w:rsidRDefault="00943DD2" w:rsidP="00CD088D"/>
    <w:p w14:paraId="5787EA66" w14:textId="14382EDD" w:rsidR="00943DD2" w:rsidRDefault="00943DD2" w:rsidP="00CD088D"/>
    <w:p w14:paraId="4A6A85AA" w14:textId="73969921" w:rsidR="00943DD2" w:rsidRDefault="00943DD2" w:rsidP="00CD088D"/>
    <w:p w14:paraId="737D870A" w14:textId="31B274CF" w:rsidR="00943DD2" w:rsidRDefault="00943DD2" w:rsidP="00CD088D"/>
    <w:p w14:paraId="2637EB83" w14:textId="4A52D0EA" w:rsidR="00943DD2" w:rsidRDefault="00943DD2" w:rsidP="00CD088D"/>
    <w:p w14:paraId="6625700E" w14:textId="4548BB20" w:rsidR="00943DD2" w:rsidRDefault="00943DD2" w:rsidP="00CD088D"/>
    <w:p w14:paraId="123FA600" w14:textId="2ED00CA4" w:rsidR="00943DD2" w:rsidRDefault="00943DD2" w:rsidP="00CD088D"/>
    <w:p w14:paraId="7E81C3B8" w14:textId="533E695F" w:rsidR="00943DD2" w:rsidRDefault="00943DD2" w:rsidP="00CD088D"/>
    <w:p w14:paraId="1C5D4159" w14:textId="40A0B305" w:rsidR="00943DD2" w:rsidRDefault="00943DD2" w:rsidP="00CD088D"/>
    <w:p w14:paraId="12964333" w14:textId="77777777" w:rsidR="007A6D4C" w:rsidRPr="00CD088D" w:rsidRDefault="007A6D4C" w:rsidP="007A6D4C">
      <w:pPr>
        <w:rPr>
          <w:color w:val="495057"/>
        </w:rPr>
      </w:pPr>
    </w:p>
    <w:p w14:paraId="313BFC08" w14:textId="77777777" w:rsidR="00B136BF" w:rsidRPr="00B136BF" w:rsidRDefault="00B136BF" w:rsidP="00B136BF">
      <w:pPr>
        <w:jc w:val="center"/>
        <w:rPr>
          <w:color w:val="FF0000"/>
          <w:spacing w:val="-5"/>
          <w:kern w:val="36"/>
          <w:sz w:val="44"/>
          <w:szCs w:val="44"/>
        </w:rPr>
      </w:pPr>
      <w:r w:rsidRPr="00B136BF">
        <w:rPr>
          <w:color w:val="FF0000"/>
          <w:spacing w:val="-5"/>
          <w:kern w:val="36"/>
          <w:sz w:val="44"/>
          <w:szCs w:val="44"/>
        </w:rPr>
        <w:lastRenderedPageBreak/>
        <w:t>Wein bridge oscillator</w:t>
      </w:r>
    </w:p>
    <w:p w14:paraId="65409CCA" w14:textId="77777777" w:rsidR="00B136BF" w:rsidRPr="00CD088D" w:rsidRDefault="00B136BF" w:rsidP="00B136BF">
      <w:pPr>
        <w:rPr>
          <w:rStyle w:val="Strong"/>
          <w:b w:val="0"/>
          <w:bCs w:val="0"/>
          <w:color w:val="495057"/>
          <w:sz w:val="22"/>
          <w:szCs w:val="22"/>
        </w:rPr>
      </w:pPr>
    </w:p>
    <w:p w14:paraId="7ACBE212" w14:textId="534B5A5B" w:rsidR="00B136BF" w:rsidRPr="00EF5E66" w:rsidRDefault="00B136BF" w:rsidP="00B136BF">
      <w:pPr>
        <w:rPr>
          <w:color w:val="495057"/>
        </w:rPr>
      </w:pPr>
      <w:r w:rsidRPr="00EF5E66">
        <w:rPr>
          <w:rStyle w:val="Strong"/>
          <w:color w:val="495057"/>
          <w:sz w:val="22"/>
          <w:szCs w:val="22"/>
        </w:rPr>
        <w:t>Aim</w:t>
      </w:r>
      <w:r w:rsidRPr="00CD088D">
        <w:rPr>
          <w:rStyle w:val="Strong"/>
          <w:b w:val="0"/>
          <w:bCs w:val="0"/>
          <w:color w:val="495057"/>
          <w:sz w:val="22"/>
          <w:szCs w:val="22"/>
        </w:rPr>
        <w:t>: </w:t>
      </w:r>
      <w:r w:rsidRPr="00EF5E66">
        <w:rPr>
          <w:color w:val="495057"/>
        </w:rPr>
        <w:t>To study and calculate frequency of oscillations of Wein Bridge Oscillator and compare it with theoretical value.</w:t>
      </w:r>
    </w:p>
    <w:p w14:paraId="0CD62982" w14:textId="77777777" w:rsidR="00B136BF" w:rsidRPr="00EF5E66" w:rsidRDefault="00B136BF" w:rsidP="00B136BF">
      <w:pPr>
        <w:rPr>
          <w:color w:val="495057"/>
        </w:rPr>
      </w:pPr>
    </w:p>
    <w:p w14:paraId="7AACD3EE" w14:textId="77777777" w:rsidR="00B136BF" w:rsidRPr="00EF5E66" w:rsidRDefault="00B136BF" w:rsidP="00B136BF">
      <w:pPr>
        <w:rPr>
          <w:color w:val="495057"/>
        </w:rPr>
      </w:pPr>
      <w:r w:rsidRPr="00EF5E66">
        <w:rPr>
          <w:rStyle w:val="Strong"/>
          <w:color w:val="495057"/>
          <w:sz w:val="22"/>
          <w:szCs w:val="22"/>
        </w:rPr>
        <w:t>APPARATUS:</w:t>
      </w:r>
    </w:p>
    <w:p w14:paraId="7000AFCA" w14:textId="6564C494" w:rsidR="00943DD2" w:rsidRDefault="00943DD2" w:rsidP="00CD088D"/>
    <w:p w14:paraId="65D646B1" w14:textId="6862E7D7" w:rsidR="00943DD2" w:rsidRDefault="00943DD2" w:rsidP="00CD088D"/>
    <w:tbl>
      <w:tblPr>
        <w:tblpPr w:leftFromText="180" w:rightFromText="180" w:vertAnchor="text" w:horzAnchor="margin" w:tblpXSpec="center" w:tblpY="-51"/>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62"/>
        <w:gridCol w:w="3627"/>
        <w:gridCol w:w="2579"/>
        <w:gridCol w:w="1451"/>
      </w:tblGrid>
      <w:tr w:rsidR="00FE2F14" w:rsidRPr="00CD088D" w14:paraId="0011D744" w14:textId="77777777" w:rsidTr="00FE2F14">
        <w:trPr>
          <w:trHeight w:val="428"/>
        </w:trPr>
        <w:tc>
          <w:tcPr>
            <w:tcW w:w="662" w:type="dxa"/>
            <w:tcBorders>
              <w:left w:val="thickThinMediumGap" w:sz="2" w:space="0" w:color="000000"/>
              <w:bottom w:val="single" w:sz="4" w:space="0" w:color="000000"/>
              <w:right w:val="single" w:sz="4" w:space="0" w:color="000000"/>
            </w:tcBorders>
          </w:tcPr>
          <w:p w14:paraId="7DBF7EC3" w14:textId="77777777" w:rsidR="00FE2F14" w:rsidRPr="00CD088D" w:rsidRDefault="00FE2F14" w:rsidP="00FE2F14">
            <w:proofErr w:type="spellStart"/>
            <w:proofErr w:type="gramStart"/>
            <w:r w:rsidRPr="00CD088D">
              <w:rPr>
                <w:w w:val="105"/>
              </w:rPr>
              <w:t>S.No</w:t>
            </w:r>
            <w:proofErr w:type="spellEnd"/>
            <w:proofErr w:type="gramEnd"/>
          </w:p>
        </w:tc>
        <w:tc>
          <w:tcPr>
            <w:tcW w:w="3627" w:type="dxa"/>
            <w:tcBorders>
              <w:left w:val="single" w:sz="4" w:space="0" w:color="000000"/>
              <w:bottom w:val="single" w:sz="4" w:space="0" w:color="000000"/>
              <w:right w:val="single" w:sz="4" w:space="0" w:color="000000"/>
            </w:tcBorders>
          </w:tcPr>
          <w:p w14:paraId="366F00C4" w14:textId="77777777" w:rsidR="00FE2F14" w:rsidRPr="00CD088D" w:rsidRDefault="00FE2F14" w:rsidP="00FE2F14">
            <w:r w:rsidRPr="00CD088D">
              <w:rPr>
                <w:w w:val="105"/>
              </w:rPr>
              <w:t>Name</w:t>
            </w:r>
          </w:p>
        </w:tc>
        <w:tc>
          <w:tcPr>
            <w:tcW w:w="2579" w:type="dxa"/>
            <w:tcBorders>
              <w:left w:val="single" w:sz="4" w:space="0" w:color="000000"/>
              <w:bottom w:val="single" w:sz="4" w:space="0" w:color="000000"/>
              <w:right w:val="single" w:sz="4" w:space="0" w:color="000000"/>
            </w:tcBorders>
          </w:tcPr>
          <w:p w14:paraId="5B7D37D8" w14:textId="77777777" w:rsidR="00FE2F14" w:rsidRPr="00CD088D" w:rsidRDefault="00FE2F14" w:rsidP="00FE2F14">
            <w:r w:rsidRPr="00CD088D">
              <w:rPr>
                <w:w w:val="105"/>
              </w:rPr>
              <w:t>Range / Value</w:t>
            </w:r>
          </w:p>
        </w:tc>
        <w:tc>
          <w:tcPr>
            <w:tcW w:w="1451" w:type="dxa"/>
            <w:tcBorders>
              <w:left w:val="single" w:sz="4" w:space="0" w:color="000000"/>
              <w:bottom w:val="single" w:sz="4" w:space="0" w:color="000000"/>
              <w:right w:val="single" w:sz="12" w:space="0" w:color="000000"/>
            </w:tcBorders>
          </w:tcPr>
          <w:p w14:paraId="6DD42EBC" w14:textId="77777777" w:rsidR="00FE2F14" w:rsidRPr="00CD088D" w:rsidRDefault="00FE2F14" w:rsidP="00FE2F14">
            <w:r w:rsidRPr="00CD088D">
              <w:rPr>
                <w:w w:val="105"/>
              </w:rPr>
              <w:t>Quantity</w:t>
            </w:r>
          </w:p>
        </w:tc>
      </w:tr>
      <w:tr w:rsidR="00FE2F14" w:rsidRPr="00CD088D" w14:paraId="040870F5" w14:textId="77777777" w:rsidTr="00FE2F14">
        <w:trPr>
          <w:trHeight w:val="255"/>
        </w:trPr>
        <w:tc>
          <w:tcPr>
            <w:tcW w:w="662" w:type="dxa"/>
            <w:tcBorders>
              <w:top w:val="single" w:sz="4" w:space="0" w:color="000000"/>
              <w:left w:val="thickThinMediumGap" w:sz="2" w:space="0" w:color="000000"/>
              <w:bottom w:val="single" w:sz="6" w:space="0" w:color="FEFEFE"/>
              <w:right w:val="single" w:sz="4" w:space="0" w:color="000000"/>
            </w:tcBorders>
          </w:tcPr>
          <w:p w14:paraId="477BEDA5" w14:textId="77777777" w:rsidR="00FE2F14" w:rsidRPr="00CD088D" w:rsidRDefault="00FE2F14" w:rsidP="00FE2F14">
            <w:r w:rsidRPr="00CD088D">
              <w:rPr>
                <w:w w:val="102"/>
              </w:rPr>
              <w:t>1</w:t>
            </w:r>
          </w:p>
        </w:tc>
        <w:tc>
          <w:tcPr>
            <w:tcW w:w="3627" w:type="dxa"/>
            <w:tcBorders>
              <w:top w:val="single" w:sz="4" w:space="0" w:color="000000"/>
              <w:left w:val="single" w:sz="4" w:space="0" w:color="000000"/>
              <w:bottom w:val="nil"/>
              <w:right w:val="single" w:sz="4" w:space="0" w:color="000000"/>
            </w:tcBorders>
          </w:tcPr>
          <w:p w14:paraId="7858B7A5" w14:textId="77777777" w:rsidR="00FE2F14" w:rsidRPr="00CD088D" w:rsidRDefault="00FE2F14" w:rsidP="00FE2F14">
            <w:r w:rsidRPr="00CD088D">
              <w:rPr>
                <w:w w:val="105"/>
              </w:rPr>
              <w:t>Fixed Power supply</w:t>
            </w:r>
          </w:p>
        </w:tc>
        <w:tc>
          <w:tcPr>
            <w:tcW w:w="2579" w:type="dxa"/>
            <w:tcBorders>
              <w:top w:val="single" w:sz="4" w:space="0" w:color="000000"/>
              <w:left w:val="single" w:sz="4" w:space="0" w:color="000000"/>
              <w:bottom w:val="nil"/>
              <w:right w:val="single" w:sz="4" w:space="0" w:color="000000"/>
            </w:tcBorders>
          </w:tcPr>
          <w:p w14:paraId="7E8A2136" w14:textId="77777777" w:rsidR="00FE2F14" w:rsidRPr="00CD088D" w:rsidRDefault="00FE2F14" w:rsidP="00FE2F14">
            <w:r w:rsidRPr="00CD088D">
              <w:rPr>
                <w:w w:val="105"/>
              </w:rPr>
              <w:t>12 Volts</w:t>
            </w:r>
          </w:p>
        </w:tc>
        <w:tc>
          <w:tcPr>
            <w:tcW w:w="1451" w:type="dxa"/>
            <w:tcBorders>
              <w:top w:val="single" w:sz="4" w:space="0" w:color="000000"/>
              <w:left w:val="single" w:sz="4" w:space="0" w:color="000000"/>
              <w:bottom w:val="nil"/>
              <w:right w:val="single" w:sz="12" w:space="0" w:color="000000"/>
            </w:tcBorders>
          </w:tcPr>
          <w:p w14:paraId="14290098" w14:textId="77777777" w:rsidR="00FE2F14" w:rsidRPr="00CD088D" w:rsidRDefault="00FE2F14" w:rsidP="00FE2F14">
            <w:r w:rsidRPr="00CD088D">
              <w:rPr>
                <w:w w:val="102"/>
              </w:rPr>
              <w:t>1</w:t>
            </w:r>
          </w:p>
        </w:tc>
      </w:tr>
      <w:tr w:rsidR="00FE2F14" w:rsidRPr="00CD088D" w14:paraId="265E49F5" w14:textId="77777777" w:rsidTr="00FE2F14">
        <w:trPr>
          <w:trHeight w:val="262"/>
        </w:trPr>
        <w:tc>
          <w:tcPr>
            <w:tcW w:w="662" w:type="dxa"/>
            <w:tcBorders>
              <w:top w:val="single" w:sz="6" w:space="0" w:color="FEFEFE"/>
              <w:left w:val="thickThinMediumGap" w:sz="2" w:space="0" w:color="000000"/>
              <w:bottom w:val="single" w:sz="2" w:space="0" w:color="FEFEFE"/>
              <w:right w:val="single" w:sz="4" w:space="0" w:color="000000"/>
            </w:tcBorders>
          </w:tcPr>
          <w:p w14:paraId="52E22126" w14:textId="77777777" w:rsidR="00FE2F14" w:rsidRPr="00CD088D" w:rsidRDefault="00FE2F14" w:rsidP="00FE2F14">
            <w:r w:rsidRPr="00CD088D">
              <w:rPr>
                <w:w w:val="102"/>
              </w:rPr>
              <w:t>2</w:t>
            </w:r>
          </w:p>
        </w:tc>
        <w:tc>
          <w:tcPr>
            <w:tcW w:w="3627" w:type="dxa"/>
            <w:tcBorders>
              <w:top w:val="nil"/>
              <w:left w:val="single" w:sz="4" w:space="0" w:color="000000"/>
              <w:bottom w:val="nil"/>
              <w:right w:val="single" w:sz="4" w:space="0" w:color="000000"/>
            </w:tcBorders>
          </w:tcPr>
          <w:p w14:paraId="481E86D8" w14:textId="77777777" w:rsidR="00FE2F14" w:rsidRPr="00CD088D" w:rsidRDefault="00FE2F14" w:rsidP="00FE2F14">
            <w:r w:rsidRPr="00CD088D">
              <w:rPr>
                <w:w w:val="105"/>
              </w:rPr>
              <w:t>Transistor</w:t>
            </w:r>
          </w:p>
        </w:tc>
        <w:tc>
          <w:tcPr>
            <w:tcW w:w="2579" w:type="dxa"/>
            <w:tcBorders>
              <w:top w:val="nil"/>
              <w:left w:val="single" w:sz="4" w:space="0" w:color="000000"/>
              <w:bottom w:val="nil"/>
              <w:right w:val="single" w:sz="4" w:space="0" w:color="000000"/>
            </w:tcBorders>
          </w:tcPr>
          <w:p w14:paraId="5627F6B7" w14:textId="77777777" w:rsidR="00FE2F14" w:rsidRPr="00CD088D" w:rsidRDefault="00FE2F14" w:rsidP="00FE2F14">
            <w:r w:rsidRPr="00CD088D">
              <w:rPr>
                <w:w w:val="105"/>
              </w:rPr>
              <w:t>BC107</w:t>
            </w:r>
          </w:p>
        </w:tc>
        <w:tc>
          <w:tcPr>
            <w:tcW w:w="1451" w:type="dxa"/>
            <w:tcBorders>
              <w:top w:val="nil"/>
              <w:left w:val="single" w:sz="4" w:space="0" w:color="000000"/>
              <w:bottom w:val="nil"/>
              <w:right w:val="single" w:sz="12" w:space="0" w:color="000000"/>
            </w:tcBorders>
          </w:tcPr>
          <w:p w14:paraId="5630BA0C" w14:textId="77777777" w:rsidR="00FE2F14" w:rsidRPr="00CD088D" w:rsidRDefault="00FE2F14" w:rsidP="00FE2F14">
            <w:r w:rsidRPr="00CD088D">
              <w:rPr>
                <w:w w:val="102"/>
              </w:rPr>
              <w:t>1</w:t>
            </w:r>
          </w:p>
        </w:tc>
      </w:tr>
      <w:tr w:rsidR="00FE2F14" w:rsidRPr="00CD088D" w14:paraId="4031610C" w14:textId="77777777" w:rsidTr="00FE2F14">
        <w:trPr>
          <w:trHeight w:val="280"/>
        </w:trPr>
        <w:tc>
          <w:tcPr>
            <w:tcW w:w="662" w:type="dxa"/>
            <w:tcBorders>
              <w:top w:val="single" w:sz="2" w:space="0" w:color="FEFEFE"/>
              <w:left w:val="thickThinMediumGap" w:sz="2" w:space="0" w:color="000000"/>
              <w:bottom w:val="single" w:sz="2" w:space="0" w:color="FEFEFE"/>
              <w:right w:val="single" w:sz="4" w:space="0" w:color="000000"/>
            </w:tcBorders>
          </w:tcPr>
          <w:p w14:paraId="0A480F8D" w14:textId="77777777" w:rsidR="00FE2F14" w:rsidRPr="00CD088D" w:rsidRDefault="00FE2F14" w:rsidP="00FE2F14">
            <w:r w:rsidRPr="00CD088D">
              <w:rPr>
                <w:w w:val="102"/>
              </w:rPr>
              <w:t>3</w:t>
            </w:r>
          </w:p>
        </w:tc>
        <w:tc>
          <w:tcPr>
            <w:tcW w:w="3627" w:type="dxa"/>
            <w:tcBorders>
              <w:top w:val="nil"/>
              <w:left w:val="single" w:sz="4" w:space="0" w:color="000000"/>
              <w:bottom w:val="nil"/>
              <w:right w:val="single" w:sz="4" w:space="0" w:color="000000"/>
            </w:tcBorders>
          </w:tcPr>
          <w:p w14:paraId="09895C02" w14:textId="77777777" w:rsidR="00FE2F14" w:rsidRPr="00CD088D" w:rsidRDefault="00FE2F14" w:rsidP="00FE2F14">
            <w:r w:rsidRPr="00CD088D">
              <w:rPr>
                <w:w w:val="105"/>
              </w:rPr>
              <w:t>Resistors</w:t>
            </w:r>
          </w:p>
        </w:tc>
        <w:tc>
          <w:tcPr>
            <w:tcW w:w="2579" w:type="dxa"/>
            <w:tcBorders>
              <w:top w:val="nil"/>
              <w:left w:val="single" w:sz="4" w:space="0" w:color="000000"/>
              <w:bottom w:val="nil"/>
              <w:right w:val="single" w:sz="4" w:space="0" w:color="000000"/>
            </w:tcBorders>
          </w:tcPr>
          <w:p w14:paraId="759B6CA6" w14:textId="77777777" w:rsidR="00FE2F14" w:rsidRPr="00CD088D" w:rsidRDefault="00FE2F14" w:rsidP="00FE2F14">
            <w:r w:rsidRPr="00CD088D">
              <w:rPr>
                <w:w w:val="105"/>
              </w:rPr>
              <w:t>1K</w:t>
            </w:r>
            <w:r w:rsidRPr="00CD088D">
              <w:rPr>
                <w:w w:val="105"/>
              </w:rPr>
              <w:t></w:t>
            </w:r>
          </w:p>
        </w:tc>
        <w:tc>
          <w:tcPr>
            <w:tcW w:w="1451" w:type="dxa"/>
            <w:tcBorders>
              <w:top w:val="nil"/>
              <w:left w:val="single" w:sz="4" w:space="0" w:color="000000"/>
              <w:bottom w:val="nil"/>
              <w:right w:val="single" w:sz="12" w:space="0" w:color="000000"/>
            </w:tcBorders>
          </w:tcPr>
          <w:p w14:paraId="66A417C9" w14:textId="77777777" w:rsidR="00FE2F14" w:rsidRPr="00CD088D" w:rsidRDefault="00FE2F14" w:rsidP="00FE2F14">
            <w:r w:rsidRPr="00CD088D">
              <w:rPr>
                <w:w w:val="102"/>
              </w:rPr>
              <w:t>2</w:t>
            </w:r>
          </w:p>
        </w:tc>
      </w:tr>
      <w:tr w:rsidR="00FE2F14" w:rsidRPr="00CD088D" w14:paraId="26722736" w14:textId="77777777" w:rsidTr="00FE2F14">
        <w:trPr>
          <w:trHeight w:val="280"/>
        </w:trPr>
        <w:tc>
          <w:tcPr>
            <w:tcW w:w="662" w:type="dxa"/>
            <w:tcBorders>
              <w:top w:val="single" w:sz="2" w:space="0" w:color="FEFEFE"/>
              <w:left w:val="thickThinMediumGap" w:sz="2" w:space="0" w:color="000000"/>
              <w:bottom w:val="single" w:sz="2" w:space="0" w:color="FEFEFE"/>
              <w:right w:val="single" w:sz="4" w:space="0" w:color="000000"/>
            </w:tcBorders>
          </w:tcPr>
          <w:p w14:paraId="4164D9D5" w14:textId="77777777" w:rsidR="00FE2F14" w:rsidRPr="00CD088D" w:rsidRDefault="00FE2F14" w:rsidP="00FE2F14">
            <w:r w:rsidRPr="00CD088D">
              <w:rPr>
                <w:w w:val="102"/>
              </w:rPr>
              <w:t>4</w:t>
            </w:r>
          </w:p>
        </w:tc>
        <w:tc>
          <w:tcPr>
            <w:tcW w:w="3627" w:type="dxa"/>
            <w:tcBorders>
              <w:top w:val="nil"/>
              <w:left w:val="single" w:sz="4" w:space="0" w:color="000000"/>
              <w:bottom w:val="nil"/>
              <w:right w:val="single" w:sz="4" w:space="0" w:color="000000"/>
            </w:tcBorders>
          </w:tcPr>
          <w:p w14:paraId="55059D5D" w14:textId="77777777" w:rsidR="00FE2F14" w:rsidRPr="00CD088D" w:rsidRDefault="00FE2F14" w:rsidP="00FE2F14">
            <w:r w:rsidRPr="00CD088D">
              <w:rPr>
                <w:w w:val="105"/>
              </w:rPr>
              <w:t>Resistors</w:t>
            </w:r>
          </w:p>
        </w:tc>
        <w:tc>
          <w:tcPr>
            <w:tcW w:w="2579" w:type="dxa"/>
            <w:tcBorders>
              <w:top w:val="nil"/>
              <w:left w:val="single" w:sz="4" w:space="0" w:color="000000"/>
              <w:bottom w:val="nil"/>
              <w:right w:val="single" w:sz="4" w:space="0" w:color="000000"/>
            </w:tcBorders>
          </w:tcPr>
          <w:p w14:paraId="5372E295" w14:textId="77777777" w:rsidR="00FE2F14" w:rsidRPr="00CD088D" w:rsidRDefault="00FE2F14" w:rsidP="00FE2F14">
            <w:r w:rsidRPr="00CD088D">
              <w:rPr>
                <w:w w:val="105"/>
              </w:rPr>
              <w:t>100k</w:t>
            </w:r>
            <w:r w:rsidRPr="00CD088D">
              <w:rPr>
                <w:w w:val="105"/>
              </w:rPr>
              <w:t>,10K</w:t>
            </w:r>
            <w:r w:rsidRPr="00CD088D">
              <w:rPr>
                <w:w w:val="105"/>
              </w:rPr>
              <w:t>, 4.7K</w:t>
            </w:r>
            <w:r w:rsidRPr="00CD088D">
              <w:rPr>
                <w:w w:val="105"/>
              </w:rPr>
              <w:t>.1K,2.2K,33K,68K</w:t>
            </w:r>
          </w:p>
        </w:tc>
        <w:tc>
          <w:tcPr>
            <w:tcW w:w="1451" w:type="dxa"/>
            <w:tcBorders>
              <w:top w:val="nil"/>
              <w:left w:val="single" w:sz="4" w:space="0" w:color="000000"/>
              <w:bottom w:val="nil"/>
              <w:right w:val="single" w:sz="12" w:space="0" w:color="000000"/>
            </w:tcBorders>
          </w:tcPr>
          <w:p w14:paraId="796B5A3F" w14:textId="77777777" w:rsidR="00FE2F14" w:rsidRPr="00CD088D" w:rsidRDefault="00FE2F14" w:rsidP="00FE2F14">
            <w:r w:rsidRPr="00CD088D">
              <w:rPr>
                <w:w w:val="105"/>
              </w:rPr>
              <w:t>Each 1</w:t>
            </w:r>
          </w:p>
        </w:tc>
      </w:tr>
      <w:tr w:rsidR="00FE2F14" w:rsidRPr="00CD088D" w14:paraId="12A763E5" w14:textId="77777777" w:rsidTr="00FE2F14">
        <w:trPr>
          <w:trHeight w:val="280"/>
        </w:trPr>
        <w:tc>
          <w:tcPr>
            <w:tcW w:w="662" w:type="dxa"/>
            <w:tcBorders>
              <w:top w:val="single" w:sz="2" w:space="0" w:color="FEFEFE"/>
              <w:left w:val="thickThinMediumGap" w:sz="2" w:space="0" w:color="000000"/>
              <w:bottom w:val="single" w:sz="2" w:space="0" w:color="FEFEFE"/>
              <w:right w:val="single" w:sz="4" w:space="0" w:color="000000"/>
            </w:tcBorders>
          </w:tcPr>
          <w:p w14:paraId="04571411" w14:textId="77777777" w:rsidR="00FE2F14" w:rsidRPr="00CD088D" w:rsidRDefault="00FE2F14" w:rsidP="00FE2F14">
            <w:r w:rsidRPr="00CD088D">
              <w:rPr>
                <w:w w:val="102"/>
              </w:rPr>
              <w:t>5</w:t>
            </w:r>
          </w:p>
        </w:tc>
        <w:tc>
          <w:tcPr>
            <w:tcW w:w="3627" w:type="dxa"/>
            <w:tcBorders>
              <w:top w:val="nil"/>
              <w:left w:val="single" w:sz="4" w:space="0" w:color="000000"/>
              <w:bottom w:val="nil"/>
              <w:right w:val="single" w:sz="4" w:space="0" w:color="000000"/>
            </w:tcBorders>
          </w:tcPr>
          <w:p w14:paraId="1BA994AA" w14:textId="77777777" w:rsidR="00FE2F14" w:rsidRPr="00CD088D" w:rsidRDefault="00FE2F14" w:rsidP="00FE2F14">
            <w:r w:rsidRPr="00CD088D">
              <w:rPr>
                <w:w w:val="105"/>
              </w:rPr>
              <w:t>Capacitors</w:t>
            </w:r>
          </w:p>
        </w:tc>
        <w:tc>
          <w:tcPr>
            <w:tcW w:w="2579" w:type="dxa"/>
            <w:tcBorders>
              <w:top w:val="nil"/>
              <w:left w:val="single" w:sz="4" w:space="0" w:color="000000"/>
              <w:bottom w:val="nil"/>
              <w:right w:val="single" w:sz="4" w:space="0" w:color="000000"/>
            </w:tcBorders>
          </w:tcPr>
          <w:p w14:paraId="53B8F1FB" w14:textId="77777777" w:rsidR="00FE2F14" w:rsidRPr="00CD088D" w:rsidRDefault="00FE2F14" w:rsidP="00FE2F14">
            <w:r w:rsidRPr="00CD088D">
              <w:rPr>
                <w:w w:val="105"/>
              </w:rPr>
              <w:t>10</w:t>
            </w:r>
            <w:r w:rsidRPr="00CD088D">
              <w:rPr>
                <w:w w:val="105"/>
              </w:rPr>
              <w:t>f,100uf,1nf,0.01uf</w:t>
            </w:r>
          </w:p>
        </w:tc>
        <w:tc>
          <w:tcPr>
            <w:tcW w:w="1451" w:type="dxa"/>
            <w:tcBorders>
              <w:top w:val="nil"/>
              <w:left w:val="single" w:sz="4" w:space="0" w:color="000000"/>
              <w:bottom w:val="nil"/>
              <w:right w:val="single" w:sz="12" w:space="0" w:color="000000"/>
            </w:tcBorders>
          </w:tcPr>
          <w:p w14:paraId="79281B2C" w14:textId="77777777" w:rsidR="00FE2F14" w:rsidRPr="00CD088D" w:rsidRDefault="00FE2F14" w:rsidP="00FE2F14">
            <w:r w:rsidRPr="00CD088D">
              <w:rPr>
                <w:w w:val="102"/>
              </w:rPr>
              <w:t>3</w:t>
            </w:r>
          </w:p>
        </w:tc>
      </w:tr>
      <w:tr w:rsidR="00FE2F14" w:rsidRPr="00CD088D" w14:paraId="79CB13ED" w14:textId="77777777" w:rsidTr="00FE2F14">
        <w:trPr>
          <w:trHeight w:val="263"/>
        </w:trPr>
        <w:tc>
          <w:tcPr>
            <w:tcW w:w="662" w:type="dxa"/>
            <w:tcBorders>
              <w:top w:val="single" w:sz="2" w:space="0" w:color="FEFEFE"/>
              <w:left w:val="thickThinMediumGap" w:sz="2" w:space="0" w:color="000000"/>
              <w:bottom w:val="single" w:sz="2" w:space="0" w:color="FEFEFE"/>
              <w:right w:val="single" w:sz="4" w:space="0" w:color="000000"/>
            </w:tcBorders>
          </w:tcPr>
          <w:p w14:paraId="3AAFF3E0" w14:textId="77777777" w:rsidR="00FE2F14" w:rsidRPr="00CD088D" w:rsidRDefault="00FE2F14" w:rsidP="00FE2F14">
            <w:r w:rsidRPr="00CD088D">
              <w:rPr>
                <w:w w:val="102"/>
              </w:rPr>
              <w:t>6</w:t>
            </w:r>
          </w:p>
        </w:tc>
        <w:tc>
          <w:tcPr>
            <w:tcW w:w="3627" w:type="dxa"/>
            <w:tcBorders>
              <w:top w:val="nil"/>
              <w:left w:val="single" w:sz="4" w:space="0" w:color="000000"/>
              <w:bottom w:val="nil"/>
              <w:right w:val="single" w:sz="4" w:space="0" w:color="000000"/>
            </w:tcBorders>
          </w:tcPr>
          <w:p w14:paraId="0B2BAE3F" w14:textId="77777777" w:rsidR="00FE2F14" w:rsidRPr="00CD088D" w:rsidRDefault="00FE2F14" w:rsidP="00FE2F14">
            <w:proofErr w:type="spellStart"/>
            <w:r w:rsidRPr="00CD088D">
              <w:rPr>
                <w:w w:val="105"/>
              </w:rPr>
              <w:t>Potentio</w:t>
            </w:r>
            <w:proofErr w:type="spellEnd"/>
            <w:r w:rsidRPr="00CD088D">
              <w:rPr>
                <w:w w:val="105"/>
              </w:rPr>
              <w:t xml:space="preserve"> Meter</w:t>
            </w:r>
          </w:p>
        </w:tc>
        <w:tc>
          <w:tcPr>
            <w:tcW w:w="2579" w:type="dxa"/>
            <w:tcBorders>
              <w:top w:val="nil"/>
              <w:left w:val="single" w:sz="4" w:space="0" w:color="000000"/>
              <w:bottom w:val="nil"/>
              <w:right w:val="single" w:sz="4" w:space="0" w:color="000000"/>
            </w:tcBorders>
          </w:tcPr>
          <w:p w14:paraId="25C86082" w14:textId="77777777" w:rsidR="00FE2F14" w:rsidRPr="00CD088D" w:rsidRDefault="00FE2F14" w:rsidP="00FE2F14">
            <w:r w:rsidRPr="00CD088D">
              <w:rPr>
                <w:w w:val="105"/>
              </w:rPr>
              <w:t>--</w:t>
            </w:r>
          </w:p>
        </w:tc>
        <w:tc>
          <w:tcPr>
            <w:tcW w:w="1451" w:type="dxa"/>
            <w:tcBorders>
              <w:top w:val="nil"/>
              <w:left w:val="single" w:sz="4" w:space="0" w:color="000000"/>
              <w:bottom w:val="nil"/>
              <w:right w:val="single" w:sz="12" w:space="0" w:color="000000"/>
            </w:tcBorders>
          </w:tcPr>
          <w:p w14:paraId="132B28DB" w14:textId="77777777" w:rsidR="00FE2F14" w:rsidRPr="00CD088D" w:rsidRDefault="00FE2F14" w:rsidP="00FE2F14">
            <w:r w:rsidRPr="00CD088D">
              <w:rPr>
                <w:w w:val="102"/>
              </w:rPr>
              <w:t>1</w:t>
            </w:r>
          </w:p>
        </w:tc>
      </w:tr>
      <w:tr w:rsidR="00FE2F14" w:rsidRPr="00CD088D" w14:paraId="5AA6B806" w14:textId="77777777" w:rsidTr="00FE2F14">
        <w:trPr>
          <w:trHeight w:val="263"/>
        </w:trPr>
        <w:tc>
          <w:tcPr>
            <w:tcW w:w="662" w:type="dxa"/>
            <w:tcBorders>
              <w:top w:val="single" w:sz="2" w:space="0" w:color="FEFEFE"/>
              <w:left w:val="thickThinMediumGap" w:sz="2" w:space="0" w:color="000000"/>
              <w:bottom w:val="single" w:sz="2" w:space="0" w:color="FEFEFE"/>
              <w:right w:val="single" w:sz="4" w:space="0" w:color="000000"/>
            </w:tcBorders>
          </w:tcPr>
          <w:p w14:paraId="7EC8580A" w14:textId="77777777" w:rsidR="00FE2F14" w:rsidRPr="00CD088D" w:rsidRDefault="00FE2F14" w:rsidP="00FE2F14"/>
        </w:tc>
        <w:tc>
          <w:tcPr>
            <w:tcW w:w="3627" w:type="dxa"/>
            <w:tcBorders>
              <w:top w:val="nil"/>
              <w:left w:val="single" w:sz="4" w:space="0" w:color="000000"/>
              <w:bottom w:val="nil"/>
              <w:right w:val="single" w:sz="4" w:space="0" w:color="000000"/>
            </w:tcBorders>
          </w:tcPr>
          <w:p w14:paraId="66E67C07" w14:textId="77777777" w:rsidR="00FE2F14" w:rsidRPr="00CD088D" w:rsidRDefault="00FE2F14" w:rsidP="00FE2F14"/>
        </w:tc>
        <w:tc>
          <w:tcPr>
            <w:tcW w:w="2579" w:type="dxa"/>
            <w:tcBorders>
              <w:top w:val="nil"/>
              <w:left w:val="single" w:sz="4" w:space="0" w:color="000000"/>
              <w:bottom w:val="nil"/>
              <w:right w:val="single" w:sz="4" w:space="0" w:color="000000"/>
            </w:tcBorders>
          </w:tcPr>
          <w:p w14:paraId="3331173F" w14:textId="77777777" w:rsidR="00FE2F14" w:rsidRPr="00CD088D" w:rsidRDefault="00FE2F14" w:rsidP="00FE2F14"/>
        </w:tc>
        <w:tc>
          <w:tcPr>
            <w:tcW w:w="1451" w:type="dxa"/>
            <w:tcBorders>
              <w:top w:val="nil"/>
              <w:left w:val="single" w:sz="4" w:space="0" w:color="000000"/>
              <w:bottom w:val="nil"/>
              <w:right w:val="single" w:sz="12" w:space="0" w:color="000000"/>
            </w:tcBorders>
          </w:tcPr>
          <w:p w14:paraId="7D55ABA4" w14:textId="77777777" w:rsidR="00FE2F14" w:rsidRPr="00CD088D" w:rsidRDefault="00FE2F14" w:rsidP="00FE2F14">
            <w:r w:rsidRPr="00CD088D">
              <w:rPr>
                <w:w w:val="102"/>
              </w:rPr>
              <w:t>1</w:t>
            </w:r>
          </w:p>
        </w:tc>
      </w:tr>
      <w:tr w:rsidR="00FE2F14" w:rsidRPr="00CD088D" w14:paraId="53817AFB" w14:textId="77777777" w:rsidTr="00FE2F14">
        <w:trPr>
          <w:trHeight w:val="263"/>
        </w:trPr>
        <w:tc>
          <w:tcPr>
            <w:tcW w:w="662" w:type="dxa"/>
            <w:tcBorders>
              <w:top w:val="single" w:sz="2" w:space="0" w:color="FEFEFE"/>
              <w:left w:val="thickThinMediumGap" w:sz="2" w:space="0" w:color="000000"/>
              <w:bottom w:val="single" w:sz="2" w:space="0" w:color="FEFEFE"/>
              <w:right w:val="single" w:sz="4" w:space="0" w:color="000000"/>
            </w:tcBorders>
          </w:tcPr>
          <w:p w14:paraId="48EEAB5A" w14:textId="77777777" w:rsidR="00FE2F14" w:rsidRPr="00CD088D" w:rsidRDefault="00FE2F14" w:rsidP="00FE2F14">
            <w:r w:rsidRPr="00CD088D">
              <w:rPr>
                <w:w w:val="102"/>
              </w:rPr>
              <w:t>7</w:t>
            </w:r>
          </w:p>
        </w:tc>
        <w:tc>
          <w:tcPr>
            <w:tcW w:w="3627" w:type="dxa"/>
            <w:tcBorders>
              <w:top w:val="nil"/>
              <w:left w:val="single" w:sz="4" w:space="0" w:color="000000"/>
              <w:bottom w:val="nil"/>
              <w:right w:val="single" w:sz="4" w:space="0" w:color="000000"/>
            </w:tcBorders>
          </w:tcPr>
          <w:p w14:paraId="07306820" w14:textId="77777777" w:rsidR="00FE2F14" w:rsidRPr="00CD088D" w:rsidRDefault="00FE2F14" w:rsidP="00FE2F14">
            <w:r w:rsidRPr="00CD088D">
              <w:rPr>
                <w:w w:val="105"/>
              </w:rPr>
              <w:t>Dual Trace CRO</w:t>
            </w:r>
          </w:p>
        </w:tc>
        <w:tc>
          <w:tcPr>
            <w:tcW w:w="2579" w:type="dxa"/>
            <w:tcBorders>
              <w:top w:val="nil"/>
              <w:left w:val="single" w:sz="4" w:space="0" w:color="000000"/>
              <w:bottom w:val="nil"/>
              <w:right w:val="single" w:sz="4" w:space="0" w:color="000000"/>
            </w:tcBorders>
          </w:tcPr>
          <w:p w14:paraId="67175197" w14:textId="77777777" w:rsidR="00FE2F14" w:rsidRPr="00CD088D" w:rsidRDefault="00FE2F14" w:rsidP="00FE2F14">
            <w:r w:rsidRPr="00CD088D">
              <w:rPr>
                <w:w w:val="105"/>
              </w:rPr>
              <w:t>20MHz</w:t>
            </w:r>
          </w:p>
        </w:tc>
        <w:tc>
          <w:tcPr>
            <w:tcW w:w="1451" w:type="dxa"/>
            <w:tcBorders>
              <w:top w:val="nil"/>
              <w:left w:val="single" w:sz="4" w:space="0" w:color="000000"/>
              <w:bottom w:val="nil"/>
              <w:right w:val="single" w:sz="12" w:space="0" w:color="000000"/>
            </w:tcBorders>
          </w:tcPr>
          <w:p w14:paraId="04A1F004" w14:textId="77777777" w:rsidR="00FE2F14" w:rsidRPr="00CD088D" w:rsidRDefault="00FE2F14" w:rsidP="00FE2F14">
            <w:r w:rsidRPr="00CD088D">
              <w:rPr>
                <w:w w:val="102"/>
              </w:rPr>
              <w:t>1</w:t>
            </w:r>
          </w:p>
        </w:tc>
      </w:tr>
      <w:tr w:rsidR="00FE2F14" w:rsidRPr="00CD088D" w14:paraId="415C99D9" w14:textId="77777777" w:rsidTr="00FE2F14">
        <w:trPr>
          <w:trHeight w:val="272"/>
        </w:trPr>
        <w:tc>
          <w:tcPr>
            <w:tcW w:w="662" w:type="dxa"/>
            <w:tcBorders>
              <w:top w:val="single" w:sz="2" w:space="0" w:color="FEFEFE"/>
              <w:left w:val="thickThinMediumGap" w:sz="2" w:space="0" w:color="000000"/>
              <w:bottom w:val="thickThinMediumGap" w:sz="2" w:space="0" w:color="000000"/>
              <w:right w:val="single" w:sz="4" w:space="0" w:color="000000"/>
            </w:tcBorders>
          </w:tcPr>
          <w:p w14:paraId="2957CB7F" w14:textId="77777777" w:rsidR="00FE2F14" w:rsidRPr="00CD088D" w:rsidRDefault="00FE2F14" w:rsidP="00FE2F14">
            <w:r w:rsidRPr="00CD088D">
              <w:rPr>
                <w:w w:val="102"/>
              </w:rPr>
              <w:t>8</w:t>
            </w:r>
          </w:p>
        </w:tc>
        <w:tc>
          <w:tcPr>
            <w:tcW w:w="3627" w:type="dxa"/>
            <w:tcBorders>
              <w:top w:val="nil"/>
              <w:left w:val="single" w:sz="4" w:space="0" w:color="000000"/>
              <w:bottom w:val="thickThinMediumGap" w:sz="2" w:space="0" w:color="000000"/>
              <w:right w:val="single" w:sz="4" w:space="0" w:color="000000"/>
            </w:tcBorders>
          </w:tcPr>
          <w:p w14:paraId="28269896" w14:textId="77777777" w:rsidR="00FE2F14" w:rsidRPr="00CD088D" w:rsidRDefault="00FE2F14" w:rsidP="00FE2F14">
            <w:r w:rsidRPr="00CD088D">
              <w:rPr>
                <w:w w:val="105"/>
              </w:rPr>
              <w:t>Bread Board and connecting wires</w:t>
            </w:r>
          </w:p>
        </w:tc>
        <w:tc>
          <w:tcPr>
            <w:tcW w:w="2579" w:type="dxa"/>
            <w:tcBorders>
              <w:top w:val="nil"/>
              <w:left w:val="single" w:sz="4" w:space="0" w:color="000000"/>
              <w:bottom w:val="thickThinMediumGap" w:sz="2" w:space="0" w:color="000000"/>
              <w:right w:val="single" w:sz="4" w:space="0" w:color="000000"/>
            </w:tcBorders>
          </w:tcPr>
          <w:p w14:paraId="6BB876F9" w14:textId="77777777" w:rsidR="00FE2F14" w:rsidRPr="00CD088D" w:rsidRDefault="00FE2F14" w:rsidP="00FE2F14">
            <w:r w:rsidRPr="00CD088D">
              <w:rPr>
                <w:w w:val="105"/>
              </w:rPr>
              <w:t>--</w:t>
            </w:r>
          </w:p>
        </w:tc>
        <w:tc>
          <w:tcPr>
            <w:tcW w:w="1451" w:type="dxa"/>
            <w:tcBorders>
              <w:top w:val="nil"/>
              <w:left w:val="single" w:sz="4" w:space="0" w:color="000000"/>
              <w:bottom w:val="thickThinMediumGap" w:sz="2" w:space="0" w:color="000000"/>
              <w:right w:val="single" w:sz="12" w:space="0" w:color="000000"/>
            </w:tcBorders>
          </w:tcPr>
          <w:p w14:paraId="1EB92F69" w14:textId="77777777" w:rsidR="00FE2F14" w:rsidRPr="00CD088D" w:rsidRDefault="00FE2F14" w:rsidP="00FE2F14">
            <w:r w:rsidRPr="00CD088D">
              <w:rPr>
                <w:w w:val="105"/>
              </w:rPr>
              <w:t>1 Set</w:t>
            </w:r>
          </w:p>
        </w:tc>
      </w:tr>
    </w:tbl>
    <w:p w14:paraId="35650064" w14:textId="7ECCDBA2" w:rsidR="00943DD2" w:rsidRDefault="00943DD2" w:rsidP="00CD088D"/>
    <w:p w14:paraId="1412D7DB" w14:textId="31EFA5BB" w:rsidR="00943DD2" w:rsidRDefault="00943DD2" w:rsidP="00CD088D"/>
    <w:p w14:paraId="51B5C11D" w14:textId="44BE48A1" w:rsidR="00943DD2" w:rsidRDefault="00943DD2" w:rsidP="00CD088D"/>
    <w:p w14:paraId="52F5332F" w14:textId="23B98517" w:rsidR="00943DD2" w:rsidRDefault="00943DD2" w:rsidP="00CD088D"/>
    <w:p w14:paraId="1F33963A" w14:textId="191704DE" w:rsidR="00943DD2" w:rsidRDefault="00943DD2" w:rsidP="00CD088D"/>
    <w:p w14:paraId="23226B4D" w14:textId="7A7B3AB7" w:rsidR="00943DD2" w:rsidRDefault="00943DD2" w:rsidP="00CD088D"/>
    <w:p w14:paraId="64888533" w14:textId="646AE625" w:rsidR="00943DD2" w:rsidRDefault="00943DD2" w:rsidP="00CD088D"/>
    <w:p w14:paraId="740BF381" w14:textId="09898272" w:rsidR="00943DD2" w:rsidRDefault="00943DD2" w:rsidP="00CD088D"/>
    <w:p w14:paraId="7B5DF626" w14:textId="5EB90C7C" w:rsidR="00943DD2" w:rsidRDefault="00943DD2" w:rsidP="00CD088D"/>
    <w:p w14:paraId="7C20D479" w14:textId="12842796" w:rsidR="00943DD2" w:rsidRDefault="00943DD2" w:rsidP="00CD088D"/>
    <w:p w14:paraId="72EF6242" w14:textId="649963BA" w:rsidR="00943DD2" w:rsidRDefault="00943DD2" w:rsidP="00CD088D"/>
    <w:p w14:paraId="6B93CA2F" w14:textId="1FC05155" w:rsidR="00943DD2" w:rsidRDefault="00943DD2" w:rsidP="00CD088D"/>
    <w:p w14:paraId="2FFCDEDB" w14:textId="12FE3B26" w:rsidR="00943DD2" w:rsidRDefault="00943DD2" w:rsidP="00CD088D"/>
    <w:p w14:paraId="3E2FCE23" w14:textId="4B03EA6F" w:rsidR="00943DD2" w:rsidRDefault="00943DD2" w:rsidP="00CD088D"/>
    <w:p w14:paraId="7045765E" w14:textId="33DAF061" w:rsidR="00943DD2" w:rsidRDefault="00943DD2" w:rsidP="00CD088D"/>
    <w:p w14:paraId="7144995E" w14:textId="6FBCAD12" w:rsidR="00943DD2" w:rsidRDefault="00943DD2" w:rsidP="00CD088D"/>
    <w:p w14:paraId="34488A8B" w14:textId="5DF7CBD7" w:rsidR="00943DD2" w:rsidRDefault="00943DD2" w:rsidP="00CD088D"/>
    <w:p w14:paraId="61E24713" w14:textId="40CD7EA4" w:rsidR="00943DD2" w:rsidRDefault="00943DD2" w:rsidP="00CD088D"/>
    <w:p w14:paraId="26803225" w14:textId="1F1083BE" w:rsidR="00943DD2" w:rsidRDefault="00943DD2" w:rsidP="00CD088D"/>
    <w:p w14:paraId="579AE2BE" w14:textId="6BF9813E" w:rsidR="00943DD2" w:rsidRDefault="00943DD2" w:rsidP="00CD088D"/>
    <w:p w14:paraId="48AA811D" w14:textId="77777777" w:rsidR="00712509" w:rsidRPr="00CD088D" w:rsidRDefault="00712509" w:rsidP="00712509">
      <w:pPr>
        <w:rPr>
          <w:rStyle w:val="Strong"/>
          <w:b w:val="0"/>
          <w:bCs w:val="0"/>
          <w:color w:val="495057"/>
          <w:sz w:val="22"/>
          <w:szCs w:val="22"/>
        </w:rPr>
      </w:pPr>
      <w:r w:rsidRPr="00CD088D">
        <w:rPr>
          <w:rStyle w:val="Strong"/>
          <w:b w:val="0"/>
          <w:bCs w:val="0"/>
          <w:color w:val="495057"/>
          <w:sz w:val="22"/>
          <w:szCs w:val="22"/>
          <w:u w:val="single"/>
        </w:rPr>
        <w:t>THEORY</w:t>
      </w:r>
      <w:r w:rsidRPr="00CD088D">
        <w:rPr>
          <w:rStyle w:val="Strong"/>
          <w:b w:val="0"/>
          <w:bCs w:val="0"/>
          <w:color w:val="495057"/>
          <w:sz w:val="22"/>
          <w:szCs w:val="22"/>
        </w:rPr>
        <w:t>:</w:t>
      </w:r>
    </w:p>
    <w:p w14:paraId="50281C69" w14:textId="77777777" w:rsidR="00712509" w:rsidRPr="00CD088D" w:rsidRDefault="00712509" w:rsidP="00712509">
      <w:pPr>
        <w:rPr>
          <w:color w:val="495057"/>
        </w:rPr>
      </w:pPr>
    </w:p>
    <w:p w14:paraId="2DD6D10C" w14:textId="77777777" w:rsidR="00712509" w:rsidRPr="00CD088D" w:rsidRDefault="00712509" w:rsidP="00712509">
      <w:pPr>
        <w:rPr>
          <w:color w:val="495057"/>
        </w:rPr>
      </w:pPr>
      <w:r w:rsidRPr="00CD088D">
        <w:rPr>
          <w:color w:val="495057"/>
        </w:rPr>
        <w:t>The Wein Bridge oscillator is a standard circuit for generating low frequencies in the range of 10 Hz to 1MHz.The method used for getting +</w:t>
      </w:r>
      <w:proofErr w:type="spellStart"/>
      <w:r w:rsidRPr="00CD088D">
        <w:rPr>
          <w:color w:val="495057"/>
        </w:rPr>
        <w:t>ve</w:t>
      </w:r>
      <w:proofErr w:type="spellEnd"/>
      <w:r w:rsidRPr="00CD088D">
        <w:rPr>
          <w:color w:val="495057"/>
        </w:rPr>
        <w:t xml:space="preserve"> feedback in Wein Bridge oscillator is to use two stages of an RC-coupled amplifier. Since one stage of the RC-coupled amplifier introduces a phase shift of 180 deg, two stages will </w:t>
      </w:r>
      <w:proofErr w:type="gramStart"/>
      <w:r w:rsidRPr="00CD088D">
        <w:rPr>
          <w:color w:val="495057"/>
        </w:rPr>
        <w:t>introduces</w:t>
      </w:r>
      <w:proofErr w:type="gramEnd"/>
      <w:r w:rsidRPr="00CD088D">
        <w:rPr>
          <w:color w:val="495057"/>
        </w:rPr>
        <w:t xml:space="preserve"> a phase shift of 360 deg. At the frequency of oscillations </w:t>
      </w:r>
      <w:proofErr w:type="spellStart"/>
      <w:proofErr w:type="gramStart"/>
      <w:r w:rsidRPr="00CD088D">
        <w:rPr>
          <w:i/>
          <w:iCs/>
          <w:color w:val="495057"/>
        </w:rPr>
        <w:t>f</w:t>
      </w:r>
      <w:proofErr w:type="spellEnd"/>
      <w:proofErr w:type="gramEnd"/>
      <w:r w:rsidRPr="00CD088D">
        <w:rPr>
          <w:color w:val="495057"/>
        </w:rPr>
        <w:t> the +</w:t>
      </w:r>
      <w:proofErr w:type="spellStart"/>
      <w:r w:rsidRPr="00CD088D">
        <w:rPr>
          <w:color w:val="495057"/>
        </w:rPr>
        <w:t>ve</w:t>
      </w:r>
      <w:proofErr w:type="spellEnd"/>
      <w:r w:rsidRPr="00CD088D">
        <w:rPr>
          <w:color w:val="495057"/>
        </w:rPr>
        <w:t xml:space="preserve"> feedback network shown in fig makes the input &amp; output in the phase. </w:t>
      </w:r>
    </w:p>
    <w:p w14:paraId="251E783A" w14:textId="77777777" w:rsidR="00712509" w:rsidRPr="00CD088D" w:rsidRDefault="00712509" w:rsidP="00712509">
      <w:pPr>
        <w:rPr>
          <w:color w:val="495057"/>
        </w:rPr>
      </w:pPr>
      <w:r w:rsidRPr="00CD088D">
        <w:rPr>
          <w:color w:val="495057"/>
        </w:rPr>
        <w:t>The formula for frequency of oscillations is given as</w:t>
      </w:r>
    </w:p>
    <w:p w14:paraId="1CF70BC2" w14:textId="77777777" w:rsidR="00712509" w:rsidRPr="00CD088D" w:rsidRDefault="00712509" w:rsidP="00712509">
      <w:pPr>
        <w:rPr>
          <w:color w:val="495057"/>
        </w:rPr>
      </w:pPr>
      <w:r w:rsidRPr="00CD088D">
        <w:rPr>
          <w:i/>
          <w:iCs/>
          <w:color w:val="495057"/>
        </w:rPr>
        <w:t>f =1/2pvR</w:t>
      </w:r>
      <w:r w:rsidRPr="00CD088D">
        <w:rPr>
          <w:i/>
          <w:iCs/>
          <w:color w:val="495057"/>
          <w:vertAlign w:val="subscript"/>
        </w:rPr>
        <w:t>1</w:t>
      </w:r>
      <w:r w:rsidRPr="00CD088D">
        <w:rPr>
          <w:i/>
          <w:iCs/>
          <w:color w:val="495057"/>
        </w:rPr>
        <w:t>C</w:t>
      </w:r>
      <w:r w:rsidRPr="00CD088D">
        <w:rPr>
          <w:i/>
          <w:iCs/>
          <w:color w:val="495057"/>
          <w:vertAlign w:val="subscript"/>
        </w:rPr>
        <w:t>1</w:t>
      </w:r>
      <w:r w:rsidRPr="00CD088D">
        <w:rPr>
          <w:i/>
          <w:iCs/>
          <w:color w:val="495057"/>
        </w:rPr>
        <w:t>R</w:t>
      </w:r>
      <w:r w:rsidRPr="00CD088D">
        <w:rPr>
          <w:i/>
          <w:iCs/>
          <w:color w:val="495057"/>
          <w:vertAlign w:val="subscript"/>
        </w:rPr>
        <w:t>2</w:t>
      </w:r>
      <w:r w:rsidRPr="00CD088D">
        <w:rPr>
          <w:i/>
          <w:iCs/>
          <w:color w:val="495057"/>
        </w:rPr>
        <w:t>C</w:t>
      </w:r>
      <w:r w:rsidRPr="00CD088D">
        <w:rPr>
          <w:i/>
          <w:iCs/>
          <w:color w:val="495057"/>
          <w:vertAlign w:val="subscript"/>
        </w:rPr>
        <w:t>2</w:t>
      </w:r>
    </w:p>
    <w:p w14:paraId="4C8ADE47" w14:textId="77777777" w:rsidR="00712509" w:rsidRPr="00CD088D" w:rsidRDefault="00712509" w:rsidP="00712509">
      <w:pPr>
        <w:rPr>
          <w:color w:val="495057"/>
        </w:rPr>
      </w:pPr>
      <w:r w:rsidRPr="00CD088D">
        <w:rPr>
          <w:color w:val="495057"/>
        </w:rPr>
        <w:t>If R</w:t>
      </w:r>
      <w:r w:rsidRPr="00CD088D">
        <w:rPr>
          <w:color w:val="495057"/>
          <w:vertAlign w:val="subscript"/>
        </w:rPr>
        <w:t>1</w:t>
      </w:r>
      <w:r w:rsidRPr="00CD088D">
        <w:rPr>
          <w:color w:val="495057"/>
        </w:rPr>
        <w:t>C</w:t>
      </w:r>
      <w:r w:rsidRPr="00CD088D">
        <w:rPr>
          <w:color w:val="495057"/>
          <w:vertAlign w:val="subscript"/>
        </w:rPr>
        <w:t>1</w:t>
      </w:r>
      <w:r w:rsidRPr="00CD088D">
        <w:rPr>
          <w:color w:val="495057"/>
        </w:rPr>
        <w:t> = R</w:t>
      </w:r>
      <w:r w:rsidRPr="00CD088D">
        <w:rPr>
          <w:color w:val="495057"/>
          <w:vertAlign w:val="subscript"/>
        </w:rPr>
        <w:t>2</w:t>
      </w:r>
      <w:r w:rsidRPr="00CD088D">
        <w:rPr>
          <w:color w:val="495057"/>
        </w:rPr>
        <w:t>.C</w:t>
      </w:r>
      <w:r w:rsidRPr="00CD088D">
        <w:rPr>
          <w:color w:val="495057"/>
          <w:vertAlign w:val="subscript"/>
        </w:rPr>
        <w:t>2</w:t>
      </w:r>
      <w:r w:rsidRPr="00CD088D">
        <w:rPr>
          <w:color w:val="495057"/>
        </w:rPr>
        <w:t> = RC, then f = 1/2</w:t>
      </w:r>
      <w:r w:rsidRPr="00CD088D">
        <w:rPr>
          <w:i/>
          <w:iCs/>
          <w:color w:val="495057"/>
        </w:rPr>
        <w:t> p</w:t>
      </w:r>
      <w:r w:rsidRPr="00CD088D">
        <w:rPr>
          <w:color w:val="495057"/>
        </w:rPr>
        <w:t> RC</w:t>
      </w:r>
    </w:p>
    <w:p w14:paraId="067E2A9B" w14:textId="77777777" w:rsidR="00712509" w:rsidRPr="00CD088D" w:rsidRDefault="00712509" w:rsidP="00712509">
      <w:pPr>
        <w:rPr>
          <w:color w:val="495057"/>
        </w:rPr>
      </w:pPr>
      <w:r w:rsidRPr="00CD088D">
        <w:rPr>
          <w:color w:val="495057"/>
        </w:rPr>
        <w:t>In the above circuit, f=1/2p</w:t>
      </w:r>
      <w:r w:rsidRPr="00CD088D">
        <w:rPr>
          <w:i/>
          <w:iCs/>
          <w:color w:val="495057"/>
        </w:rPr>
        <w:t>v R</w:t>
      </w:r>
      <w:r w:rsidRPr="00CD088D">
        <w:rPr>
          <w:i/>
          <w:iCs/>
          <w:color w:val="495057"/>
          <w:vertAlign w:val="subscript"/>
        </w:rPr>
        <w:t>4</w:t>
      </w:r>
      <w:r w:rsidRPr="00CD088D">
        <w:rPr>
          <w:i/>
          <w:iCs/>
          <w:color w:val="495057"/>
        </w:rPr>
        <w:t>C</w:t>
      </w:r>
      <w:r w:rsidRPr="00CD088D">
        <w:rPr>
          <w:i/>
          <w:iCs/>
          <w:color w:val="495057"/>
          <w:vertAlign w:val="subscript"/>
        </w:rPr>
        <w:t>2</w:t>
      </w:r>
      <w:r w:rsidRPr="00CD088D">
        <w:rPr>
          <w:i/>
          <w:iCs/>
          <w:color w:val="495057"/>
        </w:rPr>
        <w:t>R</w:t>
      </w:r>
      <w:r w:rsidRPr="00CD088D">
        <w:rPr>
          <w:i/>
          <w:iCs/>
          <w:color w:val="495057"/>
          <w:vertAlign w:val="subscript"/>
        </w:rPr>
        <w:t>7</w:t>
      </w:r>
      <w:r w:rsidRPr="00CD088D">
        <w:rPr>
          <w:i/>
          <w:iCs/>
          <w:color w:val="495057"/>
        </w:rPr>
        <w:t>C</w:t>
      </w:r>
      <w:r w:rsidRPr="00CD088D">
        <w:rPr>
          <w:i/>
          <w:iCs/>
          <w:color w:val="495057"/>
          <w:vertAlign w:val="subscript"/>
        </w:rPr>
        <w:t>1</w:t>
      </w:r>
    </w:p>
    <w:p w14:paraId="3135237F" w14:textId="77777777" w:rsidR="00712509" w:rsidRPr="00CD088D" w:rsidRDefault="00712509" w:rsidP="00712509">
      <w:pPr>
        <w:rPr>
          <w:rStyle w:val="Strong"/>
          <w:b w:val="0"/>
          <w:bCs w:val="0"/>
          <w:color w:val="495057"/>
          <w:sz w:val="22"/>
          <w:szCs w:val="22"/>
          <w:u w:val="single"/>
        </w:rPr>
      </w:pPr>
    </w:p>
    <w:p w14:paraId="5DE008C7" w14:textId="76BDB1CD" w:rsidR="00943DD2" w:rsidRDefault="00943DD2" w:rsidP="00CD088D"/>
    <w:p w14:paraId="665AFACF" w14:textId="4B54C26C" w:rsidR="00943DD2" w:rsidRDefault="00943DD2" w:rsidP="00CD088D"/>
    <w:p w14:paraId="0DB3804E" w14:textId="3A4DE65C" w:rsidR="00943DD2" w:rsidRDefault="00943DD2" w:rsidP="00CD088D"/>
    <w:p w14:paraId="598B2FD6" w14:textId="77777777" w:rsidR="00943DD2" w:rsidRPr="00CD088D" w:rsidRDefault="00943DD2" w:rsidP="00CD088D"/>
    <w:p w14:paraId="49428E32" w14:textId="25F5F7D7" w:rsidR="00131BBA" w:rsidRPr="00CD088D" w:rsidRDefault="00131BBA" w:rsidP="00CD088D"/>
    <w:p w14:paraId="1955DFFF" w14:textId="5792A806" w:rsidR="00131BBA" w:rsidRPr="00CD088D" w:rsidRDefault="00131BBA" w:rsidP="00CD088D"/>
    <w:p w14:paraId="0E7EE639" w14:textId="33587EB5" w:rsidR="00131BBA" w:rsidRPr="00CD088D" w:rsidRDefault="00131BBA" w:rsidP="00CD088D"/>
    <w:p w14:paraId="3552CF1B" w14:textId="09A98CB5" w:rsidR="00131BBA" w:rsidRPr="00CD088D" w:rsidRDefault="00131BBA" w:rsidP="00CD088D"/>
    <w:p w14:paraId="6534C8DC" w14:textId="20029C40" w:rsidR="00685DB8" w:rsidRPr="00CD088D" w:rsidRDefault="00685DB8" w:rsidP="00CD088D">
      <w:pPr>
        <w:rPr>
          <w:color w:val="495057"/>
        </w:rPr>
      </w:pPr>
    </w:p>
    <w:p w14:paraId="6F862D25" w14:textId="61B635FE" w:rsidR="00685DB8" w:rsidRPr="00CD088D" w:rsidRDefault="00685DB8" w:rsidP="00CD088D">
      <w:pPr>
        <w:rPr>
          <w:color w:val="495057"/>
        </w:rPr>
      </w:pPr>
      <w:r w:rsidRPr="00CD088D">
        <w:rPr>
          <w:noProof/>
          <w:color w:val="495057"/>
        </w:rPr>
        <w:drawing>
          <wp:inline distT="0" distB="0" distL="0" distR="0" wp14:anchorId="1671DD63" wp14:editId="2AA4C4EE">
            <wp:extent cx="6716395" cy="6792685"/>
            <wp:effectExtent l="0" t="0" r="8255" b="825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723567" cy="6799938"/>
                    </a:xfrm>
                    <a:prstGeom prst="rect">
                      <a:avLst/>
                    </a:prstGeom>
                    <a:noFill/>
                    <a:ln>
                      <a:noFill/>
                    </a:ln>
                  </pic:spPr>
                </pic:pic>
              </a:graphicData>
            </a:graphic>
          </wp:inline>
        </w:drawing>
      </w:r>
    </w:p>
    <w:p w14:paraId="11EC73DD" w14:textId="77777777" w:rsidR="008E3F39" w:rsidRPr="00CD088D" w:rsidRDefault="008E3F39" w:rsidP="00CD088D">
      <w:pPr>
        <w:rPr>
          <w:rStyle w:val="Strong"/>
          <w:b w:val="0"/>
          <w:bCs w:val="0"/>
          <w:color w:val="495057"/>
          <w:sz w:val="22"/>
          <w:szCs w:val="22"/>
          <w:u w:val="single"/>
        </w:rPr>
      </w:pPr>
    </w:p>
    <w:p w14:paraId="142DC654" w14:textId="77777777" w:rsidR="008E3F39" w:rsidRPr="00CD088D" w:rsidRDefault="008E3F39" w:rsidP="00CD088D">
      <w:pPr>
        <w:rPr>
          <w:color w:val="FF0000"/>
        </w:rPr>
      </w:pPr>
      <w:r w:rsidRPr="00CD088D">
        <w:rPr>
          <w:color w:val="FF0000"/>
        </w:rPr>
        <w:t xml:space="preserve">              </w:t>
      </w:r>
    </w:p>
    <w:p w14:paraId="29A49076" w14:textId="1DC6A38E" w:rsidR="007A6D4C" w:rsidRPr="00CD088D" w:rsidRDefault="007A6D4C" w:rsidP="007A6D4C">
      <w:pPr>
        <w:rPr>
          <w:color w:val="FF0000"/>
          <w:spacing w:val="-5"/>
          <w:kern w:val="36"/>
        </w:rPr>
      </w:pPr>
      <w:r w:rsidRPr="00DD3262">
        <w:rPr>
          <w:rStyle w:val="Strong"/>
          <w:color w:val="495057"/>
          <w:sz w:val="22"/>
          <w:szCs w:val="22"/>
        </w:rPr>
        <w:t>CIRCUIT DIAGRAM:</w:t>
      </w:r>
      <w:r w:rsidRPr="00CD088D">
        <w:rPr>
          <w:color w:val="FF0000"/>
          <w:spacing w:val="-5"/>
          <w:kern w:val="36"/>
        </w:rPr>
        <w:t xml:space="preserve"> </w:t>
      </w:r>
      <w:r>
        <w:rPr>
          <w:color w:val="FF0000"/>
          <w:spacing w:val="-5"/>
          <w:kern w:val="36"/>
        </w:rPr>
        <w:t xml:space="preserve">               </w:t>
      </w:r>
      <w:r w:rsidRPr="00CD088D">
        <w:rPr>
          <w:color w:val="FF0000"/>
          <w:spacing w:val="-5"/>
          <w:kern w:val="36"/>
        </w:rPr>
        <w:t>Wein bridge oscillator</w:t>
      </w:r>
    </w:p>
    <w:p w14:paraId="119EB9B7" w14:textId="77777777" w:rsidR="008E3F39" w:rsidRPr="00CD088D" w:rsidRDefault="008E3F39" w:rsidP="00CD088D">
      <w:pPr>
        <w:rPr>
          <w:color w:val="FF0000"/>
        </w:rPr>
      </w:pPr>
    </w:p>
    <w:p w14:paraId="7A5098A1" w14:textId="77777777" w:rsidR="008E3F39" w:rsidRPr="00CD088D" w:rsidRDefault="008E3F39" w:rsidP="00CD088D">
      <w:pPr>
        <w:rPr>
          <w:color w:val="FF0000"/>
        </w:rPr>
      </w:pPr>
    </w:p>
    <w:p w14:paraId="0C92E50A" w14:textId="77777777" w:rsidR="00A0653B" w:rsidRPr="00CD088D" w:rsidRDefault="00A0653B" w:rsidP="00CD088D">
      <w:pPr>
        <w:rPr>
          <w:color w:val="FF0000"/>
          <w:spacing w:val="-5"/>
          <w:kern w:val="36"/>
        </w:rPr>
      </w:pPr>
    </w:p>
    <w:p w14:paraId="4E82D7E1" w14:textId="77777777" w:rsidR="00C81152" w:rsidRDefault="00C81152" w:rsidP="00C81152">
      <w:r>
        <w:t xml:space="preserve">                                                                          Figure 2</w:t>
      </w:r>
    </w:p>
    <w:p w14:paraId="39408BB0" w14:textId="77777777" w:rsidR="00A0653B" w:rsidRPr="00CD088D" w:rsidRDefault="00A0653B" w:rsidP="00CD088D">
      <w:pPr>
        <w:rPr>
          <w:color w:val="FF0000"/>
          <w:spacing w:val="-5"/>
          <w:kern w:val="36"/>
        </w:rPr>
      </w:pPr>
    </w:p>
    <w:p w14:paraId="198B8336" w14:textId="77777777" w:rsidR="00A0653B" w:rsidRPr="00CD088D" w:rsidRDefault="00A0653B" w:rsidP="00CD088D">
      <w:pPr>
        <w:rPr>
          <w:color w:val="FF0000"/>
          <w:spacing w:val="-5"/>
          <w:kern w:val="36"/>
        </w:rPr>
      </w:pPr>
    </w:p>
    <w:p w14:paraId="530C83DF" w14:textId="77777777" w:rsidR="00A0653B" w:rsidRPr="00CD088D" w:rsidRDefault="00A0653B" w:rsidP="00CD088D">
      <w:pPr>
        <w:rPr>
          <w:color w:val="FF0000"/>
          <w:spacing w:val="-5"/>
          <w:kern w:val="36"/>
        </w:rPr>
      </w:pPr>
    </w:p>
    <w:p w14:paraId="0AD426E2" w14:textId="77777777" w:rsidR="00A0653B" w:rsidRPr="00CD088D" w:rsidRDefault="00A0653B" w:rsidP="00CD088D">
      <w:pPr>
        <w:rPr>
          <w:color w:val="FF0000"/>
          <w:spacing w:val="-5"/>
          <w:kern w:val="36"/>
        </w:rPr>
      </w:pPr>
    </w:p>
    <w:p w14:paraId="60BA70D9" w14:textId="77777777" w:rsidR="00A0653B" w:rsidRPr="00CD088D" w:rsidRDefault="00A0653B" w:rsidP="00CD088D">
      <w:pPr>
        <w:rPr>
          <w:color w:val="FF0000"/>
          <w:spacing w:val="-5"/>
          <w:kern w:val="36"/>
        </w:rPr>
      </w:pPr>
    </w:p>
    <w:p w14:paraId="5FD55511" w14:textId="77777777" w:rsidR="00A0653B" w:rsidRPr="00CD088D" w:rsidRDefault="00A0653B" w:rsidP="00CD088D">
      <w:pPr>
        <w:rPr>
          <w:color w:val="FF0000"/>
          <w:spacing w:val="-5"/>
          <w:kern w:val="36"/>
        </w:rPr>
      </w:pPr>
    </w:p>
    <w:p w14:paraId="62E4AC4B" w14:textId="77777777" w:rsidR="00A0653B" w:rsidRPr="00CD088D" w:rsidRDefault="00A0653B" w:rsidP="00CD088D">
      <w:pPr>
        <w:rPr>
          <w:color w:val="FF0000"/>
          <w:spacing w:val="-5"/>
          <w:kern w:val="36"/>
        </w:rPr>
      </w:pPr>
    </w:p>
    <w:p w14:paraId="0BBA652E" w14:textId="77777777" w:rsidR="00B16432" w:rsidRPr="00CD088D" w:rsidRDefault="00B16432" w:rsidP="00512DB6">
      <w:pPr>
        <w:spacing w:line="360" w:lineRule="auto"/>
        <w:rPr>
          <w:rStyle w:val="Strong"/>
          <w:b w:val="0"/>
          <w:bCs w:val="0"/>
          <w:color w:val="495057"/>
          <w:sz w:val="22"/>
          <w:szCs w:val="22"/>
          <w:u w:val="single"/>
        </w:rPr>
      </w:pPr>
    </w:p>
    <w:p w14:paraId="353219DA" w14:textId="665FFEAF" w:rsidR="00685DB8" w:rsidRPr="00512DB6" w:rsidRDefault="00685DB8" w:rsidP="00512DB6">
      <w:pPr>
        <w:spacing w:line="360" w:lineRule="auto"/>
        <w:rPr>
          <w:color w:val="495057"/>
        </w:rPr>
      </w:pPr>
      <w:r w:rsidRPr="00512DB6">
        <w:rPr>
          <w:rStyle w:val="Strong"/>
          <w:color w:val="495057"/>
          <w:sz w:val="22"/>
          <w:szCs w:val="22"/>
        </w:rPr>
        <w:t>PROCEDURE:</w:t>
      </w:r>
    </w:p>
    <w:p w14:paraId="5E169A42" w14:textId="77777777" w:rsidR="00685DB8" w:rsidRPr="00CD088D" w:rsidRDefault="00685DB8" w:rsidP="00512DB6">
      <w:pPr>
        <w:spacing w:line="360" w:lineRule="auto"/>
        <w:rPr>
          <w:color w:val="495057"/>
        </w:rPr>
      </w:pPr>
      <w:r w:rsidRPr="00CD088D">
        <w:rPr>
          <w:color w:val="495057"/>
        </w:rPr>
        <w:t>Start Tina. A blank circuit window will appear on the screen along with a component tool bar.</w:t>
      </w:r>
    </w:p>
    <w:p w14:paraId="2428BC8E" w14:textId="77777777" w:rsidR="00685DB8" w:rsidRPr="00CD088D" w:rsidRDefault="00685DB8" w:rsidP="00512DB6">
      <w:pPr>
        <w:spacing w:line="360" w:lineRule="auto"/>
        <w:rPr>
          <w:color w:val="495057"/>
        </w:rPr>
      </w:pPr>
      <w:r w:rsidRPr="00CD088D">
        <w:rPr>
          <w:color w:val="495057"/>
        </w:rPr>
        <w:t>Using component tool bar place all the components on the circuit window and wire the circuit.</w:t>
      </w:r>
    </w:p>
    <w:p w14:paraId="49D6609D" w14:textId="77777777" w:rsidR="00685DB8" w:rsidRPr="00CD088D" w:rsidRDefault="00685DB8" w:rsidP="00512DB6">
      <w:pPr>
        <w:spacing w:line="360" w:lineRule="auto"/>
        <w:rPr>
          <w:color w:val="495057"/>
        </w:rPr>
      </w:pPr>
      <w:r w:rsidRPr="00CD088D">
        <w:rPr>
          <w:color w:val="495057"/>
        </w:rPr>
        <w:t>By making adjustments in the Potentiometer connected in the +</w:t>
      </w:r>
      <w:proofErr w:type="spellStart"/>
      <w:r w:rsidRPr="00CD088D">
        <w:rPr>
          <w:color w:val="495057"/>
        </w:rPr>
        <w:t>ve</w:t>
      </w:r>
      <w:proofErr w:type="spellEnd"/>
      <w:r w:rsidRPr="00CD088D">
        <w:rPr>
          <w:color w:val="495057"/>
        </w:rPr>
        <w:t xml:space="preserve"> feedback loop, try to obtain a stable sine wave.</w:t>
      </w:r>
    </w:p>
    <w:p w14:paraId="40453662" w14:textId="77777777" w:rsidR="00685DB8" w:rsidRPr="00CD088D" w:rsidRDefault="00685DB8" w:rsidP="00512DB6">
      <w:pPr>
        <w:spacing w:line="360" w:lineRule="auto"/>
        <w:rPr>
          <w:color w:val="495057"/>
        </w:rPr>
      </w:pPr>
      <w:r w:rsidRPr="00CD088D">
        <w:rPr>
          <w:color w:val="495057"/>
        </w:rPr>
        <w:t>Measure the time period of the waveform obtained on CRO and calculate the Frequency of oscillations.</w:t>
      </w:r>
    </w:p>
    <w:p w14:paraId="3A443527" w14:textId="77777777" w:rsidR="00685DB8" w:rsidRPr="00CD088D" w:rsidRDefault="00685DB8" w:rsidP="00512DB6">
      <w:pPr>
        <w:spacing w:line="360" w:lineRule="auto"/>
        <w:rPr>
          <w:color w:val="495057"/>
        </w:rPr>
      </w:pPr>
      <w:r w:rsidRPr="00CD088D">
        <w:rPr>
          <w:color w:val="495057"/>
        </w:rPr>
        <w:t>Repeat the procedure for different values of capacitance.</w:t>
      </w:r>
    </w:p>
    <w:p w14:paraId="1C534880" w14:textId="77777777" w:rsidR="00685DB8" w:rsidRPr="00CD088D" w:rsidRDefault="00685DB8" w:rsidP="00512DB6">
      <w:pPr>
        <w:spacing w:line="360" w:lineRule="auto"/>
        <w:rPr>
          <w:color w:val="495057"/>
        </w:rPr>
      </w:pPr>
      <w:proofErr w:type="gramStart"/>
      <w:r w:rsidRPr="00CD088D">
        <w:rPr>
          <w:color w:val="495057"/>
        </w:rPr>
        <w:t>Amplitude,V</w:t>
      </w:r>
      <w:proofErr w:type="gramEnd"/>
      <w:r w:rsidRPr="00CD088D">
        <w:rPr>
          <w:color w:val="495057"/>
          <w:vertAlign w:val="subscript"/>
        </w:rPr>
        <w:t>0</w:t>
      </w:r>
      <w:r w:rsidRPr="00CD088D">
        <w:rPr>
          <w:rStyle w:val="Strong"/>
          <w:b w:val="0"/>
          <w:bCs w:val="0"/>
          <w:color w:val="495057"/>
          <w:sz w:val="22"/>
          <w:szCs w:val="22"/>
        </w:rPr>
        <w:t> =</w:t>
      </w:r>
    </w:p>
    <w:p w14:paraId="7EBF49A7" w14:textId="77777777" w:rsidR="00385BBC" w:rsidRPr="00CD088D" w:rsidRDefault="00385BBC" w:rsidP="00512DB6">
      <w:pPr>
        <w:spacing w:line="360" w:lineRule="auto"/>
        <w:rPr>
          <w:rStyle w:val="Strong"/>
          <w:b w:val="0"/>
          <w:bCs w:val="0"/>
          <w:color w:val="495057"/>
          <w:sz w:val="22"/>
          <w:szCs w:val="22"/>
          <w:u w:val="single"/>
        </w:rPr>
      </w:pPr>
    </w:p>
    <w:p w14:paraId="1EE4C209" w14:textId="48F49282" w:rsidR="00A4330B" w:rsidRPr="00CD088D" w:rsidRDefault="00A4330B" w:rsidP="00512DB6">
      <w:pPr>
        <w:spacing w:line="360" w:lineRule="auto"/>
        <w:rPr>
          <w:rStyle w:val="Strong"/>
          <w:b w:val="0"/>
          <w:bCs w:val="0"/>
          <w:color w:val="495057"/>
          <w:sz w:val="22"/>
          <w:szCs w:val="22"/>
          <w:u w:val="single"/>
        </w:rPr>
      </w:pPr>
    </w:p>
    <w:p w14:paraId="5685A6E3" w14:textId="77777777" w:rsidR="00124F8B" w:rsidRDefault="00124F8B" w:rsidP="00CD088D">
      <w:pPr>
        <w:rPr>
          <w:rStyle w:val="Strong"/>
          <w:b w:val="0"/>
          <w:bCs w:val="0"/>
          <w:color w:val="495057"/>
          <w:sz w:val="22"/>
          <w:szCs w:val="22"/>
          <w:u w:val="single"/>
        </w:rPr>
      </w:pPr>
    </w:p>
    <w:p w14:paraId="651797ED" w14:textId="77777777" w:rsidR="00124F8B" w:rsidRDefault="00124F8B" w:rsidP="00CD088D">
      <w:pPr>
        <w:rPr>
          <w:rStyle w:val="Strong"/>
          <w:b w:val="0"/>
          <w:bCs w:val="0"/>
          <w:color w:val="495057"/>
          <w:sz w:val="22"/>
          <w:szCs w:val="22"/>
          <w:u w:val="single"/>
        </w:rPr>
      </w:pPr>
    </w:p>
    <w:p w14:paraId="21F7C2A8" w14:textId="77777777" w:rsidR="00124F8B" w:rsidRDefault="00124F8B" w:rsidP="00CD088D">
      <w:pPr>
        <w:rPr>
          <w:rStyle w:val="Strong"/>
          <w:b w:val="0"/>
          <w:bCs w:val="0"/>
          <w:color w:val="495057"/>
          <w:sz w:val="22"/>
          <w:szCs w:val="22"/>
          <w:u w:val="single"/>
        </w:rPr>
      </w:pPr>
    </w:p>
    <w:p w14:paraId="6CB889D1" w14:textId="77777777" w:rsidR="00124F8B" w:rsidRDefault="00124F8B" w:rsidP="00CD088D">
      <w:pPr>
        <w:rPr>
          <w:rStyle w:val="Strong"/>
          <w:b w:val="0"/>
          <w:bCs w:val="0"/>
          <w:color w:val="495057"/>
          <w:sz w:val="22"/>
          <w:szCs w:val="22"/>
          <w:u w:val="single"/>
        </w:rPr>
      </w:pPr>
    </w:p>
    <w:p w14:paraId="4B671EE3" w14:textId="77777777" w:rsidR="00331671" w:rsidRPr="00CD088D" w:rsidRDefault="00331671" w:rsidP="00CD088D"/>
    <w:p w14:paraId="03964C35" w14:textId="77777777" w:rsidR="00331671" w:rsidRPr="00CD088D" w:rsidRDefault="00331671" w:rsidP="00CD088D"/>
    <w:p w14:paraId="1941855F" w14:textId="77777777" w:rsidR="00331671" w:rsidRPr="00CD088D" w:rsidRDefault="00331671" w:rsidP="00CD088D"/>
    <w:p w14:paraId="01A64317" w14:textId="77777777" w:rsidR="00331671" w:rsidRPr="00CD088D" w:rsidRDefault="00331671" w:rsidP="00CD088D">
      <w:pPr>
        <w:sectPr w:rsidR="00331671" w:rsidRPr="00CD088D" w:rsidSect="008E4EBE">
          <w:headerReference w:type="default" r:id="rId288"/>
          <w:footerReference w:type="default" r:id="rId289"/>
          <w:pgSz w:w="12240" w:h="15840"/>
          <w:pgMar w:top="1040" w:right="900" w:bottom="1200" w:left="851" w:header="0" w:footer="1016" w:gutter="0"/>
          <w:pgBorders w:offsetFrom="page">
            <w:top w:val="single" w:sz="4" w:space="24" w:color="auto"/>
            <w:left w:val="single" w:sz="4" w:space="24" w:color="auto"/>
            <w:bottom w:val="single" w:sz="4" w:space="24" w:color="auto"/>
            <w:right w:val="single" w:sz="4" w:space="24" w:color="auto"/>
          </w:pgBorders>
          <w:cols w:space="720"/>
        </w:sectPr>
      </w:pPr>
    </w:p>
    <w:p w14:paraId="78D87F8A" w14:textId="77777777" w:rsidR="00990D08" w:rsidRPr="00CD088D" w:rsidRDefault="00990D08" w:rsidP="00990D08"/>
    <w:p w14:paraId="7CD28C7E" w14:textId="3464AAA5" w:rsidR="000F3E45" w:rsidRPr="00CD088D" w:rsidRDefault="000F3E45" w:rsidP="00CD088D"/>
    <w:p w14:paraId="14F352F0" w14:textId="55C1703E" w:rsidR="000F3E45" w:rsidRPr="00CD088D" w:rsidRDefault="000F3E45" w:rsidP="00CD088D"/>
    <w:p w14:paraId="78FBD70F" w14:textId="707640CC" w:rsidR="000F3E45" w:rsidRPr="00CD088D" w:rsidRDefault="000F3E45" w:rsidP="00CD088D"/>
    <w:p w14:paraId="03A0D71C" w14:textId="4C691088" w:rsidR="000F3E45" w:rsidRPr="00CD088D" w:rsidRDefault="000F3E45" w:rsidP="00CD088D"/>
    <w:p w14:paraId="3EFA201E" w14:textId="51607A14" w:rsidR="00512DB6" w:rsidRPr="00CD088D" w:rsidRDefault="00512DB6" w:rsidP="00512DB6">
      <w:pPr>
        <w:rPr>
          <w:color w:val="495057"/>
        </w:rPr>
      </w:pPr>
    </w:p>
    <w:p w14:paraId="1CAF0494" w14:textId="77777777" w:rsidR="00512DB6" w:rsidRPr="00CD088D" w:rsidRDefault="00512DB6" w:rsidP="00512DB6">
      <w:pPr>
        <w:rPr>
          <w:rStyle w:val="Strong"/>
          <w:b w:val="0"/>
          <w:bCs w:val="0"/>
          <w:color w:val="495057"/>
          <w:sz w:val="22"/>
          <w:szCs w:val="22"/>
          <w:u w:val="single"/>
        </w:rPr>
      </w:pPr>
    </w:p>
    <w:p w14:paraId="014F67E7" w14:textId="77777777" w:rsidR="00512DB6" w:rsidRPr="00CD088D" w:rsidRDefault="00512DB6" w:rsidP="00512DB6">
      <w:pPr>
        <w:rPr>
          <w:rStyle w:val="Strong"/>
          <w:b w:val="0"/>
          <w:bCs w:val="0"/>
          <w:color w:val="495057"/>
          <w:sz w:val="22"/>
          <w:szCs w:val="22"/>
          <w:u w:val="single"/>
        </w:rPr>
      </w:pPr>
      <w:r w:rsidRPr="00CD088D">
        <w:rPr>
          <w:rStyle w:val="Strong"/>
          <w:b w:val="0"/>
          <w:bCs w:val="0"/>
          <w:color w:val="495057"/>
          <w:sz w:val="22"/>
          <w:szCs w:val="22"/>
          <w:u w:val="single"/>
        </w:rPr>
        <w:t>Precautions:</w:t>
      </w:r>
    </w:p>
    <w:p w14:paraId="5E51BCFE" w14:textId="77777777" w:rsidR="00512DB6" w:rsidRPr="00CD088D" w:rsidRDefault="00512DB6" w:rsidP="00512DB6">
      <w:pPr>
        <w:rPr>
          <w:rStyle w:val="Strong"/>
          <w:b w:val="0"/>
          <w:bCs w:val="0"/>
          <w:color w:val="495057"/>
          <w:sz w:val="22"/>
          <w:szCs w:val="22"/>
          <w:u w:val="single"/>
        </w:rPr>
      </w:pPr>
    </w:p>
    <w:p w14:paraId="75AC168E" w14:textId="65EA4E07" w:rsidR="000F3E45" w:rsidRPr="00CD088D" w:rsidRDefault="000F3E45" w:rsidP="00CD088D"/>
    <w:p w14:paraId="68C059E7" w14:textId="3645DA52" w:rsidR="000F3E45" w:rsidRPr="00CD088D" w:rsidRDefault="000F3E45" w:rsidP="00CD088D"/>
    <w:p w14:paraId="30D548BE" w14:textId="01546969" w:rsidR="000F3E45" w:rsidRPr="00CD088D" w:rsidRDefault="000F3E45" w:rsidP="00CD088D"/>
    <w:p w14:paraId="1E5C8018" w14:textId="5DAACCDE" w:rsidR="000F3E45" w:rsidRPr="00CD088D" w:rsidRDefault="000F3E45" w:rsidP="00CD088D"/>
    <w:p w14:paraId="7C82562C" w14:textId="6E06B146" w:rsidR="000F3E45" w:rsidRPr="00CD088D" w:rsidRDefault="000F3E45" w:rsidP="00CD088D"/>
    <w:p w14:paraId="7C2908B3" w14:textId="4D3FBFA6" w:rsidR="000F3E45" w:rsidRPr="00CD088D" w:rsidRDefault="000F3E45" w:rsidP="00CD088D"/>
    <w:p w14:paraId="21A830A1" w14:textId="4C5E447D" w:rsidR="000F3E45" w:rsidRPr="00CD088D" w:rsidRDefault="000F3E45" w:rsidP="00CD088D"/>
    <w:p w14:paraId="57764B7F" w14:textId="703B2A0A" w:rsidR="000F3E45" w:rsidRPr="00CD088D" w:rsidRDefault="000F3E45" w:rsidP="00CD088D"/>
    <w:p w14:paraId="28C8B8D8" w14:textId="37681002" w:rsidR="000F3E45" w:rsidRPr="00CD088D" w:rsidRDefault="000F3E45" w:rsidP="00CD088D"/>
    <w:p w14:paraId="2E3AF8E4" w14:textId="276B0657" w:rsidR="000F3E45" w:rsidRPr="00CD088D" w:rsidRDefault="000F3E45" w:rsidP="00CD088D"/>
    <w:p w14:paraId="4FDF0455" w14:textId="39B60AB8" w:rsidR="000F3E45" w:rsidRPr="00CD088D" w:rsidRDefault="000F3E45" w:rsidP="00CD088D"/>
    <w:p w14:paraId="17C60685" w14:textId="22F4CF58" w:rsidR="000F3E45" w:rsidRPr="00CD088D" w:rsidRDefault="000F3E45" w:rsidP="00CD088D"/>
    <w:p w14:paraId="0CDAF5E9" w14:textId="4718B60C" w:rsidR="00B54B6E" w:rsidRDefault="00B54B6E" w:rsidP="00CD088D"/>
    <w:p w14:paraId="7832501F" w14:textId="77777777" w:rsidR="00DD3262" w:rsidRPr="00DD3262" w:rsidRDefault="00DD3262" w:rsidP="00DD3262">
      <w:pPr>
        <w:spacing w:line="360" w:lineRule="auto"/>
        <w:rPr>
          <w:color w:val="495057"/>
        </w:rPr>
      </w:pPr>
      <w:r w:rsidRPr="00DD3262">
        <w:rPr>
          <w:rStyle w:val="Strong"/>
          <w:color w:val="495057"/>
          <w:sz w:val="22"/>
          <w:szCs w:val="22"/>
        </w:rPr>
        <w:t>OBSERVATION:</w:t>
      </w:r>
    </w:p>
    <w:p w14:paraId="3D38B4CA" w14:textId="77777777" w:rsidR="00DD3262" w:rsidRPr="00CD088D" w:rsidRDefault="00DD3262" w:rsidP="00DD3262">
      <w:pPr>
        <w:spacing w:line="360" w:lineRule="auto"/>
        <w:rPr>
          <w:color w:val="495057"/>
        </w:rPr>
      </w:pPr>
      <w:r w:rsidRPr="00CD088D">
        <w:rPr>
          <w:color w:val="495057"/>
        </w:rPr>
        <w:t>Given R=10kO, C=0.01µF</w:t>
      </w:r>
    </w:p>
    <w:p w14:paraId="437C8937" w14:textId="77777777" w:rsidR="00DD3262" w:rsidRPr="00CD088D" w:rsidRDefault="00DD3262" w:rsidP="00DD3262">
      <w:pPr>
        <w:spacing w:line="360" w:lineRule="auto"/>
        <w:rPr>
          <w:color w:val="495057"/>
        </w:rPr>
      </w:pPr>
      <w:proofErr w:type="spellStart"/>
      <w:r w:rsidRPr="00CD088D">
        <w:rPr>
          <w:color w:val="495057"/>
        </w:rPr>
        <w:t>f</w:t>
      </w:r>
      <w:r w:rsidRPr="00CD088D">
        <w:rPr>
          <w:color w:val="495057"/>
          <w:vertAlign w:val="subscript"/>
        </w:rPr>
        <w:t>T</w:t>
      </w:r>
      <w:proofErr w:type="spellEnd"/>
      <w:r w:rsidRPr="00CD088D">
        <w:rPr>
          <w:color w:val="495057"/>
          <w:vertAlign w:val="subscript"/>
        </w:rPr>
        <w:t> </w:t>
      </w:r>
      <w:r w:rsidRPr="00CD088D">
        <w:rPr>
          <w:color w:val="495057"/>
        </w:rPr>
        <w:t>= 1/ 2(pi)RC=</w:t>
      </w:r>
      <m:oMath>
        <m:f>
          <m:fPr>
            <m:ctrlPr>
              <w:rPr>
                <w:rFonts w:ascii="Cambria Math" w:hAnsi="Cambria Math"/>
                <w:i/>
                <w:color w:val="495057"/>
              </w:rPr>
            </m:ctrlPr>
          </m:fPr>
          <m:num>
            <m:r>
              <w:rPr>
                <w:rFonts w:ascii="Cambria Math" w:hAnsi="Cambria Math"/>
                <w:color w:val="495057"/>
              </w:rPr>
              <m:t>1</m:t>
            </m:r>
          </m:num>
          <m:den>
            <m:d>
              <m:dPr>
                <m:ctrlPr>
                  <w:rPr>
                    <w:rFonts w:ascii="Cambria Math" w:hAnsi="Cambria Math"/>
                    <w:i/>
                    <w:color w:val="495057"/>
                  </w:rPr>
                </m:ctrlPr>
              </m:dPr>
              <m:e>
                <m:r>
                  <w:rPr>
                    <w:rFonts w:ascii="Cambria Math" w:hAnsi="Cambria Math"/>
                    <w:color w:val="495057"/>
                  </w:rPr>
                  <m:t>2∏RC</m:t>
                </m:r>
              </m:e>
            </m:d>
          </m:den>
        </m:f>
      </m:oMath>
    </w:p>
    <w:p w14:paraId="1BA8E909" w14:textId="77777777" w:rsidR="00DD3262" w:rsidRPr="00CD088D" w:rsidRDefault="00DD3262" w:rsidP="00DD3262"/>
    <w:p w14:paraId="3A00C0E2" w14:textId="04AC3915" w:rsidR="00DD3262" w:rsidRDefault="00DD3262" w:rsidP="00DD3262">
      <w:pPr>
        <w:spacing w:line="360" w:lineRule="auto"/>
        <w:rPr>
          <w:color w:val="495057"/>
        </w:rPr>
      </w:pPr>
      <w:proofErr w:type="spellStart"/>
      <w:r w:rsidRPr="00CD088D">
        <w:rPr>
          <w:color w:val="495057"/>
        </w:rPr>
        <w:t>f</w:t>
      </w:r>
      <w:r w:rsidRPr="00CD088D">
        <w:rPr>
          <w:color w:val="495057"/>
          <w:vertAlign w:val="subscript"/>
        </w:rPr>
        <w:t>P</w:t>
      </w:r>
      <w:proofErr w:type="spellEnd"/>
      <w:r w:rsidRPr="00CD088D">
        <w:rPr>
          <w:color w:val="495057"/>
          <w:vertAlign w:val="subscript"/>
        </w:rPr>
        <w:t> </w:t>
      </w:r>
      <w:r w:rsidRPr="00CD088D">
        <w:rPr>
          <w:color w:val="495057"/>
        </w:rPr>
        <w:t>= 1/T</w:t>
      </w:r>
    </w:p>
    <w:p w14:paraId="1B2404D4" w14:textId="77777777" w:rsidR="00747F0A" w:rsidRDefault="00747F0A" w:rsidP="00747F0A">
      <w:pPr>
        <w:rPr>
          <w:b/>
          <w:bCs/>
          <w:sz w:val="16"/>
        </w:rPr>
      </w:pPr>
      <w:r w:rsidRPr="009864DF">
        <w:rPr>
          <w:b/>
          <w:bCs/>
          <w:sz w:val="16"/>
        </w:rPr>
        <w:t>TABULAR FORM:</w:t>
      </w:r>
    </w:p>
    <w:p w14:paraId="5E169CCA" w14:textId="2489DA22" w:rsidR="00760B52" w:rsidRDefault="00760B52" w:rsidP="00DD3262">
      <w:pPr>
        <w:spacing w:line="360" w:lineRule="auto"/>
        <w:rPr>
          <w:color w:val="495057"/>
        </w:rPr>
      </w:pPr>
    </w:p>
    <w:tbl>
      <w:tblPr>
        <w:tblpPr w:leftFromText="180" w:rightFromText="180" w:vertAnchor="text" w:horzAnchor="margin" w:tblpY="54"/>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70"/>
      </w:tblGrid>
      <w:tr w:rsidR="00760B52" w:rsidRPr="00CD088D" w14:paraId="648ADB8E" w14:textId="77777777" w:rsidTr="00760B52">
        <w:trPr>
          <w:trHeight w:val="381"/>
        </w:trPr>
        <w:tc>
          <w:tcPr>
            <w:tcW w:w="4490" w:type="dxa"/>
            <w:shd w:val="clear" w:color="auto" w:fill="auto"/>
            <w:vAlign w:val="center"/>
          </w:tcPr>
          <w:p w14:paraId="046CA7D5" w14:textId="77777777" w:rsidR="00760B52" w:rsidRPr="00CD088D" w:rsidRDefault="00760B52" w:rsidP="00760B52">
            <w:pPr>
              <w:rPr>
                <w:lang w:val="en-GB"/>
              </w:rPr>
            </w:pPr>
            <w:r w:rsidRPr="00CD088D">
              <w:rPr>
                <w:lang w:val="en-GB"/>
              </w:rPr>
              <w:t>Theoretical value</w:t>
            </w:r>
          </w:p>
        </w:tc>
        <w:tc>
          <w:tcPr>
            <w:tcW w:w="4470" w:type="dxa"/>
            <w:shd w:val="clear" w:color="auto" w:fill="auto"/>
            <w:vAlign w:val="center"/>
          </w:tcPr>
          <w:p w14:paraId="576F5132" w14:textId="77777777" w:rsidR="00760B52" w:rsidRPr="00CD088D" w:rsidRDefault="00760B52" w:rsidP="00760B52">
            <w:pPr>
              <w:rPr>
                <w:lang w:val="en-GB"/>
              </w:rPr>
            </w:pPr>
            <w:r w:rsidRPr="00CD088D">
              <w:rPr>
                <w:lang w:val="en-GB"/>
              </w:rPr>
              <w:t>Practical Value</w:t>
            </w:r>
          </w:p>
        </w:tc>
      </w:tr>
      <w:tr w:rsidR="00760B52" w:rsidRPr="00CD088D" w14:paraId="011CB334" w14:textId="77777777" w:rsidTr="00760B52">
        <w:trPr>
          <w:trHeight w:val="1773"/>
        </w:trPr>
        <w:tc>
          <w:tcPr>
            <w:tcW w:w="4490" w:type="dxa"/>
            <w:shd w:val="clear" w:color="auto" w:fill="auto"/>
          </w:tcPr>
          <w:p w14:paraId="3E15C21C" w14:textId="0671FDAF" w:rsidR="00760B52" w:rsidRPr="00CD088D" w:rsidRDefault="00760B52" w:rsidP="00760B52">
            <w:pPr>
              <w:rPr>
                <w:lang w:val="en-GB"/>
              </w:rPr>
            </w:pPr>
            <w:r w:rsidRPr="00CD088D">
              <w:rPr>
                <w:lang w:val="en-GB"/>
              </w:rPr>
              <w:t xml:space="preserve"> 1.design </w:t>
            </w:r>
            <w:r>
              <w:rPr>
                <w:lang w:val="en-GB"/>
              </w:rPr>
              <w:t>frequency</w:t>
            </w:r>
          </w:p>
          <w:p w14:paraId="63C478BF" w14:textId="77777777" w:rsidR="00760B52" w:rsidRPr="00CD088D" w:rsidRDefault="00760B52" w:rsidP="00760B52">
            <w:pPr>
              <w:rPr>
                <w:lang w:val="en-GB"/>
              </w:rPr>
            </w:pPr>
            <w:r w:rsidRPr="00CD088D">
              <w:rPr>
                <w:lang w:val="en-GB"/>
              </w:rPr>
              <w:t xml:space="preserve">   </w:t>
            </w:r>
          </w:p>
          <w:p w14:paraId="035929A8" w14:textId="77777777" w:rsidR="00760B52" w:rsidRPr="00CD088D" w:rsidRDefault="00760B52" w:rsidP="00760B52">
            <w:pPr>
              <w:rPr>
                <w:lang w:val="en-GB"/>
              </w:rPr>
            </w:pPr>
          </w:p>
        </w:tc>
        <w:tc>
          <w:tcPr>
            <w:tcW w:w="4470" w:type="dxa"/>
            <w:shd w:val="clear" w:color="auto" w:fill="auto"/>
          </w:tcPr>
          <w:p w14:paraId="0E9FC596" w14:textId="77777777" w:rsidR="00760B52" w:rsidRPr="00CD088D" w:rsidRDefault="00760B52" w:rsidP="00760B52">
            <w:pPr>
              <w:rPr>
                <w:lang w:val="en-GB"/>
              </w:rPr>
            </w:pPr>
            <w:r w:rsidRPr="00CD088D">
              <w:rPr>
                <w:lang w:val="en-GB"/>
              </w:rPr>
              <w:t xml:space="preserve">      </w:t>
            </w:r>
          </w:p>
          <w:p w14:paraId="226BBDC5" w14:textId="77777777" w:rsidR="00760B52" w:rsidRPr="00CD088D" w:rsidRDefault="00760B52" w:rsidP="00760B52">
            <w:pPr>
              <w:rPr>
                <w:lang w:val="en-GB"/>
              </w:rPr>
            </w:pPr>
            <w:r w:rsidRPr="00CD088D">
              <w:rPr>
                <w:lang w:val="en-GB"/>
              </w:rPr>
              <w:t>Amplitude=</w:t>
            </w:r>
          </w:p>
          <w:p w14:paraId="1A5C03D6" w14:textId="77777777" w:rsidR="00760B52" w:rsidRPr="00CD088D" w:rsidRDefault="00760B52" w:rsidP="00760B52">
            <w:pPr>
              <w:rPr>
                <w:lang w:val="en-GB"/>
              </w:rPr>
            </w:pPr>
            <w:proofErr w:type="spellStart"/>
            <w:r w:rsidRPr="00CD088D">
              <w:rPr>
                <w:lang w:val="en-GB"/>
              </w:rPr>
              <w:t>Timeperiod</w:t>
            </w:r>
            <w:proofErr w:type="spellEnd"/>
            <w:r w:rsidRPr="00CD088D">
              <w:rPr>
                <w:lang w:val="en-GB"/>
              </w:rPr>
              <w:t>=</w:t>
            </w:r>
          </w:p>
          <w:p w14:paraId="570BF757" w14:textId="77777777" w:rsidR="00760B52" w:rsidRPr="00CD088D" w:rsidRDefault="00760B52" w:rsidP="00760B52">
            <w:pPr>
              <w:rPr>
                <w:lang w:val="en-GB"/>
              </w:rPr>
            </w:pPr>
            <w:proofErr w:type="spellStart"/>
            <w:r w:rsidRPr="00CD088D">
              <w:rPr>
                <w:lang w:val="en-GB"/>
              </w:rPr>
              <w:t>f</w:t>
            </w:r>
            <w:r w:rsidRPr="00CD088D">
              <w:rPr>
                <w:vertAlign w:val="subscript"/>
                <w:lang w:val="en-GB"/>
              </w:rPr>
              <w:t>o</w:t>
            </w:r>
            <w:proofErr w:type="spellEnd"/>
            <w:r w:rsidRPr="00CD088D">
              <w:rPr>
                <w:lang w:val="en-GB"/>
              </w:rPr>
              <w:t>=1/T=</w:t>
            </w:r>
          </w:p>
        </w:tc>
      </w:tr>
    </w:tbl>
    <w:p w14:paraId="578221A4" w14:textId="365181DF" w:rsidR="00760B52" w:rsidRDefault="00760B52" w:rsidP="00DD3262">
      <w:pPr>
        <w:spacing w:line="360" w:lineRule="auto"/>
        <w:rPr>
          <w:color w:val="495057"/>
        </w:rPr>
      </w:pPr>
    </w:p>
    <w:p w14:paraId="6FF01410" w14:textId="77777777" w:rsidR="00760B52" w:rsidRPr="00CD088D" w:rsidRDefault="00760B52" w:rsidP="00DD3262">
      <w:pPr>
        <w:spacing w:line="360" w:lineRule="auto"/>
        <w:rPr>
          <w:color w:val="495057"/>
        </w:rPr>
      </w:pPr>
    </w:p>
    <w:p w14:paraId="1A0CD25D" w14:textId="77777777" w:rsidR="00B54B6E" w:rsidRPr="00CD088D" w:rsidRDefault="00B54B6E" w:rsidP="00CD088D"/>
    <w:p w14:paraId="69997051" w14:textId="77777777" w:rsidR="00B54B6E" w:rsidRPr="00CD088D" w:rsidRDefault="00B54B6E" w:rsidP="00B54B6E">
      <w:pPr>
        <w:rPr>
          <w:rStyle w:val="Strong"/>
          <w:b w:val="0"/>
          <w:bCs w:val="0"/>
          <w:color w:val="495057"/>
          <w:sz w:val="22"/>
          <w:szCs w:val="22"/>
          <w:u w:val="single"/>
        </w:rPr>
      </w:pPr>
    </w:p>
    <w:p w14:paraId="3E76B163" w14:textId="77777777" w:rsidR="00B54B6E" w:rsidRPr="00CD088D" w:rsidRDefault="00B54B6E" w:rsidP="00B54B6E">
      <w:pPr>
        <w:rPr>
          <w:rStyle w:val="Strong"/>
          <w:b w:val="0"/>
          <w:bCs w:val="0"/>
          <w:color w:val="495057"/>
          <w:sz w:val="22"/>
          <w:szCs w:val="22"/>
          <w:u w:val="single"/>
        </w:rPr>
      </w:pPr>
    </w:p>
    <w:p w14:paraId="1B3D0EC9" w14:textId="01D106C8" w:rsidR="000F3E45" w:rsidRDefault="006E3415" w:rsidP="00CD088D">
      <w:r w:rsidRPr="00CD088D">
        <w:rPr>
          <w:noProof/>
          <w:color w:val="495057"/>
        </w:rPr>
        <w:drawing>
          <wp:inline distT="0" distB="0" distL="0" distR="0" wp14:anchorId="4AFDCC6B" wp14:editId="030E1A5E">
            <wp:extent cx="5615305" cy="2526030"/>
            <wp:effectExtent l="0" t="0" r="4445"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15305" cy="2526030"/>
                    </a:xfrm>
                    <a:prstGeom prst="rect">
                      <a:avLst/>
                    </a:prstGeom>
                    <a:noFill/>
                    <a:ln>
                      <a:noFill/>
                    </a:ln>
                  </pic:spPr>
                </pic:pic>
              </a:graphicData>
            </a:graphic>
          </wp:inline>
        </w:drawing>
      </w:r>
    </w:p>
    <w:p w14:paraId="23E1155A" w14:textId="0CFCD18D" w:rsidR="005D7813" w:rsidRDefault="005D7813" w:rsidP="00CD088D"/>
    <w:p w14:paraId="24281FB6" w14:textId="4FD0994B" w:rsidR="00DD3262" w:rsidRDefault="00DE3262" w:rsidP="00DD3262">
      <w:r w:rsidRPr="00CD088D">
        <w:rPr>
          <w:rStyle w:val="Strong"/>
          <w:b w:val="0"/>
          <w:bCs w:val="0"/>
          <w:color w:val="495057"/>
          <w:sz w:val="22"/>
          <w:szCs w:val="22"/>
          <w:u w:val="single"/>
        </w:rPr>
        <w:t>MODEL WAVE FORMS:</w:t>
      </w:r>
      <w:r w:rsidR="00DD3262">
        <w:t xml:space="preserve">                                                                          Figure 3</w:t>
      </w:r>
    </w:p>
    <w:p w14:paraId="4B1E266F" w14:textId="32555745" w:rsidR="00DE3262" w:rsidRPr="00CD088D" w:rsidRDefault="00DE3262" w:rsidP="00DE3262">
      <w:pPr>
        <w:rPr>
          <w:color w:val="495057"/>
        </w:rPr>
      </w:pPr>
    </w:p>
    <w:p w14:paraId="59FFB602" w14:textId="41F655E0" w:rsidR="005D7813" w:rsidRDefault="005D7813" w:rsidP="00CD088D"/>
    <w:p w14:paraId="2249427A" w14:textId="6F87FC76" w:rsidR="005D7813" w:rsidRDefault="005D7813" w:rsidP="00CD088D"/>
    <w:p w14:paraId="4EED3945" w14:textId="7DBAF663" w:rsidR="005D7813" w:rsidRDefault="005D7813" w:rsidP="00CD088D"/>
    <w:p w14:paraId="088B2A81" w14:textId="5DEA5820" w:rsidR="005D7813" w:rsidRDefault="005D7813" w:rsidP="00CD088D"/>
    <w:p w14:paraId="0243A57C" w14:textId="78304210" w:rsidR="005D7813" w:rsidRDefault="005D7813" w:rsidP="00CD088D"/>
    <w:p w14:paraId="6E634C9C" w14:textId="727EE3B2" w:rsidR="005D7813" w:rsidRDefault="005D7813" w:rsidP="00CD088D"/>
    <w:p w14:paraId="08F21A94" w14:textId="4AF25D6E" w:rsidR="005D7813" w:rsidRDefault="005D7813" w:rsidP="00CD088D"/>
    <w:p w14:paraId="4EF7319B" w14:textId="7C36EFAE" w:rsidR="005D7813" w:rsidRDefault="005D7813" w:rsidP="00CD088D"/>
    <w:p w14:paraId="6295E763" w14:textId="2BDAA080" w:rsidR="005D7813" w:rsidRDefault="005D7813" w:rsidP="00CD088D"/>
    <w:p w14:paraId="7D4C18AD" w14:textId="6B5B9E4E" w:rsidR="005D7813" w:rsidRPr="00873A35" w:rsidRDefault="005D7813" w:rsidP="00CD088D">
      <w:pPr>
        <w:rPr>
          <w:b/>
          <w:bCs/>
        </w:rPr>
      </w:pPr>
    </w:p>
    <w:p w14:paraId="72E97081" w14:textId="77777777" w:rsidR="00873A35" w:rsidRPr="00873A35" w:rsidRDefault="00873A35" w:rsidP="00873A35">
      <w:pPr>
        <w:rPr>
          <w:rStyle w:val="Strong"/>
          <w:color w:val="495057"/>
          <w:sz w:val="22"/>
          <w:szCs w:val="22"/>
        </w:rPr>
      </w:pPr>
      <w:r w:rsidRPr="00873A35">
        <w:rPr>
          <w:rStyle w:val="Strong"/>
          <w:color w:val="495057"/>
          <w:sz w:val="22"/>
          <w:szCs w:val="22"/>
        </w:rPr>
        <w:lastRenderedPageBreak/>
        <w:t>Analysis:</w:t>
      </w:r>
    </w:p>
    <w:p w14:paraId="008DF748" w14:textId="77777777" w:rsidR="00873A35" w:rsidRPr="00873A35" w:rsidRDefault="00873A35" w:rsidP="00873A35">
      <w:pPr>
        <w:rPr>
          <w:rStyle w:val="Strong"/>
          <w:color w:val="495057"/>
          <w:sz w:val="22"/>
          <w:szCs w:val="22"/>
        </w:rPr>
      </w:pPr>
    </w:p>
    <w:p w14:paraId="615446B8" w14:textId="77777777" w:rsidR="00873A35" w:rsidRPr="00873A35" w:rsidRDefault="00873A35" w:rsidP="00873A35">
      <w:pPr>
        <w:rPr>
          <w:rStyle w:val="Strong"/>
          <w:color w:val="495057"/>
          <w:sz w:val="22"/>
          <w:szCs w:val="22"/>
        </w:rPr>
      </w:pPr>
    </w:p>
    <w:p w14:paraId="3DE45CF6" w14:textId="77777777" w:rsidR="00DD557A" w:rsidRDefault="00873A35" w:rsidP="002C75B7">
      <w:pPr>
        <w:spacing w:line="360" w:lineRule="auto"/>
        <w:rPr>
          <w:rStyle w:val="Strong"/>
          <w:color w:val="495057"/>
          <w:sz w:val="22"/>
          <w:szCs w:val="22"/>
        </w:rPr>
      </w:pPr>
      <w:r w:rsidRPr="00873A35">
        <w:rPr>
          <w:rStyle w:val="Strong"/>
          <w:color w:val="495057"/>
          <w:sz w:val="22"/>
          <w:szCs w:val="22"/>
        </w:rPr>
        <w:t>RESULT:</w:t>
      </w:r>
    </w:p>
    <w:p w14:paraId="47E39A50" w14:textId="77777777" w:rsidR="00DD557A" w:rsidRDefault="00DD557A" w:rsidP="002C75B7">
      <w:pPr>
        <w:spacing w:line="360" w:lineRule="auto"/>
        <w:rPr>
          <w:rStyle w:val="Strong"/>
          <w:color w:val="495057"/>
          <w:sz w:val="22"/>
          <w:szCs w:val="22"/>
        </w:rPr>
      </w:pPr>
      <w:r>
        <w:rPr>
          <w:rStyle w:val="Strong"/>
          <w:color w:val="495057"/>
          <w:sz w:val="22"/>
          <w:szCs w:val="22"/>
        </w:rPr>
        <w:t xml:space="preserve">           </w:t>
      </w:r>
    </w:p>
    <w:p w14:paraId="034258E3" w14:textId="77777777" w:rsidR="00DD557A" w:rsidRDefault="00DD557A" w:rsidP="002C75B7">
      <w:pPr>
        <w:spacing w:line="360" w:lineRule="auto"/>
        <w:rPr>
          <w:rStyle w:val="Strong"/>
          <w:color w:val="495057"/>
          <w:sz w:val="22"/>
          <w:szCs w:val="22"/>
        </w:rPr>
      </w:pPr>
    </w:p>
    <w:p w14:paraId="2038F01C" w14:textId="436022C3" w:rsidR="005D7813" w:rsidRPr="00873A35" w:rsidRDefault="005D7813" w:rsidP="00CD088D">
      <w:pPr>
        <w:rPr>
          <w:b/>
          <w:bCs/>
        </w:rPr>
      </w:pPr>
    </w:p>
    <w:p w14:paraId="5A225C58" w14:textId="733D7D13" w:rsidR="005D7813" w:rsidRPr="00873A35" w:rsidRDefault="005D7813" w:rsidP="00CD088D">
      <w:pPr>
        <w:rPr>
          <w:b/>
          <w:bCs/>
        </w:rPr>
      </w:pPr>
    </w:p>
    <w:p w14:paraId="18F42B54" w14:textId="6A2EFEDE" w:rsidR="005D7813" w:rsidRPr="00873A35" w:rsidRDefault="005D7813" w:rsidP="00CD088D">
      <w:pPr>
        <w:rPr>
          <w:b/>
          <w:bCs/>
        </w:rPr>
      </w:pPr>
    </w:p>
    <w:p w14:paraId="27F4842F" w14:textId="6A7FCA60" w:rsidR="005D7813" w:rsidRPr="00873A35" w:rsidRDefault="005D7813" w:rsidP="00CD088D">
      <w:pPr>
        <w:rPr>
          <w:b/>
          <w:bCs/>
        </w:rPr>
      </w:pPr>
    </w:p>
    <w:p w14:paraId="4489A50A" w14:textId="77777777" w:rsidR="00873A35" w:rsidRPr="00873A35" w:rsidRDefault="00873A35" w:rsidP="00873A35">
      <w:pPr>
        <w:rPr>
          <w:rStyle w:val="Strong"/>
          <w:color w:val="495057"/>
          <w:sz w:val="22"/>
          <w:szCs w:val="22"/>
        </w:rPr>
      </w:pPr>
      <w:r w:rsidRPr="00873A35">
        <w:rPr>
          <w:rStyle w:val="Strong"/>
          <w:color w:val="495057"/>
          <w:sz w:val="22"/>
          <w:szCs w:val="22"/>
        </w:rPr>
        <w:t>Applications:</w:t>
      </w:r>
      <w:r w:rsidRPr="00873A35">
        <w:rPr>
          <w:b/>
          <w:bCs/>
        </w:rPr>
        <w:t xml:space="preserve"> </w:t>
      </w:r>
    </w:p>
    <w:p w14:paraId="6F8D3D22" w14:textId="77777777" w:rsidR="00873A35" w:rsidRPr="00CD088D" w:rsidRDefault="00873A35" w:rsidP="00873A35">
      <w:pPr>
        <w:rPr>
          <w:rStyle w:val="Strong"/>
          <w:b w:val="0"/>
          <w:bCs w:val="0"/>
          <w:color w:val="495057"/>
          <w:sz w:val="22"/>
          <w:szCs w:val="22"/>
        </w:rPr>
      </w:pPr>
      <w:r w:rsidRPr="00CD088D">
        <w:rPr>
          <w:rStyle w:val="Strong"/>
          <w:b w:val="0"/>
          <w:bCs w:val="0"/>
          <w:color w:val="495057"/>
          <w:sz w:val="22"/>
          <w:szCs w:val="22"/>
        </w:rPr>
        <w:t>It is used to measure the audio frequency.</w:t>
      </w:r>
    </w:p>
    <w:p w14:paraId="186F2CA7" w14:textId="77777777" w:rsidR="00873A35" w:rsidRPr="00CD088D" w:rsidRDefault="00873A35" w:rsidP="00873A35">
      <w:pPr>
        <w:rPr>
          <w:rStyle w:val="Strong"/>
          <w:b w:val="0"/>
          <w:bCs w:val="0"/>
          <w:color w:val="495057"/>
          <w:sz w:val="22"/>
          <w:szCs w:val="22"/>
        </w:rPr>
      </w:pPr>
      <w:r w:rsidRPr="00CD088D">
        <w:rPr>
          <w:rStyle w:val="Strong"/>
          <w:b w:val="0"/>
          <w:bCs w:val="0"/>
          <w:color w:val="495057"/>
          <w:sz w:val="22"/>
          <w:szCs w:val="22"/>
        </w:rPr>
        <w:t>Wien bridge oscillator designs the long range of frequencies.</w:t>
      </w:r>
    </w:p>
    <w:p w14:paraId="28C973DF" w14:textId="614A5699" w:rsidR="00873A35" w:rsidRDefault="00873A35" w:rsidP="00873A35">
      <w:pPr>
        <w:rPr>
          <w:rStyle w:val="Strong"/>
          <w:b w:val="0"/>
          <w:bCs w:val="0"/>
          <w:color w:val="495057"/>
          <w:sz w:val="22"/>
          <w:szCs w:val="22"/>
        </w:rPr>
      </w:pPr>
      <w:r w:rsidRPr="00CD088D">
        <w:rPr>
          <w:rStyle w:val="Strong"/>
          <w:b w:val="0"/>
          <w:bCs w:val="0"/>
          <w:color w:val="495057"/>
          <w:sz w:val="22"/>
          <w:szCs w:val="22"/>
        </w:rPr>
        <w:t>It produces sine wave.</w:t>
      </w:r>
    </w:p>
    <w:p w14:paraId="7BE9171A" w14:textId="77777777" w:rsidR="007939D6" w:rsidRPr="00CD088D" w:rsidRDefault="007939D6" w:rsidP="00873A35">
      <w:pPr>
        <w:rPr>
          <w:rStyle w:val="Strong"/>
          <w:b w:val="0"/>
          <w:bCs w:val="0"/>
          <w:color w:val="495057"/>
          <w:sz w:val="22"/>
          <w:szCs w:val="22"/>
          <w:u w:val="single"/>
        </w:rPr>
      </w:pPr>
    </w:p>
    <w:p w14:paraId="536F0AF3" w14:textId="77777777" w:rsidR="00873A35" w:rsidRPr="00CD088D" w:rsidRDefault="00873A35" w:rsidP="00873A35">
      <w:pPr>
        <w:rPr>
          <w:color w:val="495057"/>
        </w:rPr>
      </w:pPr>
      <w:r w:rsidRPr="00CD088D">
        <w:rPr>
          <w:rStyle w:val="Strong"/>
          <w:b w:val="0"/>
          <w:bCs w:val="0"/>
          <w:color w:val="495057"/>
          <w:sz w:val="22"/>
          <w:szCs w:val="22"/>
          <w:u w:val="single"/>
        </w:rPr>
        <w:t>VIVA QUESTIONS</w:t>
      </w:r>
      <w:r w:rsidRPr="00CD088D">
        <w:rPr>
          <w:rStyle w:val="Strong"/>
          <w:b w:val="0"/>
          <w:bCs w:val="0"/>
          <w:color w:val="495057"/>
          <w:sz w:val="22"/>
          <w:szCs w:val="22"/>
        </w:rPr>
        <w:t>:</w:t>
      </w:r>
    </w:p>
    <w:p w14:paraId="6603FD6B" w14:textId="77777777" w:rsidR="00873A35" w:rsidRPr="00CD088D" w:rsidRDefault="00873A35" w:rsidP="00873A35">
      <w:pPr>
        <w:rPr>
          <w:color w:val="000000" w:themeColor="text1"/>
        </w:rPr>
      </w:pPr>
      <w:r w:rsidRPr="00CD088D">
        <w:rPr>
          <w:color w:val="000000" w:themeColor="text1"/>
        </w:rPr>
        <w:t>1.Give the formula for frequency of oscillations in Wein Bridge Oscillator circuit?</w:t>
      </w:r>
    </w:p>
    <w:p w14:paraId="421DD65A" w14:textId="77777777" w:rsidR="00873A35" w:rsidRPr="00CD088D" w:rsidRDefault="00873A35" w:rsidP="00873A35">
      <w:pPr>
        <w:rPr>
          <w:color w:val="495057"/>
        </w:rPr>
      </w:pPr>
      <w:r w:rsidRPr="00CD088D">
        <w:rPr>
          <w:color w:val="4D4D4D"/>
        </w:rPr>
        <w:t>Ans:</w:t>
      </w:r>
    </w:p>
    <w:p w14:paraId="0DB5046E" w14:textId="77777777" w:rsidR="00873A35" w:rsidRPr="00CD088D" w:rsidRDefault="00873A35" w:rsidP="00873A35">
      <w:pPr>
        <w:rPr>
          <w:color w:val="495057"/>
        </w:rPr>
      </w:pPr>
      <w:r w:rsidRPr="00CD088D">
        <w:rPr>
          <w:color w:val="4D4D4D"/>
        </w:rPr>
        <w:t>2.What is the condition for Wien Bridge oscillator to generate oscillations?</w:t>
      </w:r>
    </w:p>
    <w:p w14:paraId="7477993E" w14:textId="77777777" w:rsidR="00873A35" w:rsidRPr="00CD088D" w:rsidRDefault="00873A35" w:rsidP="00873A35">
      <w:pPr>
        <w:rPr>
          <w:color w:val="495057"/>
        </w:rPr>
      </w:pPr>
      <w:r w:rsidRPr="00CD088D">
        <w:rPr>
          <w:color w:val="4D4D4D"/>
        </w:rPr>
        <w:t>Ans:</w:t>
      </w:r>
    </w:p>
    <w:p w14:paraId="2B3EE2F3" w14:textId="77777777" w:rsidR="00873A35" w:rsidRPr="00CD088D" w:rsidRDefault="00873A35" w:rsidP="00873A35">
      <w:pPr>
        <w:rPr>
          <w:color w:val="495057"/>
        </w:rPr>
      </w:pPr>
      <w:r w:rsidRPr="00CD088D">
        <w:rPr>
          <w:color w:val="4D4D4D"/>
        </w:rPr>
        <w:t>What is the total phase shift provided by the Wein Bridge oscillator?</w:t>
      </w:r>
    </w:p>
    <w:p w14:paraId="26954ED5" w14:textId="77777777" w:rsidR="00873A35" w:rsidRPr="00CD088D" w:rsidRDefault="00873A35" w:rsidP="00873A35">
      <w:pPr>
        <w:rPr>
          <w:color w:val="495057"/>
        </w:rPr>
      </w:pPr>
      <w:r w:rsidRPr="00CD088D">
        <w:rPr>
          <w:color w:val="4D4D4D"/>
        </w:rPr>
        <w:t>What is the function of lead-lag network in Wein Bridge oscillator?</w:t>
      </w:r>
    </w:p>
    <w:p w14:paraId="48FE10F4" w14:textId="77777777" w:rsidR="00873A35" w:rsidRPr="00CD088D" w:rsidRDefault="00873A35" w:rsidP="00873A35">
      <w:pPr>
        <w:rPr>
          <w:color w:val="495057"/>
        </w:rPr>
      </w:pPr>
      <w:r w:rsidRPr="00CD088D">
        <w:rPr>
          <w:color w:val="4D4D4D"/>
        </w:rPr>
        <w:t>Which type of feedback is used in Wein Bridge oscillator</w:t>
      </w:r>
    </w:p>
    <w:p w14:paraId="55DD36BB" w14:textId="77777777" w:rsidR="00873A35" w:rsidRPr="00CD088D" w:rsidRDefault="00873A35" w:rsidP="00873A35">
      <w:pPr>
        <w:rPr>
          <w:color w:val="495057"/>
        </w:rPr>
      </w:pPr>
      <w:r w:rsidRPr="00CD088D">
        <w:rPr>
          <w:color w:val="4D4D4D"/>
        </w:rPr>
        <w:t>What is the gain of Wein Bridge oscillator?</w:t>
      </w:r>
    </w:p>
    <w:p w14:paraId="228998D3" w14:textId="77777777" w:rsidR="00873A35" w:rsidRPr="00CD088D" w:rsidRDefault="00873A35" w:rsidP="00873A35">
      <w:pPr>
        <w:rPr>
          <w:color w:val="495057"/>
        </w:rPr>
      </w:pPr>
      <w:r w:rsidRPr="00CD088D">
        <w:rPr>
          <w:color w:val="4D4D4D"/>
        </w:rPr>
        <w:t xml:space="preserve">What are the applications of Wein Bridge </w:t>
      </w:r>
      <w:proofErr w:type="gramStart"/>
      <w:r w:rsidRPr="00CD088D">
        <w:rPr>
          <w:color w:val="4D4D4D"/>
        </w:rPr>
        <w:t>oscillator</w:t>
      </w:r>
      <w:proofErr w:type="gramEnd"/>
    </w:p>
    <w:p w14:paraId="13B897EB" w14:textId="77777777" w:rsidR="00873A35" w:rsidRPr="00CD088D" w:rsidRDefault="00873A35" w:rsidP="00873A35">
      <w:pPr>
        <w:rPr>
          <w:color w:val="495057"/>
        </w:rPr>
      </w:pPr>
      <w:r w:rsidRPr="00CD088D">
        <w:rPr>
          <w:color w:val="4D4D4D"/>
        </w:rPr>
        <w:t>What is the condition for generating oscillations?</w:t>
      </w:r>
    </w:p>
    <w:p w14:paraId="2BA8CDDE" w14:textId="77777777" w:rsidR="00873A35" w:rsidRPr="00CD088D" w:rsidRDefault="00873A35" w:rsidP="00873A35">
      <w:pPr>
        <w:rPr>
          <w:color w:val="495057"/>
        </w:rPr>
      </w:pPr>
      <w:r w:rsidRPr="00CD088D">
        <w:rPr>
          <w:color w:val="4D4D4D"/>
        </w:rPr>
        <w:t>What is the difference between damped oscillations undamped oscillations?</w:t>
      </w:r>
    </w:p>
    <w:p w14:paraId="05EE79AB" w14:textId="77777777" w:rsidR="00873A35" w:rsidRPr="00CD088D" w:rsidRDefault="00873A35" w:rsidP="00873A35">
      <w:pPr>
        <w:rPr>
          <w:color w:val="495057"/>
        </w:rPr>
      </w:pPr>
      <w:r w:rsidRPr="00CD088D">
        <w:rPr>
          <w:color w:val="4D4D4D"/>
        </w:rPr>
        <w:t>Wein Bridge oscillator is either LC or RC oscillator.</w:t>
      </w:r>
    </w:p>
    <w:p w14:paraId="28BE5B8E" w14:textId="77777777" w:rsidR="00873A35" w:rsidRPr="00CD088D" w:rsidRDefault="00873A35" w:rsidP="00873A35">
      <w:pPr>
        <w:rPr>
          <w:color w:val="4D4D4D"/>
        </w:rPr>
      </w:pPr>
      <w:r w:rsidRPr="00CD088D">
        <w:rPr>
          <w:color w:val="4D4D4D"/>
        </w:rPr>
        <w:t>What are the drawbacks in using Wein Bridge Oscillators?</w:t>
      </w:r>
    </w:p>
    <w:p w14:paraId="29CB2689" w14:textId="77777777" w:rsidR="00873A35" w:rsidRPr="00CD088D" w:rsidRDefault="00873A35" w:rsidP="00873A35">
      <w:pPr>
        <w:rPr>
          <w:color w:val="495057"/>
        </w:rPr>
      </w:pPr>
    </w:p>
    <w:p w14:paraId="71922856" w14:textId="77777777" w:rsidR="00873A35" w:rsidRPr="00CD088D" w:rsidRDefault="00873A35" w:rsidP="00873A35"/>
    <w:p w14:paraId="0F2271E4" w14:textId="77777777" w:rsidR="00873A35" w:rsidRPr="00CD088D" w:rsidRDefault="00873A35" w:rsidP="00873A35"/>
    <w:p w14:paraId="4383B3C5" w14:textId="2E945FD0" w:rsidR="005D7813" w:rsidRDefault="005D7813" w:rsidP="00CD088D"/>
    <w:p w14:paraId="0D2C80D6" w14:textId="7F575626" w:rsidR="005D7813" w:rsidRDefault="005D7813" w:rsidP="00CD088D"/>
    <w:p w14:paraId="5490E9C9" w14:textId="5665B922" w:rsidR="005D7813" w:rsidRDefault="005D7813" w:rsidP="00CD088D"/>
    <w:p w14:paraId="177C2386" w14:textId="106B7AD0" w:rsidR="005D7813" w:rsidRDefault="005D7813" w:rsidP="00CD088D"/>
    <w:p w14:paraId="06533AB5" w14:textId="41FFED9F" w:rsidR="005D7813" w:rsidRDefault="005D7813" w:rsidP="00CD088D"/>
    <w:p w14:paraId="124BCBA0" w14:textId="00CF6AF5" w:rsidR="005D7813" w:rsidRDefault="005D7813" w:rsidP="00CD088D"/>
    <w:p w14:paraId="3046E477" w14:textId="2AB76A32" w:rsidR="005D7813" w:rsidRDefault="005D7813" w:rsidP="00CD088D"/>
    <w:p w14:paraId="5971D1A6" w14:textId="7E84A874" w:rsidR="005D7813" w:rsidRDefault="005D7813" w:rsidP="00CD088D"/>
    <w:p w14:paraId="423F55E3" w14:textId="12CEC719" w:rsidR="005D7813" w:rsidRDefault="005D7813" w:rsidP="00CD088D"/>
    <w:p w14:paraId="21B8D78F" w14:textId="4B325BBF" w:rsidR="005D7813" w:rsidRDefault="005D7813" w:rsidP="00CD088D"/>
    <w:p w14:paraId="65F67D36" w14:textId="3C2E5DC1" w:rsidR="005D7813" w:rsidRDefault="005D7813" w:rsidP="00CD088D"/>
    <w:p w14:paraId="59CF867C" w14:textId="096726EE" w:rsidR="005D7813" w:rsidRDefault="005D7813" w:rsidP="00CD088D"/>
    <w:p w14:paraId="554D30CE" w14:textId="0D563F75" w:rsidR="005D7813" w:rsidRDefault="005D7813" w:rsidP="00CD088D"/>
    <w:p w14:paraId="40CD1F34" w14:textId="1832F478" w:rsidR="005D7813" w:rsidRDefault="005D7813" w:rsidP="00CD088D"/>
    <w:p w14:paraId="1B17E484" w14:textId="77777777" w:rsidR="009417D6" w:rsidRPr="0057426D" w:rsidRDefault="009417D6" w:rsidP="009417D6">
      <w:pPr>
        <w:rPr>
          <w:b/>
          <w:bCs/>
        </w:rPr>
      </w:pPr>
    </w:p>
    <w:p w14:paraId="7EA65472" w14:textId="77777777" w:rsidR="009417D6" w:rsidRPr="0057426D" w:rsidRDefault="009417D6" w:rsidP="009417D6">
      <w:pPr>
        <w:rPr>
          <w:b/>
          <w:bCs/>
        </w:rPr>
      </w:pPr>
      <w:r w:rsidRPr="0057426D">
        <w:rPr>
          <w:b/>
          <w:bCs/>
        </w:rPr>
        <w:t>CIRCUIT DIAGRAM</w:t>
      </w:r>
    </w:p>
    <w:p w14:paraId="75D96C9E" w14:textId="3128DF1D" w:rsidR="005D7813" w:rsidRDefault="005D7813" w:rsidP="00CD088D"/>
    <w:p w14:paraId="08041CCD" w14:textId="20D19FF8" w:rsidR="005D7813" w:rsidRDefault="005D7813" w:rsidP="00CD088D"/>
    <w:p w14:paraId="24F2A91D" w14:textId="0C4E83F9" w:rsidR="005D7813" w:rsidRDefault="005D7813" w:rsidP="00CD088D"/>
    <w:p w14:paraId="3B29910B" w14:textId="77777777" w:rsidR="005D7813" w:rsidRPr="00CD088D" w:rsidRDefault="005D7813" w:rsidP="00CD088D"/>
    <w:p w14:paraId="7BD30158" w14:textId="3E53C7F9" w:rsidR="000F3E45" w:rsidRPr="00CD088D" w:rsidRDefault="000F3E45" w:rsidP="00CD088D"/>
    <w:p w14:paraId="2BADF699" w14:textId="68C39372" w:rsidR="000F3E45" w:rsidRPr="00CD088D" w:rsidRDefault="009417D6" w:rsidP="00CD088D">
      <w:r w:rsidRPr="00CD088D">
        <w:rPr>
          <w:noProof/>
          <w:color w:val="495057"/>
          <w:lang w:val="en-IN" w:eastAsia="en-IN"/>
        </w:rPr>
        <w:drawing>
          <wp:inline distT="0" distB="0" distL="0" distR="0" wp14:anchorId="31FC6E75" wp14:editId="28CC9478">
            <wp:extent cx="6128385" cy="5061657"/>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83616" cy="5107275"/>
                    </a:xfrm>
                    <a:prstGeom prst="rect">
                      <a:avLst/>
                    </a:prstGeom>
                    <a:noFill/>
                    <a:ln>
                      <a:noFill/>
                    </a:ln>
                  </pic:spPr>
                </pic:pic>
              </a:graphicData>
            </a:graphic>
          </wp:inline>
        </w:drawing>
      </w:r>
    </w:p>
    <w:p w14:paraId="0A7B962D" w14:textId="423D0447" w:rsidR="000F3E45" w:rsidRPr="00CD088D" w:rsidRDefault="000F3E45" w:rsidP="00CD088D"/>
    <w:p w14:paraId="39DA0005" w14:textId="7B3F8CB1" w:rsidR="000F3E45" w:rsidRPr="00CD088D" w:rsidRDefault="000F3E45" w:rsidP="00CD088D"/>
    <w:p w14:paraId="3DAF9D16" w14:textId="77777777" w:rsidR="009417D6" w:rsidRPr="00CD088D" w:rsidRDefault="009417D6" w:rsidP="009417D6">
      <w:pPr>
        <w:rPr>
          <w:color w:val="343A40"/>
          <w:spacing w:val="-5"/>
          <w:kern w:val="36"/>
          <w:lang w:eastAsia="en-IN"/>
        </w:rPr>
      </w:pPr>
      <w:r w:rsidRPr="00CD088D">
        <w:rPr>
          <w:color w:val="343A40"/>
          <w:spacing w:val="-5"/>
          <w:kern w:val="36"/>
          <w:lang w:eastAsia="en-IN"/>
        </w:rPr>
        <w:t xml:space="preserve">                                                                  </w:t>
      </w:r>
      <w:proofErr w:type="spellStart"/>
      <w:r w:rsidRPr="00CD088D">
        <w:rPr>
          <w:color w:val="343A40"/>
          <w:spacing w:val="-5"/>
          <w:kern w:val="36"/>
          <w:lang w:eastAsia="en-IN"/>
        </w:rPr>
        <w:t>Hartly</w:t>
      </w:r>
      <w:proofErr w:type="spellEnd"/>
      <w:r w:rsidRPr="00CD088D">
        <w:rPr>
          <w:color w:val="343A40"/>
          <w:spacing w:val="-5"/>
          <w:kern w:val="36"/>
          <w:lang w:eastAsia="en-IN"/>
        </w:rPr>
        <w:t xml:space="preserve"> </w:t>
      </w:r>
      <w:proofErr w:type="spellStart"/>
      <w:r w:rsidRPr="00CD088D">
        <w:rPr>
          <w:color w:val="343A40"/>
          <w:spacing w:val="-5"/>
          <w:kern w:val="36"/>
          <w:lang w:eastAsia="en-IN"/>
        </w:rPr>
        <w:t>oscilattor</w:t>
      </w:r>
      <w:proofErr w:type="spellEnd"/>
    </w:p>
    <w:p w14:paraId="50054A13" w14:textId="06D2B463" w:rsidR="000F3E45" w:rsidRPr="00CD088D" w:rsidRDefault="009417D6" w:rsidP="00CD088D">
      <w:r>
        <w:t xml:space="preserve">                                                                  Figure1</w:t>
      </w:r>
    </w:p>
    <w:p w14:paraId="395F28AD" w14:textId="12A837E9" w:rsidR="000F3E45" w:rsidRPr="00CD088D" w:rsidRDefault="000F3E45" w:rsidP="00CD088D"/>
    <w:p w14:paraId="5A75AEEC" w14:textId="6FC4864C" w:rsidR="000F3E45" w:rsidRPr="00CD088D" w:rsidRDefault="000F3E45" w:rsidP="00CD088D"/>
    <w:p w14:paraId="61610765" w14:textId="62659C35" w:rsidR="000F3E45" w:rsidRPr="00CD088D" w:rsidRDefault="000F3E45" w:rsidP="00CD088D"/>
    <w:p w14:paraId="6F269A62" w14:textId="36FD887B" w:rsidR="000F3E45" w:rsidRPr="00CD088D" w:rsidRDefault="000F3E45" w:rsidP="00CD088D"/>
    <w:p w14:paraId="3769994C" w14:textId="692ABE71" w:rsidR="000F3E45" w:rsidRPr="00CD088D" w:rsidRDefault="000F3E45" w:rsidP="00CD088D"/>
    <w:p w14:paraId="27D8D9FB" w14:textId="452F3F5C" w:rsidR="000F3E45" w:rsidRPr="00CD088D" w:rsidRDefault="000F3E45" w:rsidP="00CD088D"/>
    <w:p w14:paraId="409E89B5" w14:textId="1D15C411" w:rsidR="000F3E45" w:rsidRPr="00CD088D" w:rsidRDefault="000F3E45" w:rsidP="00CD088D"/>
    <w:p w14:paraId="532E0671" w14:textId="77777777" w:rsidR="00B54B6E" w:rsidRPr="00CD088D" w:rsidRDefault="00B54B6E" w:rsidP="00CD088D"/>
    <w:p w14:paraId="5E1108F3" w14:textId="77777777" w:rsidR="000F3E45" w:rsidRPr="00DD215E" w:rsidRDefault="000F3E45" w:rsidP="00DD215E">
      <w:pPr>
        <w:jc w:val="center"/>
        <w:rPr>
          <w:b/>
          <w:bCs/>
          <w:color w:val="FF0000"/>
          <w:spacing w:val="-5"/>
          <w:kern w:val="36"/>
          <w:sz w:val="48"/>
          <w:szCs w:val="48"/>
          <w:lang w:eastAsia="en-IN"/>
        </w:rPr>
      </w:pPr>
      <w:proofErr w:type="spellStart"/>
      <w:r w:rsidRPr="00DD215E">
        <w:rPr>
          <w:b/>
          <w:bCs/>
          <w:color w:val="FF0000"/>
          <w:spacing w:val="-5"/>
          <w:kern w:val="36"/>
          <w:sz w:val="48"/>
          <w:szCs w:val="48"/>
          <w:lang w:eastAsia="en-IN"/>
        </w:rPr>
        <w:t>Hartly</w:t>
      </w:r>
      <w:proofErr w:type="spellEnd"/>
      <w:r w:rsidRPr="00DD215E">
        <w:rPr>
          <w:b/>
          <w:bCs/>
          <w:color w:val="FF0000"/>
          <w:spacing w:val="-5"/>
          <w:kern w:val="36"/>
          <w:sz w:val="48"/>
          <w:szCs w:val="48"/>
          <w:lang w:eastAsia="en-IN"/>
        </w:rPr>
        <w:t xml:space="preserve"> </w:t>
      </w:r>
      <w:proofErr w:type="spellStart"/>
      <w:r w:rsidRPr="00DD215E">
        <w:rPr>
          <w:b/>
          <w:bCs/>
          <w:color w:val="FF0000"/>
          <w:spacing w:val="-5"/>
          <w:kern w:val="36"/>
          <w:sz w:val="48"/>
          <w:szCs w:val="48"/>
          <w:lang w:eastAsia="en-IN"/>
        </w:rPr>
        <w:t>oscilattor</w:t>
      </w:r>
      <w:proofErr w:type="spellEnd"/>
    </w:p>
    <w:p w14:paraId="44275DA9" w14:textId="3540F94E" w:rsidR="000F3E45" w:rsidRPr="00CD088D" w:rsidRDefault="000F3E45" w:rsidP="00CD088D"/>
    <w:p w14:paraId="27AB2381" w14:textId="7005AC4D" w:rsidR="000F3E45" w:rsidRPr="00CD088D" w:rsidRDefault="00221A48" w:rsidP="00CD088D">
      <w:pPr>
        <w:rPr>
          <w:color w:val="495057"/>
          <w:lang w:eastAsia="en-IN"/>
        </w:rPr>
      </w:pPr>
      <w:r w:rsidRPr="00221A48">
        <w:rPr>
          <w:b/>
          <w:bCs/>
          <w:color w:val="495057"/>
          <w:lang w:eastAsia="en-IN"/>
        </w:rPr>
        <w:t>Aim</w:t>
      </w:r>
      <w:r w:rsidR="000F3E45" w:rsidRPr="00221A48">
        <w:rPr>
          <w:b/>
          <w:bCs/>
          <w:color w:val="495057"/>
          <w:lang w:eastAsia="en-IN"/>
        </w:rPr>
        <w:t>:</w:t>
      </w:r>
      <w:r w:rsidR="000F3E45" w:rsidRPr="00CD088D">
        <w:rPr>
          <w:color w:val="495057"/>
          <w:lang w:eastAsia="en-IN"/>
        </w:rPr>
        <w:t> To study and calculate frequency of oscillations of Hartley oscillator. Compare the frequency of oscillations, theoretically and practically.</w:t>
      </w:r>
    </w:p>
    <w:p w14:paraId="6B7DC315" w14:textId="77777777" w:rsidR="000F3E45" w:rsidRPr="00221A48" w:rsidRDefault="000F3E45" w:rsidP="00CD088D">
      <w:pPr>
        <w:rPr>
          <w:b/>
          <w:bCs/>
          <w:color w:val="495057"/>
          <w:lang w:eastAsia="en-IN"/>
        </w:rPr>
      </w:pPr>
      <w:r w:rsidRPr="00221A48">
        <w:rPr>
          <w:b/>
          <w:bCs/>
          <w:color w:val="495057"/>
          <w:lang w:eastAsia="en-IN"/>
        </w:rPr>
        <w:t>APPARATUS:</w:t>
      </w:r>
    </w:p>
    <w:p w14:paraId="52B1F7CF" w14:textId="77777777" w:rsidR="000F3E45" w:rsidRPr="00CD088D" w:rsidRDefault="000F3E45" w:rsidP="00CD088D">
      <w:pPr>
        <w:rPr>
          <w:color w:val="495057"/>
          <w:lang w:eastAsia="en-IN"/>
        </w:rPr>
      </w:pPr>
      <w:r w:rsidRPr="00CD088D">
        <w:rPr>
          <w:color w:val="495057"/>
          <w:lang w:eastAsia="en-IN"/>
        </w:rPr>
        <w:t>Transistor    BC 107 -1 No.</w:t>
      </w:r>
    </w:p>
    <w:p w14:paraId="107CB1B8" w14:textId="77777777" w:rsidR="000F3E45" w:rsidRPr="00CD088D" w:rsidRDefault="000F3E45" w:rsidP="00CD088D">
      <w:pPr>
        <w:rPr>
          <w:color w:val="495057"/>
          <w:lang w:eastAsia="en-IN"/>
        </w:rPr>
      </w:pPr>
      <w:r w:rsidRPr="00CD088D">
        <w:rPr>
          <w:color w:val="495057"/>
          <w:lang w:eastAsia="en-IN"/>
        </w:rPr>
        <w:t>Capacitors   0.1µF, 10 µF -1 No. each</w:t>
      </w:r>
    </w:p>
    <w:p w14:paraId="1ABA9A71" w14:textId="77777777" w:rsidR="000F3E45" w:rsidRPr="00CD088D" w:rsidRDefault="000F3E45" w:rsidP="00CD088D">
      <w:pPr>
        <w:rPr>
          <w:color w:val="495057"/>
          <w:lang w:eastAsia="en-IN"/>
        </w:rPr>
      </w:pPr>
      <w:r w:rsidRPr="00CD088D">
        <w:rPr>
          <w:color w:val="495057"/>
          <w:lang w:eastAsia="en-IN"/>
        </w:rPr>
        <w:t>                       0.22 µF -2 Nos</w:t>
      </w:r>
    </w:p>
    <w:p w14:paraId="03C3962E" w14:textId="77777777" w:rsidR="000F3E45" w:rsidRPr="00CD088D" w:rsidRDefault="000F3E45" w:rsidP="00CD088D">
      <w:pPr>
        <w:rPr>
          <w:color w:val="495057"/>
          <w:lang w:eastAsia="en-IN"/>
        </w:rPr>
      </w:pPr>
      <w:r w:rsidRPr="00CD088D">
        <w:rPr>
          <w:color w:val="495057"/>
          <w:lang w:eastAsia="en-IN"/>
        </w:rPr>
        <w:t>Resistors     47Kohms, 1Kohms and 10Kohms -1 No.</w:t>
      </w:r>
    </w:p>
    <w:p w14:paraId="01650DE0" w14:textId="77777777" w:rsidR="000F3E45" w:rsidRPr="00CD088D" w:rsidRDefault="000F3E45" w:rsidP="00CD088D">
      <w:pPr>
        <w:rPr>
          <w:color w:val="495057"/>
          <w:lang w:eastAsia="en-IN"/>
        </w:rPr>
      </w:pPr>
      <w:r w:rsidRPr="00CD088D">
        <w:rPr>
          <w:color w:val="495057"/>
          <w:lang w:eastAsia="en-IN"/>
        </w:rPr>
        <w:t>Decade inductance box (DIB) -1 No.</w:t>
      </w:r>
    </w:p>
    <w:p w14:paraId="1CD1EF78" w14:textId="77777777" w:rsidR="000F3E45" w:rsidRPr="00CD088D" w:rsidRDefault="000F3E45" w:rsidP="00CD088D">
      <w:pPr>
        <w:rPr>
          <w:color w:val="495057"/>
          <w:lang w:eastAsia="en-IN"/>
        </w:rPr>
      </w:pPr>
      <w:r w:rsidRPr="00CD088D">
        <w:rPr>
          <w:color w:val="495057"/>
          <w:lang w:eastAsia="en-IN"/>
        </w:rPr>
        <w:t>Decade resistance box (DRB) -1 No.</w:t>
      </w:r>
    </w:p>
    <w:p w14:paraId="3CDC7EB3" w14:textId="77777777" w:rsidR="000F3E45" w:rsidRPr="00CD088D" w:rsidRDefault="000F3E45" w:rsidP="00CD088D">
      <w:pPr>
        <w:rPr>
          <w:color w:val="495057"/>
          <w:lang w:eastAsia="en-IN"/>
        </w:rPr>
      </w:pPr>
      <w:proofErr w:type="gramStart"/>
      <w:r w:rsidRPr="00CD088D">
        <w:rPr>
          <w:color w:val="495057"/>
          <w:lang w:eastAsia="en-IN"/>
        </w:rPr>
        <w:t>Inductors :</w:t>
      </w:r>
      <w:proofErr w:type="gramEnd"/>
      <w:r w:rsidRPr="00CD088D">
        <w:rPr>
          <w:color w:val="495057"/>
          <w:lang w:eastAsia="en-IN"/>
        </w:rPr>
        <w:t xml:space="preserve"> 5mH – 2 Nos.</w:t>
      </w:r>
    </w:p>
    <w:p w14:paraId="18A9082B" w14:textId="77777777" w:rsidR="000F3E45" w:rsidRPr="00CD088D" w:rsidRDefault="000F3E45" w:rsidP="00CD088D"/>
    <w:p w14:paraId="5DC26885" w14:textId="0630A0A5" w:rsidR="000F3E45" w:rsidRPr="00CD088D" w:rsidRDefault="000F3E45" w:rsidP="00CD088D"/>
    <w:p w14:paraId="45E152F1" w14:textId="77777777" w:rsidR="000F3E45" w:rsidRPr="00CD088D" w:rsidRDefault="000F3E45" w:rsidP="00CD088D">
      <w:pPr>
        <w:rPr>
          <w:color w:val="495057"/>
          <w:lang w:val="en-IN" w:eastAsia="en-IN"/>
        </w:rPr>
      </w:pPr>
      <w:proofErr w:type="gramStart"/>
      <w:r w:rsidRPr="00CD088D">
        <w:rPr>
          <w:color w:val="495057"/>
          <w:lang w:val="en-IN" w:eastAsia="en-IN"/>
        </w:rPr>
        <w:t>CRO(</w:t>
      </w:r>
      <w:proofErr w:type="gramEnd"/>
      <w:r w:rsidRPr="00CD088D">
        <w:rPr>
          <w:color w:val="495057"/>
          <w:lang w:val="en-IN" w:eastAsia="en-IN"/>
        </w:rPr>
        <w:t>Dual Channel ) (0-20 MHz)</w:t>
      </w:r>
    </w:p>
    <w:p w14:paraId="7037B65F" w14:textId="77777777" w:rsidR="000F3E45" w:rsidRPr="00CD088D" w:rsidRDefault="000F3E45" w:rsidP="00CD088D">
      <w:pPr>
        <w:rPr>
          <w:color w:val="495057"/>
          <w:lang w:val="en-IN" w:eastAsia="en-IN"/>
        </w:rPr>
      </w:pPr>
      <w:r w:rsidRPr="00CD088D">
        <w:rPr>
          <w:color w:val="495057"/>
          <w:lang w:val="en-IN" w:eastAsia="en-IN"/>
        </w:rPr>
        <w:t xml:space="preserve">Function generator </w:t>
      </w:r>
      <w:proofErr w:type="gramStart"/>
      <w:r w:rsidRPr="00CD088D">
        <w:rPr>
          <w:color w:val="495057"/>
          <w:lang w:val="en-IN" w:eastAsia="en-IN"/>
        </w:rPr>
        <w:t>( 1</w:t>
      </w:r>
      <w:proofErr w:type="gramEnd"/>
      <w:r w:rsidRPr="00CD088D">
        <w:rPr>
          <w:color w:val="495057"/>
          <w:lang w:val="en-IN" w:eastAsia="en-IN"/>
        </w:rPr>
        <w:t>Hz to 1 MHz)</w:t>
      </w:r>
    </w:p>
    <w:p w14:paraId="245C5E03" w14:textId="77777777" w:rsidR="000F3E45" w:rsidRPr="00CD088D" w:rsidRDefault="000F3E45" w:rsidP="00CD088D">
      <w:pPr>
        <w:rPr>
          <w:color w:val="495057"/>
          <w:lang w:val="en-IN" w:eastAsia="en-IN"/>
        </w:rPr>
      </w:pPr>
      <w:r w:rsidRPr="00CD088D">
        <w:rPr>
          <w:color w:val="495057"/>
          <w:lang w:val="en-IN" w:eastAsia="en-IN"/>
        </w:rPr>
        <w:t>Regulated power supply (0-30V)</w:t>
      </w:r>
    </w:p>
    <w:p w14:paraId="068F6A8A" w14:textId="77777777" w:rsidR="000F3E45" w:rsidRPr="00CD088D" w:rsidRDefault="000F3E45" w:rsidP="00CD088D">
      <w:pPr>
        <w:rPr>
          <w:color w:val="495057"/>
          <w:lang w:val="en-IN" w:eastAsia="en-IN"/>
        </w:rPr>
      </w:pPr>
      <w:r w:rsidRPr="00CD088D">
        <w:rPr>
          <w:color w:val="495057"/>
          <w:lang w:val="en-IN" w:eastAsia="en-IN"/>
        </w:rPr>
        <w:t>Bread board</w:t>
      </w:r>
    </w:p>
    <w:p w14:paraId="46F6F49E" w14:textId="77777777" w:rsidR="000F3E45" w:rsidRPr="00CD088D" w:rsidRDefault="000F3E45" w:rsidP="00CD088D">
      <w:pPr>
        <w:rPr>
          <w:color w:val="495057"/>
          <w:lang w:val="en-IN" w:eastAsia="en-IN"/>
        </w:rPr>
      </w:pPr>
      <w:r w:rsidRPr="00CD088D">
        <w:rPr>
          <w:color w:val="495057"/>
          <w:lang w:val="en-IN" w:eastAsia="en-IN"/>
        </w:rPr>
        <w:t>Connecting wires</w:t>
      </w:r>
    </w:p>
    <w:p w14:paraId="0B132BFE" w14:textId="77777777" w:rsidR="000F3E45" w:rsidRPr="00221A48" w:rsidRDefault="000F3E45" w:rsidP="00CD088D">
      <w:pPr>
        <w:rPr>
          <w:b/>
          <w:bCs/>
          <w:color w:val="495057"/>
          <w:lang w:val="en-IN" w:eastAsia="en-IN"/>
        </w:rPr>
      </w:pPr>
      <w:r w:rsidRPr="00221A48">
        <w:rPr>
          <w:b/>
          <w:bCs/>
          <w:color w:val="495057"/>
          <w:lang w:val="en-IN" w:eastAsia="en-IN"/>
        </w:rPr>
        <w:t>THEORY:</w:t>
      </w:r>
    </w:p>
    <w:p w14:paraId="798B5389" w14:textId="77777777" w:rsidR="000F3E45" w:rsidRPr="00CD088D" w:rsidRDefault="000F3E45" w:rsidP="00CD088D">
      <w:pPr>
        <w:rPr>
          <w:color w:val="495057"/>
          <w:lang w:val="en-IN" w:eastAsia="en-IN"/>
        </w:rPr>
      </w:pPr>
      <w:r w:rsidRPr="00CD088D">
        <w:rPr>
          <w:color w:val="495057"/>
          <w:lang w:val="en-IN" w:eastAsia="en-IN"/>
        </w:rPr>
        <w:t xml:space="preserve">Hartley oscillator is very popular and is commonly used as a local oscillator in radio receivers. It has two main advantages viz… Adaptability to wide range of frequencies and easy to tune. The tank circuit is made up of L1, L2, and C1. The coil L1 is inductively coupled to coil L2, the combination of two functions acts as auto transformer. The resistances R2 and R3 provide the necessary biasing. The capacitance C2 blocks the </w:t>
      </w:r>
      <w:proofErr w:type="spellStart"/>
      <w:r w:rsidRPr="00CD088D">
        <w:rPr>
          <w:color w:val="495057"/>
          <w:lang w:val="en-IN" w:eastAsia="en-IN"/>
        </w:rPr>
        <w:t>d.c</w:t>
      </w:r>
      <w:proofErr w:type="spellEnd"/>
      <w:r w:rsidRPr="00CD088D">
        <w:rPr>
          <w:color w:val="495057"/>
          <w:lang w:val="en-IN" w:eastAsia="en-IN"/>
        </w:rPr>
        <w:t xml:space="preserve"> component. The frequency of oscillations is determined by the values of L1, L2 and C1 and is given by,</w:t>
      </w:r>
    </w:p>
    <w:p w14:paraId="7110ABAC" w14:textId="77777777" w:rsidR="000F3E45" w:rsidRPr="00CD088D" w:rsidRDefault="000F3E45" w:rsidP="00CD088D">
      <w:pPr>
        <w:rPr>
          <w:color w:val="495057"/>
          <w:lang w:val="en-IN" w:eastAsia="en-IN"/>
        </w:rPr>
      </w:pPr>
      <w:r w:rsidRPr="00CD088D">
        <w:rPr>
          <w:color w:val="495057"/>
          <w:lang w:val="en-IN" w:eastAsia="en-IN"/>
        </w:rPr>
        <w:t>F=1/(2(Pi)(C</w:t>
      </w:r>
      <w:r w:rsidRPr="00CD088D">
        <w:rPr>
          <w:color w:val="495057"/>
          <w:vertAlign w:val="subscript"/>
          <w:lang w:val="en-IN" w:eastAsia="en-IN"/>
        </w:rPr>
        <w:t>1</w:t>
      </w:r>
      <w:r w:rsidRPr="00CD088D">
        <w:rPr>
          <w:color w:val="495057"/>
          <w:lang w:val="en-IN" w:eastAsia="en-IN"/>
        </w:rPr>
        <w:t>(vL</w:t>
      </w:r>
      <w:r w:rsidRPr="00CD088D">
        <w:rPr>
          <w:color w:val="495057"/>
          <w:vertAlign w:val="subscript"/>
          <w:lang w:val="en-IN" w:eastAsia="en-IN"/>
        </w:rPr>
        <w:t>1</w:t>
      </w:r>
      <w:r w:rsidRPr="00CD088D">
        <w:rPr>
          <w:color w:val="495057"/>
          <w:lang w:val="en-IN" w:eastAsia="en-IN"/>
        </w:rPr>
        <w:t>+L</w:t>
      </w:r>
      <w:r w:rsidRPr="00CD088D">
        <w:rPr>
          <w:color w:val="495057"/>
          <w:vertAlign w:val="subscript"/>
          <w:lang w:val="en-IN" w:eastAsia="en-IN"/>
        </w:rPr>
        <w:t>2</w:t>
      </w:r>
      <w:r w:rsidRPr="00CD088D">
        <w:rPr>
          <w:color w:val="495057"/>
          <w:lang w:val="en-IN" w:eastAsia="en-IN"/>
        </w:rPr>
        <w:t>)))</w:t>
      </w:r>
    </w:p>
    <w:p w14:paraId="2796DDE5" w14:textId="77777777" w:rsidR="000F3E45" w:rsidRPr="00CD088D" w:rsidRDefault="000F3E45" w:rsidP="00CD088D">
      <w:pPr>
        <w:rPr>
          <w:color w:val="495057"/>
          <w:lang w:val="en-IN" w:eastAsia="en-IN"/>
        </w:rPr>
      </w:pPr>
      <w:r w:rsidRPr="00CD088D">
        <w:rPr>
          <w:color w:val="495057"/>
          <w:lang w:val="en-IN" w:eastAsia="en-IN"/>
        </w:rPr>
        <w:t xml:space="preserve">The energy supplied to the tank circuit is of correct phase. The auto transformer </w:t>
      </w:r>
      <w:proofErr w:type="gramStart"/>
      <w:r w:rsidRPr="00CD088D">
        <w:rPr>
          <w:color w:val="495057"/>
          <w:lang w:val="en-IN" w:eastAsia="en-IN"/>
        </w:rPr>
        <w:t>( L</w:t>
      </w:r>
      <w:proofErr w:type="gramEnd"/>
      <w:r w:rsidRPr="00CD088D">
        <w:rPr>
          <w:color w:val="495057"/>
          <w:lang w:val="en-IN" w:eastAsia="en-IN"/>
        </w:rPr>
        <w:t>1 and L2 forms as an auto transformer) provides 180</w:t>
      </w:r>
      <w:r w:rsidRPr="00CD088D">
        <w:rPr>
          <w:color w:val="495057"/>
          <w:vertAlign w:val="superscript"/>
          <w:lang w:val="en-IN" w:eastAsia="en-IN"/>
        </w:rPr>
        <w:t>o</w:t>
      </w:r>
      <w:r w:rsidRPr="00CD088D">
        <w:rPr>
          <w:color w:val="495057"/>
          <w:lang w:val="en-IN" w:eastAsia="en-IN"/>
        </w:rPr>
        <w:t xml:space="preserve"> out of phase. </w:t>
      </w:r>
      <w:proofErr w:type="gramStart"/>
      <w:r w:rsidRPr="00CD088D">
        <w:rPr>
          <w:color w:val="495057"/>
          <w:lang w:val="en-IN" w:eastAsia="en-IN"/>
        </w:rPr>
        <w:t>Also</w:t>
      </w:r>
      <w:proofErr w:type="gramEnd"/>
      <w:r w:rsidRPr="00CD088D">
        <w:rPr>
          <w:color w:val="495057"/>
          <w:lang w:val="en-IN" w:eastAsia="en-IN"/>
        </w:rPr>
        <w:t xml:space="preserve"> another 180</w:t>
      </w:r>
      <w:r w:rsidRPr="00CD088D">
        <w:rPr>
          <w:color w:val="495057"/>
          <w:vertAlign w:val="superscript"/>
          <w:lang w:val="en-IN" w:eastAsia="en-IN"/>
        </w:rPr>
        <w:t>o </w:t>
      </w:r>
      <w:r w:rsidRPr="00CD088D">
        <w:rPr>
          <w:color w:val="495057"/>
          <w:lang w:val="en-IN" w:eastAsia="en-IN"/>
        </w:rPr>
        <w:t>is produced by the transistor. In this way, energy feedback to the tank circuit is in phase with the generated oscillations</w:t>
      </w:r>
    </w:p>
    <w:p w14:paraId="5499AF4D" w14:textId="689D9B64" w:rsidR="000F3E45" w:rsidRPr="00CD088D" w:rsidRDefault="000F3E45" w:rsidP="00CD088D">
      <w:pPr>
        <w:rPr>
          <w:color w:val="495057"/>
          <w:lang w:val="en-IN" w:eastAsia="en-IN"/>
        </w:rPr>
      </w:pPr>
    </w:p>
    <w:p w14:paraId="289DFDE2" w14:textId="77777777" w:rsidR="00F6564C" w:rsidRPr="00221A48" w:rsidRDefault="00F6564C" w:rsidP="00F6564C">
      <w:pPr>
        <w:rPr>
          <w:b/>
          <w:bCs/>
          <w:color w:val="495057"/>
          <w:lang w:val="en-IN" w:eastAsia="en-IN"/>
        </w:rPr>
      </w:pPr>
      <w:r w:rsidRPr="00221A48">
        <w:rPr>
          <w:b/>
          <w:bCs/>
          <w:color w:val="495057"/>
          <w:lang w:val="en-IN" w:eastAsia="en-IN"/>
        </w:rPr>
        <w:t>PROCEDURE:</w:t>
      </w:r>
    </w:p>
    <w:p w14:paraId="502181EB" w14:textId="77777777" w:rsidR="00F6564C" w:rsidRPr="00CD088D" w:rsidRDefault="00F6564C" w:rsidP="00F6564C">
      <w:pPr>
        <w:rPr>
          <w:color w:val="495057"/>
          <w:lang w:val="en-IN" w:eastAsia="en-IN"/>
        </w:rPr>
      </w:pPr>
      <w:r w:rsidRPr="00CD088D">
        <w:rPr>
          <w:color w:val="495057"/>
          <w:lang w:val="en-IN" w:eastAsia="en-IN"/>
        </w:rPr>
        <w:t>1. Connections are to be made as per the circuit diagram properly (C1 value to be selected as 0.1µF and10µF as required).</w:t>
      </w:r>
    </w:p>
    <w:p w14:paraId="308204C4" w14:textId="77777777" w:rsidR="00F6564C" w:rsidRPr="00CD088D" w:rsidRDefault="00F6564C" w:rsidP="00F6564C">
      <w:pPr>
        <w:rPr>
          <w:color w:val="495057"/>
          <w:lang w:val="en-IN" w:eastAsia="en-IN"/>
        </w:rPr>
      </w:pPr>
      <w:r w:rsidRPr="00CD088D">
        <w:rPr>
          <w:color w:val="495057"/>
          <w:lang w:val="en-IN" w:eastAsia="en-IN"/>
        </w:rPr>
        <w:t>2. Connect CRO at output terminals and observe the wave form.</w:t>
      </w:r>
    </w:p>
    <w:p w14:paraId="06FD985E" w14:textId="77777777" w:rsidR="00F6564C" w:rsidRPr="00CD088D" w:rsidRDefault="00F6564C" w:rsidP="00F6564C">
      <w:pPr>
        <w:rPr>
          <w:color w:val="495057"/>
          <w:lang w:val="en-IN" w:eastAsia="en-IN"/>
        </w:rPr>
      </w:pPr>
      <w:r w:rsidRPr="00CD088D">
        <w:rPr>
          <w:color w:val="495057"/>
          <w:lang w:val="en-IN" w:eastAsia="en-IN"/>
        </w:rPr>
        <w:t>3. Calculate practically the frequency of oscillations by using the expression.</w:t>
      </w:r>
    </w:p>
    <w:p w14:paraId="49CAF45D" w14:textId="77777777" w:rsidR="00F6564C" w:rsidRPr="00CD088D" w:rsidRDefault="00F6564C" w:rsidP="00F6564C">
      <w:pPr>
        <w:rPr>
          <w:color w:val="495057"/>
          <w:lang w:val="en-IN" w:eastAsia="en-IN"/>
        </w:rPr>
      </w:pPr>
      <w:r w:rsidRPr="00CD088D">
        <w:rPr>
          <w:color w:val="495057"/>
          <w:lang w:val="en-IN" w:eastAsia="en-IN"/>
        </w:rPr>
        <w:t>f=1/T, Where T= Time period of the waveform</w:t>
      </w:r>
    </w:p>
    <w:p w14:paraId="0A0D5FB1" w14:textId="77777777" w:rsidR="00F6564C" w:rsidRPr="00CD088D" w:rsidRDefault="00F6564C" w:rsidP="00F6564C">
      <w:pPr>
        <w:rPr>
          <w:color w:val="495057"/>
          <w:lang w:val="en-IN" w:eastAsia="en-IN"/>
        </w:rPr>
      </w:pPr>
      <w:r w:rsidRPr="00CD088D">
        <w:rPr>
          <w:color w:val="495057"/>
          <w:lang w:val="en-IN" w:eastAsia="en-IN"/>
        </w:rPr>
        <w:t>4. Repeat the above steps 2, 3 for different values of L1 and note down practical values of oscillations of Hartley oscillator.</w:t>
      </w:r>
    </w:p>
    <w:p w14:paraId="3E1CBCDA" w14:textId="77777777" w:rsidR="00F6564C" w:rsidRPr="00CD088D" w:rsidRDefault="00F6564C" w:rsidP="00F6564C">
      <w:pPr>
        <w:rPr>
          <w:color w:val="495057"/>
          <w:lang w:val="en-IN" w:eastAsia="en-IN"/>
        </w:rPr>
      </w:pPr>
      <w:r w:rsidRPr="00CD088D">
        <w:rPr>
          <w:color w:val="495057"/>
          <w:lang w:val="en-IN" w:eastAsia="en-IN"/>
        </w:rPr>
        <w:t>5. Compare the values of frequency of oscillations both theoretically and Practically.</w:t>
      </w:r>
    </w:p>
    <w:p w14:paraId="6F85CFD5" w14:textId="77777777" w:rsidR="00F6564C" w:rsidRPr="00CD088D" w:rsidRDefault="00F6564C" w:rsidP="00F6564C">
      <w:pPr>
        <w:rPr>
          <w:color w:val="495057"/>
          <w:u w:val="single"/>
          <w:lang w:val="en-IN" w:eastAsia="en-IN"/>
        </w:rPr>
      </w:pPr>
    </w:p>
    <w:p w14:paraId="7B831A02" w14:textId="77777777" w:rsidR="00F6564C" w:rsidRDefault="00F6564C" w:rsidP="00F6564C">
      <w:pPr>
        <w:rPr>
          <w:color w:val="495057"/>
          <w:u w:val="single"/>
          <w:lang w:val="en-IN" w:eastAsia="en-IN"/>
        </w:rPr>
      </w:pPr>
    </w:p>
    <w:p w14:paraId="6F89B3D6" w14:textId="77777777" w:rsidR="00F6564C" w:rsidRPr="00CD088D" w:rsidRDefault="00F6564C" w:rsidP="00F6564C">
      <w:pPr>
        <w:rPr>
          <w:color w:val="495057"/>
          <w:u w:val="single"/>
          <w:lang w:val="en-IN" w:eastAsia="en-IN"/>
        </w:rPr>
      </w:pPr>
    </w:p>
    <w:p w14:paraId="1014DC3C" w14:textId="0B519350" w:rsidR="00221A48" w:rsidRDefault="00221A48" w:rsidP="00CD088D">
      <w:pPr>
        <w:rPr>
          <w:color w:val="495057"/>
          <w:u w:val="single"/>
          <w:lang w:val="en-IN" w:eastAsia="en-IN"/>
        </w:rPr>
      </w:pPr>
    </w:p>
    <w:p w14:paraId="538D094D" w14:textId="64AAB360" w:rsidR="00221A48" w:rsidRDefault="00221A48" w:rsidP="00CD088D">
      <w:pPr>
        <w:rPr>
          <w:color w:val="495057"/>
          <w:u w:val="single"/>
          <w:lang w:val="en-IN" w:eastAsia="en-IN"/>
        </w:rPr>
      </w:pPr>
    </w:p>
    <w:p w14:paraId="03B05301" w14:textId="77777777" w:rsidR="00221A48" w:rsidRPr="00CD088D" w:rsidRDefault="00221A48" w:rsidP="00CD088D">
      <w:pPr>
        <w:rPr>
          <w:color w:val="495057"/>
          <w:u w:val="single"/>
          <w:lang w:val="en-IN" w:eastAsia="en-IN"/>
        </w:rPr>
      </w:pPr>
    </w:p>
    <w:p w14:paraId="08C1821C" w14:textId="77777777" w:rsidR="00C34D9D" w:rsidRDefault="00C34D9D" w:rsidP="00CD088D">
      <w:pPr>
        <w:rPr>
          <w:b/>
          <w:bCs/>
          <w:color w:val="495057"/>
          <w:lang w:val="en-IN" w:eastAsia="en-IN"/>
        </w:rPr>
      </w:pPr>
    </w:p>
    <w:p w14:paraId="2AAC11F2" w14:textId="77777777" w:rsidR="00C34D9D" w:rsidRDefault="00C34D9D" w:rsidP="00CD088D">
      <w:pPr>
        <w:rPr>
          <w:b/>
          <w:bCs/>
          <w:color w:val="495057"/>
          <w:lang w:val="en-IN" w:eastAsia="en-IN"/>
        </w:rPr>
      </w:pPr>
    </w:p>
    <w:p w14:paraId="14F69B3A" w14:textId="77777777" w:rsidR="00C34D9D" w:rsidRDefault="00C34D9D" w:rsidP="00CD088D">
      <w:pPr>
        <w:rPr>
          <w:b/>
          <w:bCs/>
          <w:color w:val="495057"/>
          <w:lang w:val="en-IN" w:eastAsia="en-IN"/>
        </w:rPr>
      </w:pPr>
    </w:p>
    <w:p w14:paraId="4D4BCB4F" w14:textId="77777777" w:rsidR="00C34D9D" w:rsidRDefault="00C34D9D" w:rsidP="00CD088D">
      <w:pPr>
        <w:rPr>
          <w:b/>
          <w:bCs/>
          <w:color w:val="495057"/>
          <w:lang w:val="en-IN" w:eastAsia="en-IN"/>
        </w:rPr>
      </w:pPr>
    </w:p>
    <w:p w14:paraId="3AF08C65" w14:textId="77777777" w:rsidR="00C34D9D" w:rsidRDefault="00C34D9D" w:rsidP="00CD088D">
      <w:pPr>
        <w:rPr>
          <w:b/>
          <w:bCs/>
          <w:color w:val="495057"/>
          <w:lang w:val="en-IN" w:eastAsia="en-IN"/>
        </w:rPr>
      </w:pPr>
    </w:p>
    <w:p w14:paraId="6E6C2563" w14:textId="77777777" w:rsidR="00C34D9D" w:rsidRDefault="00C34D9D" w:rsidP="00CD088D">
      <w:pPr>
        <w:rPr>
          <w:b/>
          <w:bCs/>
          <w:color w:val="495057"/>
          <w:lang w:val="en-IN" w:eastAsia="en-IN"/>
        </w:rPr>
      </w:pPr>
    </w:p>
    <w:p w14:paraId="36EF7F41" w14:textId="77777777" w:rsidR="00C34D9D" w:rsidRDefault="00C34D9D" w:rsidP="00CD088D">
      <w:pPr>
        <w:rPr>
          <w:b/>
          <w:bCs/>
          <w:color w:val="495057"/>
          <w:lang w:val="en-IN" w:eastAsia="en-IN"/>
        </w:rPr>
      </w:pPr>
    </w:p>
    <w:p w14:paraId="7F4034AE" w14:textId="77777777" w:rsidR="00C34D9D" w:rsidRDefault="00C34D9D" w:rsidP="00CD088D">
      <w:pPr>
        <w:rPr>
          <w:b/>
          <w:bCs/>
          <w:color w:val="495057"/>
          <w:lang w:val="en-IN" w:eastAsia="en-IN"/>
        </w:rPr>
      </w:pPr>
    </w:p>
    <w:p w14:paraId="62E478B2" w14:textId="77777777" w:rsidR="00C34D9D" w:rsidRDefault="00C34D9D" w:rsidP="00CD088D">
      <w:pPr>
        <w:rPr>
          <w:b/>
          <w:bCs/>
          <w:color w:val="495057"/>
          <w:lang w:val="en-IN" w:eastAsia="en-IN"/>
        </w:rPr>
      </w:pPr>
    </w:p>
    <w:p w14:paraId="338787F0" w14:textId="77777777" w:rsidR="00C34D9D" w:rsidRDefault="00C34D9D" w:rsidP="00CD088D">
      <w:pPr>
        <w:rPr>
          <w:b/>
          <w:bCs/>
          <w:color w:val="495057"/>
          <w:lang w:val="en-IN" w:eastAsia="en-IN"/>
        </w:rPr>
      </w:pPr>
    </w:p>
    <w:p w14:paraId="3F10B312" w14:textId="71F733B4" w:rsidR="000F3E45" w:rsidRDefault="00C34D9D" w:rsidP="00CD088D">
      <w:pPr>
        <w:rPr>
          <w:b/>
          <w:bCs/>
          <w:color w:val="495057"/>
          <w:lang w:val="en-IN" w:eastAsia="en-IN"/>
        </w:rPr>
      </w:pPr>
      <w:r w:rsidRPr="00C34D9D">
        <w:rPr>
          <w:b/>
          <w:bCs/>
          <w:color w:val="495057"/>
          <w:lang w:val="en-IN" w:eastAsia="en-IN"/>
        </w:rPr>
        <w:t>Tabular form:</w:t>
      </w:r>
    </w:p>
    <w:p w14:paraId="327D0540" w14:textId="013F4743" w:rsidR="00C34D9D" w:rsidRDefault="00C34D9D" w:rsidP="00CD088D">
      <w:pPr>
        <w:rPr>
          <w:b/>
          <w:bCs/>
          <w:color w:val="495057"/>
          <w:lang w:val="en-IN" w:eastAsia="en-IN"/>
        </w:rPr>
      </w:pPr>
    </w:p>
    <w:p w14:paraId="739D951A" w14:textId="77777777" w:rsidR="00C34D9D" w:rsidRPr="00C34D9D" w:rsidRDefault="00C34D9D" w:rsidP="00CD088D">
      <w:pPr>
        <w:rPr>
          <w:b/>
          <w:bCs/>
          <w:color w:val="495057"/>
          <w:lang w:val="en-IN" w:eastAsia="en-IN"/>
        </w:rPr>
      </w:pPr>
    </w:p>
    <w:p w14:paraId="7EB2860A" w14:textId="77777777" w:rsidR="000F3E45" w:rsidRPr="00C34D9D" w:rsidRDefault="000F3E45" w:rsidP="00C34D9D">
      <w:pPr>
        <w:rPr>
          <w:b/>
          <w:bCs/>
          <w:color w:val="495057"/>
          <w:lang w:val="en-IN" w:eastAsia="en-IN"/>
        </w:rPr>
      </w:pPr>
      <w:r w:rsidRPr="00C34D9D">
        <w:rPr>
          <w:b/>
          <w:bCs/>
          <w:color w:val="495057"/>
          <w:u w:val="single"/>
          <w:lang w:val="en-IN" w:eastAsia="en-IN"/>
        </w:rPr>
        <w:t>OBSERVATIONS:</w:t>
      </w:r>
    </w:p>
    <w:tbl>
      <w:tblPr>
        <w:tblW w:w="1019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904"/>
        <w:gridCol w:w="3975"/>
        <w:gridCol w:w="2319"/>
      </w:tblGrid>
      <w:tr w:rsidR="000F3E45" w:rsidRPr="00C34D9D" w14:paraId="6BF9A13A" w14:textId="77777777" w:rsidTr="00C34D9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CD18EF" w14:textId="77777777" w:rsidR="000F3E45" w:rsidRPr="00C34D9D" w:rsidRDefault="000F3E45" w:rsidP="00C34D9D">
            <w:pPr>
              <w:jc w:val="center"/>
              <w:rPr>
                <w:b/>
                <w:bCs/>
                <w:color w:val="212529"/>
                <w:lang w:val="en-IN" w:eastAsia="en-IN"/>
              </w:rPr>
            </w:pPr>
            <w:proofErr w:type="gramStart"/>
            <w:r w:rsidRPr="00C34D9D">
              <w:rPr>
                <w:b/>
                <w:bCs/>
                <w:color w:val="212529"/>
                <w:lang w:val="en-IN" w:eastAsia="en-IN"/>
              </w:rPr>
              <w:t>CAPACITANCE(</w:t>
            </w:r>
            <w:proofErr w:type="gramEnd"/>
            <w:r w:rsidRPr="00C34D9D">
              <w:rPr>
                <w:b/>
                <w:bCs/>
                <w:color w:val="212529"/>
                <w:lang w:val="en-IN" w:eastAsia="en-IN"/>
              </w:rPr>
              <w:t>µ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42407F" w14:textId="77777777" w:rsidR="000F3E45" w:rsidRPr="00C34D9D" w:rsidRDefault="000F3E45" w:rsidP="00C34D9D">
            <w:pPr>
              <w:jc w:val="center"/>
              <w:rPr>
                <w:b/>
                <w:bCs/>
                <w:color w:val="212529"/>
                <w:lang w:val="en-IN" w:eastAsia="en-IN"/>
              </w:rPr>
            </w:pPr>
            <w:r w:rsidRPr="00C34D9D">
              <w:rPr>
                <w:b/>
                <w:bCs/>
                <w:color w:val="212529"/>
                <w:lang w:val="en-IN" w:eastAsia="en-IN"/>
              </w:rPr>
              <w:t>Theoretical frequency</w:t>
            </w:r>
          </w:p>
          <w:p w14:paraId="0CB12068" w14:textId="77777777" w:rsidR="000F3E45" w:rsidRPr="00C34D9D" w:rsidRDefault="000F3E45" w:rsidP="00C34D9D">
            <w:pPr>
              <w:jc w:val="center"/>
              <w:rPr>
                <w:b/>
                <w:bCs/>
                <w:color w:val="212529"/>
                <w:lang w:val="en-IN" w:eastAsia="en-IN"/>
              </w:rPr>
            </w:pPr>
            <w:r w:rsidRPr="00C34D9D">
              <w:rPr>
                <w:b/>
                <w:bCs/>
                <w:color w:val="212529"/>
                <w:lang w:val="en-IN" w:eastAsia="en-IN"/>
              </w:rPr>
              <w:t>(</w:t>
            </w:r>
            <w:proofErr w:type="spellStart"/>
            <w:r w:rsidRPr="00C34D9D">
              <w:rPr>
                <w:b/>
                <w:bCs/>
                <w:color w:val="212529"/>
                <w:lang w:val="en-IN" w:eastAsia="en-IN"/>
              </w:rPr>
              <w:t>KHz</w:t>
            </w:r>
            <w:proofErr w:type="spellEnd"/>
            <w:r w:rsidRPr="00C34D9D">
              <w:rPr>
                <w:b/>
                <w:bCs/>
                <w:color w:val="212529"/>
                <w:lang w:val="en-IN" w:eastAsia="en-IN"/>
              </w:rPr>
              <w:t>)</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0234E836" w14:textId="77777777" w:rsidR="000F3E45" w:rsidRPr="00C34D9D" w:rsidRDefault="000F3E45" w:rsidP="00C34D9D">
            <w:pPr>
              <w:jc w:val="center"/>
              <w:rPr>
                <w:b/>
                <w:bCs/>
                <w:color w:val="212529"/>
                <w:lang w:val="en-IN" w:eastAsia="en-IN"/>
              </w:rPr>
            </w:pPr>
            <w:r w:rsidRPr="00C34D9D">
              <w:rPr>
                <w:b/>
                <w:bCs/>
                <w:color w:val="212529"/>
                <w:lang w:val="en-IN" w:eastAsia="en-IN"/>
              </w:rPr>
              <w:t>Practical frequency</w:t>
            </w:r>
          </w:p>
          <w:p w14:paraId="42BD1C76" w14:textId="77777777" w:rsidR="000F3E45" w:rsidRPr="00C34D9D" w:rsidRDefault="000F3E45" w:rsidP="00C34D9D">
            <w:pPr>
              <w:jc w:val="center"/>
              <w:rPr>
                <w:b/>
                <w:bCs/>
                <w:color w:val="212529"/>
                <w:lang w:val="en-IN" w:eastAsia="en-IN"/>
              </w:rPr>
            </w:pPr>
            <w:r w:rsidRPr="00C34D9D">
              <w:rPr>
                <w:b/>
                <w:bCs/>
                <w:color w:val="212529"/>
                <w:lang w:val="en-IN" w:eastAsia="en-IN"/>
              </w:rPr>
              <w:t>(</w:t>
            </w:r>
            <w:proofErr w:type="spellStart"/>
            <w:r w:rsidRPr="00C34D9D">
              <w:rPr>
                <w:b/>
                <w:bCs/>
                <w:color w:val="212529"/>
                <w:lang w:val="en-IN" w:eastAsia="en-IN"/>
              </w:rPr>
              <w:t>KHz</w:t>
            </w:r>
            <w:proofErr w:type="spellEnd"/>
            <w:r w:rsidRPr="00C34D9D">
              <w:rPr>
                <w:b/>
                <w:bCs/>
                <w:color w:val="212529"/>
                <w:lang w:val="en-IN" w:eastAsia="en-IN"/>
              </w:rPr>
              <w:t>)</w:t>
            </w:r>
          </w:p>
        </w:tc>
      </w:tr>
      <w:tr w:rsidR="000F3E45" w:rsidRPr="00CD088D" w14:paraId="4F7585AB" w14:textId="77777777" w:rsidTr="00C34D9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AB0E0D" w14:textId="77777777" w:rsidR="000F3E45" w:rsidRPr="00CD088D" w:rsidRDefault="000F3E45" w:rsidP="00CD088D">
            <w:pPr>
              <w:rPr>
                <w:color w:val="212529"/>
                <w:lang w:val="en-IN" w:eastAsia="en-IN"/>
              </w:rPr>
            </w:pPr>
            <w:r w:rsidRPr="00CD088D">
              <w:rPr>
                <w:color w:val="212529"/>
                <w:lang w:val="en-IN" w:eastAsia="en-IN"/>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46FCC9" w14:textId="77777777" w:rsidR="000F3E45" w:rsidRPr="00CD088D" w:rsidRDefault="000F3E45" w:rsidP="00CD088D">
            <w:pPr>
              <w:rPr>
                <w:color w:val="212529"/>
                <w:lang w:val="en-IN" w:eastAsia="en-IN"/>
              </w:rPr>
            </w:pPr>
            <w:r w:rsidRPr="00CD088D">
              <w:rPr>
                <w:color w:val="212529"/>
                <w:lang w:val="en-IN" w:eastAsia="en-IN"/>
              </w:rPr>
              <w:t> </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595C92B8" w14:textId="77777777" w:rsidR="000F3E45" w:rsidRPr="00CD088D" w:rsidRDefault="000F3E45" w:rsidP="00CD088D">
            <w:pPr>
              <w:rPr>
                <w:color w:val="212529"/>
                <w:lang w:val="en-IN" w:eastAsia="en-IN"/>
              </w:rPr>
            </w:pPr>
            <w:r w:rsidRPr="00CD088D">
              <w:rPr>
                <w:color w:val="212529"/>
                <w:lang w:val="en-IN" w:eastAsia="en-IN"/>
              </w:rPr>
              <w:t> </w:t>
            </w:r>
          </w:p>
        </w:tc>
      </w:tr>
      <w:tr w:rsidR="000F3E45" w:rsidRPr="00CD088D" w14:paraId="0502DE5F" w14:textId="77777777" w:rsidTr="00C34D9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5CF61" w14:textId="77777777" w:rsidR="000F3E45" w:rsidRPr="00CD088D" w:rsidRDefault="000F3E45" w:rsidP="00CD088D">
            <w:pPr>
              <w:rPr>
                <w:color w:val="212529"/>
                <w:lang w:val="en-IN" w:eastAsia="en-IN"/>
              </w:rPr>
            </w:pPr>
            <w:r w:rsidRPr="00CD088D">
              <w:rPr>
                <w:color w:val="212529"/>
                <w:lang w:val="en-IN" w:eastAsia="en-IN"/>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41A969" w14:textId="77777777" w:rsidR="000F3E45" w:rsidRPr="00CD088D" w:rsidRDefault="000F3E45" w:rsidP="00CD088D">
            <w:pPr>
              <w:rPr>
                <w:color w:val="212529"/>
                <w:lang w:val="en-IN" w:eastAsia="en-IN"/>
              </w:rPr>
            </w:pPr>
            <w:r w:rsidRPr="00CD088D">
              <w:rPr>
                <w:color w:val="212529"/>
                <w:lang w:val="en-IN" w:eastAsia="en-IN"/>
              </w:rPr>
              <w:t> </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20CED92" w14:textId="77777777" w:rsidR="000F3E45" w:rsidRPr="00CD088D" w:rsidRDefault="000F3E45" w:rsidP="00CD088D">
            <w:pPr>
              <w:rPr>
                <w:color w:val="212529"/>
                <w:lang w:val="en-IN" w:eastAsia="en-IN"/>
              </w:rPr>
            </w:pPr>
            <w:r w:rsidRPr="00CD088D">
              <w:rPr>
                <w:color w:val="212529"/>
                <w:lang w:val="en-IN" w:eastAsia="en-IN"/>
              </w:rPr>
              <w:t> </w:t>
            </w:r>
          </w:p>
        </w:tc>
      </w:tr>
      <w:tr w:rsidR="000F3E45" w:rsidRPr="00CD088D" w14:paraId="7F78980C" w14:textId="77777777" w:rsidTr="00C34D9D">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199E4E" w14:textId="77777777" w:rsidR="000F3E45" w:rsidRPr="00CD088D" w:rsidRDefault="000F3E45" w:rsidP="00CD088D">
            <w:pPr>
              <w:rPr>
                <w:color w:val="212529"/>
                <w:lang w:val="en-IN" w:eastAsia="en-IN"/>
              </w:rPr>
            </w:pPr>
            <w:r w:rsidRPr="00CD088D">
              <w:rPr>
                <w:color w:val="212529"/>
                <w:lang w:val="en-IN" w:eastAsia="en-IN"/>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DAEE3B" w14:textId="77777777" w:rsidR="000F3E45" w:rsidRPr="00CD088D" w:rsidRDefault="000F3E45" w:rsidP="00CD088D">
            <w:pPr>
              <w:rPr>
                <w:color w:val="212529"/>
                <w:lang w:val="en-IN" w:eastAsia="en-IN"/>
              </w:rPr>
            </w:pPr>
            <w:r w:rsidRPr="00CD088D">
              <w:rPr>
                <w:color w:val="212529"/>
                <w:lang w:val="en-IN" w:eastAsia="en-IN"/>
              </w:rPr>
              <w:t> </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20F20362" w14:textId="77777777" w:rsidR="000F3E45" w:rsidRPr="00CD088D" w:rsidRDefault="000F3E45" w:rsidP="00CD088D">
            <w:pPr>
              <w:rPr>
                <w:color w:val="212529"/>
                <w:lang w:val="en-IN" w:eastAsia="en-IN"/>
              </w:rPr>
            </w:pPr>
            <w:r w:rsidRPr="00CD088D">
              <w:rPr>
                <w:color w:val="212529"/>
                <w:lang w:val="en-IN" w:eastAsia="en-IN"/>
              </w:rPr>
              <w:t> </w:t>
            </w:r>
          </w:p>
        </w:tc>
      </w:tr>
    </w:tbl>
    <w:p w14:paraId="3CCAF5A5" w14:textId="77777777" w:rsidR="003347F1" w:rsidRPr="00CD088D" w:rsidRDefault="003347F1" w:rsidP="00CD088D">
      <w:pPr>
        <w:rPr>
          <w:color w:val="495057"/>
          <w:u w:val="single"/>
          <w:lang w:val="en-IN" w:eastAsia="en-IN"/>
        </w:rPr>
      </w:pPr>
    </w:p>
    <w:p w14:paraId="6629D8F5" w14:textId="77777777" w:rsidR="003347F1" w:rsidRPr="00CD088D" w:rsidRDefault="003347F1" w:rsidP="00CD088D">
      <w:pPr>
        <w:rPr>
          <w:color w:val="495057"/>
          <w:u w:val="single"/>
          <w:lang w:val="en-IN" w:eastAsia="en-IN"/>
        </w:rPr>
      </w:pPr>
    </w:p>
    <w:p w14:paraId="1EB82BEA" w14:textId="77777777" w:rsidR="003347F1" w:rsidRPr="00CD088D" w:rsidRDefault="003347F1" w:rsidP="00CD088D">
      <w:pPr>
        <w:rPr>
          <w:color w:val="495057"/>
          <w:u w:val="single"/>
          <w:lang w:val="en-IN" w:eastAsia="en-IN"/>
        </w:rPr>
      </w:pPr>
    </w:p>
    <w:p w14:paraId="3F5A4D2A" w14:textId="77777777" w:rsidR="003347F1" w:rsidRPr="00CD088D" w:rsidRDefault="003347F1" w:rsidP="00CD088D">
      <w:pPr>
        <w:rPr>
          <w:color w:val="495057"/>
          <w:u w:val="single"/>
          <w:lang w:val="en-IN" w:eastAsia="en-IN"/>
        </w:rPr>
      </w:pPr>
    </w:p>
    <w:p w14:paraId="506DEF35" w14:textId="571C039D" w:rsidR="000F3E45" w:rsidRPr="00C34D9D" w:rsidRDefault="000F3E45" w:rsidP="00CD088D">
      <w:pPr>
        <w:rPr>
          <w:b/>
          <w:bCs/>
          <w:color w:val="495057"/>
          <w:lang w:val="en-IN" w:eastAsia="en-IN"/>
        </w:rPr>
      </w:pPr>
      <w:r w:rsidRPr="00C34D9D">
        <w:rPr>
          <w:b/>
          <w:bCs/>
          <w:color w:val="495057"/>
          <w:lang w:val="en-IN" w:eastAsia="en-IN"/>
        </w:rPr>
        <w:t>MODEL GRAPH:</w:t>
      </w:r>
      <w:r w:rsidR="00B54B6E" w:rsidRPr="00C34D9D">
        <w:rPr>
          <w:b/>
          <w:bCs/>
          <w:noProof/>
          <w:color w:val="495057"/>
          <w:lang w:val="en-IN" w:eastAsia="en-IN"/>
        </w:rPr>
        <w:t xml:space="preserve"> </w:t>
      </w:r>
    </w:p>
    <w:p w14:paraId="247E9EFE" w14:textId="77777777" w:rsidR="000F3E45" w:rsidRPr="00CD088D" w:rsidRDefault="000F3E45" w:rsidP="00CD088D">
      <w:pPr>
        <w:rPr>
          <w:color w:val="495057"/>
          <w:lang w:val="en-IN" w:eastAsia="en-IN"/>
        </w:rPr>
      </w:pPr>
      <w:r w:rsidRPr="00CD088D">
        <w:rPr>
          <w:noProof/>
          <w:color w:val="495057"/>
          <w:lang w:val="en-IN" w:eastAsia="en-IN"/>
        </w:rPr>
        <w:drawing>
          <wp:inline distT="0" distB="0" distL="0" distR="0" wp14:anchorId="062F2C78" wp14:editId="7B0DFD78">
            <wp:extent cx="5867400" cy="236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75169" cy="2372958"/>
                    </a:xfrm>
                    <a:prstGeom prst="rect">
                      <a:avLst/>
                    </a:prstGeom>
                    <a:noFill/>
                    <a:ln>
                      <a:noFill/>
                    </a:ln>
                  </pic:spPr>
                </pic:pic>
              </a:graphicData>
            </a:graphic>
          </wp:inline>
        </w:drawing>
      </w:r>
    </w:p>
    <w:p w14:paraId="3FAEFB7C" w14:textId="5F3CBA53" w:rsidR="008354B7" w:rsidRPr="00CD088D" w:rsidRDefault="00621FD5" w:rsidP="00CD088D">
      <w:pPr>
        <w:rPr>
          <w:color w:val="495057"/>
          <w:u w:val="single"/>
          <w:lang w:val="en-IN" w:eastAsia="en-IN"/>
        </w:rPr>
      </w:pPr>
      <w:r>
        <w:t xml:space="preserve">                                                     Figure 2</w:t>
      </w:r>
    </w:p>
    <w:p w14:paraId="143B43AB" w14:textId="77777777" w:rsidR="008354B7" w:rsidRPr="00CD088D" w:rsidRDefault="008354B7" w:rsidP="00CD088D">
      <w:pPr>
        <w:rPr>
          <w:color w:val="495057"/>
          <w:u w:val="single"/>
          <w:lang w:val="en-IN" w:eastAsia="en-IN"/>
        </w:rPr>
      </w:pPr>
    </w:p>
    <w:p w14:paraId="46EDB1F0" w14:textId="77777777" w:rsidR="008354B7" w:rsidRPr="00CD088D" w:rsidRDefault="008354B7" w:rsidP="00CD088D">
      <w:pPr>
        <w:rPr>
          <w:color w:val="495057"/>
          <w:u w:val="single"/>
          <w:lang w:val="en-IN" w:eastAsia="en-IN"/>
        </w:rPr>
      </w:pPr>
    </w:p>
    <w:p w14:paraId="7C2BF3C6" w14:textId="77777777" w:rsidR="00F6564C" w:rsidRDefault="00F6564C" w:rsidP="00F6564C">
      <w:pPr>
        <w:rPr>
          <w:b/>
          <w:bCs/>
          <w:color w:val="495057"/>
          <w:lang w:val="en-IN" w:eastAsia="en-IN"/>
        </w:rPr>
      </w:pPr>
    </w:p>
    <w:p w14:paraId="0B9EC123" w14:textId="77777777" w:rsidR="00F6564C" w:rsidRDefault="00F6564C" w:rsidP="00F6564C">
      <w:pPr>
        <w:rPr>
          <w:b/>
          <w:bCs/>
          <w:color w:val="495057"/>
          <w:lang w:val="en-IN" w:eastAsia="en-IN"/>
        </w:rPr>
      </w:pPr>
    </w:p>
    <w:p w14:paraId="70791C02" w14:textId="77777777" w:rsidR="00F6564C" w:rsidRDefault="00F6564C" w:rsidP="00F6564C">
      <w:pPr>
        <w:rPr>
          <w:b/>
          <w:bCs/>
          <w:color w:val="495057"/>
          <w:lang w:val="en-IN" w:eastAsia="en-IN"/>
        </w:rPr>
      </w:pPr>
    </w:p>
    <w:p w14:paraId="05357275" w14:textId="77777777" w:rsidR="00F6564C" w:rsidRDefault="00F6564C" w:rsidP="00F6564C">
      <w:pPr>
        <w:rPr>
          <w:b/>
          <w:bCs/>
          <w:color w:val="495057"/>
          <w:lang w:val="en-IN" w:eastAsia="en-IN"/>
        </w:rPr>
      </w:pPr>
    </w:p>
    <w:p w14:paraId="2AB0B881" w14:textId="713479E6" w:rsidR="00F6564C" w:rsidRPr="00B676F5" w:rsidRDefault="00F6564C" w:rsidP="00F6564C">
      <w:pPr>
        <w:rPr>
          <w:b/>
          <w:bCs/>
          <w:color w:val="495057"/>
          <w:lang w:val="en-IN" w:eastAsia="en-IN"/>
        </w:rPr>
      </w:pPr>
      <w:r w:rsidRPr="00B676F5">
        <w:rPr>
          <w:b/>
          <w:bCs/>
          <w:color w:val="495057"/>
          <w:lang w:val="en-IN" w:eastAsia="en-IN"/>
        </w:rPr>
        <w:t>PRECAUTIONS:</w:t>
      </w:r>
    </w:p>
    <w:p w14:paraId="385E4BDA" w14:textId="1490C084" w:rsidR="00BF7162" w:rsidRPr="00CD088D" w:rsidRDefault="00BF7162" w:rsidP="00CD088D">
      <w:pPr>
        <w:rPr>
          <w:color w:val="495057"/>
          <w:lang w:val="en-IN" w:eastAsia="en-IN"/>
        </w:rPr>
      </w:pPr>
    </w:p>
    <w:p w14:paraId="10364506" w14:textId="77777777" w:rsidR="00BF7162" w:rsidRPr="00CD088D" w:rsidRDefault="00BF7162" w:rsidP="00CD088D">
      <w:pPr>
        <w:rPr>
          <w:color w:val="495057"/>
          <w:lang w:val="en-IN" w:eastAsia="en-IN"/>
        </w:rPr>
      </w:pPr>
    </w:p>
    <w:p w14:paraId="7562DFB1" w14:textId="77777777" w:rsidR="00B676F5" w:rsidRPr="00CD088D" w:rsidRDefault="00B676F5" w:rsidP="00B676F5">
      <w:pPr>
        <w:rPr>
          <w:color w:val="495057"/>
          <w:lang w:val="en-IN" w:eastAsia="en-IN"/>
        </w:rPr>
      </w:pPr>
      <w:r w:rsidRPr="00CD088D">
        <w:rPr>
          <w:color w:val="495057"/>
          <w:lang w:val="en-IN" w:eastAsia="en-IN"/>
        </w:rPr>
        <w:t>All the connections are to be connected properly.</w:t>
      </w:r>
    </w:p>
    <w:p w14:paraId="6D2C750C" w14:textId="77777777" w:rsidR="00B676F5" w:rsidRPr="00CD088D" w:rsidRDefault="00B676F5" w:rsidP="00B676F5">
      <w:pPr>
        <w:rPr>
          <w:color w:val="495057"/>
          <w:lang w:val="en-IN" w:eastAsia="en-IN"/>
        </w:rPr>
      </w:pPr>
      <w:r w:rsidRPr="00CD088D">
        <w:rPr>
          <w:color w:val="495057"/>
          <w:lang w:val="en-IN" w:eastAsia="en-IN"/>
        </w:rPr>
        <w:t>Transistor terminals must be identified properly.</w:t>
      </w:r>
    </w:p>
    <w:p w14:paraId="5D932EFD" w14:textId="77777777" w:rsidR="00B676F5" w:rsidRPr="00CD088D" w:rsidRDefault="00B676F5" w:rsidP="00B676F5">
      <w:pPr>
        <w:rPr>
          <w:color w:val="495057"/>
          <w:lang w:val="en-IN" w:eastAsia="en-IN"/>
        </w:rPr>
      </w:pPr>
      <w:r w:rsidRPr="00CD088D">
        <w:rPr>
          <w:color w:val="495057"/>
          <w:lang w:val="en-IN" w:eastAsia="en-IN"/>
        </w:rPr>
        <w:t>Reading should be taken without any parallax error.</w:t>
      </w:r>
    </w:p>
    <w:p w14:paraId="727E93D2" w14:textId="77777777" w:rsidR="00B676F5" w:rsidRPr="00CD088D" w:rsidRDefault="00B676F5" w:rsidP="00B676F5">
      <w:pPr>
        <w:rPr>
          <w:color w:val="495057"/>
          <w:lang w:val="en-IN" w:eastAsia="en-IN"/>
        </w:rPr>
      </w:pPr>
    </w:p>
    <w:p w14:paraId="18F1DD31" w14:textId="11BF5029" w:rsidR="00DC7832" w:rsidRPr="00CD088D" w:rsidRDefault="00DC7832" w:rsidP="00CD088D"/>
    <w:p w14:paraId="7372E093" w14:textId="191E63A3" w:rsidR="00DC7832" w:rsidRPr="00CD088D" w:rsidRDefault="00DC7832" w:rsidP="00CD088D"/>
    <w:p w14:paraId="3DE11DFC" w14:textId="037CEB98" w:rsidR="00DC7832" w:rsidRPr="00093C2E" w:rsidRDefault="00516192" w:rsidP="00CD088D">
      <w:pPr>
        <w:rPr>
          <w:b/>
          <w:bCs/>
        </w:rPr>
      </w:pPr>
      <w:r w:rsidRPr="00093C2E">
        <w:rPr>
          <w:b/>
          <w:bCs/>
        </w:rPr>
        <w:t>Analysis:</w:t>
      </w:r>
    </w:p>
    <w:p w14:paraId="6B3792A9" w14:textId="4E024B17" w:rsidR="00DC7832" w:rsidRPr="00CD088D" w:rsidRDefault="00DC7832" w:rsidP="00CD088D"/>
    <w:p w14:paraId="49079695" w14:textId="4328BB2E" w:rsidR="00DC7832" w:rsidRPr="00CD088D" w:rsidRDefault="00DC7832" w:rsidP="00CD088D"/>
    <w:p w14:paraId="41C2B67B" w14:textId="77777777" w:rsidR="00B676F5" w:rsidRPr="00B676F5" w:rsidRDefault="00B676F5" w:rsidP="00B676F5">
      <w:pPr>
        <w:rPr>
          <w:b/>
          <w:bCs/>
          <w:color w:val="495057"/>
          <w:lang w:val="en-IN" w:eastAsia="en-IN"/>
        </w:rPr>
      </w:pPr>
      <w:r w:rsidRPr="00B676F5">
        <w:rPr>
          <w:b/>
          <w:bCs/>
          <w:color w:val="495057"/>
          <w:lang w:val="en-IN" w:eastAsia="en-IN"/>
        </w:rPr>
        <w:t xml:space="preserve">RESULT: </w:t>
      </w:r>
    </w:p>
    <w:p w14:paraId="0CA1A084" w14:textId="2F97A266" w:rsidR="00DC7832" w:rsidRPr="00CD088D" w:rsidRDefault="00DC7832" w:rsidP="00CD088D"/>
    <w:p w14:paraId="688644F4" w14:textId="77777777" w:rsidR="00B676F5" w:rsidRPr="00CD088D" w:rsidRDefault="00B676F5" w:rsidP="00B676F5">
      <w:pPr>
        <w:rPr>
          <w:color w:val="495057"/>
          <w:lang w:val="en-IN" w:eastAsia="en-IN"/>
        </w:rPr>
      </w:pPr>
    </w:p>
    <w:p w14:paraId="02103590" w14:textId="77777777" w:rsidR="00B676F5" w:rsidRPr="00B676F5" w:rsidRDefault="00B676F5" w:rsidP="00B676F5">
      <w:pPr>
        <w:rPr>
          <w:b/>
          <w:bCs/>
          <w:color w:val="495057"/>
          <w:lang w:val="en-IN" w:eastAsia="en-IN"/>
        </w:rPr>
      </w:pPr>
    </w:p>
    <w:p w14:paraId="4AC7FD71" w14:textId="77777777" w:rsidR="00F6564C" w:rsidRDefault="00F6564C" w:rsidP="00B676F5">
      <w:pPr>
        <w:rPr>
          <w:b/>
          <w:bCs/>
          <w:color w:val="495057"/>
          <w:lang w:val="en-IN" w:eastAsia="en-IN"/>
        </w:rPr>
      </w:pPr>
    </w:p>
    <w:p w14:paraId="7E8DFFDF" w14:textId="77777777" w:rsidR="00F6564C" w:rsidRDefault="00F6564C" w:rsidP="00B676F5">
      <w:pPr>
        <w:rPr>
          <w:b/>
          <w:bCs/>
          <w:color w:val="495057"/>
          <w:lang w:val="en-IN" w:eastAsia="en-IN"/>
        </w:rPr>
      </w:pPr>
    </w:p>
    <w:p w14:paraId="42E37E86" w14:textId="7552A4ED" w:rsidR="00B676F5" w:rsidRPr="00CD088D" w:rsidRDefault="00B676F5" w:rsidP="00B676F5">
      <w:pPr>
        <w:rPr>
          <w:color w:val="495057"/>
          <w:lang w:val="en-IN" w:eastAsia="en-IN"/>
        </w:rPr>
      </w:pPr>
      <w:r w:rsidRPr="00B676F5">
        <w:rPr>
          <w:b/>
          <w:bCs/>
          <w:color w:val="495057"/>
          <w:lang w:val="en-IN" w:eastAsia="en-IN"/>
        </w:rPr>
        <w:t>Applications:</w:t>
      </w:r>
      <w:r w:rsidRPr="00CD088D">
        <w:t xml:space="preserve"> </w:t>
      </w:r>
      <w:r w:rsidRPr="00CD088D">
        <w:rPr>
          <w:color w:val="495057"/>
          <w:lang w:val="en-IN" w:eastAsia="en-IN"/>
        </w:rPr>
        <w:t>The Hartley oscillator is to produce a sine wave with the desired frequency.</w:t>
      </w:r>
    </w:p>
    <w:p w14:paraId="2C79B0C7" w14:textId="77777777" w:rsidR="00B676F5" w:rsidRPr="00CD088D" w:rsidRDefault="00B676F5" w:rsidP="00B676F5">
      <w:pPr>
        <w:rPr>
          <w:color w:val="495057"/>
          <w:lang w:val="en-IN" w:eastAsia="en-IN"/>
        </w:rPr>
      </w:pPr>
      <w:r w:rsidRPr="00CD088D">
        <w:rPr>
          <w:color w:val="495057"/>
          <w:lang w:val="en-IN" w:eastAsia="en-IN"/>
        </w:rPr>
        <w:t>Hartley oscillators are mainly used as radio receivers. Also note that due to its wide range of frequencies, it is the most popular oscillator.</w:t>
      </w:r>
    </w:p>
    <w:p w14:paraId="537F8175" w14:textId="77777777" w:rsidR="00B676F5" w:rsidRPr="00CD088D" w:rsidRDefault="00B676F5" w:rsidP="00B676F5">
      <w:pPr>
        <w:rPr>
          <w:color w:val="495057"/>
          <w:lang w:val="en-IN" w:eastAsia="en-IN"/>
        </w:rPr>
      </w:pPr>
      <w:r w:rsidRPr="00CD088D">
        <w:rPr>
          <w:color w:val="495057"/>
          <w:lang w:val="en-IN" w:eastAsia="en-IN"/>
        </w:rPr>
        <w:t>The Hartley oscillator is Suitable for oscillations in RF (Radio-Frequency) range, up to 30MHZ.</w:t>
      </w:r>
    </w:p>
    <w:p w14:paraId="5D964410" w14:textId="77777777" w:rsidR="00B676F5" w:rsidRPr="00CD088D" w:rsidRDefault="00B676F5" w:rsidP="00B676F5">
      <w:pPr>
        <w:rPr>
          <w:color w:val="495057"/>
          <w:lang w:val="en-IN" w:eastAsia="en-IN"/>
        </w:rPr>
      </w:pPr>
    </w:p>
    <w:p w14:paraId="68BDFC7E" w14:textId="77777777" w:rsidR="00B676F5" w:rsidRPr="00CD088D" w:rsidRDefault="00B676F5" w:rsidP="00B676F5">
      <w:pPr>
        <w:rPr>
          <w:color w:val="495057"/>
          <w:lang w:val="en-IN" w:eastAsia="en-IN"/>
        </w:rPr>
      </w:pPr>
    </w:p>
    <w:p w14:paraId="673DF09A" w14:textId="4E444412" w:rsidR="00DC7832" w:rsidRPr="00CD088D" w:rsidRDefault="00DC7832" w:rsidP="00CD088D"/>
    <w:p w14:paraId="35C5D1BE" w14:textId="77777777" w:rsidR="00B676F5" w:rsidRPr="00CD088D" w:rsidRDefault="00B676F5" w:rsidP="00B676F5">
      <w:pPr>
        <w:rPr>
          <w:color w:val="495057"/>
          <w:lang w:val="en-IN" w:eastAsia="en-IN"/>
        </w:rPr>
      </w:pPr>
    </w:p>
    <w:p w14:paraId="010C2797" w14:textId="77777777" w:rsidR="00B676F5" w:rsidRPr="00EE4767" w:rsidRDefault="00B676F5" w:rsidP="00B676F5">
      <w:pPr>
        <w:rPr>
          <w:color w:val="000000" w:themeColor="text1"/>
          <w:lang w:val="en-IN" w:eastAsia="en-IN"/>
        </w:rPr>
      </w:pPr>
      <w:r w:rsidRPr="00EE4767">
        <w:rPr>
          <w:color w:val="000000" w:themeColor="text1"/>
          <w:lang w:val="en-IN" w:eastAsia="en-IN"/>
        </w:rPr>
        <w:t>Viva questions:</w:t>
      </w:r>
    </w:p>
    <w:p w14:paraId="4A577CDC" w14:textId="77777777" w:rsidR="00B676F5" w:rsidRPr="00EE4767" w:rsidRDefault="00B676F5" w:rsidP="00B676F5">
      <w:pPr>
        <w:rPr>
          <w:color w:val="000000" w:themeColor="text1"/>
          <w:lang w:val="en-IN" w:eastAsia="en-IN"/>
        </w:rPr>
      </w:pPr>
      <w:r w:rsidRPr="00EE4767">
        <w:rPr>
          <w:color w:val="000000" w:themeColor="text1"/>
          <w:lang w:val="en-IN" w:eastAsia="en-IN"/>
        </w:rPr>
        <w:t>What are the applications of LC oscillator?</w:t>
      </w:r>
    </w:p>
    <w:p w14:paraId="195DD5D3" w14:textId="77777777" w:rsidR="00B676F5" w:rsidRPr="00EE4767" w:rsidRDefault="00B676F5" w:rsidP="00B676F5">
      <w:pPr>
        <w:rPr>
          <w:color w:val="000000" w:themeColor="text1"/>
          <w:lang w:val="en-IN" w:eastAsia="en-IN"/>
        </w:rPr>
      </w:pPr>
      <w:r w:rsidRPr="00EE4767">
        <w:rPr>
          <w:color w:val="000000" w:themeColor="text1"/>
          <w:lang w:val="en-IN" w:eastAsia="en-IN"/>
        </w:rPr>
        <w:t>What type of feedback is used in oscillators?</w:t>
      </w:r>
    </w:p>
    <w:p w14:paraId="3FE0ACAF" w14:textId="77777777" w:rsidR="00B676F5" w:rsidRPr="00EE4767" w:rsidRDefault="00B676F5" w:rsidP="00B676F5">
      <w:pPr>
        <w:rPr>
          <w:color w:val="000000" w:themeColor="text1"/>
          <w:lang w:val="en-IN" w:eastAsia="en-IN"/>
        </w:rPr>
      </w:pPr>
      <w:r w:rsidRPr="00EE4767">
        <w:rPr>
          <w:color w:val="000000" w:themeColor="text1"/>
          <w:lang w:val="en-IN" w:eastAsia="en-IN"/>
        </w:rPr>
        <w:t>What is the loop gain of an oscillator?</w:t>
      </w:r>
    </w:p>
    <w:p w14:paraId="294D95C9" w14:textId="77777777" w:rsidR="00B676F5" w:rsidRPr="00EE4767" w:rsidRDefault="00B676F5" w:rsidP="00B676F5">
      <w:pPr>
        <w:rPr>
          <w:color w:val="000000" w:themeColor="text1"/>
          <w:lang w:val="en-IN" w:eastAsia="en-IN"/>
        </w:rPr>
      </w:pPr>
      <w:r w:rsidRPr="00EE4767">
        <w:rPr>
          <w:color w:val="000000" w:themeColor="text1"/>
          <w:lang w:val="en-IN" w:eastAsia="en-IN"/>
        </w:rPr>
        <w:t>What is the difference between amplifier and oscillator?</w:t>
      </w:r>
    </w:p>
    <w:p w14:paraId="2077FC30" w14:textId="77777777" w:rsidR="00B676F5" w:rsidRPr="00EE4767" w:rsidRDefault="00B676F5" w:rsidP="00B676F5">
      <w:pPr>
        <w:rPr>
          <w:color w:val="000000" w:themeColor="text1"/>
          <w:lang w:val="en-IN" w:eastAsia="en-IN"/>
        </w:rPr>
      </w:pPr>
      <w:r w:rsidRPr="00EE4767">
        <w:rPr>
          <w:color w:val="000000" w:themeColor="text1"/>
          <w:lang w:val="en-IN" w:eastAsia="en-IN"/>
        </w:rPr>
        <w:t>What is the condition for oscillations?</w:t>
      </w:r>
    </w:p>
    <w:p w14:paraId="361291CF" w14:textId="77777777" w:rsidR="00B676F5" w:rsidRPr="00EE4767" w:rsidRDefault="00B676F5" w:rsidP="00B676F5">
      <w:pPr>
        <w:rPr>
          <w:rFonts w:eastAsia="Calibri"/>
          <w:color w:val="000000" w:themeColor="text1"/>
          <w:lang w:val="en-IN"/>
        </w:rPr>
      </w:pPr>
    </w:p>
    <w:p w14:paraId="2BF4579B" w14:textId="57D1B2D1" w:rsidR="00DC7832" w:rsidRPr="00EE4767" w:rsidRDefault="00DC7832" w:rsidP="00CD088D">
      <w:pPr>
        <w:rPr>
          <w:color w:val="000000" w:themeColor="text1"/>
        </w:rPr>
      </w:pPr>
    </w:p>
    <w:p w14:paraId="22C5F024" w14:textId="1F1F3FBD" w:rsidR="00DC7832" w:rsidRDefault="00DC7832" w:rsidP="00CD088D"/>
    <w:p w14:paraId="0CDD0217" w14:textId="15A5EA53" w:rsidR="00B676F5" w:rsidRDefault="00B676F5" w:rsidP="00CD088D"/>
    <w:p w14:paraId="191B2DF3" w14:textId="42BE74CE" w:rsidR="00B676F5" w:rsidRDefault="00B676F5" w:rsidP="00CD088D"/>
    <w:p w14:paraId="1F93DF26" w14:textId="06E48641" w:rsidR="00B676F5" w:rsidRDefault="00B676F5" w:rsidP="00CD088D"/>
    <w:p w14:paraId="07FF301A" w14:textId="63E509AB" w:rsidR="00B676F5" w:rsidRDefault="00B676F5" w:rsidP="00CD088D"/>
    <w:p w14:paraId="64B0D61C" w14:textId="6F12ED13" w:rsidR="00B676F5" w:rsidRDefault="00B676F5" w:rsidP="00CD088D"/>
    <w:p w14:paraId="441DEA3D" w14:textId="613764FA" w:rsidR="00B676F5" w:rsidRDefault="00B676F5" w:rsidP="00CD088D"/>
    <w:p w14:paraId="2529B166" w14:textId="4B876315" w:rsidR="00F6564C" w:rsidRDefault="00F6564C" w:rsidP="00CD088D"/>
    <w:p w14:paraId="23F0EBFB" w14:textId="6C99BD5E" w:rsidR="00F6564C" w:rsidRDefault="00F6564C" w:rsidP="00CD088D"/>
    <w:p w14:paraId="6102C066" w14:textId="419BEFA2" w:rsidR="00F6564C" w:rsidRDefault="00F6564C" w:rsidP="00CD088D"/>
    <w:p w14:paraId="1644E6E1" w14:textId="6C5A1516" w:rsidR="00F6564C" w:rsidRDefault="00F6564C" w:rsidP="00CD088D"/>
    <w:p w14:paraId="56E7D48B" w14:textId="16D1B389" w:rsidR="00F6564C" w:rsidRDefault="00F6564C" w:rsidP="00CD088D"/>
    <w:p w14:paraId="05E15CD9" w14:textId="4014CA6A" w:rsidR="00F6564C" w:rsidRDefault="00243E6D" w:rsidP="00CD088D">
      <w:r>
        <w:t>CIRCUIT DIAGRAM:</w:t>
      </w:r>
    </w:p>
    <w:p w14:paraId="78A62038" w14:textId="77777777" w:rsidR="00243E6D" w:rsidRDefault="00243E6D" w:rsidP="00CD088D"/>
    <w:p w14:paraId="1DEC5C4D" w14:textId="02653CFF" w:rsidR="00EA4642" w:rsidRDefault="00EA4642" w:rsidP="00CD088D">
      <w:r>
        <w:rPr>
          <w:noProof/>
        </w:rPr>
        <w:drawing>
          <wp:inline distT="0" distB="0" distL="0" distR="0" wp14:anchorId="7B3B9113" wp14:editId="7B36DA65">
            <wp:extent cx="5073015" cy="5073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73015" cy="5073015"/>
                    </a:xfrm>
                    <a:prstGeom prst="rect">
                      <a:avLst/>
                    </a:prstGeom>
                    <a:noFill/>
                    <a:ln>
                      <a:noFill/>
                    </a:ln>
                  </pic:spPr>
                </pic:pic>
              </a:graphicData>
            </a:graphic>
          </wp:inline>
        </w:drawing>
      </w:r>
    </w:p>
    <w:p w14:paraId="316B9091" w14:textId="0695DE86" w:rsidR="00EA4642" w:rsidRDefault="00EA4642" w:rsidP="00CD088D"/>
    <w:p w14:paraId="3E8677F9" w14:textId="47B55543" w:rsidR="00EA4642" w:rsidRDefault="00EA4642" w:rsidP="00CD088D"/>
    <w:p w14:paraId="1294C1F6" w14:textId="78750424" w:rsidR="00EA4642" w:rsidRDefault="00F31BE0" w:rsidP="00CD088D">
      <w:r>
        <w:t xml:space="preserve">                                           </w:t>
      </w:r>
      <w:r w:rsidR="0046761A">
        <w:t>Figure 1</w:t>
      </w:r>
    </w:p>
    <w:p w14:paraId="3FB48AB1" w14:textId="0C398CEF" w:rsidR="00EA4642" w:rsidRDefault="00EA4642" w:rsidP="00CD088D"/>
    <w:p w14:paraId="16E05E21" w14:textId="3887DF65" w:rsidR="00EA4642" w:rsidRDefault="00EA4642" w:rsidP="00CD088D"/>
    <w:p w14:paraId="4F920380" w14:textId="2F9D2F3A" w:rsidR="00EA4642" w:rsidRDefault="00EA4642" w:rsidP="00CD088D"/>
    <w:p w14:paraId="3C2982DC" w14:textId="1F8E1401" w:rsidR="00EA4642" w:rsidRDefault="00EA4642" w:rsidP="00CD088D"/>
    <w:p w14:paraId="28A23B4A" w14:textId="72C93FF3" w:rsidR="00EA4642" w:rsidRDefault="00EA4642" w:rsidP="00CD088D"/>
    <w:p w14:paraId="2DA744B7" w14:textId="0503E8A4" w:rsidR="00EA4642" w:rsidRDefault="00EA4642" w:rsidP="00CD088D"/>
    <w:p w14:paraId="02008BFC" w14:textId="6A07030F" w:rsidR="00EA4642" w:rsidRDefault="00EA4642" w:rsidP="00CD088D"/>
    <w:p w14:paraId="2A0D3F5A" w14:textId="59443590" w:rsidR="00EA4642" w:rsidRDefault="00EA4642" w:rsidP="00CD088D"/>
    <w:p w14:paraId="28C7B54C" w14:textId="1082F23D" w:rsidR="00EA4642" w:rsidRDefault="00EA4642" w:rsidP="00CD088D"/>
    <w:p w14:paraId="0A93C888" w14:textId="6280CFFD" w:rsidR="00EA4642" w:rsidRDefault="00EA4642" w:rsidP="00CD088D"/>
    <w:p w14:paraId="02B7FACD" w14:textId="671D2E70" w:rsidR="00EA4642" w:rsidRDefault="00EA4642" w:rsidP="00CD088D"/>
    <w:p w14:paraId="658B5FB8" w14:textId="2EE40F4E" w:rsidR="00EA4642" w:rsidRDefault="00EA4642" w:rsidP="00CD088D"/>
    <w:p w14:paraId="7E2BE7AB" w14:textId="75637E22" w:rsidR="00EA4642" w:rsidRDefault="00EA4642" w:rsidP="00CD088D"/>
    <w:p w14:paraId="04EAD7AA" w14:textId="40604B3B" w:rsidR="00EA4642" w:rsidRDefault="00EA4642" w:rsidP="00CD088D"/>
    <w:p w14:paraId="4932F24C" w14:textId="42861B9C" w:rsidR="00EA4642" w:rsidRDefault="00EA4642" w:rsidP="00CD088D"/>
    <w:p w14:paraId="2499F6E0" w14:textId="06B094DB" w:rsidR="00407748" w:rsidRDefault="00407748" w:rsidP="00EA4642">
      <w:pPr>
        <w:jc w:val="center"/>
        <w:rPr>
          <w:color w:val="FF0000"/>
          <w:spacing w:val="-5"/>
          <w:kern w:val="36"/>
          <w:sz w:val="48"/>
          <w:szCs w:val="48"/>
          <w:lang w:val="en-IN" w:eastAsia="en-IN"/>
        </w:rPr>
      </w:pPr>
      <w:r w:rsidRPr="00EA4642">
        <w:rPr>
          <w:color w:val="FF0000"/>
          <w:spacing w:val="-5"/>
          <w:kern w:val="36"/>
          <w:sz w:val="48"/>
          <w:szCs w:val="48"/>
          <w:lang w:val="en-IN" w:eastAsia="en-IN"/>
        </w:rPr>
        <w:t xml:space="preserve">Colpitts </w:t>
      </w:r>
      <w:r w:rsidR="00E537B0" w:rsidRPr="00EA4642">
        <w:rPr>
          <w:color w:val="FF0000"/>
          <w:spacing w:val="-5"/>
          <w:kern w:val="36"/>
          <w:sz w:val="48"/>
          <w:szCs w:val="48"/>
          <w:lang w:val="en-IN" w:eastAsia="en-IN"/>
        </w:rPr>
        <w:t>oscillator</w:t>
      </w:r>
    </w:p>
    <w:p w14:paraId="3F4B3E3F" w14:textId="77777777" w:rsidR="00E537B0" w:rsidRPr="00EA4642" w:rsidRDefault="00E537B0" w:rsidP="00EA4642">
      <w:pPr>
        <w:jc w:val="center"/>
        <w:rPr>
          <w:color w:val="FF0000"/>
          <w:spacing w:val="-5"/>
          <w:kern w:val="36"/>
          <w:sz w:val="48"/>
          <w:szCs w:val="48"/>
          <w:lang w:val="en-IN" w:eastAsia="en-IN"/>
        </w:rPr>
      </w:pPr>
    </w:p>
    <w:p w14:paraId="41A0B7FB" w14:textId="6648311C" w:rsidR="00407748" w:rsidRDefault="008975EE" w:rsidP="00CD088D">
      <w:pPr>
        <w:rPr>
          <w:color w:val="495057"/>
          <w:lang w:val="en-IN" w:eastAsia="en-IN"/>
        </w:rPr>
      </w:pPr>
      <w:r w:rsidRPr="008975EE">
        <w:rPr>
          <w:b/>
          <w:bCs/>
          <w:color w:val="495057"/>
          <w:lang w:val="en-IN" w:eastAsia="en-IN"/>
        </w:rPr>
        <w:t>Aim</w:t>
      </w:r>
      <w:r w:rsidR="00407748" w:rsidRPr="00CD088D">
        <w:rPr>
          <w:color w:val="495057"/>
          <w:u w:val="single"/>
          <w:lang w:val="en-IN" w:eastAsia="en-IN"/>
        </w:rPr>
        <w:t>:</w:t>
      </w:r>
      <w:r w:rsidR="00407748" w:rsidRPr="00CD088D">
        <w:rPr>
          <w:color w:val="495057"/>
          <w:lang w:val="en-IN" w:eastAsia="en-IN"/>
        </w:rPr>
        <w:t xml:space="preserve"> To study and calculate frequency of oscillations of </w:t>
      </w:r>
      <w:proofErr w:type="spellStart"/>
      <w:r w:rsidR="00407748" w:rsidRPr="00CD088D">
        <w:rPr>
          <w:color w:val="495057"/>
          <w:lang w:val="en-IN" w:eastAsia="en-IN"/>
        </w:rPr>
        <w:t>Colpitt’s</w:t>
      </w:r>
      <w:proofErr w:type="spellEnd"/>
      <w:r w:rsidR="00407748" w:rsidRPr="00CD088D">
        <w:rPr>
          <w:color w:val="495057"/>
          <w:lang w:val="en-IN" w:eastAsia="en-IN"/>
        </w:rPr>
        <w:t xml:space="preserve"> oscillator.</w:t>
      </w:r>
    </w:p>
    <w:p w14:paraId="7A90E9B7" w14:textId="77777777" w:rsidR="00C16729" w:rsidRPr="00CD088D" w:rsidRDefault="00C16729" w:rsidP="00CD088D">
      <w:pPr>
        <w:rPr>
          <w:color w:val="495057"/>
          <w:lang w:val="en-IN" w:eastAsia="en-IN"/>
        </w:rPr>
      </w:pPr>
    </w:p>
    <w:p w14:paraId="4DBEF266" w14:textId="77777777" w:rsidR="00407748" w:rsidRPr="008975EE" w:rsidRDefault="00407748" w:rsidP="0074249A">
      <w:pPr>
        <w:spacing w:line="276" w:lineRule="auto"/>
        <w:rPr>
          <w:b/>
          <w:bCs/>
          <w:color w:val="495057"/>
          <w:lang w:val="en-IN" w:eastAsia="en-IN"/>
        </w:rPr>
      </w:pPr>
      <w:r w:rsidRPr="008975EE">
        <w:rPr>
          <w:b/>
          <w:bCs/>
          <w:color w:val="495057"/>
          <w:lang w:val="en-IN" w:eastAsia="en-IN"/>
        </w:rPr>
        <w:t>APPARATUS:</w:t>
      </w:r>
    </w:p>
    <w:p w14:paraId="31660135" w14:textId="77777777" w:rsidR="00407748" w:rsidRPr="00CD088D" w:rsidRDefault="00407748" w:rsidP="0074249A">
      <w:pPr>
        <w:spacing w:line="276" w:lineRule="auto"/>
        <w:rPr>
          <w:color w:val="495057"/>
          <w:lang w:val="en-IN" w:eastAsia="en-IN"/>
        </w:rPr>
      </w:pPr>
      <w:r w:rsidRPr="00CD088D">
        <w:rPr>
          <w:color w:val="495057"/>
          <w:lang w:val="en-IN" w:eastAsia="en-IN"/>
        </w:rPr>
        <w:t>Transistor BC 107 -1 No.</w:t>
      </w:r>
    </w:p>
    <w:p w14:paraId="3149130A" w14:textId="77777777" w:rsidR="00407748" w:rsidRPr="00CD088D" w:rsidRDefault="00407748" w:rsidP="0074249A">
      <w:pPr>
        <w:spacing w:line="276" w:lineRule="auto"/>
        <w:rPr>
          <w:color w:val="495057"/>
          <w:lang w:val="en-IN" w:eastAsia="en-IN"/>
        </w:rPr>
      </w:pPr>
      <w:r w:rsidRPr="00CD088D">
        <w:rPr>
          <w:color w:val="495057"/>
          <w:lang w:val="en-IN" w:eastAsia="en-IN"/>
        </w:rPr>
        <w:t>Capacitors 0.1µF - 1 No, 0.01µF - 2 Nos</w:t>
      </w:r>
    </w:p>
    <w:p w14:paraId="5B6C36BB" w14:textId="77777777" w:rsidR="00407748" w:rsidRPr="00CD088D" w:rsidRDefault="00407748" w:rsidP="0074249A">
      <w:pPr>
        <w:spacing w:line="276" w:lineRule="auto"/>
        <w:rPr>
          <w:color w:val="495057"/>
          <w:lang w:val="en-IN" w:eastAsia="en-IN"/>
        </w:rPr>
      </w:pPr>
      <w:r w:rsidRPr="00CD088D">
        <w:rPr>
          <w:color w:val="495057"/>
          <w:lang w:val="en-IN" w:eastAsia="en-IN"/>
        </w:rPr>
        <w:t>Inductor 5mH - 1 No.</w:t>
      </w:r>
    </w:p>
    <w:p w14:paraId="617C8471" w14:textId="77777777" w:rsidR="00407748" w:rsidRPr="00CD088D" w:rsidRDefault="00407748" w:rsidP="0074249A">
      <w:pPr>
        <w:spacing w:line="276" w:lineRule="auto"/>
        <w:rPr>
          <w:color w:val="495057"/>
          <w:lang w:val="en-IN" w:eastAsia="en-IN"/>
        </w:rPr>
      </w:pPr>
      <w:proofErr w:type="gramStart"/>
      <w:r w:rsidRPr="00CD088D">
        <w:rPr>
          <w:color w:val="495057"/>
          <w:lang w:val="en-IN" w:eastAsia="en-IN"/>
        </w:rPr>
        <w:t>Resistors  47</w:t>
      </w:r>
      <w:proofErr w:type="gramEnd"/>
      <w:r w:rsidRPr="00CD088D">
        <w:rPr>
          <w:color w:val="495057"/>
          <w:lang w:val="en-IN" w:eastAsia="en-IN"/>
        </w:rPr>
        <w:t>KOhm, 1kO, 10kO, 1.5K -1 No.</w:t>
      </w:r>
    </w:p>
    <w:p w14:paraId="00F1BB18" w14:textId="77777777" w:rsidR="00407748" w:rsidRPr="00CD088D" w:rsidRDefault="00407748" w:rsidP="0074249A">
      <w:pPr>
        <w:spacing w:line="276" w:lineRule="auto"/>
        <w:rPr>
          <w:color w:val="495057"/>
          <w:lang w:val="en-IN" w:eastAsia="en-IN"/>
        </w:rPr>
      </w:pPr>
      <w:r w:rsidRPr="00CD088D">
        <w:rPr>
          <w:color w:val="495057"/>
          <w:lang w:val="en-IN" w:eastAsia="en-IN"/>
        </w:rPr>
        <w:t>Decade inductance box</w:t>
      </w:r>
    </w:p>
    <w:p w14:paraId="54A34B9A" w14:textId="77777777" w:rsidR="00407748" w:rsidRPr="00CD088D" w:rsidRDefault="00407748" w:rsidP="0074249A">
      <w:pPr>
        <w:spacing w:line="276" w:lineRule="auto"/>
        <w:rPr>
          <w:color w:val="495057"/>
          <w:lang w:val="en-IN" w:eastAsia="en-IN"/>
        </w:rPr>
      </w:pPr>
      <w:proofErr w:type="gramStart"/>
      <w:r w:rsidRPr="00CD088D">
        <w:rPr>
          <w:color w:val="495057"/>
          <w:lang w:val="en-IN" w:eastAsia="en-IN"/>
        </w:rPr>
        <w:t>CRO(</w:t>
      </w:r>
      <w:proofErr w:type="gramEnd"/>
      <w:r w:rsidRPr="00CD088D">
        <w:rPr>
          <w:color w:val="495057"/>
          <w:lang w:val="en-IN" w:eastAsia="en-IN"/>
        </w:rPr>
        <w:t>Dual Channel ) (0-20 MHz)</w:t>
      </w:r>
    </w:p>
    <w:p w14:paraId="17984284" w14:textId="77777777" w:rsidR="00407748" w:rsidRPr="00CD088D" w:rsidRDefault="00407748" w:rsidP="0074249A">
      <w:pPr>
        <w:spacing w:line="276" w:lineRule="auto"/>
        <w:rPr>
          <w:color w:val="495057"/>
          <w:lang w:val="en-IN" w:eastAsia="en-IN"/>
        </w:rPr>
      </w:pPr>
      <w:r w:rsidRPr="00CD088D">
        <w:rPr>
          <w:color w:val="495057"/>
          <w:lang w:val="en-IN" w:eastAsia="en-IN"/>
        </w:rPr>
        <w:t xml:space="preserve">Function generator </w:t>
      </w:r>
      <w:proofErr w:type="gramStart"/>
      <w:r w:rsidRPr="00CD088D">
        <w:rPr>
          <w:color w:val="495057"/>
          <w:lang w:val="en-IN" w:eastAsia="en-IN"/>
        </w:rPr>
        <w:t>( 1</w:t>
      </w:r>
      <w:proofErr w:type="gramEnd"/>
      <w:r w:rsidRPr="00CD088D">
        <w:rPr>
          <w:color w:val="495057"/>
          <w:lang w:val="en-IN" w:eastAsia="en-IN"/>
        </w:rPr>
        <w:t>Hz to 1 MHz)</w:t>
      </w:r>
    </w:p>
    <w:p w14:paraId="473C92A7" w14:textId="77777777" w:rsidR="00407748" w:rsidRPr="00CD088D" w:rsidRDefault="00407748" w:rsidP="0074249A">
      <w:pPr>
        <w:spacing w:line="276" w:lineRule="auto"/>
        <w:rPr>
          <w:color w:val="495057"/>
          <w:lang w:val="en-IN" w:eastAsia="en-IN"/>
        </w:rPr>
      </w:pPr>
      <w:r w:rsidRPr="00CD088D">
        <w:rPr>
          <w:color w:val="495057"/>
          <w:lang w:val="en-IN" w:eastAsia="en-IN"/>
        </w:rPr>
        <w:t>Regulated power supply (0-30V)</w:t>
      </w:r>
    </w:p>
    <w:p w14:paraId="79D2DC31" w14:textId="24631CED" w:rsidR="00407748" w:rsidRDefault="00407748" w:rsidP="0074249A">
      <w:pPr>
        <w:spacing w:line="276" w:lineRule="auto"/>
        <w:rPr>
          <w:color w:val="495057"/>
          <w:lang w:val="en-IN" w:eastAsia="en-IN"/>
        </w:rPr>
      </w:pPr>
      <w:r w:rsidRPr="00CD088D">
        <w:rPr>
          <w:color w:val="495057"/>
          <w:lang w:val="en-IN" w:eastAsia="en-IN"/>
        </w:rPr>
        <w:t>Connecting Wires</w:t>
      </w:r>
    </w:p>
    <w:p w14:paraId="095964ED" w14:textId="77777777" w:rsidR="00C16729" w:rsidRPr="00CD088D" w:rsidRDefault="00C16729" w:rsidP="0074249A">
      <w:pPr>
        <w:spacing w:line="276" w:lineRule="auto"/>
        <w:rPr>
          <w:color w:val="495057"/>
          <w:lang w:val="en-IN" w:eastAsia="en-IN"/>
        </w:rPr>
      </w:pPr>
    </w:p>
    <w:p w14:paraId="2956479A" w14:textId="77777777" w:rsidR="00407748" w:rsidRPr="008975EE" w:rsidRDefault="00407748" w:rsidP="0074249A">
      <w:pPr>
        <w:spacing w:line="276" w:lineRule="auto"/>
        <w:rPr>
          <w:b/>
          <w:bCs/>
          <w:color w:val="495057"/>
          <w:lang w:val="en-IN" w:eastAsia="en-IN"/>
        </w:rPr>
      </w:pPr>
      <w:r w:rsidRPr="008975EE">
        <w:rPr>
          <w:b/>
          <w:bCs/>
          <w:color w:val="495057"/>
          <w:lang w:val="en-IN" w:eastAsia="en-IN"/>
        </w:rPr>
        <w:t>THEORY:</w:t>
      </w:r>
    </w:p>
    <w:p w14:paraId="6E05A5E6" w14:textId="77777777" w:rsidR="00407748" w:rsidRPr="00CD088D" w:rsidRDefault="00407748" w:rsidP="0074249A">
      <w:pPr>
        <w:spacing w:line="276" w:lineRule="auto"/>
        <w:rPr>
          <w:color w:val="495057"/>
          <w:lang w:val="en-IN" w:eastAsia="en-IN"/>
        </w:rPr>
      </w:pPr>
      <w:r w:rsidRPr="00CD088D">
        <w:rPr>
          <w:color w:val="495057"/>
          <w:lang w:val="en-IN" w:eastAsia="en-IN"/>
        </w:rPr>
        <w:t>The tank circuit is made up of L</w:t>
      </w:r>
      <w:proofErr w:type="gramStart"/>
      <w:r w:rsidRPr="00CD088D">
        <w:rPr>
          <w:color w:val="495057"/>
          <w:vertAlign w:val="subscript"/>
          <w:lang w:val="en-IN" w:eastAsia="en-IN"/>
        </w:rPr>
        <w:t>1</w:t>
      </w:r>
      <w:r w:rsidRPr="00CD088D">
        <w:rPr>
          <w:color w:val="495057"/>
          <w:lang w:val="en-IN" w:eastAsia="en-IN"/>
        </w:rPr>
        <w:t>,C</w:t>
      </w:r>
      <w:proofErr w:type="gramEnd"/>
      <w:r w:rsidRPr="00CD088D">
        <w:rPr>
          <w:color w:val="495057"/>
          <w:vertAlign w:val="subscript"/>
          <w:lang w:val="en-IN" w:eastAsia="en-IN"/>
        </w:rPr>
        <w:t>1</w:t>
      </w:r>
      <w:r w:rsidRPr="00CD088D">
        <w:rPr>
          <w:color w:val="495057"/>
          <w:lang w:val="en-IN" w:eastAsia="en-IN"/>
        </w:rPr>
        <w:t> and C</w:t>
      </w:r>
      <w:r w:rsidRPr="00CD088D">
        <w:rPr>
          <w:color w:val="495057"/>
          <w:vertAlign w:val="subscript"/>
          <w:lang w:val="en-IN" w:eastAsia="en-IN"/>
        </w:rPr>
        <w:t>2</w:t>
      </w:r>
      <w:r w:rsidRPr="00CD088D">
        <w:rPr>
          <w:color w:val="495057"/>
          <w:lang w:val="en-IN" w:eastAsia="en-IN"/>
        </w:rPr>
        <w:t> .The resistance R</w:t>
      </w:r>
      <w:r w:rsidRPr="00CD088D">
        <w:rPr>
          <w:color w:val="495057"/>
          <w:vertAlign w:val="subscript"/>
          <w:lang w:val="en-IN" w:eastAsia="en-IN"/>
        </w:rPr>
        <w:t>2</w:t>
      </w:r>
      <w:r w:rsidRPr="00CD088D">
        <w:rPr>
          <w:color w:val="495057"/>
          <w:lang w:val="en-IN" w:eastAsia="en-IN"/>
        </w:rPr>
        <w:t> and R</w:t>
      </w:r>
      <w:r w:rsidRPr="00CD088D">
        <w:rPr>
          <w:color w:val="495057"/>
          <w:vertAlign w:val="subscript"/>
          <w:lang w:val="en-IN" w:eastAsia="en-IN"/>
        </w:rPr>
        <w:t>3</w:t>
      </w:r>
      <w:r w:rsidRPr="00CD088D">
        <w:rPr>
          <w:color w:val="495057"/>
          <w:lang w:val="en-IN" w:eastAsia="en-IN"/>
        </w:rPr>
        <w:t> provides the necessary biasing. The capacitance C</w:t>
      </w:r>
      <w:r w:rsidRPr="00CD088D">
        <w:rPr>
          <w:color w:val="495057"/>
          <w:vertAlign w:val="subscript"/>
          <w:lang w:val="en-IN" w:eastAsia="en-IN"/>
        </w:rPr>
        <w:t>3</w:t>
      </w:r>
      <w:r w:rsidRPr="00CD088D">
        <w:rPr>
          <w:color w:val="495057"/>
          <w:lang w:val="en-IN" w:eastAsia="en-IN"/>
        </w:rPr>
        <w:t> blocks the D.C component. The frequency of oscillations is determined by the values of L</w:t>
      </w:r>
      <w:proofErr w:type="gramStart"/>
      <w:r w:rsidRPr="00CD088D">
        <w:rPr>
          <w:color w:val="495057"/>
          <w:vertAlign w:val="subscript"/>
          <w:lang w:val="en-IN" w:eastAsia="en-IN"/>
        </w:rPr>
        <w:t>1</w:t>
      </w:r>
      <w:r w:rsidRPr="00CD088D">
        <w:rPr>
          <w:color w:val="495057"/>
          <w:lang w:val="en-IN" w:eastAsia="en-IN"/>
        </w:rPr>
        <w:t>,C</w:t>
      </w:r>
      <w:proofErr w:type="gramEnd"/>
      <w:r w:rsidRPr="00CD088D">
        <w:rPr>
          <w:color w:val="495057"/>
          <w:vertAlign w:val="subscript"/>
          <w:lang w:val="en-IN" w:eastAsia="en-IN"/>
        </w:rPr>
        <w:t>4</w:t>
      </w:r>
      <w:r w:rsidRPr="00CD088D">
        <w:rPr>
          <w:color w:val="495057"/>
          <w:lang w:val="en-IN" w:eastAsia="en-IN"/>
        </w:rPr>
        <w:t> and C</w:t>
      </w:r>
      <w:r w:rsidRPr="00CD088D">
        <w:rPr>
          <w:color w:val="495057"/>
          <w:vertAlign w:val="subscript"/>
          <w:lang w:val="en-IN" w:eastAsia="en-IN"/>
        </w:rPr>
        <w:t>5</w:t>
      </w:r>
      <w:r w:rsidRPr="00CD088D">
        <w:rPr>
          <w:color w:val="495057"/>
          <w:lang w:val="en-IN" w:eastAsia="en-IN"/>
        </w:rPr>
        <w:t>, and is given by</w:t>
      </w:r>
    </w:p>
    <w:p w14:paraId="69BA6947" w14:textId="77777777" w:rsidR="00407748" w:rsidRPr="00CD088D" w:rsidRDefault="00407748" w:rsidP="0074249A">
      <w:pPr>
        <w:spacing w:line="276" w:lineRule="auto"/>
        <w:rPr>
          <w:color w:val="495057"/>
          <w:lang w:val="en-IN" w:eastAsia="en-IN"/>
        </w:rPr>
      </w:pPr>
      <w:r w:rsidRPr="00CD088D">
        <w:rPr>
          <w:color w:val="495057"/>
          <w:lang w:val="en-IN" w:eastAsia="en-IN"/>
        </w:rPr>
        <w:t>f = 1 / (2(pi) (C</w:t>
      </w:r>
      <w:r w:rsidRPr="00CD088D">
        <w:rPr>
          <w:color w:val="495057"/>
          <w:vertAlign w:val="subscript"/>
          <w:lang w:val="en-IN" w:eastAsia="en-IN"/>
        </w:rPr>
        <w:t>T</w:t>
      </w:r>
      <w:r w:rsidRPr="00CD088D">
        <w:rPr>
          <w:color w:val="495057"/>
          <w:lang w:val="en-IN" w:eastAsia="en-IN"/>
        </w:rPr>
        <w:t>L1)</w:t>
      </w:r>
      <w:r w:rsidRPr="00CD088D">
        <w:rPr>
          <w:color w:val="495057"/>
          <w:lang w:val="en-IN" w:eastAsia="en-IN"/>
        </w:rPr>
        <w:softHyphen/>
      </w:r>
      <w:r w:rsidRPr="00CD088D">
        <w:rPr>
          <w:color w:val="495057"/>
          <w:lang w:val="en-IN" w:eastAsia="en-IN"/>
        </w:rPr>
        <w:softHyphen/>
      </w:r>
      <w:r w:rsidRPr="00CD088D">
        <w:rPr>
          <w:color w:val="495057"/>
          <w:lang w:val="en-IN" w:eastAsia="en-IN"/>
        </w:rPr>
        <w:softHyphen/>
      </w:r>
      <w:r w:rsidRPr="00CD088D">
        <w:rPr>
          <w:color w:val="495057"/>
          <w:lang w:val="en-IN" w:eastAsia="en-IN"/>
        </w:rPr>
        <w:softHyphen/>
      </w:r>
      <w:r w:rsidRPr="00CD088D">
        <w:rPr>
          <w:color w:val="495057"/>
          <w:vertAlign w:val="superscript"/>
          <w:lang w:val="en-IN" w:eastAsia="en-IN"/>
        </w:rPr>
        <w:t>1/2</w:t>
      </w:r>
      <w:r w:rsidRPr="00CD088D">
        <w:rPr>
          <w:color w:val="495057"/>
          <w:vertAlign w:val="superscript"/>
          <w:lang w:val="en-IN" w:eastAsia="en-IN"/>
        </w:rPr>
        <w:softHyphen/>
      </w:r>
      <w:r w:rsidRPr="00CD088D">
        <w:rPr>
          <w:color w:val="495057"/>
          <w:lang w:val="en-IN" w:eastAsia="en-IN"/>
        </w:rPr>
        <w:t>) Where C</w:t>
      </w:r>
      <w:r w:rsidRPr="00CD088D">
        <w:rPr>
          <w:color w:val="495057"/>
          <w:vertAlign w:val="subscript"/>
          <w:lang w:val="en-IN" w:eastAsia="en-IN"/>
        </w:rPr>
        <w:t>T</w:t>
      </w:r>
      <w:r w:rsidRPr="00CD088D">
        <w:rPr>
          <w:color w:val="495057"/>
          <w:lang w:val="en-IN" w:eastAsia="en-IN"/>
        </w:rPr>
        <w:t> = C</w:t>
      </w:r>
      <w:r w:rsidRPr="00CD088D">
        <w:rPr>
          <w:color w:val="495057"/>
          <w:vertAlign w:val="subscript"/>
          <w:lang w:val="en-IN" w:eastAsia="en-IN"/>
        </w:rPr>
        <w:t>1</w:t>
      </w:r>
      <w:r w:rsidRPr="00CD088D">
        <w:rPr>
          <w:color w:val="495057"/>
          <w:lang w:val="en-IN" w:eastAsia="en-IN"/>
        </w:rPr>
        <w:t>C</w:t>
      </w:r>
      <w:r w:rsidRPr="00CD088D">
        <w:rPr>
          <w:color w:val="495057"/>
          <w:vertAlign w:val="subscript"/>
          <w:lang w:val="en-IN" w:eastAsia="en-IN"/>
        </w:rPr>
        <w:t>2</w:t>
      </w:r>
      <w:r w:rsidRPr="00CD088D">
        <w:rPr>
          <w:color w:val="495057"/>
          <w:lang w:val="en-IN" w:eastAsia="en-IN"/>
        </w:rPr>
        <w:t xml:space="preserve"> / </w:t>
      </w:r>
      <w:proofErr w:type="gramStart"/>
      <w:r w:rsidRPr="00CD088D">
        <w:rPr>
          <w:color w:val="495057"/>
          <w:lang w:val="en-IN" w:eastAsia="en-IN"/>
        </w:rPr>
        <w:t>( C</w:t>
      </w:r>
      <w:proofErr w:type="gramEnd"/>
      <w:r w:rsidRPr="00CD088D">
        <w:rPr>
          <w:color w:val="495057"/>
          <w:vertAlign w:val="subscript"/>
          <w:lang w:val="en-IN" w:eastAsia="en-IN"/>
        </w:rPr>
        <w:t>1</w:t>
      </w:r>
      <w:r w:rsidRPr="00CD088D">
        <w:rPr>
          <w:color w:val="495057"/>
          <w:lang w:val="en-IN" w:eastAsia="en-IN"/>
        </w:rPr>
        <w:t> + C</w:t>
      </w:r>
      <w:r w:rsidRPr="00CD088D">
        <w:rPr>
          <w:color w:val="495057"/>
          <w:vertAlign w:val="subscript"/>
          <w:lang w:val="en-IN" w:eastAsia="en-IN"/>
        </w:rPr>
        <w:t>2)</w:t>
      </w:r>
    </w:p>
    <w:p w14:paraId="2F65CB65" w14:textId="77777777" w:rsidR="00407748" w:rsidRPr="00CD088D" w:rsidRDefault="00407748" w:rsidP="0074249A">
      <w:pPr>
        <w:spacing w:line="276" w:lineRule="auto"/>
        <w:rPr>
          <w:color w:val="495057"/>
          <w:lang w:val="en-IN" w:eastAsia="en-IN"/>
        </w:rPr>
      </w:pPr>
      <w:r w:rsidRPr="00CD088D">
        <w:rPr>
          <w:color w:val="495057"/>
          <w:lang w:val="en-IN" w:eastAsia="en-IN"/>
        </w:rPr>
        <w:t>The energy supplied to the tank circuit is of in phase. The tank circuit provides 180</w:t>
      </w:r>
      <w:r w:rsidRPr="00CD088D">
        <w:rPr>
          <w:color w:val="495057"/>
          <w:vertAlign w:val="superscript"/>
          <w:lang w:val="en-IN" w:eastAsia="en-IN"/>
        </w:rPr>
        <w:t>0 </w:t>
      </w:r>
      <w:r w:rsidRPr="00CD088D">
        <w:rPr>
          <w:color w:val="495057"/>
          <w:lang w:val="en-IN" w:eastAsia="en-IN"/>
        </w:rPr>
        <w:t xml:space="preserve">out of phase. </w:t>
      </w:r>
      <w:proofErr w:type="gramStart"/>
      <w:r w:rsidRPr="00CD088D">
        <w:rPr>
          <w:color w:val="495057"/>
          <w:lang w:val="en-IN" w:eastAsia="en-IN"/>
        </w:rPr>
        <w:t>Also</w:t>
      </w:r>
      <w:proofErr w:type="gramEnd"/>
      <w:r w:rsidRPr="00CD088D">
        <w:rPr>
          <w:color w:val="495057"/>
          <w:lang w:val="en-IN" w:eastAsia="en-IN"/>
        </w:rPr>
        <w:t xml:space="preserve"> the transistor provides another 180</w:t>
      </w:r>
      <w:r w:rsidRPr="00CD088D">
        <w:rPr>
          <w:color w:val="495057"/>
          <w:vertAlign w:val="superscript"/>
          <w:lang w:val="en-IN" w:eastAsia="en-IN"/>
        </w:rPr>
        <w:t>0</w:t>
      </w:r>
      <w:r w:rsidRPr="00CD088D">
        <w:rPr>
          <w:color w:val="495057"/>
          <w:lang w:val="en-IN" w:eastAsia="en-IN"/>
        </w:rPr>
        <w:t>. In this way, energy feedback to the tank circuit is in phase with the generated oscillations.</w:t>
      </w:r>
    </w:p>
    <w:p w14:paraId="6C31DC96" w14:textId="25526FD9" w:rsidR="00407748" w:rsidRPr="00CD088D" w:rsidRDefault="00407748" w:rsidP="0074249A">
      <w:pPr>
        <w:spacing w:line="276" w:lineRule="auto"/>
        <w:rPr>
          <w:color w:val="495057"/>
          <w:lang w:val="en-IN" w:eastAsia="en-IN"/>
        </w:rPr>
      </w:pPr>
    </w:p>
    <w:p w14:paraId="4FE86725" w14:textId="77777777" w:rsidR="00407748" w:rsidRPr="008975EE" w:rsidRDefault="00407748" w:rsidP="0074249A">
      <w:pPr>
        <w:spacing w:line="276" w:lineRule="auto"/>
        <w:rPr>
          <w:b/>
          <w:bCs/>
          <w:color w:val="495057"/>
          <w:lang w:val="en-IN" w:eastAsia="en-IN"/>
        </w:rPr>
      </w:pPr>
      <w:r w:rsidRPr="008975EE">
        <w:rPr>
          <w:b/>
          <w:bCs/>
          <w:color w:val="495057"/>
          <w:lang w:val="en-IN" w:eastAsia="en-IN"/>
        </w:rPr>
        <w:t>PROCEDURE:</w:t>
      </w:r>
    </w:p>
    <w:p w14:paraId="21C9CBA3" w14:textId="77777777" w:rsidR="00407748" w:rsidRPr="00CD088D" w:rsidRDefault="00407748" w:rsidP="0074249A">
      <w:pPr>
        <w:spacing w:line="276" w:lineRule="auto"/>
        <w:rPr>
          <w:color w:val="495057"/>
          <w:lang w:val="en-IN" w:eastAsia="en-IN"/>
        </w:rPr>
      </w:pPr>
      <w:r w:rsidRPr="00CD088D">
        <w:rPr>
          <w:color w:val="495057"/>
          <w:lang w:val="en-IN" w:eastAsia="en-IN"/>
        </w:rPr>
        <w:t>Connections are to made as per circuit diagram.</w:t>
      </w:r>
    </w:p>
    <w:p w14:paraId="5595F3D8" w14:textId="77777777" w:rsidR="00407748" w:rsidRPr="00CD088D" w:rsidRDefault="00407748" w:rsidP="0074249A">
      <w:pPr>
        <w:spacing w:line="276" w:lineRule="auto"/>
        <w:rPr>
          <w:color w:val="495057"/>
          <w:lang w:val="en-IN" w:eastAsia="en-IN"/>
        </w:rPr>
      </w:pPr>
      <w:r w:rsidRPr="00CD088D">
        <w:rPr>
          <w:color w:val="495057"/>
          <w:lang w:val="en-IN" w:eastAsia="en-IN"/>
        </w:rPr>
        <w:t>Connect CRO output terminals and observe the waveform.</w:t>
      </w:r>
    </w:p>
    <w:p w14:paraId="74B8982E" w14:textId="77777777" w:rsidR="00407748" w:rsidRPr="00CD088D" w:rsidRDefault="00407748" w:rsidP="0074249A">
      <w:pPr>
        <w:spacing w:line="276" w:lineRule="auto"/>
        <w:rPr>
          <w:color w:val="495057"/>
          <w:lang w:val="en-IN" w:eastAsia="en-IN"/>
        </w:rPr>
      </w:pPr>
      <w:r w:rsidRPr="00CD088D">
        <w:rPr>
          <w:color w:val="495057"/>
          <w:lang w:val="en-IN" w:eastAsia="en-IN"/>
        </w:rPr>
        <w:t>Calculate practically the frequency of oscillations by using the expression</w:t>
      </w:r>
    </w:p>
    <w:p w14:paraId="68B3206F" w14:textId="77777777" w:rsidR="00407748" w:rsidRPr="00CD088D" w:rsidRDefault="00407748" w:rsidP="0074249A">
      <w:pPr>
        <w:spacing w:line="276" w:lineRule="auto"/>
        <w:rPr>
          <w:color w:val="495057"/>
          <w:lang w:val="en-IN" w:eastAsia="en-IN"/>
        </w:rPr>
      </w:pPr>
      <w:r w:rsidRPr="00CD088D">
        <w:rPr>
          <w:color w:val="495057"/>
          <w:lang w:val="en-IN" w:eastAsia="en-IN"/>
        </w:rPr>
        <w:t xml:space="preserve">f = 1 / T </w:t>
      </w:r>
      <w:proofErr w:type="gramStart"/>
      <w:r w:rsidRPr="00CD088D">
        <w:rPr>
          <w:color w:val="495057"/>
          <w:lang w:val="en-IN" w:eastAsia="en-IN"/>
        </w:rPr>
        <w:t>( T</w:t>
      </w:r>
      <w:proofErr w:type="gramEnd"/>
      <w:r w:rsidRPr="00CD088D">
        <w:rPr>
          <w:color w:val="495057"/>
          <w:lang w:val="en-IN" w:eastAsia="en-IN"/>
        </w:rPr>
        <w:t>= Time period of the waveform)</w:t>
      </w:r>
    </w:p>
    <w:p w14:paraId="3AF028C0" w14:textId="77777777" w:rsidR="00407748" w:rsidRPr="00CD088D" w:rsidRDefault="00407748" w:rsidP="0074249A">
      <w:pPr>
        <w:spacing w:line="276" w:lineRule="auto"/>
        <w:rPr>
          <w:color w:val="495057"/>
          <w:lang w:val="en-IN" w:eastAsia="en-IN"/>
        </w:rPr>
      </w:pPr>
      <w:r w:rsidRPr="00CD088D">
        <w:rPr>
          <w:color w:val="495057"/>
          <w:lang w:val="en-IN" w:eastAsia="en-IN"/>
        </w:rPr>
        <w:t xml:space="preserve">Repeat the above steps 2,3 for different values of L, and note down the practical values of oscillations of the </w:t>
      </w:r>
      <w:proofErr w:type="spellStart"/>
      <w:r w:rsidRPr="00CD088D">
        <w:rPr>
          <w:color w:val="495057"/>
          <w:lang w:val="en-IN" w:eastAsia="en-IN"/>
        </w:rPr>
        <w:t>Collpitt’s</w:t>
      </w:r>
      <w:proofErr w:type="spellEnd"/>
      <w:r w:rsidRPr="00CD088D">
        <w:rPr>
          <w:color w:val="495057"/>
          <w:lang w:val="en-IN" w:eastAsia="en-IN"/>
        </w:rPr>
        <w:t xml:space="preserve"> oscillator.</w:t>
      </w:r>
    </w:p>
    <w:p w14:paraId="2A583334" w14:textId="77777777" w:rsidR="00407748" w:rsidRPr="00CD088D" w:rsidRDefault="00407748" w:rsidP="0074249A">
      <w:pPr>
        <w:spacing w:line="276" w:lineRule="auto"/>
        <w:rPr>
          <w:color w:val="495057"/>
          <w:lang w:val="en-IN" w:eastAsia="en-IN"/>
        </w:rPr>
      </w:pPr>
      <w:r w:rsidRPr="00CD088D">
        <w:rPr>
          <w:color w:val="495057"/>
          <w:lang w:val="en-IN" w:eastAsia="en-IN"/>
        </w:rPr>
        <w:t>Compare the values of oscillations both theoretically and practically.</w:t>
      </w:r>
    </w:p>
    <w:p w14:paraId="5C79EE61" w14:textId="77777777" w:rsidR="008975EE" w:rsidRDefault="008975EE" w:rsidP="0074249A">
      <w:pPr>
        <w:spacing w:line="276" w:lineRule="auto"/>
        <w:rPr>
          <w:color w:val="495057"/>
          <w:u w:val="single"/>
          <w:lang w:val="en-IN" w:eastAsia="en-IN"/>
        </w:rPr>
      </w:pPr>
    </w:p>
    <w:p w14:paraId="3696EC68" w14:textId="77777777" w:rsidR="008975EE" w:rsidRDefault="008975EE" w:rsidP="0074249A">
      <w:pPr>
        <w:spacing w:line="276" w:lineRule="auto"/>
        <w:rPr>
          <w:color w:val="495057"/>
          <w:u w:val="single"/>
          <w:lang w:val="en-IN" w:eastAsia="en-IN"/>
        </w:rPr>
      </w:pPr>
    </w:p>
    <w:p w14:paraId="05FF6EDB" w14:textId="77777777" w:rsidR="008975EE" w:rsidRDefault="008975EE" w:rsidP="0074249A">
      <w:pPr>
        <w:spacing w:line="276" w:lineRule="auto"/>
        <w:rPr>
          <w:color w:val="495057"/>
          <w:u w:val="single"/>
          <w:lang w:val="en-IN" w:eastAsia="en-IN"/>
        </w:rPr>
      </w:pPr>
    </w:p>
    <w:p w14:paraId="19608B33" w14:textId="77777777" w:rsidR="008975EE" w:rsidRDefault="008975EE" w:rsidP="0074249A">
      <w:pPr>
        <w:spacing w:line="276" w:lineRule="auto"/>
        <w:rPr>
          <w:color w:val="495057"/>
          <w:u w:val="single"/>
          <w:lang w:val="en-IN" w:eastAsia="en-IN"/>
        </w:rPr>
      </w:pPr>
    </w:p>
    <w:p w14:paraId="633161E4" w14:textId="77777777" w:rsidR="008975EE" w:rsidRDefault="008975EE" w:rsidP="0074249A">
      <w:pPr>
        <w:spacing w:line="276" w:lineRule="auto"/>
        <w:rPr>
          <w:color w:val="495057"/>
          <w:u w:val="single"/>
          <w:lang w:val="en-IN" w:eastAsia="en-IN"/>
        </w:rPr>
      </w:pPr>
    </w:p>
    <w:p w14:paraId="2C2C43AC" w14:textId="77777777" w:rsidR="008975EE" w:rsidRDefault="008975EE" w:rsidP="0074249A">
      <w:pPr>
        <w:spacing w:line="276" w:lineRule="auto"/>
        <w:rPr>
          <w:color w:val="495057"/>
          <w:u w:val="single"/>
          <w:lang w:val="en-IN" w:eastAsia="en-IN"/>
        </w:rPr>
      </w:pPr>
    </w:p>
    <w:p w14:paraId="0BA90D62" w14:textId="77777777" w:rsidR="008975EE" w:rsidRDefault="008975EE" w:rsidP="00CD088D">
      <w:pPr>
        <w:rPr>
          <w:color w:val="495057"/>
          <w:u w:val="single"/>
          <w:lang w:val="en-IN" w:eastAsia="en-IN"/>
        </w:rPr>
      </w:pPr>
    </w:p>
    <w:p w14:paraId="2C87CE45" w14:textId="77777777" w:rsidR="008975EE" w:rsidRDefault="008975EE" w:rsidP="00CD088D">
      <w:pPr>
        <w:rPr>
          <w:color w:val="495057"/>
          <w:u w:val="single"/>
          <w:lang w:val="en-IN" w:eastAsia="en-IN"/>
        </w:rPr>
      </w:pPr>
    </w:p>
    <w:p w14:paraId="4BE66CD2" w14:textId="77777777" w:rsidR="008975EE" w:rsidRDefault="008975EE" w:rsidP="00CD088D">
      <w:pPr>
        <w:rPr>
          <w:color w:val="495057"/>
          <w:u w:val="single"/>
          <w:lang w:val="en-IN" w:eastAsia="en-IN"/>
        </w:rPr>
      </w:pPr>
    </w:p>
    <w:p w14:paraId="57A25DCC" w14:textId="77777777" w:rsidR="008975EE" w:rsidRDefault="008975EE" w:rsidP="00CD088D">
      <w:pPr>
        <w:rPr>
          <w:color w:val="495057"/>
          <w:u w:val="single"/>
          <w:lang w:val="en-IN" w:eastAsia="en-IN"/>
        </w:rPr>
      </w:pPr>
    </w:p>
    <w:p w14:paraId="7E6FC3C1" w14:textId="77777777" w:rsidR="008975EE" w:rsidRDefault="008975EE" w:rsidP="00CD088D">
      <w:pPr>
        <w:rPr>
          <w:color w:val="495057"/>
          <w:u w:val="single"/>
          <w:lang w:val="en-IN" w:eastAsia="en-IN"/>
        </w:rPr>
      </w:pPr>
    </w:p>
    <w:p w14:paraId="759A689F" w14:textId="77777777" w:rsidR="008975EE" w:rsidRDefault="008975EE" w:rsidP="00CD088D">
      <w:pPr>
        <w:rPr>
          <w:color w:val="495057"/>
          <w:u w:val="single"/>
          <w:lang w:val="en-IN" w:eastAsia="en-IN"/>
        </w:rPr>
      </w:pPr>
    </w:p>
    <w:p w14:paraId="3F08665D" w14:textId="77777777" w:rsidR="00C16729" w:rsidRDefault="00C16729" w:rsidP="00CD088D">
      <w:pPr>
        <w:rPr>
          <w:b/>
          <w:bCs/>
          <w:color w:val="495057"/>
          <w:sz w:val="28"/>
          <w:szCs w:val="28"/>
          <w:lang w:val="en-IN" w:eastAsia="en-IN"/>
        </w:rPr>
      </w:pPr>
    </w:p>
    <w:p w14:paraId="35CA6742" w14:textId="77777777" w:rsidR="00C16729" w:rsidRDefault="00C16729" w:rsidP="00CD088D">
      <w:pPr>
        <w:rPr>
          <w:b/>
          <w:bCs/>
          <w:color w:val="495057"/>
          <w:sz w:val="28"/>
          <w:szCs w:val="28"/>
          <w:lang w:val="en-IN" w:eastAsia="en-IN"/>
        </w:rPr>
      </w:pPr>
    </w:p>
    <w:p w14:paraId="552ACED4" w14:textId="77777777" w:rsidR="00C16729" w:rsidRDefault="00C16729" w:rsidP="00CD088D">
      <w:pPr>
        <w:rPr>
          <w:b/>
          <w:bCs/>
          <w:color w:val="495057"/>
          <w:sz w:val="28"/>
          <w:szCs w:val="28"/>
          <w:lang w:val="en-IN" w:eastAsia="en-IN"/>
        </w:rPr>
      </w:pPr>
    </w:p>
    <w:p w14:paraId="5AC5D19D" w14:textId="30E826F2" w:rsidR="008975EE" w:rsidRPr="00C16729" w:rsidRDefault="00C16729" w:rsidP="00CD088D">
      <w:pPr>
        <w:rPr>
          <w:b/>
          <w:bCs/>
          <w:color w:val="495057"/>
          <w:sz w:val="28"/>
          <w:szCs w:val="28"/>
          <w:lang w:val="en-IN" w:eastAsia="en-IN"/>
        </w:rPr>
      </w:pPr>
      <w:r w:rsidRPr="00C16729">
        <w:rPr>
          <w:b/>
          <w:bCs/>
          <w:color w:val="495057"/>
          <w:sz w:val="28"/>
          <w:szCs w:val="28"/>
          <w:lang w:val="en-IN" w:eastAsia="en-IN"/>
        </w:rPr>
        <w:t>Tabular form:</w:t>
      </w:r>
    </w:p>
    <w:p w14:paraId="1E6B6EBB" w14:textId="77777777" w:rsidR="008975EE" w:rsidRDefault="008975EE" w:rsidP="00CD088D">
      <w:pPr>
        <w:rPr>
          <w:color w:val="495057"/>
          <w:u w:val="single"/>
          <w:lang w:val="en-IN" w:eastAsia="en-IN"/>
        </w:rPr>
      </w:pPr>
    </w:p>
    <w:p w14:paraId="33E410FC" w14:textId="0051B1AC" w:rsidR="00E56FB4" w:rsidRPr="00CD088D" w:rsidRDefault="00E56FB4" w:rsidP="00CD088D">
      <w:pPr>
        <w:rPr>
          <w:color w:val="495057"/>
          <w:u w:val="single"/>
          <w:lang w:val="en-IN" w:eastAsia="en-IN"/>
        </w:rPr>
      </w:pPr>
    </w:p>
    <w:p w14:paraId="5919D113" w14:textId="77777777" w:rsidR="004A4A81" w:rsidRPr="00CD088D" w:rsidRDefault="004A4A81" w:rsidP="00CD088D">
      <w:pPr>
        <w:rPr>
          <w:color w:val="495057"/>
          <w:lang w:val="en-IN" w:eastAsia="en-IN"/>
        </w:rPr>
      </w:pPr>
    </w:p>
    <w:tbl>
      <w:tblPr>
        <w:tblW w:w="6935"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2739"/>
        <w:gridCol w:w="1973"/>
      </w:tblGrid>
      <w:tr w:rsidR="00407748" w:rsidRPr="00CD088D" w14:paraId="77AD0913" w14:textId="77777777" w:rsidTr="00536483">
        <w:trPr>
          <w:trHeight w:val="589"/>
        </w:trPr>
        <w:tc>
          <w:tcPr>
            <w:tcW w:w="0" w:type="auto"/>
            <w:shd w:val="clear" w:color="auto" w:fill="auto"/>
            <w:hideMark/>
          </w:tcPr>
          <w:p w14:paraId="6B913A7C" w14:textId="77777777" w:rsidR="00407748" w:rsidRPr="00CD088D" w:rsidRDefault="00407748" w:rsidP="00CD088D">
            <w:pPr>
              <w:rPr>
                <w:lang w:val="en-IN" w:eastAsia="en-IN"/>
              </w:rPr>
            </w:pPr>
            <w:r w:rsidRPr="00CD088D">
              <w:rPr>
                <w:lang w:val="en-IN" w:eastAsia="en-IN"/>
              </w:rPr>
              <w:t xml:space="preserve">Inductance </w:t>
            </w:r>
            <w:proofErr w:type="gramStart"/>
            <w:r w:rsidRPr="00CD088D">
              <w:rPr>
                <w:lang w:val="en-IN" w:eastAsia="en-IN"/>
              </w:rPr>
              <w:t xml:space="preserve">( </w:t>
            </w:r>
            <w:proofErr w:type="spellStart"/>
            <w:r w:rsidRPr="00CD088D">
              <w:rPr>
                <w:lang w:val="en-IN" w:eastAsia="en-IN"/>
              </w:rPr>
              <w:t>mH</w:t>
            </w:r>
            <w:proofErr w:type="spellEnd"/>
            <w:proofErr w:type="gramEnd"/>
            <w:r w:rsidRPr="00CD088D">
              <w:rPr>
                <w:lang w:val="en-IN" w:eastAsia="en-IN"/>
              </w:rPr>
              <w:t xml:space="preserve"> )</w:t>
            </w:r>
          </w:p>
        </w:tc>
        <w:tc>
          <w:tcPr>
            <w:tcW w:w="0" w:type="auto"/>
            <w:shd w:val="clear" w:color="auto" w:fill="auto"/>
            <w:hideMark/>
          </w:tcPr>
          <w:p w14:paraId="3D7D88FB" w14:textId="77777777" w:rsidR="00407748" w:rsidRPr="00CD088D" w:rsidRDefault="00407748" w:rsidP="00CD088D">
            <w:pPr>
              <w:rPr>
                <w:lang w:val="en-IN" w:eastAsia="en-IN"/>
              </w:rPr>
            </w:pPr>
            <w:r w:rsidRPr="00CD088D">
              <w:rPr>
                <w:lang w:val="en-IN" w:eastAsia="en-IN"/>
              </w:rPr>
              <w:t>Theoretical Frequency</w:t>
            </w:r>
          </w:p>
          <w:p w14:paraId="13FCC83F" w14:textId="77777777" w:rsidR="00407748" w:rsidRPr="00CD088D" w:rsidRDefault="00407748" w:rsidP="00CD088D">
            <w:pPr>
              <w:rPr>
                <w:lang w:val="en-IN" w:eastAsia="en-IN"/>
              </w:rPr>
            </w:pPr>
            <w:proofErr w:type="gramStart"/>
            <w:r w:rsidRPr="00CD088D">
              <w:rPr>
                <w:lang w:val="en-IN" w:eastAsia="en-IN"/>
              </w:rPr>
              <w:t>( Hz</w:t>
            </w:r>
            <w:proofErr w:type="gramEnd"/>
            <w:r w:rsidRPr="00CD088D">
              <w:rPr>
                <w:lang w:val="en-IN" w:eastAsia="en-IN"/>
              </w:rPr>
              <w:t xml:space="preserve"> )</w:t>
            </w:r>
          </w:p>
        </w:tc>
        <w:tc>
          <w:tcPr>
            <w:tcW w:w="1973" w:type="dxa"/>
            <w:shd w:val="clear" w:color="auto" w:fill="auto"/>
            <w:hideMark/>
          </w:tcPr>
          <w:p w14:paraId="639AE22A" w14:textId="77777777" w:rsidR="00407748" w:rsidRPr="00CD088D" w:rsidRDefault="00407748" w:rsidP="00CD088D">
            <w:pPr>
              <w:rPr>
                <w:lang w:val="en-IN" w:eastAsia="en-IN"/>
              </w:rPr>
            </w:pPr>
            <w:r w:rsidRPr="00CD088D">
              <w:rPr>
                <w:lang w:val="en-IN" w:eastAsia="en-IN"/>
              </w:rPr>
              <w:t>Practical Frequency</w:t>
            </w:r>
          </w:p>
          <w:p w14:paraId="47E357D3" w14:textId="77777777" w:rsidR="00407748" w:rsidRPr="00CD088D" w:rsidRDefault="00407748" w:rsidP="00CD088D">
            <w:pPr>
              <w:rPr>
                <w:lang w:val="en-IN" w:eastAsia="en-IN"/>
              </w:rPr>
            </w:pPr>
            <w:proofErr w:type="gramStart"/>
            <w:r w:rsidRPr="00CD088D">
              <w:rPr>
                <w:lang w:val="en-IN" w:eastAsia="en-IN"/>
              </w:rPr>
              <w:t>( Hz</w:t>
            </w:r>
            <w:proofErr w:type="gramEnd"/>
            <w:r w:rsidRPr="00CD088D">
              <w:rPr>
                <w:lang w:val="en-IN" w:eastAsia="en-IN"/>
              </w:rPr>
              <w:t xml:space="preserve"> )</w:t>
            </w:r>
          </w:p>
        </w:tc>
      </w:tr>
      <w:tr w:rsidR="00407748" w:rsidRPr="00CD088D" w14:paraId="4B2A642A" w14:textId="77777777" w:rsidTr="00536483">
        <w:trPr>
          <w:trHeight w:val="196"/>
        </w:trPr>
        <w:tc>
          <w:tcPr>
            <w:tcW w:w="0" w:type="auto"/>
            <w:shd w:val="clear" w:color="auto" w:fill="auto"/>
            <w:hideMark/>
          </w:tcPr>
          <w:p w14:paraId="44420C6C" w14:textId="77777777" w:rsidR="00407748" w:rsidRPr="00CD088D" w:rsidRDefault="00407748" w:rsidP="00CD088D">
            <w:pPr>
              <w:rPr>
                <w:color w:val="212529"/>
                <w:lang w:val="en-IN" w:eastAsia="en-IN"/>
              </w:rPr>
            </w:pPr>
            <w:r w:rsidRPr="00CD088D">
              <w:rPr>
                <w:color w:val="212529"/>
                <w:lang w:val="en-IN" w:eastAsia="en-IN"/>
              </w:rPr>
              <w:t> </w:t>
            </w:r>
          </w:p>
        </w:tc>
        <w:tc>
          <w:tcPr>
            <w:tcW w:w="0" w:type="auto"/>
            <w:shd w:val="clear" w:color="auto" w:fill="auto"/>
            <w:hideMark/>
          </w:tcPr>
          <w:p w14:paraId="34E36214" w14:textId="77777777" w:rsidR="00407748" w:rsidRPr="00CD088D" w:rsidRDefault="00407748" w:rsidP="00CD088D">
            <w:pPr>
              <w:rPr>
                <w:color w:val="212529"/>
                <w:lang w:val="en-IN" w:eastAsia="en-IN"/>
              </w:rPr>
            </w:pPr>
            <w:r w:rsidRPr="00CD088D">
              <w:rPr>
                <w:color w:val="212529"/>
                <w:lang w:val="en-IN" w:eastAsia="en-IN"/>
              </w:rPr>
              <w:t> </w:t>
            </w:r>
          </w:p>
        </w:tc>
        <w:tc>
          <w:tcPr>
            <w:tcW w:w="1973" w:type="dxa"/>
            <w:shd w:val="clear" w:color="auto" w:fill="auto"/>
            <w:hideMark/>
          </w:tcPr>
          <w:p w14:paraId="123660C0" w14:textId="77777777" w:rsidR="00407748" w:rsidRPr="00CD088D" w:rsidRDefault="00407748" w:rsidP="00CD088D">
            <w:pPr>
              <w:rPr>
                <w:color w:val="212529"/>
                <w:lang w:val="en-IN" w:eastAsia="en-IN"/>
              </w:rPr>
            </w:pPr>
            <w:r w:rsidRPr="00CD088D">
              <w:rPr>
                <w:color w:val="212529"/>
                <w:lang w:val="en-IN" w:eastAsia="en-IN"/>
              </w:rPr>
              <w:t> </w:t>
            </w:r>
          </w:p>
        </w:tc>
      </w:tr>
    </w:tbl>
    <w:p w14:paraId="7CF5FFA0" w14:textId="77777777" w:rsidR="009A6CCF" w:rsidRPr="00CD088D" w:rsidRDefault="009A6CCF" w:rsidP="00CD088D">
      <w:pPr>
        <w:rPr>
          <w:color w:val="495057"/>
          <w:u w:val="single"/>
          <w:lang w:val="en-IN" w:eastAsia="en-IN"/>
        </w:rPr>
      </w:pPr>
    </w:p>
    <w:p w14:paraId="6F239BCF" w14:textId="77777777" w:rsidR="009A6CCF" w:rsidRPr="00CD088D" w:rsidRDefault="009A6CCF" w:rsidP="00CD088D">
      <w:pPr>
        <w:rPr>
          <w:color w:val="495057"/>
          <w:u w:val="single"/>
          <w:lang w:val="en-IN" w:eastAsia="en-IN"/>
        </w:rPr>
      </w:pPr>
    </w:p>
    <w:p w14:paraId="7C8C00BE" w14:textId="77777777" w:rsidR="00C16729" w:rsidRDefault="00C16729" w:rsidP="00CD088D">
      <w:pPr>
        <w:rPr>
          <w:color w:val="495057"/>
          <w:u w:val="single"/>
          <w:lang w:val="en-IN" w:eastAsia="en-IN"/>
        </w:rPr>
      </w:pPr>
    </w:p>
    <w:p w14:paraId="46DD59AF" w14:textId="77777777" w:rsidR="00C16729" w:rsidRDefault="00C16729" w:rsidP="00CD088D">
      <w:pPr>
        <w:rPr>
          <w:color w:val="495057"/>
          <w:u w:val="single"/>
          <w:lang w:val="en-IN" w:eastAsia="en-IN"/>
        </w:rPr>
      </w:pPr>
    </w:p>
    <w:p w14:paraId="385336B1" w14:textId="77777777" w:rsidR="00C16729" w:rsidRDefault="00C16729" w:rsidP="00CD088D">
      <w:pPr>
        <w:rPr>
          <w:color w:val="495057"/>
          <w:u w:val="single"/>
          <w:lang w:val="en-IN" w:eastAsia="en-IN"/>
        </w:rPr>
      </w:pPr>
    </w:p>
    <w:p w14:paraId="42E1DC1A" w14:textId="77777777" w:rsidR="00C16729" w:rsidRDefault="00C16729" w:rsidP="00CD088D">
      <w:pPr>
        <w:rPr>
          <w:color w:val="495057"/>
          <w:u w:val="single"/>
          <w:lang w:val="en-IN" w:eastAsia="en-IN"/>
        </w:rPr>
      </w:pPr>
    </w:p>
    <w:p w14:paraId="345184DD" w14:textId="6B65FE83" w:rsidR="00407748" w:rsidRPr="00CD088D" w:rsidRDefault="00407748" w:rsidP="00CD088D">
      <w:pPr>
        <w:rPr>
          <w:color w:val="495057"/>
          <w:lang w:val="en-IN" w:eastAsia="en-IN"/>
        </w:rPr>
      </w:pPr>
      <w:r w:rsidRPr="00CD088D">
        <w:rPr>
          <w:color w:val="495057"/>
          <w:u w:val="single"/>
          <w:lang w:val="en-IN" w:eastAsia="en-IN"/>
        </w:rPr>
        <w:t>MODELWAVEFORM: </w:t>
      </w:r>
    </w:p>
    <w:p w14:paraId="3662D173" w14:textId="4707DD3D" w:rsidR="00407748" w:rsidRDefault="00407748" w:rsidP="00CD088D">
      <w:pPr>
        <w:rPr>
          <w:color w:val="495057"/>
          <w:lang w:val="en-IN" w:eastAsia="en-IN"/>
        </w:rPr>
      </w:pPr>
    </w:p>
    <w:p w14:paraId="13BF55D7" w14:textId="78D8A32E" w:rsidR="00EA4642" w:rsidRDefault="00EA4642" w:rsidP="00CD088D">
      <w:pPr>
        <w:rPr>
          <w:color w:val="495057"/>
          <w:lang w:val="en-IN" w:eastAsia="en-IN"/>
        </w:rPr>
      </w:pPr>
    </w:p>
    <w:p w14:paraId="29F90703" w14:textId="77777777" w:rsidR="00EA4642" w:rsidRPr="00CD088D" w:rsidRDefault="00EA4642" w:rsidP="00CD088D">
      <w:pPr>
        <w:rPr>
          <w:color w:val="495057"/>
          <w:lang w:val="en-IN" w:eastAsia="en-IN"/>
        </w:rPr>
      </w:pPr>
    </w:p>
    <w:p w14:paraId="39A147A6" w14:textId="7B4680F2" w:rsidR="004A4A81" w:rsidRPr="00CD088D" w:rsidRDefault="004A4A81" w:rsidP="00CD088D"/>
    <w:p w14:paraId="5ACDB55B" w14:textId="20B33E33" w:rsidR="004A4A81" w:rsidRPr="00CD088D" w:rsidRDefault="004A4A81" w:rsidP="00CD088D"/>
    <w:p w14:paraId="1765F1B6" w14:textId="3CF69C06" w:rsidR="004A4A81" w:rsidRPr="00CD088D" w:rsidRDefault="004A4A81" w:rsidP="00CD088D"/>
    <w:p w14:paraId="5BCC61E7" w14:textId="3D1BAE94" w:rsidR="004A4A81" w:rsidRPr="00CD088D" w:rsidRDefault="009A595D" w:rsidP="00CD088D">
      <w:r>
        <w:t xml:space="preserve">                                                                   Figure 2</w:t>
      </w:r>
    </w:p>
    <w:p w14:paraId="5EAE368F" w14:textId="5C6FF453" w:rsidR="004A4A81" w:rsidRPr="00CD088D" w:rsidRDefault="004A4A81" w:rsidP="00CD088D"/>
    <w:p w14:paraId="4DFCEEF7" w14:textId="7B685943" w:rsidR="004A4A81" w:rsidRPr="00CD088D" w:rsidRDefault="004A4A81" w:rsidP="00CD088D"/>
    <w:p w14:paraId="6D354FE1" w14:textId="0DAEF03D" w:rsidR="004A4A81" w:rsidRPr="00CD088D" w:rsidRDefault="00EF3208" w:rsidP="00CD088D">
      <w:r w:rsidRPr="00EF3208">
        <w:rPr>
          <w:noProof/>
        </w:rPr>
        <w:lastRenderedPageBreak/>
        <w:drawing>
          <wp:inline distT="0" distB="0" distL="0" distR="0" wp14:anchorId="0B42FC07" wp14:editId="11B1DF3A">
            <wp:extent cx="5615305" cy="225298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15305" cy="2252980"/>
                    </a:xfrm>
                    <a:prstGeom prst="rect">
                      <a:avLst/>
                    </a:prstGeom>
                  </pic:spPr>
                </pic:pic>
              </a:graphicData>
            </a:graphic>
          </wp:inline>
        </w:drawing>
      </w:r>
    </w:p>
    <w:p w14:paraId="74847CAD" w14:textId="19AFEA97" w:rsidR="004A4A81" w:rsidRPr="00CD088D" w:rsidRDefault="004A4A81" w:rsidP="00CD088D"/>
    <w:p w14:paraId="0CC77282" w14:textId="5A809BEC" w:rsidR="004A4A81" w:rsidRPr="00CD088D" w:rsidRDefault="004A4A81" w:rsidP="00CD088D"/>
    <w:p w14:paraId="06FF2884" w14:textId="05C20FF2" w:rsidR="00EA4642" w:rsidRDefault="00EA4642" w:rsidP="00CD088D"/>
    <w:p w14:paraId="00EA6F0A" w14:textId="3CB287FB" w:rsidR="00EA4642" w:rsidRDefault="00EA4642" w:rsidP="00CD088D"/>
    <w:p w14:paraId="28178E9D" w14:textId="2AC6E797" w:rsidR="00EA4642" w:rsidRDefault="00EA4642" w:rsidP="0074249A">
      <w:pPr>
        <w:spacing w:line="360" w:lineRule="auto"/>
      </w:pPr>
    </w:p>
    <w:p w14:paraId="2FED5862" w14:textId="77777777" w:rsidR="00C16729" w:rsidRPr="00A42399" w:rsidRDefault="00C16729" w:rsidP="0074249A">
      <w:pPr>
        <w:spacing w:line="360" w:lineRule="auto"/>
        <w:rPr>
          <w:b/>
          <w:bCs/>
          <w:color w:val="495057"/>
          <w:lang w:val="en-IN" w:eastAsia="en-IN"/>
        </w:rPr>
      </w:pPr>
      <w:r w:rsidRPr="00A42399">
        <w:rPr>
          <w:b/>
          <w:bCs/>
          <w:color w:val="495057"/>
          <w:lang w:val="en-IN" w:eastAsia="en-IN"/>
        </w:rPr>
        <w:t>PRECAUTIONS:</w:t>
      </w:r>
    </w:p>
    <w:p w14:paraId="3F64803E" w14:textId="77777777" w:rsidR="00C16729" w:rsidRPr="00CD088D" w:rsidRDefault="00C16729" w:rsidP="0074249A">
      <w:pPr>
        <w:spacing w:line="360" w:lineRule="auto"/>
        <w:rPr>
          <w:color w:val="495057"/>
          <w:lang w:val="en-IN" w:eastAsia="en-IN"/>
        </w:rPr>
      </w:pPr>
      <w:r w:rsidRPr="00CD088D">
        <w:rPr>
          <w:color w:val="495057"/>
          <w:lang w:val="en-IN" w:eastAsia="en-IN"/>
        </w:rPr>
        <w:t>The connections are to be connected properly.</w:t>
      </w:r>
    </w:p>
    <w:p w14:paraId="0D989FCC" w14:textId="77777777" w:rsidR="00C16729" w:rsidRPr="00CD088D" w:rsidRDefault="00C16729" w:rsidP="0074249A">
      <w:pPr>
        <w:spacing w:line="360" w:lineRule="auto"/>
        <w:rPr>
          <w:color w:val="495057"/>
          <w:lang w:val="en-IN" w:eastAsia="en-IN"/>
        </w:rPr>
      </w:pPr>
      <w:r w:rsidRPr="00CD088D">
        <w:rPr>
          <w:color w:val="495057"/>
          <w:lang w:val="en-IN" w:eastAsia="en-IN"/>
        </w:rPr>
        <w:t>Transistor terminals should be identified properly.</w:t>
      </w:r>
    </w:p>
    <w:p w14:paraId="3336FD59" w14:textId="77777777" w:rsidR="00C16729" w:rsidRPr="00CD088D" w:rsidRDefault="00C16729" w:rsidP="0074249A">
      <w:pPr>
        <w:spacing w:line="360" w:lineRule="auto"/>
        <w:rPr>
          <w:color w:val="495057"/>
          <w:lang w:val="en-IN" w:eastAsia="en-IN"/>
        </w:rPr>
      </w:pPr>
      <w:r w:rsidRPr="00CD088D">
        <w:rPr>
          <w:color w:val="495057"/>
          <w:lang w:val="en-IN" w:eastAsia="en-IN"/>
        </w:rPr>
        <w:t>Readings should be taken without parallax error.</w:t>
      </w:r>
    </w:p>
    <w:p w14:paraId="7DAE577F" w14:textId="77777777" w:rsidR="00C16729" w:rsidRDefault="00C16729" w:rsidP="0074249A">
      <w:pPr>
        <w:spacing w:line="360" w:lineRule="auto"/>
        <w:rPr>
          <w:color w:val="495057"/>
          <w:u w:val="single"/>
          <w:lang w:val="en-IN" w:eastAsia="en-IN"/>
        </w:rPr>
      </w:pPr>
    </w:p>
    <w:p w14:paraId="04604E7A" w14:textId="77777777" w:rsidR="00C16729" w:rsidRDefault="00C16729" w:rsidP="0074249A">
      <w:pPr>
        <w:spacing w:line="360" w:lineRule="auto"/>
        <w:rPr>
          <w:color w:val="495057"/>
          <w:u w:val="single"/>
          <w:lang w:val="en-IN" w:eastAsia="en-IN"/>
        </w:rPr>
      </w:pPr>
    </w:p>
    <w:p w14:paraId="49943446" w14:textId="77777777" w:rsidR="00C16729" w:rsidRDefault="00C16729" w:rsidP="00C16729">
      <w:pPr>
        <w:rPr>
          <w:color w:val="495057"/>
          <w:u w:val="single"/>
          <w:lang w:val="en-IN" w:eastAsia="en-IN"/>
        </w:rPr>
      </w:pPr>
    </w:p>
    <w:p w14:paraId="649B9EFB" w14:textId="3C60F9AA" w:rsidR="00C16729" w:rsidRDefault="00C16729" w:rsidP="00C16729">
      <w:pPr>
        <w:rPr>
          <w:color w:val="495057"/>
          <w:u w:val="single"/>
          <w:lang w:val="en-IN" w:eastAsia="en-IN"/>
        </w:rPr>
      </w:pPr>
      <w:r w:rsidRPr="00A42399">
        <w:rPr>
          <w:b/>
          <w:bCs/>
          <w:color w:val="495057"/>
          <w:lang w:val="en-IN" w:eastAsia="en-IN"/>
        </w:rPr>
        <w:t>Analysis</w:t>
      </w:r>
      <w:r>
        <w:rPr>
          <w:color w:val="495057"/>
          <w:u w:val="single"/>
          <w:lang w:val="en-IN" w:eastAsia="en-IN"/>
        </w:rPr>
        <w:t>:</w:t>
      </w:r>
    </w:p>
    <w:p w14:paraId="6F56D58F" w14:textId="714BB0E1" w:rsidR="00C16729" w:rsidRDefault="00C16729" w:rsidP="00C16729">
      <w:pPr>
        <w:rPr>
          <w:color w:val="495057"/>
          <w:u w:val="single"/>
          <w:lang w:val="en-IN" w:eastAsia="en-IN"/>
        </w:rPr>
      </w:pPr>
    </w:p>
    <w:p w14:paraId="7FCD9129" w14:textId="0C46C19E" w:rsidR="00C16729" w:rsidRDefault="00C16729" w:rsidP="00C16729">
      <w:pPr>
        <w:rPr>
          <w:color w:val="495057"/>
          <w:u w:val="single"/>
          <w:lang w:val="en-IN" w:eastAsia="en-IN"/>
        </w:rPr>
      </w:pPr>
    </w:p>
    <w:p w14:paraId="117E7749" w14:textId="3BB2D76E" w:rsidR="00C16729" w:rsidRDefault="00C16729" w:rsidP="00C16729">
      <w:pPr>
        <w:rPr>
          <w:color w:val="495057"/>
          <w:u w:val="single"/>
          <w:lang w:val="en-IN" w:eastAsia="en-IN"/>
        </w:rPr>
      </w:pPr>
    </w:p>
    <w:p w14:paraId="56FF5B5F" w14:textId="77777777" w:rsidR="00C16729" w:rsidRDefault="00C16729" w:rsidP="00C16729">
      <w:pPr>
        <w:rPr>
          <w:color w:val="495057"/>
          <w:u w:val="single"/>
          <w:lang w:val="en-IN" w:eastAsia="en-IN"/>
        </w:rPr>
      </w:pPr>
    </w:p>
    <w:p w14:paraId="6608FD0C" w14:textId="5820B757" w:rsidR="00C16729" w:rsidRPr="00CD088D" w:rsidRDefault="00C16729" w:rsidP="00C16729">
      <w:pPr>
        <w:rPr>
          <w:color w:val="495057"/>
          <w:u w:val="single"/>
          <w:lang w:val="en-IN" w:eastAsia="en-IN"/>
        </w:rPr>
      </w:pPr>
      <w:r w:rsidRPr="00A42399">
        <w:rPr>
          <w:b/>
          <w:bCs/>
          <w:color w:val="495057"/>
          <w:lang w:val="en-IN" w:eastAsia="en-IN"/>
        </w:rPr>
        <w:t>RESULT:</w:t>
      </w:r>
      <w:r w:rsidRPr="00CD088D">
        <w:rPr>
          <w:color w:val="495057"/>
          <w:lang w:val="en-IN" w:eastAsia="en-IN"/>
        </w:rPr>
        <w:t> </w:t>
      </w:r>
    </w:p>
    <w:p w14:paraId="01E0981E" w14:textId="77777777" w:rsidR="00C16729" w:rsidRPr="00CD088D" w:rsidRDefault="00C16729" w:rsidP="00C16729">
      <w:pPr>
        <w:rPr>
          <w:color w:val="495057"/>
          <w:u w:val="single"/>
          <w:lang w:val="en-IN" w:eastAsia="en-IN"/>
        </w:rPr>
      </w:pPr>
    </w:p>
    <w:p w14:paraId="203879D0" w14:textId="77777777" w:rsidR="00C16729" w:rsidRPr="00CD088D" w:rsidRDefault="00C16729" w:rsidP="0074249A">
      <w:pPr>
        <w:spacing w:line="360" w:lineRule="auto"/>
        <w:rPr>
          <w:color w:val="495057"/>
          <w:lang w:val="en-IN" w:eastAsia="en-IN"/>
        </w:rPr>
      </w:pPr>
      <w:r w:rsidRPr="00A42399">
        <w:rPr>
          <w:b/>
          <w:bCs/>
          <w:color w:val="495057"/>
          <w:lang w:val="en-IN" w:eastAsia="en-IN"/>
        </w:rPr>
        <w:t>Applications:</w:t>
      </w:r>
      <w:r w:rsidRPr="00CD088D">
        <w:t xml:space="preserve"> </w:t>
      </w:r>
      <w:r w:rsidRPr="00CD088D">
        <w:rPr>
          <w:color w:val="495057"/>
          <w:lang w:val="en-IN" w:eastAsia="en-IN"/>
        </w:rPr>
        <w:t>Applicable to obtain periodic output signals of high frequency.</w:t>
      </w:r>
    </w:p>
    <w:p w14:paraId="31A5DBE9" w14:textId="77777777" w:rsidR="00C16729" w:rsidRPr="00CD088D" w:rsidRDefault="00C16729" w:rsidP="0074249A">
      <w:pPr>
        <w:spacing w:line="360" w:lineRule="auto"/>
        <w:rPr>
          <w:color w:val="495057"/>
          <w:lang w:val="en-IN" w:eastAsia="en-IN"/>
        </w:rPr>
      </w:pPr>
      <w:r w:rsidRPr="00CD088D">
        <w:rPr>
          <w:color w:val="495057"/>
          <w:lang w:val="en-IN" w:eastAsia="en-IN"/>
        </w:rPr>
        <w:t>Colpitts Oscillator using surface acoustic wave devices can be used to produce useful sensors like temperature sensors and audio sensors.</w:t>
      </w:r>
    </w:p>
    <w:p w14:paraId="42F23EBB" w14:textId="77777777" w:rsidR="00C16729" w:rsidRPr="00CD088D" w:rsidRDefault="00C16729" w:rsidP="0074249A">
      <w:pPr>
        <w:spacing w:line="360" w:lineRule="auto"/>
        <w:rPr>
          <w:color w:val="495057"/>
          <w:lang w:val="en-IN" w:eastAsia="en-IN"/>
        </w:rPr>
      </w:pPr>
      <w:r w:rsidRPr="00CD088D">
        <w:rPr>
          <w:color w:val="495057"/>
          <w:lang w:val="en-IN" w:eastAsia="en-IN"/>
        </w:rPr>
        <w:t>Applicable in circuits where a huge frequency range is used.</w:t>
      </w:r>
    </w:p>
    <w:p w14:paraId="625D518A" w14:textId="77777777" w:rsidR="00C16729" w:rsidRPr="0074249A" w:rsidRDefault="00C16729" w:rsidP="0074249A">
      <w:pPr>
        <w:spacing w:line="360" w:lineRule="auto"/>
        <w:rPr>
          <w:b/>
          <w:bCs/>
          <w:color w:val="000000" w:themeColor="text1"/>
          <w:lang w:val="en-IN" w:eastAsia="en-IN"/>
        </w:rPr>
      </w:pPr>
    </w:p>
    <w:p w14:paraId="310E1185" w14:textId="77777777" w:rsidR="00C16729" w:rsidRPr="0074249A" w:rsidRDefault="00C16729" w:rsidP="0074249A">
      <w:pPr>
        <w:spacing w:line="360" w:lineRule="auto"/>
        <w:rPr>
          <w:color w:val="000000" w:themeColor="text1"/>
          <w:lang w:val="en-IN" w:eastAsia="en-IN"/>
        </w:rPr>
      </w:pPr>
      <w:r w:rsidRPr="0074249A">
        <w:rPr>
          <w:b/>
          <w:bCs/>
          <w:color w:val="000000" w:themeColor="text1"/>
          <w:lang w:val="en-IN" w:eastAsia="en-IN"/>
        </w:rPr>
        <w:t>VIVA QUESTIONS</w:t>
      </w:r>
      <w:r w:rsidRPr="0074249A">
        <w:rPr>
          <w:color w:val="000000" w:themeColor="text1"/>
          <w:u w:val="single"/>
          <w:lang w:val="en-IN" w:eastAsia="en-IN"/>
        </w:rPr>
        <w:t>:</w:t>
      </w:r>
    </w:p>
    <w:p w14:paraId="03C2F4DC" w14:textId="77777777" w:rsidR="00C16729" w:rsidRPr="0074249A" w:rsidRDefault="00C16729" w:rsidP="0074249A">
      <w:pPr>
        <w:spacing w:line="360" w:lineRule="auto"/>
        <w:rPr>
          <w:color w:val="000000" w:themeColor="text1"/>
          <w:lang w:val="en-IN" w:eastAsia="en-IN"/>
        </w:rPr>
      </w:pPr>
      <w:r w:rsidRPr="0074249A">
        <w:rPr>
          <w:color w:val="000000" w:themeColor="text1"/>
          <w:lang w:val="en-IN" w:eastAsia="en-IN"/>
        </w:rPr>
        <w:t>What are the applications of LC oscillator?</w:t>
      </w:r>
    </w:p>
    <w:p w14:paraId="693851B8" w14:textId="77777777" w:rsidR="00C16729" w:rsidRPr="0074249A" w:rsidRDefault="00C16729" w:rsidP="0074249A">
      <w:pPr>
        <w:spacing w:line="360" w:lineRule="auto"/>
        <w:rPr>
          <w:color w:val="000000" w:themeColor="text1"/>
          <w:lang w:val="en-IN" w:eastAsia="en-IN"/>
        </w:rPr>
      </w:pPr>
      <w:r w:rsidRPr="0074249A">
        <w:rPr>
          <w:color w:val="000000" w:themeColor="text1"/>
          <w:lang w:val="en-IN" w:eastAsia="en-IN"/>
        </w:rPr>
        <w:lastRenderedPageBreak/>
        <w:t>What type of feedback is used in oscillators?</w:t>
      </w:r>
    </w:p>
    <w:p w14:paraId="30A3E9B8" w14:textId="77777777" w:rsidR="00C16729" w:rsidRPr="0074249A" w:rsidRDefault="00C16729" w:rsidP="0074249A">
      <w:pPr>
        <w:spacing w:line="360" w:lineRule="auto"/>
        <w:rPr>
          <w:color w:val="000000" w:themeColor="text1"/>
          <w:lang w:val="en-IN" w:eastAsia="en-IN"/>
        </w:rPr>
      </w:pPr>
      <w:r w:rsidRPr="0074249A">
        <w:rPr>
          <w:color w:val="000000" w:themeColor="text1"/>
          <w:lang w:val="en-IN" w:eastAsia="en-IN"/>
        </w:rPr>
        <w:t>What is the loop gain of an oscillator?</w:t>
      </w:r>
    </w:p>
    <w:p w14:paraId="1B4A0493" w14:textId="77777777" w:rsidR="00C16729" w:rsidRPr="0074249A" w:rsidRDefault="00C16729" w:rsidP="0074249A">
      <w:pPr>
        <w:spacing w:line="360" w:lineRule="auto"/>
        <w:rPr>
          <w:color w:val="000000" w:themeColor="text1"/>
          <w:lang w:val="en-IN" w:eastAsia="en-IN"/>
        </w:rPr>
      </w:pPr>
      <w:r w:rsidRPr="0074249A">
        <w:rPr>
          <w:color w:val="000000" w:themeColor="text1"/>
          <w:lang w:val="en-IN" w:eastAsia="en-IN"/>
        </w:rPr>
        <w:t>What is the difference between amplifier and oscillator?</w:t>
      </w:r>
    </w:p>
    <w:p w14:paraId="019E2EE2" w14:textId="77777777" w:rsidR="00C16729" w:rsidRPr="0074249A" w:rsidRDefault="00C16729" w:rsidP="0074249A">
      <w:pPr>
        <w:spacing w:line="360" w:lineRule="auto"/>
        <w:rPr>
          <w:color w:val="000000" w:themeColor="text1"/>
          <w:lang w:val="en-IN" w:eastAsia="en-IN"/>
        </w:rPr>
      </w:pPr>
      <w:r w:rsidRPr="0074249A">
        <w:rPr>
          <w:color w:val="000000" w:themeColor="text1"/>
          <w:lang w:val="en-IN" w:eastAsia="en-IN"/>
        </w:rPr>
        <w:t>What is the condition for oscillations?</w:t>
      </w:r>
    </w:p>
    <w:p w14:paraId="2C793F69" w14:textId="77777777" w:rsidR="00C16729" w:rsidRPr="0074249A" w:rsidRDefault="00C16729" w:rsidP="0074249A">
      <w:pPr>
        <w:spacing w:line="360" w:lineRule="auto"/>
        <w:rPr>
          <w:color w:val="000000" w:themeColor="text1"/>
        </w:rPr>
      </w:pPr>
    </w:p>
    <w:p w14:paraId="42827889" w14:textId="77777777" w:rsidR="00C16729" w:rsidRPr="00CD088D" w:rsidRDefault="00C16729" w:rsidP="0074249A">
      <w:pPr>
        <w:spacing w:line="360" w:lineRule="auto"/>
      </w:pPr>
    </w:p>
    <w:p w14:paraId="2BAF5B6E" w14:textId="77777777" w:rsidR="00EA4642" w:rsidRPr="00CD088D" w:rsidRDefault="00EA4642" w:rsidP="00CD088D"/>
    <w:sectPr w:rsidR="00EA4642" w:rsidRPr="00CD088D" w:rsidSect="008E4EBE">
      <w:headerReference w:type="default" r:id="rId295"/>
      <w:footerReference w:type="default" r:id="rId296"/>
      <w:type w:val="continuous"/>
      <w:pgSz w:w="12240" w:h="15840"/>
      <w:pgMar w:top="1440" w:right="2317" w:bottom="1440" w:left="1080" w:header="720" w:footer="720" w:gutter="0"/>
      <w:pgBorders w:offsetFrom="page">
        <w:top w:val="single" w:sz="4" w:space="24" w:color="auto"/>
        <w:left w:val="single" w:sz="4" w:space="24" w:color="auto"/>
        <w:bottom w:val="single" w:sz="4" w:space="24" w:color="auto"/>
        <w:right w:val="single" w:sz="4" w:space="24" w:color="auto"/>
      </w:pgBorders>
      <w:cols w:space="10104" w:equalWidth="0">
        <w:col w:w="10840" w:space="67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769C9" w14:textId="77777777" w:rsidR="00DB1258" w:rsidRDefault="00DB1258" w:rsidP="00590972">
      <w:r>
        <w:separator/>
      </w:r>
    </w:p>
  </w:endnote>
  <w:endnote w:type="continuationSeparator" w:id="0">
    <w:p w14:paraId="5842080B" w14:textId="77777777" w:rsidR="00DB1258" w:rsidRDefault="00DB1258" w:rsidP="0059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fios">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824532"/>
      <w:docPartObj>
        <w:docPartGallery w:val="Page Numbers (Bottom of Page)"/>
        <w:docPartUnique/>
      </w:docPartObj>
    </w:sdtPr>
    <w:sdtEndPr>
      <w:rPr>
        <w:noProof/>
      </w:rPr>
    </w:sdtEndPr>
    <w:sdtContent>
      <w:p w14:paraId="7849994C" w14:textId="01F3843E" w:rsidR="005E261F" w:rsidRDefault="005E2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B40D0" w14:textId="77777777" w:rsidR="005E261F" w:rsidRDefault="005E2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D122" w14:textId="77777777" w:rsidR="005E261F" w:rsidRDefault="005E261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66D6" w14:textId="77777777" w:rsidR="005E261F" w:rsidRDefault="005E261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461E" w14:textId="0C760D03" w:rsidR="005E261F" w:rsidRPr="003877B4" w:rsidRDefault="005E261F">
    <w:pPr>
      <w:pStyle w:val="Footer"/>
      <w:rPr>
        <w:color w:val="7030A0"/>
      </w:rPr>
    </w:pPr>
    <w:r w:rsidRPr="005907D7">
      <w:rPr>
        <w:color w:val="FF0000"/>
      </w:rPr>
      <w:t xml:space="preserve">                                                     </w:t>
    </w:r>
    <w:r w:rsidRPr="003877B4">
      <w:rPr>
        <w:color w:val="7030A0"/>
      </w:rPr>
      <w:t>DEPARTMENT OF ECE</w:t>
    </w:r>
  </w:p>
  <w:p w14:paraId="65356A59" w14:textId="2CFDBB29" w:rsidR="005E261F" w:rsidRPr="003877B4" w:rsidRDefault="005E261F">
    <w:pPr>
      <w:pStyle w:val="Footer"/>
      <w:rPr>
        <w:color w:val="7030A0"/>
      </w:rPr>
    </w:pPr>
    <w:r w:rsidRPr="003877B4">
      <w:rPr>
        <w:color w:val="7030A0"/>
      </w:rPr>
      <w:t xml:space="preserve">                                  National institute of Technology, Andhra Pradesh</w:t>
    </w:r>
  </w:p>
  <w:p w14:paraId="3625744A" w14:textId="77777777" w:rsidR="005E261F" w:rsidRPr="003877B4" w:rsidRDefault="005E261F">
    <w:pPr>
      <w:pStyle w:val="Foo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688C8" w14:textId="77777777" w:rsidR="00DB1258" w:rsidRDefault="00DB1258" w:rsidP="00590972">
      <w:r>
        <w:separator/>
      </w:r>
    </w:p>
  </w:footnote>
  <w:footnote w:type="continuationSeparator" w:id="0">
    <w:p w14:paraId="2332A9AC" w14:textId="77777777" w:rsidR="00DB1258" w:rsidRDefault="00DB1258" w:rsidP="0059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A8CA" w14:textId="77777777" w:rsidR="005E261F" w:rsidRDefault="005E261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CCED" w14:textId="77777777" w:rsidR="005E261F" w:rsidRDefault="005E261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51CF" w14:textId="25DB656B" w:rsidR="005E261F" w:rsidRPr="003877B4" w:rsidRDefault="005E261F">
    <w:pPr>
      <w:pStyle w:val="Header"/>
      <w:rPr>
        <w:color w:val="7030A0"/>
      </w:rPr>
    </w:pPr>
    <w:r>
      <w:t xml:space="preserve">                                           </w:t>
    </w:r>
    <w:r w:rsidRPr="003877B4">
      <w:rPr>
        <w:color w:val="7030A0"/>
      </w:rPr>
      <w:t>Electronic Devices and Circuits-11 Lab</w:t>
    </w:r>
  </w:p>
  <w:p w14:paraId="616477FE" w14:textId="77777777" w:rsidR="005E261F" w:rsidRPr="00422F94" w:rsidRDefault="005E261F" w:rsidP="0042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7383"/>
    <w:multiLevelType w:val="hybridMultilevel"/>
    <w:tmpl w:val="F14E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A69B2"/>
    <w:multiLevelType w:val="hybridMultilevel"/>
    <w:tmpl w:val="86E2FC5C"/>
    <w:lvl w:ilvl="0" w:tplc="108072EA">
      <w:start w:val="1"/>
      <w:numFmt w:val="decimal"/>
      <w:lvlText w:val="%1."/>
      <w:lvlJc w:val="left"/>
      <w:pPr>
        <w:ind w:left="1932" w:hanging="361"/>
      </w:pPr>
      <w:rPr>
        <w:rFonts w:ascii="Times New Roman" w:eastAsia="Times New Roman" w:hAnsi="Times New Roman" w:cs="Times New Roman" w:hint="default"/>
        <w:spacing w:val="-30"/>
        <w:w w:val="97"/>
        <w:sz w:val="24"/>
        <w:szCs w:val="24"/>
        <w:lang w:val="en-US" w:eastAsia="en-US" w:bidi="ar-SA"/>
      </w:rPr>
    </w:lvl>
    <w:lvl w:ilvl="1" w:tplc="0AE653D2">
      <w:start w:val="1"/>
      <w:numFmt w:val="upperLetter"/>
      <w:lvlText w:val="%2."/>
      <w:lvlJc w:val="left"/>
      <w:pPr>
        <w:ind w:left="1932" w:hanging="361"/>
      </w:pPr>
      <w:rPr>
        <w:rFonts w:ascii="Times New Roman" w:eastAsia="Times New Roman" w:hAnsi="Times New Roman" w:cs="Times New Roman" w:hint="default"/>
        <w:spacing w:val="-6"/>
        <w:w w:val="99"/>
        <w:sz w:val="24"/>
        <w:szCs w:val="24"/>
        <w:lang w:val="en-US" w:eastAsia="en-US" w:bidi="ar-SA"/>
      </w:rPr>
    </w:lvl>
    <w:lvl w:ilvl="2" w:tplc="3794BACE">
      <w:numFmt w:val="bullet"/>
      <w:lvlText w:val="•"/>
      <w:lvlJc w:val="left"/>
      <w:pPr>
        <w:ind w:left="3860" w:hanging="361"/>
      </w:pPr>
      <w:rPr>
        <w:rFonts w:hint="default"/>
        <w:lang w:val="en-US" w:eastAsia="en-US" w:bidi="ar-SA"/>
      </w:rPr>
    </w:lvl>
    <w:lvl w:ilvl="3" w:tplc="227C641C">
      <w:numFmt w:val="bullet"/>
      <w:lvlText w:val="•"/>
      <w:lvlJc w:val="left"/>
      <w:pPr>
        <w:ind w:left="4820" w:hanging="361"/>
      </w:pPr>
      <w:rPr>
        <w:rFonts w:hint="default"/>
        <w:lang w:val="en-US" w:eastAsia="en-US" w:bidi="ar-SA"/>
      </w:rPr>
    </w:lvl>
    <w:lvl w:ilvl="4" w:tplc="DD604762">
      <w:numFmt w:val="bullet"/>
      <w:lvlText w:val="•"/>
      <w:lvlJc w:val="left"/>
      <w:pPr>
        <w:ind w:left="5780" w:hanging="361"/>
      </w:pPr>
      <w:rPr>
        <w:rFonts w:hint="default"/>
        <w:lang w:val="en-US" w:eastAsia="en-US" w:bidi="ar-SA"/>
      </w:rPr>
    </w:lvl>
    <w:lvl w:ilvl="5" w:tplc="0A0A65DE">
      <w:numFmt w:val="bullet"/>
      <w:lvlText w:val="•"/>
      <w:lvlJc w:val="left"/>
      <w:pPr>
        <w:ind w:left="6740" w:hanging="361"/>
      </w:pPr>
      <w:rPr>
        <w:rFonts w:hint="default"/>
        <w:lang w:val="en-US" w:eastAsia="en-US" w:bidi="ar-SA"/>
      </w:rPr>
    </w:lvl>
    <w:lvl w:ilvl="6" w:tplc="7B6AF72E">
      <w:numFmt w:val="bullet"/>
      <w:lvlText w:val="•"/>
      <w:lvlJc w:val="left"/>
      <w:pPr>
        <w:ind w:left="7700" w:hanging="361"/>
      </w:pPr>
      <w:rPr>
        <w:rFonts w:hint="default"/>
        <w:lang w:val="en-US" w:eastAsia="en-US" w:bidi="ar-SA"/>
      </w:rPr>
    </w:lvl>
    <w:lvl w:ilvl="7" w:tplc="6150AACA">
      <w:numFmt w:val="bullet"/>
      <w:lvlText w:val="•"/>
      <w:lvlJc w:val="left"/>
      <w:pPr>
        <w:ind w:left="8660" w:hanging="361"/>
      </w:pPr>
      <w:rPr>
        <w:rFonts w:hint="default"/>
        <w:lang w:val="en-US" w:eastAsia="en-US" w:bidi="ar-SA"/>
      </w:rPr>
    </w:lvl>
    <w:lvl w:ilvl="8" w:tplc="843673CE">
      <w:numFmt w:val="bullet"/>
      <w:lvlText w:val="•"/>
      <w:lvlJc w:val="left"/>
      <w:pPr>
        <w:ind w:left="9620" w:hanging="361"/>
      </w:pPr>
      <w:rPr>
        <w:rFonts w:hint="default"/>
        <w:lang w:val="en-US" w:eastAsia="en-US" w:bidi="ar-SA"/>
      </w:rPr>
    </w:lvl>
  </w:abstractNum>
  <w:abstractNum w:abstractNumId="2" w15:restartNumberingAfterBreak="0">
    <w:nsid w:val="1B0F3BD8"/>
    <w:multiLevelType w:val="hybridMultilevel"/>
    <w:tmpl w:val="F7482CAE"/>
    <w:lvl w:ilvl="0" w:tplc="8D5EBE2E">
      <w:start w:val="4"/>
      <w:numFmt w:val="decimal"/>
      <w:lvlText w:val="%1."/>
      <w:lvlJc w:val="left"/>
      <w:pPr>
        <w:ind w:left="1994" w:hanging="240"/>
      </w:pPr>
      <w:rPr>
        <w:rFonts w:ascii="Times New Roman" w:eastAsia="Times New Roman" w:hAnsi="Times New Roman" w:cs="Times New Roman" w:hint="default"/>
        <w:w w:val="100"/>
        <w:sz w:val="24"/>
        <w:szCs w:val="24"/>
        <w:lang w:val="en-US" w:eastAsia="en-US" w:bidi="ar-SA"/>
      </w:rPr>
    </w:lvl>
    <w:lvl w:ilvl="1" w:tplc="A552CB58">
      <w:numFmt w:val="bullet"/>
      <w:lvlText w:val="•"/>
      <w:lvlJc w:val="left"/>
      <w:pPr>
        <w:ind w:left="2954" w:hanging="240"/>
      </w:pPr>
      <w:rPr>
        <w:rFonts w:hint="default"/>
        <w:lang w:val="en-US" w:eastAsia="en-US" w:bidi="ar-SA"/>
      </w:rPr>
    </w:lvl>
    <w:lvl w:ilvl="2" w:tplc="6F989C14">
      <w:numFmt w:val="bullet"/>
      <w:lvlText w:val="•"/>
      <w:lvlJc w:val="left"/>
      <w:pPr>
        <w:ind w:left="3908" w:hanging="240"/>
      </w:pPr>
      <w:rPr>
        <w:rFonts w:hint="default"/>
        <w:lang w:val="en-US" w:eastAsia="en-US" w:bidi="ar-SA"/>
      </w:rPr>
    </w:lvl>
    <w:lvl w:ilvl="3" w:tplc="4BF2E818">
      <w:numFmt w:val="bullet"/>
      <w:lvlText w:val="•"/>
      <w:lvlJc w:val="left"/>
      <w:pPr>
        <w:ind w:left="4862" w:hanging="240"/>
      </w:pPr>
      <w:rPr>
        <w:rFonts w:hint="default"/>
        <w:lang w:val="en-US" w:eastAsia="en-US" w:bidi="ar-SA"/>
      </w:rPr>
    </w:lvl>
    <w:lvl w:ilvl="4" w:tplc="65806B88">
      <w:numFmt w:val="bullet"/>
      <w:lvlText w:val="•"/>
      <w:lvlJc w:val="left"/>
      <w:pPr>
        <w:ind w:left="5816" w:hanging="240"/>
      </w:pPr>
      <w:rPr>
        <w:rFonts w:hint="default"/>
        <w:lang w:val="en-US" w:eastAsia="en-US" w:bidi="ar-SA"/>
      </w:rPr>
    </w:lvl>
    <w:lvl w:ilvl="5" w:tplc="9796F6B2">
      <w:numFmt w:val="bullet"/>
      <w:lvlText w:val="•"/>
      <w:lvlJc w:val="left"/>
      <w:pPr>
        <w:ind w:left="6770" w:hanging="240"/>
      </w:pPr>
      <w:rPr>
        <w:rFonts w:hint="default"/>
        <w:lang w:val="en-US" w:eastAsia="en-US" w:bidi="ar-SA"/>
      </w:rPr>
    </w:lvl>
    <w:lvl w:ilvl="6" w:tplc="C446596E">
      <w:numFmt w:val="bullet"/>
      <w:lvlText w:val="•"/>
      <w:lvlJc w:val="left"/>
      <w:pPr>
        <w:ind w:left="7724" w:hanging="240"/>
      </w:pPr>
      <w:rPr>
        <w:rFonts w:hint="default"/>
        <w:lang w:val="en-US" w:eastAsia="en-US" w:bidi="ar-SA"/>
      </w:rPr>
    </w:lvl>
    <w:lvl w:ilvl="7" w:tplc="2D323144">
      <w:numFmt w:val="bullet"/>
      <w:lvlText w:val="•"/>
      <w:lvlJc w:val="left"/>
      <w:pPr>
        <w:ind w:left="8678" w:hanging="240"/>
      </w:pPr>
      <w:rPr>
        <w:rFonts w:hint="default"/>
        <w:lang w:val="en-US" w:eastAsia="en-US" w:bidi="ar-SA"/>
      </w:rPr>
    </w:lvl>
    <w:lvl w:ilvl="8" w:tplc="749E2F46">
      <w:numFmt w:val="bullet"/>
      <w:lvlText w:val="•"/>
      <w:lvlJc w:val="left"/>
      <w:pPr>
        <w:ind w:left="9632" w:hanging="240"/>
      </w:pPr>
      <w:rPr>
        <w:rFonts w:hint="default"/>
        <w:lang w:val="en-US" w:eastAsia="en-US" w:bidi="ar-SA"/>
      </w:rPr>
    </w:lvl>
  </w:abstractNum>
  <w:abstractNum w:abstractNumId="3" w15:restartNumberingAfterBreak="0">
    <w:nsid w:val="34AC5A1F"/>
    <w:multiLevelType w:val="hybridMultilevel"/>
    <w:tmpl w:val="63529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305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EE71CA"/>
    <w:multiLevelType w:val="hybridMultilevel"/>
    <w:tmpl w:val="51106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7633C"/>
    <w:multiLevelType w:val="hybridMultilevel"/>
    <w:tmpl w:val="86E2FC5C"/>
    <w:lvl w:ilvl="0" w:tplc="108072EA">
      <w:start w:val="1"/>
      <w:numFmt w:val="decimal"/>
      <w:lvlText w:val="%1."/>
      <w:lvlJc w:val="left"/>
      <w:pPr>
        <w:ind w:left="1932" w:hanging="361"/>
      </w:pPr>
      <w:rPr>
        <w:rFonts w:ascii="Times New Roman" w:eastAsia="Times New Roman" w:hAnsi="Times New Roman" w:cs="Times New Roman" w:hint="default"/>
        <w:spacing w:val="-30"/>
        <w:w w:val="97"/>
        <w:sz w:val="24"/>
        <w:szCs w:val="24"/>
        <w:lang w:val="en-US" w:eastAsia="en-US" w:bidi="ar-SA"/>
      </w:rPr>
    </w:lvl>
    <w:lvl w:ilvl="1" w:tplc="0AE653D2">
      <w:start w:val="1"/>
      <w:numFmt w:val="upperLetter"/>
      <w:lvlText w:val="%2."/>
      <w:lvlJc w:val="left"/>
      <w:pPr>
        <w:ind w:left="1932" w:hanging="361"/>
      </w:pPr>
      <w:rPr>
        <w:rFonts w:ascii="Times New Roman" w:eastAsia="Times New Roman" w:hAnsi="Times New Roman" w:cs="Times New Roman" w:hint="default"/>
        <w:spacing w:val="-6"/>
        <w:w w:val="99"/>
        <w:sz w:val="24"/>
        <w:szCs w:val="24"/>
        <w:lang w:val="en-US" w:eastAsia="en-US" w:bidi="ar-SA"/>
      </w:rPr>
    </w:lvl>
    <w:lvl w:ilvl="2" w:tplc="3794BACE">
      <w:numFmt w:val="bullet"/>
      <w:lvlText w:val="•"/>
      <w:lvlJc w:val="left"/>
      <w:pPr>
        <w:ind w:left="3860" w:hanging="361"/>
      </w:pPr>
      <w:rPr>
        <w:rFonts w:hint="default"/>
        <w:lang w:val="en-US" w:eastAsia="en-US" w:bidi="ar-SA"/>
      </w:rPr>
    </w:lvl>
    <w:lvl w:ilvl="3" w:tplc="227C641C">
      <w:numFmt w:val="bullet"/>
      <w:lvlText w:val="•"/>
      <w:lvlJc w:val="left"/>
      <w:pPr>
        <w:ind w:left="4820" w:hanging="361"/>
      </w:pPr>
      <w:rPr>
        <w:rFonts w:hint="default"/>
        <w:lang w:val="en-US" w:eastAsia="en-US" w:bidi="ar-SA"/>
      </w:rPr>
    </w:lvl>
    <w:lvl w:ilvl="4" w:tplc="DD604762">
      <w:numFmt w:val="bullet"/>
      <w:lvlText w:val="•"/>
      <w:lvlJc w:val="left"/>
      <w:pPr>
        <w:ind w:left="5780" w:hanging="361"/>
      </w:pPr>
      <w:rPr>
        <w:rFonts w:hint="default"/>
        <w:lang w:val="en-US" w:eastAsia="en-US" w:bidi="ar-SA"/>
      </w:rPr>
    </w:lvl>
    <w:lvl w:ilvl="5" w:tplc="0A0A65DE">
      <w:numFmt w:val="bullet"/>
      <w:lvlText w:val="•"/>
      <w:lvlJc w:val="left"/>
      <w:pPr>
        <w:ind w:left="6740" w:hanging="361"/>
      </w:pPr>
      <w:rPr>
        <w:rFonts w:hint="default"/>
        <w:lang w:val="en-US" w:eastAsia="en-US" w:bidi="ar-SA"/>
      </w:rPr>
    </w:lvl>
    <w:lvl w:ilvl="6" w:tplc="7B6AF72E">
      <w:numFmt w:val="bullet"/>
      <w:lvlText w:val="•"/>
      <w:lvlJc w:val="left"/>
      <w:pPr>
        <w:ind w:left="7700" w:hanging="361"/>
      </w:pPr>
      <w:rPr>
        <w:rFonts w:hint="default"/>
        <w:lang w:val="en-US" w:eastAsia="en-US" w:bidi="ar-SA"/>
      </w:rPr>
    </w:lvl>
    <w:lvl w:ilvl="7" w:tplc="6150AACA">
      <w:numFmt w:val="bullet"/>
      <w:lvlText w:val="•"/>
      <w:lvlJc w:val="left"/>
      <w:pPr>
        <w:ind w:left="8660" w:hanging="361"/>
      </w:pPr>
      <w:rPr>
        <w:rFonts w:hint="default"/>
        <w:lang w:val="en-US" w:eastAsia="en-US" w:bidi="ar-SA"/>
      </w:rPr>
    </w:lvl>
    <w:lvl w:ilvl="8" w:tplc="843673CE">
      <w:numFmt w:val="bullet"/>
      <w:lvlText w:val="•"/>
      <w:lvlJc w:val="left"/>
      <w:pPr>
        <w:ind w:left="9620" w:hanging="361"/>
      </w:pPr>
      <w:rPr>
        <w:rFonts w:hint="default"/>
        <w:lang w:val="en-US" w:eastAsia="en-US" w:bidi="ar-SA"/>
      </w:rPr>
    </w:lvl>
  </w:abstractNum>
  <w:abstractNum w:abstractNumId="6" w15:restartNumberingAfterBreak="0">
    <w:nsid w:val="76055D78"/>
    <w:multiLevelType w:val="hybridMultilevel"/>
    <w:tmpl w:val="309C48F0"/>
    <w:lvl w:ilvl="0" w:tplc="A6C8EC02">
      <w:start w:val="1"/>
      <w:numFmt w:val="decimal"/>
      <w:lvlText w:val="%1."/>
      <w:lvlJc w:val="left"/>
      <w:pPr>
        <w:ind w:left="2114" w:hanging="360"/>
        <w:jc w:val="right"/>
      </w:pPr>
      <w:rPr>
        <w:rFonts w:ascii="Times New Roman" w:eastAsia="Times New Roman" w:hAnsi="Times New Roman" w:cs="Times New Roman" w:hint="default"/>
        <w:spacing w:val="-10"/>
        <w:w w:val="99"/>
        <w:sz w:val="24"/>
        <w:szCs w:val="24"/>
        <w:lang w:val="en-US" w:eastAsia="en-US" w:bidi="ar-SA"/>
      </w:rPr>
    </w:lvl>
    <w:lvl w:ilvl="1" w:tplc="B2222FBE">
      <w:numFmt w:val="bullet"/>
      <w:lvlText w:val="•"/>
      <w:lvlJc w:val="left"/>
      <w:pPr>
        <w:ind w:left="3062" w:hanging="360"/>
      </w:pPr>
      <w:rPr>
        <w:rFonts w:hint="default"/>
        <w:lang w:val="en-US" w:eastAsia="en-US" w:bidi="ar-SA"/>
      </w:rPr>
    </w:lvl>
    <w:lvl w:ilvl="2" w:tplc="E1261B84">
      <w:numFmt w:val="bullet"/>
      <w:lvlText w:val="•"/>
      <w:lvlJc w:val="left"/>
      <w:pPr>
        <w:ind w:left="4004" w:hanging="360"/>
      </w:pPr>
      <w:rPr>
        <w:rFonts w:hint="default"/>
        <w:lang w:val="en-US" w:eastAsia="en-US" w:bidi="ar-SA"/>
      </w:rPr>
    </w:lvl>
    <w:lvl w:ilvl="3" w:tplc="D7F6A5E6">
      <w:numFmt w:val="bullet"/>
      <w:lvlText w:val="•"/>
      <w:lvlJc w:val="left"/>
      <w:pPr>
        <w:ind w:left="4946" w:hanging="360"/>
      </w:pPr>
      <w:rPr>
        <w:rFonts w:hint="default"/>
        <w:lang w:val="en-US" w:eastAsia="en-US" w:bidi="ar-SA"/>
      </w:rPr>
    </w:lvl>
    <w:lvl w:ilvl="4" w:tplc="F9B08996">
      <w:numFmt w:val="bullet"/>
      <w:lvlText w:val="•"/>
      <w:lvlJc w:val="left"/>
      <w:pPr>
        <w:ind w:left="5888" w:hanging="360"/>
      </w:pPr>
      <w:rPr>
        <w:rFonts w:hint="default"/>
        <w:lang w:val="en-US" w:eastAsia="en-US" w:bidi="ar-SA"/>
      </w:rPr>
    </w:lvl>
    <w:lvl w:ilvl="5" w:tplc="BFE67BA6">
      <w:numFmt w:val="bullet"/>
      <w:lvlText w:val="•"/>
      <w:lvlJc w:val="left"/>
      <w:pPr>
        <w:ind w:left="6830" w:hanging="360"/>
      </w:pPr>
      <w:rPr>
        <w:rFonts w:hint="default"/>
        <w:lang w:val="en-US" w:eastAsia="en-US" w:bidi="ar-SA"/>
      </w:rPr>
    </w:lvl>
    <w:lvl w:ilvl="6" w:tplc="266A10C8">
      <w:numFmt w:val="bullet"/>
      <w:lvlText w:val="•"/>
      <w:lvlJc w:val="left"/>
      <w:pPr>
        <w:ind w:left="7772" w:hanging="360"/>
      </w:pPr>
      <w:rPr>
        <w:rFonts w:hint="default"/>
        <w:lang w:val="en-US" w:eastAsia="en-US" w:bidi="ar-SA"/>
      </w:rPr>
    </w:lvl>
    <w:lvl w:ilvl="7" w:tplc="36C80A80">
      <w:numFmt w:val="bullet"/>
      <w:lvlText w:val="•"/>
      <w:lvlJc w:val="left"/>
      <w:pPr>
        <w:ind w:left="8714" w:hanging="360"/>
      </w:pPr>
      <w:rPr>
        <w:rFonts w:hint="default"/>
        <w:lang w:val="en-US" w:eastAsia="en-US" w:bidi="ar-SA"/>
      </w:rPr>
    </w:lvl>
    <w:lvl w:ilvl="8" w:tplc="358249E8">
      <w:numFmt w:val="bullet"/>
      <w:lvlText w:val="•"/>
      <w:lvlJc w:val="left"/>
      <w:pPr>
        <w:ind w:left="9656" w:hanging="360"/>
      </w:pPr>
      <w:rPr>
        <w:rFonts w:hint="default"/>
        <w:lang w:val="en-US" w:eastAsia="en-US" w:bidi="ar-SA"/>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6E"/>
    <w:rsid w:val="00003B7C"/>
    <w:rsid w:val="00007FC6"/>
    <w:rsid w:val="00012E6E"/>
    <w:rsid w:val="00014E86"/>
    <w:rsid w:val="00016AC0"/>
    <w:rsid w:val="00017CFD"/>
    <w:rsid w:val="00021D09"/>
    <w:rsid w:val="00023BA5"/>
    <w:rsid w:val="00023ECD"/>
    <w:rsid w:val="0002494C"/>
    <w:rsid w:val="00025827"/>
    <w:rsid w:val="0002610C"/>
    <w:rsid w:val="00031C35"/>
    <w:rsid w:val="0004226E"/>
    <w:rsid w:val="00043DB5"/>
    <w:rsid w:val="000444D2"/>
    <w:rsid w:val="00047D42"/>
    <w:rsid w:val="000528F0"/>
    <w:rsid w:val="00055431"/>
    <w:rsid w:val="000579CE"/>
    <w:rsid w:val="00057C00"/>
    <w:rsid w:val="00065C65"/>
    <w:rsid w:val="00070942"/>
    <w:rsid w:val="00070F3E"/>
    <w:rsid w:val="000748F0"/>
    <w:rsid w:val="00076BFA"/>
    <w:rsid w:val="000772A8"/>
    <w:rsid w:val="00080BFA"/>
    <w:rsid w:val="0008486C"/>
    <w:rsid w:val="00085164"/>
    <w:rsid w:val="000906DB"/>
    <w:rsid w:val="000931A9"/>
    <w:rsid w:val="00093C2E"/>
    <w:rsid w:val="00095612"/>
    <w:rsid w:val="000956B4"/>
    <w:rsid w:val="00096A92"/>
    <w:rsid w:val="0009719D"/>
    <w:rsid w:val="000A20AA"/>
    <w:rsid w:val="000A228B"/>
    <w:rsid w:val="000A2456"/>
    <w:rsid w:val="000B4A15"/>
    <w:rsid w:val="000C0E48"/>
    <w:rsid w:val="000D1584"/>
    <w:rsid w:val="000E1655"/>
    <w:rsid w:val="000F393F"/>
    <w:rsid w:val="000F3E45"/>
    <w:rsid w:val="000F400A"/>
    <w:rsid w:val="000F526D"/>
    <w:rsid w:val="000F5B6F"/>
    <w:rsid w:val="00106379"/>
    <w:rsid w:val="001115B5"/>
    <w:rsid w:val="001116F7"/>
    <w:rsid w:val="00116126"/>
    <w:rsid w:val="00122C10"/>
    <w:rsid w:val="00123FF1"/>
    <w:rsid w:val="00124F8B"/>
    <w:rsid w:val="00131BBA"/>
    <w:rsid w:val="00132E74"/>
    <w:rsid w:val="00133C03"/>
    <w:rsid w:val="00140746"/>
    <w:rsid w:val="00147203"/>
    <w:rsid w:val="00147D6B"/>
    <w:rsid w:val="00147F61"/>
    <w:rsid w:val="001633A3"/>
    <w:rsid w:val="0016430A"/>
    <w:rsid w:val="001653DF"/>
    <w:rsid w:val="00165A81"/>
    <w:rsid w:val="0017096D"/>
    <w:rsid w:val="0017758A"/>
    <w:rsid w:val="00177F90"/>
    <w:rsid w:val="00183277"/>
    <w:rsid w:val="0019275E"/>
    <w:rsid w:val="001A29AB"/>
    <w:rsid w:val="001A425F"/>
    <w:rsid w:val="001B2F77"/>
    <w:rsid w:val="001B514D"/>
    <w:rsid w:val="001B64E2"/>
    <w:rsid w:val="001C0DE2"/>
    <w:rsid w:val="001C3AD2"/>
    <w:rsid w:val="001C4221"/>
    <w:rsid w:val="001C5920"/>
    <w:rsid w:val="001C68E1"/>
    <w:rsid w:val="001D7062"/>
    <w:rsid w:val="001F0095"/>
    <w:rsid w:val="001F55D1"/>
    <w:rsid w:val="0020712D"/>
    <w:rsid w:val="002109DD"/>
    <w:rsid w:val="00214C46"/>
    <w:rsid w:val="00221A48"/>
    <w:rsid w:val="0022476A"/>
    <w:rsid w:val="00226934"/>
    <w:rsid w:val="00231CD8"/>
    <w:rsid w:val="002428CD"/>
    <w:rsid w:val="00243E6D"/>
    <w:rsid w:val="00244DF2"/>
    <w:rsid w:val="00244E84"/>
    <w:rsid w:val="0024724C"/>
    <w:rsid w:val="00254362"/>
    <w:rsid w:val="002554E6"/>
    <w:rsid w:val="00255C3A"/>
    <w:rsid w:val="0025744D"/>
    <w:rsid w:val="00260F3B"/>
    <w:rsid w:val="00263198"/>
    <w:rsid w:val="00275A3D"/>
    <w:rsid w:val="00275F67"/>
    <w:rsid w:val="0028632C"/>
    <w:rsid w:val="0029000D"/>
    <w:rsid w:val="002A7C98"/>
    <w:rsid w:val="002B68A2"/>
    <w:rsid w:val="002C75B7"/>
    <w:rsid w:val="002C7D64"/>
    <w:rsid w:val="002D1A61"/>
    <w:rsid w:val="002D236C"/>
    <w:rsid w:val="002D3269"/>
    <w:rsid w:val="002E3AC4"/>
    <w:rsid w:val="002E58A4"/>
    <w:rsid w:val="002E64D4"/>
    <w:rsid w:val="002F72E2"/>
    <w:rsid w:val="0030283A"/>
    <w:rsid w:val="00306566"/>
    <w:rsid w:val="00310AB4"/>
    <w:rsid w:val="00311557"/>
    <w:rsid w:val="00315531"/>
    <w:rsid w:val="00317DA1"/>
    <w:rsid w:val="00320EB7"/>
    <w:rsid w:val="003242D2"/>
    <w:rsid w:val="0033085A"/>
    <w:rsid w:val="00331671"/>
    <w:rsid w:val="00331A65"/>
    <w:rsid w:val="00332C82"/>
    <w:rsid w:val="003347F1"/>
    <w:rsid w:val="003359D1"/>
    <w:rsid w:val="00335F75"/>
    <w:rsid w:val="00347C9F"/>
    <w:rsid w:val="003524F9"/>
    <w:rsid w:val="003604A8"/>
    <w:rsid w:val="00361F4F"/>
    <w:rsid w:val="00366B3E"/>
    <w:rsid w:val="00367E08"/>
    <w:rsid w:val="00381745"/>
    <w:rsid w:val="00382438"/>
    <w:rsid w:val="00382C17"/>
    <w:rsid w:val="00385BBC"/>
    <w:rsid w:val="003877B4"/>
    <w:rsid w:val="00390110"/>
    <w:rsid w:val="00392042"/>
    <w:rsid w:val="0039540F"/>
    <w:rsid w:val="003A24DB"/>
    <w:rsid w:val="003A3DAE"/>
    <w:rsid w:val="003B1902"/>
    <w:rsid w:val="003B536C"/>
    <w:rsid w:val="003C4DE8"/>
    <w:rsid w:val="003D1404"/>
    <w:rsid w:val="003D453B"/>
    <w:rsid w:val="003E0128"/>
    <w:rsid w:val="003E30F8"/>
    <w:rsid w:val="003E3905"/>
    <w:rsid w:val="003F198D"/>
    <w:rsid w:val="003F2918"/>
    <w:rsid w:val="003F2DBD"/>
    <w:rsid w:val="003F4BBE"/>
    <w:rsid w:val="003F6CDA"/>
    <w:rsid w:val="0040105C"/>
    <w:rsid w:val="00406083"/>
    <w:rsid w:val="004069DA"/>
    <w:rsid w:val="00407748"/>
    <w:rsid w:val="00414368"/>
    <w:rsid w:val="0042274A"/>
    <w:rsid w:val="00422F94"/>
    <w:rsid w:val="00422FA5"/>
    <w:rsid w:val="00426879"/>
    <w:rsid w:val="00426FCD"/>
    <w:rsid w:val="00430FFD"/>
    <w:rsid w:val="004420AD"/>
    <w:rsid w:val="0045283D"/>
    <w:rsid w:val="00453364"/>
    <w:rsid w:val="004576D1"/>
    <w:rsid w:val="00464F35"/>
    <w:rsid w:val="0046743C"/>
    <w:rsid w:val="0046761A"/>
    <w:rsid w:val="00480BC8"/>
    <w:rsid w:val="00484BBE"/>
    <w:rsid w:val="004927CC"/>
    <w:rsid w:val="004944E7"/>
    <w:rsid w:val="004A06C2"/>
    <w:rsid w:val="004A4A81"/>
    <w:rsid w:val="004B0700"/>
    <w:rsid w:val="004B2FCA"/>
    <w:rsid w:val="004B6674"/>
    <w:rsid w:val="004C5148"/>
    <w:rsid w:val="004D3E54"/>
    <w:rsid w:val="004D52F6"/>
    <w:rsid w:val="004D58F0"/>
    <w:rsid w:val="004D5CC9"/>
    <w:rsid w:val="004E06C3"/>
    <w:rsid w:val="004E540C"/>
    <w:rsid w:val="004E6779"/>
    <w:rsid w:val="004E6BCF"/>
    <w:rsid w:val="004F506A"/>
    <w:rsid w:val="004F6230"/>
    <w:rsid w:val="005126BF"/>
    <w:rsid w:val="00512DB6"/>
    <w:rsid w:val="00514DBA"/>
    <w:rsid w:val="00516192"/>
    <w:rsid w:val="0051736C"/>
    <w:rsid w:val="0052344F"/>
    <w:rsid w:val="00536483"/>
    <w:rsid w:val="00541040"/>
    <w:rsid w:val="00545001"/>
    <w:rsid w:val="005651A4"/>
    <w:rsid w:val="005702B2"/>
    <w:rsid w:val="0057426D"/>
    <w:rsid w:val="0057440C"/>
    <w:rsid w:val="00580C86"/>
    <w:rsid w:val="00586BF5"/>
    <w:rsid w:val="005907D7"/>
    <w:rsid w:val="00590972"/>
    <w:rsid w:val="00592054"/>
    <w:rsid w:val="0059474B"/>
    <w:rsid w:val="00596248"/>
    <w:rsid w:val="005B126D"/>
    <w:rsid w:val="005B4209"/>
    <w:rsid w:val="005B67F4"/>
    <w:rsid w:val="005C660E"/>
    <w:rsid w:val="005D24FA"/>
    <w:rsid w:val="005D7813"/>
    <w:rsid w:val="005E261F"/>
    <w:rsid w:val="005E3605"/>
    <w:rsid w:val="005E6321"/>
    <w:rsid w:val="005F044F"/>
    <w:rsid w:val="005F2F70"/>
    <w:rsid w:val="006056F1"/>
    <w:rsid w:val="00613B77"/>
    <w:rsid w:val="00614A6D"/>
    <w:rsid w:val="00615CC2"/>
    <w:rsid w:val="00620B00"/>
    <w:rsid w:val="00621FD5"/>
    <w:rsid w:val="006313AF"/>
    <w:rsid w:val="006320C6"/>
    <w:rsid w:val="006423D2"/>
    <w:rsid w:val="0064307C"/>
    <w:rsid w:val="0064445E"/>
    <w:rsid w:val="00645E7B"/>
    <w:rsid w:val="00651EDA"/>
    <w:rsid w:val="00655D58"/>
    <w:rsid w:val="00657B5A"/>
    <w:rsid w:val="00660754"/>
    <w:rsid w:val="00663B4D"/>
    <w:rsid w:val="0066442E"/>
    <w:rsid w:val="00670827"/>
    <w:rsid w:val="0067586E"/>
    <w:rsid w:val="006764BB"/>
    <w:rsid w:val="00684938"/>
    <w:rsid w:val="00685607"/>
    <w:rsid w:val="00685917"/>
    <w:rsid w:val="0068596D"/>
    <w:rsid w:val="00685A3A"/>
    <w:rsid w:val="00685DB8"/>
    <w:rsid w:val="0069171D"/>
    <w:rsid w:val="00693154"/>
    <w:rsid w:val="006956C3"/>
    <w:rsid w:val="006974D6"/>
    <w:rsid w:val="006A078D"/>
    <w:rsid w:val="006A55A0"/>
    <w:rsid w:val="006A5E24"/>
    <w:rsid w:val="006A6ECC"/>
    <w:rsid w:val="006C23B8"/>
    <w:rsid w:val="006C7E0B"/>
    <w:rsid w:val="006D0347"/>
    <w:rsid w:val="006D1A4F"/>
    <w:rsid w:val="006D37F9"/>
    <w:rsid w:val="006D5A8F"/>
    <w:rsid w:val="006E2069"/>
    <w:rsid w:val="006E3415"/>
    <w:rsid w:val="006E6052"/>
    <w:rsid w:val="006F27C4"/>
    <w:rsid w:val="006F4A90"/>
    <w:rsid w:val="006F4BB8"/>
    <w:rsid w:val="006F591A"/>
    <w:rsid w:val="00702611"/>
    <w:rsid w:val="00707A91"/>
    <w:rsid w:val="007103CE"/>
    <w:rsid w:val="00712509"/>
    <w:rsid w:val="007211E0"/>
    <w:rsid w:val="007224C8"/>
    <w:rsid w:val="00724E06"/>
    <w:rsid w:val="0073455F"/>
    <w:rsid w:val="0074249A"/>
    <w:rsid w:val="007437DF"/>
    <w:rsid w:val="00747F0A"/>
    <w:rsid w:val="0075060B"/>
    <w:rsid w:val="0075086B"/>
    <w:rsid w:val="00753C37"/>
    <w:rsid w:val="0075400F"/>
    <w:rsid w:val="00754CF7"/>
    <w:rsid w:val="007571F8"/>
    <w:rsid w:val="00760B52"/>
    <w:rsid w:val="00762916"/>
    <w:rsid w:val="007631A7"/>
    <w:rsid w:val="0077204B"/>
    <w:rsid w:val="00777BA4"/>
    <w:rsid w:val="00783E4C"/>
    <w:rsid w:val="007854F4"/>
    <w:rsid w:val="007875E6"/>
    <w:rsid w:val="00787AA6"/>
    <w:rsid w:val="00792316"/>
    <w:rsid w:val="007939D6"/>
    <w:rsid w:val="00797DDC"/>
    <w:rsid w:val="007A0713"/>
    <w:rsid w:val="007A1B4D"/>
    <w:rsid w:val="007A4600"/>
    <w:rsid w:val="007A5782"/>
    <w:rsid w:val="007A6D4C"/>
    <w:rsid w:val="007B7659"/>
    <w:rsid w:val="007C13CE"/>
    <w:rsid w:val="007D57DF"/>
    <w:rsid w:val="007D735E"/>
    <w:rsid w:val="007E2C59"/>
    <w:rsid w:val="007E6355"/>
    <w:rsid w:val="007E778A"/>
    <w:rsid w:val="007F1F52"/>
    <w:rsid w:val="007F206F"/>
    <w:rsid w:val="007F207C"/>
    <w:rsid w:val="00800D36"/>
    <w:rsid w:val="008010B4"/>
    <w:rsid w:val="00802AFF"/>
    <w:rsid w:val="0081195D"/>
    <w:rsid w:val="0081392D"/>
    <w:rsid w:val="008145AA"/>
    <w:rsid w:val="008204C6"/>
    <w:rsid w:val="0082557E"/>
    <w:rsid w:val="00826C2D"/>
    <w:rsid w:val="00827DC9"/>
    <w:rsid w:val="008354B7"/>
    <w:rsid w:val="00836F6F"/>
    <w:rsid w:val="00840550"/>
    <w:rsid w:val="00840F3F"/>
    <w:rsid w:val="00843A40"/>
    <w:rsid w:val="008446B8"/>
    <w:rsid w:val="0085218F"/>
    <w:rsid w:val="0085544F"/>
    <w:rsid w:val="00857D4D"/>
    <w:rsid w:val="008641A2"/>
    <w:rsid w:val="0086505F"/>
    <w:rsid w:val="00865EAA"/>
    <w:rsid w:val="00873A35"/>
    <w:rsid w:val="00875660"/>
    <w:rsid w:val="00876FFC"/>
    <w:rsid w:val="00877570"/>
    <w:rsid w:val="00886548"/>
    <w:rsid w:val="00886D19"/>
    <w:rsid w:val="008930C1"/>
    <w:rsid w:val="00894168"/>
    <w:rsid w:val="008971F0"/>
    <w:rsid w:val="008975EE"/>
    <w:rsid w:val="008A25AE"/>
    <w:rsid w:val="008B4C38"/>
    <w:rsid w:val="008D13D8"/>
    <w:rsid w:val="008D3280"/>
    <w:rsid w:val="008E0E39"/>
    <w:rsid w:val="008E2D4E"/>
    <w:rsid w:val="008E3F39"/>
    <w:rsid w:val="008E4EBE"/>
    <w:rsid w:val="008E6FDA"/>
    <w:rsid w:val="008F0146"/>
    <w:rsid w:val="008F1316"/>
    <w:rsid w:val="008F26FA"/>
    <w:rsid w:val="008F4766"/>
    <w:rsid w:val="00910CD2"/>
    <w:rsid w:val="00912DC0"/>
    <w:rsid w:val="00913E4A"/>
    <w:rsid w:val="00915511"/>
    <w:rsid w:val="00921D0B"/>
    <w:rsid w:val="009270C4"/>
    <w:rsid w:val="00931107"/>
    <w:rsid w:val="009356C2"/>
    <w:rsid w:val="009417D6"/>
    <w:rsid w:val="009429A6"/>
    <w:rsid w:val="00943DD2"/>
    <w:rsid w:val="00945222"/>
    <w:rsid w:val="009527E2"/>
    <w:rsid w:val="00952DD7"/>
    <w:rsid w:val="0095359B"/>
    <w:rsid w:val="0097110D"/>
    <w:rsid w:val="00971E69"/>
    <w:rsid w:val="009728C8"/>
    <w:rsid w:val="00973138"/>
    <w:rsid w:val="0098414C"/>
    <w:rsid w:val="009864DF"/>
    <w:rsid w:val="00986CE1"/>
    <w:rsid w:val="00990D08"/>
    <w:rsid w:val="00992090"/>
    <w:rsid w:val="00992D5A"/>
    <w:rsid w:val="00992EDD"/>
    <w:rsid w:val="00992EF2"/>
    <w:rsid w:val="00997307"/>
    <w:rsid w:val="009A595D"/>
    <w:rsid w:val="009A6CCF"/>
    <w:rsid w:val="009B044C"/>
    <w:rsid w:val="009B4C0C"/>
    <w:rsid w:val="009C04D5"/>
    <w:rsid w:val="009C12E1"/>
    <w:rsid w:val="009C1783"/>
    <w:rsid w:val="009C33C4"/>
    <w:rsid w:val="009D55E9"/>
    <w:rsid w:val="009E3C9F"/>
    <w:rsid w:val="009F1FC5"/>
    <w:rsid w:val="009F2EDC"/>
    <w:rsid w:val="009F41AF"/>
    <w:rsid w:val="00A0653B"/>
    <w:rsid w:val="00A07B3B"/>
    <w:rsid w:val="00A100E0"/>
    <w:rsid w:val="00A14AFC"/>
    <w:rsid w:val="00A15E9A"/>
    <w:rsid w:val="00A16548"/>
    <w:rsid w:val="00A208E3"/>
    <w:rsid w:val="00A22F5D"/>
    <w:rsid w:val="00A2550E"/>
    <w:rsid w:val="00A31ACA"/>
    <w:rsid w:val="00A35B2A"/>
    <w:rsid w:val="00A36300"/>
    <w:rsid w:val="00A42399"/>
    <w:rsid w:val="00A4330B"/>
    <w:rsid w:val="00A43480"/>
    <w:rsid w:val="00A44092"/>
    <w:rsid w:val="00A4460D"/>
    <w:rsid w:val="00A529EB"/>
    <w:rsid w:val="00A611D7"/>
    <w:rsid w:val="00A82C17"/>
    <w:rsid w:val="00A83002"/>
    <w:rsid w:val="00A83CEF"/>
    <w:rsid w:val="00A91B02"/>
    <w:rsid w:val="00A96B85"/>
    <w:rsid w:val="00A977B7"/>
    <w:rsid w:val="00AA3A97"/>
    <w:rsid w:val="00AB45DC"/>
    <w:rsid w:val="00AB5E12"/>
    <w:rsid w:val="00AB6668"/>
    <w:rsid w:val="00AB6CC4"/>
    <w:rsid w:val="00AC1CE9"/>
    <w:rsid w:val="00AC2ACC"/>
    <w:rsid w:val="00AC3D4C"/>
    <w:rsid w:val="00AC4835"/>
    <w:rsid w:val="00AD0534"/>
    <w:rsid w:val="00AD124B"/>
    <w:rsid w:val="00AD672A"/>
    <w:rsid w:val="00AE2B85"/>
    <w:rsid w:val="00AE337B"/>
    <w:rsid w:val="00AE3A37"/>
    <w:rsid w:val="00AE5EB8"/>
    <w:rsid w:val="00B00A6E"/>
    <w:rsid w:val="00B04220"/>
    <w:rsid w:val="00B058A1"/>
    <w:rsid w:val="00B066C0"/>
    <w:rsid w:val="00B06833"/>
    <w:rsid w:val="00B06F37"/>
    <w:rsid w:val="00B079EA"/>
    <w:rsid w:val="00B10163"/>
    <w:rsid w:val="00B12CFF"/>
    <w:rsid w:val="00B136BF"/>
    <w:rsid w:val="00B16432"/>
    <w:rsid w:val="00B2197D"/>
    <w:rsid w:val="00B276DB"/>
    <w:rsid w:val="00B41610"/>
    <w:rsid w:val="00B47136"/>
    <w:rsid w:val="00B51285"/>
    <w:rsid w:val="00B53976"/>
    <w:rsid w:val="00B54B6E"/>
    <w:rsid w:val="00B605FE"/>
    <w:rsid w:val="00B6407E"/>
    <w:rsid w:val="00B6524C"/>
    <w:rsid w:val="00B66EF2"/>
    <w:rsid w:val="00B6756A"/>
    <w:rsid w:val="00B676F5"/>
    <w:rsid w:val="00B72E88"/>
    <w:rsid w:val="00B72FEB"/>
    <w:rsid w:val="00B83C0A"/>
    <w:rsid w:val="00B851FF"/>
    <w:rsid w:val="00B91BF4"/>
    <w:rsid w:val="00B96F5B"/>
    <w:rsid w:val="00BA037D"/>
    <w:rsid w:val="00BA063B"/>
    <w:rsid w:val="00BA0FAC"/>
    <w:rsid w:val="00BA1CF1"/>
    <w:rsid w:val="00BA31AD"/>
    <w:rsid w:val="00BA4077"/>
    <w:rsid w:val="00BC1257"/>
    <w:rsid w:val="00BC2BB2"/>
    <w:rsid w:val="00BC340F"/>
    <w:rsid w:val="00BC64B2"/>
    <w:rsid w:val="00BC69FA"/>
    <w:rsid w:val="00BD0172"/>
    <w:rsid w:val="00BD1689"/>
    <w:rsid w:val="00BD4063"/>
    <w:rsid w:val="00BD5054"/>
    <w:rsid w:val="00BD561B"/>
    <w:rsid w:val="00BE7462"/>
    <w:rsid w:val="00BF176D"/>
    <w:rsid w:val="00BF51DD"/>
    <w:rsid w:val="00BF594C"/>
    <w:rsid w:val="00BF7162"/>
    <w:rsid w:val="00BF7F6D"/>
    <w:rsid w:val="00C00774"/>
    <w:rsid w:val="00C01715"/>
    <w:rsid w:val="00C054D4"/>
    <w:rsid w:val="00C163A2"/>
    <w:rsid w:val="00C16729"/>
    <w:rsid w:val="00C2066D"/>
    <w:rsid w:val="00C25BF0"/>
    <w:rsid w:val="00C26417"/>
    <w:rsid w:val="00C304A2"/>
    <w:rsid w:val="00C34D9D"/>
    <w:rsid w:val="00C367F8"/>
    <w:rsid w:val="00C41BEF"/>
    <w:rsid w:val="00C43634"/>
    <w:rsid w:val="00C516F9"/>
    <w:rsid w:val="00C554EF"/>
    <w:rsid w:val="00C62DB1"/>
    <w:rsid w:val="00C636C4"/>
    <w:rsid w:val="00C81152"/>
    <w:rsid w:val="00C839BD"/>
    <w:rsid w:val="00C84E30"/>
    <w:rsid w:val="00C918E2"/>
    <w:rsid w:val="00C91FE1"/>
    <w:rsid w:val="00C9257A"/>
    <w:rsid w:val="00C97637"/>
    <w:rsid w:val="00C97F7B"/>
    <w:rsid w:val="00CA3CE5"/>
    <w:rsid w:val="00CA42F5"/>
    <w:rsid w:val="00CB35A5"/>
    <w:rsid w:val="00CB74DE"/>
    <w:rsid w:val="00CC335D"/>
    <w:rsid w:val="00CC6CB7"/>
    <w:rsid w:val="00CC75D1"/>
    <w:rsid w:val="00CC7F8F"/>
    <w:rsid w:val="00CD088D"/>
    <w:rsid w:val="00CD466C"/>
    <w:rsid w:val="00CE2483"/>
    <w:rsid w:val="00CE3804"/>
    <w:rsid w:val="00CE4CF1"/>
    <w:rsid w:val="00CE55BD"/>
    <w:rsid w:val="00CF1066"/>
    <w:rsid w:val="00D1531F"/>
    <w:rsid w:val="00D17187"/>
    <w:rsid w:val="00D23225"/>
    <w:rsid w:val="00D254B8"/>
    <w:rsid w:val="00D311A4"/>
    <w:rsid w:val="00D375D9"/>
    <w:rsid w:val="00D44A5B"/>
    <w:rsid w:val="00D60FFC"/>
    <w:rsid w:val="00D652C9"/>
    <w:rsid w:val="00D65C0C"/>
    <w:rsid w:val="00D67B26"/>
    <w:rsid w:val="00D7161D"/>
    <w:rsid w:val="00D749A7"/>
    <w:rsid w:val="00D74DDD"/>
    <w:rsid w:val="00D82F75"/>
    <w:rsid w:val="00D86A27"/>
    <w:rsid w:val="00D914D0"/>
    <w:rsid w:val="00D96042"/>
    <w:rsid w:val="00D97A7E"/>
    <w:rsid w:val="00DA5450"/>
    <w:rsid w:val="00DB0335"/>
    <w:rsid w:val="00DB1258"/>
    <w:rsid w:val="00DB31E2"/>
    <w:rsid w:val="00DB37AF"/>
    <w:rsid w:val="00DB5553"/>
    <w:rsid w:val="00DC1767"/>
    <w:rsid w:val="00DC199D"/>
    <w:rsid w:val="00DC434B"/>
    <w:rsid w:val="00DC7832"/>
    <w:rsid w:val="00DD008A"/>
    <w:rsid w:val="00DD02B7"/>
    <w:rsid w:val="00DD215E"/>
    <w:rsid w:val="00DD285A"/>
    <w:rsid w:val="00DD3262"/>
    <w:rsid w:val="00DD3A0E"/>
    <w:rsid w:val="00DD557A"/>
    <w:rsid w:val="00DD570F"/>
    <w:rsid w:val="00DD6805"/>
    <w:rsid w:val="00DE2711"/>
    <w:rsid w:val="00DE3262"/>
    <w:rsid w:val="00DE7577"/>
    <w:rsid w:val="00DF0544"/>
    <w:rsid w:val="00DF485E"/>
    <w:rsid w:val="00DF51B8"/>
    <w:rsid w:val="00E04A5D"/>
    <w:rsid w:val="00E07092"/>
    <w:rsid w:val="00E07D46"/>
    <w:rsid w:val="00E1018F"/>
    <w:rsid w:val="00E15668"/>
    <w:rsid w:val="00E15CBE"/>
    <w:rsid w:val="00E17CEA"/>
    <w:rsid w:val="00E22320"/>
    <w:rsid w:val="00E2556E"/>
    <w:rsid w:val="00E27C06"/>
    <w:rsid w:val="00E30BC5"/>
    <w:rsid w:val="00E3132B"/>
    <w:rsid w:val="00E330ED"/>
    <w:rsid w:val="00E33F6E"/>
    <w:rsid w:val="00E347B3"/>
    <w:rsid w:val="00E36368"/>
    <w:rsid w:val="00E4106B"/>
    <w:rsid w:val="00E43180"/>
    <w:rsid w:val="00E43B1C"/>
    <w:rsid w:val="00E45E8C"/>
    <w:rsid w:val="00E473B1"/>
    <w:rsid w:val="00E537B0"/>
    <w:rsid w:val="00E548E2"/>
    <w:rsid w:val="00E56FB4"/>
    <w:rsid w:val="00E601CF"/>
    <w:rsid w:val="00E608C1"/>
    <w:rsid w:val="00E609E4"/>
    <w:rsid w:val="00E64A99"/>
    <w:rsid w:val="00E707D1"/>
    <w:rsid w:val="00E74CDC"/>
    <w:rsid w:val="00E823D2"/>
    <w:rsid w:val="00E83322"/>
    <w:rsid w:val="00E91649"/>
    <w:rsid w:val="00E9485C"/>
    <w:rsid w:val="00E96B82"/>
    <w:rsid w:val="00E97CA7"/>
    <w:rsid w:val="00EA00CA"/>
    <w:rsid w:val="00EA0476"/>
    <w:rsid w:val="00EA12F2"/>
    <w:rsid w:val="00EA1816"/>
    <w:rsid w:val="00EA4642"/>
    <w:rsid w:val="00EA5C28"/>
    <w:rsid w:val="00EB1583"/>
    <w:rsid w:val="00EB470B"/>
    <w:rsid w:val="00ED217F"/>
    <w:rsid w:val="00ED5905"/>
    <w:rsid w:val="00EE4767"/>
    <w:rsid w:val="00EE7E56"/>
    <w:rsid w:val="00EF3208"/>
    <w:rsid w:val="00EF5E66"/>
    <w:rsid w:val="00F01742"/>
    <w:rsid w:val="00F04A2C"/>
    <w:rsid w:val="00F05F74"/>
    <w:rsid w:val="00F076C0"/>
    <w:rsid w:val="00F10A96"/>
    <w:rsid w:val="00F15AB5"/>
    <w:rsid w:val="00F24534"/>
    <w:rsid w:val="00F2700D"/>
    <w:rsid w:val="00F27F04"/>
    <w:rsid w:val="00F31BE0"/>
    <w:rsid w:val="00F42C98"/>
    <w:rsid w:val="00F542BD"/>
    <w:rsid w:val="00F560B3"/>
    <w:rsid w:val="00F5635A"/>
    <w:rsid w:val="00F57AD2"/>
    <w:rsid w:val="00F60A27"/>
    <w:rsid w:val="00F61FE4"/>
    <w:rsid w:val="00F6357B"/>
    <w:rsid w:val="00F6371A"/>
    <w:rsid w:val="00F64AE6"/>
    <w:rsid w:val="00F6564C"/>
    <w:rsid w:val="00F67F89"/>
    <w:rsid w:val="00F70054"/>
    <w:rsid w:val="00F73733"/>
    <w:rsid w:val="00F73A13"/>
    <w:rsid w:val="00F815D6"/>
    <w:rsid w:val="00F83D21"/>
    <w:rsid w:val="00F90F7B"/>
    <w:rsid w:val="00F92246"/>
    <w:rsid w:val="00F94FE0"/>
    <w:rsid w:val="00FA23EB"/>
    <w:rsid w:val="00FA282B"/>
    <w:rsid w:val="00FA42DB"/>
    <w:rsid w:val="00FA56ED"/>
    <w:rsid w:val="00FA6995"/>
    <w:rsid w:val="00FB426E"/>
    <w:rsid w:val="00FC44F0"/>
    <w:rsid w:val="00FC780B"/>
    <w:rsid w:val="00FD3E0D"/>
    <w:rsid w:val="00FD3EDB"/>
    <w:rsid w:val="00FE2F14"/>
    <w:rsid w:val="00FE3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1FD3"/>
  <w15:docId w15:val="{A95C9C95-3596-49F5-8675-6DDD8A82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7E0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0A22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A16548"/>
    <w:pPr>
      <w:keepNext/>
      <w:ind w:left="1440" w:hanging="1440"/>
      <w:jc w:val="center"/>
      <w:outlineLvl w:val="2"/>
    </w:pPr>
    <w:rPr>
      <w:b/>
      <w:bCs/>
    </w:rPr>
  </w:style>
  <w:style w:type="paragraph" w:styleId="Heading5">
    <w:name w:val="heading 5"/>
    <w:basedOn w:val="Normal"/>
    <w:next w:val="Normal"/>
    <w:link w:val="Heading5Char"/>
    <w:uiPriority w:val="9"/>
    <w:semiHidden/>
    <w:unhideWhenUsed/>
    <w:qFormat/>
    <w:rsid w:val="003316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26E"/>
    <w:pPr>
      <w:ind w:left="720"/>
      <w:contextualSpacing/>
    </w:pPr>
  </w:style>
  <w:style w:type="character" w:customStyle="1" w:styleId="Heading3Char">
    <w:name w:val="Heading 3 Char"/>
    <w:basedOn w:val="DefaultParagraphFont"/>
    <w:link w:val="Heading3"/>
    <w:uiPriority w:val="9"/>
    <w:rsid w:val="00A1654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90972"/>
    <w:rPr>
      <w:rFonts w:ascii="Tahoma" w:hAnsi="Tahoma" w:cs="Tahoma"/>
      <w:sz w:val="16"/>
      <w:szCs w:val="16"/>
    </w:rPr>
  </w:style>
  <w:style w:type="character" w:customStyle="1" w:styleId="BalloonTextChar">
    <w:name w:val="Balloon Text Char"/>
    <w:basedOn w:val="DefaultParagraphFont"/>
    <w:link w:val="BalloonText"/>
    <w:uiPriority w:val="99"/>
    <w:semiHidden/>
    <w:rsid w:val="00590972"/>
    <w:rPr>
      <w:rFonts w:ascii="Tahoma" w:eastAsia="Times New Roman" w:hAnsi="Tahoma" w:cs="Tahoma"/>
      <w:sz w:val="16"/>
      <w:szCs w:val="16"/>
    </w:rPr>
  </w:style>
  <w:style w:type="paragraph" w:styleId="Header">
    <w:name w:val="header"/>
    <w:basedOn w:val="Normal"/>
    <w:link w:val="HeaderChar"/>
    <w:uiPriority w:val="99"/>
    <w:unhideWhenUsed/>
    <w:rsid w:val="00590972"/>
    <w:pPr>
      <w:tabs>
        <w:tab w:val="center" w:pos="4680"/>
        <w:tab w:val="right" w:pos="9360"/>
      </w:tabs>
    </w:pPr>
  </w:style>
  <w:style w:type="character" w:customStyle="1" w:styleId="HeaderChar">
    <w:name w:val="Header Char"/>
    <w:basedOn w:val="DefaultParagraphFont"/>
    <w:link w:val="Header"/>
    <w:uiPriority w:val="99"/>
    <w:rsid w:val="005909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0972"/>
    <w:pPr>
      <w:tabs>
        <w:tab w:val="center" w:pos="4680"/>
        <w:tab w:val="right" w:pos="9360"/>
      </w:tabs>
    </w:pPr>
  </w:style>
  <w:style w:type="character" w:customStyle="1" w:styleId="FooterChar">
    <w:name w:val="Footer Char"/>
    <w:basedOn w:val="DefaultParagraphFont"/>
    <w:link w:val="Footer"/>
    <w:uiPriority w:val="99"/>
    <w:rsid w:val="00590972"/>
    <w:rPr>
      <w:rFonts w:ascii="Times New Roman" w:eastAsia="Times New Roman" w:hAnsi="Times New Roman" w:cs="Times New Roman"/>
      <w:sz w:val="24"/>
      <w:szCs w:val="24"/>
    </w:rPr>
  </w:style>
  <w:style w:type="table" w:styleId="TableGrid">
    <w:name w:val="Table Grid"/>
    <w:basedOn w:val="TableNormal"/>
    <w:uiPriority w:val="39"/>
    <w:rsid w:val="00E9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16AC0"/>
    <w:pPr>
      <w:spacing w:before="100" w:beforeAutospacing="1" w:after="100" w:afterAutospacing="1"/>
    </w:pPr>
  </w:style>
  <w:style w:type="paragraph" w:styleId="NoSpacing">
    <w:name w:val="No Spacing"/>
    <w:uiPriority w:val="1"/>
    <w:qFormat/>
    <w:rsid w:val="00320EB7"/>
    <w:pPr>
      <w:spacing w:after="0" w:line="240" w:lineRule="auto"/>
    </w:pPr>
    <w:rPr>
      <w:rFonts w:ascii="Times New Roman" w:eastAsia="Times New Roman" w:hAnsi="Times New Roman" w:cs="Times New Roman"/>
      <w:sz w:val="24"/>
      <w:szCs w:val="24"/>
    </w:rPr>
  </w:style>
  <w:style w:type="paragraph" w:customStyle="1" w:styleId="Default">
    <w:name w:val="Default"/>
    <w:rsid w:val="00802A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BF51DD"/>
    <w:rPr>
      <w:color w:val="0000FF"/>
      <w:u w:val="single"/>
    </w:rPr>
  </w:style>
  <w:style w:type="paragraph" w:styleId="BlockText">
    <w:name w:val="Block Text"/>
    <w:basedOn w:val="Normal"/>
    <w:semiHidden/>
    <w:rsid w:val="00BF51DD"/>
    <w:pPr>
      <w:tabs>
        <w:tab w:val="left" w:pos="0"/>
      </w:tabs>
      <w:spacing w:line="360" w:lineRule="auto"/>
      <w:ind w:left="1053" w:right="-90" w:hanging="120"/>
      <w:jc w:val="both"/>
    </w:pPr>
    <w:rPr>
      <w:rFonts w:ascii="Arial" w:hAnsi="Arial" w:cs="Arial"/>
      <w:bCs/>
    </w:rPr>
  </w:style>
  <w:style w:type="character" w:styleId="PageNumber">
    <w:name w:val="page number"/>
    <w:basedOn w:val="DefaultParagraphFont"/>
    <w:semiHidden/>
    <w:rsid w:val="00C839BD"/>
  </w:style>
  <w:style w:type="character" w:customStyle="1" w:styleId="Heading1Char">
    <w:name w:val="Heading 1 Char"/>
    <w:basedOn w:val="DefaultParagraphFont"/>
    <w:link w:val="Heading1"/>
    <w:uiPriority w:val="9"/>
    <w:rsid w:val="00367E08"/>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iPriority w:val="1"/>
    <w:qFormat/>
    <w:rsid w:val="00367E08"/>
    <w:pPr>
      <w:widowControl w:val="0"/>
      <w:autoSpaceDE w:val="0"/>
      <w:autoSpaceDN w:val="0"/>
    </w:pPr>
    <w:rPr>
      <w:sz w:val="22"/>
      <w:szCs w:val="22"/>
    </w:rPr>
  </w:style>
  <w:style w:type="character" w:customStyle="1" w:styleId="BodyTextChar">
    <w:name w:val="Body Text Char"/>
    <w:basedOn w:val="DefaultParagraphFont"/>
    <w:link w:val="BodyText"/>
    <w:uiPriority w:val="1"/>
    <w:rsid w:val="00367E08"/>
    <w:rPr>
      <w:rFonts w:ascii="Times New Roman" w:eastAsia="Times New Roman" w:hAnsi="Times New Roman" w:cs="Times New Roman"/>
    </w:rPr>
  </w:style>
  <w:style w:type="paragraph" w:customStyle="1" w:styleId="TableParagraph">
    <w:name w:val="Table Paragraph"/>
    <w:basedOn w:val="Normal"/>
    <w:uiPriority w:val="1"/>
    <w:qFormat/>
    <w:rsid w:val="00367E08"/>
    <w:pPr>
      <w:widowControl w:val="0"/>
      <w:autoSpaceDE w:val="0"/>
      <w:autoSpaceDN w:val="0"/>
    </w:pPr>
    <w:rPr>
      <w:sz w:val="22"/>
      <w:szCs w:val="22"/>
    </w:rPr>
  </w:style>
  <w:style w:type="character" w:customStyle="1" w:styleId="Heading2Char">
    <w:name w:val="Heading 2 Char"/>
    <w:basedOn w:val="DefaultParagraphFont"/>
    <w:link w:val="Heading2"/>
    <w:uiPriority w:val="9"/>
    <w:rsid w:val="000A228B"/>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0A228B"/>
    <w:pPr>
      <w:widowControl w:val="0"/>
      <w:autoSpaceDE w:val="0"/>
      <w:autoSpaceDN w:val="0"/>
      <w:spacing w:before="263"/>
      <w:ind w:left="2923" w:right="3282" w:firstLine="424"/>
    </w:pPr>
    <w:rPr>
      <w:b/>
      <w:bCs/>
      <w:sz w:val="32"/>
      <w:szCs w:val="32"/>
    </w:rPr>
  </w:style>
  <w:style w:type="character" w:customStyle="1" w:styleId="TitleChar">
    <w:name w:val="Title Char"/>
    <w:basedOn w:val="DefaultParagraphFont"/>
    <w:link w:val="Title"/>
    <w:uiPriority w:val="10"/>
    <w:rsid w:val="000A228B"/>
    <w:rPr>
      <w:rFonts w:ascii="Times New Roman" w:eastAsia="Times New Roman" w:hAnsi="Times New Roman" w:cs="Times New Roman"/>
      <w:b/>
      <w:bCs/>
      <w:sz w:val="32"/>
      <w:szCs w:val="32"/>
    </w:rPr>
  </w:style>
  <w:style w:type="character" w:styleId="Strong">
    <w:name w:val="Strong"/>
    <w:basedOn w:val="DefaultParagraphFont"/>
    <w:uiPriority w:val="22"/>
    <w:qFormat/>
    <w:rsid w:val="00685DB8"/>
    <w:rPr>
      <w:b/>
      <w:bCs/>
    </w:rPr>
  </w:style>
  <w:style w:type="character" w:styleId="PlaceholderText">
    <w:name w:val="Placeholder Text"/>
    <w:basedOn w:val="DefaultParagraphFont"/>
    <w:uiPriority w:val="99"/>
    <w:semiHidden/>
    <w:rsid w:val="005B126D"/>
    <w:rPr>
      <w:color w:val="808080"/>
    </w:rPr>
  </w:style>
  <w:style w:type="character" w:customStyle="1" w:styleId="Heading5Char">
    <w:name w:val="Heading 5 Char"/>
    <w:basedOn w:val="DefaultParagraphFont"/>
    <w:link w:val="Heading5"/>
    <w:uiPriority w:val="9"/>
    <w:semiHidden/>
    <w:rsid w:val="0033167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5291">
      <w:bodyDiv w:val="1"/>
      <w:marLeft w:val="0"/>
      <w:marRight w:val="0"/>
      <w:marTop w:val="0"/>
      <w:marBottom w:val="0"/>
      <w:divBdr>
        <w:top w:val="none" w:sz="0" w:space="0" w:color="auto"/>
        <w:left w:val="none" w:sz="0" w:space="0" w:color="auto"/>
        <w:bottom w:val="none" w:sz="0" w:space="0" w:color="auto"/>
        <w:right w:val="none" w:sz="0" w:space="0" w:color="auto"/>
      </w:divBdr>
      <w:divsChild>
        <w:div w:id="1520778261">
          <w:marLeft w:val="0"/>
          <w:marRight w:val="0"/>
          <w:marTop w:val="0"/>
          <w:marBottom w:val="0"/>
          <w:divBdr>
            <w:top w:val="none" w:sz="0" w:space="0" w:color="auto"/>
            <w:left w:val="none" w:sz="0" w:space="0" w:color="auto"/>
            <w:bottom w:val="none" w:sz="0" w:space="0" w:color="auto"/>
            <w:right w:val="none" w:sz="0" w:space="0" w:color="auto"/>
          </w:divBdr>
        </w:div>
      </w:divsChild>
    </w:div>
    <w:div w:id="79108953">
      <w:bodyDiv w:val="1"/>
      <w:marLeft w:val="0"/>
      <w:marRight w:val="0"/>
      <w:marTop w:val="0"/>
      <w:marBottom w:val="0"/>
      <w:divBdr>
        <w:top w:val="none" w:sz="0" w:space="0" w:color="auto"/>
        <w:left w:val="none" w:sz="0" w:space="0" w:color="auto"/>
        <w:bottom w:val="none" w:sz="0" w:space="0" w:color="auto"/>
        <w:right w:val="none" w:sz="0" w:space="0" w:color="auto"/>
      </w:divBdr>
    </w:div>
    <w:div w:id="101150511">
      <w:bodyDiv w:val="1"/>
      <w:marLeft w:val="0"/>
      <w:marRight w:val="0"/>
      <w:marTop w:val="0"/>
      <w:marBottom w:val="0"/>
      <w:divBdr>
        <w:top w:val="none" w:sz="0" w:space="0" w:color="auto"/>
        <w:left w:val="none" w:sz="0" w:space="0" w:color="auto"/>
        <w:bottom w:val="none" w:sz="0" w:space="0" w:color="auto"/>
        <w:right w:val="none" w:sz="0" w:space="0" w:color="auto"/>
      </w:divBdr>
    </w:div>
    <w:div w:id="254942707">
      <w:bodyDiv w:val="1"/>
      <w:marLeft w:val="0"/>
      <w:marRight w:val="0"/>
      <w:marTop w:val="0"/>
      <w:marBottom w:val="0"/>
      <w:divBdr>
        <w:top w:val="none" w:sz="0" w:space="0" w:color="auto"/>
        <w:left w:val="none" w:sz="0" w:space="0" w:color="auto"/>
        <w:bottom w:val="none" w:sz="0" w:space="0" w:color="auto"/>
        <w:right w:val="none" w:sz="0" w:space="0" w:color="auto"/>
      </w:divBdr>
      <w:divsChild>
        <w:div w:id="514344554">
          <w:marLeft w:val="0"/>
          <w:marRight w:val="0"/>
          <w:marTop w:val="0"/>
          <w:marBottom w:val="225"/>
          <w:divBdr>
            <w:top w:val="none" w:sz="0" w:space="0" w:color="auto"/>
            <w:left w:val="none" w:sz="0" w:space="0" w:color="auto"/>
            <w:bottom w:val="none" w:sz="0" w:space="0" w:color="auto"/>
            <w:right w:val="none" w:sz="0" w:space="0" w:color="auto"/>
          </w:divBdr>
        </w:div>
      </w:divsChild>
    </w:div>
    <w:div w:id="275262350">
      <w:bodyDiv w:val="1"/>
      <w:marLeft w:val="0"/>
      <w:marRight w:val="0"/>
      <w:marTop w:val="0"/>
      <w:marBottom w:val="0"/>
      <w:divBdr>
        <w:top w:val="none" w:sz="0" w:space="0" w:color="auto"/>
        <w:left w:val="none" w:sz="0" w:space="0" w:color="auto"/>
        <w:bottom w:val="none" w:sz="0" w:space="0" w:color="auto"/>
        <w:right w:val="none" w:sz="0" w:space="0" w:color="auto"/>
      </w:divBdr>
      <w:divsChild>
        <w:div w:id="1694257914">
          <w:marLeft w:val="0"/>
          <w:marRight w:val="0"/>
          <w:marTop w:val="0"/>
          <w:marBottom w:val="225"/>
          <w:divBdr>
            <w:top w:val="none" w:sz="0" w:space="0" w:color="auto"/>
            <w:left w:val="none" w:sz="0" w:space="0" w:color="auto"/>
            <w:bottom w:val="none" w:sz="0" w:space="0" w:color="auto"/>
            <w:right w:val="none" w:sz="0" w:space="0" w:color="auto"/>
          </w:divBdr>
        </w:div>
      </w:divsChild>
    </w:div>
    <w:div w:id="509611248">
      <w:bodyDiv w:val="1"/>
      <w:marLeft w:val="0"/>
      <w:marRight w:val="0"/>
      <w:marTop w:val="0"/>
      <w:marBottom w:val="0"/>
      <w:divBdr>
        <w:top w:val="none" w:sz="0" w:space="0" w:color="auto"/>
        <w:left w:val="none" w:sz="0" w:space="0" w:color="auto"/>
        <w:bottom w:val="none" w:sz="0" w:space="0" w:color="auto"/>
        <w:right w:val="none" w:sz="0" w:space="0" w:color="auto"/>
      </w:divBdr>
    </w:div>
    <w:div w:id="914389807">
      <w:bodyDiv w:val="1"/>
      <w:marLeft w:val="0"/>
      <w:marRight w:val="0"/>
      <w:marTop w:val="0"/>
      <w:marBottom w:val="0"/>
      <w:divBdr>
        <w:top w:val="none" w:sz="0" w:space="0" w:color="auto"/>
        <w:left w:val="none" w:sz="0" w:space="0" w:color="auto"/>
        <w:bottom w:val="none" w:sz="0" w:space="0" w:color="auto"/>
        <w:right w:val="none" w:sz="0" w:space="0" w:color="auto"/>
      </w:divBdr>
      <w:divsChild>
        <w:div w:id="1041170930">
          <w:marLeft w:val="0"/>
          <w:marRight w:val="0"/>
          <w:marTop w:val="0"/>
          <w:marBottom w:val="0"/>
          <w:divBdr>
            <w:top w:val="none" w:sz="0" w:space="0" w:color="auto"/>
            <w:left w:val="none" w:sz="0" w:space="0" w:color="auto"/>
            <w:bottom w:val="none" w:sz="0" w:space="0" w:color="auto"/>
            <w:right w:val="none" w:sz="0" w:space="0" w:color="auto"/>
          </w:divBdr>
        </w:div>
      </w:divsChild>
    </w:div>
    <w:div w:id="1212767060">
      <w:bodyDiv w:val="1"/>
      <w:marLeft w:val="0"/>
      <w:marRight w:val="0"/>
      <w:marTop w:val="0"/>
      <w:marBottom w:val="0"/>
      <w:divBdr>
        <w:top w:val="none" w:sz="0" w:space="0" w:color="auto"/>
        <w:left w:val="none" w:sz="0" w:space="0" w:color="auto"/>
        <w:bottom w:val="none" w:sz="0" w:space="0" w:color="auto"/>
        <w:right w:val="none" w:sz="0" w:space="0" w:color="auto"/>
      </w:divBdr>
    </w:div>
    <w:div w:id="1343623422">
      <w:bodyDiv w:val="1"/>
      <w:marLeft w:val="0"/>
      <w:marRight w:val="0"/>
      <w:marTop w:val="0"/>
      <w:marBottom w:val="0"/>
      <w:divBdr>
        <w:top w:val="none" w:sz="0" w:space="0" w:color="auto"/>
        <w:left w:val="none" w:sz="0" w:space="0" w:color="auto"/>
        <w:bottom w:val="none" w:sz="0" w:space="0" w:color="auto"/>
        <w:right w:val="none" w:sz="0" w:space="0" w:color="auto"/>
      </w:divBdr>
      <w:divsChild>
        <w:div w:id="141585551">
          <w:marLeft w:val="0"/>
          <w:marRight w:val="0"/>
          <w:marTop w:val="0"/>
          <w:marBottom w:val="0"/>
          <w:divBdr>
            <w:top w:val="none" w:sz="0" w:space="0" w:color="auto"/>
            <w:left w:val="none" w:sz="0" w:space="0" w:color="auto"/>
            <w:bottom w:val="none" w:sz="0" w:space="0" w:color="auto"/>
            <w:right w:val="none" w:sz="0" w:space="0" w:color="auto"/>
          </w:divBdr>
        </w:div>
      </w:divsChild>
    </w:div>
    <w:div w:id="1396859857">
      <w:bodyDiv w:val="1"/>
      <w:marLeft w:val="0"/>
      <w:marRight w:val="0"/>
      <w:marTop w:val="0"/>
      <w:marBottom w:val="0"/>
      <w:divBdr>
        <w:top w:val="none" w:sz="0" w:space="0" w:color="auto"/>
        <w:left w:val="none" w:sz="0" w:space="0" w:color="auto"/>
        <w:bottom w:val="none" w:sz="0" w:space="0" w:color="auto"/>
        <w:right w:val="none" w:sz="0" w:space="0" w:color="auto"/>
      </w:divBdr>
    </w:div>
    <w:div w:id="1933120760">
      <w:bodyDiv w:val="1"/>
      <w:marLeft w:val="0"/>
      <w:marRight w:val="0"/>
      <w:marTop w:val="0"/>
      <w:marBottom w:val="0"/>
      <w:divBdr>
        <w:top w:val="none" w:sz="0" w:space="0" w:color="auto"/>
        <w:left w:val="none" w:sz="0" w:space="0" w:color="auto"/>
        <w:bottom w:val="none" w:sz="0" w:space="0" w:color="auto"/>
        <w:right w:val="none" w:sz="0" w:space="0" w:color="auto"/>
      </w:divBdr>
      <w:divsChild>
        <w:div w:id="688069744">
          <w:marLeft w:val="0"/>
          <w:marRight w:val="0"/>
          <w:marTop w:val="0"/>
          <w:marBottom w:val="0"/>
          <w:divBdr>
            <w:top w:val="none" w:sz="0" w:space="0" w:color="auto"/>
            <w:left w:val="none" w:sz="0" w:space="0" w:color="auto"/>
            <w:bottom w:val="none" w:sz="0" w:space="0" w:color="auto"/>
            <w:right w:val="none" w:sz="0" w:space="0" w:color="auto"/>
          </w:divBdr>
        </w:div>
      </w:divsChild>
    </w:div>
    <w:div w:id="1960642511">
      <w:bodyDiv w:val="1"/>
      <w:marLeft w:val="0"/>
      <w:marRight w:val="0"/>
      <w:marTop w:val="0"/>
      <w:marBottom w:val="0"/>
      <w:divBdr>
        <w:top w:val="none" w:sz="0" w:space="0" w:color="auto"/>
        <w:left w:val="none" w:sz="0" w:space="0" w:color="auto"/>
        <w:bottom w:val="none" w:sz="0" w:space="0" w:color="auto"/>
        <w:right w:val="none" w:sz="0" w:space="0" w:color="auto"/>
      </w:divBdr>
    </w:div>
    <w:div w:id="2126921102">
      <w:bodyDiv w:val="1"/>
      <w:marLeft w:val="0"/>
      <w:marRight w:val="0"/>
      <w:marTop w:val="0"/>
      <w:marBottom w:val="0"/>
      <w:divBdr>
        <w:top w:val="none" w:sz="0" w:space="0" w:color="auto"/>
        <w:left w:val="none" w:sz="0" w:space="0" w:color="auto"/>
        <w:bottom w:val="none" w:sz="0" w:space="0" w:color="auto"/>
        <w:right w:val="none" w:sz="0" w:space="0" w:color="auto"/>
      </w:divBdr>
      <w:divsChild>
        <w:div w:id="116073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7.png"/><Relationship Id="rId279" Type="http://schemas.openxmlformats.org/officeDocument/2006/relationships/image" Target="media/image269.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38.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0.png"/><Relationship Id="rId291" Type="http://schemas.openxmlformats.org/officeDocument/2006/relationships/image" Target="media/image27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eader" Target="header1.xml"/><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image" Target="media/image280.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19.png"/><Relationship Id="rId240" Type="http://schemas.openxmlformats.org/officeDocument/2006/relationships/image" Target="media/image230.png"/><Relationship Id="rId261" Type="http://schemas.openxmlformats.org/officeDocument/2006/relationships/image" Target="media/image251.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footer" Target="footer2.xml"/><Relationship Id="rId230" Type="http://schemas.openxmlformats.org/officeDocument/2006/relationships/image" Target="media/image220.png"/><Relationship Id="rId251" Type="http://schemas.openxmlformats.org/officeDocument/2006/relationships/image" Target="media/image241.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2.png"/><Relationship Id="rId293" Type="http://schemas.openxmlformats.org/officeDocument/2006/relationships/image" Target="media/image28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2.png"/><Relationship Id="rId283" Type="http://schemas.openxmlformats.org/officeDocument/2006/relationships/image" Target="media/image273.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emf"/><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header" Target="header3.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5.png"/><Relationship Id="rId296" Type="http://schemas.openxmlformats.org/officeDocument/2006/relationships/footer" Target="footer4.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5.png"/><Relationship Id="rId286" Type="http://schemas.openxmlformats.org/officeDocument/2006/relationships/image" Target="media/image276.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5.png"/><Relationship Id="rId276" Type="http://schemas.openxmlformats.org/officeDocument/2006/relationships/image" Target="media/image266.emf"/><Relationship Id="rId297" Type="http://schemas.openxmlformats.org/officeDocument/2006/relationships/fontTable" Target="fontTable.xm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theme" Target="theme/theme1.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header" Target="header2.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7.png"/><Relationship Id="rId107" Type="http://schemas.openxmlformats.org/officeDocument/2006/relationships/image" Target="media/image99.png"/><Relationship Id="rId289" Type="http://schemas.openxmlformats.org/officeDocument/2006/relationships/footer" Target="footer3.xml"/><Relationship Id="rId11" Type="http://schemas.openxmlformats.org/officeDocument/2006/relationships/footer" Target="footer1.xml"/><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48.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7.png"/><Relationship Id="rId269" Type="http://schemas.openxmlformats.org/officeDocument/2006/relationships/image" Target="media/image259.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928D-F4AC-4BB5-AFC1-905C3423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CA Lab Manual</vt:lpstr>
    </vt:vector>
  </TitlesOfParts>
  <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 Lab Manual</dc:title>
  <dc:creator>admin</dc:creator>
  <cp:lastModifiedBy>bikki pavan</cp:lastModifiedBy>
  <cp:revision>8</cp:revision>
  <cp:lastPrinted>2018-01-05T05:21:00Z</cp:lastPrinted>
  <dcterms:created xsi:type="dcterms:W3CDTF">2020-10-15T07:25:00Z</dcterms:created>
  <dcterms:modified xsi:type="dcterms:W3CDTF">2021-02-16T11:10:00Z</dcterms:modified>
</cp:coreProperties>
</file>